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350E99">
      <w:pPr>
        <w:jc w:val="center"/>
        <w:rPr>
          <w:rtl/>
          <w:lang w:bidi="fa-IR"/>
        </w:rPr>
      </w:pPr>
      <w:bookmarkStart w:id="0" w:name="_GoBack"/>
      <w:bookmarkEnd w:id="0"/>
    </w:p>
    <w:p w:rsidR="00AE448C" w:rsidRDefault="00AE448C" w:rsidP="00350E99">
      <w:pPr>
        <w:jc w:val="center"/>
        <w:rPr>
          <w:rtl/>
          <w:lang w:bidi="fa-IR"/>
        </w:rPr>
      </w:pPr>
    </w:p>
    <w:p w:rsidR="00AE448C" w:rsidRDefault="00AE448C" w:rsidP="00350E99">
      <w:pPr>
        <w:jc w:val="center"/>
        <w:rPr>
          <w:rtl/>
          <w:lang w:bidi="fa-IR"/>
        </w:rPr>
      </w:pPr>
    </w:p>
    <w:p w:rsidR="00AE448C" w:rsidRPr="00EE5E95" w:rsidRDefault="00526555" w:rsidP="00350E99">
      <w:pPr>
        <w:jc w:val="center"/>
        <w:rPr>
          <w:rFonts w:ascii="IRTitr" w:hAnsi="IRTitr" w:cs="IRTitr"/>
          <w:sz w:val="64"/>
          <w:szCs w:val="64"/>
          <w:rtl/>
          <w:lang w:bidi="fa-IR"/>
        </w:rPr>
      </w:pPr>
      <w:r w:rsidRPr="00EE5E95">
        <w:rPr>
          <w:rFonts w:ascii="IRTitr" w:hAnsi="IRTitr" w:cs="IRTitr"/>
          <w:sz w:val="64"/>
          <w:szCs w:val="64"/>
          <w:rtl/>
          <w:lang w:bidi="fa-IR"/>
        </w:rPr>
        <w:t>مجموعه</w:t>
      </w:r>
    </w:p>
    <w:p w:rsidR="00526555" w:rsidRPr="00EE5E95" w:rsidRDefault="00526555" w:rsidP="00350E99">
      <w:pPr>
        <w:jc w:val="center"/>
        <w:rPr>
          <w:rFonts w:ascii="mylotus" w:hAnsi="mylotus" w:cs="B Titr"/>
          <w:sz w:val="76"/>
          <w:szCs w:val="76"/>
          <w:rtl/>
          <w:lang w:bidi="fa-IR"/>
        </w:rPr>
      </w:pPr>
      <w:r w:rsidRPr="00EE5E95">
        <w:rPr>
          <w:rFonts w:ascii="IRTitr" w:hAnsi="IRTitr" w:cs="IRTitr"/>
          <w:sz w:val="64"/>
          <w:szCs w:val="64"/>
          <w:rtl/>
          <w:lang w:bidi="fa-IR"/>
        </w:rPr>
        <w:t>مبدأ و معاد</w:t>
      </w:r>
    </w:p>
    <w:p w:rsidR="00526555" w:rsidRPr="00526555" w:rsidRDefault="00526555" w:rsidP="00350E99">
      <w:pPr>
        <w:jc w:val="center"/>
        <w:rPr>
          <w:rFonts w:ascii="mylotus" w:hAnsi="mylotus" w:cs="mylotus"/>
          <w:b/>
          <w:bCs/>
          <w:sz w:val="14"/>
          <w:szCs w:val="14"/>
          <w:rtl/>
          <w:lang w:bidi="fa-IR"/>
        </w:rPr>
      </w:pPr>
    </w:p>
    <w:p w:rsidR="00AE448C" w:rsidRPr="00872EF4" w:rsidRDefault="00526555" w:rsidP="00350E99">
      <w:pPr>
        <w:jc w:val="center"/>
        <w:rPr>
          <w:rFonts w:ascii="IRLotus" w:hAnsi="IRLotus" w:cs="IRLotus"/>
          <w:b/>
          <w:bCs/>
          <w:sz w:val="44"/>
          <w:szCs w:val="44"/>
          <w:rtl/>
          <w:lang w:bidi="fa-IR"/>
        </w:rPr>
      </w:pPr>
      <w:r w:rsidRPr="00872EF4">
        <w:rPr>
          <w:rFonts w:ascii="IRLotus" w:hAnsi="IRLotus" w:cs="IRLotus"/>
          <w:b/>
          <w:bCs/>
          <w:sz w:val="38"/>
          <w:szCs w:val="38"/>
          <w:rtl/>
          <w:lang w:bidi="fa-IR"/>
        </w:rPr>
        <w:t>(همراه با كفايت الإسلام، نماز پنج وقت و آداب وضو)</w:t>
      </w: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lang w:bidi="fa-IR"/>
        </w:rPr>
      </w:pPr>
    </w:p>
    <w:p w:rsidR="00872EF4" w:rsidRDefault="00872EF4" w:rsidP="00AE448C">
      <w:pPr>
        <w:pStyle w:val="StyleComplexBLotus12ptJustifiedFirstline05cm"/>
        <w:spacing w:line="240" w:lineRule="auto"/>
        <w:ind w:firstLine="0"/>
        <w:jc w:val="center"/>
        <w:rPr>
          <w:rFonts w:ascii="Times New Roman" w:hAnsi="Times New Roman" w:cs="B Yagut"/>
          <w:b/>
          <w:bCs/>
          <w:sz w:val="32"/>
          <w:szCs w:val="32"/>
          <w:rtl/>
        </w:rPr>
      </w:pPr>
    </w:p>
    <w:p w:rsidR="00872EF4" w:rsidRDefault="00872EF4" w:rsidP="00AE448C">
      <w:pPr>
        <w:pStyle w:val="StyleComplexBLotus12ptJustifiedFirstline05cm"/>
        <w:spacing w:line="240" w:lineRule="auto"/>
        <w:ind w:firstLine="0"/>
        <w:jc w:val="center"/>
        <w:rPr>
          <w:rFonts w:ascii="Times New Roman" w:hAnsi="Times New Roman" w:cs="B Yagut"/>
          <w:b/>
          <w:bCs/>
          <w:sz w:val="32"/>
          <w:szCs w:val="32"/>
          <w:rtl/>
        </w:rPr>
      </w:pPr>
    </w:p>
    <w:p w:rsidR="00AE448C" w:rsidRPr="00872EF4"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872EF4">
        <w:rPr>
          <w:rFonts w:ascii="IRYakout" w:hAnsi="IRYakout" w:cs="IRYakout"/>
          <w:b/>
          <w:bCs/>
          <w:sz w:val="32"/>
          <w:szCs w:val="32"/>
          <w:rtl/>
          <w:lang w:bidi="fa-IR"/>
        </w:rPr>
        <w:t>تأل</w:t>
      </w:r>
      <w:r w:rsidRPr="00872EF4">
        <w:rPr>
          <w:rFonts w:ascii="IRYakout" w:hAnsi="IRYakout" w:cs="IRYakout"/>
          <w:b/>
          <w:bCs/>
          <w:sz w:val="32"/>
          <w:szCs w:val="32"/>
          <w:rtl/>
        </w:rPr>
        <w:t>ي</w:t>
      </w:r>
      <w:r w:rsidRPr="00872EF4">
        <w:rPr>
          <w:rFonts w:ascii="IRYakout" w:hAnsi="IRYakout" w:cs="IRYakout"/>
          <w:b/>
          <w:bCs/>
          <w:sz w:val="32"/>
          <w:szCs w:val="32"/>
          <w:rtl/>
          <w:lang w:bidi="fa-IR"/>
        </w:rPr>
        <w:t xml:space="preserve">ف: </w:t>
      </w:r>
    </w:p>
    <w:p w:rsidR="00AE448C" w:rsidRPr="00872EF4" w:rsidRDefault="00EE5E95" w:rsidP="00EE5E95">
      <w:pPr>
        <w:jc w:val="center"/>
        <w:rPr>
          <w:rFonts w:ascii="IRYakout" w:hAnsi="IRYakout" w:cs="IRYakout"/>
          <w:b/>
          <w:bCs/>
          <w:sz w:val="32"/>
          <w:szCs w:val="32"/>
          <w:rtl/>
          <w:lang w:bidi="fa-IR"/>
        </w:rPr>
      </w:pPr>
      <w:r w:rsidRPr="00EE5E95">
        <w:rPr>
          <w:rFonts w:ascii="IRYakout" w:hAnsi="IRYakout" w:cs="IRYakout"/>
          <w:b/>
          <w:bCs/>
          <w:sz w:val="36"/>
          <w:szCs w:val="36"/>
          <w:rtl/>
          <w:lang w:bidi="fa-IR"/>
        </w:rPr>
        <w:t>ول</w:t>
      </w:r>
      <w:r>
        <w:rPr>
          <w:rFonts w:ascii="IRYakout" w:hAnsi="IRYakout" w:cs="IRYakout" w:hint="cs"/>
          <w:b/>
          <w:bCs/>
          <w:sz w:val="36"/>
          <w:szCs w:val="36"/>
          <w:rtl/>
          <w:lang w:bidi="fa-IR"/>
        </w:rPr>
        <w:t xml:space="preserve">ی </w:t>
      </w:r>
      <w:r w:rsidRPr="00EE5E95">
        <w:rPr>
          <w:rFonts w:ascii="IRYakout" w:hAnsi="IRYakout" w:cs="IRYakout" w:hint="eastAsia"/>
          <w:b/>
          <w:bCs/>
          <w:sz w:val="36"/>
          <w:szCs w:val="36"/>
          <w:rtl/>
          <w:lang w:bidi="fa-IR"/>
        </w:rPr>
        <w:t>الله</w:t>
      </w:r>
      <w:r w:rsidRPr="00EE5E95">
        <w:rPr>
          <w:rFonts w:ascii="IRYakout" w:hAnsi="IRYakout" w:cs="IRYakout"/>
          <w:b/>
          <w:bCs/>
          <w:sz w:val="36"/>
          <w:szCs w:val="36"/>
          <w:rtl/>
          <w:lang w:bidi="fa-IR"/>
        </w:rPr>
        <w:t xml:space="preserve"> محدث</w:t>
      </w:r>
      <w:r>
        <w:rPr>
          <w:rFonts w:ascii="IRYakout" w:hAnsi="IRYakout" w:cs="IRYakout" w:hint="cs"/>
          <w:b/>
          <w:bCs/>
          <w:sz w:val="36"/>
          <w:szCs w:val="36"/>
          <w:rtl/>
          <w:lang w:bidi="fa-IR"/>
        </w:rPr>
        <w:t xml:space="preserve"> </w:t>
      </w:r>
      <w:r w:rsidRPr="00EE5E95">
        <w:rPr>
          <w:rFonts w:ascii="IRYakout" w:hAnsi="IRYakout" w:cs="IRYakout"/>
          <w:b/>
          <w:bCs/>
          <w:sz w:val="36"/>
          <w:szCs w:val="36"/>
          <w:rtl/>
          <w:lang w:bidi="fa-IR"/>
        </w:rPr>
        <w:t>دهلو</w:t>
      </w:r>
      <w:r w:rsidRPr="00EE5E95">
        <w:rPr>
          <w:rFonts w:ascii="IRYakout" w:hAnsi="IRYakout" w:cs="IRYakout" w:hint="cs"/>
          <w:b/>
          <w:bCs/>
          <w:sz w:val="36"/>
          <w:szCs w:val="36"/>
          <w:rtl/>
          <w:lang w:bidi="fa-IR"/>
        </w:rPr>
        <w:t>ی</w:t>
      </w:r>
    </w:p>
    <w:p w:rsidR="00AE448C" w:rsidRPr="00872EF4" w:rsidRDefault="00AE448C" w:rsidP="00AE448C">
      <w:pPr>
        <w:jc w:val="center"/>
        <w:rPr>
          <w:rFonts w:ascii="IRYakout" w:hAnsi="IRYakout" w:cs="IRYakout"/>
          <w:b/>
          <w:bCs/>
          <w:sz w:val="32"/>
          <w:szCs w:val="32"/>
          <w:rtl/>
          <w:lang w:bidi="fa-IR"/>
        </w:rPr>
      </w:pPr>
    </w:p>
    <w:p w:rsidR="00AE448C" w:rsidRPr="00526555" w:rsidRDefault="00526555" w:rsidP="00526555">
      <w:pPr>
        <w:jc w:val="center"/>
        <w:rPr>
          <w:rFonts w:cs="B Yagut"/>
          <w:b/>
          <w:bCs/>
          <w:sz w:val="32"/>
          <w:szCs w:val="32"/>
          <w:rtl/>
          <w:lang w:bidi="fa-IR"/>
        </w:rPr>
      </w:pPr>
      <w:r w:rsidRPr="00872EF4">
        <w:rPr>
          <w:rFonts w:ascii="IRYakout" w:hAnsi="IRYakout" w:cs="IRYakout"/>
          <w:b/>
          <w:bCs/>
          <w:sz w:val="32"/>
          <w:szCs w:val="32"/>
          <w:rtl/>
          <w:lang w:bidi="fa-IR"/>
        </w:rPr>
        <w:t>بر اساس فقه شافعی</w:t>
      </w:r>
    </w:p>
    <w:p w:rsidR="00AE448C" w:rsidRPr="00AE448C" w:rsidRDefault="00AE448C" w:rsidP="00350E99">
      <w:pPr>
        <w:jc w:val="center"/>
        <w:rPr>
          <w:rFonts w:ascii="mylotus" w:hAnsi="mylotus" w:cs="mylotus"/>
          <w:b/>
          <w:bCs/>
          <w:sz w:val="54"/>
          <w:szCs w:val="54"/>
          <w:rtl/>
          <w:lang w:bidi="fa-IR"/>
        </w:rPr>
      </w:pPr>
    </w:p>
    <w:p w:rsidR="00EB0368" w:rsidRPr="00C92EAA" w:rsidRDefault="00EB0368" w:rsidP="00FF4809">
      <w:pPr>
        <w:rPr>
          <w:sz w:val="24"/>
          <w:szCs w:val="24"/>
          <w:rtl/>
          <w:lang w:bidi="fa-IR"/>
        </w:rPr>
        <w:sectPr w:rsidR="00EB0368" w:rsidRPr="00C92EAA" w:rsidSect="00872EF4">
          <w:headerReference w:type="even" r:id="rId9"/>
          <w:headerReference w:type="default" r:id="rId10"/>
          <w:footerReference w:type="even" r:id="rId11"/>
          <w:footerReference w:type="default" r:id="rId12"/>
          <w:headerReference w:type="first" r:id="rId13"/>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84092F" w:rsidRPr="00F23511" w:rsidRDefault="0084092F" w:rsidP="0084092F">
      <w:pPr>
        <w:rPr>
          <w:rFonts w:cs="IRNazanin"/>
          <w:b/>
          <w:bCs/>
          <w:sz w:val="2"/>
          <w:szCs w:val="2"/>
          <w:rtl/>
          <w:lang w:bidi="fa-IR"/>
        </w:rPr>
      </w:pPr>
    </w:p>
    <w:p w:rsidR="00492040" w:rsidRPr="00D54821" w:rsidRDefault="00492040" w:rsidP="00D54821">
      <w:pPr>
        <w:pStyle w:val="a5"/>
        <w:rPr>
          <w:sz w:val="2"/>
          <w:szCs w:val="2"/>
          <w:rtl/>
        </w:r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729"/>
        <w:gridCol w:w="465"/>
        <w:gridCol w:w="1217"/>
        <w:gridCol w:w="1809"/>
      </w:tblGrid>
      <w:tr w:rsidR="0038550E" w:rsidRPr="0038550E" w:rsidTr="0038550E">
        <w:trPr>
          <w:jc w:val="center"/>
        </w:trPr>
        <w:tc>
          <w:tcPr>
            <w:tcW w:w="1730" w:type="pct"/>
            <w:vAlign w:val="center"/>
          </w:tcPr>
          <w:p w:rsidR="0038550E" w:rsidRPr="0038550E" w:rsidRDefault="0038550E" w:rsidP="0038550E">
            <w:pPr>
              <w:jc w:val="both"/>
              <w:rPr>
                <w:rFonts w:ascii="IRMitra" w:hAnsi="IRMitra" w:cs="IRMitra"/>
                <w:b/>
                <w:bCs/>
                <w:color w:val="FF0000"/>
                <w:sz w:val="25"/>
                <w:szCs w:val="25"/>
                <w:rtl/>
              </w:rPr>
            </w:pPr>
            <w:r w:rsidRPr="0038550E">
              <w:rPr>
                <w:rFonts w:ascii="IRMitra" w:hAnsi="IRMitra" w:cs="IRMitra" w:hint="cs"/>
                <w:b/>
                <w:bCs/>
                <w:sz w:val="25"/>
                <w:szCs w:val="25"/>
                <w:rtl/>
              </w:rPr>
              <w:t>عنوان</w:t>
            </w:r>
            <w:r w:rsidRPr="0038550E">
              <w:rPr>
                <w:rFonts w:ascii="IRMitra" w:hAnsi="IRMitra" w:cs="IRMitra"/>
                <w:b/>
                <w:bCs/>
                <w:sz w:val="25"/>
                <w:szCs w:val="25"/>
                <w:rtl/>
              </w:rPr>
              <w:t xml:space="preserve"> کتاب</w:t>
            </w:r>
            <w:r w:rsidRPr="0038550E">
              <w:rPr>
                <w:rFonts w:ascii="IRMitra" w:hAnsi="IRMitra" w:cs="IRMitra" w:hint="cs"/>
                <w:b/>
                <w:bCs/>
                <w:sz w:val="25"/>
                <w:szCs w:val="25"/>
                <w:rtl/>
              </w:rPr>
              <w:t>:</w:t>
            </w:r>
          </w:p>
        </w:tc>
        <w:tc>
          <w:tcPr>
            <w:tcW w:w="3270" w:type="pct"/>
            <w:gridSpan w:val="4"/>
            <w:vAlign w:val="center"/>
          </w:tcPr>
          <w:p w:rsidR="0038550E" w:rsidRPr="0038550E" w:rsidRDefault="0038550E" w:rsidP="0038550E">
            <w:pPr>
              <w:jc w:val="both"/>
              <w:rPr>
                <w:rFonts w:ascii="IRMitra" w:hAnsi="IRMitra" w:cs="IRMitra"/>
                <w:color w:val="244061"/>
                <w:sz w:val="30"/>
                <w:szCs w:val="30"/>
                <w:rtl/>
              </w:rPr>
            </w:pPr>
            <w:r w:rsidRPr="0038550E">
              <w:rPr>
                <w:rFonts w:ascii="IRMitra" w:hAnsi="IRMitra" w:cs="IRMitra"/>
                <w:color w:val="244061"/>
                <w:sz w:val="30"/>
                <w:szCs w:val="30"/>
                <w:rtl/>
              </w:rPr>
              <w:t>مجموعه</w:t>
            </w:r>
            <w:r>
              <w:rPr>
                <w:rFonts w:ascii="IRMitra" w:hAnsi="IRMitra" w:cs="IRMitra" w:hint="cs"/>
                <w:color w:val="244061"/>
                <w:sz w:val="30"/>
                <w:szCs w:val="30"/>
                <w:rtl/>
                <w:lang w:bidi="fa-IR"/>
              </w:rPr>
              <w:t xml:space="preserve"> </w:t>
            </w:r>
            <w:r w:rsidRPr="0038550E">
              <w:rPr>
                <w:rFonts w:ascii="IRMitra" w:hAnsi="IRMitra" w:cs="IRMitra"/>
                <w:color w:val="244061"/>
                <w:sz w:val="30"/>
                <w:szCs w:val="30"/>
                <w:rtl/>
              </w:rPr>
              <w:t>مبدأ و معاد</w:t>
            </w:r>
          </w:p>
          <w:p w:rsidR="0038550E" w:rsidRPr="0038550E" w:rsidRDefault="0038550E" w:rsidP="0038550E">
            <w:pPr>
              <w:jc w:val="both"/>
              <w:rPr>
                <w:rFonts w:ascii="IRMitra" w:hAnsi="IRMitra" w:cs="IRMitra"/>
                <w:color w:val="244061"/>
                <w:sz w:val="30"/>
                <w:szCs w:val="30"/>
                <w:rtl/>
              </w:rPr>
            </w:pPr>
            <w:r w:rsidRPr="0038550E">
              <w:rPr>
                <w:rFonts w:ascii="IRMitra" w:hAnsi="IRMitra" w:cs="IRMitra"/>
                <w:color w:val="244061"/>
                <w:sz w:val="30"/>
                <w:szCs w:val="30"/>
                <w:rtl/>
              </w:rPr>
              <w:t>(همراه با كفايت الإسلام، نماز پنج وقت و آداب وضو)</w:t>
            </w:r>
          </w:p>
        </w:tc>
      </w:tr>
      <w:tr w:rsidR="0038550E" w:rsidRPr="0038550E" w:rsidTr="0038550E">
        <w:trPr>
          <w:jc w:val="center"/>
        </w:trPr>
        <w:tc>
          <w:tcPr>
            <w:tcW w:w="1730" w:type="pct"/>
            <w:vAlign w:val="center"/>
          </w:tcPr>
          <w:p w:rsidR="0038550E" w:rsidRPr="0038550E" w:rsidRDefault="0038550E" w:rsidP="0038550E">
            <w:pPr>
              <w:spacing w:before="60"/>
              <w:jc w:val="both"/>
              <w:rPr>
                <w:rFonts w:ascii="IRMitra" w:hAnsi="IRMitra" w:cs="IRMitra"/>
                <w:b/>
                <w:bCs/>
                <w:sz w:val="25"/>
                <w:szCs w:val="25"/>
                <w:rtl/>
              </w:rPr>
            </w:pPr>
            <w:r w:rsidRPr="0038550E">
              <w:rPr>
                <w:rFonts w:ascii="IRMitra" w:hAnsi="IRMitra" w:cs="IRMitra" w:hint="cs"/>
                <w:b/>
                <w:bCs/>
                <w:sz w:val="25"/>
                <w:szCs w:val="25"/>
                <w:rtl/>
              </w:rPr>
              <w:t>تالیف:</w:t>
            </w:r>
          </w:p>
        </w:tc>
        <w:tc>
          <w:tcPr>
            <w:tcW w:w="3270" w:type="pct"/>
            <w:gridSpan w:val="4"/>
            <w:vAlign w:val="center"/>
          </w:tcPr>
          <w:p w:rsidR="0038550E" w:rsidRPr="0038550E" w:rsidRDefault="00CB0A03" w:rsidP="0038550E">
            <w:pPr>
              <w:spacing w:before="60"/>
              <w:jc w:val="both"/>
              <w:rPr>
                <w:rFonts w:ascii="IRMitra" w:hAnsi="IRMitra" w:cs="IRMitra"/>
                <w:color w:val="244061"/>
                <w:sz w:val="30"/>
                <w:szCs w:val="30"/>
                <w:rtl/>
              </w:rPr>
            </w:pPr>
            <w:r w:rsidRPr="00CB0A03">
              <w:rPr>
                <w:rFonts w:ascii="IRMitra" w:hAnsi="IRMitra" w:cs="IRMitra"/>
                <w:color w:val="244061"/>
                <w:sz w:val="30"/>
                <w:szCs w:val="30"/>
                <w:rtl/>
              </w:rPr>
              <w:t>ول</w:t>
            </w:r>
            <w:r w:rsidRPr="00CB0A03">
              <w:rPr>
                <w:rFonts w:ascii="IRMitra" w:hAnsi="IRMitra" w:cs="IRMitra" w:hint="cs"/>
                <w:color w:val="244061"/>
                <w:sz w:val="30"/>
                <w:szCs w:val="30"/>
                <w:rtl/>
              </w:rPr>
              <w:t>ی‌</w:t>
            </w:r>
            <w:r w:rsidRPr="00CB0A03">
              <w:rPr>
                <w:rFonts w:ascii="IRMitra" w:hAnsi="IRMitra" w:cs="IRMitra" w:hint="eastAsia"/>
                <w:color w:val="244061"/>
                <w:sz w:val="30"/>
                <w:szCs w:val="30"/>
                <w:rtl/>
              </w:rPr>
              <w:t>الله</w:t>
            </w:r>
            <w:r w:rsidRPr="00CB0A03">
              <w:rPr>
                <w:rFonts w:ascii="IRMitra" w:hAnsi="IRMitra" w:cs="IRMitra"/>
                <w:color w:val="244061"/>
                <w:sz w:val="30"/>
                <w:szCs w:val="30"/>
                <w:rtl/>
              </w:rPr>
              <w:t xml:space="preserve"> محدث‌دهلو</w:t>
            </w:r>
            <w:r w:rsidRPr="00CB0A03">
              <w:rPr>
                <w:rFonts w:ascii="IRMitra" w:hAnsi="IRMitra" w:cs="IRMitra" w:hint="cs"/>
                <w:color w:val="244061"/>
                <w:sz w:val="30"/>
                <w:szCs w:val="30"/>
                <w:rtl/>
              </w:rPr>
              <w:t>ی</w:t>
            </w:r>
          </w:p>
        </w:tc>
      </w:tr>
      <w:tr w:rsidR="0038550E" w:rsidRPr="0038550E" w:rsidTr="0038550E">
        <w:trPr>
          <w:jc w:val="center"/>
        </w:trPr>
        <w:tc>
          <w:tcPr>
            <w:tcW w:w="1730" w:type="pct"/>
            <w:vAlign w:val="center"/>
          </w:tcPr>
          <w:p w:rsidR="0038550E" w:rsidRPr="0038550E" w:rsidRDefault="0038550E" w:rsidP="0038550E">
            <w:pPr>
              <w:spacing w:before="60"/>
              <w:jc w:val="both"/>
              <w:rPr>
                <w:rFonts w:ascii="IRMitra" w:hAnsi="IRMitra" w:cs="IRMitra"/>
                <w:b/>
                <w:bCs/>
                <w:color w:val="FF0000"/>
                <w:sz w:val="25"/>
                <w:szCs w:val="25"/>
                <w:rtl/>
              </w:rPr>
            </w:pPr>
            <w:r w:rsidRPr="0038550E">
              <w:rPr>
                <w:rFonts w:ascii="IRMitra" w:hAnsi="IRMitra" w:cs="IRMitra" w:hint="cs"/>
                <w:b/>
                <w:bCs/>
                <w:sz w:val="25"/>
                <w:szCs w:val="25"/>
                <w:rtl/>
              </w:rPr>
              <w:t>موضوع:</w:t>
            </w:r>
          </w:p>
        </w:tc>
        <w:tc>
          <w:tcPr>
            <w:tcW w:w="3270" w:type="pct"/>
            <w:gridSpan w:val="4"/>
            <w:vAlign w:val="center"/>
          </w:tcPr>
          <w:p w:rsidR="0038550E" w:rsidRPr="0038550E" w:rsidRDefault="00CB0A03" w:rsidP="0038550E">
            <w:pPr>
              <w:spacing w:before="60"/>
              <w:jc w:val="both"/>
              <w:rPr>
                <w:rFonts w:ascii="IRMitra" w:hAnsi="IRMitra" w:cs="IRMitra"/>
                <w:color w:val="244061"/>
                <w:sz w:val="30"/>
                <w:szCs w:val="30"/>
                <w:rtl/>
              </w:rPr>
            </w:pPr>
            <w:r w:rsidRPr="00CB0A03">
              <w:rPr>
                <w:rFonts w:ascii="IRMitra" w:hAnsi="IRMitra" w:cs="IRMitra"/>
                <w:color w:val="244061"/>
                <w:sz w:val="30"/>
                <w:szCs w:val="30"/>
                <w:rtl/>
              </w:rPr>
              <w:t>مجموعه عقا</w:t>
            </w:r>
            <w:r w:rsidRPr="00CB0A03">
              <w:rPr>
                <w:rFonts w:ascii="IRMitra" w:hAnsi="IRMitra" w:cs="IRMitra" w:hint="cs"/>
                <w:color w:val="244061"/>
                <w:sz w:val="30"/>
                <w:szCs w:val="30"/>
                <w:rtl/>
              </w:rPr>
              <w:t>ی</w:t>
            </w:r>
            <w:r w:rsidRPr="00CB0A03">
              <w:rPr>
                <w:rFonts w:ascii="IRMitra" w:hAnsi="IRMitra" w:cs="IRMitra" w:hint="eastAsia"/>
                <w:color w:val="244061"/>
                <w:sz w:val="30"/>
                <w:szCs w:val="30"/>
                <w:rtl/>
              </w:rPr>
              <w:t>د</w:t>
            </w:r>
            <w:r w:rsidRPr="00CB0A03">
              <w:rPr>
                <w:rFonts w:ascii="IRMitra" w:hAnsi="IRMitra" w:cs="IRMitra"/>
                <w:color w:val="244061"/>
                <w:sz w:val="30"/>
                <w:szCs w:val="30"/>
                <w:rtl/>
              </w:rPr>
              <w:t xml:space="preserve"> اسلام</w:t>
            </w:r>
            <w:r w:rsidRPr="00CB0A03">
              <w:rPr>
                <w:rFonts w:ascii="IRMitra" w:hAnsi="IRMitra" w:cs="IRMitra" w:hint="cs"/>
                <w:color w:val="244061"/>
                <w:sz w:val="30"/>
                <w:szCs w:val="30"/>
                <w:rtl/>
              </w:rPr>
              <w:t>ی</w:t>
            </w:r>
            <w:r w:rsidRPr="00CB0A03">
              <w:rPr>
                <w:rFonts w:ascii="IRMitra" w:hAnsi="IRMitra" w:cs="IRMitra"/>
                <w:color w:val="244061"/>
                <w:sz w:val="30"/>
                <w:szCs w:val="30"/>
                <w:rtl/>
              </w:rPr>
              <w:t>- فقه شافع</w:t>
            </w:r>
            <w:r w:rsidRPr="00CB0A03">
              <w:rPr>
                <w:rFonts w:ascii="IRMitra" w:hAnsi="IRMitra" w:cs="IRMitra" w:hint="cs"/>
                <w:color w:val="244061"/>
                <w:sz w:val="30"/>
                <w:szCs w:val="30"/>
                <w:rtl/>
              </w:rPr>
              <w:t>ی</w:t>
            </w:r>
          </w:p>
        </w:tc>
      </w:tr>
      <w:tr w:rsidR="0038550E" w:rsidRPr="0038550E" w:rsidTr="0038550E">
        <w:trPr>
          <w:jc w:val="center"/>
        </w:trPr>
        <w:tc>
          <w:tcPr>
            <w:tcW w:w="1730" w:type="pct"/>
            <w:vAlign w:val="center"/>
          </w:tcPr>
          <w:p w:rsidR="0038550E" w:rsidRPr="0038550E" w:rsidRDefault="0038550E" w:rsidP="0038550E">
            <w:pPr>
              <w:spacing w:before="60"/>
              <w:jc w:val="both"/>
              <w:rPr>
                <w:rFonts w:ascii="IRMitra" w:hAnsi="IRMitra" w:cs="IRMitra"/>
                <w:b/>
                <w:bCs/>
                <w:color w:val="FF0000"/>
                <w:sz w:val="25"/>
                <w:szCs w:val="25"/>
                <w:rtl/>
              </w:rPr>
            </w:pPr>
            <w:r w:rsidRPr="0038550E">
              <w:rPr>
                <w:rFonts w:ascii="IRMitra" w:hAnsi="IRMitra" w:cs="IRMitra" w:hint="cs"/>
                <w:b/>
                <w:bCs/>
                <w:sz w:val="25"/>
                <w:szCs w:val="25"/>
                <w:rtl/>
              </w:rPr>
              <w:t xml:space="preserve">نوبت انتشار: </w:t>
            </w:r>
          </w:p>
        </w:tc>
        <w:tc>
          <w:tcPr>
            <w:tcW w:w="3270" w:type="pct"/>
            <w:gridSpan w:val="4"/>
            <w:vAlign w:val="center"/>
          </w:tcPr>
          <w:p w:rsidR="0038550E" w:rsidRPr="0038550E" w:rsidRDefault="0038550E" w:rsidP="0038550E">
            <w:pPr>
              <w:spacing w:before="60"/>
              <w:jc w:val="both"/>
              <w:rPr>
                <w:rFonts w:ascii="IRMitra" w:hAnsi="IRMitra" w:cs="IRMitra"/>
                <w:color w:val="244061"/>
                <w:sz w:val="30"/>
                <w:szCs w:val="30"/>
                <w:rtl/>
              </w:rPr>
            </w:pPr>
            <w:r w:rsidRPr="0038550E">
              <w:rPr>
                <w:rFonts w:ascii="IRMitra" w:hAnsi="IRMitra" w:cs="IRMitra" w:hint="cs"/>
                <w:color w:val="244061"/>
                <w:sz w:val="30"/>
                <w:szCs w:val="30"/>
                <w:rtl/>
              </w:rPr>
              <w:t xml:space="preserve">اول (دیجیتال) </w:t>
            </w:r>
          </w:p>
        </w:tc>
      </w:tr>
      <w:tr w:rsidR="0038550E" w:rsidRPr="0038550E" w:rsidTr="0038550E">
        <w:trPr>
          <w:jc w:val="center"/>
        </w:trPr>
        <w:tc>
          <w:tcPr>
            <w:tcW w:w="1730" w:type="pct"/>
            <w:vAlign w:val="center"/>
          </w:tcPr>
          <w:p w:rsidR="0038550E" w:rsidRPr="0038550E" w:rsidRDefault="0038550E" w:rsidP="0038550E">
            <w:pPr>
              <w:spacing w:before="60"/>
              <w:jc w:val="both"/>
              <w:rPr>
                <w:rFonts w:ascii="IRMitra" w:hAnsi="IRMitra" w:cs="IRMitra"/>
                <w:b/>
                <w:bCs/>
                <w:color w:val="FF0000"/>
                <w:sz w:val="25"/>
                <w:szCs w:val="25"/>
                <w:rtl/>
              </w:rPr>
            </w:pPr>
            <w:r w:rsidRPr="0038550E">
              <w:rPr>
                <w:rFonts w:ascii="IRMitra" w:hAnsi="IRMitra" w:cs="IRMitra" w:hint="cs"/>
                <w:b/>
                <w:bCs/>
                <w:sz w:val="25"/>
                <w:szCs w:val="25"/>
                <w:rtl/>
              </w:rPr>
              <w:t xml:space="preserve">تاریخ انتشار: </w:t>
            </w:r>
          </w:p>
        </w:tc>
        <w:tc>
          <w:tcPr>
            <w:tcW w:w="3270" w:type="pct"/>
            <w:gridSpan w:val="4"/>
            <w:vAlign w:val="center"/>
          </w:tcPr>
          <w:p w:rsidR="0038550E" w:rsidRPr="0038550E" w:rsidRDefault="0038550E" w:rsidP="0038550E">
            <w:pPr>
              <w:spacing w:before="60"/>
              <w:jc w:val="both"/>
              <w:rPr>
                <w:rFonts w:ascii="IRMitra" w:hAnsi="IRMitra" w:cs="IRMitra"/>
                <w:color w:val="244061"/>
                <w:rtl/>
                <w:lang w:bidi="fa-IR"/>
              </w:rPr>
            </w:pPr>
            <w:r w:rsidRPr="0038550E">
              <w:rPr>
                <w:rFonts w:ascii="IRMitra" w:hAnsi="IRMitra" w:cs="IRMitra" w:hint="cs"/>
                <w:color w:val="244061"/>
                <w:rtl/>
                <w:lang w:bidi="fa-IR"/>
              </w:rPr>
              <w:t>خرداد</w:t>
            </w:r>
            <w:r w:rsidRPr="0038550E">
              <w:rPr>
                <w:rFonts w:ascii="IRMitra" w:hAnsi="IRMitra" w:cs="IRMitra"/>
                <w:color w:val="244061"/>
                <w:rtl/>
                <w:lang w:bidi="fa-IR"/>
              </w:rPr>
              <w:t xml:space="preserve"> (</w:t>
            </w:r>
            <w:r w:rsidRPr="0038550E">
              <w:rPr>
                <w:rFonts w:ascii="IRMitra" w:hAnsi="IRMitra" w:cs="IRMitra" w:hint="cs"/>
                <w:color w:val="244061"/>
                <w:rtl/>
                <w:lang w:bidi="fa-IR"/>
              </w:rPr>
              <w:t>جوزا</w:t>
            </w:r>
            <w:r w:rsidRPr="0038550E">
              <w:rPr>
                <w:rFonts w:ascii="IRMitra" w:hAnsi="IRMitra" w:cs="IRMitra"/>
                <w:color w:val="244061"/>
                <w:rtl/>
                <w:lang w:bidi="fa-IR"/>
              </w:rPr>
              <w:t xml:space="preserve">) 1395شمسی، </w:t>
            </w:r>
            <w:r w:rsidRPr="0038550E">
              <w:rPr>
                <w:rFonts w:ascii="IRMitra" w:hAnsi="IRMitra" w:cs="IRMitra" w:hint="cs"/>
                <w:color w:val="244061"/>
                <w:rtl/>
                <w:lang w:bidi="fa-IR"/>
              </w:rPr>
              <w:t>شعبان</w:t>
            </w:r>
            <w:r w:rsidRPr="0038550E">
              <w:rPr>
                <w:rFonts w:ascii="IRMitra" w:hAnsi="IRMitra" w:cs="IRMitra"/>
                <w:color w:val="244061"/>
                <w:rtl/>
                <w:lang w:bidi="fa-IR"/>
              </w:rPr>
              <w:t xml:space="preserve"> 1437 هجری</w:t>
            </w:r>
          </w:p>
        </w:tc>
      </w:tr>
      <w:tr w:rsidR="00562443" w:rsidRPr="0038550E" w:rsidTr="001E69B2">
        <w:trPr>
          <w:jc w:val="center"/>
        </w:trPr>
        <w:tc>
          <w:tcPr>
            <w:tcW w:w="1730" w:type="pct"/>
            <w:vAlign w:val="center"/>
          </w:tcPr>
          <w:p w:rsidR="00562443" w:rsidRPr="0038550E" w:rsidRDefault="00562443" w:rsidP="00562443">
            <w:pPr>
              <w:spacing w:before="60"/>
              <w:jc w:val="both"/>
              <w:rPr>
                <w:rFonts w:ascii="IRMitra" w:hAnsi="IRMitra" w:cs="IRMitra"/>
                <w:b/>
                <w:bCs/>
                <w:sz w:val="25"/>
                <w:szCs w:val="25"/>
                <w:rtl/>
              </w:rPr>
            </w:pPr>
            <w:r w:rsidRPr="0038550E">
              <w:rPr>
                <w:rFonts w:ascii="IRMitra" w:hAnsi="IRMitra" w:cs="IRMitra" w:hint="cs"/>
                <w:b/>
                <w:bCs/>
                <w:sz w:val="25"/>
                <w:szCs w:val="25"/>
                <w:rtl/>
              </w:rPr>
              <w:t xml:space="preserve">منبع: </w:t>
            </w:r>
          </w:p>
        </w:tc>
        <w:tc>
          <w:tcPr>
            <w:tcW w:w="3270" w:type="pct"/>
            <w:gridSpan w:val="4"/>
          </w:tcPr>
          <w:p w:rsidR="00562443" w:rsidRPr="00855B06" w:rsidRDefault="00562443" w:rsidP="00562443">
            <w:pPr>
              <w:spacing w:before="60" w:after="60"/>
              <w:jc w:val="left"/>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نتشارات ایلاف</w:t>
            </w:r>
          </w:p>
        </w:tc>
      </w:tr>
      <w:tr w:rsidR="0038550E" w:rsidRPr="0038550E" w:rsidTr="0038550E">
        <w:trPr>
          <w:jc w:val="center"/>
        </w:trPr>
        <w:tc>
          <w:tcPr>
            <w:tcW w:w="1730" w:type="pct"/>
            <w:vAlign w:val="center"/>
          </w:tcPr>
          <w:p w:rsidR="0038550E" w:rsidRPr="0038550E" w:rsidRDefault="0038550E" w:rsidP="0038550E">
            <w:pPr>
              <w:spacing w:before="60"/>
              <w:jc w:val="both"/>
              <w:rPr>
                <w:rFonts w:ascii="IRMitra" w:hAnsi="IRMitra" w:cs="IRMitra"/>
                <w:b/>
                <w:bCs/>
                <w:sz w:val="25"/>
                <w:szCs w:val="25"/>
                <w:rtl/>
              </w:rPr>
            </w:pPr>
            <w:bookmarkStart w:id="1" w:name="Editing"/>
            <w:bookmarkEnd w:id="1"/>
          </w:p>
        </w:tc>
        <w:tc>
          <w:tcPr>
            <w:tcW w:w="3270" w:type="pct"/>
            <w:gridSpan w:val="4"/>
            <w:vAlign w:val="center"/>
          </w:tcPr>
          <w:p w:rsidR="0038550E" w:rsidRPr="0038550E" w:rsidRDefault="0038550E" w:rsidP="0038550E">
            <w:pPr>
              <w:spacing w:before="60"/>
              <w:jc w:val="both"/>
              <w:rPr>
                <w:rFonts w:ascii="IRMitra" w:hAnsi="IRMitra" w:cs="IRMitra"/>
                <w:rtl/>
              </w:rPr>
            </w:pPr>
          </w:p>
        </w:tc>
      </w:tr>
      <w:tr w:rsidR="0038550E" w:rsidRPr="0038550E" w:rsidTr="003021B9">
        <w:trPr>
          <w:jc w:val="center"/>
        </w:trPr>
        <w:tc>
          <w:tcPr>
            <w:tcW w:w="3598" w:type="pct"/>
            <w:gridSpan w:val="4"/>
            <w:vAlign w:val="center"/>
          </w:tcPr>
          <w:p w:rsidR="0038550E" w:rsidRPr="0038550E" w:rsidRDefault="0038550E" w:rsidP="0038550E">
            <w:pPr>
              <w:jc w:val="center"/>
              <w:rPr>
                <w:rFonts w:cs="IRNazanin"/>
                <w:b/>
                <w:bCs/>
                <w:color w:val="244061"/>
                <w:rtl/>
              </w:rPr>
            </w:pPr>
            <w:r w:rsidRPr="0038550E">
              <w:rPr>
                <w:rFonts w:cs="IRNazanin" w:hint="cs"/>
                <w:b/>
                <w:bCs/>
                <w:color w:val="244061"/>
                <w:sz w:val="22"/>
                <w:szCs w:val="26"/>
                <w:rtl/>
              </w:rPr>
              <w:t>ای</w:t>
            </w:r>
            <w:r w:rsidRPr="0038550E">
              <w:rPr>
                <w:rFonts w:cs="IRNazanin" w:hint="eastAsia"/>
                <w:b/>
                <w:bCs/>
                <w:color w:val="244061"/>
                <w:sz w:val="22"/>
                <w:szCs w:val="26"/>
                <w:rtl/>
              </w:rPr>
              <w:t>ن</w:t>
            </w:r>
            <w:r w:rsidRPr="0038550E">
              <w:rPr>
                <w:rFonts w:cs="IRNazanin"/>
                <w:b/>
                <w:bCs/>
                <w:color w:val="244061"/>
                <w:sz w:val="22"/>
                <w:szCs w:val="26"/>
                <w:rtl/>
              </w:rPr>
              <w:t xml:space="preserve"> کتاب </w:t>
            </w:r>
            <w:r w:rsidRPr="0038550E">
              <w:rPr>
                <w:rFonts w:cs="IRNazanin" w:hint="cs"/>
                <w:b/>
                <w:bCs/>
                <w:color w:val="244061"/>
                <w:sz w:val="22"/>
                <w:szCs w:val="26"/>
                <w:rtl/>
              </w:rPr>
              <w:t xml:space="preserve">از سایت </w:t>
            </w:r>
            <w:r w:rsidRPr="0038550E">
              <w:rPr>
                <w:rFonts w:cs="IRNazanin"/>
                <w:b/>
                <w:bCs/>
                <w:color w:val="244061"/>
                <w:sz w:val="22"/>
                <w:szCs w:val="26"/>
                <w:rtl/>
              </w:rPr>
              <w:t>کتابخان</w:t>
            </w:r>
            <w:r w:rsidRPr="0038550E">
              <w:rPr>
                <w:rFonts w:cs="IRNazanin" w:hint="cs"/>
                <w:b/>
                <w:bCs/>
                <w:color w:val="244061"/>
                <w:sz w:val="22"/>
                <w:szCs w:val="26"/>
                <w:rtl/>
              </w:rPr>
              <w:t>ۀ</w:t>
            </w:r>
            <w:r w:rsidRPr="0038550E">
              <w:rPr>
                <w:rFonts w:cs="IRNazanin"/>
                <w:b/>
                <w:bCs/>
                <w:color w:val="244061"/>
                <w:sz w:val="22"/>
                <w:szCs w:val="26"/>
                <w:rtl/>
              </w:rPr>
              <w:t xml:space="preserve"> عق</w:t>
            </w:r>
            <w:r w:rsidRPr="0038550E">
              <w:rPr>
                <w:rFonts w:cs="IRNazanin" w:hint="cs"/>
                <w:b/>
                <w:bCs/>
                <w:color w:val="244061"/>
                <w:sz w:val="22"/>
                <w:szCs w:val="26"/>
                <w:rtl/>
              </w:rPr>
              <w:t>ی</w:t>
            </w:r>
            <w:r w:rsidRPr="0038550E">
              <w:rPr>
                <w:rFonts w:cs="IRNazanin" w:hint="eastAsia"/>
                <w:b/>
                <w:bCs/>
                <w:color w:val="244061"/>
                <w:sz w:val="22"/>
                <w:szCs w:val="26"/>
                <w:rtl/>
              </w:rPr>
              <w:t>ده</w:t>
            </w:r>
            <w:r w:rsidRPr="0038550E">
              <w:rPr>
                <w:rFonts w:cs="IRNazanin"/>
                <w:b/>
                <w:bCs/>
                <w:color w:val="244061"/>
                <w:sz w:val="22"/>
                <w:szCs w:val="26"/>
                <w:rtl/>
              </w:rPr>
              <w:t xml:space="preserve"> </w:t>
            </w:r>
            <w:r w:rsidRPr="0038550E">
              <w:rPr>
                <w:rFonts w:cs="IRNazanin" w:hint="cs"/>
                <w:b/>
                <w:bCs/>
                <w:color w:val="244061"/>
                <w:sz w:val="22"/>
                <w:szCs w:val="26"/>
                <w:rtl/>
              </w:rPr>
              <w:t xml:space="preserve">دانلود </w:t>
            </w:r>
            <w:r w:rsidRPr="0038550E">
              <w:rPr>
                <w:rFonts w:cs="IRNazanin"/>
                <w:b/>
                <w:bCs/>
                <w:color w:val="244061"/>
                <w:sz w:val="22"/>
                <w:szCs w:val="26"/>
                <w:rtl/>
              </w:rPr>
              <w:t>شده است.</w:t>
            </w:r>
          </w:p>
          <w:p w:rsidR="0038550E" w:rsidRPr="0038550E" w:rsidRDefault="0038550E" w:rsidP="0038550E">
            <w:pPr>
              <w:spacing w:before="60"/>
              <w:jc w:val="center"/>
              <w:rPr>
                <w:rFonts w:ascii="Calibri" w:hAnsi="Calibri" w:cs="Calibri"/>
                <w:b/>
                <w:bCs/>
                <w:sz w:val="24"/>
                <w:szCs w:val="24"/>
                <w:rtl/>
              </w:rPr>
            </w:pPr>
            <w:r w:rsidRPr="0038550E">
              <w:rPr>
                <w:rFonts w:ascii="Calibri" w:hAnsi="Calibri" w:cs="Calibri"/>
                <w:b/>
                <w:bCs/>
                <w:color w:val="244061"/>
                <w:sz w:val="24"/>
                <w:szCs w:val="24"/>
              </w:rPr>
              <w:t>www.aqeedeh.com</w:t>
            </w:r>
          </w:p>
        </w:tc>
        <w:tc>
          <w:tcPr>
            <w:tcW w:w="1402" w:type="pct"/>
          </w:tcPr>
          <w:p w:rsidR="0038550E" w:rsidRPr="0038550E" w:rsidRDefault="0038550E" w:rsidP="0038550E">
            <w:pPr>
              <w:spacing w:before="60"/>
              <w:rPr>
                <w:rFonts w:ascii="IRMitra" w:hAnsi="IRMitra" w:cs="IRMitra"/>
                <w:color w:val="244061"/>
                <w:sz w:val="30"/>
                <w:szCs w:val="30"/>
                <w:rtl/>
              </w:rPr>
            </w:pPr>
            <w:r w:rsidRPr="0038550E">
              <w:rPr>
                <w:rFonts w:ascii="IRMitra" w:hAnsi="IRMitra" w:cs="IRMitra" w:hint="cs"/>
                <w:noProof/>
                <w:color w:val="244061"/>
                <w:sz w:val="30"/>
                <w:szCs w:val="30"/>
                <w:rtl/>
              </w:rPr>
              <w:drawing>
                <wp:inline distT="0" distB="0" distL="0" distR="0" wp14:anchorId="680E2482" wp14:editId="019B7EA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8550E" w:rsidRPr="0038550E" w:rsidTr="0038550E">
        <w:trPr>
          <w:jc w:val="center"/>
        </w:trPr>
        <w:tc>
          <w:tcPr>
            <w:tcW w:w="1730" w:type="pct"/>
            <w:vAlign w:val="center"/>
          </w:tcPr>
          <w:p w:rsidR="0038550E" w:rsidRPr="0038550E" w:rsidRDefault="0038550E" w:rsidP="0038550E">
            <w:pPr>
              <w:spacing w:before="60"/>
              <w:rPr>
                <w:rFonts w:ascii="IRMitra" w:hAnsi="IRMitra" w:cs="IRMitra"/>
                <w:b/>
                <w:bCs/>
                <w:sz w:val="27"/>
                <w:szCs w:val="27"/>
                <w:rtl/>
              </w:rPr>
            </w:pPr>
            <w:r w:rsidRPr="0038550E">
              <w:rPr>
                <w:rFonts w:ascii="IRNazanin" w:hAnsi="IRNazanin" w:cs="IRNazanin"/>
                <w:b/>
                <w:bCs/>
                <w:rtl/>
              </w:rPr>
              <w:t>ایمیل:</w:t>
            </w:r>
          </w:p>
        </w:tc>
        <w:tc>
          <w:tcPr>
            <w:tcW w:w="3270" w:type="pct"/>
            <w:gridSpan w:val="4"/>
            <w:vAlign w:val="center"/>
          </w:tcPr>
          <w:p w:rsidR="0038550E" w:rsidRPr="0038550E" w:rsidRDefault="0038550E" w:rsidP="0038550E">
            <w:pPr>
              <w:spacing w:before="60"/>
              <w:jc w:val="center"/>
              <w:rPr>
                <w:rFonts w:ascii="IRMitra" w:hAnsi="IRMitra" w:cs="IRMitra"/>
                <w:color w:val="244061"/>
                <w:sz w:val="24"/>
                <w:szCs w:val="24"/>
                <w:rtl/>
              </w:rPr>
            </w:pPr>
            <w:r w:rsidRPr="0038550E">
              <w:rPr>
                <w:rFonts w:cs="Times New Roman"/>
                <w:b/>
                <w:bCs/>
                <w:sz w:val="24"/>
                <w:szCs w:val="24"/>
              </w:rPr>
              <w:t>book@aqeedeh.com</w:t>
            </w:r>
          </w:p>
        </w:tc>
      </w:tr>
      <w:tr w:rsidR="0038550E" w:rsidRPr="0038550E" w:rsidTr="003021B9">
        <w:trPr>
          <w:jc w:val="center"/>
        </w:trPr>
        <w:tc>
          <w:tcPr>
            <w:tcW w:w="5000" w:type="pct"/>
            <w:gridSpan w:val="5"/>
            <w:vAlign w:val="bottom"/>
          </w:tcPr>
          <w:p w:rsidR="0038550E" w:rsidRPr="0038550E" w:rsidRDefault="0038550E" w:rsidP="0038550E">
            <w:pPr>
              <w:spacing w:before="360"/>
              <w:jc w:val="center"/>
              <w:rPr>
                <w:rFonts w:ascii="IRMitra" w:hAnsi="IRMitra" w:cs="IRMitra"/>
                <w:color w:val="244061"/>
                <w:sz w:val="30"/>
                <w:szCs w:val="30"/>
                <w:rtl/>
              </w:rPr>
            </w:pPr>
            <w:r w:rsidRPr="0038550E">
              <w:rPr>
                <w:rFonts w:ascii="Times New Roman Bold" w:hAnsi="Times New Roman Bold" w:cs="IRNazanin"/>
                <w:b/>
                <w:bCs/>
                <w:sz w:val="26"/>
                <w:rtl/>
              </w:rPr>
              <w:t>سا</w:t>
            </w:r>
            <w:r w:rsidRPr="0038550E">
              <w:rPr>
                <w:rFonts w:ascii="Times New Roman Bold" w:hAnsi="Times New Roman Bold" w:cs="IRNazanin" w:hint="cs"/>
                <w:b/>
                <w:bCs/>
                <w:sz w:val="26"/>
                <w:rtl/>
              </w:rPr>
              <w:t>ی</w:t>
            </w:r>
            <w:r w:rsidRPr="0038550E">
              <w:rPr>
                <w:rFonts w:ascii="Times New Roman Bold" w:hAnsi="Times New Roman Bold" w:cs="IRNazanin" w:hint="eastAsia"/>
                <w:b/>
                <w:bCs/>
                <w:sz w:val="26"/>
                <w:rtl/>
              </w:rPr>
              <w:t>ت‌ها</w:t>
            </w:r>
            <w:r w:rsidRPr="0038550E">
              <w:rPr>
                <w:rFonts w:ascii="Times New Roman Bold" w:hAnsi="Times New Roman Bold" w:cs="IRNazanin" w:hint="cs"/>
                <w:b/>
                <w:bCs/>
                <w:sz w:val="26"/>
                <w:rtl/>
              </w:rPr>
              <w:t>ی</w:t>
            </w:r>
            <w:r w:rsidRPr="0038550E">
              <w:rPr>
                <w:rFonts w:ascii="Times New Roman Bold" w:hAnsi="Times New Roman Bold" w:cs="IRNazanin"/>
                <w:b/>
                <w:bCs/>
                <w:sz w:val="26"/>
                <w:rtl/>
              </w:rPr>
              <w:t xml:space="preserve"> مجموع</w:t>
            </w:r>
            <w:r w:rsidRPr="0038550E">
              <w:rPr>
                <w:rFonts w:ascii="Times New Roman Bold" w:hAnsi="Times New Roman Bold" w:cs="IRNazanin" w:hint="cs"/>
                <w:b/>
                <w:bCs/>
                <w:sz w:val="26"/>
                <w:rtl/>
              </w:rPr>
              <w:t>ۀ</w:t>
            </w:r>
            <w:r w:rsidRPr="0038550E">
              <w:rPr>
                <w:rFonts w:ascii="Times New Roman Bold" w:hAnsi="Times New Roman Bold" w:cs="IRNazanin"/>
                <w:b/>
                <w:bCs/>
                <w:sz w:val="26"/>
                <w:rtl/>
              </w:rPr>
              <w:t xml:space="preserve"> موحد</w:t>
            </w:r>
            <w:r w:rsidRPr="0038550E">
              <w:rPr>
                <w:rFonts w:ascii="Times New Roman Bold" w:hAnsi="Times New Roman Bold" w:cs="IRNazanin" w:hint="cs"/>
                <w:b/>
                <w:bCs/>
                <w:sz w:val="26"/>
                <w:rtl/>
              </w:rPr>
              <w:t>ی</w:t>
            </w:r>
            <w:r w:rsidRPr="0038550E">
              <w:rPr>
                <w:rFonts w:ascii="Times New Roman Bold" w:hAnsi="Times New Roman Bold" w:cs="IRNazanin" w:hint="eastAsia"/>
                <w:b/>
                <w:bCs/>
                <w:sz w:val="26"/>
                <w:rtl/>
              </w:rPr>
              <w:t>ن</w:t>
            </w:r>
          </w:p>
        </w:tc>
      </w:tr>
      <w:tr w:rsidR="0038550E" w:rsidRPr="0038550E" w:rsidTr="003021B9">
        <w:trPr>
          <w:jc w:val="center"/>
        </w:trPr>
        <w:tc>
          <w:tcPr>
            <w:tcW w:w="2295" w:type="pct"/>
            <w:gridSpan w:val="2"/>
            <w:shd w:val="clear" w:color="auto" w:fill="auto"/>
          </w:tcPr>
          <w:p w:rsidR="0038550E" w:rsidRPr="0038550E" w:rsidRDefault="0038550E" w:rsidP="0038550E">
            <w:pPr>
              <w:widowControl w:val="0"/>
              <w:tabs>
                <w:tab w:val="right" w:leader="dot" w:pos="5138"/>
              </w:tabs>
              <w:spacing w:before="60"/>
              <w:rPr>
                <w:rFonts w:ascii="Literata" w:hAnsi="Literata"/>
                <w:sz w:val="24"/>
                <w:szCs w:val="24"/>
              </w:rPr>
            </w:pPr>
            <w:r w:rsidRPr="0038550E">
              <w:rPr>
                <w:rFonts w:ascii="Literata" w:hAnsi="Literata"/>
                <w:sz w:val="24"/>
                <w:szCs w:val="24"/>
              </w:rPr>
              <w:t>www.mowahedin.com</w:t>
            </w:r>
          </w:p>
          <w:p w:rsidR="0038550E" w:rsidRPr="0038550E" w:rsidRDefault="0038550E" w:rsidP="0038550E">
            <w:pPr>
              <w:widowControl w:val="0"/>
              <w:tabs>
                <w:tab w:val="right" w:leader="dot" w:pos="5138"/>
              </w:tabs>
              <w:spacing w:before="60"/>
              <w:rPr>
                <w:rFonts w:ascii="Literata" w:hAnsi="Literata"/>
                <w:sz w:val="24"/>
                <w:szCs w:val="24"/>
              </w:rPr>
            </w:pPr>
            <w:r w:rsidRPr="0038550E">
              <w:rPr>
                <w:rFonts w:ascii="Literata" w:hAnsi="Literata"/>
                <w:sz w:val="24"/>
                <w:szCs w:val="24"/>
              </w:rPr>
              <w:t>www.videofarsi.com</w:t>
            </w:r>
          </w:p>
          <w:p w:rsidR="0038550E" w:rsidRPr="0038550E" w:rsidRDefault="0038550E" w:rsidP="0038550E">
            <w:pPr>
              <w:spacing w:before="60"/>
              <w:rPr>
                <w:rFonts w:ascii="Literata" w:hAnsi="Literata"/>
                <w:sz w:val="24"/>
                <w:szCs w:val="24"/>
              </w:rPr>
            </w:pPr>
            <w:r w:rsidRPr="0038550E">
              <w:rPr>
                <w:rFonts w:ascii="Literata" w:hAnsi="Literata"/>
                <w:sz w:val="24"/>
                <w:szCs w:val="24"/>
              </w:rPr>
              <w:t>www.zekr.tv</w:t>
            </w:r>
          </w:p>
          <w:p w:rsidR="0038550E" w:rsidRPr="0038550E" w:rsidRDefault="0038550E" w:rsidP="0038550E">
            <w:pPr>
              <w:spacing w:before="60"/>
              <w:rPr>
                <w:rFonts w:ascii="IRMitra" w:hAnsi="IRMitra" w:cs="IRMitra"/>
                <w:b/>
                <w:bCs/>
                <w:sz w:val="24"/>
                <w:szCs w:val="24"/>
                <w:rtl/>
              </w:rPr>
            </w:pPr>
            <w:r w:rsidRPr="0038550E">
              <w:rPr>
                <w:rFonts w:ascii="Literata" w:hAnsi="Literata"/>
                <w:sz w:val="24"/>
                <w:szCs w:val="24"/>
              </w:rPr>
              <w:t>www.mowahed.com</w:t>
            </w:r>
          </w:p>
        </w:tc>
        <w:tc>
          <w:tcPr>
            <w:tcW w:w="360" w:type="pct"/>
          </w:tcPr>
          <w:p w:rsidR="0038550E" w:rsidRPr="0038550E" w:rsidRDefault="0038550E" w:rsidP="0038550E">
            <w:pPr>
              <w:spacing w:before="60"/>
              <w:rPr>
                <w:rFonts w:ascii="IRMitra" w:hAnsi="IRMitra" w:cs="IRMitra"/>
                <w:sz w:val="24"/>
                <w:szCs w:val="24"/>
                <w:rtl/>
              </w:rPr>
            </w:pPr>
          </w:p>
        </w:tc>
        <w:tc>
          <w:tcPr>
            <w:tcW w:w="2345" w:type="pct"/>
            <w:gridSpan w:val="2"/>
          </w:tcPr>
          <w:p w:rsidR="0038550E" w:rsidRPr="0038550E" w:rsidRDefault="0038550E" w:rsidP="0038550E">
            <w:pPr>
              <w:widowControl w:val="0"/>
              <w:tabs>
                <w:tab w:val="right" w:leader="dot" w:pos="5138"/>
              </w:tabs>
              <w:spacing w:before="60"/>
              <w:rPr>
                <w:rFonts w:ascii="Literata" w:hAnsi="Literata"/>
                <w:sz w:val="24"/>
                <w:szCs w:val="24"/>
              </w:rPr>
            </w:pPr>
            <w:r w:rsidRPr="0038550E">
              <w:rPr>
                <w:rFonts w:ascii="Literata" w:hAnsi="Literata"/>
                <w:sz w:val="24"/>
                <w:szCs w:val="24"/>
              </w:rPr>
              <w:t>www.aqeedeh.com</w:t>
            </w:r>
          </w:p>
          <w:p w:rsidR="0038550E" w:rsidRPr="0038550E" w:rsidRDefault="0038550E" w:rsidP="0038550E">
            <w:pPr>
              <w:widowControl w:val="0"/>
              <w:tabs>
                <w:tab w:val="right" w:leader="dot" w:pos="5138"/>
              </w:tabs>
              <w:spacing w:before="60"/>
              <w:rPr>
                <w:rFonts w:ascii="Literata" w:hAnsi="Literata"/>
                <w:sz w:val="24"/>
                <w:szCs w:val="24"/>
              </w:rPr>
            </w:pPr>
            <w:r w:rsidRPr="0038550E">
              <w:rPr>
                <w:rFonts w:ascii="Literata" w:hAnsi="Literata"/>
                <w:sz w:val="24"/>
                <w:szCs w:val="24"/>
              </w:rPr>
              <w:t>www.islamtxt.com</w:t>
            </w:r>
          </w:p>
          <w:p w:rsidR="0038550E" w:rsidRPr="0038550E" w:rsidRDefault="00441403" w:rsidP="0038550E">
            <w:pPr>
              <w:widowControl w:val="0"/>
              <w:tabs>
                <w:tab w:val="right" w:leader="dot" w:pos="5138"/>
              </w:tabs>
              <w:spacing w:before="60"/>
              <w:rPr>
                <w:rFonts w:ascii="Literata" w:hAnsi="Literata"/>
                <w:sz w:val="24"/>
                <w:szCs w:val="24"/>
              </w:rPr>
            </w:pPr>
            <w:hyperlink r:id="rId15" w:history="1">
              <w:r w:rsidR="0038550E" w:rsidRPr="0038550E">
                <w:rPr>
                  <w:rFonts w:ascii="Literata" w:hAnsi="Literata"/>
                  <w:sz w:val="24"/>
                  <w:szCs w:val="24"/>
                </w:rPr>
                <w:t>www.shabnam.cc</w:t>
              </w:r>
            </w:hyperlink>
          </w:p>
          <w:p w:rsidR="0038550E" w:rsidRPr="0038550E" w:rsidRDefault="0038550E" w:rsidP="0038550E">
            <w:pPr>
              <w:spacing w:before="60"/>
              <w:rPr>
                <w:rFonts w:ascii="IRMitra" w:hAnsi="IRMitra" w:cs="IRMitra"/>
                <w:sz w:val="24"/>
                <w:szCs w:val="24"/>
                <w:rtl/>
              </w:rPr>
            </w:pPr>
            <w:r w:rsidRPr="0038550E">
              <w:rPr>
                <w:rFonts w:ascii="Literata" w:hAnsi="Literata"/>
                <w:sz w:val="24"/>
                <w:szCs w:val="24"/>
              </w:rPr>
              <w:t>www.sadaislam.com</w:t>
            </w:r>
          </w:p>
        </w:tc>
      </w:tr>
      <w:tr w:rsidR="0038550E" w:rsidRPr="0038550E" w:rsidTr="003021B9">
        <w:trPr>
          <w:jc w:val="center"/>
        </w:trPr>
        <w:tc>
          <w:tcPr>
            <w:tcW w:w="2295" w:type="pct"/>
            <w:gridSpan w:val="2"/>
          </w:tcPr>
          <w:p w:rsidR="0038550E" w:rsidRPr="0038550E" w:rsidRDefault="0038550E" w:rsidP="0038550E">
            <w:pPr>
              <w:spacing w:before="60"/>
              <w:rPr>
                <w:rFonts w:ascii="IRMitra" w:hAnsi="IRMitra" w:cs="IRMitra"/>
                <w:b/>
                <w:bCs/>
                <w:sz w:val="5"/>
                <w:szCs w:val="5"/>
                <w:rtl/>
              </w:rPr>
            </w:pPr>
          </w:p>
        </w:tc>
        <w:tc>
          <w:tcPr>
            <w:tcW w:w="2705" w:type="pct"/>
            <w:gridSpan w:val="3"/>
          </w:tcPr>
          <w:p w:rsidR="0038550E" w:rsidRPr="0038550E" w:rsidRDefault="0038550E" w:rsidP="0038550E">
            <w:pPr>
              <w:spacing w:before="60"/>
              <w:rPr>
                <w:rFonts w:ascii="IRMitra" w:hAnsi="IRMitra" w:cs="IRMitra"/>
                <w:color w:val="244061"/>
                <w:sz w:val="5"/>
                <w:szCs w:val="5"/>
                <w:rtl/>
              </w:rPr>
            </w:pPr>
          </w:p>
        </w:tc>
      </w:tr>
      <w:tr w:rsidR="0038550E" w:rsidRPr="0038550E" w:rsidTr="003021B9">
        <w:trPr>
          <w:jc w:val="center"/>
        </w:trPr>
        <w:tc>
          <w:tcPr>
            <w:tcW w:w="5000" w:type="pct"/>
            <w:gridSpan w:val="5"/>
          </w:tcPr>
          <w:p w:rsidR="0038550E" w:rsidRPr="0038550E" w:rsidRDefault="0038550E" w:rsidP="0038550E">
            <w:pPr>
              <w:spacing w:before="60"/>
              <w:jc w:val="center"/>
              <w:rPr>
                <w:rFonts w:ascii="IRMitra" w:hAnsi="IRMitra" w:cs="IRMitra"/>
                <w:color w:val="244061"/>
                <w:sz w:val="30"/>
                <w:szCs w:val="30"/>
                <w:rtl/>
              </w:rPr>
            </w:pPr>
            <w:r w:rsidRPr="0038550E">
              <w:rPr>
                <w:rFonts w:ascii="IRMitra" w:hAnsi="IRMitra" w:cs="IRMitra" w:hint="cs"/>
                <w:noProof/>
                <w:color w:val="244061"/>
                <w:sz w:val="30"/>
                <w:szCs w:val="30"/>
                <w:rtl/>
              </w:rPr>
              <w:drawing>
                <wp:inline distT="0" distB="0" distL="0" distR="0" wp14:anchorId="08808BFA" wp14:editId="4686ACD1">
                  <wp:extent cx="1112214" cy="578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38550E" w:rsidRPr="0038550E" w:rsidTr="003021B9">
        <w:trPr>
          <w:jc w:val="center"/>
        </w:trPr>
        <w:tc>
          <w:tcPr>
            <w:tcW w:w="5000" w:type="pct"/>
            <w:gridSpan w:val="5"/>
            <w:vAlign w:val="center"/>
          </w:tcPr>
          <w:p w:rsidR="0038550E" w:rsidRPr="0038550E" w:rsidRDefault="0038550E" w:rsidP="0038550E">
            <w:pPr>
              <w:spacing w:before="60"/>
              <w:jc w:val="center"/>
              <w:rPr>
                <w:rFonts w:ascii="IRMitra" w:hAnsi="IRMitra" w:cs="IRMitra"/>
                <w:noProof/>
                <w:color w:val="244061"/>
                <w:sz w:val="30"/>
                <w:szCs w:val="30"/>
                <w:rtl/>
              </w:rPr>
            </w:pPr>
            <w:r w:rsidRPr="0038550E">
              <w:rPr>
                <w:rFonts w:ascii="IRMitra" w:hAnsi="IRMitra" w:cs="IRMitra"/>
                <w:noProof/>
                <w:color w:val="244061"/>
                <w:sz w:val="26"/>
                <w:szCs w:val="26"/>
              </w:rPr>
              <w:t>contact@mowahedin.com</w:t>
            </w:r>
          </w:p>
        </w:tc>
      </w:tr>
    </w:tbl>
    <w:p w:rsidR="00D54821" w:rsidRPr="00BC448E" w:rsidRDefault="00D54821" w:rsidP="00872EF4">
      <w:pPr>
        <w:widowControl w:val="0"/>
        <w:shd w:val="clear" w:color="auto" w:fill="FFFFFF"/>
        <w:tabs>
          <w:tab w:val="right" w:leader="dot" w:pos="5138"/>
        </w:tabs>
        <w:spacing w:line="228" w:lineRule="auto"/>
        <w:rPr>
          <w:rtl/>
        </w:rPr>
        <w:sectPr w:rsidR="00D54821" w:rsidRPr="00BC448E" w:rsidSect="00872EF4">
          <w:headerReference w:type="first" r:id="rId17"/>
          <w:footnotePr>
            <w:numRestart w:val="eachPage"/>
          </w:footnotePr>
          <w:pgSz w:w="7938" w:h="11907" w:code="9"/>
          <w:pgMar w:top="567" w:right="851" w:bottom="851" w:left="851" w:header="454" w:footer="0" w:gutter="0"/>
          <w:cols w:space="708"/>
          <w:titlePg/>
          <w:bidi/>
          <w:rtlGutter/>
          <w:docGrid w:linePitch="381"/>
        </w:sectPr>
      </w:pPr>
    </w:p>
    <w:p w:rsidR="00492040"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872EF4" w:rsidRPr="00404845" w:rsidRDefault="00404845" w:rsidP="00C908E8">
      <w:pPr>
        <w:pStyle w:val="a0"/>
        <w:rPr>
          <w:rtl/>
        </w:rPr>
      </w:pPr>
      <w:r w:rsidRPr="00404845">
        <w:rPr>
          <w:rtl/>
        </w:rPr>
        <w:t>فهرست مطالب</w:t>
      </w:r>
    </w:p>
    <w:p w:rsidR="009E1D53" w:rsidRDefault="00E907A8" w:rsidP="002A760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3- تیر اول,1,تیتر دوم,2,تیتر سوم,3" </w:instrText>
      </w:r>
      <w:r>
        <w:rPr>
          <w:rtl/>
        </w:rPr>
        <w:fldChar w:fldCharType="separate"/>
      </w:r>
      <w:hyperlink w:anchor="_Toc423422447" w:history="1">
        <w:r w:rsidR="009E1D53" w:rsidRPr="00714653">
          <w:rPr>
            <w:rStyle w:val="Hyperlink"/>
            <w:rFonts w:hint="eastAsia"/>
            <w:noProof/>
            <w:rtl/>
            <w:lang w:bidi="fa-IR"/>
          </w:rPr>
          <w:t>سخن</w:t>
        </w:r>
        <w:r w:rsidR="009E1D53" w:rsidRPr="00714653">
          <w:rPr>
            <w:rStyle w:val="Hyperlink"/>
            <w:noProof/>
            <w:rtl/>
            <w:lang w:bidi="fa-IR"/>
          </w:rPr>
          <w:t xml:space="preserve"> </w:t>
        </w:r>
        <w:r w:rsidR="009E1D53" w:rsidRPr="00714653">
          <w:rPr>
            <w:rStyle w:val="Hyperlink"/>
            <w:rFonts w:hint="eastAsia"/>
            <w:noProof/>
            <w:rtl/>
            <w:lang w:bidi="fa-IR"/>
          </w:rPr>
          <w:t>ناشر</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47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48" w:history="1">
        <w:r w:rsidR="009E1D53" w:rsidRPr="00714653">
          <w:rPr>
            <w:rStyle w:val="Hyperlink"/>
            <w:rFonts w:hint="eastAsia"/>
            <w:noProof/>
            <w:rtl/>
            <w:lang w:bidi="fa-IR"/>
          </w:rPr>
          <w:t>في</w:t>
        </w:r>
        <w:r w:rsidR="009E1D53" w:rsidRPr="00714653">
          <w:rPr>
            <w:rStyle w:val="Hyperlink"/>
            <w:noProof/>
            <w:rtl/>
            <w:lang w:bidi="fa-IR"/>
          </w:rPr>
          <w:t xml:space="preserve"> </w:t>
        </w:r>
        <w:r w:rsidR="009E1D53" w:rsidRPr="00714653">
          <w:rPr>
            <w:rStyle w:val="Hyperlink"/>
            <w:rFonts w:hint="eastAsia"/>
            <w:noProof/>
            <w:rtl/>
            <w:lang w:bidi="fa-IR"/>
          </w:rPr>
          <w:t>آداب</w:t>
        </w:r>
        <w:r w:rsidR="009E1D53" w:rsidRPr="00714653">
          <w:rPr>
            <w:rStyle w:val="Hyperlink"/>
            <w:noProof/>
            <w:rtl/>
            <w:lang w:bidi="fa-IR"/>
          </w:rPr>
          <w:t xml:space="preserve"> </w:t>
        </w:r>
        <w:r w:rsidR="009E1D53" w:rsidRPr="00714653">
          <w:rPr>
            <w:rStyle w:val="Hyperlink"/>
            <w:rFonts w:hint="eastAsia"/>
            <w:noProof/>
            <w:rtl/>
            <w:lang w:bidi="fa-IR"/>
          </w:rPr>
          <w:t>الوضوء</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48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49" w:history="1">
        <w:r w:rsidR="009E1D53" w:rsidRPr="00714653">
          <w:rPr>
            <w:rStyle w:val="Hyperlink"/>
            <w:rFonts w:hint="eastAsia"/>
            <w:noProof/>
            <w:rtl/>
            <w:lang w:bidi="fa-IR"/>
          </w:rPr>
          <w:t>كتابُ</w:t>
        </w:r>
        <w:r w:rsidR="009E1D53" w:rsidRPr="00714653">
          <w:rPr>
            <w:rStyle w:val="Hyperlink"/>
            <w:noProof/>
            <w:rtl/>
            <w:lang w:bidi="fa-IR"/>
          </w:rPr>
          <w:t xml:space="preserve"> </w:t>
        </w:r>
        <w:r w:rsidR="009E1D53" w:rsidRPr="00714653">
          <w:rPr>
            <w:rStyle w:val="Hyperlink"/>
            <w:rFonts w:hint="eastAsia"/>
            <w:noProof/>
            <w:rtl/>
            <w:lang w:bidi="fa-IR"/>
          </w:rPr>
          <w:t>الصّلاة</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49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2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50" w:history="1">
        <w:r w:rsidR="009E1D53" w:rsidRPr="00714653">
          <w:rPr>
            <w:rStyle w:val="Hyperlink"/>
            <w:rFonts w:hint="eastAsia"/>
            <w:noProof/>
            <w:rtl/>
            <w:lang w:bidi="fa-IR"/>
          </w:rPr>
          <w:t>کتاب</w:t>
        </w:r>
        <w:r w:rsidR="009E1D53" w:rsidRPr="00714653">
          <w:rPr>
            <w:rStyle w:val="Hyperlink"/>
            <w:noProof/>
            <w:rtl/>
            <w:lang w:bidi="fa-IR"/>
          </w:rPr>
          <w:t xml:space="preserve"> </w:t>
        </w:r>
        <w:r w:rsidR="009E1D53" w:rsidRPr="00714653">
          <w:rPr>
            <w:rStyle w:val="Hyperlink"/>
            <w:rFonts w:hint="eastAsia"/>
            <w:noProof/>
            <w:rtl/>
            <w:lang w:bidi="fa-IR"/>
          </w:rPr>
          <w:t>الزکاة</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0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33</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51" w:history="1">
        <w:r w:rsidR="009E1D53" w:rsidRPr="00714653">
          <w:rPr>
            <w:rStyle w:val="Hyperlink"/>
            <w:rFonts w:hint="eastAsia"/>
            <w:noProof/>
            <w:rtl/>
            <w:lang w:bidi="fa-IR"/>
          </w:rPr>
          <w:t>کتاب</w:t>
        </w:r>
        <w:r w:rsidR="009E1D53" w:rsidRPr="00714653">
          <w:rPr>
            <w:rStyle w:val="Hyperlink"/>
            <w:noProof/>
            <w:rtl/>
            <w:lang w:bidi="fa-IR"/>
          </w:rPr>
          <w:t xml:space="preserve"> </w:t>
        </w:r>
        <w:r w:rsidR="009E1D53" w:rsidRPr="00714653">
          <w:rPr>
            <w:rStyle w:val="Hyperlink"/>
            <w:rFonts w:hint="eastAsia"/>
            <w:noProof/>
            <w:rtl/>
            <w:lang w:bidi="fa-IR"/>
          </w:rPr>
          <w:t>الصّوم</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1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3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52" w:history="1">
        <w:r w:rsidR="009E1D53" w:rsidRPr="00714653">
          <w:rPr>
            <w:rStyle w:val="Hyperlink"/>
            <w:rFonts w:hint="eastAsia"/>
            <w:noProof/>
            <w:rtl/>
            <w:lang w:bidi="fa-IR"/>
          </w:rPr>
          <w:t>کتاب</w:t>
        </w:r>
        <w:r w:rsidR="009E1D53" w:rsidRPr="00714653">
          <w:rPr>
            <w:rStyle w:val="Hyperlink"/>
            <w:noProof/>
            <w:rtl/>
            <w:lang w:bidi="fa-IR"/>
          </w:rPr>
          <w:t xml:space="preserve"> </w:t>
        </w:r>
        <w:r w:rsidR="009E1D53" w:rsidRPr="00714653">
          <w:rPr>
            <w:rStyle w:val="Hyperlink"/>
            <w:rFonts w:hint="eastAsia"/>
            <w:noProof/>
            <w:rtl/>
            <w:lang w:bidi="fa-IR"/>
          </w:rPr>
          <w:t>الحج</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2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37</w:t>
        </w:r>
        <w:r w:rsidR="009E1D53">
          <w:rPr>
            <w:noProof/>
            <w:webHidden/>
            <w:rtl/>
          </w:rPr>
          <w:fldChar w:fldCharType="end"/>
        </w:r>
      </w:hyperlink>
    </w:p>
    <w:p w:rsidR="009E1D53" w:rsidRDefault="00441403">
      <w:pPr>
        <w:pStyle w:val="TOC2"/>
        <w:tabs>
          <w:tab w:val="right" w:leader="dot" w:pos="6226"/>
        </w:tabs>
        <w:rPr>
          <w:rFonts w:asciiTheme="minorHAnsi" w:eastAsiaTheme="minorEastAsia" w:hAnsiTheme="minorHAnsi" w:cstheme="minorBidi"/>
          <w:noProof/>
          <w:sz w:val="22"/>
          <w:szCs w:val="22"/>
          <w:rtl/>
        </w:rPr>
      </w:pPr>
      <w:hyperlink w:anchor="_Toc423422453" w:history="1">
        <w:r w:rsidR="009E1D53" w:rsidRPr="00714653">
          <w:rPr>
            <w:rStyle w:val="Hyperlink"/>
            <w:rFonts w:hint="eastAsia"/>
            <w:noProof/>
            <w:rtl/>
            <w:lang w:bidi="fa-IR"/>
          </w:rPr>
          <w:t>محظورات</w:t>
        </w:r>
        <w:r w:rsidR="009E1D53" w:rsidRPr="00714653">
          <w:rPr>
            <w:rStyle w:val="Hyperlink"/>
            <w:noProof/>
            <w:rtl/>
            <w:lang w:bidi="fa-IR"/>
          </w:rPr>
          <w:t xml:space="preserve"> </w:t>
        </w:r>
        <w:r w:rsidR="009E1D53" w:rsidRPr="00714653">
          <w:rPr>
            <w:rStyle w:val="Hyperlink"/>
            <w:rFonts w:hint="eastAsia"/>
            <w:noProof/>
            <w:rtl/>
            <w:lang w:bidi="fa-IR"/>
          </w:rPr>
          <w:t>الحج</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3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37</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54" w:history="1">
        <w:r w:rsidR="009E1D53" w:rsidRPr="00714653">
          <w:rPr>
            <w:rStyle w:val="Hyperlink"/>
            <w:rFonts w:hint="eastAsia"/>
            <w:noProof/>
            <w:rtl/>
            <w:lang w:bidi="fa-IR"/>
          </w:rPr>
          <w:t>حمد</w:t>
        </w:r>
        <w:r w:rsidR="009E1D53" w:rsidRPr="00714653">
          <w:rPr>
            <w:rStyle w:val="Hyperlink"/>
            <w:noProof/>
            <w:rtl/>
            <w:lang w:bidi="fa-IR"/>
          </w:rPr>
          <w:t xml:space="preserve"> </w:t>
        </w:r>
        <w:r w:rsidR="009E1D53" w:rsidRPr="00714653">
          <w:rPr>
            <w:rStyle w:val="Hyperlink"/>
            <w:rFonts w:hint="eastAsia"/>
            <w:noProof/>
            <w:rtl/>
            <w:lang w:bidi="fa-IR"/>
          </w:rPr>
          <w:t>بار</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تعال</w:t>
        </w:r>
        <w:r w:rsidR="009E1D53" w:rsidRPr="00714653">
          <w:rPr>
            <w:rStyle w:val="Hyperlink"/>
            <w:rFonts w:hint="cs"/>
            <w:noProof/>
            <w:rtl/>
            <w:lang w:bidi="fa-IR"/>
          </w:rPr>
          <w:t>ی</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4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39</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55" w:history="1">
        <w:r w:rsidR="009E1D53" w:rsidRPr="00714653">
          <w:rPr>
            <w:rStyle w:val="Hyperlink"/>
            <w:rFonts w:hint="eastAsia"/>
            <w:noProof/>
            <w:rtl/>
            <w:lang w:bidi="fa-IR"/>
          </w:rPr>
          <w:t>نعت</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5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39</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56"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الإ</w:t>
        </w:r>
        <w:r w:rsidR="009E1D53" w:rsidRPr="00714653">
          <w:rPr>
            <w:rStyle w:val="Hyperlink"/>
            <w:rFonts w:hint="cs"/>
            <w:noProof/>
            <w:rtl/>
            <w:lang w:bidi="fa-IR"/>
          </w:rPr>
          <w:t>ی</w:t>
        </w:r>
        <w:r w:rsidR="009E1D53" w:rsidRPr="00714653">
          <w:rPr>
            <w:rStyle w:val="Hyperlink"/>
            <w:rFonts w:hint="eastAsia"/>
            <w:noProof/>
            <w:rtl/>
            <w:lang w:bidi="fa-IR"/>
          </w:rPr>
          <w:t>مان</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6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39</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57"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مبطلات</w:t>
        </w:r>
        <w:r w:rsidR="009E1D53" w:rsidRPr="00714653">
          <w:rPr>
            <w:rStyle w:val="Hyperlink"/>
            <w:noProof/>
            <w:rtl/>
            <w:lang w:bidi="fa-IR"/>
          </w:rPr>
          <w:t xml:space="preserve"> </w:t>
        </w:r>
        <w:r w:rsidR="009E1D53" w:rsidRPr="00714653">
          <w:rPr>
            <w:rStyle w:val="Hyperlink"/>
            <w:rFonts w:hint="eastAsia"/>
            <w:noProof/>
            <w:rtl/>
            <w:lang w:bidi="fa-IR"/>
          </w:rPr>
          <w:t>وضو</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7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0</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58" w:history="1">
        <w:r w:rsidR="009E1D53" w:rsidRPr="00714653">
          <w:rPr>
            <w:rStyle w:val="Hyperlink"/>
            <w:rFonts w:hint="eastAsia"/>
            <w:noProof/>
            <w:rtl/>
            <w:lang w:bidi="fa-IR"/>
          </w:rPr>
          <w:t>تنب</w:t>
        </w:r>
        <w:r w:rsidR="009E1D53" w:rsidRPr="00714653">
          <w:rPr>
            <w:rStyle w:val="Hyperlink"/>
            <w:rFonts w:hint="cs"/>
            <w:noProof/>
            <w:rtl/>
            <w:lang w:bidi="fa-IR"/>
          </w:rPr>
          <w:t>ی</w:t>
        </w:r>
        <w:r w:rsidR="009E1D53" w:rsidRPr="00714653">
          <w:rPr>
            <w:rStyle w:val="Hyperlink"/>
            <w:rFonts w:hint="eastAsia"/>
            <w:noProof/>
            <w:rtl/>
            <w:lang w:bidi="fa-IR"/>
          </w:rPr>
          <w:t>ه</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8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0</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59"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موجبات</w:t>
        </w:r>
        <w:r w:rsidR="009E1D53" w:rsidRPr="00714653">
          <w:rPr>
            <w:rStyle w:val="Hyperlink"/>
            <w:noProof/>
            <w:rtl/>
            <w:lang w:bidi="fa-IR"/>
          </w:rPr>
          <w:t xml:space="preserve"> </w:t>
        </w:r>
        <w:r w:rsidR="009E1D53" w:rsidRPr="00714653">
          <w:rPr>
            <w:rStyle w:val="Hyperlink"/>
            <w:rFonts w:hint="eastAsia"/>
            <w:noProof/>
            <w:rtl/>
            <w:lang w:bidi="fa-IR"/>
          </w:rPr>
          <w:t>غسل</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59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0"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فرض</w:t>
        </w:r>
        <w:r w:rsidR="009E1D53" w:rsidRPr="00714653">
          <w:rPr>
            <w:rStyle w:val="Hyperlink"/>
            <w:noProof/>
            <w:rtl/>
            <w:lang w:bidi="fa-IR"/>
          </w:rPr>
          <w:t xml:space="preserve"> </w:t>
        </w:r>
        <w:r w:rsidR="009E1D53" w:rsidRPr="00714653">
          <w:rPr>
            <w:rStyle w:val="Hyperlink"/>
            <w:rFonts w:hint="eastAsia"/>
            <w:noProof/>
            <w:rtl/>
            <w:lang w:bidi="fa-IR"/>
          </w:rPr>
          <w:t>غسل</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0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1"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سنّت‌ها</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غسل</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1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2"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غسل‌ها</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سنّت</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2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3"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فرض</w:t>
        </w:r>
        <w:r w:rsidR="009E1D53" w:rsidRPr="00714653">
          <w:rPr>
            <w:rStyle w:val="Hyperlink"/>
            <w:noProof/>
            <w:rtl/>
            <w:lang w:bidi="fa-IR"/>
          </w:rPr>
          <w:t xml:space="preserve"> </w:t>
        </w:r>
        <w:r w:rsidR="009E1D53" w:rsidRPr="00714653">
          <w:rPr>
            <w:rStyle w:val="Hyperlink"/>
            <w:rFonts w:hint="eastAsia"/>
            <w:noProof/>
            <w:rtl/>
            <w:lang w:bidi="fa-IR"/>
          </w:rPr>
          <w:t>ت</w:t>
        </w:r>
        <w:r w:rsidR="009E1D53" w:rsidRPr="00714653">
          <w:rPr>
            <w:rStyle w:val="Hyperlink"/>
            <w:rFonts w:hint="cs"/>
            <w:noProof/>
            <w:rtl/>
            <w:lang w:bidi="fa-IR"/>
          </w:rPr>
          <w:t>ی</w:t>
        </w:r>
        <w:r w:rsidR="009E1D53" w:rsidRPr="00714653">
          <w:rPr>
            <w:rStyle w:val="Hyperlink"/>
            <w:rFonts w:hint="eastAsia"/>
            <w:noProof/>
            <w:rtl/>
            <w:lang w:bidi="fa-IR"/>
          </w:rPr>
          <w:t>مّم</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3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2</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4"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شرا</w:t>
        </w:r>
        <w:r w:rsidR="009E1D53" w:rsidRPr="00714653">
          <w:rPr>
            <w:rStyle w:val="Hyperlink"/>
            <w:rFonts w:hint="cs"/>
            <w:noProof/>
            <w:rtl/>
            <w:lang w:bidi="fa-IR"/>
          </w:rPr>
          <w:t>ی</w:t>
        </w:r>
        <w:r w:rsidR="009E1D53" w:rsidRPr="00714653">
          <w:rPr>
            <w:rStyle w:val="Hyperlink"/>
            <w:rFonts w:hint="eastAsia"/>
            <w:noProof/>
            <w:rtl/>
            <w:lang w:bidi="fa-IR"/>
          </w:rPr>
          <w:t>ط</w:t>
        </w:r>
        <w:r w:rsidR="009E1D53" w:rsidRPr="00714653">
          <w:rPr>
            <w:rStyle w:val="Hyperlink"/>
            <w:noProof/>
            <w:rtl/>
            <w:lang w:bidi="fa-IR"/>
          </w:rPr>
          <w:t xml:space="preserve"> </w:t>
        </w:r>
        <w:r w:rsidR="009E1D53" w:rsidRPr="00714653">
          <w:rPr>
            <w:rStyle w:val="Hyperlink"/>
            <w:rFonts w:hint="eastAsia"/>
            <w:noProof/>
            <w:rtl/>
            <w:lang w:bidi="fa-IR"/>
          </w:rPr>
          <w:t>جواز</w:t>
        </w:r>
        <w:r w:rsidR="009E1D53" w:rsidRPr="00714653">
          <w:rPr>
            <w:rStyle w:val="Hyperlink"/>
            <w:noProof/>
            <w:rtl/>
            <w:lang w:bidi="fa-IR"/>
          </w:rPr>
          <w:t xml:space="preserve"> </w:t>
        </w:r>
        <w:r w:rsidR="009E1D53" w:rsidRPr="00714653">
          <w:rPr>
            <w:rStyle w:val="Hyperlink"/>
            <w:rFonts w:hint="eastAsia"/>
            <w:noProof/>
            <w:rtl/>
            <w:lang w:bidi="fa-IR"/>
          </w:rPr>
          <w:t>ت</w:t>
        </w:r>
        <w:r w:rsidR="009E1D53" w:rsidRPr="00714653">
          <w:rPr>
            <w:rStyle w:val="Hyperlink"/>
            <w:rFonts w:hint="cs"/>
            <w:noProof/>
            <w:rtl/>
            <w:lang w:bidi="fa-IR"/>
          </w:rPr>
          <w:t>ی</w:t>
        </w:r>
        <w:r w:rsidR="009E1D53" w:rsidRPr="00714653">
          <w:rPr>
            <w:rStyle w:val="Hyperlink"/>
            <w:rFonts w:hint="eastAsia"/>
            <w:noProof/>
            <w:rtl/>
            <w:lang w:bidi="fa-IR"/>
          </w:rPr>
          <w:t>مّم</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4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2</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5"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سنّت‌ها</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ت</w:t>
        </w:r>
        <w:r w:rsidR="009E1D53" w:rsidRPr="00714653">
          <w:rPr>
            <w:rStyle w:val="Hyperlink"/>
            <w:rFonts w:hint="cs"/>
            <w:noProof/>
            <w:rtl/>
            <w:lang w:bidi="fa-IR"/>
          </w:rPr>
          <w:t>ی</w:t>
        </w:r>
        <w:r w:rsidR="009E1D53" w:rsidRPr="00714653">
          <w:rPr>
            <w:rStyle w:val="Hyperlink"/>
            <w:rFonts w:hint="eastAsia"/>
            <w:noProof/>
            <w:rtl/>
            <w:lang w:bidi="fa-IR"/>
          </w:rPr>
          <w:t>مّم</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5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2</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6"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مبطلات</w:t>
        </w:r>
        <w:r w:rsidR="009E1D53" w:rsidRPr="00714653">
          <w:rPr>
            <w:rStyle w:val="Hyperlink"/>
            <w:noProof/>
            <w:rtl/>
            <w:lang w:bidi="fa-IR"/>
          </w:rPr>
          <w:t xml:space="preserve"> </w:t>
        </w:r>
        <w:r w:rsidR="009E1D53" w:rsidRPr="00714653">
          <w:rPr>
            <w:rStyle w:val="Hyperlink"/>
            <w:rFonts w:hint="eastAsia"/>
            <w:noProof/>
            <w:rtl/>
            <w:lang w:bidi="fa-IR"/>
          </w:rPr>
          <w:t>ت</w:t>
        </w:r>
        <w:r w:rsidR="009E1D53" w:rsidRPr="00714653">
          <w:rPr>
            <w:rStyle w:val="Hyperlink"/>
            <w:rFonts w:hint="cs"/>
            <w:noProof/>
            <w:rtl/>
            <w:lang w:bidi="fa-IR"/>
          </w:rPr>
          <w:t>ی</w:t>
        </w:r>
        <w:r w:rsidR="009E1D53" w:rsidRPr="00714653">
          <w:rPr>
            <w:rStyle w:val="Hyperlink"/>
            <w:rFonts w:hint="eastAsia"/>
            <w:noProof/>
            <w:rtl/>
            <w:lang w:bidi="fa-IR"/>
          </w:rPr>
          <w:t>مّم</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6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2</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7"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سبب</w:t>
        </w:r>
        <w:r w:rsidR="009E1D53" w:rsidRPr="00714653">
          <w:rPr>
            <w:rStyle w:val="Hyperlink"/>
            <w:noProof/>
            <w:rtl/>
            <w:lang w:bidi="fa-IR"/>
          </w:rPr>
          <w:t xml:space="preserve"> </w:t>
        </w:r>
        <w:r w:rsidR="009E1D53" w:rsidRPr="00714653">
          <w:rPr>
            <w:rStyle w:val="Hyperlink"/>
            <w:rFonts w:hint="eastAsia"/>
            <w:noProof/>
            <w:rtl/>
            <w:lang w:bidi="fa-IR"/>
          </w:rPr>
          <w:t>وجوب</w:t>
        </w:r>
        <w:r w:rsidR="009E1D53" w:rsidRPr="00714653">
          <w:rPr>
            <w:rStyle w:val="Hyperlink"/>
            <w:noProof/>
            <w:rtl/>
            <w:lang w:bidi="fa-IR"/>
          </w:rPr>
          <w:t xml:space="preserve"> </w:t>
        </w:r>
        <w:r w:rsidR="009E1D53" w:rsidRPr="00714653">
          <w:rPr>
            <w:rStyle w:val="Hyperlink"/>
            <w:rFonts w:hint="eastAsia"/>
            <w:noProof/>
            <w:rtl/>
            <w:lang w:bidi="fa-IR"/>
          </w:rPr>
          <w:t>نماز</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7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3</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8"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ارکان</w:t>
        </w:r>
        <w:r w:rsidR="009E1D53" w:rsidRPr="00714653">
          <w:rPr>
            <w:rStyle w:val="Hyperlink"/>
            <w:noProof/>
            <w:rtl/>
            <w:lang w:bidi="fa-IR"/>
          </w:rPr>
          <w:t xml:space="preserve"> </w:t>
        </w:r>
        <w:r w:rsidR="009E1D53" w:rsidRPr="00714653">
          <w:rPr>
            <w:rStyle w:val="Hyperlink"/>
            <w:rFonts w:hint="eastAsia"/>
            <w:noProof/>
            <w:rtl/>
            <w:lang w:bidi="fa-IR"/>
          </w:rPr>
          <w:t>نماز</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8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3</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69"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سنت‌ها</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نماز</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69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3</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0" w:history="1">
        <w:r w:rsidR="009E1D53" w:rsidRPr="00714653">
          <w:rPr>
            <w:rStyle w:val="Hyperlink"/>
            <w:rFonts w:hint="eastAsia"/>
            <w:noProof/>
            <w:rtl/>
            <w:lang w:bidi="fa-IR"/>
          </w:rPr>
          <w:t>تنب</w:t>
        </w:r>
        <w:r w:rsidR="009E1D53" w:rsidRPr="00714653">
          <w:rPr>
            <w:rStyle w:val="Hyperlink"/>
            <w:rFonts w:hint="cs"/>
            <w:noProof/>
            <w:rtl/>
            <w:lang w:bidi="fa-IR"/>
          </w:rPr>
          <w:t>ی</w:t>
        </w:r>
        <w:r w:rsidR="009E1D53" w:rsidRPr="00714653">
          <w:rPr>
            <w:rStyle w:val="Hyperlink"/>
            <w:rFonts w:hint="eastAsia"/>
            <w:noProof/>
            <w:rtl/>
            <w:lang w:bidi="fa-IR"/>
          </w:rPr>
          <w:t>ه</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0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4</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1"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مبطلات</w:t>
        </w:r>
        <w:r w:rsidR="009E1D53" w:rsidRPr="00714653">
          <w:rPr>
            <w:rStyle w:val="Hyperlink"/>
            <w:noProof/>
            <w:rtl/>
            <w:lang w:bidi="fa-IR"/>
          </w:rPr>
          <w:t xml:space="preserve"> </w:t>
        </w:r>
        <w:r w:rsidR="009E1D53" w:rsidRPr="00714653">
          <w:rPr>
            <w:rStyle w:val="Hyperlink"/>
            <w:rFonts w:hint="eastAsia"/>
            <w:noProof/>
            <w:rtl/>
            <w:lang w:bidi="fa-IR"/>
          </w:rPr>
          <w:t>نماز</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1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4</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2"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شرا</w:t>
        </w:r>
        <w:r w:rsidR="009E1D53" w:rsidRPr="00714653">
          <w:rPr>
            <w:rStyle w:val="Hyperlink"/>
            <w:rFonts w:hint="cs"/>
            <w:noProof/>
            <w:rtl/>
            <w:lang w:bidi="fa-IR"/>
          </w:rPr>
          <w:t>ی</w:t>
        </w:r>
        <w:r w:rsidR="009E1D53" w:rsidRPr="00714653">
          <w:rPr>
            <w:rStyle w:val="Hyperlink"/>
            <w:rFonts w:hint="eastAsia"/>
            <w:noProof/>
            <w:rtl/>
            <w:lang w:bidi="fa-IR"/>
          </w:rPr>
          <w:t>ط</w:t>
        </w:r>
        <w:r w:rsidR="009E1D53" w:rsidRPr="00714653">
          <w:rPr>
            <w:rStyle w:val="Hyperlink"/>
            <w:noProof/>
            <w:rtl/>
            <w:lang w:bidi="fa-IR"/>
          </w:rPr>
          <w:t xml:space="preserve"> </w:t>
        </w:r>
        <w:r w:rsidR="009E1D53" w:rsidRPr="00714653">
          <w:rPr>
            <w:rStyle w:val="Hyperlink"/>
            <w:rFonts w:hint="eastAsia"/>
            <w:noProof/>
            <w:rtl/>
            <w:lang w:bidi="fa-IR"/>
          </w:rPr>
          <w:t>نماز</w:t>
        </w:r>
        <w:r w:rsidR="009E1D53" w:rsidRPr="00714653">
          <w:rPr>
            <w:rStyle w:val="Hyperlink"/>
            <w:noProof/>
            <w:rtl/>
            <w:lang w:bidi="fa-IR"/>
          </w:rPr>
          <w:t xml:space="preserve"> </w:t>
        </w:r>
        <w:r w:rsidR="009E1D53" w:rsidRPr="00714653">
          <w:rPr>
            <w:rStyle w:val="Hyperlink"/>
            <w:rFonts w:hint="eastAsia"/>
            <w:noProof/>
            <w:rtl/>
            <w:lang w:bidi="fa-IR"/>
          </w:rPr>
          <w:t>جمعه</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2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4</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3"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سنّت‌ها</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جمعه</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3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4"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عذرها</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نماز</w:t>
        </w:r>
        <w:r w:rsidR="009E1D53" w:rsidRPr="00714653">
          <w:rPr>
            <w:rStyle w:val="Hyperlink"/>
            <w:noProof/>
            <w:rtl/>
            <w:lang w:bidi="fa-IR"/>
          </w:rPr>
          <w:t xml:space="preserve"> </w:t>
        </w:r>
        <w:r w:rsidR="009E1D53" w:rsidRPr="00714653">
          <w:rPr>
            <w:rStyle w:val="Hyperlink"/>
            <w:rFonts w:hint="eastAsia"/>
            <w:noProof/>
            <w:rtl/>
            <w:lang w:bidi="fa-IR"/>
          </w:rPr>
          <w:t>جمعه</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4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5"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نماز</w:t>
        </w:r>
        <w:r w:rsidR="009E1D53" w:rsidRPr="00714653">
          <w:rPr>
            <w:rStyle w:val="Hyperlink"/>
            <w:noProof/>
            <w:rtl/>
            <w:lang w:bidi="fa-IR"/>
          </w:rPr>
          <w:t xml:space="preserve"> </w:t>
        </w:r>
        <w:r w:rsidR="009E1D53" w:rsidRPr="00714653">
          <w:rPr>
            <w:rStyle w:val="Hyperlink"/>
            <w:rFonts w:hint="eastAsia"/>
            <w:noProof/>
            <w:rtl/>
            <w:lang w:bidi="fa-IR"/>
          </w:rPr>
          <w:t>مسافر</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5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6"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نماز</w:t>
        </w:r>
        <w:r w:rsidR="009E1D53" w:rsidRPr="00714653">
          <w:rPr>
            <w:rStyle w:val="Hyperlink"/>
            <w:noProof/>
            <w:rtl/>
            <w:lang w:bidi="fa-IR"/>
          </w:rPr>
          <w:t xml:space="preserve"> </w:t>
        </w:r>
        <w:r w:rsidR="009E1D53" w:rsidRPr="00714653">
          <w:rPr>
            <w:rStyle w:val="Hyperlink"/>
            <w:rFonts w:hint="eastAsia"/>
            <w:noProof/>
            <w:rtl/>
            <w:lang w:bidi="fa-IR"/>
          </w:rPr>
          <w:t>تطوّع</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6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7"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نماز</w:t>
        </w:r>
        <w:r w:rsidR="009E1D53" w:rsidRPr="00714653">
          <w:rPr>
            <w:rStyle w:val="Hyperlink"/>
            <w:noProof/>
            <w:rtl/>
            <w:lang w:bidi="fa-IR"/>
          </w:rPr>
          <w:t xml:space="preserve"> </w:t>
        </w:r>
        <w:r w:rsidR="009E1D53" w:rsidRPr="00714653">
          <w:rPr>
            <w:rStyle w:val="Hyperlink"/>
            <w:rFonts w:hint="eastAsia"/>
            <w:noProof/>
            <w:rtl/>
            <w:lang w:bidi="fa-IR"/>
          </w:rPr>
          <w:t>جنازه</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7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8"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زکات</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8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79"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نصاب</w:t>
        </w:r>
        <w:r w:rsidR="009E1D53" w:rsidRPr="00714653">
          <w:rPr>
            <w:rStyle w:val="Hyperlink"/>
            <w:noProof/>
            <w:rtl/>
            <w:lang w:bidi="fa-IR"/>
          </w:rPr>
          <w:t xml:space="preserve"> </w:t>
        </w:r>
        <w:r w:rsidR="009E1D53" w:rsidRPr="00714653">
          <w:rPr>
            <w:rStyle w:val="Hyperlink"/>
            <w:rFonts w:hint="eastAsia"/>
            <w:noProof/>
            <w:rtl/>
            <w:lang w:bidi="fa-IR"/>
          </w:rPr>
          <w:t>زکات</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79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0"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مستحقان</w:t>
        </w:r>
        <w:r w:rsidR="009E1D53" w:rsidRPr="00714653">
          <w:rPr>
            <w:rStyle w:val="Hyperlink"/>
            <w:noProof/>
            <w:rtl/>
            <w:lang w:bidi="fa-IR"/>
          </w:rPr>
          <w:t xml:space="preserve"> </w:t>
        </w:r>
        <w:r w:rsidR="009E1D53" w:rsidRPr="00714653">
          <w:rPr>
            <w:rStyle w:val="Hyperlink"/>
            <w:rFonts w:hint="eastAsia"/>
            <w:noProof/>
            <w:rtl/>
            <w:lang w:bidi="fa-IR"/>
          </w:rPr>
          <w:t>زکات</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0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7</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1"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روزه‌</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رمضان</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1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7</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2"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شرط</w:t>
        </w:r>
        <w:r w:rsidR="009E1D53" w:rsidRPr="00714653">
          <w:rPr>
            <w:rStyle w:val="Hyperlink"/>
            <w:noProof/>
            <w:rtl/>
            <w:lang w:bidi="fa-IR"/>
          </w:rPr>
          <w:t xml:space="preserve"> </w:t>
        </w:r>
        <w:r w:rsidR="009E1D53" w:rsidRPr="00714653">
          <w:rPr>
            <w:rStyle w:val="Hyperlink"/>
            <w:rFonts w:hint="eastAsia"/>
            <w:noProof/>
            <w:rtl/>
            <w:lang w:bidi="fa-IR"/>
          </w:rPr>
          <w:t>وجوب</w:t>
        </w:r>
        <w:r w:rsidR="009E1D53" w:rsidRPr="00714653">
          <w:rPr>
            <w:rStyle w:val="Hyperlink"/>
            <w:noProof/>
            <w:rtl/>
            <w:lang w:bidi="fa-IR"/>
          </w:rPr>
          <w:t xml:space="preserve"> </w:t>
        </w:r>
        <w:r w:rsidR="009E1D53" w:rsidRPr="00714653">
          <w:rPr>
            <w:rStyle w:val="Hyperlink"/>
            <w:rFonts w:hint="eastAsia"/>
            <w:noProof/>
            <w:rtl/>
            <w:lang w:bidi="fa-IR"/>
          </w:rPr>
          <w:t>حج</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2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7</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3"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ارکان</w:t>
        </w:r>
        <w:r w:rsidR="009E1D53" w:rsidRPr="00714653">
          <w:rPr>
            <w:rStyle w:val="Hyperlink"/>
            <w:noProof/>
            <w:rtl/>
            <w:lang w:bidi="fa-IR"/>
          </w:rPr>
          <w:t xml:space="preserve"> </w:t>
        </w:r>
        <w:r w:rsidR="009E1D53" w:rsidRPr="00714653">
          <w:rPr>
            <w:rStyle w:val="Hyperlink"/>
            <w:rFonts w:hint="eastAsia"/>
            <w:noProof/>
            <w:rtl/>
            <w:lang w:bidi="fa-IR"/>
          </w:rPr>
          <w:t>حج</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3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8</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4" w:history="1">
        <w:r w:rsidR="009E1D53" w:rsidRPr="00714653">
          <w:rPr>
            <w:rStyle w:val="Hyperlink"/>
            <w:rFonts w:hint="eastAsia"/>
            <w:noProof/>
            <w:rtl/>
            <w:lang w:bidi="fa-IR"/>
          </w:rPr>
          <w:t>باب</w:t>
        </w:r>
        <w:r w:rsidR="009E1D53" w:rsidRPr="00714653">
          <w:rPr>
            <w:rStyle w:val="Hyperlink"/>
            <w:noProof/>
            <w:rtl/>
            <w:lang w:bidi="fa-IR"/>
          </w:rPr>
          <w:t xml:space="preserve"> </w:t>
        </w:r>
        <w:r w:rsidR="009E1D53" w:rsidRPr="00714653">
          <w:rPr>
            <w:rStyle w:val="Hyperlink"/>
            <w:rFonts w:hint="eastAsia"/>
            <w:noProof/>
            <w:rtl/>
            <w:lang w:bidi="fa-IR"/>
          </w:rPr>
          <w:t>محرّمات</w:t>
        </w:r>
        <w:r w:rsidR="009E1D53" w:rsidRPr="00714653">
          <w:rPr>
            <w:rStyle w:val="Hyperlink"/>
            <w:noProof/>
            <w:rtl/>
            <w:lang w:bidi="fa-IR"/>
          </w:rPr>
          <w:t xml:space="preserve"> </w:t>
        </w:r>
        <w:r w:rsidR="009E1D53" w:rsidRPr="00714653">
          <w:rPr>
            <w:rStyle w:val="Hyperlink"/>
            <w:rFonts w:hint="eastAsia"/>
            <w:noProof/>
            <w:rtl/>
            <w:lang w:bidi="fa-IR"/>
          </w:rPr>
          <w:t>حج</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4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48</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5"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نعت</w:t>
        </w:r>
        <w:r w:rsidR="009E1D53" w:rsidRPr="00714653">
          <w:rPr>
            <w:rStyle w:val="Hyperlink"/>
            <w:noProof/>
            <w:rtl/>
            <w:lang w:bidi="fa-IR"/>
          </w:rPr>
          <w:t xml:space="preserve"> </w:t>
        </w:r>
        <w:r w:rsidR="009E1D53" w:rsidRPr="00714653">
          <w:rPr>
            <w:rStyle w:val="Hyperlink"/>
            <w:rFonts w:hint="eastAsia"/>
            <w:noProof/>
            <w:rtl/>
            <w:lang w:bidi="fa-IR"/>
          </w:rPr>
          <w:t>س</w:t>
        </w:r>
        <w:r w:rsidR="009E1D53" w:rsidRPr="00714653">
          <w:rPr>
            <w:rStyle w:val="Hyperlink"/>
            <w:rFonts w:hint="cs"/>
            <w:noProof/>
            <w:rtl/>
            <w:lang w:bidi="fa-IR"/>
          </w:rPr>
          <w:t>یّ</w:t>
        </w:r>
        <w:r w:rsidR="009E1D53" w:rsidRPr="00714653">
          <w:rPr>
            <w:rStyle w:val="Hyperlink"/>
            <w:rFonts w:hint="eastAsia"/>
            <w:noProof/>
            <w:rtl/>
            <w:lang w:bidi="fa-IR"/>
          </w:rPr>
          <w:t>د</w:t>
        </w:r>
        <w:r w:rsidR="009E1D53" w:rsidRPr="00714653">
          <w:rPr>
            <w:rStyle w:val="Hyperlink"/>
            <w:noProof/>
            <w:rtl/>
            <w:lang w:bidi="fa-IR"/>
          </w:rPr>
          <w:t xml:space="preserve"> </w:t>
        </w:r>
        <w:r w:rsidR="009E1D53" w:rsidRPr="00714653">
          <w:rPr>
            <w:rStyle w:val="Hyperlink"/>
            <w:rFonts w:hint="eastAsia"/>
            <w:noProof/>
            <w:rtl/>
            <w:lang w:bidi="fa-IR"/>
          </w:rPr>
          <w:t>المرسل</w:t>
        </w:r>
        <w:r w:rsidR="009E1D53" w:rsidRPr="00714653">
          <w:rPr>
            <w:rStyle w:val="Hyperlink"/>
            <w:rFonts w:hint="cs"/>
            <w:noProof/>
            <w:rtl/>
            <w:lang w:bidi="fa-IR"/>
          </w:rPr>
          <w:t>ی</w:t>
        </w:r>
        <w:r w:rsidR="009E1D53" w:rsidRPr="00714653">
          <w:rPr>
            <w:rStyle w:val="Hyperlink"/>
            <w:rFonts w:hint="eastAsia"/>
            <w:noProof/>
            <w:rtl/>
            <w:lang w:bidi="fa-IR"/>
          </w:rPr>
          <w:t>ن</w:t>
        </w:r>
        <w:r w:rsidR="009E1D53" w:rsidRPr="00714653">
          <w:rPr>
            <w:rStyle w:val="Hyperlink"/>
            <w:noProof/>
            <w:rtl/>
            <w:lang w:bidi="fa-IR"/>
          </w:rPr>
          <w:t xml:space="preserve"> </w:t>
        </w:r>
        <w:r w:rsidR="009E1D53" w:rsidRPr="00714653">
          <w:rPr>
            <w:rStyle w:val="Hyperlink"/>
            <w:rFonts w:hint="eastAsia"/>
            <w:noProof/>
            <w:rtl/>
            <w:lang w:bidi="fa-IR"/>
          </w:rPr>
          <w:t>محمد</w:t>
        </w:r>
        <w:r w:rsidR="00EE5E95" w:rsidRPr="00EE5E95">
          <w:rPr>
            <w:rStyle w:val="Hyperlink"/>
            <w:rFonts w:cs="CTraditional Arabic" w:hint="eastAsia"/>
            <w:b/>
            <w:bCs w:val="0"/>
            <w:noProof/>
            <w:rtl/>
            <w:lang w:bidi="fa-IR"/>
          </w:rPr>
          <w:t>ص</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5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52</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6"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آغاز</w:t>
        </w:r>
        <w:r w:rsidR="009E1D53" w:rsidRPr="00714653">
          <w:rPr>
            <w:rStyle w:val="Hyperlink"/>
            <w:noProof/>
            <w:rtl/>
            <w:lang w:bidi="fa-IR"/>
          </w:rPr>
          <w:t xml:space="preserve"> </w:t>
        </w:r>
        <w:r w:rsidR="009E1D53" w:rsidRPr="00714653">
          <w:rPr>
            <w:rStyle w:val="Hyperlink"/>
            <w:rFonts w:hint="eastAsia"/>
            <w:noProof/>
            <w:rtl/>
            <w:lang w:bidi="fa-IR"/>
          </w:rPr>
          <w:t>کتاب</w:t>
        </w:r>
        <w:r w:rsidR="009E1D53" w:rsidRPr="00714653">
          <w:rPr>
            <w:rStyle w:val="Hyperlink"/>
            <w:noProof/>
            <w:rtl/>
            <w:lang w:bidi="fa-IR"/>
          </w:rPr>
          <w:t xml:space="preserve"> </w:t>
        </w:r>
        <w:r w:rsidR="009E1D53" w:rsidRPr="00714653">
          <w:rPr>
            <w:rStyle w:val="Hyperlink"/>
            <w:rFonts w:hint="eastAsia"/>
            <w:noProof/>
            <w:rtl/>
            <w:lang w:bidi="fa-IR"/>
          </w:rPr>
          <w:t>مبدأ</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معا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6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5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7"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ابتدا</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آفر</w:t>
        </w:r>
        <w:r w:rsidR="009E1D53" w:rsidRPr="00714653">
          <w:rPr>
            <w:rStyle w:val="Hyperlink"/>
            <w:rFonts w:hint="cs"/>
            <w:noProof/>
            <w:rtl/>
            <w:lang w:bidi="fa-IR"/>
          </w:rPr>
          <w:t>ی</w:t>
        </w:r>
        <w:r w:rsidR="009E1D53" w:rsidRPr="00714653">
          <w:rPr>
            <w:rStyle w:val="Hyperlink"/>
            <w:rFonts w:hint="eastAsia"/>
            <w:noProof/>
            <w:rtl/>
            <w:lang w:bidi="fa-IR"/>
          </w:rPr>
          <w:t>نش</w:t>
        </w:r>
        <w:r w:rsidR="009E1D53" w:rsidRPr="00714653">
          <w:rPr>
            <w:rStyle w:val="Hyperlink"/>
            <w:noProof/>
            <w:rtl/>
            <w:lang w:bidi="fa-IR"/>
          </w:rPr>
          <w:t xml:space="preserve"> </w:t>
        </w:r>
        <w:r w:rsidR="009E1D53" w:rsidRPr="00714653">
          <w:rPr>
            <w:rStyle w:val="Hyperlink"/>
            <w:rFonts w:hint="eastAsia"/>
            <w:noProof/>
            <w:rtl/>
            <w:lang w:bidi="fa-IR"/>
          </w:rPr>
          <w:t>عالم</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7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5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8"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w:t>
        </w:r>
        <w:r w:rsidR="009E1D53" w:rsidRPr="00714653">
          <w:rPr>
            <w:rStyle w:val="Hyperlink"/>
            <w:rFonts w:hint="cs"/>
            <w:noProof/>
            <w:rtl/>
            <w:lang w:bidi="fa-IR"/>
          </w:rPr>
          <w:t>ی</w:t>
        </w:r>
        <w:r w:rsidR="009E1D53" w:rsidRPr="00714653">
          <w:rPr>
            <w:rStyle w:val="Hyperlink"/>
            <w:rFonts w:hint="eastAsia"/>
            <w:noProof/>
            <w:rtl/>
            <w:lang w:bidi="fa-IR"/>
          </w:rPr>
          <w:t>ان</w:t>
        </w:r>
        <w:r w:rsidR="009E1D53" w:rsidRPr="00714653">
          <w:rPr>
            <w:rStyle w:val="Hyperlink"/>
            <w:noProof/>
            <w:rtl/>
            <w:lang w:bidi="fa-IR"/>
          </w:rPr>
          <w:t xml:space="preserve"> </w:t>
        </w:r>
        <w:r w:rsidR="009E1D53" w:rsidRPr="00714653">
          <w:rPr>
            <w:rStyle w:val="Hyperlink"/>
            <w:rFonts w:hint="eastAsia"/>
            <w:noProof/>
            <w:rtl/>
            <w:lang w:bidi="fa-IR"/>
          </w:rPr>
          <w:t>آفر</w:t>
        </w:r>
        <w:r w:rsidR="009E1D53" w:rsidRPr="00714653">
          <w:rPr>
            <w:rStyle w:val="Hyperlink"/>
            <w:rFonts w:hint="cs"/>
            <w:noProof/>
            <w:rtl/>
            <w:lang w:bidi="fa-IR"/>
          </w:rPr>
          <w:t>ی</w:t>
        </w:r>
        <w:r w:rsidR="009E1D53" w:rsidRPr="00714653">
          <w:rPr>
            <w:rStyle w:val="Hyperlink"/>
            <w:rFonts w:hint="eastAsia"/>
            <w:noProof/>
            <w:rtl/>
            <w:lang w:bidi="fa-IR"/>
          </w:rPr>
          <w:t>نش</w:t>
        </w:r>
        <w:r w:rsidR="009E1D53" w:rsidRPr="00714653">
          <w:rPr>
            <w:rStyle w:val="Hyperlink"/>
            <w:noProof/>
            <w:rtl/>
            <w:lang w:bidi="fa-IR"/>
          </w:rPr>
          <w:t xml:space="preserve"> </w:t>
        </w:r>
        <w:r w:rsidR="009E1D53" w:rsidRPr="00714653">
          <w:rPr>
            <w:rStyle w:val="Hyperlink"/>
            <w:rFonts w:hint="eastAsia"/>
            <w:noProof/>
            <w:rtl/>
            <w:lang w:bidi="fa-IR"/>
          </w:rPr>
          <w:t>گوهر</w:t>
        </w:r>
        <w:r w:rsidR="009E1D53" w:rsidRPr="00714653">
          <w:rPr>
            <w:rStyle w:val="Hyperlink"/>
            <w:noProof/>
            <w:rtl/>
            <w:lang w:bidi="fa-IR"/>
          </w:rPr>
          <w:t xml:space="preserve"> </w:t>
        </w:r>
        <w:r w:rsidR="009E1D53" w:rsidRPr="00714653">
          <w:rPr>
            <w:rStyle w:val="Hyperlink"/>
            <w:rFonts w:hint="eastAsia"/>
            <w:noProof/>
            <w:rtl/>
            <w:lang w:bidi="fa-IR"/>
          </w:rPr>
          <w:t>عالم</w:t>
        </w:r>
        <w:r w:rsidR="009E1D53" w:rsidRPr="00714653">
          <w:rPr>
            <w:rStyle w:val="Hyperlink"/>
            <w:noProof/>
            <w:rtl/>
            <w:lang w:bidi="fa-IR"/>
          </w:rPr>
          <w:t xml:space="preserve"> </w:t>
        </w:r>
        <w:r w:rsidR="009E1D53" w:rsidRPr="00714653">
          <w:rPr>
            <w:rStyle w:val="Hyperlink"/>
            <w:rFonts w:hint="eastAsia"/>
            <w:noProof/>
            <w:rtl/>
            <w:lang w:bidi="fa-IR"/>
          </w:rPr>
          <w:t>که</w:t>
        </w:r>
        <w:r w:rsidR="009E1D53" w:rsidRPr="00714653">
          <w:rPr>
            <w:rStyle w:val="Hyperlink"/>
            <w:noProof/>
            <w:rtl/>
            <w:lang w:bidi="fa-IR"/>
          </w:rPr>
          <w:t xml:space="preserve"> </w:t>
        </w:r>
        <w:r w:rsidR="009E1D53" w:rsidRPr="00714653">
          <w:rPr>
            <w:rStyle w:val="Hyperlink"/>
            <w:rFonts w:hint="eastAsia"/>
            <w:noProof/>
            <w:rtl/>
            <w:lang w:bidi="fa-IR"/>
          </w:rPr>
          <w:t>زم</w:t>
        </w:r>
        <w:r w:rsidR="009E1D53" w:rsidRPr="00714653">
          <w:rPr>
            <w:rStyle w:val="Hyperlink"/>
            <w:rFonts w:hint="cs"/>
            <w:noProof/>
            <w:rtl/>
            <w:lang w:bidi="fa-IR"/>
          </w:rPr>
          <w:t>ی</w:t>
        </w:r>
        <w:r w:rsidR="009E1D53" w:rsidRPr="00714653">
          <w:rPr>
            <w:rStyle w:val="Hyperlink"/>
            <w:rFonts w:hint="eastAsia"/>
            <w:noProof/>
            <w:rtl/>
            <w:lang w:bidi="fa-IR"/>
          </w:rPr>
          <w:t>ن</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آسمان</w:t>
        </w:r>
        <w:r w:rsidR="009E1D53" w:rsidRPr="00714653">
          <w:rPr>
            <w:rStyle w:val="Hyperlink"/>
            <w:noProof/>
            <w:rtl/>
            <w:lang w:bidi="fa-IR"/>
          </w:rPr>
          <w:t xml:space="preserve"> </w:t>
        </w:r>
        <w:r w:rsidR="009E1D53" w:rsidRPr="00714653">
          <w:rPr>
            <w:rStyle w:val="Hyperlink"/>
            <w:rFonts w:hint="eastAsia"/>
            <w:noProof/>
            <w:rtl/>
            <w:lang w:bidi="fa-IR"/>
          </w:rPr>
          <w:t>از</w:t>
        </w:r>
        <w:r w:rsidR="009E1D53" w:rsidRPr="00714653">
          <w:rPr>
            <w:rStyle w:val="Hyperlink"/>
            <w:noProof/>
            <w:rtl/>
            <w:lang w:bidi="fa-IR"/>
          </w:rPr>
          <w:t xml:space="preserve"> </w:t>
        </w:r>
        <w:r w:rsidR="009E1D53" w:rsidRPr="00714653">
          <w:rPr>
            <w:rStyle w:val="Hyperlink"/>
            <w:rFonts w:hint="eastAsia"/>
            <w:noProof/>
            <w:rtl/>
            <w:lang w:bidi="fa-IR"/>
          </w:rPr>
          <w:t>اوست</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8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5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89"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آفر</w:t>
        </w:r>
        <w:r w:rsidR="009E1D53" w:rsidRPr="00714653">
          <w:rPr>
            <w:rStyle w:val="Hyperlink"/>
            <w:rFonts w:hint="cs"/>
            <w:noProof/>
            <w:rtl/>
            <w:lang w:bidi="fa-IR"/>
          </w:rPr>
          <w:t>ی</w:t>
        </w:r>
        <w:r w:rsidR="009E1D53" w:rsidRPr="00714653">
          <w:rPr>
            <w:rStyle w:val="Hyperlink"/>
            <w:rFonts w:hint="eastAsia"/>
            <w:noProof/>
            <w:rtl/>
            <w:lang w:bidi="fa-IR"/>
          </w:rPr>
          <w:t>نش</w:t>
        </w:r>
        <w:r w:rsidR="009E1D53" w:rsidRPr="00714653">
          <w:rPr>
            <w:rStyle w:val="Hyperlink"/>
            <w:noProof/>
            <w:rtl/>
            <w:lang w:bidi="fa-IR"/>
          </w:rPr>
          <w:t xml:space="preserve"> </w:t>
        </w:r>
        <w:r w:rsidR="009E1D53" w:rsidRPr="00714653">
          <w:rPr>
            <w:rStyle w:val="Hyperlink"/>
            <w:rFonts w:hint="eastAsia"/>
            <w:noProof/>
            <w:rtl/>
            <w:lang w:bidi="fa-IR"/>
          </w:rPr>
          <w:t>قند</w:t>
        </w:r>
        <w:r w:rsidR="009E1D53" w:rsidRPr="00714653">
          <w:rPr>
            <w:rStyle w:val="Hyperlink"/>
            <w:rFonts w:hint="cs"/>
            <w:noProof/>
            <w:rtl/>
            <w:lang w:bidi="fa-IR"/>
          </w:rPr>
          <w:t>ی</w:t>
        </w:r>
        <w:r w:rsidR="009E1D53" w:rsidRPr="00714653">
          <w:rPr>
            <w:rStyle w:val="Hyperlink"/>
            <w:rFonts w:hint="eastAsia"/>
            <w:noProof/>
            <w:rtl/>
            <w:lang w:bidi="fa-IR"/>
          </w:rPr>
          <w:t>ل</w:t>
        </w:r>
        <w:r w:rsidR="009E1D53" w:rsidRPr="00714653">
          <w:rPr>
            <w:rStyle w:val="Hyperlink"/>
            <w:noProof/>
            <w:rtl/>
            <w:lang w:bidi="fa-IR"/>
          </w:rPr>
          <w:t xml:space="preserve"> </w:t>
        </w:r>
        <w:r w:rsidR="009E1D53" w:rsidRPr="00714653">
          <w:rPr>
            <w:rStyle w:val="Hyperlink"/>
            <w:rFonts w:hint="eastAsia"/>
            <w:noProof/>
            <w:rtl/>
            <w:lang w:bidi="fa-IR"/>
          </w:rPr>
          <w:t>ارواح</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89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5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0" w:history="1">
        <w:r w:rsidR="009E1D53" w:rsidRPr="00714653">
          <w:rPr>
            <w:rStyle w:val="Hyperlink"/>
            <w:rFonts w:hint="eastAsia"/>
            <w:noProof/>
            <w:rtl/>
            <w:lang w:bidi="fa-IR"/>
          </w:rPr>
          <w:t>رفتن</w:t>
        </w:r>
        <w:r w:rsidR="009E1D53" w:rsidRPr="00714653">
          <w:rPr>
            <w:rStyle w:val="Hyperlink"/>
            <w:noProof/>
            <w:rtl/>
            <w:lang w:bidi="fa-IR"/>
          </w:rPr>
          <w:t xml:space="preserve"> </w:t>
        </w:r>
        <w:r w:rsidR="009E1D53" w:rsidRPr="00714653">
          <w:rPr>
            <w:rStyle w:val="Hyperlink"/>
            <w:rFonts w:hint="eastAsia"/>
            <w:noProof/>
            <w:rtl/>
            <w:lang w:bidi="fa-IR"/>
          </w:rPr>
          <w:t>جبرئ</w:t>
        </w:r>
        <w:r w:rsidR="009E1D53" w:rsidRPr="00714653">
          <w:rPr>
            <w:rStyle w:val="Hyperlink"/>
            <w:rFonts w:hint="cs"/>
            <w:noProof/>
            <w:rtl/>
            <w:lang w:bidi="fa-IR"/>
          </w:rPr>
          <w:t>ی</w:t>
        </w:r>
        <w:r w:rsidR="009E1D53" w:rsidRPr="00714653">
          <w:rPr>
            <w:rStyle w:val="Hyperlink"/>
            <w:rFonts w:hint="eastAsia"/>
            <w:noProof/>
            <w:rtl/>
            <w:lang w:bidi="fa-IR"/>
          </w:rPr>
          <w:t>ل</w:t>
        </w:r>
        <w:r w:rsidR="00EE5E95" w:rsidRPr="00EE5E95">
          <w:rPr>
            <w:rStyle w:val="Hyperlink"/>
            <w:rFonts w:cs="CTraditional Arabic"/>
            <w:b/>
            <w:bCs w:val="0"/>
            <w:noProof/>
            <w:rtl/>
            <w:lang w:bidi="fa-IR"/>
          </w:rPr>
          <w:t>÷</w:t>
        </w:r>
        <w:r w:rsidR="009E1D53" w:rsidRPr="00714653">
          <w:rPr>
            <w:rStyle w:val="Hyperlink"/>
            <w:noProof/>
            <w:rtl/>
            <w:lang w:bidi="fa-IR"/>
          </w:rPr>
          <w:t xml:space="preserve"> </w:t>
        </w:r>
        <w:r w:rsidR="009E1D53" w:rsidRPr="00714653">
          <w:rPr>
            <w:rStyle w:val="Hyperlink"/>
            <w:rFonts w:hint="eastAsia"/>
            <w:noProof/>
            <w:rtl/>
            <w:lang w:bidi="fa-IR"/>
          </w:rPr>
          <w:t>به</w:t>
        </w:r>
        <w:r w:rsidR="009E1D53" w:rsidRPr="00714653">
          <w:rPr>
            <w:rStyle w:val="Hyperlink"/>
            <w:noProof/>
            <w:rtl/>
            <w:lang w:bidi="fa-IR"/>
          </w:rPr>
          <w:t xml:space="preserve"> </w:t>
        </w:r>
        <w:r w:rsidR="009E1D53" w:rsidRPr="00714653">
          <w:rPr>
            <w:rStyle w:val="Hyperlink"/>
            <w:rFonts w:hint="eastAsia"/>
            <w:noProof/>
            <w:rtl/>
            <w:lang w:bidi="fa-IR"/>
          </w:rPr>
          <w:t>طلب</w:t>
        </w:r>
        <w:r w:rsidR="009E1D53" w:rsidRPr="00714653">
          <w:rPr>
            <w:rStyle w:val="Hyperlink"/>
            <w:noProof/>
            <w:rtl/>
            <w:lang w:bidi="fa-IR"/>
          </w:rPr>
          <w:t xml:space="preserve"> </w:t>
        </w:r>
        <w:r w:rsidR="009E1D53" w:rsidRPr="00714653">
          <w:rPr>
            <w:rStyle w:val="Hyperlink"/>
            <w:rFonts w:hint="eastAsia"/>
            <w:noProof/>
            <w:rtl/>
            <w:lang w:bidi="fa-IR"/>
          </w:rPr>
          <w:t>خاک</w:t>
        </w:r>
        <w:r w:rsidR="009E1D53" w:rsidRPr="00714653">
          <w:rPr>
            <w:rStyle w:val="Hyperlink"/>
            <w:noProof/>
            <w:rtl/>
            <w:lang w:bidi="fa-IR"/>
          </w:rPr>
          <w:t xml:space="preserve"> </w:t>
        </w:r>
        <w:r w:rsidR="009E1D53" w:rsidRPr="00714653">
          <w:rPr>
            <w:rStyle w:val="Hyperlink"/>
            <w:rFonts w:hint="eastAsia"/>
            <w:noProof/>
            <w:rtl/>
            <w:lang w:bidi="fa-IR"/>
          </w:rPr>
          <w:t>آدم</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0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57</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1" w:history="1">
        <w:r w:rsidR="009E1D53" w:rsidRPr="00714653">
          <w:rPr>
            <w:rStyle w:val="Hyperlink"/>
            <w:rFonts w:hint="eastAsia"/>
            <w:noProof/>
            <w:rtl/>
            <w:lang w:bidi="fa-IR"/>
          </w:rPr>
          <w:t>بردن</w:t>
        </w:r>
        <w:r w:rsidR="009E1D53" w:rsidRPr="00714653">
          <w:rPr>
            <w:rStyle w:val="Hyperlink"/>
            <w:noProof/>
            <w:rtl/>
            <w:lang w:bidi="fa-IR"/>
          </w:rPr>
          <w:t xml:space="preserve"> </w:t>
        </w:r>
        <w:r w:rsidR="009E1D53" w:rsidRPr="00714653">
          <w:rPr>
            <w:rStyle w:val="Hyperlink"/>
            <w:rFonts w:hint="eastAsia"/>
            <w:noProof/>
            <w:rtl/>
            <w:lang w:bidi="fa-IR"/>
          </w:rPr>
          <w:t>عزرائ</w:t>
        </w:r>
        <w:r w:rsidR="009E1D53" w:rsidRPr="00714653">
          <w:rPr>
            <w:rStyle w:val="Hyperlink"/>
            <w:rFonts w:hint="cs"/>
            <w:noProof/>
            <w:rtl/>
            <w:lang w:bidi="fa-IR"/>
          </w:rPr>
          <w:t>ی</w:t>
        </w:r>
        <w:r w:rsidR="009E1D53" w:rsidRPr="00714653">
          <w:rPr>
            <w:rStyle w:val="Hyperlink"/>
            <w:rFonts w:hint="eastAsia"/>
            <w:noProof/>
            <w:rtl/>
            <w:lang w:bidi="fa-IR"/>
          </w:rPr>
          <w:t>ل</w:t>
        </w:r>
        <w:r w:rsidR="00EE5E95" w:rsidRPr="00EE5E95">
          <w:rPr>
            <w:rStyle w:val="Hyperlink"/>
            <w:rFonts w:cs="CTraditional Arabic"/>
            <w:b/>
            <w:bCs w:val="0"/>
            <w:noProof/>
            <w:rtl/>
            <w:lang w:bidi="fa-IR"/>
          </w:rPr>
          <w:t>÷</w:t>
        </w:r>
        <w:r w:rsidR="009E1D53" w:rsidRPr="00714653">
          <w:rPr>
            <w:rStyle w:val="Hyperlink"/>
            <w:noProof/>
            <w:rtl/>
            <w:lang w:bidi="fa-IR"/>
          </w:rPr>
          <w:t xml:space="preserve"> </w:t>
        </w:r>
        <w:r w:rsidR="009E1D53" w:rsidRPr="00714653">
          <w:rPr>
            <w:rStyle w:val="Hyperlink"/>
            <w:rFonts w:hint="eastAsia"/>
            <w:noProof/>
            <w:rtl/>
            <w:lang w:bidi="fa-IR"/>
          </w:rPr>
          <w:t>خاک</w:t>
        </w:r>
        <w:r w:rsidR="009E1D53" w:rsidRPr="00714653">
          <w:rPr>
            <w:rStyle w:val="Hyperlink"/>
            <w:noProof/>
            <w:rtl/>
            <w:lang w:bidi="fa-IR"/>
          </w:rPr>
          <w:t xml:space="preserve"> </w:t>
        </w:r>
        <w:r w:rsidR="009E1D53" w:rsidRPr="00714653">
          <w:rPr>
            <w:rStyle w:val="Hyperlink"/>
            <w:rFonts w:hint="eastAsia"/>
            <w:noProof/>
            <w:rtl/>
            <w:lang w:bidi="fa-IR"/>
          </w:rPr>
          <w:t>آدم</w:t>
        </w:r>
        <w:r w:rsidR="00EE5E95" w:rsidRPr="00EE5E95">
          <w:rPr>
            <w:rStyle w:val="Hyperlink"/>
            <w:rFonts w:cs="CTraditional Arabic"/>
            <w:b/>
            <w:bCs w:val="0"/>
            <w:noProof/>
            <w:rtl/>
            <w:lang w:bidi="fa-IR"/>
          </w:rPr>
          <w:t>÷</w:t>
        </w:r>
        <w:r w:rsidR="009E1D53" w:rsidRPr="00714653">
          <w:rPr>
            <w:rStyle w:val="Hyperlink"/>
            <w:noProof/>
            <w:rtl/>
            <w:lang w:bidi="fa-IR"/>
          </w:rPr>
          <w:t xml:space="preserve"> </w:t>
        </w:r>
        <w:r w:rsidR="009E1D53" w:rsidRPr="00714653">
          <w:rPr>
            <w:rStyle w:val="Hyperlink"/>
            <w:rFonts w:hint="eastAsia"/>
            <w:noProof/>
            <w:rtl/>
            <w:lang w:bidi="fa-IR"/>
          </w:rPr>
          <w:t>به</w:t>
        </w:r>
        <w:r w:rsidR="009E1D53" w:rsidRPr="00714653">
          <w:rPr>
            <w:rStyle w:val="Hyperlink"/>
            <w:noProof/>
            <w:rtl/>
            <w:lang w:bidi="fa-IR"/>
          </w:rPr>
          <w:t xml:space="preserve"> </w:t>
        </w:r>
        <w:r w:rsidR="009E1D53" w:rsidRPr="00714653">
          <w:rPr>
            <w:rStyle w:val="Hyperlink"/>
            <w:rFonts w:hint="eastAsia"/>
            <w:noProof/>
            <w:rtl/>
            <w:lang w:bidi="fa-IR"/>
          </w:rPr>
          <w:t>حضرت</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1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59</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2"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وصف</w:t>
        </w:r>
        <w:r w:rsidR="009E1D53" w:rsidRPr="00714653">
          <w:rPr>
            <w:rStyle w:val="Hyperlink"/>
            <w:noProof/>
            <w:rtl/>
            <w:lang w:bidi="fa-IR"/>
          </w:rPr>
          <w:t xml:space="preserve"> </w:t>
        </w:r>
        <w:r w:rsidR="009E1D53" w:rsidRPr="00714653">
          <w:rPr>
            <w:rStyle w:val="Hyperlink"/>
            <w:rFonts w:hint="eastAsia"/>
            <w:noProof/>
            <w:rtl/>
            <w:lang w:bidi="fa-IR"/>
          </w:rPr>
          <w:t>حم</w:t>
        </w:r>
        <w:r w:rsidR="009E1D53" w:rsidRPr="00714653">
          <w:rPr>
            <w:rStyle w:val="Hyperlink"/>
            <w:rFonts w:hint="cs"/>
            <w:noProof/>
            <w:rtl/>
            <w:lang w:bidi="fa-IR"/>
          </w:rPr>
          <w:t>ی</w:t>
        </w:r>
        <w:r w:rsidR="009E1D53" w:rsidRPr="00714653">
          <w:rPr>
            <w:rStyle w:val="Hyperlink"/>
            <w:rFonts w:hint="eastAsia"/>
            <w:noProof/>
            <w:rtl/>
            <w:lang w:bidi="fa-IR"/>
          </w:rPr>
          <w:t>ده</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مذمت</w:t>
        </w:r>
        <w:r w:rsidR="009E1D53" w:rsidRPr="00714653">
          <w:rPr>
            <w:rStyle w:val="Hyperlink"/>
            <w:noProof/>
            <w:rtl/>
            <w:lang w:bidi="fa-IR"/>
          </w:rPr>
          <w:t xml:space="preserve"> </w:t>
        </w:r>
        <w:r w:rsidR="009E1D53" w:rsidRPr="00714653">
          <w:rPr>
            <w:rStyle w:val="Hyperlink"/>
            <w:rFonts w:hint="eastAsia"/>
            <w:noProof/>
            <w:rtl/>
            <w:lang w:bidi="fa-IR"/>
          </w:rPr>
          <w:t>ذم</w:t>
        </w:r>
        <w:r w:rsidR="009E1D53" w:rsidRPr="00714653">
          <w:rPr>
            <w:rStyle w:val="Hyperlink"/>
            <w:rFonts w:hint="cs"/>
            <w:noProof/>
            <w:rtl/>
            <w:lang w:bidi="fa-IR"/>
          </w:rPr>
          <w:t>ی</w:t>
        </w:r>
        <w:r w:rsidR="009E1D53" w:rsidRPr="00714653">
          <w:rPr>
            <w:rStyle w:val="Hyperlink"/>
            <w:rFonts w:hint="eastAsia"/>
            <w:noProof/>
            <w:rtl/>
            <w:lang w:bidi="fa-IR"/>
          </w:rPr>
          <w:t>مه</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2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6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3"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خم</w:t>
        </w:r>
        <w:r w:rsidR="009E1D53" w:rsidRPr="00714653">
          <w:rPr>
            <w:rStyle w:val="Hyperlink"/>
            <w:rFonts w:hint="cs"/>
            <w:noProof/>
            <w:rtl/>
            <w:lang w:bidi="fa-IR"/>
          </w:rPr>
          <w:t>ی</w:t>
        </w:r>
        <w:r w:rsidR="009E1D53" w:rsidRPr="00714653">
          <w:rPr>
            <w:rStyle w:val="Hyperlink"/>
            <w:rFonts w:hint="eastAsia"/>
            <w:noProof/>
            <w:rtl/>
            <w:lang w:bidi="fa-IR"/>
          </w:rPr>
          <w:t>رکردن</w:t>
        </w:r>
        <w:r w:rsidR="009E1D53" w:rsidRPr="00714653">
          <w:rPr>
            <w:rStyle w:val="Hyperlink"/>
            <w:noProof/>
            <w:rtl/>
            <w:lang w:bidi="fa-IR"/>
          </w:rPr>
          <w:t xml:space="preserve"> </w:t>
        </w:r>
        <w:r w:rsidR="009E1D53" w:rsidRPr="00714653">
          <w:rPr>
            <w:rStyle w:val="Hyperlink"/>
            <w:rFonts w:hint="eastAsia"/>
            <w:noProof/>
            <w:rtl/>
            <w:lang w:bidi="fa-IR"/>
          </w:rPr>
          <w:t>حضرت</w:t>
        </w:r>
        <w:r w:rsidR="009E1D53" w:rsidRPr="00714653">
          <w:rPr>
            <w:rStyle w:val="Hyperlink"/>
            <w:noProof/>
            <w:rtl/>
            <w:lang w:bidi="fa-IR"/>
          </w:rPr>
          <w:t xml:space="preserve"> </w:t>
        </w:r>
        <w:r w:rsidR="009E1D53" w:rsidRPr="00714653">
          <w:rPr>
            <w:rStyle w:val="Hyperlink"/>
            <w:rFonts w:hint="eastAsia"/>
            <w:noProof/>
            <w:rtl/>
            <w:lang w:bidi="fa-IR"/>
          </w:rPr>
          <w:t>عزت</w:t>
        </w:r>
        <w:r w:rsidR="009E1D53" w:rsidRPr="00714653">
          <w:rPr>
            <w:rStyle w:val="Hyperlink"/>
            <w:noProof/>
            <w:rtl/>
            <w:lang w:bidi="fa-IR"/>
          </w:rPr>
          <w:t xml:space="preserve"> </w:t>
        </w:r>
        <w:r w:rsidR="009E1D53" w:rsidRPr="00714653">
          <w:rPr>
            <w:rStyle w:val="Hyperlink"/>
            <w:rFonts w:hint="eastAsia"/>
            <w:noProof/>
            <w:rtl/>
            <w:lang w:bidi="fa-IR"/>
          </w:rPr>
          <w:t>گل</w:t>
        </w:r>
        <w:r w:rsidR="009E1D53" w:rsidRPr="00714653">
          <w:rPr>
            <w:rStyle w:val="Hyperlink"/>
            <w:noProof/>
            <w:rtl/>
            <w:lang w:bidi="fa-IR"/>
          </w:rPr>
          <w:t xml:space="preserve"> </w:t>
        </w:r>
        <w:r w:rsidR="009E1D53" w:rsidRPr="00714653">
          <w:rPr>
            <w:rStyle w:val="Hyperlink"/>
            <w:rFonts w:hint="eastAsia"/>
            <w:noProof/>
            <w:rtl/>
            <w:lang w:bidi="fa-IR"/>
          </w:rPr>
          <w:t>آدم</w:t>
        </w:r>
        <w:r w:rsidR="00EE5E95" w:rsidRPr="00EE5E95">
          <w:rPr>
            <w:rStyle w:val="Hyperlink"/>
            <w:rFonts w:cs="CTraditional Arabic"/>
            <w:b/>
            <w:bCs w:val="0"/>
            <w:noProof/>
            <w:rtl/>
            <w:lang w:bidi="fa-IR"/>
          </w:rPr>
          <w:t>÷</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3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63</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4" w:history="1">
        <w:r w:rsidR="009E1D53" w:rsidRPr="00714653">
          <w:rPr>
            <w:rStyle w:val="Hyperlink"/>
            <w:rFonts w:hint="eastAsia"/>
            <w:noProof/>
            <w:rtl/>
            <w:lang w:bidi="fa-IR"/>
          </w:rPr>
          <w:t>رفتن</w:t>
        </w:r>
        <w:r w:rsidR="009E1D53" w:rsidRPr="00714653">
          <w:rPr>
            <w:rStyle w:val="Hyperlink"/>
            <w:noProof/>
            <w:rtl/>
            <w:lang w:bidi="fa-IR"/>
          </w:rPr>
          <w:t xml:space="preserve"> </w:t>
        </w:r>
        <w:r w:rsidR="009E1D53" w:rsidRPr="00714653">
          <w:rPr>
            <w:rStyle w:val="Hyperlink"/>
            <w:rFonts w:hint="eastAsia"/>
            <w:noProof/>
            <w:rtl/>
            <w:lang w:bidi="fa-IR"/>
          </w:rPr>
          <w:t>آدم</w:t>
        </w:r>
        <w:r w:rsidR="00EE5E95" w:rsidRPr="00EE5E95">
          <w:rPr>
            <w:rStyle w:val="Hyperlink"/>
            <w:rFonts w:cs="CTraditional Arabic"/>
            <w:b/>
            <w:bCs w:val="0"/>
            <w:noProof/>
            <w:rtl/>
            <w:lang w:bidi="fa-IR"/>
          </w:rPr>
          <w:t>÷</w:t>
        </w:r>
        <w:r w:rsidR="009E1D53" w:rsidRPr="00714653">
          <w:rPr>
            <w:rStyle w:val="Hyperlink"/>
            <w:noProof/>
            <w:rtl/>
            <w:lang w:bidi="fa-IR"/>
          </w:rPr>
          <w:t xml:space="preserve"> </w:t>
        </w:r>
        <w:r w:rsidR="009E1D53" w:rsidRPr="00714653">
          <w:rPr>
            <w:rStyle w:val="Hyperlink"/>
            <w:rFonts w:hint="eastAsia"/>
            <w:noProof/>
            <w:rtl/>
            <w:lang w:bidi="fa-IR"/>
          </w:rPr>
          <w:t>به</w:t>
        </w:r>
        <w:r w:rsidR="009E1D53" w:rsidRPr="00714653">
          <w:rPr>
            <w:rStyle w:val="Hyperlink"/>
            <w:noProof/>
            <w:rtl/>
            <w:lang w:bidi="fa-IR"/>
          </w:rPr>
          <w:t xml:space="preserve"> </w:t>
        </w:r>
        <w:r w:rsidR="009E1D53" w:rsidRPr="00714653">
          <w:rPr>
            <w:rStyle w:val="Hyperlink"/>
            <w:rFonts w:hint="eastAsia"/>
            <w:noProof/>
            <w:rtl/>
            <w:lang w:bidi="fa-IR"/>
          </w:rPr>
          <w:t>بهشت</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4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64</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5"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فت</w:t>
        </w:r>
        <w:r w:rsidR="009E1D53" w:rsidRPr="00714653">
          <w:rPr>
            <w:rStyle w:val="Hyperlink"/>
            <w:noProof/>
            <w:rtl/>
            <w:lang w:bidi="fa-IR"/>
          </w:rPr>
          <w:t xml:space="preserve"> </w:t>
        </w:r>
        <w:r w:rsidR="009E1D53" w:rsidRPr="00714653">
          <w:rPr>
            <w:rStyle w:val="Hyperlink"/>
            <w:rFonts w:hint="eastAsia"/>
            <w:noProof/>
            <w:rtl/>
            <w:lang w:bidi="fa-IR"/>
          </w:rPr>
          <w:t>آفر</w:t>
        </w:r>
        <w:r w:rsidR="009E1D53" w:rsidRPr="00714653">
          <w:rPr>
            <w:rStyle w:val="Hyperlink"/>
            <w:rFonts w:hint="cs"/>
            <w:noProof/>
            <w:rtl/>
            <w:lang w:bidi="fa-IR"/>
          </w:rPr>
          <w:t>ی</w:t>
        </w:r>
        <w:r w:rsidR="009E1D53" w:rsidRPr="00714653">
          <w:rPr>
            <w:rStyle w:val="Hyperlink"/>
            <w:rFonts w:hint="eastAsia"/>
            <w:noProof/>
            <w:rtl/>
            <w:lang w:bidi="fa-IR"/>
          </w:rPr>
          <w:t>نش</w:t>
        </w:r>
        <w:r w:rsidR="009E1D53" w:rsidRPr="00714653">
          <w:rPr>
            <w:rStyle w:val="Hyperlink"/>
            <w:noProof/>
            <w:rtl/>
            <w:lang w:bidi="fa-IR"/>
          </w:rPr>
          <w:t xml:space="preserve"> </w:t>
        </w:r>
        <w:r w:rsidR="009E1D53" w:rsidRPr="00714653">
          <w:rPr>
            <w:rStyle w:val="Hyperlink"/>
            <w:rFonts w:hint="eastAsia"/>
            <w:noProof/>
            <w:rtl/>
            <w:lang w:bidi="fa-IR"/>
          </w:rPr>
          <w:t>حوّا</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5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6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6"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عقد</w:t>
        </w:r>
        <w:r w:rsidR="009E1D53" w:rsidRPr="00714653">
          <w:rPr>
            <w:rStyle w:val="Hyperlink"/>
            <w:noProof/>
            <w:rtl/>
            <w:lang w:bidi="fa-IR"/>
          </w:rPr>
          <w:t xml:space="preserve"> </w:t>
        </w:r>
        <w:r w:rsidR="009E1D53" w:rsidRPr="00714653">
          <w:rPr>
            <w:rStyle w:val="Hyperlink"/>
            <w:rFonts w:hint="eastAsia"/>
            <w:noProof/>
            <w:rtl/>
            <w:lang w:bidi="fa-IR"/>
          </w:rPr>
          <w:t>بستن</w:t>
        </w:r>
        <w:r w:rsidR="009E1D53" w:rsidRPr="00714653">
          <w:rPr>
            <w:rStyle w:val="Hyperlink"/>
            <w:noProof/>
            <w:rtl/>
            <w:lang w:bidi="fa-IR"/>
          </w:rPr>
          <w:t xml:space="preserve"> </w:t>
        </w:r>
        <w:r w:rsidR="009E1D53" w:rsidRPr="00714653">
          <w:rPr>
            <w:rStyle w:val="Hyperlink"/>
            <w:rFonts w:hint="eastAsia"/>
            <w:noProof/>
            <w:rtl/>
            <w:lang w:bidi="fa-IR"/>
          </w:rPr>
          <w:t>آدم</w:t>
        </w:r>
        <w:r w:rsidR="00EE5E95" w:rsidRPr="00EE5E95">
          <w:rPr>
            <w:rStyle w:val="Hyperlink"/>
            <w:rFonts w:cs="CTraditional Arabic"/>
            <w:b/>
            <w:bCs w:val="0"/>
            <w:noProof/>
            <w:rtl/>
            <w:lang w:bidi="fa-IR"/>
          </w:rPr>
          <w:t>÷</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6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6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7" w:history="1">
        <w:r w:rsidR="009E1D53" w:rsidRPr="00714653">
          <w:rPr>
            <w:rStyle w:val="Hyperlink"/>
            <w:rFonts w:hint="eastAsia"/>
            <w:noProof/>
            <w:rtl/>
            <w:lang w:bidi="fa-IR"/>
          </w:rPr>
          <w:t>تمنا</w:t>
        </w:r>
        <w:r w:rsidR="009E1D53" w:rsidRPr="00714653">
          <w:rPr>
            <w:rStyle w:val="Hyperlink"/>
            <w:noProof/>
            <w:rtl/>
            <w:lang w:bidi="fa-IR"/>
          </w:rPr>
          <w:t xml:space="preserve"> </w:t>
        </w:r>
        <w:r w:rsidR="009E1D53" w:rsidRPr="00714653">
          <w:rPr>
            <w:rStyle w:val="Hyperlink"/>
            <w:rFonts w:hint="eastAsia"/>
            <w:noProof/>
            <w:rtl/>
            <w:lang w:bidi="fa-IR"/>
          </w:rPr>
          <w:t>کردم</w:t>
        </w:r>
        <w:r w:rsidR="009E1D53" w:rsidRPr="00714653">
          <w:rPr>
            <w:rStyle w:val="Hyperlink"/>
            <w:noProof/>
            <w:rtl/>
            <w:lang w:bidi="fa-IR"/>
          </w:rPr>
          <w:t xml:space="preserve"> </w:t>
        </w:r>
        <w:r w:rsidR="009E1D53" w:rsidRPr="00714653">
          <w:rPr>
            <w:rStyle w:val="Hyperlink"/>
            <w:rFonts w:hint="eastAsia"/>
            <w:noProof/>
            <w:rtl/>
            <w:lang w:bidi="fa-IR"/>
          </w:rPr>
          <w:t>آدم</w:t>
        </w:r>
        <w:r w:rsidR="00EE5E95" w:rsidRPr="00EE5E95">
          <w:rPr>
            <w:rStyle w:val="Hyperlink"/>
            <w:rFonts w:cs="CTraditional Arabic"/>
            <w:b/>
            <w:bCs w:val="0"/>
            <w:noProof/>
            <w:rtl/>
            <w:lang w:bidi="fa-IR"/>
          </w:rPr>
          <w:t>÷</w:t>
        </w:r>
        <w:r w:rsidR="009E1D53" w:rsidRPr="00714653">
          <w:rPr>
            <w:rStyle w:val="Hyperlink"/>
            <w:noProof/>
            <w:rtl/>
            <w:lang w:bidi="fa-IR"/>
          </w:rPr>
          <w:t xml:space="preserve"> </w:t>
        </w:r>
        <w:r w:rsidR="009E1D53" w:rsidRPr="00714653">
          <w:rPr>
            <w:rStyle w:val="Hyperlink"/>
            <w:rFonts w:hint="eastAsia"/>
            <w:noProof/>
            <w:rtl/>
            <w:lang w:bidi="fa-IR"/>
          </w:rPr>
          <w:t>از</w:t>
        </w:r>
        <w:r w:rsidR="009E1D53" w:rsidRPr="00714653">
          <w:rPr>
            <w:rStyle w:val="Hyperlink"/>
            <w:noProof/>
            <w:rtl/>
            <w:lang w:bidi="fa-IR"/>
          </w:rPr>
          <w:t xml:space="preserve"> </w:t>
        </w:r>
        <w:r w:rsidR="009E1D53" w:rsidRPr="00714653">
          <w:rPr>
            <w:rStyle w:val="Hyperlink"/>
            <w:rFonts w:hint="eastAsia"/>
            <w:noProof/>
            <w:rtl/>
            <w:lang w:bidi="fa-IR"/>
          </w:rPr>
          <w:t>حضرت</w:t>
        </w:r>
        <w:r w:rsidR="009E1D53" w:rsidRPr="00714653">
          <w:rPr>
            <w:rStyle w:val="Hyperlink"/>
            <w:noProof/>
            <w:rtl/>
            <w:lang w:bidi="fa-IR"/>
          </w:rPr>
          <w:t xml:space="preserve"> </w:t>
        </w:r>
        <w:r w:rsidR="009E1D53" w:rsidRPr="00714653">
          <w:rPr>
            <w:rStyle w:val="Hyperlink"/>
            <w:rFonts w:hint="eastAsia"/>
            <w:noProof/>
            <w:rtl/>
            <w:lang w:bidi="fa-IR"/>
          </w:rPr>
          <w:t>ربّ</w:t>
        </w:r>
        <w:r w:rsidR="009E1D53" w:rsidRPr="00714653">
          <w:rPr>
            <w:rStyle w:val="Hyperlink"/>
            <w:noProof/>
            <w:rtl/>
            <w:lang w:bidi="fa-IR"/>
          </w:rPr>
          <w:t xml:space="preserve"> </w:t>
        </w:r>
        <w:r w:rsidR="009E1D53" w:rsidRPr="00714653">
          <w:rPr>
            <w:rStyle w:val="Hyperlink"/>
            <w:rFonts w:hint="eastAsia"/>
            <w:noProof/>
            <w:rtl/>
            <w:lang w:bidi="fa-IR"/>
          </w:rPr>
          <w:t>العزّة</w:t>
        </w:r>
        <w:r w:rsidR="009E1D53" w:rsidRPr="00714653">
          <w:rPr>
            <w:rStyle w:val="Hyperlink"/>
            <w:noProof/>
            <w:rtl/>
            <w:lang w:bidi="fa-IR"/>
          </w:rPr>
          <w:t xml:space="preserve"> </w:t>
        </w:r>
        <w:r w:rsidR="009E1D53" w:rsidRPr="00714653">
          <w:rPr>
            <w:rStyle w:val="Hyperlink"/>
            <w:rFonts w:hint="eastAsia"/>
            <w:noProof/>
            <w:rtl/>
            <w:lang w:bidi="fa-IR"/>
          </w:rPr>
          <w:t>د</w:t>
        </w:r>
        <w:r w:rsidR="009E1D53" w:rsidRPr="00714653">
          <w:rPr>
            <w:rStyle w:val="Hyperlink"/>
            <w:rFonts w:hint="cs"/>
            <w:noProof/>
            <w:rtl/>
            <w:lang w:bidi="fa-IR"/>
          </w:rPr>
          <w:t>ی</w:t>
        </w:r>
        <w:r w:rsidR="009E1D53" w:rsidRPr="00714653">
          <w:rPr>
            <w:rStyle w:val="Hyperlink"/>
            <w:rFonts w:hint="eastAsia"/>
            <w:noProof/>
            <w:rtl/>
            <w:lang w:bidi="fa-IR"/>
          </w:rPr>
          <w:t>دن</w:t>
        </w:r>
        <w:r w:rsidR="009E1D53" w:rsidRPr="00714653">
          <w:rPr>
            <w:rStyle w:val="Hyperlink"/>
            <w:noProof/>
            <w:rtl/>
            <w:lang w:bidi="fa-IR"/>
          </w:rPr>
          <w:t xml:space="preserve"> </w:t>
        </w:r>
        <w:r w:rsidR="009E1D53" w:rsidRPr="00714653">
          <w:rPr>
            <w:rStyle w:val="Hyperlink"/>
            <w:rFonts w:hint="eastAsia"/>
            <w:noProof/>
            <w:rtl/>
            <w:lang w:bidi="fa-IR"/>
          </w:rPr>
          <w:t>ذر</w:t>
        </w:r>
        <w:r w:rsidR="009E1D53" w:rsidRPr="00714653">
          <w:rPr>
            <w:rStyle w:val="Hyperlink"/>
            <w:rFonts w:hint="cs"/>
            <w:noProof/>
            <w:rtl/>
            <w:lang w:bidi="fa-IR"/>
          </w:rPr>
          <w:t>یّ</w:t>
        </w:r>
        <w:r w:rsidR="009E1D53" w:rsidRPr="00714653">
          <w:rPr>
            <w:rStyle w:val="Hyperlink"/>
            <w:rFonts w:hint="eastAsia"/>
            <w:noProof/>
            <w:rtl/>
            <w:lang w:bidi="fa-IR"/>
          </w:rPr>
          <w:t>ات</w:t>
        </w:r>
        <w:r w:rsidR="009E1D53" w:rsidRPr="00714653">
          <w:rPr>
            <w:rStyle w:val="Hyperlink"/>
            <w:noProof/>
            <w:rtl/>
            <w:lang w:bidi="fa-IR"/>
          </w:rPr>
          <w:t xml:space="preserve"> </w:t>
        </w:r>
        <w:r w:rsidR="009E1D53" w:rsidRPr="00714653">
          <w:rPr>
            <w:rStyle w:val="Hyperlink"/>
            <w:rFonts w:hint="eastAsia"/>
            <w:noProof/>
            <w:rtl/>
            <w:lang w:bidi="fa-IR"/>
          </w:rPr>
          <w:t>خود</w:t>
        </w:r>
        <w:r w:rsidR="009E1D53" w:rsidRPr="00714653">
          <w:rPr>
            <w:rStyle w:val="Hyperlink"/>
            <w:noProof/>
            <w:rtl/>
            <w:lang w:bidi="fa-IR"/>
          </w:rPr>
          <w:t xml:space="preserve"> </w:t>
        </w:r>
        <w:r w:rsidR="009E1D53" w:rsidRPr="00714653">
          <w:rPr>
            <w:rStyle w:val="Hyperlink"/>
            <w:rFonts w:hint="eastAsia"/>
            <w:noProof/>
            <w:rtl/>
            <w:lang w:bidi="fa-IR"/>
          </w:rPr>
          <w:t>را</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7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67</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8"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منازل</w:t>
        </w:r>
        <w:r w:rsidR="009E1D53" w:rsidRPr="00714653">
          <w:rPr>
            <w:rStyle w:val="Hyperlink"/>
            <w:noProof/>
            <w:rtl/>
            <w:lang w:bidi="fa-IR"/>
          </w:rPr>
          <w:t xml:space="preserve"> </w:t>
        </w:r>
        <w:r w:rsidR="009E1D53" w:rsidRPr="00714653">
          <w:rPr>
            <w:rStyle w:val="Hyperlink"/>
            <w:rFonts w:hint="eastAsia"/>
            <w:noProof/>
            <w:rtl/>
            <w:lang w:bidi="fa-IR"/>
          </w:rPr>
          <w:t>ارواح</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8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69</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499"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آفر</w:t>
        </w:r>
        <w:r w:rsidR="009E1D53" w:rsidRPr="00714653">
          <w:rPr>
            <w:rStyle w:val="Hyperlink"/>
            <w:rFonts w:hint="cs"/>
            <w:noProof/>
            <w:rtl/>
            <w:lang w:bidi="fa-IR"/>
          </w:rPr>
          <w:t>ی</w:t>
        </w:r>
        <w:r w:rsidR="009E1D53" w:rsidRPr="00714653">
          <w:rPr>
            <w:rStyle w:val="Hyperlink"/>
            <w:rFonts w:hint="eastAsia"/>
            <w:noProof/>
            <w:rtl/>
            <w:lang w:bidi="fa-IR"/>
          </w:rPr>
          <w:t>نش</w:t>
        </w:r>
        <w:r w:rsidR="009E1D53" w:rsidRPr="00714653">
          <w:rPr>
            <w:rStyle w:val="Hyperlink"/>
            <w:noProof/>
            <w:rtl/>
            <w:lang w:bidi="fa-IR"/>
          </w:rPr>
          <w:t xml:space="preserve"> </w:t>
        </w:r>
        <w:r w:rsidR="009E1D53" w:rsidRPr="00714653">
          <w:rPr>
            <w:rStyle w:val="Hyperlink"/>
            <w:rFonts w:hint="eastAsia"/>
            <w:noProof/>
            <w:rtl/>
            <w:lang w:bidi="fa-IR"/>
          </w:rPr>
          <w:t>جسم‌ها</w:t>
        </w:r>
        <w:r w:rsidR="009E1D53" w:rsidRPr="00714653">
          <w:rPr>
            <w:rStyle w:val="Hyperlink"/>
            <w:noProof/>
            <w:rtl/>
            <w:lang w:bidi="fa-IR"/>
          </w:rPr>
          <w:t xml:space="preserve"> </w:t>
        </w:r>
        <w:r w:rsidR="009E1D53" w:rsidRPr="00714653">
          <w:rPr>
            <w:rStyle w:val="Hyperlink"/>
            <w:rFonts w:hint="cs"/>
            <w:noProof/>
            <w:rtl/>
            <w:lang w:bidi="fa-IR"/>
          </w:rPr>
          <w:t>ی</w:t>
        </w:r>
        <w:r w:rsidR="009E1D53" w:rsidRPr="00714653">
          <w:rPr>
            <w:rStyle w:val="Hyperlink"/>
            <w:rFonts w:hint="eastAsia"/>
            <w:noProof/>
            <w:rtl/>
            <w:lang w:bidi="fa-IR"/>
          </w:rPr>
          <w:t>گان</w:t>
        </w:r>
        <w:r w:rsidR="009E1D53" w:rsidRPr="00714653">
          <w:rPr>
            <w:rStyle w:val="Hyperlink"/>
            <w:noProof/>
            <w:rtl/>
            <w:lang w:bidi="fa-IR"/>
          </w:rPr>
          <w:t xml:space="preserve"> </w:t>
        </w:r>
        <w:r w:rsidR="009E1D53" w:rsidRPr="00714653">
          <w:rPr>
            <w:rStyle w:val="Hyperlink"/>
            <w:rFonts w:hint="cs"/>
            <w:noProof/>
            <w:rtl/>
            <w:lang w:bidi="fa-IR"/>
          </w:rPr>
          <w:t>ی</w:t>
        </w:r>
        <w:r w:rsidR="009E1D53" w:rsidRPr="00714653">
          <w:rPr>
            <w:rStyle w:val="Hyperlink"/>
            <w:rFonts w:hint="eastAsia"/>
            <w:noProof/>
            <w:rtl/>
            <w:lang w:bidi="fa-IR"/>
          </w:rPr>
          <w:t>گان</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499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69</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0"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مناظره</w:t>
        </w:r>
        <w:r w:rsidR="009E1D53" w:rsidRPr="00714653">
          <w:rPr>
            <w:rStyle w:val="Hyperlink"/>
            <w:noProof/>
            <w:rtl/>
            <w:lang w:bidi="fa-IR"/>
          </w:rPr>
          <w:t xml:space="preserve"> </w:t>
        </w:r>
        <w:r w:rsidR="009E1D53" w:rsidRPr="00714653">
          <w:rPr>
            <w:rStyle w:val="Hyperlink"/>
            <w:rFonts w:hint="eastAsia"/>
            <w:noProof/>
            <w:rtl/>
            <w:lang w:bidi="fa-IR"/>
          </w:rPr>
          <w:t>کردن</w:t>
        </w:r>
        <w:r w:rsidR="009E1D53" w:rsidRPr="00714653">
          <w:rPr>
            <w:rStyle w:val="Hyperlink"/>
            <w:noProof/>
            <w:rtl/>
            <w:lang w:bidi="fa-IR"/>
          </w:rPr>
          <w:t xml:space="preserve"> </w:t>
        </w:r>
        <w:r w:rsidR="009E1D53" w:rsidRPr="00714653">
          <w:rPr>
            <w:rStyle w:val="Hyperlink"/>
            <w:rFonts w:hint="eastAsia"/>
            <w:noProof/>
            <w:rtl/>
            <w:lang w:bidi="fa-IR"/>
          </w:rPr>
          <w:t>طفل</w:t>
        </w:r>
        <w:r w:rsidR="009E1D53" w:rsidRPr="00714653">
          <w:rPr>
            <w:rStyle w:val="Hyperlink"/>
            <w:noProof/>
            <w:rtl/>
            <w:lang w:bidi="fa-IR"/>
          </w:rPr>
          <w:t xml:space="preserve"> </w:t>
        </w:r>
        <w:r w:rsidR="009E1D53" w:rsidRPr="00714653">
          <w:rPr>
            <w:rStyle w:val="Hyperlink"/>
            <w:rFonts w:hint="eastAsia"/>
            <w:noProof/>
            <w:rtl/>
            <w:lang w:bidi="fa-IR"/>
          </w:rPr>
          <w:t>با</w:t>
        </w:r>
        <w:r w:rsidR="009E1D53" w:rsidRPr="00714653">
          <w:rPr>
            <w:rStyle w:val="Hyperlink"/>
            <w:noProof/>
            <w:rtl/>
            <w:lang w:bidi="fa-IR"/>
          </w:rPr>
          <w:t xml:space="preserve"> </w:t>
        </w:r>
        <w:r w:rsidR="009E1D53" w:rsidRPr="00714653">
          <w:rPr>
            <w:rStyle w:val="Hyperlink"/>
            <w:rFonts w:hint="eastAsia"/>
            <w:noProof/>
            <w:rtl/>
            <w:lang w:bidi="fa-IR"/>
          </w:rPr>
          <w:t>فرشته</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0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72</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1"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حال</w:t>
        </w:r>
        <w:r w:rsidR="009E1D53" w:rsidRPr="00714653">
          <w:rPr>
            <w:rStyle w:val="Hyperlink"/>
            <w:noProof/>
            <w:rtl/>
            <w:lang w:bidi="fa-IR"/>
          </w:rPr>
          <w:t xml:space="preserve"> </w:t>
        </w:r>
        <w:r w:rsidR="009E1D53" w:rsidRPr="00714653">
          <w:rPr>
            <w:rStyle w:val="Hyperlink"/>
            <w:rFonts w:hint="eastAsia"/>
            <w:noProof/>
            <w:rtl/>
            <w:lang w:bidi="fa-IR"/>
          </w:rPr>
          <w:t>طفل</w:t>
        </w:r>
        <w:r w:rsidR="009E1D53" w:rsidRPr="00714653">
          <w:rPr>
            <w:rStyle w:val="Hyperlink"/>
            <w:noProof/>
            <w:rtl/>
            <w:lang w:bidi="fa-IR"/>
          </w:rPr>
          <w:t xml:space="preserve"> </w:t>
        </w:r>
        <w:r w:rsidR="009E1D53" w:rsidRPr="00714653">
          <w:rPr>
            <w:rStyle w:val="Hyperlink"/>
            <w:rFonts w:hint="eastAsia"/>
            <w:noProof/>
            <w:rtl/>
            <w:lang w:bidi="fa-IR"/>
          </w:rPr>
          <w:t>که</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گهواره</w:t>
        </w:r>
        <w:r w:rsidR="009E1D53" w:rsidRPr="00714653">
          <w:rPr>
            <w:rStyle w:val="Hyperlink"/>
            <w:noProof/>
            <w:rtl/>
            <w:lang w:bidi="fa-IR"/>
          </w:rPr>
          <w:t xml:space="preserve"> </w:t>
        </w:r>
        <w:r w:rsidR="009E1D53" w:rsidRPr="00714653">
          <w:rPr>
            <w:rStyle w:val="Hyperlink"/>
            <w:rFonts w:hint="eastAsia"/>
            <w:noProof/>
            <w:rtl/>
            <w:lang w:bidi="fa-IR"/>
          </w:rPr>
          <w:t>باشد</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1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74</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2"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مراقبت</w:t>
        </w:r>
        <w:r w:rsidR="009E1D53" w:rsidRPr="00714653">
          <w:rPr>
            <w:rStyle w:val="Hyperlink"/>
            <w:noProof/>
            <w:rtl/>
            <w:lang w:bidi="fa-IR"/>
          </w:rPr>
          <w:t xml:space="preserve"> </w:t>
        </w:r>
        <w:r w:rsidR="009E1D53" w:rsidRPr="00714653">
          <w:rPr>
            <w:rStyle w:val="Hyperlink"/>
            <w:rFonts w:hint="eastAsia"/>
            <w:noProof/>
            <w:rtl/>
            <w:lang w:bidi="fa-IR"/>
          </w:rPr>
          <w:t>احوال</w:t>
        </w:r>
        <w:r w:rsidR="009E1D53" w:rsidRPr="00714653">
          <w:rPr>
            <w:rStyle w:val="Hyperlink"/>
            <w:noProof/>
            <w:rtl/>
            <w:lang w:bidi="fa-IR"/>
          </w:rPr>
          <w:t xml:space="preserve"> </w:t>
        </w:r>
        <w:r w:rsidR="009E1D53" w:rsidRPr="00714653">
          <w:rPr>
            <w:rStyle w:val="Hyperlink"/>
            <w:rFonts w:hint="eastAsia"/>
            <w:noProof/>
            <w:rtl/>
            <w:lang w:bidi="fa-IR"/>
          </w:rPr>
          <w:t>خود</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2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7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3"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فت</w:t>
        </w:r>
        <w:r w:rsidR="009E1D53" w:rsidRPr="00714653">
          <w:rPr>
            <w:rStyle w:val="Hyperlink"/>
            <w:noProof/>
            <w:rtl/>
            <w:lang w:bidi="fa-IR"/>
          </w:rPr>
          <w:t xml:space="preserve"> </w:t>
        </w:r>
        <w:r w:rsidR="009E1D53" w:rsidRPr="00714653">
          <w:rPr>
            <w:rStyle w:val="Hyperlink"/>
            <w:rFonts w:hint="eastAsia"/>
            <w:noProof/>
            <w:rtl/>
            <w:lang w:bidi="fa-IR"/>
          </w:rPr>
          <w:t>روح</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جس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3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78</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4"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شناختن</w:t>
        </w:r>
        <w:r w:rsidR="009E1D53" w:rsidRPr="00714653">
          <w:rPr>
            <w:rStyle w:val="Hyperlink"/>
            <w:noProof/>
            <w:rtl/>
            <w:lang w:bidi="fa-IR"/>
          </w:rPr>
          <w:t xml:space="preserve"> </w:t>
        </w:r>
        <w:r w:rsidR="009E1D53" w:rsidRPr="00714653">
          <w:rPr>
            <w:rStyle w:val="Hyperlink"/>
            <w:rFonts w:hint="eastAsia"/>
            <w:noProof/>
            <w:rtl/>
            <w:lang w:bidi="fa-IR"/>
          </w:rPr>
          <w:t>احوال</w:t>
        </w:r>
        <w:r w:rsidR="009E1D53" w:rsidRPr="00714653">
          <w:rPr>
            <w:rStyle w:val="Hyperlink"/>
            <w:noProof/>
            <w:rtl/>
            <w:lang w:bidi="fa-IR"/>
          </w:rPr>
          <w:t xml:space="preserve"> </w:t>
        </w:r>
        <w:r w:rsidR="009E1D53" w:rsidRPr="00714653">
          <w:rPr>
            <w:rStyle w:val="Hyperlink"/>
            <w:rFonts w:hint="eastAsia"/>
            <w:noProof/>
            <w:rtl/>
            <w:lang w:bidi="fa-IR"/>
          </w:rPr>
          <w:t>خود</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4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78</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5"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شناخت</w:t>
        </w:r>
        <w:r w:rsidR="009E1D53" w:rsidRPr="00714653">
          <w:rPr>
            <w:rStyle w:val="Hyperlink"/>
            <w:noProof/>
            <w:rtl/>
            <w:lang w:bidi="fa-IR"/>
          </w:rPr>
          <w:t xml:space="preserve"> </w:t>
        </w:r>
        <w:r w:rsidR="009E1D53" w:rsidRPr="00714653">
          <w:rPr>
            <w:rStyle w:val="Hyperlink"/>
            <w:rFonts w:hint="eastAsia"/>
            <w:noProof/>
            <w:rtl/>
            <w:lang w:bidi="fa-IR"/>
          </w:rPr>
          <w:t>احوال</w:t>
        </w:r>
        <w:r w:rsidR="009E1D53" w:rsidRPr="00714653">
          <w:rPr>
            <w:rStyle w:val="Hyperlink"/>
            <w:noProof/>
            <w:rtl/>
            <w:lang w:bidi="fa-IR"/>
          </w:rPr>
          <w:t xml:space="preserve"> </w:t>
        </w:r>
        <w:r w:rsidR="009E1D53" w:rsidRPr="00714653">
          <w:rPr>
            <w:rStyle w:val="Hyperlink"/>
            <w:rFonts w:hint="eastAsia"/>
            <w:noProof/>
            <w:rtl/>
            <w:lang w:bidi="fa-IR"/>
          </w:rPr>
          <w:t>خير</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شر</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5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80</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6"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فت‌</w:t>
        </w:r>
        <w:r w:rsidR="009E1D53" w:rsidRPr="00714653">
          <w:rPr>
            <w:rStyle w:val="Hyperlink"/>
            <w:noProof/>
            <w:rtl/>
            <w:lang w:bidi="fa-IR"/>
          </w:rPr>
          <w:t xml:space="preserve"> </w:t>
        </w:r>
        <w:r w:rsidR="009E1D53" w:rsidRPr="00714653">
          <w:rPr>
            <w:rStyle w:val="Hyperlink"/>
            <w:rFonts w:hint="eastAsia"/>
            <w:noProof/>
            <w:rtl/>
            <w:lang w:bidi="fa-IR"/>
          </w:rPr>
          <w:t>راه‌ها</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سه‌گانه</w:t>
        </w:r>
        <w:r w:rsidR="009E1D53" w:rsidRPr="00714653">
          <w:rPr>
            <w:rStyle w:val="Hyperlink"/>
            <w:noProof/>
            <w:rtl/>
            <w:lang w:bidi="fa-IR"/>
          </w:rPr>
          <w:t xml:space="preserve"> </w:t>
        </w:r>
        <w:r w:rsidR="009E1D53" w:rsidRPr="00714653">
          <w:rPr>
            <w:rStyle w:val="Hyperlink"/>
            <w:rFonts w:hint="eastAsia"/>
            <w:noProof/>
            <w:rtl/>
            <w:lang w:bidi="fa-IR"/>
          </w:rPr>
          <w:t>بالتفسير</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6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8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7"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مراقبت</w:t>
        </w:r>
        <w:r w:rsidR="009E1D53" w:rsidRPr="00714653">
          <w:rPr>
            <w:rStyle w:val="Hyperlink"/>
            <w:noProof/>
            <w:rtl/>
            <w:lang w:bidi="fa-IR"/>
          </w:rPr>
          <w:t xml:space="preserve"> </w:t>
        </w:r>
        <w:r w:rsidR="009E1D53" w:rsidRPr="00714653">
          <w:rPr>
            <w:rStyle w:val="Hyperlink"/>
            <w:rFonts w:hint="eastAsia"/>
            <w:noProof/>
            <w:rtl/>
            <w:lang w:bidi="fa-IR"/>
          </w:rPr>
          <w:t>شدن</w:t>
        </w:r>
        <w:r w:rsidR="009E1D53" w:rsidRPr="00714653">
          <w:rPr>
            <w:rStyle w:val="Hyperlink"/>
            <w:noProof/>
            <w:rtl/>
            <w:lang w:bidi="fa-IR"/>
          </w:rPr>
          <w:t xml:space="preserve"> </w:t>
        </w:r>
        <w:r w:rsidR="009E1D53" w:rsidRPr="00714653">
          <w:rPr>
            <w:rStyle w:val="Hyperlink"/>
            <w:rFonts w:hint="eastAsia"/>
            <w:noProof/>
            <w:rtl/>
            <w:lang w:bidi="fa-IR"/>
          </w:rPr>
          <w:t>احوال</w:t>
        </w:r>
        <w:r w:rsidR="009E1D53" w:rsidRPr="00714653">
          <w:rPr>
            <w:rStyle w:val="Hyperlink"/>
            <w:noProof/>
            <w:rtl/>
            <w:lang w:bidi="fa-IR"/>
          </w:rPr>
          <w:t xml:space="preserve"> </w:t>
        </w:r>
        <w:r w:rsidR="009E1D53" w:rsidRPr="00714653">
          <w:rPr>
            <w:rStyle w:val="Hyperlink"/>
            <w:rFonts w:hint="eastAsia"/>
            <w:noProof/>
            <w:rtl/>
            <w:lang w:bidi="fa-IR"/>
          </w:rPr>
          <w:t>خود</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7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82</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8" w:history="1">
        <w:r w:rsidR="009E1D53" w:rsidRPr="00714653">
          <w:rPr>
            <w:rStyle w:val="Hyperlink"/>
            <w:rFonts w:hint="eastAsia"/>
            <w:noProof/>
            <w:rtl/>
            <w:lang w:bidi="fa-IR"/>
          </w:rPr>
          <w:t>رموز</w:t>
        </w:r>
        <w:r w:rsidR="009E1D53" w:rsidRPr="00714653">
          <w:rPr>
            <w:rStyle w:val="Hyperlink"/>
            <w:noProof/>
            <w:rtl/>
            <w:lang w:bidi="fa-IR"/>
          </w:rPr>
          <w:t xml:space="preserve"> </w:t>
        </w:r>
        <w:r w:rsidR="009E1D53" w:rsidRPr="00714653">
          <w:rPr>
            <w:rStyle w:val="Hyperlink"/>
            <w:rFonts w:hint="eastAsia"/>
            <w:noProof/>
            <w:rtl/>
            <w:lang w:bidi="fa-IR"/>
          </w:rPr>
          <w:t>مِثل</w:t>
        </w:r>
        <w:r w:rsidR="009E1D53" w:rsidRPr="00714653">
          <w:rPr>
            <w:rStyle w:val="Hyperlink"/>
            <w:noProof/>
            <w:rtl/>
            <w:lang w:bidi="fa-IR"/>
          </w:rPr>
          <w:t xml:space="preserve"> </w:t>
        </w:r>
        <w:r w:rsidR="009E1D53" w:rsidRPr="00714653">
          <w:rPr>
            <w:rStyle w:val="Hyperlink"/>
            <w:rFonts w:hint="eastAsia"/>
            <w:noProof/>
            <w:rtl/>
            <w:lang w:bidi="fa-IR"/>
          </w:rPr>
          <w:t>دنيا</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عمل</w:t>
        </w:r>
        <w:r w:rsidR="009E1D53" w:rsidRPr="00714653">
          <w:rPr>
            <w:rStyle w:val="Hyperlink"/>
            <w:noProof/>
            <w:rtl/>
            <w:lang w:bidi="fa-IR"/>
          </w:rPr>
          <w:t xml:space="preserve"> </w:t>
        </w:r>
        <w:r w:rsidR="009E1D53" w:rsidRPr="00714653">
          <w:rPr>
            <w:rStyle w:val="Hyperlink"/>
            <w:rFonts w:hint="eastAsia"/>
            <w:noProof/>
            <w:rtl/>
            <w:lang w:bidi="fa-IR"/>
          </w:rPr>
          <w:t>دنيا</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آخرت</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نيك</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بد</w:t>
        </w:r>
        <w:r w:rsidR="009E1D53" w:rsidRPr="00714653">
          <w:rPr>
            <w:rStyle w:val="Hyperlink"/>
            <w:noProof/>
            <w:rtl/>
            <w:lang w:bidi="fa-IR"/>
          </w:rPr>
          <w:t xml:space="preserve"> </w:t>
        </w:r>
        <w:r w:rsidR="009E1D53" w:rsidRPr="00714653">
          <w:rPr>
            <w:rStyle w:val="Hyperlink"/>
            <w:rFonts w:hint="eastAsia"/>
            <w:noProof/>
            <w:rtl/>
            <w:lang w:bidi="fa-IR"/>
          </w:rPr>
          <w:t>آن</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8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83</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09"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شرح</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بيان</w:t>
        </w:r>
        <w:r w:rsidR="009E1D53" w:rsidRPr="00714653">
          <w:rPr>
            <w:rStyle w:val="Hyperlink"/>
            <w:noProof/>
            <w:rtl/>
            <w:lang w:bidi="fa-IR"/>
          </w:rPr>
          <w:t xml:space="preserve"> </w:t>
        </w:r>
        <w:r w:rsidR="009E1D53" w:rsidRPr="00714653">
          <w:rPr>
            <w:rStyle w:val="Hyperlink"/>
            <w:rFonts w:hint="eastAsia"/>
            <w:noProof/>
            <w:rtl/>
            <w:lang w:bidi="fa-IR"/>
          </w:rPr>
          <w:t>اعمال</w:t>
        </w:r>
        <w:r w:rsidR="009E1D53" w:rsidRPr="00714653">
          <w:rPr>
            <w:rStyle w:val="Hyperlink"/>
            <w:noProof/>
            <w:rtl/>
            <w:lang w:bidi="fa-IR"/>
          </w:rPr>
          <w:t xml:space="preserve"> </w:t>
        </w:r>
        <w:r w:rsidR="009E1D53" w:rsidRPr="00714653">
          <w:rPr>
            <w:rStyle w:val="Hyperlink"/>
            <w:rFonts w:hint="eastAsia"/>
            <w:noProof/>
            <w:rtl/>
            <w:lang w:bidi="fa-IR"/>
          </w:rPr>
          <w:t>خير</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شكر</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09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84</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0"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آگاه</w:t>
        </w:r>
        <w:r w:rsidR="009E1D53" w:rsidRPr="00714653">
          <w:rPr>
            <w:rStyle w:val="Hyperlink"/>
            <w:noProof/>
            <w:rtl/>
            <w:lang w:bidi="fa-IR"/>
          </w:rPr>
          <w:t xml:space="preserve"> </w:t>
        </w:r>
        <w:r w:rsidR="009E1D53" w:rsidRPr="00714653">
          <w:rPr>
            <w:rStyle w:val="Hyperlink"/>
            <w:rFonts w:hint="eastAsia"/>
            <w:noProof/>
            <w:rtl/>
            <w:lang w:bidi="fa-IR"/>
          </w:rPr>
          <w:t>گردانيدن</w:t>
        </w:r>
        <w:r w:rsidR="009E1D53" w:rsidRPr="00714653">
          <w:rPr>
            <w:rStyle w:val="Hyperlink"/>
            <w:noProof/>
            <w:rtl/>
            <w:lang w:bidi="fa-IR"/>
          </w:rPr>
          <w:t xml:space="preserve"> </w:t>
        </w:r>
        <w:r w:rsidR="009E1D53" w:rsidRPr="00714653">
          <w:rPr>
            <w:rStyle w:val="Hyperlink"/>
            <w:rFonts w:hint="eastAsia"/>
            <w:noProof/>
            <w:rtl/>
            <w:lang w:bidi="fa-IR"/>
          </w:rPr>
          <w:t>خلائق</w:t>
        </w:r>
        <w:r w:rsidR="009E1D53" w:rsidRPr="00714653">
          <w:rPr>
            <w:rStyle w:val="Hyperlink"/>
            <w:noProof/>
            <w:rtl/>
            <w:lang w:bidi="fa-IR"/>
          </w:rPr>
          <w:t xml:space="preserve"> </w:t>
        </w:r>
        <w:r w:rsidR="009E1D53" w:rsidRPr="00714653">
          <w:rPr>
            <w:rStyle w:val="Hyperlink"/>
            <w:rFonts w:hint="eastAsia"/>
            <w:noProof/>
            <w:rtl/>
            <w:lang w:bidi="fa-IR"/>
          </w:rPr>
          <w:t>از</w:t>
        </w:r>
        <w:r w:rsidR="009E1D53" w:rsidRPr="00714653">
          <w:rPr>
            <w:rStyle w:val="Hyperlink"/>
            <w:noProof/>
            <w:rtl/>
            <w:lang w:bidi="fa-IR"/>
          </w:rPr>
          <w:t xml:space="preserve"> </w:t>
        </w:r>
        <w:r w:rsidR="009E1D53" w:rsidRPr="00714653">
          <w:rPr>
            <w:rStyle w:val="Hyperlink"/>
            <w:rFonts w:hint="eastAsia"/>
            <w:noProof/>
            <w:rtl/>
            <w:lang w:bidi="fa-IR"/>
          </w:rPr>
          <w:t>فان</w:t>
        </w:r>
        <w:r w:rsidR="009E1D53" w:rsidRPr="00714653">
          <w:rPr>
            <w:rStyle w:val="Hyperlink"/>
            <w:rFonts w:hint="cs"/>
            <w:noProof/>
            <w:rtl/>
            <w:lang w:bidi="fa-IR"/>
          </w:rPr>
          <w:t>ی</w:t>
        </w:r>
        <w:r w:rsidR="009E1D53" w:rsidRPr="00714653">
          <w:rPr>
            <w:rStyle w:val="Hyperlink"/>
            <w:rFonts w:hint="eastAsia"/>
            <w:noProof/>
            <w:lang w:bidi="fa-IR"/>
          </w:rPr>
          <w:t>‌</w:t>
        </w:r>
        <w:r w:rsidR="009E1D53" w:rsidRPr="00714653">
          <w:rPr>
            <w:rStyle w:val="Hyperlink"/>
            <w:rFonts w:hint="eastAsia"/>
            <w:noProof/>
            <w:rtl/>
            <w:lang w:bidi="fa-IR"/>
          </w:rPr>
          <w:t>شدن</w:t>
        </w:r>
        <w:r w:rsidR="009E1D53" w:rsidRPr="00714653">
          <w:rPr>
            <w:rStyle w:val="Hyperlink"/>
            <w:noProof/>
            <w:rtl/>
            <w:lang w:bidi="fa-IR"/>
          </w:rPr>
          <w:t xml:space="preserve"> </w:t>
        </w:r>
        <w:r w:rsidR="009E1D53" w:rsidRPr="00714653">
          <w:rPr>
            <w:rStyle w:val="Hyperlink"/>
            <w:rFonts w:hint="eastAsia"/>
            <w:noProof/>
            <w:rtl/>
            <w:lang w:bidi="fa-IR"/>
          </w:rPr>
          <w:t>عمر</w:t>
        </w:r>
        <w:r w:rsidR="009E1D53" w:rsidRPr="00714653">
          <w:rPr>
            <w:rStyle w:val="Hyperlink"/>
            <w:noProof/>
            <w:rtl/>
            <w:lang w:bidi="fa-IR"/>
          </w:rPr>
          <w:t xml:space="preserve"> </w:t>
        </w:r>
        <w:r w:rsidR="009E1D53" w:rsidRPr="00714653">
          <w:rPr>
            <w:rStyle w:val="Hyperlink"/>
            <w:rFonts w:hint="eastAsia"/>
            <w:noProof/>
            <w:rtl/>
            <w:lang w:bidi="fa-IR"/>
          </w:rPr>
          <w:t>بر</w:t>
        </w:r>
        <w:r w:rsidR="009E1D53" w:rsidRPr="00714653">
          <w:rPr>
            <w:rStyle w:val="Hyperlink"/>
            <w:noProof/>
            <w:rtl/>
            <w:lang w:bidi="fa-IR"/>
          </w:rPr>
          <w:t xml:space="preserve"> </w:t>
        </w:r>
        <w:r w:rsidR="009E1D53" w:rsidRPr="00714653">
          <w:rPr>
            <w:rStyle w:val="Hyperlink"/>
            <w:rFonts w:hint="eastAsia"/>
            <w:noProof/>
            <w:rtl/>
            <w:lang w:bidi="fa-IR"/>
          </w:rPr>
          <w:t>سبيل</w:t>
        </w:r>
        <w:r w:rsidR="009E1D53" w:rsidRPr="00714653">
          <w:rPr>
            <w:rStyle w:val="Hyperlink"/>
            <w:noProof/>
            <w:rtl/>
            <w:lang w:bidi="fa-IR"/>
          </w:rPr>
          <w:t xml:space="preserve"> </w:t>
        </w:r>
        <w:r w:rsidR="009E1D53" w:rsidRPr="00714653">
          <w:rPr>
            <w:rStyle w:val="Hyperlink"/>
            <w:rFonts w:hint="eastAsia"/>
            <w:noProof/>
            <w:rtl/>
            <w:lang w:bidi="fa-IR"/>
          </w:rPr>
          <w:t>تمثيل</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0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84</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1"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نزديك</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مرگ</w:t>
        </w:r>
        <w:r w:rsidR="009E1D53" w:rsidRPr="00714653">
          <w:rPr>
            <w:rStyle w:val="Hyperlink"/>
            <w:noProof/>
            <w:rtl/>
            <w:lang w:bidi="fa-IR"/>
          </w:rPr>
          <w:t xml:space="preserve"> </w:t>
        </w:r>
        <w:r w:rsidR="009E1D53" w:rsidRPr="00714653">
          <w:rPr>
            <w:rStyle w:val="Hyperlink"/>
            <w:rFonts w:hint="eastAsia"/>
            <w:noProof/>
            <w:rtl/>
            <w:lang w:bidi="fa-IR"/>
          </w:rPr>
          <w:t>هركس</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1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8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2"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فت</w:t>
        </w:r>
        <w:r w:rsidR="009E1D53" w:rsidRPr="00714653">
          <w:rPr>
            <w:rStyle w:val="Hyperlink"/>
            <w:noProof/>
            <w:rtl/>
            <w:lang w:bidi="fa-IR"/>
          </w:rPr>
          <w:t xml:space="preserve"> </w:t>
        </w:r>
        <w:r w:rsidR="009E1D53" w:rsidRPr="00714653">
          <w:rPr>
            <w:rStyle w:val="Hyperlink"/>
            <w:rFonts w:hint="eastAsia"/>
            <w:noProof/>
            <w:rtl/>
            <w:lang w:bidi="fa-IR"/>
          </w:rPr>
          <w:t>اهل</w:t>
        </w:r>
        <w:r w:rsidR="009E1D53" w:rsidRPr="00714653">
          <w:rPr>
            <w:rStyle w:val="Hyperlink"/>
            <w:noProof/>
            <w:rtl/>
            <w:lang w:bidi="fa-IR"/>
          </w:rPr>
          <w:t xml:space="preserve"> </w:t>
        </w:r>
        <w:r w:rsidR="009E1D53" w:rsidRPr="00714653">
          <w:rPr>
            <w:rStyle w:val="Hyperlink"/>
            <w:rFonts w:hint="eastAsia"/>
            <w:noProof/>
            <w:rtl/>
            <w:lang w:bidi="fa-IR"/>
          </w:rPr>
          <w:t>سعادت</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2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8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3"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فت</w:t>
        </w:r>
        <w:r w:rsidR="009E1D53" w:rsidRPr="00714653">
          <w:rPr>
            <w:rStyle w:val="Hyperlink"/>
            <w:rFonts w:hint="eastAsia"/>
            <w:noProof/>
            <w:lang w:bidi="fa-IR"/>
          </w:rPr>
          <w:t>‌</w:t>
        </w:r>
        <w:r w:rsidR="009E1D53" w:rsidRPr="00714653">
          <w:rPr>
            <w:rStyle w:val="Hyperlink"/>
            <w:rFonts w:hint="eastAsia"/>
            <w:noProof/>
            <w:rtl/>
            <w:lang w:bidi="fa-IR"/>
          </w:rPr>
          <w:t>كردن</w:t>
        </w:r>
        <w:r w:rsidR="009E1D53" w:rsidRPr="00714653">
          <w:rPr>
            <w:rStyle w:val="Hyperlink"/>
            <w:noProof/>
            <w:rtl/>
            <w:lang w:bidi="fa-IR"/>
          </w:rPr>
          <w:t xml:space="preserve"> </w:t>
        </w:r>
        <w:r w:rsidR="009E1D53" w:rsidRPr="00714653">
          <w:rPr>
            <w:rStyle w:val="Hyperlink"/>
            <w:rFonts w:hint="eastAsia"/>
            <w:noProof/>
            <w:rtl/>
            <w:lang w:bidi="fa-IR"/>
          </w:rPr>
          <w:t>اهل</w:t>
        </w:r>
        <w:r w:rsidR="009E1D53" w:rsidRPr="00714653">
          <w:rPr>
            <w:rStyle w:val="Hyperlink"/>
            <w:noProof/>
            <w:rtl/>
            <w:lang w:bidi="fa-IR"/>
          </w:rPr>
          <w:t xml:space="preserve"> </w:t>
        </w:r>
        <w:r w:rsidR="009E1D53" w:rsidRPr="00714653">
          <w:rPr>
            <w:rStyle w:val="Hyperlink"/>
            <w:rFonts w:hint="eastAsia"/>
            <w:noProof/>
            <w:rtl/>
            <w:lang w:bidi="fa-IR"/>
          </w:rPr>
          <w:t>شقاوت</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3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88</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4"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حساب</w:t>
        </w:r>
        <w:r w:rsidR="009E1D53" w:rsidRPr="00714653">
          <w:rPr>
            <w:rStyle w:val="Hyperlink"/>
            <w:noProof/>
            <w:rtl/>
            <w:lang w:bidi="fa-IR"/>
          </w:rPr>
          <w:t xml:space="preserve"> </w:t>
        </w:r>
        <w:r w:rsidR="009E1D53" w:rsidRPr="00714653">
          <w:rPr>
            <w:rStyle w:val="Hyperlink"/>
            <w:rFonts w:hint="eastAsia"/>
            <w:noProof/>
            <w:rtl/>
            <w:lang w:bidi="fa-IR"/>
          </w:rPr>
          <w:t>آخرت</w:t>
        </w:r>
        <w:r w:rsidR="009E1D53" w:rsidRPr="00714653">
          <w:rPr>
            <w:rStyle w:val="Hyperlink"/>
            <w:noProof/>
            <w:rtl/>
            <w:lang w:bidi="fa-IR"/>
          </w:rPr>
          <w:t xml:space="preserve"> </w:t>
        </w:r>
        <w:r w:rsidR="009E1D53" w:rsidRPr="00714653">
          <w:rPr>
            <w:rStyle w:val="Hyperlink"/>
            <w:rFonts w:hint="eastAsia"/>
            <w:noProof/>
            <w:rtl/>
            <w:lang w:bidi="fa-IR"/>
          </w:rPr>
          <w:t>از</w:t>
        </w:r>
        <w:r w:rsidR="009E1D53" w:rsidRPr="00714653">
          <w:rPr>
            <w:rStyle w:val="Hyperlink"/>
            <w:noProof/>
            <w:rtl/>
            <w:lang w:bidi="fa-IR"/>
          </w:rPr>
          <w:t xml:space="preserve"> </w:t>
        </w:r>
        <w:r w:rsidR="009E1D53" w:rsidRPr="00714653">
          <w:rPr>
            <w:rStyle w:val="Hyperlink"/>
            <w:rFonts w:hint="eastAsia"/>
            <w:noProof/>
            <w:rtl/>
            <w:lang w:bidi="fa-IR"/>
          </w:rPr>
          <w:t>هر</w:t>
        </w:r>
        <w:r w:rsidR="009E1D53" w:rsidRPr="00714653">
          <w:rPr>
            <w:rStyle w:val="Hyperlink"/>
            <w:noProof/>
            <w:rtl/>
            <w:lang w:bidi="fa-IR"/>
          </w:rPr>
          <w:t xml:space="preserve"> </w:t>
        </w:r>
        <w:r w:rsidR="009E1D53" w:rsidRPr="00714653">
          <w:rPr>
            <w:rStyle w:val="Hyperlink"/>
            <w:rFonts w:hint="eastAsia"/>
            <w:noProof/>
            <w:rtl/>
            <w:lang w:bidi="fa-IR"/>
          </w:rPr>
          <w:t>كس</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4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0</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5"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فت</w:t>
        </w:r>
        <w:r w:rsidR="009E1D53" w:rsidRPr="00714653">
          <w:rPr>
            <w:rStyle w:val="Hyperlink"/>
            <w:noProof/>
            <w:rtl/>
            <w:lang w:bidi="fa-IR"/>
          </w:rPr>
          <w:t xml:space="preserve"> </w:t>
        </w:r>
        <w:r w:rsidR="009E1D53" w:rsidRPr="00714653">
          <w:rPr>
            <w:rStyle w:val="Hyperlink"/>
            <w:rFonts w:hint="eastAsia"/>
            <w:noProof/>
            <w:rtl/>
            <w:lang w:bidi="fa-IR"/>
          </w:rPr>
          <w:t>آخر</w:t>
        </w:r>
        <w:r w:rsidR="009E1D53" w:rsidRPr="00714653">
          <w:rPr>
            <w:rStyle w:val="Hyperlink"/>
            <w:noProof/>
            <w:rtl/>
            <w:lang w:bidi="fa-IR"/>
          </w:rPr>
          <w:t xml:space="preserve"> </w:t>
        </w:r>
        <w:r w:rsidR="009E1D53" w:rsidRPr="00714653">
          <w:rPr>
            <w:rStyle w:val="Hyperlink"/>
            <w:rFonts w:hint="eastAsia"/>
            <w:noProof/>
            <w:rtl/>
            <w:lang w:bidi="fa-IR"/>
          </w:rPr>
          <w:t>زمان</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5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0</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6"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فت</w:t>
        </w:r>
        <w:r w:rsidR="009E1D53" w:rsidRPr="00714653">
          <w:rPr>
            <w:rStyle w:val="Hyperlink"/>
            <w:noProof/>
            <w:rtl/>
            <w:lang w:bidi="fa-IR"/>
          </w:rPr>
          <w:t xml:space="preserve"> </w:t>
        </w:r>
        <w:r w:rsidR="009E1D53" w:rsidRPr="00714653">
          <w:rPr>
            <w:rStyle w:val="Hyperlink"/>
            <w:rFonts w:hint="eastAsia"/>
            <w:noProof/>
            <w:rtl/>
            <w:lang w:bidi="fa-IR"/>
          </w:rPr>
          <w:t>دود</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دخان</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6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7"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نعت</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كيفيت</w:t>
        </w:r>
        <w:r w:rsidR="009E1D53" w:rsidRPr="00714653">
          <w:rPr>
            <w:rStyle w:val="Hyperlink"/>
            <w:noProof/>
            <w:rtl/>
            <w:lang w:bidi="fa-IR"/>
          </w:rPr>
          <w:t xml:space="preserve"> </w:t>
        </w:r>
        <w:r w:rsidR="009E1D53" w:rsidRPr="00714653">
          <w:rPr>
            <w:rStyle w:val="Hyperlink"/>
            <w:rFonts w:hint="eastAsia"/>
            <w:noProof/>
            <w:rtl/>
            <w:lang w:bidi="fa-IR"/>
          </w:rPr>
          <w:t>بعث</w:t>
        </w:r>
        <w:r w:rsidR="009E1D53" w:rsidRPr="00714653">
          <w:rPr>
            <w:rStyle w:val="Hyperlink"/>
            <w:noProof/>
            <w:rtl/>
            <w:lang w:bidi="fa-IR"/>
          </w:rPr>
          <w:t xml:space="preserve"> </w:t>
        </w:r>
        <w:r w:rsidR="009E1D53" w:rsidRPr="00714653">
          <w:rPr>
            <w:rStyle w:val="Hyperlink"/>
            <w:rFonts w:hint="eastAsia"/>
            <w:noProof/>
            <w:rtl/>
            <w:lang w:bidi="fa-IR"/>
          </w:rPr>
          <w:t>خلايق</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sidRPr="00714653">
          <w:rPr>
            <w:rStyle w:val="Hyperlink"/>
            <w:noProof/>
            <w:rtl/>
            <w:lang w:bidi="fa-IR"/>
          </w:rPr>
          <w:t>:</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7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2</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8"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زنده</w:t>
        </w:r>
        <w:r w:rsidR="009E1D53" w:rsidRPr="00714653">
          <w:rPr>
            <w:rStyle w:val="Hyperlink"/>
            <w:rFonts w:hint="eastAsia"/>
            <w:noProof/>
            <w:lang w:bidi="fa-IR"/>
          </w:rPr>
          <w:t>‌</w:t>
        </w:r>
        <w:r w:rsidR="009E1D53" w:rsidRPr="00714653">
          <w:rPr>
            <w:rStyle w:val="Hyperlink"/>
            <w:rFonts w:hint="eastAsia"/>
            <w:noProof/>
            <w:rtl/>
            <w:lang w:bidi="fa-IR"/>
          </w:rPr>
          <w:t>گردانيدن</w:t>
        </w:r>
        <w:r w:rsidR="009E1D53" w:rsidRPr="00714653">
          <w:rPr>
            <w:rStyle w:val="Hyperlink"/>
            <w:noProof/>
            <w:rtl/>
            <w:lang w:bidi="fa-IR"/>
          </w:rPr>
          <w:t xml:space="preserve"> </w:t>
        </w:r>
        <w:r w:rsidR="009E1D53" w:rsidRPr="00714653">
          <w:rPr>
            <w:rStyle w:val="Hyperlink"/>
            <w:rFonts w:hint="eastAsia"/>
            <w:noProof/>
            <w:rtl/>
            <w:lang w:bidi="fa-IR"/>
          </w:rPr>
          <w:t>جبرائيل</w:t>
        </w:r>
        <w:r w:rsidR="00EE5E95" w:rsidRPr="00EE5E95">
          <w:rPr>
            <w:rStyle w:val="Hyperlink"/>
            <w:rFonts w:cs="CTraditional Arabic"/>
            <w:b/>
            <w:bCs w:val="0"/>
            <w:noProof/>
            <w:rtl/>
            <w:lang w:bidi="fa-IR"/>
          </w:rPr>
          <w:t>÷</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نيست</w:t>
        </w:r>
        <w:r w:rsidR="009E1D53" w:rsidRPr="00714653">
          <w:rPr>
            <w:rStyle w:val="Hyperlink"/>
            <w:rFonts w:hint="eastAsia"/>
            <w:noProof/>
            <w:lang w:bidi="fa-IR"/>
          </w:rPr>
          <w:t>‌</w:t>
        </w:r>
        <w:r w:rsidR="009E1D53" w:rsidRPr="00714653">
          <w:rPr>
            <w:rStyle w:val="Hyperlink"/>
            <w:rFonts w:hint="eastAsia"/>
            <w:noProof/>
            <w:rtl/>
            <w:lang w:bidi="fa-IR"/>
          </w:rPr>
          <w:t>كردن</w:t>
        </w:r>
        <w:r w:rsidR="009E1D53" w:rsidRPr="00714653">
          <w:rPr>
            <w:rStyle w:val="Hyperlink"/>
            <w:noProof/>
            <w:rtl/>
            <w:lang w:bidi="fa-IR"/>
          </w:rPr>
          <w:t xml:space="preserve"> </w:t>
        </w:r>
        <w:r w:rsidR="009E1D53" w:rsidRPr="00714653">
          <w:rPr>
            <w:rStyle w:val="Hyperlink"/>
            <w:rFonts w:hint="eastAsia"/>
            <w:noProof/>
            <w:rtl/>
            <w:lang w:bidi="fa-IR"/>
          </w:rPr>
          <w:t>آب</w:t>
        </w:r>
        <w:r w:rsidR="009E1D53" w:rsidRPr="00714653">
          <w:rPr>
            <w:rStyle w:val="Hyperlink"/>
            <w:noProof/>
            <w:rtl/>
            <w:lang w:bidi="fa-IR"/>
          </w:rPr>
          <w:t xml:space="preserve"> </w:t>
        </w:r>
        <w:r w:rsidR="009E1D53" w:rsidRPr="00714653">
          <w:rPr>
            <w:rStyle w:val="Hyperlink"/>
            <w:rFonts w:hint="eastAsia"/>
            <w:noProof/>
            <w:rtl/>
            <w:lang w:bidi="fa-IR"/>
          </w:rPr>
          <w:t>از</w:t>
        </w:r>
        <w:r w:rsidR="009E1D53" w:rsidRPr="00714653">
          <w:rPr>
            <w:rStyle w:val="Hyperlink"/>
            <w:noProof/>
            <w:rtl/>
            <w:lang w:bidi="fa-IR"/>
          </w:rPr>
          <w:t xml:space="preserve"> </w:t>
        </w:r>
        <w:r w:rsidR="009E1D53" w:rsidRPr="00714653">
          <w:rPr>
            <w:rStyle w:val="Hyperlink"/>
            <w:rFonts w:hint="eastAsia"/>
            <w:noProof/>
            <w:rtl/>
            <w:lang w:bidi="fa-IR"/>
          </w:rPr>
          <w:t>عالم</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8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3</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19"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زنده</w:t>
        </w:r>
        <w:r w:rsidR="009E1D53" w:rsidRPr="00714653">
          <w:rPr>
            <w:rStyle w:val="Hyperlink"/>
            <w:rFonts w:hint="eastAsia"/>
            <w:noProof/>
            <w:lang w:bidi="fa-IR"/>
          </w:rPr>
          <w:t>‌</w:t>
        </w:r>
        <w:r w:rsidR="009E1D53" w:rsidRPr="00714653">
          <w:rPr>
            <w:rStyle w:val="Hyperlink"/>
            <w:rFonts w:hint="eastAsia"/>
            <w:noProof/>
            <w:rtl/>
            <w:lang w:bidi="fa-IR"/>
          </w:rPr>
          <w:t>گردانيدن</w:t>
        </w:r>
        <w:r w:rsidR="009E1D53" w:rsidRPr="00714653">
          <w:rPr>
            <w:rStyle w:val="Hyperlink"/>
            <w:noProof/>
            <w:rtl/>
            <w:lang w:bidi="fa-IR"/>
          </w:rPr>
          <w:t xml:space="preserve"> </w:t>
        </w:r>
        <w:r w:rsidR="009E1D53" w:rsidRPr="00714653">
          <w:rPr>
            <w:rStyle w:val="Hyperlink"/>
            <w:rFonts w:hint="eastAsia"/>
            <w:noProof/>
            <w:rtl/>
            <w:lang w:bidi="fa-IR"/>
          </w:rPr>
          <w:t>محمد</w:t>
        </w:r>
        <w:r w:rsidR="00EE5E95" w:rsidRPr="00EE5E95">
          <w:rPr>
            <w:rStyle w:val="Hyperlink"/>
            <w:rFonts w:cs="CTraditional Arabic" w:hint="eastAsia"/>
            <w:b/>
            <w:bCs w:val="0"/>
            <w:noProof/>
            <w:rtl/>
            <w:lang w:bidi="fa-IR"/>
          </w:rPr>
          <w:t>ص</w:t>
        </w:r>
        <w:r w:rsidR="009E1D53" w:rsidRPr="00714653">
          <w:rPr>
            <w:rStyle w:val="Hyperlink"/>
            <w:noProof/>
            <w:rtl/>
            <w:lang w:bidi="fa-IR"/>
          </w:rPr>
          <w:t xml:space="preserve"> </w:t>
        </w:r>
        <w:r w:rsidR="009E1D53" w:rsidRPr="00714653">
          <w:rPr>
            <w:rStyle w:val="Hyperlink"/>
            <w:rFonts w:hint="eastAsia"/>
            <w:noProof/>
            <w:rtl/>
            <w:lang w:bidi="fa-IR"/>
          </w:rPr>
          <w:t>به</w:t>
        </w:r>
        <w:r w:rsidR="009E1D53" w:rsidRPr="00714653">
          <w:rPr>
            <w:rStyle w:val="Hyperlink"/>
            <w:noProof/>
            <w:rtl/>
            <w:lang w:bidi="fa-IR"/>
          </w:rPr>
          <w:t xml:space="preserve"> </w:t>
        </w:r>
        <w:r w:rsidR="009E1D53" w:rsidRPr="00714653">
          <w:rPr>
            <w:rStyle w:val="Hyperlink"/>
            <w:rFonts w:hint="eastAsia"/>
            <w:noProof/>
            <w:rtl/>
            <w:lang w:bidi="fa-IR"/>
          </w:rPr>
          <w:t>امر</w:t>
        </w:r>
        <w:r w:rsidR="009E1D53" w:rsidRPr="00714653">
          <w:rPr>
            <w:rStyle w:val="Hyperlink"/>
            <w:noProof/>
            <w:rtl/>
            <w:lang w:bidi="fa-IR"/>
          </w:rPr>
          <w:t xml:space="preserve"> </w:t>
        </w:r>
        <w:r w:rsidR="009E1D53" w:rsidRPr="00714653">
          <w:rPr>
            <w:rStyle w:val="Hyperlink"/>
            <w:rFonts w:hint="eastAsia"/>
            <w:noProof/>
            <w:rtl/>
            <w:lang w:bidi="fa-IR"/>
          </w:rPr>
          <w:t>خداوند</w:t>
        </w:r>
        <w:r w:rsidR="00EE5E95" w:rsidRPr="00EE5E95">
          <w:rPr>
            <w:rStyle w:val="Hyperlink"/>
            <w:rFonts w:cs="CTraditional Arabic" w:hint="eastAsia"/>
            <w:b/>
            <w:bCs w:val="0"/>
            <w:noProof/>
            <w:rtl/>
            <w:lang w:bidi="fa-IR"/>
          </w:rPr>
          <w:t>أ</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19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3</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20"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دميدن</w:t>
        </w:r>
        <w:r w:rsidR="009E1D53" w:rsidRPr="00714653">
          <w:rPr>
            <w:rStyle w:val="Hyperlink"/>
            <w:noProof/>
            <w:rtl/>
            <w:lang w:bidi="fa-IR"/>
          </w:rPr>
          <w:t xml:space="preserve"> </w:t>
        </w:r>
        <w:r w:rsidR="009E1D53" w:rsidRPr="00714653">
          <w:rPr>
            <w:rStyle w:val="Hyperlink"/>
            <w:rFonts w:hint="eastAsia"/>
            <w:noProof/>
            <w:rtl/>
            <w:lang w:bidi="fa-IR"/>
          </w:rPr>
          <w:t>صور</w:t>
        </w:r>
        <w:r w:rsidR="009E1D53" w:rsidRPr="00714653">
          <w:rPr>
            <w:rStyle w:val="Hyperlink"/>
            <w:noProof/>
            <w:rtl/>
            <w:lang w:bidi="fa-IR"/>
          </w:rPr>
          <w:t xml:space="preserve"> </w:t>
        </w:r>
        <w:r w:rsidR="009E1D53" w:rsidRPr="00714653">
          <w:rPr>
            <w:rStyle w:val="Hyperlink"/>
            <w:rFonts w:hint="eastAsia"/>
            <w:noProof/>
            <w:rtl/>
            <w:lang w:bidi="fa-IR"/>
          </w:rPr>
          <w:t>اسرافيل</w:t>
        </w:r>
        <w:r w:rsidR="00EE5E95" w:rsidRPr="00EE5E95">
          <w:rPr>
            <w:rStyle w:val="Hyperlink"/>
            <w:rFonts w:cs="CTraditional Arabic"/>
            <w:b/>
            <w:bCs w:val="0"/>
            <w:noProof/>
            <w:rtl/>
            <w:lang w:bidi="fa-IR"/>
          </w:rPr>
          <w:t>÷</w:t>
        </w:r>
        <w:r w:rsidR="009E1D53" w:rsidRPr="00714653">
          <w:rPr>
            <w:rStyle w:val="Hyperlink"/>
            <w:noProof/>
            <w:rtl/>
            <w:lang w:bidi="fa-IR"/>
          </w:rPr>
          <w:t xml:space="preserve"> </w:t>
        </w:r>
        <w:r w:rsidR="009E1D53" w:rsidRPr="00714653">
          <w:rPr>
            <w:rStyle w:val="Hyperlink"/>
            <w:rFonts w:hint="eastAsia"/>
            <w:noProof/>
            <w:rtl/>
            <w:lang w:bidi="fa-IR"/>
          </w:rPr>
          <w:t>صور</w:t>
        </w:r>
        <w:r w:rsidR="009E1D53" w:rsidRPr="00714653">
          <w:rPr>
            <w:rStyle w:val="Hyperlink"/>
            <w:noProof/>
            <w:rtl/>
            <w:lang w:bidi="fa-IR"/>
          </w:rPr>
          <w:t xml:space="preserve"> </w:t>
        </w:r>
        <w:r w:rsidR="009E1D53" w:rsidRPr="00714653">
          <w:rPr>
            <w:rStyle w:val="Hyperlink"/>
            <w:rFonts w:hint="eastAsia"/>
            <w:noProof/>
            <w:rtl/>
            <w:lang w:bidi="fa-IR"/>
          </w:rPr>
          <w:t>دوم</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0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21"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حاضر</w:t>
        </w:r>
        <w:r w:rsidR="009E1D53" w:rsidRPr="00714653">
          <w:rPr>
            <w:rStyle w:val="Hyperlink"/>
            <w:noProof/>
            <w:rtl/>
            <w:lang w:bidi="fa-IR"/>
          </w:rPr>
          <w:t xml:space="preserve"> </w:t>
        </w:r>
        <w:r w:rsidR="009E1D53" w:rsidRPr="00714653">
          <w:rPr>
            <w:rStyle w:val="Hyperlink"/>
            <w:rFonts w:hint="eastAsia"/>
            <w:noProof/>
            <w:rtl/>
            <w:lang w:bidi="fa-IR"/>
          </w:rPr>
          <w:t>گردانيدن</w:t>
        </w:r>
        <w:r w:rsidR="009E1D53" w:rsidRPr="00714653">
          <w:rPr>
            <w:rStyle w:val="Hyperlink"/>
            <w:noProof/>
            <w:rtl/>
            <w:lang w:bidi="fa-IR"/>
          </w:rPr>
          <w:t xml:space="preserve"> </w:t>
        </w:r>
        <w:r w:rsidR="009E1D53" w:rsidRPr="00714653">
          <w:rPr>
            <w:rStyle w:val="Hyperlink"/>
            <w:rFonts w:hint="eastAsia"/>
            <w:noProof/>
            <w:rtl/>
            <w:lang w:bidi="fa-IR"/>
          </w:rPr>
          <w:t>دوزخ</w:t>
        </w:r>
        <w:r w:rsidR="009E1D53" w:rsidRPr="00714653">
          <w:rPr>
            <w:rStyle w:val="Hyperlink"/>
            <w:noProof/>
            <w:rtl/>
            <w:lang w:bidi="fa-IR"/>
          </w:rPr>
          <w:t xml:space="preserve"> </w:t>
        </w:r>
        <w:r w:rsidR="009E1D53" w:rsidRPr="00714653">
          <w:rPr>
            <w:rStyle w:val="Hyperlink"/>
            <w:rFonts w:hint="eastAsia"/>
            <w:noProof/>
            <w:rtl/>
            <w:lang w:bidi="fa-IR"/>
          </w:rPr>
          <w:t>جهت</w:t>
        </w:r>
        <w:r w:rsidR="009E1D53" w:rsidRPr="00714653">
          <w:rPr>
            <w:rStyle w:val="Hyperlink"/>
            <w:noProof/>
            <w:rtl/>
            <w:lang w:bidi="fa-IR"/>
          </w:rPr>
          <w:t xml:space="preserve"> </w:t>
        </w:r>
        <w:r w:rsidR="009E1D53" w:rsidRPr="00714653">
          <w:rPr>
            <w:rStyle w:val="Hyperlink"/>
            <w:rFonts w:hint="eastAsia"/>
            <w:noProof/>
            <w:rtl/>
            <w:lang w:bidi="fa-IR"/>
          </w:rPr>
          <w:t>كفّار</w:t>
        </w:r>
        <w:r w:rsidR="009E1D53" w:rsidRPr="00714653">
          <w:rPr>
            <w:rStyle w:val="Hyperlink"/>
            <w:noProof/>
            <w:rtl/>
            <w:lang w:bidi="fa-IR"/>
          </w:rPr>
          <w:t xml:space="preserve"> </w:t>
        </w:r>
        <w:r w:rsidR="009E1D53" w:rsidRPr="00714653">
          <w:rPr>
            <w:rStyle w:val="Hyperlink"/>
            <w:rFonts w:hint="eastAsia"/>
            <w:noProof/>
            <w:rtl/>
            <w:lang w:bidi="fa-IR"/>
          </w:rPr>
          <w:t>گوي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1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22"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فت</w:t>
        </w:r>
        <w:r w:rsidR="009E1D53" w:rsidRPr="00714653">
          <w:rPr>
            <w:rStyle w:val="Hyperlink"/>
            <w:noProof/>
            <w:rtl/>
            <w:lang w:bidi="fa-IR"/>
          </w:rPr>
          <w:t xml:space="preserve"> </w:t>
        </w:r>
        <w:r w:rsidR="009E1D53" w:rsidRPr="00714653">
          <w:rPr>
            <w:rStyle w:val="Hyperlink"/>
            <w:rFonts w:hint="eastAsia"/>
            <w:noProof/>
            <w:rtl/>
            <w:lang w:bidi="fa-IR"/>
          </w:rPr>
          <w:t>ابرار</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فجّار</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2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8</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23"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نمودار</w:t>
        </w:r>
        <w:r w:rsidR="009E1D53" w:rsidRPr="00714653">
          <w:rPr>
            <w:rStyle w:val="Hyperlink"/>
            <w:noProof/>
            <w:rtl/>
            <w:lang w:bidi="fa-IR"/>
          </w:rPr>
          <w:t xml:space="preserve"> </w:t>
        </w:r>
        <w:r w:rsidR="009E1D53" w:rsidRPr="00714653">
          <w:rPr>
            <w:rStyle w:val="Hyperlink"/>
            <w:rFonts w:hint="eastAsia"/>
            <w:noProof/>
            <w:rtl/>
            <w:lang w:bidi="fa-IR"/>
          </w:rPr>
          <w:t>احوال</w:t>
        </w:r>
        <w:r w:rsidR="009E1D53" w:rsidRPr="00714653">
          <w:rPr>
            <w:rStyle w:val="Hyperlink"/>
            <w:noProof/>
            <w:rtl/>
            <w:lang w:bidi="fa-IR"/>
          </w:rPr>
          <w:t xml:space="preserve"> </w:t>
        </w:r>
        <w:r w:rsidR="009E1D53" w:rsidRPr="00714653">
          <w:rPr>
            <w:rStyle w:val="Hyperlink"/>
            <w:rFonts w:hint="eastAsia"/>
            <w:noProof/>
            <w:rtl/>
            <w:lang w:bidi="fa-IR"/>
          </w:rPr>
          <w:t>هرکس</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3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99</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24"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داور</w:t>
        </w:r>
        <w:r w:rsidR="009E1D53" w:rsidRPr="00714653">
          <w:rPr>
            <w:rStyle w:val="Hyperlink"/>
            <w:rFonts w:hint="cs"/>
            <w:noProof/>
            <w:rtl/>
            <w:lang w:bidi="fa-IR"/>
          </w:rPr>
          <w:t>ی</w:t>
        </w:r>
        <w:r w:rsidR="009E1D53" w:rsidRPr="00714653">
          <w:rPr>
            <w:rStyle w:val="Hyperlink"/>
            <w:noProof/>
            <w:rtl/>
            <w:lang w:bidi="fa-IR"/>
          </w:rPr>
          <w:t xml:space="preserve"> </w:t>
        </w:r>
        <w:r w:rsidR="009E1D53" w:rsidRPr="00714653">
          <w:rPr>
            <w:rStyle w:val="Hyperlink"/>
            <w:rFonts w:hint="eastAsia"/>
            <w:noProof/>
            <w:rtl/>
            <w:lang w:bidi="fa-IR"/>
          </w:rPr>
          <w:t>ق</w:t>
        </w:r>
        <w:r w:rsidR="009E1D53" w:rsidRPr="00714653">
          <w:rPr>
            <w:rStyle w:val="Hyperlink"/>
            <w:rFonts w:hint="cs"/>
            <w:noProof/>
            <w:rtl/>
            <w:lang w:bidi="fa-IR"/>
          </w:rPr>
          <w:t>ی</w:t>
        </w:r>
        <w:r w:rsidR="009E1D53" w:rsidRPr="00714653">
          <w:rPr>
            <w:rStyle w:val="Hyperlink"/>
            <w:rFonts w:hint="eastAsia"/>
            <w:noProof/>
            <w:rtl/>
            <w:lang w:bidi="fa-IR"/>
          </w:rPr>
          <w:t>امت</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4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00</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25"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طول</w:t>
        </w:r>
        <w:r w:rsidR="009E1D53" w:rsidRPr="00714653">
          <w:rPr>
            <w:rStyle w:val="Hyperlink"/>
            <w:noProof/>
            <w:rtl/>
            <w:lang w:bidi="fa-IR"/>
          </w:rPr>
          <w:t xml:space="preserve"> </w:t>
        </w:r>
        <w:r w:rsidR="009E1D53" w:rsidRPr="00714653">
          <w:rPr>
            <w:rStyle w:val="Hyperlink"/>
            <w:rFonts w:hint="eastAsia"/>
            <w:noProof/>
            <w:rtl/>
            <w:lang w:bidi="fa-IR"/>
          </w:rPr>
          <w:t>حساب</w:t>
        </w:r>
        <w:r w:rsidR="009E1D53" w:rsidRPr="00714653">
          <w:rPr>
            <w:rStyle w:val="Hyperlink"/>
            <w:noProof/>
            <w:rtl/>
            <w:lang w:bidi="fa-IR"/>
          </w:rPr>
          <w:t xml:space="preserve"> </w:t>
        </w:r>
        <w:r w:rsidR="009E1D53" w:rsidRPr="00714653">
          <w:rPr>
            <w:rStyle w:val="Hyperlink"/>
            <w:rFonts w:hint="eastAsia"/>
            <w:noProof/>
            <w:rtl/>
            <w:lang w:bidi="fa-IR"/>
          </w:rPr>
          <w:t>ق</w:t>
        </w:r>
        <w:r w:rsidR="009E1D53" w:rsidRPr="00714653">
          <w:rPr>
            <w:rStyle w:val="Hyperlink"/>
            <w:rFonts w:hint="cs"/>
            <w:noProof/>
            <w:rtl/>
            <w:lang w:bidi="fa-IR"/>
          </w:rPr>
          <w:t>ی</w:t>
        </w:r>
        <w:r w:rsidR="009E1D53" w:rsidRPr="00714653">
          <w:rPr>
            <w:rStyle w:val="Hyperlink"/>
            <w:rFonts w:hint="eastAsia"/>
            <w:noProof/>
            <w:rtl/>
            <w:lang w:bidi="fa-IR"/>
          </w:rPr>
          <w:t>امت</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5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0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26"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صفت</w:t>
        </w:r>
        <w:r w:rsidR="009E1D53" w:rsidRPr="00714653">
          <w:rPr>
            <w:rStyle w:val="Hyperlink"/>
            <w:noProof/>
            <w:rtl/>
            <w:lang w:bidi="fa-IR"/>
          </w:rPr>
          <w:t xml:space="preserve"> </w:t>
        </w:r>
        <w:r w:rsidR="009E1D53" w:rsidRPr="00714653">
          <w:rPr>
            <w:rStyle w:val="Hyperlink"/>
            <w:rFonts w:hint="eastAsia"/>
            <w:noProof/>
            <w:rtl/>
            <w:lang w:bidi="fa-IR"/>
          </w:rPr>
          <w:t>نامه</w:t>
        </w:r>
        <w:r w:rsidR="009E1D53" w:rsidRPr="00714653">
          <w:rPr>
            <w:rStyle w:val="Hyperlink"/>
            <w:noProof/>
            <w:rtl/>
            <w:lang w:bidi="fa-IR"/>
          </w:rPr>
          <w:t xml:space="preserve"> </w:t>
        </w:r>
        <w:r w:rsidR="009E1D53" w:rsidRPr="00714653">
          <w:rPr>
            <w:rStyle w:val="Hyperlink"/>
            <w:rFonts w:hint="eastAsia"/>
            <w:noProof/>
            <w:rtl/>
            <w:lang w:bidi="fa-IR"/>
          </w:rPr>
          <w:t>خواندن</w:t>
        </w:r>
        <w:r w:rsidR="009E1D53" w:rsidRPr="00714653">
          <w:rPr>
            <w:rStyle w:val="Hyperlink"/>
            <w:noProof/>
            <w:rtl/>
            <w:lang w:bidi="fa-IR"/>
          </w:rPr>
          <w:t xml:space="preserve"> </w:t>
        </w:r>
        <w:r w:rsidR="009E1D53" w:rsidRPr="00714653">
          <w:rPr>
            <w:rStyle w:val="Hyperlink"/>
            <w:rFonts w:hint="eastAsia"/>
            <w:noProof/>
            <w:rtl/>
            <w:lang w:bidi="fa-IR"/>
          </w:rPr>
          <w:t>هر</w:t>
        </w:r>
        <w:r w:rsidR="009E1D53" w:rsidRPr="00714653">
          <w:rPr>
            <w:rStyle w:val="Hyperlink"/>
            <w:noProof/>
            <w:rtl/>
            <w:lang w:bidi="fa-IR"/>
          </w:rPr>
          <w:t xml:space="preserve"> </w:t>
        </w:r>
        <w:r w:rsidR="009E1D53" w:rsidRPr="00714653">
          <w:rPr>
            <w:rStyle w:val="Hyperlink"/>
            <w:rFonts w:hint="eastAsia"/>
            <w:noProof/>
            <w:rtl/>
            <w:lang w:bidi="fa-IR"/>
          </w:rPr>
          <w:t>کس</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6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02</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27"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خواندن</w:t>
        </w:r>
        <w:r w:rsidR="009E1D53" w:rsidRPr="00714653">
          <w:rPr>
            <w:rStyle w:val="Hyperlink"/>
            <w:noProof/>
            <w:rtl/>
            <w:lang w:bidi="fa-IR"/>
          </w:rPr>
          <w:t xml:space="preserve"> </w:t>
        </w:r>
        <w:r w:rsidR="009E1D53" w:rsidRPr="00714653">
          <w:rPr>
            <w:rStyle w:val="Hyperlink"/>
            <w:rFonts w:hint="eastAsia"/>
            <w:noProof/>
            <w:rtl/>
            <w:lang w:bidi="fa-IR"/>
          </w:rPr>
          <w:t>پ</w:t>
        </w:r>
        <w:r w:rsidR="009E1D53" w:rsidRPr="00714653">
          <w:rPr>
            <w:rStyle w:val="Hyperlink"/>
            <w:rFonts w:hint="cs"/>
            <w:noProof/>
            <w:rtl/>
            <w:lang w:bidi="fa-IR"/>
          </w:rPr>
          <w:t>ی</w:t>
        </w:r>
        <w:r w:rsidR="009E1D53" w:rsidRPr="00714653">
          <w:rPr>
            <w:rStyle w:val="Hyperlink"/>
            <w:rFonts w:hint="eastAsia"/>
            <w:noProof/>
            <w:rtl/>
            <w:lang w:bidi="fa-IR"/>
          </w:rPr>
          <w:t>غمبران</w:t>
        </w:r>
        <w:r w:rsidR="009E1D53" w:rsidRPr="00714653">
          <w:rPr>
            <w:rStyle w:val="Hyperlink"/>
            <w:noProof/>
            <w:rtl/>
            <w:lang w:bidi="fa-IR"/>
          </w:rPr>
          <w:t xml:space="preserve"> </w:t>
        </w:r>
        <w:r w:rsidR="009E1D53" w:rsidRPr="00714653">
          <w:rPr>
            <w:rStyle w:val="Hyperlink"/>
            <w:rFonts w:hint="eastAsia"/>
            <w:noProof/>
            <w:rtl/>
            <w:lang w:bidi="fa-IR"/>
          </w:rPr>
          <w:t>امتان</w:t>
        </w:r>
        <w:r w:rsidR="009E1D53" w:rsidRPr="00714653">
          <w:rPr>
            <w:rStyle w:val="Hyperlink"/>
            <w:noProof/>
            <w:rtl/>
            <w:lang w:bidi="fa-IR"/>
          </w:rPr>
          <w:t xml:space="preserve"> </w:t>
        </w:r>
        <w:r w:rsidR="009E1D53" w:rsidRPr="00714653">
          <w:rPr>
            <w:rStyle w:val="Hyperlink"/>
            <w:rFonts w:hint="eastAsia"/>
            <w:noProof/>
            <w:rtl/>
            <w:lang w:bidi="fa-IR"/>
          </w:rPr>
          <w:t>خود</w:t>
        </w:r>
        <w:r w:rsidR="009E1D53" w:rsidRPr="00714653">
          <w:rPr>
            <w:rStyle w:val="Hyperlink"/>
            <w:noProof/>
            <w:rtl/>
            <w:lang w:bidi="fa-IR"/>
          </w:rPr>
          <w:t xml:space="preserve"> </w:t>
        </w:r>
        <w:r w:rsidR="009E1D53" w:rsidRPr="00714653">
          <w:rPr>
            <w:rStyle w:val="Hyperlink"/>
            <w:rFonts w:hint="eastAsia"/>
            <w:noProof/>
            <w:rtl/>
            <w:lang w:bidi="fa-IR"/>
          </w:rPr>
          <w:t>را</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حساب</w:t>
        </w:r>
        <w:r w:rsidR="009E1D53" w:rsidRPr="00714653">
          <w:rPr>
            <w:rStyle w:val="Hyperlink"/>
            <w:noProof/>
            <w:rtl/>
            <w:lang w:bidi="fa-IR"/>
          </w:rPr>
          <w:t xml:space="preserve"> </w:t>
        </w:r>
        <w:r w:rsidR="009E1D53" w:rsidRPr="00714653">
          <w:rPr>
            <w:rStyle w:val="Hyperlink"/>
            <w:rFonts w:hint="eastAsia"/>
            <w:noProof/>
            <w:rtl/>
            <w:lang w:bidi="fa-IR"/>
          </w:rPr>
          <w:t>گاه</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ن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7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03</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28"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حساب</w:t>
        </w:r>
        <w:r w:rsidR="009E1D53" w:rsidRPr="00714653">
          <w:rPr>
            <w:rStyle w:val="Hyperlink"/>
            <w:rFonts w:hint="eastAsia"/>
            <w:noProof/>
            <w:lang w:bidi="fa-IR"/>
          </w:rPr>
          <w:t>‌</w:t>
        </w:r>
        <w:r w:rsidR="009E1D53" w:rsidRPr="00714653">
          <w:rPr>
            <w:rStyle w:val="Hyperlink"/>
            <w:rFonts w:hint="eastAsia"/>
            <w:noProof/>
            <w:rtl/>
            <w:lang w:bidi="fa-IR"/>
          </w:rPr>
          <w:t>نمودن</w:t>
        </w:r>
        <w:r w:rsidR="009E1D53" w:rsidRPr="00714653">
          <w:rPr>
            <w:rStyle w:val="Hyperlink"/>
            <w:noProof/>
            <w:rtl/>
            <w:lang w:bidi="fa-IR"/>
          </w:rPr>
          <w:t xml:space="preserve"> </w:t>
        </w:r>
        <w:r w:rsidR="009E1D53" w:rsidRPr="00714653">
          <w:rPr>
            <w:rStyle w:val="Hyperlink"/>
            <w:rFonts w:hint="eastAsia"/>
            <w:noProof/>
            <w:rtl/>
            <w:lang w:bidi="fa-IR"/>
          </w:rPr>
          <w:t>امّت</w:t>
        </w:r>
        <w:r w:rsidR="009E1D53" w:rsidRPr="00714653">
          <w:rPr>
            <w:rStyle w:val="Hyperlink"/>
            <w:noProof/>
            <w:rtl/>
            <w:lang w:bidi="fa-IR"/>
          </w:rPr>
          <w:t xml:space="preserve"> </w:t>
        </w:r>
        <w:r w:rsidR="009E1D53" w:rsidRPr="00714653">
          <w:rPr>
            <w:rStyle w:val="Hyperlink"/>
            <w:rFonts w:hint="eastAsia"/>
            <w:noProof/>
            <w:rtl/>
            <w:lang w:bidi="fa-IR"/>
          </w:rPr>
          <w:t>محمد</w:t>
        </w:r>
        <w:r w:rsidR="00EE5E95" w:rsidRPr="00EE5E95">
          <w:rPr>
            <w:rStyle w:val="Hyperlink"/>
            <w:rFonts w:cs="CTraditional Arabic" w:hint="eastAsia"/>
            <w:b/>
            <w:bCs w:val="0"/>
            <w:noProof/>
            <w:rtl/>
            <w:lang w:bidi="fa-IR"/>
          </w:rPr>
          <w:t>ص</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8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04</w:t>
        </w:r>
        <w:r w:rsidR="009E1D53">
          <w:rPr>
            <w:noProof/>
            <w:webHidden/>
            <w:rtl/>
          </w:rPr>
          <w:fldChar w:fldCharType="end"/>
        </w:r>
      </w:hyperlink>
    </w:p>
    <w:p w:rsidR="009E1D53" w:rsidRDefault="00441403" w:rsidP="002A760B">
      <w:pPr>
        <w:pStyle w:val="TOC1"/>
        <w:tabs>
          <w:tab w:val="right" w:leader="dot" w:pos="6226"/>
        </w:tabs>
        <w:jc w:val="left"/>
        <w:rPr>
          <w:rFonts w:asciiTheme="minorHAnsi" w:eastAsiaTheme="minorEastAsia" w:hAnsiTheme="minorHAnsi" w:cstheme="minorBidi"/>
          <w:bCs w:val="0"/>
          <w:noProof/>
          <w:sz w:val="22"/>
          <w:szCs w:val="22"/>
          <w:rtl/>
        </w:rPr>
      </w:pPr>
      <w:hyperlink w:anchor="_Toc423422529" w:history="1">
        <w:r w:rsidR="009E1D53" w:rsidRPr="00714653">
          <w:rPr>
            <w:rStyle w:val="Hyperlink"/>
            <w:rFonts w:hint="eastAsia"/>
            <w:noProof/>
            <w:rtl/>
            <w:lang w:bidi="fa-IR"/>
          </w:rPr>
          <w:t>درخواست</w:t>
        </w:r>
        <w:r w:rsidR="009E1D53" w:rsidRPr="00714653">
          <w:rPr>
            <w:rStyle w:val="Hyperlink"/>
            <w:noProof/>
            <w:rtl/>
            <w:lang w:bidi="fa-IR"/>
          </w:rPr>
          <w:t xml:space="preserve"> </w:t>
        </w:r>
        <w:r w:rsidR="009E1D53" w:rsidRPr="00714653">
          <w:rPr>
            <w:rStyle w:val="Hyperlink"/>
            <w:rFonts w:hint="eastAsia"/>
            <w:noProof/>
            <w:rtl/>
            <w:lang w:bidi="fa-IR"/>
          </w:rPr>
          <w:t>نمودن</w:t>
        </w:r>
        <w:r w:rsidR="009E1D53" w:rsidRPr="00714653">
          <w:rPr>
            <w:rStyle w:val="Hyperlink"/>
            <w:noProof/>
            <w:rtl/>
            <w:lang w:bidi="fa-IR"/>
          </w:rPr>
          <w:t xml:space="preserve"> </w:t>
        </w:r>
        <w:r w:rsidR="009E1D53" w:rsidRPr="00714653">
          <w:rPr>
            <w:rStyle w:val="Hyperlink"/>
            <w:rFonts w:hint="eastAsia"/>
            <w:noProof/>
            <w:rtl/>
            <w:lang w:bidi="fa-IR"/>
          </w:rPr>
          <w:t>خلا</w:t>
        </w:r>
        <w:r w:rsidR="009E1D53" w:rsidRPr="00714653">
          <w:rPr>
            <w:rStyle w:val="Hyperlink"/>
            <w:rFonts w:hint="cs"/>
            <w:noProof/>
            <w:rtl/>
            <w:lang w:bidi="fa-IR"/>
          </w:rPr>
          <w:t>ی</w:t>
        </w:r>
        <w:r w:rsidR="009E1D53" w:rsidRPr="00714653">
          <w:rPr>
            <w:rStyle w:val="Hyperlink"/>
            <w:rFonts w:hint="eastAsia"/>
            <w:noProof/>
            <w:rtl/>
            <w:lang w:bidi="fa-IR"/>
          </w:rPr>
          <w:t>ق</w:t>
        </w:r>
        <w:r w:rsidR="009E1D53" w:rsidRPr="00714653">
          <w:rPr>
            <w:rStyle w:val="Hyperlink"/>
            <w:noProof/>
            <w:rtl/>
            <w:lang w:bidi="fa-IR"/>
          </w:rPr>
          <w:t xml:space="preserve"> </w:t>
        </w:r>
        <w:r w:rsidR="009E1D53" w:rsidRPr="00714653">
          <w:rPr>
            <w:rStyle w:val="Hyperlink"/>
            <w:rFonts w:hint="eastAsia"/>
            <w:noProof/>
            <w:rtl/>
            <w:lang w:bidi="fa-IR"/>
          </w:rPr>
          <w:t>شفاعت</w:t>
        </w:r>
        <w:r w:rsidR="009E1D53" w:rsidRPr="00714653">
          <w:rPr>
            <w:rStyle w:val="Hyperlink"/>
            <w:noProof/>
            <w:rtl/>
            <w:lang w:bidi="fa-IR"/>
          </w:rPr>
          <w:t xml:space="preserve"> </w:t>
        </w:r>
        <w:r w:rsidR="009E1D53" w:rsidRPr="00714653">
          <w:rPr>
            <w:rStyle w:val="Hyperlink"/>
            <w:rFonts w:hint="eastAsia"/>
            <w:noProof/>
            <w:rtl/>
            <w:lang w:bidi="fa-IR"/>
          </w:rPr>
          <w:t>از</w:t>
        </w:r>
        <w:r w:rsidR="009E1D53" w:rsidRPr="00714653">
          <w:rPr>
            <w:rStyle w:val="Hyperlink"/>
            <w:noProof/>
            <w:rtl/>
            <w:lang w:bidi="fa-IR"/>
          </w:rPr>
          <w:t xml:space="preserve"> </w:t>
        </w:r>
        <w:r w:rsidR="009E1D53" w:rsidRPr="00714653">
          <w:rPr>
            <w:rStyle w:val="Hyperlink"/>
            <w:rFonts w:hint="eastAsia"/>
            <w:noProof/>
            <w:rtl/>
            <w:lang w:bidi="fa-IR"/>
          </w:rPr>
          <w:t>پ</w:t>
        </w:r>
        <w:r w:rsidR="009E1D53" w:rsidRPr="00714653">
          <w:rPr>
            <w:rStyle w:val="Hyperlink"/>
            <w:rFonts w:hint="cs"/>
            <w:noProof/>
            <w:rtl/>
            <w:lang w:bidi="fa-IR"/>
          </w:rPr>
          <w:t>ی</w:t>
        </w:r>
        <w:r w:rsidR="009E1D53" w:rsidRPr="00714653">
          <w:rPr>
            <w:rStyle w:val="Hyperlink"/>
            <w:rFonts w:hint="eastAsia"/>
            <w:noProof/>
            <w:rtl/>
            <w:lang w:bidi="fa-IR"/>
          </w:rPr>
          <w:t>غمبران</w:t>
        </w:r>
        <w:r w:rsidR="009E1D53" w:rsidRPr="00714653">
          <w:rPr>
            <w:rStyle w:val="Hyperlink"/>
            <w:noProof/>
            <w:rtl/>
            <w:lang w:bidi="fa-IR"/>
          </w:rPr>
          <w:t xml:space="preserve"> </w:t>
        </w:r>
        <w:r w:rsidR="009E1D53" w:rsidRPr="00714653">
          <w:rPr>
            <w:rStyle w:val="Hyperlink"/>
            <w:rFonts w:hint="eastAsia"/>
            <w:noProof/>
            <w:rtl/>
            <w:lang w:bidi="fa-IR"/>
          </w:rPr>
          <w:t>صلوات</w:t>
        </w:r>
        <w:r w:rsidR="009E1D53" w:rsidRPr="00714653">
          <w:rPr>
            <w:rStyle w:val="Hyperlink"/>
            <w:noProof/>
            <w:rtl/>
            <w:lang w:bidi="fa-IR"/>
          </w:rPr>
          <w:t xml:space="preserve"> </w:t>
        </w:r>
        <w:r w:rsidR="009E1D53" w:rsidRPr="00714653">
          <w:rPr>
            <w:rStyle w:val="Hyperlink"/>
            <w:rFonts w:hint="eastAsia"/>
            <w:noProof/>
            <w:rtl/>
            <w:lang w:bidi="fa-IR"/>
          </w:rPr>
          <w:t>الله</w:t>
        </w:r>
        <w:r w:rsidR="009E1D53" w:rsidRPr="00714653">
          <w:rPr>
            <w:rStyle w:val="Hyperlink"/>
            <w:noProof/>
            <w:rtl/>
            <w:lang w:bidi="fa-IR"/>
          </w:rPr>
          <w:t xml:space="preserve"> </w:t>
        </w:r>
        <w:r w:rsidR="009E1D53" w:rsidRPr="00714653">
          <w:rPr>
            <w:rStyle w:val="Hyperlink"/>
            <w:rFonts w:hint="eastAsia"/>
            <w:noProof/>
            <w:rtl/>
            <w:lang w:bidi="fa-IR"/>
          </w:rPr>
          <w:t>عل</w:t>
        </w:r>
        <w:r w:rsidR="009E1D53" w:rsidRPr="00714653">
          <w:rPr>
            <w:rStyle w:val="Hyperlink"/>
            <w:rFonts w:hint="cs"/>
            <w:noProof/>
            <w:rtl/>
            <w:lang w:bidi="fa-IR"/>
          </w:rPr>
          <w:t>ی</w:t>
        </w:r>
        <w:r w:rsidR="009E1D53" w:rsidRPr="00714653">
          <w:rPr>
            <w:rStyle w:val="Hyperlink"/>
            <w:rFonts w:hint="eastAsia"/>
            <w:noProof/>
            <w:rtl/>
            <w:lang w:bidi="fa-IR"/>
          </w:rPr>
          <w:t>هم</w:t>
        </w:r>
        <w:r w:rsidR="009E1D53" w:rsidRPr="00714653">
          <w:rPr>
            <w:rStyle w:val="Hyperlink"/>
            <w:noProof/>
            <w:rtl/>
            <w:lang w:bidi="fa-IR"/>
          </w:rPr>
          <w:t xml:space="preserve"> </w:t>
        </w:r>
        <w:r w:rsidR="009E1D53" w:rsidRPr="00714653">
          <w:rPr>
            <w:rStyle w:val="Hyperlink"/>
            <w:rFonts w:hint="eastAsia"/>
            <w:noProof/>
            <w:rtl/>
            <w:lang w:bidi="fa-IR"/>
          </w:rPr>
          <w:t>اجمع</w:t>
        </w:r>
        <w:r w:rsidR="009E1D53" w:rsidRPr="00714653">
          <w:rPr>
            <w:rStyle w:val="Hyperlink"/>
            <w:rFonts w:hint="cs"/>
            <w:noProof/>
            <w:rtl/>
            <w:lang w:bidi="fa-IR"/>
          </w:rPr>
          <w:t>ی</w:t>
        </w:r>
        <w:r w:rsidR="009E1D53" w:rsidRPr="00714653">
          <w:rPr>
            <w:rStyle w:val="Hyperlink"/>
            <w:rFonts w:hint="eastAsia"/>
            <w:noProof/>
            <w:rtl/>
            <w:lang w:bidi="fa-IR"/>
          </w:rPr>
          <w:t>ن</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29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06</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30"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گشادن</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بهشت</w:t>
        </w:r>
        <w:r w:rsidR="009E1D53" w:rsidRPr="00714653">
          <w:rPr>
            <w:rStyle w:val="Hyperlink"/>
            <w:noProof/>
            <w:rtl/>
            <w:lang w:bidi="fa-IR"/>
          </w:rPr>
          <w:t xml:space="preserve"> </w:t>
        </w:r>
        <w:r w:rsidR="009E1D53" w:rsidRPr="00714653">
          <w:rPr>
            <w:rStyle w:val="Hyperlink"/>
            <w:rFonts w:hint="eastAsia"/>
            <w:noProof/>
            <w:rtl/>
            <w:lang w:bidi="fa-IR"/>
          </w:rPr>
          <w:t>به</w:t>
        </w:r>
        <w:r w:rsidR="009E1D53" w:rsidRPr="00714653">
          <w:rPr>
            <w:rStyle w:val="Hyperlink"/>
            <w:noProof/>
            <w:rtl/>
            <w:lang w:bidi="fa-IR"/>
          </w:rPr>
          <w:t xml:space="preserve"> </w:t>
        </w:r>
        <w:r w:rsidR="009E1D53" w:rsidRPr="00714653">
          <w:rPr>
            <w:rStyle w:val="Hyperlink"/>
            <w:rFonts w:hint="eastAsia"/>
            <w:noProof/>
            <w:rtl/>
            <w:lang w:bidi="fa-IR"/>
          </w:rPr>
          <w:t>ابرار</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30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09</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31"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گشادن</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دوزخ</w:t>
        </w:r>
        <w:r w:rsidR="009E1D53" w:rsidRPr="00714653">
          <w:rPr>
            <w:rStyle w:val="Hyperlink"/>
            <w:noProof/>
            <w:rtl/>
            <w:lang w:bidi="fa-IR"/>
          </w:rPr>
          <w:t xml:space="preserve"> </w:t>
        </w:r>
        <w:r w:rsidR="009E1D53" w:rsidRPr="00714653">
          <w:rPr>
            <w:rStyle w:val="Hyperlink"/>
            <w:rFonts w:hint="eastAsia"/>
            <w:noProof/>
            <w:rtl/>
            <w:lang w:bidi="fa-IR"/>
          </w:rPr>
          <w:t>به</w:t>
        </w:r>
        <w:r w:rsidR="009E1D53" w:rsidRPr="00714653">
          <w:rPr>
            <w:rStyle w:val="Hyperlink"/>
            <w:noProof/>
            <w:rtl/>
            <w:lang w:bidi="fa-IR"/>
          </w:rPr>
          <w:t xml:space="preserve"> </w:t>
        </w:r>
        <w:r w:rsidR="009E1D53" w:rsidRPr="00714653">
          <w:rPr>
            <w:rStyle w:val="Hyperlink"/>
            <w:rFonts w:hint="eastAsia"/>
            <w:noProof/>
            <w:rtl/>
            <w:lang w:bidi="fa-IR"/>
          </w:rPr>
          <w:t>کفار</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31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11</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32" w:history="1">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شن</w:t>
        </w:r>
        <w:r w:rsidR="009E1D53" w:rsidRPr="00714653">
          <w:rPr>
            <w:rStyle w:val="Hyperlink"/>
            <w:rFonts w:hint="cs"/>
            <w:noProof/>
            <w:rtl/>
            <w:lang w:bidi="fa-IR"/>
          </w:rPr>
          <w:t>ی</w:t>
        </w:r>
        <w:r w:rsidR="009E1D53" w:rsidRPr="00714653">
          <w:rPr>
            <w:rStyle w:val="Hyperlink"/>
            <w:rFonts w:hint="eastAsia"/>
            <w:noProof/>
            <w:rtl/>
            <w:lang w:bidi="fa-IR"/>
          </w:rPr>
          <w:t>دن</w:t>
        </w:r>
        <w:r w:rsidR="009E1D53" w:rsidRPr="00714653">
          <w:rPr>
            <w:rStyle w:val="Hyperlink"/>
            <w:noProof/>
            <w:rtl/>
            <w:lang w:bidi="fa-IR"/>
          </w:rPr>
          <w:t xml:space="preserve"> </w:t>
        </w:r>
        <w:r w:rsidR="009E1D53" w:rsidRPr="00714653">
          <w:rPr>
            <w:rStyle w:val="Hyperlink"/>
            <w:rFonts w:hint="eastAsia"/>
            <w:noProof/>
            <w:rtl/>
            <w:lang w:bidi="fa-IR"/>
          </w:rPr>
          <w:t>کفار</w:t>
        </w:r>
        <w:r w:rsidR="009E1D53" w:rsidRPr="00714653">
          <w:rPr>
            <w:rStyle w:val="Hyperlink"/>
            <w:noProof/>
            <w:rtl/>
            <w:lang w:bidi="fa-IR"/>
          </w:rPr>
          <w:t xml:space="preserve"> </w:t>
        </w:r>
        <w:r w:rsidR="009E1D53" w:rsidRPr="00714653">
          <w:rPr>
            <w:rStyle w:val="Hyperlink"/>
            <w:rFonts w:hint="eastAsia"/>
            <w:noProof/>
            <w:rtl/>
            <w:lang w:bidi="fa-IR"/>
          </w:rPr>
          <w:t>خبر</w:t>
        </w:r>
        <w:r w:rsidR="009E1D53" w:rsidRPr="00714653">
          <w:rPr>
            <w:rStyle w:val="Hyperlink"/>
            <w:noProof/>
            <w:rtl/>
            <w:lang w:bidi="fa-IR"/>
          </w:rPr>
          <w:t xml:space="preserve"> </w:t>
        </w:r>
        <w:r w:rsidR="009E1D53" w:rsidRPr="00714653">
          <w:rPr>
            <w:rStyle w:val="Hyperlink"/>
            <w:rFonts w:hint="eastAsia"/>
            <w:noProof/>
            <w:rtl/>
            <w:lang w:bidi="fa-IR"/>
          </w:rPr>
          <w:t>کشتن</w:t>
        </w:r>
        <w:r w:rsidR="009E1D53" w:rsidRPr="00714653">
          <w:rPr>
            <w:rStyle w:val="Hyperlink"/>
            <w:noProof/>
            <w:rtl/>
            <w:lang w:bidi="fa-IR"/>
          </w:rPr>
          <w:t xml:space="preserve"> </w:t>
        </w:r>
        <w:r w:rsidR="009E1D53" w:rsidRPr="00714653">
          <w:rPr>
            <w:rStyle w:val="Hyperlink"/>
            <w:rFonts w:hint="eastAsia"/>
            <w:noProof/>
            <w:rtl/>
            <w:lang w:bidi="fa-IR"/>
          </w:rPr>
          <w:t>مرگ</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ز</w:t>
        </w:r>
        <w:r w:rsidR="009E1D53" w:rsidRPr="00714653">
          <w:rPr>
            <w:rStyle w:val="Hyperlink"/>
            <w:rFonts w:hint="cs"/>
            <w:noProof/>
            <w:rtl/>
            <w:lang w:bidi="fa-IR"/>
          </w:rPr>
          <w:t>ی</w:t>
        </w:r>
        <w:r w:rsidR="009E1D53" w:rsidRPr="00714653">
          <w:rPr>
            <w:rStyle w:val="Hyperlink"/>
            <w:rFonts w:hint="eastAsia"/>
            <w:noProof/>
            <w:rtl/>
            <w:lang w:bidi="fa-IR"/>
          </w:rPr>
          <w:t>اده</w:t>
        </w:r>
        <w:r w:rsidR="009E1D53" w:rsidRPr="00714653">
          <w:rPr>
            <w:rStyle w:val="Hyperlink"/>
            <w:noProof/>
            <w:rtl/>
            <w:lang w:bidi="fa-IR"/>
          </w:rPr>
          <w:t xml:space="preserve"> </w:t>
        </w:r>
        <w:r w:rsidR="009E1D53" w:rsidRPr="00714653">
          <w:rPr>
            <w:rStyle w:val="Hyperlink"/>
            <w:rFonts w:hint="eastAsia"/>
            <w:noProof/>
            <w:rtl/>
            <w:lang w:bidi="fa-IR"/>
          </w:rPr>
          <w:t>شدن</w:t>
        </w:r>
        <w:r w:rsidR="009E1D53" w:rsidRPr="00714653">
          <w:rPr>
            <w:rStyle w:val="Hyperlink"/>
            <w:noProof/>
            <w:rtl/>
            <w:lang w:bidi="fa-IR"/>
          </w:rPr>
          <w:t xml:space="preserve"> </w:t>
        </w:r>
        <w:r w:rsidR="009E1D53" w:rsidRPr="00714653">
          <w:rPr>
            <w:rStyle w:val="Hyperlink"/>
            <w:rFonts w:hint="eastAsia"/>
            <w:noProof/>
            <w:rtl/>
            <w:lang w:bidi="fa-IR"/>
          </w:rPr>
          <w:t>غم</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اندوه</w:t>
        </w:r>
        <w:r w:rsidR="009E1D53" w:rsidRPr="00714653">
          <w:rPr>
            <w:rStyle w:val="Hyperlink"/>
            <w:noProof/>
            <w:rtl/>
            <w:lang w:bidi="fa-IR"/>
          </w:rPr>
          <w:t xml:space="preserve"> </w:t>
        </w:r>
        <w:r w:rsidR="009E1D53" w:rsidRPr="00714653">
          <w:rPr>
            <w:rStyle w:val="Hyperlink"/>
            <w:rFonts w:hint="eastAsia"/>
            <w:noProof/>
            <w:rtl/>
            <w:lang w:bidi="fa-IR"/>
          </w:rPr>
          <w:t>ا</w:t>
        </w:r>
        <w:r w:rsidR="009E1D53" w:rsidRPr="00714653">
          <w:rPr>
            <w:rStyle w:val="Hyperlink"/>
            <w:rFonts w:hint="cs"/>
            <w:noProof/>
            <w:rtl/>
            <w:lang w:bidi="fa-IR"/>
          </w:rPr>
          <w:t>ی</w:t>
        </w:r>
        <w:r w:rsidR="009E1D53" w:rsidRPr="00714653">
          <w:rPr>
            <w:rStyle w:val="Hyperlink"/>
            <w:rFonts w:hint="eastAsia"/>
            <w:noProof/>
            <w:rtl/>
            <w:lang w:bidi="fa-IR"/>
          </w:rPr>
          <w:t>شان</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32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14</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33" w:history="1">
        <w:r w:rsidR="009E1D53" w:rsidRPr="00714653">
          <w:rPr>
            <w:rStyle w:val="Hyperlink"/>
            <w:rFonts w:hint="eastAsia"/>
            <w:noProof/>
            <w:rtl/>
            <w:lang w:bidi="fa-IR"/>
          </w:rPr>
          <w:t>خاتمه</w:t>
        </w:r>
        <w:r w:rsidR="009E1D53" w:rsidRPr="00714653">
          <w:rPr>
            <w:rStyle w:val="Hyperlink"/>
            <w:noProof/>
            <w:rtl/>
            <w:lang w:bidi="fa-IR"/>
          </w:rPr>
          <w:t xml:space="preserve"> </w:t>
        </w:r>
        <w:r w:rsidR="009E1D53" w:rsidRPr="00714653">
          <w:rPr>
            <w:rStyle w:val="Hyperlink"/>
            <w:rFonts w:hint="eastAsia"/>
            <w:noProof/>
            <w:rtl/>
            <w:lang w:bidi="fa-IR"/>
          </w:rPr>
          <w:t>در</w:t>
        </w:r>
        <w:r w:rsidR="009E1D53" w:rsidRPr="00714653">
          <w:rPr>
            <w:rStyle w:val="Hyperlink"/>
            <w:noProof/>
            <w:rtl/>
            <w:lang w:bidi="fa-IR"/>
          </w:rPr>
          <w:t xml:space="preserve"> </w:t>
        </w:r>
        <w:r w:rsidR="009E1D53" w:rsidRPr="00714653">
          <w:rPr>
            <w:rStyle w:val="Hyperlink"/>
            <w:rFonts w:hint="eastAsia"/>
            <w:noProof/>
            <w:rtl/>
            <w:lang w:bidi="fa-IR"/>
          </w:rPr>
          <w:t>کتاب</w:t>
        </w:r>
        <w:r w:rsidR="009E1D53" w:rsidRPr="00714653">
          <w:rPr>
            <w:rStyle w:val="Hyperlink"/>
            <w:noProof/>
            <w:rtl/>
            <w:lang w:bidi="fa-IR"/>
          </w:rPr>
          <w:t xml:space="preserve"> </w:t>
        </w:r>
        <w:r w:rsidR="009E1D53" w:rsidRPr="00714653">
          <w:rPr>
            <w:rStyle w:val="Hyperlink"/>
            <w:rFonts w:hint="eastAsia"/>
            <w:noProof/>
            <w:rtl/>
            <w:lang w:bidi="fa-IR"/>
          </w:rPr>
          <w:t>و</w:t>
        </w:r>
        <w:r w:rsidR="009E1D53" w:rsidRPr="00714653">
          <w:rPr>
            <w:rStyle w:val="Hyperlink"/>
            <w:noProof/>
            <w:rtl/>
            <w:lang w:bidi="fa-IR"/>
          </w:rPr>
          <w:t xml:space="preserve"> </w:t>
        </w:r>
        <w:r w:rsidR="009E1D53" w:rsidRPr="00714653">
          <w:rPr>
            <w:rStyle w:val="Hyperlink"/>
            <w:rFonts w:hint="eastAsia"/>
            <w:noProof/>
            <w:rtl/>
            <w:lang w:bidi="fa-IR"/>
          </w:rPr>
          <w:t>نص</w:t>
        </w:r>
        <w:r w:rsidR="009E1D53" w:rsidRPr="00714653">
          <w:rPr>
            <w:rStyle w:val="Hyperlink"/>
            <w:rFonts w:hint="cs"/>
            <w:noProof/>
            <w:rtl/>
            <w:lang w:bidi="fa-IR"/>
          </w:rPr>
          <w:t>ی</w:t>
        </w:r>
        <w:r w:rsidR="009E1D53" w:rsidRPr="00714653">
          <w:rPr>
            <w:rStyle w:val="Hyperlink"/>
            <w:rFonts w:hint="eastAsia"/>
            <w:noProof/>
            <w:rtl/>
            <w:lang w:bidi="fa-IR"/>
          </w:rPr>
          <w:t>حت</w:t>
        </w:r>
        <w:r w:rsidR="009E1D53" w:rsidRPr="00714653">
          <w:rPr>
            <w:rStyle w:val="Hyperlink"/>
            <w:noProof/>
            <w:rtl/>
            <w:lang w:bidi="fa-IR"/>
          </w:rPr>
          <w:t xml:space="preserve"> </w:t>
        </w:r>
        <w:r w:rsidR="009E1D53" w:rsidRPr="00714653">
          <w:rPr>
            <w:rStyle w:val="Hyperlink"/>
            <w:rFonts w:hint="eastAsia"/>
            <w:noProof/>
            <w:rtl/>
            <w:lang w:bidi="fa-IR"/>
          </w:rPr>
          <w:t>اولوالالباب</w:t>
        </w:r>
        <w:r w:rsidR="009E1D53" w:rsidRPr="00714653">
          <w:rPr>
            <w:rStyle w:val="Hyperlink"/>
            <w:noProof/>
            <w:rtl/>
            <w:lang w:bidi="fa-IR"/>
          </w:rPr>
          <w:t xml:space="preserve"> </w:t>
        </w:r>
        <w:r w:rsidR="009E1D53" w:rsidRPr="00714653">
          <w:rPr>
            <w:rStyle w:val="Hyperlink"/>
            <w:rFonts w:hint="eastAsia"/>
            <w:noProof/>
            <w:rtl/>
            <w:lang w:bidi="fa-IR"/>
          </w:rPr>
          <w:t>گو</w:t>
        </w:r>
        <w:r w:rsidR="009E1D53" w:rsidRPr="00714653">
          <w:rPr>
            <w:rStyle w:val="Hyperlink"/>
            <w:rFonts w:hint="cs"/>
            <w:noProof/>
            <w:rtl/>
            <w:lang w:bidi="fa-IR"/>
          </w:rPr>
          <w:t>ی</w:t>
        </w:r>
        <w:r w:rsidR="009E1D53" w:rsidRPr="00714653">
          <w:rPr>
            <w:rStyle w:val="Hyperlink"/>
            <w:rFonts w:hint="eastAsia"/>
            <w:noProof/>
            <w:rtl/>
            <w:lang w:bidi="fa-IR"/>
          </w:rPr>
          <w:t>د</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33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15</w:t>
        </w:r>
        <w:r w:rsidR="009E1D53">
          <w:rPr>
            <w:noProof/>
            <w:webHidden/>
            <w:rtl/>
          </w:rPr>
          <w:fldChar w:fldCharType="end"/>
        </w:r>
      </w:hyperlink>
    </w:p>
    <w:p w:rsidR="009E1D53" w:rsidRDefault="00441403">
      <w:pPr>
        <w:pStyle w:val="TOC1"/>
        <w:tabs>
          <w:tab w:val="right" w:leader="dot" w:pos="6226"/>
        </w:tabs>
        <w:rPr>
          <w:rFonts w:asciiTheme="minorHAnsi" w:eastAsiaTheme="minorEastAsia" w:hAnsiTheme="minorHAnsi" w:cstheme="minorBidi"/>
          <w:bCs w:val="0"/>
          <w:noProof/>
          <w:sz w:val="22"/>
          <w:szCs w:val="22"/>
          <w:rtl/>
        </w:rPr>
      </w:pPr>
      <w:hyperlink w:anchor="_Toc423422534" w:history="1">
        <w:r w:rsidR="009E1D53" w:rsidRPr="00714653">
          <w:rPr>
            <w:rStyle w:val="Hyperlink"/>
            <w:rFonts w:hint="eastAsia"/>
            <w:noProof/>
            <w:rtl/>
            <w:lang w:bidi="fa-IR"/>
          </w:rPr>
          <w:t>خاتمة</w:t>
        </w:r>
        <w:r w:rsidR="009E1D53" w:rsidRPr="00714653">
          <w:rPr>
            <w:rStyle w:val="Hyperlink"/>
            <w:noProof/>
            <w:rtl/>
            <w:lang w:bidi="fa-IR"/>
          </w:rPr>
          <w:t xml:space="preserve"> </w:t>
        </w:r>
        <w:r w:rsidR="009E1D53" w:rsidRPr="00714653">
          <w:rPr>
            <w:rStyle w:val="Hyperlink"/>
            <w:rFonts w:hint="eastAsia"/>
            <w:noProof/>
            <w:rtl/>
            <w:lang w:bidi="fa-IR"/>
          </w:rPr>
          <w:t>الطبع</w:t>
        </w:r>
        <w:r w:rsidR="009E1D53">
          <w:rPr>
            <w:noProof/>
            <w:webHidden/>
            <w:rtl/>
          </w:rPr>
          <w:tab/>
        </w:r>
        <w:r w:rsidR="009E1D53">
          <w:rPr>
            <w:noProof/>
            <w:webHidden/>
            <w:rtl/>
          </w:rPr>
          <w:fldChar w:fldCharType="begin"/>
        </w:r>
        <w:r w:rsidR="009E1D53">
          <w:rPr>
            <w:noProof/>
            <w:webHidden/>
            <w:rtl/>
          </w:rPr>
          <w:instrText xml:space="preserve"> </w:instrText>
        </w:r>
        <w:r w:rsidR="009E1D53">
          <w:rPr>
            <w:noProof/>
            <w:webHidden/>
          </w:rPr>
          <w:instrText>PAGEREF</w:instrText>
        </w:r>
        <w:r w:rsidR="009E1D53">
          <w:rPr>
            <w:noProof/>
            <w:webHidden/>
            <w:rtl/>
          </w:rPr>
          <w:instrText xml:space="preserve"> _</w:instrText>
        </w:r>
        <w:r w:rsidR="009E1D53">
          <w:rPr>
            <w:noProof/>
            <w:webHidden/>
          </w:rPr>
          <w:instrText>Toc</w:instrText>
        </w:r>
        <w:r w:rsidR="009E1D53">
          <w:rPr>
            <w:noProof/>
            <w:webHidden/>
            <w:rtl/>
          </w:rPr>
          <w:instrText xml:space="preserve">423422534 </w:instrText>
        </w:r>
        <w:r w:rsidR="009E1D53">
          <w:rPr>
            <w:noProof/>
            <w:webHidden/>
          </w:rPr>
          <w:instrText>\h</w:instrText>
        </w:r>
        <w:r w:rsidR="009E1D53">
          <w:rPr>
            <w:noProof/>
            <w:webHidden/>
            <w:rtl/>
          </w:rPr>
          <w:instrText xml:space="preserve"> </w:instrText>
        </w:r>
        <w:r w:rsidR="009E1D53">
          <w:rPr>
            <w:noProof/>
            <w:webHidden/>
            <w:rtl/>
          </w:rPr>
        </w:r>
        <w:r w:rsidR="009E1D53">
          <w:rPr>
            <w:noProof/>
            <w:webHidden/>
            <w:rtl/>
          </w:rPr>
          <w:fldChar w:fldCharType="separate"/>
        </w:r>
        <w:r w:rsidR="009E1D53">
          <w:rPr>
            <w:noProof/>
            <w:webHidden/>
            <w:rtl/>
          </w:rPr>
          <w:t>121</w:t>
        </w:r>
        <w:r w:rsidR="009E1D53">
          <w:rPr>
            <w:noProof/>
            <w:webHidden/>
            <w:rtl/>
          </w:rPr>
          <w:fldChar w:fldCharType="end"/>
        </w:r>
      </w:hyperlink>
    </w:p>
    <w:p w:rsidR="00404845" w:rsidRDefault="00E907A8" w:rsidP="00404845">
      <w:pPr>
        <w:pStyle w:val="a5"/>
        <w:ind w:firstLine="0"/>
        <w:rPr>
          <w:rtl/>
        </w:rPr>
      </w:pPr>
      <w:r>
        <w:rPr>
          <w:rtl/>
        </w:rPr>
        <w:fldChar w:fldCharType="end"/>
      </w:r>
    </w:p>
    <w:p w:rsidR="00404845" w:rsidRDefault="00404845" w:rsidP="00404845">
      <w:pPr>
        <w:pStyle w:val="a5"/>
        <w:ind w:firstLine="0"/>
        <w:rPr>
          <w:rtl/>
        </w:rPr>
      </w:pPr>
    </w:p>
    <w:p w:rsidR="000F5F03" w:rsidRDefault="000F5F03" w:rsidP="00404845">
      <w:pPr>
        <w:pStyle w:val="a5"/>
        <w:ind w:firstLine="0"/>
        <w:rPr>
          <w:rtl/>
        </w:rPr>
        <w:sectPr w:rsidR="000F5F03" w:rsidSect="00E907A8">
          <w:headerReference w:type="default" r:id="rId18"/>
          <w:head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81"/>
        </w:sectPr>
      </w:pPr>
    </w:p>
    <w:p w:rsidR="00526555" w:rsidRPr="001A016D" w:rsidRDefault="00526555" w:rsidP="002A760B">
      <w:pPr>
        <w:pStyle w:val="a0"/>
        <w:rPr>
          <w:rtl/>
        </w:rPr>
      </w:pPr>
      <w:bookmarkStart w:id="4" w:name="_Toc423422447"/>
      <w:bookmarkEnd w:id="2"/>
      <w:bookmarkEnd w:id="3"/>
      <w:r w:rsidRPr="001A016D">
        <w:rPr>
          <w:rFonts w:hint="cs"/>
          <w:rtl/>
        </w:rPr>
        <w:lastRenderedPageBreak/>
        <w:t>سخن ناشر</w:t>
      </w:r>
      <w:bookmarkEnd w:id="4"/>
    </w:p>
    <w:p w:rsidR="00526555" w:rsidRPr="00D9037B" w:rsidRDefault="00526555" w:rsidP="000C1944">
      <w:pPr>
        <w:pStyle w:val="a5"/>
        <w:rPr>
          <w:rtl/>
        </w:rPr>
      </w:pPr>
      <w:r w:rsidRPr="000C1944">
        <w:rPr>
          <w:rFonts w:hint="cs"/>
          <w:rtl/>
        </w:rPr>
        <w:t>كتاب حاضر تحت عنوان «مجموعه‌</w:t>
      </w:r>
      <w:r w:rsidR="000F5F03" w:rsidRPr="000C1944">
        <w:rPr>
          <w:rFonts w:hint="cs"/>
          <w:rtl/>
        </w:rPr>
        <w:t>ی</w:t>
      </w:r>
      <w:r w:rsidRPr="000C1944">
        <w:rPr>
          <w:rFonts w:hint="cs"/>
          <w:rtl/>
        </w:rPr>
        <w:t xml:space="preserve"> مبدأ و معاد، همراه با كفا</w:t>
      </w:r>
      <w:r w:rsidR="000F5F03" w:rsidRPr="000C1944">
        <w:rPr>
          <w:rFonts w:hint="cs"/>
          <w:rtl/>
        </w:rPr>
        <w:t>ی</w:t>
      </w:r>
      <w:r w:rsidRPr="000C1944">
        <w:rPr>
          <w:rFonts w:hint="cs"/>
          <w:rtl/>
        </w:rPr>
        <w:t>ت الإسلام و نماز پنج وقت و آداب وضو» در م</w:t>
      </w:r>
      <w:r w:rsidR="000F5F03" w:rsidRPr="000C1944">
        <w:rPr>
          <w:rFonts w:hint="cs"/>
          <w:rtl/>
        </w:rPr>
        <w:t>ی</w:t>
      </w:r>
      <w:r w:rsidRPr="000C1944">
        <w:rPr>
          <w:rFonts w:hint="cs"/>
          <w:rtl/>
        </w:rPr>
        <w:t>ان كتاب‌ها</w:t>
      </w:r>
      <w:r w:rsidR="000F5F03" w:rsidRPr="000C1944">
        <w:rPr>
          <w:rFonts w:hint="cs"/>
          <w:rtl/>
        </w:rPr>
        <w:t>ی</w:t>
      </w:r>
      <w:r w:rsidRPr="000C1944">
        <w:rPr>
          <w:rFonts w:hint="cs"/>
          <w:rtl/>
        </w:rPr>
        <w:t xml:space="preserve"> د</w:t>
      </w:r>
      <w:r w:rsidR="000F5F03" w:rsidRPr="000C1944">
        <w:rPr>
          <w:rFonts w:hint="cs"/>
          <w:rtl/>
        </w:rPr>
        <w:t>ی</w:t>
      </w:r>
      <w:r w:rsidRPr="000C1944">
        <w:rPr>
          <w:rFonts w:hint="cs"/>
          <w:rtl/>
        </w:rPr>
        <w:t>ن</w:t>
      </w:r>
      <w:r w:rsidR="000F5F03" w:rsidRPr="000C1944">
        <w:rPr>
          <w:rFonts w:hint="cs"/>
          <w:rtl/>
        </w:rPr>
        <w:t>ی</w:t>
      </w:r>
      <w:r w:rsidRPr="000C1944">
        <w:rPr>
          <w:rFonts w:hint="cs"/>
          <w:rtl/>
        </w:rPr>
        <w:t xml:space="preserve"> قد</w:t>
      </w:r>
      <w:r w:rsidR="000F5F03" w:rsidRPr="000C1944">
        <w:rPr>
          <w:rFonts w:hint="cs"/>
          <w:rtl/>
        </w:rPr>
        <w:t>ی</w:t>
      </w:r>
      <w:r w:rsidRPr="000C1944">
        <w:rPr>
          <w:rFonts w:hint="cs"/>
          <w:rtl/>
        </w:rPr>
        <w:t>م جا</w:t>
      </w:r>
      <w:r w:rsidR="000F5F03" w:rsidRPr="000C1944">
        <w:rPr>
          <w:rFonts w:hint="cs"/>
          <w:rtl/>
        </w:rPr>
        <w:t>ی</w:t>
      </w:r>
      <w:r w:rsidRPr="000C1944">
        <w:rPr>
          <w:rFonts w:hint="cs"/>
          <w:rtl/>
        </w:rPr>
        <w:t>گاه و ارزش والا</w:t>
      </w:r>
      <w:r w:rsidR="000F5F03" w:rsidRPr="000C1944">
        <w:rPr>
          <w:rFonts w:hint="cs"/>
          <w:rtl/>
        </w:rPr>
        <w:t>یی</w:t>
      </w:r>
      <w:r w:rsidRPr="000C1944">
        <w:rPr>
          <w:rFonts w:hint="cs"/>
          <w:rtl/>
        </w:rPr>
        <w:t xml:space="preserve"> دارد. ا</w:t>
      </w:r>
      <w:r w:rsidR="000F5F03" w:rsidRPr="000C1944">
        <w:rPr>
          <w:rFonts w:hint="cs"/>
          <w:rtl/>
        </w:rPr>
        <w:t>ی</w:t>
      </w:r>
      <w:r w:rsidRPr="000C1944">
        <w:rPr>
          <w:rFonts w:hint="cs"/>
          <w:rtl/>
        </w:rPr>
        <w:t>ن كتاب پ</w:t>
      </w:r>
      <w:r w:rsidR="000F5F03" w:rsidRPr="000C1944">
        <w:rPr>
          <w:rFonts w:hint="cs"/>
          <w:rtl/>
        </w:rPr>
        <w:t>ی</w:t>
      </w:r>
      <w:r w:rsidRPr="000C1944">
        <w:rPr>
          <w:rFonts w:hint="cs"/>
          <w:rtl/>
        </w:rPr>
        <w:t>ش از چاپ حاضر، از رو</w:t>
      </w:r>
      <w:r w:rsidR="000F5F03" w:rsidRPr="000C1944">
        <w:rPr>
          <w:rFonts w:hint="cs"/>
          <w:rtl/>
        </w:rPr>
        <w:t>ی</w:t>
      </w:r>
      <w:r w:rsidRPr="000C1944">
        <w:rPr>
          <w:rFonts w:hint="cs"/>
          <w:rtl/>
        </w:rPr>
        <w:t xml:space="preserve"> عكس از نسخه‌</w:t>
      </w:r>
      <w:r w:rsidR="000F5F03" w:rsidRPr="000C1944">
        <w:rPr>
          <w:rFonts w:hint="cs"/>
          <w:rtl/>
        </w:rPr>
        <w:t>ی</w:t>
      </w:r>
      <w:r w:rsidRPr="000C1944">
        <w:rPr>
          <w:rFonts w:hint="cs"/>
          <w:rtl/>
        </w:rPr>
        <w:t xml:space="preserve"> دست‌نوشت در مطبع محمد</w:t>
      </w:r>
      <w:r w:rsidR="000F5F03" w:rsidRPr="000C1944">
        <w:rPr>
          <w:rFonts w:hint="cs"/>
          <w:rtl/>
        </w:rPr>
        <w:t>ی</w:t>
      </w:r>
      <w:r w:rsidRPr="000C1944">
        <w:rPr>
          <w:rFonts w:hint="cs"/>
          <w:rtl/>
        </w:rPr>
        <w:t xml:space="preserve"> (بمبئ</w:t>
      </w:r>
      <w:r w:rsidR="000F5F03" w:rsidRPr="000C1944">
        <w:rPr>
          <w:rFonts w:hint="cs"/>
          <w:rtl/>
        </w:rPr>
        <w:t>ی</w:t>
      </w:r>
      <w:r w:rsidRPr="000C1944">
        <w:rPr>
          <w:rFonts w:hint="cs"/>
          <w:rtl/>
        </w:rPr>
        <w:t xml:space="preserve"> هند) در ماه صفر سال 1387</w:t>
      </w:r>
      <w:r w:rsidR="000C1944">
        <w:rPr>
          <w:rFonts w:hint="cs"/>
          <w:rtl/>
        </w:rPr>
        <w:t>هـ</w:t>
      </w:r>
      <w:r w:rsidRPr="000C1944">
        <w:rPr>
          <w:rFonts w:hint="cs"/>
          <w:rtl/>
        </w:rPr>
        <w:t>. ق چنانكه در «خاتمة الطبع»  آن‌ آمده است به چاپ رس</w:t>
      </w:r>
      <w:r w:rsidR="000F5F03" w:rsidRPr="000C1944">
        <w:rPr>
          <w:rFonts w:hint="cs"/>
          <w:rtl/>
        </w:rPr>
        <w:t>ی</w:t>
      </w:r>
      <w:r w:rsidRPr="000C1944">
        <w:rPr>
          <w:rFonts w:hint="cs"/>
          <w:rtl/>
        </w:rPr>
        <w:t>ده است، و سپس از رو</w:t>
      </w:r>
      <w:r w:rsidR="000F5F03" w:rsidRPr="000C1944">
        <w:rPr>
          <w:rFonts w:hint="cs"/>
          <w:rtl/>
        </w:rPr>
        <w:t>ی</w:t>
      </w:r>
      <w:r w:rsidRPr="000C1944">
        <w:rPr>
          <w:rFonts w:hint="cs"/>
          <w:rtl/>
        </w:rPr>
        <w:t xml:space="preserve"> هم</w:t>
      </w:r>
      <w:r w:rsidR="000F5F03" w:rsidRPr="000C1944">
        <w:rPr>
          <w:rFonts w:hint="cs"/>
          <w:rtl/>
        </w:rPr>
        <w:t>ی</w:t>
      </w:r>
      <w:r w:rsidRPr="000C1944">
        <w:rPr>
          <w:rFonts w:hint="cs"/>
          <w:rtl/>
        </w:rPr>
        <w:t>ن نسخه‌</w:t>
      </w:r>
      <w:r w:rsidR="000F5F03" w:rsidRPr="000C1944">
        <w:rPr>
          <w:rFonts w:hint="cs"/>
          <w:rtl/>
        </w:rPr>
        <w:t>ی</w:t>
      </w:r>
      <w:r w:rsidRPr="000C1944">
        <w:rPr>
          <w:rFonts w:hint="cs"/>
          <w:rtl/>
        </w:rPr>
        <w:t xml:space="preserve"> چاپ شده، چند</w:t>
      </w:r>
      <w:r w:rsidR="000F5F03" w:rsidRPr="000C1944">
        <w:rPr>
          <w:rFonts w:hint="cs"/>
          <w:rtl/>
        </w:rPr>
        <w:t>ی</w:t>
      </w:r>
      <w:r w:rsidRPr="000C1944">
        <w:rPr>
          <w:rFonts w:hint="cs"/>
          <w:rtl/>
        </w:rPr>
        <w:t>ن بار تجد</w:t>
      </w:r>
      <w:r w:rsidR="000F5F03" w:rsidRPr="000C1944">
        <w:rPr>
          <w:rFonts w:hint="cs"/>
          <w:rtl/>
        </w:rPr>
        <w:t>ی</w:t>
      </w:r>
      <w:r w:rsidRPr="000C1944">
        <w:rPr>
          <w:rFonts w:hint="cs"/>
          <w:rtl/>
        </w:rPr>
        <w:t>د چاپ شده است</w:t>
      </w:r>
      <w:r w:rsidRPr="00D9037B">
        <w:rPr>
          <w:rFonts w:hint="cs"/>
          <w:rtl/>
        </w:rPr>
        <w:t>.</w:t>
      </w:r>
    </w:p>
    <w:p w:rsidR="00526555" w:rsidRPr="00D9037B" w:rsidRDefault="00526555" w:rsidP="000C1944">
      <w:pPr>
        <w:pStyle w:val="a5"/>
        <w:rPr>
          <w:rtl/>
        </w:rPr>
      </w:pPr>
      <w:r w:rsidRPr="00D9037B">
        <w:rPr>
          <w:rFonts w:hint="cs"/>
          <w:rtl/>
        </w:rPr>
        <w:t>بنده در ا</w:t>
      </w:r>
      <w:r w:rsidR="000F5F03">
        <w:rPr>
          <w:rFonts w:hint="cs"/>
          <w:rtl/>
        </w:rPr>
        <w:t>ی</w:t>
      </w:r>
      <w:r w:rsidRPr="00D9037B">
        <w:rPr>
          <w:rFonts w:hint="cs"/>
          <w:rtl/>
        </w:rPr>
        <w:t xml:space="preserve">ن چاپ، </w:t>
      </w:r>
      <w:r w:rsidR="000C1944">
        <w:rPr>
          <w:rFonts w:hint="cs"/>
          <w:rtl/>
        </w:rPr>
        <w:t>ک</w:t>
      </w:r>
      <w:r w:rsidRPr="00D9037B">
        <w:rPr>
          <w:rFonts w:hint="cs"/>
          <w:rtl/>
        </w:rPr>
        <w:t>تاب را بر اساس رسم الخط امروز</w:t>
      </w:r>
      <w:r w:rsidR="000F5F03">
        <w:rPr>
          <w:rFonts w:hint="cs"/>
          <w:rtl/>
        </w:rPr>
        <w:t>ی</w:t>
      </w:r>
      <w:r w:rsidRPr="00D9037B">
        <w:rPr>
          <w:rFonts w:hint="cs"/>
          <w:rtl/>
        </w:rPr>
        <w:t>ن فارس</w:t>
      </w:r>
      <w:r w:rsidR="000F5F03">
        <w:rPr>
          <w:rFonts w:hint="cs"/>
          <w:rtl/>
        </w:rPr>
        <w:t>ی</w:t>
      </w:r>
      <w:r w:rsidRPr="00D9037B">
        <w:rPr>
          <w:rFonts w:hint="cs"/>
          <w:rtl/>
        </w:rPr>
        <w:t xml:space="preserve"> معمول، و</w:t>
      </w:r>
      <w:r w:rsidR="000F5F03">
        <w:rPr>
          <w:rFonts w:hint="cs"/>
          <w:rtl/>
        </w:rPr>
        <w:t>ی</w:t>
      </w:r>
      <w:r w:rsidRPr="00D9037B">
        <w:rPr>
          <w:rFonts w:hint="cs"/>
          <w:rtl/>
        </w:rPr>
        <w:t>را</w:t>
      </w:r>
      <w:r w:rsidR="000F5F03">
        <w:rPr>
          <w:rFonts w:hint="cs"/>
          <w:rtl/>
        </w:rPr>
        <w:t>ی</w:t>
      </w:r>
      <w:r w:rsidRPr="00D9037B">
        <w:rPr>
          <w:rFonts w:hint="cs"/>
          <w:rtl/>
        </w:rPr>
        <w:t>ش و سجاوند</w:t>
      </w:r>
      <w:r w:rsidR="000F5F03">
        <w:rPr>
          <w:rFonts w:hint="cs"/>
          <w:rtl/>
        </w:rPr>
        <w:t>ی</w:t>
      </w:r>
      <w:r w:rsidRPr="00D9037B">
        <w:rPr>
          <w:rFonts w:hint="cs"/>
          <w:rtl/>
        </w:rPr>
        <w:t xml:space="preserve"> </w:t>
      </w:r>
      <w:r w:rsidR="000C1944">
        <w:rPr>
          <w:rFonts w:hint="cs"/>
          <w:rtl/>
        </w:rPr>
        <w:t>ک</w:t>
      </w:r>
      <w:r w:rsidRPr="00D9037B">
        <w:rPr>
          <w:rFonts w:hint="cs"/>
          <w:rtl/>
        </w:rPr>
        <w:t>رده‌ام و اغلاط نوشتار</w:t>
      </w:r>
      <w:r w:rsidR="000F5F03">
        <w:rPr>
          <w:rFonts w:hint="cs"/>
          <w:rtl/>
        </w:rPr>
        <w:t>ی</w:t>
      </w:r>
      <w:r w:rsidRPr="00D9037B">
        <w:rPr>
          <w:rFonts w:hint="cs"/>
          <w:rtl/>
        </w:rPr>
        <w:t xml:space="preserve"> و وزن اب</w:t>
      </w:r>
      <w:r w:rsidR="000F5F03">
        <w:rPr>
          <w:rFonts w:hint="cs"/>
          <w:rtl/>
        </w:rPr>
        <w:t>ی</w:t>
      </w:r>
      <w:r w:rsidRPr="00D9037B">
        <w:rPr>
          <w:rFonts w:hint="cs"/>
          <w:rtl/>
        </w:rPr>
        <w:t>ات</w:t>
      </w:r>
      <w:r w:rsidR="000F5F03">
        <w:rPr>
          <w:rFonts w:hint="cs"/>
          <w:rtl/>
        </w:rPr>
        <w:t>ی</w:t>
      </w:r>
      <w:r w:rsidRPr="00D9037B">
        <w:rPr>
          <w:rFonts w:hint="cs"/>
          <w:rtl/>
        </w:rPr>
        <w:t xml:space="preserve"> چند از آن را تصح</w:t>
      </w:r>
      <w:r w:rsidR="000F5F03">
        <w:rPr>
          <w:rFonts w:hint="cs"/>
          <w:rtl/>
        </w:rPr>
        <w:t>ی</w:t>
      </w:r>
      <w:r w:rsidRPr="00D9037B">
        <w:rPr>
          <w:rFonts w:hint="cs"/>
          <w:rtl/>
        </w:rPr>
        <w:t>ح نموده‌ام، ب</w:t>
      </w:r>
      <w:r w:rsidR="000F5F03">
        <w:rPr>
          <w:rFonts w:hint="cs"/>
          <w:rtl/>
        </w:rPr>
        <w:t>ی</w:t>
      </w:r>
      <w:r w:rsidRPr="00D9037B">
        <w:rPr>
          <w:rFonts w:hint="cs"/>
          <w:rtl/>
        </w:rPr>
        <w:t>‌آن</w:t>
      </w:r>
      <w:r w:rsidR="000C1944">
        <w:rPr>
          <w:rFonts w:hint="cs"/>
          <w:rtl/>
        </w:rPr>
        <w:t>ک</w:t>
      </w:r>
      <w:r w:rsidRPr="00D9037B">
        <w:rPr>
          <w:rFonts w:hint="cs"/>
          <w:rtl/>
        </w:rPr>
        <w:t>ه در آ</w:t>
      </w:r>
      <w:r w:rsidR="000F5F03">
        <w:rPr>
          <w:rFonts w:hint="cs"/>
          <w:rtl/>
        </w:rPr>
        <w:t>یی</w:t>
      </w:r>
      <w:r w:rsidRPr="00D9037B">
        <w:rPr>
          <w:rFonts w:hint="cs"/>
          <w:rtl/>
        </w:rPr>
        <w:t>ن نگارش، به زبان مع</w:t>
      </w:r>
      <w:r w:rsidR="000F5F03">
        <w:rPr>
          <w:rFonts w:hint="cs"/>
          <w:rtl/>
        </w:rPr>
        <w:t>ی</w:t>
      </w:r>
      <w:r w:rsidRPr="00D9037B">
        <w:rPr>
          <w:rFonts w:hint="cs"/>
          <w:rtl/>
        </w:rPr>
        <w:t>ار و ترت</w:t>
      </w:r>
      <w:r w:rsidR="000F5F03">
        <w:rPr>
          <w:rFonts w:hint="cs"/>
          <w:rtl/>
        </w:rPr>
        <w:t>ی</w:t>
      </w:r>
      <w:r w:rsidRPr="00D9037B">
        <w:rPr>
          <w:rFonts w:hint="cs"/>
          <w:rtl/>
        </w:rPr>
        <w:t>ب آن دست</w:t>
      </w:r>
      <w:r w:rsidR="000F5F03">
        <w:rPr>
          <w:rFonts w:hint="cs"/>
          <w:rtl/>
        </w:rPr>
        <w:t>ی</w:t>
      </w:r>
      <w:r w:rsidRPr="00D9037B">
        <w:rPr>
          <w:rFonts w:hint="cs"/>
          <w:rtl/>
        </w:rPr>
        <w:t xml:space="preserve"> برده باشم، و افزوده‌ها</w:t>
      </w:r>
      <w:r w:rsidR="000F5F03">
        <w:rPr>
          <w:rFonts w:hint="cs"/>
          <w:rtl/>
        </w:rPr>
        <w:t>ی</w:t>
      </w:r>
      <w:r w:rsidRPr="00D9037B">
        <w:rPr>
          <w:rFonts w:hint="cs"/>
          <w:rtl/>
        </w:rPr>
        <w:t xml:space="preserve"> لازم خود را در م</w:t>
      </w:r>
      <w:r w:rsidR="000F5F03">
        <w:rPr>
          <w:rFonts w:hint="cs"/>
          <w:rtl/>
        </w:rPr>
        <w:t>ی</w:t>
      </w:r>
      <w:r w:rsidRPr="00D9037B">
        <w:rPr>
          <w:rFonts w:hint="cs"/>
          <w:rtl/>
        </w:rPr>
        <w:t xml:space="preserve">ان دو </w:t>
      </w:r>
      <w:r w:rsidR="000C1944">
        <w:rPr>
          <w:rFonts w:hint="cs"/>
          <w:rtl/>
        </w:rPr>
        <w:t>ک</w:t>
      </w:r>
      <w:r w:rsidRPr="00D9037B">
        <w:rPr>
          <w:rFonts w:hint="cs"/>
          <w:rtl/>
        </w:rPr>
        <w:t>روشه [ ] قرار داده‌ام. در تصح</w:t>
      </w:r>
      <w:r w:rsidR="000F5F03">
        <w:rPr>
          <w:rFonts w:hint="cs"/>
          <w:rtl/>
        </w:rPr>
        <w:t>ی</w:t>
      </w:r>
      <w:r w:rsidRPr="00D9037B">
        <w:rPr>
          <w:rFonts w:hint="cs"/>
          <w:rtl/>
        </w:rPr>
        <w:t>ح اغلاط نوشتار</w:t>
      </w:r>
      <w:r w:rsidR="000F5F03">
        <w:rPr>
          <w:rFonts w:hint="cs"/>
          <w:rtl/>
        </w:rPr>
        <w:t>ی</w:t>
      </w:r>
      <w:r w:rsidRPr="00D9037B">
        <w:rPr>
          <w:rFonts w:hint="cs"/>
          <w:rtl/>
        </w:rPr>
        <w:t xml:space="preserve"> و وزن برخ</w:t>
      </w:r>
      <w:r w:rsidR="000F5F03">
        <w:rPr>
          <w:rFonts w:hint="cs"/>
          <w:rtl/>
        </w:rPr>
        <w:t>ی</w:t>
      </w:r>
      <w:r w:rsidRPr="00D9037B">
        <w:rPr>
          <w:rFonts w:hint="cs"/>
          <w:rtl/>
        </w:rPr>
        <w:t xml:space="preserve"> از اب</w:t>
      </w:r>
      <w:r w:rsidR="000F5F03">
        <w:rPr>
          <w:rFonts w:hint="cs"/>
          <w:rtl/>
        </w:rPr>
        <w:t>ی</w:t>
      </w:r>
      <w:r w:rsidRPr="00D9037B">
        <w:rPr>
          <w:rFonts w:hint="cs"/>
          <w:rtl/>
        </w:rPr>
        <w:t>ات از هم</w:t>
      </w:r>
      <w:r w:rsidR="000C1944">
        <w:rPr>
          <w:rFonts w:hint="cs"/>
          <w:rtl/>
        </w:rPr>
        <w:t>ک</w:t>
      </w:r>
      <w:r w:rsidRPr="00D9037B">
        <w:rPr>
          <w:rFonts w:hint="cs"/>
          <w:rtl/>
        </w:rPr>
        <w:t>ار</w:t>
      </w:r>
      <w:r w:rsidR="000F5F03">
        <w:rPr>
          <w:rFonts w:hint="cs"/>
          <w:rtl/>
        </w:rPr>
        <w:t>ی</w:t>
      </w:r>
      <w:r w:rsidRPr="00D9037B">
        <w:rPr>
          <w:rFonts w:hint="cs"/>
          <w:rtl/>
        </w:rPr>
        <w:t xml:space="preserve"> و نظر دوست گرام</w:t>
      </w:r>
      <w:r w:rsidR="000F5F03">
        <w:rPr>
          <w:rFonts w:hint="cs"/>
          <w:rtl/>
        </w:rPr>
        <w:t>ی</w:t>
      </w:r>
      <w:r w:rsidRPr="00D9037B">
        <w:rPr>
          <w:rFonts w:hint="cs"/>
          <w:rtl/>
        </w:rPr>
        <w:t>‌ام د</w:t>
      </w:r>
      <w:r w:rsidR="000C1944">
        <w:rPr>
          <w:rFonts w:hint="cs"/>
          <w:rtl/>
        </w:rPr>
        <w:t>ک</w:t>
      </w:r>
      <w:r w:rsidRPr="00D9037B">
        <w:rPr>
          <w:rFonts w:hint="cs"/>
          <w:rtl/>
        </w:rPr>
        <w:t>تر احمدنور وح</w:t>
      </w:r>
      <w:r w:rsidR="000F5F03">
        <w:rPr>
          <w:rFonts w:hint="cs"/>
          <w:rtl/>
        </w:rPr>
        <w:t>ی</w:t>
      </w:r>
      <w:r w:rsidRPr="00D9037B">
        <w:rPr>
          <w:rFonts w:hint="cs"/>
          <w:rtl/>
        </w:rPr>
        <w:t>د</w:t>
      </w:r>
      <w:r w:rsidR="000F5F03">
        <w:rPr>
          <w:rFonts w:hint="cs"/>
          <w:rtl/>
        </w:rPr>
        <w:t>ی</w:t>
      </w:r>
      <w:r w:rsidRPr="00D9037B">
        <w:rPr>
          <w:rFonts w:hint="cs"/>
          <w:rtl/>
        </w:rPr>
        <w:t xml:space="preserve"> استفاده </w:t>
      </w:r>
      <w:r w:rsidR="000C1944">
        <w:rPr>
          <w:rFonts w:hint="cs"/>
          <w:rtl/>
        </w:rPr>
        <w:t>ک</w:t>
      </w:r>
      <w:r w:rsidRPr="00D9037B">
        <w:rPr>
          <w:rFonts w:hint="cs"/>
          <w:rtl/>
        </w:rPr>
        <w:t xml:space="preserve">رده‌ام </w:t>
      </w:r>
      <w:r w:rsidR="000C1944">
        <w:rPr>
          <w:rFonts w:hint="cs"/>
          <w:rtl/>
        </w:rPr>
        <w:t>ک</w:t>
      </w:r>
      <w:r w:rsidRPr="00D9037B">
        <w:rPr>
          <w:rFonts w:hint="cs"/>
          <w:rtl/>
        </w:rPr>
        <w:t>ه در ا</w:t>
      </w:r>
      <w:r w:rsidR="000F5F03">
        <w:rPr>
          <w:rFonts w:hint="cs"/>
          <w:rtl/>
        </w:rPr>
        <w:t>ی</w:t>
      </w:r>
      <w:r w:rsidRPr="00D9037B">
        <w:rPr>
          <w:rFonts w:hint="cs"/>
          <w:rtl/>
        </w:rPr>
        <w:t>ن جا با</w:t>
      </w:r>
      <w:r w:rsidR="000F5F03">
        <w:rPr>
          <w:rFonts w:hint="cs"/>
          <w:rtl/>
        </w:rPr>
        <w:t>ی</w:t>
      </w:r>
      <w:r w:rsidRPr="00D9037B">
        <w:rPr>
          <w:rFonts w:hint="cs"/>
          <w:rtl/>
        </w:rPr>
        <w:t>سته است از ا</w:t>
      </w:r>
      <w:r w:rsidR="000F5F03">
        <w:rPr>
          <w:rFonts w:hint="cs"/>
          <w:rtl/>
        </w:rPr>
        <w:t>ی</w:t>
      </w:r>
      <w:r w:rsidRPr="00D9037B">
        <w:rPr>
          <w:rFonts w:hint="cs"/>
          <w:rtl/>
        </w:rPr>
        <w:t xml:space="preserve">شان </w:t>
      </w:r>
      <w:r w:rsidR="000F5F03">
        <w:rPr>
          <w:rFonts w:hint="cs"/>
          <w:rtl/>
        </w:rPr>
        <w:t>ی</w:t>
      </w:r>
      <w:r w:rsidRPr="00D9037B">
        <w:rPr>
          <w:rFonts w:hint="cs"/>
          <w:rtl/>
        </w:rPr>
        <w:t>اد و سپاسگزار</w:t>
      </w:r>
      <w:r w:rsidR="000F5F03">
        <w:rPr>
          <w:rFonts w:hint="cs"/>
          <w:rtl/>
        </w:rPr>
        <w:t>ی</w:t>
      </w:r>
      <w:r w:rsidRPr="00D9037B">
        <w:rPr>
          <w:rFonts w:hint="cs"/>
          <w:rtl/>
        </w:rPr>
        <w:t xml:space="preserve"> نما</w:t>
      </w:r>
      <w:r w:rsidR="000F5F03">
        <w:rPr>
          <w:rFonts w:hint="cs"/>
          <w:rtl/>
        </w:rPr>
        <w:t>ی</w:t>
      </w:r>
      <w:r w:rsidRPr="00D9037B">
        <w:rPr>
          <w:rFonts w:hint="cs"/>
          <w:rtl/>
        </w:rPr>
        <w:t>م.</w:t>
      </w:r>
    </w:p>
    <w:p w:rsidR="00526555" w:rsidRDefault="00526555" w:rsidP="000C1944">
      <w:pPr>
        <w:pStyle w:val="a5"/>
        <w:rPr>
          <w:rtl/>
        </w:rPr>
      </w:pPr>
      <w:r w:rsidRPr="00D9037B">
        <w:rPr>
          <w:rFonts w:hint="cs"/>
          <w:rtl/>
        </w:rPr>
        <w:t>ذ</w:t>
      </w:r>
      <w:r w:rsidR="000C1944">
        <w:rPr>
          <w:rFonts w:hint="cs"/>
          <w:rtl/>
        </w:rPr>
        <w:t>ک</w:t>
      </w:r>
      <w:r w:rsidRPr="00D9037B">
        <w:rPr>
          <w:rFonts w:hint="cs"/>
          <w:rtl/>
        </w:rPr>
        <w:t>ر ن</w:t>
      </w:r>
      <w:r w:rsidR="000C1944">
        <w:rPr>
          <w:rFonts w:hint="cs"/>
          <w:rtl/>
        </w:rPr>
        <w:t>ک</w:t>
      </w:r>
      <w:r w:rsidRPr="00D9037B">
        <w:rPr>
          <w:rFonts w:hint="cs"/>
          <w:rtl/>
        </w:rPr>
        <w:t>ته‌ا</w:t>
      </w:r>
      <w:r w:rsidR="000F5F03">
        <w:rPr>
          <w:rFonts w:hint="cs"/>
          <w:rtl/>
        </w:rPr>
        <w:t>ی</w:t>
      </w:r>
      <w:r w:rsidRPr="00D9037B">
        <w:rPr>
          <w:rFonts w:hint="cs"/>
          <w:rtl/>
        </w:rPr>
        <w:t xml:space="preserve"> </w:t>
      </w:r>
      <w:r w:rsidR="000C1944">
        <w:rPr>
          <w:rFonts w:hint="cs"/>
          <w:rtl/>
        </w:rPr>
        <w:t>ک</w:t>
      </w:r>
      <w:r w:rsidRPr="00D9037B">
        <w:rPr>
          <w:rFonts w:hint="cs"/>
          <w:rtl/>
        </w:rPr>
        <w:t>ه در ا</w:t>
      </w:r>
      <w:r w:rsidR="000F5F03">
        <w:rPr>
          <w:rFonts w:hint="cs"/>
          <w:rtl/>
        </w:rPr>
        <w:t>ی</w:t>
      </w:r>
      <w:r w:rsidRPr="00D9037B">
        <w:rPr>
          <w:rFonts w:hint="cs"/>
          <w:rtl/>
        </w:rPr>
        <w:t>ن جا مهم و ضرور</w:t>
      </w:r>
      <w:r w:rsidR="000F5F03">
        <w:rPr>
          <w:rFonts w:hint="cs"/>
          <w:rtl/>
        </w:rPr>
        <w:t>ی</w:t>
      </w:r>
      <w:r w:rsidRPr="00D9037B">
        <w:rPr>
          <w:rFonts w:hint="cs"/>
          <w:rtl/>
        </w:rPr>
        <w:t xml:space="preserve"> م</w:t>
      </w:r>
      <w:r w:rsidR="000F5F03">
        <w:rPr>
          <w:rFonts w:hint="cs"/>
          <w:rtl/>
        </w:rPr>
        <w:t>ی</w:t>
      </w:r>
      <w:r w:rsidRPr="00D9037B">
        <w:rPr>
          <w:rFonts w:hint="cs"/>
          <w:rtl/>
        </w:rPr>
        <w:t>‌نما</w:t>
      </w:r>
      <w:r w:rsidR="000F5F03">
        <w:rPr>
          <w:rFonts w:hint="cs"/>
          <w:rtl/>
        </w:rPr>
        <w:t>ی</w:t>
      </w:r>
      <w:r w:rsidRPr="00D9037B">
        <w:rPr>
          <w:rFonts w:hint="cs"/>
          <w:rtl/>
        </w:rPr>
        <w:t>د ا</w:t>
      </w:r>
      <w:r w:rsidR="000F5F03">
        <w:rPr>
          <w:rFonts w:hint="cs"/>
          <w:rtl/>
        </w:rPr>
        <w:t>ی</w:t>
      </w:r>
      <w:r w:rsidRPr="00D9037B">
        <w:rPr>
          <w:rFonts w:hint="cs"/>
          <w:rtl/>
        </w:rPr>
        <w:t xml:space="preserve">ن است </w:t>
      </w:r>
      <w:r w:rsidR="000C1944">
        <w:rPr>
          <w:rFonts w:hint="cs"/>
          <w:rtl/>
        </w:rPr>
        <w:t>ک</w:t>
      </w:r>
      <w:r w:rsidRPr="00D9037B">
        <w:rPr>
          <w:rFonts w:hint="cs"/>
          <w:rtl/>
        </w:rPr>
        <w:t>ه با بررس</w:t>
      </w:r>
      <w:r w:rsidR="000F5F03">
        <w:rPr>
          <w:rFonts w:hint="cs"/>
          <w:rtl/>
        </w:rPr>
        <w:t>ی</w:t>
      </w:r>
      <w:r w:rsidRPr="00D9037B">
        <w:rPr>
          <w:rFonts w:hint="cs"/>
          <w:rtl/>
        </w:rPr>
        <w:t xml:space="preserve"> نسخه‌</w:t>
      </w:r>
      <w:r w:rsidR="000F5F03">
        <w:rPr>
          <w:rFonts w:hint="cs"/>
          <w:rtl/>
        </w:rPr>
        <w:t>ی</w:t>
      </w:r>
      <w:r w:rsidRPr="00D9037B">
        <w:rPr>
          <w:rFonts w:hint="cs"/>
          <w:rtl/>
        </w:rPr>
        <w:t xml:space="preserve"> چاپ شده از رو</w:t>
      </w:r>
      <w:r w:rsidR="000F5F03">
        <w:rPr>
          <w:rFonts w:hint="cs"/>
          <w:rtl/>
        </w:rPr>
        <w:t>ی</w:t>
      </w:r>
      <w:r w:rsidRPr="00D9037B">
        <w:rPr>
          <w:rFonts w:hint="cs"/>
          <w:rtl/>
        </w:rPr>
        <w:t xml:space="preserve"> دست‌نوشت، از آمدن نام «ول</w:t>
      </w:r>
      <w:r w:rsidR="000F5F03">
        <w:rPr>
          <w:rFonts w:hint="cs"/>
          <w:rtl/>
        </w:rPr>
        <w:t>ی</w:t>
      </w:r>
      <w:r w:rsidRPr="00D9037B">
        <w:rPr>
          <w:rFonts w:hint="cs"/>
          <w:rtl/>
        </w:rPr>
        <w:t xml:space="preserve"> الله محدث دهلو</w:t>
      </w:r>
      <w:r w:rsidR="000F5F03">
        <w:rPr>
          <w:rFonts w:hint="cs"/>
          <w:rtl/>
        </w:rPr>
        <w:t>ی</w:t>
      </w:r>
      <w:r w:rsidRPr="00D9037B">
        <w:rPr>
          <w:rFonts w:hint="cs"/>
          <w:rtl/>
        </w:rPr>
        <w:t>» بر جلد آن به دلا</w:t>
      </w:r>
      <w:r w:rsidR="000F5F03">
        <w:rPr>
          <w:rFonts w:hint="cs"/>
          <w:rtl/>
        </w:rPr>
        <w:t>ی</w:t>
      </w:r>
      <w:r w:rsidRPr="00D9037B">
        <w:rPr>
          <w:rFonts w:hint="cs"/>
          <w:rtl/>
        </w:rPr>
        <w:t>ل</w:t>
      </w:r>
      <w:r w:rsidR="000F5F03">
        <w:rPr>
          <w:rFonts w:hint="cs"/>
          <w:rtl/>
        </w:rPr>
        <w:t>ی</w:t>
      </w:r>
      <w:r w:rsidRPr="00D9037B">
        <w:rPr>
          <w:rFonts w:hint="cs"/>
          <w:rtl/>
        </w:rPr>
        <w:t xml:space="preserve"> </w:t>
      </w:r>
      <w:r w:rsidR="000C1944">
        <w:rPr>
          <w:rFonts w:hint="cs"/>
          <w:rtl/>
        </w:rPr>
        <w:t>ک</w:t>
      </w:r>
      <w:r w:rsidRPr="00D9037B">
        <w:rPr>
          <w:rFonts w:hint="cs"/>
          <w:rtl/>
        </w:rPr>
        <w:t>ه در پ</w:t>
      </w:r>
      <w:r w:rsidR="000F5F03">
        <w:rPr>
          <w:rFonts w:hint="cs"/>
          <w:rtl/>
        </w:rPr>
        <w:t>ی</w:t>
      </w:r>
      <w:r w:rsidRPr="00D9037B">
        <w:rPr>
          <w:rFonts w:hint="cs"/>
          <w:rtl/>
        </w:rPr>
        <w:t xml:space="preserve"> م</w:t>
      </w:r>
      <w:r w:rsidR="000F5F03">
        <w:rPr>
          <w:rFonts w:hint="cs"/>
          <w:rtl/>
        </w:rPr>
        <w:t>ی</w:t>
      </w:r>
      <w:r w:rsidRPr="00D9037B">
        <w:rPr>
          <w:rFonts w:hint="cs"/>
          <w:rtl/>
        </w:rPr>
        <w:t>‌آ</w:t>
      </w:r>
      <w:r w:rsidR="000F5F03">
        <w:rPr>
          <w:rFonts w:hint="cs"/>
          <w:rtl/>
        </w:rPr>
        <w:t>ی</w:t>
      </w:r>
      <w:r w:rsidRPr="00D9037B">
        <w:rPr>
          <w:rFonts w:hint="cs"/>
          <w:rtl/>
        </w:rPr>
        <w:t>د از انتساب آن به و</w:t>
      </w:r>
      <w:r w:rsidR="000F5F03">
        <w:rPr>
          <w:rFonts w:hint="cs"/>
          <w:rtl/>
        </w:rPr>
        <w:t>ی</w:t>
      </w:r>
      <w:r w:rsidRPr="00D9037B">
        <w:rPr>
          <w:rFonts w:hint="cs"/>
          <w:rtl/>
        </w:rPr>
        <w:t xml:space="preserve"> دچار ترد</w:t>
      </w:r>
      <w:r w:rsidR="000F5F03">
        <w:rPr>
          <w:rFonts w:hint="cs"/>
          <w:rtl/>
        </w:rPr>
        <w:t>ی</w:t>
      </w:r>
      <w:r w:rsidRPr="00D9037B">
        <w:rPr>
          <w:rFonts w:hint="cs"/>
          <w:rtl/>
        </w:rPr>
        <w:t>د شدم:</w:t>
      </w:r>
    </w:p>
    <w:p w:rsidR="00526555" w:rsidRDefault="00526555" w:rsidP="000C1944">
      <w:pPr>
        <w:pStyle w:val="a5"/>
        <w:numPr>
          <w:ilvl w:val="0"/>
          <w:numId w:val="24"/>
        </w:numPr>
        <w:ind w:left="641" w:hanging="357"/>
        <w:rPr>
          <w:rtl/>
        </w:rPr>
      </w:pPr>
      <w:r w:rsidRPr="00D9037B">
        <w:rPr>
          <w:rFonts w:hint="cs"/>
          <w:rtl/>
        </w:rPr>
        <w:t>با شناخت</w:t>
      </w:r>
      <w:r w:rsidR="000F5F03">
        <w:rPr>
          <w:rFonts w:hint="cs"/>
          <w:rtl/>
        </w:rPr>
        <w:t>ی</w:t>
      </w:r>
      <w:r w:rsidRPr="00D9037B">
        <w:rPr>
          <w:rFonts w:hint="cs"/>
          <w:rtl/>
        </w:rPr>
        <w:t xml:space="preserve"> </w:t>
      </w:r>
      <w:r w:rsidR="000C1944">
        <w:rPr>
          <w:rFonts w:hint="cs"/>
          <w:rtl/>
        </w:rPr>
        <w:t>ک</w:t>
      </w:r>
      <w:r w:rsidRPr="00D9037B">
        <w:rPr>
          <w:rFonts w:hint="cs"/>
          <w:rtl/>
        </w:rPr>
        <w:t>ه از «ول</w:t>
      </w:r>
      <w:r w:rsidR="000F5F03">
        <w:rPr>
          <w:rFonts w:hint="cs"/>
          <w:rtl/>
        </w:rPr>
        <w:t>ی</w:t>
      </w:r>
      <w:r w:rsidRPr="00D9037B">
        <w:rPr>
          <w:rFonts w:hint="cs"/>
          <w:rtl/>
        </w:rPr>
        <w:t>‌الله محدث دهلو</w:t>
      </w:r>
      <w:r w:rsidR="000F5F03">
        <w:rPr>
          <w:rFonts w:hint="cs"/>
          <w:rtl/>
        </w:rPr>
        <w:t>ی</w:t>
      </w:r>
      <w:r w:rsidRPr="00D9037B">
        <w:rPr>
          <w:rFonts w:hint="cs"/>
          <w:rtl/>
        </w:rPr>
        <w:t>» مشهور در دست است نامبرده متولد 1110 و متوف</w:t>
      </w:r>
      <w:r w:rsidR="000F5F03">
        <w:rPr>
          <w:rFonts w:hint="cs"/>
          <w:rtl/>
        </w:rPr>
        <w:t>ی</w:t>
      </w:r>
      <w:r w:rsidRPr="00D9037B">
        <w:rPr>
          <w:rFonts w:hint="cs"/>
          <w:rtl/>
        </w:rPr>
        <w:t xml:space="preserve"> 1176 </w:t>
      </w:r>
      <w:r>
        <w:rPr>
          <w:rFonts w:cs="Traditional Arabic" w:hint="cs"/>
          <w:rtl/>
        </w:rPr>
        <w:t>ﻫ</w:t>
      </w:r>
      <w:r w:rsidRPr="00D9037B">
        <w:rPr>
          <w:rFonts w:hint="cs"/>
          <w:rtl/>
        </w:rPr>
        <w:t xml:space="preserve"> . ق. و حنف</w:t>
      </w:r>
      <w:r w:rsidR="000F5F03">
        <w:rPr>
          <w:rFonts w:hint="cs"/>
          <w:rtl/>
        </w:rPr>
        <w:t>ی</w:t>
      </w:r>
      <w:r w:rsidRPr="00D9037B">
        <w:rPr>
          <w:rFonts w:hint="cs"/>
          <w:rtl/>
        </w:rPr>
        <w:t xml:space="preserve"> مذهب است، حال ا</w:t>
      </w:r>
      <w:r w:rsidR="000F5F03">
        <w:rPr>
          <w:rFonts w:hint="cs"/>
          <w:rtl/>
        </w:rPr>
        <w:t>ی</w:t>
      </w:r>
      <w:r w:rsidRPr="00D9037B">
        <w:rPr>
          <w:rFonts w:hint="cs"/>
          <w:rtl/>
        </w:rPr>
        <w:t xml:space="preserve">ن </w:t>
      </w:r>
      <w:r w:rsidR="000C1944">
        <w:rPr>
          <w:rFonts w:hint="cs"/>
          <w:rtl/>
        </w:rPr>
        <w:t>ک</w:t>
      </w:r>
      <w:r w:rsidRPr="00D9037B">
        <w:rPr>
          <w:rFonts w:hint="cs"/>
          <w:rtl/>
        </w:rPr>
        <w:t xml:space="preserve">ه </w:t>
      </w:r>
      <w:r w:rsidR="000C1944">
        <w:rPr>
          <w:rFonts w:hint="cs"/>
          <w:rtl/>
        </w:rPr>
        <w:t>ک</w:t>
      </w:r>
      <w:r w:rsidRPr="00D9037B">
        <w:rPr>
          <w:rFonts w:hint="cs"/>
          <w:rtl/>
        </w:rPr>
        <w:t>تاب مشتمل بر ابعاض، ه</w:t>
      </w:r>
      <w:r w:rsidR="000F5F03">
        <w:rPr>
          <w:rFonts w:hint="cs"/>
          <w:rtl/>
        </w:rPr>
        <w:t>ی</w:t>
      </w:r>
      <w:r w:rsidRPr="00D9037B">
        <w:rPr>
          <w:rFonts w:hint="cs"/>
          <w:rtl/>
        </w:rPr>
        <w:t>ئات، ار</w:t>
      </w:r>
      <w:r w:rsidR="000C1944">
        <w:rPr>
          <w:rFonts w:hint="cs"/>
          <w:rtl/>
        </w:rPr>
        <w:t>ک</w:t>
      </w:r>
      <w:r w:rsidRPr="00D9037B">
        <w:rPr>
          <w:rFonts w:hint="cs"/>
          <w:rtl/>
        </w:rPr>
        <w:t>ان نماز و برخ</w:t>
      </w:r>
      <w:r w:rsidR="000F5F03">
        <w:rPr>
          <w:rFonts w:hint="cs"/>
          <w:rtl/>
        </w:rPr>
        <w:t>ی</w:t>
      </w:r>
      <w:r w:rsidRPr="00D9037B">
        <w:rPr>
          <w:rFonts w:hint="cs"/>
          <w:rtl/>
        </w:rPr>
        <w:t xml:space="preserve"> مسا</w:t>
      </w:r>
      <w:r w:rsidR="000F5F03">
        <w:rPr>
          <w:rFonts w:hint="cs"/>
          <w:rtl/>
        </w:rPr>
        <w:t>ی</w:t>
      </w:r>
      <w:r w:rsidRPr="00D9037B">
        <w:rPr>
          <w:rFonts w:hint="cs"/>
          <w:rtl/>
        </w:rPr>
        <w:t>ل فقه</w:t>
      </w:r>
      <w:r w:rsidR="000F5F03">
        <w:rPr>
          <w:rFonts w:hint="cs"/>
          <w:rtl/>
        </w:rPr>
        <w:t>ی</w:t>
      </w:r>
      <w:r w:rsidRPr="00D9037B">
        <w:rPr>
          <w:rFonts w:hint="cs"/>
          <w:rtl/>
        </w:rPr>
        <w:t xml:space="preserve"> د</w:t>
      </w:r>
      <w:r w:rsidR="000F5F03">
        <w:rPr>
          <w:rFonts w:hint="cs"/>
          <w:rtl/>
        </w:rPr>
        <w:t>ی</w:t>
      </w:r>
      <w:r w:rsidRPr="00D9037B">
        <w:rPr>
          <w:rFonts w:hint="cs"/>
          <w:rtl/>
        </w:rPr>
        <w:t>گر بر اساس فقه شافع</w:t>
      </w:r>
      <w:r w:rsidR="000F5F03">
        <w:rPr>
          <w:rFonts w:hint="cs"/>
          <w:rtl/>
        </w:rPr>
        <w:t>ی</w:t>
      </w:r>
      <w:r w:rsidRPr="00D9037B">
        <w:rPr>
          <w:rFonts w:hint="cs"/>
          <w:rtl/>
        </w:rPr>
        <w:t xml:space="preserve"> است، بار</w:t>
      </w:r>
      <w:r w:rsidR="000F5F03">
        <w:rPr>
          <w:rFonts w:hint="cs"/>
          <w:rtl/>
        </w:rPr>
        <w:t>ی</w:t>
      </w:r>
      <w:r w:rsidRPr="00D9037B">
        <w:rPr>
          <w:rFonts w:hint="cs"/>
          <w:rtl/>
        </w:rPr>
        <w:t xml:space="preserve"> مگر ا</w:t>
      </w:r>
      <w:r w:rsidR="000F5F03">
        <w:rPr>
          <w:rFonts w:hint="cs"/>
          <w:rtl/>
        </w:rPr>
        <w:t>ی</w:t>
      </w:r>
      <w:r w:rsidRPr="00D9037B">
        <w:rPr>
          <w:rFonts w:hint="cs"/>
          <w:rtl/>
        </w:rPr>
        <w:t xml:space="preserve">ن </w:t>
      </w:r>
      <w:r w:rsidR="000C1944">
        <w:rPr>
          <w:rFonts w:hint="cs"/>
          <w:rtl/>
        </w:rPr>
        <w:t>ک</w:t>
      </w:r>
      <w:r w:rsidRPr="00D9037B">
        <w:rPr>
          <w:rFonts w:hint="cs"/>
          <w:rtl/>
        </w:rPr>
        <w:t xml:space="preserve">ه صاحب </w:t>
      </w:r>
      <w:r w:rsidR="000C1944">
        <w:rPr>
          <w:rFonts w:hint="cs"/>
          <w:rtl/>
        </w:rPr>
        <w:t>ک</w:t>
      </w:r>
      <w:r w:rsidRPr="00D9037B">
        <w:rPr>
          <w:rFonts w:hint="cs"/>
          <w:rtl/>
        </w:rPr>
        <w:t xml:space="preserve">تاب </w:t>
      </w:r>
      <w:r w:rsidR="000F5F03">
        <w:rPr>
          <w:rFonts w:hint="cs"/>
          <w:rtl/>
        </w:rPr>
        <w:t>ی</w:t>
      </w:r>
      <w:r w:rsidRPr="00D9037B">
        <w:rPr>
          <w:rFonts w:hint="cs"/>
          <w:rtl/>
        </w:rPr>
        <w:t>ا گردآورنده‌</w:t>
      </w:r>
      <w:r w:rsidR="000F5F03">
        <w:rPr>
          <w:rFonts w:hint="cs"/>
          <w:rtl/>
        </w:rPr>
        <w:t>ی</w:t>
      </w:r>
      <w:r w:rsidRPr="00D9037B">
        <w:rPr>
          <w:rFonts w:hint="cs"/>
          <w:rtl/>
        </w:rPr>
        <w:t xml:space="preserve"> آن شخص ناشناخته‌‌ا</w:t>
      </w:r>
      <w:r w:rsidR="000F5F03">
        <w:rPr>
          <w:rFonts w:hint="cs"/>
          <w:rtl/>
        </w:rPr>
        <w:t>ی</w:t>
      </w:r>
      <w:r w:rsidRPr="00D9037B">
        <w:rPr>
          <w:rFonts w:hint="cs"/>
          <w:rtl/>
        </w:rPr>
        <w:t xml:space="preserve"> همنام او باشد.</w:t>
      </w:r>
    </w:p>
    <w:p w:rsidR="00526555" w:rsidRPr="00D9037B" w:rsidRDefault="00526555" w:rsidP="000C1944">
      <w:pPr>
        <w:pStyle w:val="a5"/>
        <w:numPr>
          <w:ilvl w:val="0"/>
          <w:numId w:val="24"/>
        </w:numPr>
        <w:rPr>
          <w:rtl/>
        </w:rPr>
      </w:pPr>
      <w:r w:rsidRPr="00D9037B">
        <w:rPr>
          <w:rFonts w:hint="cs"/>
          <w:rtl/>
        </w:rPr>
        <w:t>در صفحه‌</w:t>
      </w:r>
      <w:r w:rsidR="000F5F03">
        <w:rPr>
          <w:rFonts w:hint="cs"/>
          <w:rtl/>
        </w:rPr>
        <w:t>ی</w:t>
      </w:r>
      <w:r w:rsidRPr="00D9037B">
        <w:rPr>
          <w:rFonts w:hint="cs"/>
          <w:rtl/>
        </w:rPr>
        <w:t xml:space="preserve"> 54 نسخه‌</w:t>
      </w:r>
      <w:r w:rsidR="000F5F03">
        <w:rPr>
          <w:rFonts w:hint="cs"/>
          <w:rtl/>
        </w:rPr>
        <w:t>ی</w:t>
      </w:r>
      <w:r w:rsidRPr="00D9037B">
        <w:rPr>
          <w:rFonts w:hint="cs"/>
          <w:rtl/>
        </w:rPr>
        <w:t xml:space="preserve"> حاضر در باب «محرم</w:t>
      </w:r>
      <w:r>
        <w:rPr>
          <w:rFonts w:hint="cs"/>
          <w:rtl/>
        </w:rPr>
        <w:t>ات حج»، ب</w:t>
      </w:r>
      <w:r w:rsidR="000F5F03">
        <w:rPr>
          <w:rFonts w:hint="cs"/>
          <w:rtl/>
        </w:rPr>
        <w:t>ی</w:t>
      </w:r>
      <w:r>
        <w:rPr>
          <w:rFonts w:hint="cs"/>
          <w:rtl/>
        </w:rPr>
        <w:t>ت ششم چن</w:t>
      </w:r>
      <w:r w:rsidR="000F5F03">
        <w:rPr>
          <w:rFonts w:hint="cs"/>
          <w:rtl/>
        </w:rPr>
        <w:t>ی</w:t>
      </w:r>
      <w:r>
        <w:rPr>
          <w:rFonts w:hint="cs"/>
          <w:rtl/>
        </w:rPr>
        <w:t>ن آمده است:</w:t>
      </w:r>
    </w:p>
    <w:tbl>
      <w:tblPr>
        <w:bidiVisual/>
        <w:tblW w:w="0" w:type="auto"/>
        <w:jc w:val="center"/>
        <w:tblInd w:w="476" w:type="dxa"/>
        <w:tblLook w:val="01E0" w:firstRow="1" w:lastRow="1" w:firstColumn="1" w:lastColumn="1" w:noHBand="0" w:noVBand="0"/>
      </w:tblPr>
      <w:tblGrid>
        <w:gridCol w:w="2799"/>
        <w:gridCol w:w="330"/>
        <w:gridCol w:w="2847"/>
      </w:tblGrid>
      <w:tr w:rsidR="00526555" w:rsidRPr="00821F27" w:rsidTr="00A716D9">
        <w:trPr>
          <w:jc w:val="center"/>
        </w:trPr>
        <w:tc>
          <w:tcPr>
            <w:tcW w:w="2799" w:type="dxa"/>
          </w:tcPr>
          <w:p w:rsidR="00526555" w:rsidRPr="00821F27" w:rsidRDefault="00526555" w:rsidP="000C1944">
            <w:pPr>
              <w:pStyle w:val="a5"/>
              <w:ind w:firstLine="0"/>
              <w:jc w:val="lowKashida"/>
              <w:rPr>
                <w:rFonts w:eastAsia="B Badr"/>
                <w:sz w:val="2"/>
                <w:szCs w:val="2"/>
                <w:rtl/>
              </w:rPr>
            </w:pPr>
            <w:r w:rsidRPr="00821F27">
              <w:rPr>
                <w:rFonts w:eastAsia="B Badr" w:hint="cs"/>
                <w:rtl/>
              </w:rPr>
              <w:t>نظم ا</w:t>
            </w:r>
            <w:r w:rsidR="000F5F03">
              <w:rPr>
                <w:rFonts w:eastAsia="B Badr" w:hint="cs"/>
                <w:rtl/>
              </w:rPr>
              <w:t>ی</w:t>
            </w:r>
            <w:r w:rsidRPr="00821F27">
              <w:rPr>
                <w:rFonts w:eastAsia="B Badr" w:hint="cs"/>
                <w:rtl/>
              </w:rPr>
              <w:t>ن مختصر محرّم بود</w:t>
            </w:r>
            <w:r w:rsidRPr="00821F27">
              <w:rPr>
                <w:rFonts w:eastAsia="B Badr"/>
                <w:rtl/>
              </w:rPr>
              <w:br/>
            </w:r>
          </w:p>
        </w:tc>
        <w:tc>
          <w:tcPr>
            <w:tcW w:w="330" w:type="dxa"/>
          </w:tcPr>
          <w:p w:rsidR="00526555" w:rsidRPr="00821F27" w:rsidRDefault="00526555" w:rsidP="000C1944">
            <w:pPr>
              <w:pStyle w:val="a5"/>
              <w:jc w:val="lowKashida"/>
              <w:rPr>
                <w:rFonts w:eastAsia="B Badr"/>
                <w:rtl/>
              </w:rPr>
            </w:pPr>
          </w:p>
        </w:tc>
        <w:tc>
          <w:tcPr>
            <w:tcW w:w="2847" w:type="dxa"/>
          </w:tcPr>
          <w:p w:rsidR="00526555" w:rsidRPr="00821F27" w:rsidRDefault="00526555" w:rsidP="000C1944">
            <w:pPr>
              <w:pStyle w:val="a5"/>
              <w:ind w:firstLine="0"/>
              <w:jc w:val="lowKashida"/>
              <w:rPr>
                <w:rFonts w:eastAsia="B Badr"/>
                <w:sz w:val="2"/>
                <w:szCs w:val="2"/>
                <w:rtl/>
              </w:rPr>
            </w:pPr>
            <w:r w:rsidRPr="00821F27">
              <w:rPr>
                <w:rFonts w:eastAsia="B Badr" w:hint="cs"/>
                <w:rtl/>
              </w:rPr>
              <w:t>سال هشتصد ول</w:t>
            </w:r>
            <w:r w:rsidR="000F5F03">
              <w:rPr>
                <w:rFonts w:eastAsia="B Badr" w:hint="cs"/>
                <w:rtl/>
              </w:rPr>
              <w:t>ی</w:t>
            </w:r>
            <w:r w:rsidRPr="00821F27">
              <w:rPr>
                <w:rFonts w:eastAsia="B Badr" w:hint="cs"/>
                <w:rtl/>
              </w:rPr>
              <w:t xml:space="preserve"> </w:t>
            </w:r>
            <w:r w:rsidR="000F5F03">
              <w:rPr>
                <w:rFonts w:eastAsia="B Badr" w:hint="cs"/>
                <w:rtl/>
              </w:rPr>
              <w:t>ی</w:t>
            </w:r>
            <w:r w:rsidR="000C1944">
              <w:rPr>
                <w:rFonts w:eastAsia="B Badr" w:hint="cs"/>
                <w:rtl/>
              </w:rPr>
              <w:t>ک</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م بود</w:t>
            </w:r>
            <w:r w:rsidRPr="00821F27">
              <w:rPr>
                <w:rFonts w:eastAsia="B Badr"/>
                <w:rtl/>
              </w:rPr>
              <w:br/>
            </w:r>
          </w:p>
        </w:tc>
      </w:tr>
    </w:tbl>
    <w:p w:rsidR="00526555" w:rsidRPr="00D9037B" w:rsidRDefault="000C1944" w:rsidP="001A016D">
      <w:pPr>
        <w:ind w:firstLine="284"/>
        <w:jc w:val="both"/>
        <w:rPr>
          <w:rFonts w:cs="B Lotus"/>
          <w:rtl/>
          <w:lang w:bidi="fa-IR"/>
        </w:rPr>
      </w:pPr>
      <w:r>
        <w:rPr>
          <w:rFonts w:cs="B Lotus" w:hint="cs"/>
          <w:rtl/>
          <w:lang w:bidi="fa-IR"/>
        </w:rPr>
        <w:t>ک</w:t>
      </w:r>
      <w:r w:rsidR="00526555" w:rsidRPr="00D9037B">
        <w:rPr>
          <w:rFonts w:cs="B Lotus" w:hint="cs"/>
          <w:rtl/>
          <w:lang w:bidi="fa-IR"/>
        </w:rPr>
        <w:t xml:space="preserve">ه اشاره به سال 779 </w:t>
      </w:r>
      <w:r w:rsidR="001A016D">
        <w:rPr>
          <w:rFonts w:cs="Traditional Arabic" w:hint="cs"/>
          <w:rtl/>
          <w:lang w:bidi="fa-IR"/>
        </w:rPr>
        <w:t>ﻫ</w:t>
      </w:r>
      <w:r w:rsidR="00526555" w:rsidRPr="00D9037B">
        <w:rPr>
          <w:rFonts w:cs="B Lotus" w:hint="cs"/>
          <w:rtl/>
          <w:lang w:bidi="fa-IR"/>
        </w:rPr>
        <w:t xml:space="preserve"> . ق. سال به نظم </w:t>
      </w:r>
      <w:r>
        <w:rPr>
          <w:rFonts w:cs="B Lotus" w:hint="cs"/>
          <w:rtl/>
          <w:lang w:bidi="fa-IR"/>
        </w:rPr>
        <w:t>ک</w:t>
      </w:r>
      <w:r w:rsidR="00526555" w:rsidRPr="00D9037B">
        <w:rPr>
          <w:rFonts w:cs="B Lotus" w:hint="cs"/>
          <w:rtl/>
          <w:lang w:bidi="fa-IR"/>
        </w:rPr>
        <w:t>ش</w:t>
      </w:r>
      <w:r w:rsidR="000F5F03">
        <w:rPr>
          <w:rFonts w:cs="B Lotus" w:hint="cs"/>
          <w:rtl/>
          <w:lang w:bidi="fa-IR"/>
        </w:rPr>
        <w:t>ی</w:t>
      </w:r>
      <w:r w:rsidR="00526555" w:rsidRPr="00D9037B">
        <w:rPr>
          <w:rFonts w:cs="B Lotus" w:hint="cs"/>
          <w:rtl/>
          <w:lang w:bidi="fa-IR"/>
        </w:rPr>
        <w:t>دن مختصر خود دارد.</w:t>
      </w:r>
    </w:p>
    <w:p w:rsidR="00526555" w:rsidRDefault="00526555" w:rsidP="00526555">
      <w:pPr>
        <w:ind w:firstLine="284"/>
        <w:jc w:val="both"/>
        <w:rPr>
          <w:rFonts w:cs="B Lotus"/>
          <w:rtl/>
          <w:lang w:bidi="fa-IR"/>
        </w:rPr>
      </w:pPr>
      <w:r w:rsidRPr="00D9037B">
        <w:rPr>
          <w:rFonts w:cs="B Lotus" w:hint="cs"/>
          <w:rtl/>
          <w:lang w:bidi="fa-IR"/>
        </w:rPr>
        <w:t>و در  ادامه در صفحه‌</w:t>
      </w:r>
      <w:r w:rsidR="000F5F03">
        <w:rPr>
          <w:rFonts w:cs="B Lotus" w:hint="cs"/>
          <w:rtl/>
          <w:lang w:bidi="fa-IR"/>
        </w:rPr>
        <w:t>ی</w:t>
      </w:r>
      <w:r w:rsidRPr="00D9037B">
        <w:rPr>
          <w:rFonts w:cs="B Lotus" w:hint="cs"/>
          <w:rtl/>
          <w:lang w:bidi="fa-IR"/>
        </w:rPr>
        <w:t xml:space="preserve"> 55، ب</w:t>
      </w:r>
      <w:r w:rsidR="000F5F03">
        <w:rPr>
          <w:rFonts w:cs="B Lotus" w:hint="cs"/>
          <w:rtl/>
          <w:lang w:bidi="fa-IR"/>
        </w:rPr>
        <w:t>ی</w:t>
      </w:r>
      <w:r w:rsidRPr="00D9037B">
        <w:rPr>
          <w:rFonts w:cs="B Lotus" w:hint="cs"/>
          <w:rtl/>
          <w:lang w:bidi="fa-IR"/>
        </w:rPr>
        <w:t>ت پانزده و شانزدهم آمده است:</w:t>
      </w:r>
    </w:p>
    <w:tbl>
      <w:tblPr>
        <w:tblStyle w:val="TableGrid"/>
        <w:bidiVisual/>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2835"/>
      </w:tblGrid>
      <w:tr w:rsidR="000C1944" w:rsidTr="00A716D9">
        <w:tc>
          <w:tcPr>
            <w:tcW w:w="2835" w:type="dxa"/>
          </w:tcPr>
          <w:p w:rsidR="000C1944" w:rsidRPr="000C1944" w:rsidRDefault="000C1944" w:rsidP="000C1944">
            <w:pPr>
              <w:pStyle w:val="a5"/>
              <w:ind w:firstLine="0"/>
              <w:jc w:val="lowKashida"/>
              <w:rPr>
                <w:sz w:val="2"/>
                <w:szCs w:val="2"/>
                <w:rtl/>
              </w:rPr>
            </w:pPr>
            <w:r w:rsidRPr="000C1944">
              <w:rPr>
                <w:rFonts w:eastAsia="B Badr" w:hint="cs"/>
                <w:rtl/>
              </w:rPr>
              <w:t>نعمت‌الله را ببخشایی</w:t>
            </w:r>
            <w:r>
              <w:rPr>
                <w:rFonts w:eastAsia="B Badr"/>
                <w:rtl/>
              </w:rPr>
              <w:br/>
            </w:r>
          </w:p>
        </w:tc>
        <w:tc>
          <w:tcPr>
            <w:tcW w:w="284" w:type="dxa"/>
          </w:tcPr>
          <w:p w:rsidR="000C1944" w:rsidRPr="000C1944" w:rsidRDefault="000C1944" w:rsidP="000C1944">
            <w:pPr>
              <w:pStyle w:val="a5"/>
              <w:ind w:firstLine="0"/>
              <w:jc w:val="lowKashida"/>
              <w:rPr>
                <w:rtl/>
              </w:rPr>
            </w:pPr>
          </w:p>
        </w:tc>
        <w:tc>
          <w:tcPr>
            <w:tcW w:w="2835" w:type="dxa"/>
          </w:tcPr>
          <w:p w:rsidR="000C1944" w:rsidRPr="000C1944" w:rsidRDefault="000C1944" w:rsidP="000C1944">
            <w:pPr>
              <w:pStyle w:val="a5"/>
              <w:ind w:firstLine="0"/>
              <w:jc w:val="lowKashida"/>
              <w:rPr>
                <w:sz w:val="2"/>
                <w:szCs w:val="2"/>
                <w:rtl/>
              </w:rPr>
            </w:pPr>
            <w:r w:rsidRPr="000C1944">
              <w:rPr>
                <w:rFonts w:eastAsia="B Badr" w:hint="cs"/>
                <w:rtl/>
              </w:rPr>
              <w:t>که سمیع و بصیر و دانایی</w:t>
            </w:r>
            <w:r>
              <w:rPr>
                <w:rFonts w:eastAsia="B Badr"/>
                <w:rtl/>
              </w:rPr>
              <w:br/>
            </w:r>
          </w:p>
        </w:tc>
      </w:tr>
      <w:tr w:rsidR="000C1944" w:rsidTr="00A716D9">
        <w:tc>
          <w:tcPr>
            <w:tcW w:w="2835" w:type="dxa"/>
          </w:tcPr>
          <w:p w:rsidR="000C1944" w:rsidRPr="000C1944" w:rsidRDefault="000C1944" w:rsidP="000C1944">
            <w:pPr>
              <w:pStyle w:val="a5"/>
              <w:ind w:firstLine="0"/>
              <w:jc w:val="lowKashida"/>
              <w:rPr>
                <w:sz w:val="2"/>
                <w:szCs w:val="2"/>
                <w:rtl/>
              </w:rPr>
            </w:pPr>
            <w:r w:rsidRPr="000C1944">
              <w:rPr>
                <w:rFonts w:eastAsia="B Badr" w:hint="cs"/>
                <w:rtl/>
              </w:rPr>
              <w:t>نعمت اله کزین هر دو سرا</w:t>
            </w:r>
            <w:r>
              <w:rPr>
                <w:rFonts w:eastAsia="B Badr"/>
                <w:rtl/>
              </w:rPr>
              <w:br/>
            </w:r>
          </w:p>
        </w:tc>
        <w:tc>
          <w:tcPr>
            <w:tcW w:w="284" w:type="dxa"/>
          </w:tcPr>
          <w:p w:rsidR="000C1944" w:rsidRPr="000C1944" w:rsidRDefault="000C1944" w:rsidP="000C1944">
            <w:pPr>
              <w:pStyle w:val="a5"/>
              <w:ind w:firstLine="0"/>
              <w:jc w:val="lowKashida"/>
              <w:rPr>
                <w:rtl/>
              </w:rPr>
            </w:pPr>
          </w:p>
        </w:tc>
        <w:tc>
          <w:tcPr>
            <w:tcW w:w="2835" w:type="dxa"/>
          </w:tcPr>
          <w:p w:rsidR="000C1944" w:rsidRPr="000C1944" w:rsidRDefault="000C1944" w:rsidP="000C1944">
            <w:pPr>
              <w:pStyle w:val="a5"/>
              <w:ind w:firstLine="0"/>
              <w:jc w:val="lowKashida"/>
              <w:rPr>
                <w:sz w:val="2"/>
                <w:szCs w:val="2"/>
                <w:rtl/>
              </w:rPr>
            </w:pPr>
            <w:r w:rsidRPr="000C1944">
              <w:rPr>
                <w:rFonts w:eastAsia="B Badr" w:hint="cs"/>
                <w:rtl/>
              </w:rPr>
              <w:t>حل هر مشکلی به فضل خدا</w:t>
            </w:r>
            <w:r>
              <w:rPr>
                <w:rFonts w:eastAsia="B Badr"/>
                <w:rtl/>
              </w:rPr>
              <w:br/>
            </w:r>
          </w:p>
        </w:tc>
      </w:tr>
    </w:tbl>
    <w:p w:rsidR="00526555" w:rsidRPr="00D9037B" w:rsidRDefault="000C1944" w:rsidP="000C1944">
      <w:pPr>
        <w:pStyle w:val="a5"/>
        <w:rPr>
          <w:rtl/>
        </w:rPr>
      </w:pPr>
      <w:r>
        <w:rPr>
          <w:rFonts w:hint="cs"/>
          <w:rtl/>
        </w:rPr>
        <w:t>ک</w:t>
      </w:r>
      <w:r w:rsidR="00526555" w:rsidRPr="00D9037B">
        <w:rPr>
          <w:rFonts w:hint="cs"/>
          <w:rtl/>
        </w:rPr>
        <w:t>ه در دو ب</w:t>
      </w:r>
      <w:r w:rsidR="000F5F03">
        <w:rPr>
          <w:rFonts w:hint="cs"/>
          <w:rtl/>
        </w:rPr>
        <w:t>ی</w:t>
      </w:r>
      <w:r w:rsidR="00526555" w:rsidRPr="00D9037B">
        <w:rPr>
          <w:rFonts w:hint="cs"/>
          <w:rtl/>
        </w:rPr>
        <w:t>ت اخ</w:t>
      </w:r>
      <w:r w:rsidR="000F5F03">
        <w:rPr>
          <w:rFonts w:hint="cs"/>
          <w:rtl/>
        </w:rPr>
        <w:t>ی</w:t>
      </w:r>
      <w:r w:rsidR="00526555" w:rsidRPr="00D9037B">
        <w:rPr>
          <w:rFonts w:hint="cs"/>
          <w:rtl/>
        </w:rPr>
        <w:t>ر تخلّص صر</w:t>
      </w:r>
      <w:r w:rsidR="000F5F03">
        <w:rPr>
          <w:rFonts w:hint="cs"/>
          <w:rtl/>
        </w:rPr>
        <w:t>ی</w:t>
      </w:r>
      <w:r w:rsidR="00526555" w:rsidRPr="00D9037B">
        <w:rPr>
          <w:rFonts w:hint="cs"/>
          <w:rtl/>
        </w:rPr>
        <w:t>ح «نعمت‌الله» آمده است.</w:t>
      </w:r>
    </w:p>
    <w:p w:rsidR="00526555" w:rsidRPr="00A716D9" w:rsidRDefault="00526555" w:rsidP="00A716D9">
      <w:pPr>
        <w:pStyle w:val="a5"/>
        <w:rPr>
          <w:rtl/>
        </w:rPr>
      </w:pPr>
      <w:r w:rsidRPr="00A716D9">
        <w:rPr>
          <w:rFonts w:hint="cs"/>
          <w:rtl/>
        </w:rPr>
        <w:t>با توجه به دلالت سه ب</w:t>
      </w:r>
      <w:r w:rsidR="000F5F03" w:rsidRPr="00A716D9">
        <w:rPr>
          <w:rFonts w:hint="cs"/>
          <w:rtl/>
        </w:rPr>
        <w:t>ی</w:t>
      </w:r>
      <w:r w:rsidRPr="00A716D9">
        <w:rPr>
          <w:rFonts w:hint="cs"/>
          <w:rtl/>
        </w:rPr>
        <w:t xml:space="preserve">ت </w:t>
      </w:r>
      <w:r w:rsidR="000F5F03" w:rsidRPr="00A716D9">
        <w:rPr>
          <w:rFonts w:hint="cs"/>
          <w:rtl/>
        </w:rPr>
        <w:t>ی</w:t>
      </w:r>
      <w:r w:rsidRPr="00A716D9">
        <w:rPr>
          <w:rFonts w:hint="cs"/>
          <w:rtl/>
        </w:rPr>
        <w:t>اد شده احتمال انتساب ا</w:t>
      </w:r>
      <w:r w:rsidR="000F5F03" w:rsidRPr="00A716D9">
        <w:rPr>
          <w:rFonts w:hint="cs"/>
          <w:rtl/>
        </w:rPr>
        <w:t>ی</w:t>
      </w:r>
      <w:r w:rsidRPr="00A716D9">
        <w:rPr>
          <w:rFonts w:hint="cs"/>
          <w:rtl/>
        </w:rPr>
        <w:t xml:space="preserve">ن </w:t>
      </w:r>
      <w:r w:rsidR="000C1944" w:rsidRPr="00A716D9">
        <w:rPr>
          <w:rFonts w:hint="cs"/>
          <w:rtl/>
        </w:rPr>
        <w:t>ک</w:t>
      </w:r>
      <w:r w:rsidRPr="00A716D9">
        <w:rPr>
          <w:rFonts w:hint="cs"/>
          <w:rtl/>
        </w:rPr>
        <w:t>تاب به «شاه نعمت الله ول</w:t>
      </w:r>
      <w:r w:rsidR="000F5F03" w:rsidRPr="00A716D9">
        <w:rPr>
          <w:rFonts w:hint="cs"/>
          <w:rtl/>
        </w:rPr>
        <w:t>ی</w:t>
      </w:r>
      <w:r w:rsidRPr="00A716D9">
        <w:rPr>
          <w:rFonts w:hint="cs"/>
          <w:rtl/>
        </w:rPr>
        <w:t xml:space="preserve">» 730-834 </w:t>
      </w:r>
      <w:r w:rsidR="00A716D9">
        <w:rPr>
          <w:rFonts w:hint="cs"/>
          <w:rtl/>
        </w:rPr>
        <w:t>هـ</w:t>
      </w:r>
      <w:r w:rsidRPr="00A716D9">
        <w:rPr>
          <w:rFonts w:hint="cs"/>
          <w:rtl/>
        </w:rPr>
        <w:t>. ق. در ذهن برجسته م</w:t>
      </w:r>
      <w:r w:rsidR="000F5F03" w:rsidRPr="00A716D9">
        <w:rPr>
          <w:rFonts w:hint="cs"/>
          <w:rtl/>
        </w:rPr>
        <w:t>ی</w:t>
      </w:r>
      <w:r w:rsidRPr="00A716D9">
        <w:rPr>
          <w:rFonts w:hint="cs"/>
          <w:rtl/>
        </w:rPr>
        <w:t>‌سازد، افزون بر آن شافع</w:t>
      </w:r>
      <w:r w:rsidR="000F5F03" w:rsidRPr="00A716D9">
        <w:rPr>
          <w:rFonts w:hint="cs"/>
          <w:rtl/>
        </w:rPr>
        <w:t>ی</w:t>
      </w:r>
      <w:r w:rsidRPr="00A716D9">
        <w:rPr>
          <w:rFonts w:hint="cs"/>
          <w:rtl/>
        </w:rPr>
        <w:t xml:space="preserve"> مذهب بودن او به ا</w:t>
      </w:r>
      <w:r w:rsidR="000F5F03" w:rsidRPr="00A716D9">
        <w:rPr>
          <w:rFonts w:hint="cs"/>
          <w:rtl/>
        </w:rPr>
        <w:t>ی</w:t>
      </w:r>
      <w:r w:rsidRPr="00A716D9">
        <w:rPr>
          <w:rFonts w:hint="cs"/>
          <w:rtl/>
        </w:rPr>
        <w:t>ن احتمال قوت م</w:t>
      </w:r>
      <w:r w:rsidR="000F5F03" w:rsidRPr="00A716D9">
        <w:rPr>
          <w:rFonts w:hint="cs"/>
          <w:rtl/>
        </w:rPr>
        <w:t>ی</w:t>
      </w:r>
      <w:r w:rsidRPr="00A716D9">
        <w:rPr>
          <w:rFonts w:hint="cs"/>
          <w:rtl/>
        </w:rPr>
        <w:t>‌بخشد.</w:t>
      </w:r>
    </w:p>
    <w:p w:rsidR="00526555" w:rsidRPr="00D9037B" w:rsidRDefault="00526555" w:rsidP="00A716D9">
      <w:pPr>
        <w:pStyle w:val="a5"/>
        <w:rPr>
          <w:rtl/>
        </w:rPr>
      </w:pPr>
      <w:r w:rsidRPr="00D9037B">
        <w:rPr>
          <w:rFonts w:hint="cs"/>
          <w:rtl/>
        </w:rPr>
        <w:t>«ش</w:t>
      </w:r>
      <w:r w:rsidR="000F5F03">
        <w:rPr>
          <w:rFonts w:hint="cs"/>
          <w:rtl/>
        </w:rPr>
        <w:t>ی</w:t>
      </w:r>
      <w:r w:rsidRPr="00D9037B">
        <w:rPr>
          <w:rFonts w:hint="cs"/>
          <w:rtl/>
        </w:rPr>
        <w:t xml:space="preserve">خ محمد مردوخ </w:t>
      </w:r>
      <w:r w:rsidR="000C1944" w:rsidRPr="00A716D9">
        <w:rPr>
          <w:rFonts w:hint="cs"/>
          <w:rtl/>
        </w:rPr>
        <w:t>ک</w:t>
      </w:r>
      <w:r w:rsidRPr="00A716D9">
        <w:rPr>
          <w:rFonts w:hint="cs"/>
          <w:rtl/>
        </w:rPr>
        <w:t>ردستان</w:t>
      </w:r>
      <w:r w:rsidR="000F5F03" w:rsidRPr="00A716D9">
        <w:rPr>
          <w:rFonts w:hint="cs"/>
          <w:rtl/>
        </w:rPr>
        <w:t>ی</w:t>
      </w:r>
      <w:r w:rsidRPr="00D9037B">
        <w:rPr>
          <w:rFonts w:hint="cs"/>
          <w:rtl/>
        </w:rPr>
        <w:t xml:space="preserve"> در </w:t>
      </w:r>
      <w:r w:rsidRPr="000C1944">
        <w:rPr>
          <w:rFonts w:hint="cs"/>
          <w:rtl/>
        </w:rPr>
        <w:t>مقدمه‌</w:t>
      </w:r>
      <w:r w:rsidR="000F5F03" w:rsidRPr="000C1944">
        <w:rPr>
          <w:rFonts w:hint="cs"/>
          <w:rtl/>
        </w:rPr>
        <w:t>ی</w:t>
      </w:r>
      <w:r w:rsidRPr="000C1944">
        <w:rPr>
          <w:rFonts w:hint="cs"/>
          <w:rtl/>
        </w:rPr>
        <w:t xml:space="preserve"> </w:t>
      </w:r>
      <w:r w:rsidR="000C1944" w:rsidRPr="000C1944">
        <w:rPr>
          <w:rFonts w:hint="cs"/>
          <w:rtl/>
        </w:rPr>
        <w:t>ک</w:t>
      </w:r>
      <w:r w:rsidRPr="000C1944">
        <w:rPr>
          <w:rFonts w:hint="cs"/>
          <w:rtl/>
        </w:rPr>
        <w:t>تاب خود «خلاصة الأح</w:t>
      </w:r>
      <w:r w:rsidR="000C1944" w:rsidRPr="000C1944">
        <w:rPr>
          <w:rFonts w:hint="cs"/>
          <w:rtl/>
        </w:rPr>
        <w:t>ک</w:t>
      </w:r>
      <w:r w:rsidRPr="000C1944">
        <w:rPr>
          <w:rFonts w:hint="cs"/>
          <w:rtl/>
        </w:rPr>
        <w:t>ام در شرح كفاية الإسلام» منظومه‌</w:t>
      </w:r>
      <w:r w:rsidR="000F5F03" w:rsidRPr="000C1944">
        <w:rPr>
          <w:rFonts w:hint="cs"/>
          <w:rtl/>
        </w:rPr>
        <w:t>ی</w:t>
      </w:r>
      <w:r w:rsidRPr="000C1944">
        <w:rPr>
          <w:rFonts w:hint="cs"/>
          <w:rtl/>
        </w:rPr>
        <w:t xml:space="preserve"> «كفاية الإسلام» را </w:t>
      </w:r>
      <w:r w:rsidR="000C1944" w:rsidRPr="000C1944">
        <w:rPr>
          <w:rFonts w:hint="cs"/>
          <w:rtl/>
        </w:rPr>
        <w:t>ک</w:t>
      </w:r>
      <w:r w:rsidRPr="000C1944">
        <w:rPr>
          <w:rFonts w:hint="cs"/>
          <w:rtl/>
        </w:rPr>
        <w:t>ه مشتمل بر واجبات و مستحبات فقه شافع</w:t>
      </w:r>
      <w:r w:rsidR="000F5F03" w:rsidRPr="000C1944">
        <w:rPr>
          <w:rFonts w:hint="cs"/>
          <w:rtl/>
        </w:rPr>
        <w:t>ی</w:t>
      </w:r>
      <w:r w:rsidRPr="000C1944">
        <w:rPr>
          <w:rFonts w:hint="cs"/>
          <w:rtl/>
        </w:rPr>
        <w:t xml:space="preserve"> است، تأل</w:t>
      </w:r>
      <w:r w:rsidR="000F5F03" w:rsidRPr="000C1944">
        <w:rPr>
          <w:rFonts w:hint="cs"/>
          <w:rtl/>
        </w:rPr>
        <w:t>ی</w:t>
      </w:r>
      <w:r w:rsidRPr="000C1944">
        <w:rPr>
          <w:rFonts w:hint="cs"/>
          <w:rtl/>
        </w:rPr>
        <w:t>ف مرحوم «شاه نعمت الله ول</w:t>
      </w:r>
      <w:r w:rsidR="000F5F03" w:rsidRPr="000C1944">
        <w:rPr>
          <w:rFonts w:hint="cs"/>
          <w:rtl/>
        </w:rPr>
        <w:t>ی</w:t>
      </w:r>
      <w:r w:rsidRPr="000C1944">
        <w:rPr>
          <w:rFonts w:hint="cs"/>
          <w:rtl/>
        </w:rPr>
        <w:t>» م</w:t>
      </w:r>
      <w:r w:rsidR="000F5F03" w:rsidRPr="000C1944">
        <w:rPr>
          <w:rFonts w:hint="cs"/>
          <w:rtl/>
        </w:rPr>
        <w:t>ی</w:t>
      </w:r>
      <w:r w:rsidRPr="000C1944">
        <w:rPr>
          <w:rFonts w:hint="cs"/>
          <w:rtl/>
        </w:rPr>
        <w:t>‌داند. او م</w:t>
      </w:r>
      <w:r w:rsidR="000F5F03" w:rsidRPr="000C1944">
        <w:rPr>
          <w:rFonts w:hint="cs"/>
          <w:rtl/>
        </w:rPr>
        <w:t>ی</w:t>
      </w:r>
      <w:r w:rsidRPr="000C1944">
        <w:rPr>
          <w:rFonts w:hint="cs"/>
          <w:rtl/>
        </w:rPr>
        <w:t>‌گو</w:t>
      </w:r>
      <w:r w:rsidR="000F5F03" w:rsidRPr="000C1944">
        <w:rPr>
          <w:rFonts w:hint="cs"/>
          <w:rtl/>
        </w:rPr>
        <w:t>ی</w:t>
      </w:r>
      <w:r w:rsidRPr="000C1944">
        <w:rPr>
          <w:rFonts w:hint="cs"/>
          <w:rtl/>
        </w:rPr>
        <w:t xml:space="preserve">د: «در </w:t>
      </w:r>
      <w:r w:rsidR="000C1944" w:rsidRPr="000C1944">
        <w:rPr>
          <w:rFonts w:hint="cs"/>
          <w:rtl/>
        </w:rPr>
        <w:t>ک</w:t>
      </w:r>
      <w:r w:rsidRPr="000C1944">
        <w:rPr>
          <w:rFonts w:hint="cs"/>
          <w:rtl/>
        </w:rPr>
        <w:t>تاب نور الأنوار، تأل</w:t>
      </w:r>
      <w:r w:rsidR="000F5F03" w:rsidRPr="000C1944">
        <w:rPr>
          <w:rFonts w:hint="cs"/>
          <w:rtl/>
        </w:rPr>
        <w:t>ی</w:t>
      </w:r>
      <w:r w:rsidRPr="000C1944">
        <w:rPr>
          <w:rFonts w:hint="cs"/>
          <w:rtl/>
        </w:rPr>
        <w:t>ف س</w:t>
      </w:r>
      <w:r w:rsidR="000F5F03" w:rsidRPr="000C1944">
        <w:rPr>
          <w:rFonts w:hint="cs"/>
          <w:rtl/>
        </w:rPr>
        <w:t>ی</w:t>
      </w:r>
      <w:r w:rsidRPr="000C1944">
        <w:rPr>
          <w:rFonts w:hint="cs"/>
          <w:rtl/>
        </w:rPr>
        <w:t>د عبدالصمد تودار</w:t>
      </w:r>
      <w:r w:rsidR="000F5F03" w:rsidRPr="000C1944">
        <w:rPr>
          <w:rFonts w:hint="cs"/>
          <w:rtl/>
        </w:rPr>
        <w:t>ی</w:t>
      </w:r>
      <w:r w:rsidRPr="000C1944">
        <w:rPr>
          <w:rFonts w:hint="cs"/>
          <w:rtl/>
        </w:rPr>
        <w:t>، منظومه‌</w:t>
      </w:r>
      <w:r w:rsidR="000F5F03" w:rsidRPr="000C1944">
        <w:rPr>
          <w:rFonts w:hint="cs"/>
          <w:rtl/>
        </w:rPr>
        <w:t>ی</w:t>
      </w:r>
      <w:r w:rsidRPr="000C1944">
        <w:rPr>
          <w:rFonts w:hint="cs"/>
          <w:rtl/>
        </w:rPr>
        <w:t xml:space="preserve"> كفاية الإسلام را ... به مرحوم س</w:t>
      </w:r>
      <w:r w:rsidR="000F5F03" w:rsidRPr="000C1944">
        <w:rPr>
          <w:rFonts w:hint="cs"/>
          <w:rtl/>
        </w:rPr>
        <w:t>ی</w:t>
      </w:r>
      <w:r w:rsidRPr="000C1944">
        <w:rPr>
          <w:rFonts w:hint="cs"/>
          <w:rtl/>
        </w:rPr>
        <w:t>د عبدالرحمن پسر س</w:t>
      </w:r>
      <w:r w:rsidR="000F5F03" w:rsidRPr="000C1944">
        <w:rPr>
          <w:rFonts w:hint="cs"/>
          <w:rtl/>
        </w:rPr>
        <w:t>ی</w:t>
      </w:r>
      <w:r w:rsidRPr="000C1944">
        <w:rPr>
          <w:rFonts w:hint="cs"/>
          <w:rtl/>
        </w:rPr>
        <w:t xml:space="preserve">د احمد </w:t>
      </w:r>
      <w:r w:rsidR="000C1944" w:rsidRPr="000C1944">
        <w:rPr>
          <w:rFonts w:hint="cs"/>
          <w:rtl/>
        </w:rPr>
        <w:t>ک</w:t>
      </w:r>
      <w:r w:rsidRPr="000C1944">
        <w:rPr>
          <w:rFonts w:hint="cs"/>
          <w:rtl/>
        </w:rPr>
        <w:t>ا</w:t>
      </w:r>
      <w:r w:rsidR="000C1944" w:rsidRPr="000C1944">
        <w:rPr>
          <w:rFonts w:hint="cs"/>
          <w:rtl/>
        </w:rPr>
        <w:t>ک</w:t>
      </w:r>
      <w:r w:rsidRPr="000C1944">
        <w:rPr>
          <w:rFonts w:hint="cs"/>
          <w:rtl/>
        </w:rPr>
        <w:t>و ز</w:t>
      </w:r>
      <w:r w:rsidR="000C1944" w:rsidRPr="000C1944">
        <w:rPr>
          <w:rFonts w:hint="cs"/>
          <w:rtl/>
        </w:rPr>
        <w:t>ک</w:t>
      </w:r>
      <w:r w:rsidRPr="000C1944">
        <w:rPr>
          <w:rFonts w:hint="cs"/>
          <w:rtl/>
        </w:rPr>
        <w:t>ر</w:t>
      </w:r>
      <w:r w:rsidR="000F5F03" w:rsidRPr="000C1944">
        <w:rPr>
          <w:rFonts w:hint="cs"/>
          <w:rtl/>
        </w:rPr>
        <w:t>ی</w:t>
      </w:r>
      <w:r w:rsidRPr="000C1944">
        <w:rPr>
          <w:rFonts w:hint="cs"/>
          <w:rtl/>
        </w:rPr>
        <w:t>ا</w:t>
      </w:r>
      <w:r w:rsidR="000F5F03" w:rsidRPr="000C1944">
        <w:rPr>
          <w:rFonts w:hint="cs"/>
          <w:rtl/>
        </w:rPr>
        <w:t>یی</w:t>
      </w:r>
      <w:r w:rsidRPr="000C1944">
        <w:rPr>
          <w:rFonts w:hint="cs"/>
          <w:rtl/>
        </w:rPr>
        <w:t xml:space="preserve"> انتساب م</w:t>
      </w:r>
      <w:r w:rsidR="000F5F03" w:rsidRPr="000C1944">
        <w:rPr>
          <w:rFonts w:hint="cs"/>
          <w:rtl/>
        </w:rPr>
        <w:t>ی</w:t>
      </w:r>
      <w:r w:rsidRPr="000C1944">
        <w:rPr>
          <w:rFonts w:hint="cs"/>
          <w:rtl/>
        </w:rPr>
        <w:t>‌دهد. اما نسخه‌</w:t>
      </w:r>
      <w:r w:rsidR="000F5F03" w:rsidRPr="000C1944">
        <w:rPr>
          <w:rFonts w:hint="cs"/>
          <w:rtl/>
        </w:rPr>
        <w:t>ی</w:t>
      </w:r>
      <w:r w:rsidRPr="000C1944">
        <w:rPr>
          <w:rFonts w:hint="cs"/>
          <w:rtl/>
        </w:rPr>
        <w:t xml:space="preserve"> صح</w:t>
      </w:r>
      <w:r w:rsidR="000F5F03" w:rsidRPr="000C1944">
        <w:rPr>
          <w:rFonts w:hint="cs"/>
          <w:rtl/>
        </w:rPr>
        <w:t>ی</w:t>
      </w:r>
      <w:r w:rsidRPr="000C1944">
        <w:rPr>
          <w:rFonts w:hint="cs"/>
          <w:rtl/>
        </w:rPr>
        <w:t xml:space="preserve">ح </w:t>
      </w:r>
      <w:r w:rsidR="000C1944" w:rsidRPr="000C1944">
        <w:rPr>
          <w:rFonts w:hint="cs"/>
          <w:rtl/>
        </w:rPr>
        <w:t>ک</w:t>
      </w:r>
      <w:r w:rsidRPr="000C1944">
        <w:rPr>
          <w:rFonts w:hint="cs"/>
          <w:rtl/>
        </w:rPr>
        <w:t>ام</w:t>
      </w:r>
      <w:r w:rsidRPr="00D9037B">
        <w:rPr>
          <w:rFonts w:hint="cs"/>
          <w:rtl/>
        </w:rPr>
        <w:t xml:space="preserve">ل </w:t>
      </w:r>
      <w:r w:rsidR="000C1944">
        <w:rPr>
          <w:rFonts w:hint="cs"/>
          <w:rtl/>
        </w:rPr>
        <w:t>ک</w:t>
      </w:r>
      <w:r w:rsidRPr="00D9037B">
        <w:rPr>
          <w:rFonts w:hint="cs"/>
          <w:rtl/>
        </w:rPr>
        <w:t xml:space="preserve">ه به دست آمد معلوم شد </w:t>
      </w:r>
      <w:r w:rsidR="000C1944">
        <w:rPr>
          <w:rFonts w:hint="cs"/>
          <w:rtl/>
        </w:rPr>
        <w:t>ک</w:t>
      </w:r>
      <w:r w:rsidRPr="00D9037B">
        <w:rPr>
          <w:rFonts w:hint="cs"/>
          <w:rtl/>
        </w:rPr>
        <w:t xml:space="preserve">ه </w:t>
      </w:r>
      <w:r w:rsidR="000C1944">
        <w:rPr>
          <w:rFonts w:hint="cs"/>
          <w:rtl/>
        </w:rPr>
        <w:t>ک</w:t>
      </w:r>
      <w:r w:rsidRPr="00D9037B">
        <w:rPr>
          <w:rFonts w:hint="cs"/>
          <w:rtl/>
        </w:rPr>
        <w:t>تاب مذ</w:t>
      </w:r>
      <w:r w:rsidR="000C1944">
        <w:rPr>
          <w:rFonts w:hint="cs"/>
          <w:rtl/>
        </w:rPr>
        <w:t>ک</w:t>
      </w:r>
      <w:r w:rsidRPr="00D9037B">
        <w:rPr>
          <w:rFonts w:hint="cs"/>
          <w:rtl/>
        </w:rPr>
        <w:t>ور تأل</w:t>
      </w:r>
      <w:r w:rsidR="000F5F03">
        <w:rPr>
          <w:rFonts w:hint="cs"/>
          <w:rtl/>
        </w:rPr>
        <w:t>ی</w:t>
      </w:r>
      <w:r w:rsidRPr="00D9037B">
        <w:rPr>
          <w:rFonts w:hint="cs"/>
          <w:rtl/>
        </w:rPr>
        <w:t>ف مرحوم شاه نعمت الله ول</w:t>
      </w:r>
      <w:r w:rsidR="000F5F03">
        <w:rPr>
          <w:rFonts w:hint="cs"/>
          <w:rtl/>
        </w:rPr>
        <w:t>ی</w:t>
      </w:r>
      <w:r w:rsidRPr="00D9037B">
        <w:rPr>
          <w:rFonts w:hint="cs"/>
          <w:rtl/>
        </w:rPr>
        <w:t xml:space="preserve"> است </w:t>
      </w:r>
      <w:r w:rsidR="000C1944">
        <w:rPr>
          <w:rFonts w:hint="cs"/>
          <w:rtl/>
        </w:rPr>
        <w:t>ک</w:t>
      </w:r>
      <w:r w:rsidRPr="00D9037B">
        <w:rPr>
          <w:rFonts w:hint="cs"/>
          <w:rtl/>
        </w:rPr>
        <w:t>ه آن مرحوم منظومه‌</w:t>
      </w:r>
      <w:r w:rsidR="000F5F03">
        <w:rPr>
          <w:rFonts w:hint="cs"/>
          <w:rtl/>
        </w:rPr>
        <w:t>ی</w:t>
      </w:r>
      <w:r w:rsidRPr="00D9037B">
        <w:rPr>
          <w:rFonts w:hint="cs"/>
          <w:rtl/>
        </w:rPr>
        <w:t xml:space="preserve"> مرقومه را برا</w:t>
      </w:r>
      <w:r w:rsidR="000F5F03">
        <w:rPr>
          <w:rFonts w:hint="cs"/>
          <w:rtl/>
        </w:rPr>
        <w:t>ی</w:t>
      </w:r>
      <w:r w:rsidRPr="00D9037B">
        <w:rPr>
          <w:rFonts w:hint="cs"/>
          <w:rtl/>
        </w:rPr>
        <w:t xml:space="preserve"> استفاده‌</w:t>
      </w:r>
      <w:r w:rsidR="000F5F03">
        <w:rPr>
          <w:rFonts w:hint="cs"/>
          <w:rtl/>
        </w:rPr>
        <w:t>ی</w:t>
      </w:r>
      <w:r w:rsidRPr="00D9037B">
        <w:rPr>
          <w:rFonts w:hint="cs"/>
          <w:rtl/>
        </w:rPr>
        <w:t xml:space="preserve"> عموم به رشته‌</w:t>
      </w:r>
      <w:r w:rsidR="000F5F03">
        <w:rPr>
          <w:rFonts w:hint="cs"/>
          <w:rtl/>
        </w:rPr>
        <w:t>ی</w:t>
      </w:r>
      <w:r w:rsidRPr="00D9037B">
        <w:rPr>
          <w:rFonts w:hint="cs"/>
          <w:rtl/>
        </w:rPr>
        <w:t xml:space="preserve"> نظم در آورده و در واقع ... جوهر د</w:t>
      </w:r>
      <w:r w:rsidR="000F5F03">
        <w:rPr>
          <w:rFonts w:hint="cs"/>
          <w:rtl/>
        </w:rPr>
        <w:t>ی</w:t>
      </w:r>
      <w:r w:rsidRPr="00D9037B">
        <w:rPr>
          <w:rFonts w:hint="cs"/>
          <w:rtl/>
        </w:rPr>
        <w:t>انت و خلاصه‌</w:t>
      </w:r>
      <w:r w:rsidR="000F5F03">
        <w:rPr>
          <w:rFonts w:hint="cs"/>
          <w:rtl/>
        </w:rPr>
        <w:t>ی</w:t>
      </w:r>
      <w:r w:rsidRPr="00D9037B">
        <w:rPr>
          <w:rFonts w:hint="cs"/>
          <w:rtl/>
        </w:rPr>
        <w:t xml:space="preserve"> اسلام</w:t>
      </w:r>
      <w:r w:rsidR="000F5F03">
        <w:rPr>
          <w:rFonts w:hint="cs"/>
          <w:rtl/>
        </w:rPr>
        <w:t>ی</w:t>
      </w:r>
      <w:r w:rsidRPr="00D9037B">
        <w:rPr>
          <w:rFonts w:hint="cs"/>
          <w:rtl/>
        </w:rPr>
        <w:t>ت را با اسلوب مرغوب</w:t>
      </w:r>
      <w:r w:rsidR="000F5F03">
        <w:rPr>
          <w:rFonts w:hint="cs"/>
          <w:rtl/>
        </w:rPr>
        <w:t>ی</w:t>
      </w:r>
      <w:r w:rsidRPr="00D9037B">
        <w:rPr>
          <w:rFonts w:hint="cs"/>
          <w:rtl/>
        </w:rPr>
        <w:t xml:space="preserve"> در دسترس عموم </w:t>
      </w:r>
      <w:r w:rsidRPr="00A716D9">
        <w:rPr>
          <w:rFonts w:hint="cs"/>
          <w:rtl/>
        </w:rPr>
        <w:t>گذاشته است ... »</w:t>
      </w:r>
      <w:r w:rsidRPr="00A716D9">
        <w:rPr>
          <w:vertAlign w:val="superscript"/>
          <w:rtl/>
        </w:rPr>
        <w:footnoteReference w:id="1"/>
      </w:r>
      <w:r w:rsidRPr="00A716D9">
        <w:rPr>
          <w:rFonts w:hint="cs"/>
          <w:rtl/>
        </w:rPr>
        <w:t>.</w:t>
      </w:r>
    </w:p>
    <w:p w:rsidR="00526555" w:rsidRDefault="00526555" w:rsidP="00A716D9">
      <w:pPr>
        <w:pStyle w:val="a5"/>
        <w:rPr>
          <w:rtl/>
        </w:rPr>
      </w:pPr>
      <w:r w:rsidRPr="00A716D9">
        <w:rPr>
          <w:rFonts w:hint="cs"/>
          <w:rtl/>
        </w:rPr>
        <w:t>منظومه‌</w:t>
      </w:r>
      <w:r w:rsidR="000F5F03" w:rsidRPr="00A716D9">
        <w:rPr>
          <w:rFonts w:hint="cs"/>
          <w:rtl/>
        </w:rPr>
        <w:t>ی</w:t>
      </w:r>
      <w:r w:rsidRPr="00A716D9">
        <w:rPr>
          <w:rFonts w:hint="cs"/>
          <w:rtl/>
        </w:rPr>
        <w:t xml:space="preserve"> «كفاية الإسلام» شامل 238 ب</w:t>
      </w:r>
      <w:r w:rsidR="000F5F03" w:rsidRPr="00A716D9">
        <w:rPr>
          <w:rFonts w:hint="cs"/>
          <w:rtl/>
        </w:rPr>
        <w:t>ی</w:t>
      </w:r>
      <w:r w:rsidRPr="00A716D9">
        <w:rPr>
          <w:rFonts w:hint="cs"/>
          <w:rtl/>
        </w:rPr>
        <w:t xml:space="preserve">ت است </w:t>
      </w:r>
      <w:r w:rsidR="000C1944" w:rsidRPr="00A716D9">
        <w:rPr>
          <w:rFonts w:hint="cs"/>
          <w:rtl/>
        </w:rPr>
        <w:t>ک</w:t>
      </w:r>
      <w:r w:rsidRPr="00A716D9">
        <w:rPr>
          <w:rFonts w:hint="cs"/>
          <w:rtl/>
        </w:rPr>
        <w:t>ه چند ب</w:t>
      </w:r>
      <w:r w:rsidR="000F5F03" w:rsidRPr="00A716D9">
        <w:rPr>
          <w:rFonts w:hint="cs"/>
          <w:rtl/>
        </w:rPr>
        <w:t>ی</w:t>
      </w:r>
      <w:r w:rsidRPr="00A716D9">
        <w:rPr>
          <w:rFonts w:hint="cs"/>
          <w:rtl/>
        </w:rPr>
        <w:t>ت مشتر</w:t>
      </w:r>
      <w:r w:rsidR="000C1944" w:rsidRPr="00A716D9">
        <w:rPr>
          <w:rFonts w:hint="cs"/>
          <w:rtl/>
        </w:rPr>
        <w:t>ک</w:t>
      </w:r>
      <w:r w:rsidRPr="00A716D9">
        <w:rPr>
          <w:rFonts w:hint="cs"/>
          <w:rtl/>
        </w:rPr>
        <w:t xml:space="preserve"> با «تحق</w:t>
      </w:r>
      <w:r w:rsidR="000F5F03" w:rsidRPr="00A716D9">
        <w:rPr>
          <w:rFonts w:hint="cs"/>
          <w:rtl/>
        </w:rPr>
        <w:t>ی</w:t>
      </w:r>
      <w:r w:rsidRPr="00A716D9">
        <w:rPr>
          <w:rFonts w:hint="cs"/>
          <w:rtl/>
        </w:rPr>
        <w:t>ق الإ</w:t>
      </w:r>
      <w:r w:rsidR="000F5F03" w:rsidRPr="00A716D9">
        <w:rPr>
          <w:rFonts w:hint="cs"/>
          <w:rtl/>
        </w:rPr>
        <w:t>ی</w:t>
      </w:r>
      <w:r w:rsidRPr="00A716D9">
        <w:rPr>
          <w:rFonts w:hint="cs"/>
          <w:rtl/>
        </w:rPr>
        <w:t>مان» «شاه نعمت الله ول</w:t>
      </w:r>
      <w:r w:rsidR="000F5F03" w:rsidRPr="00A716D9">
        <w:rPr>
          <w:rFonts w:hint="cs"/>
          <w:rtl/>
        </w:rPr>
        <w:t>ی</w:t>
      </w:r>
      <w:r w:rsidRPr="00A716D9">
        <w:rPr>
          <w:rFonts w:hint="cs"/>
          <w:rtl/>
        </w:rPr>
        <w:t xml:space="preserve">» دارد </w:t>
      </w:r>
      <w:r w:rsidR="000C1944" w:rsidRPr="00A716D9">
        <w:rPr>
          <w:rFonts w:hint="cs"/>
          <w:rtl/>
        </w:rPr>
        <w:t>ک</w:t>
      </w:r>
      <w:r w:rsidRPr="00A716D9">
        <w:rPr>
          <w:rFonts w:hint="cs"/>
          <w:rtl/>
        </w:rPr>
        <w:t>ه 41 ب</w:t>
      </w:r>
      <w:r w:rsidR="000F5F03" w:rsidRPr="00A716D9">
        <w:rPr>
          <w:rFonts w:hint="cs"/>
          <w:rtl/>
        </w:rPr>
        <w:t>ی</w:t>
      </w:r>
      <w:r w:rsidRPr="00A716D9">
        <w:rPr>
          <w:rFonts w:hint="cs"/>
          <w:rtl/>
        </w:rPr>
        <w:t>ت دارد و هر دو در قالب مثنو</w:t>
      </w:r>
      <w:r w:rsidR="000F5F03" w:rsidRPr="00A716D9">
        <w:rPr>
          <w:rFonts w:hint="cs"/>
          <w:rtl/>
        </w:rPr>
        <w:t>ی</w:t>
      </w:r>
      <w:r w:rsidRPr="00A716D9">
        <w:rPr>
          <w:rFonts w:hint="cs"/>
          <w:rtl/>
        </w:rPr>
        <w:t xml:space="preserve"> و در بحر خف</w:t>
      </w:r>
      <w:r w:rsidR="000F5F03" w:rsidRPr="00A716D9">
        <w:rPr>
          <w:rFonts w:hint="cs"/>
          <w:rtl/>
        </w:rPr>
        <w:t>ی</w:t>
      </w:r>
      <w:r w:rsidRPr="00A716D9">
        <w:rPr>
          <w:rFonts w:hint="cs"/>
          <w:rtl/>
        </w:rPr>
        <w:t xml:space="preserve">ف مخبون مقصور </w:t>
      </w:r>
      <w:r w:rsidR="000F5F03" w:rsidRPr="00A716D9">
        <w:rPr>
          <w:rFonts w:hint="cs"/>
          <w:rtl/>
        </w:rPr>
        <w:t>ی</w:t>
      </w:r>
      <w:r w:rsidRPr="00A716D9">
        <w:rPr>
          <w:rFonts w:hint="cs"/>
          <w:rtl/>
        </w:rPr>
        <w:t>ا محذوف</w:t>
      </w:r>
      <w:r w:rsidRPr="00A716D9">
        <w:rPr>
          <w:rStyle w:val="FootnoteReference"/>
          <w:rtl/>
        </w:rPr>
        <w:footnoteReference w:id="2"/>
      </w:r>
      <w:r w:rsidRPr="00A716D9">
        <w:rPr>
          <w:rFonts w:hint="cs"/>
          <w:rtl/>
        </w:rPr>
        <w:t xml:space="preserve"> است. آن چند ب</w:t>
      </w:r>
      <w:r w:rsidR="000F5F03" w:rsidRPr="00A716D9">
        <w:rPr>
          <w:rFonts w:hint="cs"/>
          <w:rtl/>
        </w:rPr>
        <w:t>ی</w:t>
      </w:r>
      <w:r w:rsidRPr="00A716D9">
        <w:rPr>
          <w:rFonts w:hint="cs"/>
          <w:rtl/>
        </w:rPr>
        <w:t>ت مشتر</w:t>
      </w:r>
      <w:r w:rsidR="000C1944" w:rsidRPr="00A716D9">
        <w:rPr>
          <w:rFonts w:hint="cs"/>
          <w:rtl/>
        </w:rPr>
        <w:t>ک</w:t>
      </w:r>
      <w:r w:rsidRPr="00A716D9">
        <w:rPr>
          <w:rFonts w:hint="cs"/>
          <w:rtl/>
        </w:rPr>
        <w:t xml:space="preserve"> به شرح ز</w:t>
      </w:r>
      <w:r w:rsidR="000F5F03" w:rsidRPr="00A716D9">
        <w:rPr>
          <w:rFonts w:hint="cs"/>
          <w:rtl/>
        </w:rPr>
        <w:t>ی</w:t>
      </w:r>
      <w:r w:rsidRPr="00A716D9">
        <w:rPr>
          <w:rFonts w:hint="cs"/>
          <w:rtl/>
        </w:rPr>
        <w:t>ر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A716D9" w:rsidTr="00A716D9">
        <w:tc>
          <w:tcPr>
            <w:tcW w:w="2976" w:type="dxa"/>
          </w:tcPr>
          <w:p w:rsidR="00A716D9" w:rsidRPr="00A716D9" w:rsidRDefault="00A716D9" w:rsidP="00A716D9">
            <w:pPr>
              <w:pStyle w:val="a5"/>
              <w:ind w:firstLine="0"/>
              <w:jc w:val="lowKashida"/>
              <w:rPr>
                <w:sz w:val="2"/>
                <w:szCs w:val="2"/>
                <w:rtl/>
              </w:rPr>
            </w:pPr>
            <w:r w:rsidRPr="00A716D9">
              <w:rPr>
                <w:rFonts w:eastAsia="B Badr" w:hint="cs"/>
                <w:rtl/>
              </w:rPr>
              <w:t>یا رب از فضل خویش رحمت کن</w:t>
            </w:r>
            <w:r>
              <w:rPr>
                <w:rFonts w:eastAsia="B Badr"/>
                <w:rtl/>
              </w:rPr>
              <w:br/>
            </w:r>
          </w:p>
        </w:tc>
        <w:tc>
          <w:tcPr>
            <w:tcW w:w="284" w:type="dxa"/>
          </w:tcPr>
          <w:p w:rsidR="00A716D9" w:rsidRPr="00A716D9" w:rsidRDefault="00A716D9" w:rsidP="00A716D9">
            <w:pPr>
              <w:pStyle w:val="a5"/>
              <w:jc w:val="lowKashida"/>
              <w:rPr>
                <w:rtl/>
              </w:rPr>
            </w:pPr>
          </w:p>
        </w:tc>
        <w:tc>
          <w:tcPr>
            <w:tcW w:w="2977" w:type="dxa"/>
          </w:tcPr>
          <w:p w:rsidR="00A716D9" w:rsidRPr="00A716D9" w:rsidRDefault="00A716D9" w:rsidP="00A716D9">
            <w:pPr>
              <w:pStyle w:val="a5"/>
              <w:ind w:firstLine="0"/>
              <w:jc w:val="lowKashida"/>
              <w:rPr>
                <w:sz w:val="2"/>
                <w:szCs w:val="2"/>
                <w:rtl/>
              </w:rPr>
            </w:pPr>
            <w:r w:rsidRPr="00A716D9">
              <w:rPr>
                <w:rFonts w:eastAsia="B Badr" w:hint="cs"/>
                <w:rtl/>
              </w:rPr>
              <w:t>جای سید مقام جنّت کن</w:t>
            </w:r>
            <w:r>
              <w:rPr>
                <w:rFonts w:eastAsia="B Badr"/>
                <w:rtl/>
              </w:rPr>
              <w:br/>
            </w:r>
          </w:p>
        </w:tc>
      </w:tr>
    </w:tbl>
    <w:p w:rsidR="00526555" w:rsidRDefault="00526555" w:rsidP="00A716D9">
      <w:pPr>
        <w:pStyle w:val="a5"/>
        <w:rPr>
          <w:rtl/>
        </w:rPr>
      </w:pPr>
      <w:r w:rsidRPr="00D9037B">
        <w:rPr>
          <w:rFonts w:hint="cs"/>
          <w:rtl/>
        </w:rPr>
        <w:t>و دو مصراع:</w:t>
      </w:r>
    </w:p>
    <w:tbl>
      <w:tblPr>
        <w:tblStyle w:val="TableGrid"/>
        <w:bidiVisual/>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22"/>
        <w:gridCol w:w="3153"/>
      </w:tblGrid>
      <w:tr w:rsidR="002A760B" w:rsidRPr="00A716D9" w:rsidTr="002A760B">
        <w:tc>
          <w:tcPr>
            <w:tcW w:w="2340" w:type="pct"/>
          </w:tcPr>
          <w:p w:rsidR="002A760B" w:rsidRPr="00AA3DCE" w:rsidRDefault="002A760B" w:rsidP="00AA3DCE">
            <w:pPr>
              <w:pStyle w:val="a5"/>
              <w:ind w:firstLine="0"/>
              <w:jc w:val="lowKashida"/>
              <w:rPr>
                <w:sz w:val="2"/>
                <w:szCs w:val="2"/>
                <w:rtl/>
              </w:rPr>
            </w:pPr>
            <w:r w:rsidRPr="00AA3DCE">
              <w:rPr>
                <w:rFonts w:eastAsia="B Badr" w:hint="cs"/>
                <w:rtl/>
              </w:rPr>
              <w:t>«گر</w:t>
            </w:r>
            <w:r>
              <w:rPr>
                <w:rFonts w:eastAsia="B Badr" w:hint="eastAsia"/>
                <w:rtl/>
              </w:rPr>
              <w:t>‌</w:t>
            </w:r>
            <w:r w:rsidRPr="00AA3DCE">
              <w:rPr>
                <w:rFonts w:eastAsia="B Badr" w:hint="cs"/>
                <w:rtl/>
              </w:rPr>
              <w:t>کسی</w:t>
            </w:r>
            <w:r>
              <w:rPr>
                <w:rFonts w:eastAsia="B Badr" w:hint="eastAsia"/>
                <w:rtl/>
              </w:rPr>
              <w:t>‌</w:t>
            </w:r>
            <w:r w:rsidRPr="00AA3DCE">
              <w:rPr>
                <w:rFonts w:eastAsia="B Badr" w:hint="cs"/>
                <w:rtl/>
              </w:rPr>
              <w:t>پرسدت</w:t>
            </w:r>
            <w:r>
              <w:rPr>
                <w:rFonts w:eastAsia="B Badr" w:hint="eastAsia"/>
                <w:rtl/>
              </w:rPr>
              <w:t>‌</w:t>
            </w:r>
            <w:r w:rsidRPr="00AA3DCE">
              <w:rPr>
                <w:rFonts w:eastAsia="B Badr" w:hint="cs"/>
                <w:rtl/>
              </w:rPr>
              <w:t>که</w:t>
            </w:r>
            <w:r>
              <w:rPr>
                <w:rFonts w:eastAsia="B Badr" w:hint="eastAsia"/>
                <w:rtl/>
              </w:rPr>
              <w:t>‌</w:t>
            </w:r>
            <w:r w:rsidRPr="00AA3DCE">
              <w:rPr>
                <w:rFonts w:eastAsia="B Badr" w:hint="cs"/>
                <w:rtl/>
              </w:rPr>
              <w:t>ایمان</w:t>
            </w:r>
            <w:r>
              <w:rPr>
                <w:rFonts w:eastAsia="B Badr" w:hint="eastAsia"/>
                <w:rtl/>
              </w:rPr>
              <w:t>‌</w:t>
            </w:r>
            <w:r w:rsidRPr="00AA3DCE">
              <w:rPr>
                <w:rFonts w:eastAsia="B Badr" w:hint="cs"/>
                <w:rtl/>
              </w:rPr>
              <w:t>چیست»</w:t>
            </w:r>
            <w:r>
              <w:rPr>
                <w:rFonts w:eastAsia="B Badr"/>
                <w:rtl/>
              </w:rPr>
              <w:br/>
            </w:r>
          </w:p>
        </w:tc>
        <w:tc>
          <w:tcPr>
            <w:tcW w:w="175" w:type="pct"/>
          </w:tcPr>
          <w:p w:rsidR="002A760B" w:rsidRPr="00AA3DCE" w:rsidRDefault="002A760B" w:rsidP="00AA3DCE">
            <w:pPr>
              <w:pStyle w:val="a5"/>
              <w:ind w:firstLine="0"/>
              <w:jc w:val="lowKashida"/>
              <w:rPr>
                <w:rtl/>
              </w:rPr>
            </w:pPr>
          </w:p>
        </w:tc>
        <w:tc>
          <w:tcPr>
            <w:tcW w:w="2485" w:type="pct"/>
          </w:tcPr>
          <w:p w:rsidR="002A760B" w:rsidRPr="00AA3DCE" w:rsidRDefault="002A760B" w:rsidP="00AA3DCE">
            <w:pPr>
              <w:pStyle w:val="a5"/>
              <w:ind w:firstLine="0"/>
              <w:jc w:val="lowKashida"/>
              <w:rPr>
                <w:rFonts w:eastAsia="B Badr"/>
                <w:sz w:val="2"/>
                <w:szCs w:val="2"/>
                <w:rtl/>
              </w:rPr>
            </w:pPr>
            <w:r w:rsidRPr="00AA3DCE">
              <w:rPr>
                <w:rFonts w:eastAsia="B Badr" w:hint="cs"/>
                <w:rtl/>
              </w:rPr>
              <w:t>«چارمین هست روزه‌ی رمضان»</w:t>
            </w:r>
            <w:r>
              <w:rPr>
                <w:rFonts w:eastAsia="B Badr"/>
                <w:rtl/>
              </w:rPr>
              <w:br/>
            </w:r>
          </w:p>
        </w:tc>
      </w:tr>
    </w:tbl>
    <w:p w:rsidR="00526555" w:rsidRDefault="00526555" w:rsidP="00A716D9">
      <w:pPr>
        <w:pStyle w:val="a5"/>
        <w:rPr>
          <w:rtl/>
        </w:rPr>
      </w:pPr>
      <w:r w:rsidRPr="00A716D9">
        <w:rPr>
          <w:rFonts w:hint="cs"/>
          <w:rtl/>
        </w:rPr>
        <w:t>در پا</w:t>
      </w:r>
      <w:r w:rsidR="000F5F03" w:rsidRPr="00A716D9">
        <w:rPr>
          <w:rFonts w:hint="cs"/>
          <w:rtl/>
        </w:rPr>
        <w:t>ی</w:t>
      </w:r>
      <w:r w:rsidRPr="00A716D9">
        <w:rPr>
          <w:rFonts w:hint="cs"/>
          <w:rtl/>
        </w:rPr>
        <w:t>ان «كفاية الإسلام» ن</w:t>
      </w:r>
      <w:r w:rsidR="000F5F03" w:rsidRPr="00A716D9">
        <w:rPr>
          <w:rFonts w:hint="cs"/>
          <w:rtl/>
        </w:rPr>
        <w:t>ی</w:t>
      </w:r>
      <w:r w:rsidRPr="00A716D9">
        <w:rPr>
          <w:rFonts w:hint="cs"/>
          <w:rtl/>
        </w:rPr>
        <w:t>ز اب</w:t>
      </w:r>
      <w:r w:rsidR="000F5F03" w:rsidRPr="00A716D9">
        <w:rPr>
          <w:rFonts w:hint="cs"/>
          <w:rtl/>
        </w:rPr>
        <w:t>ی</w:t>
      </w:r>
      <w:r w:rsidRPr="00A716D9">
        <w:rPr>
          <w:rFonts w:hint="cs"/>
          <w:rtl/>
        </w:rPr>
        <w:t>ات ز</w:t>
      </w:r>
      <w:r w:rsidR="000F5F03" w:rsidRPr="00A716D9">
        <w:rPr>
          <w:rFonts w:hint="cs"/>
          <w:rtl/>
        </w:rPr>
        <w:t>ی</w:t>
      </w:r>
      <w:r w:rsidRPr="00A716D9">
        <w:rPr>
          <w:rFonts w:hint="cs"/>
          <w:rtl/>
        </w:rPr>
        <w:t>ر با تخلص «س</w:t>
      </w:r>
      <w:r w:rsidR="000F5F03" w:rsidRPr="00A716D9">
        <w:rPr>
          <w:rFonts w:hint="cs"/>
          <w:rtl/>
        </w:rPr>
        <w:t>ی</w:t>
      </w:r>
      <w:r w:rsidRPr="00A716D9">
        <w:rPr>
          <w:rFonts w:hint="cs"/>
          <w:rtl/>
        </w:rPr>
        <w:t>د» و «نعمت‌ الله» چن</w:t>
      </w:r>
      <w:r w:rsidR="000F5F03" w:rsidRPr="00A716D9">
        <w:rPr>
          <w:rFonts w:hint="cs"/>
          <w:rtl/>
        </w:rPr>
        <w:t>ی</w:t>
      </w:r>
      <w:r w:rsidRPr="00A716D9">
        <w:rPr>
          <w:rFonts w:hint="cs"/>
          <w:rtl/>
        </w:rPr>
        <w:t>ن آمد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9B7C42" w:rsidRPr="00A716D9" w:rsidTr="009B7C42">
        <w:tc>
          <w:tcPr>
            <w:tcW w:w="2976" w:type="dxa"/>
          </w:tcPr>
          <w:p w:rsidR="009B7C42" w:rsidRPr="00AA3DCE" w:rsidRDefault="00AA3DCE" w:rsidP="00AA3DCE">
            <w:pPr>
              <w:pStyle w:val="a5"/>
              <w:ind w:firstLine="0"/>
              <w:jc w:val="lowKashida"/>
              <w:rPr>
                <w:sz w:val="2"/>
                <w:szCs w:val="2"/>
                <w:rtl/>
              </w:rPr>
            </w:pPr>
            <w:r w:rsidRPr="00AA3DCE">
              <w:rPr>
                <w:rFonts w:eastAsia="B Badr" w:hint="cs"/>
                <w:rtl/>
              </w:rPr>
              <w:t>شد تمام این كفاية الإسلام</w:t>
            </w:r>
            <w:r>
              <w:rPr>
                <w:rFonts w:eastAsia="B Badr"/>
                <w:rtl/>
              </w:rPr>
              <w:br/>
            </w:r>
          </w:p>
        </w:tc>
        <w:tc>
          <w:tcPr>
            <w:tcW w:w="284" w:type="dxa"/>
          </w:tcPr>
          <w:p w:rsidR="009B7C42" w:rsidRPr="00AA3DCE" w:rsidRDefault="009B7C42" w:rsidP="00AA3DCE">
            <w:pPr>
              <w:pStyle w:val="a5"/>
              <w:ind w:firstLine="0"/>
              <w:jc w:val="lowKashida"/>
              <w:rPr>
                <w:rtl/>
              </w:rPr>
            </w:pPr>
          </w:p>
        </w:tc>
        <w:tc>
          <w:tcPr>
            <w:tcW w:w="2977" w:type="dxa"/>
          </w:tcPr>
          <w:p w:rsidR="009B7C42" w:rsidRPr="00AA3DCE" w:rsidRDefault="00AA3DCE" w:rsidP="00AA3DCE">
            <w:pPr>
              <w:pStyle w:val="a5"/>
              <w:ind w:firstLine="0"/>
              <w:jc w:val="lowKashida"/>
              <w:rPr>
                <w:sz w:val="2"/>
                <w:szCs w:val="2"/>
                <w:rtl/>
              </w:rPr>
            </w:pPr>
            <w:r w:rsidRPr="00AA3DCE">
              <w:rPr>
                <w:rFonts w:eastAsia="B Badr" w:hint="cs"/>
                <w:rtl/>
              </w:rPr>
              <w:t>باد بر مصطفی درود و سلام</w:t>
            </w:r>
            <w:r>
              <w:rPr>
                <w:rFonts w:eastAsia="B Badr"/>
                <w:rtl/>
              </w:rPr>
              <w:br/>
            </w:r>
          </w:p>
        </w:tc>
      </w:tr>
      <w:tr w:rsidR="009B7C42" w:rsidRPr="00A716D9" w:rsidTr="009B7C42">
        <w:tc>
          <w:tcPr>
            <w:tcW w:w="2976" w:type="dxa"/>
          </w:tcPr>
          <w:p w:rsidR="009B7C42" w:rsidRPr="00AA3DCE" w:rsidRDefault="00AA3DCE" w:rsidP="00AA3DCE">
            <w:pPr>
              <w:pStyle w:val="a5"/>
              <w:ind w:firstLine="0"/>
              <w:jc w:val="lowKashida"/>
              <w:rPr>
                <w:sz w:val="2"/>
                <w:szCs w:val="2"/>
                <w:rtl/>
              </w:rPr>
            </w:pPr>
            <w:r w:rsidRPr="00AA3DCE">
              <w:rPr>
                <w:rFonts w:eastAsia="B Badr" w:hint="cs"/>
                <w:rtl/>
              </w:rPr>
              <w:t>نظم این مختصر محرم بود</w:t>
            </w:r>
            <w:r>
              <w:rPr>
                <w:rFonts w:eastAsia="B Badr"/>
                <w:rtl/>
              </w:rPr>
              <w:br/>
            </w:r>
          </w:p>
        </w:tc>
        <w:tc>
          <w:tcPr>
            <w:tcW w:w="284" w:type="dxa"/>
          </w:tcPr>
          <w:p w:rsidR="009B7C42" w:rsidRPr="00AA3DCE" w:rsidRDefault="009B7C42" w:rsidP="00AA3DCE">
            <w:pPr>
              <w:pStyle w:val="a5"/>
              <w:ind w:firstLine="0"/>
              <w:jc w:val="lowKashida"/>
              <w:rPr>
                <w:rtl/>
              </w:rPr>
            </w:pPr>
          </w:p>
        </w:tc>
        <w:tc>
          <w:tcPr>
            <w:tcW w:w="2977" w:type="dxa"/>
          </w:tcPr>
          <w:p w:rsidR="009B7C42" w:rsidRPr="00AA3DCE" w:rsidRDefault="00AA3DCE" w:rsidP="00AA3DCE">
            <w:pPr>
              <w:pStyle w:val="a5"/>
              <w:ind w:firstLine="0"/>
              <w:jc w:val="lowKashida"/>
              <w:rPr>
                <w:sz w:val="2"/>
                <w:szCs w:val="2"/>
                <w:rtl/>
              </w:rPr>
            </w:pPr>
            <w:r w:rsidRPr="00AA3DCE">
              <w:rPr>
                <w:rFonts w:eastAsia="B Badr" w:hint="cs"/>
                <w:rtl/>
              </w:rPr>
              <w:t>سال هشتصد یکی از آن کم بود..</w:t>
            </w:r>
            <w:r>
              <w:rPr>
                <w:rFonts w:eastAsia="B Badr"/>
                <w:rtl/>
              </w:rPr>
              <w:br/>
            </w:r>
          </w:p>
        </w:tc>
      </w:tr>
      <w:tr w:rsidR="009B7C42" w:rsidRPr="00A716D9" w:rsidTr="009B7C42">
        <w:tc>
          <w:tcPr>
            <w:tcW w:w="2976" w:type="dxa"/>
          </w:tcPr>
          <w:p w:rsidR="009B7C42" w:rsidRPr="00AA3DCE" w:rsidRDefault="00AA3DCE" w:rsidP="00AA3DCE">
            <w:pPr>
              <w:pStyle w:val="a5"/>
              <w:ind w:firstLine="0"/>
              <w:jc w:val="lowKashida"/>
              <w:rPr>
                <w:sz w:val="2"/>
                <w:szCs w:val="2"/>
                <w:rtl/>
              </w:rPr>
            </w:pPr>
            <w:r w:rsidRPr="00AA3DCE">
              <w:rPr>
                <w:rFonts w:eastAsia="B Badr" w:hint="cs"/>
                <w:rtl/>
              </w:rPr>
              <w:t>یارب از فضل خویش رحمت کن</w:t>
            </w:r>
            <w:r>
              <w:rPr>
                <w:rFonts w:eastAsia="B Badr"/>
                <w:rtl/>
              </w:rPr>
              <w:br/>
            </w:r>
          </w:p>
        </w:tc>
        <w:tc>
          <w:tcPr>
            <w:tcW w:w="284" w:type="dxa"/>
          </w:tcPr>
          <w:p w:rsidR="009B7C42" w:rsidRPr="00AA3DCE" w:rsidRDefault="009B7C42" w:rsidP="00AA3DCE">
            <w:pPr>
              <w:pStyle w:val="a5"/>
              <w:ind w:firstLine="0"/>
              <w:jc w:val="lowKashida"/>
              <w:rPr>
                <w:rtl/>
              </w:rPr>
            </w:pPr>
          </w:p>
        </w:tc>
        <w:tc>
          <w:tcPr>
            <w:tcW w:w="2977" w:type="dxa"/>
          </w:tcPr>
          <w:p w:rsidR="009B7C42" w:rsidRPr="00AA3DCE" w:rsidRDefault="00AA3DCE" w:rsidP="00AA3DCE">
            <w:pPr>
              <w:pStyle w:val="a5"/>
              <w:ind w:firstLine="0"/>
              <w:jc w:val="lowKashida"/>
              <w:rPr>
                <w:sz w:val="2"/>
                <w:szCs w:val="2"/>
                <w:rtl/>
              </w:rPr>
            </w:pPr>
            <w:r w:rsidRPr="00AA3DCE">
              <w:rPr>
                <w:rFonts w:eastAsia="B Badr" w:hint="cs"/>
                <w:rtl/>
              </w:rPr>
              <w:t>جای سید مقام جنت کن</w:t>
            </w:r>
            <w:r>
              <w:rPr>
                <w:rFonts w:eastAsia="B Badr"/>
                <w:rtl/>
              </w:rPr>
              <w:br/>
            </w:r>
          </w:p>
        </w:tc>
      </w:tr>
      <w:tr w:rsidR="009B7C42" w:rsidRPr="00A716D9" w:rsidTr="009B7C42">
        <w:tc>
          <w:tcPr>
            <w:tcW w:w="2976" w:type="dxa"/>
          </w:tcPr>
          <w:p w:rsidR="009B7C42" w:rsidRPr="00AA3DCE" w:rsidRDefault="00AA3DCE" w:rsidP="00AA3DCE">
            <w:pPr>
              <w:pStyle w:val="a5"/>
              <w:ind w:firstLine="0"/>
              <w:jc w:val="lowKashida"/>
              <w:rPr>
                <w:sz w:val="2"/>
                <w:szCs w:val="2"/>
                <w:rtl/>
              </w:rPr>
            </w:pPr>
            <w:r w:rsidRPr="00AA3DCE">
              <w:rPr>
                <w:rFonts w:eastAsia="B Badr" w:hint="cs"/>
                <w:rtl/>
              </w:rPr>
              <w:t>نعمت الله را ببخشایی</w:t>
            </w:r>
            <w:r>
              <w:rPr>
                <w:rFonts w:eastAsia="B Badr"/>
                <w:rtl/>
              </w:rPr>
              <w:br/>
            </w:r>
          </w:p>
        </w:tc>
        <w:tc>
          <w:tcPr>
            <w:tcW w:w="284" w:type="dxa"/>
          </w:tcPr>
          <w:p w:rsidR="009B7C42" w:rsidRPr="00AA3DCE" w:rsidRDefault="009B7C42" w:rsidP="00AA3DCE">
            <w:pPr>
              <w:pStyle w:val="a5"/>
              <w:ind w:firstLine="0"/>
              <w:jc w:val="lowKashida"/>
              <w:rPr>
                <w:rtl/>
              </w:rPr>
            </w:pPr>
          </w:p>
        </w:tc>
        <w:tc>
          <w:tcPr>
            <w:tcW w:w="2977" w:type="dxa"/>
          </w:tcPr>
          <w:p w:rsidR="009B7C42" w:rsidRPr="00AA3DCE" w:rsidRDefault="00AA3DCE" w:rsidP="00AA3DCE">
            <w:pPr>
              <w:pStyle w:val="a5"/>
              <w:ind w:firstLine="0"/>
              <w:jc w:val="lowKashida"/>
              <w:rPr>
                <w:sz w:val="2"/>
                <w:szCs w:val="2"/>
                <w:rtl/>
              </w:rPr>
            </w:pPr>
            <w:r w:rsidRPr="00AA3DCE">
              <w:rPr>
                <w:rFonts w:eastAsia="B Badr" w:hint="cs"/>
                <w:rtl/>
              </w:rPr>
              <w:t>که سمیع و بصیر و دانایی</w:t>
            </w:r>
            <w:r>
              <w:rPr>
                <w:rFonts w:eastAsia="B Badr"/>
                <w:rtl/>
              </w:rPr>
              <w:br/>
            </w:r>
          </w:p>
        </w:tc>
      </w:tr>
      <w:tr w:rsidR="009B7C42" w:rsidRPr="00A716D9" w:rsidTr="009B7C42">
        <w:tc>
          <w:tcPr>
            <w:tcW w:w="2976" w:type="dxa"/>
          </w:tcPr>
          <w:p w:rsidR="009B7C42" w:rsidRPr="00AA3DCE" w:rsidRDefault="00AA3DCE" w:rsidP="00AA3DCE">
            <w:pPr>
              <w:pStyle w:val="a5"/>
              <w:ind w:firstLine="0"/>
              <w:jc w:val="lowKashida"/>
              <w:rPr>
                <w:sz w:val="2"/>
                <w:szCs w:val="2"/>
                <w:rtl/>
              </w:rPr>
            </w:pPr>
            <w:r w:rsidRPr="00AA3DCE">
              <w:rPr>
                <w:rFonts w:eastAsia="B Badr" w:hint="cs"/>
                <w:rtl/>
              </w:rPr>
              <w:t>نعمت راست در دو سرا</w:t>
            </w:r>
            <w:r>
              <w:rPr>
                <w:rFonts w:eastAsia="B Badr"/>
                <w:rtl/>
              </w:rPr>
              <w:br/>
            </w:r>
          </w:p>
        </w:tc>
        <w:tc>
          <w:tcPr>
            <w:tcW w:w="284" w:type="dxa"/>
          </w:tcPr>
          <w:p w:rsidR="009B7C42" w:rsidRPr="00AA3DCE" w:rsidRDefault="009B7C42" w:rsidP="00AA3DCE">
            <w:pPr>
              <w:pStyle w:val="a5"/>
              <w:ind w:firstLine="0"/>
              <w:jc w:val="lowKashida"/>
              <w:rPr>
                <w:rtl/>
              </w:rPr>
            </w:pPr>
          </w:p>
        </w:tc>
        <w:tc>
          <w:tcPr>
            <w:tcW w:w="2977" w:type="dxa"/>
          </w:tcPr>
          <w:p w:rsidR="009B7C42" w:rsidRPr="00AA3DCE" w:rsidRDefault="00AA3DCE" w:rsidP="00AA3DCE">
            <w:pPr>
              <w:pStyle w:val="a5"/>
              <w:ind w:firstLine="0"/>
              <w:jc w:val="lowKashida"/>
              <w:rPr>
                <w:sz w:val="2"/>
                <w:szCs w:val="2"/>
                <w:rtl/>
              </w:rPr>
            </w:pPr>
            <w:r w:rsidRPr="00AA3DCE">
              <w:rPr>
                <w:rFonts w:eastAsia="B Badr" w:hint="cs"/>
                <w:rtl/>
              </w:rPr>
              <w:t>حل هر مشکلی به فضل خدا»</w:t>
            </w:r>
            <w:r w:rsidRPr="00AA3DCE">
              <w:rPr>
                <w:rFonts w:eastAsia="B Badr"/>
                <w:vertAlign w:val="superscript"/>
                <w:rtl/>
              </w:rPr>
              <w:footnoteReference w:id="3"/>
            </w:r>
            <w:r>
              <w:rPr>
                <w:rFonts w:eastAsia="B Badr"/>
                <w:rtl/>
              </w:rPr>
              <w:br/>
            </w:r>
          </w:p>
        </w:tc>
      </w:tr>
    </w:tbl>
    <w:p w:rsidR="00526555" w:rsidRDefault="00526555" w:rsidP="009B7C42">
      <w:pPr>
        <w:pStyle w:val="a5"/>
        <w:rPr>
          <w:rtl/>
        </w:rPr>
      </w:pPr>
      <w:r w:rsidRPr="00D9037B">
        <w:rPr>
          <w:rFonts w:hint="cs"/>
          <w:rtl/>
        </w:rPr>
        <w:t>در ا</w:t>
      </w:r>
      <w:r w:rsidR="000F5F03">
        <w:rPr>
          <w:rFonts w:hint="cs"/>
          <w:rtl/>
        </w:rPr>
        <w:t>ی</w:t>
      </w:r>
      <w:r w:rsidRPr="00D9037B">
        <w:rPr>
          <w:rFonts w:hint="cs"/>
          <w:rtl/>
        </w:rPr>
        <w:t xml:space="preserve">ن </w:t>
      </w:r>
      <w:r w:rsidR="000C1944">
        <w:rPr>
          <w:rFonts w:hint="cs"/>
          <w:rtl/>
        </w:rPr>
        <w:t>ک</w:t>
      </w:r>
      <w:r w:rsidRPr="00D9037B">
        <w:rPr>
          <w:rFonts w:hint="cs"/>
          <w:rtl/>
        </w:rPr>
        <w:t>تاب ن</w:t>
      </w:r>
      <w:r w:rsidR="000F5F03">
        <w:rPr>
          <w:rFonts w:hint="cs"/>
          <w:rtl/>
        </w:rPr>
        <w:t>ی</w:t>
      </w:r>
      <w:r w:rsidRPr="00D9037B">
        <w:rPr>
          <w:rFonts w:hint="cs"/>
          <w:rtl/>
        </w:rPr>
        <w:t>ز در صفحه‌</w:t>
      </w:r>
      <w:r w:rsidR="000F5F03">
        <w:rPr>
          <w:rFonts w:hint="cs"/>
          <w:rtl/>
        </w:rPr>
        <w:t>ی</w:t>
      </w:r>
      <w:r w:rsidRPr="00D9037B">
        <w:rPr>
          <w:rFonts w:hint="cs"/>
          <w:rtl/>
        </w:rPr>
        <w:t xml:space="preserve"> 54، باب «محرمات حج»، ب</w:t>
      </w:r>
      <w:r w:rsidR="000F5F03">
        <w:rPr>
          <w:rFonts w:hint="cs"/>
          <w:rtl/>
        </w:rPr>
        <w:t>ی</w:t>
      </w:r>
      <w:r w:rsidRPr="00D9037B">
        <w:rPr>
          <w:rFonts w:hint="cs"/>
          <w:rtl/>
        </w:rPr>
        <w:t>ت پنجم و ششم با تفاوت‌ در مصراع‌ها</w:t>
      </w:r>
      <w:r w:rsidR="000F5F03">
        <w:rPr>
          <w:rFonts w:hint="cs"/>
          <w:rtl/>
        </w:rPr>
        <w:t>ی</w:t>
      </w:r>
      <w:r w:rsidRPr="00D9037B">
        <w:rPr>
          <w:rFonts w:hint="cs"/>
          <w:rtl/>
        </w:rPr>
        <w:t xml:space="preserve"> دوم ا</w:t>
      </w:r>
      <w:r w:rsidR="000F5F03">
        <w:rPr>
          <w:rFonts w:hint="cs"/>
          <w:rtl/>
        </w:rPr>
        <w:t>ی</w:t>
      </w:r>
      <w:r w:rsidRPr="00D9037B">
        <w:rPr>
          <w:rFonts w:hint="cs"/>
          <w:rtl/>
        </w:rPr>
        <w:t>ن گونه آمد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9B7C42" w:rsidRPr="00A716D9" w:rsidTr="009B7C42">
        <w:tc>
          <w:tcPr>
            <w:tcW w:w="2976" w:type="dxa"/>
          </w:tcPr>
          <w:p w:rsidR="009B7C42" w:rsidRPr="00AA3DCE" w:rsidRDefault="00AA3DCE" w:rsidP="00AA3DCE">
            <w:pPr>
              <w:pStyle w:val="a5"/>
              <w:spacing w:line="233" w:lineRule="auto"/>
              <w:ind w:firstLine="0"/>
              <w:jc w:val="lowKashida"/>
              <w:rPr>
                <w:sz w:val="2"/>
                <w:szCs w:val="2"/>
                <w:rtl/>
              </w:rPr>
            </w:pPr>
            <w:r w:rsidRPr="00AA3DCE">
              <w:rPr>
                <w:rFonts w:eastAsia="B Badr" w:hint="cs"/>
                <w:rtl/>
              </w:rPr>
              <w:t>شد تمام این كفاية الاسلام</w:t>
            </w:r>
            <w:r>
              <w:rPr>
                <w:rFonts w:eastAsia="B Badr"/>
                <w:rtl/>
              </w:rPr>
              <w:br/>
            </w:r>
          </w:p>
        </w:tc>
        <w:tc>
          <w:tcPr>
            <w:tcW w:w="284" w:type="dxa"/>
          </w:tcPr>
          <w:p w:rsidR="009B7C42" w:rsidRPr="00AA3DCE" w:rsidRDefault="009B7C42" w:rsidP="00AA3DCE">
            <w:pPr>
              <w:pStyle w:val="a5"/>
              <w:spacing w:line="233" w:lineRule="auto"/>
              <w:ind w:firstLine="0"/>
              <w:jc w:val="lowKashida"/>
              <w:rPr>
                <w:rtl/>
              </w:rPr>
            </w:pPr>
          </w:p>
        </w:tc>
        <w:tc>
          <w:tcPr>
            <w:tcW w:w="2977" w:type="dxa"/>
          </w:tcPr>
          <w:p w:rsidR="009B7C42" w:rsidRPr="00AA3DCE" w:rsidRDefault="00AA3DCE" w:rsidP="00AA3DCE">
            <w:pPr>
              <w:pStyle w:val="a5"/>
              <w:spacing w:line="233" w:lineRule="auto"/>
              <w:ind w:firstLine="0"/>
              <w:jc w:val="lowKashida"/>
              <w:rPr>
                <w:sz w:val="2"/>
                <w:szCs w:val="2"/>
                <w:rtl/>
              </w:rPr>
            </w:pPr>
            <w:r w:rsidRPr="00AA3DCE">
              <w:rPr>
                <w:rFonts w:eastAsia="B Badr" w:hint="cs"/>
                <w:rtl/>
              </w:rPr>
              <w:t>هرکه این یاد کرد یافت نظام</w:t>
            </w:r>
            <w:r>
              <w:rPr>
                <w:rFonts w:eastAsia="B Badr"/>
                <w:rtl/>
              </w:rPr>
              <w:br/>
            </w:r>
          </w:p>
        </w:tc>
      </w:tr>
      <w:tr w:rsidR="009B7C42" w:rsidRPr="00A716D9" w:rsidTr="009B7C42">
        <w:tc>
          <w:tcPr>
            <w:tcW w:w="2976" w:type="dxa"/>
          </w:tcPr>
          <w:p w:rsidR="009B7C42" w:rsidRPr="00AA3DCE" w:rsidRDefault="00AA3DCE" w:rsidP="00AA3DCE">
            <w:pPr>
              <w:pStyle w:val="a5"/>
              <w:spacing w:line="233" w:lineRule="auto"/>
              <w:ind w:firstLine="0"/>
              <w:jc w:val="lowKashida"/>
              <w:rPr>
                <w:sz w:val="2"/>
                <w:szCs w:val="2"/>
                <w:rtl/>
              </w:rPr>
            </w:pPr>
            <w:r w:rsidRPr="00AA3DCE">
              <w:rPr>
                <w:rFonts w:eastAsia="B Badr" w:hint="cs"/>
                <w:rtl/>
              </w:rPr>
              <w:t>نظم این مختصر محرّم بود</w:t>
            </w:r>
            <w:r>
              <w:rPr>
                <w:rFonts w:eastAsia="B Badr"/>
                <w:rtl/>
              </w:rPr>
              <w:br/>
            </w:r>
          </w:p>
        </w:tc>
        <w:tc>
          <w:tcPr>
            <w:tcW w:w="284" w:type="dxa"/>
          </w:tcPr>
          <w:p w:rsidR="009B7C42" w:rsidRPr="00AA3DCE" w:rsidRDefault="009B7C42" w:rsidP="00AA3DCE">
            <w:pPr>
              <w:pStyle w:val="a5"/>
              <w:spacing w:line="233" w:lineRule="auto"/>
              <w:ind w:firstLine="0"/>
              <w:jc w:val="lowKashida"/>
              <w:rPr>
                <w:rtl/>
              </w:rPr>
            </w:pPr>
          </w:p>
        </w:tc>
        <w:tc>
          <w:tcPr>
            <w:tcW w:w="2977" w:type="dxa"/>
          </w:tcPr>
          <w:p w:rsidR="009B7C42" w:rsidRPr="00AA3DCE" w:rsidRDefault="00AA3DCE" w:rsidP="00AA3DCE">
            <w:pPr>
              <w:pStyle w:val="a5"/>
              <w:spacing w:line="233" w:lineRule="auto"/>
              <w:ind w:firstLine="0"/>
              <w:jc w:val="lowKashida"/>
              <w:rPr>
                <w:sz w:val="2"/>
                <w:szCs w:val="2"/>
                <w:rtl/>
              </w:rPr>
            </w:pPr>
            <w:r w:rsidRPr="00AA3DCE">
              <w:rPr>
                <w:rFonts w:eastAsia="B Badr" w:hint="cs"/>
                <w:rtl/>
              </w:rPr>
              <w:t>سال هشتصد ولی یکی کم بود</w:t>
            </w:r>
            <w:r>
              <w:rPr>
                <w:rFonts w:eastAsia="B Badr"/>
                <w:rtl/>
              </w:rPr>
              <w:br/>
            </w:r>
          </w:p>
        </w:tc>
      </w:tr>
    </w:tbl>
    <w:p w:rsidR="00526555" w:rsidRDefault="00526555" w:rsidP="009B7C42">
      <w:pPr>
        <w:pStyle w:val="a5"/>
        <w:rPr>
          <w:rtl/>
        </w:rPr>
      </w:pPr>
      <w:r w:rsidRPr="009B7C42">
        <w:rPr>
          <w:rFonts w:hint="cs"/>
          <w:rtl/>
        </w:rPr>
        <w:t>و در صفحه‌</w:t>
      </w:r>
      <w:r w:rsidR="000F5F03" w:rsidRPr="009B7C42">
        <w:rPr>
          <w:rFonts w:hint="cs"/>
          <w:rtl/>
        </w:rPr>
        <w:t>ی</w:t>
      </w:r>
      <w:r w:rsidRPr="009B7C42">
        <w:rPr>
          <w:rFonts w:hint="cs"/>
          <w:rtl/>
        </w:rPr>
        <w:t xml:space="preserve"> 55، ب</w:t>
      </w:r>
      <w:r w:rsidR="000F5F03" w:rsidRPr="009B7C42">
        <w:rPr>
          <w:rFonts w:hint="cs"/>
          <w:rtl/>
        </w:rPr>
        <w:t>ی</w:t>
      </w:r>
      <w:r w:rsidRPr="009B7C42">
        <w:rPr>
          <w:rFonts w:hint="cs"/>
          <w:rtl/>
        </w:rPr>
        <w:t>ت پانزدهم و شانزدهم با اند</w:t>
      </w:r>
      <w:r w:rsidR="000C1944" w:rsidRPr="009B7C42">
        <w:rPr>
          <w:rFonts w:hint="cs"/>
          <w:rtl/>
        </w:rPr>
        <w:t>ک</w:t>
      </w:r>
      <w:r w:rsidR="000F5F03" w:rsidRPr="009B7C42">
        <w:rPr>
          <w:rFonts w:hint="cs"/>
          <w:rtl/>
        </w:rPr>
        <w:t>ی</w:t>
      </w:r>
      <w:r w:rsidRPr="009B7C42">
        <w:rPr>
          <w:rFonts w:hint="cs"/>
          <w:rtl/>
        </w:rPr>
        <w:t xml:space="preserve"> تفاوت آمد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9B7C42" w:rsidRPr="00A716D9" w:rsidTr="009B7C42">
        <w:tc>
          <w:tcPr>
            <w:tcW w:w="2976" w:type="dxa"/>
          </w:tcPr>
          <w:p w:rsidR="009B7C42" w:rsidRPr="00AA3DCE" w:rsidRDefault="00AA3DCE" w:rsidP="00AA3DCE">
            <w:pPr>
              <w:pStyle w:val="a5"/>
              <w:spacing w:line="233" w:lineRule="auto"/>
              <w:ind w:firstLine="0"/>
              <w:jc w:val="lowKashida"/>
              <w:rPr>
                <w:sz w:val="2"/>
                <w:szCs w:val="2"/>
                <w:rtl/>
              </w:rPr>
            </w:pPr>
            <w:r w:rsidRPr="00AA3DCE">
              <w:rPr>
                <w:rFonts w:eastAsia="B Badr" w:hint="cs"/>
                <w:rtl/>
              </w:rPr>
              <w:t>نعمت الله را ببخشایی</w:t>
            </w:r>
            <w:r>
              <w:rPr>
                <w:rFonts w:eastAsia="B Badr"/>
                <w:rtl/>
              </w:rPr>
              <w:br/>
            </w:r>
          </w:p>
        </w:tc>
        <w:tc>
          <w:tcPr>
            <w:tcW w:w="284" w:type="dxa"/>
          </w:tcPr>
          <w:p w:rsidR="009B7C42" w:rsidRPr="00AA3DCE" w:rsidRDefault="009B7C42" w:rsidP="00AA3DCE">
            <w:pPr>
              <w:pStyle w:val="a5"/>
              <w:spacing w:line="233" w:lineRule="auto"/>
              <w:ind w:firstLine="0"/>
              <w:jc w:val="lowKashida"/>
              <w:rPr>
                <w:rtl/>
              </w:rPr>
            </w:pPr>
          </w:p>
        </w:tc>
        <w:tc>
          <w:tcPr>
            <w:tcW w:w="2977" w:type="dxa"/>
          </w:tcPr>
          <w:p w:rsidR="009B7C42" w:rsidRPr="00AA3DCE" w:rsidRDefault="00AA3DCE" w:rsidP="00AA3DCE">
            <w:pPr>
              <w:pStyle w:val="a5"/>
              <w:spacing w:line="233" w:lineRule="auto"/>
              <w:ind w:firstLine="0"/>
              <w:jc w:val="lowKashida"/>
              <w:rPr>
                <w:sz w:val="2"/>
                <w:szCs w:val="2"/>
                <w:rtl/>
              </w:rPr>
            </w:pPr>
            <w:r w:rsidRPr="00AA3DCE">
              <w:rPr>
                <w:rFonts w:eastAsia="B Badr" w:hint="cs"/>
                <w:rtl/>
              </w:rPr>
              <w:t>که سمیع و بصیر و دانایی</w:t>
            </w:r>
            <w:r>
              <w:rPr>
                <w:rFonts w:eastAsia="B Badr"/>
                <w:rtl/>
              </w:rPr>
              <w:br/>
            </w:r>
          </w:p>
        </w:tc>
      </w:tr>
      <w:tr w:rsidR="009B7C42" w:rsidRPr="00A716D9" w:rsidTr="009B7C42">
        <w:tc>
          <w:tcPr>
            <w:tcW w:w="2976" w:type="dxa"/>
          </w:tcPr>
          <w:p w:rsidR="009B7C42" w:rsidRPr="00AA3DCE" w:rsidRDefault="00AA3DCE" w:rsidP="00AA3DCE">
            <w:pPr>
              <w:pStyle w:val="a5"/>
              <w:spacing w:line="233" w:lineRule="auto"/>
              <w:ind w:firstLine="0"/>
              <w:jc w:val="lowKashida"/>
              <w:rPr>
                <w:sz w:val="2"/>
                <w:szCs w:val="2"/>
                <w:rtl/>
              </w:rPr>
            </w:pPr>
            <w:r w:rsidRPr="00AA3DCE">
              <w:rPr>
                <w:rFonts w:eastAsia="B Badr" w:hint="cs"/>
                <w:rtl/>
              </w:rPr>
              <w:t>نعمت الله کزین هر دو سرا</w:t>
            </w:r>
            <w:r>
              <w:rPr>
                <w:rFonts w:eastAsia="B Badr"/>
                <w:rtl/>
              </w:rPr>
              <w:br/>
            </w:r>
          </w:p>
        </w:tc>
        <w:tc>
          <w:tcPr>
            <w:tcW w:w="284" w:type="dxa"/>
          </w:tcPr>
          <w:p w:rsidR="009B7C42" w:rsidRPr="00AA3DCE" w:rsidRDefault="009B7C42" w:rsidP="00AA3DCE">
            <w:pPr>
              <w:pStyle w:val="a5"/>
              <w:spacing w:line="233" w:lineRule="auto"/>
              <w:ind w:firstLine="0"/>
              <w:jc w:val="lowKashida"/>
              <w:rPr>
                <w:rtl/>
              </w:rPr>
            </w:pPr>
          </w:p>
        </w:tc>
        <w:tc>
          <w:tcPr>
            <w:tcW w:w="2977" w:type="dxa"/>
          </w:tcPr>
          <w:p w:rsidR="009B7C42" w:rsidRPr="00AA3DCE" w:rsidRDefault="00AA3DCE" w:rsidP="00AA3DCE">
            <w:pPr>
              <w:pStyle w:val="a5"/>
              <w:spacing w:line="233" w:lineRule="auto"/>
              <w:ind w:firstLine="0"/>
              <w:jc w:val="lowKashida"/>
              <w:rPr>
                <w:sz w:val="2"/>
                <w:szCs w:val="2"/>
                <w:rtl/>
              </w:rPr>
            </w:pPr>
            <w:r w:rsidRPr="00AA3DCE">
              <w:rPr>
                <w:rFonts w:eastAsia="B Badr" w:hint="cs"/>
                <w:rtl/>
              </w:rPr>
              <w:t>حل هر مشکلی به فضل خدا</w:t>
            </w:r>
            <w:r>
              <w:rPr>
                <w:rFonts w:eastAsia="B Badr"/>
                <w:rtl/>
              </w:rPr>
              <w:br/>
            </w:r>
          </w:p>
        </w:tc>
      </w:tr>
    </w:tbl>
    <w:p w:rsidR="00526555" w:rsidRPr="009B7C42" w:rsidRDefault="00526555" w:rsidP="00AA3DCE">
      <w:pPr>
        <w:pStyle w:val="a5"/>
        <w:spacing w:line="233" w:lineRule="auto"/>
        <w:rPr>
          <w:rtl/>
        </w:rPr>
      </w:pPr>
      <w:r w:rsidRPr="009B7C42">
        <w:rPr>
          <w:rFonts w:hint="cs"/>
          <w:rtl/>
        </w:rPr>
        <w:t>با توجه به شباهت‌ها</w:t>
      </w:r>
      <w:r w:rsidR="000F5F03" w:rsidRPr="009B7C42">
        <w:rPr>
          <w:rFonts w:hint="cs"/>
          <w:rtl/>
        </w:rPr>
        <w:t>ی</w:t>
      </w:r>
      <w:r w:rsidRPr="009B7C42">
        <w:rPr>
          <w:rFonts w:hint="cs"/>
          <w:rtl/>
        </w:rPr>
        <w:t xml:space="preserve"> موجود در سه </w:t>
      </w:r>
      <w:r w:rsidR="000C1944" w:rsidRPr="009B7C42">
        <w:rPr>
          <w:rFonts w:hint="cs"/>
          <w:rtl/>
        </w:rPr>
        <w:t>ک</w:t>
      </w:r>
      <w:r w:rsidRPr="009B7C42">
        <w:rPr>
          <w:rFonts w:hint="cs"/>
          <w:rtl/>
        </w:rPr>
        <w:t xml:space="preserve">تاب </w:t>
      </w:r>
      <w:r w:rsidR="000F5F03" w:rsidRPr="009B7C42">
        <w:rPr>
          <w:rFonts w:hint="cs"/>
          <w:rtl/>
        </w:rPr>
        <w:t>ی</w:t>
      </w:r>
      <w:r w:rsidRPr="009B7C42">
        <w:rPr>
          <w:rFonts w:hint="cs"/>
          <w:rtl/>
        </w:rPr>
        <w:t xml:space="preserve">اد شده، </w:t>
      </w:r>
      <w:r w:rsidR="000F5F03" w:rsidRPr="009B7C42">
        <w:rPr>
          <w:rFonts w:hint="cs"/>
          <w:rtl/>
        </w:rPr>
        <w:t>ی</w:t>
      </w:r>
      <w:r w:rsidRPr="009B7C42">
        <w:rPr>
          <w:rFonts w:hint="cs"/>
          <w:rtl/>
        </w:rPr>
        <w:t>عن</w:t>
      </w:r>
      <w:r w:rsidR="000F5F03" w:rsidRPr="009B7C42">
        <w:rPr>
          <w:rFonts w:hint="cs"/>
          <w:rtl/>
        </w:rPr>
        <w:t>ی</w:t>
      </w:r>
      <w:r w:rsidRPr="009B7C42">
        <w:rPr>
          <w:rFonts w:hint="cs"/>
          <w:rtl/>
        </w:rPr>
        <w:t xml:space="preserve"> ا</w:t>
      </w:r>
      <w:r w:rsidR="000F5F03" w:rsidRPr="009B7C42">
        <w:rPr>
          <w:rFonts w:hint="cs"/>
          <w:rtl/>
        </w:rPr>
        <w:t>ی</w:t>
      </w:r>
      <w:r w:rsidRPr="009B7C42">
        <w:rPr>
          <w:rFonts w:hint="cs"/>
          <w:rtl/>
        </w:rPr>
        <w:t xml:space="preserve">ن </w:t>
      </w:r>
      <w:r w:rsidR="000C1944" w:rsidRPr="009B7C42">
        <w:rPr>
          <w:rFonts w:hint="cs"/>
          <w:rtl/>
        </w:rPr>
        <w:t>ک</w:t>
      </w:r>
      <w:r w:rsidRPr="009B7C42">
        <w:rPr>
          <w:rFonts w:hint="cs"/>
          <w:rtl/>
        </w:rPr>
        <w:t xml:space="preserve">تاب و </w:t>
      </w:r>
      <w:r w:rsidRPr="009B7C42">
        <w:rPr>
          <w:rStyle w:val="Char1"/>
          <w:rFonts w:ascii="IRNazli" w:hAnsi="IRNazli" w:cs="IRNazli" w:hint="cs"/>
          <w:spacing w:val="0"/>
          <w:sz w:val="28"/>
          <w:szCs w:val="28"/>
          <w:rtl/>
        </w:rPr>
        <w:t>«كفاية الاسلام»</w:t>
      </w:r>
      <w:r w:rsidRPr="009B7C42">
        <w:rPr>
          <w:rFonts w:hint="cs"/>
          <w:rtl/>
        </w:rPr>
        <w:t xml:space="preserve"> و «تحق</w:t>
      </w:r>
      <w:r w:rsidR="000F5F03" w:rsidRPr="009B7C42">
        <w:rPr>
          <w:rFonts w:hint="cs"/>
          <w:rtl/>
        </w:rPr>
        <w:t>ی</w:t>
      </w:r>
      <w:r w:rsidRPr="009B7C42">
        <w:rPr>
          <w:rFonts w:hint="cs"/>
          <w:rtl/>
        </w:rPr>
        <w:t>ق الإ</w:t>
      </w:r>
      <w:r w:rsidR="000F5F03" w:rsidRPr="009B7C42">
        <w:rPr>
          <w:rFonts w:hint="cs"/>
          <w:rtl/>
        </w:rPr>
        <w:t>ی</w:t>
      </w:r>
      <w:r w:rsidRPr="009B7C42">
        <w:rPr>
          <w:rFonts w:hint="cs"/>
          <w:rtl/>
        </w:rPr>
        <w:t>مان» شاه نعمت الله ول</w:t>
      </w:r>
      <w:r w:rsidR="000F5F03" w:rsidRPr="009B7C42">
        <w:rPr>
          <w:rFonts w:hint="cs"/>
          <w:rtl/>
        </w:rPr>
        <w:t>ی</w:t>
      </w:r>
      <w:r w:rsidRPr="009B7C42">
        <w:rPr>
          <w:rFonts w:hint="cs"/>
          <w:rtl/>
        </w:rPr>
        <w:t>، ا</w:t>
      </w:r>
      <w:r w:rsidR="000F5F03" w:rsidRPr="009B7C42">
        <w:rPr>
          <w:rFonts w:hint="cs"/>
          <w:rtl/>
        </w:rPr>
        <w:t>ی</w:t>
      </w:r>
      <w:r w:rsidRPr="009B7C42">
        <w:rPr>
          <w:rFonts w:hint="cs"/>
          <w:rtl/>
        </w:rPr>
        <w:t>ن پرسش به ذهن متبادر م</w:t>
      </w:r>
      <w:r w:rsidR="000F5F03" w:rsidRPr="009B7C42">
        <w:rPr>
          <w:rFonts w:hint="cs"/>
          <w:rtl/>
        </w:rPr>
        <w:t>ی</w:t>
      </w:r>
      <w:r w:rsidRPr="009B7C42">
        <w:rPr>
          <w:rFonts w:hint="cs"/>
          <w:rtl/>
        </w:rPr>
        <w:t xml:space="preserve">‌شود </w:t>
      </w:r>
      <w:r w:rsidR="000C1944" w:rsidRPr="009B7C42">
        <w:rPr>
          <w:rFonts w:hint="cs"/>
          <w:rtl/>
        </w:rPr>
        <w:t>ک</w:t>
      </w:r>
      <w:r w:rsidRPr="009B7C42">
        <w:rPr>
          <w:rFonts w:hint="cs"/>
          <w:rtl/>
        </w:rPr>
        <w:t>ه: چه ارتباط</w:t>
      </w:r>
      <w:r w:rsidR="000F5F03" w:rsidRPr="009B7C42">
        <w:rPr>
          <w:rFonts w:hint="cs"/>
          <w:rtl/>
        </w:rPr>
        <w:t>ی</w:t>
      </w:r>
      <w:r w:rsidRPr="009B7C42">
        <w:rPr>
          <w:rFonts w:hint="cs"/>
          <w:rtl/>
        </w:rPr>
        <w:t xml:space="preserve"> م</w:t>
      </w:r>
      <w:r w:rsidR="000F5F03" w:rsidRPr="009B7C42">
        <w:rPr>
          <w:rFonts w:hint="cs"/>
          <w:rtl/>
        </w:rPr>
        <w:t>ی</w:t>
      </w:r>
      <w:r w:rsidRPr="009B7C42">
        <w:rPr>
          <w:rFonts w:hint="cs"/>
          <w:rtl/>
        </w:rPr>
        <w:t>ان ا</w:t>
      </w:r>
      <w:r w:rsidR="000F5F03" w:rsidRPr="009B7C42">
        <w:rPr>
          <w:rFonts w:hint="cs"/>
          <w:rtl/>
        </w:rPr>
        <w:t>ی</w:t>
      </w:r>
      <w:r w:rsidRPr="009B7C42">
        <w:rPr>
          <w:rFonts w:hint="cs"/>
          <w:rtl/>
        </w:rPr>
        <w:t>ن سه وجود دارد؟ آ</w:t>
      </w:r>
      <w:r w:rsidR="000F5F03" w:rsidRPr="009B7C42">
        <w:rPr>
          <w:rFonts w:hint="cs"/>
          <w:rtl/>
        </w:rPr>
        <w:t>ی</w:t>
      </w:r>
      <w:r w:rsidRPr="009B7C42">
        <w:rPr>
          <w:rFonts w:hint="cs"/>
          <w:rtl/>
        </w:rPr>
        <w:t>ا م</w:t>
      </w:r>
      <w:r w:rsidR="000F5F03" w:rsidRPr="009B7C42">
        <w:rPr>
          <w:rFonts w:hint="cs"/>
          <w:rtl/>
        </w:rPr>
        <w:t>ی</w:t>
      </w:r>
      <w:r w:rsidRPr="009B7C42">
        <w:rPr>
          <w:rFonts w:hint="cs"/>
          <w:rtl/>
        </w:rPr>
        <w:t>‌توان هر سه را از شاه نعمت الله ول</w:t>
      </w:r>
      <w:r w:rsidR="000F5F03" w:rsidRPr="009B7C42">
        <w:rPr>
          <w:rFonts w:hint="cs"/>
          <w:rtl/>
        </w:rPr>
        <w:t>ی</w:t>
      </w:r>
      <w:r w:rsidRPr="009B7C42">
        <w:rPr>
          <w:rFonts w:hint="cs"/>
          <w:rtl/>
        </w:rPr>
        <w:t xml:space="preserve"> دانست؟</w:t>
      </w:r>
    </w:p>
    <w:p w:rsidR="00526555" w:rsidRDefault="00526555" w:rsidP="00AA3DCE">
      <w:pPr>
        <w:pStyle w:val="a5"/>
        <w:spacing w:line="233" w:lineRule="auto"/>
        <w:rPr>
          <w:rtl/>
        </w:rPr>
      </w:pPr>
      <w:r w:rsidRPr="00D9037B">
        <w:rPr>
          <w:rFonts w:hint="cs"/>
          <w:rtl/>
        </w:rPr>
        <w:t xml:space="preserve">اما قدر مسلم آنچه </w:t>
      </w:r>
      <w:r w:rsidR="000F5F03">
        <w:rPr>
          <w:rFonts w:hint="cs"/>
          <w:rtl/>
        </w:rPr>
        <w:t>ی</w:t>
      </w:r>
      <w:r w:rsidRPr="00D9037B">
        <w:rPr>
          <w:rFonts w:hint="cs"/>
          <w:rtl/>
        </w:rPr>
        <w:t>اد شده را نم</w:t>
      </w:r>
      <w:r w:rsidR="000F5F03">
        <w:rPr>
          <w:rFonts w:hint="cs"/>
          <w:rtl/>
        </w:rPr>
        <w:t>ی</w:t>
      </w:r>
      <w:r w:rsidRPr="00D9037B">
        <w:rPr>
          <w:rFonts w:hint="cs"/>
          <w:rtl/>
        </w:rPr>
        <w:t>‌توان براه</w:t>
      </w:r>
      <w:r w:rsidR="000F5F03">
        <w:rPr>
          <w:rFonts w:hint="cs"/>
          <w:rtl/>
        </w:rPr>
        <w:t>ی</w:t>
      </w:r>
      <w:r w:rsidRPr="00D9037B">
        <w:rPr>
          <w:rFonts w:hint="cs"/>
          <w:rtl/>
        </w:rPr>
        <w:t>ن قاطع و دلا</w:t>
      </w:r>
      <w:r w:rsidR="000F5F03">
        <w:rPr>
          <w:rFonts w:hint="cs"/>
          <w:rtl/>
        </w:rPr>
        <w:t>ی</w:t>
      </w:r>
      <w:r w:rsidRPr="00D9037B">
        <w:rPr>
          <w:rFonts w:hint="cs"/>
          <w:rtl/>
        </w:rPr>
        <w:t>ل قانع‌</w:t>
      </w:r>
      <w:r w:rsidR="000C1944">
        <w:rPr>
          <w:rFonts w:hint="cs"/>
          <w:rtl/>
        </w:rPr>
        <w:t>ک</w:t>
      </w:r>
      <w:r w:rsidRPr="00D9037B">
        <w:rPr>
          <w:rFonts w:hint="cs"/>
          <w:rtl/>
        </w:rPr>
        <w:t xml:space="preserve">ننده بر انتساب </w:t>
      </w:r>
      <w:r w:rsidR="000C1944">
        <w:rPr>
          <w:rFonts w:hint="cs"/>
          <w:rtl/>
        </w:rPr>
        <w:t>ک</w:t>
      </w:r>
      <w:r w:rsidRPr="00D9037B">
        <w:rPr>
          <w:rFonts w:hint="cs"/>
          <w:rtl/>
        </w:rPr>
        <w:t xml:space="preserve">ل </w:t>
      </w:r>
      <w:r w:rsidR="000C1944">
        <w:rPr>
          <w:rFonts w:hint="cs"/>
          <w:rtl/>
        </w:rPr>
        <w:t>ک</w:t>
      </w:r>
      <w:r w:rsidRPr="00D9037B">
        <w:rPr>
          <w:rFonts w:hint="cs"/>
          <w:rtl/>
        </w:rPr>
        <w:t xml:space="preserve">تاب </w:t>
      </w:r>
      <w:r w:rsidR="000F5F03">
        <w:rPr>
          <w:rFonts w:hint="cs"/>
          <w:rtl/>
        </w:rPr>
        <w:t>ی</w:t>
      </w:r>
      <w:r w:rsidRPr="00D9037B">
        <w:rPr>
          <w:rFonts w:hint="cs"/>
          <w:rtl/>
        </w:rPr>
        <w:t>ا بخش</w:t>
      </w:r>
      <w:r w:rsidR="000F5F03">
        <w:rPr>
          <w:rFonts w:hint="cs"/>
          <w:rtl/>
        </w:rPr>
        <w:t>ی</w:t>
      </w:r>
      <w:r w:rsidRPr="00D9037B">
        <w:rPr>
          <w:rFonts w:hint="cs"/>
          <w:rtl/>
        </w:rPr>
        <w:t xml:space="preserve"> از آن به «شاه نعمت الله ول</w:t>
      </w:r>
      <w:r w:rsidR="000F5F03">
        <w:rPr>
          <w:rFonts w:hint="cs"/>
          <w:rtl/>
        </w:rPr>
        <w:t>ی</w:t>
      </w:r>
      <w:r w:rsidRPr="00D9037B">
        <w:rPr>
          <w:rFonts w:hint="cs"/>
          <w:rtl/>
        </w:rPr>
        <w:t>» دانست، گفتم بخش</w:t>
      </w:r>
      <w:r w:rsidR="000F5F03">
        <w:rPr>
          <w:rFonts w:hint="cs"/>
          <w:rtl/>
        </w:rPr>
        <w:t>ی</w:t>
      </w:r>
      <w:r w:rsidRPr="00D9037B">
        <w:rPr>
          <w:rFonts w:hint="cs"/>
          <w:rtl/>
        </w:rPr>
        <w:t xml:space="preserve"> از آن، از ا</w:t>
      </w:r>
      <w:r w:rsidR="000F5F03">
        <w:rPr>
          <w:rFonts w:hint="cs"/>
          <w:rtl/>
        </w:rPr>
        <w:t>ی</w:t>
      </w:r>
      <w:r w:rsidRPr="00D9037B">
        <w:rPr>
          <w:rFonts w:hint="cs"/>
          <w:rtl/>
        </w:rPr>
        <w:t xml:space="preserve">ن رو </w:t>
      </w:r>
      <w:r w:rsidR="000C1944">
        <w:rPr>
          <w:rFonts w:hint="cs"/>
          <w:rtl/>
        </w:rPr>
        <w:t>ک</w:t>
      </w:r>
      <w:r w:rsidRPr="00D9037B">
        <w:rPr>
          <w:rFonts w:hint="cs"/>
          <w:rtl/>
        </w:rPr>
        <w:t>ه ا</w:t>
      </w:r>
      <w:r w:rsidR="000F5F03">
        <w:rPr>
          <w:rFonts w:hint="cs"/>
          <w:rtl/>
        </w:rPr>
        <w:t>ی</w:t>
      </w:r>
      <w:r w:rsidRPr="00D9037B">
        <w:rPr>
          <w:rFonts w:hint="cs"/>
          <w:rtl/>
        </w:rPr>
        <w:t xml:space="preserve">ن احتمال هم هست </w:t>
      </w:r>
      <w:r w:rsidR="000C1944">
        <w:rPr>
          <w:rFonts w:hint="cs"/>
          <w:rtl/>
        </w:rPr>
        <w:t>ک</w:t>
      </w:r>
      <w:r w:rsidRPr="00D9037B">
        <w:rPr>
          <w:rFonts w:hint="cs"/>
          <w:rtl/>
        </w:rPr>
        <w:t xml:space="preserve">ه </w:t>
      </w:r>
      <w:r w:rsidR="000C1944">
        <w:rPr>
          <w:rFonts w:hint="cs"/>
          <w:rtl/>
        </w:rPr>
        <w:t>ک</w:t>
      </w:r>
      <w:r w:rsidRPr="00D9037B">
        <w:rPr>
          <w:rFonts w:hint="cs"/>
          <w:rtl/>
        </w:rPr>
        <w:t>تاب متش</w:t>
      </w:r>
      <w:r w:rsidR="000C1944">
        <w:rPr>
          <w:rFonts w:hint="cs"/>
          <w:rtl/>
        </w:rPr>
        <w:t>ک</w:t>
      </w:r>
      <w:r w:rsidRPr="00D9037B">
        <w:rPr>
          <w:rFonts w:hint="cs"/>
          <w:rtl/>
        </w:rPr>
        <w:t>ل از آثار ب</w:t>
      </w:r>
      <w:r w:rsidR="000F5F03">
        <w:rPr>
          <w:rFonts w:hint="cs"/>
          <w:rtl/>
        </w:rPr>
        <w:t>ی</w:t>
      </w:r>
      <w:r w:rsidRPr="00D9037B">
        <w:rPr>
          <w:rFonts w:hint="cs"/>
          <w:rtl/>
        </w:rPr>
        <w:t xml:space="preserve">ش از </w:t>
      </w:r>
      <w:r w:rsidR="000F5F03">
        <w:rPr>
          <w:rFonts w:hint="cs"/>
          <w:rtl/>
        </w:rPr>
        <w:t>ی</w:t>
      </w:r>
      <w:r w:rsidR="000C1944">
        <w:rPr>
          <w:rFonts w:hint="cs"/>
          <w:rtl/>
        </w:rPr>
        <w:t>ک</w:t>
      </w:r>
      <w:r w:rsidRPr="00D9037B">
        <w:rPr>
          <w:rFonts w:hint="cs"/>
          <w:rtl/>
        </w:rPr>
        <w:t xml:space="preserve"> نفر باشد؛ دلالت ا</w:t>
      </w:r>
      <w:r w:rsidR="000F5F03">
        <w:rPr>
          <w:rFonts w:hint="cs"/>
          <w:rtl/>
        </w:rPr>
        <w:t>ی</w:t>
      </w:r>
      <w:r w:rsidRPr="00D9037B">
        <w:rPr>
          <w:rFonts w:hint="cs"/>
          <w:rtl/>
        </w:rPr>
        <w:t>ن احتمال ب</w:t>
      </w:r>
      <w:r w:rsidR="000F5F03">
        <w:rPr>
          <w:rFonts w:hint="cs"/>
          <w:rtl/>
        </w:rPr>
        <w:t>ی</w:t>
      </w:r>
      <w:r w:rsidRPr="00D9037B">
        <w:rPr>
          <w:rFonts w:hint="cs"/>
          <w:rtl/>
        </w:rPr>
        <w:t>ت پا</w:t>
      </w:r>
      <w:r w:rsidR="000F5F03">
        <w:rPr>
          <w:rFonts w:hint="cs"/>
          <w:rtl/>
        </w:rPr>
        <w:t>ی</w:t>
      </w:r>
      <w:r w:rsidRPr="00D9037B">
        <w:rPr>
          <w:rFonts w:hint="cs"/>
          <w:rtl/>
        </w:rPr>
        <w:t>ان</w:t>
      </w:r>
      <w:r w:rsidR="000F5F03">
        <w:rPr>
          <w:rFonts w:hint="cs"/>
          <w:rtl/>
        </w:rPr>
        <w:t>ی</w:t>
      </w:r>
      <w:r w:rsidRPr="00D9037B">
        <w:rPr>
          <w:rFonts w:hint="cs"/>
          <w:rtl/>
        </w:rPr>
        <w:t xml:space="preserve"> از منظومه‌</w:t>
      </w:r>
      <w:r w:rsidR="000F5F03">
        <w:rPr>
          <w:rFonts w:hint="cs"/>
          <w:rtl/>
        </w:rPr>
        <w:t>ی</w:t>
      </w:r>
      <w:r w:rsidRPr="00D9037B">
        <w:rPr>
          <w:rFonts w:hint="cs"/>
          <w:rtl/>
        </w:rPr>
        <w:t xml:space="preserve"> پ</w:t>
      </w:r>
      <w:r>
        <w:rPr>
          <w:rFonts w:hint="cs"/>
          <w:rtl/>
        </w:rPr>
        <w:t>ا</w:t>
      </w:r>
      <w:r w:rsidR="000F5F03">
        <w:rPr>
          <w:rFonts w:hint="cs"/>
          <w:rtl/>
        </w:rPr>
        <w:t>ی</w:t>
      </w:r>
      <w:r>
        <w:rPr>
          <w:rFonts w:hint="cs"/>
          <w:rtl/>
        </w:rPr>
        <w:t xml:space="preserve">ان </w:t>
      </w:r>
      <w:r w:rsidR="000C1944">
        <w:rPr>
          <w:rFonts w:hint="cs"/>
          <w:rtl/>
        </w:rPr>
        <w:t>ک</w:t>
      </w:r>
      <w:r>
        <w:rPr>
          <w:rFonts w:hint="cs"/>
          <w:rtl/>
        </w:rPr>
        <w:t xml:space="preserve">تاب است </w:t>
      </w:r>
      <w:r w:rsidR="000C1944">
        <w:rPr>
          <w:rFonts w:hint="cs"/>
          <w:rtl/>
        </w:rPr>
        <w:t>ک</w:t>
      </w:r>
      <w:r>
        <w:rPr>
          <w:rFonts w:hint="cs"/>
          <w:rtl/>
        </w:rPr>
        <w:t>ه در آن آمده است</w:t>
      </w:r>
      <w:r w:rsidRPr="00D9037B">
        <w:rPr>
          <w:rFonts w:hint="cs"/>
          <w:rtl/>
        </w:rPr>
        <w:t>:</w:t>
      </w:r>
    </w:p>
    <w:tbl>
      <w:tblPr>
        <w:tblStyle w:val="TableGrid"/>
        <w:bidiVisual/>
        <w:tblW w:w="0" w:type="auto"/>
        <w:jc w:val="center"/>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3060"/>
      </w:tblGrid>
      <w:tr w:rsidR="009B7C42" w:rsidRPr="00A716D9" w:rsidTr="00AA3DCE">
        <w:trPr>
          <w:jc w:val="center"/>
        </w:trPr>
        <w:tc>
          <w:tcPr>
            <w:tcW w:w="2976" w:type="dxa"/>
          </w:tcPr>
          <w:p w:rsidR="009B7C42" w:rsidRPr="00AA3DCE" w:rsidRDefault="00AA3DCE" w:rsidP="00AA3DCE">
            <w:pPr>
              <w:pStyle w:val="a5"/>
              <w:spacing w:line="233" w:lineRule="auto"/>
              <w:ind w:firstLine="0"/>
              <w:jc w:val="lowKashida"/>
              <w:rPr>
                <w:sz w:val="2"/>
                <w:szCs w:val="2"/>
                <w:rtl/>
              </w:rPr>
            </w:pPr>
            <w:r w:rsidRPr="00AA3DCE">
              <w:rPr>
                <w:rFonts w:hint="cs"/>
                <w:sz w:val="26"/>
                <w:szCs w:val="26"/>
                <w:rtl/>
              </w:rPr>
              <w:t>احمد مداح</w:t>
            </w:r>
            <w:r>
              <w:rPr>
                <w:rFonts w:hint="eastAsia"/>
                <w:sz w:val="26"/>
                <w:szCs w:val="26"/>
                <w:rtl/>
              </w:rPr>
              <w:t>‌</w:t>
            </w:r>
            <w:r w:rsidRPr="00AA3DCE">
              <w:rPr>
                <w:rFonts w:hint="cs"/>
                <w:sz w:val="26"/>
                <w:szCs w:val="26"/>
                <w:rtl/>
              </w:rPr>
              <w:t>گفت</w:t>
            </w:r>
            <w:r>
              <w:rPr>
                <w:rFonts w:hint="eastAsia"/>
                <w:sz w:val="26"/>
                <w:szCs w:val="26"/>
                <w:rtl/>
              </w:rPr>
              <w:t>‌</w:t>
            </w:r>
            <w:r w:rsidRPr="00AA3DCE">
              <w:rPr>
                <w:rFonts w:hint="cs"/>
                <w:sz w:val="26"/>
                <w:szCs w:val="26"/>
                <w:rtl/>
              </w:rPr>
              <w:t>این</w:t>
            </w:r>
            <w:r>
              <w:rPr>
                <w:rFonts w:hint="eastAsia"/>
                <w:sz w:val="26"/>
                <w:szCs w:val="26"/>
                <w:rtl/>
              </w:rPr>
              <w:t>‌</w:t>
            </w:r>
            <w:r w:rsidRPr="00AA3DCE">
              <w:rPr>
                <w:rFonts w:hint="cs"/>
                <w:sz w:val="26"/>
                <w:szCs w:val="26"/>
                <w:rtl/>
              </w:rPr>
              <w:t>قطعه</w:t>
            </w:r>
            <w:r>
              <w:rPr>
                <w:rFonts w:hint="eastAsia"/>
                <w:sz w:val="26"/>
                <w:szCs w:val="26"/>
                <w:rtl/>
              </w:rPr>
              <w:t>‌</w:t>
            </w:r>
            <w:r w:rsidRPr="00AA3DCE">
              <w:rPr>
                <w:rFonts w:hint="cs"/>
                <w:sz w:val="26"/>
                <w:szCs w:val="26"/>
                <w:rtl/>
              </w:rPr>
              <w:t>را از امرحق</w:t>
            </w:r>
            <w:r>
              <w:rPr>
                <w:sz w:val="26"/>
                <w:szCs w:val="26"/>
                <w:rtl/>
              </w:rPr>
              <w:br/>
            </w:r>
          </w:p>
        </w:tc>
        <w:tc>
          <w:tcPr>
            <w:tcW w:w="284" w:type="dxa"/>
          </w:tcPr>
          <w:p w:rsidR="009B7C42" w:rsidRPr="00AA3DCE" w:rsidRDefault="009B7C42" w:rsidP="00AA3DCE">
            <w:pPr>
              <w:pStyle w:val="a5"/>
              <w:spacing w:line="233" w:lineRule="auto"/>
              <w:ind w:firstLine="0"/>
              <w:jc w:val="lowKashida"/>
              <w:rPr>
                <w:sz w:val="26"/>
                <w:szCs w:val="26"/>
                <w:rtl/>
              </w:rPr>
            </w:pPr>
          </w:p>
        </w:tc>
        <w:tc>
          <w:tcPr>
            <w:tcW w:w="2977" w:type="dxa"/>
          </w:tcPr>
          <w:p w:rsidR="009B7C42" w:rsidRPr="00AA3DCE" w:rsidRDefault="00AA3DCE" w:rsidP="00AA3DCE">
            <w:pPr>
              <w:pStyle w:val="a5"/>
              <w:spacing w:line="233" w:lineRule="auto"/>
              <w:ind w:firstLine="0"/>
              <w:jc w:val="lowKashida"/>
              <w:rPr>
                <w:sz w:val="2"/>
                <w:szCs w:val="2"/>
                <w:rtl/>
              </w:rPr>
            </w:pPr>
            <w:r w:rsidRPr="00AA3DCE">
              <w:rPr>
                <w:rFonts w:hint="cs"/>
                <w:sz w:val="26"/>
                <w:szCs w:val="26"/>
                <w:rtl/>
              </w:rPr>
              <w:t>خواب</w:t>
            </w:r>
            <w:r>
              <w:rPr>
                <w:rFonts w:hint="eastAsia"/>
                <w:sz w:val="26"/>
                <w:szCs w:val="26"/>
                <w:rtl/>
              </w:rPr>
              <w:t>‌</w:t>
            </w:r>
            <w:r w:rsidRPr="00AA3DCE">
              <w:rPr>
                <w:rFonts w:hint="cs"/>
                <w:sz w:val="26"/>
                <w:szCs w:val="26"/>
                <w:rtl/>
              </w:rPr>
              <w:t>غفلت</w:t>
            </w:r>
            <w:r>
              <w:rPr>
                <w:rFonts w:hint="eastAsia"/>
                <w:sz w:val="26"/>
                <w:szCs w:val="26"/>
                <w:rtl/>
              </w:rPr>
              <w:t>‌</w:t>
            </w:r>
            <w:r w:rsidRPr="00AA3DCE">
              <w:rPr>
                <w:rFonts w:hint="cs"/>
                <w:sz w:val="26"/>
                <w:szCs w:val="26"/>
                <w:rtl/>
              </w:rPr>
              <w:t>وقت</w:t>
            </w:r>
            <w:r>
              <w:rPr>
                <w:rFonts w:hint="eastAsia"/>
                <w:sz w:val="26"/>
                <w:szCs w:val="26"/>
                <w:rtl/>
              </w:rPr>
              <w:t>‌</w:t>
            </w:r>
            <w:r w:rsidRPr="00AA3DCE">
              <w:rPr>
                <w:rFonts w:hint="cs"/>
                <w:sz w:val="26"/>
                <w:szCs w:val="26"/>
                <w:rtl/>
              </w:rPr>
              <w:t>مردن</w:t>
            </w:r>
            <w:r>
              <w:rPr>
                <w:rFonts w:hint="eastAsia"/>
                <w:sz w:val="26"/>
                <w:szCs w:val="26"/>
                <w:rtl/>
              </w:rPr>
              <w:t>‌</w:t>
            </w:r>
            <w:r w:rsidRPr="00AA3DCE">
              <w:rPr>
                <w:rFonts w:hint="cs"/>
                <w:sz w:val="26"/>
                <w:szCs w:val="26"/>
                <w:rtl/>
              </w:rPr>
              <w:t>جملگی</w:t>
            </w:r>
            <w:r>
              <w:rPr>
                <w:rFonts w:hint="eastAsia"/>
                <w:sz w:val="26"/>
                <w:szCs w:val="26"/>
                <w:rtl/>
              </w:rPr>
              <w:t>‌</w:t>
            </w:r>
            <w:r w:rsidRPr="00AA3DCE">
              <w:rPr>
                <w:rFonts w:hint="cs"/>
                <w:sz w:val="26"/>
                <w:szCs w:val="26"/>
                <w:rtl/>
              </w:rPr>
              <w:t>بیداردار</w:t>
            </w:r>
            <w:r>
              <w:rPr>
                <w:sz w:val="26"/>
                <w:szCs w:val="26"/>
                <w:rtl/>
              </w:rPr>
              <w:br/>
            </w:r>
          </w:p>
        </w:tc>
      </w:tr>
    </w:tbl>
    <w:p w:rsidR="00526555" w:rsidRPr="00D9037B" w:rsidRDefault="00526555" w:rsidP="009B7C42">
      <w:pPr>
        <w:pStyle w:val="a5"/>
        <w:rPr>
          <w:rtl/>
        </w:rPr>
      </w:pPr>
      <w:r w:rsidRPr="00D9037B">
        <w:rPr>
          <w:rFonts w:hint="cs"/>
          <w:rtl/>
        </w:rPr>
        <w:t>به نظر م</w:t>
      </w:r>
      <w:r w:rsidR="000F5F03">
        <w:rPr>
          <w:rFonts w:hint="cs"/>
          <w:rtl/>
        </w:rPr>
        <w:t>ی</w:t>
      </w:r>
      <w:r w:rsidRPr="00D9037B">
        <w:rPr>
          <w:rFonts w:hint="cs"/>
          <w:rtl/>
        </w:rPr>
        <w:t>‌رسد ا</w:t>
      </w:r>
      <w:r w:rsidR="000F5F03">
        <w:rPr>
          <w:rFonts w:hint="cs"/>
          <w:rtl/>
        </w:rPr>
        <w:t>ی</w:t>
      </w:r>
      <w:r w:rsidRPr="00D9037B">
        <w:rPr>
          <w:rFonts w:hint="cs"/>
          <w:rtl/>
        </w:rPr>
        <w:t xml:space="preserve">ن قطعه (منظومه) متعلق به </w:t>
      </w:r>
      <w:r w:rsidR="000C1944">
        <w:rPr>
          <w:rFonts w:hint="cs"/>
          <w:rtl/>
        </w:rPr>
        <w:t>ک</w:t>
      </w:r>
      <w:r w:rsidRPr="00D9037B">
        <w:rPr>
          <w:rFonts w:hint="cs"/>
          <w:rtl/>
        </w:rPr>
        <w:t>س</w:t>
      </w:r>
      <w:r w:rsidR="000F5F03">
        <w:rPr>
          <w:rFonts w:hint="cs"/>
          <w:rtl/>
        </w:rPr>
        <w:t>ی</w:t>
      </w:r>
      <w:r w:rsidRPr="00D9037B">
        <w:rPr>
          <w:rFonts w:hint="cs"/>
          <w:rtl/>
        </w:rPr>
        <w:t xml:space="preserve"> باشد </w:t>
      </w:r>
      <w:r w:rsidR="000C1944">
        <w:rPr>
          <w:rFonts w:hint="cs"/>
          <w:rtl/>
        </w:rPr>
        <w:t>ک</w:t>
      </w:r>
      <w:r w:rsidRPr="00D9037B">
        <w:rPr>
          <w:rFonts w:hint="cs"/>
          <w:rtl/>
        </w:rPr>
        <w:t xml:space="preserve">ه تخلص خود را «احمد مداح» </w:t>
      </w:r>
      <w:r w:rsidR="000F5F03">
        <w:rPr>
          <w:rFonts w:hint="cs"/>
          <w:rtl/>
        </w:rPr>
        <w:t>ی</w:t>
      </w:r>
      <w:r w:rsidRPr="00D9037B">
        <w:rPr>
          <w:rFonts w:hint="cs"/>
          <w:rtl/>
        </w:rPr>
        <w:t>اد نموده است.</w:t>
      </w:r>
    </w:p>
    <w:p w:rsidR="00526555" w:rsidRDefault="00526555" w:rsidP="00AA3DCE">
      <w:pPr>
        <w:pStyle w:val="a5"/>
        <w:spacing w:line="233" w:lineRule="auto"/>
        <w:rPr>
          <w:rtl/>
        </w:rPr>
      </w:pPr>
      <w:r w:rsidRPr="00D9037B">
        <w:rPr>
          <w:rFonts w:hint="cs"/>
          <w:rtl/>
        </w:rPr>
        <w:t>از ا</w:t>
      </w:r>
      <w:r w:rsidR="000F5F03">
        <w:rPr>
          <w:rFonts w:hint="cs"/>
          <w:rtl/>
        </w:rPr>
        <w:t>ی</w:t>
      </w:r>
      <w:r w:rsidRPr="00D9037B">
        <w:rPr>
          <w:rFonts w:hint="cs"/>
          <w:rtl/>
        </w:rPr>
        <w:t>ن رو</w:t>
      </w:r>
      <w:r w:rsidR="000F5F03">
        <w:rPr>
          <w:rFonts w:hint="cs"/>
          <w:rtl/>
        </w:rPr>
        <w:t>ی</w:t>
      </w:r>
      <w:r w:rsidRPr="00D9037B">
        <w:rPr>
          <w:rFonts w:hint="cs"/>
          <w:rtl/>
        </w:rPr>
        <w:t xml:space="preserve"> برا</w:t>
      </w:r>
      <w:r w:rsidR="000F5F03">
        <w:rPr>
          <w:rFonts w:hint="cs"/>
          <w:rtl/>
        </w:rPr>
        <w:t>ی</w:t>
      </w:r>
      <w:r w:rsidRPr="00D9037B">
        <w:rPr>
          <w:rFonts w:hint="cs"/>
          <w:rtl/>
        </w:rPr>
        <w:t xml:space="preserve"> فهم حق</w:t>
      </w:r>
      <w:r w:rsidR="000F5F03">
        <w:rPr>
          <w:rFonts w:hint="cs"/>
          <w:rtl/>
        </w:rPr>
        <w:t>ی</w:t>
      </w:r>
      <w:r w:rsidRPr="00D9037B">
        <w:rPr>
          <w:rFonts w:hint="cs"/>
          <w:rtl/>
        </w:rPr>
        <w:t>قت انتساب ا</w:t>
      </w:r>
      <w:r w:rsidR="000F5F03">
        <w:rPr>
          <w:rFonts w:hint="cs"/>
          <w:rtl/>
        </w:rPr>
        <w:t>ی</w:t>
      </w:r>
      <w:r w:rsidRPr="00D9037B">
        <w:rPr>
          <w:rFonts w:hint="cs"/>
          <w:rtl/>
        </w:rPr>
        <w:t xml:space="preserve">ن </w:t>
      </w:r>
      <w:r w:rsidR="000C1944">
        <w:rPr>
          <w:rFonts w:hint="cs"/>
          <w:rtl/>
        </w:rPr>
        <w:t>ک</w:t>
      </w:r>
      <w:r w:rsidRPr="00D9037B">
        <w:rPr>
          <w:rFonts w:hint="cs"/>
          <w:rtl/>
        </w:rPr>
        <w:t xml:space="preserve">تاب به صاحب </w:t>
      </w:r>
      <w:r w:rsidR="000F5F03">
        <w:rPr>
          <w:rFonts w:hint="cs"/>
          <w:rtl/>
        </w:rPr>
        <w:t>ی</w:t>
      </w:r>
      <w:r w:rsidRPr="00D9037B">
        <w:rPr>
          <w:rFonts w:hint="cs"/>
          <w:rtl/>
        </w:rPr>
        <w:t>ا صاحبان آن، به تحق</w:t>
      </w:r>
      <w:r w:rsidR="000F5F03">
        <w:rPr>
          <w:rFonts w:hint="cs"/>
          <w:rtl/>
        </w:rPr>
        <w:t>ی</w:t>
      </w:r>
      <w:r w:rsidRPr="00D9037B">
        <w:rPr>
          <w:rFonts w:hint="cs"/>
          <w:rtl/>
        </w:rPr>
        <w:t>قات ب</w:t>
      </w:r>
      <w:r w:rsidR="000F5F03">
        <w:rPr>
          <w:rFonts w:hint="cs"/>
          <w:rtl/>
        </w:rPr>
        <w:t>ی</w:t>
      </w:r>
      <w:r w:rsidRPr="00D9037B">
        <w:rPr>
          <w:rFonts w:hint="cs"/>
          <w:rtl/>
        </w:rPr>
        <w:t>ش‌تر و دلا</w:t>
      </w:r>
      <w:r w:rsidR="000F5F03">
        <w:rPr>
          <w:rFonts w:hint="cs"/>
          <w:rtl/>
        </w:rPr>
        <w:t>ی</w:t>
      </w:r>
      <w:r w:rsidRPr="00D9037B">
        <w:rPr>
          <w:rFonts w:hint="cs"/>
          <w:rtl/>
        </w:rPr>
        <w:t>ل متقن و روشن‌تر ن</w:t>
      </w:r>
      <w:r w:rsidR="000F5F03">
        <w:rPr>
          <w:rFonts w:hint="cs"/>
          <w:rtl/>
        </w:rPr>
        <w:t>ی</w:t>
      </w:r>
      <w:r w:rsidRPr="00D9037B">
        <w:rPr>
          <w:rFonts w:hint="cs"/>
          <w:rtl/>
        </w:rPr>
        <w:t>از است. معلومات صاحبنظران و نسخه‌شناسان م</w:t>
      </w:r>
      <w:r w:rsidR="000F5F03">
        <w:rPr>
          <w:rFonts w:hint="cs"/>
          <w:rtl/>
        </w:rPr>
        <w:t>ی</w:t>
      </w:r>
      <w:r w:rsidRPr="00D9037B">
        <w:rPr>
          <w:rFonts w:hint="cs"/>
          <w:rtl/>
        </w:rPr>
        <w:t>‌تواند گره از مسأله‌</w:t>
      </w:r>
      <w:r w:rsidR="000F5F03">
        <w:rPr>
          <w:rFonts w:hint="cs"/>
          <w:rtl/>
        </w:rPr>
        <w:t>ی</w:t>
      </w:r>
      <w:r w:rsidRPr="00D9037B">
        <w:rPr>
          <w:rFonts w:hint="cs"/>
          <w:rtl/>
        </w:rPr>
        <w:t xml:space="preserve"> مجهول بر دارد و حق</w:t>
      </w:r>
      <w:r w:rsidR="000F5F03">
        <w:rPr>
          <w:rFonts w:hint="cs"/>
          <w:rtl/>
        </w:rPr>
        <w:t>ی</w:t>
      </w:r>
      <w:r w:rsidRPr="00D9037B">
        <w:rPr>
          <w:rFonts w:hint="cs"/>
          <w:rtl/>
        </w:rPr>
        <w:t>قت آن را معلوم نما</w:t>
      </w:r>
      <w:r w:rsidR="000F5F03">
        <w:rPr>
          <w:rFonts w:hint="cs"/>
          <w:rtl/>
        </w:rPr>
        <w:t>ی</w:t>
      </w:r>
      <w:r w:rsidRPr="00D9037B">
        <w:rPr>
          <w:rFonts w:hint="cs"/>
          <w:rtl/>
        </w:rPr>
        <w:t>د، خواهشمند است آن را از بنده در</w:t>
      </w:r>
      <w:r w:rsidR="000F5F03">
        <w:rPr>
          <w:rFonts w:hint="cs"/>
          <w:rtl/>
        </w:rPr>
        <w:t>ی</w:t>
      </w:r>
      <w:r w:rsidRPr="00D9037B">
        <w:rPr>
          <w:rFonts w:hint="cs"/>
          <w:rtl/>
        </w:rPr>
        <w:t>غ نفرما</w:t>
      </w:r>
      <w:r w:rsidR="000F5F03">
        <w:rPr>
          <w:rFonts w:hint="cs"/>
          <w:rtl/>
        </w:rPr>
        <w:t>ی</w:t>
      </w:r>
      <w:r w:rsidRPr="00D9037B">
        <w:rPr>
          <w:rFonts w:hint="cs"/>
          <w:rtl/>
        </w:rPr>
        <w:t>ند، تا در چاپ‌ها</w:t>
      </w:r>
      <w:r w:rsidR="000F5F03">
        <w:rPr>
          <w:rFonts w:hint="cs"/>
          <w:rtl/>
        </w:rPr>
        <w:t>ی</w:t>
      </w:r>
      <w:r w:rsidRPr="00D9037B">
        <w:rPr>
          <w:rFonts w:hint="cs"/>
          <w:rtl/>
        </w:rPr>
        <w:t xml:space="preserve"> بعد</w:t>
      </w:r>
      <w:r w:rsidR="000F5F03">
        <w:rPr>
          <w:rFonts w:hint="cs"/>
          <w:rtl/>
        </w:rPr>
        <w:t>ی</w:t>
      </w:r>
      <w:r w:rsidRPr="00D9037B">
        <w:rPr>
          <w:rFonts w:hint="cs"/>
          <w:rtl/>
        </w:rPr>
        <w:t xml:space="preserve"> استفاده شود.</w:t>
      </w:r>
    </w:p>
    <w:p w:rsidR="00526555" w:rsidRPr="009B7C42" w:rsidRDefault="009B7C42" w:rsidP="009B7C42">
      <w:pPr>
        <w:pStyle w:val="a6"/>
        <w:jc w:val="right"/>
        <w:rPr>
          <w:rtl/>
        </w:rPr>
      </w:pPr>
      <w:r w:rsidRPr="009B7C42">
        <w:rPr>
          <w:rFonts w:hint="cs"/>
          <w:rtl/>
        </w:rPr>
        <w:t>مجید احمدی</w:t>
      </w:r>
    </w:p>
    <w:p w:rsidR="009B7C42" w:rsidRPr="009B7C42" w:rsidRDefault="009B7C42" w:rsidP="009B7C42">
      <w:pPr>
        <w:pStyle w:val="a6"/>
        <w:jc w:val="right"/>
        <w:rPr>
          <w:rtl/>
        </w:rPr>
      </w:pPr>
      <w:r w:rsidRPr="009B7C42">
        <w:rPr>
          <w:rFonts w:hint="cs"/>
          <w:rtl/>
        </w:rPr>
        <w:t>شیراز، بهار</w:t>
      </w:r>
    </w:p>
    <w:p w:rsidR="009B7C42" w:rsidRDefault="009B7C42" w:rsidP="009B7C42">
      <w:pPr>
        <w:pStyle w:val="a6"/>
        <w:jc w:val="right"/>
        <w:rPr>
          <w:rtl/>
        </w:rPr>
      </w:pPr>
      <w:r w:rsidRPr="009B7C42">
        <w:rPr>
          <w:rFonts w:hint="cs"/>
          <w:rtl/>
        </w:rPr>
        <w:t>1388</w:t>
      </w:r>
    </w:p>
    <w:p w:rsidR="009B7C42" w:rsidRDefault="009B7C42" w:rsidP="009B7C42">
      <w:pPr>
        <w:pStyle w:val="a6"/>
        <w:jc w:val="right"/>
        <w:rPr>
          <w:rFonts w:cs="B Lotus"/>
          <w:rtl/>
        </w:rPr>
        <w:sectPr w:rsidR="009B7C42" w:rsidSect="00C77CAE">
          <w:headerReference w:type="default" r:id="rId20"/>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526555" w:rsidRPr="00526555" w:rsidRDefault="00526555" w:rsidP="00526555">
      <w:pPr>
        <w:pStyle w:val="a0"/>
        <w:rPr>
          <w:rtl/>
        </w:rPr>
      </w:pPr>
      <w:bookmarkStart w:id="5" w:name="_Toc243530814"/>
      <w:bookmarkStart w:id="6" w:name="_Toc319612257"/>
      <w:bookmarkStart w:id="7" w:name="_Toc423422448"/>
      <w:r w:rsidRPr="00526555">
        <w:rPr>
          <w:rFonts w:hint="cs"/>
          <w:rtl/>
        </w:rPr>
        <w:t>في آداب الوضوء</w:t>
      </w:r>
      <w:bookmarkEnd w:id="5"/>
      <w:bookmarkEnd w:id="6"/>
      <w:bookmarkEnd w:id="7"/>
    </w:p>
    <w:p w:rsidR="00526555" w:rsidRPr="00D9037B" w:rsidRDefault="00526555" w:rsidP="009B7C42">
      <w:pPr>
        <w:pStyle w:val="a5"/>
        <w:rPr>
          <w:rtl/>
        </w:rPr>
      </w:pPr>
      <w:r w:rsidRPr="00D9037B">
        <w:rPr>
          <w:rFonts w:hint="cs"/>
          <w:rtl/>
        </w:rPr>
        <w:t xml:space="preserve">چون خواهد </w:t>
      </w:r>
      <w:r w:rsidR="000C1944">
        <w:rPr>
          <w:rFonts w:hint="cs"/>
          <w:rtl/>
        </w:rPr>
        <w:t>ک</w:t>
      </w:r>
      <w:r w:rsidRPr="00D9037B">
        <w:rPr>
          <w:rFonts w:hint="cs"/>
          <w:rtl/>
        </w:rPr>
        <w:t>ه به مستراح رود، پا</w:t>
      </w:r>
      <w:r w:rsidR="000F5F03">
        <w:rPr>
          <w:rFonts w:hint="cs"/>
          <w:rtl/>
        </w:rPr>
        <w:t>ی</w:t>
      </w:r>
      <w:r w:rsidRPr="00D9037B">
        <w:rPr>
          <w:rFonts w:hint="cs"/>
          <w:rtl/>
        </w:rPr>
        <w:t xml:space="preserve"> چپ فرا پ</w:t>
      </w:r>
      <w:r w:rsidR="000F5F03">
        <w:rPr>
          <w:rFonts w:hint="cs"/>
          <w:rtl/>
        </w:rPr>
        <w:t>ی</w:t>
      </w:r>
      <w:r w:rsidRPr="00D9037B">
        <w:rPr>
          <w:rFonts w:hint="cs"/>
          <w:rtl/>
        </w:rPr>
        <w:t>ش نهد و بگو</w:t>
      </w:r>
      <w:r w:rsidR="000F5F03">
        <w:rPr>
          <w:rFonts w:hint="cs"/>
          <w:rtl/>
        </w:rPr>
        <w:t>ی</w:t>
      </w:r>
      <w:r w:rsidRPr="00D9037B">
        <w:rPr>
          <w:rFonts w:hint="cs"/>
          <w:rtl/>
        </w:rPr>
        <w:t xml:space="preserve">د: </w:t>
      </w:r>
      <w:r w:rsidR="0093755B" w:rsidRPr="009B7C42">
        <w:rPr>
          <w:rStyle w:val="Char1"/>
          <w:rFonts w:hint="cs"/>
          <w:rtl/>
        </w:rPr>
        <w:t>«</w:t>
      </w:r>
      <w:r w:rsidR="0093755B" w:rsidRPr="009B7C42">
        <w:rPr>
          <w:rStyle w:val="Char1"/>
          <w:rtl/>
        </w:rPr>
        <w:t>للَّهُمَّ إِنِّي أَعُوذُ بِكَ مِنَ الْخُبُثِ وَالْخَبَائِثِ</w:t>
      </w:r>
      <w:r w:rsidR="0093755B" w:rsidRPr="009B7C42">
        <w:rPr>
          <w:rStyle w:val="Char1"/>
          <w:rFonts w:hint="cs"/>
          <w:rtl/>
        </w:rPr>
        <w:t>»</w:t>
      </w:r>
      <w:r w:rsidR="0093755B">
        <w:rPr>
          <w:rFonts w:hint="cs"/>
          <w:rtl/>
        </w:rPr>
        <w:t xml:space="preserve"> </w:t>
      </w:r>
      <w:r w:rsidRPr="00D9037B">
        <w:rPr>
          <w:rFonts w:hint="cs"/>
          <w:rtl/>
        </w:rPr>
        <w:t>و چون ب</w:t>
      </w:r>
      <w:r w:rsidR="000F5F03">
        <w:rPr>
          <w:rFonts w:hint="cs"/>
          <w:rtl/>
        </w:rPr>
        <w:t>ی</w:t>
      </w:r>
      <w:r w:rsidRPr="00D9037B">
        <w:rPr>
          <w:rFonts w:hint="cs"/>
          <w:rtl/>
        </w:rPr>
        <w:t>رون آ</w:t>
      </w:r>
      <w:r w:rsidR="000F5F03">
        <w:rPr>
          <w:rFonts w:hint="cs"/>
          <w:rtl/>
        </w:rPr>
        <w:t>ی</w:t>
      </w:r>
      <w:r w:rsidRPr="00D9037B">
        <w:rPr>
          <w:rFonts w:hint="cs"/>
          <w:rtl/>
        </w:rPr>
        <w:t>د پا</w:t>
      </w:r>
      <w:r w:rsidR="000F5F03">
        <w:rPr>
          <w:rFonts w:hint="cs"/>
          <w:rtl/>
        </w:rPr>
        <w:t>ی</w:t>
      </w:r>
      <w:r w:rsidRPr="00D9037B">
        <w:rPr>
          <w:rFonts w:hint="cs"/>
          <w:rtl/>
        </w:rPr>
        <w:t xml:space="preserve"> راست مقدم دارد و بگو</w:t>
      </w:r>
      <w:r w:rsidR="000F5F03">
        <w:rPr>
          <w:rFonts w:hint="cs"/>
          <w:rtl/>
        </w:rPr>
        <w:t>ی</w:t>
      </w:r>
      <w:r w:rsidRPr="00D9037B">
        <w:rPr>
          <w:rFonts w:hint="cs"/>
          <w:rtl/>
        </w:rPr>
        <w:t xml:space="preserve">د: </w:t>
      </w:r>
      <w:r w:rsidR="0093755B" w:rsidRPr="009B7C42">
        <w:rPr>
          <w:rStyle w:val="Char1"/>
          <w:rFonts w:hint="cs"/>
          <w:rtl/>
        </w:rPr>
        <w:t>«</w:t>
      </w:r>
      <w:r w:rsidRPr="009B7C42">
        <w:rPr>
          <w:rStyle w:val="Char1"/>
          <w:rtl/>
        </w:rPr>
        <w:t>الحمد لله الذي أذهب عني الأذي وعافاني من كل البليات</w:t>
      </w:r>
      <w:r w:rsidR="0093755B" w:rsidRPr="009B7C42">
        <w:rPr>
          <w:rStyle w:val="Char1"/>
          <w:rFonts w:hint="cs"/>
          <w:rtl/>
        </w:rPr>
        <w:t>»</w:t>
      </w:r>
      <w:r w:rsidRPr="00D9037B">
        <w:rPr>
          <w:rFonts w:hint="cs"/>
          <w:rtl/>
        </w:rPr>
        <w:t xml:space="preserve"> و چون استنجا </w:t>
      </w:r>
      <w:r w:rsidR="000C1944">
        <w:rPr>
          <w:rFonts w:hint="cs"/>
          <w:rtl/>
        </w:rPr>
        <w:t>ک</w:t>
      </w:r>
      <w:r w:rsidRPr="00D9037B">
        <w:rPr>
          <w:rFonts w:hint="cs"/>
          <w:rtl/>
        </w:rPr>
        <w:t>ند، بگو</w:t>
      </w:r>
      <w:r w:rsidR="000F5F03">
        <w:rPr>
          <w:rFonts w:hint="cs"/>
          <w:rtl/>
        </w:rPr>
        <w:t>ی</w:t>
      </w:r>
      <w:r w:rsidRPr="00D9037B">
        <w:rPr>
          <w:rFonts w:hint="cs"/>
          <w:rtl/>
        </w:rPr>
        <w:t>د</w:t>
      </w:r>
      <w:r w:rsidR="009B7C42">
        <w:rPr>
          <w:rFonts w:hint="cs"/>
          <w:rtl/>
        </w:rPr>
        <w:t>:</w:t>
      </w:r>
      <w:r w:rsidRPr="00D9037B">
        <w:rPr>
          <w:rFonts w:cs="B Badr" w:hint="cs"/>
          <w:b/>
          <w:bCs/>
          <w:rtl/>
        </w:rPr>
        <w:t xml:space="preserve"> </w:t>
      </w:r>
      <w:r w:rsidR="0093755B" w:rsidRPr="009B7C42">
        <w:rPr>
          <w:rStyle w:val="Char1"/>
          <w:rFonts w:hint="cs"/>
          <w:rtl/>
        </w:rPr>
        <w:t>«</w:t>
      </w:r>
      <w:r w:rsidRPr="009B7C42">
        <w:rPr>
          <w:rStyle w:val="Char1"/>
          <w:rtl/>
        </w:rPr>
        <w:t>اللهم حصّن فرجی واستر عورتي من الزنا والخطاء والفاحشة والحرام وطهر قلبي من الشك والشرك والكفر والشقاق والنفاق والعصيان</w:t>
      </w:r>
      <w:r w:rsidR="0093755B" w:rsidRPr="009B7C42">
        <w:rPr>
          <w:rStyle w:val="Char1"/>
          <w:rFonts w:hint="cs"/>
          <w:rtl/>
        </w:rPr>
        <w:t>»</w:t>
      </w:r>
      <w:r w:rsidRPr="00D9037B">
        <w:rPr>
          <w:rFonts w:hint="cs"/>
          <w:rtl/>
        </w:rPr>
        <w:t xml:space="preserve"> و چون خواهد </w:t>
      </w:r>
      <w:r w:rsidR="000C1944">
        <w:rPr>
          <w:rFonts w:hint="cs"/>
          <w:rtl/>
        </w:rPr>
        <w:t>ک</w:t>
      </w:r>
      <w:r w:rsidRPr="00D9037B">
        <w:rPr>
          <w:rFonts w:hint="cs"/>
          <w:rtl/>
        </w:rPr>
        <w:t>ه وضو سازد رو</w:t>
      </w:r>
      <w:r w:rsidR="000F5F03">
        <w:rPr>
          <w:rFonts w:hint="cs"/>
          <w:rtl/>
        </w:rPr>
        <w:t>ی</w:t>
      </w:r>
      <w:r w:rsidRPr="00D9037B">
        <w:rPr>
          <w:rFonts w:hint="cs"/>
          <w:rtl/>
        </w:rPr>
        <w:t xml:space="preserve"> به سو</w:t>
      </w:r>
      <w:r w:rsidR="000F5F03">
        <w:rPr>
          <w:rFonts w:hint="cs"/>
          <w:rtl/>
        </w:rPr>
        <w:t>ی</w:t>
      </w:r>
      <w:r w:rsidRPr="00D9037B">
        <w:rPr>
          <w:rFonts w:hint="cs"/>
          <w:rtl/>
        </w:rPr>
        <w:t xml:space="preserve"> قبله </w:t>
      </w:r>
      <w:r w:rsidR="000C1944">
        <w:rPr>
          <w:rFonts w:hint="cs"/>
          <w:rtl/>
        </w:rPr>
        <w:t>ک</w:t>
      </w:r>
      <w:r w:rsidRPr="00D9037B">
        <w:rPr>
          <w:rFonts w:hint="cs"/>
          <w:rtl/>
        </w:rPr>
        <w:t xml:space="preserve">ند، اول ابتدا به شستن سرِ دست </w:t>
      </w:r>
      <w:r w:rsidR="000C1944">
        <w:rPr>
          <w:rFonts w:hint="cs"/>
          <w:rtl/>
        </w:rPr>
        <w:t>ک</w:t>
      </w:r>
      <w:r w:rsidRPr="00D9037B">
        <w:rPr>
          <w:rFonts w:hint="cs"/>
          <w:rtl/>
        </w:rPr>
        <w:t>ند و بگو</w:t>
      </w:r>
      <w:r w:rsidR="000F5F03">
        <w:rPr>
          <w:rFonts w:hint="cs"/>
          <w:rtl/>
        </w:rPr>
        <w:t>ی</w:t>
      </w:r>
      <w:r w:rsidRPr="00D9037B">
        <w:rPr>
          <w:rFonts w:hint="cs"/>
          <w:rtl/>
        </w:rPr>
        <w:t>د:</w:t>
      </w:r>
      <w:r w:rsidR="0093755B" w:rsidRPr="0093755B">
        <w:rPr>
          <w:rFonts w:cs="Traditional Arabic" w:hint="cs"/>
          <w:rtl/>
        </w:rPr>
        <w:t xml:space="preserve"> </w:t>
      </w:r>
      <w:r w:rsidR="0093755B" w:rsidRPr="009B7C42">
        <w:rPr>
          <w:rStyle w:val="Char1"/>
          <w:rFonts w:hint="cs"/>
          <w:rtl/>
        </w:rPr>
        <w:t>«</w:t>
      </w:r>
      <w:r w:rsidRPr="009B7C42">
        <w:rPr>
          <w:rStyle w:val="Char1"/>
          <w:rtl/>
        </w:rPr>
        <w:t>بسم الله العظيم والحمد لله عل</w:t>
      </w:r>
      <w:r w:rsidR="00101138" w:rsidRPr="009B7C42">
        <w:rPr>
          <w:rStyle w:val="Char1"/>
          <w:rFonts w:hint="cs"/>
          <w:rtl/>
        </w:rPr>
        <w:t>ى</w:t>
      </w:r>
      <w:r w:rsidRPr="009B7C42">
        <w:rPr>
          <w:rStyle w:val="Char1"/>
          <w:rtl/>
        </w:rPr>
        <w:t xml:space="preserve"> دين الإسلام</w:t>
      </w:r>
      <w:r w:rsidR="00101138" w:rsidRPr="009B7C42">
        <w:rPr>
          <w:rStyle w:val="Char1"/>
          <w:rFonts w:hint="cs"/>
          <w:rtl/>
        </w:rPr>
        <w:t>»</w:t>
      </w:r>
      <w:r w:rsidRPr="00D9037B">
        <w:rPr>
          <w:rFonts w:hint="cs"/>
          <w:rtl/>
        </w:rPr>
        <w:t xml:space="preserve"> و چون آب به دهن رساند، بگو</w:t>
      </w:r>
      <w:r w:rsidR="000F5F03">
        <w:rPr>
          <w:rFonts w:hint="cs"/>
          <w:rtl/>
        </w:rPr>
        <w:t>ی</w:t>
      </w:r>
      <w:r w:rsidRPr="00D9037B">
        <w:rPr>
          <w:rFonts w:hint="cs"/>
          <w:rtl/>
        </w:rPr>
        <w:t xml:space="preserve">د: </w:t>
      </w:r>
      <w:r w:rsidR="0093755B" w:rsidRPr="009B7C42">
        <w:rPr>
          <w:rStyle w:val="Char1"/>
          <w:rFonts w:hint="cs"/>
          <w:rtl/>
        </w:rPr>
        <w:t>«</w:t>
      </w:r>
      <w:r w:rsidRPr="009B7C42">
        <w:rPr>
          <w:rStyle w:val="Char1"/>
          <w:rtl/>
        </w:rPr>
        <w:t>اللهم اطعمني احسن الطعام في الدنيا والآخرة يا الله</w:t>
      </w:r>
      <w:r w:rsidR="0093755B" w:rsidRPr="009B7C42">
        <w:rPr>
          <w:rStyle w:val="Char1"/>
          <w:rFonts w:hint="cs"/>
          <w:rtl/>
        </w:rPr>
        <w:t>»</w:t>
      </w:r>
      <w:r w:rsidRPr="009B7C42">
        <w:rPr>
          <w:rFonts w:hint="cs"/>
          <w:rtl/>
        </w:rPr>
        <w:t>، و چون آب به</w:t>
      </w:r>
      <w:r w:rsidRPr="00D9037B">
        <w:rPr>
          <w:rFonts w:hint="cs"/>
          <w:rtl/>
        </w:rPr>
        <w:t xml:space="preserve"> ب</w:t>
      </w:r>
      <w:r w:rsidR="000F5F03">
        <w:rPr>
          <w:rFonts w:hint="cs"/>
          <w:rtl/>
        </w:rPr>
        <w:t>ی</w:t>
      </w:r>
      <w:r w:rsidRPr="00D9037B">
        <w:rPr>
          <w:rFonts w:hint="cs"/>
          <w:rtl/>
        </w:rPr>
        <w:t>ن</w:t>
      </w:r>
      <w:r w:rsidR="000F5F03">
        <w:rPr>
          <w:rFonts w:hint="cs"/>
          <w:rtl/>
        </w:rPr>
        <w:t>ی</w:t>
      </w:r>
      <w:r w:rsidRPr="00D9037B">
        <w:rPr>
          <w:rFonts w:hint="cs"/>
          <w:rtl/>
        </w:rPr>
        <w:t xml:space="preserve"> برد، بگو</w:t>
      </w:r>
      <w:r w:rsidR="000F5F03">
        <w:rPr>
          <w:rFonts w:hint="cs"/>
          <w:rtl/>
        </w:rPr>
        <w:t>ی</w:t>
      </w:r>
      <w:r w:rsidRPr="00D9037B">
        <w:rPr>
          <w:rFonts w:hint="cs"/>
          <w:rtl/>
        </w:rPr>
        <w:t xml:space="preserve">د: </w:t>
      </w:r>
      <w:r w:rsidR="0093755B" w:rsidRPr="009B7C42">
        <w:rPr>
          <w:rStyle w:val="Char1"/>
          <w:rFonts w:hint="cs"/>
          <w:rtl/>
        </w:rPr>
        <w:t>«</w:t>
      </w:r>
      <w:r w:rsidRPr="009B7C42">
        <w:rPr>
          <w:rStyle w:val="Char1"/>
          <w:rtl/>
        </w:rPr>
        <w:t>اللهم ارحني من رائحة الجنة وارزقني نعمتها وكرامتها</w:t>
      </w:r>
      <w:r w:rsidR="00101138" w:rsidRPr="009B7C42">
        <w:rPr>
          <w:rStyle w:val="Char1"/>
          <w:rFonts w:hint="cs"/>
          <w:rtl/>
        </w:rPr>
        <w:t>»</w:t>
      </w:r>
      <w:r w:rsidRPr="009B7C42">
        <w:rPr>
          <w:rFonts w:hint="cs"/>
          <w:rtl/>
        </w:rPr>
        <w:t xml:space="preserve">، و چون خواهد </w:t>
      </w:r>
      <w:r w:rsidR="000C1944" w:rsidRPr="009B7C42">
        <w:rPr>
          <w:rFonts w:hint="cs"/>
          <w:rtl/>
        </w:rPr>
        <w:t>ک</w:t>
      </w:r>
      <w:r w:rsidRPr="009B7C42">
        <w:rPr>
          <w:rFonts w:hint="cs"/>
          <w:rtl/>
        </w:rPr>
        <w:t>ه رو</w:t>
      </w:r>
      <w:r w:rsidR="000F5F03" w:rsidRPr="009B7C42">
        <w:rPr>
          <w:rFonts w:hint="cs"/>
          <w:rtl/>
        </w:rPr>
        <w:t>ی</w:t>
      </w:r>
      <w:r w:rsidRPr="009B7C42">
        <w:rPr>
          <w:rFonts w:hint="cs"/>
          <w:rtl/>
        </w:rPr>
        <w:t xml:space="preserve"> شو</w:t>
      </w:r>
      <w:r w:rsidR="000F5F03" w:rsidRPr="009B7C42">
        <w:rPr>
          <w:rFonts w:hint="cs"/>
          <w:rtl/>
        </w:rPr>
        <w:t>ی</w:t>
      </w:r>
      <w:r w:rsidRPr="009B7C42">
        <w:rPr>
          <w:rFonts w:hint="cs"/>
          <w:rtl/>
        </w:rPr>
        <w:t>د، بگو</w:t>
      </w:r>
      <w:r w:rsidR="000F5F03" w:rsidRPr="009B7C42">
        <w:rPr>
          <w:rFonts w:hint="cs"/>
          <w:rtl/>
        </w:rPr>
        <w:t>ی</w:t>
      </w:r>
      <w:r w:rsidRPr="009B7C42">
        <w:rPr>
          <w:rFonts w:hint="cs"/>
          <w:rtl/>
        </w:rPr>
        <w:t>د: ن</w:t>
      </w:r>
      <w:r w:rsidR="000F5F03" w:rsidRPr="009B7C42">
        <w:rPr>
          <w:rFonts w:hint="cs"/>
          <w:rtl/>
        </w:rPr>
        <w:t>ی</w:t>
      </w:r>
      <w:r w:rsidRPr="009B7C42">
        <w:rPr>
          <w:rFonts w:hint="cs"/>
          <w:rtl/>
        </w:rPr>
        <w:t xml:space="preserve">ت </w:t>
      </w:r>
      <w:r w:rsidR="000C1944" w:rsidRPr="009B7C42">
        <w:rPr>
          <w:rFonts w:hint="cs"/>
          <w:rtl/>
        </w:rPr>
        <w:t>ک</w:t>
      </w:r>
      <w:r w:rsidRPr="009B7C42">
        <w:rPr>
          <w:rFonts w:hint="cs"/>
          <w:rtl/>
        </w:rPr>
        <w:t xml:space="preserve">ردم </w:t>
      </w:r>
      <w:r w:rsidR="000C1944" w:rsidRPr="009B7C42">
        <w:rPr>
          <w:rFonts w:hint="cs"/>
          <w:rtl/>
        </w:rPr>
        <w:t>ک</w:t>
      </w:r>
      <w:r w:rsidRPr="009B7C42">
        <w:rPr>
          <w:rFonts w:hint="cs"/>
          <w:rtl/>
        </w:rPr>
        <w:t>ه فرض وضو ادا م</w:t>
      </w:r>
      <w:r w:rsidR="000F5F03" w:rsidRPr="009B7C42">
        <w:rPr>
          <w:rFonts w:hint="cs"/>
          <w:rtl/>
        </w:rPr>
        <w:t>ی</w:t>
      </w:r>
      <w:r w:rsidRPr="009B7C42">
        <w:rPr>
          <w:rFonts w:hint="cs"/>
          <w:rtl/>
        </w:rPr>
        <w:t>‌</w:t>
      </w:r>
      <w:r w:rsidR="000C1944" w:rsidRPr="009B7C42">
        <w:rPr>
          <w:rFonts w:hint="cs"/>
          <w:rtl/>
        </w:rPr>
        <w:t>ک</w:t>
      </w:r>
      <w:r w:rsidRPr="00D9037B">
        <w:rPr>
          <w:rFonts w:hint="cs"/>
          <w:rtl/>
        </w:rPr>
        <w:t>نم و با آن نماز فرض بر خود مباح م</w:t>
      </w:r>
      <w:r w:rsidR="000F5F03">
        <w:rPr>
          <w:rFonts w:hint="cs"/>
          <w:rtl/>
        </w:rPr>
        <w:t>ی</w:t>
      </w:r>
      <w:r w:rsidRPr="00D9037B">
        <w:rPr>
          <w:rFonts w:hint="cs"/>
          <w:rtl/>
        </w:rPr>
        <w:t>‌</w:t>
      </w:r>
      <w:r w:rsidR="000C1944">
        <w:rPr>
          <w:rFonts w:hint="cs"/>
          <w:rtl/>
        </w:rPr>
        <w:t>ک</w:t>
      </w:r>
      <w:r w:rsidRPr="00D9037B">
        <w:rPr>
          <w:rFonts w:hint="cs"/>
          <w:rtl/>
        </w:rPr>
        <w:t>نم و بگو</w:t>
      </w:r>
      <w:r w:rsidR="000F5F03">
        <w:rPr>
          <w:rFonts w:hint="cs"/>
          <w:rtl/>
        </w:rPr>
        <w:t>ی</w:t>
      </w:r>
      <w:r w:rsidRPr="00D9037B">
        <w:rPr>
          <w:rFonts w:hint="cs"/>
          <w:rtl/>
        </w:rPr>
        <w:t xml:space="preserve">د: </w:t>
      </w:r>
      <w:r w:rsidR="0093755B" w:rsidRPr="009B7C42">
        <w:rPr>
          <w:rStyle w:val="Char1"/>
          <w:rFonts w:hint="cs"/>
          <w:rtl/>
        </w:rPr>
        <w:t>«</w:t>
      </w:r>
      <w:r w:rsidRPr="009B7C42">
        <w:rPr>
          <w:rStyle w:val="Char1"/>
          <w:rtl/>
        </w:rPr>
        <w:t>اللهم بيّض وجهي بنور معرفتك يوم تبيضّ وجوهٌ وتسودّ وجوهٌ</w:t>
      </w:r>
      <w:r w:rsidR="0093755B" w:rsidRPr="009B7C42">
        <w:rPr>
          <w:rStyle w:val="Char1"/>
          <w:rFonts w:hint="cs"/>
          <w:rtl/>
        </w:rPr>
        <w:t>»</w:t>
      </w:r>
      <w:r w:rsidRPr="009B7C42">
        <w:rPr>
          <w:rFonts w:hint="cs"/>
          <w:rtl/>
        </w:rPr>
        <w:t>، و چون دست</w:t>
      </w:r>
      <w:r w:rsidRPr="00D9037B">
        <w:rPr>
          <w:rFonts w:hint="cs"/>
          <w:rtl/>
        </w:rPr>
        <w:t xml:space="preserve"> راست شو</w:t>
      </w:r>
      <w:r w:rsidR="000F5F03">
        <w:rPr>
          <w:rFonts w:hint="cs"/>
          <w:rtl/>
        </w:rPr>
        <w:t>ی</w:t>
      </w:r>
      <w:r w:rsidRPr="00D9037B">
        <w:rPr>
          <w:rFonts w:hint="cs"/>
          <w:rtl/>
        </w:rPr>
        <w:t>د، بگو</w:t>
      </w:r>
      <w:r w:rsidR="000F5F03">
        <w:rPr>
          <w:rFonts w:hint="cs"/>
          <w:rtl/>
        </w:rPr>
        <w:t>ی</w:t>
      </w:r>
      <w:r w:rsidRPr="00D9037B">
        <w:rPr>
          <w:rFonts w:hint="cs"/>
          <w:rtl/>
        </w:rPr>
        <w:t xml:space="preserve">د: </w:t>
      </w:r>
      <w:r w:rsidR="0093755B" w:rsidRPr="009B7C42">
        <w:rPr>
          <w:rStyle w:val="Char1"/>
          <w:rFonts w:hint="cs"/>
          <w:rtl/>
        </w:rPr>
        <w:t>«</w:t>
      </w:r>
      <w:r w:rsidRPr="009B7C42">
        <w:rPr>
          <w:rStyle w:val="Char1"/>
          <w:rtl/>
        </w:rPr>
        <w:t>اللهم اعطني كتابي بيميني وحاسبني حساباً يسيراً</w:t>
      </w:r>
      <w:r w:rsidR="0093755B" w:rsidRPr="009B7C42">
        <w:rPr>
          <w:rStyle w:val="Char1"/>
          <w:rFonts w:hint="cs"/>
          <w:rtl/>
        </w:rPr>
        <w:t>»</w:t>
      </w:r>
      <w:r w:rsidRPr="009B7C42">
        <w:rPr>
          <w:rFonts w:hint="cs"/>
          <w:rtl/>
        </w:rPr>
        <w:t>، و چون دست چپ</w:t>
      </w:r>
      <w:r w:rsidRPr="00D9037B">
        <w:rPr>
          <w:rFonts w:hint="cs"/>
          <w:rtl/>
        </w:rPr>
        <w:t xml:space="preserve"> شو</w:t>
      </w:r>
      <w:r w:rsidR="000F5F03">
        <w:rPr>
          <w:rFonts w:hint="cs"/>
          <w:rtl/>
        </w:rPr>
        <w:t>ی</w:t>
      </w:r>
      <w:r w:rsidRPr="00D9037B">
        <w:rPr>
          <w:rFonts w:hint="cs"/>
          <w:rtl/>
        </w:rPr>
        <w:t>د، بگو</w:t>
      </w:r>
      <w:r w:rsidR="000F5F03">
        <w:rPr>
          <w:rFonts w:hint="cs"/>
          <w:rtl/>
        </w:rPr>
        <w:t>ی</w:t>
      </w:r>
      <w:r w:rsidRPr="00D9037B">
        <w:rPr>
          <w:rFonts w:hint="cs"/>
          <w:rtl/>
        </w:rPr>
        <w:t xml:space="preserve">د: </w:t>
      </w:r>
      <w:r w:rsidR="0093755B" w:rsidRPr="009B7C42">
        <w:rPr>
          <w:rStyle w:val="Char1"/>
          <w:rFonts w:hint="cs"/>
          <w:rtl/>
        </w:rPr>
        <w:t>«</w:t>
      </w:r>
      <w:r w:rsidRPr="009B7C42">
        <w:rPr>
          <w:rStyle w:val="Char1"/>
          <w:rtl/>
        </w:rPr>
        <w:t>اللهم لاتعطني كتابي بشم</w:t>
      </w:r>
      <w:r w:rsidR="00101138" w:rsidRPr="009B7C42">
        <w:rPr>
          <w:rStyle w:val="Char1"/>
          <w:rFonts w:hint="cs"/>
          <w:rtl/>
        </w:rPr>
        <w:t>ـ</w:t>
      </w:r>
      <w:r w:rsidRPr="009B7C42">
        <w:rPr>
          <w:rStyle w:val="Char1"/>
          <w:rtl/>
        </w:rPr>
        <w:t>الي ولا من وراء ظهري وحاسبني حساباً يسيراً</w:t>
      </w:r>
      <w:r w:rsidR="0093755B" w:rsidRPr="009B7C42">
        <w:rPr>
          <w:rStyle w:val="Char1"/>
          <w:rFonts w:hint="cs"/>
          <w:rtl/>
        </w:rPr>
        <w:t>»</w:t>
      </w:r>
      <w:r w:rsidRPr="009B7C42">
        <w:rPr>
          <w:rFonts w:hint="cs"/>
          <w:rtl/>
        </w:rPr>
        <w:t xml:space="preserve">، و چون </w:t>
      </w:r>
      <w:r w:rsidRPr="00D9037B">
        <w:rPr>
          <w:rFonts w:hint="cs"/>
          <w:rtl/>
        </w:rPr>
        <w:t xml:space="preserve">مسح سر </w:t>
      </w:r>
      <w:r w:rsidR="000C1944">
        <w:rPr>
          <w:rFonts w:hint="cs"/>
          <w:rtl/>
        </w:rPr>
        <w:t>ک</w:t>
      </w:r>
      <w:r w:rsidRPr="00D9037B">
        <w:rPr>
          <w:rFonts w:hint="cs"/>
          <w:rtl/>
        </w:rPr>
        <w:t>ند، بگو</w:t>
      </w:r>
      <w:r w:rsidR="000F5F03">
        <w:rPr>
          <w:rFonts w:hint="cs"/>
          <w:rtl/>
        </w:rPr>
        <w:t>ی</w:t>
      </w:r>
      <w:r w:rsidRPr="00D9037B">
        <w:rPr>
          <w:rFonts w:hint="cs"/>
          <w:rtl/>
        </w:rPr>
        <w:t xml:space="preserve">د: </w:t>
      </w:r>
      <w:r w:rsidR="0093755B" w:rsidRPr="009B7C42">
        <w:rPr>
          <w:rStyle w:val="Char1"/>
          <w:rFonts w:hint="cs"/>
          <w:rtl/>
        </w:rPr>
        <w:t>«</w:t>
      </w:r>
      <w:r w:rsidRPr="009B7C42">
        <w:rPr>
          <w:rStyle w:val="Char1"/>
          <w:rtl/>
        </w:rPr>
        <w:t>اللهم حرّم شعري وبشري علي النار</w:t>
      </w:r>
      <w:r w:rsidR="00101138" w:rsidRPr="009B7C42">
        <w:rPr>
          <w:rStyle w:val="Char1"/>
          <w:rFonts w:hint="cs"/>
          <w:rtl/>
        </w:rPr>
        <w:t>»</w:t>
      </w:r>
      <w:r w:rsidRPr="00D9037B">
        <w:rPr>
          <w:rFonts w:hint="cs"/>
          <w:rtl/>
        </w:rPr>
        <w:t xml:space="preserve"> و چون مسح گوش </w:t>
      </w:r>
      <w:r w:rsidR="000C1944">
        <w:rPr>
          <w:rFonts w:hint="cs"/>
          <w:rtl/>
        </w:rPr>
        <w:t>ک</w:t>
      </w:r>
      <w:r w:rsidRPr="00D9037B">
        <w:rPr>
          <w:rFonts w:hint="cs"/>
          <w:rtl/>
        </w:rPr>
        <w:t>ند، بگو</w:t>
      </w:r>
      <w:r w:rsidR="000F5F03">
        <w:rPr>
          <w:rFonts w:hint="cs"/>
          <w:rtl/>
        </w:rPr>
        <w:t>ی</w:t>
      </w:r>
      <w:r w:rsidRPr="00D9037B">
        <w:rPr>
          <w:rFonts w:hint="cs"/>
          <w:rtl/>
        </w:rPr>
        <w:t>د:</w:t>
      </w:r>
      <w:r w:rsidR="0093755B">
        <w:rPr>
          <w:rFonts w:hint="cs"/>
          <w:rtl/>
        </w:rPr>
        <w:t xml:space="preserve"> </w:t>
      </w:r>
      <w:r w:rsidR="0093755B" w:rsidRPr="009B7C42">
        <w:rPr>
          <w:rStyle w:val="Char1"/>
          <w:rFonts w:hint="cs"/>
          <w:rtl/>
        </w:rPr>
        <w:t>«</w:t>
      </w:r>
      <w:r w:rsidRPr="009B7C42">
        <w:rPr>
          <w:rStyle w:val="Char1"/>
          <w:rtl/>
        </w:rPr>
        <w:t>اللهم اجعلني من الذين يسمعون القول فيتبعون أحسنه</w:t>
      </w:r>
      <w:r w:rsidR="0093755B" w:rsidRPr="009B7C42">
        <w:rPr>
          <w:rStyle w:val="Char1"/>
          <w:rFonts w:hint="cs"/>
          <w:rtl/>
        </w:rPr>
        <w:t>»</w:t>
      </w:r>
      <w:r w:rsidRPr="00D9037B">
        <w:rPr>
          <w:rFonts w:hint="cs"/>
          <w:rtl/>
        </w:rPr>
        <w:t xml:space="preserve"> و چون پا</w:t>
      </w:r>
      <w:r w:rsidR="000F5F03">
        <w:rPr>
          <w:rFonts w:hint="cs"/>
          <w:rtl/>
        </w:rPr>
        <w:t>ی</w:t>
      </w:r>
      <w:r w:rsidRPr="00D9037B">
        <w:rPr>
          <w:rFonts w:hint="cs"/>
          <w:rtl/>
        </w:rPr>
        <w:t xml:space="preserve"> راست شو</w:t>
      </w:r>
      <w:r w:rsidR="000F5F03">
        <w:rPr>
          <w:rFonts w:hint="cs"/>
          <w:rtl/>
        </w:rPr>
        <w:t>ی</w:t>
      </w:r>
      <w:r w:rsidRPr="00D9037B">
        <w:rPr>
          <w:rFonts w:hint="cs"/>
          <w:rtl/>
        </w:rPr>
        <w:t>د، بگو</w:t>
      </w:r>
      <w:r w:rsidR="000F5F03">
        <w:rPr>
          <w:rFonts w:hint="cs"/>
          <w:rtl/>
        </w:rPr>
        <w:t>ی</w:t>
      </w:r>
      <w:r w:rsidRPr="00D9037B">
        <w:rPr>
          <w:rFonts w:hint="cs"/>
          <w:rtl/>
        </w:rPr>
        <w:t xml:space="preserve">د: </w:t>
      </w:r>
      <w:r w:rsidR="0093755B" w:rsidRPr="009B7C42">
        <w:rPr>
          <w:rStyle w:val="Char1"/>
          <w:rFonts w:hint="cs"/>
          <w:rtl/>
        </w:rPr>
        <w:t>«</w:t>
      </w:r>
      <w:r w:rsidRPr="009B7C42">
        <w:rPr>
          <w:rStyle w:val="Char1"/>
          <w:rtl/>
        </w:rPr>
        <w:t>اللهم اجعل ذنبي مغفوراً وعملي مشكوراً وتجارتي لن تبور</w:t>
      </w:r>
      <w:r w:rsidR="0093755B" w:rsidRPr="009B7C42">
        <w:rPr>
          <w:rStyle w:val="Char1"/>
          <w:rFonts w:hint="cs"/>
          <w:rtl/>
        </w:rPr>
        <w:t>»</w:t>
      </w:r>
      <w:r w:rsidRPr="00D9037B">
        <w:rPr>
          <w:rFonts w:hint="cs"/>
          <w:rtl/>
        </w:rPr>
        <w:t xml:space="preserve"> و چون از وضو ساختن فارغ شود، رو</w:t>
      </w:r>
      <w:r w:rsidR="000F5F03">
        <w:rPr>
          <w:rFonts w:hint="cs"/>
          <w:rtl/>
        </w:rPr>
        <w:t>ی</w:t>
      </w:r>
      <w:r w:rsidRPr="00D9037B">
        <w:rPr>
          <w:rFonts w:hint="cs"/>
          <w:rtl/>
        </w:rPr>
        <w:t xml:space="preserve"> به سو</w:t>
      </w:r>
      <w:r w:rsidR="000F5F03">
        <w:rPr>
          <w:rFonts w:hint="cs"/>
          <w:rtl/>
        </w:rPr>
        <w:t>ی</w:t>
      </w:r>
      <w:r w:rsidRPr="00D9037B">
        <w:rPr>
          <w:rFonts w:hint="cs"/>
          <w:rtl/>
        </w:rPr>
        <w:t xml:space="preserve"> قبله </w:t>
      </w:r>
      <w:r w:rsidR="000C1944">
        <w:rPr>
          <w:rFonts w:hint="cs"/>
          <w:rtl/>
        </w:rPr>
        <w:t>ک</w:t>
      </w:r>
      <w:r w:rsidRPr="00D9037B">
        <w:rPr>
          <w:rFonts w:hint="cs"/>
          <w:rtl/>
        </w:rPr>
        <w:t>ند و بگو</w:t>
      </w:r>
      <w:r w:rsidR="000F5F03">
        <w:rPr>
          <w:rFonts w:hint="cs"/>
          <w:rtl/>
        </w:rPr>
        <w:t>ی</w:t>
      </w:r>
      <w:r w:rsidRPr="00D9037B">
        <w:rPr>
          <w:rFonts w:hint="cs"/>
          <w:rtl/>
        </w:rPr>
        <w:t xml:space="preserve">د: </w:t>
      </w:r>
      <w:r w:rsidR="0093755B">
        <w:rPr>
          <w:rFonts w:hint="cs"/>
          <w:rtl/>
        </w:rPr>
        <w:t xml:space="preserve"> </w:t>
      </w:r>
      <w:r w:rsidR="0093755B" w:rsidRPr="009B7C42">
        <w:rPr>
          <w:rStyle w:val="Char1"/>
          <w:rFonts w:hint="cs"/>
          <w:rtl/>
        </w:rPr>
        <w:t>«</w:t>
      </w:r>
      <w:r w:rsidRPr="009B7C42">
        <w:rPr>
          <w:rStyle w:val="Char1"/>
          <w:rtl/>
        </w:rPr>
        <w:t>أشهد أن لا إله إلا الله وحده لا شريك له وأشهد أن محمداً عبده ورسوله ونبيه وصفيه وحبيبه وخليله، اللهم اجعلني من التوابين واجعلني من ال</w:t>
      </w:r>
      <w:r w:rsidR="00101138" w:rsidRPr="009B7C42">
        <w:rPr>
          <w:rStyle w:val="Char1"/>
          <w:rFonts w:hint="cs"/>
          <w:rtl/>
        </w:rPr>
        <w:t>ـ</w:t>
      </w:r>
      <w:r w:rsidRPr="009B7C42">
        <w:rPr>
          <w:rStyle w:val="Char1"/>
          <w:rtl/>
        </w:rPr>
        <w:t>متطهرين واجعلني من عبادك الصالحين، الذين لاخوف عليهم ولا هم يحزنون، سبحانك اللهم وبحمدك، أشهد أن لا إله إلا انت، استغفرك واتوب اليك وصل</w:t>
      </w:r>
      <w:r w:rsidR="00101138" w:rsidRPr="009B7C42">
        <w:rPr>
          <w:rStyle w:val="Char1"/>
          <w:rFonts w:hint="cs"/>
          <w:rtl/>
        </w:rPr>
        <w:t>ى</w:t>
      </w:r>
      <w:r w:rsidRPr="009B7C42">
        <w:rPr>
          <w:rStyle w:val="Char1"/>
          <w:rtl/>
        </w:rPr>
        <w:t xml:space="preserve"> الله عل</w:t>
      </w:r>
      <w:r w:rsidR="00101138" w:rsidRPr="009B7C42">
        <w:rPr>
          <w:rStyle w:val="Char1"/>
          <w:rFonts w:hint="cs"/>
          <w:rtl/>
        </w:rPr>
        <w:t xml:space="preserve">ى </w:t>
      </w:r>
      <w:r w:rsidRPr="009B7C42">
        <w:rPr>
          <w:rStyle w:val="Char1"/>
          <w:rtl/>
        </w:rPr>
        <w:t>سيدنا محمدٍ وعل</w:t>
      </w:r>
      <w:r w:rsidR="00101138" w:rsidRPr="009B7C42">
        <w:rPr>
          <w:rStyle w:val="Char1"/>
          <w:rFonts w:hint="cs"/>
          <w:rtl/>
        </w:rPr>
        <w:t>ى</w:t>
      </w:r>
      <w:r w:rsidRPr="009B7C42">
        <w:rPr>
          <w:rStyle w:val="Char1"/>
          <w:rtl/>
        </w:rPr>
        <w:t xml:space="preserve"> آله وصحبه وسلم أجمعين والحمد لله رب العال</w:t>
      </w:r>
      <w:r w:rsidR="00101138" w:rsidRPr="009B7C42">
        <w:rPr>
          <w:rStyle w:val="Char1"/>
          <w:rFonts w:hint="cs"/>
          <w:rtl/>
        </w:rPr>
        <w:t>ـ</w:t>
      </w:r>
      <w:r w:rsidRPr="009B7C42">
        <w:rPr>
          <w:rStyle w:val="Char1"/>
          <w:rtl/>
        </w:rPr>
        <w:t>مين</w:t>
      </w:r>
      <w:r w:rsidR="0093755B" w:rsidRPr="009B7C42">
        <w:rPr>
          <w:rStyle w:val="Char1"/>
          <w:rFonts w:hint="cs"/>
          <w:rtl/>
        </w:rPr>
        <w:t>»</w:t>
      </w:r>
      <w:r w:rsidRPr="00D9037B">
        <w:rPr>
          <w:rFonts w:hint="cs"/>
          <w:rtl/>
        </w:rPr>
        <w:t>. بعد از آن سه مرتبه سوره‌</w:t>
      </w:r>
      <w:r w:rsidR="000F5F03">
        <w:rPr>
          <w:rFonts w:hint="cs"/>
          <w:rtl/>
        </w:rPr>
        <w:t>ی</w:t>
      </w:r>
      <w:r w:rsidRPr="00D9037B">
        <w:rPr>
          <w:rFonts w:hint="cs"/>
          <w:rtl/>
        </w:rPr>
        <w:t xml:space="preserve"> </w:t>
      </w:r>
      <w:r w:rsidRPr="009B7C42">
        <w:rPr>
          <w:rFonts w:hint="cs"/>
          <w:rtl/>
        </w:rPr>
        <w:t>إنا أنزلناه را تا آخر بخواند و به جا</w:t>
      </w:r>
      <w:r w:rsidR="000F5F03" w:rsidRPr="009B7C42">
        <w:rPr>
          <w:rFonts w:hint="cs"/>
          <w:rtl/>
        </w:rPr>
        <w:t>ی</w:t>
      </w:r>
      <w:r w:rsidRPr="009B7C42">
        <w:rPr>
          <w:rFonts w:hint="cs"/>
          <w:rtl/>
        </w:rPr>
        <w:t>گاه پا</w:t>
      </w:r>
      <w:r w:rsidR="000C1944" w:rsidRPr="009B7C42">
        <w:rPr>
          <w:rFonts w:hint="cs"/>
          <w:rtl/>
        </w:rPr>
        <w:t>ک</w:t>
      </w:r>
      <w:r w:rsidR="000F5F03" w:rsidRPr="009B7C42">
        <w:rPr>
          <w:rFonts w:hint="cs"/>
          <w:rtl/>
        </w:rPr>
        <w:t>ی</w:t>
      </w:r>
      <w:r w:rsidRPr="009B7C42">
        <w:rPr>
          <w:rFonts w:hint="cs"/>
          <w:rtl/>
        </w:rPr>
        <w:t>زه رود و دو ر</w:t>
      </w:r>
      <w:r w:rsidR="000C1944" w:rsidRPr="009B7C42">
        <w:rPr>
          <w:rFonts w:hint="cs"/>
          <w:rtl/>
        </w:rPr>
        <w:t>ک</w:t>
      </w:r>
      <w:r w:rsidRPr="009B7C42">
        <w:rPr>
          <w:rFonts w:hint="cs"/>
          <w:rtl/>
        </w:rPr>
        <w:t>عت نماز سنت وضو بگزارد و دست دعا بر دارد و هر حاجت</w:t>
      </w:r>
      <w:r w:rsidR="000F5F03" w:rsidRPr="009B7C42">
        <w:rPr>
          <w:rFonts w:hint="cs"/>
          <w:rtl/>
        </w:rPr>
        <w:t>ی</w:t>
      </w:r>
      <w:r w:rsidRPr="009B7C42">
        <w:rPr>
          <w:rFonts w:hint="cs"/>
          <w:rtl/>
        </w:rPr>
        <w:t xml:space="preserve"> </w:t>
      </w:r>
      <w:r w:rsidR="000C1944" w:rsidRPr="009B7C42">
        <w:rPr>
          <w:rFonts w:hint="cs"/>
          <w:rtl/>
        </w:rPr>
        <w:t>ک</w:t>
      </w:r>
      <w:r w:rsidRPr="009B7C42">
        <w:rPr>
          <w:rFonts w:hint="cs"/>
          <w:rtl/>
        </w:rPr>
        <w:t>ه داشته باشد حاصل شود.</w:t>
      </w:r>
    </w:p>
    <w:p w:rsidR="00526555" w:rsidRPr="0093755B" w:rsidRDefault="00526555" w:rsidP="007C7731">
      <w:pPr>
        <w:pStyle w:val="a5"/>
        <w:rPr>
          <w:rtl/>
        </w:rPr>
      </w:pPr>
      <w:r w:rsidRPr="0093755B">
        <w:rPr>
          <w:rFonts w:hint="cs"/>
          <w:spacing w:val="-2"/>
          <w:rtl/>
        </w:rPr>
        <w:t>اوراد نماز سنّت صبح ا</w:t>
      </w:r>
      <w:r w:rsidR="000F5F03">
        <w:rPr>
          <w:rFonts w:hint="cs"/>
          <w:spacing w:val="-2"/>
          <w:rtl/>
        </w:rPr>
        <w:t>ی</w:t>
      </w:r>
      <w:r w:rsidRPr="0093755B">
        <w:rPr>
          <w:rFonts w:hint="cs"/>
          <w:spacing w:val="-2"/>
          <w:rtl/>
        </w:rPr>
        <w:t>ن است: چون سلام نماز سنت باز دهد سه نوبت بگو</w:t>
      </w:r>
      <w:r w:rsidR="000F5F03">
        <w:rPr>
          <w:rFonts w:hint="cs"/>
          <w:spacing w:val="-2"/>
          <w:rtl/>
        </w:rPr>
        <w:t>ی</w:t>
      </w:r>
      <w:r w:rsidRPr="0093755B">
        <w:rPr>
          <w:rFonts w:hint="cs"/>
          <w:spacing w:val="-2"/>
          <w:rtl/>
        </w:rPr>
        <w:t>د</w:t>
      </w:r>
      <w:r w:rsidRPr="0093755B">
        <w:rPr>
          <w:rFonts w:hint="cs"/>
          <w:rtl/>
        </w:rPr>
        <w:t xml:space="preserve">: </w:t>
      </w:r>
      <w:r w:rsidR="0093755B" w:rsidRPr="009B7C42">
        <w:rPr>
          <w:rStyle w:val="Char1"/>
          <w:rFonts w:hint="cs"/>
          <w:rtl/>
        </w:rPr>
        <w:t>«</w:t>
      </w:r>
      <w:r w:rsidRPr="009B7C42">
        <w:rPr>
          <w:rStyle w:val="Char1"/>
          <w:rtl/>
        </w:rPr>
        <w:t>استغفر</w:t>
      </w:r>
      <w:r w:rsidR="009B7C42">
        <w:rPr>
          <w:rStyle w:val="Char1"/>
          <w:rFonts w:hint="cs"/>
          <w:rtl/>
        </w:rPr>
        <w:t xml:space="preserve"> </w:t>
      </w:r>
      <w:r w:rsidRPr="009B7C42">
        <w:rPr>
          <w:rStyle w:val="Char1"/>
          <w:rtl/>
        </w:rPr>
        <w:t>الله</w:t>
      </w:r>
      <w:r w:rsidR="0093755B" w:rsidRPr="009B7C42">
        <w:rPr>
          <w:rStyle w:val="Char1"/>
          <w:rFonts w:hint="cs"/>
          <w:rtl/>
        </w:rPr>
        <w:t>»</w:t>
      </w:r>
      <w:r w:rsidRPr="0093755B">
        <w:rPr>
          <w:rFonts w:hint="cs"/>
          <w:rtl/>
        </w:rPr>
        <w:t xml:space="preserve"> بعد از آن بگو</w:t>
      </w:r>
      <w:r w:rsidR="000F5F03">
        <w:rPr>
          <w:rFonts w:hint="cs"/>
          <w:rtl/>
        </w:rPr>
        <w:t>ی</w:t>
      </w:r>
      <w:r w:rsidRPr="0093755B">
        <w:rPr>
          <w:rFonts w:hint="cs"/>
          <w:rtl/>
        </w:rPr>
        <w:t xml:space="preserve">د: </w:t>
      </w:r>
      <w:r w:rsidR="0093755B" w:rsidRPr="009B7C42">
        <w:rPr>
          <w:rStyle w:val="Char1"/>
          <w:rFonts w:hint="cs"/>
          <w:rtl/>
        </w:rPr>
        <w:t>«</w:t>
      </w:r>
      <w:r w:rsidRPr="009B7C42">
        <w:rPr>
          <w:rStyle w:val="Char1"/>
          <w:rtl/>
        </w:rPr>
        <w:t>استغفر</w:t>
      </w:r>
      <w:r w:rsidR="009B7C42" w:rsidRPr="009B7C42">
        <w:rPr>
          <w:rStyle w:val="Char1"/>
          <w:rFonts w:hint="cs"/>
          <w:rtl/>
        </w:rPr>
        <w:t xml:space="preserve"> </w:t>
      </w:r>
      <w:r w:rsidRPr="009B7C42">
        <w:rPr>
          <w:rStyle w:val="Char1"/>
          <w:rtl/>
        </w:rPr>
        <w:t>الله</w:t>
      </w:r>
      <w:r w:rsidR="0093755B" w:rsidRPr="009B7C42">
        <w:rPr>
          <w:rStyle w:val="Char1"/>
          <w:rFonts w:hint="cs"/>
          <w:rtl/>
        </w:rPr>
        <w:t>»</w:t>
      </w:r>
      <w:r w:rsidRPr="0093755B">
        <w:rPr>
          <w:rFonts w:hint="cs"/>
          <w:rtl/>
        </w:rPr>
        <w:t xml:space="preserve"> بعد از آن بگو</w:t>
      </w:r>
      <w:r w:rsidR="000F5F03">
        <w:rPr>
          <w:rFonts w:hint="cs"/>
          <w:rtl/>
        </w:rPr>
        <w:t>ی</w:t>
      </w:r>
      <w:r w:rsidRPr="0093755B">
        <w:rPr>
          <w:rFonts w:hint="cs"/>
          <w:rtl/>
        </w:rPr>
        <w:t xml:space="preserve">د: </w:t>
      </w:r>
      <w:r w:rsidR="0093755B" w:rsidRPr="009B7C42">
        <w:rPr>
          <w:rStyle w:val="Char1"/>
          <w:rFonts w:hint="cs"/>
          <w:rtl/>
        </w:rPr>
        <w:t>«</w:t>
      </w:r>
      <w:r w:rsidRPr="009B7C42">
        <w:rPr>
          <w:rStyle w:val="Char1"/>
          <w:rtl/>
        </w:rPr>
        <w:t>استغفر</w:t>
      </w:r>
      <w:r w:rsidR="009B7C42">
        <w:rPr>
          <w:rStyle w:val="Char1"/>
          <w:rFonts w:hint="cs"/>
          <w:rtl/>
        </w:rPr>
        <w:t xml:space="preserve"> </w:t>
      </w:r>
      <w:r w:rsidRPr="009B7C42">
        <w:rPr>
          <w:rStyle w:val="Char1"/>
          <w:rtl/>
        </w:rPr>
        <w:t xml:space="preserve">الله الذي لا إله </w:t>
      </w:r>
      <w:r w:rsidR="009B7C42">
        <w:rPr>
          <w:rStyle w:val="Char1"/>
          <w:rFonts w:hint="cs"/>
          <w:rtl/>
        </w:rPr>
        <w:t>إ</w:t>
      </w:r>
      <w:r w:rsidRPr="009B7C42">
        <w:rPr>
          <w:rStyle w:val="Char1"/>
          <w:rtl/>
        </w:rPr>
        <w:t>لا هو الحي القيم و</w:t>
      </w:r>
      <w:r w:rsidR="009B7C42">
        <w:rPr>
          <w:rStyle w:val="Char1"/>
          <w:rFonts w:hint="cs"/>
          <w:rtl/>
        </w:rPr>
        <w:t>أ</w:t>
      </w:r>
      <w:r w:rsidRPr="009B7C42">
        <w:rPr>
          <w:rStyle w:val="Char1"/>
          <w:rtl/>
        </w:rPr>
        <w:t xml:space="preserve">توب </w:t>
      </w:r>
      <w:r w:rsidR="009B7C42">
        <w:rPr>
          <w:rStyle w:val="Char1"/>
          <w:rFonts w:hint="cs"/>
          <w:rtl/>
        </w:rPr>
        <w:t>إ</w:t>
      </w:r>
      <w:r w:rsidRPr="009B7C42">
        <w:rPr>
          <w:rStyle w:val="Char1"/>
          <w:rtl/>
        </w:rPr>
        <w:t>ليه</w:t>
      </w:r>
      <w:r w:rsidR="0093755B" w:rsidRPr="009B7C42">
        <w:rPr>
          <w:rStyle w:val="Char1"/>
          <w:rFonts w:hint="cs"/>
          <w:rtl/>
        </w:rPr>
        <w:t>»</w:t>
      </w:r>
      <w:r w:rsidRPr="0093755B">
        <w:rPr>
          <w:rStyle w:val="Char1"/>
          <w:sz w:val="28"/>
          <w:szCs w:val="28"/>
          <w:rtl/>
        </w:rPr>
        <w:t xml:space="preserve"> </w:t>
      </w:r>
      <w:r w:rsidRPr="0093755B">
        <w:rPr>
          <w:rFonts w:hint="cs"/>
          <w:rtl/>
        </w:rPr>
        <w:t>بعد از آن سه نوبت بگو</w:t>
      </w:r>
      <w:r w:rsidR="000F5F03">
        <w:rPr>
          <w:rFonts w:hint="cs"/>
          <w:rtl/>
        </w:rPr>
        <w:t>ی</w:t>
      </w:r>
      <w:r w:rsidRPr="0093755B">
        <w:rPr>
          <w:rFonts w:hint="cs"/>
          <w:rtl/>
        </w:rPr>
        <w:t>د:</w:t>
      </w:r>
      <w:r w:rsidR="0093755B" w:rsidRPr="0093755B">
        <w:rPr>
          <w:rFonts w:cs="B Badr" w:hint="cs"/>
          <w:b/>
          <w:bCs/>
          <w:rtl/>
        </w:rPr>
        <w:t xml:space="preserve"> </w:t>
      </w:r>
      <w:r w:rsidR="0093755B" w:rsidRPr="009B7C42">
        <w:rPr>
          <w:rStyle w:val="Char1"/>
          <w:rFonts w:hint="cs"/>
          <w:rtl/>
        </w:rPr>
        <w:t>«</w:t>
      </w:r>
      <w:r w:rsidRPr="009B7C42">
        <w:rPr>
          <w:rStyle w:val="Char1"/>
          <w:rtl/>
        </w:rPr>
        <w:t>اللهم رب جبرائيل وميكائيل واسرافيل وعزرائيل ورب محمد</w:t>
      </w:r>
      <w:r w:rsidR="0093755B" w:rsidRPr="0093755B">
        <w:rPr>
          <w:rFonts w:cs="CTraditional Arabic" w:hint="cs"/>
          <w:rtl/>
        </w:rPr>
        <w:t>ص</w:t>
      </w:r>
      <w:r w:rsidRPr="009B7C42">
        <w:rPr>
          <w:rStyle w:val="Char1"/>
          <w:rtl/>
        </w:rPr>
        <w:t>،</w:t>
      </w:r>
      <w:r w:rsidRPr="009B7C42">
        <w:rPr>
          <w:rStyle w:val="Char1"/>
          <w:rFonts w:hint="cs"/>
          <w:rtl/>
        </w:rPr>
        <w:t xml:space="preserve"> </w:t>
      </w:r>
      <w:r w:rsidRPr="009B7C42">
        <w:rPr>
          <w:rStyle w:val="Char1"/>
          <w:rtl/>
        </w:rPr>
        <w:t>اللهم اعوذ بك من النار وعذاب القبر</w:t>
      </w:r>
      <w:r w:rsidR="0093755B" w:rsidRPr="009B7C42">
        <w:rPr>
          <w:rStyle w:val="Char1"/>
          <w:rFonts w:hint="cs"/>
          <w:rtl/>
        </w:rPr>
        <w:t>»</w:t>
      </w:r>
      <w:r w:rsidRPr="0093755B">
        <w:rPr>
          <w:rFonts w:hint="cs"/>
          <w:rtl/>
        </w:rPr>
        <w:t xml:space="preserve"> بعد از آن صد نوبت بگو</w:t>
      </w:r>
      <w:r w:rsidR="000F5F03">
        <w:rPr>
          <w:rFonts w:hint="cs"/>
          <w:rtl/>
        </w:rPr>
        <w:t>ی</w:t>
      </w:r>
      <w:r w:rsidRPr="0093755B">
        <w:rPr>
          <w:rFonts w:hint="cs"/>
          <w:rtl/>
        </w:rPr>
        <w:t xml:space="preserve">د: </w:t>
      </w:r>
      <w:r w:rsidR="0093755B" w:rsidRPr="009B7C42">
        <w:rPr>
          <w:rStyle w:val="Char1"/>
          <w:rFonts w:hint="cs"/>
          <w:rtl/>
        </w:rPr>
        <w:t>«</w:t>
      </w:r>
      <w:r w:rsidRPr="009B7C42">
        <w:rPr>
          <w:rStyle w:val="Char1"/>
          <w:rtl/>
        </w:rPr>
        <w:t>سبحان الله وبحمده، سبحان الله العظيم وبحمده، استغفرالله</w:t>
      </w:r>
      <w:r w:rsidR="0093755B" w:rsidRPr="009B7C42">
        <w:rPr>
          <w:rStyle w:val="Char1"/>
          <w:rFonts w:hint="cs"/>
          <w:rtl/>
        </w:rPr>
        <w:t>»</w:t>
      </w:r>
      <w:r w:rsidRPr="0093755B">
        <w:rPr>
          <w:rFonts w:hint="cs"/>
          <w:spacing w:val="-2"/>
          <w:rtl/>
        </w:rPr>
        <w:t xml:space="preserve"> بعد از آن سه نوبت بگو</w:t>
      </w:r>
      <w:r w:rsidR="000F5F03">
        <w:rPr>
          <w:rFonts w:hint="cs"/>
          <w:spacing w:val="-2"/>
          <w:rtl/>
        </w:rPr>
        <w:t>ی</w:t>
      </w:r>
      <w:r w:rsidRPr="0093755B">
        <w:rPr>
          <w:rFonts w:hint="cs"/>
          <w:spacing w:val="-2"/>
          <w:rtl/>
        </w:rPr>
        <w:t>د</w:t>
      </w:r>
      <w:r w:rsidRPr="0093755B">
        <w:rPr>
          <w:rFonts w:hint="cs"/>
          <w:rtl/>
        </w:rPr>
        <w:t>:</w:t>
      </w:r>
      <w:r w:rsidR="009B7C42">
        <w:rPr>
          <w:rFonts w:hint="cs"/>
          <w:rtl/>
        </w:rPr>
        <w:t xml:space="preserve"> </w:t>
      </w:r>
      <w:r w:rsidR="0093755B" w:rsidRPr="009B7C42">
        <w:rPr>
          <w:rStyle w:val="Char1"/>
          <w:rFonts w:hint="cs"/>
          <w:rtl/>
        </w:rPr>
        <w:t>«</w:t>
      </w:r>
      <w:r w:rsidRPr="009B7C42">
        <w:rPr>
          <w:rStyle w:val="Char1"/>
          <w:rtl/>
        </w:rPr>
        <w:t>سبحان الله وبحمده عدد خلقه ورضاء نفسه وزنة عرشه ومداد كلماته ومنتهي علمه عدد ما احصي كتابه وجري به قلمه إلي يوم الدين</w:t>
      </w:r>
      <w:r w:rsidR="0093755B" w:rsidRPr="009B7C42">
        <w:rPr>
          <w:rStyle w:val="Char1"/>
          <w:rFonts w:hint="cs"/>
          <w:rtl/>
        </w:rPr>
        <w:t>»</w:t>
      </w:r>
      <w:r w:rsidRPr="0093755B">
        <w:rPr>
          <w:rFonts w:hint="cs"/>
          <w:rtl/>
        </w:rPr>
        <w:t xml:space="preserve"> و چهل و </w:t>
      </w:r>
      <w:r w:rsidR="000F5F03">
        <w:rPr>
          <w:rFonts w:hint="cs"/>
          <w:rtl/>
        </w:rPr>
        <w:t>ی</w:t>
      </w:r>
      <w:r w:rsidR="000C1944">
        <w:rPr>
          <w:rFonts w:hint="cs"/>
          <w:rtl/>
        </w:rPr>
        <w:t>ک</w:t>
      </w:r>
      <w:r w:rsidRPr="0093755B">
        <w:rPr>
          <w:rFonts w:hint="cs"/>
          <w:rtl/>
        </w:rPr>
        <w:t xml:space="preserve"> نوبت بگو</w:t>
      </w:r>
      <w:r w:rsidR="000F5F03">
        <w:rPr>
          <w:rFonts w:hint="cs"/>
          <w:rtl/>
        </w:rPr>
        <w:t>ی</w:t>
      </w:r>
      <w:r w:rsidRPr="0093755B">
        <w:rPr>
          <w:rFonts w:hint="cs"/>
          <w:rtl/>
        </w:rPr>
        <w:t xml:space="preserve">د: </w:t>
      </w:r>
      <w:r w:rsidR="0093755B" w:rsidRPr="009B7C42">
        <w:rPr>
          <w:rStyle w:val="Char1"/>
          <w:rFonts w:hint="cs"/>
          <w:rtl/>
        </w:rPr>
        <w:t>«</w:t>
      </w:r>
      <w:r w:rsidRPr="009B7C42">
        <w:rPr>
          <w:rStyle w:val="Char1"/>
          <w:rtl/>
        </w:rPr>
        <w:t>يا حي يا قيوم برحمت</w:t>
      </w:r>
      <w:r w:rsidR="009B7C42">
        <w:rPr>
          <w:rStyle w:val="Char1"/>
          <w:rFonts w:hint="cs"/>
          <w:rtl/>
        </w:rPr>
        <w:t>ك</w:t>
      </w:r>
      <w:r w:rsidRPr="009B7C42">
        <w:rPr>
          <w:rStyle w:val="Char1"/>
          <w:rtl/>
        </w:rPr>
        <w:t xml:space="preserve"> استغيث</w:t>
      </w:r>
      <w:r w:rsidR="0093755B" w:rsidRPr="009B7C42">
        <w:rPr>
          <w:rStyle w:val="Char1"/>
          <w:rFonts w:hint="cs"/>
          <w:rtl/>
        </w:rPr>
        <w:t>»</w:t>
      </w:r>
      <w:r w:rsidRPr="0093755B">
        <w:rPr>
          <w:rFonts w:hint="cs"/>
          <w:rtl/>
        </w:rPr>
        <w:t xml:space="preserve"> و به ب</w:t>
      </w:r>
      <w:r w:rsidR="000F5F03">
        <w:rPr>
          <w:rFonts w:hint="cs"/>
          <w:rtl/>
        </w:rPr>
        <w:t>ی</w:t>
      </w:r>
      <w:r w:rsidRPr="0093755B">
        <w:rPr>
          <w:rFonts w:hint="cs"/>
          <w:rtl/>
        </w:rPr>
        <w:t xml:space="preserve">ست و </w:t>
      </w:r>
      <w:r w:rsidR="000F5F03">
        <w:rPr>
          <w:rFonts w:hint="cs"/>
          <w:rtl/>
        </w:rPr>
        <w:t>ی</w:t>
      </w:r>
      <w:r w:rsidR="000C1944">
        <w:rPr>
          <w:rFonts w:hint="cs"/>
          <w:rtl/>
        </w:rPr>
        <w:t>ک</w:t>
      </w:r>
      <w:r w:rsidRPr="0093755B">
        <w:rPr>
          <w:rFonts w:hint="cs"/>
          <w:rtl/>
        </w:rPr>
        <w:t xml:space="preserve"> نوبت بگو</w:t>
      </w:r>
      <w:r w:rsidR="000F5F03">
        <w:rPr>
          <w:rFonts w:hint="cs"/>
          <w:rtl/>
        </w:rPr>
        <w:t>ی</w:t>
      </w:r>
      <w:r w:rsidRPr="0093755B">
        <w:rPr>
          <w:rFonts w:hint="cs"/>
          <w:rtl/>
        </w:rPr>
        <w:t xml:space="preserve">د: </w:t>
      </w:r>
      <w:r w:rsidR="0093755B" w:rsidRPr="009B7C42">
        <w:rPr>
          <w:rStyle w:val="Char1"/>
          <w:rFonts w:hint="cs"/>
          <w:rtl/>
        </w:rPr>
        <w:t>«</w:t>
      </w:r>
      <w:r w:rsidRPr="009B7C42">
        <w:rPr>
          <w:rStyle w:val="Char1"/>
          <w:rtl/>
        </w:rPr>
        <w:t>اللهم بارك لي في الموت وفيما بعد الموت</w:t>
      </w:r>
      <w:r w:rsidR="0093755B" w:rsidRPr="009B7C42">
        <w:rPr>
          <w:rStyle w:val="Char1"/>
          <w:rFonts w:hint="cs"/>
          <w:rtl/>
        </w:rPr>
        <w:t>»</w:t>
      </w:r>
      <w:r w:rsidRPr="0093755B">
        <w:rPr>
          <w:rStyle w:val="Char1"/>
          <w:sz w:val="28"/>
          <w:szCs w:val="28"/>
          <w:rtl/>
        </w:rPr>
        <w:t xml:space="preserve"> </w:t>
      </w:r>
      <w:r w:rsidRPr="0093755B">
        <w:rPr>
          <w:rFonts w:hint="cs"/>
          <w:rtl/>
        </w:rPr>
        <w:t>و سه نوبت بگو</w:t>
      </w:r>
      <w:r w:rsidR="000F5F03">
        <w:rPr>
          <w:rFonts w:hint="cs"/>
          <w:rtl/>
        </w:rPr>
        <w:t>ی</w:t>
      </w:r>
      <w:r w:rsidRPr="0093755B">
        <w:rPr>
          <w:rFonts w:hint="cs"/>
          <w:rtl/>
        </w:rPr>
        <w:t xml:space="preserve">د: </w:t>
      </w:r>
      <w:r w:rsidR="0093755B" w:rsidRPr="009B7C42">
        <w:rPr>
          <w:rStyle w:val="Char1"/>
          <w:rFonts w:hint="cs"/>
          <w:rtl/>
        </w:rPr>
        <w:t>«</w:t>
      </w:r>
      <w:r w:rsidRPr="009B7C42">
        <w:rPr>
          <w:rStyle w:val="Char1"/>
          <w:rtl/>
        </w:rPr>
        <w:t>يا حي يا قيوم يا بديع السموات والأرض لا إله الا انت يا ذاالجلال والاكرام اسئلك ان تصلي وتسلم عل</w:t>
      </w:r>
      <w:r w:rsidR="00101138" w:rsidRPr="009B7C42">
        <w:rPr>
          <w:rStyle w:val="Char1"/>
          <w:rFonts w:hint="cs"/>
          <w:rtl/>
        </w:rPr>
        <w:t>ى</w:t>
      </w:r>
      <w:r w:rsidRPr="009B7C42">
        <w:rPr>
          <w:rStyle w:val="Char1"/>
          <w:rtl/>
        </w:rPr>
        <w:t xml:space="preserve"> سيدنا محمد وعل</w:t>
      </w:r>
      <w:r w:rsidR="00101138" w:rsidRPr="009B7C42">
        <w:rPr>
          <w:rStyle w:val="Char1"/>
          <w:rFonts w:hint="cs"/>
          <w:rtl/>
        </w:rPr>
        <w:t>ى</w:t>
      </w:r>
      <w:r w:rsidRPr="009B7C42">
        <w:rPr>
          <w:rStyle w:val="Char1"/>
          <w:rtl/>
        </w:rPr>
        <w:t xml:space="preserve"> آل سيدنا محمد وأن تحيي قلبي بنور معرفتك ابدا يا الله يا الله يا</w:t>
      </w:r>
      <w:r w:rsidRPr="009B7C42">
        <w:rPr>
          <w:rStyle w:val="Char1"/>
          <w:rFonts w:hint="cs"/>
          <w:rtl/>
        </w:rPr>
        <w:t xml:space="preserve"> </w:t>
      </w:r>
      <w:r w:rsidRPr="009B7C42">
        <w:rPr>
          <w:rStyle w:val="Char1"/>
          <w:rtl/>
        </w:rPr>
        <w:t>الل</w:t>
      </w:r>
      <w:r w:rsidRPr="009B7C42">
        <w:rPr>
          <w:rStyle w:val="Char1"/>
          <w:rFonts w:hint="cs"/>
          <w:rtl/>
        </w:rPr>
        <w:t>ه</w:t>
      </w:r>
      <w:r w:rsidR="0093755B" w:rsidRPr="009B7C42">
        <w:rPr>
          <w:rStyle w:val="Char1"/>
          <w:rFonts w:hint="cs"/>
          <w:rtl/>
        </w:rPr>
        <w:t>»</w:t>
      </w:r>
      <w:r w:rsidRPr="0093755B">
        <w:rPr>
          <w:rFonts w:hint="cs"/>
          <w:rtl/>
        </w:rPr>
        <w:t xml:space="preserve"> بعد از آن سه مرتبه دعا</w:t>
      </w:r>
      <w:r w:rsidR="000F5F03">
        <w:rPr>
          <w:rFonts w:hint="cs"/>
          <w:rtl/>
        </w:rPr>
        <w:t>ی</w:t>
      </w:r>
      <w:r w:rsidRPr="0093755B">
        <w:rPr>
          <w:rFonts w:hint="cs"/>
          <w:rtl/>
        </w:rPr>
        <w:t xml:space="preserve"> س</w:t>
      </w:r>
      <w:r w:rsidR="000F5F03">
        <w:rPr>
          <w:rFonts w:hint="cs"/>
          <w:rtl/>
        </w:rPr>
        <w:t>ی</w:t>
      </w:r>
      <w:r w:rsidRPr="0093755B">
        <w:rPr>
          <w:rFonts w:hint="cs"/>
          <w:rtl/>
        </w:rPr>
        <w:t>د الاستغفار بخواند و دعا</w:t>
      </w:r>
      <w:r w:rsidR="000F5F03">
        <w:rPr>
          <w:rFonts w:hint="cs"/>
          <w:rtl/>
        </w:rPr>
        <w:t>ی</w:t>
      </w:r>
      <w:r w:rsidRPr="0093755B">
        <w:rPr>
          <w:rFonts w:hint="cs"/>
          <w:rtl/>
        </w:rPr>
        <w:t xml:space="preserve"> س</w:t>
      </w:r>
      <w:r w:rsidR="000F5F03">
        <w:rPr>
          <w:rFonts w:hint="cs"/>
          <w:rtl/>
        </w:rPr>
        <w:t>ی</w:t>
      </w:r>
      <w:r w:rsidRPr="0093755B">
        <w:rPr>
          <w:rFonts w:hint="cs"/>
          <w:rtl/>
        </w:rPr>
        <w:t>د الاستغفار ا</w:t>
      </w:r>
      <w:r w:rsidR="000F5F03">
        <w:rPr>
          <w:rFonts w:hint="cs"/>
          <w:rtl/>
        </w:rPr>
        <w:t>ی</w:t>
      </w:r>
      <w:r w:rsidRPr="0093755B">
        <w:rPr>
          <w:rFonts w:hint="cs"/>
          <w:rtl/>
        </w:rPr>
        <w:t xml:space="preserve">ن است: </w:t>
      </w:r>
      <w:r w:rsidR="0093755B" w:rsidRPr="009B7C42">
        <w:rPr>
          <w:rStyle w:val="Char1"/>
          <w:rFonts w:hint="cs"/>
          <w:rtl/>
        </w:rPr>
        <w:t>«</w:t>
      </w:r>
      <w:r w:rsidRPr="009B7C42">
        <w:rPr>
          <w:rStyle w:val="Char1"/>
          <w:rtl/>
        </w:rPr>
        <w:t>یا الله أنت ربي لا اله إلا انت، خلقتني وانا عل</w:t>
      </w:r>
      <w:r w:rsidR="00101138" w:rsidRPr="009B7C42">
        <w:rPr>
          <w:rStyle w:val="Char1"/>
          <w:rFonts w:hint="cs"/>
          <w:rtl/>
        </w:rPr>
        <w:t>ى</w:t>
      </w:r>
      <w:r w:rsidRPr="009B7C42">
        <w:rPr>
          <w:rStyle w:val="Char1"/>
          <w:rtl/>
        </w:rPr>
        <w:t xml:space="preserve"> عهدك ووعدك ما استطعت، اعوذ بك من شر ما صنعت ابوء لك بنعمتك علي وأبوء بذنبي فاغفر لي فإنه لايغفر الذنوب إلا أنت، اللهم أنت ربي لا اله الا انت، عليك توكت وانت رب العرش العظيم ما شاء الله كان وما ل</w:t>
      </w:r>
      <w:r w:rsidR="00101138" w:rsidRPr="009B7C42">
        <w:rPr>
          <w:rStyle w:val="Char1"/>
          <w:rFonts w:hint="cs"/>
          <w:rtl/>
        </w:rPr>
        <w:t>ـ</w:t>
      </w:r>
      <w:r w:rsidRPr="009B7C42">
        <w:rPr>
          <w:rStyle w:val="Char1"/>
          <w:rtl/>
        </w:rPr>
        <w:t>م يشأ ل</w:t>
      </w:r>
      <w:r w:rsidR="00101138" w:rsidRPr="009B7C42">
        <w:rPr>
          <w:rStyle w:val="Char1"/>
          <w:rFonts w:hint="cs"/>
          <w:rtl/>
        </w:rPr>
        <w:t>ـ</w:t>
      </w:r>
      <w:r w:rsidRPr="009B7C42">
        <w:rPr>
          <w:rStyle w:val="Char1"/>
          <w:rtl/>
        </w:rPr>
        <w:t>م يكن ولا حول ولا قوة إلا بالله العلي العظيم، أعلَم أن الله عل</w:t>
      </w:r>
      <w:r w:rsidR="00101138" w:rsidRPr="009B7C42">
        <w:rPr>
          <w:rStyle w:val="Char1"/>
          <w:rFonts w:hint="cs"/>
          <w:rtl/>
        </w:rPr>
        <w:t>ى</w:t>
      </w:r>
      <w:r w:rsidRPr="009B7C42">
        <w:rPr>
          <w:rStyle w:val="Char1"/>
          <w:rtl/>
        </w:rPr>
        <w:t xml:space="preserve"> كل شيء قدير وان الله قد احاط بكل شيء علم</w:t>
      </w:r>
      <w:r w:rsidR="00101138" w:rsidRPr="009B7C42">
        <w:rPr>
          <w:rStyle w:val="Char1"/>
          <w:rFonts w:hint="cs"/>
          <w:rtl/>
        </w:rPr>
        <w:t>ـ</w:t>
      </w:r>
      <w:r w:rsidRPr="009B7C42">
        <w:rPr>
          <w:rStyle w:val="Char1"/>
          <w:rtl/>
        </w:rPr>
        <w:t>اً، اللهم إني اعوذ بك من شر نفسي ومن شر كل دابة انت آخذ بناصيتها ان ربي عل</w:t>
      </w:r>
      <w:r w:rsidR="00101138" w:rsidRPr="009B7C42">
        <w:rPr>
          <w:rStyle w:val="Char1"/>
          <w:rFonts w:hint="cs"/>
          <w:rtl/>
        </w:rPr>
        <w:t>ى</w:t>
      </w:r>
      <w:r w:rsidRPr="009B7C42">
        <w:rPr>
          <w:rStyle w:val="Char1"/>
          <w:rtl/>
        </w:rPr>
        <w:t xml:space="preserve"> صراط مستقيم، اللهم بك اصبحنا وبك امسينا وبك نحيا وبك نموت وإليك النشور، سبحان الله والحمد الله ولا اله الا الله والله اكبر ولا حول ولا قوة الا بالله العلي العظيم، اللهم اني اعوذ بك من اللهم والحزن واعوذ بك من العجز والكسل واعوذ بك من الجبن والبخل والفشل واعوذ بك من غلبة الدين وقهر الرجال، لا اله الا انت سبحانك اني كنت من الظال</w:t>
      </w:r>
      <w:r w:rsidR="00101138" w:rsidRPr="009B7C42">
        <w:rPr>
          <w:rStyle w:val="Char1"/>
          <w:rFonts w:hint="cs"/>
          <w:rtl/>
        </w:rPr>
        <w:t>ـ</w:t>
      </w:r>
      <w:r w:rsidRPr="009B7C42">
        <w:rPr>
          <w:rStyle w:val="Char1"/>
          <w:rtl/>
        </w:rPr>
        <w:t>مين</w:t>
      </w:r>
      <w:r w:rsidR="0093755B" w:rsidRPr="009B7C42">
        <w:rPr>
          <w:rStyle w:val="Char1"/>
          <w:rFonts w:hint="cs"/>
          <w:rtl/>
        </w:rPr>
        <w:t>»</w:t>
      </w:r>
      <w:r w:rsidRPr="0093755B">
        <w:rPr>
          <w:rFonts w:hint="cs"/>
          <w:rtl/>
        </w:rPr>
        <w:t xml:space="preserve"> و ا</w:t>
      </w:r>
      <w:r w:rsidR="000F5F03">
        <w:rPr>
          <w:rFonts w:hint="cs"/>
          <w:rtl/>
        </w:rPr>
        <w:t>ی</w:t>
      </w:r>
      <w:r w:rsidRPr="0093755B">
        <w:rPr>
          <w:rFonts w:hint="cs"/>
          <w:rtl/>
        </w:rPr>
        <w:t xml:space="preserve">ن دعا را بخواند: </w:t>
      </w:r>
      <w:r w:rsidR="0093755B" w:rsidRPr="007C7731">
        <w:rPr>
          <w:rStyle w:val="Char1"/>
          <w:rFonts w:hint="cs"/>
          <w:rtl/>
        </w:rPr>
        <w:t>«</w:t>
      </w:r>
      <w:r w:rsidRPr="007C7731">
        <w:rPr>
          <w:rStyle w:val="Char1"/>
          <w:rtl/>
        </w:rPr>
        <w:t>اللهم اجعل في قبري نوراً وفي قلبي نوراً وفي بصري نورا وفي سمعي نوراً ومن فوقي نوراً ومن تختي نوراً وعن يميني نوراً وعن شم</w:t>
      </w:r>
      <w:r w:rsidR="00101138" w:rsidRPr="007C7731">
        <w:rPr>
          <w:rStyle w:val="Char1"/>
          <w:rFonts w:hint="cs"/>
          <w:rtl/>
        </w:rPr>
        <w:t>ـ</w:t>
      </w:r>
      <w:r w:rsidRPr="007C7731">
        <w:rPr>
          <w:rStyle w:val="Char1"/>
          <w:rtl/>
        </w:rPr>
        <w:t>الي نوراً واعطني نوراً يا نور النور ويا مدبر الامور ارنا السرور في جميع الامور بحرمة سيدنا محمد</w:t>
      </w:r>
      <w:r w:rsidRPr="0093755B">
        <w:rPr>
          <w:rFonts w:cs="CTraditional Arabic" w:hint="cs"/>
          <w:rtl/>
        </w:rPr>
        <w:t>ص</w:t>
      </w:r>
      <w:r w:rsidRPr="007C7731">
        <w:rPr>
          <w:rStyle w:val="Char1"/>
          <w:rFonts w:hint="cs"/>
          <w:rtl/>
        </w:rPr>
        <w:t xml:space="preserve"> </w:t>
      </w:r>
      <w:r w:rsidRPr="007C7731">
        <w:rPr>
          <w:rStyle w:val="Char1"/>
          <w:rtl/>
        </w:rPr>
        <w:t>شفيع يوم الحشر والنشور ربنا اتمم لنا نورنا واغفر لنا إنك عل</w:t>
      </w:r>
      <w:r w:rsidR="00101138" w:rsidRPr="007C7731">
        <w:rPr>
          <w:rStyle w:val="Char1"/>
          <w:rFonts w:hint="cs"/>
          <w:rtl/>
        </w:rPr>
        <w:t>ى</w:t>
      </w:r>
      <w:r w:rsidRPr="007C7731">
        <w:rPr>
          <w:rStyle w:val="Char1"/>
          <w:rtl/>
        </w:rPr>
        <w:t xml:space="preserve"> كل شيء قديرٌ</w:t>
      </w:r>
      <w:r w:rsidR="0093755B" w:rsidRPr="007C7731">
        <w:rPr>
          <w:rStyle w:val="Char1"/>
          <w:rFonts w:hint="cs"/>
          <w:rtl/>
        </w:rPr>
        <w:t>»</w:t>
      </w:r>
      <w:r w:rsidRPr="0093755B">
        <w:rPr>
          <w:rFonts w:hint="cs"/>
          <w:rtl/>
        </w:rPr>
        <w:t>.</w:t>
      </w:r>
    </w:p>
    <w:p w:rsidR="00526555" w:rsidRPr="0093755B" w:rsidRDefault="00526555" w:rsidP="007C7731">
      <w:pPr>
        <w:pStyle w:val="a5"/>
        <w:rPr>
          <w:rFonts w:cs="B Lotus"/>
          <w:rtl/>
        </w:rPr>
      </w:pPr>
      <w:r w:rsidRPr="0093755B">
        <w:rPr>
          <w:rFonts w:cs="B Lotus" w:hint="cs"/>
          <w:rtl/>
        </w:rPr>
        <w:t>اوراد نماز فرض صبح ا</w:t>
      </w:r>
      <w:r w:rsidR="000F5F03">
        <w:rPr>
          <w:rFonts w:cs="B Lotus" w:hint="cs"/>
          <w:rtl/>
        </w:rPr>
        <w:t>ی</w:t>
      </w:r>
      <w:r w:rsidRPr="0093755B">
        <w:rPr>
          <w:rFonts w:cs="B Lotus" w:hint="cs"/>
          <w:rtl/>
        </w:rPr>
        <w:t>ن است</w:t>
      </w:r>
      <w:r w:rsidR="009B7C42">
        <w:rPr>
          <w:rFonts w:cs="B Lotus" w:hint="cs"/>
          <w:rtl/>
        </w:rPr>
        <w:t>:</w:t>
      </w:r>
      <w:r w:rsidRPr="0093755B">
        <w:rPr>
          <w:rFonts w:cs="B Lotus" w:hint="cs"/>
          <w:rtl/>
        </w:rPr>
        <w:t xml:space="preserve"> چون سلام نماز فرض صبح باز دهد، سه نوبت </w:t>
      </w:r>
      <w:r w:rsidRPr="007C7731">
        <w:rPr>
          <w:rFonts w:hint="cs"/>
          <w:rtl/>
        </w:rPr>
        <w:t>بگو</w:t>
      </w:r>
      <w:r w:rsidR="000F5F03" w:rsidRPr="007C7731">
        <w:rPr>
          <w:rFonts w:hint="cs"/>
          <w:rtl/>
        </w:rPr>
        <w:t>ی</w:t>
      </w:r>
      <w:r w:rsidRPr="007C7731">
        <w:rPr>
          <w:rFonts w:hint="cs"/>
          <w:rtl/>
        </w:rPr>
        <w:t>د</w:t>
      </w:r>
      <w:r w:rsidR="009B7C42" w:rsidRPr="007C7731">
        <w:rPr>
          <w:rFonts w:hint="cs"/>
          <w:rtl/>
        </w:rPr>
        <w:t>:</w:t>
      </w:r>
      <w:r w:rsidRPr="007C7731">
        <w:rPr>
          <w:rFonts w:hint="cs"/>
          <w:rtl/>
        </w:rPr>
        <w:t xml:space="preserve"> </w:t>
      </w:r>
      <w:r w:rsidR="007C7731" w:rsidRPr="007C7731">
        <w:rPr>
          <w:rStyle w:val="Char1"/>
          <w:rtl/>
        </w:rPr>
        <w:t>«</w:t>
      </w:r>
      <w:r w:rsidRPr="007C7731">
        <w:rPr>
          <w:rStyle w:val="Char1"/>
          <w:rFonts w:hint="cs"/>
          <w:rtl/>
        </w:rPr>
        <w:t>استغفر</w:t>
      </w:r>
      <w:r w:rsidR="007C7731" w:rsidRPr="007C7731">
        <w:rPr>
          <w:rStyle w:val="Char1"/>
          <w:rFonts w:hint="cs"/>
          <w:rtl/>
        </w:rPr>
        <w:t xml:space="preserve"> </w:t>
      </w:r>
      <w:r w:rsidRPr="007C7731">
        <w:rPr>
          <w:rStyle w:val="Char1"/>
          <w:rFonts w:hint="cs"/>
          <w:rtl/>
        </w:rPr>
        <w:t>الله</w:t>
      </w:r>
      <w:r w:rsidR="007C7731" w:rsidRPr="007C7731">
        <w:rPr>
          <w:rStyle w:val="Char1"/>
          <w:rtl/>
        </w:rPr>
        <w:t>»</w:t>
      </w:r>
      <w:r w:rsidRPr="007C7731">
        <w:rPr>
          <w:rFonts w:hint="cs"/>
          <w:rtl/>
        </w:rPr>
        <w:t xml:space="preserve"> د</w:t>
      </w:r>
      <w:r w:rsidR="000F5F03" w:rsidRPr="007C7731">
        <w:rPr>
          <w:rFonts w:hint="cs"/>
          <w:rtl/>
        </w:rPr>
        <w:t>ی</w:t>
      </w:r>
      <w:r w:rsidRPr="007C7731">
        <w:rPr>
          <w:rFonts w:hint="cs"/>
          <w:rtl/>
        </w:rPr>
        <w:t>گر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استغفر الله العظيم الحليم الكريم القديم الرؤوف الرحيم الذي لا اله الا هو الحي القيوم واتوب اليه، غفار الذنوب ستار العيوب كشاف الكروب علام الغيوب فتاح القلوب واسأله التوبة وال</w:t>
      </w:r>
      <w:r w:rsidR="00101138" w:rsidRPr="007C7731">
        <w:rPr>
          <w:rStyle w:val="Char1"/>
          <w:rFonts w:hint="cs"/>
          <w:rtl/>
        </w:rPr>
        <w:t>ـ</w:t>
      </w:r>
      <w:r w:rsidRPr="007C7731">
        <w:rPr>
          <w:rStyle w:val="Char1"/>
          <w:rtl/>
        </w:rPr>
        <w:t>مغفرة والنجاة من النار، اللهم انت السلام ومنك السلام واليك يرجع السلام حيناً يا ربنا بالسلام وادخلنا بفضلك دارك دار السلام تباركت ربنا وتعاليت يا ذاالجلال والاكرام، اللهم أعنّا عل</w:t>
      </w:r>
      <w:r w:rsidR="00101138" w:rsidRPr="007C7731">
        <w:rPr>
          <w:rStyle w:val="Char1"/>
          <w:rFonts w:hint="cs"/>
          <w:rtl/>
        </w:rPr>
        <w:t>ى</w:t>
      </w:r>
      <w:r w:rsidRPr="007C7731">
        <w:rPr>
          <w:rStyle w:val="Char1"/>
          <w:rtl/>
        </w:rPr>
        <w:t xml:space="preserve"> ذكرك وشكرك وحسن عبادتك وقبول طاعتك واجتناب معصيتك شكرا من الله تعال</w:t>
      </w:r>
      <w:r w:rsidR="00101138" w:rsidRPr="007C7731">
        <w:rPr>
          <w:rStyle w:val="Char1"/>
          <w:rFonts w:hint="cs"/>
          <w:rtl/>
        </w:rPr>
        <w:t>ى</w:t>
      </w:r>
      <w:r w:rsidRPr="007C7731">
        <w:rPr>
          <w:rStyle w:val="Char1"/>
          <w:rtl/>
        </w:rPr>
        <w:t xml:space="preserve"> و نعمة فضلا من الله تعالي ورحمة عفواً من الله تعالي ومغفرةً والحمد لله ع</w:t>
      </w:r>
      <w:r w:rsidR="00101138" w:rsidRPr="007C7731">
        <w:rPr>
          <w:rStyle w:val="Char1"/>
          <w:rFonts w:hint="cs"/>
          <w:rtl/>
        </w:rPr>
        <w:t>لى</w:t>
      </w:r>
      <w:r w:rsidRPr="007C7731">
        <w:rPr>
          <w:rStyle w:val="Char1"/>
          <w:rtl/>
        </w:rPr>
        <w:t xml:space="preserve"> التوفيق والطاعة ونستغفر الله العظيم من كل ذنب وسهو وعصيان ونسيان ونقصان وغفلة وتقصير، غفرانك ربنا واليك ال</w:t>
      </w:r>
      <w:r w:rsidR="00101138" w:rsidRPr="007C7731">
        <w:rPr>
          <w:rStyle w:val="Char1"/>
          <w:rFonts w:hint="cs"/>
          <w:rtl/>
        </w:rPr>
        <w:t>ـ</w:t>
      </w:r>
      <w:r w:rsidRPr="007C7731">
        <w:rPr>
          <w:rStyle w:val="Char1"/>
          <w:rtl/>
        </w:rPr>
        <w:t>مصير ولا حول ولا قوة الاّ بالله العلي العظيم</w:t>
      </w:r>
      <w:r w:rsidR="0093755B" w:rsidRPr="007C7731">
        <w:rPr>
          <w:rStyle w:val="Char1"/>
          <w:rFonts w:hint="cs"/>
          <w:rtl/>
        </w:rPr>
        <w:t>»</w:t>
      </w:r>
      <w:r w:rsidRPr="0093755B">
        <w:rPr>
          <w:rFonts w:cs="B Lotus" w:hint="cs"/>
          <w:rtl/>
        </w:rPr>
        <w:t xml:space="preserve"> و ده نوبت بگو</w:t>
      </w:r>
      <w:r w:rsidR="000F5F03">
        <w:rPr>
          <w:rFonts w:cs="B Lotus" w:hint="cs"/>
          <w:rtl/>
        </w:rPr>
        <w:t>ی</w:t>
      </w:r>
      <w:r w:rsidRPr="0093755B">
        <w:rPr>
          <w:rFonts w:cs="B Lotus" w:hint="cs"/>
          <w:rtl/>
        </w:rPr>
        <w:t xml:space="preserve">د: </w:t>
      </w:r>
      <w:r w:rsidR="0093755B" w:rsidRPr="007C7731">
        <w:rPr>
          <w:rStyle w:val="Char1"/>
          <w:rFonts w:hint="cs"/>
          <w:rtl/>
        </w:rPr>
        <w:t>«</w:t>
      </w:r>
      <w:r w:rsidRPr="007C7731">
        <w:rPr>
          <w:rStyle w:val="Char1"/>
          <w:rtl/>
        </w:rPr>
        <w:t>لا إله الا الله وحده لا شريك له، له ال</w:t>
      </w:r>
      <w:r w:rsidR="00101138" w:rsidRPr="007C7731">
        <w:rPr>
          <w:rStyle w:val="Char1"/>
          <w:rFonts w:hint="cs"/>
          <w:rtl/>
        </w:rPr>
        <w:t>ـ</w:t>
      </w:r>
      <w:r w:rsidRPr="007C7731">
        <w:rPr>
          <w:rStyle w:val="Char1"/>
          <w:rtl/>
        </w:rPr>
        <w:t>ملك وله الحمد يحيي ويميت بيده الخير وهو عل</w:t>
      </w:r>
      <w:r w:rsidR="00101138" w:rsidRPr="007C7731">
        <w:rPr>
          <w:rStyle w:val="Char1"/>
          <w:rFonts w:hint="cs"/>
          <w:rtl/>
        </w:rPr>
        <w:t>ى</w:t>
      </w:r>
      <w:r w:rsidRPr="007C7731">
        <w:rPr>
          <w:rStyle w:val="Char1"/>
          <w:rtl/>
        </w:rPr>
        <w:t xml:space="preserve"> كل شي قديرٌ</w:t>
      </w:r>
      <w:r w:rsidR="0093755B" w:rsidRPr="007C7731">
        <w:rPr>
          <w:rStyle w:val="Char1"/>
          <w:rFonts w:hint="cs"/>
          <w:rtl/>
        </w:rPr>
        <w:t>»</w:t>
      </w:r>
      <w:r w:rsidRPr="0093755B">
        <w:rPr>
          <w:rFonts w:cs="B Lotus" w:hint="cs"/>
          <w:rtl/>
        </w:rPr>
        <w:t xml:space="preserve"> و د</w:t>
      </w:r>
      <w:r w:rsidR="000F5F03">
        <w:rPr>
          <w:rFonts w:cs="B Lotus" w:hint="cs"/>
          <w:rtl/>
        </w:rPr>
        <w:t>ی</w:t>
      </w:r>
      <w:r w:rsidRPr="0093755B">
        <w:rPr>
          <w:rFonts w:cs="B Lotus" w:hint="cs"/>
          <w:rtl/>
        </w:rPr>
        <w:t>گر بگو</w:t>
      </w:r>
      <w:r w:rsidR="000F5F03">
        <w:rPr>
          <w:rFonts w:cs="B Lotus" w:hint="cs"/>
          <w:rtl/>
        </w:rPr>
        <w:t>ی</w:t>
      </w:r>
      <w:r w:rsidRPr="0093755B">
        <w:rPr>
          <w:rFonts w:cs="B Lotus" w:hint="cs"/>
          <w:rtl/>
        </w:rPr>
        <w:t xml:space="preserve">د: </w:t>
      </w:r>
      <w:r w:rsidR="0093755B" w:rsidRPr="007C7731">
        <w:rPr>
          <w:rStyle w:val="Char1"/>
          <w:rFonts w:hint="cs"/>
          <w:rtl/>
        </w:rPr>
        <w:t>«</w:t>
      </w:r>
      <w:r w:rsidRPr="007C7731">
        <w:rPr>
          <w:rStyle w:val="Char1"/>
          <w:rtl/>
        </w:rPr>
        <w:t>قدير قدير واليه ال</w:t>
      </w:r>
      <w:r w:rsidR="00101138" w:rsidRPr="007C7731">
        <w:rPr>
          <w:rStyle w:val="Char1"/>
          <w:rFonts w:hint="cs"/>
          <w:rtl/>
        </w:rPr>
        <w:t>ـ</w:t>
      </w:r>
      <w:r w:rsidRPr="007C7731">
        <w:rPr>
          <w:rStyle w:val="Char1"/>
          <w:rtl/>
        </w:rPr>
        <w:t>مرجع وال</w:t>
      </w:r>
      <w:r w:rsidR="00101138" w:rsidRPr="007C7731">
        <w:rPr>
          <w:rStyle w:val="Char1"/>
          <w:rFonts w:hint="cs"/>
          <w:rtl/>
        </w:rPr>
        <w:t>ـ</w:t>
      </w:r>
      <w:r w:rsidRPr="007C7731">
        <w:rPr>
          <w:rStyle w:val="Char1"/>
          <w:rtl/>
        </w:rPr>
        <w:t>مصير وبه نستجير من عذاب السعير، هو الاول والآخر والظاهر والباطن وهو بك لشي عليم ليس كمثله شي وهو السميع النصير</w:t>
      </w:r>
      <w:r w:rsidR="0093755B" w:rsidRPr="007C7731">
        <w:rPr>
          <w:rStyle w:val="Char1"/>
          <w:rFonts w:hint="cs"/>
          <w:rtl/>
        </w:rPr>
        <w:t>»</w:t>
      </w:r>
      <w:r w:rsidRPr="0093755B">
        <w:rPr>
          <w:rFonts w:cs="B Lotus" w:hint="cs"/>
          <w:rtl/>
        </w:rPr>
        <w:t xml:space="preserve"> سه نوبت بگو</w:t>
      </w:r>
      <w:r w:rsidR="000F5F03">
        <w:rPr>
          <w:rFonts w:cs="B Lotus" w:hint="cs"/>
          <w:rtl/>
        </w:rPr>
        <w:t>ی</w:t>
      </w:r>
      <w:r w:rsidRPr="0093755B">
        <w:rPr>
          <w:rFonts w:cs="B Lotus" w:hint="cs"/>
          <w:rtl/>
        </w:rPr>
        <w:t xml:space="preserve">د: </w:t>
      </w:r>
      <w:r w:rsidR="00101138" w:rsidRPr="007C7731">
        <w:rPr>
          <w:rStyle w:val="Char1"/>
          <w:rFonts w:hint="cs"/>
          <w:rtl/>
        </w:rPr>
        <w:t>«</w:t>
      </w:r>
      <w:r w:rsidRPr="007C7731">
        <w:rPr>
          <w:rStyle w:val="Char1"/>
          <w:rtl/>
        </w:rPr>
        <w:t>حسبنا الله ونعم الوكيل ونعم ال</w:t>
      </w:r>
      <w:r w:rsidR="00101138" w:rsidRPr="007C7731">
        <w:rPr>
          <w:rStyle w:val="Char1"/>
          <w:rFonts w:hint="cs"/>
          <w:rtl/>
        </w:rPr>
        <w:t>ـ</w:t>
      </w:r>
      <w:r w:rsidRPr="007C7731">
        <w:rPr>
          <w:rStyle w:val="Char1"/>
          <w:rtl/>
        </w:rPr>
        <w:t>مول</w:t>
      </w:r>
      <w:r w:rsidR="00101138" w:rsidRPr="007C7731">
        <w:rPr>
          <w:rStyle w:val="Char1"/>
          <w:rFonts w:hint="cs"/>
          <w:rtl/>
        </w:rPr>
        <w:t>ى</w:t>
      </w:r>
      <w:r w:rsidRPr="007C7731">
        <w:rPr>
          <w:rStyle w:val="Char1"/>
          <w:rtl/>
        </w:rPr>
        <w:t xml:space="preserve"> ونعم النصير</w:t>
      </w:r>
      <w:r w:rsidR="00101138" w:rsidRPr="007C7731">
        <w:rPr>
          <w:rStyle w:val="Char1"/>
          <w:rFonts w:hint="cs"/>
          <w:rtl/>
        </w:rPr>
        <w:t>»</w:t>
      </w:r>
      <w:r w:rsidRPr="0093755B">
        <w:rPr>
          <w:rFonts w:cs="B Lotus" w:hint="cs"/>
          <w:rtl/>
        </w:rPr>
        <w:t xml:space="preserve"> و د</w:t>
      </w:r>
      <w:r w:rsidR="000F5F03">
        <w:rPr>
          <w:rFonts w:cs="B Lotus" w:hint="cs"/>
          <w:rtl/>
        </w:rPr>
        <w:t>ی</w:t>
      </w:r>
      <w:r w:rsidRPr="0093755B">
        <w:rPr>
          <w:rFonts w:cs="B Lotus" w:hint="cs"/>
          <w:rtl/>
        </w:rPr>
        <w:t>گر بگو</w:t>
      </w:r>
      <w:r w:rsidR="000F5F03">
        <w:rPr>
          <w:rFonts w:cs="B Lotus" w:hint="cs"/>
          <w:rtl/>
        </w:rPr>
        <w:t>ی</w:t>
      </w:r>
      <w:r w:rsidRPr="0093755B">
        <w:rPr>
          <w:rFonts w:cs="B Lotus" w:hint="cs"/>
          <w:rtl/>
        </w:rPr>
        <w:t xml:space="preserve">د: </w:t>
      </w:r>
      <w:r w:rsidR="0093755B" w:rsidRPr="007C7731">
        <w:rPr>
          <w:rStyle w:val="Char1"/>
          <w:rFonts w:hint="cs"/>
          <w:rtl/>
        </w:rPr>
        <w:t>«</w:t>
      </w:r>
      <w:r w:rsidRPr="007C7731">
        <w:rPr>
          <w:rStyle w:val="Char1"/>
          <w:rtl/>
        </w:rPr>
        <w:t>غفرانك ربنا وإليك ال</w:t>
      </w:r>
      <w:r w:rsidR="00101138" w:rsidRPr="007C7731">
        <w:rPr>
          <w:rStyle w:val="Char1"/>
          <w:rFonts w:hint="cs"/>
          <w:rtl/>
        </w:rPr>
        <w:t>ـ</w:t>
      </w:r>
      <w:r w:rsidRPr="007C7731">
        <w:rPr>
          <w:rStyle w:val="Char1"/>
          <w:rtl/>
        </w:rPr>
        <w:t>مصير يفعل الله ما شاء بقدرته ويحكم ما يريد بعزته، ألا إل</w:t>
      </w:r>
      <w:r w:rsidR="00101138" w:rsidRPr="007C7731">
        <w:rPr>
          <w:rStyle w:val="Char1"/>
          <w:rFonts w:hint="cs"/>
          <w:rtl/>
        </w:rPr>
        <w:t>ى</w:t>
      </w:r>
      <w:r w:rsidRPr="007C7731">
        <w:rPr>
          <w:rStyle w:val="Char1"/>
          <w:rtl/>
        </w:rPr>
        <w:t xml:space="preserve"> الله تصير الامور ولا حول ولا قوة الا بالله العلي العظيم</w:t>
      </w:r>
      <w:r w:rsidR="0093755B" w:rsidRPr="007C7731">
        <w:rPr>
          <w:rStyle w:val="Char1"/>
          <w:rFonts w:hint="cs"/>
          <w:rtl/>
        </w:rPr>
        <w:t>»</w:t>
      </w:r>
      <w:r w:rsidRPr="007C7731">
        <w:rPr>
          <w:rFonts w:hint="cs"/>
          <w:rtl/>
        </w:rPr>
        <w:t>. سه نوبت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لا اله الا الله محمد رسول الله</w:t>
      </w:r>
      <w:r w:rsidR="007C7731">
        <w:rPr>
          <w:rStyle w:val="Char1"/>
          <w:rFonts w:cs="CTraditional Arabic" w:hint="cs"/>
          <w:rtl/>
        </w:rPr>
        <w:t>ص</w:t>
      </w:r>
      <w:r w:rsidR="00101138" w:rsidRPr="007C7731">
        <w:rPr>
          <w:rStyle w:val="Char1"/>
          <w:rFonts w:hint="cs"/>
          <w:rtl/>
        </w:rPr>
        <w:t>»</w:t>
      </w:r>
      <w:r w:rsidRPr="007C7731">
        <w:rPr>
          <w:rtl/>
        </w:rPr>
        <w:t>. ديگر بگويد:</w:t>
      </w:r>
      <w:r w:rsidRPr="00101138">
        <w:rPr>
          <w:rStyle w:val="Char1"/>
          <w:rtl/>
        </w:rPr>
        <w:t xml:space="preserve"> </w:t>
      </w:r>
      <w:r w:rsidR="0093755B" w:rsidRPr="007C7731">
        <w:rPr>
          <w:rStyle w:val="Char1"/>
          <w:rtl/>
        </w:rPr>
        <w:t>«</w:t>
      </w:r>
      <w:r w:rsidRPr="007C7731">
        <w:rPr>
          <w:rStyle w:val="Char1"/>
          <w:rtl/>
        </w:rPr>
        <w:t>لا اله الا الله قبل كل شيء لا اله الا الله بعد كل شيء لا اله الا الله يبقي ربنا ويفني كل شيء لا اله الا الله ولا نعبد ولا نشكر ولا نستعين الا اياه مخلصين له الدين ولو كره الكافرون</w:t>
      </w:r>
      <w:r w:rsidR="0093755B" w:rsidRPr="007C7731">
        <w:rPr>
          <w:rStyle w:val="Char1"/>
          <w:rFonts w:hint="cs"/>
          <w:rtl/>
        </w:rPr>
        <w:t>»</w:t>
      </w:r>
      <w:r w:rsidRPr="007C7731">
        <w:rPr>
          <w:rFonts w:hint="cs"/>
          <w:rtl/>
        </w:rPr>
        <w:t xml:space="preserve"> سه نوبت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رضيت بالله تعال</w:t>
      </w:r>
      <w:r w:rsidR="00101138" w:rsidRPr="007C7731">
        <w:rPr>
          <w:rStyle w:val="Char1"/>
          <w:rFonts w:hint="cs"/>
          <w:rtl/>
        </w:rPr>
        <w:t>ى</w:t>
      </w:r>
      <w:r w:rsidRPr="007C7731">
        <w:rPr>
          <w:rStyle w:val="Char1"/>
          <w:rtl/>
        </w:rPr>
        <w:t xml:space="preserve"> ربا وبالاسلام ديناً وبمحمد المصطف</w:t>
      </w:r>
      <w:r w:rsidR="007E6D79" w:rsidRPr="007C7731">
        <w:rPr>
          <w:rStyle w:val="Char1"/>
          <w:rFonts w:hint="cs"/>
          <w:rtl/>
        </w:rPr>
        <w:t>ى</w:t>
      </w:r>
      <w:r w:rsidR="007C7731">
        <w:rPr>
          <w:rStyle w:val="Char1"/>
          <w:rFonts w:cs="CTraditional Arabic" w:hint="cs"/>
          <w:rtl/>
        </w:rPr>
        <w:t>ص</w:t>
      </w:r>
      <w:r w:rsidR="00101138" w:rsidRPr="007C7731">
        <w:rPr>
          <w:rStyle w:val="Char1"/>
          <w:rFonts w:hint="cs"/>
          <w:rtl/>
        </w:rPr>
        <w:t xml:space="preserve"> </w:t>
      </w:r>
      <w:r w:rsidRPr="007C7731">
        <w:rPr>
          <w:rStyle w:val="Char1"/>
          <w:rtl/>
        </w:rPr>
        <w:t>نبياً ورسولاً</w:t>
      </w:r>
      <w:r w:rsidR="0093755B" w:rsidRPr="007C7731">
        <w:rPr>
          <w:rStyle w:val="Char1"/>
          <w:rFonts w:hint="cs"/>
          <w:rtl/>
        </w:rPr>
        <w:t>»</w:t>
      </w:r>
      <w:r w:rsidRPr="007C7731">
        <w:rPr>
          <w:rFonts w:hint="cs"/>
          <w:rtl/>
        </w:rPr>
        <w:t xml:space="preserve"> و چهار نوبت بگو</w:t>
      </w:r>
      <w:r w:rsidR="000F5F03" w:rsidRPr="007C7731">
        <w:rPr>
          <w:rFonts w:hint="cs"/>
          <w:rtl/>
        </w:rPr>
        <w:t>ی</w:t>
      </w:r>
      <w:r w:rsidRPr="007C7731">
        <w:rPr>
          <w:rFonts w:hint="cs"/>
          <w:rtl/>
        </w:rPr>
        <w:t xml:space="preserve">د: </w:t>
      </w:r>
      <w:r w:rsidR="0093755B" w:rsidRPr="007C7731">
        <w:rPr>
          <w:rStyle w:val="Char1"/>
          <w:rFonts w:hint="cs"/>
          <w:rtl/>
        </w:rPr>
        <w:t>«</w:t>
      </w:r>
      <w:r w:rsidRPr="007C7731">
        <w:rPr>
          <w:rStyle w:val="Char1"/>
          <w:rtl/>
        </w:rPr>
        <w:t>اللهم اني اصبحت اشهدك واشهد حملة عرشك وملائكتك وجميع خلقك انك انت الله لا اله الا انت وحدك لا شريك لك وان محمداً عبدك ورسولك</w:t>
      </w:r>
      <w:r w:rsidR="007C7731">
        <w:rPr>
          <w:rStyle w:val="Char1"/>
          <w:rFonts w:cs="CTraditional Arabic" w:hint="cs"/>
          <w:rtl/>
        </w:rPr>
        <w:t>ص</w:t>
      </w:r>
      <w:r w:rsidRPr="007C7731">
        <w:rPr>
          <w:rStyle w:val="Char1"/>
          <w:rtl/>
        </w:rPr>
        <w:t xml:space="preserve"> نبياً ورسولاً</w:t>
      </w:r>
      <w:r w:rsidR="0093755B" w:rsidRPr="007C7731">
        <w:rPr>
          <w:rStyle w:val="Char1"/>
          <w:rFonts w:hint="cs"/>
          <w:rtl/>
        </w:rPr>
        <w:t>»</w:t>
      </w:r>
      <w:r w:rsidRPr="007C7731">
        <w:rPr>
          <w:rFonts w:hint="cs"/>
          <w:rtl/>
        </w:rPr>
        <w:t xml:space="preserve"> و چهار نوبت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اللهم اني اصبحت اشهدك واشهد حملة عرشك وملائكتك وجميع خلقك انك انت الله لا اله الا الله وحدك لا شريك لك وان محمداً عبدك ورسولك</w:t>
      </w:r>
      <w:r w:rsidR="007C7731">
        <w:rPr>
          <w:rStyle w:val="Char1"/>
          <w:rFonts w:cs="CTraditional Arabic" w:hint="cs"/>
          <w:rtl/>
        </w:rPr>
        <w:t>ص</w:t>
      </w:r>
      <w:r w:rsidR="0093755B" w:rsidRPr="007C7731">
        <w:rPr>
          <w:rStyle w:val="Char1"/>
          <w:rFonts w:hint="cs"/>
          <w:rtl/>
        </w:rPr>
        <w:t>»</w:t>
      </w:r>
      <w:r w:rsidRPr="007C7731">
        <w:rPr>
          <w:rFonts w:hint="cs"/>
          <w:rtl/>
        </w:rPr>
        <w:t xml:space="preserve"> د</w:t>
      </w:r>
      <w:r w:rsidR="000F5F03" w:rsidRPr="007C7731">
        <w:rPr>
          <w:rFonts w:hint="cs"/>
          <w:rtl/>
        </w:rPr>
        <w:t>ی</w:t>
      </w:r>
      <w:r w:rsidRPr="007C7731">
        <w:rPr>
          <w:rFonts w:hint="cs"/>
          <w:rtl/>
        </w:rPr>
        <w:t>گر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اللهم لا مانع لم</w:t>
      </w:r>
      <w:r w:rsidR="00101138" w:rsidRPr="007C7731">
        <w:rPr>
          <w:rStyle w:val="Char1"/>
          <w:rFonts w:hint="cs"/>
          <w:rtl/>
        </w:rPr>
        <w:t>ـ</w:t>
      </w:r>
      <w:r w:rsidRPr="007C7731">
        <w:rPr>
          <w:rStyle w:val="Char1"/>
          <w:rtl/>
        </w:rPr>
        <w:t>ا اعطيت ولا معطي لما منعت ولا راد لما قضيت ولا ينفع ذاالجد منك الجد، حاجاتنا كثيرة اعمالنا قليلة إنك انت علام الغيوب، اللهم إني اقدم اليك بين يدي كل نفس ولمحة ولحظة وخطرة وطرفة يطرف بها اهل السموات واهل الارض وكل شيء هو في علمك كائن او قد كان اقدم اليك بين يدي ذلك كله، الله لا اله إلا هو الحي القيوم لا تأخذه سنة ولا نوم، له ما في السموات وما في الارض من ذا الذي يشفع عنده، إلا بإذنه يعلم ما بين أيديهم وما خلفهم ولا يحيطون بشيء من علمه الا بما شاء وسع كرسيه السموات والارض ولا يؤده حفظهما وهو العلي العظيم</w:t>
      </w:r>
      <w:r w:rsidR="0093755B" w:rsidRPr="007C7731">
        <w:rPr>
          <w:rStyle w:val="Char1"/>
          <w:rFonts w:hint="cs"/>
          <w:rtl/>
        </w:rPr>
        <w:t>»</w:t>
      </w:r>
      <w:r w:rsidRPr="007C7731">
        <w:rPr>
          <w:rFonts w:hint="cs"/>
          <w:rtl/>
        </w:rPr>
        <w:t xml:space="preserve"> و آ</w:t>
      </w:r>
      <w:r w:rsidR="000F5F03" w:rsidRPr="007C7731">
        <w:rPr>
          <w:rFonts w:hint="cs"/>
          <w:rtl/>
        </w:rPr>
        <w:t>ی</w:t>
      </w:r>
      <w:r w:rsidRPr="007C7731">
        <w:rPr>
          <w:rFonts w:hint="cs"/>
          <w:rtl/>
        </w:rPr>
        <w:t>ه‌</w:t>
      </w:r>
      <w:r w:rsidR="000F5F03" w:rsidRPr="007C7731">
        <w:rPr>
          <w:rFonts w:hint="cs"/>
          <w:rtl/>
        </w:rPr>
        <w:t>ی</w:t>
      </w:r>
      <w:r w:rsidR="009B7C42" w:rsidRPr="007C7731">
        <w:rPr>
          <w:rFonts w:hint="cs"/>
          <w:rtl/>
        </w:rPr>
        <w:t>:</w:t>
      </w:r>
      <w:r>
        <w:rPr>
          <w:rFonts w:cs="B Lotus" w:hint="cs"/>
          <w:rtl/>
        </w:rPr>
        <w:t xml:space="preserve"> </w:t>
      </w:r>
      <w:r>
        <w:rPr>
          <w:rFonts w:cs="Traditional Arabic" w:hint="cs"/>
          <w:rtl/>
        </w:rPr>
        <w:t>﴿</w:t>
      </w:r>
      <w:r w:rsidR="00101138" w:rsidRPr="00101138">
        <w:rPr>
          <w:rFonts w:cs="KFGQPC Uthmanic Script HAFS" w:hint="cs"/>
          <w:color w:val="000000"/>
          <w:sz w:val="30"/>
          <w:szCs w:val="30"/>
          <w:rtl/>
        </w:rPr>
        <w:t xml:space="preserve">ءَامَنَ ٱلرَّسُولُ </w:t>
      </w:r>
      <w:r w:rsidR="00101138">
        <w:rPr>
          <w:rFonts w:cs="Times New Roman" w:hint="cs"/>
          <w:color w:val="000000"/>
          <w:rtl/>
        </w:rPr>
        <w:t>...</w:t>
      </w:r>
      <w:r>
        <w:rPr>
          <w:rFonts w:cs="Traditional Arabic" w:hint="cs"/>
          <w:rtl/>
        </w:rPr>
        <w:t>﴾</w:t>
      </w:r>
      <w:r w:rsidRPr="007C7731">
        <w:rPr>
          <w:rStyle w:val="Char4"/>
          <w:rFonts w:hint="cs"/>
          <w:rtl/>
        </w:rPr>
        <w:t xml:space="preserve"> [البقر</w:t>
      </w:r>
      <w:r w:rsidRPr="007C7731">
        <w:rPr>
          <w:rStyle w:val="Char4"/>
          <w:rtl/>
        </w:rPr>
        <w:t>ة</w:t>
      </w:r>
      <w:r w:rsidR="009B7C42" w:rsidRPr="007C7731">
        <w:rPr>
          <w:rStyle w:val="Char4"/>
          <w:rFonts w:hint="cs"/>
          <w:rtl/>
        </w:rPr>
        <w:t>:</w:t>
      </w:r>
      <w:r w:rsidRPr="007C7731">
        <w:rPr>
          <w:rStyle w:val="Char4"/>
          <w:rFonts w:hint="cs"/>
          <w:rtl/>
        </w:rPr>
        <w:t xml:space="preserve"> 285]</w:t>
      </w:r>
      <w:r w:rsidRPr="007C7731">
        <w:rPr>
          <w:rFonts w:hint="cs"/>
          <w:rtl/>
        </w:rPr>
        <w:t xml:space="preserve"> و آ</w:t>
      </w:r>
      <w:r w:rsidR="000F5F03" w:rsidRPr="007C7731">
        <w:rPr>
          <w:rFonts w:hint="cs"/>
          <w:rtl/>
        </w:rPr>
        <w:t>ی</w:t>
      </w:r>
      <w:r w:rsidRPr="007C7731">
        <w:rPr>
          <w:rFonts w:hint="cs"/>
          <w:rtl/>
        </w:rPr>
        <w:t>ه‌</w:t>
      </w:r>
      <w:r w:rsidR="000F5F03" w:rsidRPr="007C7731">
        <w:rPr>
          <w:rFonts w:hint="cs"/>
          <w:rtl/>
        </w:rPr>
        <w:t>ی</w:t>
      </w:r>
      <w:r w:rsidR="009B7C42" w:rsidRPr="007C7731">
        <w:rPr>
          <w:rFonts w:hint="cs"/>
          <w:rtl/>
        </w:rPr>
        <w:t>:</w:t>
      </w:r>
      <w:r w:rsidRPr="0093755B">
        <w:rPr>
          <w:rFonts w:cs="B Lotus" w:hint="cs"/>
          <w:rtl/>
        </w:rPr>
        <w:t xml:space="preserve"> </w:t>
      </w:r>
      <w:r>
        <w:rPr>
          <w:rFonts w:cs="Traditional Arabic" w:hint="cs"/>
          <w:rtl/>
        </w:rPr>
        <w:t>﴿</w:t>
      </w:r>
      <w:r w:rsidR="00101138" w:rsidRPr="00390779">
        <w:rPr>
          <w:rFonts w:cs="KFGQPC Uthmanic Script HAFS"/>
          <w:color w:val="000000"/>
          <w:sz w:val="30"/>
          <w:szCs w:val="30"/>
          <w:rtl/>
        </w:rPr>
        <w:t>شَهِدَ ٱللَّهُ</w:t>
      </w:r>
      <w:r w:rsidR="00101138" w:rsidRPr="00101138">
        <w:rPr>
          <w:rFonts w:cs="Times New Roman" w:hint="cs"/>
          <w:color w:val="000000"/>
          <w:rtl/>
        </w:rPr>
        <w:t>...</w:t>
      </w:r>
      <w:r>
        <w:rPr>
          <w:rFonts w:cs="Traditional Arabic" w:hint="cs"/>
          <w:rtl/>
        </w:rPr>
        <w:t>﴾</w:t>
      </w:r>
      <w:r w:rsidRPr="007C7731">
        <w:rPr>
          <w:rStyle w:val="Char4"/>
          <w:rFonts w:hint="cs"/>
          <w:rtl/>
        </w:rPr>
        <w:t xml:space="preserve"> [آل عمران</w:t>
      </w:r>
      <w:r w:rsidR="009B7C42" w:rsidRPr="007C7731">
        <w:rPr>
          <w:rStyle w:val="Char4"/>
          <w:rFonts w:hint="cs"/>
          <w:rtl/>
        </w:rPr>
        <w:t>:</w:t>
      </w:r>
      <w:r w:rsidRPr="007C7731">
        <w:rPr>
          <w:rStyle w:val="Char4"/>
          <w:rFonts w:hint="cs"/>
          <w:rtl/>
        </w:rPr>
        <w:t xml:space="preserve"> 18]</w:t>
      </w:r>
      <w:r w:rsidRPr="00526555">
        <w:rPr>
          <w:rFonts w:cs="B Lotus" w:hint="cs"/>
          <w:sz w:val="26"/>
          <w:szCs w:val="26"/>
          <w:rtl/>
        </w:rPr>
        <w:t xml:space="preserve"> </w:t>
      </w:r>
      <w:r w:rsidRPr="0093755B">
        <w:rPr>
          <w:rFonts w:cs="Traditional Arabic" w:hint="cs"/>
          <w:rtl/>
        </w:rPr>
        <w:t>﴿</w:t>
      </w:r>
      <w:r w:rsidR="00101138" w:rsidRPr="00101138">
        <w:rPr>
          <w:rFonts w:cs="KFGQPC Uthmanic Script HAFS"/>
          <w:color w:val="000000"/>
          <w:sz w:val="30"/>
          <w:szCs w:val="30"/>
          <w:rtl/>
        </w:rPr>
        <w:t>قُلِ ٱللَّهُمَّ مَٰلِكَ ٱلۡمُلۡكِ</w:t>
      </w:r>
      <w:r w:rsidR="00101138">
        <w:rPr>
          <w:rFonts w:cs="KFGQPC Uthmanic Script HAFS" w:hint="cs"/>
          <w:color w:val="000000"/>
          <w:rtl/>
        </w:rPr>
        <w:t xml:space="preserve"> تا</w:t>
      </w:r>
      <w:r w:rsidR="00101138" w:rsidRPr="00101138">
        <w:rPr>
          <w:rFonts w:cs="KFGQPC Uthmanic Script HAFS"/>
          <w:color w:val="000000"/>
          <w:sz w:val="30"/>
          <w:szCs w:val="30"/>
          <w:rtl/>
        </w:rPr>
        <w:t xml:space="preserve"> بِغَيۡرِ حِسَاب</w:t>
      </w:r>
      <w:r w:rsidR="00101138" w:rsidRPr="00101138">
        <w:rPr>
          <w:rFonts w:ascii="Jameel Noori Nastaleeq" w:hAnsi="Jameel Noori Nastaleeq" w:cs="KFGQPC Uthmanic Script HAFS" w:hint="cs"/>
          <w:color w:val="000000"/>
          <w:sz w:val="30"/>
          <w:szCs w:val="30"/>
          <w:rtl/>
        </w:rPr>
        <w:t>ٖ</w:t>
      </w:r>
      <w:r w:rsidRPr="0093755B">
        <w:rPr>
          <w:rFonts w:cs="Traditional Arabic" w:hint="cs"/>
          <w:rtl/>
        </w:rPr>
        <w:t>﴾</w:t>
      </w:r>
      <w:r w:rsidRPr="007C7731">
        <w:rPr>
          <w:rStyle w:val="Char4"/>
          <w:rFonts w:hint="cs"/>
          <w:rtl/>
        </w:rPr>
        <w:t xml:space="preserve"> [آل عمران</w:t>
      </w:r>
      <w:r w:rsidR="009B7C42" w:rsidRPr="007C7731">
        <w:rPr>
          <w:rStyle w:val="Char4"/>
          <w:rFonts w:hint="cs"/>
          <w:rtl/>
        </w:rPr>
        <w:t>:</w:t>
      </w:r>
      <w:r w:rsidRPr="007C7731">
        <w:rPr>
          <w:rStyle w:val="Char4"/>
          <w:rFonts w:hint="cs"/>
          <w:rtl/>
        </w:rPr>
        <w:t xml:space="preserve"> 26-27]</w:t>
      </w:r>
      <w:r w:rsidRPr="007C7731">
        <w:rPr>
          <w:rFonts w:hint="cs"/>
          <w:rtl/>
        </w:rPr>
        <w:t xml:space="preserve"> و سوره‌</w:t>
      </w:r>
      <w:r w:rsidR="000F5F03" w:rsidRPr="007C7731">
        <w:rPr>
          <w:rFonts w:hint="cs"/>
          <w:rtl/>
        </w:rPr>
        <w:t>ی</w:t>
      </w:r>
      <w:r w:rsidRPr="007C7731">
        <w:rPr>
          <w:rFonts w:hint="cs"/>
          <w:rtl/>
        </w:rPr>
        <w:t xml:space="preserve"> اخلاص و معوذت</w:t>
      </w:r>
      <w:r w:rsidR="000F5F03" w:rsidRPr="007C7731">
        <w:rPr>
          <w:rFonts w:hint="cs"/>
          <w:rtl/>
        </w:rPr>
        <w:t>ی</w:t>
      </w:r>
      <w:r w:rsidRPr="007C7731">
        <w:rPr>
          <w:rFonts w:hint="cs"/>
          <w:rtl/>
        </w:rPr>
        <w:t>ن [الناس و الفلق] و فاتحة ال</w:t>
      </w:r>
      <w:r w:rsidR="000C1944" w:rsidRPr="007C7731">
        <w:rPr>
          <w:rFonts w:hint="cs"/>
          <w:rtl/>
        </w:rPr>
        <w:t>ک</w:t>
      </w:r>
      <w:r w:rsidRPr="007C7731">
        <w:rPr>
          <w:rFonts w:hint="cs"/>
          <w:rtl/>
        </w:rPr>
        <w:t>تاب بخواند، بعد از آن بگو</w:t>
      </w:r>
      <w:r w:rsidR="000F5F03" w:rsidRPr="007C7731">
        <w:rPr>
          <w:rFonts w:hint="cs"/>
          <w:rtl/>
        </w:rPr>
        <w:t>ی</w:t>
      </w:r>
      <w:r w:rsidRPr="007C7731">
        <w:rPr>
          <w:rFonts w:hint="cs"/>
          <w:rtl/>
        </w:rPr>
        <w:t xml:space="preserve">د: </w:t>
      </w:r>
      <w:r w:rsidR="0093755B" w:rsidRPr="007C7731">
        <w:rPr>
          <w:rStyle w:val="Char1"/>
          <w:rFonts w:hint="cs"/>
          <w:rtl/>
        </w:rPr>
        <w:t>«</w:t>
      </w:r>
      <w:r w:rsidRPr="007C7731">
        <w:rPr>
          <w:rStyle w:val="Char1"/>
          <w:rtl/>
        </w:rPr>
        <w:t>سبحان ربي العلي الاعل</w:t>
      </w:r>
      <w:r w:rsidR="00101138" w:rsidRPr="007C7731">
        <w:rPr>
          <w:rStyle w:val="Char1"/>
          <w:rFonts w:hint="cs"/>
          <w:rtl/>
        </w:rPr>
        <w:t>ى</w:t>
      </w:r>
      <w:r w:rsidRPr="007C7731">
        <w:rPr>
          <w:rStyle w:val="Char1"/>
          <w:rtl/>
        </w:rPr>
        <w:t xml:space="preserve"> الوهاب التَّوّاب</w:t>
      </w:r>
      <w:r w:rsidR="0093755B" w:rsidRPr="007C7731">
        <w:rPr>
          <w:rStyle w:val="Char1"/>
          <w:rFonts w:hint="cs"/>
          <w:rtl/>
        </w:rPr>
        <w:t>»</w:t>
      </w:r>
      <w:r w:rsidRPr="007C7731">
        <w:rPr>
          <w:rFonts w:hint="cs"/>
          <w:rtl/>
        </w:rPr>
        <w:t xml:space="preserve"> س</w:t>
      </w:r>
      <w:r w:rsidR="000F5F03" w:rsidRPr="007C7731">
        <w:rPr>
          <w:rFonts w:hint="cs"/>
          <w:rtl/>
        </w:rPr>
        <w:t>ی</w:t>
      </w:r>
      <w:r w:rsidRPr="007C7731">
        <w:rPr>
          <w:rFonts w:hint="cs"/>
          <w:rtl/>
        </w:rPr>
        <w:t xml:space="preserve"> و سه بار سبحان الله، س</w:t>
      </w:r>
      <w:r w:rsidR="000F5F03" w:rsidRPr="007C7731">
        <w:rPr>
          <w:rFonts w:hint="cs"/>
          <w:rtl/>
        </w:rPr>
        <w:t>ی</w:t>
      </w:r>
      <w:r w:rsidRPr="007C7731">
        <w:rPr>
          <w:rFonts w:hint="cs"/>
          <w:rtl/>
        </w:rPr>
        <w:t xml:space="preserve"> و سه بار الحمد لله، س</w:t>
      </w:r>
      <w:r w:rsidR="000F5F03" w:rsidRPr="007C7731">
        <w:rPr>
          <w:rFonts w:hint="cs"/>
          <w:rtl/>
        </w:rPr>
        <w:t>ی</w:t>
      </w:r>
      <w:r w:rsidRPr="007C7731">
        <w:rPr>
          <w:rFonts w:hint="cs"/>
          <w:rtl/>
        </w:rPr>
        <w:t xml:space="preserve"> و چهار بار الله ا</w:t>
      </w:r>
      <w:r w:rsidR="000C1944" w:rsidRPr="007C7731">
        <w:rPr>
          <w:rFonts w:hint="cs"/>
          <w:rtl/>
        </w:rPr>
        <w:t>ک</w:t>
      </w:r>
      <w:r w:rsidRPr="007C7731">
        <w:rPr>
          <w:rFonts w:hint="cs"/>
          <w:rtl/>
        </w:rPr>
        <w:t>بر، بگو</w:t>
      </w:r>
      <w:r w:rsidR="000F5F03" w:rsidRPr="007C7731">
        <w:rPr>
          <w:rFonts w:hint="cs"/>
          <w:rtl/>
        </w:rPr>
        <w:t>ی</w:t>
      </w:r>
      <w:r w:rsidRPr="007C7731">
        <w:rPr>
          <w:rFonts w:hint="cs"/>
          <w:rtl/>
        </w:rPr>
        <w:t>د و د</w:t>
      </w:r>
      <w:r w:rsidR="000F5F03" w:rsidRPr="007C7731">
        <w:rPr>
          <w:rFonts w:hint="cs"/>
          <w:rtl/>
        </w:rPr>
        <w:t>ی</w:t>
      </w:r>
      <w:r w:rsidRPr="007C7731">
        <w:rPr>
          <w:rFonts w:hint="cs"/>
          <w:rtl/>
        </w:rPr>
        <w:t>گر بگو</w:t>
      </w:r>
      <w:r w:rsidR="000F5F03" w:rsidRPr="007C7731">
        <w:rPr>
          <w:rFonts w:hint="cs"/>
          <w:rtl/>
        </w:rPr>
        <w:t>ی</w:t>
      </w:r>
      <w:r w:rsidRPr="007C7731">
        <w:rPr>
          <w:rFonts w:hint="cs"/>
          <w:rtl/>
        </w:rPr>
        <w:t xml:space="preserve">د: </w:t>
      </w:r>
      <w:r w:rsidR="0093755B" w:rsidRPr="007C7731">
        <w:rPr>
          <w:rStyle w:val="Char1"/>
          <w:rFonts w:hint="cs"/>
          <w:rtl/>
        </w:rPr>
        <w:t>«</w:t>
      </w:r>
      <w:r w:rsidRPr="007C7731">
        <w:rPr>
          <w:rStyle w:val="Char1"/>
          <w:rtl/>
        </w:rPr>
        <w:t>الله اكبر كبيراً والحمد الله كثيراً وسبحان الله بكرة واصيلاً، لا اله الا الله وحده لا شريك له، له ال</w:t>
      </w:r>
      <w:r w:rsidR="00101138" w:rsidRPr="007C7731">
        <w:rPr>
          <w:rStyle w:val="Char1"/>
          <w:rFonts w:hint="cs"/>
          <w:rtl/>
        </w:rPr>
        <w:t>ـ</w:t>
      </w:r>
      <w:r w:rsidRPr="007C7731">
        <w:rPr>
          <w:rStyle w:val="Char1"/>
          <w:rtl/>
        </w:rPr>
        <w:t>ملك وله الحمد يحيي ويميت وهو عل</w:t>
      </w:r>
      <w:r w:rsidR="00101138" w:rsidRPr="007C7731">
        <w:rPr>
          <w:rStyle w:val="Char1"/>
          <w:rFonts w:hint="cs"/>
          <w:rtl/>
        </w:rPr>
        <w:t>ى</w:t>
      </w:r>
      <w:r w:rsidRPr="007C7731">
        <w:rPr>
          <w:rStyle w:val="Char1"/>
          <w:rtl/>
        </w:rPr>
        <w:t xml:space="preserve"> كل شيء قدير وإليه ال</w:t>
      </w:r>
      <w:r w:rsidR="00101138" w:rsidRPr="007C7731">
        <w:rPr>
          <w:rStyle w:val="Char1"/>
          <w:rFonts w:hint="cs"/>
          <w:rtl/>
        </w:rPr>
        <w:t>ـ</w:t>
      </w:r>
      <w:r w:rsidRPr="007C7731">
        <w:rPr>
          <w:rStyle w:val="Char1"/>
          <w:rtl/>
        </w:rPr>
        <w:t>مصير قال سبحانه و تعالي: ولله الاسم</w:t>
      </w:r>
      <w:r w:rsidR="00101138" w:rsidRPr="007C7731">
        <w:rPr>
          <w:rStyle w:val="Char1"/>
          <w:rFonts w:hint="cs"/>
          <w:rtl/>
        </w:rPr>
        <w:t>ـ</w:t>
      </w:r>
      <w:r w:rsidRPr="007C7731">
        <w:rPr>
          <w:rStyle w:val="Char1"/>
          <w:rtl/>
        </w:rPr>
        <w:t>اء الحسن</w:t>
      </w:r>
      <w:r w:rsidR="00101138" w:rsidRPr="007C7731">
        <w:rPr>
          <w:rStyle w:val="Char1"/>
          <w:rFonts w:hint="cs"/>
          <w:rtl/>
        </w:rPr>
        <w:t>ى</w:t>
      </w:r>
      <w:r w:rsidRPr="007C7731">
        <w:rPr>
          <w:rStyle w:val="Char1"/>
          <w:rtl/>
        </w:rPr>
        <w:t xml:space="preserve"> فادعوه بها وقال النبي</w:t>
      </w:r>
      <w:r w:rsidR="007C7731">
        <w:rPr>
          <w:rStyle w:val="Char1"/>
          <w:rFonts w:cs="CTraditional Arabic" w:hint="cs"/>
          <w:rtl/>
        </w:rPr>
        <w:t>ص</w:t>
      </w:r>
      <w:r w:rsidRPr="007C7731">
        <w:rPr>
          <w:rStyle w:val="Char1"/>
          <w:rtl/>
        </w:rPr>
        <w:t xml:space="preserve">: </w:t>
      </w:r>
      <w:r w:rsidR="0093755B" w:rsidRPr="007C7731">
        <w:rPr>
          <w:rStyle w:val="Char1"/>
          <w:rtl/>
        </w:rPr>
        <w:t>«</w:t>
      </w:r>
      <w:r w:rsidRPr="007C7731">
        <w:rPr>
          <w:rStyle w:val="Char1"/>
          <w:rtl/>
        </w:rPr>
        <w:t>إن لله تبارك وتعال</w:t>
      </w:r>
      <w:r w:rsidR="00101138" w:rsidRPr="007C7731">
        <w:rPr>
          <w:rStyle w:val="Char1"/>
          <w:rFonts w:hint="cs"/>
          <w:rtl/>
        </w:rPr>
        <w:t>ى</w:t>
      </w:r>
      <w:r w:rsidRPr="007C7731">
        <w:rPr>
          <w:rStyle w:val="Char1"/>
          <w:rtl/>
        </w:rPr>
        <w:t xml:space="preserve"> اسم</w:t>
      </w:r>
      <w:r w:rsidR="00101138" w:rsidRPr="007C7731">
        <w:rPr>
          <w:rStyle w:val="Char1"/>
          <w:rFonts w:hint="cs"/>
          <w:rtl/>
        </w:rPr>
        <w:t>ـ</w:t>
      </w:r>
      <w:r w:rsidRPr="007C7731">
        <w:rPr>
          <w:rStyle w:val="Char1"/>
          <w:rtl/>
        </w:rPr>
        <w:t>اً مائةً إلا واحدةً، من احصاها دخل الجنة، انه وتر ويحب الوتر، الله الرحمن الرحيم ال</w:t>
      </w:r>
      <w:r w:rsidR="007E6D79" w:rsidRPr="007C7731">
        <w:rPr>
          <w:rStyle w:val="Char1"/>
          <w:rFonts w:hint="cs"/>
          <w:rtl/>
        </w:rPr>
        <w:t>ـ</w:t>
      </w:r>
      <w:r w:rsidRPr="007C7731">
        <w:rPr>
          <w:rStyle w:val="Char1"/>
          <w:rtl/>
        </w:rPr>
        <w:t>ملك القدوس السلام ال</w:t>
      </w:r>
      <w:r w:rsidR="00101138" w:rsidRPr="007C7731">
        <w:rPr>
          <w:rStyle w:val="Char1"/>
          <w:rFonts w:hint="cs"/>
          <w:rtl/>
        </w:rPr>
        <w:t>ـ</w:t>
      </w:r>
      <w:r w:rsidRPr="007C7731">
        <w:rPr>
          <w:rStyle w:val="Char1"/>
          <w:rtl/>
        </w:rPr>
        <w:t>مؤمن ال</w:t>
      </w:r>
      <w:r w:rsidR="00101138" w:rsidRPr="007C7731">
        <w:rPr>
          <w:rStyle w:val="Char1"/>
          <w:rFonts w:hint="cs"/>
          <w:rtl/>
        </w:rPr>
        <w:t>ـ</w:t>
      </w:r>
      <w:r w:rsidRPr="007C7731">
        <w:rPr>
          <w:rStyle w:val="Char1"/>
          <w:rtl/>
        </w:rPr>
        <w:t>مهمين العزيز الجبار ال</w:t>
      </w:r>
      <w:r w:rsidR="00101138" w:rsidRPr="007C7731">
        <w:rPr>
          <w:rStyle w:val="Char1"/>
          <w:rFonts w:hint="cs"/>
          <w:rtl/>
        </w:rPr>
        <w:t>ـ</w:t>
      </w:r>
      <w:r w:rsidRPr="007C7731">
        <w:rPr>
          <w:rStyle w:val="Char1"/>
          <w:rtl/>
        </w:rPr>
        <w:t>متكبر الخالق الباريء ال</w:t>
      </w:r>
      <w:r w:rsidR="007E6D79" w:rsidRPr="007C7731">
        <w:rPr>
          <w:rStyle w:val="Char1"/>
          <w:rFonts w:hint="cs"/>
          <w:rtl/>
        </w:rPr>
        <w:t>ـ</w:t>
      </w:r>
      <w:r w:rsidRPr="007C7731">
        <w:rPr>
          <w:rStyle w:val="Char1"/>
          <w:rtl/>
        </w:rPr>
        <w:t>مصور الغفار الوهاب الرزاق الفتاح العليم القابض الباسط الخافض الرافع ال</w:t>
      </w:r>
      <w:r w:rsidR="00101138" w:rsidRPr="007C7731">
        <w:rPr>
          <w:rStyle w:val="Char1"/>
          <w:rFonts w:hint="cs"/>
          <w:rtl/>
        </w:rPr>
        <w:t>ـ</w:t>
      </w:r>
      <w:r w:rsidRPr="007C7731">
        <w:rPr>
          <w:rStyle w:val="Char1"/>
          <w:rtl/>
        </w:rPr>
        <w:t>معز ال</w:t>
      </w:r>
      <w:r w:rsidR="007E6D79" w:rsidRPr="007C7731">
        <w:rPr>
          <w:rStyle w:val="Char1"/>
          <w:rFonts w:hint="cs"/>
          <w:rtl/>
        </w:rPr>
        <w:t>ـ</w:t>
      </w:r>
      <w:r w:rsidRPr="007C7731">
        <w:rPr>
          <w:rStyle w:val="Char1"/>
          <w:rtl/>
        </w:rPr>
        <w:t>مذل السميع البصير الحكم العدل اللطيف الخبير الحليم العظيم الغفور الشكور العلي الكبير الحفيظ ال</w:t>
      </w:r>
      <w:r w:rsidR="00101138" w:rsidRPr="007C7731">
        <w:rPr>
          <w:rStyle w:val="Char1"/>
          <w:rFonts w:hint="cs"/>
          <w:rtl/>
        </w:rPr>
        <w:t>ـ</w:t>
      </w:r>
      <w:r w:rsidRPr="007C7731">
        <w:rPr>
          <w:rStyle w:val="Char1"/>
          <w:rtl/>
        </w:rPr>
        <w:t>مقيت الحسيب الجليل الكريم الرقيب ال</w:t>
      </w:r>
      <w:r w:rsidR="00101138" w:rsidRPr="007C7731">
        <w:rPr>
          <w:rStyle w:val="Char1"/>
          <w:rFonts w:hint="cs"/>
          <w:rtl/>
        </w:rPr>
        <w:t>ـ</w:t>
      </w:r>
      <w:r w:rsidRPr="007C7731">
        <w:rPr>
          <w:rStyle w:val="Char1"/>
          <w:rtl/>
        </w:rPr>
        <w:t>مجيب الواسع الحكيم الودود ال</w:t>
      </w:r>
      <w:r w:rsidR="00101138" w:rsidRPr="007C7731">
        <w:rPr>
          <w:rStyle w:val="Char1"/>
          <w:rFonts w:hint="cs"/>
          <w:rtl/>
        </w:rPr>
        <w:t>ـ</w:t>
      </w:r>
      <w:r w:rsidRPr="007C7731">
        <w:rPr>
          <w:rStyle w:val="Char1"/>
          <w:rtl/>
        </w:rPr>
        <w:t>مجيد الباعث الشهيد الحق الوكيل القوي ال</w:t>
      </w:r>
      <w:r w:rsidR="00101138" w:rsidRPr="007C7731">
        <w:rPr>
          <w:rStyle w:val="Char1"/>
          <w:rFonts w:hint="cs"/>
          <w:rtl/>
        </w:rPr>
        <w:t>ـ</w:t>
      </w:r>
      <w:r w:rsidRPr="007C7731">
        <w:rPr>
          <w:rStyle w:val="Char1"/>
          <w:rtl/>
        </w:rPr>
        <w:t>متين الولي الحميد ال</w:t>
      </w:r>
      <w:r w:rsidR="007E6D79" w:rsidRPr="007C7731">
        <w:rPr>
          <w:rStyle w:val="Char1"/>
          <w:rFonts w:hint="cs"/>
          <w:rtl/>
        </w:rPr>
        <w:t>ـ</w:t>
      </w:r>
      <w:r w:rsidRPr="007C7731">
        <w:rPr>
          <w:rStyle w:val="Char1"/>
          <w:rtl/>
        </w:rPr>
        <w:t>محصي ال</w:t>
      </w:r>
      <w:r w:rsidR="007E6D79" w:rsidRPr="007C7731">
        <w:rPr>
          <w:rStyle w:val="Char1"/>
          <w:rFonts w:hint="cs"/>
          <w:rtl/>
        </w:rPr>
        <w:t>ـ</w:t>
      </w:r>
      <w:r w:rsidRPr="007C7731">
        <w:rPr>
          <w:rStyle w:val="Char1"/>
          <w:rtl/>
        </w:rPr>
        <w:t>مبديء ال</w:t>
      </w:r>
      <w:r w:rsidR="00101138" w:rsidRPr="007C7731">
        <w:rPr>
          <w:rStyle w:val="Char1"/>
          <w:rFonts w:hint="cs"/>
          <w:rtl/>
        </w:rPr>
        <w:t>ـ</w:t>
      </w:r>
      <w:r w:rsidRPr="007C7731">
        <w:rPr>
          <w:rStyle w:val="Char1"/>
          <w:rtl/>
        </w:rPr>
        <w:t>معيد ال</w:t>
      </w:r>
      <w:r w:rsidR="00101138" w:rsidRPr="007C7731">
        <w:rPr>
          <w:rStyle w:val="Char1"/>
          <w:rFonts w:hint="cs"/>
          <w:rtl/>
        </w:rPr>
        <w:t>ـ</w:t>
      </w:r>
      <w:r w:rsidRPr="007C7731">
        <w:rPr>
          <w:rStyle w:val="Char1"/>
          <w:rtl/>
        </w:rPr>
        <w:t>محيي ال</w:t>
      </w:r>
      <w:r w:rsidR="00101138" w:rsidRPr="007C7731">
        <w:rPr>
          <w:rStyle w:val="Char1"/>
          <w:rFonts w:hint="cs"/>
          <w:rtl/>
        </w:rPr>
        <w:t>ـ</w:t>
      </w:r>
      <w:r w:rsidRPr="007C7731">
        <w:rPr>
          <w:rStyle w:val="Char1"/>
          <w:rtl/>
        </w:rPr>
        <w:t>مميت الحي القيوم الواحد ال</w:t>
      </w:r>
      <w:r w:rsidR="00101138" w:rsidRPr="007C7731">
        <w:rPr>
          <w:rStyle w:val="Char1"/>
          <w:rFonts w:hint="cs"/>
          <w:rtl/>
        </w:rPr>
        <w:t>ـ</w:t>
      </w:r>
      <w:r w:rsidRPr="007C7731">
        <w:rPr>
          <w:rStyle w:val="Char1"/>
          <w:rtl/>
        </w:rPr>
        <w:t>م</w:t>
      </w:r>
      <w:r w:rsidR="00101138" w:rsidRPr="007C7731">
        <w:rPr>
          <w:rStyle w:val="Char1"/>
          <w:rFonts w:hint="cs"/>
          <w:rtl/>
        </w:rPr>
        <w:t>ـ</w:t>
      </w:r>
      <w:r w:rsidRPr="007C7731">
        <w:rPr>
          <w:rStyle w:val="Char1"/>
          <w:rtl/>
        </w:rPr>
        <w:t>اجد الواحد الصمد القادر ال</w:t>
      </w:r>
      <w:r w:rsidR="00101138" w:rsidRPr="007C7731">
        <w:rPr>
          <w:rStyle w:val="Char1"/>
          <w:rFonts w:hint="cs"/>
          <w:rtl/>
        </w:rPr>
        <w:t>ـ</w:t>
      </w:r>
      <w:r w:rsidRPr="007C7731">
        <w:rPr>
          <w:rStyle w:val="Char1"/>
          <w:rtl/>
        </w:rPr>
        <w:t>مقتدر ال</w:t>
      </w:r>
      <w:r w:rsidR="00101138" w:rsidRPr="007C7731">
        <w:rPr>
          <w:rStyle w:val="Char1"/>
          <w:rFonts w:hint="cs"/>
          <w:rtl/>
        </w:rPr>
        <w:t>ـ</w:t>
      </w:r>
      <w:r w:rsidRPr="007C7731">
        <w:rPr>
          <w:rStyle w:val="Char1"/>
          <w:rtl/>
        </w:rPr>
        <w:t>مقدم ال</w:t>
      </w:r>
      <w:r w:rsidR="00101138" w:rsidRPr="007C7731">
        <w:rPr>
          <w:rStyle w:val="Char1"/>
          <w:rFonts w:hint="cs"/>
          <w:rtl/>
        </w:rPr>
        <w:t>ـ</w:t>
      </w:r>
      <w:r w:rsidRPr="007C7731">
        <w:rPr>
          <w:rStyle w:val="Char1"/>
          <w:rtl/>
        </w:rPr>
        <w:t>مؤخر الأول الآخر الظاهر الباطن الوالي ال</w:t>
      </w:r>
      <w:r w:rsidR="00101138" w:rsidRPr="007C7731">
        <w:rPr>
          <w:rStyle w:val="Char1"/>
          <w:rFonts w:hint="cs"/>
          <w:rtl/>
        </w:rPr>
        <w:t>ـ</w:t>
      </w:r>
      <w:r w:rsidRPr="007C7731">
        <w:rPr>
          <w:rStyle w:val="Char1"/>
          <w:rtl/>
        </w:rPr>
        <w:t>متعال البر التواب ال</w:t>
      </w:r>
      <w:r w:rsidR="00101138" w:rsidRPr="007C7731">
        <w:rPr>
          <w:rStyle w:val="Char1"/>
          <w:rFonts w:hint="cs"/>
          <w:rtl/>
        </w:rPr>
        <w:t>ـ</w:t>
      </w:r>
      <w:r w:rsidRPr="007C7731">
        <w:rPr>
          <w:rStyle w:val="Char1"/>
          <w:rtl/>
        </w:rPr>
        <w:t>منتقم العفو الرءوف مالك ال</w:t>
      </w:r>
      <w:r w:rsidR="00101138" w:rsidRPr="007C7731">
        <w:rPr>
          <w:rStyle w:val="Char1"/>
          <w:rFonts w:hint="cs"/>
          <w:rtl/>
        </w:rPr>
        <w:t>ـ</w:t>
      </w:r>
      <w:r w:rsidRPr="007C7731">
        <w:rPr>
          <w:rStyle w:val="Char1"/>
          <w:rtl/>
        </w:rPr>
        <w:t>ملك ذوالجلال و الإكرام ال</w:t>
      </w:r>
      <w:r w:rsidR="00101138" w:rsidRPr="007C7731">
        <w:rPr>
          <w:rStyle w:val="Char1"/>
          <w:rFonts w:hint="cs"/>
          <w:rtl/>
        </w:rPr>
        <w:t>ـ</w:t>
      </w:r>
      <w:r w:rsidRPr="007C7731">
        <w:rPr>
          <w:rStyle w:val="Char1"/>
          <w:rtl/>
        </w:rPr>
        <w:t>مقسط الجامع الغني ال</w:t>
      </w:r>
      <w:r w:rsidR="007E6D79" w:rsidRPr="007C7731">
        <w:rPr>
          <w:rStyle w:val="Char1"/>
          <w:rFonts w:hint="cs"/>
          <w:rtl/>
        </w:rPr>
        <w:t>ـ</w:t>
      </w:r>
      <w:r w:rsidRPr="007C7731">
        <w:rPr>
          <w:rStyle w:val="Char1"/>
          <w:rtl/>
        </w:rPr>
        <w:t>مغني ال</w:t>
      </w:r>
      <w:r w:rsidR="007E6D79" w:rsidRPr="007C7731">
        <w:rPr>
          <w:rStyle w:val="Char1"/>
          <w:rFonts w:hint="cs"/>
          <w:rtl/>
        </w:rPr>
        <w:t>ـ</w:t>
      </w:r>
      <w:r w:rsidRPr="007C7731">
        <w:rPr>
          <w:rStyle w:val="Char1"/>
          <w:rtl/>
        </w:rPr>
        <w:t>م</w:t>
      </w:r>
      <w:r w:rsidR="007E6D79" w:rsidRPr="007C7731">
        <w:rPr>
          <w:rStyle w:val="Char1"/>
          <w:rFonts w:hint="cs"/>
          <w:rtl/>
        </w:rPr>
        <w:t>ـ</w:t>
      </w:r>
      <w:r w:rsidRPr="007C7731">
        <w:rPr>
          <w:rStyle w:val="Char1"/>
          <w:rtl/>
        </w:rPr>
        <w:t>انع الضار النافع الهادي البديع الباقي الوارث الرشيد الصبور</w:t>
      </w:r>
      <w:r w:rsidR="007E6D79" w:rsidRPr="007C7731">
        <w:rPr>
          <w:rStyle w:val="Char1"/>
          <w:rFonts w:hint="cs"/>
          <w:rtl/>
        </w:rPr>
        <w:t>»</w:t>
      </w:r>
      <w:r w:rsidRPr="007C7731">
        <w:rPr>
          <w:rStyle w:val="Char1"/>
          <w:rtl/>
        </w:rPr>
        <w:t>. قال الله تعال</w:t>
      </w:r>
      <w:r w:rsidR="007E6D79" w:rsidRPr="007C7731">
        <w:rPr>
          <w:rStyle w:val="Char1"/>
          <w:rFonts w:hint="cs"/>
          <w:rtl/>
        </w:rPr>
        <w:t>ى</w:t>
      </w:r>
      <w:r w:rsidRPr="007C7731">
        <w:rPr>
          <w:rStyle w:val="Char1"/>
          <w:rtl/>
        </w:rPr>
        <w:t xml:space="preserve"> سبحانه وتبارك وتعال</w:t>
      </w:r>
      <w:r w:rsidR="007E6D79" w:rsidRPr="007C7731">
        <w:rPr>
          <w:rStyle w:val="Char1"/>
          <w:rFonts w:hint="cs"/>
          <w:rtl/>
        </w:rPr>
        <w:t>ى</w:t>
      </w:r>
      <w:r w:rsidRPr="007C7731">
        <w:rPr>
          <w:rStyle w:val="Char1"/>
          <w:rtl/>
        </w:rPr>
        <w:t xml:space="preserve"> وتقدس:</w:t>
      </w:r>
      <w:r w:rsidR="007E6D79">
        <w:rPr>
          <w:rStyle w:val="Char1"/>
          <w:rFonts w:hint="cs"/>
          <w:rtl/>
        </w:rPr>
        <w:t xml:space="preserve"> </w:t>
      </w:r>
      <w:r w:rsidR="007E6D79">
        <w:rPr>
          <w:rStyle w:val="Char1"/>
          <w:rFonts w:cs="Traditional Arabic" w:hint="cs"/>
          <w:b/>
          <w:bCs/>
          <w:rtl/>
        </w:rPr>
        <w:t>﴿</w:t>
      </w:r>
      <w:r w:rsidR="007E6D79" w:rsidRPr="007C7731">
        <w:rPr>
          <w:rFonts w:cs="KFGQPC Uthmanic Script HAFS"/>
          <w:color w:val="000000"/>
          <w:rtl/>
        </w:rPr>
        <w:t>يَٰٓأَيُّهَا ٱلَّذِينَ ءَامَنُواْ ٱذۡكُرُواْ ٱللَّهَ ذِكۡر</w:t>
      </w:r>
      <w:r w:rsidR="007E6D79" w:rsidRPr="007C7731">
        <w:rPr>
          <w:rFonts w:ascii="Jameel Noori Nastaleeq" w:hAnsi="Jameel Noori Nastaleeq" w:cs="KFGQPC Uthmanic Script HAFS" w:hint="cs"/>
          <w:color w:val="000000"/>
          <w:rtl/>
        </w:rPr>
        <w:t>ٗ</w:t>
      </w:r>
      <w:r w:rsidR="007E6D79" w:rsidRPr="007C7731">
        <w:rPr>
          <w:rFonts w:cs="KFGQPC Uthmanic Script HAFS" w:hint="cs"/>
          <w:color w:val="000000"/>
          <w:rtl/>
        </w:rPr>
        <w:t>ا كَثِير</w:t>
      </w:r>
      <w:r w:rsidR="007E6D79" w:rsidRPr="007C7731">
        <w:rPr>
          <w:rFonts w:ascii="Jameel Noori Nastaleeq" w:hAnsi="Jameel Noori Nastaleeq" w:cs="KFGQPC Uthmanic Script HAFS" w:hint="cs"/>
          <w:color w:val="000000"/>
          <w:rtl/>
        </w:rPr>
        <w:t>ٗ</w:t>
      </w:r>
      <w:r w:rsidR="007E6D79" w:rsidRPr="007C7731">
        <w:rPr>
          <w:rFonts w:cs="KFGQPC Uthmanic Script HAFS" w:hint="cs"/>
          <w:color w:val="000000"/>
          <w:rtl/>
        </w:rPr>
        <w:t xml:space="preserve">ا ٤١ وَسَبِّحُوهُ </w:t>
      </w:r>
      <w:r w:rsidR="007E6D79" w:rsidRPr="007C7731">
        <w:rPr>
          <w:rFonts w:cs="KFGQPC Uthmanic Script HAFS"/>
          <w:color w:val="000000"/>
          <w:rtl/>
        </w:rPr>
        <w:t>بُكۡرَة</w:t>
      </w:r>
      <w:r w:rsidR="007E6D79" w:rsidRPr="007C7731">
        <w:rPr>
          <w:rFonts w:ascii="Jameel Noori Nastaleeq" w:hAnsi="Jameel Noori Nastaleeq" w:cs="KFGQPC Uthmanic Script HAFS" w:hint="cs"/>
          <w:color w:val="000000"/>
          <w:rtl/>
        </w:rPr>
        <w:t>ٗ</w:t>
      </w:r>
      <w:r w:rsidR="007E6D79" w:rsidRPr="007C7731">
        <w:rPr>
          <w:rFonts w:cs="KFGQPC Uthmanic Script HAFS" w:hint="cs"/>
          <w:color w:val="000000"/>
          <w:rtl/>
        </w:rPr>
        <w:t xml:space="preserve"> وَأَصِيلًا ٤٢</w:t>
      </w:r>
      <w:r w:rsidR="007E6D79">
        <w:rPr>
          <w:rStyle w:val="Char1"/>
          <w:rFonts w:cs="Traditional Arabic" w:hint="cs"/>
          <w:b/>
          <w:bCs/>
          <w:rtl/>
        </w:rPr>
        <w:t>﴾</w:t>
      </w:r>
      <w:r w:rsidRPr="007C7731">
        <w:rPr>
          <w:rtl/>
        </w:rPr>
        <w:t>.</w:t>
      </w:r>
      <w:r w:rsidRPr="007C7731">
        <w:rPr>
          <w:rFonts w:hint="cs"/>
          <w:rtl/>
        </w:rPr>
        <w:t xml:space="preserve"> صد بار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سبحان الله وبحمده سبحان الله العظيم وبحمده</w:t>
      </w:r>
      <w:r w:rsidR="007E6D79" w:rsidRPr="007C7731">
        <w:rPr>
          <w:rStyle w:val="Char1"/>
          <w:rFonts w:hint="cs"/>
          <w:rtl/>
        </w:rPr>
        <w:t>»</w:t>
      </w:r>
      <w:r w:rsidR="007E6D79" w:rsidRPr="007C7731">
        <w:rPr>
          <w:rFonts w:hint="cs"/>
          <w:rtl/>
        </w:rPr>
        <w:t xml:space="preserve"> </w:t>
      </w:r>
      <w:r w:rsidRPr="007C7731">
        <w:rPr>
          <w:rFonts w:hint="cs"/>
          <w:rtl/>
        </w:rPr>
        <w:t>د</w:t>
      </w:r>
      <w:r w:rsidR="000F5F03" w:rsidRPr="007C7731">
        <w:rPr>
          <w:rFonts w:hint="cs"/>
          <w:rtl/>
        </w:rPr>
        <w:t>ی</w:t>
      </w:r>
      <w:r w:rsidRPr="007C7731">
        <w:rPr>
          <w:rFonts w:hint="cs"/>
          <w:rtl/>
        </w:rPr>
        <w:t>گر بگو</w:t>
      </w:r>
      <w:r w:rsidR="000F5F03" w:rsidRPr="007C7731">
        <w:rPr>
          <w:rFonts w:hint="cs"/>
          <w:rtl/>
        </w:rPr>
        <w:t>ی</w:t>
      </w:r>
      <w:r w:rsidRPr="007C7731">
        <w:rPr>
          <w:rFonts w:hint="cs"/>
          <w:rtl/>
        </w:rPr>
        <w:t xml:space="preserve">د: </w:t>
      </w:r>
      <w:r w:rsidR="007E6D79" w:rsidRPr="007C7731">
        <w:rPr>
          <w:rStyle w:val="Char1"/>
          <w:rFonts w:hint="cs"/>
          <w:rtl/>
        </w:rPr>
        <w:t>«</w:t>
      </w:r>
      <w:r w:rsidRPr="007C7731">
        <w:rPr>
          <w:rStyle w:val="Char1"/>
          <w:rtl/>
        </w:rPr>
        <w:t>سبحان الله وبحمده عدد خلقه ورضاء نفسه وزنة عرشه ومداد كلم</w:t>
      </w:r>
      <w:r w:rsidR="007E6D79" w:rsidRPr="007C7731">
        <w:rPr>
          <w:rStyle w:val="Char1"/>
          <w:rFonts w:hint="cs"/>
          <w:rtl/>
        </w:rPr>
        <w:t>ـ</w:t>
      </w:r>
      <w:r w:rsidRPr="007C7731">
        <w:rPr>
          <w:rStyle w:val="Char1"/>
          <w:rtl/>
        </w:rPr>
        <w:t>اته ومنتهي علمه عدد ما احص</w:t>
      </w:r>
      <w:r w:rsidR="007E6D79" w:rsidRPr="007C7731">
        <w:rPr>
          <w:rStyle w:val="Char1"/>
          <w:rFonts w:hint="cs"/>
          <w:rtl/>
        </w:rPr>
        <w:t>ى</w:t>
      </w:r>
      <w:r w:rsidRPr="007C7731">
        <w:rPr>
          <w:rStyle w:val="Char1"/>
          <w:rtl/>
        </w:rPr>
        <w:t xml:space="preserve"> كتابه وجري به قلمه  ال</w:t>
      </w:r>
      <w:r w:rsidR="007E6D79" w:rsidRPr="007C7731">
        <w:rPr>
          <w:rStyle w:val="Char1"/>
          <w:rFonts w:hint="cs"/>
          <w:rtl/>
        </w:rPr>
        <w:t>ى</w:t>
      </w:r>
      <w:r w:rsidRPr="007C7731">
        <w:rPr>
          <w:rStyle w:val="Char1"/>
          <w:rtl/>
        </w:rPr>
        <w:t xml:space="preserve"> يوم الدين إن الله وملائكته يصلون عل</w:t>
      </w:r>
      <w:r w:rsidR="007E6D79" w:rsidRPr="007C7731">
        <w:rPr>
          <w:rStyle w:val="Char1"/>
          <w:rFonts w:hint="cs"/>
          <w:rtl/>
        </w:rPr>
        <w:t>ى</w:t>
      </w:r>
      <w:r w:rsidRPr="007C7731">
        <w:rPr>
          <w:rStyle w:val="Char1"/>
          <w:rtl/>
        </w:rPr>
        <w:t xml:space="preserve"> النبي يأيها الذين ءامنوا صلوا عليه وسلموا تسليم</w:t>
      </w:r>
      <w:r w:rsidR="007E6D79" w:rsidRPr="007C7731">
        <w:rPr>
          <w:rStyle w:val="Char1"/>
          <w:rFonts w:hint="cs"/>
          <w:rtl/>
        </w:rPr>
        <w:t>ـ</w:t>
      </w:r>
      <w:r w:rsidRPr="007C7731">
        <w:rPr>
          <w:rStyle w:val="Char1"/>
          <w:rtl/>
        </w:rPr>
        <w:t>ا</w:t>
      </w:r>
      <w:r w:rsidR="0093755B" w:rsidRPr="007C7731">
        <w:rPr>
          <w:rStyle w:val="Char1"/>
          <w:rFonts w:hint="cs"/>
          <w:rtl/>
        </w:rPr>
        <w:t>»</w:t>
      </w:r>
      <w:r w:rsidRPr="007C7731">
        <w:rPr>
          <w:rFonts w:hint="cs"/>
          <w:rtl/>
        </w:rPr>
        <w:t xml:space="preserve"> صد نوبت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اللهم صل عليه</w:t>
      </w:r>
      <w:r w:rsidR="0093755B" w:rsidRPr="007C7731">
        <w:rPr>
          <w:rStyle w:val="Char1"/>
          <w:rFonts w:hint="cs"/>
          <w:rtl/>
        </w:rPr>
        <w:t>»</w:t>
      </w:r>
      <w:r w:rsidRPr="007C7731">
        <w:rPr>
          <w:rFonts w:hint="cs"/>
          <w:rtl/>
        </w:rPr>
        <w:t xml:space="preserve"> بعد از آن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صل يا رب وسلم عليه وعل</w:t>
      </w:r>
      <w:r w:rsidR="007E6D79" w:rsidRPr="007C7731">
        <w:rPr>
          <w:rStyle w:val="Char1"/>
          <w:rFonts w:hint="cs"/>
          <w:rtl/>
        </w:rPr>
        <w:t>ى</w:t>
      </w:r>
      <w:r w:rsidRPr="007C7731">
        <w:rPr>
          <w:rStyle w:val="Char1"/>
          <w:rtl/>
        </w:rPr>
        <w:t xml:space="preserve"> جميع الانبياء وال</w:t>
      </w:r>
      <w:r w:rsidR="007E6D79" w:rsidRPr="007C7731">
        <w:rPr>
          <w:rStyle w:val="Char1"/>
          <w:rFonts w:hint="cs"/>
          <w:rtl/>
        </w:rPr>
        <w:t>ـ</w:t>
      </w:r>
      <w:r w:rsidRPr="007C7731">
        <w:rPr>
          <w:rStyle w:val="Char1"/>
          <w:rtl/>
        </w:rPr>
        <w:t>مرسلين والحمدلله رب العال</w:t>
      </w:r>
      <w:r w:rsidR="007E6D79" w:rsidRPr="007C7731">
        <w:rPr>
          <w:rStyle w:val="Char1"/>
          <w:rFonts w:hint="cs"/>
          <w:rtl/>
        </w:rPr>
        <w:t>ـ</w:t>
      </w:r>
      <w:r w:rsidRPr="007C7731">
        <w:rPr>
          <w:rStyle w:val="Char1"/>
          <w:rtl/>
        </w:rPr>
        <w:t>مين</w:t>
      </w:r>
      <w:r w:rsidR="0093755B" w:rsidRPr="007C7731">
        <w:rPr>
          <w:rStyle w:val="Char1"/>
          <w:rFonts w:hint="cs"/>
          <w:rtl/>
        </w:rPr>
        <w:t>»</w:t>
      </w:r>
      <w:r w:rsidRPr="007C7731">
        <w:rPr>
          <w:rFonts w:hint="cs"/>
          <w:rtl/>
        </w:rPr>
        <w:t>. و سه بار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صلوات الله تعال</w:t>
      </w:r>
      <w:r w:rsidR="007E6D79" w:rsidRPr="007C7731">
        <w:rPr>
          <w:rStyle w:val="Char1"/>
          <w:rFonts w:hint="cs"/>
          <w:rtl/>
        </w:rPr>
        <w:t>ى</w:t>
      </w:r>
      <w:r w:rsidRPr="007C7731">
        <w:rPr>
          <w:rStyle w:val="Char1"/>
          <w:rtl/>
        </w:rPr>
        <w:t xml:space="preserve"> وملائكته وانبيائه ورسله وحملة عرشه وجميع خلقه عل</w:t>
      </w:r>
      <w:r w:rsidR="007E6D79" w:rsidRPr="007C7731">
        <w:rPr>
          <w:rStyle w:val="Char1"/>
          <w:rFonts w:hint="cs"/>
          <w:rtl/>
        </w:rPr>
        <w:t>ى</w:t>
      </w:r>
      <w:r w:rsidRPr="007C7731">
        <w:rPr>
          <w:rStyle w:val="Char1"/>
          <w:rtl/>
        </w:rPr>
        <w:t xml:space="preserve"> سيدنا محمد وعل</w:t>
      </w:r>
      <w:r w:rsidR="007E6D79" w:rsidRPr="007C7731">
        <w:rPr>
          <w:rStyle w:val="Char1"/>
          <w:rFonts w:hint="cs"/>
          <w:rtl/>
        </w:rPr>
        <w:t>ى</w:t>
      </w:r>
      <w:r w:rsidRPr="007C7731">
        <w:rPr>
          <w:rStyle w:val="Char1"/>
          <w:rtl/>
        </w:rPr>
        <w:t xml:space="preserve"> آل سيدنا محمد وصحبه وعليه وعليهم السلام ورحمة الله وبركاته</w:t>
      </w:r>
      <w:r w:rsidR="007E6D79" w:rsidRPr="007C7731">
        <w:rPr>
          <w:rStyle w:val="Char1"/>
          <w:rFonts w:hint="cs"/>
          <w:rtl/>
        </w:rPr>
        <w:t>»</w:t>
      </w:r>
      <w:r w:rsidRPr="007C7731">
        <w:rPr>
          <w:rtl/>
        </w:rPr>
        <w:t xml:space="preserve">. </w:t>
      </w:r>
      <w:r w:rsidRPr="007C7731">
        <w:rPr>
          <w:rStyle w:val="Char3"/>
          <w:rtl/>
        </w:rPr>
        <w:t>سه نوبت بگو</w:t>
      </w:r>
      <w:r w:rsidR="000F5F03" w:rsidRPr="007C7731">
        <w:rPr>
          <w:rStyle w:val="Char3"/>
          <w:rtl/>
        </w:rPr>
        <w:t>ی</w:t>
      </w:r>
      <w:r w:rsidRPr="007C7731">
        <w:rPr>
          <w:rStyle w:val="Char3"/>
          <w:rtl/>
        </w:rPr>
        <w:t>د</w:t>
      </w:r>
      <w:r w:rsidRPr="007C7731">
        <w:rPr>
          <w:rtl/>
        </w:rPr>
        <w:t>:</w:t>
      </w:r>
      <w:r w:rsidRPr="007E6D79">
        <w:rPr>
          <w:rStyle w:val="Char1"/>
          <w:rFonts w:cs="B Lotus"/>
          <w:b/>
          <w:bCs/>
          <w:sz w:val="28"/>
          <w:szCs w:val="28"/>
          <w:rtl/>
        </w:rPr>
        <w:t xml:space="preserve"> </w:t>
      </w:r>
      <w:r w:rsidR="007E6D79" w:rsidRPr="007C7731">
        <w:rPr>
          <w:rStyle w:val="Char1"/>
          <w:rFonts w:hint="cs"/>
          <w:rtl/>
        </w:rPr>
        <w:t>«</w:t>
      </w:r>
      <w:r w:rsidRPr="007C7731">
        <w:rPr>
          <w:rStyle w:val="Char1"/>
          <w:rtl/>
        </w:rPr>
        <w:t>جز</w:t>
      </w:r>
      <w:r w:rsidR="007E6D79" w:rsidRPr="007C7731">
        <w:rPr>
          <w:rStyle w:val="Char1"/>
          <w:rFonts w:hint="cs"/>
          <w:rtl/>
        </w:rPr>
        <w:t>ى</w:t>
      </w:r>
      <w:r w:rsidRPr="007C7731">
        <w:rPr>
          <w:rStyle w:val="Char1"/>
          <w:rtl/>
        </w:rPr>
        <w:t xml:space="preserve"> الله محمداً نبينا عنا ما هو اهله</w:t>
      </w:r>
      <w:r w:rsidR="007E6D79" w:rsidRPr="007C7731">
        <w:rPr>
          <w:rStyle w:val="Char1"/>
          <w:rFonts w:hint="cs"/>
          <w:rtl/>
        </w:rPr>
        <w:t>»</w:t>
      </w:r>
      <w:r w:rsidRPr="007C7731">
        <w:rPr>
          <w:rFonts w:hint="cs"/>
          <w:rtl/>
        </w:rPr>
        <w:t xml:space="preserve"> د</w:t>
      </w:r>
      <w:r w:rsidR="000F5F03" w:rsidRPr="007C7731">
        <w:rPr>
          <w:rFonts w:hint="cs"/>
          <w:rtl/>
        </w:rPr>
        <w:t>ی</w:t>
      </w:r>
      <w:r w:rsidRPr="007C7731">
        <w:rPr>
          <w:rFonts w:hint="cs"/>
          <w:rtl/>
        </w:rPr>
        <w:t>گر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اللهم اجز سيدنا ونبينا محمداً</w:t>
      </w:r>
      <w:r w:rsidR="007C7731">
        <w:rPr>
          <w:rStyle w:val="Char1"/>
          <w:rFonts w:cs="CTraditional Arabic" w:hint="cs"/>
          <w:rtl/>
        </w:rPr>
        <w:t>ص</w:t>
      </w:r>
      <w:r w:rsidR="007E6D79" w:rsidRPr="007C7731">
        <w:rPr>
          <w:rStyle w:val="Char1"/>
          <w:rFonts w:hint="cs"/>
          <w:rtl/>
        </w:rPr>
        <w:t xml:space="preserve"> </w:t>
      </w:r>
      <w:r w:rsidRPr="007C7731">
        <w:rPr>
          <w:rStyle w:val="Char1"/>
          <w:rtl/>
        </w:rPr>
        <w:t>عنا ما هو اهله ومستحقه، سبحان الله والحمد لله ولا اله الا الله والله اكبر ولا حول ولا قوة إلا بالله العلي العظيم سبحان ربي العلي الاعل</w:t>
      </w:r>
      <w:r w:rsidR="007E6D79" w:rsidRPr="007C7731">
        <w:rPr>
          <w:rStyle w:val="Char1"/>
          <w:rFonts w:hint="cs"/>
          <w:rtl/>
        </w:rPr>
        <w:t>ى</w:t>
      </w:r>
      <w:r w:rsidRPr="007C7731">
        <w:rPr>
          <w:rStyle w:val="Char1"/>
          <w:rtl/>
        </w:rPr>
        <w:t xml:space="preserve"> الوهاب التواب. الفاتحة زيادة في شرف كمال حضرت نبيك محمد صلي الله عليه وسلم وإلي ارواح جميع آبائه واخوانه من الانبياء وال</w:t>
      </w:r>
      <w:r w:rsidR="007E6D79" w:rsidRPr="007C7731">
        <w:rPr>
          <w:rStyle w:val="Char1"/>
          <w:rFonts w:hint="cs"/>
          <w:rtl/>
        </w:rPr>
        <w:t>ـ</w:t>
      </w:r>
      <w:r w:rsidRPr="007C7731">
        <w:rPr>
          <w:rStyle w:val="Char1"/>
          <w:rtl/>
        </w:rPr>
        <w:t>مرسلين وآل كل منهم وصحابتهم وسائر الصالحين خصوصا لسادات ديننا ومولانا سيدنا ابي</w:t>
      </w:r>
      <w:r w:rsidRPr="007C7731">
        <w:rPr>
          <w:rStyle w:val="Char1"/>
          <w:rFonts w:ascii="Times New Roman" w:hAnsi="Times New Roman" w:cs="Times New Roman" w:hint="cs"/>
          <w:rtl/>
        </w:rPr>
        <w:t>‌</w:t>
      </w:r>
      <w:r w:rsidRPr="007C7731">
        <w:rPr>
          <w:rStyle w:val="Char1"/>
          <w:rtl/>
        </w:rPr>
        <w:t>بكر الصديق وعمر الفاروق وعثمان ذي النورين وعلي ال</w:t>
      </w:r>
      <w:r w:rsidR="007E6D79" w:rsidRPr="007C7731">
        <w:rPr>
          <w:rStyle w:val="Char1"/>
          <w:rFonts w:hint="cs"/>
          <w:rtl/>
        </w:rPr>
        <w:t>ـ</w:t>
      </w:r>
      <w:r w:rsidRPr="007C7731">
        <w:rPr>
          <w:rStyle w:val="Char1"/>
          <w:rtl/>
        </w:rPr>
        <w:t>مرتض</w:t>
      </w:r>
      <w:r w:rsidR="007E6D79" w:rsidRPr="007C7731">
        <w:rPr>
          <w:rStyle w:val="Char1"/>
          <w:rFonts w:hint="cs"/>
          <w:rtl/>
        </w:rPr>
        <w:t>ى</w:t>
      </w:r>
      <w:r w:rsidRPr="007C7731">
        <w:rPr>
          <w:rStyle w:val="Char1"/>
          <w:rtl/>
        </w:rPr>
        <w:t xml:space="preserve"> والحسن والحسين والحمزة والعباس وسعد وسعيد وطلحه وزبير وعبدالرحمن بن عوف وابي عبيدة عامر بن الجراح، والذين بايعوا نبيك محمداً</w:t>
      </w:r>
      <w:r w:rsidR="007C7731">
        <w:rPr>
          <w:rStyle w:val="Char1"/>
          <w:rFonts w:cs="CTraditional Arabic" w:hint="cs"/>
          <w:rtl/>
        </w:rPr>
        <w:t>ص</w:t>
      </w:r>
      <w:r w:rsidRPr="007C7731">
        <w:rPr>
          <w:rStyle w:val="Char1"/>
          <w:rtl/>
        </w:rPr>
        <w:t xml:space="preserve"> تحت الشجرة وعن ال</w:t>
      </w:r>
      <w:r w:rsidR="007E6D79" w:rsidRPr="007C7731">
        <w:rPr>
          <w:rStyle w:val="Char1"/>
          <w:rFonts w:hint="cs"/>
          <w:rtl/>
        </w:rPr>
        <w:t>ـ</w:t>
      </w:r>
      <w:r w:rsidRPr="007C7731">
        <w:rPr>
          <w:rStyle w:val="Char1"/>
          <w:rtl/>
        </w:rPr>
        <w:t>مهاجرين والانصار والتابعين الأخيار وعن ازواج رسول الله امهات ال</w:t>
      </w:r>
      <w:r w:rsidR="007E6D79" w:rsidRPr="007C7731">
        <w:rPr>
          <w:rStyle w:val="Char1"/>
          <w:rFonts w:hint="cs"/>
          <w:rtl/>
        </w:rPr>
        <w:t>ـ</w:t>
      </w:r>
      <w:r w:rsidRPr="007C7731">
        <w:rPr>
          <w:rStyle w:val="Char1"/>
          <w:rtl/>
        </w:rPr>
        <w:t>مؤمنين وبنيه وبناته</w:t>
      </w:r>
      <w:r w:rsidR="007E6D79">
        <w:rPr>
          <w:rStyle w:val="Char1"/>
          <w:rFonts w:cs="CTraditional Arabic" w:hint="cs"/>
          <w:rtl/>
        </w:rPr>
        <w:t>ص</w:t>
      </w:r>
      <w:r w:rsidRPr="00101138">
        <w:rPr>
          <w:rStyle w:val="Char1"/>
          <w:rtl/>
        </w:rPr>
        <w:t xml:space="preserve"> وعن ائمة الاربعة وال</w:t>
      </w:r>
      <w:r w:rsidR="007E6D79">
        <w:rPr>
          <w:rStyle w:val="Char1"/>
          <w:rFonts w:hint="cs"/>
          <w:rtl/>
        </w:rPr>
        <w:t>ـ</w:t>
      </w:r>
      <w:r w:rsidRPr="00101138">
        <w:rPr>
          <w:rStyle w:val="Char1"/>
          <w:rtl/>
        </w:rPr>
        <w:t>مجتهدين ومقلديهم اجمعين وعن سائر اولياء الله تعال</w:t>
      </w:r>
      <w:r w:rsidR="007E6D79">
        <w:rPr>
          <w:rStyle w:val="Char1"/>
          <w:rFonts w:hint="cs"/>
          <w:rtl/>
        </w:rPr>
        <w:t>ى</w:t>
      </w:r>
      <w:r w:rsidRPr="00101138">
        <w:rPr>
          <w:rStyle w:val="Char1"/>
          <w:rtl/>
        </w:rPr>
        <w:t xml:space="preserve"> قدس الله ارواحهم شرقاً وغرباً وبراً وبحراً نستمد بهم جميعاً بأن الله يحمينا بحمايتهم وينفعنا بجاههم ورض</w:t>
      </w:r>
      <w:r w:rsidR="007E6D79">
        <w:rPr>
          <w:rStyle w:val="Char1"/>
          <w:rFonts w:hint="cs"/>
          <w:rtl/>
        </w:rPr>
        <w:t>ى</w:t>
      </w:r>
      <w:r w:rsidRPr="00101138">
        <w:rPr>
          <w:rStyle w:val="Char1"/>
          <w:rtl/>
        </w:rPr>
        <w:t xml:space="preserve"> الله تعال</w:t>
      </w:r>
      <w:r w:rsidR="007E6D79">
        <w:rPr>
          <w:rStyle w:val="Char1"/>
          <w:rFonts w:hint="cs"/>
          <w:rtl/>
        </w:rPr>
        <w:t>ى</w:t>
      </w:r>
      <w:r w:rsidRPr="00101138">
        <w:rPr>
          <w:rStyle w:val="Char1"/>
          <w:rtl/>
        </w:rPr>
        <w:t xml:space="preserve"> عنا وعنهم وعن مشائخهم وغفر الله لنا ولوالدينا ولوالديهم و لكافة اهل الإيمان نختم بها ال</w:t>
      </w:r>
      <w:r w:rsidR="007E6D79">
        <w:rPr>
          <w:rStyle w:val="Char1"/>
          <w:rFonts w:hint="cs"/>
          <w:rtl/>
        </w:rPr>
        <w:t>ى</w:t>
      </w:r>
      <w:r w:rsidRPr="00101138">
        <w:rPr>
          <w:rStyle w:val="Char1"/>
          <w:rtl/>
        </w:rPr>
        <w:t xml:space="preserve"> ارواح حضرة سيدنا محمد</w:t>
      </w:r>
      <w:r w:rsidR="007E6D79">
        <w:rPr>
          <w:rStyle w:val="Char1"/>
          <w:rFonts w:cs="CTraditional Arabic" w:hint="cs"/>
          <w:rtl/>
        </w:rPr>
        <w:t>ص</w:t>
      </w:r>
      <w:r w:rsidRPr="007C7731">
        <w:rPr>
          <w:rStyle w:val="Char1"/>
          <w:rtl/>
        </w:rPr>
        <w:t xml:space="preserve"> الفاتحة</w:t>
      </w:r>
      <w:r w:rsidR="0093755B" w:rsidRPr="007C7731">
        <w:rPr>
          <w:rStyle w:val="Char1"/>
          <w:rFonts w:hint="cs"/>
          <w:rtl/>
        </w:rPr>
        <w:t>»</w:t>
      </w:r>
      <w:r w:rsidRPr="007C7731">
        <w:rPr>
          <w:rFonts w:hint="cs"/>
          <w:rtl/>
        </w:rPr>
        <w:t xml:space="preserve"> بعد از آن سورة فاتحة ال</w:t>
      </w:r>
      <w:r w:rsidR="000C1944" w:rsidRPr="007C7731">
        <w:rPr>
          <w:rFonts w:hint="cs"/>
          <w:rtl/>
        </w:rPr>
        <w:t>ک</w:t>
      </w:r>
      <w:r w:rsidRPr="007C7731">
        <w:rPr>
          <w:rFonts w:hint="cs"/>
          <w:rtl/>
        </w:rPr>
        <w:t>تاب و اخلاص و معوذت</w:t>
      </w:r>
      <w:r w:rsidR="000F5F03" w:rsidRPr="007C7731">
        <w:rPr>
          <w:rFonts w:hint="cs"/>
          <w:rtl/>
        </w:rPr>
        <w:t>ی</w:t>
      </w:r>
      <w:r w:rsidRPr="007C7731">
        <w:rPr>
          <w:rFonts w:hint="cs"/>
          <w:rtl/>
        </w:rPr>
        <w:t>ن بخواند و د</w:t>
      </w:r>
      <w:r w:rsidR="000F5F03" w:rsidRPr="007C7731">
        <w:rPr>
          <w:rFonts w:hint="cs"/>
          <w:rtl/>
        </w:rPr>
        <w:t>ی</w:t>
      </w:r>
      <w:r w:rsidRPr="007C7731">
        <w:rPr>
          <w:rFonts w:hint="cs"/>
          <w:rtl/>
        </w:rPr>
        <w:t>گر  بار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لتيسير كل عسر من أمورنا وامور الحجاج والغزاة والزوّار وال</w:t>
      </w:r>
      <w:r w:rsidR="007E6D79" w:rsidRPr="007C7731">
        <w:rPr>
          <w:rStyle w:val="Char1"/>
          <w:rFonts w:hint="cs"/>
          <w:rtl/>
        </w:rPr>
        <w:t>ـ</w:t>
      </w:r>
      <w:r w:rsidRPr="007C7731">
        <w:rPr>
          <w:rStyle w:val="Char1"/>
          <w:rtl/>
        </w:rPr>
        <w:t>مسافرين في برّك وبحرك من ال</w:t>
      </w:r>
      <w:r w:rsidR="007E6D79" w:rsidRPr="007C7731">
        <w:rPr>
          <w:rStyle w:val="Char1"/>
          <w:rFonts w:hint="cs"/>
          <w:rtl/>
        </w:rPr>
        <w:t>ـ</w:t>
      </w:r>
      <w:r w:rsidRPr="007C7731">
        <w:rPr>
          <w:rStyle w:val="Char1"/>
          <w:rtl/>
        </w:rPr>
        <w:t>مسلمين اجمعين، اللهم اكتب الصحة والسلامة والعافية لنا ولهم يا رب العال</w:t>
      </w:r>
      <w:r w:rsidR="007E6D79" w:rsidRPr="007C7731">
        <w:rPr>
          <w:rStyle w:val="Char1"/>
          <w:rFonts w:hint="cs"/>
          <w:rtl/>
        </w:rPr>
        <w:t>ـ</w:t>
      </w:r>
      <w:r w:rsidRPr="007C7731">
        <w:rPr>
          <w:rStyle w:val="Char1"/>
          <w:rtl/>
        </w:rPr>
        <w:t>مين ولدفع شر الظال</w:t>
      </w:r>
      <w:r w:rsidR="007E6D79" w:rsidRPr="007C7731">
        <w:rPr>
          <w:rStyle w:val="Char1"/>
          <w:rFonts w:hint="cs"/>
          <w:rtl/>
        </w:rPr>
        <w:t>ـ</w:t>
      </w:r>
      <w:r w:rsidRPr="007C7731">
        <w:rPr>
          <w:rStyle w:val="Char1"/>
          <w:rtl/>
        </w:rPr>
        <w:t>مين والحاسدين والاشرار عنا وعن سائر ال</w:t>
      </w:r>
      <w:r w:rsidR="007E6D79" w:rsidRPr="007C7731">
        <w:rPr>
          <w:rStyle w:val="Char1"/>
          <w:rFonts w:hint="cs"/>
          <w:rtl/>
        </w:rPr>
        <w:t>ـ</w:t>
      </w:r>
      <w:r w:rsidRPr="007C7731">
        <w:rPr>
          <w:rStyle w:val="Char1"/>
          <w:rtl/>
        </w:rPr>
        <w:t>مسلمين، الفاتحه</w:t>
      </w:r>
      <w:r w:rsidR="0093755B" w:rsidRPr="007C7731">
        <w:rPr>
          <w:rStyle w:val="Char1"/>
          <w:rFonts w:hint="cs"/>
          <w:rtl/>
        </w:rPr>
        <w:t>»</w:t>
      </w:r>
      <w:r w:rsidRPr="007C7731">
        <w:rPr>
          <w:rFonts w:hint="cs"/>
          <w:rtl/>
        </w:rPr>
        <w:t xml:space="preserve"> بعد از فاتحه سه نوبت بگو</w:t>
      </w:r>
      <w:r w:rsidR="000F5F03" w:rsidRPr="007C7731">
        <w:rPr>
          <w:rFonts w:hint="cs"/>
          <w:rtl/>
        </w:rPr>
        <w:t>ی</w:t>
      </w:r>
      <w:r w:rsidRPr="007C7731">
        <w:rPr>
          <w:rFonts w:hint="cs"/>
          <w:rtl/>
        </w:rPr>
        <w:t>د:</w:t>
      </w:r>
      <w:r w:rsidRPr="0093755B">
        <w:rPr>
          <w:rFonts w:cs="B Lotus" w:hint="cs"/>
          <w:rtl/>
        </w:rPr>
        <w:t xml:space="preserve"> </w:t>
      </w:r>
      <w:r w:rsidR="0093755B" w:rsidRPr="007C7731">
        <w:rPr>
          <w:rStyle w:val="Char1"/>
          <w:rFonts w:hint="cs"/>
          <w:rtl/>
        </w:rPr>
        <w:t>«</w:t>
      </w:r>
      <w:r w:rsidRPr="007C7731">
        <w:rPr>
          <w:rStyle w:val="Char1"/>
          <w:rtl/>
        </w:rPr>
        <w:t>رب اعوذ بك من همزات الشياطين وأعوذ بكلم</w:t>
      </w:r>
      <w:r w:rsidR="007E6D79" w:rsidRPr="007C7731">
        <w:rPr>
          <w:rStyle w:val="Char1"/>
          <w:rFonts w:hint="cs"/>
          <w:rtl/>
        </w:rPr>
        <w:t>ـ</w:t>
      </w:r>
      <w:r w:rsidRPr="007C7731">
        <w:rPr>
          <w:rStyle w:val="Char1"/>
          <w:rtl/>
        </w:rPr>
        <w:t>ات الله التامات كلها من شر ما خلق</w:t>
      </w:r>
      <w:r w:rsidR="0093755B" w:rsidRPr="007C7731">
        <w:rPr>
          <w:rStyle w:val="Char1"/>
          <w:rFonts w:hint="cs"/>
          <w:rtl/>
        </w:rPr>
        <w:t>»</w:t>
      </w:r>
      <w:r w:rsidRPr="007C7731">
        <w:rPr>
          <w:rFonts w:hint="cs"/>
          <w:rtl/>
        </w:rPr>
        <w:t xml:space="preserve"> و سه نوبت بگو</w:t>
      </w:r>
      <w:r w:rsidR="000F5F03" w:rsidRPr="007C7731">
        <w:rPr>
          <w:rFonts w:hint="cs"/>
          <w:rtl/>
        </w:rPr>
        <w:t>ی</w:t>
      </w:r>
      <w:r w:rsidRPr="007C7731">
        <w:rPr>
          <w:rFonts w:hint="cs"/>
          <w:rtl/>
        </w:rPr>
        <w:t xml:space="preserve">د: </w:t>
      </w:r>
      <w:r w:rsidR="0093755B" w:rsidRPr="007C7731">
        <w:rPr>
          <w:rStyle w:val="Char1"/>
          <w:rFonts w:hint="cs"/>
          <w:rtl/>
        </w:rPr>
        <w:t>«</w:t>
      </w:r>
      <w:r w:rsidRPr="007C7731">
        <w:rPr>
          <w:rStyle w:val="Char1"/>
          <w:rtl/>
        </w:rPr>
        <w:t>بسم الله الذي لايضر مع اسمه شيء في الارض ولا في السم</w:t>
      </w:r>
      <w:r w:rsidR="007E6D79" w:rsidRPr="007C7731">
        <w:rPr>
          <w:rStyle w:val="Char1"/>
          <w:rFonts w:hint="cs"/>
          <w:rtl/>
        </w:rPr>
        <w:t>ـ</w:t>
      </w:r>
      <w:r w:rsidRPr="007C7731">
        <w:rPr>
          <w:rStyle w:val="Char1"/>
          <w:rtl/>
        </w:rPr>
        <w:t>اء وهو السميع العليم</w:t>
      </w:r>
      <w:r w:rsidR="0093755B" w:rsidRPr="007C7731">
        <w:rPr>
          <w:rStyle w:val="Char1"/>
          <w:rFonts w:hint="cs"/>
          <w:rtl/>
        </w:rPr>
        <w:t>»</w:t>
      </w:r>
      <w:r w:rsidRPr="007C7731">
        <w:rPr>
          <w:rFonts w:hint="cs"/>
          <w:rtl/>
        </w:rPr>
        <w:t>. د</w:t>
      </w:r>
      <w:r w:rsidR="000F5F03" w:rsidRPr="007C7731">
        <w:rPr>
          <w:rFonts w:hint="cs"/>
          <w:rtl/>
        </w:rPr>
        <w:t>ی</w:t>
      </w:r>
      <w:r w:rsidRPr="007C7731">
        <w:rPr>
          <w:rFonts w:hint="cs"/>
          <w:rtl/>
        </w:rPr>
        <w:t>گر صد نوبت بگو</w:t>
      </w:r>
      <w:r w:rsidR="000F5F03" w:rsidRPr="007C7731">
        <w:rPr>
          <w:rFonts w:hint="cs"/>
          <w:rtl/>
        </w:rPr>
        <w:t>ی</w:t>
      </w:r>
      <w:r w:rsidRPr="007C7731">
        <w:rPr>
          <w:rFonts w:hint="cs"/>
          <w:rtl/>
        </w:rPr>
        <w:t xml:space="preserve">د: </w:t>
      </w:r>
      <w:r w:rsidR="0093755B" w:rsidRPr="007E6D79">
        <w:rPr>
          <w:rStyle w:val="Char1"/>
          <w:rFonts w:hint="cs"/>
          <w:rtl/>
        </w:rPr>
        <w:t>«</w:t>
      </w:r>
      <w:r w:rsidRPr="007E6D79">
        <w:rPr>
          <w:rStyle w:val="Char1"/>
          <w:rFonts w:hint="cs"/>
          <w:rtl/>
        </w:rPr>
        <w:t>لا اله الا الله</w:t>
      </w:r>
      <w:r w:rsidR="0093755B" w:rsidRPr="007E6D79">
        <w:rPr>
          <w:rStyle w:val="Char1"/>
          <w:rFonts w:hint="cs"/>
          <w:rtl/>
        </w:rPr>
        <w:t>»</w:t>
      </w:r>
      <w:r w:rsidRPr="007C7731">
        <w:rPr>
          <w:rFonts w:hint="cs"/>
          <w:rtl/>
        </w:rPr>
        <w:t>. بعد از آن ابتدا به تحم</w:t>
      </w:r>
      <w:r w:rsidR="000F5F03" w:rsidRPr="007C7731">
        <w:rPr>
          <w:rFonts w:hint="cs"/>
          <w:rtl/>
        </w:rPr>
        <w:t>ی</w:t>
      </w:r>
      <w:r w:rsidRPr="007C7731">
        <w:rPr>
          <w:rFonts w:hint="cs"/>
          <w:rtl/>
        </w:rPr>
        <w:t xml:space="preserve">د و صلوات </w:t>
      </w:r>
      <w:r w:rsidR="000C1944" w:rsidRPr="007C7731">
        <w:rPr>
          <w:rFonts w:hint="cs"/>
          <w:rtl/>
        </w:rPr>
        <w:t>ک</w:t>
      </w:r>
      <w:r w:rsidRPr="007C7731">
        <w:rPr>
          <w:rFonts w:hint="cs"/>
          <w:rtl/>
        </w:rPr>
        <w:t xml:space="preserve">ند و دعا خواند و ختم دعا به صلوات </w:t>
      </w:r>
      <w:r w:rsidR="000C1944" w:rsidRPr="007C7731">
        <w:rPr>
          <w:rFonts w:hint="cs"/>
          <w:rtl/>
        </w:rPr>
        <w:t>ک</w:t>
      </w:r>
      <w:r w:rsidRPr="007C7731">
        <w:rPr>
          <w:rFonts w:hint="cs"/>
          <w:rtl/>
        </w:rPr>
        <w:t>ند و دعا ا</w:t>
      </w:r>
      <w:r w:rsidR="000F5F03" w:rsidRPr="007C7731">
        <w:rPr>
          <w:rFonts w:hint="cs"/>
          <w:rtl/>
        </w:rPr>
        <w:t>ی</w:t>
      </w:r>
      <w:r w:rsidRPr="007C7731">
        <w:rPr>
          <w:rFonts w:hint="cs"/>
          <w:rtl/>
        </w:rPr>
        <w:t xml:space="preserve">ن است: </w:t>
      </w:r>
      <w:r w:rsidR="0093755B" w:rsidRPr="007C7731">
        <w:rPr>
          <w:rStyle w:val="Char1"/>
          <w:rFonts w:hint="cs"/>
          <w:rtl/>
        </w:rPr>
        <w:t>«</w:t>
      </w:r>
      <w:r w:rsidRPr="007C7731">
        <w:rPr>
          <w:rStyle w:val="Char1"/>
          <w:rtl/>
        </w:rPr>
        <w:t>الحمد لله رب العال</w:t>
      </w:r>
      <w:r w:rsidR="007E6D79" w:rsidRPr="007C7731">
        <w:rPr>
          <w:rStyle w:val="Char1"/>
          <w:rFonts w:hint="cs"/>
          <w:rtl/>
        </w:rPr>
        <w:t>ـ</w:t>
      </w:r>
      <w:r w:rsidRPr="007C7731">
        <w:rPr>
          <w:rStyle w:val="Char1"/>
          <w:rtl/>
        </w:rPr>
        <w:t>مين حمداً يوافي نعمه ويدافع عنا نقمه ويكافيء مزيده، يا ربنا لك الحمد كم</w:t>
      </w:r>
      <w:r w:rsidR="007E6D79" w:rsidRPr="007C7731">
        <w:rPr>
          <w:rStyle w:val="Char1"/>
          <w:rFonts w:hint="cs"/>
          <w:rtl/>
        </w:rPr>
        <w:t>ـ</w:t>
      </w:r>
      <w:r w:rsidRPr="007C7731">
        <w:rPr>
          <w:rStyle w:val="Char1"/>
          <w:rtl/>
        </w:rPr>
        <w:t>ا ينبغي لجلال وجهك وعظيم سلطانك، يا حي يا قيوم، يا لا اله الا انت، يا ذاالجلال والاكرام، اللهم صل وسلم وزد وبارك عل</w:t>
      </w:r>
      <w:r w:rsidR="007E6D79" w:rsidRPr="007C7731">
        <w:rPr>
          <w:rStyle w:val="Char1"/>
          <w:rFonts w:hint="cs"/>
          <w:rtl/>
        </w:rPr>
        <w:t>ى</w:t>
      </w:r>
      <w:r w:rsidRPr="007C7731">
        <w:rPr>
          <w:rStyle w:val="Char1"/>
          <w:rtl/>
        </w:rPr>
        <w:t xml:space="preserve"> سيدنا محمد عبدك ونبيك ورسولك النبي الأمي وعل</w:t>
      </w:r>
      <w:r w:rsidR="007E6D79" w:rsidRPr="007C7731">
        <w:rPr>
          <w:rStyle w:val="Char1"/>
          <w:rFonts w:hint="cs"/>
          <w:rtl/>
        </w:rPr>
        <w:t>ى</w:t>
      </w:r>
      <w:r w:rsidRPr="007C7731">
        <w:rPr>
          <w:rStyle w:val="Char1"/>
          <w:rtl/>
        </w:rPr>
        <w:t xml:space="preserve"> آله وصحبه اجمعين صلاة وسلاماً وزيادة ومباركة تحل بها العقد وتنفرج بها الكرب وترضيك وترضيه وترض</w:t>
      </w:r>
      <w:r w:rsidR="007E6D79" w:rsidRPr="007C7731">
        <w:rPr>
          <w:rStyle w:val="Char1"/>
          <w:rFonts w:hint="cs"/>
          <w:rtl/>
        </w:rPr>
        <w:t>ى</w:t>
      </w:r>
      <w:r w:rsidRPr="007C7731">
        <w:rPr>
          <w:rStyle w:val="Char1"/>
          <w:rtl/>
        </w:rPr>
        <w:t xml:space="preserve"> بها عنا يا ارحم الراحمين يا أرحم الفقراء والضعفاء والغرباء وال</w:t>
      </w:r>
      <w:r w:rsidR="007E6D79" w:rsidRPr="007C7731">
        <w:rPr>
          <w:rStyle w:val="Char1"/>
          <w:rFonts w:hint="cs"/>
          <w:rtl/>
        </w:rPr>
        <w:t>ـ</w:t>
      </w:r>
      <w:r w:rsidRPr="007C7731">
        <w:rPr>
          <w:rStyle w:val="Char1"/>
          <w:rtl/>
        </w:rPr>
        <w:t>مساكين انزل رحمتك علينا وعل</w:t>
      </w:r>
      <w:r w:rsidR="007E6D79" w:rsidRPr="007C7731">
        <w:rPr>
          <w:rStyle w:val="Char1"/>
          <w:rFonts w:hint="cs"/>
          <w:rtl/>
        </w:rPr>
        <w:t>ى</w:t>
      </w:r>
      <w:r w:rsidRPr="007C7731">
        <w:rPr>
          <w:rStyle w:val="Char1"/>
          <w:rtl/>
        </w:rPr>
        <w:t xml:space="preserve"> والدينا وعل</w:t>
      </w:r>
      <w:r w:rsidR="007E6D79" w:rsidRPr="007C7731">
        <w:rPr>
          <w:rStyle w:val="Char1"/>
          <w:rFonts w:hint="cs"/>
          <w:rtl/>
        </w:rPr>
        <w:t>ى</w:t>
      </w:r>
      <w:r w:rsidRPr="007C7731">
        <w:rPr>
          <w:rStyle w:val="Char1"/>
          <w:rtl/>
        </w:rPr>
        <w:t xml:space="preserve"> سائر المسلمين يا ذاالجلال والاكرام</w:t>
      </w:r>
      <w:r w:rsidR="0093755B" w:rsidRPr="007C7731">
        <w:rPr>
          <w:rStyle w:val="Char1"/>
          <w:rFonts w:hint="cs"/>
          <w:rtl/>
        </w:rPr>
        <w:t>»</w:t>
      </w:r>
      <w:r w:rsidRPr="007C7731">
        <w:rPr>
          <w:rFonts w:hint="cs"/>
          <w:rtl/>
        </w:rPr>
        <w:t>.</w:t>
      </w:r>
    </w:p>
    <w:p w:rsidR="00526555" w:rsidRPr="0093755B" w:rsidRDefault="00526555" w:rsidP="007C7731">
      <w:pPr>
        <w:pStyle w:val="a5"/>
        <w:rPr>
          <w:rtl/>
        </w:rPr>
      </w:pPr>
      <w:r w:rsidRPr="007C7731">
        <w:rPr>
          <w:rFonts w:hint="cs"/>
          <w:rtl/>
        </w:rPr>
        <w:t>دعا</w:t>
      </w:r>
      <w:r w:rsidR="000F5F03" w:rsidRPr="007C7731">
        <w:rPr>
          <w:rFonts w:hint="cs"/>
          <w:rtl/>
        </w:rPr>
        <w:t>ی</w:t>
      </w:r>
      <w:r w:rsidRPr="007C7731">
        <w:rPr>
          <w:rFonts w:hint="cs"/>
          <w:rtl/>
        </w:rPr>
        <w:t xml:space="preserve"> بعد از نماز فرض صبح ا</w:t>
      </w:r>
      <w:r w:rsidR="000F5F03" w:rsidRPr="007C7731">
        <w:rPr>
          <w:rFonts w:hint="cs"/>
          <w:rtl/>
        </w:rPr>
        <w:t>ی</w:t>
      </w:r>
      <w:r w:rsidRPr="007C7731">
        <w:rPr>
          <w:rFonts w:hint="cs"/>
          <w:rtl/>
        </w:rPr>
        <w:t>ن است:</w:t>
      </w:r>
      <w:r w:rsidRPr="0093755B">
        <w:rPr>
          <w:rFonts w:cs="B Lotus" w:hint="cs"/>
          <w:rtl/>
        </w:rPr>
        <w:t xml:space="preserve"> </w:t>
      </w:r>
      <w:r w:rsidR="0093755B" w:rsidRPr="007C7731">
        <w:rPr>
          <w:rStyle w:val="Char1"/>
          <w:rFonts w:hint="cs"/>
          <w:rtl/>
        </w:rPr>
        <w:t>«</w:t>
      </w:r>
      <w:r w:rsidRPr="007C7731">
        <w:rPr>
          <w:rStyle w:val="Char1"/>
          <w:rtl/>
        </w:rPr>
        <w:t>اللهم اجعل صباحنا صباح الصالحين ومساءنا مساء الشاكرين وألسنتنا ألسنة الذاكرين وابداننا ابدان ال</w:t>
      </w:r>
      <w:r w:rsidR="007E6D79" w:rsidRPr="007C7731">
        <w:rPr>
          <w:rStyle w:val="Char1"/>
          <w:rFonts w:hint="cs"/>
          <w:rtl/>
        </w:rPr>
        <w:t>ـ</w:t>
      </w:r>
      <w:r w:rsidRPr="007C7731">
        <w:rPr>
          <w:rStyle w:val="Char1"/>
          <w:rtl/>
        </w:rPr>
        <w:t>مطیعين وقلوبنا قلوب الخاشعين واعم</w:t>
      </w:r>
      <w:r w:rsidR="007E6D79" w:rsidRPr="007C7731">
        <w:rPr>
          <w:rStyle w:val="Char1"/>
          <w:rFonts w:hint="cs"/>
          <w:rtl/>
        </w:rPr>
        <w:t>ـ</w:t>
      </w:r>
      <w:r w:rsidRPr="007C7731">
        <w:rPr>
          <w:rStyle w:val="Char1"/>
          <w:rtl/>
        </w:rPr>
        <w:t>النا اعم</w:t>
      </w:r>
      <w:r w:rsidR="007E6D79" w:rsidRPr="007C7731">
        <w:rPr>
          <w:rStyle w:val="Char1"/>
          <w:rFonts w:hint="cs"/>
          <w:rtl/>
        </w:rPr>
        <w:t>ـ</w:t>
      </w:r>
      <w:r w:rsidRPr="007C7731">
        <w:rPr>
          <w:rStyle w:val="Char1"/>
          <w:rtl/>
        </w:rPr>
        <w:t>ال ال</w:t>
      </w:r>
      <w:r w:rsidR="007E6D79" w:rsidRPr="007C7731">
        <w:rPr>
          <w:rStyle w:val="Char1"/>
          <w:rFonts w:hint="cs"/>
          <w:rtl/>
        </w:rPr>
        <w:t>ـ</w:t>
      </w:r>
      <w:r w:rsidRPr="007C7731">
        <w:rPr>
          <w:rStyle w:val="Char1"/>
          <w:rtl/>
        </w:rPr>
        <w:t>مقبولين وتضرعنا تضرع ال</w:t>
      </w:r>
      <w:r w:rsidR="007E6D79" w:rsidRPr="007C7731">
        <w:rPr>
          <w:rStyle w:val="Char1"/>
          <w:rFonts w:hint="cs"/>
          <w:rtl/>
        </w:rPr>
        <w:t>ـ</w:t>
      </w:r>
      <w:r w:rsidRPr="007C7731">
        <w:rPr>
          <w:rStyle w:val="Char1"/>
          <w:rtl/>
        </w:rPr>
        <w:t>مذنبين النادمين وارواحنا ارواح ال</w:t>
      </w:r>
      <w:r w:rsidR="007E6D79" w:rsidRPr="007C7731">
        <w:rPr>
          <w:rStyle w:val="Char1"/>
          <w:rFonts w:hint="cs"/>
          <w:rtl/>
        </w:rPr>
        <w:t>ـ</w:t>
      </w:r>
      <w:r w:rsidRPr="007C7731">
        <w:rPr>
          <w:rStyle w:val="Char1"/>
          <w:rtl/>
        </w:rPr>
        <w:t>محبين وسرورنا سرور العارفين وابصارنا ابصار الناظرين وديننا دين النبي محمد</w:t>
      </w:r>
      <w:r w:rsidR="007C7731">
        <w:rPr>
          <w:rStyle w:val="Char1"/>
          <w:rFonts w:cs="CTraditional Arabic" w:hint="cs"/>
          <w:rtl/>
        </w:rPr>
        <w:t>ص</w:t>
      </w:r>
      <w:r w:rsidRPr="007C7731">
        <w:rPr>
          <w:rStyle w:val="Char1"/>
          <w:rtl/>
        </w:rPr>
        <w:t xml:space="preserve"> سيد ال</w:t>
      </w:r>
      <w:r w:rsidR="007E6D79" w:rsidRPr="007C7731">
        <w:rPr>
          <w:rStyle w:val="Char1"/>
          <w:rFonts w:hint="cs"/>
          <w:rtl/>
        </w:rPr>
        <w:t>ـ</w:t>
      </w:r>
      <w:r w:rsidRPr="007C7731">
        <w:rPr>
          <w:rStyle w:val="Char1"/>
          <w:rtl/>
        </w:rPr>
        <w:t>مرسلين وخاتم النبيين، اللهم اجعل اوّل يومنا هذا لنا صلاحاً واوسطه فلاحاً وآخره نجاحاً وعفواً وعتقاً من النار واجعل لنا فيه من كل هم فرجاً ومن كل ضيق مخرجاً وكن من كل فاحشة ستراً ومن كل بلاء عافيةً، اللهم انا نسألك خيرا الصباح وخير ال</w:t>
      </w:r>
      <w:r w:rsidR="007E6D79" w:rsidRPr="007C7731">
        <w:rPr>
          <w:rStyle w:val="Char1"/>
          <w:rFonts w:hint="cs"/>
          <w:rtl/>
        </w:rPr>
        <w:t>ـ</w:t>
      </w:r>
      <w:r w:rsidRPr="007C7731">
        <w:rPr>
          <w:rStyle w:val="Char1"/>
          <w:rtl/>
        </w:rPr>
        <w:t>مساء وخير القضاء وخير القدر وخير ما جري به القلم ونعوذ بك من شر الصباح وشر ال</w:t>
      </w:r>
      <w:r w:rsidR="007E6D79" w:rsidRPr="007C7731">
        <w:rPr>
          <w:rStyle w:val="Char1"/>
          <w:rFonts w:hint="cs"/>
          <w:rtl/>
        </w:rPr>
        <w:t>ـ</w:t>
      </w:r>
      <w:r w:rsidRPr="007C7731">
        <w:rPr>
          <w:rStyle w:val="Char1"/>
          <w:rtl/>
        </w:rPr>
        <w:t>مساء وشر القدر وشر ما جري به القلم اللهم انا نسألك زيادة في العلم والدين وبركة في العمر والرزق وتوبة قبل ال</w:t>
      </w:r>
      <w:r w:rsidR="007E6D79" w:rsidRPr="007C7731">
        <w:rPr>
          <w:rStyle w:val="Char1"/>
          <w:rFonts w:hint="cs"/>
          <w:rtl/>
        </w:rPr>
        <w:t>ـ</w:t>
      </w:r>
      <w:r w:rsidRPr="007C7731">
        <w:rPr>
          <w:rStyle w:val="Char1"/>
          <w:rtl/>
        </w:rPr>
        <w:t>موت وراحة عند ال</w:t>
      </w:r>
      <w:r w:rsidR="007E6D79" w:rsidRPr="007C7731">
        <w:rPr>
          <w:rStyle w:val="Char1"/>
          <w:rFonts w:hint="cs"/>
          <w:rtl/>
        </w:rPr>
        <w:t>ـ</w:t>
      </w:r>
      <w:r w:rsidRPr="007C7731">
        <w:rPr>
          <w:rStyle w:val="Char1"/>
          <w:rtl/>
        </w:rPr>
        <w:t>موت ومغفرة بعد ال</w:t>
      </w:r>
      <w:r w:rsidR="007E6D79" w:rsidRPr="007C7731">
        <w:rPr>
          <w:rStyle w:val="Char1"/>
          <w:rFonts w:hint="cs"/>
          <w:rtl/>
        </w:rPr>
        <w:t>ـ</w:t>
      </w:r>
      <w:r w:rsidRPr="007C7731">
        <w:rPr>
          <w:rStyle w:val="Char1"/>
          <w:rtl/>
        </w:rPr>
        <w:t>موت وجوازاً عل</w:t>
      </w:r>
      <w:r w:rsidR="007E6D79" w:rsidRPr="007C7731">
        <w:rPr>
          <w:rStyle w:val="Char1"/>
          <w:rFonts w:hint="cs"/>
          <w:rtl/>
        </w:rPr>
        <w:t>ى</w:t>
      </w:r>
      <w:r w:rsidRPr="007C7731">
        <w:rPr>
          <w:rStyle w:val="Char1"/>
          <w:rtl/>
        </w:rPr>
        <w:t xml:space="preserve"> الصراط وخلاصاً من الحساب ونصيباً من الجنة وال</w:t>
      </w:r>
      <w:r w:rsidR="007E6D79" w:rsidRPr="007C7731">
        <w:rPr>
          <w:rStyle w:val="Char1"/>
          <w:rFonts w:hint="cs"/>
          <w:rtl/>
        </w:rPr>
        <w:t>ـ</w:t>
      </w:r>
      <w:r w:rsidRPr="007C7731">
        <w:rPr>
          <w:rStyle w:val="Char1"/>
          <w:rtl/>
        </w:rPr>
        <w:t>مغفرة والشفاعة والرضوان وسلامة في الدين والدنيا والآخرة، اللهم انا نسألك موجبات رحمتك وعزائم مغفرتك والسلامة من كل اثم والغنيمة من كل بر والفوز بالجنة والنجاة من النار، اللهم صبحنا صباح الآمنين واكفنا الهم والغم ونجنا من القوم الظال</w:t>
      </w:r>
      <w:r w:rsidR="007E6D79" w:rsidRPr="007C7731">
        <w:rPr>
          <w:rStyle w:val="Char1"/>
          <w:rFonts w:hint="cs"/>
          <w:rtl/>
        </w:rPr>
        <w:t>ـ</w:t>
      </w:r>
      <w:r w:rsidRPr="007C7731">
        <w:rPr>
          <w:rStyle w:val="Char1"/>
          <w:rtl/>
        </w:rPr>
        <w:t>مين، اللهم ما كتبت لنا في هذا اليوم من مصيبة من مصائب الدنيا والآخرة فخلصنا منها وما انزلت في هذا اليوم من خير ومن عافية ومن رزق فأتنا منها نصيباً ويسر لنا إياه، اللهم انا نسألك العفو والعافية وال</w:t>
      </w:r>
      <w:r w:rsidR="007E6D79" w:rsidRPr="007C7731">
        <w:rPr>
          <w:rStyle w:val="Char1"/>
          <w:rFonts w:hint="cs"/>
          <w:rtl/>
        </w:rPr>
        <w:t>ـ</w:t>
      </w:r>
      <w:r w:rsidRPr="007C7731">
        <w:rPr>
          <w:rStyle w:val="Char1"/>
          <w:rtl/>
        </w:rPr>
        <w:t xml:space="preserve">موافاة الدائمة في الدين والدنيا و الآخرة، </w:t>
      </w:r>
      <w:r w:rsidRPr="007C7731">
        <w:rPr>
          <w:rStyle w:val="Char1"/>
          <w:rFonts w:ascii="Times New Roman" w:hAnsi="Times New Roman" w:cs="Times New Roman" w:hint="cs"/>
          <w:rtl/>
        </w:rPr>
        <w:t>‌</w:t>
      </w:r>
      <w:r w:rsidRPr="007C7731">
        <w:rPr>
          <w:rStyle w:val="Char1"/>
          <w:rtl/>
        </w:rPr>
        <w:t>ربنا آتنا في الدنيا حسنة وفي الآخرة حسنة وقنا عذاب النار وصلي الله عل</w:t>
      </w:r>
      <w:r w:rsidR="007E6D79" w:rsidRPr="007C7731">
        <w:rPr>
          <w:rStyle w:val="Char1"/>
          <w:rFonts w:hint="cs"/>
          <w:rtl/>
        </w:rPr>
        <w:t>ى</w:t>
      </w:r>
      <w:r w:rsidRPr="007C7731">
        <w:rPr>
          <w:rStyle w:val="Char1"/>
          <w:rtl/>
        </w:rPr>
        <w:t xml:space="preserve"> سيدنا محمدٍ وعل</w:t>
      </w:r>
      <w:r w:rsidR="007E6D79" w:rsidRPr="007C7731">
        <w:rPr>
          <w:rStyle w:val="Char1"/>
          <w:rFonts w:hint="cs"/>
          <w:rtl/>
        </w:rPr>
        <w:t>ى</w:t>
      </w:r>
      <w:r w:rsidRPr="007C7731">
        <w:rPr>
          <w:rStyle w:val="Char1"/>
          <w:rtl/>
        </w:rPr>
        <w:t xml:space="preserve"> آله وصحبه وسلم اجمعين، سبحان ربك رب العزة عم</w:t>
      </w:r>
      <w:r w:rsidR="007E6D79" w:rsidRPr="007C7731">
        <w:rPr>
          <w:rStyle w:val="Char1"/>
          <w:rFonts w:hint="cs"/>
          <w:rtl/>
        </w:rPr>
        <w:t>ـ</w:t>
      </w:r>
      <w:r w:rsidRPr="007C7731">
        <w:rPr>
          <w:rStyle w:val="Char1"/>
          <w:rtl/>
        </w:rPr>
        <w:t>ا يصفون وسلام علي ال</w:t>
      </w:r>
      <w:r w:rsidR="007E6D79" w:rsidRPr="007C7731">
        <w:rPr>
          <w:rStyle w:val="Char1"/>
          <w:rFonts w:hint="cs"/>
          <w:rtl/>
        </w:rPr>
        <w:t>ـ</w:t>
      </w:r>
      <w:r w:rsidRPr="007C7731">
        <w:rPr>
          <w:rStyle w:val="Char1"/>
          <w:rtl/>
        </w:rPr>
        <w:t>مرسلين والحمدلله رب العال</w:t>
      </w:r>
      <w:r w:rsidR="007E6D79" w:rsidRPr="007C7731">
        <w:rPr>
          <w:rStyle w:val="Char1"/>
          <w:rFonts w:hint="cs"/>
          <w:rtl/>
        </w:rPr>
        <w:t>ـ</w:t>
      </w:r>
      <w:r w:rsidRPr="007C7731">
        <w:rPr>
          <w:rStyle w:val="Char1"/>
          <w:rtl/>
        </w:rPr>
        <w:t>مين</w:t>
      </w:r>
      <w:r w:rsidR="0093755B" w:rsidRPr="007C7731">
        <w:rPr>
          <w:rStyle w:val="Char1"/>
          <w:rFonts w:hint="cs"/>
          <w:rtl/>
        </w:rPr>
        <w:t>»</w:t>
      </w:r>
      <w:r w:rsidRPr="007C7731">
        <w:rPr>
          <w:rFonts w:hint="cs"/>
          <w:rtl/>
        </w:rPr>
        <w:t>.</w:t>
      </w:r>
    </w:p>
    <w:p w:rsidR="00526555" w:rsidRPr="0093755B" w:rsidRDefault="00526555" w:rsidP="007C7731">
      <w:pPr>
        <w:pStyle w:val="a5"/>
        <w:rPr>
          <w:rFonts w:cs="B Lotus"/>
          <w:rtl/>
        </w:rPr>
      </w:pPr>
      <w:r w:rsidRPr="00621445">
        <w:rPr>
          <w:rFonts w:hint="cs"/>
          <w:rtl/>
        </w:rPr>
        <w:t>دعا</w:t>
      </w:r>
      <w:r w:rsidR="000F5F03" w:rsidRPr="00621445">
        <w:rPr>
          <w:rFonts w:hint="cs"/>
          <w:rtl/>
        </w:rPr>
        <w:t>ی</w:t>
      </w:r>
      <w:r w:rsidRPr="00621445">
        <w:rPr>
          <w:rFonts w:hint="cs"/>
          <w:rtl/>
        </w:rPr>
        <w:t xml:space="preserve"> بعد از نماز فرض پ</w:t>
      </w:r>
      <w:r w:rsidR="000F5F03" w:rsidRPr="00621445">
        <w:rPr>
          <w:rFonts w:hint="cs"/>
          <w:rtl/>
        </w:rPr>
        <w:t>ی</w:t>
      </w:r>
      <w:r w:rsidRPr="00621445">
        <w:rPr>
          <w:rFonts w:hint="cs"/>
          <w:rtl/>
        </w:rPr>
        <w:t>ش</w:t>
      </w:r>
      <w:r w:rsidR="000F5F03" w:rsidRPr="00621445">
        <w:rPr>
          <w:rFonts w:hint="cs"/>
          <w:rtl/>
        </w:rPr>
        <w:t>ی</w:t>
      </w:r>
      <w:r w:rsidRPr="00621445">
        <w:rPr>
          <w:rFonts w:hint="cs"/>
          <w:rtl/>
        </w:rPr>
        <w:t>ن:</w:t>
      </w:r>
      <w:r w:rsidRPr="0093755B">
        <w:rPr>
          <w:rFonts w:cs="B Lotus" w:hint="cs"/>
          <w:rtl/>
        </w:rPr>
        <w:t xml:space="preserve"> </w:t>
      </w:r>
      <w:r w:rsidR="0093755B" w:rsidRPr="00032504">
        <w:rPr>
          <w:rStyle w:val="Char1"/>
          <w:rFonts w:hint="cs"/>
          <w:rtl/>
        </w:rPr>
        <w:t>«</w:t>
      </w:r>
      <w:r w:rsidRPr="00032504">
        <w:rPr>
          <w:rStyle w:val="Char1"/>
          <w:rtl/>
        </w:rPr>
        <w:t>اللهم يا غني يا حميد يا مبديء يا معيد يا غفور يا ودود اكفنا بحلالك عن حرامك وبطاعتك عن معصيتك واغننا بفضلك عن من سواك، اللهم انظرنا نظرة بعين الرضي والعفو عما مضي والتوفيق ل</w:t>
      </w:r>
      <w:r w:rsidR="007E6D79" w:rsidRPr="00032504">
        <w:rPr>
          <w:rStyle w:val="Char1"/>
          <w:rFonts w:hint="cs"/>
          <w:rtl/>
        </w:rPr>
        <w:t>ـ</w:t>
      </w:r>
      <w:r w:rsidRPr="00032504">
        <w:rPr>
          <w:rStyle w:val="Char1"/>
          <w:rtl/>
        </w:rPr>
        <w:t>م</w:t>
      </w:r>
      <w:r w:rsidR="007E6D79" w:rsidRPr="00032504">
        <w:rPr>
          <w:rStyle w:val="Char1"/>
          <w:rFonts w:hint="cs"/>
          <w:rtl/>
        </w:rPr>
        <w:t>ـ</w:t>
      </w:r>
      <w:r w:rsidRPr="00032504">
        <w:rPr>
          <w:rStyle w:val="Char1"/>
          <w:rtl/>
        </w:rPr>
        <w:t>ا تحب وترضي، اللهم ارنا الحق حقاً وارزقنا اتباعه وارنا الباطل باطلاً وارزقنا اجتنابه واحينا ما احييتنا علي السنة والجم</w:t>
      </w:r>
      <w:r w:rsidR="007E6D79" w:rsidRPr="00032504">
        <w:rPr>
          <w:rStyle w:val="Char1"/>
          <w:rFonts w:hint="cs"/>
          <w:rtl/>
        </w:rPr>
        <w:t>ـ</w:t>
      </w:r>
      <w:r w:rsidRPr="00032504">
        <w:rPr>
          <w:rStyle w:val="Char1"/>
          <w:rtl/>
        </w:rPr>
        <w:t>اعة وامتنا إذا توفيتنا عل</w:t>
      </w:r>
      <w:r w:rsidR="007E6D79" w:rsidRPr="00032504">
        <w:rPr>
          <w:rStyle w:val="Char1"/>
          <w:rFonts w:hint="cs"/>
          <w:rtl/>
        </w:rPr>
        <w:t>ى</w:t>
      </w:r>
      <w:r w:rsidRPr="00032504">
        <w:rPr>
          <w:rStyle w:val="Char1"/>
          <w:rtl/>
        </w:rPr>
        <w:t xml:space="preserve"> الايمان والشهادة، اللهم انا نسألك ايم</w:t>
      </w:r>
      <w:r w:rsidR="007E6D79" w:rsidRPr="00032504">
        <w:rPr>
          <w:rStyle w:val="Char1"/>
          <w:rFonts w:hint="cs"/>
          <w:rtl/>
        </w:rPr>
        <w:t>ـ</w:t>
      </w:r>
      <w:r w:rsidRPr="00032504">
        <w:rPr>
          <w:rStyle w:val="Char1"/>
          <w:rtl/>
        </w:rPr>
        <w:t>اناً دائم</w:t>
      </w:r>
      <w:r w:rsidR="007E6D79" w:rsidRPr="00032504">
        <w:rPr>
          <w:rStyle w:val="Char1"/>
          <w:rFonts w:hint="cs"/>
          <w:rtl/>
        </w:rPr>
        <w:t>ـ</w:t>
      </w:r>
      <w:r w:rsidRPr="00032504">
        <w:rPr>
          <w:rStyle w:val="Char1"/>
          <w:rtl/>
        </w:rPr>
        <w:t>اً وقلباً خاشعاً ولساناً ذاكراً وعلم</w:t>
      </w:r>
      <w:r w:rsidR="007E6D79" w:rsidRPr="00032504">
        <w:rPr>
          <w:rStyle w:val="Char1"/>
          <w:rFonts w:hint="cs"/>
          <w:rtl/>
        </w:rPr>
        <w:t>ـ</w:t>
      </w:r>
      <w:r w:rsidRPr="00032504">
        <w:rPr>
          <w:rStyle w:val="Char1"/>
          <w:rtl/>
        </w:rPr>
        <w:t>اً نافعاً ويقيناً صادقاً وديناً قيم</w:t>
      </w:r>
      <w:r w:rsidR="007E6D79" w:rsidRPr="00032504">
        <w:rPr>
          <w:rStyle w:val="Char1"/>
          <w:rFonts w:hint="cs"/>
          <w:rtl/>
        </w:rPr>
        <w:t>ـ</w:t>
      </w:r>
      <w:r w:rsidRPr="00032504">
        <w:rPr>
          <w:rStyle w:val="Char1"/>
          <w:rtl/>
        </w:rPr>
        <w:t>اً ورزقاً حلالاً طيباً وعملاً متقبلاً ونسألك العافية من كل بلية ونسألك تمام العافية ونسألك دوام العافية ونسألك الشكر عل</w:t>
      </w:r>
      <w:r w:rsidR="007E6D79" w:rsidRPr="00032504">
        <w:rPr>
          <w:rStyle w:val="Char1"/>
          <w:rFonts w:hint="cs"/>
          <w:rtl/>
        </w:rPr>
        <w:t>ى</w:t>
      </w:r>
      <w:r w:rsidRPr="00032504">
        <w:rPr>
          <w:rStyle w:val="Char1"/>
          <w:rtl/>
        </w:rPr>
        <w:t xml:space="preserve"> العافية ونسألك التقي والعفاف والكفاف والغني عني الناس، ربنا آتنا في الدنيا حسنة وفي آلاخرة حسنة وقنا عذاب النار وصل</w:t>
      </w:r>
      <w:r w:rsidR="007E6D79" w:rsidRPr="00032504">
        <w:rPr>
          <w:rStyle w:val="Char1"/>
          <w:rFonts w:hint="cs"/>
          <w:rtl/>
        </w:rPr>
        <w:t>ى</w:t>
      </w:r>
      <w:r w:rsidRPr="00032504">
        <w:rPr>
          <w:rStyle w:val="Char1"/>
          <w:rtl/>
        </w:rPr>
        <w:t xml:space="preserve"> الله عل</w:t>
      </w:r>
      <w:r w:rsidR="007E6D79" w:rsidRPr="00032504">
        <w:rPr>
          <w:rStyle w:val="Char1"/>
          <w:rFonts w:hint="cs"/>
          <w:rtl/>
        </w:rPr>
        <w:t>ى</w:t>
      </w:r>
      <w:r w:rsidRPr="00032504">
        <w:rPr>
          <w:rStyle w:val="Char1"/>
          <w:rtl/>
        </w:rPr>
        <w:t xml:space="preserve"> سيدنا محمد وعل</w:t>
      </w:r>
      <w:r w:rsidR="007E6D79" w:rsidRPr="00032504">
        <w:rPr>
          <w:rStyle w:val="Char1"/>
          <w:rFonts w:hint="cs"/>
          <w:rtl/>
        </w:rPr>
        <w:t>ى</w:t>
      </w:r>
      <w:r w:rsidRPr="00032504">
        <w:rPr>
          <w:rStyle w:val="Char1"/>
          <w:rtl/>
        </w:rPr>
        <w:t xml:space="preserve"> آله وصحبه وسلم اجمعين آمين والحمد لله رب العال</w:t>
      </w:r>
      <w:r w:rsidR="007E6D79" w:rsidRPr="00032504">
        <w:rPr>
          <w:rStyle w:val="Char1"/>
          <w:rFonts w:hint="cs"/>
          <w:rtl/>
        </w:rPr>
        <w:t>ـ</w:t>
      </w:r>
      <w:r w:rsidRPr="00032504">
        <w:rPr>
          <w:rStyle w:val="Char1"/>
          <w:rtl/>
        </w:rPr>
        <w:t>مين</w:t>
      </w:r>
      <w:r w:rsidR="0093755B" w:rsidRPr="00032504">
        <w:rPr>
          <w:rStyle w:val="Char1"/>
          <w:rFonts w:hint="cs"/>
          <w:rtl/>
        </w:rPr>
        <w:t>»</w:t>
      </w:r>
      <w:r w:rsidRPr="00032504">
        <w:rPr>
          <w:rFonts w:hint="cs"/>
          <w:rtl/>
        </w:rPr>
        <w:t>.</w:t>
      </w:r>
    </w:p>
    <w:p w:rsidR="00526555" w:rsidRPr="0093755B" w:rsidRDefault="00526555" w:rsidP="00032504">
      <w:pPr>
        <w:pStyle w:val="a5"/>
        <w:rPr>
          <w:rFonts w:cs="B Lotus"/>
          <w:rtl/>
        </w:rPr>
      </w:pPr>
      <w:r w:rsidRPr="00032504">
        <w:rPr>
          <w:rFonts w:hint="cs"/>
          <w:rtl/>
        </w:rPr>
        <w:t>دعا</w:t>
      </w:r>
      <w:r w:rsidR="000F5F03" w:rsidRPr="00032504">
        <w:rPr>
          <w:rFonts w:hint="cs"/>
          <w:rtl/>
        </w:rPr>
        <w:t>ی</w:t>
      </w:r>
      <w:r w:rsidRPr="00032504">
        <w:rPr>
          <w:rFonts w:hint="cs"/>
          <w:rtl/>
        </w:rPr>
        <w:t xml:space="preserve"> بعد از نماز فرض پس</w:t>
      </w:r>
      <w:r w:rsidR="000F5F03" w:rsidRPr="00032504">
        <w:rPr>
          <w:rFonts w:hint="cs"/>
          <w:rtl/>
        </w:rPr>
        <w:t>ی</w:t>
      </w:r>
      <w:r w:rsidRPr="00032504">
        <w:rPr>
          <w:rFonts w:hint="cs"/>
          <w:rtl/>
        </w:rPr>
        <w:t>ن (عصر) ا</w:t>
      </w:r>
      <w:r w:rsidR="000F5F03" w:rsidRPr="00032504">
        <w:rPr>
          <w:rFonts w:hint="cs"/>
          <w:rtl/>
        </w:rPr>
        <w:t>ی</w:t>
      </w:r>
      <w:r w:rsidRPr="00032504">
        <w:rPr>
          <w:rFonts w:hint="cs"/>
          <w:rtl/>
        </w:rPr>
        <w:t>ن است:</w:t>
      </w:r>
      <w:r w:rsidRPr="0093755B">
        <w:rPr>
          <w:rFonts w:cs="B Lotus" w:hint="cs"/>
          <w:rtl/>
        </w:rPr>
        <w:t xml:space="preserve"> </w:t>
      </w:r>
      <w:r w:rsidR="0093755B" w:rsidRPr="00032504">
        <w:rPr>
          <w:rStyle w:val="Char1"/>
          <w:rFonts w:hint="cs"/>
          <w:rtl/>
        </w:rPr>
        <w:t>«</w:t>
      </w:r>
      <w:r w:rsidRPr="00032504">
        <w:rPr>
          <w:rStyle w:val="Char1"/>
          <w:rtl/>
        </w:rPr>
        <w:t>اللهم يا خالق اللوح والقلم ويا جاعل الحل والحرم ويا معدن الجود والكرم ويا كاشف الضر والأل</w:t>
      </w:r>
      <w:r w:rsidR="007E6D79" w:rsidRPr="00032504">
        <w:rPr>
          <w:rStyle w:val="Char1"/>
          <w:rFonts w:hint="cs"/>
          <w:rtl/>
        </w:rPr>
        <w:t>ـ</w:t>
      </w:r>
      <w:r w:rsidRPr="00032504">
        <w:rPr>
          <w:rStyle w:val="Char1"/>
          <w:rtl/>
        </w:rPr>
        <w:t>م نجنا يا ربنا من كل هم وغم وفقر ودَين وآفة ومحنة وشدة وبلاء وسقم واكفنا من مهم</w:t>
      </w:r>
      <w:r w:rsidR="007E6D79" w:rsidRPr="00032504">
        <w:rPr>
          <w:rStyle w:val="Char1"/>
          <w:rFonts w:hint="cs"/>
          <w:rtl/>
        </w:rPr>
        <w:t>ـ</w:t>
      </w:r>
      <w:r w:rsidRPr="00032504">
        <w:rPr>
          <w:rStyle w:val="Char1"/>
          <w:rtl/>
        </w:rPr>
        <w:t>ات الدارين واصرف عنا شر المنزلين واغفر لنا ولوالدينا بحرمة سيدنا محمد</w:t>
      </w:r>
      <w:r w:rsidR="00032504">
        <w:rPr>
          <w:rStyle w:val="Char1"/>
          <w:rFonts w:cs="CTraditional Arabic" w:hint="cs"/>
          <w:rtl/>
        </w:rPr>
        <w:t>ص</w:t>
      </w:r>
      <w:r w:rsidRPr="00032504">
        <w:rPr>
          <w:rStyle w:val="Char1"/>
          <w:rtl/>
        </w:rPr>
        <w:t xml:space="preserve"> رسول الثقلين، ربنا اغفرلنا ولوالدينا ولجميع ال</w:t>
      </w:r>
      <w:r w:rsidR="007E6D79" w:rsidRPr="00032504">
        <w:rPr>
          <w:rStyle w:val="Char1"/>
          <w:rFonts w:hint="cs"/>
          <w:rtl/>
        </w:rPr>
        <w:t>ـ</w:t>
      </w:r>
      <w:r w:rsidRPr="00032504">
        <w:rPr>
          <w:rStyle w:val="Char1"/>
          <w:rtl/>
        </w:rPr>
        <w:t>مؤمنين وال</w:t>
      </w:r>
      <w:r w:rsidR="007E6D79" w:rsidRPr="00032504">
        <w:rPr>
          <w:rStyle w:val="Char1"/>
          <w:rFonts w:hint="cs"/>
          <w:rtl/>
        </w:rPr>
        <w:t>ـ</w:t>
      </w:r>
      <w:r w:rsidRPr="00032504">
        <w:rPr>
          <w:rStyle w:val="Char1"/>
          <w:rtl/>
        </w:rPr>
        <w:t>مؤمنات، الاحياء منهم والاموات انك قريب مجيب الدعوات برحمتك يا ارحم الراحمين</w:t>
      </w:r>
      <w:r w:rsidR="0093755B" w:rsidRPr="00032504">
        <w:rPr>
          <w:rStyle w:val="Char1"/>
          <w:rFonts w:hint="cs"/>
          <w:rtl/>
        </w:rPr>
        <w:t>»</w:t>
      </w:r>
      <w:r w:rsidRPr="00032504">
        <w:rPr>
          <w:rFonts w:hint="cs"/>
          <w:rtl/>
        </w:rPr>
        <w:t>.</w:t>
      </w:r>
    </w:p>
    <w:p w:rsidR="00526555" w:rsidRPr="0093755B" w:rsidRDefault="00526555" w:rsidP="00E20B79">
      <w:pPr>
        <w:pStyle w:val="a5"/>
        <w:rPr>
          <w:rFonts w:cs="B Lotus"/>
          <w:rtl/>
        </w:rPr>
      </w:pPr>
      <w:r w:rsidRPr="00E20B79">
        <w:rPr>
          <w:rFonts w:hint="cs"/>
          <w:rtl/>
        </w:rPr>
        <w:t>دعا</w:t>
      </w:r>
      <w:r w:rsidR="000F5F03" w:rsidRPr="00E20B79">
        <w:rPr>
          <w:rFonts w:hint="cs"/>
          <w:rtl/>
        </w:rPr>
        <w:t>ی</w:t>
      </w:r>
      <w:r w:rsidRPr="00E20B79">
        <w:rPr>
          <w:rFonts w:hint="cs"/>
          <w:rtl/>
        </w:rPr>
        <w:t xml:space="preserve"> بعد از نماز فرض شام، هفت بار بگو</w:t>
      </w:r>
      <w:r w:rsidR="000F5F03" w:rsidRPr="00E20B79">
        <w:rPr>
          <w:rFonts w:hint="cs"/>
          <w:rtl/>
        </w:rPr>
        <w:t>ی</w:t>
      </w:r>
      <w:r w:rsidRPr="00E20B79">
        <w:rPr>
          <w:rFonts w:hint="cs"/>
          <w:rtl/>
        </w:rPr>
        <w:t>د</w:t>
      </w:r>
      <w:r w:rsidR="009B7C42" w:rsidRPr="00E20B79">
        <w:rPr>
          <w:rFonts w:hint="cs"/>
          <w:rtl/>
        </w:rPr>
        <w:t>:</w:t>
      </w:r>
      <w:r w:rsidRPr="0093755B">
        <w:rPr>
          <w:rFonts w:cs="B Lotus" w:hint="cs"/>
          <w:rtl/>
        </w:rPr>
        <w:t xml:space="preserve"> </w:t>
      </w:r>
      <w:r w:rsidR="0093755B" w:rsidRPr="00E20B79">
        <w:rPr>
          <w:rStyle w:val="Char1"/>
          <w:rFonts w:hint="cs"/>
          <w:rtl/>
        </w:rPr>
        <w:t>«</w:t>
      </w:r>
      <w:r w:rsidRPr="00E20B79">
        <w:rPr>
          <w:rStyle w:val="Char1"/>
          <w:rtl/>
        </w:rPr>
        <w:t xml:space="preserve">اللهم </w:t>
      </w:r>
      <w:r w:rsidR="00E20B79">
        <w:rPr>
          <w:rStyle w:val="Char1"/>
          <w:rFonts w:hint="cs"/>
          <w:rtl/>
        </w:rPr>
        <w:t>أ</w:t>
      </w:r>
      <w:r w:rsidRPr="00E20B79">
        <w:rPr>
          <w:rStyle w:val="Char1"/>
          <w:rtl/>
        </w:rPr>
        <w:t>جرنا من النار</w:t>
      </w:r>
      <w:r w:rsidR="0093755B" w:rsidRPr="00E20B79">
        <w:rPr>
          <w:rStyle w:val="Char1"/>
          <w:rtl/>
        </w:rPr>
        <w:t>»</w:t>
      </w:r>
      <w:r w:rsidRPr="00101138">
        <w:rPr>
          <w:rStyle w:val="Char1"/>
          <w:rtl/>
        </w:rPr>
        <w:t xml:space="preserve"> </w:t>
      </w:r>
      <w:r w:rsidRPr="00E20B79">
        <w:rPr>
          <w:rtl/>
        </w:rPr>
        <w:t xml:space="preserve">ديگر بار بگويد: </w:t>
      </w:r>
      <w:r w:rsidR="0093755B" w:rsidRPr="00E20B79">
        <w:rPr>
          <w:rStyle w:val="Char1"/>
          <w:rtl/>
        </w:rPr>
        <w:t>«</w:t>
      </w:r>
      <w:r w:rsidRPr="00E20B79">
        <w:rPr>
          <w:rStyle w:val="Char1"/>
          <w:rtl/>
        </w:rPr>
        <w:t>سالمين بعزتك وادخلنا الجنة الفردوس آمنين بفضلك وارزقنا النظر إل</w:t>
      </w:r>
      <w:r w:rsidR="007E6D79" w:rsidRPr="00E20B79">
        <w:rPr>
          <w:rStyle w:val="Char1"/>
          <w:rFonts w:hint="cs"/>
          <w:rtl/>
        </w:rPr>
        <w:t>ى</w:t>
      </w:r>
      <w:r w:rsidRPr="00E20B79">
        <w:rPr>
          <w:rStyle w:val="Char1"/>
          <w:rtl/>
        </w:rPr>
        <w:t xml:space="preserve"> لقاء جلال جمال كمال وجهك الكريم في جنات النعيم توفنا مسلمين والحقنا بالصالحين لا اله الا انت سبحانك اني كنت من الظال</w:t>
      </w:r>
      <w:r w:rsidR="007E6D79" w:rsidRPr="00E20B79">
        <w:rPr>
          <w:rStyle w:val="Char1"/>
          <w:rFonts w:hint="cs"/>
          <w:rtl/>
        </w:rPr>
        <w:t>ـ</w:t>
      </w:r>
      <w:r w:rsidRPr="00E20B79">
        <w:rPr>
          <w:rStyle w:val="Char1"/>
          <w:rtl/>
        </w:rPr>
        <w:t>مين، اللهم اكتب لنا براءة من النار وأماناً من العذاب وجوازاً عل</w:t>
      </w:r>
      <w:r w:rsidR="007E6D79" w:rsidRPr="00E20B79">
        <w:rPr>
          <w:rStyle w:val="Char1"/>
          <w:rFonts w:hint="cs"/>
          <w:rtl/>
        </w:rPr>
        <w:t>ى</w:t>
      </w:r>
      <w:r w:rsidRPr="00E20B79">
        <w:rPr>
          <w:rStyle w:val="Char1"/>
          <w:rtl/>
        </w:rPr>
        <w:t xml:space="preserve"> الصراط وخلاصاً من الحساب ونصيباً من الجنة والرحمة وال</w:t>
      </w:r>
      <w:r w:rsidR="007E6D79" w:rsidRPr="00E20B79">
        <w:rPr>
          <w:rStyle w:val="Char1"/>
          <w:rFonts w:hint="cs"/>
          <w:rtl/>
        </w:rPr>
        <w:t>ـ</w:t>
      </w:r>
      <w:r w:rsidRPr="00E20B79">
        <w:rPr>
          <w:rStyle w:val="Char1"/>
          <w:rtl/>
        </w:rPr>
        <w:t>مغفرة والشفاعة والرضوان وسلامة في الدين والدنيا والآخرة، ربنا آتنا في الدنيا حسنة وفي الآخرة حسنة وقنا عذاب النار برحمتك يا ارحم الراحمين</w:t>
      </w:r>
      <w:r w:rsidR="0093755B" w:rsidRPr="00E20B79">
        <w:rPr>
          <w:rStyle w:val="Char1"/>
          <w:rFonts w:hint="cs"/>
          <w:rtl/>
        </w:rPr>
        <w:t>»</w:t>
      </w:r>
      <w:r w:rsidRPr="00E20B79">
        <w:rPr>
          <w:rFonts w:hint="cs"/>
          <w:rtl/>
        </w:rPr>
        <w:t>.</w:t>
      </w:r>
    </w:p>
    <w:p w:rsidR="00526555" w:rsidRPr="0093755B" w:rsidRDefault="00526555" w:rsidP="00E20B79">
      <w:pPr>
        <w:pStyle w:val="a5"/>
        <w:rPr>
          <w:rFonts w:cs="B Lotus"/>
          <w:rtl/>
        </w:rPr>
      </w:pPr>
      <w:r w:rsidRPr="00E20B79">
        <w:rPr>
          <w:rFonts w:hint="cs"/>
          <w:rtl/>
        </w:rPr>
        <w:t>دعا</w:t>
      </w:r>
      <w:r w:rsidR="000F5F03" w:rsidRPr="00E20B79">
        <w:rPr>
          <w:rFonts w:hint="cs"/>
          <w:rtl/>
        </w:rPr>
        <w:t>ی</w:t>
      </w:r>
      <w:r w:rsidRPr="00E20B79">
        <w:rPr>
          <w:rFonts w:hint="cs"/>
          <w:rtl/>
        </w:rPr>
        <w:t xml:space="preserve"> بعد از نماز فرض خفتن:</w:t>
      </w:r>
      <w:r w:rsidRPr="0093755B">
        <w:rPr>
          <w:rFonts w:cs="B Lotus" w:hint="cs"/>
          <w:rtl/>
        </w:rPr>
        <w:t xml:space="preserve"> </w:t>
      </w:r>
      <w:r w:rsidR="0093755B" w:rsidRPr="00E20B79">
        <w:rPr>
          <w:rStyle w:val="Char1"/>
          <w:rFonts w:hint="cs"/>
          <w:rtl/>
        </w:rPr>
        <w:t>«</w:t>
      </w:r>
      <w:r w:rsidRPr="00E20B79">
        <w:rPr>
          <w:rStyle w:val="Char1"/>
          <w:rtl/>
        </w:rPr>
        <w:t>اللهم يا دائم الفضل عل</w:t>
      </w:r>
      <w:r w:rsidR="007E6D79" w:rsidRPr="00E20B79">
        <w:rPr>
          <w:rStyle w:val="Char1"/>
          <w:rFonts w:hint="cs"/>
          <w:rtl/>
        </w:rPr>
        <w:t>د</w:t>
      </w:r>
      <w:r w:rsidRPr="00E20B79">
        <w:rPr>
          <w:rStyle w:val="Char1"/>
          <w:rtl/>
        </w:rPr>
        <w:t xml:space="preserve"> البرية ويا باسط اليدين بالعطية ويا صاحب ال</w:t>
      </w:r>
      <w:r w:rsidR="007E6D79" w:rsidRPr="00E20B79">
        <w:rPr>
          <w:rStyle w:val="Char1"/>
          <w:rFonts w:hint="cs"/>
          <w:rtl/>
        </w:rPr>
        <w:t>ـ</w:t>
      </w:r>
      <w:r w:rsidRPr="00E20B79">
        <w:rPr>
          <w:rStyle w:val="Char1"/>
          <w:rtl/>
        </w:rPr>
        <w:t>مواهب السنية صل عل</w:t>
      </w:r>
      <w:r w:rsidR="007E6D79" w:rsidRPr="00E20B79">
        <w:rPr>
          <w:rStyle w:val="Char1"/>
          <w:rFonts w:hint="cs"/>
          <w:rtl/>
        </w:rPr>
        <w:t>ى</w:t>
      </w:r>
      <w:r w:rsidRPr="00E20B79">
        <w:rPr>
          <w:rStyle w:val="Char1"/>
          <w:rtl/>
        </w:rPr>
        <w:t xml:space="preserve"> سيدنا محمد خير الوري بالسجية واغفر لنا في هذا العشاء وكل العشية وجنبنا من الآفات والعاهات والبلاء والبلية وارزقنا السعادة الابدية، اللهم طهر قلوبنا واشرح صدورنا واستر عيوبنا واغفر لنا ذنوبنا ذنوب الليل وذنوب النهار وذنوب السر وذنوب الجهار وقنا من طوارق الليل وآفات النهار برحمتك يا عزيز يا غفار يا حليم يا جبار يا كريم يا ستار الاهنا بحرمة سيدنا محمد</w:t>
      </w:r>
      <w:r w:rsidR="00E20B79">
        <w:rPr>
          <w:rStyle w:val="Char1"/>
          <w:rFonts w:cs="CTraditional Arabic" w:hint="cs"/>
          <w:rtl/>
        </w:rPr>
        <w:t>ص</w:t>
      </w:r>
      <w:r w:rsidRPr="00E20B79">
        <w:rPr>
          <w:rStyle w:val="Char1"/>
          <w:rtl/>
        </w:rPr>
        <w:t xml:space="preserve"> سيد ال</w:t>
      </w:r>
      <w:r w:rsidR="007E6D79" w:rsidRPr="00E20B79">
        <w:rPr>
          <w:rStyle w:val="Char1"/>
          <w:rFonts w:hint="cs"/>
          <w:rtl/>
        </w:rPr>
        <w:t>ـ</w:t>
      </w:r>
      <w:r w:rsidRPr="00E20B79">
        <w:rPr>
          <w:rStyle w:val="Char1"/>
          <w:rtl/>
        </w:rPr>
        <w:t>مختار وآله الابرار وصحبه الاخيار، ربنا آتنا في الدنيا ....</w:t>
      </w:r>
      <w:r w:rsidR="007E6D79" w:rsidRPr="00E20B79">
        <w:rPr>
          <w:rStyle w:val="Char1"/>
          <w:rFonts w:hint="cs"/>
          <w:rtl/>
        </w:rPr>
        <w:t>»</w:t>
      </w:r>
      <w:r w:rsidRPr="00E20B79">
        <w:rPr>
          <w:rFonts w:hint="cs"/>
          <w:rtl/>
        </w:rPr>
        <w:t xml:space="preserve"> تا آخر بخواند.</w:t>
      </w:r>
    </w:p>
    <w:p w:rsidR="00526555" w:rsidRPr="0093755B" w:rsidRDefault="00526555" w:rsidP="00E20B79">
      <w:pPr>
        <w:pStyle w:val="a5"/>
        <w:rPr>
          <w:rFonts w:cs="B Lotus"/>
          <w:rtl/>
        </w:rPr>
      </w:pPr>
      <w:r w:rsidRPr="00E20B79">
        <w:rPr>
          <w:rFonts w:hint="cs"/>
          <w:rtl/>
        </w:rPr>
        <w:t>دعا</w:t>
      </w:r>
      <w:r w:rsidR="000F5F03" w:rsidRPr="00E20B79">
        <w:rPr>
          <w:rFonts w:hint="cs"/>
          <w:rtl/>
        </w:rPr>
        <w:t>ی</w:t>
      </w:r>
      <w:r w:rsidRPr="00E20B79">
        <w:rPr>
          <w:rFonts w:hint="cs"/>
          <w:rtl/>
        </w:rPr>
        <w:t xml:space="preserve"> بعد از بانگ نماز:</w:t>
      </w:r>
      <w:r w:rsidRPr="0093755B">
        <w:rPr>
          <w:rFonts w:cs="B Lotus" w:hint="cs"/>
          <w:rtl/>
        </w:rPr>
        <w:t xml:space="preserve"> </w:t>
      </w:r>
      <w:r w:rsidR="0093755B" w:rsidRPr="00E20B79">
        <w:rPr>
          <w:rStyle w:val="Char1"/>
          <w:rFonts w:hint="cs"/>
          <w:rtl/>
        </w:rPr>
        <w:t>«</w:t>
      </w:r>
      <w:r w:rsidRPr="00E20B79">
        <w:rPr>
          <w:rStyle w:val="Char1"/>
          <w:rtl/>
        </w:rPr>
        <w:t>اللهم رب هذه الدعوة التامة والصلاة القائمة آت سيدنا محمدا الوسيلة والفضيلة والدرجة العالية الرفيعة وابعثه مقاماً محموداً الذي وعدته، اللهم ارزقنا زيارته في الدنيا وشفاعته يوم القيامة مع العافية آمين والحمد لله رب العال</w:t>
      </w:r>
      <w:r w:rsidR="007E6D79" w:rsidRPr="00E20B79">
        <w:rPr>
          <w:rStyle w:val="Char1"/>
          <w:rFonts w:hint="cs"/>
          <w:rtl/>
        </w:rPr>
        <w:t>ـ</w:t>
      </w:r>
      <w:r w:rsidRPr="00E20B79">
        <w:rPr>
          <w:rStyle w:val="Char1"/>
          <w:rtl/>
        </w:rPr>
        <w:t>مين</w:t>
      </w:r>
      <w:r w:rsidR="0093755B" w:rsidRPr="00E20B79">
        <w:rPr>
          <w:rStyle w:val="Char1"/>
          <w:rFonts w:hint="cs"/>
          <w:rtl/>
        </w:rPr>
        <w:t>»</w:t>
      </w:r>
      <w:r w:rsidRPr="00E20B79">
        <w:rPr>
          <w:rFonts w:hint="cs"/>
          <w:rtl/>
        </w:rPr>
        <w:t>.</w:t>
      </w:r>
      <w:r w:rsidRPr="0093755B">
        <w:rPr>
          <w:rFonts w:cs="B Lotus" w:hint="cs"/>
          <w:rtl/>
        </w:rPr>
        <w:t xml:space="preserve"> </w:t>
      </w:r>
    </w:p>
    <w:p w:rsidR="00526555" w:rsidRPr="0093755B" w:rsidRDefault="00526555" w:rsidP="007E6D79">
      <w:pPr>
        <w:ind w:firstLine="284"/>
        <w:jc w:val="both"/>
        <w:rPr>
          <w:rFonts w:cs="B Lotus"/>
          <w:rtl/>
          <w:lang w:bidi="fa-IR"/>
        </w:rPr>
      </w:pPr>
      <w:r w:rsidRPr="00E20B79">
        <w:rPr>
          <w:rStyle w:val="Char2"/>
          <w:rFonts w:hint="cs"/>
          <w:rtl/>
        </w:rPr>
        <w:t>دعا</w:t>
      </w:r>
      <w:r w:rsidR="000F5F03" w:rsidRPr="00E20B79">
        <w:rPr>
          <w:rStyle w:val="Char2"/>
          <w:rFonts w:hint="cs"/>
          <w:rtl/>
        </w:rPr>
        <w:t>ی</w:t>
      </w:r>
      <w:r w:rsidRPr="00E20B79">
        <w:rPr>
          <w:rStyle w:val="Char2"/>
          <w:rFonts w:hint="cs"/>
          <w:rtl/>
        </w:rPr>
        <w:t xml:space="preserve"> قنوت:</w:t>
      </w:r>
      <w:r w:rsidRPr="0093755B">
        <w:rPr>
          <w:rFonts w:cs="B Lotus" w:hint="cs"/>
          <w:rtl/>
          <w:lang w:bidi="fa-IR"/>
        </w:rPr>
        <w:t xml:space="preserve"> </w:t>
      </w:r>
      <w:r w:rsidR="0093755B" w:rsidRPr="00E20B79">
        <w:rPr>
          <w:rStyle w:val="Char1"/>
          <w:rFonts w:hint="cs"/>
          <w:rtl/>
        </w:rPr>
        <w:t>«</w:t>
      </w:r>
      <w:r w:rsidRPr="00E20B79">
        <w:rPr>
          <w:rStyle w:val="Char1"/>
          <w:rtl/>
        </w:rPr>
        <w:t>اللهم اهدني فيمن هديت وعافني فيمن عافيت وتولني فيمن توليت وبارك لي فيم</w:t>
      </w:r>
      <w:r w:rsidR="007E6D79" w:rsidRPr="00E20B79">
        <w:rPr>
          <w:rStyle w:val="Char1"/>
          <w:rFonts w:hint="cs"/>
          <w:rtl/>
        </w:rPr>
        <w:t>ـ</w:t>
      </w:r>
      <w:r w:rsidRPr="00E20B79">
        <w:rPr>
          <w:rStyle w:val="Char1"/>
          <w:rtl/>
        </w:rPr>
        <w:t>ا اعطيت وقني شر ما قضيت فإنك تقضي ولا يقضي عليك فإنه لا يذل من واليت ولا يعز من عاديت تباركت ر بنا وتعاليت فلك الحمد عل</w:t>
      </w:r>
      <w:r w:rsidR="007E6D79" w:rsidRPr="00E20B79">
        <w:rPr>
          <w:rStyle w:val="Char1"/>
          <w:rFonts w:hint="cs"/>
          <w:rtl/>
        </w:rPr>
        <w:t>ى</w:t>
      </w:r>
      <w:r w:rsidRPr="00E20B79">
        <w:rPr>
          <w:rStyle w:val="Char1"/>
          <w:rtl/>
        </w:rPr>
        <w:t xml:space="preserve"> ما قضيت استغفرك واتوب اليك وصل</w:t>
      </w:r>
      <w:r w:rsidR="007E6D79" w:rsidRPr="00E20B79">
        <w:rPr>
          <w:rStyle w:val="Char1"/>
          <w:rFonts w:hint="cs"/>
          <w:rtl/>
        </w:rPr>
        <w:t>ى</w:t>
      </w:r>
      <w:r w:rsidRPr="00E20B79">
        <w:rPr>
          <w:rStyle w:val="Char1"/>
          <w:rtl/>
        </w:rPr>
        <w:t xml:space="preserve"> الله عل</w:t>
      </w:r>
      <w:r w:rsidR="007E6D79" w:rsidRPr="00E20B79">
        <w:rPr>
          <w:rStyle w:val="Char1"/>
          <w:rFonts w:hint="cs"/>
          <w:rtl/>
        </w:rPr>
        <w:t>ى</w:t>
      </w:r>
      <w:r w:rsidRPr="00E20B79">
        <w:rPr>
          <w:rStyle w:val="Char1"/>
          <w:rtl/>
        </w:rPr>
        <w:t xml:space="preserve"> سيدنا محمد النبي الامي وعل</w:t>
      </w:r>
      <w:r w:rsidR="007E6D79" w:rsidRPr="00E20B79">
        <w:rPr>
          <w:rStyle w:val="Char1"/>
          <w:rFonts w:hint="cs"/>
          <w:rtl/>
        </w:rPr>
        <w:t>ى</w:t>
      </w:r>
      <w:r w:rsidRPr="00E20B79">
        <w:rPr>
          <w:rStyle w:val="Char1"/>
          <w:rtl/>
        </w:rPr>
        <w:t xml:space="preserve"> آله وصحبه وسلم</w:t>
      </w:r>
      <w:r w:rsidR="0093755B" w:rsidRPr="00E20B79">
        <w:rPr>
          <w:rStyle w:val="Char1"/>
          <w:rFonts w:hint="cs"/>
          <w:rtl/>
        </w:rPr>
        <w:t>»</w:t>
      </w:r>
      <w:r w:rsidRPr="00E20B79">
        <w:rPr>
          <w:rStyle w:val="Char2"/>
          <w:rFonts w:hint="cs"/>
          <w:rtl/>
        </w:rPr>
        <w:t>.</w:t>
      </w:r>
    </w:p>
    <w:p w:rsidR="00526555" w:rsidRPr="0093755B" w:rsidRDefault="00526555" w:rsidP="0093755B">
      <w:pPr>
        <w:ind w:firstLine="284"/>
        <w:jc w:val="both"/>
        <w:rPr>
          <w:rFonts w:cs="B Lotus"/>
          <w:rtl/>
          <w:lang w:bidi="fa-IR"/>
        </w:rPr>
      </w:pPr>
      <w:r w:rsidRPr="00E20B79">
        <w:rPr>
          <w:rStyle w:val="Char2"/>
          <w:rFonts w:hint="cs"/>
          <w:rtl/>
        </w:rPr>
        <w:t>دعا</w:t>
      </w:r>
      <w:r w:rsidR="000F5F03" w:rsidRPr="00E20B79">
        <w:rPr>
          <w:rStyle w:val="Char2"/>
          <w:rFonts w:hint="cs"/>
          <w:rtl/>
        </w:rPr>
        <w:t>ی</w:t>
      </w:r>
      <w:r w:rsidRPr="00E20B79">
        <w:rPr>
          <w:rStyle w:val="Char2"/>
          <w:rFonts w:hint="cs"/>
          <w:rtl/>
        </w:rPr>
        <w:t xml:space="preserve"> سجده تلاوت قرآن:</w:t>
      </w:r>
      <w:r w:rsidRPr="0093755B">
        <w:rPr>
          <w:rFonts w:cs="B Lotus" w:hint="cs"/>
          <w:rtl/>
          <w:lang w:bidi="fa-IR"/>
        </w:rPr>
        <w:t xml:space="preserve"> </w:t>
      </w:r>
      <w:r w:rsidR="0093755B" w:rsidRPr="00E20B79">
        <w:rPr>
          <w:rStyle w:val="Char1"/>
          <w:rFonts w:hint="cs"/>
          <w:rtl/>
        </w:rPr>
        <w:t>«</w:t>
      </w:r>
      <w:r w:rsidRPr="00E20B79">
        <w:rPr>
          <w:rStyle w:val="Char1"/>
          <w:rtl/>
        </w:rPr>
        <w:t>اللهم لك سجدت وبك آمنت ولك اسلمت وعليك توكلت انت ربي سجد وجهي للذي خلقه وصوره وشق سمعه وبصره بحوله و قوته فتبارك الله احسن الخالقين</w:t>
      </w:r>
      <w:r w:rsidR="0093755B" w:rsidRPr="00E20B79">
        <w:rPr>
          <w:rStyle w:val="Char1"/>
          <w:rFonts w:hint="cs"/>
          <w:rtl/>
        </w:rPr>
        <w:t>»</w:t>
      </w:r>
      <w:r w:rsidRPr="00E20B79">
        <w:rPr>
          <w:rStyle w:val="Char2"/>
          <w:rFonts w:hint="cs"/>
          <w:rtl/>
        </w:rPr>
        <w:t>.</w:t>
      </w:r>
    </w:p>
    <w:p w:rsidR="00526555" w:rsidRDefault="00526555" w:rsidP="00E20B79">
      <w:pPr>
        <w:pStyle w:val="a5"/>
        <w:rPr>
          <w:rtl/>
        </w:rPr>
      </w:pPr>
      <w:r w:rsidRPr="00E20B79">
        <w:rPr>
          <w:rFonts w:hint="cs"/>
          <w:rtl/>
        </w:rPr>
        <w:t>دعا</w:t>
      </w:r>
      <w:r w:rsidR="000F5F03" w:rsidRPr="00E20B79">
        <w:rPr>
          <w:rFonts w:hint="cs"/>
          <w:rtl/>
        </w:rPr>
        <w:t>ی</w:t>
      </w:r>
      <w:r w:rsidRPr="00E20B79">
        <w:rPr>
          <w:rFonts w:hint="cs"/>
          <w:rtl/>
        </w:rPr>
        <w:t xml:space="preserve"> سجده سهو:</w:t>
      </w:r>
      <w:r w:rsidRPr="0093755B">
        <w:rPr>
          <w:rFonts w:cs="B Lotus" w:hint="cs"/>
          <w:rtl/>
        </w:rPr>
        <w:t xml:space="preserve"> </w:t>
      </w:r>
      <w:r w:rsidR="0093755B" w:rsidRPr="00E20B79">
        <w:rPr>
          <w:rStyle w:val="Char1"/>
          <w:rFonts w:hint="cs"/>
          <w:rtl/>
        </w:rPr>
        <w:t>«</w:t>
      </w:r>
      <w:r w:rsidRPr="00E20B79">
        <w:rPr>
          <w:rStyle w:val="Char1"/>
          <w:rtl/>
        </w:rPr>
        <w:t>سبحان من لا يسهو ولا يلهو ولايغفل ولا ينسي ولاينام وأنا عبد ساه غافل فاغفر لي فاعف عني</w:t>
      </w:r>
      <w:r w:rsidR="0093755B" w:rsidRPr="00E20B79">
        <w:rPr>
          <w:rStyle w:val="Char1"/>
          <w:rFonts w:hint="cs"/>
          <w:rtl/>
        </w:rPr>
        <w:t>»</w:t>
      </w:r>
      <w:r w:rsidRPr="00E20B79">
        <w:rPr>
          <w:rFonts w:hint="cs"/>
          <w:rtl/>
        </w:rPr>
        <w:t>.</w:t>
      </w:r>
    </w:p>
    <w:p w:rsidR="00232A35" w:rsidRDefault="00232A35" w:rsidP="00E20B79">
      <w:pPr>
        <w:pStyle w:val="a5"/>
        <w:rPr>
          <w:rFonts w:cs="B Lotus"/>
          <w:rtl/>
        </w:rPr>
        <w:sectPr w:rsidR="00232A35" w:rsidSect="009B7C42">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526555" w:rsidRPr="00D9037B" w:rsidRDefault="00526555" w:rsidP="00232A35">
      <w:pPr>
        <w:spacing w:before="240" w:after="240"/>
        <w:ind w:left="57"/>
        <w:jc w:val="center"/>
        <w:rPr>
          <w:rFonts w:cs="B Badr"/>
          <w:b/>
          <w:bCs/>
          <w:sz w:val="32"/>
          <w:szCs w:val="32"/>
          <w:rtl/>
          <w:lang w:bidi="fa-IR"/>
        </w:rPr>
      </w:pPr>
      <w:r w:rsidRPr="00D643BE">
        <w:rPr>
          <w:rFonts w:ascii="IranNastaliq" w:hAnsi="IranNastaliq" w:cs="IranNastaliq"/>
          <w:sz w:val="30"/>
          <w:szCs w:val="30"/>
          <w:rtl/>
          <w:lang w:bidi="fa-IR"/>
        </w:rPr>
        <w:t>بسم الله الرحمن الرحیم</w:t>
      </w:r>
    </w:p>
    <w:p w:rsidR="00526555" w:rsidRPr="00D9037B" w:rsidRDefault="00526555" w:rsidP="00232A35">
      <w:pPr>
        <w:pStyle w:val="a3"/>
        <w:rPr>
          <w:rFonts w:cs="B Lotus"/>
          <w:sz w:val="28"/>
          <w:szCs w:val="28"/>
          <w:rtl/>
          <w:lang w:bidi="ar-SA"/>
        </w:rPr>
      </w:pPr>
      <w:r w:rsidRPr="00D9037B">
        <w:rPr>
          <w:rtl/>
          <w:lang w:bidi="ar-SA"/>
        </w:rPr>
        <w:t xml:space="preserve">الحمد لله رب </w:t>
      </w:r>
      <w:r w:rsidRPr="00232A35">
        <w:rPr>
          <w:rtl/>
        </w:rPr>
        <w:t>العالمين</w:t>
      </w:r>
      <w:r w:rsidRPr="00D9037B">
        <w:rPr>
          <w:rtl/>
          <w:lang w:bidi="ar-SA"/>
        </w:rPr>
        <w:t xml:space="preserve"> والصّلاة والسلام عل</w:t>
      </w:r>
      <w:r>
        <w:rPr>
          <w:rFonts w:hint="cs"/>
          <w:rtl/>
          <w:lang w:bidi="ar-SA"/>
        </w:rPr>
        <w:t>ى</w:t>
      </w:r>
      <w:r w:rsidRPr="00D9037B">
        <w:rPr>
          <w:rtl/>
          <w:lang w:bidi="ar-SA"/>
        </w:rPr>
        <w:t xml:space="preserve"> خير خلقه محمد وعل</w:t>
      </w:r>
      <w:r>
        <w:rPr>
          <w:rFonts w:hint="cs"/>
          <w:rtl/>
          <w:lang w:bidi="ar-SA"/>
        </w:rPr>
        <w:t>ى</w:t>
      </w:r>
      <w:r w:rsidRPr="00D9037B">
        <w:rPr>
          <w:rtl/>
          <w:lang w:bidi="ar-SA"/>
        </w:rPr>
        <w:t xml:space="preserve"> آله وصحبه اجمعين، اما بعد</w:t>
      </w:r>
      <w:r w:rsidRPr="00D9037B">
        <w:rPr>
          <w:rFonts w:cs="B Lotus"/>
          <w:sz w:val="28"/>
          <w:szCs w:val="28"/>
          <w:rtl/>
          <w:lang w:bidi="ar-SA"/>
        </w:rPr>
        <w:t>.</w:t>
      </w:r>
    </w:p>
    <w:p w:rsidR="00526555" w:rsidRPr="00D9037B" w:rsidRDefault="00526555" w:rsidP="00232A35">
      <w:pPr>
        <w:pStyle w:val="a5"/>
        <w:rPr>
          <w:rtl/>
        </w:rPr>
      </w:pPr>
      <w:r w:rsidRPr="00D9037B">
        <w:rPr>
          <w:rFonts w:hint="cs"/>
          <w:rtl/>
        </w:rPr>
        <w:t xml:space="preserve">بدان </w:t>
      </w:r>
      <w:r w:rsidR="000C1944">
        <w:rPr>
          <w:rFonts w:hint="cs"/>
          <w:rtl/>
        </w:rPr>
        <w:t>ک</w:t>
      </w:r>
      <w:r w:rsidRPr="00D9037B">
        <w:rPr>
          <w:rFonts w:hint="cs"/>
          <w:rtl/>
        </w:rPr>
        <w:t>ه اول چ</w:t>
      </w:r>
      <w:r w:rsidR="000F5F03">
        <w:rPr>
          <w:rFonts w:hint="cs"/>
          <w:rtl/>
        </w:rPr>
        <w:t>ی</w:t>
      </w:r>
      <w:r w:rsidRPr="00D9037B">
        <w:rPr>
          <w:rFonts w:hint="cs"/>
          <w:rtl/>
        </w:rPr>
        <w:t>ز</w:t>
      </w:r>
      <w:r w:rsidR="000F5F03">
        <w:rPr>
          <w:rFonts w:hint="cs"/>
          <w:rtl/>
        </w:rPr>
        <w:t>ی</w:t>
      </w:r>
      <w:r w:rsidRPr="00D9037B">
        <w:rPr>
          <w:rFonts w:hint="cs"/>
          <w:rtl/>
        </w:rPr>
        <w:t xml:space="preserve"> </w:t>
      </w:r>
      <w:r w:rsidR="000C1944">
        <w:rPr>
          <w:rFonts w:hint="cs"/>
          <w:rtl/>
        </w:rPr>
        <w:t>ک</w:t>
      </w:r>
      <w:r w:rsidRPr="00D9037B">
        <w:rPr>
          <w:rFonts w:hint="cs"/>
          <w:rtl/>
        </w:rPr>
        <w:t>ه بر بنده‌</w:t>
      </w:r>
      <w:r w:rsidR="000F5F03">
        <w:rPr>
          <w:rFonts w:hint="cs"/>
          <w:rtl/>
        </w:rPr>
        <w:t>ی</w:t>
      </w:r>
      <w:r w:rsidRPr="00D9037B">
        <w:rPr>
          <w:rFonts w:hint="cs"/>
          <w:rtl/>
        </w:rPr>
        <w:t xml:space="preserve"> م</w:t>
      </w:r>
      <w:r w:rsidR="000C1944">
        <w:rPr>
          <w:rFonts w:hint="cs"/>
          <w:rtl/>
        </w:rPr>
        <w:t>ک</w:t>
      </w:r>
      <w:r w:rsidRPr="00D9037B">
        <w:rPr>
          <w:rFonts w:hint="cs"/>
          <w:rtl/>
        </w:rPr>
        <w:t>لف واجب شود، ا</w:t>
      </w:r>
      <w:r w:rsidR="000F5F03">
        <w:rPr>
          <w:rFonts w:hint="cs"/>
          <w:rtl/>
        </w:rPr>
        <w:t>ی</w:t>
      </w:r>
      <w:r w:rsidRPr="00D9037B">
        <w:rPr>
          <w:rFonts w:hint="cs"/>
          <w:rtl/>
        </w:rPr>
        <w:t>مان است و ا</w:t>
      </w:r>
      <w:r w:rsidR="000F5F03">
        <w:rPr>
          <w:rFonts w:hint="cs"/>
          <w:rtl/>
        </w:rPr>
        <w:t>ی</w:t>
      </w:r>
      <w:r w:rsidRPr="00D9037B">
        <w:rPr>
          <w:rFonts w:hint="cs"/>
          <w:rtl/>
        </w:rPr>
        <w:t>مان دانستن شش چ</w:t>
      </w:r>
      <w:r w:rsidR="000F5F03">
        <w:rPr>
          <w:rFonts w:hint="cs"/>
          <w:rtl/>
        </w:rPr>
        <w:t>ی</w:t>
      </w:r>
      <w:r w:rsidRPr="00D9037B">
        <w:rPr>
          <w:rFonts w:hint="cs"/>
          <w:rtl/>
        </w:rPr>
        <w:t>ز است:</w:t>
      </w:r>
    </w:p>
    <w:p w:rsidR="00526555" w:rsidRPr="00D9037B" w:rsidRDefault="00526555" w:rsidP="00232A35">
      <w:pPr>
        <w:pStyle w:val="a5"/>
        <w:rPr>
          <w:rtl/>
        </w:rPr>
      </w:pPr>
      <w:r w:rsidRPr="00901F6A">
        <w:rPr>
          <w:rStyle w:val="Char3"/>
          <w:rFonts w:hint="cs"/>
          <w:rtl/>
        </w:rPr>
        <w:t>اول</w:t>
      </w:r>
      <w:r w:rsidRPr="00D9037B">
        <w:rPr>
          <w:rFonts w:hint="cs"/>
          <w:rtl/>
        </w:rPr>
        <w:t xml:space="preserve">- آن </w:t>
      </w:r>
      <w:r w:rsidR="000C1944">
        <w:rPr>
          <w:rFonts w:hint="cs"/>
          <w:rtl/>
        </w:rPr>
        <w:t>ک</w:t>
      </w:r>
      <w:r w:rsidRPr="00D9037B">
        <w:rPr>
          <w:rFonts w:hint="cs"/>
          <w:rtl/>
        </w:rPr>
        <w:t>ه بدان</w:t>
      </w:r>
      <w:r w:rsidR="000F5F03">
        <w:rPr>
          <w:rFonts w:hint="cs"/>
          <w:rtl/>
        </w:rPr>
        <w:t>ی</w:t>
      </w:r>
      <w:r w:rsidRPr="00D9037B">
        <w:rPr>
          <w:rFonts w:hint="cs"/>
          <w:rtl/>
        </w:rPr>
        <w:t xml:space="preserve"> خدا</w:t>
      </w:r>
      <w:r w:rsidR="000F5F03">
        <w:rPr>
          <w:rFonts w:hint="cs"/>
          <w:rtl/>
        </w:rPr>
        <w:t>ی</w:t>
      </w:r>
      <w:r w:rsidRPr="00D9037B">
        <w:rPr>
          <w:rFonts w:hint="cs"/>
          <w:rtl/>
        </w:rPr>
        <w:t xml:space="preserve"> تعال</w:t>
      </w:r>
      <w:r w:rsidR="000F5F03">
        <w:rPr>
          <w:rFonts w:hint="cs"/>
          <w:rtl/>
        </w:rPr>
        <w:t>ی</w:t>
      </w:r>
      <w:r w:rsidRPr="00D9037B">
        <w:rPr>
          <w:rFonts w:hint="cs"/>
          <w:rtl/>
        </w:rPr>
        <w:t xml:space="preserve"> هم</w:t>
      </w:r>
      <w:r w:rsidR="000F5F03">
        <w:rPr>
          <w:rFonts w:hint="cs"/>
          <w:rtl/>
        </w:rPr>
        <w:t>ی</w:t>
      </w:r>
      <w:r w:rsidRPr="00D9037B">
        <w:rPr>
          <w:rFonts w:hint="cs"/>
          <w:rtl/>
        </w:rPr>
        <w:t>شه بوده و هم</w:t>
      </w:r>
      <w:r w:rsidR="000F5F03">
        <w:rPr>
          <w:rFonts w:hint="cs"/>
          <w:rtl/>
        </w:rPr>
        <w:t>ی</w:t>
      </w:r>
      <w:r w:rsidRPr="00D9037B">
        <w:rPr>
          <w:rFonts w:hint="cs"/>
          <w:rtl/>
        </w:rPr>
        <w:t>شه خواهد بود؛ دوم زنده‌ا</w:t>
      </w:r>
      <w:r w:rsidR="000F5F03">
        <w:rPr>
          <w:rFonts w:hint="cs"/>
          <w:rtl/>
        </w:rPr>
        <w:t>ی</w:t>
      </w:r>
      <w:r w:rsidRPr="00D9037B">
        <w:rPr>
          <w:rFonts w:hint="cs"/>
          <w:rtl/>
        </w:rPr>
        <w:t xml:space="preserve"> است </w:t>
      </w:r>
      <w:r w:rsidR="000C1944">
        <w:rPr>
          <w:rFonts w:hint="cs"/>
          <w:rtl/>
        </w:rPr>
        <w:t>ک</w:t>
      </w:r>
      <w:r w:rsidRPr="00D9037B">
        <w:rPr>
          <w:rFonts w:hint="cs"/>
          <w:rtl/>
        </w:rPr>
        <w:t>ه هرگز نم</w:t>
      </w:r>
      <w:r w:rsidR="000F5F03">
        <w:rPr>
          <w:rFonts w:hint="cs"/>
          <w:rtl/>
        </w:rPr>
        <w:t>ی</w:t>
      </w:r>
      <w:r w:rsidRPr="00D9037B">
        <w:rPr>
          <w:rFonts w:hint="cs"/>
          <w:rtl/>
        </w:rPr>
        <w:t>رد؛ سوم داناست به همه‌</w:t>
      </w:r>
      <w:r w:rsidR="000F5F03">
        <w:rPr>
          <w:rFonts w:hint="cs"/>
          <w:rtl/>
        </w:rPr>
        <w:t>ی</w:t>
      </w:r>
      <w:r w:rsidRPr="00D9037B">
        <w:rPr>
          <w:rFonts w:hint="cs"/>
          <w:rtl/>
        </w:rPr>
        <w:t xml:space="preserve"> چ</w:t>
      </w:r>
      <w:r w:rsidR="000F5F03">
        <w:rPr>
          <w:rFonts w:hint="cs"/>
          <w:rtl/>
        </w:rPr>
        <w:t>ی</w:t>
      </w:r>
      <w:r w:rsidRPr="00D9037B">
        <w:rPr>
          <w:rFonts w:hint="cs"/>
          <w:rtl/>
        </w:rPr>
        <w:t>زها و ه</w:t>
      </w:r>
      <w:r w:rsidR="000F5F03">
        <w:rPr>
          <w:rFonts w:hint="cs"/>
          <w:rtl/>
        </w:rPr>
        <w:t>ی</w:t>
      </w:r>
      <w:r w:rsidRPr="00D9037B">
        <w:rPr>
          <w:rFonts w:hint="cs"/>
          <w:rtl/>
        </w:rPr>
        <w:t>چ چ</w:t>
      </w:r>
      <w:r w:rsidR="000F5F03">
        <w:rPr>
          <w:rFonts w:hint="cs"/>
          <w:rtl/>
        </w:rPr>
        <w:t>ی</w:t>
      </w:r>
      <w:r w:rsidRPr="00D9037B">
        <w:rPr>
          <w:rFonts w:hint="cs"/>
          <w:rtl/>
        </w:rPr>
        <w:t>ز</w:t>
      </w:r>
      <w:r w:rsidR="000F5F03">
        <w:rPr>
          <w:rFonts w:hint="cs"/>
          <w:rtl/>
        </w:rPr>
        <w:t>ی</w:t>
      </w:r>
      <w:r w:rsidRPr="00D9037B">
        <w:rPr>
          <w:rFonts w:hint="cs"/>
          <w:rtl/>
        </w:rPr>
        <w:t xml:space="preserve"> بر او پوش</w:t>
      </w:r>
      <w:r w:rsidR="000F5F03">
        <w:rPr>
          <w:rFonts w:hint="cs"/>
          <w:rtl/>
        </w:rPr>
        <w:t>ی</w:t>
      </w:r>
      <w:r w:rsidRPr="00D9037B">
        <w:rPr>
          <w:rFonts w:hint="cs"/>
          <w:rtl/>
        </w:rPr>
        <w:t>ده و پنهان ن</w:t>
      </w:r>
      <w:r w:rsidR="000F5F03">
        <w:rPr>
          <w:rFonts w:hint="cs"/>
          <w:rtl/>
        </w:rPr>
        <w:t>ی</w:t>
      </w:r>
      <w:r w:rsidRPr="00D9037B">
        <w:rPr>
          <w:rFonts w:hint="cs"/>
          <w:rtl/>
        </w:rPr>
        <w:t>ست؛ چهارم تواناست به همه‌</w:t>
      </w:r>
      <w:r w:rsidR="000F5F03">
        <w:rPr>
          <w:rFonts w:hint="cs"/>
          <w:rtl/>
        </w:rPr>
        <w:t>ی</w:t>
      </w:r>
      <w:r w:rsidRPr="00D9037B">
        <w:rPr>
          <w:rFonts w:hint="cs"/>
          <w:rtl/>
        </w:rPr>
        <w:t xml:space="preserve"> مم</w:t>
      </w:r>
      <w:r w:rsidR="000C1944">
        <w:rPr>
          <w:rFonts w:hint="cs"/>
          <w:rtl/>
        </w:rPr>
        <w:t>ک</w:t>
      </w:r>
      <w:r w:rsidRPr="00D9037B">
        <w:rPr>
          <w:rFonts w:hint="cs"/>
          <w:rtl/>
        </w:rPr>
        <w:t>نات و همه فعل اوست؛ پنجم مر</w:t>
      </w:r>
      <w:r w:rsidR="000F5F03">
        <w:rPr>
          <w:rFonts w:hint="cs"/>
          <w:rtl/>
        </w:rPr>
        <w:t>ی</w:t>
      </w:r>
      <w:r w:rsidRPr="00D9037B">
        <w:rPr>
          <w:rFonts w:hint="cs"/>
          <w:rtl/>
        </w:rPr>
        <w:t xml:space="preserve">د </w:t>
      </w:r>
      <w:r w:rsidR="000C1944">
        <w:rPr>
          <w:rFonts w:hint="cs"/>
          <w:rtl/>
        </w:rPr>
        <w:t>ک</w:t>
      </w:r>
      <w:r w:rsidRPr="00D9037B">
        <w:rPr>
          <w:rFonts w:hint="cs"/>
          <w:rtl/>
        </w:rPr>
        <w:t>ائنات است و همه به خواست اوست؛ ششم شنواست؛ هفتم ب</w:t>
      </w:r>
      <w:r w:rsidR="000F5F03">
        <w:rPr>
          <w:rFonts w:hint="cs"/>
          <w:rtl/>
        </w:rPr>
        <w:t>ی</w:t>
      </w:r>
      <w:r w:rsidRPr="00D9037B">
        <w:rPr>
          <w:rFonts w:hint="cs"/>
          <w:rtl/>
        </w:rPr>
        <w:t>ناست؛ هشتم گو</w:t>
      </w:r>
      <w:r w:rsidR="000F5F03">
        <w:rPr>
          <w:rFonts w:hint="cs"/>
          <w:rtl/>
        </w:rPr>
        <w:t>ی</w:t>
      </w:r>
      <w:r w:rsidRPr="00D9037B">
        <w:rPr>
          <w:rFonts w:hint="cs"/>
          <w:rtl/>
        </w:rPr>
        <w:t xml:space="preserve">است به </w:t>
      </w:r>
      <w:r w:rsidR="000C1944">
        <w:rPr>
          <w:rFonts w:hint="cs"/>
          <w:rtl/>
        </w:rPr>
        <w:t>ک</w:t>
      </w:r>
      <w:r w:rsidRPr="00D9037B">
        <w:rPr>
          <w:rFonts w:hint="cs"/>
          <w:rtl/>
        </w:rPr>
        <w:t>لام ازل</w:t>
      </w:r>
      <w:r w:rsidR="000F5F03">
        <w:rPr>
          <w:rFonts w:hint="cs"/>
          <w:rtl/>
        </w:rPr>
        <w:t>ی</w:t>
      </w:r>
      <w:r w:rsidRPr="00D9037B">
        <w:rPr>
          <w:rFonts w:hint="cs"/>
          <w:rtl/>
        </w:rPr>
        <w:t xml:space="preserve"> ابد</w:t>
      </w:r>
      <w:r w:rsidR="000F5F03">
        <w:rPr>
          <w:rFonts w:hint="cs"/>
          <w:rtl/>
        </w:rPr>
        <w:t>ی</w:t>
      </w:r>
      <w:r w:rsidRPr="00D9037B">
        <w:rPr>
          <w:rFonts w:hint="cs"/>
          <w:rtl/>
        </w:rPr>
        <w:t xml:space="preserve">؛ نهم </w:t>
      </w:r>
      <w:r w:rsidR="000F5F03">
        <w:rPr>
          <w:rFonts w:hint="cs"/>
          <w:rtl/>
        </w:rPr>
        <w:t>ی</w:t>
      </w:r>
      <w:r w:rsidR="000C1944">
        <w:rPr>
          <w:rFonts w:hint="cs"/>
          <w:rtl/>
        </w:rPr>
        <w:t>ک</w:t>
      </w:r>
      <w:r w:rsidRPr="00D9037B">
        <w:rPr>
          <w:rFonts w:hint="cs"/>
          <w:rtl/>
        </w:rPr>
        <w:t>تاست؛ او را زن و فرزند و خو</w:t>
      </w:r>
      <w:r w:rsidR="000F5F03">
        <w:rPr>
          <w:rFonts w:hint="cs"/>
          <w:rtl/>
        </w:rPr>
        <w:t>ی</w:t>
      </w:r>
      <w:r w:rsidRPr="00D9037B">
        <w:rPr>
          <w:rFonts w:hint="cs"/>
          <w:rtl/>
        </w:rPr>
        <w:t>ش و پ</w:t>
      </w:r>
      <w:r w:rsidR="000F5F03">
        <w:rPr>
          <w:rFonts w:hint="cs"/>
          <w:rtl/>
        </w:rPr>
        <w:t>ی</w:t>
      </w:r>
      <w:r w:rsidRPr="00D9037B">
        <w:rPr>
          <w:rFonts w:hint="cs"/>
          <w:rtl/>
        </w:rPr>
        <w:t>وند و مثل و مانند و والده و والد ن</w:t>
      </w:r>
      <w:r w:rsidR="000F5F03">
        <w:rPr>
          <w:rFonts w:hint="cs"/>
          <w:rtl/>
        </w:rPr>
        <w:t>ی</w:t>
      </w:r>
      <w:r w:rsidRPr="00D9037B">
        <w:rPr>
          <w:rFonts w:hint="cs"/>
          <w:rtl/>
        </w:rPr>
        <w:t>ست و همه‌</w:t>
      </w:r>
      <w:r w:rsidR="000F5F03">
        <w:rPr>
          <w:rFonts w:hint="cs"/>
          <w:rtl/>
        </w:rPr>
        <w:t>ی</w:t>
      </w:r>
      <w:r w:rsidRPr="00D9037B">
        <w:rPr>
          <w:rFonts w:hint="cs"/>
          <w:rtl/>
        </w:rPr>
        <w:t xml:space="preserve"> صفات خدا</w:t>
      </w:r>
      <w:r w:rsidR="000F5F03">
        <w:rPr>
          <w:rFonts w:hint="cs"/>
          <w:rtl/>
        </w:rPr>
        <w:t>ی</w:t>
      </w:r>
      <w:r w:rsidRPr="00D9037B">
        <w:rPr>
          <w:rFonts w:hint="cs"/>
          <w:rtl/>
        </w:rPr>
        <w:t xml:space="preserve"> تعال</w:t>
      </w:r>
      <w:r w:rsidR="000F5F03">
        <w:rPr>
          <w:rFonts w:hint="cs"/>
          <w:rtl/>
        </w:rPr>
        <w:t>ی</w:t>
      </w:r>
      <w:r w:rsidRPr="00D9037B">
        <w:rPr>
          <w:rFonts w:hint="cs"/>
          <w:rtl/>
        </w:rPr>
        <w:t xml:space="preserve"> چون ذات اقدس او قد</w:t>
      </w:r>
      <w:r w:rsidR="000F5F03">
        <w:rPr>
          <w:rFonts w:hint="cs"/>
          <w:rtl/>
        </w:rPr>
        <w:t>ی</w:t>
      </w:r>
      <w:r w:rsidRPr="00D9037B">
        <w:rPr>
          <w:rFonts w:hint="cs"/>
          <w:rtl/>
        </w:rPr>
        <w:t xml:space="preserve">م است. </w:t>
      </w:r>
    </w:p>
    <w:p w:rsidR="00526555" w:rsidRPr="00D9037B" w:rsidRDefault="00526555" w:rsidP="00232A35">
      <w:pPr>
        <w:pStyle w:val="a5"/>
        <w:rPr>
          <w:rtl/>
        </w:rPr>
      </w:pPr>
      <w:r w:rsidRPr="00901F6A">
        <w:rPr>
          <w:rStyle w:val="Char3"/>
          <w:rFonts w:hint="cs"/>
          <w:rtl/>
        </w:rPr>
        <w:t>دوم</w:t>
      </w:r>
      <w:r w:rsidRPr="00D9037B">
        <w:rPr>
          <w:rFonts w:hint="cs"/>
          <w:rtl/>
        </w:rPr>
        <w:t>- ا</w:t>
      </w:r>
      <w:r w:rsidR="000F5F03">
        <w:rPr>
          <w:rFonts w:hint="cs"/>
          <w:rtl/>
        </w:rPr>
        <w:t>ی</w:t>
      </w:r>
      <w:r w:rsidRPr="00D9037B">
        <w:rPr>
          <w:rFonts w:hint="cs"/>
          <w:rtl/>
        </w:rPr>
        <w:t>مان آوردن به فرشتگان خدا</w:t>
      </w:r>
      <w:r w:rsidR="000F5F03">
        <w:rPr>
          <w:rFonts w:hint="cs"/>
          <w:rtl/>
        </w:rPr>
        <w:t>ی</w:t>
      </w:r>
      <w:r w:rsidRPr="00D9037B">
        <w:rPr>
          <w:rFonts w:hint="cs"/>
          <w:rtl/>
        </w:rPr>
        <w:t xml:space="preserve"> تعال</w:t>
      </w:r>
      <w:r w:rsidR="000F5F03">
        <w:rPr>
          <w:rFonts w:hint="cs"/>
          <w:rtl/>
        </w:rPr>
        <w:t>ی</w:t>
      </w:r>
      <w:r w:rsidRPr="00D9037B">
        <w:rPr>
          <w:rFonts w:hint="cs"/>
          <w:rtl/>
        </w:rPr>
        <w:t xml:space="preserve"> </w:t>
      </w:r>
      <w:r w:rsidR="000C1944">
        <w:rPr>
          <w:rFonts w:hint="cs"/>
          <w:rtl/>
        </w:rPr>
        <w:t>ک</w:t>
      </w:r>
      <w:r w:rsidRPr="00D9037B">
        <w:rPr>
          <w:rFonts w:hint="cs"/>
          <w:rtl/>
        </w:rPr>
        <w:t>ه هستند و اجسامند و پر دارند و فرمانبردارند و به دم</w:t>
      </w:r>
      <w:r w:rsidR="000F5F03">
        <w:rPr>
          <w:rFonts w:hint="cs"/>
          <w:rtl/>
        </w:rPr>
        <w:t>ی</w:t>
      </w:r>
      <w:r w:rsidRPr="00D9037B">
        <w:rPr>
          <w:rFonts w:hint="cs"/>
          <w:rtl/>
        </w:rPr>
        <w:t>دن صور اول بم</w:t>
      </w:r>
      <w:r w:rsidR="000F5F03">
        <w:rPr>
          <w:rFonts w:hint="cs"/>
          <w:rtl/>
        </w:rPr>
        <w:t>ی</w:t>
      </w:r>
      <w:r w:rsidRPr="00D9037B">
        <w:rPr>
          <w:rFonts w:hint="cs"/>
          <w:rtl/>
        </w:rPr>
        <w:t>رند و به دم</w:t>
      </w:r>
      <w:r w:rsidR="000F5F03">
        <w:rPr>
          <w:rFonts w:hint="cs"/>
          <w:rtl/>
        </w:rPr>
        <w:t>ی</w:t>
      </w:r>
      <w:r w:rsidRPr="00D9037B">
        <w:rPr>
          <w:rFonts w:hint="cs"/>
          <w:rtl/>
        </w:rPr>
        <w:t>دن صور دوم زنده شوند.</w:t>
      </w:r>
    </w:p>
    <w:p w:rsidR="00526555" w:rsidRPr="00D9037B" w:rsidRDefault="00526555" w:rsidP="00232A35">
      <w:pPr>
        <w:pStyle w:val="a5"/>
        <w:rPr>
          <w:rtl/>
        </w:rPr>
      </w:pPr>
      <w:r w:rsidRPr="00901F6A">
        <w:rPr>
          <w:rStyle w:val="Char3"/>
          <w:rFonts w:hint="cs"/>
          <w:rtl/>
        </w:rPr>
        <w:t>سوم</w:t>
      </w:r>
      <w:r w:rsidRPr="00D9037B">
        <w:rPr>
          <w:rFonts w:hint="cs"/>
          <w:rtl/>
        </w:rPr>
        <w:t>- ا</w:t>
      </w:r>
      <w:r w:rsidR="000F5F03">
        <w:rPr>
          <w:rFonts w:hint="cs"/>
          <w:rtl/>
        </w:rPr>
        <w:t>ی</w:t>
      </w:r>
      <w:r w:rsidRPr="00D9037B">
        <w:rPr>
          <w:rFonts w:hint="cs"/>
          <w:rtl/>
        </w:rPr>
        <w:t xml:space="preserve">مان آوردن به </w:t>
      </w:r>
      <w:r w:rsidR="000C1944">
        <w:rPr>
          <w:rFonts w:hint="cs"/>
          <w:rtl/>
        </w:rPr>
        <w:t>ک</w:t>
      </w:r>
      <w:r w:rsidRPr="00D9037B">
        <w:rPr>
          <w:rFonts w:hint="cs"/>
          <w:rtl/>
        </w:rPr>
        <w:t>تاب‌ها</w:t>
      </w:r>
      <w:r w:rsidR="000F5F03">
        <w:rPr>
          <w:rFonts w:hint="cs"/>
          <w:rtl/>
        </w:rPr>
        <w:t>ی</w:t>
      </w:r>
      <w:r w:rsidRPr="00D9037B">
        <w:rPr>
          <w:rFonts w:hint="cs"/>
          <w:rtl/>
        </w:rPr>
        <w:t xml:space="preserve"> خدا</w:t>
      </w:r>
      <w:r w:rsidR="000F5F03">
        <w:rPr>
          <w:rFonts w:hint="cs"/>
          <w:rtl/>
        </w:rPr>
        <w:t>ی</w:t>
      </w:r>
      <w:r w:rsidRPr="00D9037B">
        <w:rPr>
          <w:rFonts w:hint="cs"/>
          <w:rtl/>
        </w:rPr>
        <w:t xml:space="preserve"> تعال</w:t>
      </w:r>
      <w:r w:rsidR="000F5F03">
        <w:rPr>
          <w:rFonts w:hint="cs"/>
          <w:rtl/>
        </w:rPr>
        <w:t>ی</w:t>
      </w:r>
      <w:r w:rsidRPr="00D9037B">
        <w:rPr>
          <w:rFonts w:hint="cs"/>
          <w:rtl/>
        </w:rPr>
        <w:t xml:space="preserve"> و آن تورات و انج</w:t>
      </w:r>
      <w:r w:rsidR="000F5F03">
        <w:rPr>
          <w:rFonts w:hint="cs"/>
          <w:rtl/>
        </w:rPr>
        <w:t>ی</w:t>
      </w:r>
      <w:r w:rsidRPr="00D9037B">
        <w:rPr>
          <w:rFonts w:hint="cs"/>
          <w:rtl/>
        </w:rPr>
        <w:t xml:space="preserve">ل و زبور و صحف قرآن است. </w:t>
      </w:r>
    </w:p>
    <w:p w:rsidR="00526555" w:rsidRPr="00D9037B" w:rsidRDefault="00526555" w:rsidP="00232A35">
      <w:pPr>
        <w:pStyle w:val="a5"/>
        <w:rPr>
          <w:rtl/>
        </w:rPr>
      </w:pPr>
      <w:r w:rsidRPr="00901F6A">
        <w:rPr>
          <w:rStyle w:val="Char3"/>
          <w:rFonts w:hint="cs"/>
          <w:rtl/>
        </w:rPr>
        <w:t>چهارم</w:t>
      </w:r>
      <w:r w:rsidRPr="00D9037B">
        <w:rPr>
          <w:rFonts w:hint="cs"/>
          <w:rtl/>
        </w:rPr>
        <w:t>- آوردن ا</w:t>
      </w:r>
      <w:r w:rsidR="000F5F03">
        <w:rPr>
          <w:rFonts w:hint="cs"/>
          <w:rtl/>
        </w:rPr>
        <w:t>ی</w:t>
      </w:r>
      <w:r w:rsidRPr="00D9037B">
        <w:rPr>
          <w:rFonts w:hint="cs"/>
          <w:rtl/>
        </w:rPr>
        <w:t>مان به پ</w:t>
      </w:r>
      <w:r w:rsidR="000F5F03">
        <w:rPr>
          <w:rFonts w:hint="cs"/>
          <w:rtl/>
        </w:rPr>
        <w:t>ی</w:t>
      </w:r>
      <w:r w:rsidRPr="00D9037B">
        <w:rPr>
          <w:rFonts w:hint="cs"/>
          <w:rtl/>
        </w:rPr>
        <w:t>غمبران خدا</w:t>
      </w:r>
      <w:r w:rsidR="000F5F03">
        <w:rPr>
          <w:rFonts w:hint="cs"/>
          <w:rtl/>
        </w:rPr>
        <w:t>ی</w:t>
      </w:r>
      <w:r w:rsidRPr="00D9037B">
        <w:rPr>
          <w:rFonts w:hint="cs"/>
          <w:rtl/>
        </w:rPr>
        <w:t xml:space="preserve"> تعال</w:t>
      </w:r>
      <w:r w:rsidR="000F5F03">
        <w:rPr>
          <w:rFonts w:hint="cs"/>
          <w:rtl/>
        </w:rPr>
        <w:t>ی</w:t>
      </w:r>
      <w:r w:rsidRPr="00D9037B">
        <w:rPr>
          <w:rFonts w:hint="cs"/>
          <w:rtl/>
        </w:rPr>
        <w:t xml:space="preserve"> از آدم صف</w:t>
      </w:r>
      <w:r w:rsidR="000F5F03">
        <w:rPr>
          <w:rFonts w:hint="cs"/>
          <w:rtl/>
        </w:rPr>
        <w:t>ی</w:t>
      </w:r>
      <w:r w:rsidRPr="00D9037B">
        <w:rPr>
          <w:rFonts w:hint="cs"/>
          <w:rtl/>
        </w:rPr>
        <w:t xml:space="preserve"> تا جناب رسالت پناه محمد</w:t>
      </w:r>
      <w:r w:rsidR="000F5F03">
        <w:rPr>
          <w:rFonts w:hint="cs"/>
          <w:rtl/>
        </w:rPr>
        <w:t>ی</w:t>
      </w:r>
      <w:r w:rsidRPr="00D9037B">
        <w:rPr>
          <w:rFonts w:hint="cs"/>
          <w:rtl/>
        </w:rPr>
        <w:t xml:space="preserve"> صلوات الله و سلامه عل</w:t>
      </w:r>
      <w:r w:rsidR="000F5F03">
        <w:rPr>
          <w:rFonts w:hint="cs"/>
          <w:rtl/>
        </w:rPr>
        <w:t>ی</w:t>
      </w:r>
      <w:r w:rsidRPr="00D9037B">
        <w:rPr>
          <w:rFonts w:hint="cs"/>
          <w:rtl/>
        </w:rPr>
        <w:t>ه و عل</w:t>
      </w:r>
      <w:r w:rsidR="000F5F03">
        <w:rPr>
          <w:rFonts w:hint="cs"/>
          <w:rtl/>
        </w:rPr>
        <w:t>ی</w:t>
      </w:r>
      <w:r w:rsidRPr="00D9037B">
        <w:rPr>
          <w:rFonts w:hint="cs"/>
          <w:rtl/>
        </w:rPr>
        <w:t>هم اجمع</w:t>
      </w:r>
      <w:r w:rsidR="000F5F03">
        <w:rPr>
          <w:rFonts w:hint="cs"/>
          <w:rtl/>
        </w:rPr>
        <w:t>ی</w:t>
      </w:r>
      <w:r w:rsidRPr="00D9037B">
        <w:rPr>
          <w:rFonts w:hint="cs"/>
          <w:rtl/>
        </w:rPr>
        <w:t xml:space="preserve">ن </w:t>
      </w:r>
      <w:r w:rsidR="000C1944">
        <w:rPr>
          <w:rFonts w:hint="cs"/>
          <w:rtl/>
        </w:rPr>
        <w:t>ک</w:t>
      </w:r>
      <w:r w:rsidRPr="00D9037B">
        <w:rPr>
          <w:rFonts w:hint="cs"/>
          <w:rtl/>
        </w:rPr>
        <w:t>ه فرستاده‌</w:t>
      </w:r>
      <w:r w:rsidR="000F5F03">
        <w:rPr>
          <w:rFonts w:hint="cs"/>
          <w:rtl/>
        </w:rPr>
        <w:t>ی</w:t>
      </w:r>
      <w:r w:rsidRPr="00D9037B">
        <w:rPr>
          <w:rFonts w:hint="cs"/>
          <w:rtl/>
        </w:rPr>
        <w:t xml:space="preserve"> خدا</w:t>
      </w:r>
      <w:r w:rsidR="000F5F03">
        <w:rPr>
          <w:rFonts w:hint="cs"/>
          <w:rtl/>
        </w:rPr>
        <w:t>ی</w:t>
      </w:r>
      <w:r w:rsidRPr="00D9037B">
        <w:rPr>
          <w:rFonts w:hint="cs"/>
          <w:rtl/>
        </w:rPr>
        <w:t xml:space="preserve"> تعال</w:t>
      </w:r>
      <w:r w:rsidR="000F5F03">
        <w:rPr>
          <w:rFonts w:hint="cs"/>
          <w:rtl/>
        </w:rPr>
        <w:t>ی</w:t>
      </w:r>
      <w:r w:rsidRPr="00D9037B">
        <w:rPr>
          <w:rFonts w:hint="cs"/>
          <w:rtl/>
        </w:rPr>
        <w:t>‌اند به خلا</w:t>
      </w:r>
      <w:r w:rsidR="000F5F03">
        <w:rPr>
          <w:rFonts w:hint="cs"/>
          <w:rtl/>
        </w:rPr>
        <w:t>ی</w:t>
      </w:r>
      <w:r w:rsidRPr="00D9037B">
        <w:rPr>
          <w:rFonts w:hint="cs"/>
          <w:rtl/>
        </w:rPr>
        <w:t>ق رو</w:t>
      </w:r>
      <w:r w:rsidR="000F5F03">
        <w:rPr>
          <w:rFonts w:hint="cs"/>
          <w:rtl/>
        </w:rPr>
        <w:t>ی</w:t>
      </w:r>
      <w:r w:rsidRPr="00D9037B">
        <w:rPr>
          <w:rFonts w:hint="cs"/>
          <w:rtl/>
        </w:rPr>
        <w:t xml:space="preserve"> زم</w:t>
      </w:r>
      <w:r w:rsidR="000F5F03">
        <w:rPr>
          <w:rFonts w:hint="cs"/>
          <w:rtl/>
        </w:rPr>
        <w:t>ی</w:t>
      </w:r>
      <w:r w:rsidRPr="00D9037B">
        <w:rPr>
          <w:rFonts w:hint="cs"/>
          <w:rtl/>
        </w:rPr>
        <w:t>ن از آدم</w:t>
      </w:r>
      <w:r w:rsidR="000F5F03">
        <w:rPr>
          <w:rFonts w:hint="cs"/>
          <w:rtl/>
        </w:rPr>
        <w:t>ی</w:t>
      </w:r>
      <w:r w:rsidRPr="00D9037B">
        <w:rPr>
          <w:rFonts w:hint="cs"/>
          <w:rtl/>
        </w:rPr>
        <w:t>ان و پر</w:t>
      </w:r>
      <w:r w:rsidR="000F5F03">
        <w:rPr>
          <w:rFonts w:hint="cs"/>
          <w:rtl/>
        </w:rPr>
        <w:t>ی</w:t>
      </w:r>
      <w:r w:rsidRPr="00D9037B">
        <w:rPr>
          <w:rFonts w:hint="cs"/>
          <w:rtl/>
        </w:rPr>
        <w:t>ان از برا</w:t>
      </w:r>
      <w:r w:rsidR="000F5F03">
        <w:rPr>
          <w:rFonts w:hint="cs"/>
          <w:rtl/>
        </w:rPr>
        <w:t>ی</w:t>
      </w:r>
      <w:r w:rsidRPr="00D9037B">
        <w:rPr>
          <w:rFonts w:hint="cs"/>
          <w:rtl/>
        </w:rPr>
        <w:t xml:space="preserve"> خواندن ا</w:t>
      </w:r>
      <w:r w:rsidR="000F5F03">
        <w:rPr>
          <w:rFonts w:hint="cs"/>
          <w:rtl/>
        </w:rPr>
        <w:t>ی</w:t>
      </w:r>
      <w:r w:rsidRPr="00D9037B">
        <w:rPr>
          <w:rFonts w:hint="cs"/>
          <w:rtl/>
        </w:rPr>
        <w:t>شان به د</w:t>
      </w:r>
      <w:r w:rsidR="000F5F03">
        <w:rPr>
          <w:rFonts w:hint="cs"/>
          <w:rtl/>
        </w:rPr>
        <w:t>ی</w:t>
      </w:r>
      <w:r w:rsidRPr="00D9037B">
        <w:rPr>
          <w:rFonts w:hint="cs"/>
          <w:rtl/>
        </w:rPr>
        <w:t>ن مسلمان</w:t>
      </w:r>
      <w:r w:rsidR="000F5F03">
        <w:rPr>
          <w:rFonts w:hint="cs"/>
          <w:rtl/>
        </w:rPr>
        <w:t>ی</w:t>
      </w:r>
      <w:r w:rsidRPr="00D9037B">
        <w:rPr>
          <w:rFonts w:hint="cs"/>
          <w:rtl/>
        </w:rPr>
        <w:t>. و محمد مصطف</w:t>
      </w:r>
      <w:r w:rsidR="000F5F03">
        <w:rPr>
          <w:rFonts w:hint="cs"/>
          <w:rtl/>
        </w:rPr>
        <w:t>ی</w:t>
      </w:r>
      <w:r>
        <w:rPr>
          <w:rFonts w:cs="CTraditional Arabic" w:hint="cs"/>
          <w:rtl/>
        </w:rPr>
        <w:t>ص</w:t>
      </w:r>
      <w:r w:rsidRPr="00D9037B">
        <w:rPr>
          <w:rFonts w:hint="cs"/>
          <w:rtl/>
        </w:rPr>
        <w:t xml:space="preserve"> خاتم و افضل انب</w:t>
      </w:r>
      <w:r w:rsidR="000F5F03">
        <w:rPr>
          <w:rFonts w:hint="cs"/>
          <w:rtl/>
        </w:rPr>
        <w:t>ی</w:t>
      </w:r>
      <w:r w:rsidRPr="00D9037B">
        <w:rPr>
          <w:rFonts w:hint="cs"/>
          <w:rtl/>
        </w:rPr>
        <w:t>است و د</w:t>
      </w:r>
      <w:r w:rsidR="000F5F03">
        <w:rPr>
          <w:rFonts w:hint="cs"/>
          <w:rtl/>
        </w:rPr>
        <w:t>ی</w:t>
      </w:r>
      <w:r w:rsidRPr="00D9037B">
        <w:rPr>
          <w:rFonts w:hint="cs"/>
          <w:rtl/>
        </w:rPr>
        <w:t>ن او ناسخ اد</w:t>
      </w:r>
      <w:r w:rsidR="000F5F03">
        <w:rPr>
          <w:rFonts w:hint="cs"/>
          <w:rtl/>
        </w:rPr>
        <w:t>ی</w:t>
      </w:r>
      <w:r w:rsidRPr="00D9037B">
        <w:rPr>
          <w:rFonts w:hint="cs"/>
          <w:rtl/>
        </w:rPr>
        <w:t>ان است و پ</w:t>
      </w:r>
      <w:r w:rsidR="000F5F03">
        <w:rPr>
          <w:rFonts w:hint="cs"/>
          <w:rtl/>
        </w:rPr>
        <w:t>ی</w:t>
      </w:r>
      <w:r w:rsidRPr="00D9037B">
        <w:rPr>
          <w:rFonts w:hint="cs"/>
          <w:rtl/>
        </w:rPr>
        <w:t>غمبر آخر زمان.</w:t>
      </w:r>
    </w:p>
    <w:p w:rsidR="00526555" w:rsidRPr="00D9037B" w:rsidRDefault="00526555" w:rsidP="00232A35">
      <w:pPr>
        <w:pStyle w:val="a5"/>
        <w:rPr>
          <w:rtl/>
        </w:rPr>
      </w:pPr>
      <w:r w:rsidRPr="00901F6A">
        <w:rPr>
          <w:rStyle w:val="Char3"/>
          <w:rFonts w:hint="cs"/>
          <w:rtl/>
        </w:rPr>
        <w:t>پنجم</w:t>
      </w:r>
      <w:r w:rsidRPr="00D9037B">
        <w:rPr>
          <w:rFonts w:hint="cs"/>
          <w:rtl/>
        </w:rPr>
        <w:t>- آوردن ا</w:t>
      </w:r>
      <w:r w:rsidR="000F5F03">
        <w:rPr>
          <w:rFonts w:hint="cs"/>
          <w:rtl/>
        </w:rPr>
        <w:t>ی</w:t>
      </w:r>
      <w:r w:rsidRPr="00D9037B">
        <w:rPr>
          <w:rFonts w:hint="cs"/>
          <w:rtl/>
        </w:rPr>
        <w:t xml:space="preserve">مان به روز جزا، و آن روز آخر هر </w:t>
      </w:r>
      <w:r w:rsidR="000C1944">
        <w:rPr>
          <w:rFonts w:hint="cs"/>
          <w:rtl/>
        </w:rPr>
        <w:t>ک</w:t>
      </w:r>
      <w:r w:rsidRPr="00D9037B">
        <w:rPr>
          <w:rFonts w:hint="cs"/>
          <w:rtl/>
        </w:rPr>
        <w:t xml:space="preserve">س از زمان مرگ او باشد تا آن زمان </w:t>
      </w:r>
      <w:r w:rsidR="000C1944">
        <w:rPr>
          <w:rFonts w:hint="cs"/>
          <w:rtl/>
        </w:rPr>
        <w:t>ک</w:t>
      </w:r>
      <w:r w:rsidRPr="00D9037B">
        <w:rPr>
          <w:rFonts w:hint="cs"/>
          <w:rtl/>
        </w:rPr>
        <w:t>ه بهشت</w:t>
      </w:r>
      <w:r w:rsidR="000F5F03">
        <w:rPr>
          <w:rFonts w:hint="cs"/>
          <w:rtl/>
        </w:rPr>
        <w:t>ی</w:t>
      </w:r>
      <w:r w:rsidRPr="00D9037B">
        <w:rPr>
          <w:rFonts w:hint="cs"/>
          <w:rtl/>
        </w:rPr>
        <w:t>ان به بهشت روند و دوزخ</w:t>
      </w:r>
      <w:r w:rsidR="000F5F03">
        <w:rPr>
          <w:rFonts w:hint="cs"/>
          <w:rtl/>
        </w:rPr>
        <w:t>ی</w:t>
      </w:r>
      <w:r w:rsidRPr="00D9037B">
        <w:rPr>
          <w:rFonts w:hint="cs"/>
          <w:rtl/>
        </w:rPr>
        <w:t>ان در دوزخ قرار گ</w:t>
      </w:r>
      <w:r w:rsidR="000F5F03">
        <w:rPr>
          <w:rFonts w:hint="cs"/>
          <w:rtl/>
        </w:rPr>
        <w:t>ی</w:t>
      </w:r>
      <w:r w:rsidRPr="00D9037B">
        <w:rPr>
          <w:rFonts w:hint="cs"/>
          <w:rtl/>
        </w:rPr>
        <w:t xml:space="preserve">رند. </w:t>
      </w:r>
    </w:p>
    <w:p w:rsidR="00526555" w:rsidRPr="00D9037B" w:rsidRDefault="00526555" w:rsidP="00232A35">
      <w:pPr>
        <w:pStyle w:val="a5"/>
        <w:rPr>
          <w:rtl/>
        </w:rPr>
      </w:pPr>
      <w:r w:rsidRPr="00901F6A">
        <w:rPr>
          <w:rStyle w:val="Char3"/>
          <w:rFonts w:hint="cs"/>
          <w:rtl/>
        </w:rPr>
        <w:t>ششم</w:t>
      </w:r>
      <w:r w:rsidRPr="00D9037B">
        <w:rPr>
          <w:rFonts w:hint="cs"/>
          <w:rtl/>
        </w:rPr>
        <w:t>- آوردن ا</w:t>
      </w:r>
      <w:r w:rsidR="000F5F03">
        <w:rPr>
          <w:rFonts w:hint="cs"/>
          <w:rtl/>
        </w:rPr>
        <w:t>ی</w:t>
      </w:r>
      <w:r w:rsidRPr="00D9037B">
        <w:rPr>
          <w:rFonts w:hint="cs"/>
          <w:rtl/>
        </w:rPr>
        <w:t xml:space="preserve">مان به قضا و قدر </w:t>
      </w:r>
      <w:r w:rsidR="000C1944">
        <w:rPr>
          <w:rFonts w:hint="cs"/>
          <w:rtl/>
        </w:rPr>
        <w:t>ک</w:t>
      </w:r>
      <w:r w:rsidRPr="00D9037B">
        <w:rPr>
          <w:rFonts w:hint="cs"/>
          <w:rtl/>
        </w:rPr>
        <w:t>ه خ</w:t>
      </w:r>
      <w:r w:rsidR="000F5F03">
        <w:rPr>
          <w:rFonts w:hint="cs"/>
          <w:rtl/>
        </w:rPr>
        <w:t>ی</w:t>
      </w:r>
      <w:r w:rsidRPr="00D9037B">
        <w:rPr>
          <w:rFonts w:hint="cs"/>
          <w:rtl/>
        </w:rPr>
        <w:t>ر و شر هر دو به تقد</w:t>
      </w:r>
      <w:r w:rsidR="000F5F03">
        <w:rPr>
          <w:rFonts w:hint="cs"/>
          <w:rtl/>
        </w:rPr>
        <w:t>ی</w:t>
      </w:r>
      <w:r w:rsidRPr="00D9037B">
        <w:rPr>
          <w:rFonts w:hint="cs"/>
          <w:rtl/>
        </w:rPr>
        <w:t>ر خدا</w:t>
      </w:r>
      <w:r w:rsidR="000F5F03">
        <w:rPr>
          <w:rFonts w:hint="cs"/>
          <w:rtl/>
        </w:rPr>
        <w:t>ی</w:t>
      </w:r>
      <w:r w:rsidRPr="00D9037B">
        <w:rPr>
          <w:rFonts w:hint="cs"/>
          <w:rtl/>
        </w:rPr>
        <w:t xml:space="preserve"> تعال</w:t>
      </w:r>
      <w:r w:rsidR="000F5F03">
        <w:rPr>
          <w:rFonts w:hint="cs"/>
          <w:rtl/>
        </w:rPr>
        <w:t>ی</w:t>
      </w:r>
      <w:r w:rsidRPr="00D9037B">
        <w:rPr>
          <w:rFonts w:hint="cs"/>
          <w:rtl/>
        </w:rPr>
        <w:t xml:space="preserve"> است و خدا</w:t>
      </w:r>
      <w:r w:rsidR="000F5F03">
        <w:rPr>
          <w:rFonts w:hint="cs"/>
          <w:rtl/>
        </w:rPr>
        <w:t>ی</w:t>
      </w:r>
      <w:r w:rsidRPr="00D9037B">
        <w:rPr>
          <w:rFonts w:hint="cs"/>
          <w:rtl/>
        </w:rPr>
        <w:t xml:space="preserve"> تعال</w:t>
      </w:r>
      <w:r w:rsidR="000F5F03">
        <w:rPr>
          <w:rFonts w:hint="cs"/>
          <w:rtl/>
        </w:rPr>
        <w:t>ی</w:t>
      </w:r>
      <w:r w:rsidRPr="00D9037B">
        <w:rPr>
          <w:rFonts w:hint="cs"/>
          <w:rtl/>
        </w:rPr>
        <w:t xml:space="preserve"> به خ</w:t>
      </w:r>
      <w:r w:rsidR="000F5F03">
        <w:rPr>
          <w:rFonts w:hint="cs"/>
          <w:rtl/>
        </w:rPr>
        <w:t>ی</w:t>
      </w:r>
      <w:r w:rsidRPr="00D9037B">
        <w:rPr>
          <w:rFonts w:hint="cs"/>
          <w:rtl/>
        </w:rPr>
        <w:t>ر راض</w:t>
      </w:r>
      <w:r w:rsidR="000F5F03">
        <w:rPr>
          <w:rFonts w:hint="cs"/>
          <w:rtl/>
        </w:rPr>
        <w:t>ی</w:t>
      </w:r>
      <w:r w:rsidRPr="00D9037B">
        <w:rPr>
          <w:rFonts w:hint="cs"/>
          <w:rtl/>
        </w:rPr>
        <w:t xml:space="preserve"> و به شر نه، و رضا غ</w:t>
      </w:r>
      <w:r w:rsidR="000F5F03">
        <w:rPr>
          <w:rFonts w:hint="cs"/>
          <w:rtl/>
        </w:rPr>
        <w:t>ی</w:t>
      </w:r>
      <w:r w:rsidRPr="00D9037B">
        <w:rPr>
          <w:rFonts w:hint="cs"/>
          <w:rtl/>
        </w:rPr>
        <w:t>رخواست اوست و با</w:t>
      </w:r>
      <w:r w:rsidR="000F5F03">
        <w:rPr>
          <w:rFonts w:hint="cs"/>
          <w:rtl/>
        </w:rPr>
        <w:t>ی</w:t>
      </w:r>
      <w:r w:rsidRPr="00D9037B">
        <w:rPr>
          <w:rFonts w:hint="cs"/>
          <w:rtl/>
        </w:rPr>
        <w:t xml:space="preserve">د </w:t>
      </w:r>
      <w:r w:rsidR="000C1944">
        <w:rPr>
          <w:rFonts w:hint="cs"/>
          <w:rtl/>
        </w:rPr>
        <w:t>ک</w:t>
      </w:r>
      <w:r w:rsidRPr="00D9037B">
        <w:rPr>
          <w:rFonts w:hint="cs"/>
          <w:rtl/>
        </w:rPr>
        <w:t>ه به ا</w:t>
      </w:r>
      <w:r w:rsidR="000F5F03">
        <w:rPr>
          <w:rFonts w:hint="cs"/>
          <w:rtl/>
        </w:rPr>
        <w:t>ی</w:t>
      </w:r>
      <w:r w:rsidRPr="00D9037B">
        <w:rPr>
          <w:rFonts w:hint="cs"/>
          <w:rtl/>
        </w:rPr>
        <w:t>ن اعتقاد نما</w:t>
      </w:r>
      <w:r w:rsidR="000F5F03">
        <w:rPr>
          <w:rFonts w:hint="cs"/>
          <w:rtl/>
        </w:rPr>
        <w:t>ی</w:t>
      </w:r>
      <w:r w:rsidRPr="00D9037B">
        <w:rPr>
          <w:rFonts w:hint="cs"/>
          <w:rtl/>
        </w:rPr>
        <w:t>ند تا ا</w:t>
      </w:r>
      <w:r w:rsidR="000F5F03">
        <w:rPr>
          <w:rFonts w:hint="cs"/>
          <w:rtl/>
        </w:rPr>
        <w:t>ی</w:t>
      </w:r>
      <w:r w:rsidRPr="00D9037B">
        <w:rPr>
          <w:rFonts w:hint="cs"/>
          <w:rtl/>
        </w:rPr>
        <w:t>مان ا</w:t>
      </w:r>
      <w:r w:rsidR="000F5F03">
        <w:rPr>
          <w:rFonts w:hint="cs"/>
          <w:rtl/>
        </w:rPr>
        <w:t>ی</w:t>
      </w:r>
      <w:r w:rsidRPr="00D9037B">
        <w:rPr>
          <w:rFonts w:hint="cs"/>
          <w:rtl/>
        </w:rPr>
        <w:t>شان درست باشد.</w:t>
      </w:r>
    </w:p>
    <w:p w:rsidR="00526555" w:rsidRPr="00D9037B" w:rsidRDefault="00526555" w:rsidP="00232A35">
      <w:pPr>
        <w:pStyle w:val="a5"/>
        <w:rPr>
          <w:rtl/>
        </w:rPr>
      </w:pPr>
      <w:r w:rsidRPr="00D9037B">
        <w:rPr>
          <w:rFonts w:hint="cs"/>
          <w:rtl/>
        </w:rPr>
        <w:t>چون دانست</w:t>
      </w:r>
      <w:r w:rsidR="000F5F03">
        <w:rPr>
          <w:rFonts w:hint="cs"/>
          <w:rtl/>
        </w:rPr>
        <w:t>ی</w:t>
      </w:r>
      <w:r w:rsidRPr="00D9037B">
        <w:rPr>
          <w:rFonts w:hint="cs"/>
          <w:rtl/>
        </w:rPr>
        <w:t xml:space="preserve">، بدان </w:t>
      </w:r>
      <w:r w:rsidR="000C1944">
        <w:rPr>
          <w:rFonts w:hint="cs"/>
          <w:rtl/>
        </w:rPr>
        <w:t>ک</w:t>
      </w:r>
      <w:r w:rsidRPr="00D9037B">
        <w:rPr>
          <w:rFonts w:hint="cs"/>
          <w:rtl/>
        </w:rPr>
        <w:t>ه اسلام چ</w:t>
      </w:r>
      <w:r w:rsidR="000F5F03">
        <w:rPr>
          <w:rFonts w:hint="cs"/>
          <w:rtl/>
        </w:rPr>
        <w:t>ی</w:t>
      </w:r>
      <w:r w:rsidRPr="00D9037B">
        <w:rPr>
          <w:rFonts w:hint="cs"/>
          <w:rtl/>
        </w:rPr>
        <w:t>ست و ار</w:t>
      </w:r>
      <w:r w:rsidR="000C1944">
        <w:rPr>
          <w:rFonts w:hint="cs"/>
          <w:rtl/>
        </w:rPr>
        <w:t>ک</w:t>
      </w:r>
      <w:r w:rsidRPr="00D9037B">
        <w:rPr>
          <w:rFonts w:hint="cs"/>
          <w:rtl/>
        </w:rPr>
        <w:t xml:space="preserve">ان اسلام چند است، بدان </w:t>
      </w:r>
      <w:r w:rsidR="000C1944">
        <w:rPr>
          <w:rFonts w:hint="cs"/>
          <w:rtl/>
        </w:rPr>
        <w:t>ک</w:t>
      </w:r>
      <w:r w:rsidRPr="00D9037B">
        <w:rPr>
          <w:rFonts w:hint="cs"/>
          <w:rtl/>
        </w:rPr>
        <w:t>ه ار</w:t>
      </w:r>
      <w:r w:rsidR="000C1944">
        <w:rPr>
          <w:rFonts w:hint="cs"/>
          <w:rtl/>
        </w:rPr>
        <w:t>ک</w:t>
      </w:r>
      <w:r w:rsidRPr="00D9037B">
        <w:rPr>
          <w:rFonts w:hint="cs"/>
          <w:rtl/>
        </w:rPr>
        <w:t xml:space="preserve">ان اسلام پنج است: اول </w:t>
      </w:r>
      <w:r w:rsidR="000C1944">
        <w:rPr>
          <w:rFonts w:hint="cs"/>
          <w:rtl/>
        </w:rPr>
        <w:t>ک</w:t>
      </w:r>
      <w:r w:rsidRPr="00D9037B">
        <w:rPr>
          <w:rFonts w:hint="cs"/>
          <w:rtl/>
        </w:rPr>
        <w:t>لمه‌</w:t>
      </w:r>
      <w:r w:rsidR="000F5F03">
        <w:rPr>
          <w:rFonts w:hint="cs"/>
          <w:rtl/>
        </w:rPr>
        <w:t>ی</w:t>
      </w:r>
      <w:r w:rsidRPr="00D9037B">
        <w:rPr>
          <w:rFonts w:hint="cs"/>
          <w:rtl/>
        </w:rPr>
        <w:t xml:space="preserve"> شهادت</w:t>
      </w:r>
      <w:r w:rsidR="000F5F03">
        <w:rPr>
          <w:rFonts w:hint="cs"/>
          <w:rtl/>
        </w:rPr>
        <w:t>ی</w:t>
      </w:r>
      <w:r w:rsidRPr="00D9037B">
        <w:rPr>
          <w:rFonts w:hint="cs"/>
          <w:rtl/>
        </w:rPr>
        <w:t>ن گفتن، چنان</w:t>
      </w:r>
      <w:r w:rsidR="000C1944">
        <w:rPr>
          <w:rFonts w:hint="cs"/>
          <w:rtl/>
        </w:rPr>
        <w:t>ک</w:t>
      </w:r>
      <w:r w:rsidRPr="00D9037B">
        <w:rPr>
          <w:rFonts w:hint="cs"/>
          <w:rtl/>
        </w:rPr>
        <w:t>ه گو</w:t>
      </w:r>
      <w:r w:rsidR="000F5F03">
        <w:rPr>
          <w:rFonts w:hint="cs"/>
          <w:rtl/>
        </w:rPr>
        <w:t>ی</w:t>
      </w:r>
      <w:r w:rsidRPr="00D9037B">
        <w:rPr>
          <w:rFonts w:hint="cs"/>
          <w:rtl/>
        </w:rPr>
        <w:t xml:space="preserve">د: </w:t>
      </w:r>
      <w:r w:rsidR="00232A35" w:rsidRPr="00232A35">
        <w:rPr>
          <w:rStyle w:val="Char1"/>
          <w:rtl/>
        </w:rPr>
        <w:t>«</w:t>
      </w:r>
      <w:r w:rsidR="00232A35" w:rsidRPr="00232A35">
        <w:rPr>
          <w:rStyle w:val="Char1"/>
          <w:rFonts w:hint="cs"/>
          <w:rtl/>
        </w:rPr>
        <w:t>أ</w:t>
      </w:r>
      <w:r w:rsidRPr="00232A35">
        <w:rPr>
          <w:rStyle w:val="Char1"/>
          <w:rtl/>
        </w:rPr>
        <w:t xml:space="preserve">شهد </w:t>
      </w:r>
      <w:r w:rsidR="00232A35" w:rsidRPr="00232A35">
        <w:rPr>
          <w:rStyle w:val="Char1"/>
          <w:rFonts w:hint="cs"/>
          <w:rtl/>
        </w:rPr>
        <w:t>أ</w:t>
      </w:r>
      <w:r w:rsidRPr="00232A35">
        <w:rPr>
          <w:rStyle w:val="Char1"/>
          <w:rtl/>
        </w:rPr>
        <w:t xml:space="preserve">ن لا </w:t>
      </w:r>
      <w:r w:rsidR="00232A35" w:rsidRPr="00232A35">
        <w:rPr>
          <w:rStyle w:val="Char1"/>
          <w:rFonts w:hint="cs"/>
          <w:rtl/>
        </w:rPr>
        <w:t>إ</w:t>
      </w:r>
      <w:r w:rsidRPr="00232A35">
        <w:rPr>
          <w:rStyle w:val="Char1"/>
          <w:rtl/>
        </w:rPr>
        <w:t xml:space="preserve">له </w:t>
      </w:r>
      <w:r w:rsidR="00232A35" w:rsidRPr="00232A35">
        <w:rPr>
          <w:rStyle w:val="Char1"/>
          <w:rFonts w:hint="cs"/>
          <w:rtl/>
        </w:rPr>
        <w:t>إ</w:t>
      </w:r>
      <w:r w:rsidRPr="00232A35">
        <w:rPr>
          <w:rStyle w:val="Char1"/>
          <w:rtl/>
        </w:rPr>
        <w:t>لا الله و</w:t>
      </w:r>
      <w:r w:rsidR="00232A35" w:rsidRPr="00232A35">
        <w:rPr>
          <w:rStyle w:val="Char1"/>
          <w:rFonts w:hint="cs"/>
          <w:rtl/>
        </w:rPr>
        <w:t>أ</w:t>
      </w:r>
      <w:r w:rsidRPr="00232A35">
        <w:rPr>
          <w:rStyle w:val="Char1"/>
          <w:rtl/>
        </w:rPr>
        <w:t xml:space="preserve">شهد </w:t>
      </w:r>
      <w:r w:rsidR="00232A35" w:rsidRPr="00232A35">
        <w:rPr>
          <w:rStyle w:val="Char1"/>
          <w:rFonts w:hint="cs"/>
          <w:rtl/>
        </w:rPr>
        <w:t>أ</w:t>
      </w:r>
      <w:r w:rsidRPr="00232A35">
        <w:rPr>
          <w:rStyle w:val="Char1"/>
          <w:rtl/>
        </w:rPr>
        <w:t>ن محمداً رسول الله</w:t>
      </w:r>
      <w:r w:rsidR="00232A35" w:rsidRPr="00232A35">
        <w:rPr>
          <w:rStyle w:val="Char1"/>
          <w:rtl/>
        </w:rPr>
        <w:t>»</w:t>
      </w:r>
      <w:r w:rsidRPr="00232A35">
        <w:rPr>
          <w:rtl/>
        </w:rPr>
        <w:t>؛</w:t>
      </w:r>
      <w:r w:rsidRPr="00232A35">
        <w:rPr>
          <w:rFonts w:hint="cs"/>
          <w:rtl/>
        </w:rPr>
        <w:t xml:space="preserve"> </w:t>
      </w:r>
      <w:r w:rsidR="000F5F03" w:rsidRPr="00232A35">
        <w:rPr>
          <w:rFonts w:hint="cs"/>
          <w:rtl/>
        </w:rPr>
        <w:t>ی</w:t>
      </w:r>
      <w:r w:rsidRPr="00232A35">
        <w:rPr>
          <w:rFonts w:hint="cs"/>
          <w:rtl/>
        </w:rPr>
        <w:t>عن</w:t>
      </w:r>
      <w:r w:rsidR="000F5F03" w:rsidRPr="00232A35">
        <w:rPr>
          <w:rFonts w:hint="cs"/>
          <w:rtl/>
        </w:rPr>
        <w:t>ی</w:t>
      </w:r>
      <w:r w:rsidRPr="00232A35">
        <w:rPr>
          <w:rFonts w:hint="cs"/>
          <w:rtl/>
        </w:rPr>
        <w:t xml:space="preserve"> </w:t>
      </w:r>
      <w:r w:rsidR="000C1944" w:rsidRPr="00232A35">
        <w:rPr>
          <w:rFonts w:hint="cs"/>
          <w:rtl/>
        </w:rPr>
        <w:t>ک</w:t>
      </w:r>
      <w:r w:rsidRPr="00232A35">
        <w:rPr>
          <w:rFonts w:hint="cs"/>
          <w:rtl/>
        </w:rPr>
        <w:t>لمه‌</w:t>
      </w:r>
      <w:r w:rsidR="000F5F03" w:rsidRPr="00232A35">
        <w:rPr>
          <w:rFonts w:hint="cs"/>
          <w:rtl/>
        </w:rPr>
        <w:t>ی</w:t>
      </w:r>
      <w:r w:rsidRPr="00232A35">
        <w:rPr>
          <w:rFonts w:hint="cs"/>
          <w:rtl/>
        </w:rPr>
        <w:t xml:space="preserve"> ط</w:t>
      </w:r>
      <w:r w:rsidR="000F5F03" w:rsidRPr="00232A35">
        <w:rPr>
          <w:rFonts w:hint="cs"/>
          <w:rtl/>
        </w:rPr>
        <w:t>ی</w:t>
      </w:r>
      <w:r w:rsidRPr="00232A35">
        <w:rPr>
          <w:rFonts w:hint="cs"/>
          <w:rtl/>
        </w:rPr>
        <w:t>به ا</w:t>
      </w:r>
      <w:r w:rsidR="000F5F03" w:rsidRPr="00232A35">
        <w:rPr>
          <w:rFonts w:hint="cs"/>
          <w:rtl/>
        </w:rPr>
        <w:t>ی</w:t>
      </w:r>
      <w:r w:rsidRPr="00232A35">
        <w:rPr>
          <w:rFonts w:hint="cs"/>
          <w:rtl/>
        </w:rPr>
        <w:t xml:space="preserve">ن است </w:t>
      </w:r>
      <w:r w:rsidR="000C1944" w:rsidRPr="00232A35">
        <w:rPr>
          <w:rFonts w:hint="cs"/>
          <w:rtl/>
        </w:rPr>
        <w:t>ک</w:t>
      </w:r>
      <w:r w:rsidRPr="00232A35">
        <w:rPr>
          <w:rFonts w:hint="cs"/>
          <w:rtl/>
        </w:rPr>
        <w:t xml:space="preserve">ه </w:t>
      </w:r>
      <w:r w:rsidR="000F5F03" w:rsidRPr="00232A35">
        <w:rPr>
          <w:rFonts w:hint="cs"/>
          <w:rtl/>
        </w:rPr>
        <w:t>ی</w:t>
      </w:r>
      <w:r w:rsidRPr="00232A35">
        <w:rPr>
          <w:rFonts w:hint="cs"/>
          <w:rtl/>
        </w:rPr>
        <w:t>ق</w:t>
      </w:r>
      <w:r w:rsidR="000F5F03" w:rsidRPr="00232A35">
        <w:rPr>
          <w:rFonts w:hint="cs"/>
          <w:rtl/>
        </w:rPr>
        <w:t>ی</w:t>
      </w:r>
      <w:r w:rsidRPr="00232A35">
        <w:rPr>
          <w:rFonts w:hint="cs"/>
          <w:rtl/>
        </w:rPr>
        <w:t>ن م</w:t>
      </w:r>
      <w:r w:rsidR="000F5F03" w:rsidRPr="00232A35">
        <w:rPr>
          <w:rFonts w:hint="cs"/>
          <w:rtl/>
        </w:rPr>
        <w:t>ی</w:t>
      </w:r>
      <w:r w:rsidRPr="00232A35">
        <w:rPr>
          <w:rFonts w:hint="cs"/>
          <w:rtl/>
        </w:rPr>
        <w:t>‌دانم به دل و اقرار م</w:t>
      </w:r>
      <w:r w:rsidR="000F5F03" w:rsidRPr="00232A35">
        <w:rPr>
          <w:rFonts w:hint="cs"/>
          <w:rtl/>
        </w:rPr>
        <w:t>ی</w:t>
      </w:r>
      <w:r w:rsidRPr="00232A35">
        <w:rPr>
          <w:rFonts w:hint="cs"/>
          <w:rtl/>
        </w:rPr>
        <w:t>‌</w:t>
      </w:r>
      <w:r w:rsidR="000C1944" w:rsidRPr="00232A35">
        <w:rPr>
          <w:rFonts w:hint="cs"/>
          <w:rtl/>
        </w:rPr>
        <w:t>ک</w:t>
      </w:r>
      <w:r w:rsidRPr="00232A35">
        <w:rPr>
          <w:rFonts w:hint="cs"/>
          <w:rtl/>
        </w:rPr>
        <w:t xml:space="preserve">نم و گواهم </w:t>
      </w:r>
      <w:r w:rsidR="000C1944" w:rsidRPr="00232A35">
        <w:rPr>
          <w:rFonts w:hint="cs"/>
          <w:rtl/>
        </w:rPr>
        <w:t>ک</w:t>
      </w:r>
      <w:r w:rsidRPr="00232A35">
        <w:rPr>
          <w:rFonts w:hint="cs"/>
          <w:rtl/>
        </w:rPr>
        <w:t>ه گواه</w:t>
      </w:r>
      <w:r w:rsidR="000F5F03" w:rsidRPr="00232A35">
        <w:rPr>
          <w:rFonts w:hint="cs"/>
          <w:rtl/>
        </w:rPr>
        <w:t>ی</w:t>
      </w:r>
      <w:r w:rsidRPr="00232A35">
        <w:rPr>
          <w:rFonts w:hint="cs"/>
          <w:rtl/>
        </w:rPr>
        <w:t xml:space="preserve"> م</w:t>
      </w:r>
      <w:r w:rsidR="000F5F03" w:rsidRPr="00232A35">
        <w:rPr>
          <w:rFonts w:hint="cs"/>
          <w:rtl/>
        </w:rPr>
        <w:t>ی</w:t>
      </w:r>
      <w:r w:rsidRPr="00232A35">
        <w:rPr>
          <w:rFonts w:hint="cs"/>
          <w:rtl/>
        </w:rPr>
        <w:t xml:space="preserve">‌دهم به زبان </w:t>
      </w:r>
      <w:r w:rsidR="000C1944" w:rsidRPr="00232A35">
        <w:rPr>
          <w:rFonts w:hint="cs"/>
          <w:rtl/>
        </w:rPr>
        <w:t>ک</w:t>
      </w:r>
      <w:r w:rsidRPr="00232A35">
        <w:rPr>
          <w:rFonts w:hint="cs"/>
          <w:rtl/>
        </w:rPr>
        <w:t>ه ن</w:t>
      </w:r>
      <w:r w:rsidR="000F5F03" w:rsidRPr="00232A35">
        <w:rPr>
          <w:rFonts w:hint="cs"/>
          <w:rtl/>
        </w:rPr>
        <w:t>ی</w:t>
      </w:r>
      <w:r w:rsidRPr="00232A35">
        <w:rPr>
          <w:rFonts w:hint="cs"/>
          <w:rtl/>
        </w:rPr>
        <w:t>ست ه</w:t>
      </w:r>
      <w:r w:rsidR="000F5F03" w:rsidRPr="00232A35">
        <w:rPr>
          <w:rFonts w:hint="cs"/>
          <w:rtl/>
        </w:rPr>
        <w:t>ی</w:t>
      </w:r>
      <w:r w:rsidRPr="00232A35">
        <w:rPr>
          <w:rFonts w:hint="cs"/>
          <w:rtl/>
        </w:rPr>
        <w:t xml:space="preserve">چ </w:t>
      </w:r>
      <w:r w:rsidR="000C1944" w:rsidRPr="00232A35">
        <w:rPr>
          <w:rFonts w:hint="cs"/>
          <w:rtl/>
        </w:rPr>
        <w:t>ک</w:t>
      </w:r>
      <w:r w:rsidRPr="00232A35">
        <w:rPr>
          <w:rFonts w:hint="cs"/>
          <w:rtl/>
        </w:rPr>
        <w:t>س و ه</w:t>
      </w:r>
      <w:r w:rsidR="000F5F03" w:rsidRPr="00232A35">
        <w:rPr>
          <w:rFonts w:hint="cs"/>
          <w:rtl/>
        </w:rPr>
        <w:t>ی</w:t>
      </w:r>
      <w:r w:rsidRPr="00232A35">
        <w:rPr>
          <w:rFonts w:hint="cs"/>
          <w:rtl/>
        </w:rPr>
        <w:t>چ چ</w:t>
      </w:r>
      <w:r w:rsidR="000F5F03" w:rsidRPr="00232A35">
        <w:rPr>
          <w:rFonts w:hint="cs"/>
          <w:rtl/>
        </w:rPr>
        <w:t>ی</w:t>
      </w:r>
      <w:r w:rsidRPr="00232A35">
        <w:rPr>
          <w:rFonts w:hint="cs"/>
          <w:rtl/>
        </w:rPr>
        <w:t xml:space="preserve">ز </w:t>
      </w:r>
      <w:r w:rsidR="000C1944" w:rsidRPr="00232A35">
        <w:rPr>
          <w:rFonts w:hint="cs"/>
          <w:rtl/>
        </w:rPr>
        <w:t>ک</w:t>
      </w:r>
      <w:r w:rsidRPr="00232A35">
        <w:rPr>
          <w:rFonts w:hint="cs"/>
          <w:rtl/>
        </w:rPr>
        <w:t>ه سزاوار پرستش باشد مگر خدا</w:t>
      </w:r>
      <w:r w:rsidR="000F5F03" w:rsidRPr="00232A35">
        <w:rPr>
          <w:rFonts w:hint="cs"/>
          <w:rtl/>
        </w:rPr>
        <w:t>ی</w:t>
      </w:r>
      <w:r w:rsidRPr="00232A35">
        <w:rPr>
          <w:rFonts w:hint="cs"/>
          <w:rtl/>
        </w:rPr>
        <w:t xml:space="preserve"> سبحانه و تعال</w:t>
      </w:r>
      <w:r w:rsidR="000F5F03" w:rsidRPr="00232A35">
        <w:rPr>
          <w:rFonts w:hint="cs"/>
          <w:rtl/>
        </w:rPr>
        <w:t>ی</w:t>
      </w:r>
      <w:r w:rsidRPr="00232A35">
        <w:rPr>
          <w:rFonts w:hint="cs"/>
          <w:rtl/>
        </w:rPr>
        <w:t xml:space="preserve"> </w:t>
      </w:r>
      <w:r w:rsidR="000C1944" w:rsidRPr="00232A35">
        <w:rPr>
          <w:rFonts w:hint="cs"/>
          <w:rtl/>
        </w:rPr>
        <w:t>ک</w:t>
      </w:r>
      <w:r w:rsidRPr="00232A35">
        <w:rPr>
          <w:rFonts w:hint="cs"/>
          <w:rtl/>
        </w:rPr>
        <w:t xml:space="preserve">ه </w:t>
      </w:r>
      <w:r w:rsidR="000F5F03" w:rsidRPr="00232A35">
        <w:rPr>
          <w:rFonts w:hint="cs"/>
          <w:rtl/>
        </w:rPr>
        <w:t>ی</w:t>
      </w:r>
      <w:r w:rsidR="000C1944" w:rsidRPr="00232A35">
        <w:rPr>
          <w:rFonts w:hint="cs"/>
          <w:rtl/>
        </w:rPr>
        <w:t>ک</w:t>
      </w:r>
      <w:r w:rsidRPr="00232A35">
        <w:rPr>
          <w:rFonts w:hint="cs"/>
          <w:rtl/>
        </w:rPr>
        <w:t>تا و ب</w:t>
      </w:r>
      <w:r w:rsidR="000F5F03" w:rsidRPr="00232A35">
        <w:rPr>
          <w:rFonts w:hint="cs"/>
          <w:rtl/>
        </w:rPr>
        <w:t>ی</w:t>
      </w:r>
      <w:r w:rsidRPr="00232A35">
        <w:rPr>
          <w:rFonts w:hint="cs"/>
          <w:rtl/>
        </w:rPr>
        <w:t>‌شر</w:t>
      </w:r>
      <w:r w:rsidR="000F5F03" w:rsidRPr="00232A35">
        <w:rPr>
          <w:rFonts w:hint="cs"/>
          <w:rtl/>
        </w:rPr>
        <w:t>ی</w:t>
      </w:r>
      <w:r w:rsidR="000C1944" w:rsidRPr="00232A35">
        <w:rPr>
          <w:rFonts w:hint="cs"/>
          <w:rtl/>
        </w:rPr>
        <w:t>ک</w:t>
      </w:r>
      <w:r w:rsidRPr="00232A35">
        <w:rPr>
          <w:rFonts w:hint="cs"/>
          <w:rtl/>
        </w:rPr>
        <w:t xml:space="preserve"> و ب</w:t>
      </w:r>
      <w:r w:rsidR="000F5F03" w:rsidRPr="00232A35">
        <w:rPr>
          <w:rFonts w:hint="cs"/>
          <w:rtl/>
        </w:rPr>
        <w:t>ی</w:t>
      </w:r>
      <w:r w:rsidRPr="00232A35">
        <w:rPr>
          <w:rFonts w:hint="cs"/>
          <w:rtl/>
        </w:rPr>
        <w:t>‌زن و ب</w:t>
      </w:r>
      <w:r w:rsidR="000F5F03" w:rsidRPr="00232A35">
        <w:rPr>
          <w:rFonts w:hint="cs"/>
          <w:rtl/>
        </w:rPr>
        <w:t>ی</w:t>
      </w:r>
      <w:r w:rsidRPr="00232A35">
        <w:rPr>
          <w:rFonts w:hint="cs"/>
          <w:rtl/>
        </w:rPr>
        <w:t>‌فرزند و ب</w:t>
      </w:r>
      <w:r w:rsidR="000F5F03" w:rsidRPr="00232A35">
        <w:rPr>
          <w:rFonts w:hint="cs"/>
          <w:rtl/>
        </w:rPr>
        <w:t>ی</w:t>
      </w:r>
      <w:r w:rsidRPr="00232A35">
        <w:rPr>
          <w:rFonts w:hint="cs"/>
          <w:rtl/>
        </w:rPr>
        <w:t xml:space="preserve"> مِثل و ب</w:t>
      </w:r>
      <w:r w:rsidR="000F5F03" w:rsidRPr="00232A35">
        <w:rPr>
          <w:rFonts w:hint="cs"/>
          <w:rtl/>
        </w:rPr>
        <w:t>ی</w:t>
      </w:r>
      <w:r w:rsidRPr="00232A35">
        <w:rPr>
          <w:rFonts w:hint="cs"/>
          <w:rtl/>
        </w:rPr>
        <w:t>‌مانند است؛ د</w:t>
      </w:r>
      <w:r w:rsidR="000F5F03" w:rsidRPr="00232A35">
        <w:rPr>
          <w:rFonts w:hint="cs"/>
          <w:rtl/>
        </w:rPr>
        <w:t>ی</w:t>
      </w:r>
      <w:r w:rsidRPr="00232A35">
        <w:rPr>
          <w:rFonts w:hint="cs"/>
          <w:rtl/>
        </w:rPr>
        <w:t xml:space="preserve">گر </w:t>
      </w:r>
      <w:r w:rsidR="000F5F03" w:rsidRPr="00232A35">
        <w:rPr>
          <w:rFonts w:hint="cs"/>
          <w:rtl/>
        </w:rPr>
        <w:t>ی</w:t>
      </w:r>
      <w:r w:rsidRPr="00232A35">
        <w:rPr>
          <w:rFonts w:hint="cs"/>
          <w:rtl/>
        </w:rPr>
        <w:t>ق</w:t>
      </w:r>
      <w:r w:rsidR="000F5F03" w:rsidRPr="00232A35">
        <w:rPr>
          <w:rFonts w:hint="cs"/>
          <w:rtl/>
        </w:rPr>
        <w:t>ی</w:t>
      </w:r>
      <w:r w:rsidRPr="00232A35">
        <w:rPr>
          <w:rFonts w:hint="cs"/>
          <w:rtl/>
        </w:rPr>
        <w:t>ن م</w:t>
      </w:r>
      <w:r w:rsidR="000F5F03" w:rsidRPr="00232A35">
        <w:rPr>
          <w:rFonts w:hint="cs"/>
          <w:rtl/>
        </w:rPr>
        <w:t>ی</w:t>
      </w:r>
      <w:r w:rsidRPr="00232A35">
        <w:rPr>
          <w:rFonts w:hint="cs"/>
          <w:rtl/>
        </w:rPr>
        <w:t>‌دانم و گواهم و گواه</w:t>
      </w:r>
      <w:r w:rsidR="000F5F03" w:rsidRPr="00232A35">
        <w:rPr>
          <w:rFonts w:hint="cs"/>
          <w:rtl/>
        </w:rPr>
        <w:t>ی</w:t>
      </w:r>
      <w:r w:rsidRPr="00232A35">
        <w:rPr>
          <w:rFonts w:hint="cs"/>
          <w:rtl/>
        </w:rPr>
        <w:t xml:space="preserve"> م</w:t>
      </w:r>
      <w:r w:rsidR="000F5F03" w:rsidRPr="00232A35">
        <w:rPr>
          <w:rFonts w:hint="cs"/>
          <w:rtl/>
        </w:rPr>
        <w:t>ی</w:t>
      </w:r>
      <w:r w:rsidRPr="00232A35">
        <w:rPr>
          <w:rFonts w:hint="cs"/>
          <w:rtl/>
        </w:rPr>
        <w:t xml:space="preserve">‌دهم </w:t>
      </w:r>
      <w:r w:rsidR="000C1944" w:rsidRPr="00232A35">
        <w:rPr>
          <w:rFonts w:hint="cs"/>
          <w:rtl/>
        </w:rPr>
        <w:t>ک</w:t>
      </w:r>
      <w:r w:rsidRPr="00232A35">
        <w:rPr>
          <w:rFonts w:hint="cs"/>
          <w:rtl/>
        </w:rPr>
        <w:t>ه محمد بن عبدالله بن عبدالمطلب هاشم</w:t>
      </w:r>
      <w:r w:rsidR="000F5F03" w:rsidRPr="00232A35">
        <w:rPr>
          <w:rFonts w:hint="cs"/>
          <w:rtl/>
        </w:rPr>
        <w:t>ی</w:t>
      </w:r>
      <w:r w:rsidRPr="00232A35">
        <w:rPr>
          <w:rFonts w:hint="cs"/>
          <w:rtl/>
        </w:rPr>
        <w:t xml:space="preserve"> عرب</w:t>
      </w:r>
      <w:r w:rsidR="000F5F03" w:rsidRPr="00232A35">
        <w:rPr>
          <w:rFonts w:hint="cs"/>
          <w:rtl/>
        </w:rPr>
        <w:t>ی</w:t>
      </w:r>
      <w:r w:rsidRPr="00232A35">
        <w:rPr>
          <w:rFonts w:hint="cs"/>
          <w:rtl/>
        </w:rPr>
        <w:t xml:space="preserve"> قر</w:t>
      </w:r>
      <w:r w:rsidR="000F5F03" w:rsidRPr="00232A35">
        <w:rPr>
          <w:rFonts w:hint="cs"/>
          <w:rtl/>
        </w:rPr>
        <w:t>ی</w:t>
      </w:r>
      <w:r w:rsidRPr="00232A35">
        <w:rPr>
          <w:rFonts w:hint="cs"/>
          <w:rtl/>
        </w:rPr>
        <w:t>ش</w:t>
      </w:r>
      <w:r w:rsidR="000F5F03" w:rsidRPr="00232A35">
        <w:rPr>
          <w:rFonts w:hint="cs"/>
          <w:rtl/>
        </w:rPr>
        <w:t>ی</w:t>
      </w:r>
      <w:r w:rsidRPr="00D9037B">
        <w:rPr>
          <w:rFonts w:cs="CTraditional Arabic" w:hint="cs"/>
          <w:rtl/>
        </w:rPr>
        <w:t>ص</w:t>
      </w:r>
      <w:r w:rsidRPr="00D9037B">
        <w:rPr>
          <w:rFonts w:hint="cs"/>
          <w:rtl/>
        </w:rPr>
        <w:t xml:space="preserve"> فرستاده‌</w:t>
      </w:r>
      <w:r w:rsidR="000F5F03">
        <w:rPr>
          <w:rFonts w:hint="cs"/>
          <w:rtl/>
        </w:rPr>
        <w:t>ی</w:t>
      </w:r>
      <w:r w:rsidRPr="00D9037B">
        <w:rPr>
          <w:rFonts w:hint="cs"/>
          <w:rtl/>
        </w:rPr>
        <w:t xml:space="preserve"> خدا</w:t>
      </w:r>
      <w:r w:rsidR="000F5F03">
        <w:rPr>
          <w:rFonts w:hint="cs"/>
          <w:rtl/>
        </w:rPr>
        <w:t>ی</w:t>
      </w:r>
      <w:r w:rsidRPr="00D9037B">
        <w:rPr>
          <w:rFonts w:hint="cs"/>
          <w:rtl/>
        </w:rPr>
        <w:t xml:space="preserve"> تعال</w:t>
      </w:r>
      <w:r w:rsidR="000F5F03">
        <w:rPr>
          <w:rFonts w:hint="cs"/>
          <w:rtl/>
        </w:rPr>
        <w:t>ی</w:t>
      </w:r>
      <w:r w:rsidRPr="00D9037B">
        <w:rPr>
          <w:rFonts w:hint="cs"/>
          <w:rtl/>
        </w:rPr>
        <w:t xml:space="preserve"> است به خلا</w:t>
      </w:r>
      <w:r w:rsidR="000F5F03">
        <w:rPr>
          <w:rFonts w:hint="cs"/>
          <w:rtl/>
        </w:rPr>
        <w:t>ی</w:t>
      </w:r>
      <w:r w:rsidRPr="00D9037B">
        <w:rPr>
          <w:rFonts w:hint="cs"/>
          <w:rtl/>
        </w:rPr>
        <w:t>ق رو</w:t>
      </w:r>
      <w:r w:rsidR="000F5F03">
        <w:rPr>
          <w:rFonts w:hint="cs"/>
          <w:rtl/>
        </w:rPr>
        <w:t>ی</w:t>
      </w:r>
      <w:r w:rsidRPr="00D9037B">
        <w:rPr>
          <w:rFonts w:hint="cs"/>
          <w:rtl/>
        </w:rPr>
        <w:t xml:space="preserve"> زم</w:t>
      </w:r>
      <w:r w:rsidR="000F5F03">
        <w:rPr>
          <w:rFonts w:hint="cs"/>
          <w:rtl/>
        </w:rPr>
        <w:t>ی</w:t>
      </w:r>
      <w:r w:rsidRPr="00D9037B">
        <w:rPr>
          <w:rFonts w:hint="cs"/>
          <w:rtl/>
        </w:rPr>
        <w:t>ن از برا</w:t>
      </w:r>
      <w:r w:rsidR="000F5F03">
        <w:rPr>
          <w:rFonts w:hint="cs"/>
          <w:rtl/>
        </w:rPr>
        <w:t>ی</w:t>
      </w:r>
      <w:r w:rsidRPr="00D9037B">
        <w:rPr>
          <w:rFonts w:hint="cs"/>
          <w:rtl/>
        </w:rPr>
        <w:t xml:space="preserve"> خواندن ا</w:t>
      </w:r>
      <w:r w:rsidR="000F5F03">
        <w:rPr>
          <w:rFonts w:hint="cs"/>
          <w:rtl/>
        </w:rPr>
        <w:t>ی</w:t>
      </w:r>
      <w:r w:rsidRPr="00D9037B">
        <w:rPr>
          <w:rFonts w:hint="cs"/>
          <w:rtl/>
        </w:rPr>
        <w:t>شان به د</w:t>
      </w:r>
      <w:r w:rsidR="000F5F03">
        <w:rPr>
          <w:rFonts w:hint="cs"/>
          <w:rtl/>
        </w:rPr>
        <w:t>ی</w:t>
      </w:r>
      <w:r w:rsidRPr="00D9037B">
        <w:rPr>
          <w:rFonts w:hint="cs"/>
          <w:rtl/>
        </w:rPr>
        <w:t>ن مسلمان</w:t>
      </w:r>
      <w:r w:rsidR="000F5F03">
        <w:rPr>
          <w:rFonts w:hint="cs"/>
          <w:rtl/>
        </w:rPr>
        <w:t>ی</w:t>
      </w:r>
      <w:r w:rsidRPr="00D9037B">
        <w:rPr>
          <w:rFonts w:hint="cs"/>
          <w:rtl/>
        </w:rPr>
        <w:t>؛ دوم نماز فرض پنجگانه گزاردن؛ سوم ز</w:t>
      </w:r>
      <w:r w:rsidR="000C1944">
        <w:rPr>
          <w:rFonts w:hint="cs"/>
          <w:rtl/>
        </w:rPr>
        <w:t>ک</w:t>
      </w:r>
      <w:r w:rsidRPr="00D9037B">
        <w:rPr>
          <w:rFonts w:hint="cs"/>
          <w:rtl/>
        </w:rPr>
        <w:t>ات مال دادن؛ چهارم روزه‌</w:t>
      </w:r>
      <w:r w:rsidR="000F5F03">
        <w:rPr>
          <w:rFonts w:hint="cs"/>
          <w:rtl/>
        </w:rPr>
        <w:t>ی</w:t>
      </w:r>
      <w:r w:rsidRPr="00D9037B">
        <w:rPr>
          <w:rFonts w:hint="cs"/>
          <w:rtl/>
        </w:rPr>
        <w:t xml:space="preserve"> ماه مبار</w:t>
      </w:r>
      <w:r w:rsidR="000C1944">
        <w:rPr>
          <w:rFonts w:hint="cs"/>
          <w:rtl/>
        </w:rPr>
        <w:t>ک</w:t>
      </w:r>
      <w:r w:rsidRPr="00D9037B">
        <w:rPr>
          <w:rFonts w:hint="cs"/>
          <w:rtl/>
        </w:rPr>
        <w:t xml:space="preserve"> رمضان گرفتن. پنجم حج‌</w:t>
      </w:r>
      <w:r w:rsidR="000C1944">
        <w:rPr>
          <w:rFonts w:hint="cs"/>
          <w:rtl/>
        </w:rPr>
        <w:t>ک</w:t>
      </w:r>
      <w:r w:rsidRPr="00D9037B">
        <w:rPr>
          <w:rFonts w:hint="cs"/>
          <w:rtl/>
        </w:rPr>
        <w:t>ردن اگر استطاعت داشته باشد.</w:t>
      </w:r>
    </w:p>
    <w:p w:rsidR="00526555" w:rsidRPr="00D9037B" w:rsidRDefault="00526555" w:rsidP="00232A35">
      <w:pPr>
        <w:pStyle w:val="a5"/>
        <w:rPr>
          <w:rtl/>
        </w:rPr>
      </w:pPr>
      <w:r w:rsidRPr="00901F6A">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نماز ب</w:t>
      </w:r>
      <w:r w:rsidR="000F5F03">
        <w:rPr>
          <w:rFonts w:hint="cs"/>
          <w:rtl/>
        </w:rPr>
        <w:t>ی</w:t>
      </w:r>
      <w:r w:rsidRPr="00D9037B">
        <w:rPr>
          <w:rFonts w:hint="cs"/>
          <w:rtl/>
        </w:rPr>
        <w:t>‌وضو درست نباشد و وضو حاصل نشود مگر به آب پا</w:t>
      </w:r>
      <w:r w:rsidR="000C1944">
        <w:rPr>
          <w:rFonts w:hint="cs"/>
          <w:rtl/>
        </w:rPr>
        <w:t>ک</w:t>
      </w:r>
      <w:r w:rsidRPr="00D9037B">
        <w:rPr>
          <w:rFonts w:hint="cs"/>
          <w:rtl/>
        </w:rPr>
        <w:t xml:space="preserve"> پا</w:t>
      </w:r>
      <w:r w:rsidR="000C1944">
        <w:rPr>
          <w:rFonts w:hint="cs"/>
          <w:rtl/>
        </w:rPr>
        <w:t>ک</w:t>
      </w:r>
      <w:r w:rsidRPr="00D9037B">
        <w:rPr>
          <w:rFonts w:hint="cs"/>
          <w:rtl/>
        </w:rPr>
        <w:t>‌</w:t>
      </w:r>
      <w:r w:rsidR="000C1944">
        <w:rPr>
          <w:rFonts w:hint="cs"/>
          <w:rtl/>
        </w:rPr>
        <w:t>ک</w:t>
      </w:r>
      <w:r w:rsidRPr="00D9037B">
        <w:rPr>
          <w:rFonts w:hint="cs"/>
          <w:rtl/>
        </w:rPr>
        <w:t>ننده، و آن آب</w:t>
      </w:r>
      <w:r w:rsidR="000F5F03">
        <w:rPr>
          <w:rFonts w:hint="cs"/>
          <w:rtl/>
        </w:rPr>
        <w:t>ی</w:t>
      </w:r>
      <w:r w:rsidRPr="00D9037B">
        <w:rPr>
          <w:rFonts w:hint="cs"/>
          <w:rtl/>
        </w:rPr>
        <w:t xml:space="preserve"> باشد </w:t>
      </w:r>
      <w:r w:rsidR="000C1944">
        <w:rPr>
          <w:rFonts w:hint="cs"/>
          <w:rtl/>
        </w:rPr>
        <w:t>ک</w:t>
      </w:r>
      <w:r w:rsidRPr="00D9037B">
        <w:rPr>
          <w:rFonts w:hint="cs"/>
          <w:rtl/>
        </w:rPr>
        <w:t>ه از آسمان فرود آ</w:t>
      </w:r>
      <w:r w:rsidR="000F5F03">
        <w:rPr>
          <w:rFonts w:hint="cs"/>
          <w:rtl/>
        </w:rPr>
        <w:t>ی</w:t>
      </w:r>
      <w:r w:rsidRPr="00D9037B">
        <w:rPr>
          <w:rFonts w:hint="cs"/>
          <w:rtl/>
        </w:rPr>
        <w:t xml:space="preserve">د و </w:t>
      </w:r>
      <w:r w:rsidR="000F5F03">
        <w:rPr>
          <w:rFonts w:hint="cs"/>
          <w:rtl/>
        </w:rPr>
        <w:t>ی</w:t>
      </w:r>
      <w:r w:rsidRPr="00D9037B">
        <w:rPr>
          <w:rFonts w:hint="cs"/>
          <w:rtl/>
        </w:rPr>
        <w:t>ا از چشمه بر‌ آ</w:t>
      </w:r>
      <w:r w:rsidR="000F5F03">
        <w:rPr>
          <w:rFonts w:hint="cs"/>
          <w:rtl/>
        </w:rPr>
        <w:t>ی</w:t>
      </w:r>
      <w:r w:rsidRPr="00D9037B">
        <w:rPr>
          <w:rFonts w:hint="cs"/>
          <w:rtl/>
        </w:rPr>
        <w:t xml:space="preserve">د، به هر رنگ و طعم </w:t>
      </w:r>
      <w:r w:rsidR="000C1944">
        <w:rPr>
          <w:rFonts w:hint="cs"/>
          <w:rtl/>
        </w:rPr>
        <w:t>ک</w:t>
      </w:r>
      <w:r w:rsidRPr="00D9037B">
        <w:rPr>
          <w:rFonts w:hint="cs"/>
          <w:rtl/>
        </w:rPr>
        <w:t xml:space="preserve">ه باشد وضو در آن درست باشد مادام </w:t>
      </w:r>
      <w:r w:rsidR="000C1944">
        <w:rPr>
          <w:rFonts w:hint="cs"/>
          <w:rtl/>
        </w:rPr>
        <w:t>ک</w:t>
      </w:r>
      <w:r w:rsidRPr="00D9037B">
        <w:rPr>
          <w:rFonts w:hint="cs"/>
          <w:rtl/>
        </w:rPr>
        <w:t>ه در ظرف</w:t>
      </w:r>
      <w:r w:rsidR="000F5F03">
        <w:rPr>
          <w:rFonts w:hint="cs"/>
          <w:rtl/>
        </w:rPr>
        <w:t>ی</w:t>
      </w:r>
      <w:r w:rsidRPr="00D9037B">
        <w:rPr>
          <w:rFonts w:hint="cs"/>
          <w:rtl/>
        </w:rPr>
        <w:t xml:space="preserve"> باشد </w:t>
      </w:r>
      <w:r w:rsidR="000C1944">
        <w:rPr>
          <w:rFonts w:hint="cs"/>
          <w:rtl/>
        </w:rPr>
        <w:t>ک</w:t>
      </w:r>
      <w:r w:rsidRPr="00D9037B">
        <w:rPr>
          <w:rFonts w:hint="cs"/>
          <w:rtl/>
        </w:rPr>
        <w:t>ه مختلط به غ</w:t>
      </w:r>
      <w:r w:rsidR="000F5F03">
        <w:rPr>
          <w:rFonts w:hint="cs"/>
          <w:rtl/>
        </w:rPr>
        <w:t>ی</w:t>
      </w:r>
      <w:r w:rsidRPr="00D9037B">
        <w:rPr>
          <w:rFonts w:hint="cs"/>
          <w:rtl/>
        </w:rPr>
        <w:t>ر آب نشده باشد به چ</w:t>
      </w:r>
      <w:r w:rsidR="000F5F03">
        <w:rPr>
          <w:rFonts w:hint="cs"/>
          <w:rtl/>
        </w:rPr>
        <w:t>ی</w:t>
      </w:r>
      <w:r w:rsidRPr="00D9037B">
        <w:rPr>
          <w:rFonts w:hint="cs"/>
          <w:rtl/>
        </w:rPr>
        <w:t>ز</w:t>
      </w:r>
      <w:r w:rsidR="000F5F03">
        <w:rPr>
          <w:rFonts w:hint="cs"/>
          <w:rtl/>
        </w:rPr>
        <w:t>ی</w:t>
      </w:r>
      <w:r w:rsidRPr="00D9037B">
        <w:rPr>
          <w:rFonts w:hint="cs"/>
          <w:rtl/>
        </w:rPr>
        <w:t xml:space="preserve"> </w:t>
      </w:r>
      <w:r w:rsidR="000C1944">
        <w:rPr>
          <w:rFonts w:hint="cs"/>
          <w:rtl/>
        </w:rPr>
        <w:t>ک</w:t>
      </w:r>
      <w:r w:rsidRPr="00D9037B">
        <w:rPr>
          <w:rFonts w:hint="cs"/>
          <w:rtl/>
        </w:rPr>
        <w:t>ه آب از آن گر</w:t>
      </w:r>
      <w:r w:rsidR="000F5F03">
        <w:rPr>
          <w:rFonts w:hint="cs"/>
          <w:rtl/>
        </w:rPr>
        <w:t>ی</w:t>
      </w:r>
      <w:r w:rsidRPr="00D9037B">
        <w:rPr>
          <w:rFonts w:hint="cs"/>
          <w:rtl/>
        </w:rPr>
        <w:t>ز</w:t>
      </w:r>
      <w:r w:rsidR="000F5F03">
        <w:rPr>
          <w:rFonts w:hint="cs"/>
          <w:rtl/>
        </w:rPr>
        <w:t>ی</w:t>
      </w:r>
      <w:r w:rsidRPr="00D9037B">
        <w:rPr>
          <w:rFonts w:hint="cs"/>
          <w:rtl/>
        </w:rPr>
        <w:t xml:space="preserve"> باشد.</w:t>
      </w:r>
    </w:p>
    <w:p w:rsidR="00526555" w:rsidRPr="00D9037B" w:rsidRDefault="00526555" w:rsidP="00901F6A">
      <w:pPr>
        <w:pStyle w:val="a5"/>
        <w:rPr>
          <w:b/>
          <w:bCs/>
          <w:spacing w:val="-2"/>
          <w:rtl/>
        </w:rPr>
      </w:pPr>
      <w:r w:rsidRPr="00901F6A">
        <w:rPr>
          <w:rStyle w:val="Char3"/>
          <w:rFonts w:hint="cs"/>
          <w:rtl/>
        </w:rPr>
        <w:t>فصل</w:t>
      </w:r>
      <w:r w:rsidRPr="00D9037B">
        <w:rPr>
          <w:rFonts w:hint="cs"/>
          <w:b/>
          <w:bCs/>
          <w:spacing w:val="-2"/>
          <w:rtl/>
        </w:rPr>
        <w:t xml:space="preserve">- </w:t>
      </w:r>
      <w:r w:rsidRPr="00D9037B">
        <w:rPr>
          <w:rFonts w:hint="cs"/>
          <w:spacing w:val="-2"/>
          <w:rtl/>
        </w:rPr>
        <w:t xml:space="preserve">بدان </w:t>
      </w:r>
      <w:r w:rsidR="000C1944">
        <w:rPr>
          <w:rFonts w:hint="cs"/>
          <w:spacing w:val="-2"/>
          <w:rtl/>
        </w:rPr>
        <w:t>ک</w:t>
      </w:r>
      <w:r w:rsidRPr="00D9037B">
        <w:rPr>
          <w:rFonts w:hint="cs"/>
          <w:spacing w:val="-2"/>
          <w:rtl/>
        </w:rPr>
        <w:t>ه ا</w:t>
      </w:r>
      <w:r w:rsidR="000F5F03">
        <w:rPr>
          <w:rFonts w:hint="cs"/>
          <w:spacing w:val="-2"/>
          <w:rtl/>
        </w:rPr>
        <w:t>ی</w:t>
      </w:r>
      <w:r w:rsidRPr="00D9037B">
        <w:rPr>
          <w:rFonts w:hint="cs"/>
          <w:spacing w:val="-2"/>
          <w:rtl/>
        </w:rPr>
        <w:t>ن فرا</w:t>
      </w:r>
      <w:r w:rsidR="000F5F03">
        <w:rPr>
          <w:rFonts w:hint="cs"/>
          <w:spacing w:val="-2"/>
          <w:rtl/>
        </w:rPr>
        <w:t>ی</w:t>
      </w:r>
      <w:r w:rsidRPr="00D9037B">
        <w:rPr>
          <w:rFonts w:hint="cs"/>
          <w:spacing w:val="-2"/>
          <w:rtl/>
        </w:rPr>
        <w:t xml:space="preserve">ض وضو شش است: </w:t>
      </w:r>
      <w:r w:rsidRPr="00901F6A">
        <w:rPr>
          <w:rStyle w:val="Char3"/>
          <w:rFonts w:hint="cs"/>
          <w:rtl/>
        </w:rPr>
        <w:t>اول</w:t>
      </w:r>
      <w:r w:rsidRPr="00D9037B">
        <w:rPr>
          <w:rFonts w:hint="cs"/>
          <w:spacing w:val="-2"/>
          <w:rtl/>
        </w:rPr>
        <w:t xml:space="preserve"> ن</w:t>
      </w:r>
      <w:r w:rsidR="000F5F03">
        <w:rPr>
          <w:rFonts w:hint="cs"/>
          <w:spacing w:val="-2"/>
          <w:rtl/>
        </w:rPr>
        <w:t>ی</w:t>
      </w:r>
      <w:r w:rsidRPr="00D9037B">
        <w:rPr>
          <w:rFonts w:hint="cs"/>
          <w:spacing w:val="-2"/>
          <w:rtl/>
        </w:rPr>
        <w:t xml:space="preserve">ت </w:t>
      </w:r>
      <w:r w:rsidR="000C1944">
        <w:rPr>
          <w:rFonts w:hint="cs"/>
          <w:spacing w:val="-2"/>
          <w:rtl/>
        </w:rPr>
        <w:t>ک</w:t>
      </w:r>
      <w:r w:rsidRPr="00D9037B">
        <w:rPr>
          <w:rFonts w:hint="cs"/>
          <w:spacing w:val="-2"/>
          <w:rtl/>
        </w:rPr>
        <w:t>ردن، چنان</w:t>
      </w:r>
      <w:r w:rsidR="000C1944">
        <w:rPr>
          <w:rFonts w:hint="cs"/>
          <w:spacing w:val="-2"/>
          <w:rtl/>
        </w:rPr>
        <w:t>ک</w:t>
      </w:r>
      <w:r w:rsidRPr="00D9037B">
        <w:rPr>
          <w:rFonts w:hint="cs"/>
          <w:spacing w:val="-2"/>
          <w:rtl/>
        </w:rPr>
        <w:t>ه گو</w:t>
      </w:r>
      <w:r w:rsidR="000F5F03">
        <w:rPr>
          <w:rFonts w:hint="cs"/>
          <w:spacing w:val="-2"/>
          <w:rtl/>
        </w:rPr>
        <w:t>ی</w:t>
      </w:r>
      <w:r w:rsidRPr="00D9037B">
        <w:rPr>
          <w:rFonts w:hint="cs"/>
          <w:spacing w:val="-2"/>
          <w:rtl/>
        </w:rPr>
        <w:t xml:space="preserve">د </w:t>
      </w:r>
      <w:r w:rsidR="000C1944">
        <w:rPr>
          <w:rFonts w:hint="cs"/>
          <w:spacing w:val="-2"/>
          <w:rtl/>
        </w:rPr>
        <w:t>ک</w:t>
      </w:r>
      <w:r w:rsidRPr="00D9037B">
        <w:rPr>
          <w:rFonts w:hint="cs"/>
          <w:spacing w:val="-2"/>
          <w:rtl/>
        </w:rPr>
        <w:t>ه</w:t>
      </w:r>
      <w:r w:rsidRPr="00D9037B">
        <w:rPr>
          <w:rFonts w:hint="cs"/>
          <w:rtl/>
        </w:rPr>
        <w:t>: ن</w:t>
      </w:r>
      <w:r w:rsidR="000F5F03">
        <w:rPr>
          <w:rFonts w:hint="cs"/>
          <w:rtl/>
        </w:rPr>
        <w:t>ی</w:t>
      </w:r>
      <w:r w:rsidRPr="00D9037B">
        <w:rPr>
          <w:rFonts w:hint="cs"/>
          <w:rtl/>
        </w:rPr>
        <w:t xml:space="preserve">ت </w:t>
      </w:r>
      <w:r w:rsidR="000C1944">
        <w:rPr>
          <w:rFonts w:hint="cs"/>
          <w:rtl/>
        </w:rPr>
        <w:t>ک</w:t>
      </w:r>
      <w:r w:rsidRPr="00D9037B">
        <w:rPr>
          <w:rFonts w:hint="cs"/>
          <w:rtl/>
        </w:rPr>
        <w:t xml:space="preserve">ردم </w:t>
      </w:r>
      <w:r w:rsidR="000C1944">
        <w:rPr>
          <w:rFonts w:hint="cs"/>
          <w:rtl/>
        </w:rPr>
        <w:t>ک</w:t>
      </w:r>
      <w:r w:rsidRPr="00D9037B">
        <w:rPr>
          <w:rFonts w:hint="cs"/>
          <w:rtl/>
        </w:rPr>
        <w:t>ه فرض وضو ادا م</w:t>
      </w:r>
      <w:r w:rsidR="000F5F03">
        <w:rPr>
          <w:rFonts w:hint="cs"/>
          <w:rtl/>
        </w:rPr>
        <w:t>ی</w:t>
      </w:r>
      <w:r w:rsidRPr="00D9037B">
        <w:rPr>
          <w:rFonts w:hint="cs"/>
          <w:rtl/>
        </w:rPr>
        <w:t>‌</w:t>
      </w:r>
      <w:r w:rsidR="000C1944">
        <w:rPr>
          <w:rFonts w:hint="cs"/>
          <w:rtl/>
        </w:rPr>
        <w:t>ک</w:t>
      </w:r>
      <w:r w:rsidRPr="00D9037B">
        <w:rPr>
          <w:rFonts w:hint="cs"/>
          <w:rtl/>
        </w:rPr>
        <w:t xml:space="preserve">نم و </w:t>
      </w:r>
      <w:r w:rsidR="000F5F03">
        <w:rPr>
          <w:rFonts w:hint="cs"/>
          <w:rtl/>
        </w:rPr>
        <w:t>ی</w:t>
      </w:r>
      <w:r w:rsidRPr="00D9037B">
        <w:rPr>
          <w:rFonts w:hint="cs"/>
          <w:rtl/>
        </w:rPr>
        <w:t>ا نماز فرض بر خود مباح م</w:t>
      </w:r>
      <w:r w:rsidR="000F5F03">
        <w:rPr>
          <w:rFonts w:hint="cs"/>
          <w:rtl/>
        </w:rPr>
        <w:t>ی</w:t>
      </w:r>
      <w:r w:rsidRPr="00D9037B">
        <w:rPr>
          <w:rFonts w:hint="cs"/>
          <w:rtl/>
        </w:rPr>
        <w:t>‌</w:t>
      </w:r>
      <w:r w:rsidR="000C1944">
        <w:rPr>
          <w:rFonts w:hint="cs"/>
          <w:rtl/>
        </w:rPr>
        <w:t>ک</w:t>
      </w:r>
      <w:r w:rsidRPr="00D9037B">
        <w:rPr>
          <w:rFonts w:hint="cs"/>
          <w:rtl/>
        </w:rPr>
        <w:t>نم، و ن</w:t>
      </w:r>
      <w:r w:rsidR="000F5F03">
        <w:rPr>
          <w:rFonts w:hint="cs"/>
          <w:rtl/>
        </w:rPr>
        <w:t>ی</w:t>
      </w:r>
      <w:r w:rsidRPr="00D9037B">
        <w:rPr>
          <w:rFonts w:hint="cs"/>
          <w:rtl/>
        </w:rPr>
        <w:t xml:space="preserve">ت آنگه </w:t>
      </w:r>
      <w:r w:rsidR="000C1944">
        <w:rPr>
          <w:rFonts w:hint="cs"/>
          <w:rtl/>
        </w:rPr>
        <w:t>ک</w:t>
      </w:r>
      <w:r w:rsidRPr="00D9037B">
        <w:rPr>
          <w:rFonts w:hint="cs"/>
          <w:rtl/>
        </w:rPr>
        <w:t xml:space="preserve">ند </w:t>
      </w:r>
      <w:r w:rsidR="000C1944">
        <w:rPr>
          <w:rFonts w:hint="cs"/>
          <w:rtl/>
        </w:rPr>
        <w:t>ک</w:t>
      </w:r>
      <w:r w:rsidRPr="00D9037B">
        <w:rPr>
          <w:rFonts w:hint="cs"/>
          <w:rtl/>
        </w:rPr>
        <w:t>ه رو</w:t>
      </w:r>
      <w:r w:rsidR="000F5F03">
        <w:rPr>
          <w:rFonts w:hint="cs"/>
          <w:rtl/>
        </w:rPr>
        <w:t>ی</w:t>
      </w:r>
      <w:r w:rsidRPr="00D9037B">
        <w:rPr>
          <w:rFonts w:hint="cs"/>
          <w:rtl/>
        </w:rPr>
        <w:t xml:space="preserve"> شو</w:t>
      </w:r>
      <w:r w:rsidR="000F5F03">
        <w:rPr>
          <w:rFonts w:hint="cs"/>
          <w:rtl/>
        </w:rPr>
        <w:t>ی</w:t>
      </w:r>
      <w:r w:rsidRPr="00D9037B">
        <w:rPr>
          <w:rFonts w:hint="cs"/>
          <w:rtl/>
        </w:rPr>
        <w:t xml:space="preserve">د؛ </w:t>
      </w:r>
      <w:r w:rsidRPr="00901F6A">
        <w:rPr>
          <w:rStyle w:val="Char3"/>
          <w:rFonts w:hint="cs"/>
          <w:rtl/>
        </w:rPr>
        <w:t>دوم</w:t>
      </w:r>
      <w:r w:rsidRPr="00D9037B">
        <w:rPr>
          <w:rFonts w:hint="cs"/>
          <w:rtl/>
        </w:rPr>
        <w:t xml:space="preserve"> همه‌</w:t>
      </w:r>
      <w:r w:rsidR="000F5F03">
        <w:rPr>
          <w:rFonts w:hint="cs"/>
          <w:rtl/>
        </w:rPr>
        <w:t>ی</w:t>
      </w:r>
      <w:r w:rsidRPr="00D9037B">
        <w:rPr>
          <w:rFonts w:hint="cs"/>
          <w:rtl/>
        </w:rPr>
        <w:t xml:space="preserve"> رو</w:t>
      </w:r>
      <w:r w:rsidR="000F5F03">
        <w:rPr>
          <w:rFonts w:hint="cs"/>
          <w:rtl/>
        </w:rPr>
        <w:t>ی</w:t>
      </w:r>
      <w:r w:rsidRPr="00D9037B">
        <w:rPr>
          <w:rFonts w:hint="cs"/>
          <w:rtl/>
        </w:rPr>
        <w:t xml:space="preserve"> شستن، </w:t>
      </w:r>
      <w:r w:rsidRPr="00901F6A">
        <w:rPr>
          <w:rStyle w:val="Char3"/>
          <w:rFonts w:hint="cs"/>
          <w:rtl/>
        </w:rPr>
        <w:t>سوم</w:t>
      </w:r>
      <w:r w:rsidRPr="00D9037B">
        <w:rPr>
          <w:rFonts w:hint="cs"/>
          <w:rtl/>
        </w:rPr>
        <w:t xml:space="preserve"> دست‌ها تا مرفق شستن؛ </w:t>
      </w:r>
      <w:r w:rsidRPr="00901F6A">
        <w:rPr>
          <w:rStyle w:val="Char3"/>
          <w:rFonts w:hint="cs"/>
          <w:rtl/>
        </w:rPr>
        <w:t>چهارم</w:t>
      </w:r>
      <w:r w:rsidRPr="00D9037B">
        <w:rPr>
          <w:rFonts w:hint="cs"/>
          <w:rtl/>
        </w:rPr>
        <w:t xml:space="preserve"> مسح سر </w:t>
      </w:r>
      <w:r w:rsidR="000C1944">
        <w:rPr>
          <w:rFonts w:hint="cs"/>
          <w:rtl/>
        </w:rPr>
        <w:t>ک</w:t>
      </w:r>
      <w:r w:rsidRPr="00D9037B">
        <w:rPr>
          <w:rFonts w:hint="cs"/>
          <w:rtl/>
        </w:rPr>
        <w:t xml:space="preserve">ردن؛ </w:t>
      </w:r>
      <w:r w:rsidRPr="00901F6A">
        <w:rPr>
          <w:rStyle w:val="Char3"/>
          <w:rFonts w:hint="cs"/>
          <w:rtl/>
        </w:rPr>
        <w:t>پنجم</w:t>
      </w:r>
      <w:r w:rsidRPr="00D9037B">
        <w:rPr>
          <w:rFonts w:hint="cs"/>
          <w:rtl/>
        </w:rPr>
        <w:t xml:space="preserve"> پاها را با </w:t>
      </w:r>
      <w:r w:rsidR="000C1944">
        <w:rPr>
          <w:rFonts w:hint="cs"/>
          <w:rtl/>
        </w:rPr>
        <w:t>ک</w:t>
      </w:r>
      <w:r w:rsidRPr="00D9037B">
        <w:rPr>
          <w:rFonts w:hint="cs"/>
          <w:rtl/>
        </w:rPr>
        <w:t xml:space="preserve">عب شستن؛ </w:t>
      </w:r>
      <w:r w:rsidRPr="00901F6A">
        <w:rPr>
          <w:rStyle w:val="Char3"/>
          <w:rFonts w:hint="cs"/>
          <w:rtl/>
        </w:rPr>
        <w:t>ششم</w:t>
      </w:r>
      <w:r w:rsidRPr="00D9037B">
        <w:rPr>
          <w:rFonts w:hint="cs"/>
          <w:rtl/>
        </w:rPr>
        <w:t xml:space="preserve"> ترت</w:t>
      </w:r>
      <w:r w:rsidR="000F5F03">
        <w:rPr>
          <w:rFonts w:hint="cs"/>
          <w:rtl/>
        </w:rPr>
        <w:t>ی</w:t>
      </w:r>
      <w:r w:rsidRPr="00D9037B">
        <w:rPr>
          <w:rFonts w:hint="cs"/>
          <w:rtl/>
        </w:rPr>
        <w:t>ب نگاه داشتن، و ترت</w:t>
      </w:r>
      <w:r w:rsidR="000F5F03">
        <w:rPr>
          <w:rFonts w:hint="cs"/>
          <w:rtl/>
        </w:rPr>
        <w:t>ی</w:t>
      </w:r>
      <w:r w:rsidRPr="00D9037B">
        <w:rPr>
          <w:rFonts w:hint="cs"/>
          <w:rtl/>
        </w:rPr>
        <w:t xml:space="preserve">ب آن است </w:t>
      </w:r>
      <w:r w:rsidR="000C1944">
        <w:rPr>
          <w:rFonts w:hint="cs"/>
          <w:rtl/>
        </w:rPr>
        <w:t>ک</w:t>
      </w:r>
      <w:r w:rsidRPr="00D9037B">
        <w:rPr>
          <w:rFonts w:hint="cs"/>
          <w:rtl/>
        </w:rPr>
        <w:t>ه اول رو</w:t>
      </w:r>
      <w:r w:rsidR="000F5F03">
        <w:rPr>
          <w:rFonts w:hint="cs"/>
          <w:rtl/>
        </w:rPr>
        <w:t>ی</w:t>
      </w:r>
      <w:r w:rsidRPr="00D9037B">
        <w:rPr>
          <w:rFonts w:hint="cs"/>
          <w:rtl/>
        </w:rPr>
        <w:t>، د</w:t>
      </w:r>
      <w:r w:rsidR="000F5F03">
        <w:rPr>
          <w:rFonts w:hint="cs"/>
          <w:rtl/>
        </w:rPr>
        <w:t>ی</w:t>
      </w:r>
      <w:r w:rsidRPr="00D9037B">
        <w:rPr>
          <w:rFonts w:hint="cs"/>
          <w:rtl/>
        </w:rPr>
        <w:t>گر دست شو</w:t>
      </w:r>
      <w:r w:rsidR="000F5F03">
        <w:rPr>
          <w:rFonts w:hint="cs"/>
          <w:rtl/>
        </w:rPr>
        <w:t>ی</w:t>
      </w:r>
      <w:r w:rsidRPr="00D9037B">
        <w:rPr>
          <w:rFonts w:hint="cs"/>
          <w:rtl/>
        </w:rPr>
        <w:t xml:space="preserve">د، مسح سر </w:t>
      </w:r>
      <w:r w:rsidR="000C1944">
        <w:rPr>
          <w:rFonts w:hint="cs"/>
          <w:rtl/>
        </w:rPr>
        <w:t>ک</w:t>
      </w:r>
      <w:r w:rsidRPr="00D9037B">
        <w:rPr>
          <w:rFonts w:hint="cs"/>
          <w:rtl/>
        </w:rPr>
        <w:t>ند، د</w:t>
      </w:r>
      <w:r w:rsidR="000F5F03">
        <w:rPr>
          <w:rFonts w:hint="cs"/>
          <w:rtl/>
        </w:rPr>
        <w:t>ی</w:t>
      </w:r>
      <w:r w:rsidRPr="00D9037B">
        <w:rPr>
          <w:rFonts w:hint="cs"/>
          <w:rtl/>
        </w:rPr>
        <w:t>گر پا</w:t>
      </w:r>
      <w:r w:rsidR="000F5F03">
        <w:rPr>
          <w:rFonts w:hint="cs"/>
          <w:rtl/>
        </w:rPr>
        <w:t>ی</w:t>
      </w:r>
      <w:r w:rsidRPr="00D9037B">
        <w:rPr>
          <w:rFonts w:hint="cs"/>
          <w:rtl/>
        </w:rPr>
        <w:t xml:space="preserve"> شو</w:t>
      </w:r>
      <w:r w:rsidR="000F5F03">
        <w:rPr>
          <w:rFonts w:hint="cs"/>
          <w:rtl/>
        </w:rPr>
        <w:t>ی</w:t>
      </w:r>
      <w:r w:rsidRPr="00D9037B">
        <w:rPr>
          <w:rFonts w:hint="cs"/>
          <w:rtl/>
        </w:rPr>
        <w:t>د.</w:t>
      </w:r>
    </w:p>
    <w:p w:rsidR="00526555" w:rsidRPr="00D9037B" w:rsidRDefault="00526555" w:rsidP="00901F6A">
      <w:pPr>
        <w:pStyle w:val="a5"/>
        <w:rPr>
          <w:rtl/>
        </w:rPr>
      </w:pPr>
      <w:r w:rsidRPr="00901F6A">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سنت‌ها</w:t>
      </w:r>
      <w:r w:rsidR="000F5F03">
        <w:rPr>
          <w:rFonts w:hint="cs"/>
          <w:rtl/>
        </w:rPr>
        <w:t>ی</w:t>
      </w:r>
      <w:r w:rsidRPr="00D9037B">
        <w:rPr>
          <w:rFonts w:hint="cs"/>
          <w:rtl/>
        </w:rPr>
        <w:t xml:space="preserve"> وضو ده است: </w:t>
      </w:r>
      <w:r w:rsidRPr="00901F6A">
        <w:rPr>
          <w:rStyle w:val="Char3"/>
          <w:rFonts w:hint="cs"/>
          <w:rtl/>
        </w:rPr>
        <w:t>اول</w:t>
      </w:r>
      <w:r w:rsidRPr="00D9037B">
        <w:rPr>
          <w:rFonts w:hint="cs"/>
          <w:rtl/>
        </w:rPr>
        <w:t xml:space="preserve"> بسم الله گفتن؛ </w:t>
      </w:r>
      <w:r w:rsidRPr="00901F6A">
        <w:rPr>
          <w:rStyle w:val="Char3"/>
          <w:rFonts w:hint="cs"/>
          <w:rtl/>
        </w:rPr>
        <w:t>دوم</w:t>
      </w:r>
      <w:r w:rsidRPr="00D9037B">
        <w:rPr>
          <w:rFonts w:hint="cs"/>
          <w:rtl/>
        </w:rPr>
        <w:t xml:space="preserve"> سر دست شستن؛ </w:t>
      </w:r>
      <w:r w:rsidRPr="00901F6A">
        <w:rPr>
          <w:rStyle w:val="Char3"/>
          <w:rFonts w:hint="cs"/>
          <w:rtl/>
        </w:rPr>
        <w:t>سوم</w:t>
      </w:r>
      <w:r w:rsidRPr="00D9037B">
        <w:rPr>
          <w:rFonts w:hint="cs"/>
          <w:rtl/>
        </w:rPr>
        <w:t xml:space="preserve"> مسوا</w:t>
      </w:r>
      <w:r w:rsidR="000C1944">
        <w:rPr>
          <w:rFonts w:hint="cs"/>
          <w:rtl/>
        </w:rPr>
        <w:t>ک</w:t>
      </w:r>
      <w:r w:rsidRPr="00D9037B">
        <w:rPr>
          <w:rFonts w:hint="cs"/>
          <w:rtl/>
        </w:rPr>
        <w:t xml:space="preserve"> </w:t>
      </w:r>
      <w:r w:rsidR="000C1944">
        <w:rPr>
          <w:rFonts w:hint="cs"/>
          <w:rtl/>
        </w:rPr>
        <w:t>ک</w:t>
      </w:r>
      <w:r w:rsidRPr="00D9037B">
        <w:rPr>
          <w:rFonts w:hint="cs"/>
          <w:rtl/>
        </w:rPr>
        <w:t>ش</w:t>
      </w:r>
      <w:r w:rsidR="000F5F03">
        <w:rPr>
          <w:rFonts w:hint="cs"/>
          <w:rtl/>
        </w:rPr>
        <w:t>ی</w:t>
      </w:r>
      <w:r w:rsidRPr="00D9037B">
        <w:rPr>
          <w:rFonts w:hint="cs"/>
          <w:rtl/>
        </w:rPr>
        <w:t xml:space="preserve">دن؛ </w:t>
      </w:r>
      <w:r w:rsidRPr="00901F6A">
        <w:rPr>
          <w:rStyle w:val="Char3"/>
          <w:rFonts w:hint="cs"/>
          <w:rtl/>
        </w:rPr>
        <w:t>چهارم</w:t>
      </w:r>
      <w:r w:rsidRPr="00D9037B">
        <w:rPr>
          <w:rFonts w:hint="cs"/>
          <w:rtl/>
        </w:rPr>
        <w:t xml:space="preserve"> آب به دهن بردن؛ </w:t>
      </w:r>
      <w:r w:rsidRPr="00901F6A">
        <w:rPr>
          <w:rStyle w:val="Char3"/>
          <w:rFonts w:hint="cs"/>
          <w:rtl/>
        </w:rPr>
        <w:t>پنجم</w:t>
      </w:r>
      <w:r w:rsidRPr="00D9037B">
        <w:rPr>
          <w:rFonts w:hint="cs"/>
          <w:rtl/>
        </w:rPr>
        <w:t xml:space="preserve"> آب به ب</w:t>
      </w:r>
      <w:r w:rsidR="000F5F03">
        <w:rPr>
          <w:rFonts w:hint="cs"/>
          <w:rtl/>
        </w:rPr>
        <w:t>ی</w:t>
      </w:r>
      <w:r w:rsidRPr="00D9037B">
        <w:rPr>
          <w:rFonts w:hint="cs"/>
          <w:rtl/>
        </w:rPr>
        <w:t>ن</w:t>
      </w:r>
      <w:r w:rsidR="000F5F03">
        <w:rPr>
          <w:rFonts w:hint="cs"/>
          <w:rtl/>
        </w:rPr>
        <w:t>ی</w:t>
      </w:r>
      <w:r w:rsidRPr="00D9037B">
        <w:rPr>
          <w:rFonts w:hint="cs"/>
          <w:rtl/>
        </w:rPr>
        <w:t xml:space="preserve"> بردن؛ </w:t>
      </w:r>
      <w:r w:rsidRPr="00901F6A">
        <w:rPr>
          <w:rStyle w:val="Char3"/>
          <w:rFonts w:hint="cs"/>
          <w:rtl/>
        </w:rPr>
        <w:t>ششم</w:t>
      </w:r>
      <w:r w:rsidRPr="00D9037B">
        <w:rPr>
          <w:rFonts w:hint="cs"/>
          <w:rtl/>
        </w:rPr>
        <w:t xml:space="preserve"> خلال ر</w:t>
      </w:r>
      <w:r w:rsidR="000F5F03">
        <w:rPr>
          <w:rFonts w:hint="cs"/>
          <w:rtl/>
        </w:rPr>
        <w:t>ی</w:t>
      </w:r>
      <w:r w:rsidRPr="00D9037B">
        <w:rPr>
          <w:rFonts w:hint="cs"/>
          <w:rtl/>
        </w:rPr>
        <w:t xml:space="preserve">ش </w:t>
      </w:r>
      <w:r w:rsidR="000C1944">
        <w:rPr>
          <w:rFonts w:hint="cs"/>
          <w:rtl/>
        </w:rPr>
        <w:t>ک</w:t>
      </w:r>
      <w:r w:rsidRPr="00D9037B">
        <w:rPr>
          <w:rFonts w:hint="cs"/>
          <w:rtl/>
        </w:rPr>
        <w:t xml:space="preserve">ردن؛ </w:t>
      </w:r>
      <w:r w:rsidRPr="00901F6A">
        <w:rPr>
          <w:rStyle w:val="Char3"/>
          <w:rFonts w:hint="cs"/>
          <w:rtl/>
        </w:rPr>
        <w:t>هفتم</w:t>
      </w:r>
      <w:r w:rsidRPr="00D9037B">
        <w:rPr>
          <w:rFonts w:hint="cs"/>
          <w:rtl/>
        </w:rPr>
        <w:t xml:space="preserve"> مسح گوش؛ </w:t>
      </w:r>
      <w:r w:rsidRPr="00901F6A">
        <w:rPr>
          <w:rStyle w:val="Char3"/>
          <w:rFonts w:hint="cs"/>
          <w:rtl/>
        </w:rPr>
        <w:t>هشتم</w:t>
      </w:r>
      <w:r w:rsidRPr="00D9037B">
        <w:rPr>
          <w:rFonts w:hint="cs"/>
          <w:rtl/>
        </w:rPr>
        <w:t xml:space="preserve"> مقدم </w:t>
      </w:r>
      <w:r w:rsidR="000C1944">
        <w:rPr>
          <w:rFonts w:hint="cs"/>
          <w:rtl/>
        </w:rPr>
        <w:t>ک</w:t>
      </w:r>
      <w:r w:rsidRPr="00D9037B">
        <w:rPr>
          <w:rFonts w:hint="cs"/>
          <w:rtl/>
        </w:rPr>
        <w:t xml:space="preserve">ردن راست بر چپ؛ </w:t>
      </w:r>
      <w:r w:rsidRPr="00901F6A">
        <w:rPr>
          <w:rStyle w:val="Char3"/>
          <w:rFonts w:hint="cs"/>
          <w:rtl/>
        </w:rPr>
        <w:t>نهم</w:t>
      </w:r>
      <w:r w:rsidRPr="00D9037B">
        <w:rPr>
          <w:rFonts w:hint="cs"/>
          <w:rtl/>
        </w:rPr>
        <w:t xml:space="preserve"> هر عضو</w:t>
      </w:r>
      <w:r w:rsidR="000F5F03">
        <w:rPr>
          <w:rFonts w:hint="cs"/>
          <w:rtl/>
        </w:rPr>
        <w:t>ی</w:t>
      </w:r>
      <w:r w:rsidRPr="00D9037B">
        <w:rPr>
          <w:rFonts w:hint="cs"/>
          <w:rtl/>
        </w:rPr>
        <w:t xml:space="preserve"> سه بار شستن؛ </w:t>
      </w:r>
      <w:r w:rsidRPr="00901F6A">
        <w:rPr>
          <w:rStyle w:val="Char3"/>
          <w:rFonts w:hint="cs"/>
          <w:rtl/>
        </w:rPr>
        <w:t>دهم</w:t>
      </w:r>
      <w:r w:rsidRPr="00D9037B">
        <w:rPr>
          <w:rFonts w:hint="cs"/>
          <w:rtl/>
        </w:rPr>
        <w:t xml:space="preserve"> همه‌</w:t>
      </w:r>
      <w:r w:rsidR="000F5F03">
        <w:rPr>
          <w:rFonts w:hint="cs"/>
          <w:rtl/>
        </w:rPr>
        <w:t>ی</w:t>
      </w:r>
      <w:r w:rsidRPr="00D9037B">
        <w:rPr>
          <w:rFonts w:hint="cs"/>
          <w:rtl/>
        </w:rPr>
        <w:t xml:space="preserve"> اعضا پ</w:t>
      </w:r>
      <w:r w:rsidR="000F5F03">
        <w:rPr>
          <w:rFonts w:hint="cs"/>
          <w:rtl/>
        </w:rPr>
        <w:t>ی</w:t>
      </w:r>
      <w:r w:rsidRPr="00D9037B">
        <w:rPr>
          <w:rFonts w:hint="cs"/>
          <w:rtl/>
        </w:rPr>
        <w:t>اپ</w:t>
      </w:r>
      <w:r w:rsidR="000F5F03">
        <w:rPr>
          <w:rFonts w:hint="cs"/>
          <w:rtl/>
        </w:rPr>
        <w:t>ی</w:t>
      </w:r>
      <w:r w:rsidRPr="00D9037B">
        <w:rPr>
          <w:rFonts w:hint="cs"/>
          <w:rtl/>
        </w:rPr>
        <w:t xml:space="preserve"> شستن. و پ</w:t>
      </w:r>
      <w:r w:rsidR="000F5F03">
        <w:rPr>
          <w:rFonts w:hint="cs"/>
          <w:rtl/>
        </w:rPr>
        <w:t>ی</w:t>
      </w:r>
      <w:r w:rsidRPr="00D9037B">
        <w:rPr>
          <w:rFonts w:hint="cs"/>
          <w:rtl/>
        </w:rPr>
        <w:t>ش بعض</w:t>
      </w:r>
      <w:r w:rsidR="000F5F03">
        <w:rPr>
          <w:rFonts w:hint="cs"/>
          <w:rtl/>
        </w:rPr>
        <w:t>ی</w:t>
      </w:r>
      <w:r w:rsidRPr="00D9037B">
        <w:rPr>
          <w:rFonts w:hint="cs"/>
          <w:rtl/>
        </w:rPr>
        <w:t xml:space="preserve"> ا</w:t>
      </w:r>
      <w:r w:rsidR="000F5F03">
        <w:rPr>
          <w:rFonts w:hint="cs"/>
          <w:rtl/>
        </w:rPr>
        <w:t>ی</w:t>
      </w:r>
      <w:r w:rsidRPr="00D9037B">
        <w:rPr>
          <w:rFonts w:hint="cs"/>
          <w:rtl/>
        </w:rPr>
        <w:t>ن همه فرض است و ن</w:t>
      </w:r>
      <w:r w:rsidR="000F5F03">
        <w:rPr>
          <w:rFonts w:hint="cs"/>
          <w:rtl/>
        </w:rPr>
        <w:t>ی</w:t>
      </w:r>
      <w:r w:rsidRPr="00D9037B">
        <w:rPr>
          <w:rFonts w:hint="cs"/>
          <w:rtl/>
        </w:rPr>
        <w:t>ت تا آخر در دل نگاه داشتن هم از سنت‌هاست.</w:t>
      </w:r>
    </w:p>
    <w:p w:rsidR="00526555" w:rsidRPr="00D9037B" w:rsidRDefault="00526555" w:rsidP="00901F6A">
      <w:pPr>
        <w:pStyle w:val="a5"/>
        <w:rPr>
          <w:rtl/>
        </w:rPr>
      </w:pPr>
      <w:r w:rsidRPr="00901F6A">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 xml:space="preserve">ه مبطلات وضو پنج است: </w:t>
      </w:r>
      <w:r w:rsidRPr="00901F6A">
        <w:rPr>
          <w:rStyle w:val="Char3"/>
          <w:rFonts w:hint="cs"/>
          <w:rtl/>
        </w:rPr>
        <w:t>اول</w:t>
      </w:r>
      <w:r w:rsidRPr="00D9037B">
        <w:rPr>
          <w:rFonts w:hint="cs"/>
          <w:rtl/>
        </w:rPr>
        <w:t xml:space="preserve"> هر چ</w:t>
      </w:r>
      <w:r w:rsidR="000F5F03">
        <w:rPr>
          <w:rFonts w:hint="cs"/>
          <w:rtl/>
        </w:rPr>
        <w:t>ی</w:t>
      </w:r>
      <w:r w:rsidRPr="00D9037B">
        <w:rPr>
          <w:rFonts w:hint="cs"/>
          <w:rtl/>
        </w:rPr>
        <w:t>ز</w:t>
      </w:r>
      <w:r w:rsidR="000F5F03">
        <w:rPr>
          <w:rFonts w:hint="cs"/>
          <w:rtl/>
        </w:rPr>
        <w:t>ی</w:t>
      </w:r>
      <w:r w:rsidRPr="00D9037B">
        <w:rPr>
          <w:rFonts w:hint="cs"/>
          <w:rtl/>
        </w:rPr>
        <w:t xml:space="preserve"> </w:t>
      </w:r>
      <w:r w:rsidR="000C1944">
        <w:rPr>
          <w:rFonts w:hint="cs"/>
          <w:rtl/>
        </w:rPr>
        <w:t>ک</w:t>
      </w:r>
      <w:r w:rsidRPr="00D9037B">
        <w:rPr>
          <w:rFonts w:hint="cs"/>
          <w:rtl/>
        </w:rPr>
        <w:t>ه از راه پ</w:t>
      </w:r>
      <w:r w:rsidR="000F5F03">
        <w:rPr>
          <w:rFonts w:hint="cs"/>
          <w:rtl/>
        </w:rPr>
        <w:t>ی</w:t>
      </w:r>
      <w:r w:rsidRPr="00D9037B">
        <w:rPr>
          <w:rFonts w:hint="cs"/>
          <w:rtl/>
        </w:rPr>
        <w:t>ش و پس ب</w:t>
      </w:r>
      <w:r w:rsidR="000F5F03">
        <w:rPr>
          <w:rFonts w:hint="cs"/>
          <w:rtl/>
        </w:rPr>
        <w:t>ی</w:t>
      </w:r>
      <w:r w:rsidRPr="00D9037B">
        <w:rPr>
          <w:rFonts w:hint="cs"/>
          <w:rtl/>
        </w:rPr>
        <w:t>رون آ</w:t>
      </w:r>
      <w:r w:rsidR="000F5F03">
        <w:rPr>
          <w:rFonts w:hint="cs"/>
          <w:rtl/>
        </w:rPr>
        <w:t>ی</w:t>
      </w:r>
      <w:r w:rsidRPr="00D9037B">
        <w:rPr>
          <w:rFonts w:hint="cs"/>
          <w:rtl/>
        </w:rPr>
        <w:t xml:space="preserve">د؛ </w:t>
      </w:r>
      <w:r w:rsidRPr="00901F6A">
        <w:rPr>
          <w:rStyle w:val="Char3"/>
          <w:rFonts w:hint="cs"/>
          <w:rtl/>
        </w:rPr>
        <w:t>دوم</w:t>
      </w:r>
      <w:r w:rsidRPr="00D9037B">
        <w:rPr>
          <w:rFonts w:hint="cs"/>
          <w:rtl/>
        </w:rPr>
        <w:t xml:space="preserve"> خواب </w:t>
      </w:r>
      <w:r w:rsidR="000C1944">
        <w:rPr>
          <w:rFonts w:hint="cs"/>
          <w:rtl/>
        </w:rPr>
        <w:t>ک</w:t>
      </w:r>
      <w:r w:rsidRPr="00D9037B">
        <w:rPr>
          <w:rFonts w:hint="cs"/>
          <w:rtl/>
        </w:rPr>
        <w:t>ردن؛ چنان</w:t>
      </w:r>
      <w:r w:rsidR="000C1944">
        <w:rPr>
          <w:rFonts w:hint="cs"/>
          <w:rtl/>
        </w:rPr>
        <w:t>ک</w:t>
      </w:r>
      <w:r w:rsidRPr="00D9037B">
        <w:rPr>
          <w:rFonts w:hint="cs"/>
          <w:rtl/>
        </w:rPr>
        <w:t>ه مقعد درست بر زم</w:t>
      </w:r>
      <w:r w:rsidR="000F5F03">
        <w:rPr>
          <w:rFonts w:hint="cs"/>
          <w:rtl/>
        </w:rPr>
        <w:t>ی</w:t>
      </w:r>
      <w:r w:rsidRPr="00D9037B">
        <w:rPr>
          <w:rFonts w:hint="cs"/>
          <w:rtl/>
        </w:rPr>
        <w:t xml:space="preserve">ن ننهاده باشد؛ </w:t>
      </w:r>
      <w:r w:rsidRPr="00901F6A">
        <w:rPr>
          <w:rStyle w:val="Char3"/>
          <w:rFonts w:hint="cs"/>
          <w:rtl/>
        </w:rPr>
        <w:t>سوم</w:t>
      </w:r>
      <w:r w:rsidRPr="00D9037B">
        <w:rPr>
          <w:rFonts w:hint="cs"/>
          <w:rtl/>
        </w:rPr>
        <w:t xml:space="preserve"> زا</w:t>
      </w:r>
      <w:r w:rsidR="000F5F03">
        <w:rPr>
          <w:rFonts w:hint="cs"/>
          <w:rtl/>
        </w:rPr>
        <w:t>ی</w:t>
      </w:r>
      <w:r w:rsidRPr="00D9037B">
        <w:rPr>
          <w:rFonts w:hint="cs"/>
          <w:rtl/>
        </w:rPr>
        <w:t xml:space="preserve">ل شدن عقل به خواب </w:t>
      </w:r>
      <w:r w:rsidR="000F5F03">
        <w:rPr>
          <w:rFonts w:hint="cs"/>
          <w:rtl/>
        </w:rPr>
        <w:t>ی</w:t>
      </w:r>
      <w:r w:rsidRPr="00D9037B">
        <w:rPr>
          <w:rFonts w:hint="cs"/>
          <w:rtl/>
        </w:rPr>
        <w:t>ا به مست</w:t>
      </w:r>
      <w:r w:rsidR="000F5F03">
        <w:rPr>
          <w:rFonts w:hint="cs"/>
          <w:rtl/>
        </w:rPr>
        <w:t>ی</w:t>
      </w:r>
      <w:r w:rsidRPr="00D9037B">
        <w:rPr>
          <w:rFonts w:hint="cs"/>
          <w:rtl/>
        </w:rPr>
        <w:t xml:space="preserve"> </w:t>
      </w:r>
      <w:r w:rsidR="000F5F03">
        <w:rPr>
          <w:rFonts w:hint="cs"/>
          <w:rtl/>
        </w:rPr>
        <w:t>ی</w:t>
      </w:r>
      <w:r w:rsidRPr="00D9037B">
        <w:rPr>
          <w:rFonts w:hint="cs"/>
          <w:rtl/>
        </w:rPr>
        <w:t>ا به د</w:t>
      </w:r>
      <w:r w:rsidR="000F5F03">
        <w:rPr>
          <w:rFonts w:hint="cs"/>
          <w:rtl/>
        </w:rPr>
        <w:t>ی</w:t>
      </w:r>
      <w:r w:rsidRPr="00D9037B">
        <w:rPr>
          <w:rFonts w:hint="cs"/>
          <w:rtl/>
        </w:rPr>
        <w:t>وانگ</w:t>
      </w:r>
      <w:r w:rsidR="000F5F03">
        <w:rPr>
          <w:rFonts w:hint="cs"/>
          <w:rtl/>
        </w:rPr>
        <w:t>ی</w:t>
      </w:r>
      <w:r w:rsidRPr="00D9037B">
        <w:rPr>
          <w:rFonts w:hint="cs"/>
          <w:rtl/>
        </w:rPr>
        <w:t xml:space="preserve">؛ </w:t>
      </w:r>
      <w:r w:rsidRPr="00901F6A">
        <w:rPr>
          <w:rStyle w:val="Char3"/>
          <w:rFonts w:hint="cs"/>
          <w:rtl/>
        </w:rPr>
        <w:t>چهارم</w:t>
      </w:r>
      <w:r w:rsidRPr="00D9037B">
        <w:rPr>
          <w:rFonts w:hint="cs"/>
          <w:rtl/>
        </w:rPr>
        <w:t xml:space="preserve"> بودن اندام مرد و زن نامحرم به همد</w:t>
      </w:r>
      <w:r w:rsidR="000F5F03">
        <w:rPr>
          <w:rFonts w:hint="cs"/>
          <w:rtl/>
        </w:rPr>
        <w:t>ی</w:t>
      </w:r>
      <w:r w:rsidRPr="00D9037B">
        <w:rPr>
          <w:rFonts w:hint="cs"/>
          <w:rtl/>
        </w:rPr>
        <w:t>گر در سن تم</w:t>
      </w:r>
      <w:r w:rsidR="000F5F03">
        <w:rPr>
          <w:rFonts w:hint="cs"/>
          <w:rtl/>
        </w:rPr>
        <w:t>یی</w:t>
      </w:r>
      <w:r w:rsidRPr="00D9037B">
        <w:rPr>
          <w:rFonts w:hint="cs"/>
          <w:rtl/>
        </w:rPr>
        <w:t>ز، ب</w:t>
      </w:r>
      <w:r w:rsidR="000F5F03">
        <w:rPr>
          <w:rFonts w:hint="cs"/>
          <w:rtl/>
        </w:rPr>
        <w:t>ی</w:t>
      </w:r>
      <w:r w:rsidRPr="00D9037B">
        <w:rPr>
          <w:rFonts w:hint="cs"/>
          <w:rtl/>
        </w:rPr>
        <w:t>‌حا</w:t>
      </w:r>
      <w:r w:rsidR="000F5F03">
        <w:rPr>
          <w:rFonts w:hint="cs"/>
          <w:rtl/>
        </w:rPr>
        <w:t>ی</w:t>
      </w:r>
      <w:r w:rsidRPr="00D9037B">
        <w:rPr>
          <w:rFonts w:hint="cs"/>
          <w:rtl/>
        </w:rPr>
        <w:t>ل عبور از ناخن و مو</w:t>
      </w:r>
      <w:r w:rsidR="000F5F03">
        <w:rPr>
          <w:rFonts w:hint="cs"/>
          <w:rtl/>
        </w:rPr>
        <w:t>ی</w:t>
      </w:r>
      <w:r w:rsidRPr="00D9037B">
        <w:rPr>
          <w:rFonts w:hint="cs"/>
          <w:rtl/>
        </w:rPr>
        <w:t xml:space="preserve"> و دندان؛ </w:t>
      </w:r>
      <w:r w:rsidRPr="00901F6A">
        <w:rPr>
          <w:rStyle w:val="Char3"/>
          <w:rFonts w:hint="cs"/>
          <w:rtl/>
        </w:rPr>
        <w:t>پنجم</w:t>
      </w:r>
      <w:r w:rsidRPr="00D9037B">
        <w:rPr>
          <w:rFonts w:hint="cs"/>
          <w:rtl/>
        </w:rPr>
        <w:t xml:space="preserve"> به </w:t>
      </w:r>
      <w:r w:rsidR="000C1944">
        <w:rPr>
          <w:rFonts w:hint="cs"/>
          <w:rtl/>
        </w:rPr>
        <w:t>ک</w:t>
      </w:r>
      <w:r w:rsidRPr="00D9037B">
        <w:rPr>
          <w:rFonts w:hint="cs"/>
          <w:rtl/>
        </w:rPr>
        <w:t>ف دست و رو</w:t>
      </w:r>
      <w:r w:rsidR="000F5F03">
        <w:rPr>
          <w:rFonts w:hint="cs"/>
          <w:rtl/>
        </w:rPr>
        <w:t>ی</w:t>
      </w:r>
      <w:r w:rsidRPr="00D9037B">
        <w:rPr>
          <w:rFonts w:hint="cs"/>
          <w:rtl/>
        </w:rPr>
        <w:t xml:space="preserve"> انگشتان به فرج خود </w:t>
      </w:r>
      <w:r w:rsidR="000F5F03">
        <w:rPr>
          <w:rFonts w:hint="cs"/>
          <w:rtl/>
        </w:rPr>
        <w:t>ی</w:t>
      </w:r>
      <w:r w:rsidRPr="00D9037B">
        <w:rPr>
          <w:rFonts w:hint="cs"/>
          <w:rtl/>
        </w:rPr>
        <w:t>ا د</w:t>
      </w:r>
      <w:r w:rsidR="000F5F03">
        <w:rPr>
          <w:rFonts w:hint="cs"/>
          <w:rtl/>
        </w:rPr>
        <w:t>ی</w:t>
      </w:r>
      <w:r w:rsidRPr="00D9037B">
        <w:rPr>
          <w:rFonts w:hint="cs"/>
          <w:rtl/>
        </w:rPr>
        <w:t>گر</w:t>
      </w:r>
      <w:r w:rsidR="000F5F03">
        <w:rPr>
          <w:rFonts w:hint="cs"/>
          <w:rtl/>
        </w:rPr>
        <w:t>ی</w:t>
      </w:r>
      <w:r w:rsidRPr="00D9037B">
        <w:rPr>
          <w:rFonts w:hint="cs"/>
          <w:rtl/>
        </w:rPr>
        <w:t xml:space="preserve"> زدن، خواه مرده، خواه زنده، بزرگ و </w:t>
      </w:r>
      <w:r w:rsidR="000C1944">
        <w:rPr>
          <w:rFonts w:hint="cs"/>
          <w:rtl/>
        </w:rPr>
        <w:t>ک</w:t>
      </w:r>
      <w:r w:rsidRPr="00D9037B">
        <w:rPr>
          <w:rFonts w:hint="cs"/>
          <w:rtl/>
        </w:rPr>
        <w:t>وچ</w:t>
      </w:r>
      <w:r w:rsidR="000C1944">
        <w:rPr>
          <w:rFonts w:hint="cs"/>
          <w:rtl/>
        </w:rPr>
        <w:t>ک</w:t>
      </w:r>
      <w:r w:rsidRPr="00D9037B">
        <w:rPr>
          <w:rFonts w:hint="cs"/>
          <w:rtl/>
        </w:rPr>
        <w:t>، محرم و غ</w:t>
      </w:r>
      <w:r w:rsidR="000F5F03">
        <w:rPr>
          <w:rFonts w:hint="cs"/>
          <w:rtl/>
        </w:rPr>
        <w:t>ی</w:t>
      </w:r>
      <w:r w:rsidRPr="00D9037B">
        <w:rPr>
          <w:rFonts w:hint="cs"/>
          <w:rtl/>
        </w:rPr>
        <w:t>رمحرم، مبطل وضو م</w:t>
      </w:r>
      <w:r w:rsidR="000F5F03">
        <w:rPr>
          <w:rFonts w:hint="cs"/>
          <w:rtl/>
        </w:rPr>
        <w:t>ی</w:t>
      </w:r>
      <w:r w:rsidRPr="00D9037B">
        <w:rPr>
          <w:rFonts w:hint="cs"/>
          <w:rtl/>
        </w:rPr>
        <w:t>‌گردد.</w:t>
      </w:r>
    </w:p>
    <w:p w:rsidR="00526555" w:rsidRPr="00D9037B" w:rsidRDefault="00526555" w:rsidP="00901F6A">
      <w:pPr>
        <w:pStyle w:val="a5"/>
        <w:rPr>
          <w:rtl/>
        </w:rPr>
      </w:pPr>
      <w:r w:rsidRPr="00901F6A">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الله سبحانه و تعال</w:t>
      </w:r>
      <w:r w:rsidR="000F5F03">
        <w:rPr>
          <w:rFonts w:hint="cs"/>
          <w:rtl/>
        </w:rPr>
        <w:t>ی</w:t>
      </w:r>
      <w:r w:rsidRPr="00D9037B">
        <w:rPr>
          <w:rFonts w:hint="cs"/>
          <w:rtl/>
        </w:rPr>
        <w:t xml:space="preserve"> چهار آب در آدم</w:t>
      </w:r>
      <w:r w:rsidR="000F5F03">
        <w:rPr>
          <w:rFonts w:hint="cs"/>
          <w:rtl/>
        </w:rPr>
        <w:t>ی</w:t>
      </w:r>
      <w:r w:rsidRPr="00D9037B">
        <w:rPr>
          <w:rFonts w:hint="cs"/>
          <w:rtl/>
        </w:rPr>
        <w:t xml:space="preserve"> آفر</w:t>
      </w:r>
      <w:r w:rsidR="000F5F03">
        <w:rPr>
          <w:rFonts w:hint="cs"/>
          <w:rtl/>
        </w:rPr>
        <w:t>ی</w:t>
      </w:r>
      <w:r w:rsidRPr="00D9037B">
        <w:rPr>
          <w:rFonts w:hint="cs"/>
          <w:rtl/>
        </w:rPr>
        <w:t>ده است. بول، ود</w:t>
      </w:r>
      <w:r w:rsidR="000F5F03">
        <w:rPr>
          <w:rFonts w:hint="cs"/>
          <w:rtl/>
        </w:rPr>
        <w:t>ی</w:t>
      </w:r>
      <w:r w:rsidRPr="00D9037B">
        <w:rPr>
          <w:rFonts w:hint="cs"/>
          <w:rtl/>
        </w:rPr>
        <w:t>، مذ</w:t>
      </w:r>
      <w:r w:rsidR="000F5F03">
        <w:rPr>
          <w:rFonts w:hint="cs"/>
          <w:rtl/>
        </w:rPr>
        <w:t>ی</w:t>
      </w:r>
      <w:r w:rsidRPr="00D9037B">
        <w:rPr>
          <w:rFonts w:hint="cs"/>
          <w:rtl/>
        </w:rPr>
        <w:t xml:space="preserve"> و من</w:t>
      </w:r>
      <w:r w:rsidR="000F5F03">
        <w:rPr>
          <w:rFonts w:hint="cs"/>
          <w:rtl/>
        </w:rPr>
        <w:t>ی</w:t>
      </w:r>
      <w:r w:rsidRPr="00D9037B">
        <w:rPr>
          <w:rFonts w:hint="cs"/>
          <w:rtl/>
        </w:rPr>
        <w:t>. از ب</w:t>
      </w:r>
      <w:r w:rsidR="000F5F03">
        <w:rPr>
          <w:rFonts w:hint="cs"/>
          <w:rtl/>
        </w:rPr>
        <w:t>ی</w:t>
      </w:r>
      <w:r w:rsidRPr="00D9037B">
        <w:rPr>
          <w:rFonts w:hint="cs"/>
          <w:rtl/>
        </w:rPr>
        <w:t>رون آمدن سه آب اول، وضو باطل گردد و از ب</w:t>
      </w:r>
      <w:r w:rsidR="000F5F03">
        <w:rPr>
          <w:rFonts w:hint="cs"/>
          <w:rtl/>
        </w:rPr>
        <w:t>ی</w:t>
      </w:r>
      <w:r w:rsidRPr="00D9037B">
        <w:rPr>
          <w:rFonts w:hint="cs"/>
          <w:rtl/>
        </w:rPr>
        <w:t>رون آمدن من</w:t>
      </w:r>
      <w:r w:rsidR="000F5F03">
        <w:rPr>
          <w:rFonts w:hint="cs"/>
          <w:rtl/>
        </w:rPr>
        <w:t>ی</w:t>
      </w:r>
      <w:r w:rsidRPr="00D9037B">
        <w:rPr>
          <w:rFonts w:hint="cs"/>
          <w:rtl/>
        </w:rPr>
        <w:t xml:space="preserve"> غسل واجب گردد. و من</w:t>
      </w:r>
      <w:r w:rsidR="000F5F03">
        <w:rPr>
          <w:rFonts w:hint="cs"/>
          <w:rtl/>
        </w:rPr>
        <w:t>ی</w:t>
      </w:r>
      <w:r w:rsidRPr="00D9037B">
        <w:rPr>
          <w:rFonts w:hint="cs"/>
          <w:rtl/>
        </w:rPr>
        <w:t xml:space="preserve"> مرد آب</w:t>
      </w:r>
      <w:r w:rsidR="000F5F03">
        <w:rPr>
          <w:rFonts w:hint="cs"/>
          <w:rtl/>
        </w:rPr>
        <w:t>ی</w:t>
      </w:r>
      <w:r w:rsidRPr="00D9037B">
        <w:rPr>
          <w:rFonts w:hint="cs"/>
          <w:rtl/>
        </w:rPr>
        <w:t>‌ست سف</w:t>
      </w:r>
      <w:r w:rsidR="000F5F03">
        <w:rPr>
          <w:rFonts w:hint="cs"/>
          <w:rtl/>
        </w:rPr>
        <w:t>ی</w:t>
      </w:r>
      <w:r w:rsidRPr="00D9037B">
        <w:rPr>
          <w:rFonts w:hint="cs"/>
          <w:rtl/>
        </w:rPr>
        <w:t xml:space="preserve">د و سطبر برود شده، جهنده </w:t>
      </w:r>
      <w:r w:rsidR="000C1944">
        <w:rPr>
          <w:rFonts w:hint="cs"/>
          <w:rtl/>
        </w:rPr>
        <w:t>ک</w:t>
      </w:r>
      <w:r w:rsidRPr="00D9037B">
        <w:rPr>
          <w:rFonts w:hint="cs"/>
          <w:rtl/>
        </w:rPr>
        <w:t>ه با لذت ب</w:t>
      </w:r>
      <w:r w:rsidR="000F5F03">
        <w:rPr>
          <w:rFonts w:hint="cs"/>
          <w:rtl/>
        </w:rPr>
        <w:t>ی</w:t>
      </w:r>
      <w:r w:rsidRPr="00D9037B">
        <w:rPr>
          <w:rFonts w:hint="cs"/>
          <w:rtl/>
        </w:rPr>
        <w:t>رون آ</w:t>
      </w:r>
      <w:r w:rsidR="000F5F03">
        <w:rPr>
          <w:rFonts w:hint="cs"/>
          <w:rtl/>
        </w:rPr>
        <w:t>ی</w:t>
      </w:r>
      <w:r w:rsidRPr="00D9037B">
        <w:rPr>
          <w:rFonts w:hint="cs"/>
          <w:rtl/>
        </w:rPr>
        <w:t>د و بو</w:t>
      </w:r>
      <w:r w:rsidR="000F5F03">
        <w:rPr>
          <w:rFonts w:hint="cs"/>
          <w:rtl/>
        </w:rPr>
        <w:t>ی</w:t>
      </w:r>
      <w:r w:rsidRPr="00D9037B">
        <w:rPr>
          <w:rFonts w:hint="cs"/>
          <w:rtl/>
        </w:rPr>
        <w:t xml:space="preserve"> فحل خرما دارد در حالت تر</w:t>
      </w:r>
      <w:r w:rsidR="000F5F03">
        <w:rPr>
          <w:rFonts w:hint="cs"/>
          <w:rtl/>
        </w:rPr>
        <w:t>ی</w:t>
      </w:r>
      <w:r w:rsidRPr="00D9037B">
        <w:rPr>
          <w:rFonts w:hint="cs"/>
          <w:rtl/>
        </w:rPr>
        <w:t xml:space="preserve"> و بو</w:t>
      </w:r>
      <w:r w:rsidR="000F5F03">
        <w:rPr>
          <w:rFonts w:hint="cs"/>
          <w:rtl/>
        </w:rPr>
        <w:t>ی</w:t>
      </w:r>
      <w:r w:rsidRPr="00D9037B">
        <w:rPr>
          <w:rFonts w:hint="cs"/>
          <w:rtl/>
        </w:rPr>
        <w:t xml:space="preserve"> سف</w:t>
      </w:r>
      <w:r w:rsidR="000F5F03">
        <w:rPr>
          <w:rFonts w:hint="cs"/>
          <w:rtl/>
        </w:rPr>
        <w:t>ی</w:t>
      </w:r>
      <w:r w:rsidRPr="00D9037B">
        <w:rPr>
          <w:rFonts w:hint="cs"/>
          <w:rtl/>
        </w:rPr>
        <w:t>د</w:t>
      </w:r>
      <w:r w:rsidR="000F5F03">
        <w:rPr>
          <w:rFonts w:hint="cs"/>
          <w:rtl/>
        </w:rPr>
        <w:t>ی</w:t>
      </w:r>
      <w:r w:rsidRPr="00D9037B">
        <w:rPr>
          <w:rFonts w:hint="cs"/>
          <w:rtl/>
        </w:rPr>
        <w:t xml:space="preserve"> تخم‌مرغ دارد در حالت خش</w:t>
      </w:r>
      <w:r w:rsidR="000C1944">
        <w:rPr>
          <w:rFonts w:hint="cs"/>
          <w:rtl/>
        </w:rPr>
        <w:t>ک</w:t>
      </w:r>
      <w:r w:rsidR="000F5F03">
        <w:rPr>
          <w:rFonts w:hint="cs"/>
          <w:rtl/>
        </w:rPr>
        <w:t>ی</w:t>
      </w:r>
      <w:r w:rsidRPr="00D9037B">
        <w:rPr>
          <w:rFonts w:hint="cs"/>
          <w:rtl/>
        </w:rPr>
        <w:t>؛ و من</w:t>
      </w:r>
      <w:r w:rsidR="000F5F03">
        <w:rPr>
          <w:rFonts w:hint="cs"/>
          <w:rtl/>
        </w:rPr>
        <w:t>ی</w:t>
      </w:r>
      <w:r w:rsidRPr="00D9037B">
        <w:rPr>
          <w:rFonts w:hint="cs"/>
          <w:rtl/>
        </w:rPr>
        <w:t xml:space="preserve"> زن و مرد رنجور، زرد و تنگ باشد.</w:t>
      </w:r>
    </w:p>
    <w:p w:rsidR="00526555" w:rsidRPr="00D9037B" w:rsidRDefault="00526555" w:rsidP="00901F6A">
      <w:pPr>
        <w:pStyle w:val="a5"/>
        <w:rPr>
          <w:rtl/>
        </w:rPr>
      </w:pPr>
      <w:r w:rsidRPr="00901F6A">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موجبات غسل شش است: سه مشتر</w:t>
      </w:r>
      <w:r w:rsidR="000C1944">
        <w:rPr>
          <w:rFonts w:hint="cs"/>
          <w:rtl/>
        </w:rPr>
        <w:t>ک</w:t>
      </w:r>
      <w:r w:rsidRPr="00D9037B">
        <w:rPr>
          <w:rFonts w:hint="cs"/>
          <w:rtl/>
        </w:rPr>
        <w:t>‌اند م</w:t>
      </w:r>
      <w:r w:rsidR="000F5F03">
        <w:rPr>
          <w:rFonts w:hint="cs"/>
          <w:rtl/>
        </w:rPr>
        <w:t>ی</w:t>
      </w:r>
      <w:r w:rsidRPr="00D9037B">
        <w:rPr>
          <w:rFonts w:hint="cs"/>
          <w:rtl/>
        </w:rPr>
        <w:t>ان مرد و زن، و سه خاص است بر زنان؛ آن چه مشتر</w:t>
      </w:r>
      <w:r w:rsidR="000C1944">
        <w:rPr>
          <w:rFonts w:hint="cs"/>
          <w:rtl/>
        </w:rPr>
        <w:t>ک</w:t>
      </w:r>
      <w:r w:rsidRPr="00D9037B">
        <w:rPr>
          <w:rFonts w:hint="cs"/>
          <w:rtl/>
        </w:rPr>
        <w:t>‌اند</w:t>
      </w:r>
      <w:r w:rsidR="009B7C42">
        <w:rPr>
          <w:rFonts w:hint="cs"/>
          <w:rtl/>
        </w:rPr>
        <w:t>:</w:t>
      </w:r>
      <w:r w:rsidRPr="00D9037B">
        <w:rPr>
          <w:rFonts w:hint="cs"/>
          <w:rtl/>
        </w:rPr>
        <w:t xml:space="preserve"> </w:t>
      </w:r>
      <w:r w:rsidRPr="00901F6A">
        <w:rPr>
          <w:rStyle w:val="Char3"/>
          <w:rFonts w:hint="cs"/>
          <w:rtl/>
        </w:rPr>
        <w:t>اول</w:t>
      </w:r>
      <w:r w:rsidRPr="00D9037B">
        <w:rPr>
          <w:rFonts w:hint="cs"/>
          <w:rtl/>
        </w:rPr>
        <w:t xml:space="preserve"> ختنه‌گاه مرد و زن چون به هم رسد، اگر چه من</w:t>
      </w:r>
      <w:r w:rsidR="000F5F03">
        <w:rPr>
          <w:rFonts w:hint="cs"/>
          <w:rtl/>
        </w:rPr>
        <w:t>ی</w:t>
      </w:r>
      <w:r w:rsidRPr="00D9037B">
        <w:rPr>
          <w:rFonts w:hint="cs"/>
          <w:rtl/>
        </w:rPr>
        <w:t xml:space="preserve"> ن</w:t>
      </w:r>
      <w:r w:rsidR="000F5F03">
        <w:rPr>
          <w:rFonts w:hint="cs"/>
          <w:rtl/>
        </w:rPr>
        <w:t>ی</w:t>
      </w:r>
      <w:r w:rsidRPr="00D9037B">
        <w:rPr>
          <w:rFonts w:hint="cs"/>
          <w:rtl/>
        </w:rPr>
        <w:t>ا</w:t>
      </w:r>
      <w:r w:rsidR="000F5F03">
        <w:rPr>
          <w:rFonts w:hint="cs"/>
          <w:rtl/>
        </w:rPr>
        <w:t>ی</w:t>
      </w:r>
      <w:r w:rsidRPr="00D9037B">
        <w:rPr>
          <w:rFonts w:hint="cs"/>
          <w:rtl/>
        </w:rPr>
        <w:t xml:space="preserve">د غسل بر هر دو واجب گردد؛ </w:t>
      </w:r>
      <w:r w:rsidRPr="00901F6A">
        <w:rPr>
          <w:rStyle w:val="Char3"/>
          <w:rFonts w:hint="cs"/>
          <w:rtl/>
        </w:rPr>
        <w:t>دوم</w:t>
      </w:r>
      <w:r w:rsidRPr="00D9037B">
        <w:rPr>
          <w:rFonts w:hint="cs"/>
          <w:rtl/>
        </w:rPr>
        <w:t xml:space="preserve"> آمدن من</w:t>
      </w:r>
      <w:r w:rsidR="000F5F03">
        <w:rPr>
          <w:rFonts w:hint="cs"/>
          <w:rtl/>
        </w:rPr>
        <w:t>ی</w:t>
      </w:r>
      <w:r w:rsidRPr="00D9037B">
        <w:rPr>
          <w:rFonts w:hint="cs"/>
          <w:rtl/>
        </w:rPr>
        <w:t xml:space="preserve"> به هر طر</w:t>
      </w:r>
      <w:r w:rsidR="000F5F03">
        <w:rPr>
          <w:rFonts w:hint="cs"/>
          <w:rtl/>
        </w:rPr>
        <w:t>ی</w:t>
      </w:r>
      <w:r w:rsidRPr="00D9037B">
        <w:rPr>
          <w:rFonts w:hint="cs"/>
          <w:rtl/>
        </w:rPr>
        <w:t>ق</w:t>
      </w:r>
      <w:r w:rsidR="000F5F03">
        <w:rPr>
          <w:rFonts w:hint="cs"/>
          <w:rtl/>
        </w:rPr>
        <w:t>ی</w:t>
      </w:r>
      <w:r w:rsidRPr="00D9037B">
        <w:rPr>
          <w:rFonts w:hint="cs"/>
          <w:rtl/>
        </w:rPr>
        <w:t xml:space="preserve"> </w:t>
      </w:r>
      <w:r w:rsidR="000C1944">
        <w:rPr>
          <w:rFonts w:hint="cs"/>
          <w:rtl/>
        </w:rPr>
        <w:t>ک</w:t>
      </w:r>
      <w:r w:rsidRPr="00D9037B">
        <w:rPr>
          <w:rFonts w:hint="cs"/>
          <w:rtl/>
        </w:rPr>
        <w:t>ه باشد، خواه به لمس و خواه به اند</w:t>
      </w:r>
      <w:r w:rsidR="000F5F03">
        <w:rPr>
          <w:rFonts w:hint="cs"/>
          <w:rtl/>
        </w:rPr>
        <w:t>ی</w:t>
      </w:r>
      <w:r w:rsidRPr="00D9037B">
        <w:rPr>
          <w:rFonts w:hint="cs"/>
          <w:rtl/>
        </w:rPr>
        <w:t xml:space="preserve">شه </w:t>
      </w:r>
      <w:r w:rsidR="000F5F03">
        <w:rPr>
          <w:rFonts w:hint="cs"/>
          <w:rtl/>
        </w:rPr>
        <w:t>ی</w:t>
      </w:r>
      <w:r w:rsidRPr="00D9037B">
        <w:rPr>
          <w:rFonts w:hint="cs"/>
          <w:rtl/>
        </w:rPr>
        <w:t xml:space="preserve">ا به خواب؛ </w:t>
      </w:r>
      <w:r w:rsidRPr="00901F6A">
        <w:rPr>
          <w:rStyle w:val="Char3"/>
          <w:rFonts w:hint="cs"/>
          <w:rtl/>
        </w:rPr>
        <w:t>سوم</w:t>
      </w:r>
      <w:r w:rsidRPr="00D9037B">
        <w:rPr>
          <w:rFonts w:hint="cs"/>
          <w:rtl/>
        </w:rPr>
        <w:t xml:space="preserve"> [با] وفات </w:t>
      </w:r>
      <w:r w:rsidR="000C1944">
        <w:rPr>
          <w:rFonts w:hint="cs"/>
          <w:rtl/>
        </w:rPr>
        <w:t>ک</w:t>
      </w:r>
      <w:r w:rsidRPr="00D9037B">
        <w:rPr>
          <w:rFonts w:hint="cs"/>
          <w:rtl/>
        </w:rPr>
        <w:t xml:space="preserve">ردن مرد و زن غسل به هر دو واجب گردد، مگر </w:t>
      </w:r>
      <w:r w:rsidR="000C1944">
        <w:rPr>
          <w:rFonts w:hint="cs"/>
          <w:rtl/>
        </w:rPr>
        <w:t>ک</w:t>
      </w:r>
      <w:r w:rsidRPr="00D9037B">
        <w:rPr>
          <w:rFonts w:hint="cs"/>
          <w:rtl/>
        </w:rPr>
        <w:t xml:space="preserve">ه در جنگ [با] </w:t>
      </w:r>
      <w:r w:rsidR="000C1944">
        <w:rPr>
          <w:rFonts w:hint="cs"/>
          <w:rtl/>
        </w:rPr>
        <w:t>ک</w:t>
      </w:r>
      <w:r w:rsidRPr="00D9037B">
        <w:rPr>
          <w:rFonts w:hint="cs"/>
          <w:rtl/>
        </w:rPr>
        <w:t xml:space="preserve">افر شهید شود. و اما آن چه خاصه است بر زن: </w:t>
      </w:r>
      <w:r w:rsidRPr="00901F6A">
        <w:rPr>
          <w:rStyle w:val="Char3"/>
          <w:rFonts w:hint="cs"/>
          <w:rtl/>
        </w:rPr>
        <w:t>اول</w:t>
      </w:r>
      <w:r w:rsidRPr="00D9037B">
        <w:rPr>
          <w:rFonts w:hint="cs"/>
          <w:rtl/>
        </w:rPr>
        <w:t xml:space="preserve"> پا</w:t>
      </w:r>
      <w:r w:rsidR="000C1944">
        <w:rPr>
          <w:rFonts w:hint="cs"/>
          <w:rtl/>
        </w:rPr>
        <w:t>ک</w:t>
      </w:r>
      <w:r w:rsidRPr="00D9037B">
        <w:rPr>
          <w:rFonts w:hint="cs"/>
          <w:rtl/>
        </w:rPr>
        <w:t>‌شدن از خون ح</w:t>
      </w:r>
      <w:r w:rsidR="000F5F03">
        <w:rPr>
          <w:rFonts w:hint="cs"/>
          <w:rtl/>
        </w:rPr>
        <w:t>ی</w:t>
      </w:r>
      <w:r w:rsidRPr="00D9037B">
        <w:rPr>
          <w:rFonts w:hint="cs"/>
          <w:rtl/>
        </w:rPr>
        <w:t>ض؛</w:t>
      </w:r>
      <w:r w:rsidRPr="00901F6A">
        <w:rPr>
          <w:rStyle w:val="Char3"/>
          <w:rFonts w:hint="cs"/>
          <w:rtl/>
        </w:rPr>
        <w:t xml:space="preserve"> دوم</w:t>
      </w:r>
      <w:r w:rsidRPr="00D9037B">
        <w:rPr>
          <w:rFonts w:hint="cs"/>
          <w:rtl/>
        </w:rPr>
        <w:t xml:space="preserve"> پا</w:t>
      </w:r>
      <w:r w:rsidR="000C1944">
        <w:rPr>
          <w:rFonts w:hint="cs"/>
          <w:rtl/>
        </w:rPr>
        <w:t>ک</w:t>
      </w:r>
      <w:r w:rsidRPr="00D9037B">
        <w:rPr>
          <w:rFonts w:hint="cs"/>
          <w:rtl/>
        </w:rPr>
        <w:t xml:space="preserve">‌شدن از خون نفاس؛ </w:t>
      </w:r>
      <w:r w:rsidRPr="00901F6A">
        <w:rPr>
          <w:rStyle w:val="Char3"/>
          <w:rFonts w:hint="cs"/>
          <w:rtl/>
        </w:rPr>
        <w:t>سوم</w:t>
      </w:r>
      <w:r w:rsidRPr="00D9037B">
        <w:rPr>
          <w:rFonts w:hint="cs"/>
          <w:rtl/>
        </w:rPr>
        <w:t xml:space="preserve"> ولادت فرزند اگر چنانچه خون ن</w:t>
      </w:r>
      <w:r w:rsidR="000F5F03">
        <w:rPr>
          <w:rFonts w:hint="cs"/>
          <w:rtl/>
        </w:rPr>
        <w:t>ی</w:t>
      </w:r>
      <w:r w:rsidRPr="00D9037B">
        <w:rPr>
          <w:rFonts w:hint="cs"/>
          <w:rtl/>
        </w:rPr>
        <w:t>ا</w:t>
      </w:r>
      <w:r w:rsidR="000F5F03">
        <w:rPr>
          <w:rFonts w:hint="cs"/>
          <w:rtl/>
        </w:rPr>
        <w:t>ی</w:t>
      </w:r>
      <w:r w:rsidRPr="00D9037B">
        <w:rPr>
          <w:rFonts w:hint="cs"/>
          <w:rtl/>
        </w:rPr>
        <w:t>د غسل واجب گردد.</w:t>
      </w:r>
    </w:p>
    <w:p w:rsidR="00526555" w:rsidRPr="00D9037B" w:rsidRDefault="00526555" w:rsidP="00901F6A">
      <w:pPr>
        <w:pStyle w:val="a5"/>
        <w:rPr>
          <w:rtl/>
        </w:rPr>
      </w:pPr>
      <w:r w:rsidRPr="00901F6A">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فرض غسل دو چ</w:t>
      </w:r>
      <w:r w:rsidR="000F5F03">
        <w:rPr>
          <w:rFonts w:hint="cs"/>
          <w:rtl/>
        </w:rPr>
        <w:t>ی</w:t>
      </w:r>
      <w:r w:rsidRPr="00D9037B">
        <w:rPr>
          <w:rFonts w:hint="cs"/>
          <w:rtl/>
        </w:rPr>
        <w:t xml:space="preserve">ز است: </w:t>
      </w:r>
      <w:r w:rsidRPr="00901F6A">
        <w:rPr>
          <w:rStyle w:val="Char3"/>
          <w:rFonts w:hint="cs"/>
          <w:rtl/>
        </w:rPr>
        <w:t>اول</w:t>
      </w:r>
      <w:r w:rsidRPr="00D9037B">
        <w:rPr>
          <w:rFonts w:hint="cs"/>
          <w:rtl/>
        </w:rPr>
        <w:t xml:space="preserve"> ن</w:t>
      </w:r>
      <w:r w:rsidR="000F5F03">
        <w:rPr>
          <w:rFonts w:hint="cs"/>
          <w:rtl/>
        </w:rPr>
        <w:t>ی</w:t>
      </w:r>
      <w:r w:rsidRPr="00D9037B">
        <w:rPr>
          <w:rFonts w:hint="cs"/>
          <w:rtl/>
        </w:rPr>
        <w:t xml:space="preserve">ت </w:t>
      </w:r>
      <w:r w:rsidR="000C1944">
        <w:rPr>
          <w:rFonts w:hint="cs"/>
          <w:rtl/>
        </w:rPr>
        <w:t>ک</w:t>
      </w:r>
      <w:r w:rsidRPr="00D9037B">
        <w:rPr>
          <w:rFonts w:hint="cs"/>
          <w:rtl/>
        </w:rPr>
        <w:t>ردن، چنان</w:t>
      </w:r>
      <w:r w:rsidR="000C1944">
        <w:rPr>
          <w:rFonts w:hint="cs"/>
          <w:rtl/>
        </w:rPr>
        <w:t>ک</w:t>
      </w:r>
      <w:r w:rsidRPr="00D9037B">
        <w:rPr>
          <w:rFonts w:hint="cs"/>
          <w:rtl/>
        </w:rPr>
        <w:t>ه گو</w:t>
      </w:r>
      <w:r w:rsidR="000F5F03">
        <w:rPr>
          <w:rFonts w:hint="cs"/>
          <w:rtl/>
        </w:rPr>
        <w:t>ی</w:t>
      </w:r>
      <w:r w:rsidRPr="00D9037B">
        <w:rPr>
          <w:rFonts w:hint="cs"/>
          <w:rtl/>
        </w:rPr>
        <w:t xml:space="preserve">د </w:t>
      </w:r>
      <w:r w:rsidR="000C1944">
        <w:rPr>
          <w:rFonts w:hint="cs"/>
          <w:rtl/>
        </w:rPr>
        <w:t>ک</w:t>
      </w:r>
      <w:r w:rsidRPr="00D9037B">
        <w:rPr>
          <w:rFonts w:hint="cs"/>
          <w:rtl/>
        </w:rPr>
        <w:t>ه: ن</w:t>
      </w:r>
      <w:r w:rsidR="000F5F03">
        <w:rPr>
          <w:rFonts w:hint="cs"/>
          <w:rtl/>
        </w:rPr>
        <w:t>ی</w:t>
      </w:r>
      <w:r w:rsidRPr="00D9037B">
        <w:rPr>
          <w:rFonts w:hint="cs"/>
          <w:rtl/>
        </w:rPr>
        <w:t xml:space="preserve">ت </w:t>
      </w:r>
      <w:r w:rsidR="000C1944">
        <w:rPr>
          <w:rFonts w:hint="cs"/>
          <w:rtl/>
        </w:rPr>
        <w:t>ک</w:t>
      </w:r>
      <w:r w:rsidRPr="00D9037B">
        <w:rPr>
          <w:rFonts w:hint="cs"/>
          <w:rtl/>
        </w:rPr>
        <w:t xml:space="preserve">ردم </w:t>
      </w:r>
      <w:r w:rsidR="000C1944">
        <w:rPr>
          <w:rFonts w:hint="cs"/>
          <w:rtl/>
        </w:rPr>
        <w:t>ک</w:t>
      </w:r>
      <w:r w:rsidRPr="00D9037B">
        <w:rPr>
          <w:rFonts w:hint="cs"/>
          <w:rtl/>
        </w:rPr>
        <w:t>ه غسل فرض ادا م</w:t>
      </w:r>
      <w:r w:rsidR="000F5F03">
        <w:rPr>
          <w:rFonts w:hint="cs"/>
          <w:rtl/>
        </w:rPr>
        <w:t>ی</w:t>
      </w:r>
      <w:r w:rsidRPr="00D9037B">
        <w:rPr>
          <w:rFonts w:hint="cs"/>
          <w:rtl/>
        </w:rPr>
        <w:t>‌</w:t>
      </w:r>
      <w:r w:rsidR="000C1944">
        <w:rPr>
          <w:rFonts w:hint="cs"/>
          <w:rtl/>
        </w:rPr>
        <w:t>ک</w:t>
      </w:r>
      <w:r w:rsidRPr="00D9037B">
        <w:rPr>
          <w:rFonts w:hint="cs"/>
          <w:rtl/>
        </w:rPr>
        <w:t xml:space="preserve">نم و </w:t>
      </w:r>
      <w:r w:rsidR="000F5F03">
        <w:rPr>
          <w:rFonts w:hint="cs"/>
          <w:rtl/>
        </w:rPr>
        <w:t>ی</w:t>
      </w:r>
      <w:r w:rsidRPr="00D9037B">
        <w:rPr>
          <w:rFonts w:hint="cs"/>
          <w:rtl/>
        </w:rPr>
        <w:t>ا نماز فرض بر خود مباح م</w:t>
      </w:r>
      <w:r w:rsidR="000F5F03">
        <w:rPr>
          <w:rFonts w:hint="cs"/>
          <w:rtl/>
        </w:rPr>
        <w:t>ی</w:t>
      </w:r>
      <w:r w:rsidRPr="00D9037B">
        <w:rPr>
          <w:rFonts w:hint="cs"/>
          <w:rtl/>
        </w:rPr>
        <w:t>‌</w:t>
      </w:r>
      <w:r w:rsidR="000C1944">
        <w:rPr>
          <w:rFonts w:hint="cs"/>
          <w:rtl/>
        </w:rPr>
        <w:t>ک</w:t>
      </w:r>
      <w:r w:rsidRPr="00D9037B">
        <w:rPr>
          <w:rFonts w:hint="cs"/>
          <w:rtl/>
        </w:rPr>
        <w:t>نم؛</w:t>
      </w:r>
      <w:r w:rsidRPr="00901F6A">
        <w:rPr>
          <w:rStyle w:val="Char3"/>
          <w:rFonts w:hint="cs"/>
          <w:rtl/>
        </w:rPr>
        <w:t xml:space="preserve"> دوم</w:t>
      </w:r>
      <w:r w:rsidRPr="00D9037B">
        <w:rPr>
          <w:rFonts w:hint="cs"/>
          <w:rtl/>
        </w:rPr>
        <w:t xml:space="preserve"> به همه‌</w:t>
      </w:r>
      <w:r w:rsidR="000F5F03">
        <w:rPr>
          <w:rFonts w:hint="cs"/>
          <w:rtl/>
        </w:rPr>
        <w:t>ی</w:t>
      </w:r>
      <w:r w:rsidRPr="00D9037B">
        <w:rPr>
          <w:rFonts w:hint="cs"/>
          <w:rtl/>
        </w:rPr>
        <w:t xml:space="preserve"> اعضا</w:t>
      </w:r>
      <w:r w:rsidR="000F5F03">
        <w:rPr>
          <w:rFonts w:hint="cs"/>
          <w:rtl/>
        </w:rPr>
        <w:t>ی</w:t>
      </w:r>
      <w:r w:rsidRPr="00D9037B">
        <w:rPr>
          <w:rFonts w:hint="cs"/>
          <w:rtl/>
        </w:rPr>
        <w:t xml:space="preserve"> آب رسان</w:t>
      </w:r>
      <w:r w:rsidR="000F5F03">
        <w:rPr>
          <w:rFonts w:hint="cs"/>
          <w:rtl/>
        </w:rPr>
        <w:t>ی</w:t>
      </w:r>
      <w:r w:rsidRPr="00D9037B">
        <w:rPr>
          <w:rFonts w:hint="cs"/>
          <w:rtl/>
        </w:rPr>
        <w:t>دن از بن مو</w:t>
      </w:r>
      <w:r w:rsidR="000F5F03">
        <w:rPr>
          <w:rFonts w:hint="cs"/>
          <w:rtl/>
        </w:rPr>
        <w:t>ی</w:t>
      </w:r>
      <w:r w:rsidRPr="00D9037B">
        <w:rPr>
          <w:rFonts w:hint="cs"/>
          <w:rtl/>
        </w:rPr>
        <w:t xml:space="preserve"> و ش</w:t>
      </w:r>
      <w:r w:rsidR="000C1944">
        <w:rPr>
          <w:rFonts w:hint="cs"/>
          <w:rtl/>
        </w:rPr>
        <w:t>ک</w:t>
      </w:r>
      <w:r w:rsidRPr="00D9037B">
        <w:rPr>
          <w:rFonts w:hint="cs"/>
          <w:rtl/>
        </w:rPr>
        <w:t>اف پوست.</w:t>
      </w:r>
    </w:p>
    <w:p w:rsidR="00526555" w:rsidRPr="00D9037B" w:rsidRDefault="00526555" w:rsidP="00901F6A">
      <w:pPr>
        <w:pStyle w:val="a5"/>
        <w:rPr>
          <w:rtl/>
        </w:rPr>
      </w:pPr>
      <w:r w:rsidRPr="00901F6A">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سنت‌ها</w:t>
      </w:r>
      <w:r w:rsidR="000F5F03">
        <w:rPr>
          <w:rFonts w:hint="cs"/>
          <w:rtl/>
        </w:rPr>
        <w:t>ی</w:t>
      </w:r>
      <w:r w:rsidRPr="00D9037B">
        <w:rPr>
          <w:rFonts w:hint="cs"/>
          <w:rtl/>
        </w:rPr>
        <w:t xml:space="preserve"> غسل پنج است: </w:t>
      </w:r>
      <w:r w:rsidRPr="00901F6A">
        <w:rPr>
          <w:rStyle w:val="Char3"/>
          <w:rFonts w:hint="cs"/>
          <w:rtl/>
        </w:rPr>
        <w:t>اول</w:t>
      </w:r>
      <w:r w:rsidRPr="00D9037B">
        <w:rPr>
          <w:rFonts w:hint="cs"/>
          <w:rtl/>
        </w:rPr>
        <w:t xml:space="preserve"> بسم الله گفتن؛ </w:t>
      </w:r>
      <w:r w:rsidRPr="00901F6A">
        <w:rPr>
          <w:rStyle w:val="Char3"/>
          <w:rFonts w:hint="cs"/>
          <w:rtl/>
        </w:rPr>
        <w:t>دوم</w:t>
      </w:r>
      <w:r w:rsidRPr="00D9037B">
        <w:rPr>
          <w:rFonts w:hint="cs"/>
          <w:rtl/>
        </w:rPr>
        <w:t xml:space="preserve"> سر دست شستن؛ </w:t>
      </w:r>
      <w:r w:rsidRPr="00901F6A">
        <w:rPr>
          <w:rStyle w:val="Char3"/>
          <w:rFonts w:hint="cs"/>
          <w:rtl/>
        </w:rPr>
        <w:t>سوم</w:t>
      </w:r>
      <w:r w:rsidRPr="00D9037B">
        <w:rPr>
          <w:rFonts w:hint="cs"/>
          <w:rtl/>
        </w:rPr>
        <w:t xml:space="preserve"> وضو ساختن؛ </w:t>
      </w:r>
      <w:r w:rsidRPr="00901F6A">
        <w:rPr>
          <w:rStyle w:val="Char3"/>
          <w:rFonts w:hint="cs"/>
          <w:rtl/>
        </w:rPr>
        <w:t>چهارم</w:t>
      </w:r>
      <w:r w:rsidRPr="00D9037B">
        <w:rPr>
          <w:rFonts w:hint="cs"/>
          <w:rtl/>
        </w:rPr>
        <w:t xml:space="preserve"> آب بر سر ر</w:t>
      </w:r>
      <w:r w:rsidR="000F5F03">
        <w:rPr>
          <w:rFonts w:hint="cs"/>
          <w:rtl/>
        </w:rPr>
        <w:t>ی</w:t>
      </w:r>
      <w:r w:rsidRPr="00D9037B">
        <w:rPr>
          <w:rFonts w:hint="cs"/>
          <w:rtl/>
        </w:rPr>
        <w:t>ختن؛ [</w:t>
      </w:r>
      <w:r w:rsidRPr="00901F6A">
        <w:rPr>
          <w:rStyle w:val="Char3"/>
          <w:rFonts w:hint="cs"/>
          <w:rtl/>
        </w:rPr>
        <w:t>پنجم</w:t>
      </w:r>
      <w:r w:rsidRPr="00D9037B">
        <w:rPr>
          <w:rFonts w:hint="cs"/>
          <w:rtl/>
        </w:rPr>
        <w:t xml:space="preserve"> مقدم شمردن اعضا</w:t>
      </w:r>
      <w:r w:rsidR="000F5F03">
        <w:rPr>
          <w:rFonts w:hint="cs"/>
          <w:rtl/>
        </w:rPr>
        <w:t>ی</w:t>
      </w:r>
      <w:r w:rsidRPr="00D9037B">
        <w:rPr>
          <w:rFonts w:hint="cs"/>
          <w:rtl/>
        </w:rPr>
        <w:t xml:space="preserve"> سمت راست بدن بر چپ و موالات و شستن اعضا به دنبال هم و پ</w:t>
      </w:r>
      <w:r w:rsidR="000F5F03">
        <w:rPr>
          <w:rFonts w:hint="cs"/>
          <w:rtl/>
        </w:rPr>
        <w:t>ی</w:t>
      </w:r>
      <w:r w:rsidRPr="00D9037B">
        <w:rPr>
          <w:rFonts w:hint="cs"/>
          <w:rtl/>
        </w:rPr>
        <w:t>ش از خش</w:t>
      </w:r>
      <w:r w:rsidR="000C1944">
        <w:rPr>
          <w:rFonts w:hint="cs"/>
          <w:rtl/>
        </w:rPr>
        <w:t>ک</w:t>
      </w:r>
      <w:r w:rsidRPr="00D9037B">
        <w:rPr>
          <w:rFonts w:hint="cs"/>
          <w:rtl/>
        </w:rPr>
        <w:t xml:space="preserve"> شدن اعضا</w:t>
      </w:r>
      <w:r w:rsidR="000F5F03">
        <w:rPr>
          <w:rFonts w:hint="cs"/>
          <w:rtl/>
        </w:rPr>
        <w:t>ی</w:t>
      </w:r>
      <w:r w:rsidRPr="00D9037B">
        <w:rPr>
          <w:rFonts w:hint="cs"/>
          <w:rtl/>
        </w:rPr>
        <w:t xml:space="preserve"> قبل</w:t>
      </w:r>
      <w:r w:rsidR="000F5F03">
        <w:rPr>
          <w:rFonts w:hint="cs"/>
          <w:rtl/>
        </w:rPr>
        <w:t>ی</w:t>
      </w:r>
      <w:r w:rsidRPr="00D9037B">
        <w:rPr>
          <w:rFonts w:hint="cs"/>
          <w:rtl/>
        </w:rPr>
        <w:t>].</w:t>
      </w:r>
    </w:p>
    <w:p w:rsidR="00526555" w:rsidRPr="00D9037B" w:rsidRDefault="00526555" w:rsidP="00901F6A">
      <w:pPr>
        <w:pStyle w:val="a5"/>
        <w:rPr>
          <w:rtl/>
        </w:rPr>
      </w:pPr>
      <w:r w:rsidRPr="00901F6A">
        <w:rPr>
          <w:rStyle w:val="Char3"/>
          <w:rFonts w:hint="cs"/>
          <w:rtl/>
        </w:rPr>
        <w:t>فصل</w:t>
      </w:r>
      <w:r w:rsidRPr="00D9037B">
        <w:rPr>
          <w:rFonts w:hint="cs"/>
          <w:b/>
          <w:bCs/>
          <w:rtl/>
        </w:rPr>
        <w:t>-</w:t>
      </w:r>
      <w:r w:rsidRPr="00D9037B">
        <w:rPr>
          <w:rFonts w:hint="cs"/>
          <w:rtl/>
        </w:rPr>
        <w:t xml:space="preserve"> غسل‌ها</w:t>
      </w:r>
      <w:r w:rsidR="000F5F03">
        <w:rPr>
          <w:rFonts w:hint="cs"/>
          <w:rtl/>
        </w:rPr>
        <w:t>ی</w:t>
      </w:r>
      <w:r w:rsidRPr="00D9037B">
        <w:rPr>
          <w:rFonts w:hint="cs"/>
          <w:rtl/>
        </w:rPr>
        <w:t xml:space="preserve"> سنت پانزده است: </w:t>
      </w:r>
      <w:r w:rsidRPr="00901F6A">
        <w:rPr>
          <w:rStyle w:val="Char3"/>
          <w:rFonts w:hint="cs"/>
          <w:rtl/>
        </w:rPr>
        <w:t>اول</w:t>
      </w:r>
      <w:r w:rsidRPr="00D9037B">
        <w:rPr>
          <w:rFonts w:hint="cs"/>
          <w:rtl/>
        </w:rPr>
        <w:t xml:space="preserve"> غسل جمعه؛ </w:t>
      </w:r>
      <w:r w:rsidRPr="00901F6A">
        <w:rPr>
          <w:rStyle w:val="Char3"/>
          <w:rFonts w:hint="cs"/>
          <w:rtl/>
        </w:rPr>
        <w:t>دوم</w:t>
      </w:r>
      <w:r w:rsidRPr="00D9037B">
        <w:rPr>
          <w:rFonts w:hint="cs"/>
          <w:rtl/>
        </w:rPr>
        <w:t xml:space="preserve"> غسل ع</w:t>
      </w:r>
      <w:r w:rsidR="000F5F03">
        <w:rPr>
          <w:rFonts w:hint="cs"/>
          <w:rtl/>
        </w:rPr>
        <w:t>ی</w:t>
      </w:r>
      <w:r w:rsidRPr="00D9037B">
        <w:rPr>
          <w:rFonts w:hint="cs"/>
          <w:rtl/>
        </w:rPr>
        <w:t xml:space="preserve">دالفطر؛ </w:t>
      </w:r>
      <w:r w:rsidRPr="00901F6A">
        <w:rPr>
          <w:rStyle w:val="Char3"/>
          <w:rFonts w:hint="cs"/>
          <w:rtl/>
        </w:rPr>
        <w:t>سوم</w:t>
      </w:r>
      <w:r w:rsidRPr="00D9037B">
        <w:rPr>
          <w:rFonts w:hint="cs"/>
          <w:rtl/>
        </w:rPr>
        <w:t xml:space="preserve"> غسل ع</w:t>
      </w:r>
      <w:r w:rsidR="000F5F03">
        <w:rPr>
          <w:rFonts w:hint="cs"/>
          <w:rtl/>
        </w:rPr>
        <w:t>ی</w:t>
      </w:r>
      <w:r w:rsidRPr="00D9037B">
        <w:rPr>
          <w:rFonts w:hint="cs"/>
          <w:rtl/>
        </w:rPr>
        <w:t>دالاضح</w:t>
      </w:r>
      <w:r w:rsidR="000F5F03">
        <w:rPr>
          <w:rFonts w:hint="cs"/>
          <w:rtl/>
        </w:rPr>
        <w:t>ی</w:t>
      </w:r>
      <w:r w:rsidRPr="00D9037B">
        <w:rPr>
          <w:rFonts w:hint="cs"/>
          <w:rtl/>
        </w:rPr>
        <w:t xml:space="preserve">؛ </w:t>
      </w:r>
      <w:r w:rsidRPr="00901F6A">
        <w:rPr>
          <w:rStyle w:val="Char3"/>
          <w:rFonts w:hint="cs"/>
          <w:rtl/>
        </w:rPr>
        <w:t>چهارم</w:t>
      </w:r>
      <w:r w:rsidRPr="00D9037B">
        <w:rPr>
          <w:rFonts w:hint="cs"/>
          <w:rtl/>
        </w:rPr>
        <w:t xml:space="preserve"> برا</w:t>
      </w:r>
      <w:r w:rsidR="000F5F03">
        <w:rPr>
          <w:rFonts w:hint="cs"/>
          <w:rtl/>
        </w:rPr>
        <w:t>ی</w:t>
      </w:r>
      <w:r w:rsidRPr="00D9037B">
        <w:rPr>
          <w:rFonts w:hint="cs"/>
          <w:rtl/>
        </w:rPr>
        <w:t xml:space="preserve"> نماز استسقاء؛ </w:t>
      </w:r>
      <w:r w:rsidRPr="00901F6A">
        <w:rPr>
          <w:rStyle w:val="Char3"/>
          <w:rFonts w:hint="cs"/>
          <w:rtl/>
        </w:rPr>
        <w:t>پنجم</w:t>
      </w:r>
      <w:r w:rsidRPr="00D9037B">
        <w:rPr>
          <w:rFonts w:hint="cs"/>
          <w:rtl/>
        </w:rPr>
        <w:t xml:space="preserve"> غسل از برا</w:t>
      </w:r>
      <w:r w:rsidR="000F5F03">
        <w:rPr>
          <w:rFonts w:hint="cs"/>
          <w:rtl/>
        </w:rPr>
        <w:t>ی</w:t>
      </w:r>
      <w:r w:rsidRPr="00D9037B">
        <w:rPr>
          <w:rFonts w:hint="cs"/>
          <w:rtl/>
        </w:rPr>
        <w:t xml:space="preserve"> نماز خسوف؛ </w:t>
      </w:r>
      <w:r w:rsidRPr="00901F6A">
        <w:rPr>
          <w:rStyle w:val="Char3"/>
          <w:rFonts w:hint="cs"/>
          <w:rtl/>
        </w:rPr>
        <w:t>ششم</w:t>
      </w:r>
      <w:r w:rsidRPr="00D9037B">
        <w:rPr>
          <w:rFonts w:hint="cs"/>
          <w:rtl/>
        </w:rPr>
        <w:t xml:space="preserve"> غسل از برا</w:t>
      </w:r>
      <w:r w:rsidR="000F5F03">
        <w:rPr>
          <w:rFonts w:hint="cs"/>
          <w:rtl/>
        </w:rPr>
        <w:t>ی</w:t>
      </w:r>
      <w:r w:rsidRPr="00D9037B">
        <w:rPr>
          <w:rFonts w:hint="cs"/>
          <w:rtl/>
        </w:rPr>
        <w:t xml:space="preserve"> نماز </w:t>
      </w:r>
      <w:r w:rsidR="000C1944">
        <w:rPr>
          <w:rFonts w:hint="cs"/>
          <w:rtl/>
        </w:rPr>
        <w:t>ک</w:t>
      </w:r>
      <w:r w:rsidRPr="00D9037B">
        <w:rPr>
          <w:rFonts w:hint="cs"/>
          <w:rtl/>
        </w:rPr>
        <w:t xml:space="preserve">سوف؛ </w:t>
      </w:r>
      <w:r w:rsidRPr="00901F6A">
        <w:rPr>
          <w:rStyle w:val="Char3"/>
          <w:rFonts w:hint="cs"/>
          <w:rtl/>
        </w:rPr>
        <w:t>هفتم</w:t>
      </w:r>
      <w:r w:rsidRPr="00D9037B">
        <w:rPr>
          <w:rFonts w:hint="cs"/>
          <w:rtl/>
        </w:rPr>
        <w:t xml:space="preserve"> غسل پس از غسل م</w:t>
      </w:r>
      <w:r w:rsidR="000F5F03">
        <w:rPr>
          <w:rFonts w:hint="cs"/>
          <w:rtl/>
        </w:rPr>
        <w:t>ی</w:t>
      </w:r>
      <w:r w:rsidRPr="00D9037B">
        <w:rPr>
          <w:rFonts w:hint="cs"/>
          <w:rtl/>
        </w:rPr>
        <w:t xml:space="preserve">ت؛ </w:t>
      </w:r>
      <w:r w:rsidRPr="00901F6A">
        <w:rPr>
          <w:rStyle w:val="Char3"/>
          <w:rFonts w:hint="cs"/>
          <w:rtl/>
        </w:rPr>
        <w:t>هشتم</w:t>
      </w:r>
      <w:r w:rsidRPr="00D9037B">
        <w:rPr>
          <w:rFonts w:hint="cs"/>
          <w:rtl/>
        </w:rPr>
        <w:t xml:space="preserve"> غسل مست چون هوش</w:t>
      </w:r>
      <w:r w:rsidR="000F5F03">
        <w:rPr>
          <w:rFonts w:hint="cs"/>
          <w:rtl/>
        </w:rPr>
        <w:t>ی</w:t>
      </w:r>
      <w:r w:rsidRPr="00D9037B">
        <w:rPr>
          <w:rFonts w:hint="cs"/>
          <w:rtl/>
        </w:rPr>
        <w:t xml:space="preserve">ار شود؛ </w:t>
      </w:r>
      <w:r w:rsidRPr="00901F6A">
        <w:rPr>
          <w:rStyle w:val="Char3"/>
          <w:rFonts w:hint="cs"/>
          <w:rtl/>
        </w:rPr>
        <w:t>نهم</w:t>
      </w:r>
      <w:r w:rsidRPr="00D9037B">
        <w:rPr>
          <w:rFonts w:hint="cs"/>
          <w:rtl/>
        </w:rPr>
        <w:t xml:space="preserve"> غسل مدهوش چون به هوش آ</w:t>
      </w:r>
      <w:r w:rsidR="000F5F03">
        <w:rPr>
          <w:rFonts w:hint="cs"/>
          <w:rtl/>
        </w:rPr>
        <w:t>ی</w:t>
      </w:r>
      <w:r w:rsidRPr="00D9037B">
        <w:rPr>
          <w:rFonts w:hint="cs"/>
          <w:rtl/>
        </w:rPr>
        <w:t xml:space="preserve">د؛ </w:t>
      </w:r>
      <w:r w:rsidRPr="00901F6A">
        <w:rPr>
          <w:rStyle w:val="Char3"/>
          <w:rFonts w:hint="cs"/>
          <w:rtl/>
        </w:rPr>
        <w:t>دهم</w:t>
      </w:r>
      <w:r w:rsidRPr="00D9037B">
        <w:rPr>
          <w:rFonts w:hint="cs"/>
          <w:rtl/>
        </w:rPr>
        <w:t xml:space="preserve"> غسل احرام؛ </w:t>
      </w:r>
      <w:r w:rsidRPr="00901F6A">
        <w:rPr>
          <w:rStyle w:val="Char3"/>
          <w:rFonts w:hint="cs"/>
          <w:rtl/>
        </w:rPr>
        <w:t>يازدهم</w:t>
      </w:r>
      <w:r w:rsidRPr="00D9037B">
        <w:rPr>
          <w:rFonts w:hint="cs"/>
          <w:rtl/>
        </w:rPr>
        <w:t xml:space="preserve"> غسل دخول م</w:t>
      </w:r>
      <w:r w:rsidR="000C1944">
        <w:rPr>
          <w:rFonts w:hint="cs"/>
          <w:rtl/>
        </w:rPr>
        <w:t>ک</w:t>
      </w:r>
      <w:r w:rsidRPr="00D9037B">
        <w:rPr>
          <w:rFonts w:hint="cs"/>
          <w:rtl/>
        </w:rPr>
        <w:t xml:space="preserve">ه؛ </w:t>
      </w:r>
      <w:r w:rsidRPr="00901F6A">
        <w:rPr>
          <w:rStyle w:val="Char3"/>
          <w:rFonts w:hint="cs"/>
          <w:rtl/>
        </w:rPr>
        <w:t>دوازدهم</w:t>
      </w:r>
      <w:r w:rsidRPr="00D9037B">
        <w:rPr>
          <w:rFonts w:hint="cs"/>
          <w:rtl/>
        </w:rPr>
        <w:t xml:space="preserve"> غسل از بهر طواف‌</w:t>
      </w:r>
      <w:r w:rsidR="000C1944">
        <w:rPr>
          <w:rFonts w:hint="cs"/>
          <w:rtl/>
        </w:rPr>
        <w:t>ک</w:t>
      </w:r>
      <w:r w:rsidRPr="00D9037B">
        <w:rPr>
          <w:rFonts w:hint="cs"/>
          <w:rtl/>
        </w:rPr>
        <w:t xml:space="preserve">ردن؛ </w:t>
      </w:r>
      <w:r w:rsidRPr="00901F6A">
        <w:rPr>
          <w:rStyle w:val="Char3"/>
          <w:rFonts w:hint="cs"/>
          <w:rtl/>
        </w:rPr>
        <w:t>سيزدهم</w:t>
      </w:r>
      <w:r w:rsidRPr="00D9037B">
        <w:rPr>
          <w:rFonts w:hint="cs"/>
          <w:rtl/>
        </w:rPr>
        <w:t xml:space="preserve"> غسل از بهر رفتن مزدلفه؛ </w:t>
      </w:r>
      <w:r w:rsidRPr="00901F6A">
        <w:rPr>
          <w:rStyle w:val="Char3"/>
          <w:rFonts w:hint="cs"/>
          <w:rtl/>
        </w:rPr>
        <w:t>چهاردهم</w:t>
      </w:r>
      <w:r w:rsidRPr="00D9037B">
        <w:rPr>
          <w:rFonts w:hint="cs"/>
          <w:rtl/>
        </w:rPr>
        <w:t xml:space="preserve"> غسل از بهر سنگ انداختن؛ </w:t>
      </w:r>
      <w:r w:rsidRPr="00901F6A">
        <w:rPr>
          <w:rStyle w:val="Char3"/>
          <w:rFonts w:hint="cs"/>
          <w:rtl/>
        </w:rPr>
        <w:t>پانزدهم</w:t>
      </w:r>
      <w:r w:rsidRPr="00D9037B">
        <w:rPr>
          <w:rFonts w:hint="cs"/>
          <w:rtl/>
        </w:rPr>
        <w:t xml:space="preserve"> از بهر عرفات.</w:t>
      </w:r>
    </w:p>
    <w:p w:rsidR="00526555" w:rsidRPr="00D9037B" w:rsidRDefault="00526555" w:rsidP="00901F6A">
      <w:pPr>
        <w:pStyle w:val="a5"/>
        <w:rPr>
          <w:rtl/>
        </w:rPr>
      </w:pPr>
      <w:r w:rsidRPr="00901F6A">
        <w:rPr>
          <w:rStyle w:val="Char3"/>
          <w:rFonts w:hint="cs"/>
          <w:rtl/>
        </w:rPr>
        <w:t>فصل</w:t>
      </w:r>
      <w:r w:rsidRPr="00D9037B">
        <w:t>-</w:t>
      </w:r>
      <w:r w:rsidRPr="00D9037B">
        <w:rPr>
          <w:rFonts w:hint="cs"/>
          <w:rtl/>
        </w:rPr>
        <w:t xml:space="preserve"> شرا</w:t>
      </w:r>
      <w:r w:rsidR="000F5F03">
        <w:rPr>
          <w:rFonts w:hint="cs"/>
          <w:rtl/>
        </w:rPr>
        <w:t>ی</w:t>
      </w:r>
      <w:r w:rsidRPr="00D9037B">
        <w:rPr>
          <w:rFonts w:hint="cs"/>
          <w:rtl/>
        </w:rPr>
        <w:t>ط جواز ت</w:t>
      </w:r>
      <w:r w:rsidR="000F5F03">
        <w:rPr>
          <w:rFonts w:hint="cs"/>
          <w:rtl/>
        </w:rPr>
        <w:t>ی</w:t>
      </w:r>
      <w:r w:rsidRPr="00D9037B">
        <w:rPr>
          <w:rFonts w:hint="cs"/>
          <w:rtl/>
        </w:rPr>
        <w:t>مم پنج است: اول ن</w:t>
      </w:r>
      <w:r w:rsidR="000F5F03">
        <w:rPr>
          <w:rFonts w:hint="cs"/>
          <w:rtl/>
        </w:rPr>
        <w:t>ی</w:t>
      </w:r>
      <w:r w:rsidRPr="00D9037B">
        <w:rPr>
          <w:rFonts w:hint="cs"/>
          <w:rtl/>
        </w:rPr>
        <w:t>افتن آب؛ دوم در وقت نماز ت</w:t>
      </w:r>
      <w:r w:rsidR="000F5F03">
        <w:rPr>
          <w:rFonts w:hint="cs"/>
          <w:rtl/>
        </w:rPr>
        <w:t>ی</w:t>
      </w:r>
      <w:r w:rsidRPr="00D9037B">
        <w:rPr>
          <w:rFonts w:hint="cs"/>
          <w:rtl/>
        </w:rPr>
        <w:t xml:space="preserve">مم </w:t>
      </w:r>
      <w:r w:rsidR="000C1944">
        <w:rPr>
          <w:rFonts w:hint="cs"/>
          <w:rtl/>
        </w:rPr>
        <w:t>ک</w:t>
      </w:r>
      <w:r w:rsidRPr="00D9037B">
        <w:rPr>
          <w:rFonts w:hint="cs"/>
          <w:rtl/>
        </w:rPr>
        <w:t xml:space="preserve">ردن؛ سوم طلب آب </w:t>
      </w:r>
      <w:r w:rsidR="000C1944">
        <w:rPr>
          <w:rFonts w:hint="cs"/>
          <w:rtl/>
        </w:rPr>
        <w:t>ک</w:t>
      </w:r>
      <w:r w:rsidRPr="00D9037B">
        <w:rPr>
          <w:rFonts w:hint="cs"/>
          <w:rtl/>
        </w:rPr>
        <w:t>ردن بعد از آن ت</w:t>
      </w:r>
      <w:r w:rsidR="000F5F03">
        <w:rPr>
          <w:rFonts w:hint="cs"/>
          <w:rtl/>
        </w:rPr>
        <w:t>ی</w:t>
      </w:r>
      <w:r w:rsidRPr="00D9037B">
        <w:rPr>
          <w:rFonts w:hint="cs"/>
          <w:rtl/>
        </w:rPr>
        <w:t xml:space="preserve">مم </w:t>
      </w:r>
      <w:r w:rsidR="000C1944">
        <w:rPr>
          <w:rFonts w:hint="cs"/>
          <w:rtl/>
        </w:rPr>
        <w:t>ک</w:t>
      </w:r>
      <w:r w:rsidRPr="00D9037B">
        <w:rPr>
          <w:rFonts w:hint="cs"/>
          <w:rtl/>
        </w:rPr>
        <w:t>ند؛ چهارم اگر به عذر</w:t>
      </w:r>
      <w:r w:rsidR="000F5F03">
        <w:rPr>
          <w:rFonts w:hint="cs"/>
          <w:rtl/>
        </w:rPr>
        <w:t>ی</w:t>
      </w:r>
      <w:r w:rsidRPr="00D9037B">
        <w:rPr>
          <w:rFonts w:hint="cs"/>
          <w:rtl/>
        </w:rPr>
        <w:t xml:space="preserve"> ت</w:t>
      </w:r>
      <w:r w:rsidR="000F5F03">
        <w:rPr>
          <w:rFonts w:hint="cs"/>
          <w:rtl/>
        </w:rPr>
        <w:t>ی</w:t>
      </w:r>
      <w:r w:rsidRPr="00D9037B">
        <w:rPr>
          <w:rFonts w:hint="cs"/>
          <w:rtl/>
        </w:rPr>
        <w:t xml:space="preserve">مم </w:t>
      </w:r>
      <w:r w:rsidR="000C1944">
        <w:rPr>
          <w:rFonts w:hint="cs"/>
          <w:rtl/>
        </w:rPr>
        <w:t>ک</w:t>
      </w:r>
      <w:r w:rsidRPr="00D9037B">
        <w:rPr>
          <w:rFonts w:hint="cs"/>
          <w:rtl/>
        </w:rPr>
        <w:t>ند با</w:t>
      </w:r>
      <w:r w:rsidR="000F5F03">
        <w:rPr>
          <w:rFonts w:hint="cs"/>
          <w:rtl/>
        </w:rPr>
        <w:t>ی</w:t>
      </w:r>
      <w:r w:rsidRPr="00D9037B">
        <w:rPr>
          <w:rFonts w:hint="cs"/>
          <w:rtl/>
        </w:rPr>
        <w:t xml:space="preserve">د </w:t>
      </w:r>
      <w:r w:rsidR="000C1944">
        <w:rPr>
          <w:rFonts w:hint="cs"/>
          <w:rtl/>
        </w:rPr>
        <w:t>ک</w:t>
      </w:r>
      <w:r w:rsidRPr="00D9037B">
        <w:rPr>
          <w:rFonts w:hint="cs"/>
          <w:rtl/>
        </w:rPr>
        <w:t>ه طب</w:t>
      </w:r>
      <w:r w:rsidR="000F5F03">
        <w:rPr>
          <w:rFonts w:hint="cs"/>
          <w:rtl/>
        </w:rPr>
        <w:t>ی</w:t>
      </w:r>
      <w:r w:rsidRPr="00D9037B">
        <w:rPr>
          <w:rFonts w:hint="cs"/>
          <w:rtl/>
        </w:rPr>
        <w:t>ب</w:t>
      </w:r>
      <w:r w:rsidR="000F5F03">
        <w:rPr>
          <w:rFonts w:hint="cs"/>
          <w:rtl/>
        </w:rPr>
        <w:t>ی</w:t>
      </w:r>
      <w:r w:rsidRPr="00D9037B">
        <w:rPr>
          <w:rFonts w:hint="cs"/>
          <w:rtl/>
        </w:rPr>
        <w:t xml:space="preserve"> مقبول القول گواه</w:t>
      </w:r>
      <w:r w:rsidR="000F5F03">
        <w:rPr>
          <w:rFonts w:hint="cs"/>
          <w:rtl/>
        </w:rPr>
        <w:t>ی</w:t>
      </w:r>
      <w:r w:rsidRPr="00D9037B">
        <w:rPr>
          <w:rFonts w:hint="cs"/>
          <w:rtl/>
        </w:rPr>
        <w:t xml:space="preserve"> دهد </w:t>
      </w:r>
      <w:r w:rsidR="000C1944">
        <w:rPr>
          <w:rFonts w:hint="cs"/>
          <w:rtl/>
        </w:rPr>
        <w:t>ک</w:t>
      </w:r>
      <w:r w:rsidRPr="00D9037B">
        <w:rPr>
          <w:rFonts w:hint="cs"/>
          <w:rtl/>
        </w:rPr>
        <w:t>ه آب او را ز</w:t>
      </w:r>
      <w:r w:rsidR="000F5F03">
        <w:rPr>
          <w:rFonts w:hint="cs"/>
          <w:rtl/>
        </w:rPr>
        <w:t>ی</w:t>
      </w:r>
      <w:r w:rsidRPr="00D9037B">
        <w:rPr>
          <w:rFonts w:hint="cs"/>
          <w:rtl/>
        </w:rPr>
        <w:t>ان م</w:t>
      </w:r>
      <w:r w:rsidR="000F5F03">
        <w:rPr>
          <w:rFonts w:hint="cs"/>
          <w:rtl/>
        </w:rPr>
        <w:t>ی</w:t>
      </w:r>
      <w:r w:rsidRPr="00D9037B">
        <w:rPr>
          <w:rFonts w:hint="cs"/>
          <w:rtl/>
        </w:rPr>
        <w:t>‌دارد؛ پنجم استعمال خا</w:t>
      </w:r>
      <w:r w:rsidR="000C1944">
        <w:rPr>
          <w:rFonts w:hint="cs"/>
          <w:rtl/>
        </w:rPr>
        <w:t>ک</w:t>
      </w:r>
      <w:r w:rsidRPr="00D9037B">
        <w:rPr>
          <w:rFonts w:hint="cs"/>
          <w:rtl/>
        </w:rPr>
        <w:t xml:space="preserve"> پا</w:t>
      </w:r>
      <w:r w:rsidR="000C1944">
        <w:rPr>
          <w:rFonts w:hint="cs"/>
          <w:rtl/>
        </w:rPr>
        <w:t>ک</w:t>
      </w:r>
      <w:r w:rsidRPr="00D9037B">
        <w:rPr>
          <w:rFonts w:hint="cs"/>
          <w:rtl/>
        </w:rPr>
        <w:t xml:space="preserve"> </w:t>
      </w:r>
      <w:r w:rsidR="000C1944">
        <w:rPr>
          <w:rFonts w:hint="cs"/>
          <w:rtl/>
        </w:rPr>
        <w:t>ک</w:t>
      </w:r>
      <w:r w:rsidRPr="00D9037B">
        <w:rPr>
          <w:rFonts w:hint="cs"/>
          <w:rtl/>
        </w:rPr>
        <w:t>ردن نه گچ و زرن</w:t>
      </w:r>
      <w:r w:rsidR="000F5F03">
        <w:rPr>
          <w:rFonts w:hint="cs"/>
          <w:rtl/>
        </w:rPr>
        <w:t>ی</w:t>
      </w:r>
      <w:r w:rsidRPr="00D9037B">
        <w:rPr>
          <w:rFonts w:hint="cs"/>
          <w:rtl/>
        </w:rPr>
        <w:t xml:space="preserve">خ و نه خوزده </w:t>
      </w:r>
      <w:r w:rsidR="000C1944">
        <w:rPr>
          <w:rFonts w:hint="cs"/>
          <w:rtl/>
        </w:rPr>
        <w:t>ک</w:t>
      </w:r>
      <w:r w:rsidRPr="00D9037B">
        <w:rPr>
          <w:rFonts w:hint="cs"/>
          <w:rtl/>
        </w:rPr>
        <w:t>واره و غ</w:t>
      </w:r>
      <w:r w:rsidR="000F5F03">
        <w:rPr>
          <w:rFonts w:hint="cs"/>
          <w:rtl/>
        </w:rPr>
        <w:t>ی</w:t>
      </w:r>
      <w:r w:rsidRPr="00D9037B">
        <w:rPr>
          <w:rFonts w:hint="cs"/>
          <w:rtl/>
        </w:rPr>
        <w:t>ر.</w:t>
      </w:r>
    </w:p>
    <w:p w:rsidR="00526555" w:rsidRPr="00D9037B" w:rsidRDefault="00526555" w:rsidP="00901F6A">
      <w:pPr>
        <w:pStyle w:val="a5"/>
        <w:rPr>
          <w:rtl/>
        </w:rPr>
      </w:pPr>
      <w:r w:rsidRPr="00D9037B">
        <w:rPr>
          <w:rFonts w:hint="cs"/>
          <w:rtl/>
        </w:rPr>
        <w:t xml:space="preserve"> فائده: به </w:t>
      </w:r>
      <w:r w:rsidR="000F5F03">
        <w:rPr>
          <w:rFonts w:hint="cs"/>
          <w:rtl/>
        </w:rPr>
        <w:t>ی</w:t>
      </w:r>
      <w:r w:rsidR="000C1944">
        <w:rPr>
          <w:rFonts w:hint="cs"/>
          <w:rtl/>
        </w:rPr>
        <w:t>ک</w:t>
      </w:r>
      <w:r w:rsidRPr="00D9037B">
        <w:rPr>
          <w:rFonts w:hint="cs"/>
          <w:rtl/>
        </w:rPr>
        <w:t xml:space="preserve"> ت</w:t>
      </w:r>
      <w:r w:rsidR="000F5F03">
        <w:rPr>
          <w:rFonts w:hint="cs"/>
          <w:rtl/>
        </w:rPr>
        <w:t>ی</w:t>
      </w:r>
      <w:r w:rsidRPr="00D9037B">
        <w:rPr>
          <w:rFonts w:hint="cs"/>
          <w:rtl/>
        </w:rPr>
        <w:t xml:space="preserve">مم </w:t>
      </w:r>
      <w:r w:rsidR="000F5F03">
        <w:rPr>
          <w:rFonts w:hint="cs"/>
          <w:rtl/>
        </w:rPr>
        <w:t>ی</w:t>
      </w:r>
      <w:r w:rsidR="000C1944">
        <w:rPr>
          <w:rFonts w:hint="cs"/>
          <w:rtl/>
        </w:rPr>
        <w:t>ک</w:t>
      </w:r>
      <w:r w:rsidRPr="00D9037B">
        <w:rPr>
          <w:rFonts w:hint="cs"/>
          <w:rtl/>
        </w:rPr>
        <w:t xml:space="preserve"> فرض پ</w:t>
      </w:r>
      <w:r w:rsidR="000F5F03">
        <w:rPr>
          <w:rFonts w:hint="cs"/>
          <w:rtl/>
        </w:rPr>
        <w:t>ی</w:t>
      </w:r>
      <w:r w:rsidRPr="00D9037B">
        <w:rPr>
          <w:rFonts w:hint="cs"/>
          <w:rtl/>
        </w:rPr>
        <w:t xml:space="preserve">ش نتوان </w:t>
      </w:r>
      <w:r w:rsidR="000C1944">
        <w:rPr>
          <w:rFonts w:hint="cs"/>
          <w:rtl/>
        </w:rPr>
        <w:t>ک</w:t>
      </w:r>
      <w:r w:rsidRPr="00D9037B">
        <w:rPr>
          <w:rFonts w:hint="cs"/>
          <w:rtl/>
        </w:rPr>
        <w:t>رد.</w:t>
      </w:r>
    </w:p>
    <w:p w:rsidR="00526555" w:rsidRDefault="00526555" w:rsidP="00901F6A">
      <w:pPr>
        <w:pStyle w:val="a5"/>
        <w:rPr>
          <w:rtl/>
        </w:rPr>
      </w:pPr>
      <w:r w:rsidRPr="00901F6A">
        <w:rPr>
          <w:rStyle w:val="Char3"/>
          <w:rFonts w:hint="cs"/>
          <w:rtl/>
        </w:rPr>
        <w:t>فصل</w:t>
      </w:r>
      <w:r w:rsidRPr="00D9037B">
        <w:rPr>
          <w:rFonts w:hint="cs"/>
          <w:b/>
          <w:bCs/>
          <w:rtl/>
        </w:rPr>
        <w:t>-</w:t>
      </w:r>
      <w:r w:rsidRPr="00D9037B">
        <w:rPr>
          <w:rFonts w:hint="cs"/>
          <w:rtl/>
        </w:rPr>
        <w:t xml:space="preserve"> مبطلات ت</w:t>
      </w:r>
      <w:r w:rsidR="000F5F03">
        <w:rPr>
          <w:rFonts w:hint="cs"/>
          <w:rtl/>
        </w:rPr>
        <w:t>ی</w:t>
      </w:r>
      <w:r w:rsidRPr="00D9037B">
        <w:rPr>
          <w:rFonts w:hint="cs"/>
          <w:rtl/>
        </w:rPr>
        <w:t xml:space="preserve">مم سه است: </w:t>
      </w:r>
      <w:r w:rsidRPr="00901F6A">
        <w:rPr>
          <w:rStyle w:val="Char3"/>
          <w:rFonts w:hint="cs"/>
          <w:rtl/>
        </w:rPr>
        <w:t>اول</w:t>
      </w:r>
      <w:r w:rsidRPr="00D9037B">
        <w:rPr>
          <w:rFonts w:hint="cs"/>
          <w:rtl/>
        </w:rPr>
        <w:t xml:space="preserve"> آنچه وضو را باطل </w:t>
      </w:r>
      <w:r w:rsidR="000C1944">
        <w:rPr>
          <w:rFonts w:hint="cs"/>
          <w:rtl/>
        </w:rPr>
        <w:t>ک</w:t>
      </w:r>
      <w:r w:rsidRPr="00D9037B">
        <w:rPr>
          <w:rFonts w:hint="cs"/>
          <w:rtl/>
        </w:rPr>
        <w:t>ند ت</w:t>
      </w:r>
      <w:r w:rsidR="000F5F03">
        <w:rPr>
          <w:rFonts w:hint="cs"/>
          <w:rtl/>
        </w:rPr>
        <w:t>ی</w:t>
      </w:r>
      <w:r w:rsidRPr="00D9037B">
        <w:rPr>
          <w:rFonts w:hint="cs"/>
          <w:rtl/>
        </w:rPr>
        <w:t>مم را ن</w:t>
      </w:r>
      <w:r w:rsidR="000F5F03">
        <w:rPr>
          <w:rFonts w:hint="cs"/>
          <w:rtl/>
        </w:rPr>
        <w:t>ی</w:t>
      </w:r>
      <w:r w:rsidRPr="00D9037B">
        <w:rPr>
          <w:rFonts w:hint="cs"/>
          <w:rtl/>
        </w:rPr>
        <w:t xml:space="preserve">ز باطل </w:t>
      </w:r>
      <w:r w:rsidR="000C1944">
        <w:rPr>
          <w:rFonts w:hint="cs"/>
          <w:rtl/>
        </w:rPr>
        <w:t>ک</w:t>
      </w:r>
      <w:r w:rsidRPr="00D9037B">
        <w:rPr>
          <w:rFonts w:hint="cs"/>
          <w:rtl/>
        </w:rPr>
        <w:t xml:space="preserve">ند؛ </w:t>
      </w:r>
      <w:r w:rsidRPr="00901F6A">
        <w:rPr>
          <w:rStyle w:val="Char3"/>
          <w:rFonts w:hint="cs"/>
          <w:rtl/>
        </w:rPr>
        <w:t>دوم</w:t>
      </w:r>
      <w:r w:rsidRPr="00D9037B">
        <w:rPr>
          <w:rFonts w:hint="cs"/>
          <w:rtl/>
        </w:rPr>
        <w:t xml:space="preserve"> </w:t>
      </w:r>
      <w:r w:rsidR="000F5F03">
        <w:rPr>
          <w:rFonts w:hint="cs"/>
          <w:rtl/>
        </w:rPr>
        <w:t>ی</w:t>
      </w:r>
      <w:r w:rsidRPr="00D9037B">
        <w:rPr>
          <w:rFonts w:hint="cs"/>
          <w:rtl/>
        </w:rPr>
        <w:t>افتن آب در م</w:t>
      </w:r>
      <w:r w:rsidR="000F5F03">
        <w:rPr>
          <w:rFonts w:hint="cs"/>
          <w:rtl/>
        </w:rPr>
        <w:t>ی</w:t>
      </w:r>
      <w:r w:rsidRPr="00D9037B">
        <w:rPr>
          <w:rFonts w:hint="cs"/>
          <w:rtl/>
        </w:rPr>
        <w:t>ان نماز اگر چنانچه ت</w:t>
      </w:r>
      <w:r w:rsidR="000F5F03">
        <w:rPr>
          <w:rFonts w:hint="cs"/>
          <w:rtl/>
        </w:rPr>
        <w:t>ی</w:t>
      </w:r>
      <w:r w:rsidRPr="00D9037B">
        <w:rPr>
          <w:rFonts w:hint="cs"/>
          <w:rtl/>
        </w:rPr>
        <w:t>مم از برا</w:t>
      </w:r>
      <w:r w:rsidR="000F5F03">
        <w:rPr>
          <w:rFonts w:hint="cs"/>
          <w:rtl/>
        </w:rPr>
        <w:t>ی</w:t>
      </w:r>
      <w:r w:rsidRPr="00D9037B">
        <w:rPr>
          <w:rFonts w:hint="cs"/>
          <w:rtl/>
        </w:rPr>
        <w:t xml:space="preserve"> ن</w:t>
      </w:r>
      <w:r w:rsidR="000F5F03">
        <w:rPr>
          <w:rFonts w:hint="cs"/>
          <w:rtl/>
        </w:rPr>
        <w:t>ی</w:t>
      </w:r>
      <w:r w:rsidRPr="00D9037B">
        <w:rPr>
          <w:rFonts w:hint="cs"/>
          <w:rtl/>
        </w:rPr>
        <w:t xml:space="preserve">افتن آب </w:t>
      </w:r>
      <w:r w:rsidR="000C1944">
        <w:rPr>
          <w:rFonts w:hint="cs"/>
          <w:rtl/>
        </w:rPr>
        <w:t>ک</w:t>
      </w:r>
      <w:r w:rsidRPr="00D9037B">
        <w:rPr>
          <w:rFonts w:hint="cs"/>
          <w:rtl/>
        </w:rPr>
        <w:t>رده باشد در م</w:t>
      </w:r>
      <w:r w:rsidR="000C1944">
        <w:rPr>
          <w:rFonts w:hint="cs"/>
          <w:rtl/>
        </w:rPr>
        <w:t>ک</w:t>
      </w:r>
      <w:r w:rsidRPr="00D9037B">
        <w:rPr>
          <w:rFonts w:hint="cs"/>
          <w:rtl/>
        </w:rPr>
        <w:t>ان</w:t>
      </w:r>
      <w:r w:rsidR="000F5F03">
        <w:rPr>
          <w:rFonts w:hint="cs"/>
          <w:rtl/>
        </w:rPr>
        <w:t>ی</w:t>
      </w:r>
      <w:r w:rsidRPr="00D9037B">
        <w:rPr>
          <w:rFonts w:hint="cs"/>
          <w:rtl/>
        </w:rPr>
        <w:t xml:space="preserve"> </w:t>
      </w:r>
      <w:r w:rsidR="000C1944">
        <w:rPr>
          <w:rFonts w:hint="cs"/>
          <w:rtl/>
        </w:rPr>
        <w:t>ک</w:t>
      </w:r>
      <w:r w:rsidRPr="00D9037B">
        <w:rPr>
          <w:rFonts w:hint="cs"/>
          <w:rtl/>
        </w:rPr>
        <w:t>ه قضا</w:t>
      </w:r>
      <w:r w:rsidR="000F5F03">
        <w:rPr>
          <w:rFonts w:hint="cs"/>
          <w:rtl/>
        </w:rPr>
        <w:t>ی</w:t>
      </w:r>
      <w:r w:rsidRPr="00D9037B">
        <w:rPr>
          <w:rFonts w:hint="cs"/>
          <w:rtl/>
        </w:rPr>
        <w:t xml:space="preserve"> نماز لازم باشد به آن </w:t>
      </w:r>
      <w:r w:rsidR="000C1944">
        <w:rPr>
          <w:rFonts w:hint="cs"/>
          <w:rtl/>
        </w:rPr>
        <w:t>ک</w:t>
      </w:r>
      <w:r w:rsidRPr="00D9037B">
        <w:rPr>
          <w:rFonts w:hint="cs"/>
          <w:rtl/>
        </w:rPr>
        <w:t xml:space="preserve">ه در همان محل غالبِ سال آب موجود باشد؛ </w:t>
      </w:r>
      <w:r w:rsidRPr="00901F6A">
        <w:rPr>
          <w:rStyle w:val="Char3"/>
          <w:rFonts w:hint="cs"/>
          <w:rtl/>
        </w:rPr>
        <w:t>سوم</w:t>
      </w:r>
      <w:r w:rsidRPr="00D9037B">
        <w:rPr>
          <w:rFonts w:hint="cs"/>
          <w:rtl/>
        </w:rPr>
        <w:t xml:space="preserve"> </w:t>
      </w:r>
      <w:r w:rsidR="000C1944">
        <w:rPr>
          <w:rFonts w:hint="cs"/>
          <w:rtl/>
        </w:rPr>
        <w:t>ک</w:t>
      </w:r>
      <w:r w:rsidRPr="00D9037B">
        <w:rPr>
          <w:rFonts w:hint="cs"/>
          <w:rtl/>
        </w:rPr>
        <w:t>لمه‌</w:t>
      </w:r>
      <w:r w:rsidR="000F5F03">
        <w:rPr>
          <w:rFonts w:hint="cs"/>
          <w:rtl/>
        </w:rPr>
        <w:t>ی</w:t>
      </w:r>
      <w:r w:rsidRPr="00D9037B">
        <w:rPr>
          <w:rFonts w:hint="cs"/>
          <w:rtl/>
        </w:rPr>
        <w:t xml:space="preserve"> ردّه گفتن.</w:t>
      </w:r>
      <w:bookmarkStart w:id="8" w:name="_Toc243530815"/>
    </w:p>
    <w:p w:rsidR="00D60E77" w:rsidRDefault="00D60E77" w:rsidP="00901F6A">
      <w:pPr>
        <w:pStyle w:val="a5"/>
        <w:rPr>
          <w:rtl/>
        </w:rPr>
        <w:sectPr w:rsidR="00D60E77" w:rsidSect="00C77CAE">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526555" w:rsidRPr="00D9037B" w:rsidRDefault="00526555" w:rsidP="00526555">
      <w:pPr>
        <w:pStyle w:val="a0"/>
        <w:rPr>
          <w:rtl/>
        </w:rPr>
      </w:pPr>
      <w:bookmarkStart w:id="9" w:name="_Toc319612258"/>
      <w:bookmarkStart w:id="10" w:name="_Toc423422449"/>
      <w:r w:rsidRPr="00D9037B">
        <w:rPr>
          <w:rFonts w:hint="cs"/>
          <w:rtl/>
        </w:rPr>
        <w:t>كتابُ الصّلاة</w:t>
      </w:r>
      <w:bookmarkEnd w:id="8"/>
      <w:bookmarkEnd w:id="9"/>
      <w:bookmarkEnd w:id="10"/>
    </w:p>
    <w:p w:rsidR="00526555" w:rsidRPr="00D9037B" w:rsidRDefault="00526555" w:rsidP="00D60E77">
      <w:pPr>
        <w:pStyle w:val="a5"/>
        <w:rPr>
          <w:rtl/>
        </w:rPr>
      </w:pPr>
      <w:r w:rsidRPr="00D9037B">
        <w:rPr>
          <w:rFonts w:hint="cs"/>
          <w:rtl/>
        </w:rPr>
        <w:t xml:space="preserve">بدان </w:t>
      </w:r>
      <w:r w:rsidR="000C1944">
        <w:rPr>
          <w:rFonts w:hint="cs"/>
          <w:rtl/>
        </w:rPr>
        <w:t>ک</w:t>
      </w:r>
      <w:r w:rsidRPr="00D9037B">
        <w:rPr>
          <w:rFonts w:hint="cs"/>
          <w:rtl/>
        </w:rPr>
        <w:t>ه شرا</w:t>
      </w:r>
      <w:r w:rsidR="000F5F03">
        <w:rPr>
          <w:rFonts w:hint="cs"/>
          <w:rtl/>
        </w:rPr>
        <w:t>ی</w:t>
      </w:r>
      <w:r w:rsidRPr="00D9037B">
        <w:rPr>
          <w:rFonts w:hint="cs"/>
          <w:rtl/>
        </w:rPr>
        <w:t>ط واجب شدن نماز سه است: اول اسلام؛ دوم بلوغ؛ سوم عقل.</w:t>
      </w:r>
    </w:p>
    <w:p w:rsidR="00526555" w:rsidRPr="00D9037B" w:rsidRDefault="00526555" w:rsidP="00D60E77">
      <w:pPr>
        <w:pStyle w:val="a5"/>
        <w:rPr>
          <w:rtl/>
        </w:rPr>
      </w:pPr>
      <w:r w:rsidRPr="00D60E77">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شرا</w:t>
      </w:r>
      <w:r w:rsidR="000F5F03">
        <w:rPr>
          <w:rFonts w:hint="cs"/>
          <w:rtl/>
        </w:rPr>
        <w:t>ی</w:t>
      </w:r>
      <w:r w:rsidRPr="00D9037B">
        <w:rPr>
          <w:rFonts w:hint="cs"/>
          <w:rtl/>
        </w:rPr>
        <w:t>ط صحت نماز پ</w:t>
      </w:r>
      <w:r w:rsidR="000F5F03">
        <w:rPr>
          <w:rFonts w:hint="cs"/>
          <w:rtl/>
        </w:rPr>
        <w:t>ی</w:t>
      </w:r>
      <w:r w:rsidRPr="00D9037B">
        <w:rPr>
          <w:rFonts w:hint="cs"/>
          <w:rtl/>
        </w:rPr>
        <w:t xml:space="preserve">ش از شروع در آن پنج است‌: </w:t>
      </w:r>
      <w:r w:rsidRPr="00D60E77">
        <w:rPr>
          <w:rStyle w:val="Char3"/>
          <w:rFonts w:hint="cs"/>
          <w:rtl/>
        </w:rPr>
        <w:t>اول</w:t>
      </w:r>
      <w:r w:rsidRPr="00D9037B">
        <w:rPr>
          <w:rFonts w:hint="cs"/>
          <w:rtl/>
        </w:rPr>
        <w:t xml:space="preserve"> پا</w:t>
      </w:r>
      <w:r w:rsidR="000C1944">
        <w:rPr>
          <w:rFonts w:hint="cs"/>
          <w:rtl/>
        </w:rPr>
        <w:t>ک</w:t>
      </w:r>
      <w:r w:rsidRPr="00D9037B">
        <w:rPr>
          <w:rFonts w:hint="cs"/>
          <w:rtl/>
        </w:rPr>
        <w:t xml:space="preserve"> گردان</w:t>
      </w:r>
      <w:r w:rsidR="000F5F03">
        <w:rPr>
          <w:rFonts w:hint="cs"/>
          <w:rtl/>
        </w:rPr>
        <w:t>ی</w:t>
      </w:r>
      <w:r w:rsidRPr="00D9037B">
        <w:rPr>
          <w:rFonts w:hint="cs"/>
          <w:rtl/>
        </w:rPr>
        <w:t>دن اعضا از پل</w:t>
      </w:r>
      <w:r w:rsidR="000F5F03">
        <w:rPr>
          <w:rFonts w:hint="cs"/>
          <w:rtl/>
        </w:rPr>
        <w:t>ی</w:t>
      </w:r>
      <w:r w:rsidRPr="00D9037B">
        <w:rPr>
          <w:rFonts w:hint="cs"/>
          <w:rtl/>
        </w:rPr>
        <w:t>د</w:t>
      </w:r>
      <w:r w:rsidR="000F5F03">
        <w:rPr>
          <w:rFonts w:hint="cs"/>
          <w:rtl/>
        </w:rPr>
        <w:t>ی</w:t>
      </w:r>
      <w:r w:rsidRPr="00D9037B">
        <w:rPr>
          <w:rFonts w:hint="cs"/>
          <w:rtl/>
        </w:rPr>
        <w:t xml:space="preserve">؛ </w:t>
      </w:r>
      <w:r w:rsidRPr="00D60E77">
        <w:rPr>
          <w:rStyle w:val="Char3"/>
          <w:rFonts w:hint="cs"/>
          <w:rtl/>
        </w:rPr>
        <w:t>دوم</w:t>
      </w:r>
      <w:r w:rsidRPr="00D9037B">
        <w:rPr>
          <w:rFonts w:hint="cs"/>
          <w:rtl/>
        </w:rPr>
        <w:t xml:space="preserve"> ا</w:t>
      </w:r>
      <w:r w:rsidR="000F5F03">
        <w:rPr>
          <w:rFonts w:hint="cs"/>
          <w:rtl/>
        </w:rPr>
        <w:t>ی</w:t>
      </w:r>
      <w:r w:rsidRPr="00D9037B">
        <w:rPr>
          <w:rFonts w:hint="cs"/>
          <w:rtl/>
        </w:rPr>
        <w:t>ستادن م</w:t>
      </w:r>
      <w:r w:rsidR="000C1944">
        <w:rPr>
          <w:rFonts w:hint="cs"/>
          <w:rtl/>
        </w:rPr>
        <w:t>ک</w:t>
      </w:r>
      <w:r w:rsidRPr="00D9037B">
        <w:rPr>
          <w:rFonts w:hint="cs"/>
          <w:rtl/>
        </w:rPr>
        <w:t>ان</w:t>
      </w:r>
      <w:r w:rsidR="000F5F03">
        <w:rPr>
          <w:rFonts w:hint="cs"/>
          <w:rtl/>
        </w:rPr>
        <w:t>ی</w:t>
      </w:r>
      <w:r w:rsidRPr="00D9037B">
        <w:rPr>
          <w:rFonts w:hint="cs"/>
          <w:rtl/>
        </w:rPr>
        <w:t xml:space="preserve">؛ </w:t>
      </w:r>
      <w:r w:rsidRPr="00D60E77">
        <w:rPr>
          <w:rStyle w:val="Char3"/>
          <w:rFonts w:hint="cs"/>
          <w:rtl/>
        </w:rPr>
        <w:t>سوم</w:t>
      </w:r>
      <w:r w:rsidRPr="00D9037B">
        <w:rPr>
          <w:rFonts w:hint="cs"/>
          <w:rtl/>
        </w:rPr>
        <w:t xml:space="preserve"> علم به رس</w:t>
      </w:r>
      <w:r w:rsidR="000F5F03">
        <w:rPr>
          <w:rFonts w:hint="cs"/>
          <w:rtl/>
        </w:rPr>
        <w:t>ی</w:t>
      </w:r>
      <w:r w:rsidRPr="00D9037B">
        <w:rPr>
          <w:rFonts w:hint="cs"/>
          <w:rtl/>
        </w:rPr>
        <w:t xml:space="preserve">دن وقت نماز؛ </w:t>
      </w:r>
      <w:r w:rsidRPr="00D60E77">
        <w:rPr>
          <w:rStyle w:val="Char3"/>
          <w:rFonts w:hint="cs"/>
          <w:rtl/>
        </w:rPr>
        <w:t>چهارم</w:t>
      </w:r>
      <w:r w:rsidRPr="00D9037B">
        <w:rPr>
          <w:rFonts w:hint="cs"/>
          <w:rtl/>
        </w:rPr>
        <w:t xml:space="preserve"> رو</w:t>
      </w:r>
      <w:r w:rsidR="000F5F03">
        <w:rPr>
          <w:rFonts w:hint="cs"/>
          <w:rtl/>
        </w:rPr>
        <w:t>ی</w:t>
      </w:r>
      <w:r w:rsidRPr="00D9037B">
        <w:rPr>
          <w:rFonts w:hint="cs"/>
          <w:rtl/>
        </w:rPr>
        <w:t xml:space="preserve"> به سو</w:t>
      </w:r>
      <w:r w:rsidR="000F5F03">
        <w:rPr>
          <w:rFonts w:hint="cs"/>
          <w:rtl/>
        </w:rPr>
        <w:t>ی</w:t>
      </w:r>
      <w:r w:rsidRPr="00D9037B">
        <w:rPr>
          <w:rFonts w:hint="cs"/>
          <w:rtl/>
        </w:rPr>
        <w:t xml:space="preserve"> قبله </w:t>
      </w:r>
      <w:r w:rsidR="000C1944">
        <w:rPr>
          <w:rFonts w:hint="cs"/>
          <w:rtl/>
        </w:rPr>
        <w:t>ک</w:t>
      </w:r>
      <w:r w:rsidRPr="00D9037B">
        <w:rPr>
          <w:rFonts w:hint="cs"/>
          <w:rtl/>
        </w:rPr>
        <w:t>ردن؛</w:t>
      </w:r>
      <w:r w:rsidRPr="00D9037B">
        <w:rPr>
          <w:rFonts w:hint="cs"/>
          <w:b/>
          <w:bCs/>
          <w:rtl/>
        </w:rPr>
        <w:t xml:space="preserve"> </w:t>
      </w:r>
      <w:r w:rsidRPr="00D60E77">
        <w:rPr>
          <w:rStyle w:val="Char3"/>
          <w:rFonts w:hint="cs"/>
          <w:rtl/>
        </w:rPr>
        <w:t>پنجم</w:t>
      </w:r>
      <w:r w:rsidRPr="00D9037B">
        <w:rPr>
          <w:rFonts w:hint="cs"/>
          <w:rtl/>
        </w:rPr>
        <w:t xml:space="preserve"> پوش</w:t>
      </w:r>
      <w:r w:rsidR="000F5F03">
        <w:rPr>
          <w:rFonts w:hint="cs"/>
          <w:rtl/>
        </w:rPr>
        <w:t>ی</w:t>
      </w:r>
      <w:r w:rsidRPr="00D9037B">
        <w:rPr>
          <w:rFonts w:hint="cs"/>
          <w:rtl/>
        </w:rPr>
        <w:t>دن عورت به لباس</w:t>
      </w:r>
      <w:r w:rsidR="000F5F03">
        <w:rPr>
          <w:rFonts w:hint="cs"/>
          <w:rtl/>
        </w:rPr>
        <w:t>ی</w:t>
      </w:r>
      <w:r w:rsidRPr="00D9037B">
        <w:rPr>
          <w:rFonts w:hint="cs"/>
          <w:rtl/>
        </w:rPr>
        <w:t xml:space="preserve"> پا</w:t>
      </w:r>
      <w:r w:rsidR="000C1944">
        <w:rPr>
          <w:rFonts w:hint="cs"/>
          <w:rtl/>
        </w:rPr>
        <w:t>ک</w:t>
      </w:r>
      <w:r w:rsidRPr="00D9037B">
        <w:rPr>
          <w:rFonts w:hint="cs"/>
          <w:rtl/>
        </w:rPr>
        <w:t xml:space="preserve">؛ و عورت مرد و </w:t>
      </w:r>
      <w:r w:rsidR="000C1944">
        <w:rPr>
          <w:rFonts w:hint="cs"/>
          <w:rtl/>
        </w:rPr>
        <w:t>ک</w:t>
      </w:r>
      <w:r w:rsidRPr="00D9037B">
        <w:rPr>
          <w:rFonts w:hint="cs"/>
          <w:rtl/>
        </w:rPr>
        <w:t>ن</w:t>
      </w:r>
      <w:r w:rsidR="000F5F03">
        <w:rPr>
          <w:rFonts w:hint="cs"/>
          <w:rtl/>
        </w:rPr>
        <w:t>ی</w:t>
      </w:r>
      <w:r w:rsidRPr="00D9037B">
        <w:rPr>
          <w:rFonts w:hint="cs"/>
          <w:rtl/>
        </w:rPr>
        <w:t>ز</w:t>
      </w:r>
      <w:r w:rsidR="000C1944">
        <w:rPr>
          <w:rFonts w:hint="cs"/>
          <w:rtl/>
        </w:rPr>
        <w:t>ک</w:t>
      </w:r>
      <w:r w:rsidRPr="00D9037B">
        <w:rPr>
          <w:rFonts w:hint="cs"/>
          <w:rtl/>
        </w:rPr>
        <w:t xml:space="preserve"> از ناف است تا زانو؛ و عورت زن آزاد همه‌</w:t>
      </w:r>
      <w:r w:rsidR="000F5F03">
        <w:rPr>
          <w:rFonts w:hint="cs"/>
          <w:rtl/>
        </w:rPr>
        <w:t>ی</w:t>
      </w:r>
      <w:r w:rsidRPr="00D9037B">
        <w:rPr>
          <w:rFonts w:hint="cs"/>
          <w:rtl/>
        </w:rPr>
        <w:t xml:space="preserve"> تن اوست، الّا رو</w:t>
      </w:r>
      <w:r w:rsidR="000F5F03">
        <w:rPr>
          <w:rFonts w:hint="cs"/>
          <w:rtl/>
        </w:rPr>
        <w:t>ی</w:t>
      </w:r>
      <w:r w:rsidRPr="00D9037B">
        <w:rPr>
          <w:rFonts w:hint="cs"/>
          <w:rtl/>
        </w:rPr>
        <w:t xml:space="preserve"> و </w:t>
      </w:r>
      <w:r w:rsidR="000C1944">
        <w:rPr>
          <w:rFonts w:hint="cs"/>
          <w:rtl/>
        </w:rPr>
        <w:t>ک</w:t>
      </w:r>
      <w:r w:rsidRPr="00D9037B">
        <w:rPr>
          <w:rFonts w:hint="cs"/>
          <w:rtl/>
        </w:rPr>
        <w:t>ف دست.</w:t>
      </w:r>
    </w:p>
    <w:p w:rsidR="00526555" w:rsidRPr="00D9037B" w:rsidRDefault="00526555" w:rsidP="00D60E77">
      <w:pPr>
        <w:pStyle w:val="a5"/>
        <w:rPr>
          <w:rtl/>
        </w:rPr>
      </w:pPr>
      <w:r w:rsidRPr="00D60E77">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نماز فرض در شبانه‌روز هفده ر</w:t>
      </w:r>
      <w:r w:rsidR="000C1944">
        <w:rPr>
          <w:rFonts w:hint="cs"/>
          <w:rtl/>
        </w:rPr>
        <w:t>ک</w:t>
      </w:r>
      <w:r w:rsidRPr="00D9037B">
        <w:rPr>
          <w:rFonts w:hint="cs"/>
          <w:rtl/>
        </w:rPr>
        <w:t>عت است و آن در پنج وقت واجب آ</w:t>
      </w:r>
      <w:r w:rsidR="000F5F03">
        <w:rPr>
          <w:rFonts w:hint="cs"/>
          <w:rtl/>
        </w:rPr>
        <w:t>ی</w:t>
      </w:r>
      <w:r w:rsidRPr="00D9037B">
        <w:rPr>
          <w:rFonts w:hint="cs"/>
          <w:rtl/>
        </w:rPr>
        <w:t xml:space="preserve">د: </w:t>
      </w:r>
      <w:r w:rsidRPr="00D60E77">
        <w:rPr>
          <w:rStyle w:val="Char3"/>
          <w:rFonts w:hint="cs"/>
          <w:rtl/>
        </w:rPr>
        <w:t>اول</w:t>
      </w:r>
      <w:r w:rsidRPr="00D9037B">
        <w:rPr>
          <w:rFonts w:hint="cs"/>
          <w:rtl/>
        </w:rPr>
        <w:t xml:space="preserve"> وقت صبح و آن دو ر</w:t>
      </w:r>
      <w:r w:rsidR="000C1944">
        <w:rPr>
          <w:rFonts w:hint="cs"/>
          <w:rtl/>
        </w:rPr>
        <w:t>ک</w:t>
      </w:r>
      <w:r w:rsidRPr="00D9037B">
        <w:rPr>
          <w:rFonts w:hint="cs"/>
          <w:rtl/>
        </w:rPr>
        <w:t xml:space="preserve">عت است و وقتش آن زمان باشد </w:t>
      </w:r>
      <w:r w:rsidR="000C1944">
        <w:rPr>
          <w:rFonts w:hint="cs"/>
          <w:rtl/>
        </w:rPr>
        <w:t>ک</w:t>
      </w:r>
      <w:r w:rsidRPr="00D9037B">
        <w:rPr>
          <w:rFonts w:hint="cs"/>
          <w:rtl/>
        </w:rPr>
        <w:t>ه سف</w:t>
      </w:r>
      <w:r w:rsidR="000F5F03">
        <w:rPr>
          <w:rFonts w:hint="cs"/>
          <w:rtl/>
        </w:rPr>
        <w:t>ی</w:t>
      </w:r>
      <w:r w:rsidRPr="00D9037B">
        <w:rPr>
          <w:rFonts w:hint="cs"/>
          <w:rtl/>
        </w:rPr>
        <w:t>د</w:t>
      </w:r>
      <w:r w:rsidR="000F5F03">
        <w:rPr>
          <w:rFonts w:hint="cs"/>
          <w:rtl/>
        </w:rPr>
        <w:t>ی</w:t>
      </w:r>
      <w:r w:rsidRPr="00D9037B">
        <w:rPr>
          <w:rFonts w:hint="cs"/>
          <w:rtl/>
        </w:rPr>
        <w:t xml:space="preserve"> بر س</w:t>
      </w:r>
      <w:r w:rsidR="000F5F03">
        <w:rPr>
          <w:rFonts w:hint="cs"/>
          <w:rtl/>
        </w:rPr>
        <w:t>ی</w:t>
      </w:r>
      <w:r w:rsidRPr="00D9037B">
        <w:rPr>
          <w:rFonts w:hint="cs"/>
          <w:rtl/>
        </w:rPr>
        <w:t>اه</w:t>
      </w:r>
      <w:r w:rsidR="000F5F03">
        <w:rPr>
          <w:rFonts w:hint="cs"/>
          <w:rtl/>
        </w:rPr>
        <w:t>ی</w:t>
      </w:r>
      <w:r w:rsidRPr="00D9037B">
        <w:rPr>
          <w:rFonts w:hint="cs"/>
          <w:rtl/>
        </w:rPr>
        <w:t xml:space="preserve"> غلبه </w:t>
      </w:r>
      <w:r w:rsidR="000C1944">
        <w:rPr>
          <w:rFonts w:hint="cs"/>
          <w:rtl/>
        </w:rPr>
        <w:t>ک</w:t>
      </w:r>
      <w:r w:rsidRPr="00D9037B">
        <w:rPr>
          <w:rFonts w:hint="cs"/>
          <w:rtl/>
        </w:rPr>
        <w:t xml:space="preserve">ند تا برآمدن آفتاب؛ </w:t>
      </w:r>
      <w:r w:rsidRPr="00D60E77">
        <w:rPr>
          <w:rStyle w:val="Char3"/>
          <w:rFonts w:hint="cs"/>
          <w:rtl/>
        </w:rPr>
        <w:t>دوم</w:t>
      </w:r>
      <w:r w:rsidRPr="00D9037B">
        <w:rPr>
          <w:rFonts w:hint="cs"/>
          <w:rtl/>
        </w:rPr>
        <w:t xml:space="preserve"> وقت پ</w:t>
      </w:r>
      <w:r w:rsidR="000F5F03">
        <w:rPr>
          <w:rFonts w:hint="cs"/>
          <w:rtl/>
        </w:rPr>
        <w:t>ی</w:t>
      </w:r>
      <w:r w:rsidRPr="00D9037B">
        <w:rPr>
          <w:rFonts w:hint="cs"/>
          <w:rtl/>
        </w:rPr>
        <w:t>ش</w:t>
      </w:r>
      <w:r w:rsidR="000F5F03">
        <w:rPr>
          <w:rFonts w:hint="cs"/>
          <w:rtl/>
        </w:rPr>
        <w:t>ی</w:t>
      </w:r>
      <w:r w:rsidRPr="00D9037B">
        <w:rPr>
          <w:rFonts w:hint="cs"/>
          <w:rtl/>
        </w:rPr>
        <w:t>ن است و آن چهار ر</w:t>
      </w:r>
      <w:r w:rsidR="000C1944">
        <w:rPr>
          <w:rFonts w:hint="cs"/>
          <w:rtl/>
        </w:rPr>
        <w:t>ک</w:t>
      </w:r>
      <w:r w:rsidRPr="00D9037B">
        <w:rPr>
          <w:rFonts w:hint="cs"/>
          <w:rtl/>
        </w:rPr>
        <w:t xml:space="preserve">عت است و وقتش آن زمان باشد </w:t>
      </w:r>
      <w:r w:rsidR="000C1944">
        <w:rPr>
          <w:rFonts w:hint="cs"/>
          <w:rtl/>
        </w:rPr>
        <w:t>ک</w:t>
      </w:r>
      <w:r w:rsidRPr="00D9037B">
        <w:rPr>
          <w:rFonts w:hint="cs"/>
          <w:rtl/>
        </w:rPr>
        <w:t>ه سا</w:t>
      </w:r>
      <w:r w:rsidR="000F5F03">
        <w:rPr>
          <w:rFonts w:hint="cs"/>
          <w:rtl/>
        </w:rPr>
        <w:t>ی</w:t>
      </w:r>
      <w:r w:rsidRPr="00D9037B">
        <w:rPr>
          <w:rFonts w:hint="cs"/>
          <w:rtl/>
        </w:rPr>
        <w:t>ه‌</w:t>
      </w:r>
      <w:r w:rsidR="000F5F03">
        <w:rPr>
          <w:rFonts w:hint="cs"/>
          <w:rtl/>
        </w:rPr>
        <w:t>ی</w:t>
      </w:r>
      <w:r w:rsidRPr="00D9037B">
        <w:rPr>
          <w:rFonts w:hint="cs"/>
          <w:rtl/>
        </w:rPr>
        <w:t xml:space="preserve"> هر چ</w:t>
      </w:r>
      <w:r w:rsidR="000F5F03">
        <w:rPr>
          <w:rFonts w:hint="cs"/>
          <w:rtl/>
        </w:rPr>
        <w:t>ی</w:t>
      </w:r>
      <w:r w:rsidRPr="00D9037B">
        <w:rPr>
          <w:rFonts w:hint="cs"/>
          <w:rtl/>
        </w:rPr>
        <w:t>ز مثل آن چ</w:t>
      </w:r>
      <w:r w:rsidR="000F5F03">
        <w:rPr>
          <w:rFonts w:hint="cs"/>
          <w:rtl/>
        </w:rPr>
        <w:t>ی</w:t>
      </w:r>
      <w:r w:rsidRPr="00D9037B">
        <w:rPr>
          <w:rFonts w:hint="cs"/>
          <w:rtl/>
        </w:rPr>
        <w:t xml:space="preserve">ز شود؛ </w:t>
      </w:r>
      <w:r w:rsidRPr="00D60E77">
        <w:rPr>
          <w:rStyle w:val="Char3"/>
          <w:rFonts w:hint="cs"/>
          <w:rtl/>
        </w:rPr>
        <w:t>سوم</w:t>
      </w:r>
      <w:r w:rsidRPr="00D9037B">
        <w:rPr>
          <w:rFonts w:hint="cs"/>
          <w:rtl/>
        </w:rPr>
        <w:t xml:space="preserve"> وقت پس</w:t>
      </w:r>
      <w:r w:rsidR="000F5F03">
        <w:rPr>
          <w:rFonts w:hint="cs"/>
          <w:rtl/>
        </w:rPr>
        <w:t>ی</w:t>
      </w:r>
      <w:r w:rsidRPr="00D9037B">
        <w:rPr>
          <w:rFonts w:hint="cs"/>
          <w:rtl/>
        </w:rPr>
        <w:t>ن (عصر) است و آن چهار ر</w:t>
      </w:r>
      <w:r w:rsidR="000C1944">
        <w:rPr>
          <w:rFonts w:hint="cs"/>
          <w:rtl/>
        </w:rPr>
        <w:t>ک</w:t>
      </w:r>
      <w:r w:rsidRPr="00D9037B">
        <w:rPr>
          <w:rFonts w:hint="cs"/>
          <w:rtl/>
        </w:rPr>
        <w:t xml:space="preserve">عت است و وقتش آن زمان باشد </w:t>
      </w:r>
      <w:r w:rsidR="000C1944">
        <w:rPr>
          <w:rFonts w:hint="cs"/>
          <w:rtl/>
        </w:rPr>
        <w:t>ک</w:t>
      </w:r>
      <w:r w:rsidRPr="00D9037B">
        <w:rPr>
          <w:rFonts w:hint="cs"/>
          <w:rtl/>
        </w:rPr>
        <w:t>ه سا</w:t>
      </w:r>
      <w:r w:rsidR="000F5F03">
        <w:rPr>
          <w:rFonts w:hint="cs"/>
          <w:rtl/>
        </w:rPr>
        <w:t>ی</w:t>
      </w:r>
      <w:r w:rsidRPr="00D9037B">
        <w:rPr>
          <w:rFonts w:hint="cs"/>
          <w:rtl/>
        </w:rPr>
        <w:t>ه‌</w:t>
      </w:r>
      <w:r w:rsidR="000F5F03">
        <w:rPr>
          <w:rFonts w:hint="cs"/>
          <w:rtl/>
        </w:rPr>
        <w:t>ی</w:t>
      </w:r>
      <w:r w:rsidRPr="00D9037B">
        <w:rPr>
          <w:rFonts w:hint="cs"/>
          <w:rtl/>
        </w:rPr>
        <w:t xml:space="preserve"> هر چ</w:t>
      </w:r>
      <w:r w:rsidR="000F5F03">
        <w:rPr>
          <w:rFonts w:hint="cs"/>
          <w:rtl/>
        </w:rPr>
        <w:t>ی</w:t>
      </w:r>
      <w:r w:rsidRPr="00D9037B">
        <w:rPr>
          <w:rFonts w:hint="cs"/>
          <w:rtl/>
        </w:rPr>
        <w:t>ز مثل آن شود؛ تا دو چند آن چ</w:t>
      </w:r>
      <w:r w:rsidR="000F5F03">
        <w:rPr>
          <w:rFonts w:hint="cs"/>
          <w:rtl/>
        </w:rPr>
        <w:t>ی</w:t>
      </w:r>
      <w:r w:rsidRPr="00D9037B">
        <w:rPr>
          <w:rFonts w:hint="cs"/>
          <w:rtl/>
        </w:rPr>
        <w:t>ز  شود، وقت فض</w:t>
      </w:r>
      <w:r w:rsidR="000F5F03">
        <w:rPr>
          <w:rFonts w:hint="cs"/>
          <w:rtl/>
        </w:rPr>
        <w:t>ی</w:t>
      </w:r>
      <w:r w:rsidRPr="00D9037B">
        <w:rPr>
          <w:rFonts w:hint="cs"/>
          <w:rtl/>
        </w:rPr>
        <w:t xml:space="preserve">لت است؛ تا غروب </w:t>
      </w:r>
      <w:r w:rsidR="000C1944">
        <w:rPr>
          <w:rFonts w:hint="cs"/>
          <w:rtl/>
        </w:rPr>
        <w:t>ک</w:t>
      </w:r>
      <w:r w:rsidRPr="00D9037B">
        <w:rPr>
          <w:rFonts w:hint="cs"/>
          <w:rtl/>
        </w:rPr>
        <w:t xml:space="preserve">ردن آفتاب، وقت جواز است؛ </w:t>
      </w:r>
      <w:r w:rsidRPr="00D60E77">
        <w:rPr>
          <w:rStyle w:val="Char3"/>
          <w:rFonts w:hint="cs"/>
          <w:rtl/>
        </w:rPr>
        <w:t>چهارم</w:t>
      </w:r>
      <w:r w:rsidRPr="00D9037B">
        <w:rPr>
          <w:rFonts w:hint="cs"/>
          <w:rtl/>
        </w:rPr>
        <w:t xml:space="preserve"> وقت شام است و آن سه ر</w:t>
      </w:r>
      <w:r w:rsidR="000C1944">
        <w:rPr>
          <w:rFonts w:hint="cs"/>
          <w:rtl/>
        </w:rPr>
        <w:t>ک</w:t>
      </w:r>
      <w:r w:rsidRPr="00D9037B">
        <w:rPr>
          <w:rFonts w:hint="cs"/>
          <w:rtl/>
        </w:rPr>
        <w:t xml:space="preserve">عت است و وقتش آن زمان باشد </w:t>
      </w:r>
      <w:r w:rsidR="000C1944">
        <w:rPr>
          <w:rFonts w:hint="cs"/>
          <w:rtl/>
        </w:rPr>
        <w:t>ک</w:t>
      </w:r>
      <w:r w:rsidRPr="00D9037B">
        <w:rPr>
          <w:rFonts w:hint="cs"/>
          <w:rtl/>
        </w:rPr>
        <w:t>ه شفق سرخ از جانب مغرب بر آ</w:t>
      </w:r>
      <w:r w:rsidR="000F5F03">
        <w:rPr>
          <w:rFonts w:hint="cs"/>
          <w:rtl/>
        </w:rPr>
        <w:t>ی</w:t>
      </w:r>
      <w:r w:rsidRPr="00D9037B">
        <w:rPr>
          <w:rFonts w:hint="cs"/>
          <w:rtl/>
        </w:rPr>
        <w:t xml:space="preserve">د تا وقت خفتن؛ </w:t>
      </w:r>
      <w:r w:rsidRPr="00D60E77">
        <w:rPr>
          <w:rStyle w:val="Char3"/>
          <w:rFonts w:hint="cs"/>
          <w:rtl/>
        </w:rPr>
        <w:t>پنجم</w:t>
      </w:r>
      <w:r w:rsidRPr="00D9037B">
        <w:rPr>
          <w:rFonts w:hint="cs"/>
          <w:rtl/>
        </w:rPr>
        <w:t xml:space="preserve"> وقت خفتن است و آن چهار ر</w:t>
      </w:r>
      <w:r w:rsidR="000C1944">
        <w:rPr>
          <w:rFonts w:hint="cs"/>
          <w:rtl/>
        </w:rPr>
        <w:t>ک</w:t>
      </w:r>
      <w:r w:rsidRPr="00D9037B">
        <w:rPr>
          <w:rFonts w:hint="cs"/>
          <w:rtl/>
        </w:rPr>
        <w:t xml:space="preserve">عت است و وقتش آن زمان باشد </w:t>
      </w:r>
      <w:r w:rsidR="000C1944">
        <w:rPr>
          <w:rFonts w:hint="cs"/>
          <w:rtl/>
        </w:rPr>
        <w:t>ک</w:t>
      </w:r>
      <w:r w:rsidRPr="00D9037B">
        <w:rPr>
          <w:rFonts w:hint="cs"/>
          <w:rtl/>
        </w:rPr>
        <w:t>ه شفق سرخ از جانب مغرب تمام شود تا برآمدن صبح.</w:t>
      </w:r>
    </w:p>
    <w:p w:rsidR="00526555" w:rsidRPr="00D9037B" w:rsidRDefault="00526555" w:rsidP="00D60E77">
      <w:pPr>
        <w:pStyle w:val="a5"/>
        <w:rPr>
          <w:rtl/>
        </w:rPr>
      </w:pPr>
      <w:r w:rsidRPr="00D60E77">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شرا</w:t>
      </w:r>
      <w:r w:rsidR="000F5F03">
        <w:rPr>
          <w:rFonts w:hint="cs"/>
          <w:rtl/>
        </w:rPr>
        <w:t>ی</w:t>
      </w:r>
      <w:r w:rsidRPr="00D9037B">
        <w:rPr>
          <w:rFonts w:hint="cs"/>
          <w:rtl/>
        </w:rPr>
        <w:t xml:space="preserve">ط نماز بعد از شروع در آن ده است: </w:t>
      </w:r>
      <w:r w:rsidRPr="00D60E77">
        <w:rPr>
          <w:rStyle w:val="Char3"/>
          <w:rFonts w:hint="cs"/>
          <w:rtl/>
        </w:rPr>
        <w:t>اول</w:t>
      </w:r>
      <w:r w:rsidRPr="00D9037B">
        <w:rPr>
          <w:rFonts w:hint="cs"/>
          <w:rtl/>
        </w:rPr>
        <w:t xml:space="preserve"> تر</w:t>
      </w:r>
      <w:r w:rsidR="000C1944">
        <w:rPr>
          <w:rFonts w:hint="cs"/>
          <w:rtl/>
        </w:rPr>
        <w:t>ک</w:t>
      </w:r>
      <w:r w:rsidRPr="00D9037B">
        <w:rPr>
          <w:rFonts w:hint="cs"/>
          <w:rtl/>
        </w:rPr>
        <w:t xml:space="preserve"> </w:t>
      </w:r>
      <w:r w:rsidR="000C1944">
        <w:rPr>
          <w:rFonts w:hint="cs"/>
          <w:rtl/>
        </w:rPr>
        <w:t>ک</w:t>
      </w:r>
      <w:r w:rsidRPr="00D9037B">
        <w:rPr>
          <w:rFonts w:hint="cs"/>
          <w:rtl/>
        </w:rPr>
        <w:t>لام عمد</w:t>
      </w:r>
      <w:r w:rsidR="000C1944">
        <w:rPr>
          <w:rFonts w:hint="cs"/>
          <w:rtl/>
        </w:rPr>
        <w:t>ک</w:t>
      </w:r>
      <w:r w:rsidRPr="00D9037B">
        <w:rPr>
          <w:rFonts w:hint="cs"/>
          <w:rtl/>
        </w:rPr>
        <w:t xml:space="preserve">ردن، مثل دو حرف </w:t>
      </w:r>
      <w:r w:rsidR="000F5F03">
        <w:rPr>
          <w:rFonts w:hint="cs"/>
          <w:rtl/>
        </w:rPr>
        <w:t>ی</w:t>
      </w:r>
      <w:r w:rsidRPr="00D9037B">
        <w:rPr>
          <w:rFonts w:hint="cs"/>
          <w:rtl/>
        </w:rPr>
        <w:t>ا حرف</w:t>
      </w:r>
      <w:r w:rsidR="000F5F03">
        <w:rPr>
          <w:rFonts w:hint="cs"/>
          <w:rtl/>
        </w:rPr>
        <w:t>ی</w:t>
      </w:r>
      <w:r w:rsidRPr="00D9037B">
        <w:rPr>
          <w:rFonts w:hint="cs"/>
          <w:rtl/>
        </w:rPr>
        <w:t xml:space="preserve"> ممدود مثل بآء و تآء، </w:t>
      </w:r>
      <w:r w:rsidR="000F5F03">
        <w:rPr>
          <w:rFonts w:hint="cs"/>
          <w:rtl/>
        </w:rPr>
        <w:t>ی</w:t>
      </w:r>
      <w:r w:rsidRPr="00D9037B">
        <w:rPr>
          <w:rFonts w:hint="cs"/>
          <w:rtl/>
        </w:rPr>
        <w:t xml:space="preserve">ا مفهوم مثل قِ و لِ و عِ؛ </w:t>
      </w:r>
      <w:r w:rsidRPr="00D60E77">
        <w:rPr>
          <w:rStyle w:val="Char3"/>
          <w:rFonts w:hint="cs"/>
          <w:rtl/>
        </w:rPr>
        <w:t>دوم</w:t>
      </w:r>
      <w:r w:rsidRPr="00D9037B">
        <w:rPr>
          <w:rFonts w:hint="cs"/>
          <w:rtl/>
        </w:rPr>
        <w:t xml:space="preserve"> تر</w:t>
      </w:r>
      <w:r w:rsidR="000C1944">
        <w:rPr>
          <w:rFonts w:hint="cs"/>
          <w:rtl/>
        </w:rPr>
        <w:t>ک</w:t>
      </w:r>
      <w:r w:rsidRPr="00D9037B">
        <w:rPr>
          <w:rFonts w:hint="cs"/>
          <w:rtl/>
        </w:rPr>
        <w:t xml:space="preserve"> خنده و گر</w:t>
      </w:r>
      <w:r w:rsidR="000F5F03">
        <w:rPr>
          <w:rFonts w:hint="cs"/>
          <w:rtl/>
        </w:rPr>
        <w:t>ی</w:t>
      </w:r>
      <w:r w:rsidRPr="00D9037B">
        <w:rPr>
          <w:rFonts w:hint="cs"/>
          <w:rtl/>
        </w:rPr>
        <w:t>ه به آوازِ بلند</w:t>
      </w:r>
      <w:r w:rsidR="000C1944">
        <w:rPr>
          <w:rFonts w:hint="cs"/>
          <w:rtl/>
        </w:rPr>
        <w:t>ک</w:t>
      </w:r>
      <w:r w:rsidRPr="00D9037B">
        <w:rPr>
          <w:rFonts w:hint="cs"/>
          <w:rtl/>
        </w:rPr>
        <w:t>ردن؛ [</w:t>
      </w:r>
      <w:r w:rsidRPr="00D60E77">
        <w:rPr>
          <w:rStyle w:val="Char3"/>
          <w:rFonts w:hint="cs"/>
          <w:rtl/>
        </w:rPr>
        <w:t>سوم</w:t>
      </w:r>
      <w:r w:rsidRPr="00D9037B">
        <w:rPr>
          <w:rFonts w:hint="cs"/>
          <w:rtl/>
        </w:rPr>
        <w:t>] قرائت به مجرد تفه</w:t>
      </w:r>
      <w:r w:rsidR="000F5F03">
        <w:rPr>
          <w:rFonts w:hint="cs"/>
          <w:rtl/>
        </w:rPr>
        <w:t>ی</w:t>
      </w:r>
      <w:r w:rsidRPr="00D9037B">
        <w:rPr>
          <w:rFonts w:hint="cs"/>
          <w:rtl/>
        </w:rPr>
        <w:t xml:space="preserve">م؛ </w:t>
      </w:r>
      <w:r w:rsidRPr="00D60E77">
        <w:rPr>
          <w:rStyle w:val="Char3"/>
          <w:rFonts w:hint="cs"/>
          <w:rtl/>
        </w:rPr>
        <w:t>چهارم</w:t>
      </w:r>
      <w:r w:rsidRPr="00D9037B">
        <w:rPr>
          <w:rFonts w:hint="cs"/>
          <w:rtl/>
        </w:rPr>
        <w:t xml:space="preserve"> تر</w:t>
      </w:r>
      <w:r w:rsidR="000C1944">
        <w:rPr>
          <w:rFonts w:hint="cs"/>
          <w:rtl/>
        </w:rPr>
        <w:t>ک</w:t>
      </w:r>
      <w:r w:rsidRPr="00D9037B">
        <w:rPr>
          <w:rFonts w:hint="cs"/>
          <w:rtl/>
        </w:rPr>
        <w:t xml:space="preserve"> فعل زشت </w:t>
      </w:r>
      <w:r w:rsidR="000C1944">
        <w:rPr>
          <w:rFonts w:hint="cs"/>
          <w:rtl/>
        </w:rPr>
        <w:t>ک</w:t>
      </w:r>
      <w:r w:rsidRPr="00D9037B">
        <w:rPr>
          <w:rFonts w:hint="cs"/>
          <w:rtl/>
        </w:rPr>
        <w:t xml:space="preserve">ردن، مثل برجستن و </w:t>
      </w:r>
      <w:r w:rsidR="000C1944">
        <w:rPr>
          <w:rFonts w:hint="cs"/>
          <w:rtl/>
        </w:rPr>
        <w:t>ک</w:t>
      </w:r>
      <w:r w:rsidRPr="00D9037B">
        <w:rPr>
          <w:rFonts w:hint="cs"/>
          <w:rtl/>
        </w:rPr>
        <w:t>ف دست بر هم زدن سه حر</w:t>
      </w:r>
      <w:r w:rsidR="000C1944">
        <w:rPr>
          <w:rFonts w:hint="cs"/>
          <w:rtl/>
        </w:rPr>
        <w:t>ک</w:t>
      </w:r>
      <w:r w:rsidRPr="00D9037B">
        <w:rPr>
          <w:rFonts w:hint="cs"/>
          <w:rtl/>
        </w:rPr>
        <w:t>ت پ</w:t>
      </w:r>
      <w:r w:rsidR="000F5F03">
        <w:rPr>
          <w:rFonts w:hint="cs"/>
          <w:rtl/>
        </w:rPr>
        <w:t>ی</w:t>
      </w:r>
      <w:r w:rsidRPr="00D9037B">
        <w:rPr>
          <w:rFonts w:hint="cs"/>
          <w:rtl/>
        </w:rPr>
        <w:t>اپ</w:t>
      </w:r>
      <w:r w:rsidR="000F5F03">
        <w:rPr>
          <w:rFonts w:hint="cs"/>
          <w:rtl/>
        </w:rPr>
        <w:t>ی</w:t>
      </w:r>
      <w:r w:rsidRPr="00D9037B">
        <w:rPr>
          <w:rFonts w:hint="cs"/>
          <w:rtl/>
        </w:rPr>
        <w:t xml:space="preserve"> نا</w:t>
      </w:r>
      <w:r w:rsidR="000C1944">
        <w:rPr>
          <w:rFonts w:hint="cs"/>
          <w:rtl/>
        </w:rPr>
        <w:t>ک</w:t>
      </w:r>
      <w:r w:rsidRPr="00D9037B">
        <w:rPr>
          <w:rFonts w:hint="cs"/>
          <w:rtl/>
        </w:rPr>
        <w:t>ردن، اما بهر تسب</w:t>
      </w:r>
      <w:r w:rsidR="000F5F03">
        <w:rPr>
          <w:rFonts w:hint="cs"/>
          <w:rtl/>
        </w:rPr>
        <w:t>ی</w:t>
      </w:r>
      <w:r w:rsidRPr="00D9037B">
        <w:rPr>
          <w:rFonts w:hint="cs"/>
          <w:rtl/>
        </w:rPr>
        <w:t>ح انگشت جنبان</w:t>
      </w:r>
      <w:r w:rsidR="000F5F03">
        <w:rPr>
          <w:rFonts w:hint="cs"/>
          <w:rtl/>
        </w:rPr>
        <w:t>ی</w:t>
      </w:r>
      <w:r w:rsidRPr="00D9037B">
        <w:rPr>
          <w:rFonts w:hint="cs"/>
          <w:rtl/>
        </w:rPr>
        <w:t>دن با</w:t>
      </w:r>
      <w:r w:rsidR="000C1944">
        <w:rPr>
          <w:rFonts w:hint="cs"/>
          <w:rtl/>
        </w:rPr>
        <w:t>ک</w:t>
      </w:r>
      <w:r w:rsidR="000F5F03">
        <w:rPr>
          <w:rFonts w:hint="cs"/>
          <w:rtl/>
        </w:rPr>
        <w:t>ی</w:t>
      </w:r>
      <w:r w:rsidRPr="00D9037B">
        <w:rPr>
          <w:rFonts w:hint="cs"/>
          <w:rtl/>
        </w:rPr>
        <w:t xml:space="preserve"> نباشد؛ </w:t>
      </w:r>
      <w:r w:rsidRPr="00D60E77">
        <w:rPr>
          <w:rStyle w:val="Char3"/>
          <w:rFonts w:hint="cs"/>
          <w:rtl/>
        </w:rPr>
        <w:t>ششم</w:t>
      </w:r>
      <w:r w:rsidRPr="00D9037B">
        <w:rPr>
          <w:rFonts w:hint="cs"/>
          <w:rtl/>
        </w:rPr>
        <w:t xml:space="preserve"> تر</w:t>
      </w:r>
      <w:r w:rsidR="000C1944">
        <w:rPr>
          <w:rFonts w:hint="cs"/>
          <w:rtl/>
        </w:rPr>
        <w:t>ک</w:t>
      </w:r>
      <w:r w:rsidRPr="00D9037B">
        <w:rPr>
          <w:rFonts w:hint="cs"/>
          <w:rtl/>
        </w:rPr>
        <w:t xml:space="preserve"> مفطرات </w:t>
      </w:r>
      <w:r w:rsidR="000C1944">
        <w:rPr>
          <w:rFonts w:hint="cs"/>
          <w:rtl/>
        </w:rPr>
        <w:t>ک</w:t>
      </w:r>
      <w:r w:rsidRPr="00D9037B">
        <w:rPr>
          <w:rFonts w:hint="cs"/>
          <w:rtl/>
        </w:rPr>
        <w:t xml:space="preserve">ردن </w:t>
      </w:r>
      <w:r w:rsidR="000C1944">
        <w:rPr>
          <w:rFonts w:hint="cs"/>
          <w:rtl/>
        </w:rPr>
        <w:t>ک</w:t>
      </w:r>
      <w:r w:rsidRPr="00D9037B">
        <w:rPr>
          <w:rFonts w:hint="cs"/>
          <w:rtl/>
        </w:rPr>
        <w:t xml:space="preserve">ه هر چه روزه باطل </w:t>
      </w:r>
      <w:r w:rsidR="000C1944">
        <w:rPr>
          <w:rFonts w:hint="cs"/>
          <w:rtl/>
        </w:rPr>
        <w:t>ک</w:t>
      </w:r>
      <w:r w:rsidRPr="00D9037B">
        <w:rPr>
          <w:rFonts w:hint="cs"/>
          <w:rtl/>
        </w:rPr>
        <w:t>ند نماز  ن</w:t>
      </w:r>
      <w:r w:rsidR="000F5F03">
        <w:rPr>
          <w:rFonts w:hint="cs"/>
          <w:rtl/>
        </w:rPr>
        <w:t>ی</w:t>
      </w:r>
      <w:r w:rsidRPr="00D9037B">
        <w:rPr>
          <w:rFonts w:hint="cs"/>
          <w:rtl/>
        </w:rPr>
        <w:t xml:space="preserve">ز باطل </w:t>
      </w:r>
      <w:r w:rsidR="000C1944">
        <w:rPr>
          <w:rFonts w:hint="cs"/>
          <w:rtl/>
        </w:rPr>
        <w:t>ک</w:t>
      </w:r>
      <w:r w:rsidRPr="00D9037B">
        <w:rPr>
          <w:rFonts w:hint="cs"/>
          <w:rtl/>
        </w:rPr>
        <w:t xml:space="preserve">ند؛ </w:t>
      </w:r>
      <w:r w:rsidRPr="00D60E77">
        <w:rPr>
          <w:rStyle w:val="Char3"/>
          <w:rFonts w:hint="cs"/>
          <w:rtl/>
        </w:rPr>
        <w:t>هفتم</w:t>
      </w:r>
      <w:r w:rsidRPr="00D9037B">
        <w:rPr>
          <w:rFonts w:hint="cs"/>
          <w:rtl/>
        </w:rPr>
        <w:t xml:space="preserve"> تر</w:t>
      </w:r>
      <w:r w:rsidR="000C1944">
        <w:rPr>
          <w:rFonts w:hint="cs"/>
          <w:rtl/>
        </w:rPr>
        <w:t>ک</w:t>
      </w:r>
      <w:r w:rsidRPr="00D9037B">
        <w:rPr>
          <w:rFonts w:hint="cs"/>
          <w:rtl/>
        </w:rPr>
        <w:t xml:space="preserve"> فعل</w:t>
      </w:r>
      <w:r w:rsidR="000F5F03">
        <w:rPr>
          <w:rFonts w:hint="cs"/>
          <w:rtl/>
        </w:rPr>
        <w:t>ی</w:t>
      </w:r>
      <w:r w:rsidRPr="00D9037B">
        <w:rPr>
          <w:rFonts w:hint="cs"/>
          <w:rtl/>
        </w:rPr>
        <w:t xml:space="preserve"> </w:t>
      </w:r>
      <w:r w:rsidR="000F5F03">
        <w:rPr>
          <w:rFonts w:hint="cs"/>
          <w:rtl/>
        </w:rPr>
        <w:t>ی</w:t>
      </w:r>
      <w:r w:rsidRPr="00D9037B">
        <w:rPr>
          <w:rFonts w:hint="cs"/>
          <w:rtl/>
        </w:rPr>
        <w:t>ا رُ</w:t>
      </w:r>
      <w:r w:rsidR="000C1944">
        <w:rPr>
          <w:rFonts w:hint="cs"/>
          <w:rtl/>
        </w:rPr>
        <w:t>ک</w:t>
      </w:r>
      <w:r w:rsidRPr="00D9037B">
        <w:rPr>
          <w:rFonts w:hint="cs"/>
          <w:rtl/>
        </w:rPr>
        <w:t>ن</w:t>
      </w:r>
      <w:r w:rsidR="000F5F03">
        <w:rPr>
          <w:rFonts w:hint="cs"/>
          <w:rtl/>
        </w:rPr>
        <w:t>ی</w:t>
      </w:r>
      <w:r w:rsidRPr="00D9037B">
        <w:rPr>
          <w:rFonts w:hint="cs"/>
          <w:rtl/>
        </w:rPr>
        <w:t xml:space="preserve"> </w:t>
      </w:r>
      <w:r w:rsidR="000C1944">
        <w:rPr>
          <w:rFonts w:hint="cs"/>
          <w:rtl/>
        </w:rPr>
        <w:t>ک</w:t>
      </w:r>
      <w:r w:rsidRPr="00D9037B">
        <w:rPr>
          <w:rFonts w:hint="cs"/>
          <w:rtl/>
        </w:rPr>
        <w:t xml:space="preserve">ردن و </w:t>
      </w:r>
      <w:r w:rsidR="000F5F03">
        <w:rPr>
          <w:rFonts w:hint="cs"/>
          <w:rtl/>
        </w:rPr>
        <w:t>ی</w:t>
      </w:r>
      <w:r w:rsidRPr="00D9037B">
        <w:rPr>
          <w:rFonts w:hint="cs"/>
          <w:rtl/>
        </w:rPr>
        <w:t xml:space="preserve">ا آن </w:t>
      </w:r>
      <w:r w:rsidR="000C1944">
        <w:rPr>
          <w:rFonts w:hint="cs"/>
          <w:rtl/>
        </w:rPr>
        <w:t>ک</w:t>
      </w:r>
      <w:r w:rsidRPr="00D9037B">
        <w:rPr>
          <w:rFonts w:hint="cs"/>
          <w:rtl/>
        </w:rPr>
        <w:t>ه فرض به جا</w:t>
      </w:r>
      <w:r w:rsidR="000F5F03">
        <w:rPr>
          <w:rFonts w:hint="cs"/>
          <w:rtl/>
        </w:rPr>
        <w:t>ی</w:t>
      </w:r>
      <w:r w:rsidRPr="00D9037B">
        <w:rPr>
          <w:rFonts w:hint="cs"/>
          <w:rtl/>
        </w:rPr>
        <w:t xml:space="preserve"> سنت</w:t>
      </w:r>
      <w:r w:rsidR="000F5F03">
        <w:rPr>
          <w:rFonts w:hint="cs"/>
          <w:rtl/>
        </w:rPr>
        <w:t>ی</w:t>
      </w:r>
      <w:r w:rsidRPr="00D9037B">
        <w:rPr>
          <w:rFonts w:hint="cs"/>
          <w:rtl/>
        </w:rPr>
        <w:t xml:space="preserve"> قرار دهد؛ </w:t>
      </w:r>
      <w:r w:rsidRPr="00D60E77">
        <w:rPr>
          <w:rStyle w:val="Char3"/>
          <w:rFonts w:hint="cs"/>
          <w:rtl/>
        </w:rPr>
        <w:t>هشتم</w:t>
      </w:r>
      <w:r w:rsidRPr="00D9037B">
        <w:rPr>
          <w:rFonts w:hint="cs"/>
          <w:rtl/>
        </w:rPr>
        <w:t xml:space="preserve"> زمان</w:t>
      </w:r>
      <w:r w:rsidR="000F5F03">
        <w:rPr>
          <w:rFonts w:hint="cs"/>
          <w:rtl/>
        </w:rPr>
        <w:t>ی</w:t>
      </w:r>
      <w:r w:rsidRPr="00D9037B">
        <w:rPr>
          <w:rFonts w:hint="cs"/>
          <w:rtl/>
        </w:rPr>
        <w:t xml:space="preserve"> دراز در ش</w:t>
      </w:r>
      <w:r w:rsidR="000C1944">
        <w:rPr>
          <w:rFonts w:hint="cs"/>
          <w:rtl/>
        </w:rPr>
        <w:t>ک</w:t>
      </w:r>
      <w:r w:rsidRPr="00D9037B">
        <w:rPr>
          <w:rFonts w:hint="cs"/>
          <w:rtl/>
        </w:rPr>
        <w:t xml:space="preserve"> نماز گذران</w:t>
      </w:r>
      <w:r w:rsidR="000F5F03">
        <w:rPr>
          <w:rFonts w:hint="cs"/>
          <w:rtl/>
        </w:rPr>
        <w:t>ی</w:t>
      </w:r>
      <w:r w:rsidRPr="00D9037B">
        <w:rPr>
          <w:rFonts w:hint="cs"/>
          <w:rtl/>
        </w:rPr>
        <w:t xml:space="preserve">دن؛ </w:t>
      </w:r>
      <w:r w:rsidRPr="00D60E77">
        <w:rPr>
          <w:rStyle w:val="Char3"/>
          <w:rFonts w:hint="cs"/>
          <w:rtl/>
        </w:rPr>
        <w:t>نهم</w:t>
      </w:r>
      <w:r w:rsidRPr="00D9037B">
        <w:rPr>
          <w:rFonts w:hint="cs"/>
          <w:rtl/>
        </w:rPr>
        <w:t xml:space="preserve"> قطع نماز در خاطر قراردادن؛ </w:t>
      </w:r>
      <w:r w:rsidRPr="00D60E77">
        <w:rPr>
          <w:rStyle w:val="Char3"/>
          <w:rFonts w:hint="cs"/>
          <w:rtl/>
        </w:rPr>
        <w:t>دهم</w:t>
      </w:r>
      <w:r w:rsidRPr="00D9037B">
        <w:rPr>
          <w:rFonts w:hint="cs"/>
          <w:rtl/>
        </w:rPr>
        <w:t xml:space="preserve"> قطع نماز به چ</w:t>
      </w:r>
      <w:r w:rsidR="000F5F03">
        <w:rPr>
          <w:rFonts w:hint="cs"/>
          <w:rtl/>
        </w:rPr>
        <w:t>ی</w:t>
      </w:r>
      <w:r w:rsidRPr="00D9037B">
        <w:rPr>
          <w:rFonts w:hint="cs"/>
          <w:rtl/>
        </w:rPr>
        <w:t>ز</w:t>
      </w:r>
      <w:r w:rsidR="000F5F03">
        <w:rPr>
          <w:rFonts w:hint="cs"/>
          <w:rtl/>
        </w:rPr>
        <w:t>ی</w:t>
      </w:r>
      <w:r w:rsidRPr="00D9037B">
        <w:rPr>
          <w:rFonts w:hint="cs"/>
          <w:rtl/>
        </w:rPr>
        <w:t xml:space="preserve"> معلّق‌</w:t>
      </w:r>
      <w:r w:rsidR="000C1944">
        <w:rPr>
          <w:rFonts w:hint="cs"/>
          <w:rtl/>
        </w:rPr>
        <w:t>ک</w:t>
      </w:r>
      <w:r w:rsidRPr="00D9037B">
        <w:rPr>
          <w:rFonts w:hint="cs"/>
          <w:rtl/>
        </w:rPr>
        <w:t>ردن.</w:t>
      </w:r>
    </w:p>
    <w:p w:rsidR="00526555" w:rsidRPr="00D9037B" w:rsidRDefault="00526555" w:rsidP="005352E5">
      <w:pPr>
        <w:pStyle w:val="a5"/>
        <w:rPr>
          <w:rtl/>
        </w:rPr>
      </w:pPr>
      <w:r w:rsidRPr="00D60E77">
        <w:rPr>
          <w:rStyle w:val="Char3"/>
          <w:rFonts w:hint="cs"/>
          <w:rtl/>
        </w:rPr>
        <w:t>فصل</w:t>
      </w:r>
      <w:r w:rsidRPr="00D9037B">
        <w:rPr>
          <w:rFonts w:hint="cs"/>
          <w:rtl/>
        </w:rPr>
        <w:t xml:space="preserve">- بدان </w:t>
      </w:r>
      <w:r w:rsidR="000C1944">
        <w:rPr>
          <w:rFonts w:hint="cs"/>
          <w:rtl/>
        </w:rPr>
        <w:t>ک</w:t>
      </w:r>
      <w:r w:rsidRPr="00D9037B">
        <w:rPr>
          <w:rFonts w:hint="cs"/>
          <w:rtl/>
        </w:rPr>
        <w:t xml:space="preserve">ه افعال و اقوال و اعمال </w:t>
      </w:r>
      <w:r w:rsidR="000C1944">
        <w:rPr>
          <w:rFonts w:hint="cs"/>
          <w:rtl/>
        </w:rPr>
        <w:t>ک</w:t>
      </w:r>
      <w:r w:rsidRPr="00D9037B">
        <w:rPr>
          <w:rFonts w:hint="cs"/>
          <w:rtl/>
        </w:rPr>
        <w:t>ه در نماز است بر سه قسم است: ار</w:t>
      </w:r>
      <w:r w:rsidR="000C1944">
        <w:rPr>
          <w:rFonts w:hint="cs"/>
          <w:rtl/>
        </w:rPr>
        <w:t>ک</w:t>
      </w:r>
      <w:r w:rsidRPr="00D9037B">
        <w:rPr>
          <w:rFonts w:hint="cs"/>
          <w:rtl/>
        </w:rPr>
        <w:t>ان و ابعاض و ه</w:t>
      </w:r>
      <w:r w:rsidR="000F5F03">
        <w:rPr>
          <w:rFonts w:hint="cs"/>
          <w:rtl/>
        </w:rPr>
        <w:t>ی</w:t>
      </w:r>
      <w:r w:rsidRPr="00D9037B">
        <w:rPr>
          <w:rFonts w:hint="cs"/>
          <w:rtl/>
        </w:rPr>
        <w:t xml:space="preserve">ئات، اگر </w:t>
      </w:r>
      <w:r w:rsidR="000C1944">
        <w:rPr>
          <w:rFonts w:hint="cs"/>
          <w:rtl/>
        </w:rPr>
        <w:t>ک</w:t>
      </w:r>
      <w:r w:rsidRPr="00D9037B">
        <w:rPr>
          <w:rFonts w:hint="cs"/>
          <w:rtl/>
        </w:rPr>
        <w:t>س</w:t>
      </w:r>
      <w:r w:rsidR="000F5F03">
        <w:rPr>
          <w:rFonts w:hint="cs"/>
          <w:rtl/>
        </w:rPr>
        <w:t>ی</w:t>
      </w:r>
      <w:r w:rsidRPr="00D9037B">
        <w:rPr>
          <w:rFonts w:hint="cs"/>
          <w:rtl/>
        </w:rPr>
        <w:t xml:space="preserve"> [ار</w:t>
      </w:r>
      <w:r w:rsidR="000C1944">
        <w:rPr>
          <w:rFonts w:hint="cs"/>
          <w:rtl/>
        </w:rPr>
        <w:t>ک</w:t>
      </w:r>
      <w:r w:rsidRPr="00D9037B">
        <w:rPr>
          <w:rFonts w:hint="cs"/>
          <w:rtl/>
        </w:rPr>
        <w:t>ان] تر</w:t>
      </w:r>
      <w:r w:rsidR="000C1944">
        <w:rPr>
          <w:rFonts w:hint="cs"/>
          <w:rtl/>
        </w:rPr>
        <w:t>ک</w:t>
      </w:r>
      <w:r w:rsidRPr="00D9037B">
        <w:rPr>
          <w:rFonts w:hint="cs"/>
          <w:rtl/>
        </w:rPr>
        <w:t xml:space="preserve"> </w:t>
      </w:r>
      <w:r w:rsidR="000C1944">
        <w:rPr>
          <w:rFonts w:hint="cs"/>
          <w:rtl/>
        </w:rPr>
        <w:t>ک</w:t>
      </w:r>
      <w:r w:rsidRPr="00D9037B">
        <w:rPr>
          <w:rFonts w:hint="cs"/>
          <w:rtl/>
        </w:rPr>
        <w:t>ند عوض آن سجده‌</w:t>
      </w:r>
      <w:r w:rsidR="000F5F03">
        <w:rPr>
          <w:rFonts w:hint="cs"/>
          <w:rtl/>
        </w:rPr>
        <w:t>ی</w:t>
      </w:r>
      <w:r w:rsidRPr="00D9037B">
        <w:rPr>
          <w:rFonts w:hint="cs"/>
          <w:rtl/>
        </w:rPr>
        <w:t xml:space="preserve"> سهو تدار</w:t>
      </w:r>
      <w:r w:rsidR="000C1944">
        <w:rPr>
          <w:rFonts w:hint="cs"/>
          <w:rtl/>
        </w:rPr>
        <w:t>ک</w:t>
      </w:r>
      <w:r w:rsidRPr="00D9037B">
        <w:rPr>
          <w:rFonts w:hint="cs"/>
          <w:rtl/>
        </w:rPr>
        <w:t xml:space="preserve"> نما</w:t>
      </w:r>
      <w:r w:rsidR="000F5F03">
        <w:rPr>
          <w:rFonts w:hint="cs"/>
          <w:rtl/>
        </w:rPr>
        <w:t>ی</w:t>
      </w:r>
      <w:r w:rsidRPr="00D9037B">
        <w:rPr>
          <w:rFonts w:hint="cs"/>
          <w:rtl/>
        </w:rPr>
        <w:t>د؛ و اگر ه</w:t>
      </w:r>
      <w:r w:rsidR="000F5F03">
        <w:rPr>
          <w:rFonts w:hint="cs"/>
          <w:rtl/>
        </w:rPr>
        <w:t>ی</w:t>
      </w:r>
      <w:r w:rsidRPr="00D9037B">
        <w:rPr>
          <w:rFonts w:hint="cs"/>
          <w:rtl/>
        </w:rPr>
        <w:t>ئات تر</w:t>
      </w:r>
      <w:r w:rsidR="000C1944">
        <w:rPr>
          <w:rFonts w:hint="cs"/>
          <w:rtl/>
        </w:rPr>
        <w:t>ک</w:t>
      </w:r>
      <w:r w:rsidRPr="00D9037B">
        <w:rPr>
          <w:rFonts w:hint="cs"/>
          <w:rtl/>
        </w:rPr>
        <w:t xml:space="preserve"> </w:t>
      </w:r>
      <w:r w:rsidR="000C1944">
        <w:rPr>
          <w:rFonts w:hint="cs"/>
          <w:rtl/>
        </w:rPr>
        <w:t>ک</w:t>
      </w:r>
      <w:r w:rsidRPr="00D9037B">
        <w:rPr>
          <w:rFonts w:hint="cs"/>
          <w:rtl/>
        </w:rPr>
        <w:t>ند عوض نبا</w:t>
      </w:r>
      <w:r w:rsidR="000F5F03">
        <w:rPr>
          <w:rFonts w:hint="cs"/>
          <w:rtl/>
        </w:rPr>
        <w:t>ی</w:t>
      </w:r>
      <w:r w:rsidRPr="00D9037B">
        <w:rPr>
          <w:rFonts w:hint="cs"/>
          <w:rtl/>
        </w:rPr>
        <w:t xml:space="preserve">د </w:t>
      </w:r>
      <w:r w:rsidR="000C1944">
        <w:rPr>
          <w:rFonts w:hint="cs"/>
          <w:rtl/>
        </w:rPr>
        <w:t>ک</w:t>
      </w:r>
      <w:r w:rsidRPr="00D9037B">
        <w:rPr>
          <w:rFonts w:hint="cs"/>
          <w:rtl/>
        </w:rPr>
        <w:t>رد. و ار</w:t>
      </w:r>
      <w:r w:rsidR="000C1944">
        <w:rPr>
          <w:rFonts w:hint="cs"/>
          <w:rtl/>
        </w:rPr>
        <w:t>ک</w:t>
      </w:r>
      <w:r w:rsidRPr="00D9037B">
        <w:rPr>
          <w:rFonts w:hint="cs"/>
          <w:rtl/>
        </w:rPr>
        <w:t>ان گفته آ</w:t>
      </w:r>
      <w:r w:rsidR="000F5F03">
        <w:rPr>
          <w:rFonts w:hint="cs"/>
          <w:rtl/>
        </w:rPr>
        <w:t>ی</w:t>
      </w:r>
      <w:r w:rsidRPr="00D9037B">
        <w:rPr>
          <w:rFonts w:hint="cs"/>
          <w:rtl/>
        </w:rPr>
        <w:t xml:space="preserve">د </w:t>
      </w:r>
      <w:r w:rsidR="000C1944">
        <w:rPr>
          <w:rFonts w:hint="cs"/>
          <w:rtl/>
        </w:rPr>
        <w:t>ک</w:t>
      </w:r>
      <w:r w:rsidRPr="00D9037B">
        <w:rPr>
          <w:rFonts w:hint="cs"/>
          <w:rtl/>
        </w:rPr>
        <w:t xml:space="preserve">ه </w:t>
      </w:r>
      <w:r w:rsidR="000C1944">
        <w:rPr>
          <w:rFonts w:hint="cs"/>
          <w:rtl/>
        </w:rPr>
        <w:t>ک</w:t>
      </w:r>
      <w:r w:rsidRPr="00D9037B">
        <w:rPr>
          <w:rFonts w:hint="cs"/>
          <w:rtl/>
        </w:rPr>
        <w:t>دام است، اما ابعاض سنت</w:t>
      </w:r>
      <w:r w:rsidR="000F5F03">
        <w:rPr>
          <w:rFonts w:hint="cs"/>
          <w:rtl/>
        </w:rPr>
        <w:t>ی</w:t>
      </w:r>
      <w:r w:rsidRPr="00D9037B">
        <w:rPr>
          <w:rFonts w:hint="cs"/>
          <w:rtl/>
        </w:rPr>
        <w:t xml:space="preserve"> چند است، چون قنوت در نماز صبح است و ق</w:t>
      </w:r>
      <w:r w:rsidR="000F5F03">
        <w:rPr>
          <w:rFonts w:hint="cs"/>
          <w:rtl/>
        </w:rPr>
        <w:t>ی</w:t>
      </w:r>
      <w:r w:rsidRPr="00D9037B">
        <w:rPr>
          <w:rFonts w:hint="cs"/>
          <w:rtl/>
        </w:rPr>
        <w:t xml:space="preserve">ام از بهر آن و تشهد اول </w:t>
      </w:r>
      <w:r w:rsidR="000C1944">
        <w:rPr>
          <w:rFonts w:hint="cs"/>
          <w:rtl/>
        </w:rPr>
        <w:t>ک</w:t>
      </w:r>
      <w:r w:rsidRPr="00D9037B">
        <w:rPr>
          <w:rFonts w:hint="cs"/>
          <w:rtl/>
        </w:rPr>
        <w:t>ه در نماز است و نشستن از بهر آن و صلوات بر رسول الله</w:t>
      </w:r>
      <w:r>
        <w:rPr>
          <w:rFonts w:cs="CTraditional Arabic" w:hint="cs"/>
          <w:rtl/>
        </w:rPr>
        <w:t>ص</w:t>
      </w:r>
      <w:r w:rsidRPr="00D9037B">
        <w:rPr>
          <w:rFonts w:cs="CTraditional Arabic" w:hint="cs"/>
          <w:rtl/>
        </w:rPr>
        <w:t xml:space="preserve"> </w:t>
      </w:r>
      <w:r w:rsidRPr="00D9037B">
        <w:rPr>
          <w:rFonts w:hint="cs"/>
          <w:rtl/>
        </w:rPr>
        <w:t>فرستادن در تشهد اول، اما ه</w:t>
      </w:r>
      <w:r w:rsidR="000F5F03">
        <w:rPr>
          <w:rFonts w:hint="cs"/>
          <w:rtl/>
        </w:rPr>
        <w:t>ی</w:t>
      </w:r>
      <w:r w:rsidRPr="00D9037B">
        <w:rPr>
          <w:rFonts w:hint="cs"/>
          <w:rtl/>
        </w:rPr>
        <w:t>ئت هم سنّت است، مثل وجّهتُ وجه</w:t>
      </w:r>
      <w:r w:rsidR="000F5F03">
        <w:rPr>
          <w:rFonts w:hint="cs"/>
          <w:rtl/>
        </w:rPr>
        <w:t>ی</w:t>
      </w:r>
      <w:r w:rsidRPr="00D9037B">
        <w:rPr>
          <w:rFonts w:hint="cs"/>
          <w:rtl/>
        </w:rPr>
        <w:t xml:space="preserve"> ... خواندن و دست راست بر پشت دست چپ نهادن و ت</w:t>
      </w:r>
      <w:r w:rsidR="000C1944">
        <w:rPr>
          <w:rFonts w:hint="cs"/>
          <w:rtl/>
        </w:rPr>
        <w:t>ک</w:t>
      </w:r>
      <w:r w:rsidRPr="00D9037B">
        <w:rPr>
          <w:rFonts w:hint="cs"/>
          <w:rtl/>
        </w:rPr>
        <w:t>ب</w:t>
      </w:r>
      <w:r w:rsidR="000F5F03">
        <w:rPr>
          <w:rFonts w:hint="cs"/>
          <w:rtl/>
        </w:rPr>
        <w:t>ی</w:t>
      </w:r>
      <w:r w:rsidRPr="00D9037B">
        <w:rPr>
          <w:rFonts w:hint="cs"/>
          <w:rtl/>
        </w:rPr>
        <w:t>ر گفتن در هر ر</w:t>
      </w:r>
      <w:r w:rsidR="000C1944">
        <w:rPr>
          <w:rFonts w:hint="cs"/>
          <w:rtl/>
        </w:rPr>
        <w:t>ک</w:t>
      </w:r>
      <w:r w:rsidRPr="00D9037B">
        <w:rPr>
          <w:rFonts w:hint="cs"/>
          <w:rtl/>
        </w:rPr>
        <w:t>عت</w:t>
      </w:r>
      <w:r w:rsidR="000F5F03">
        <w:rPr>
          <w:rFonts w:hint="cs"/>
          <w:rtl/>
        </w:rPr>
        <w:t>ی</w:t>
      </w:r>
      <w:r w:rsidRPr="00D9037B">
        <w:rPr>
          <w:rFonts w:hint="cs"/>
          <w:rtl/>
        </w:rPr>
        <w:t xml:space="preserve"> و هر موضع</w:t>
      </w:r>
      <w:r w:rsidR="000F5F03">
        <w:rPr>
          <w:rFonts w:hint="cs"/>
          <w:rtl/>
        </w:rPr>
        <w:t>ی</w:t>
      </w:r>
      <w:r w:rsidRPr="00D9037B">
        <w:rPr>
          <w:rFonts w:hint="cs"/>
          <w:rtl/>
        </w:rPr>
        <w:t xml:space="preserve"> و دست برداشتن و أعوذ بالله به سِر [آرام</w:t>
      </w:r>
      <w:r w:rsidR="000F5F03">
        <w:rPr>
          <w:rFonts w:hint="cs"/>
          <w:rtl/>
        </w:rPr>
        <w:t>ی</w:t>
      </w:r>
      <w:r w:rsidRPr="00D9037B">
        <w:rPr>
          <w:rFonts w:hint="cs"/>
          <w:rtl/>
        </w:rPr>
        <w:t xml:space="preserve">] گفتن؛ </w:t>
      </w:r>
      <w:r w:rsidRPr="005352E5">
        <w:rPr>
          <w:rStyle w:val="Char1"/>
          <w:rFonts w:hint="cs"/>
          <w:rtl/>
        </w:rPr>
        <w:t>سبحان رب</w:t>
      </w:r>
      <w:r w:rsidR="005352E5">
        <w:rPr>
          <w:rStyle w:val="Char1"/>
          <w:rFonts w:hint="cs"/>
          <w:rtl/>
        </w:rPr>
        <w:t>ي</w:t>
      </w:r>
      <w:r w:rsidRPr="005352E5">
        <w:rPr>
          <w:rStyle w:val="Char1"/>
          <w:rFonts w:hint="cs"/>
          <w:rtl/>
        </w:rPr>
        <w:t xml:space="preserve"> العظ</w:t>
      </w:r>
      <w:r w:rsidR="000F5F03" w:rsidRPr="005352E5">
        <w:rPr>
          <w:rStyle w:val="Char1"/>
          <w:rFonts w:hint="cs"/>
          <w:rtl/>
        </w:rPr>
        <w:t>ی</w:t>
      </w:r>
      <w:r w:rsidRPr="005352E5">
        <w:rPr>
          <w:rStyle w:val="Char1"/>
          <w:rFonts w:hint="cs"/>
          <w:rtl/>
        </w:rPr>
        <w:t>م</w:t>
      </w:r>
      <w:r w:rsidRPr="00D9037B">
        <w:rPr>
          <w:rFonts w:hint="cs"/>
          <w:rtl/>
        </w:rPr>
        <w:t xml:space="preserve"> در ر</w:t>
      </w:r>
      <w:r w:rsidR="000C1944">
        <w:rPr>
          <w:rFonts w:hint="cs"/>
          <w:rtl/>
        </w:rPr>
        <w:t>ک</w:t>
      </w:r>
      <w:r w:rsidRPr="00D9037B">
        <w:rPr>
          <w:rFonts w:hint="cs"/>
          <w:rtl/>
        </w:rPr>
        <w:t>وع و سبحان رب</w:t>
      </w:r>
      <w:r w:rsidR="000F5F03">
        <w:rPr>
          <w:rFonts w:hint="cs"/>
          <w:rtl/>
        </w:rPr>
        <w:t>ی</w:t>
      </w:r>
      <w:r w:rsidRPr="00D9037B">
        <w:rPr>
          <w:rFonts w:hint="cs"/>
          <w:rtl/>
        </w:rPr>
        <w:t xml:space="preserve"> الاعل</w:t>
      </w:r>
      <w:r w:rsidR="000F5F03">
        <w:rPr>
          <w:rFonts w:hint="cs"/>
          <w:rtl/>
        </w:rPr>
        <w:t>ی</w:t>
      </w:r>
      <w:r w:rsidRPr="00D9037B">
        <w:rPr>
          <w:rFonts w:hint="cs"/>
          <w:rtl/>
        </w:rPr>
        <w:t xml:space="preserve"> در سجود، سمع الله لمن حمده در اعتدال گفتن.</w:t>
      </w:r>
    </w:p>
    <w:p w:rsidR="00526555" w:rsidRPr="00D9037B" w:rsidRDefault="00526555" w:rsidP="005352E5">
      <w:pPr>
        <w:pStyle w:val="a5"/>
        <w:rPr>
          <w:rtl/>
        </w:rPr>
      </w:pPr>
      <w:r w:rsidRPr="005352E5">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در دو ر</w:t>
      </w:r>
      <w:r w:rsidR="000C1944">
        <w:rPr>
          <w:rFonts w:hint="cs"/>
          <w:rtl/>
        </w:rPr>
        <w:t>ک</w:t>
      </w:r>
      <w:r w:rsidRPr="00D9037B">
        <w:rPr>
          <w:rFonts w:hint="cs"/>
          <w:rtl/>
        </w:rPr>
        <w:t>عت نماز س</w:t>
      </w:r>
      <w:r w:rsidR="000F5F03">
        <w:rPr>
          <w:rFonts w:hint="cs"/>
          <w:rtl/>
        </w:rPr>
        <w:t>ی</w:t>
      </w:r>
      <w:r w:rsidRPr="00D9037B">
        <w:rPr>
          <w:rFonts w:hint="cs"/>
          <w:rtl/>
        </w:rPr>
        <w:t xml:space="preserve"> و دو چ</w:t>
      </w:r>
      <w:r w:rsidR="000F5F03">
        <w:rPr>
          <w:rFonts w:hint="cs"/>
          <w:rtl/>
        </w:rPr>
        <w:t>ی</w:t>
      </w:r>
      <w:r w:rsidRPr="00D9037B">
        <w:rPr>
          <w:rFonts w:hint="cs"/>
          <w:rtl/>
        </w:rPr>
        <w:t xml:space="preserve">ز فرض است، اگر </w:t>
      </w:r>
      <w:r w:rsidR="000F5F03">
        <w:rPr>
          <w:rFonts w:hint="cs"/>
          <w:rtl/>
        </w:rPr>
        <w:t>ی</w:t>
      </w:r>
      <w:r w:rsidR="000C1944">
        <w:rPr>
          <w:rFonts w:hint="cs"/>
          <w:rtl/>
        </w:rPr>
        <w:t>ک</w:t>
      </w:r>
      <w:r w:rsidR="000F5F03">
        <w:rPr>
          <w:rFonts w:hint="cs"/>
          <w:rtl/>
        </w:rPr>
        <w:t>ی</w:t>
      </w:r>
      <w:r w:rsidRPr="00D9037B">
        <w:rPr>
          <w:rFonts w:hint="cs"/>
          <w:rtl/>
        </w:rPr>
        <w:t xml:space="preserve"> تر</w:t>
      </w:r>
      <w:r w:rsidR="000C1944">
        <w:rPr>
          <w:rFonts w:hint="cs"/>
          <w:rtl/>
        </w:rPr>
        <w:t>ک</w:t>
      </w:r>
      <w:r w:rsidRPr="00D9037B">
        <w:rPr>
          <w:rFonts w:hint="cs"/>
          <w:rtl/>
        </w:rPr>
        <w:t xml:space="preserve"> </w:t>
      </w:r>
      <w:r w:rsidR="000C1944">
        <w:rPr>
          <w:rFonts w:hint="cs"/>
          <w:rtl/>
        </w:rPr>
        <w:t>ک</w:t>
      </w:r>
      <w:r w:rsidRPr="00D9037B">
        <w:rPr>
          <w:rFonts w:hint="cs"/>
          <w:rtl/>
        </w:rPr>
        <w:t>ند نماز باطل گردد:</w:t>
      </w:r>
      <w:r w:rsidRPr="005352E5">
        <w:rPr>
          <w:rStyle w:val="Char3"/>
          <w:rFonts w:hint="cs"/>
          <w:rtl/>
        </w:rPr>
        <w:t xml:space="preserve"> اول</w:t>
      </w:r>
      <w:r w:rsidRPr="00D9037B">
        <w:rPr>
          <w:rFonts w:hint="cs"/>
          <w:rtl/>
        </w:rPr>
        <w:t xml:space="preserve"> ن</w:t>
      </w:r>
      <w:r w:rsidR="000F5F03">
        <w:rPr>
          <w:rFonts w:hint="cs"/>
          <w:rtl/>
        </w:rPr>
        <w:t>ی</w:t>
      </w:r>
      <w:r w:rsidRPr="00D9037B">
        <w:rPr>
          <w:rFonts w:hint="cs"/>
          <w:rtl/>
        </w:rPr>
        <w:t xml:space="preserve">ت </w:t>
      </w:r>
      <w:r w:rsidR="000C1944">
        <w:rPr>
          <w:rFonts w:hint="cs"/>
          <w:rtl/>
        </w:rPr>
        <w:t>ک</w:t>
      </w:r>
      <w:r w:rsidRPr="00D9037B">
        <w:rPr>
          <w:rFonts w:hint="cs"/>
          <w:rtl/>
        </w:rPr>
        <w:t>ردن، چنان</w:t>
      </w:r>
      <w:r w:rsidR="000C1944">
        <w:rPr>
          <w:rFonts w:hint="cs"/>
          <w:rtl/>
        </w:rPr>
        <w:t>ک</w:t>
      </w:r>
      <w:r w:rsidRPr="00D9037B">
        <w:rPr>
          <w:rFonts w:hint="cs"/>
          <w:rtl/>
        </w:rPr>
        <w:t>ه گو</w:t>
      </w:r>
      <w:r w:rsidR="000F5F03">
        <w:rPr>
          <w:rFonts w:hint="cs"/>
          <w:rtl/>
        </w:rPr>
        <w:t>ی</w:t>
      </w:r>
      <w:r w:rsidRPr="00D9037B">
        <w:rPr>
          <w:rFonts w:hint="cs"/>
          <w:rtl/>
        </w:rPr>
        <w:t xml:space="preserve">د </w:t>
      </w:r>
      <w:r w:rsidR="000C1944">
        <w:rPr>
          <w:rFonts w:hint="cs"/>
          <w:rtl/>
        </w:rPr>
        <w:t>ک</w:t>
      </w:r>
      <w:r w:rsidRPr="00D9037B">
        <w:rPr>
          <w:rFonts w:hint="cs"/>
          <w:rtl/>
        </w:rPr>
        <w:t>ه ن</w:t>
      </w:r>
      <w:r w:rsidR="000F5F03">
        <w:rPr>
          <w:rFonts w:hint="cs"/>
          <w:rtl/>
        </w:rPr>
        <w:t>ی</w:t>
      </w:r>
      <w:r w:rsidRPr="00D9037B">
        <w:rPr>
          <w:rFonts w:hint="cs"/>
          <w:rtl/>
        </w:rPr>
        <w:t xml:space="preserve">ت </w:t>
      </w:r>
      <w:r w:rsidR="000C1944">
        <w:rPr>
          <w:rFonts w:hint="cs"/>
          <w:rtl/>
        </w:rPr>
        <w:t>ک</w:t>
      </w:r>
      <w:r w:rsidRPr="00D9037B">
        <w:rPr>
          <w:rFonts w:hint="cs"/>
          <w:rtl/>
        </w:rPr>
        <w:t xml:space="preserve">ردم </w:t>
      </w:r>
      <w:r w:rsidR="000C1944">
        <w:rPr>
          <w:rFonts w:hint="cs"/>
          <w:rtl/>
        </w:rPr>
        <w:t>ک</w:t>
      </w:r>
      <w:r w:rsidRPr="00D9037B">
        <w:rPr>
          <w:rFonts w:hint="cs"/>
          <w:rtl/>
        </w:rPr>
        <w:t>ه نماز فرض فلان وقت ادا م</w:t>
      </w:r>
      <w:r w:rsidR="000F5F03">
        <w:rPr>
          <w:rFonts w:hint="cs"/>
          <w:rtl/>
        </w:rPr>
        <w:t>ی</w:t>
      </w:r>
      <w:r w:rsidRPr="00D9037B">
        <w:rPr>
          <w:rFonts w:hint="cs"/>
          <w:rtl/>
        </w:rPr>
        <w:t>‌</w:t>
      </w:r>
      <w:r w:rsidR="000C1944">
        <w:rPr>
          <w:rFonts w:hint="cs"/>
          <w:rtl/>
        </w:rPr>
        <w:t>ک</w:t>
      </w:r>
      <w:r w:rsidRPr="00D9037B">
        <w:rPr>
          <w:rFonts w:hint="cs"/>
          <w:rtl/>
        </w:rPr>
        <w:t xml:space="preserve">نم؛ </w:t>
      </w:r>
      <w:r w:rsidRPr="005352E5">
        <w:rPr>
          <w:rStyle w:val="Char3"/>
          <w:rFonts w:hint="cs"/>
          <w:rtl/>
        </w:rPr>
        <w:t>دوم</w:t>
      </w:r>
      <w:r w:rsidRPr="00D9037B">
        <w:rPr>
          <w:rFonts w:hint="cs"/>
          <w:rtl/>
        </w:rPr>
        <w:t xml:space="preserve"> ا</w:t>
      </w:r>
      <w:r w:rsidR="000F5F03">
        <w:rPr>
          <w:rFonts w:hint="cs"/>
          <w:rtl/>
        </w:rPr>
        <w:t>ی</w:t>
      </w:r>
      <w:r w:rsidRPr="00D9037B">
        <w:rPr>
          <w:rFonts w:hint="cs"/>
          <w:rtl/>
        </w:rPr>
        <w:t xml:space="preserve">ستادن اگر قادر باشد؛ </w:t>
      </w:r>
      <w:r w:rsidRPr="005352E5">
        <w:rPr>
          <w:rStyle w:val="Char3"/>
          <w:rFonts w:hint="cs"/>
          <w:rtl/>
        </w:rPr>
        <w:t>سوم</w:t>
      </w:r>
      <w:r w:rsidRPr="00D9037B">
        <w:rPr>
          <w:rFonts w:hint="cs"/>
          <w:rtl/>
        </w:rPr>
        <w:t xml:space="preserve"> ت</w:t>
      </w:r>
      <w:r w:rsidR="000C1944">
        <w:rPr>
          <w:rFonts w:hint="cs"/>
          <w:rtl/>
        </w:rPr>
        <w:t>ک</w:t>
      </w:r>
      <w:r w:rsidRPr="00D9037B">
        <w:rPr>
          <w:rFonts w:hint="cs"/>
          <w:rtl/>
        </w:rPr>
        <w:t>ب</w:t>
      </w:r>
      <w:r w:rsidR="000F5F03">
        <w:rPr>
          <w:rFonts w:hint="cs"/>
          <w:rtl/>
        </w:rPr>
        <w:t>ی</w:t>
      </w:r>
      <w:r w:rsidRPr="00D9037B">
        <w:rPr>
          <w:rFonts w:hint="cs"/>
          <w:rtl/>
        </w:rPr>
        <w:t xml:space="preserve">ر گفتن؛ </w:t>
      </w:r>
      <w:r w:rsidRPr="005352E5">
        <w:rPr>
          <w:rStyle w:val="Char3"/>
          <w:rFonts w:hint="cs"/>
          <w:rtl/>
        </w:rPr>
        <w:t>چهارم</w:t>
      </w:r>
      <w:r w:rsidRPr="00D9037B">
        <w:rPr>
          <w:rFonts w:hint="cs"/>
          <w:rtl/>
        </w:rPr>
        <w:t xml:space="preserve"> سوره‌</w:t>
      </w:r>
      <w:r w:rsidR="000F5F03">
        <w:rPr>
          <w:rFonts w:hint="cs"/>
          <w:rtl/>
        </w:rPr>
        <w:t>ی</w:t>
      </w:r>
      <w:r w:rsidRPr="00D9037B">
        <w:rPr>
          <w:rFonts w:hint="cs"/>
          <w:rtl/>
        </w:rPr>
        <w:t xml:space="preserve"> فاتحه درست خواندن؛ </w:t>
      </w:r>
      <w:r w:rsidRPr="005352E5">
        <w:rPr>
          <w:rStyle w:val="Char3"/>
          <w:rFonts w:hint="cs"/>
          <w:rtl/>
        </w:rPr>
        <w:t>پنجم</w:t>
      </w:r>
      <w:r w:rsidRPr="00D9037B">
        <w:rPr>
          <w:rFonts w:hint="cs"/>
          <w:rtl/>
        </w:rPr>
        <w:t xml:space="preserve"> ر</w:t>
      </w:r>
      <w:r w:rsidR="000C1944">
        <w:rPr>
          <w:rFonts w:hint="cs"/>
          <w:rtl/>
        </w:rPr>
        <w:t>ک</w:t>
      </w:r>
      <w:r w:rsidRPr="00D9037B">
        <w:rPr>
          <w:rFonts w:hint="cs"/>
          <w:rtl/>
        </w:rPr>
        <w:t xml:space="preserve">وع </w:t>
      </w:r>
      <w:r w:rsidR="000C1944">
        <w:rPr>
          <w:rFonts w:hint="cs"/>
          <w:rtl/>
        </w:rPr>
        <w:t>ک</w:t>
      </w:r>
      <w:r w:rsidRPr="00D9037B">
        <w:rPr>
          <w:rFonts w:hint="cs"/>
          <w:rtl/>
        </w:rPr>
        <w:t xml:space="preserve">ردن؛ </w:t>
      </w:r>
      <w:r w:rsidRPr="005352E5">
        <w:rPr>
          <w:rStyle w:val="Char3"/>
          <w:rFonts w:hint="cs"/>
          <w:rtl/>
        </w:rPr>
        <w:t>ششم</w:t>
      </w:r>
      <w:r w:rsidRPr="00D9037B">
        <w:rPr>
          <w:rFonts w:hint="cs"/>
          <w:rtl/>
        </w:rPr>
        <w:t xml:space="preserve"> آرام بودن در آن؛ </w:t>
      </w:r>
      <w:r w:rsidRPr="005352E5">
        <w:rPr>
          <w:rStyle w:val="Char3"/>
          <w:rFonts w:hint="cs"/>
          <w:rtl/>
        </w:rPr>
        <w:t>هفتم</w:t>
      </w:r>
      <w:r w:rsidRPr="00D9037B">
        <w:rPr>
          <w:rFonts w:hint="cs"/>
          <w:rtl/>
        </w:rPr>
        <w:t xml:space="preserve"> به اعتدال آمدن؛ </w:t>
      </w:r>
      <w:r w:rsidRPr="005352E5">
        <w:rPr>
          <w:rStyle w:val="Char3"/>
          <w:rFonts w:hint="cs"/>
          <w:rtl/>
        </w:rPr>
        <w:t>هشتم</w:t>
      </w:r>
      <w:r w:rsidRPr="00D9037B">
        <w:rPr>
          <w:rFonts w:hint="cs"/>
          <w:rtl/>
        </w:rPr>
        <w:t xml:space="preserve"> آرام بودن در آن؛ </w:t>
      </w:r>
      <w:r w:rsidRPr="005352E5">
        <w:rPr>
          <w:rStyle w:val="Char3"/>
          <w:rFonts w:hint="cs"/>
          <w:rtl/>
        </w:rPr>
        <w:t>نهم</w:t>
      </w:r>
      <w:r w:rsidRPr="00D9037B">
        <w:rPr>
          <w:rFonts w:hint="cs"/>
          <w:rtl/>
        </w:rPr>
        <w:t xml:space="preserve"> سجود اول </w:t>
      </w:r>
      <w:r w:rsidR="000C1944">
        <w:rPr>
          <w:rFonts w:hint="cs"/>
          <w:rtl/>
        </w:rPr>
        <w:t>ک</w:t>
      </w:r>
      <w:r w:rsidRPr="00D9037B">
        <w:rPr>
          <w:rFonts w:hint="cs"/>
          <w:rtl/>
        </w:rPr>
        <w:t xml:space="preserve">ردن؛ </w:t>
      </w:r>
      <w:r w:rsidRPr="005352E5">
        <w:rPr>
          <w:rStyle w:val="Char3"/>
          <w:rFonts w:hint="cs"/>
          <w:rtl/>
        </w:rPr>
        <w:t>دهم</w:t>
      </w:r>
      <w:r w:rsidRPr="00D9037B">
        <w:rPr>
          <w:rFonts w:hint="cs"/>
          <w:rtl/>
        </w:rPr>
        <w:t xml:space="preserve"> آرام بودن در آن؛ </w:t>
      </w:r>
      <w:r w:rsidRPr="005352E5">
        <w:rPr>
          <w:rStyle w:val="Char3"/>
          <w:rFonts w:hint="cs"/>
          <w:rtl/>
        </w:rPr>
        <w:t>يازدهم</w:t>
      </w:r>
      <w:r w:rsidRPr="00D9037B">
        <w:rPr>
          <w:rFonts w:hint="cs"/>
          <w:rtl/>
        </w:rPr>
        <w:t xml:space="preserve"> نشستن م</w:t>
      </w:r>
      <w:r w:rsidR="000F5F03">
        <w:rPr>
          <w:rFonts w:hint="cs"/>
          <w:rtl/>
        </w:rPr>
        <w:t>ی</w:t>
      </w:r>
      <w:r w:rsidRPr="00D9037B">
        <w:rPr>
          <w:rFonts w:hint="cs"/>
          <w:rtl/>
        </w:rPr>
        <w:t xml:space="preserve">ان دو سجده؛ </w:t>
      </w:r>
      <w:r w:rsidRPr="005352E5">
        <w:rPr>
          <w:rStyle w:val="Char3"/>
          <w:rFonts w:hint="cs"/>
          <w:rtl/>
        </w:rPr>
        <w:t>دوازدهم</w:t>
      </w:r>
      <w:r w:rsidRPr="00D9037B">
        <w:rPr>
          <w:rFonts w:hint="cs"/>
          <w:rtl/>
        </w:rPr>
        <w:t xml:space="preserve"> آرام بودن در آن؛ </w:t>
      </w:r>
      <w:r w:rsidRPr="005352E5">
        <w:rPr>
          <w:rStyle w:val="Char3"/>
          <w:rFonts w:hint="cs"/>
          <w:rtl/>
        </w:rPr>
        <w:t>سيزدهم</w:t>
      </w:r>
      <w:r w:rsidRPr="00D9037B">
        <w:rPr>
          <w:rFonts w:hint="cs"/>
          <w:rtl/>
        </w:rPr>
        <w:t xml:space="preserve"> سجود دوم </w:t>
      </w:r>
      <w:r w:rsidR="000C1944">
        <w:rPr>
          <w:rFonts w:hint="cs"/>
          <w:rtl/>
        </w:rPr>
        <w:t>ک</w:t>
      </w:r>
      <w:r w:rsidRPr="00D9037B">
        <w:rPr>
          <w:rFonts w:hint="cs"/>
          <w:rtl/>
        </w:rPr>
        <w:t xml:space="preserve">ردن؛ </w:t>
      </w:r>
      <w:r w:rsidRPr="005352E5">
        <w:rPr>
          <w:rStyle w:val="Char3"/>
          <w:rFonts w:hint="cs"/>
          <w:rtl/>
        </w:rPr>
        <w:t>چهاردهم</w:t>
      </w:r>
      <w:r w:rsidRPr="00D9037B">
        <w:rPr>
          <w:rFonts w:hint="cs"/>
          <w:b/>
          <w:bCs/>
          <w:rtl/>
        </w:rPr>
        <w:t xml:space="preserve"> </w:t>
      </w:r>
      <w:r w:rsidRPr="00D9037B">
        <w:rPr>
          <w:rFonts w:hint="cs"/>
          <w:rtl/>
        </w:rPr>
        <w:t xml:space="preserve">آرام بودن در آن؛ </w:t>
      </w:r>
      <w:r w:rsidRPr="005352E5">
        <w:rPr>
          <w:rStyle w:val="Char3"/>
          <w:rFonts w:hint="cs"/>
          <w:rtl/>
        </w:rPr>
        <w:t>پانزدهم</w:t>
      </w:r>
      <w:r w:rsidRPr="00D9037B">
        <w:rPr>
          <w:rFonts w:hint="cs"/>
          <w:rtl/>
        </w:rPr>
        <w:t xml:space="preserve"> ا</w:t>
      </w:r>
      <w:r w:rsidR="000F5F03">
        <w:rPr>
          <w:rFonts w:hint="cs"/>
          <w:rtl/>
        </w:rPr>
        <w:t>ی</w:t>
      </w:r>
      <w:r w:rsidRPr="00D9037B">
        <w:rPr>
          <w:rFonts w:hint="cs"/>
          <w:rtl/>
        </w:rPr>
        <w:t>ستادن در ر</w:t>
      </w:r>
      <w:r w:rsidR="000C1944">
        <w:rPr>
          <w:rFonts w:hint="cs"/>
          <w:rtl/>
        </w:rPr>
        <w:t>ک</w:t>
      </w:r>
      <w:r w:rsidRPr="00D9037B">
        <w:rPr>
          <w:rFonts w:hint="cs"/>
          <w:rtl/>
        </w:rPr>
        <w:t xml:space="preserve">عت دوم؛ </w:t>
      </w:r>
      <w:r w:rsidRPr="005352E5">
        <w:rPr>
          <w:rStyle w:val="Char3"/>
          <w:rFonts w:hint="cs"/>
          <w:rtl/>
        </w:rPr>
        <w:t>شانزدهم</w:t>
      </w:r>
      <w:r w:rsidRPr="00D9037B">
        <w:rPr>
          <w:rFonts w:hint="cs"/>
          <w:rtl/>
        </w:rPr>
        <w:t xml:space="preserve"> فاتحه خواندن؛ </w:t>
      </w:r>
      <w:r w:rsidRPr="005352E5">
        <w:rPr>
          <w:rStyle w:val="Char3"/>
          <w:rFonts w:hint="cs"/>
          <w:rtl/>
        </w:rPr>
        <w:t>هفدهم</w:t>
      </w:r>
      <w:r w:rsidRPr="00D9037B">
        <w:rPr>
          <w:rFonts w:hint="cs"/>
          <w:rtl/>
        </w:rPr>
        <w:t xml:space="preserve"> ر</w:t>
      </w:r>
      <w:r w:rsidR="000C1944">
        <w:rPr>
          <w:rFonts w:hint="cs"/>
          <w:rtl/>
        </w:rPr>
        <w:t>ک</w:t>
      </w:r>
      <w:r w:rsidRPr="00D9037B">
        <w:rPr>
          <w:rFonts w:hint="cs"/>
          <w:rtl/>
        </w:rPr>
        <w:t xml:space="preserve">وع </w:t>
      </w:r>
      <w:r w:rsidR="000C1944">
        <w:rPr>
          <w:rFonts w:hint="cs"/>
          <w:rtl/>
        </w:rPr>
        <w:t>ک</w:t>
      </w:r>
      <w:r w:rsidRPr="00D9037B">
        <w:rPr>
          <w:rFonts w:hint="cs"/>
          <w:rtl/>
        </w:rPr>
        <w:t xml:space="preserve">ردن؛ </w:t>
      </w:r>
      <w:r w:rsidRPr="005352E5">
        <w:rPr>
          <w:rStyle w:val="Char3"/>
          <w:rFonts w:hint="cs"/>
          <w:rtl/>
        </w:rPr>
        <w:t>هيجدهم</w:t>
      </w:r>
      <w:r w:rsidRPr="00D9037B">
        <w:rPr>
          <w:rFonts w:hint="cs"/>
          <w:rtl/>
        </w:rPr>
        <w:t xml:space="preserve"> آرام بودن در آن؛ </w:t>
      </w:r>
      <w:r w:rsidRPr="005352E5">
        <w:rPr>
          <w:rStyle w:val="Char3"/>
          <w:rFonts w:hint="cs"/>
          <w:rtl/>
        </w:rPr>
        <w:t>نوزدهم</w:t>
      </w:r>
      <w:r w:rsidRPr="00D9037B">
        <w:rPr>
          <w:rFonts w:hint="cs"/>
          <w:rtl/>
        </w:rPr>
        <w:t xml:space="preserve"> به اعتدال آمدن؛ </w:t>
      </w:r>
      <w:r w:rsidRPr="005352E5">
        <w:rPr>
          <w:rStyle w:val="Char3"/>
          <w:rFonts w:hint="cs"/>
          <w:rtl/>
        </w:rPr>
        <w:t>بيستم</w:t>
      </w:r>
      <w:r w:rsidRPr="00D9037B">
        <w:rPr>
          <w:rFonts w:hint="cs"/>
          <w:rtl/>
        </w:rPr>
        <w:t xml:space="preserve"> آرام بودن در آن؛ </w:t>
      </w:r>
      <w:r w:rsidRPr="005352E5">
        <w:rPr>
          <w:rStyle w:val="Char3"/>
          <w:rFonts w:hint="cs"/>
          <w:rtl/>
        </w:rPr>
        <w:t>بيست و يكم</w:t>
      </w:r>
      <w:r w:rsidRPr="00D9037B">
        <w:rPr>
          <w:rFonts w:hint="cs"/>
          <w:rtl/>
        </w:rPr>
        <w:t xml:space="preserve"> در سجود رفتن؛ ب</w:t>
      </w:r>
      <w:r w:rsidR="000F5F03">
        <w:rPr>
          <w:rFonts w:hint="cs"/>
          <w:rtl/>
        </w:rPr>
        <w:t>ی</w:t>
      </w:r>
      <w:r w:rsidRPr="00D9037B">
        <w:rPr>
          <w:rFonts w:hint="cs"/>
          <w:rtl/>
        </w:rPr>
        <w:t xml:space="preserve">ست و دوم آرام بودن در آن؛ </w:t>
      </w:r>
      <w:r w:rsidRPr="005352E5">
        <w:rPr>
          <w:rStyle w:val="Char3"/>
          <w:rFonts w:hint="cs"/>
          <w:rtl/>
        </w:rPr>
        <w:t>بيست و سوم</w:t>
      </w:r>
      <w:r w:rsidRPr="00D9037B">
        <w:rPr>
          <w:rFonts w:hint="cs"/>
          <w:rtl/>
        </w:rPr>
        <w:t xml:space="preserve"> نشستن م</w:t>
      </w:r>
      <w:r w:rsidR="000F5F03">
        <w:rPr>
          <w:rFonts w:hint="cs"/>
          <w:rtl/>
        </w:rPr>
        <w:t>ی</w:t>
      </w:r>
      <w:r w:rsidRPr="00D9037B">
        <w:rPr>
          <w:rFonts w:hint="cs"/>
          <w:rtl/>
        </w:rPr>
        <w:t xml:space="preserve">ان دو سجده؛ </w:t>
      </w:r>
      <w:r w:rsidRPr="005352E5">
        <w:rPr>
          <w:rStyle w:val="Char3"/>
          <w:rFonts w:hint="cs"/>
          <w:rtl/>
        </w:rPr>
        <w:t>بيست و چهارم</w:t>
      </w:r>
      <w:r w:rsidRPr="00D9037B">
        <w:rPr>
          <w:rFonts w:hint="cs"/>
          <w:rtl/>
        </w:rPr>
        <w:t xml:space="preserve"> آرام بودن در آن؛ </w:t>
      </w:r>
      <w:r w:rsidRPr="005352E5">
        <w:rPr>
          <w:rStyle w:val="Char3"/>
          <w:rFonts w:hint="cs"/>
          <w:rtl/>
        </w:rPr>
        <w:t>بيست و پنجم</w:t>
      </w:r>
      <w:r w:rsidRPr="00D9037B">
        <w:rPr>
          <w:rFonts w:hint="cs"/>
          <w:rtl/>
        </w:rPr>
        <w:t xml:space="preserve"> سجده‌</w:t>
      </w:r>
      <w:r w:rsidR="000F5F03">
        <w:rPr>
          <w:rFonts w:hint="cs"/>
          <w:rtl/>
        </w:rPr>
        <w:t>ی</w:t>
      </w:r>
      <w:r w:rsidRPr="00D9037B">
        <w:rPr>
          <w:rFonts w:hint="cs"/>
          <w:rtl/>
        </w:rPr>
        <w:t xml:space="preserve"> دوم </w:t>
      </w:r>
      <w:r w:rsidR="000C1944">
        <w:rPr>
          <w:rFonts w:hint="cs"/>
          <w:rtl/>
        </w:rPr>
        <w:t>ک</w:t>
      </w:r>
      <w:r w:rsidRPr="00D9037B">
        <w:rPr>
          <w:rFonts w:hint="cs"/>
          <w:rtl/>
        </w:rPr>
        <w:t xml:space="preserve">ردن؛ </w:t>
      </w:r>
      <w:r w:rsidRPr="005352E5">
        <w:rPr>
          <w:rStyle w:val="Char3"/>
          <w:rFonts w:hint="cs"/>
          <w:rtl/>
        </w:rPr>
        <w:t>بيست و ششم</w:t>
      </w:r>
      <w:r w:rsidRPr="00D9037B">
        <w:rPr>
          <w:rFonts w:hint="cs"/>
          <w:rtl/>
        </w:rPr>
        <w:t xml:space="preserve"> آرام بودن در آن؛ </w:t>
      </w:r>
      <w:r w:rsidRPr="005352E5">
        <w:rPr>
          <w:rStyle w:val="Char3"/>
          <w:rFonts w:hint="cs"/>
          <w:rtl/>
        </w:rPr>
        <w:t>بيست و هفتم</w:t>
      </w:r>
      <w:r w:rsidRPr="00D9037B">
        <w:rPr>
          <w:rFonts w:hint="cs"/>
          <w:rtl/>
        </w:rPr>
        <w:t xml:space="preserve"> در تشهد نشستن؛ </w:t>
      </w:r>
      <w:r w:rsidRPr="005352E5">
        <w:rPr>
          <w:rStyle w:val="Char3"/>
          <w:rFonts w:hint="cs"/>
          <w:rtl/>
        </w:rPr>
        <w:t>بيست و هشتم</w:t>
      </w:r>
      <w:r w:rsidRPr="00D9037B">
        <w:rPr>
          <w:rFonts w:hint="cs"/>
          <w:rtl/>
        </w:rPr>
        <w:t xml:space="preserve"> تشهد خواندن؛ </w:t>
      </w:r>
      <w:r w:rsidRPr="005352E5">
        <w:rPr>
          <w:rStyle w:val="Char3"/>
          <w:rFonts w:hint="cs"/>
          <w:rtl/>
        </w:rPr>
        <w:t>بيست و نهم</w:t>
      </w:r>
      <w:r w:rsidRPr="00D9037B">
        <w:rPr>
          <w:rFonts w:hint="cs"/>
          <w:rtl/>
        </w:rPr>
        <w:t xml:space="preserve"> صلوات بر رسول الله </w:t>
      </w:r>
      <w:r>
        <w:rPr>
          <w:rFonts w:cs="CTraditional Arabic" w:hint="cs"/>
          <w:rtl/>
        </w:rPr>
        <w:t>ص</w:t>
      </w:r>
      <w:r w:rsidRPr="00D9037B">
        <w:rPr>
          <w:rFonts w:cs="CTraditional Arabic" w:hint="cs"/>
          <w:rtl/>
        </w:rPr>
        <w:t xml:space="preserve"> </w:t>
      </w:r>
      <w:r w:rsidRPr="00D9037B">
        <w:rPr>
          <w:rFonts w:hint="cs"/>
          <w:rtl/>
        </w:rPr>
        <w:t xml:space="preserve">فرستادن؛ </w:t>
      </w:r>
      <w:r w:rsidRPr="005352E5">
        <w:rPr>
          <w:rStyle w:val="Char3"/>
          <w:rFonts w:hint="cs"/>
          <w:rtl/>
        </w:rPr>
        <w:t>سي‌ام</w:t>
      </w:r>
      <w:r w:rsidRPr="00D9037B">
        <w:rPr>
          <w:rFonts w:hint="cs"/>
          <w:rtl/>
        </w:rPr>
        <w:t xml:space="preserve"> سلام اول از دست راست دادن؛ </w:t>
      </w:r>
      <w:r w:rsidRPr="005352E5">
        <w:rPr>
          <w:rStyle w:val="Char3"/>
          <w:rFonts w:hint="cs"/>
          <w:rtl/>
        </w:rPr>
        <w:t>سي و يكم</w:t>
      </w:r>
      <w:r w:rsidRPr="00D9037B">
        <w:rPr>
          <w:rFonts w:hint="cs"/>
          <w:rtl/>
        </w:rPr>
        <w:t xml:space="preserve"> ترت</w:t>
      </w:r>
      <w:r w:rsidR="000F5F03">
        <w:rPr>
          <w:rFonts w:hint="cs"/>
          <w:rtl/>
        </w:rPr>
        <w:t>ی</w:t>
      </w:r>
      <w:r w:rsidRPr="00D9037B">
        <w:rPr>
          <w:rFonts w:hint="cs"/>
          <w:rtl/>
        </w:rPr>
        <w:t xml:space="preserve">ب نگاه داشتن، </w:t>
      </w:r>
      <w:r w:rsidRPr="005352E5">
        <w:rPr>
          <w:rStyle w:val="Char3"/>
          <w:rFonts w:hint="cs"/>
          <w:rtl/>
        </w:rPr>
        <w:t>سي و دوم</w:t>
      </w:r>
      <w:r w:rsidRPr="00D9037B">
        <w:rPr>
          <w:rFonts w:hint="cs"/>
          <w:rtl/>
        </w:rPr>
        <w:t xml:space="preserve"> مقارنه بدان </w:t>
      </w:r>
      <w:r w:rsidR="000C1944">
        <w:rPr>
          <w:rFonts w:hint="cs"/>
          <w:rtl/>
        </w:rPr>
        <w:t>ک</w:t>
      </w:r>
      <w:r w:rsidRPr="00D9037B">
        <w:rPr>
          <w:rFonts w:hint="cs"/>
          <w:rtl/>
        </w:rPr>
        <w:t>ه مردان را بانگ و زن را اقامت گفتن سنت است.</w:t>
      </w:r>
    </w:p>
    <w:p w:rsidR="00526555" w:rsidRPr="00D9037B" w:rsidRDefault="00526555" w:rsidP="00472080">
      <w:pPr>
        <w:pStyle w:val="a5"/>
        <w:rPr>
          <w:rtl/>
        </w:rPr>
      </w:pPr>
      <w:r w:rsidRPr="00472080">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سنت‌ها</w:t>
      </w:r>
      <w:r w:rsidR="000F5F03">
        <w:rPr>
          <w:rFonts w:hint="cs"/>
          <w:rtl/>
        </w:rPr>
        <w:t>ی</w:t>
      </w:r>
      <w:r w:rsidRPr="00D9037B">
        <w:rPr>
          <w:rFonts w:hint="cs"/>
          <w:rtl/>
        </w:rPr>
        <w:t xml:space="preserve"> نماز چهارده است: </w:t>
      </w:r>
      <w:r w:rsidRPr="00472080">
        <w:rPr>
          <w:rStyle w:val="Char3"/>
          <w:rFonts w:hint="cs"/>
          <w:rtl/>
        </w:rPr>
        <w:t>اول</w:t>
      </w:r>
      <w:r w:rsidRPr="00D9037B">
        <w:rPr>
          <w:rFonts w:hint="cs"/>
          <w:rtl/>
        </w:rPr>
        <w:t xml:space="preserve"> دست برداشتن تا برابر گوش در ت</w:t>
      </w:r>
      <w:r w:rsidR="000C1944">
        <w:rPr>
          <w:rFonts w:hint="cs"/>
          <w:rtl/>
        </w:rPr>
        <w:t>ک</w:t>
      </w:r>
      <w:r w:rsidRPr="00D9037B">
        <w:rPr>
          <w:rFonts w:hint="cs"/>
          <w:rtl/>
        </w:rPr>
        <w:t>ب</w:t>
      </w:r>
      <w:r w:rsidR="000F5F03">
        <w:rPr>
          <w:rFonts w:hint="cs"/>
          <w:rtl/>
        </w:rPr>
        <w:t>ی</w:t>
      </w:r>
      <w:r w:rsidRPr="00D9037B">
        <w:rPr>
          <w:rFonts w:hint="cs"/>
          <w:rtl/>
        </w:rPr>
        <w:t>ر اول و در ر</w:t>
      </w:r>
      <w:r w:rsidR="000C1944">
        <w:rPr>
          <w:rFonts w:hint="cs"/>
          <w:rtl/>
        </w:rPr>
        <w:t>ک</w:t>
      </w:r>
      <w:r w:rsidRPr="00D9037B">
        <w:rPr>
          <w:rFonts w:hint="cs"/>
          <w:rtl/>
        </w:rPr>
        <w:t xml:space="preserve">وع و اعتدال؛ </w:t>
      </w:r>
      <w:r w:rsidRPr="00472080">
        <w:rPr>
          <w:rStyle w:val="Char3"/>
          <w:rFonts w:hint="cs"/>
          <w:rtl/>
        </w:rPr>
        <w:t>دوم</w:t>
      </w:r>
      <w:r w:rsidRPr="00D9037B">
        <w:rPr>
          <w:rFonts w:hint="cs"/>
          <w:rtl/>
        </w:rPr>
        <w:t xml:space="preserve"> دست راست بر پشت دست چپ نهادن؛ </w:t>
      </w:r>
      <w:r w:rsidRPr="00472080">
        <w:rPr>
          <w:rStyle w:val="Char3"/>
          <w:rFonts w:hint="cs"/>
          <w:rtl/>
        </w:rPr>
        <w:t>سوم</w:t>
      </w:r>
      <w:r w:rsidRPr="00D9037B">
        <w:rPr>
          <w:rFonts w:hint="cs"/>
          <w:rtl/>
        </w:rPr>
        <w:t xml:space="preserve"> دعا</w:t>
      </w:r>
      <w:r w:rsidR="000F5F03">
        <w:rPr>
          <w:rFonts w:hint="cs"/>
          <w:rtl/>
        </w:rPr>
        <w:t>ی</w:t>
      </w:r>
      <w:r w:rsidRPr="00D9037B">
        <w:rPr>
          <w:rFonts w:hint="cs"/>
          <w:rtl/>
        </w:rPr>
        <w:t xml:space="preserve"> افتتاح (وجَّهتُ وجه</w:t>
      </w:r>
      <w:r w:rsidR="000F5F03">
        <w:rPr>
          <w:rFonts w:hint="cs"/>
          <w:rtl/>
        </w:rPr>
        <w:t>ی</w:t>
      </w:r>
      <w:r w:rsidRPr="00D9037B">
        <w:rPr>
          <w:rFonts w:hint="cs"/>
          <w:rtl/>
        </w:rPr>
        <w:t xml:space="preserve"> ... ) خواندن؛ </w:t>
      </w:r>
      <w:r w:rsidRPr="00472080">
        <w:rPr>
          <w:rStyle w:val="Char3"/>
          <w:rFonts w:hint="cs"/>
          <w:rtl/>
        </w:rPr>
        <w:t>چهارم</w:t>
      </w:r>
      <w:r w:rsidRPr="00D9037B">
        <w:rPr>
          <w:rFonts w:hint="cs"/>
          <w:rtl/>
        </w:rPr>
        <w:t xml:space="preserve"> اعوذ بالله به سِر گفتن؛ </w:t>
      </w:r>
      <w:r w:rsidRPr="00472080">
        <w:rPr>
          <w:rStyle w:val="Char3"/>
          <w:rFonts w:hint="cs"/>
          <w:rtl/>
        </w:rPr>
        <w:t>پنجم</w:t>
      </w:r>
      <w:r w:rsidRPr="00D9037B">
        <w:rPr>
          <w:rFonts w:hint="cs"/>
          <w:rtl/>
        </w:rPr>
        <w:t xml:space="preserve"> شب بلند روز به سِر خواندن؛ </w:t>
      </w:r>
      <w:r w:rsidRPr="00472080">
        <w:rPr>
          <w:rStyle w:val="Char3"/>
          <w:rFonts w:hint="cs"/>
          <w:rtl/>
        </w:rPr>
        <w:t>ششم</w:t>
      </w:r>
      <w:r w:rsidRPr="00D9037B">
        <w:rPr>
          <w:rFonts w:hint="cs"/>
          <w:rtl/>
        </w:rPr>
        <w:t xml:space="preserve"> آم</w:t>
      </w:r>
      <w:r w:rsidR="000F5F03">
        <w:rPr>
          <w:rFonts w:hint="cs"/>
          <w:rtl/>
        </w:rPr>
        <w:t>ی</w:t>
      </w:r>
      <w:r w:rsidRPr="00D9037B">
        <w:rPr>
          <w:rFonts w:hint="cs"/>
          <w:rtl/>
        </w:rPr>
        <w:t xml:space="preserve">ن بعد از فاتحه گفتن؛ </w:t>
      </w:r>
      <w:r w:rsidRPr="00472080">
        <w:rPr>
          <w:rStyle w:val="Char3"/>
          <w:rFonts w:hint="cs"/>
          <w:rtl/>
        </w:rPr>
        <w:t>هفتم</w:t>
      </w:r>
      <w:r w:rsidRPr="00D9037B">
        <w:rPr>
          <w:rFonts w:hint="cs"/>
          <w:rtl/>
        </w:rPr>
        <w:t xml:space="preserve"> در دو ر</w:t>
      </w:r>
      <w:r w:rsidR="000C1944">
        <w:rPr>
          <w:rFonts w:hint="cs"/>
          <w:rtl/>
        </w:rPr>
        <w:t>ک</w:t>
      </w:r>
      <w:r w:rsidRPr="00D9037B">
        <w:rPr>
          <w:rFonts w:hint="cs"/>
          <w:rtl/>
        </w:rPr>
        <w:t>عت اول بعد از فاتحه آ</w:t>
      </w:r>
      <w:r w:rsidR="000F5F03">
        <w:rPr>
          <w:rFonts w:hint="cs"/>
          <w:rtl/>
        </w:rPr>
        <w:t>ی</w:t>
      </w:r>
      <w:r w:rsidRPr="00D9037B">
        <w:rPr>
          <w:rFonts w:hint="cs"/>
          <w:rtl/>
        </w:rPr>
        <w:t xml:space="preserve">ه </w:t>
      </w:r>
      <w:r w:rsidR="000F5F03">
        <w:rPr>
          <w:rFonts w:hint="cs"/>
          <w:rtl/>
        </w:rPr>
        <w:t>ی</w:t>
      </w:r>
      <w:r w:rsidRPr="00D9037B">
        <w:rPr>
          <w:rFonts w:hint="cs"/>
          <w:rtl/>
        </w:rPr>
        <w:t>ا سوره‌ا</w:t>
      </w:r>
      <w:r w:rsidR="000F5F03">
        <w:rPr>
          <w:rFonts w:hint="cs"/>
          <w:rtl/>
        </w:rPr>
        <w:t>ی</w:t>
      </w:r>
      <w:r w:rsidRPr="00D9037B">
        <w:rPr>
          <w:rFonts w:hint="cs"/>
          <w:rtl/>
        </w:rPr>
        <w:t xml:space="preserve"> از قرآن خواندن؛ </w:t>
      </w:r>
      <w:r w:rsidRPr="00472080">
        <w:rPr>
          <w:rStyle w:val="Char3"/>
          <w:rFonts w:hint="cs"/>
          <w:rtl/>
        </w:rPr>
        <w:t>هشتم</w:t>
      </w:r>
      <w:r w:rsidRPr="00D9037B">
        <w:rPr>
          <w:rFonts w:hint="cs"/>
          <w:rtl/>
        </w:rPr>
        <w:t xml:space="preserve"> در ر</w:t>
      </w:r>
      <w:r w:rsidR="000C1944">
        <w:rPr>
          <w:rFonts w:hint="cs"/>
          <w:rtl/>
        </w:rPr>
        <w:t>ک</w:t>
      </w:r>
      <w:r w:rsidRPr="00D9037B">
        <w:rPr>
          <w:rFonts w:hint="cs"/>
          <w:rtl/>
        </w:rPr>
        <w:t>وع و سجود و ق</w:t>
      </w:r>
      <w:r w:rsidR="000F5F03">
        <w:rPr>
          <w:rFonts w:hint="cs"/>
          <w:rtl/>
        </w:rPr>
        <w:t>ی</w:t>
      </w:r>
      <w:r w:rsidRPr="00D9037B">
        <w:rPr>
          <w:rFonts w:hint="cs"/>
          <w:rtl/>
        </w:rPr>
        <w:t>ام، الله ا</w:t>
      </w:r>
      <w:r w:rsidR="000C1944">
        <w:rPr>
          <w:rFonts w:hint="cs"/>
          <w:rtl/>
        </w:rPr>
        <w:t>ک</w:t>
      </w:r>
      <w:r w:rsidRPr="00D9037B">
        <w:rPr>
          <w:rFonts w:hint="cs"/>
          <w:rtl/>
        </w:rPr>
        <w:t xml:space="preserve">بر گفتن؛ </w:t>
      </w:r>
      <w:r w:rsidRPr="00472080">
        <w:rPr>
          <w:rStyle w:val="Char3"/>
          <w:rFonts w:hint="cs"/>
          <w:rtl/>
        </w:rPr>
        <w:t>نهم</w:t>
      </w:r>
      <w:r w:rsidRPr="00D9037B">
        <w:rPr>
          <w:rFonts w:hint="cs"/>
          <w:rtl/>
        </w:rPr>
        <w:t xml:space="preserve"> در اعتدال سمع الله لمن حمده، ربنا ل</w:t>
      </w:r>
      <w:r w:rsidR="000C1944">
        <w:rPr>
          <w:rFonts w:hint="cs"/>
          <w:rtl/>
        </w:rPr>
        <w:t>ک</w:t>
      </w:r>
      <w:r w:rsidRPr="00D9037B">
        <w:rPr>
          <w:rFonts w:hint="cs"/>
          <w:rtl/>
        </w:rPr>
        <w:t xml:space="preserve"> الحمد گفتن؛ </w:t>
      </w:r>
      <w:r w:rsidRPr="00472080">
        <w:rPr>
          <w:rStyle w:val="Char3"/>
          <w:rFonts w:hint="cs"/>
          <w:rtl/>
        </w:rPr>
        <w:t>دهم</w:t>
      </w:r>
      <w:r w:rsidRPr="00D9037B">
        <w:rPr>
          <w:rFonts w:hint="cs"/>
          <w:rtl/>
        </w:rPr>
        <w:t xml:space="preserve"> در ر</w:t>
      </w:r>
      <w:r w:rsidR="000C1944">
        <w:rPr>
          <w:rFonts w:hint="cs"/>
          <w:rtl/>
        </w:rPr>
        <w:t>ک</w:t>
      </w:r>
      <w:r w:rsidRPr="00D9037B">
        <w:rPr>
          <w:rFonts w:hint="cs"/>
          <w:rtl/>
        </w:rPr>
        <w:t xml:space="preserve">عت آخر در نماز صبح قنوت خواندن؛ </w:t>
      </w:r>
      <w:r w:rsidRPr="00472080">
        <w:rPr>
          <w:rStyle w:val="Char3"/>
          <w:rFonts w:hint="cs"/>
          <w:rtl/>
        </w:rPr>
        <w:t>يازدهم</w:t>
      </w:r>
      <w:r w:rsidRPr="00D9037B">
        <w:rPr>
          <w:rFonts w:hint="cs"/>
          <w:rtl/>
        </w:rPr>
        <w:t xml:space="preserve"> در ر</w:t>
      </w:r>
      <w:r w:rsidR="000C1944">
        <w:rPr>
          <w:rFonts w:hint="cs"/>
          <w:rtl/>
        </w:rPr>
        <w:t>ک</w:t>
      </w:r>
      <w:r w:rsidRPr="00D9037B">
        <w:rPr>
          <w:rFonts w:hint="cs"/>
          <w:rtl/>
        </w:rPr>
        <w:t>وع سبحان رب</w:t>
      </w:r>
      <w:r w:rsidR="000F5F03">
        <w:rPr>
          <w:rFonts w:hint="cs"/>
          <w:rtl/>
        </w:rPr>
        <w:t>ی</w:t>
      </w:r>
      <w:r w:rsidRPr="00D9037B">
        <w:rPr>
          <w:rFonts w:hint="cs"/>
          <w:rtl/>
        </w:rPr>
        <w:t xml:space="preserve"> العظ</w:t>
      </w:r>
      <w:r w:rsidR="000F5F03">
        <w:rPr>
          <w:rFonts w:hint="cs"/>
          <w:rtl/>
        </w:rPr>
        <w:t>ی</w:t>
      </w:r>
      <w:r w:rsidRPr="00D9037B">
        <w:rPr>
          <w:rFonts w:hint="cs"/>
          <w:rtl/>
        </w:rPr>
        <w:t>م و بحمده گفتن و در سجود سبحان رب</w:t>
      </w:r>
      <w:r w:rsidR="000F5F03">
        <w:rPr>
          <w:rFonts w:hint="cs"/>
          <w:rtl/>
        </w:rPr>
        <w:t>ی</w:t>
      </w:r>
      <w:r w:rsidRPr="00D9037B">
        <w:rPr>
          <w:rFonts w:hint="cs"/>
          <w:rtl/>
        </w:rPr>
        <w:t xml:space="preserve"> الاعل</w:t>
      </w:r>
      <w:r w:rsidR="000F5F03">
        <w:rPr>
          <w:rFonts w:hint="cs"/>
          <w:rtl/>
        </w:rPr>
        <w:t>ی</w:t>
      </w:r>
      <w:r w:rsidRPr="00D9037B">
        <w:rPr>
          <w:rFonts w:hint="cs"/>
          <w:rtl/>
        </w:rPr>
        <w:t xml:space="preserve"> و بحمده گفتن؛ </w:t>
      </w:r>
      <w:r w:rsidRPr="00472080">
        <w:rPr>
          <w:rStyle w:val="Char3"/>
          <w:rFonts w:hint="cs"/>
          <w:rtl/>
        </w:rPr>
        <w:t>دوازدهم</w:t>
      </w:r>
      <w:r w:rsidRPr="00D9037B">
        <w:rPr>
          <w:rFonts w:hint="cs"/>
          <w:rtl/>
        </w:rPr>
        <w:t xml:space="preserve"> صلوات بر رسول</w:t>
      </w:r>
      <w:r>
        <w:rPr>
          <w:rFonts w:cs="CTraditional Arabic" w:hint="cs"/>
          <w:rtl/>
        </w:rPr>
        <w:t>ص</w:t>
      </w:r>
      <w:r w:rsidRPr="00D9037B">
        <w:rPr>
          <w:rFonts w:cs="CTraditional Arabic" w:hint="cs"/>
          <w:rtl/>
        </w:rPr>
        <w:t xml:space="preserve"> </w:t>
      </w:r>
      <w:r w:rsidRPr="00D9037B">
        <w:rPr>
          <w:rFonts w:hint="cs"/>
          <w:rtl/>
        </w:rPr>
        <w:t xml:space="preserve">فرستادن در تشهد اول و نزد گفتن: «إلا الله» انگشت سبحه برداشتن؛ </w:t>
      </w:r>
      <w:r w:rsidRPr="00472080">
        <w:rPr>
          <w:rStyle w:val="Char3"/>
          <w:rFonts w:hint="cs"/>
          <w:rtl/>
        </w:rPr>
        <w:t>سيزدهم</w:t>
      </w:r>
      <w:r w:rsidRPr="00D9037B">
        <w:rPr>
          <w:rFonts w:hint="cs"/>
          <w:rtl/>
        </w:rPr>
        <w:t xml:space="preserve"> در تشهد مفترش نشستن؛ </w:t>
      </w:r>
      <w:r w:rsidRPr="00472080">
        <w:rPr>
          <w:rStyle w:val="Char3"/>
          <w:rFonts w:hint="cs"/>
          <w:rtl/>
        </w:rPr>
        <w:t>چهاردهم</w:t>
      </w:r>
      <w:r w:rsidRPr="00D9037B">
        <w:rPr>
          <w:rFonts w:hint="cs"/>
          <w:rtl/>
        </w:rPr>
        <w:t xml:space="preserve"> سلام دوم از دست چپ دادن.</w:t>
      </w:r>
    </w:p>
    <w:p w:rsidR="00526555" w:rsidRPr="00D9037B" w:rsidRDefault="00526555" w:rsidP="00472080">
      <w:pPr>
        <w:pStyle w:val="a5"/>
        <w:rPr>
          <w:rtl/>
        </w:rPr>
      </w:pPr>
      <w:r w:rsidRPr="00472080">
        <w:rPr>
          <w:rStyle w:val="Char3"/>
          <w:rFonts w:hint="cs"/>
          <w:rtl/>
        </w:rPr>
        <w:t>فصل</w:t>
      </w:r>
      <w:r w:rsidRPr="00D9037B">
        <w:rPr>
          <w:rFonts w:hint="cs"/>
          <w:b/>
          <w:bCs/>
          <w:rtl/>
        </w:rPr>
        <w:t>-</w:t>
      </w:r>
      <w:r w:rsidRPr="00D9037B">
        <w:rPr>
          <w:rFonts w:hint="cs"/>
          <w:rtl/>
        </w:rPr>
        <w:t xml:space="preserve"> نمازها</w:t>
      </w:r>
      <w:r w:rsidR="000F5F03">
        <w:rPr>
          <w:rFonts w:hint="cs"/>
          <w:rtl/>
        </w:rPr>
        <w:t>ی</w:t>
      </w:r>
      <w:r w:rsidRPr="00D9037B">
        <w:rPr>
          <w:rFonts w:hint="cs"/>
          <w:rtl/>
        </w:rPr>
        <w:t xml:space="preserve"> سنت مؤ</w:t>
      </w:r>
      <w:r w:rsidR="000C1944">
        <w:rPr>
          <w:rFonts w:hint="cs"/>
          <w:rtl/>
        </w:rPr>
        <w:t>ک</w:t>
      </w:r>
      <w:r w:rsidRPr="00D9037B">
        <w:rPr>
          <w:rFonts w:hint="cs"/>
          <w:rtl/>
        </w:rPr>
        <w:t xml:space="preserve">ده </w:t>
      </w:r>
      <w:r w:rsidR="000C1944">
        <w:rPr>
          <w:rFonts w:hint="cs"/>
          <w:rtl/>
        </w:rPr>
        <w:t>ک</w:t>
      </w:r>
      <w:r w:rsidRPr="00D9037B">
        <w:rPr>
          <w:rFonts w:hint="cs"/>
          <w:rtl/>
        </w:rPr>
        <w:t>ه با فرا</w:t>
      </w:r>
      <w:r w:rsidR="000F5F03">
        <w:rPr>
          <w:rFonts w:hint="cs"/>
          <w:rtl/>
        </w:rPr>
        <w:t>ی</w:t>
      </w:r>
      <w:r w:rsidRPr="00D9037B">
        <w:rPr>
          <w:rFonts w:hint="cs"/>
          <w:rtl/>
        </w:rPr>
        <w:t>ض گزارند ده ر</w:t>
      </w:r>
      <w:r w:rsidR="000C1944">
        <w:rPr>
          <w:rFonts w:hint="cs"/>
          <w:rtl/>
        </w:rPr>
        <w:t>ک</w:t>
      </w:r>
      <w:r w:rsidRPr="00D9037B">
        <w:rPr>
          <w:rFonts w:hint="cs"/>
          <w:rtl/>
        </w:rPr>
        <w:t>عت است: دو ر</w:t>
      </w:r>
      <w:r w:rsidR="000C1944">
        <w:rPr>
          <w:rFonts w:hint="cs"/>
          <w:rtl/>
        </w:rPr>
        <w:t>ک</w:t>
      </w:r>
      <w:r w:rsidRPr="00D9037B">
        <w:rPr>
          <w:rFonts w:hint="cs"/>
          <w:rtl/>
        </w:rPr>
        <w:t>عت پ</w:t>
      </w:r>
      <w:r w:rsidR="000F5F03">
        <w:rPr>
          <w:rFonts w:hint="cs"/>
          <w:rtl/>
        </w:rPr>
        <w:t>ی</w:t>
      </w:r>
      <w:r w:rsidRPr="00D9037B">
        <w:rPr>
          <w:rFonts w:hint="cs"/>
          <w:rtl/>
        </w:rPr>
        <w:t>ش از فرض صبح و دو ر</w:t>
      </w:r>
      <w:r w:rsidR="000C1944">
        <w:rPr>
          <w:rFonts w:hint="cs"/>
          <w:rtl/>
        </w:rPr>
        <w:t>ک</w:t>
      </w:r>
      <w:r w:rsidRPr="00D9037B">
        <w:rPr>
          <w:rFonts w:hint="cs"/>
          <w:rtl/>
        </w:rPr>
        <w:t>عت پ</w:t>
      </w:r>
      <w:r w:rsidR="000F5F03">
        <w:rPr>
          <w:rFonts w:hint="cs"/>
          <w:rtl/>
        </w:rPr>
        <w:t>ی</w:t>
      </w:r>
      <w:r w:rsidRPr="00D9037B">
        <w:rPr>
          <w:rFonts w:hint="cs"/>
          <w:rtl/>
        </w:rPr>
        <w:t>ش از فرض پ</w:t>
      </w:r>
      <w:r w:rsidR="000F5F03">
        <w:rPr>
          <w:rFonts w:hint="cs"/>
          <w:rtl/>
        </w:rPr>
        <w:t>ی</w:t>
      </w:r>
      <w:r w:rsidRPr="00D9037B">
        <w:rPr>
          <w:rFonts w:hint="cs"/>
          <w:rtl/>
        </w:rPr>
        <w:t>ش</w:t>
      </w:r>
      <w:r w:rsidR="000F5F03">
        <w:rPr>
          <w:rFonts w:hint="cs"/>
          <w:rtl/>
        </w:rPr>
        <w:t>ی</w:t>
      </w:r>
      <w:r w:rsidRPr="00D9037B">
        <w:rPr>
          <w:rFonts w:hint="cs"/>
          <w:rtl/>
        </w:rPr>
        <w:t>ن و دو ر</w:t>
      </w:r>
      <w:r w:rsidR="000C1944">
        <w:rPr>
          <w:rFonts w:hint="cs"/>
          <w:rtl/>
        </w:rPr>
        <w:t>ک</w:t>
      </w:r>
      <w:r w:rsidRPr="00D9037B">
        <w:rPr>
          <w:rFonts w:hint="cs"/>
          <w:rtl/>
        </w:rPr>
        <w:t>عت بعد از آن و دو ر</w:t>
      </w:r>
      <w:r w:rsidR="000C1944">
        <w:rPr>
          <w:rFonts w:hint="cs"/>
          <w:rtl/>
        </w:rPr>
        <w:t>ک</w:t>
      </w:r>
      <w:r w:rsidRPr="00D9037B">
        <w:rPr>
          <w:rFonts w:hint="cs"/>
          <w:rtl/>
        </w:rPr>
        <w:t>عت بعد از فرض شام و دو ر</w:t>
      </w:r>
      <w:r w:rsidR="000C1944">
        <w:rPr>
          <w:rFonts w:hint="cs"/>
          <w:rtl/>
        </w:rPr>
        <w:t>ک</w:t>
      </w:r>
      <w:r w:rsidRPr="00D9037B">
        <w:rPr>
          <w:rFonts w:hint="cs"/>
          <w:rtl/>
        </w:rPr>
        <w:t>عت بعد از فرض خفتن. اما نماز سنت غ</w:t>
      </w:r>
      <w:r w:rsidR="000F5F03">
        <w:rPr>
          <w:rFonts w:hint="cs"/>
          <w:rtl/>
        </w:rPr>
        <w:t>ی</w:t>
      </w:r>
      <w:r w:rsidRPr="00D9037B">
        <w:rPr>
          <w:rFonts w:hint="cs"/>
          <w:rtl/>
        </w:rPr>
        <w:t>رمؤ</w:t>
      </w:r>
      <w:r w:rsidR="000C1944">
        <w:rPr>
          <w:rFonts w:hint="cs"/>
          <w:rtl/>
        </w:rPr>
        <w:t>ک</w:t>
      </w:r>
      <w:r w:rsidRPr="00D9037B">
        <w:rPr>
          <w:rFonts w:hint="cs"/>
          <w:rtl/>
        </w:rPr>
        <w:t>ده دوازده ر</w:t>
      </w:r>
      <w:r w:rsidR="000C1944">
        <w:rPr>
          <w:rFonts w:hint="cs"/>
          <w:rtl/>
        </w:rPr>
        <w:t>ک</w:t>
      </w:r>
      <w:r w:rsidRPr="00D9037B">
        <w:rPr>
          <w:rFonts w:hint="cs"/>
          <w:rtl/>
        </w:rPr>
        <w:t>عت است: دو ر</w:t>
      </w:r>
      <w:r w:rsidR="000C1944">
        <w:rPr>
          <w:rFonts w:hint="cs"/>
          <w:rtl/>
        </w:rPr>
        <w:t>ک</w:t>
      </w:r>
      <w:r w:rsidRPr="00D9037B">
        <w:rPr>
          <w:rFonts w:hint="cs"/>
          <w:rtl/>
        </w:rPr>
        <w:t>عت د</w:t>
      </w:r>
      <w:r w:rsidR="000F5F03">
        <w:rPr>
          <w:rFonts w:hint="cs"/>
          <w:rtl/>
        </w:rPr>
        <w:t>ی</w:t>
      </w:r>
      <w:r w:rsidRPr="00D9037B">
        <w:rPr>
          <w:rFonts w:hint="cs"/>
          <w:rtl/>
        </w:rPr>
        <w:t>گر پ</w:t>
      </w:r>
      <w:r w:rsidR="000F5F03">
        <w:rPr>
          <w:rFonts w:hint="cs"/>
          <w:rtl/>
        </w:rPr>
        <w:t>ی</w:t>
      </w:r>
      <w:r w:rsidRPr="00D9037B">
        <w:rPr>
          <w:rFonts w:hint="cs"/>
          <w:rtl/>
        </w:rPr>
        <w:t>ش از فرض پ</w:t>
      </w:r>
      <w:r w:rsidR="000F5F03">
        <w:rPr>
          <w:rFonts w:hint="cs"/>
          <w:rtl/>
        </w:rPr>
        <w:t>ی</w:t>
      </w:r>
      <w:r w:rsidRPr="00D9037B">
        <w:rPr>
          <w:rFonts w:hint="cs"/>
          <w:rtl/>
        </w:rPr>
        <w:t>ش</w:t>
      </w:r>
      <w:r w:rsidR="000F5F03">
        <w:rPr>
          <w:rFonts w:hint="cs"/>
          <w:rtl/>
        </w:rPr>
        <w:t>ی</w:t>
      </w:r>
      <w:r w:rsidRPr="00D9037B">
        <w:rPr>
          <w:rFonts w:hint="cs"/>
          <w:rtl/>
        </w:rPr>
        <w:t>ن و دو ر</w:t>
      </w:r>
      <w:r w:rsidR="000C1944">
        <w:rPr>
          <w:rFonts w:hint="cs"/>
          <w:rtl/>
        </w:rPr>
        <w:t>ک</w:t>
      </w:r>
      <w:r w:rsidRPr="00D9037B">
        <w:rPr>
          <w:rFonts w:hint="cs"/>
          <w:rtl/>
        </w:rPr>
        <w:t>عت د</w:t>
      </w:r>
      <w:r w:rsidR="000F5F03">
        <w:rPr>
          <w:rFonts w:hint="cs"/>
          <w:rtl/>
        </w:rPr>
        <w:t>ی</w:t>
      </w:r>
      <w:r w:rsidRPr="00D9037B">
        <w:rPr>
          <w:rFonts w:hint="cs"/>
          <w:rtl/>
        </w:rPr>
        <w:t>گر بعد از پ</w:t>
      </w:r>
      <w:r w:rsidR="000F5F03">
        <w:rPr>
          <w:rFonts w:hint="cs"/>
          <w:rtl/>
        </w:rPr>
        <w:t>ی</w:t>
      </w:r>
      <w:r w:rsidRPr="00D9037B">
        <w:rPr>
          <w:rFonts w:hint="cs"/>
          <w:rtl/>
        </w:rPr>
        <w:t>ش</w:t>
      </w:r>
      <w:r w:rsidR="000F5F03">
        <w:rPr>
          <w:rFonts w:hint="cs"/>
          <w:rtl/>
        </w:rPr>
        <w:t>ی</w:t>
      </w:r>
      <w:r w:rsidRPr="00D9037B">
        <w:rPr>
          <w:rFonts w:hint="cs"/>
          <w:rtl/>
        </w:rPr>
        <w:t>ن و چهار ر</w:t>
      </w:r>
      <w:r w:rsidR="000C1944">
        <w:rPr>
          <w:rFonts w:hint="cs"/>
          <w:rtl/>
        </w:rPr>
        <w:t>ک</w:t>
      </w:r>
      <w:r w:rsidRPr="00D9037B">
        <w:rPr>
          <w:rFonts w:hint="cs"/>
          <w:rtl/>
        </w:rPr>
        <w:t>عت پ</w:t>
      </w:r>
      <w:r w:rsidR="000F5F03">
        <w:rPr>
          <w:rFonts w:hint="cs"/>
          <w:rtl/>
        </w:rPr>
        <w:t>ی</w:t>
      </w:r>
      <w:r w:rsidRPr="00D9037B">
        <w:rPr>
          <w:rFonts w:hint="cs"/>
          <w:rtl/>
        </w:rPr>
        <w:t>ش از فرض پس</w:t>
      </w:r>
      <w:r w:rsidR="000F5F03">
        <w:rPr>
          <w:rFonts w:hint="cs"/>
          <w:rtl/>
        </w:rPr>
        <w:t>ی</w:t>
      </w:r>
      <w:r w:rsidRPr="00D9037B">
        <w:rPr>
          <w:rFonts w:hint="cs"/>
          <w:rtl/>
        </w:rPr>
        <w:t>ن و دو ر</w:t>
      </w:r>
      <w:r w:rsidR="000C1944">
        <w:rPr>
          <w:rFonts w:hint="cs"/>
          <w:rtl/>
        </w:rPr>
        <w:t>ک</w:t>
      </w:r>
      <w:r w:rsidRPr="00D9037B">
        <w:rPr>
          <w:rFonts w:hint="cs"/>
          <w:rtl/>
        </w:rPr>
        <w:t>عت پ</w:t>
      </w:r>
      <w:r w:rsidR="000F5F03">
        <w:rPr>
          <w:rFonts w:hint="cs"/>
          <w:rtl/>
        </w:rPr>
        <w:t>ی</w:t>
      </w:r>
      <w:r w:rsidRPr="00D9037B">
        <w:rPr>
          <w:rFonts w:hint="cs"/>
          <w:rtl/>
        </w:rPr>
        <w:t>ش از شام و دو ر</w:t>
      </w:r>
      <w:r w:rsidR="000C1944">
        <w:rPr>
          <w:rFonts w:hint="cs"/>
          <w:rtl/>
        </w:rPr>
        <w:t>ک</w:t>
      </w:r>
      <w:r w:rsidRPr="00D9037B">
        <w:rPr>
          <w:rFonts w:hint="cs"/>
          <w:rtl/>
        </w:rPr>
        <w:t>عت پ</w:t>
      </w:r>
      <w:r w:rsidR="000F5F03">
        <w:rPr>
          <w:rFonts w:hint="cs"/>
          <w:rtl/>
        </w:rPr>
        <w:t>ی</w:t>
      </w:r>
      <w:r w:rsidRPr="00D9037B">
        <w:rPr>
          <w:rFonts w:hint="cs"/>
          <w:rtl/>
        </w:rPr>
        <w:t xml:space="preserve">ش از خفتن؛ و سنت وتر </w:t>
      </w:r>
      <w:r w:rsidR="000F5F03">
        <w:rPr>
          <w:rFonts w:hint="cs"/>
          <w:rtl/>
        </w:rPr>
        <w:t>ی</w:t>
      </w:r>
      <w:r w:rsidR="000C1944">
        <w:rPr>
          <w:rFonts w:hint="cs"/>
          <w:rtl/>
        </w:rPr>
        <w:t>ک</w:t>
      </w:r>
      <w:r w:rsidRPr="00D9037B">
        <w:rPr>
          <w:rFonts w:hint="cs"/>
          <w:rtl/>
        </w:rPr>
        <w:t xml:space="preserve"> ر</w:t>
      </w:r>
      <w:r w:rsidR="000C1944">
        <w:rPr>
          <w:rFonts w:hint="cs"/>
          <w:rtl/>
        </w:rPr>
        <w:t>ک</w:t>
      </w:r>
      <w:r w:rsidRPr="00D9037B">
        <w:rPr>
          <w:rFonts w:hint="cs"/>
          <w:rtl/>
        </w:rPr>
        <w:t xml:space="preserve">عت است تا </w:t>
      </w:r>
      <w:r w:rsidR="000F5F03">
        <w:rPr>
          <w:rFonts w:hint="cs"/>
          <w:rtl/>
        </w:rPr>
        <w:t>ی</w:t>
      </w:r>
      <w:r w:rsidRPr="00D9037B">
        <w:rPr>
          <w:rFonts w:hint="cs"/>
          <w:rtl/>
        </w:rPr>
        <w:t>ازده ر</w:t>
      </w:r>
      <w:r w:rsidR="000C1944">
        <w:rPr>
          <w:rFonts w:hint="cs"/>
          <w:rtl/>
        </w:rPr>
        <w:t>ک</w:t>
      </w:r>
      <w:r w:rsidRPr="00D9037B">
        <w:rPr>
          <w:rFonts w:hint="cs"/>
          <w:rtl/>
        </w:rPr>
        <w:t>عت؛ و نماز ضح</w:t>
      </w:r>
      <w:r w:rsidR="000F5F03">
        <w:rPr>
          <w:rFonts w:hint="cs"/>
          <w:rtl/>
        </w:rPr>
        <w:t>ی</w:t>
      </w:r>
      <w:r w:rsidRPr="00D9037B">
        <w:rPr>
          <w:rFonts w:hint="cs"/>
          <w:rtl/>
        </w:rPr>
        <w:t xml:space="preserve"> از دو ر</w:t>
      </w:r>
      <w:r w:rsidR="000C1944">
        <w:rPr>
          <w:rFonts w:hint="cs"/>
          <w:rtl/>
        </w:rPr>
        <w:t>ک</w:t>
      </w:r>
      <w:r w:rsidRPr="00D9037B">
        <w:rPr>
          <w:rFonts w:hint="cs"/>
          <w:rtl/>
        </w:rPr>
        <w:t>عت است تا هشت، و به قول ضع</w:t>
      </w:r>
      <w:r w:rsidR="000F5F03">
        <w:rPr>
          <w:rFonts w:hint="cs"/>
          <w:rtl/>
        </w:rPr>
        <w:t>ی</w:t>
      </w:r>
      <w:r w:rsidRPr="00D9037B">
        <w:rPr>
          <w:rFonts w:hint="cs"/>
          <w:rtl/>
        </w:rPr>
        <w:t>ف تا دوازده ر</w:t>
      </w:r>
      <w:r w:rsidR="000C1944">
        <w:rPr>
          <w:rFonts w:hint="cs"/>
          <w:rtl/>
        </w:rPr>
        <w:t>ک</w:t>
      </w:r>
      <w:r w:rsidRPr="00D9037B">
        <w:rPr>
          <w:rFonts w:hint="cs"/>
          <w:rtl/>
        </w:rPr>
        <w:t>عت؛ و نماز تراو</w:t>
      </w:r>
      <w:r w:rsidR="000F5F03">
        <w:rPr>
          <w:rFonts w:hint="cs"/>
          <w:rtl/>
        </w:rPr>
        <w:t>ی</w:t>
      </w:r>
      <w:r w:rsidRPr="00D9037B">
        <w:rPr>
          <w:rFonts w:hint="cs"/>
          <w:rtl/>
        </w:rPr>
        <w:t>ح ب</w:t>
      </w:r>
      <w:r w:rsidR="000F5F03">
        <w:rPr>
          <w:rFonts w:hint="cs"/>
          <w:rtl/>
        </w:rPr>
        <w:t>ی</w:t>
      </w:r>
      <w:r w:rsidRPr="00D9037B">
        <w:rPr>
          <w:rFonts w:hint="cs"/>
          <w:rtl/>
        </w:rPr>
        <w:t>ست ر</w:t>
      </w:r>
      <w:r w:rsidR="000C1944">
        <w:rPr>
          <w:rFonts w:hint="cs"/>
          <w:rtl/>
        </w:rPr>
        <w:t>ک</w:t>
      </w:r>
      <w:r w:rsidRPr="00D9037B">
        <w:rPr>
          <w:rFonts w:hint="cs"/>
          <w:rtl/>
        </w:rPr>
        <w:t>عت است؛ و نماز سنت وضو و تح</w:t>
      </w:r>
      <w:r w:rsidR="000F5F03">
        <w:rPr>
          <w:rFonts w:hint="cs"/>
          <w:rtl/>
        </w:rPr>
        <w:t>ی</w:t>
      </w:r>
      <w:r w:rsidRPr="00D9037B">
        <w:rPr>
          <w:rFonts w:hint="cs"/>
          <w:rtl/>
        </w:rPr>
        <w:t xml:space="preserve">ت مسجد هر </w:t>
      </w:r>
      <w:r w:rsidR="000C1944">
        <w:rPr>
          <w:rFonts w:hint="cs"/>
          <w:rtl/>
        </w:rPr>
        <w:t>ک</w:t>
      </w:r>
      <w:r w:rsidRPr="00D9037B">
        <w:rPr>
          <w:rFonts w:hint="cs"/>
          <w:rtl/>
        </w:rPr>
        <w:t>دام دو ر</w:t>
      </w:r>
      <w:r w:rsidR="000C1944">
        <w:rPr>
          <w:rFonts w:hint="cs"/>
          <w:rtl/>
        </w:rPr>
        <w:t>ک</w:t>
      </w:r>
      <w:r w:rsidRPr="00D9037B">
        <w:rPr>
          <w:rFonts w:hint="cs"/>
          <w:rtl/>
        </w:rPr>
        <w:t>عت است؛ و نماز تهجد دو ر</w:t>
      </w:r>
      <w:r w:rsidR="000C1944">
        <w:rPr>
          <w:rFonts w:hint="cs"/>
          <w:rtl/>
        </w:rPr>
        <w:t>ک</w:t>
      </w:r>
      <w:r w:rsidRPr="00D9037B">
        <w:rPr>
          <w:rFonts w:hint="cs"/>
          <w:rtl/>
        </w:rPr>
        <w:t>عت تا دوازده ر</w:t>
      </w:r>
      <w:r w:rsidR="000C1944">
        <w:rPr>
          <w:rFonts w:hint="cs"/>
          <w:rtl/>
        </w:rPr>
        <w:t>ک</w:t>
      </w:r>
      <w:r w:rsidRPr="00D9037B">
        <w:rPr>
          <w:rFonts w:hint="cs"/>
          <w:rtl/>
        </w:rPr>
        <w:t>عت است؛ و ا</w:t>
      </w:r>
      <w:r w:rsidR="000F5F03">
        <w:rPr>
          <w:rFonts w:hint="cs"/>
          <w:rtl/>
        </w:rPr>
        <w:t>ی</w:t>
      </w:r>
      <w:r w:rsidRPr="00D9037B">
        <w:rPr>
          <w:rFonts w:hint="cs"/>
          <w:rtl/>
        </w:rPr>
        <w:t>ن همه از سنت‌ها</w:t>
      </w:r>
      <w:r w:rsidR="000F5F03">
        <w:rPr>
          <w:rFonts w:hint="cs"/>
          <w:rtl/>
        </w:rPr>
        <w:t>ی</w:t>
      </w:r>
      <w:r w:rsidRPr="00D9037B">
        <w:rPr>
          <w:rFonts w:hint="cs"/>
          <w:rtl/>
        </w:rPr>
        <w:t xml:space="preserve"> مؤ</w:t>
      </w:r>
      <w:r w:rsidR="000C1944">
        <w:rPr>
          <w:rFonts w:hint="cs"/>
          <w:rtl/>
        </w:rPr>
        <w:t>ک</w:t>
      </w:r>
      <w:r w:rsidRPr="00D9037B">
        <w:rPr>
          <w:rFonts w:hint="cs"/>
          <w:rtl/>
        </w:rPr>
        <w:t>ده است.</w:t>
      </w:r>
    </w:p>
    <w:p w:rsidR="00526555" w:rsidRPr="00D9037B" w:rsidRDefault="00526555" w:rsidP="00472080">
      <w:pPr>
        <w:pStyle w:val="a5"/>
        <w:rPr>
          <w:rtl/>
        </w:rPr>
      </w:pPr>
      <w:r w:rsidRPr="00472080">
        <w:rPr>
          <w:rStyle w:val="Char3"/>
          <w:rFonts w:hint="cs"/>
          <w:rtl/>
        </w:rPr>
        <w:t>فصل</w:t>
      </w:r>
      <w:r w:rsidRPr="00D9037B">
        <w:rPr>
          <w:rFonts w:hint="cs"/>
          <w:b/>
          <w:bCs/>
          <w:rtl/>
        </w:rPr>
        <w:t xml:space="preserve">- </w:t>
      </w:r>
      <w:r w:rsidRPr="00D9037B">
        <w:rPr>
          <w:rFonts w:hint="cs"/>
          <w:rtl/>
        </w:rPr>
        <w:t>در ب</w:t>
      </w:r>
      <w:r w:rsidR="000F5F03">
        <w:rPr>
          <w:rFonts w:hint="cs"/>
          <w:rtl/>
        </w:rPr>
        <w:t>ی</w:t>
      </w:r>
      <w:r w:rsidRPr="00D9037B">
        <w:rPr>
          <w:rFonts w:hint="cs"/>
          <w:rtl/>
        </w:rPr>
        <w:t>ان نماز جمعه؛ چون نمازها</w:t>
      </w:r>
      <w:r w:rsidR="000F5F03">
        <w:rPr>
          <w:rFonts w:hint="cs"/>
          <w:rtl/>
        </w:rPr>
        <w:t>ی</w:t>
      </w:r>
      <w:r w:rsidRPr="00D9037B">
        <w:rPr>
          <w:rFonts w:hint="cs"/>
          <w:rtl/>
        </w:rPr>
        <w:t xml:space="preserve"> فرض باق</w:t>
      </w:r>
      <w:r w:rsidR="000F5F03">
        <w:rPr>
          <w:rFonts w:hint="cs"/>
          <w:rtl/>
        </w:rPr>
        <w:t>ی</w:t>
      </w:r>
      <w:r w:rsidRPr="00D9037B">
        <w:rPr>
          <w:rFonts w:hint="cs"/>
          <w:rtl/>
        </w:rPr>
        <w:t xml:space="preserve"> به جا</w:t>
      </w:r>
      <w:r w:rsidR="000F5F03">
        <w:rPr>
          <w:rFonts w:hint="cs"/>
          <w:rtl/>
        </w:rPr>
        <w:t>ی</w:t>
      </w:r>
      <w:r w:rsidRPr="00D9037B">
        <w:rPr>
          <w:rFonts w:hint="cs"/>
          <w:rtl/>
        </w:rPr>
        <w:t xml:space="preserve"> با</w:t>
      </w:r>
      <w:r w:rsidR="000F5F03">
        <w:rPr>
          <w:rFonts w:hint="cs"/>
          <w:rtl/>
        </w:rPr>
        <w:t>ی</w:t>
      </w:r>
      <w:r w:rsidRPr="00D9037B">
        <w:rPr>
          <w:rFonts w:hint="cs"/>
          <w:rtl/>
        </w:rPr>
        <w:t>د آورد با شش چ</w:t>
      </w:r>
      <w:r w:rsidR="000F5F03">
        <w:rPr>
          <w:rFonts w:hint="cs"/>
          <w:rtl/>
        </w:rPr>
        <w:t>ی</w:t>
      </w:r>
      <w:r w:rsidRPr="00D9037B">
        <w:rPr>
          <w:rFonts w:hint="cs"/>
          <w:rtl/>
        </w:rPr>
        <w:t>ز د</w:t>
      </w:r>
      <w:r w:rsidR="000F5F03">
        <w:rPr>
          <w:rFonts w:hint="cs"/>
          <w:rtl/>
        </w:rPr>
        <w:t>ی</w:t>
      </w:r>
      <w:r w:rsidRPr="00D9037B">
        <w:rPr>
          <w:rFonts w:hint="cs"/>
          <w:rtl/>
        </w:rPr>
        <w:t>گر:</w:t>
      </w:r>
      <w:r w:rsidRPr="00472080">
        <w:rPr>
          <w:rStyle w:val="Char3"/>
          <w:rFonts w:hint="cs"/>
          <w:rtl/>
        </w:rPr>
        <w:t xml:space="preserve"> اول </w:t>
      </w:r>
      <w:r w:rsidRPr="00D9037B">
        <w:rPr>
          <w:rFonts w:hint="cs"/>
          <w:rtl/>
        </w:rPr>
        <w:t>با</w:t>
      </w:r>
      <w:r w:rsidR="000F5F03">
        <w:rPr>
          <w:rFonts w:hint="cs"/>
          <w:rtl/>
        </w:rPr>
        <w:t>ی</w:t>
      </w:r>
      <w:r w:rsidRPr="00D9037B">
        <w:rPr>
          <w:rFonts w:hint="cs"/>
          <w:rtl/>
        </w:rPr>
        <w:t xml:space="preserve">د </w:t>
      </w:r>
      <w:r w:rsidR="000C1944">
        <w:rPr>
          <w:rFonts w:hint="cs"/>
          <w:rtl/>
        </w:rPr>
        <w:t>ک</w:t>
      </w:r>
      <w:r w:rsidRPr="00D9037B">
        <w:rPr>
          <w:rFonts w:hint="cs"/>
          <w:rtl/>
        </w:rPr>
        <w:t>ه دو خطبه و نماز جمعه در وقت پ</w:t>
      </w:r>
      <w:r w:rsidR="000F5F03">
        <w:rPr>
          <w:rFonts w:hint="cs"/>
          <w:rtl/>
        </w:rPr>
        <w:t>ی</w:t>
      </w:r>
      <w:r w:rsidRPr="00D9037B">
        <w:rPr>
          <w:rFonts w:hint="cs"/>
          <w:rtl/>
        </w:rPr>
        <w:t>ش</w:t>
      </w:r>
      <w:r w:rsidR="000F5F03">
        <w:rPr>
          <w:rFonts w:hint="cs"/>
          <w:rtl/>
        </w:rPr>
        <w:t>ی</w:t>
      </w:r>
      <w:r w:rsidRPr="00D9037B">
        <w:rPr>
          <w:rFonts w:hint="cs"/>
          <w:rtl/>
        </w:rPr>
        <w:t xml:space="preserve">ن باشد؛ </w:t>
      </w:r>
      <w:r w:rsidRPr="00472080">
        <w:rPr>
          <w:rStyle w:val="Char3"/>
          <w:rFonts w:hint="cs"/>
          <w:rtl/>
        </w:rPr>
        <w:t>دوم</w:t>
      </w:r>
      <w:r w:rsidRPr="00D9037B">
        <w:rPr>
          <w:rFonts w:hint="cs"/>
          <w:rtl/>
        </w:rPr>
        <w:t xml:space="preserve"> با</w:t>
      </w:r>
      <w:r w:rsidR="000F5F03">
        <w:rPr>
          <w:rFonts w:hint="cs"/>
          <w:rtl/>
        </w:rPr>
        <w:t>ی</w:t>
      </w:r>
      <w:r w:rsidRPr="00D9037B">
        <w:rPr>
          <w:rFonts w:hint="cs"/>
          <w:rtl/>
        </w:rPr>
        <w:t xml:space="preserve">د </w:t>
      </w:r>
      <w:r w:rsidR="000C1944">
        <w:rPr>
          <w:rFonts w:hint="cs"/>
          <w:rtl/>
        </w:rPr>
        <w:t>ک</w:t>
      </w:r>
      <w:r w:rsidRPr="00D9037B">
        <w:rPr>
          <w:rFonts w:hint="cs"/>
          <w:rtl/>
        </w:rPr>
        <w:t>ه جمعه در شهر</w:t>
      </w:r>
      <w:r w:rsidR="000F5F03">
        <w:rPr>
          <w:rFonts w:hint="cs"/>
          <w:rtl/>
        </w:rPr>
        <w:t>ی</w:t>
      </w:r>
      <w:r w:rsidRPr="00D9037B">
        <w:rPr>
          <w:rFonts w:hint="cs"/>
          <w:rtl/>
        </w:rPr>
        <w:t xml:space="preserve"> </w:t>
      </w:r>
      <w:r w:rsidR="000F5F03">
        <w:rPr>
          <w:rFonts w:hint="cs"/>
          <w:rtl/>
        </w:rPr>
        <w:t>ی</w:t>
      </w:r>
      <w:r w:rsidRPr="00D9037B">
        <w:rPr>
          <w:rFonts w:hint="cs"/>
          <w:rtl/>
        </w:rPr>
        <w:t>ا قر</w:t>
      </w:r>
      <w:r w:rsidR="000F5F03">
        <w:rPr>
          <w:rFonts w:hint="cs"/>
          <w:rtl/>
        </w:rPr>
        <w:t>ی</w:t>
      </w:r>
      <w:r w:rsidRPr="00D9037B">
        <w:rPr>
          <w:rFonts w:hint="cs"/>
          <w:rtl/>
        </w:rPr>
        <w:t xml:space="preserve">ه </w:t>
      </w:r>
      <w:r w:rsidR="000C1944">
        <w:rPr>
          <w:rFonts w:hint="cs"/>
          <w:rtl/>
        </w:rPr>
        <w:t>ک</w:t>
      </w:r>
      <w:r w:rsidRPr="00D9037B">
        <w:rPr>
          <w:rFonts w:hint="cs"/>
          <w:rtl/>
        </w:rPr>
        <w:t xml:space="preserve">نند </w:t>
      </w:r>
      <w:r w:rsidR="000C1944">
        <w:rPr>
          <w:rFonts w:hint="cs"/>
          <w:rtl/>
        </w:rPr>
        <w:t>ک</w:t>
      </w:r>
      <w:r w:rsidRPr="00D9037B">
        <w:rPr>
          <w:rFonts w:hint="cs"/>
          <w:rtl/>
        </w:rPr>
        <w:t>ه چهل مرد بالغ، عاقل، مق</w:t>
      </w:r>
      <w:r w:rsidR="000F5F03">
        <w:rPr>
          <w:rFonts w:hint="cs"/>
          <w:rtl/>
        </w:rPr>
        <w:t>ی</w:t>
      </w:r>
      <w:r w:rsidRPr="00D9037B">
        <w:rPr>
          <w:rFonts w:hint="cs"/>
          <w:rtl/>
        </w:rPr>
        <w:t xml:space="preserve">م و آزاد در آن جا باشند؛ </w:t>
      </w:r>
      <w:r w:rsidRPr="00472080">
        <w:rPr>
          <w:rStyle w:val="Char3"/>
          <w:rFonts w:hint="cs"/>
          <w:rtl/>
        </w:rPr>
        <w:t>سوم</w:t>
      </w:r>
      <w:r w:rsidRPr="00D9037B">
        <w:rPr>
          <w:rFonts w:hint="cs"/>
          <w:rtl/>
        </w:rPr>
        <w:t xml:space="preserve"> چهل مرد نمازگزار با</w:t>
      </w:r>
      <w:r w:rsidR="000F5F03">
        <w:rPr>
          <w:rFonts w:hint="cs"/>
          <w:rtl/>
        </w:rPr>
        <w:t>ی</w:t>
      </w:r>
      <w:r w:rsidRPr="00D9037B">
        <w:rPr>
          <w:rFonts w:hint="cs"/>
          <w:rtl/>
        </w:rPr>
        <w:t xml:space="preserve">د </w:t>
      </w:r>
      <w:r w:rsidR="000C1944">
        <w:rPr>
          <w:rFonts w:hint="cs"/>
          <w:rtl/>
        </w:rPr>
        <w:t>ک</w:t>
      </w:r>
      <w:r w:rsidRPr="00D9037B">
        <w:rPr>
          <w:rFonts w:hint="cs"/>
          <w:rtl/>
        </w:rPr>
        <w:t xml:space="preserve">ه در وقت خطبه حاضر باشند؛ </w:t>
      </w:r>
      <w:r w:rsidRPr="00472080">
        <w:rPr>
          <w:rStyle w:val="Char3"/>
          <w:rFonts w:hint="cs"/>
          <w:rtl/>
        </w:rPr>
        <w:t>چهارم</w:t>
      </w:r>
      <w:r w:rsidRPr="00D9037B">
        <w:rPr>
          <w:rFonts w:hint="cs"/>
          <w:rtl/>
        </w:rPr>
        <w:t xml:space="preserve"> ن</w:t>
      </w:r>
      <w:r w:rsidR="000F5F03">
        <w:rPr>
          <w:rFonts w:hint="cs"/>
          <w:rtl/>
        </w:rPr>
        <w:t>ی</w:t>
      </w:r>
      <w:r w:rsidRPr="00D9037B">
        <w:rPr>
          <w:rFonts w:hint="cs"/>
          <w:rtl/>
        </w:rPr>
        <w:t xml:space="preserve">ت جماعت </w:t>
      </w:r>
      <w:r w:rsidR="000C1944">
        <w:rPr>
          <w:rFonts w:hint="cs"/>
          <w:rtl/>
        </w:rPr>
        <w:t>ک</w:t>
      </w:r>
      <w:r w:rsidRPr="00D9037B">
        <w:rPr>
          <w:rFonts w:hint="cs"/>
          <w:rtl/>
        </w:rPr>
        <w:t xml:space="preserve">ردن، اگر </w:t>
      </w:r>
      <w:r w:rsidR="000C1944">
        <w:rPr>
          <w:rFonts w:hint="cs"/>
          <w:rtl/>
        </w:rPr>
        <w:t>ک</w:t>
      </w:r>
      <w:r w:rsidRPr="00D9037B">
        <w:rPr>
          <w:rFonts w:hint="cs"/>
          <w:rtl/>
        </w:rPr>
        <w:t>س</w:t>
      </w:r>
      <w:r w:rsidR="000F5F03">
        <w:rPr>
          <w:rFonts w:hint="cs"/>
          <w:rtl/>
        </w:rPr>
        <w:t>ی</w:t>
      </w:r>
      <w:r w:rsidRPr="00D9037B">
        <w:rPr>
          <w:rFonts w:hint="cs"/>
          <w:rtl/>
        </w:rPr>
        <w:t xml:space="preserve"> ر</w:t>
      </w:r>
      <w:r w:rsidR="000C1944">
        <w:rPr>
          <w:rFonts w:hint="cs"/>
          <w:rtl/>
        </w:rPr>
        <w:t>ک</w:t>
      </w:r>
      <w:r w:rsidRPr="00D9037B">
        <w:rPr>
          <w:rFonts w:hint="cs"/>
          <w:rtl/>
        </w:rPr>
        <w:t>وع ر</w:t>
      </w:r>
      <w:r w:rsidR="000C1944">
        <w:rPr>
          <w:rFonts w:hint="cs"/>
          <w:rtl/>
        </w:rPr>
        <w:t>ک</w:t>
      </w:r>
      <w:r w:rsidRPr="00D9037B">
        <w:rPr>
          <w:rFonts w:hint="cs"/>
          <w:rtl/>
        </w:rPr>
        <w:t>عت دوم ن</w:t>
      </w:r>
      <w:r w:rsidR="000F5F03">
        <w:rPr>
          <w:rFonts w:hint="cs"/>
          <w:rtl/>
        </w:rPr>
        <w:t>ی</w:t>
      </w:r>
      <w:r w:rsidRPr="00D9037B">
        <w:rPr>
          <w:rFonts w:hint="cs"/>
          <w:rtl/>
        </w:rPr>
        <w:t>ابد جمعه ن</w:t>
      </w:r>
      <w:r w:rsidR="000F5F03">
        <w:rPr>
          <w:rFonts w:hint="cs"/>
          <w:rtl/>
        </w:rPr>
        <w:t>ی</w:t>
      </w:r>
      <w:r w:rsidRPr="00D9037B">
        <w:rPr>
          <w:rFonts w:hint="cs"/>
          <w:rtl/>
        </w:rPr>
        <w:t xml:space="preserve">افته باشد؛ </w:t>
      </w:r>
      <w:r w:rsidRPr="00472080">
        <w:rPr>
          <w:rStyle w:val="Char3"/>
          <w:rFonts w:hint="cs"/>
          <w:rtl/>
        </w:rPr>
        <w:t>پنجم</w:t>
      </w:r>
      <w:r w:rsidRPr="00D9037B">
        <w:rPr>
          <w:rFonts w:hint="cs"/>
          <w:rtl/>
        </w:rPr>
        <w:t xml:space="preserve"> دو خطبه به عرب</w:t>
      </w:r>
      <w:r w:rsidR="000F5F03">
        <w:rPr>
          <w:rFonts w:hint="cs"/>
          <w:rtl/>
        </w:rPr>
        <w:t>ی</w:t>
      </w:r>
      <w:r w:rsidRPr="00D9037B">
        <w:rPr>
          <w:rFonts w:hint="cs"/>
          <w:rtl/>
        </w:rPr>
        <w:t xml:space="preserve"> به لفظ الحمد لله خواندن و صلوات بر رسول الله</w:t>
      </w:r>
      <w:r>
        <w:rPr>
          <w:rFonts w:cs="CTraditional Arabic" w:hint="cs"/>
          <w:rtl/>
        </w:rPr>
        <w:t>ص</w:t>
      </w:r>
      <w:r w:rsidRPr="00D9037B">
        <w:rPr>
          <w:rFonts w:hint="cs"/>
          <w:rtl/>
        </w:rPr>
        <w:t xml:space="preserve">  فرستادن و وص</w:t>
      </w:r>
      <w:r w:rsidR="000F5F03">
        <w:rPr>
          <w:rFonts w:hint="cs"/>
          <w:rtl/>
        </w:rPr>
        <w:t>ی</w:t>
      </w:r>
      <w:r w:rsidRPr="00D9037B">
        <w:rPr>
          <w:rFonts w:hint="cs"/>
          <w:rtl/>
        </w:rPr>
        <w:t>ت مؤمنان را به تقو</w:t>
      </w:r>
      <w:r w:rsidR="000F5F03">
        <w:rPr>
          <w:rFonts w:hint="cs"/>
          <w:rtl/>
        </w:rPr>
        <w:t>ی</w:t>
      </w:r>
      <w:r w:rsidRPr="00D9037B">
        <w:rPr>
          <w:rFonts w:hint="cs"/>
          <w:rtl/>
        </w:rPr>
        <w:t xml:space="preserve"> در هردو خطبه </w:t>
      </w:r>
      <w:r w:rsidR="000C1944">
        <w:rPr>
          <w:rFonts w:hint="cs"/>
          <w:rtl/>
        </w:rPr>
        <w:t>ک</w:t>
      </w:r>
      <w:r w:rsidRPr="00D9037B">
        <w:rPr>
          <w:rFonts w:hint="cs"/>
          <w:rtl/>
        </w:rPr>
        <w:t xml:space="preserve">ردن؛ </w:t>
      </w:r>
      <w:r w:rsidRPr="00472080">
        <w:rPr>
          <w:rStyle w:val="Char3"/>
          <w:rFonts w:hint="cs"/>
          <w:rtl/>
        </w:rPr>
        <w:t>ششم</w:t>
      </w:r>
      <w:r w:rsidRPr="00D9037B">
        <w:rPr>
          <w:rFonts w:hint="cs"/>
          <w:rtl/>
        </w:rPr>
        <w:t xml:space="preserve"> آ</w:t>
      </w:r>
      <w:r w:rsidR="000F5F03">
        <w:rPr>
          <w:rFonts w:hint="cs"/>
          <w:rtl/>
        </w:rPr>
        <w:t>ی</w:t>
      </w:r>
      <w:r w:rsidRPr="00D9037B">
        <w:rPr>
          <w:rFonts w:hint="cs"/>
          <w:rtl/>
        </w:rPr>
        <w:t xml:space="preserve">ه </w:t>
      </w:r>
      <w:r w:rsidR="000F5F03">
        <w:rPr>
          <w:rFonts w:hint="cs"/>
          <w:rtl/>
        </w:rPr>
        <w:t>ی</w:t>
      </w:r>
      <w:r w:rsidRPr="00D9037B">
        <w:rPr>
          <w:rFonts w:hint="cs"/>
          <w:rtl/>
        </w:rPr>
        <w:t>ا سوره‌ا</w:t>
      </w:r>
      <w:r w:rsidR="000F5F03">
        <w:rPr>
          <w:rFonts w:hint="cs"/>
          <w:rtl/>
        </w:rPr>
        <w:t>ی</w:t>
      </w:r>
      <w:r w:rsidRPr="00D9037B">
        <w:rPr>
          <w:rFonts w:hint="cs"/>
          <w:rtl/>
        </w:rPr>
        <w:t xml:space="preserve"> از قرآن خواندن و در خطبه‌</w:t>
      </w:r>
      <w:r w:rsidR="000F5F03">
        <w:rPr>
          <w:rFonts w:hint="cs"/>
          <w:rtl/>
        </w:rPr>
        <w:t>ی</w:t>
      </w:r>
      <w:r w:rsidRPr="00D9037B">
        <w:rPr>
          <w:rFonts w:hint="cs"/>
          <w:rtl/>
        </w:rPr>
        <w:t xml:space="preserve"> دوم دعا</w:t>
      </w:r>
      <w:r w:rsidR="000F5F03">
        <w:rPr>
          <w:rFonts w:hint="cs"/>
          <w:rtl/>
        </w:rPr>
        <w:t>ی</w:t>
      </w:r>
      <w:r w:rsidRPr="00D9037B">
        <w:rPr>
          <w:rFonts w:hint="cs"/>
          <w:rtl/>
        </w:rPr>
        <w:t xml:space="preserve"> مغفرت مؤمنان خواندن.</w:t>
      </w:r>
    </w:p>
    <w:p w:rsidR="00526555" w:rsidRPr="00D9037B" w:rsidRDefault="00526555" w:rsidP="00472080">
      <w:pPr>
        <w:pStyle w:val="a5"/>
        <w:rPr>
          <w:rtl/>
        </w:rPr>
      </w:pPr>
      <w:r w:rsidRPr="00472080">
        <w:rPr>
          <w:rStyle w:val="Char3"/>
          <w:rFonts w:hint="cs"/>
          <w:rtl/>
        </w:rPr>
        <w:t>فصل</w:t>
      </w:r>
      <w:r w:rsidRPr="00D9037B">
        <w:rPr>
          <w:rFonts w:hint="cs"/>
          <w:b/>
          <w:bCs/>
          <w:rtl/>
        </w:rPr>
        <w:t>-</w:t>
      </w:r>
      <w:r w:rsidRPr="00D9037B">
        <w:rPr>
          <w:rFonts w:hint="cs"/>
          <w:rtl/>
        </w:rPr>
        <w:t xml:space="preserve"> بدان </w:t>
      </w:r>
      <w:r w:rsidR="000C1944">
        <w:rPr>
          <w:rFonts w:hint="cs"/>
          <w:rtl/>
        </w:rPr>
        <w:t>ک</w:t>
      </w:r>
      <w:r w:rsidRPr="00D9037B">
        <w:rPr>
          <w:rFonts w:hint="cs"/>
          <w:rtl/>
        </w:rPr>
        <w:t>ه سنت‌ها</w:t>
      </w:r>
      <w:r w:rsidR="000F5F03">
        <w:rPr>
          <w:rFonts w:hint="cs"/>
          <w:rtl/>
        </w:rPr>
        <w:t>ی</w:t>
      </w:r>
      <w:r w:rsidRPr="00D9037B">
        <w:rPr>
          <w:rFonts w:hint="cs"/>
          <w:rtl/>
        </w:rPr>
        <w:t xml:space="preserve"> جمعه ده است: </w:t>
      </w:r>
      <w:r w:rsidRPr="00472080">
        <w:rPr>
          <w:rStyle w:val="Char3"/>
          <w:rFonts w:hint="cs"/>
          <w:rtl/>
        </w:rPr>
        <w:t>اول</w:t>
      </w:r>
      <w:r w:rsidRPr="00D9037B">
        <w:rPr>
          <w:rFonts w:hint="cs"/>
          <w:rtl/>
        </w:rPr>
        <w:t xml:space="preserve"> غسل </w:t>
      </w:r>
      <w:r w:rsidR="000C1944">
        <w:rPr>
          <w:rFonts w:hint="cs"/>
          <w:rtl/>
        </w:rPr>
        <w:t>ک</w:t>
      </w:r>
      <w:r w:rsidRPr="00D9037B">
        <w:rPr>
          <w:rFonts w:hint="cs"/>
          <w:rtl/>
        </w:rPr>
        <w:t xml:space="preserve">ردن؛ </w:t>
      </w:r>
      <w:r w:rsidRPr="00472080">
        <w:rPr>
          <w:rStyle w:val="Char3"/>
          <w:rFonts w:hint="cs"/>
          <w:rtl/>
        </w:rPr>
        <w:t xml:space="preserve">دوم </w:t>
      </w:r>
      <w:r w:rsidRPr="00D9037B">
        <w:rPr>
          <w:rFonts w:hint="cs"/>
          <w:rtl/>
        </w:rPr>
        <w:t>جامه‌</w:t>
      </w:r>
      <w:r w:rsidR="000F5F03">
        <w:rPr>
          <w:rFonts w:hint="cs"/>
          <w:rtl/>
        </w:rPr>
        <w:t>ی</w:t>
      </w:r>
      <w:r w:rsidRPr="00D9037B">
        <w:rPr>
          <w:rFonts w:hint="cs"/>
          <w:rtl/>
        </w:rPr>
        <w:t xml:space="preserve"> سف</w:t>
      </w:r>
      <w:r w:rsidR="000F5F03">
        <w:rPr>
          <w:rFonts w:hint="cs"/>
          <w:rtl/>
        </w:rPr>
        <w:t>ی</w:t>
      </w:r>
      <w:r w:rsidRPr="00D9037B">
        <w:rPr>
          <w:rFonts w:hint="cs"/>
          <w:rtl/>
        </w:rPr>
        <w:t>د پوش</w:t>
      </w:r>
      <w:r w:rsidR="000F5F03">
        <w:rPr>
          <w:rFonts w:hint="cs"/>
          <w:rtl/>
        </w:rPr>
        <w:t>ی</w:t>
      </w:r>
      <w:r w:rsidRPr="00D9037B">
        <w:rPr>
          <w:rFonts w:hint="cs"/>
          <w:rtl/>
        </w:rPr>
        <w:t xml:space="preserve">دن؛ </w:t>
      </w:r>
      <w:r w:rsidRPr="00472080">
        <w:rPr>
          <w:rStyle w:val="Char3"/>
          <w:rFonts w:hint="cs"/>
          <w:rtl/>
        </w:rPr>
        <w:t>سوم</w:t>
      </w:r>
      <w:r w:rsidRPr="00D9037B">
        <w:rPr>
          <w:rFonts w:hint="cs"/>
          <w:rtl/>
        </w:rPr>
        <w:t xml:space="preserve"> بو</w:t>
      </w:r>
      <w:r w:rsidR="000F5F03">
        <w:rPr>
          <w:rFonts w:hint="cs"/>
          <w:rtl/>
        </w:rPr>
        <w:t>یی</w:t>
      </w:r>
      <w:r w:rsidRPr="00D9037B">
        <w:rPr>
          <w:rFonts w:hint="cs"/>
          <w:rtl/>
        </w:rPr>
        <w:t xml:space="preserve"> خوش به </w:t>
      </w:r>
      <w:r w:rsidR="000C1944">
        <w:rPr>
          <w:rFonts w:hint="cs"/>
          <w:rtl/>
        </w:rPr>
        <w:t>ک</w:t>
      </w:r>
      <w:r w:rsidRPr="00D9037B">
        <w:rPr>
          <w:rFonts w:hint="cs"/>
          <w:rtl/>
        </w:rPr>
        <w:t xml:space="preserve">ار داشتن؛ </w:t>
      </w:r>
      <w:r w:rsidRPr="00472080">
        <w:rPr>
          <w:rStyle w:val="Char3"/>
          <w:rFonts w:hint="cs"/>
          <w:rtl/>
        </w:rPr>
        <w:t>چهارم</w:t>
      </w:r>
      <w:r w:rsidRPr="00D9037B">
        <w:rPr>
          <w:rFonts w:hint="cs"/>
          <w:rtl/>
        </w:rPr>
        <w:t xml:space="preserve"> پگاه مسجد رفتن؛ </w:t>
      </w:r>
      <w:r w:rsidRPr="00472080">
        <w:rPr>
          <w:rStyle w:val="Char3"/>
          <w:rFonts w:hint="cs"/>
          <w:rtl/>
        </w:rPr>
        <w:t>پنجم</w:t>
      </w:r>
      <w:r w:rsidRPr="00D9037B">
        <w:rPr>
          <w:rFonts w:hint="cs"/>
          <w:rtl/>
        </w:rPr>
        <w:t xml:space="preserve"> پا</w:t>
      </w:r>
      <w:r w:rsidR="000F5F03">
        <w:rPr>
          <w:rFonts w:hint="cs"/>
          <w:rtl/>
        </w:rPr>
        <w:t>ی</w:t>
      </w:r>
      <w:r w:rsidRPr="00D9037B">
        <w:rPr>
          <w:rFonts w:hint="cs"/>
          <w:rtl/>
        </w:rPr>
        <w:t xml:space="preserve"> به گردن مردم ننهادن، مگر امام باشد </w:t>
      </w:r>
      <w:r w:rsidR="000F5F03">
        <w:rPr>
          <w:rFonts w:hint="cs"/>
          <w:rtl/>
        </w:rPr>
        <w:t>ی</w:t>
      </w:r>
      <w:r w:rsidRPr="00D9037B">
        <w:rPr>
          <w:rFonts w:hint="cs"/>
          <w:rtl/>
        </w:rPr>
        <w:t>ا صف پ</w:t>
      </w:r>
      <w:r w:rsidR="000F5F03">
        <w:rPr>
          <w:rFonts w:hint="cs"/>
          <w:rtl/>
        </w:rPr>
        <w:t>ی</w:t>
      </w:r>
      <w:r w:rsidRPr="00D9037B">
        <w:rPr>
          <w:rFonts w:hint="cs"/>
          <w:rtl/>
        </w:rPr>
        <w:t>ش خال</w:t>
      </w:r>
      <w:r w:rsidR="000F5F03">
        <w:rPr>
          <w:rFonts w:hint="cs"/>
          <w:rtl/>
        </w:rPr>
        <w:t>ی</w:t>
      </w:r>
      <w:r w:rsidRPr="00D9037B">
        <w:rPr>
          <w:rFonts w:hint="cs"/>
          <w:rtl/>
        </w:rPr>
        <w:t xml:space="preserve"> باشد؛ </w:t>
      </w:r>
      <w:r w:rsidRPr="00472080">
        <w:rPr>
          <w:rStyle w:val="Char3"/>
          <w:rFonts w:hint="cs"/>
          <w:rtl/>
        </w:rPr>
        <w:t>ششم</w:t>
      </w:r>
      <w:r w:rsidRPr="00D9037B">
        <w:rPr>
          <w:rFonts w:hint="cs"/>
          <w:rtl/>
        </w:rPr>
        <w:t xml:space="preserve"> در پ</w:t>
      </w:r>
      <w:r w:rsidR="000F5F03">
        <w:rPr>
          <w:rFonts w:hint="cs"/>
          <w:rtl/>
        </w:rPr>
        <w:t>ی</w:t>
      </w:r>
      <w:r w:rsidRPr="00D9037B">
        <w:rPr>
          <w:rFonts w:hint="cs"/>
          <w:rtl/>
        </w:rPr>
        <w:t xml:space="preserve">ش نمازگزار نگذشتن و گذشتن حرام و دفعش واجب است؛ </w:t>
      </w:r>
      <w:r w:rsidRPr="00472080">
        <w:rPr>
          <w:rStyle w:val="Char3"/>
          <w:rFonts w:hint="cs"/>
          <w:rtl/>
        </w:rPr>
        <w:t>هفتم</w:t>
      </w:r>
      <w:r w:rsidRPr="00D9037B">
        <w:rPr>
          <w:rFonts w:hint="cs"/>
          <w:rtl/>
        </w:rPr>
        <w:t xml:space="preserve"> استماع خطبه </w:t>
      </w:r>
      <w:r w:rsidR="000C1944">
        <w:rPr>
          <w:rFonts w:hint="cs"/>
          <w:rtl/>
        </w:rPr>
        <w:t>ک</w:t>
      </w:r>
      <w:r w:rsidRPr="00D9037B">
        <w:rPr>
          <w:rFonts w:hint="cs"/>
          <w:rtl/>
        </w:rPr>
        <w:t xml:space="preserve">ردن؛ </w:t>
      </w:r>
      <w:r w:rsidRPr="00472080">
        <w:rPr>
          <w:rStyle w:val="Char3"/>
          <w:rFonts w:hint="cs"/>
          <w:rtl/>
        </w:rPr>
        <w:t>هشتم</w:t>
      </w:r>
      <w:r w:rsidRPr="00D9037B">
        <w:rPr>
          <w:rFonts w:hint="cs"/>
          <w:rtl/>
        </w:rPr>
        <w:t xml:space="preserve"> به صف پ</w:t>
      </w:r>
      <w:r w:rsidR="000F5F03">
        <w:rPr>
          <w:rFonts w:hint="cs"/>
          <w:rtl/>
        </w:rPr>
        <w:t>ی</w:t>
      </w:r>
      <w:r w:rsidRPr="00D9037B">
        <w:rPr>
          <w:rFonts w:hint="cs"/>
          <w:rtl/>
        </w:rPr>
        <w:t xml:space="preserve">ش رفتن؛ </w:t>
      </w:r>
      <w:r w:rsidRPr="00472080">
        <w:rPr>
          <w:rStyle w:val="Char3"/>
          <w:rFonts w:hint="cs"/>
          <w:rtl/>
        </w:rPr>
        <w:t>نهم</w:t>
      </w:r>
      <w:r w:rsidRPr="00D9037B">
        <w:rPr>
          <w:rFonts w:hint="cs"/>
          <w:rtl/>
        </w:rPr>
        <w:t xml:space="preserve"> د</w:t>
      </w:r>
      <w:r w:rsidR="000F5F03">
        <w:rPr>
          <w:rFonts w:hint="cs"/>
          <w:rtl/>
        </w:rPr>
        <w:t>ی</w:t>
      </w:r>
      <w:r w:rsidRPr="00D9037B">
        <w:rPr>
          <w:rFonts w:hint="cs"/>
          <w:rtl/>
        </w:rPr>
        <w:t>ر از مسجد ب</w:t>
      </w:r>
      <w:r w:rsidR="000F5F03">
        <w:rPr>
          <w:rFonts w:hint="cs"/>
          <w:rtl/>
        </w:rPr>
        <w:t>ی</w:t>
      </w:r>
      <w:r w:rsidRPr="00D9037B">
        <w:rPr>
          <w:rFonts w:hint="cs"/>
          <w:rtl/>
        </w:rPr>
        <w:t xml:space="preserve">رون آمدن؛ </w:t>
      </w:r>
      <w:r w:rsidRPr="00472080">
        <w:rPr>
          <w:rStyle w:val="Char3"/>
          <w:rFonts w:hint="cs"/>
          <w:rtl/>
        </w:rPr>
        <w:t>دهم</w:t>
      </w:r>
      <w:r w:rsidRPr="00D9037B">
        <w:rPr>
          <w:rFonts w:hint="cs"/>
          <w:rtl/>
        </w:rPr>
        <w:t xml:space="preserve"> مسأله از علم آموختن.</w:t>
      </w:r>
    </w:p>
    <w:p w:rsidR="00526555" w:rsidRPr="00D9037B" w:rsidRDefault="00526555" w:rsidP="00472080">
      <w:pPr>
        <w:pStyle w:val="a5"/>
        <w:rPr>
          <w:rtl/>
        </w:rPr>
      </w:pPr>
      <w:r w:rsidRPr="00472080">
        <w:rPr>
          <w:rStyle w:val="Char3"/>
          <w:rFonts w:hint="cs"/>
          <w:rtl/>
        </w:rPr>
        <w:t>فصل</w:t>
      </w:r>
      <w:r w:rsidRPr="00D9037B">
        <w:rPr>
          <w:rFonts w:hint="cs"/>
          <w:b/>
          <w:bCs/>
          <w:rtl/>
        </w:rPr>
        <w:t>-</w:t>
      </w:r>
      <w:r w:rsidRPr="00D9037B">
        <w:rPr>
          <w:rFonts w:hint="cs"/>
          <w:rtl/>
        </w:rPr>
        <w:t xml:space="preserve"> عذرها</w:t>
      </w:r>
      <w:r w:rsidR="000F5F03">
        <w:rPr>
          <w:rFonts w:hint="cs"/>
          <w:rtl/>
        </w:rPr>
        <w:t>ی</w:t>
      </w:r>
      <w:r w:rsidRPr="00D9037B">
        <w:rPr>
          <w:rFonts w:hint="cs"/>
          <w:rtl/>
        </w:rPr>
        <w:t xml:space="preserve"> نماز جمعه ده است: </w:t>
      </w:r>
      <w:r w:rsidRPr="00472080">
        <w:rPr>
          <w:rStyle w:val="Char3"/>
          <w:rFonts w:hint="cs"/>
          <w:rtl/>
        </w:rPr>
        <w:t>اول</w:t>
      </w:r>
      <w:r w:rsidRPr="00D9037B">
        <w:rPr>
          <w:rFonts w:hint="cs"/>
          <w:rtl/>
        </w:rPr>
        <w:t xml:space="preserve"> باران دوحل؛ </w:t>
      </w:r>
      <w:r w:rsidRPr="00472080">
        <w:rPr>
          <w:rStyle w:val="Char3"/>
          <w:rFonts w:hint="cs"/>
          <w:rtl/>
        </w:rPr>
        <w:t>دوم</w:t>
      </w:r>
      <w:r w:rsidRPr="00D9037B">
        <w:rPr>
          <w:rFonts w:hint="cs"/>
          <w:rtl/>
        </w:rPr>
        <w:t xml:space="preserve"> ب</w:t>
      </w:r>
      <w:r w:rsidR="000F5F03">
        <w:rPr>
          <w:rFonts w:hint="cs"/>
          <w:rtl/>
        </w:rPr>
        <w:t>ی</w:t>
      </w:r>
      <w:r w:rsidRPr="00D9037B">
        <w:rPr>
          <w:rFonts w:hint="cs"/>
          <w:rtl/>
        </w:rPr>
        <w:t>مار</w:t>
      </w:r>
      <w:r w:rsidR="000F5F03">
        <w:rPr>
          <w:rFonts w:hint="cs"/>
          <w:rtl/>
        </w:rPr>
        <w:t>ی</w:t>
      </w:r>
      <w:r w:rsidRPr="00D9037B">
        <w:rPr>
          <w:rFonts w:hint="cs"/>
          <w:rtl/>
        </w:rPr>
        <w:t xml:space="preserve"> و ب</w:t>
      </w:r>
      <w:r w:rsidR="000F5F03">
        <w:rPr>
          <w:rFonts w:hint="cs"/>
          <w:rtl/>
        </w:rPr>
        <w:t>ی</w:t>
      </w:r>
      <w:r w:rsidRPr="00D9037B">
        <w:rPr>
          <w:rFonts w:hint="cs"/>
          <w:rtl/>
        </w:rPr>
        <w:t>ماردار</w:t>
      </w:r>
      <w:r w:rsidR="000F5F03">
        <w:rPr>
          <w:rFonts w:hint="cs"/>
          <w:rtl/>
        </w:rPr>
        <w:t>ی</w:t>
      </w:r>
      <w:r w:rsidRPr="00D9037B">
        <w:rPr>
          <w:rFonts w:hint="cs"/>
          <w:rtl/>
        </w:rPr>
        <w:t xml:space="preserve">؛ </w:t>
      </w:r>
      <w:r w:rsidRPr="00472080">
        <w:rPr>
          <w:rStyle w:val="Char3"/>
          <w:rFonts w:hint="cs"/>
          <w:rtl/>
        </w:rPr>
        <w:t>سوم</w:t>
      </w:r>
      <w:r w:rsidRPr="00D9037B">
        <w:rPr>
          <w:rFonts w:hint="cs"/>
          <w:rtl/>
        </w:rPr>
        <w:t xml:space="preserve"> اشراف زوجه و ممل</w:t>
      </w:r>
      <w:r w:rsidR="000C1944">
        <w:rPr>
          <w:rFonts w:hint="cs"/>
          <w:rtl/>
        </w:rPr>
        <w:t>ک</w:t>
      </w:r>
      <w:r w:rsidRPr="00D9037B">
        <w:rPr>
          <w:rFonts w:hint="cs"/>
          <w:rtl/>
        </w:rPr>
        <w:t>و</w:t>
      </w:r>
      <w:r w:rsidR="000C1944">
        <w:rPr>
          <w:rFonts w:hint="cs"/>
          <w:rtl/>
        </w:rPr>
        <w:t>ک</w:t>
      </w:r>
      <w:r w:rsidRPr="00D9037B">
        <w:rPr>
          <w:rFonts w:hint="cs"/>
          <w:rtl/>
        </w:rPr>
        <w:t xml:space="preserve"> قر</w:t>
      </w:r>
      <w:r w:rsidR="000F5F03">
        <w:rPr>
          <w:rFonts w:hint="cs"/>
          <w:rtl/>
        </w:rPr>
        <w:t>ی</w:t>
      </w:r>
      <w:r w:rsidRPr="00D9037B">
        <w:rPr>
          <w:rFonts w:hint="cs"/>
          <w:rtl/>
        </w:rPr>
        <w:t xml:space="preserve">ب موت؛ </w:t>
      </w:r>
      <w:r w:rsidRPr="00472080">
        <w:rPr>
          <w:rStyle w:val="Char3"/>
          <w:rFonts w:hint="cs"/>
          <w:rtl/>
        </w:rPr>
        <w:t>چهارم</w:t>
      </w:r>
      <w:r w:rsidRPr="00D9037B">
        <w:rPr>
          <w:rFonts w:hint="cs"/>
          <w:rtl/>
        </w:rPr>
        <w:t xml:space="preserve"> ترس از ظالم و خوف از قرض خواه؛‌ پنجم برهنگ</w:t>
      </w:r>
      <w:r w:rsidR="000F5F03">
        <w:rPr>
          <w:rFonts w:hint="cs"/>
          <w:rtl/>
        </w:rPr>
        <w:t>ی</w:t>
      </w:r>
      <w:r w:rsidRPr="00D9037B">
        <w:rPr>
          <w:rFonts w:hint="cs"/>
          <w:rtl/>
        </w:rPr>
        <w:t xml:space="preserve">؛ </w:t>
      </w:r>
      <w:r w:rsidRPr="00472080">
        <w:rPr>
          <w:rStyle w:val="Char3"/>
          <w:rFonts w:hint="cs"/>
          <w:rtl/>
        </w:rPr>
        <w:t>ششم</w:t>
      </w:r>
      <w:r w:rsidRPr="00D9037B">
        <w:rPr>
          <w:rFonts w:hint="cs"/>
          <w:rtl/>
        </w:rPr>
        <w:t xml:space="preserve"> گرسنگ</w:t>
      </w:r>
      <w:r w:rsidR="000F5F03">
        <w:rPr>
          <w:rFonts w:hint="cs"/>
          <w:rtl/>
        </w:rPr>
        <w:t>ی</w:t>
      </w:r>
      <w:r w:rsidRPr="00D9037B">
        <w:rPr>
          <w:rFonts w:hint="cs"/>
          <w:rtl/>
        </w:rPr>
        <w:t xml:space="preserve"> و تشنگ</w:t>
      </w:r>
      <w:r w:rsidR="000F5F03">
        <w:rPr>
          <w:rFonts w:hint="cs"/>
          <w:rtl/>
        </w:rPr>
        <w:t>ی</w:t>
      </w:r>
      <w:r w:rsidRPr="00D9037B">
        <w:rPr>
          <w:rFonts w:hint="cs"/>
          <w:rtl/>
        </w:rPr>
        <w:t xml:space="preserve"> سخت؛ </w:t>
      </w:r>
      <w:r w:rsidRPr="00472080">
        <w:rPr>
          <w:rStyle w:val="Char3"/>
          <w:rFonts w:hint="cs"/>
          <w:rtl/>
        </w:rPr>
        <w:t>هفتم</w:t>
      </w:r>
      <w:r w:rsidRPr="00D9037B">
        <w:rPr>
          <w:rFonts w:hint="cs"/>
          <w:rtl/>
        </w:rPr>
        <w:t xml:space="preserve"> سرما و گرما</w:t>
      </w:r>
      <w:r w:rsidR="000F5F03">
        <w:rPr>
          <w:rFonts w:hint="cs"/>
          <w:rtl/>
        </w:rPr>
        <w:t>ی</w:t>
      </w:r>
      <w:r w:rsidRPr="00D9037B">
        <w:rPr>
          <w:rFonts w:hint="cs"/>
          <w:rtl/>
        </w:rPr>
        <w:t xml:space="preserve"> سخت؛ </w:t>
      </w:r>
      <w:r w:rsidRPr="00472080">
        <w:rPr>
          <w:rStyle w:val="Char3"/>
          <w:rFonts w:hint="cs"/>
          <w:rtl/>
        </w:rPr>
        <w:t>هشتم</w:t>
      </w:r>
      <w:r w:rsidRPr="00D9037B">
        <w:rPr>
          <w:rFonts w:hint="cs"/>
          <w:rtl/>
        </w:rPr>
        <w:t xml:space="preserve"> متابعت رف</w:t>
      </w:r>
      <w:r w:rsidR="000F5F03">
        <w:rPr>
          <w:rFonts w:hint="cs"/>
          <w:rtl/>
        </w:rPr>
        <w:t>ی</w:t>
      </w:r>
      <w:r w:rsidRPr="00D9037B">
        <w:rPr>
          <w:rFonts w:hint="cs"/>
          <w:rtl/>
        </w:rPr>
        <w:t xml:space="preserve">قان سفر؛ </w:t>
      </w:r>
      <w:r w:rsidRPr="00472080">
        <w:rPr>
          <w:rStyle w:val="Char3"/>
          <w:rFonts w:hint="cs"/>
          <w:rtl/>
        </w:rPr>
        <w:t>نهم</w:t>
      </w:r>
      <w:r w:rsidRPr="00D9037B">
        <w:rPr>
          <w:rFonts w:hint="cs"/>
          <w:rtl/>
        </w:rPr>
        <w:t xml:space="preserve"> ام</w:t>
      </w:r>
      <w:r w:rsidR="000F5F03">
        <w:rPr>
          <w:rFonts w:hint="cs"/>
          <w:rtl/>
        </w:rPr>
        <w:t>ی</w:t>
      </w:r>
      <w:r w:rsidRPr="00D9037B">
        <w:rPr>
          <w:rFonts w:hint="cs"/>
          <w:rtl/>
        </w:rPr>
        <w:t xml:space="preserve">د عفو از عقوبت؛ </w:t>
      </w:r>
      <w:r w:rsidRPr="00472080">
        <w:rPr>
          <w:rStyle w:val="Char3"/>
          <w:rFonts w:hint="cs"/>
          <w:rtl/>
        </w:rPr>
        <w:t>دهم</w:t>
      </w:r>
      <w:r w:rsidRPr="00D9037B">
        <w:rPr>
          <w:rFonts w:hint="cs"/>
          <w:rtl/>
        </w:rPr>
        <w:t xml:space="preserve"> خوردن چ</w:t>
      </w:r>
      <w:r w:rsidR="000F5F03">
        <w:rPr>
          <w:rFonts w:hint="cs"/>
          <w:rtl/>
        </w:rPr>
        <w:t>ی</w:t>
      </w:r>
      <w:r w:rsidRPr="00D9037B">
        <w:rPr>
          <w:rFonts w:hint="cs"/>
          <w:rtl/>
        </w:rPr>
        <w:t>ز</w:t>
      </w:r>
      <w:r w:rsidR="000F5F03">
        <w:rPr>
          <w:rFonts w:hint="cs"/>
          <w:rtl/>
        </w:rPr>
        <w:t>ی</w:t>
      </w:r>
      <w:r w:rsidRPr="00D9037B">
        <w:rPr>
          <w:rFonts w:hint="cs"/>
          <w:rtl/>
        </w:rPr>
        <w:t xml:space="preserve"> بو</w:t>
      </w:r>
      <w:r w:rsidR="000F5F03">
        <w:rPr>
          <w:rFonts w:hint="cs"/>
          <w:rtl/>
        </w:rPr>
        <w:t>ی</w:t>
      </w:r>
      <w:r w:rsidRPr="00D9037B">
        <w:rPr>
          <w:rFonts w:hint="cs"/>
          <w:rtl/>
        </w:rPr>
        <w:t>‌نا</w:t>
      </w:r>
      <w:r w:rsidR="000C1944">
        <w:rPr>
          <w:rFonts w:hint="cs"/>
          <w:rtl/>
        </w:rPr>
        <w:t>ک</w:t>
      </w:r>
      <w:r w:rsidRPr="00D9037B">
        <w:rPr>
          <w:rFonts w:hint="cs"/>
          <w:rtl/>
        </w:rPr>
        <w:t>، مثل س</w:t>
      </w:r>
      <w:r w:rsidR="000F5F03">
        <w:rPr>
          <w:rFonts w:hint="cs"/>
          <w:rtl/>
        </w:rPr>
        <w:t>ی</w:t>
      </w:r>
      <w:r w:rsidRPr="00D9037B">
        <w:rPr>
          <w:rFonts w:hint="cs"/>
          <w:rtl/>
        </w:rPr>
        <w:t>ر و پ</w:t>
      </w:r>
      <w:r w:rsidR="000F5F03">
        <w:rPr>
          <w:rFonts w:hint="cs"/>
          <w:rtl/>
        </w:rPr>
        <w:t>ی</w:t>
      </w:r>
      <w:r w:rsidRPr="00D9037B">
        <w:rPr>
          <w:rFonts w:hint="cs"/>
          <w:rtl/>
        </w:rPr>
        <w:t>از خام.</w:t>
      </w:r>
    </w:p>
    <w:p w:rsidR="00526555" w:rsidRPr="00D9037B" w:rsidRDefault="00526555" w:rsidP="00472080">
      <w:pPr>
        <w:pStyle w:val="a5"/>
        <w:rPr>
          <w:rtl/>
        </w:rPr>
      </w:pPr>
      <w:r w:rsidRPr="00472080">
        <w:rPr>
          <w:rStyle w:val="Char3"/>
          <w:rFonts w:hint="cs"/>
          <w:rtl/>
        </w:rPr>
        <w:t>فصل</w:t>
      </w:r>
      <w:r w:rsidRPr="00D9037B">
        <w:rPr>
          <w:rFonts w:hint="cs"/>
          <w:b/>
          <w:bCs/>
          <w:rtl/>
        </w:rPr>
        <w:t>-</w:t>
      </w:r>
      <w:r w:rsidRPr="00D9037B">
        <w:rPr>
          <w:rFonts w:hint="cs"/>
          <w:rtl/>
        </w:rPr>
        <w:t xml:space="preserve"> در ب</w:t>
      </w:r>
      <w:r w:rsidR="000F5F03">
        <w:rPr>
          <w:rFonts w:hint="cs"/>
          <w:rtl/>
        </w:rPr>
        <w:t>ی</w:t>
      </w:r>
      <w:r w:rsidRPr="00D9037B">
        <w:rPr>
          <w:rFonts w:hint="cs"/>
          <w:rtl/>
        </w:rPr>
        <w:t xml:space="preserve">ان نماز قصر و جمع؛ بدان </w:t>
      </w:r>
      <w:r w:rsidR="000C1944">
        <w:rPr>
          <w:rFonts w:hint="cs"/>
          <w:rtl/>
        </w:rPr>
        <w:t>ک</w:t>
      </w:r>
      <w:r w:rsidRPr="00D9037B">
        <w:rPr>
          <w:rFonts w:hint="cs"/>
          <w:rtl/>
        </w:rPr>
        <w:t xml:space="preserve">ه مسافر را رسد </w:t>
      </w:r>
      <w:r w:rsidR="000C1944">
        <w:rPr>
          <w:rFonts w:hint="cs"/>
          <w:rtl/>
        </w:rPr>
        <w:t>ک</w:t>
      </w:r>
      <w:r w:rsidRPr="00D9037B">
        <w:rPr>
          <w:rFonts w:hint="cs"/>
          <w:rtl/>
        </w:rPr>
        <w:t>ه نماز فرض چهار ر</w:t>
      </w:r>
      <w:r w:rsidR="000C1944">
        <w:rPr>
          <w:rFonts w:hint="cs"/>
          <w:rtl/>
        </w:rPr>
        <w:t>ک</w:t>
      </w:r>
      <w:r w:rsidRPr="00D9037B">
        <w:rPr>
          <w:rFonts w:hint="cs"/>
          <w:rtl/>
        </w:rPr>
        <w:t>عت</w:t>
      </w:r>
      <w:r w:rsidR="000F5F03">
        <w:rPr>
          <w:rFonts w:hint="cs"/>
          <w:rtl/>
        </w:rPr>
        <w:t>ی</w:t>
      </w:r>
      <w:r w:rsidRPr="00D9037B">
        <w:rPr>
          <w:rFonts w:hint="cs"/>
          <w:rtl/>
        </w:rPr>
        <w:t xml:space="preserve"> با دو ر</w:t>
      </w:r>
      <w:r w:rsidR="000C1944">
        <w:rPr>
          <w:rFonts w:hint="cs"/>
          <w:rtl/>
        </w:rPr>
        <w:t>ک</w:t>
      </w:r>
      <w:r w:rsidRPr="00D9037B">
        <w:rPr>
          <w:rFonts w:hint="cs"/>
          <w:rtl/>
        </w:rPr>
        <w:t xml:space="preserve">عت آورد به چهار شرط: </w:t>
      </w:r>
      <w:r w:rsidRPr="00472080">
        <w:rPr>
          <w:rStyle w:val="Char3"/>
          <w:rFonts w:hint="cs"/>
          <w:rtl/>
        </w:rPr>
        <w:t>اول</w:t>
      </w:r>
      <w:r w:rsidRPr="00D9037B">
        <w:rPr>
          <w:rFonts w:hint="cs"/>
          <w:rtl/>
        </w:rPr>
        <w:t xml:space="preserve"> آن </w:t>
      </w:r>
      <w:r w:rsidR="000C1944">
        <w:rPr>
          <w:rFonts w:hint="cs"/>
          <w:rtl/>
        </w:rPr>
        <w:t>ک</w:t>
      </w:r>
      <w:r w:rsidRPr="00D9037B">
        <w:rPr>
          <w:rFonts w:hint="cs"/>
          <w:rtl/>
        </w:rPr>
        <w:t xml:space="preserve">ه سفر او مباح باشد؛ </w:t>
      </w:r>
      <w:r w:rsidRPr="00472080">
        <w:rPr>
          <w:rStyle w:val="Char3"/>
          <w:rFonts w:hint="cs"/>
          <w:rtl/>
        </w:rPr>
        <w:t>دوم</w:t>
      </w:r>
      <w:r w:rsidRPr="00D9037B">
        <w:rPr>
          <w:rFonts w:hint="cs"/>
          <w:rtl/>
        </w:rPr>
        <w:t xml:space="preserve"> آن </w:t>
      </w:r>
      <w:r w:rsidR="000C1944">
        <w:rPr>
          <w:rFonts w:hint="cs"/>
          <w:rtl/>
        </w:rPr>
        <w:t>ک</w:t>
      </w:r>
      <w:r w:rsidRPr="00D9037B">
        <w:rPr>
          <w:rFonts w:hint="cs"/>
          <w:rtl/>
        </w:rPr>
        <w:t>ه راه همان سفر به رفتن غ</w:t>
      </w:r>
      <w:r w:rsidR="000F5F03">
        <w:rPr>
          <w:rFonts w:hint="cs"/>
          <w:rtl/>
        </w:rPr>
        <w:t>ی</w:t>
      </w:r>
      <w:r w:rsidRPr="00D9037B">
        <w:rPr>
          <w:rFonts w:hint="cs"/>
          <w:rtl/>
        </w:rPr>
        <w:t xml:space="preserve">ر بازآمدن شانزده فرسنگ باشد؛ </w:t>
      </w:r>
      <w:r w:rsidRPr="00472080">
        <w:rPr>
          <w:rStyle w:val="Char3"/>
          <w:rFonts w:hint="cs"/>
          <w:rtl/>
        </w:rPr>
        <w:t>سوم</w:t>
      </w:r>
      <w:r w:rsidRPr="00D9037B">
        <w:rPr>
          <w:rFonts w:hint="cs"/>
          <w:rtl/>
        </w:rPr>
        <w:t xml:space="preserve"> آن </w:t>
      </w:r>
      <w:r w:rsidR="000C1944">
        <w:rPr>
          <w:rFonts w:hint="cs"/>
          <w:rtl/>
        </w:rPr>
        <w:t>ک</w:t>
      </w:r>
      <w:r w:rsidRPr="00D9037B">
        <w:rPr>
          <w:rFonts w:hint="cs"/>
          <w:rtl/>
        </w:rPr>
        <w:t xml:space="preserve">ه نماز او ادا بود نه قضا؛ </w:t>
      </w:r>
      <w:r w:rsidRPr="00472080">
        <w:rPr>
          <w:rStyle w:val="Char3"/>
          <w:rFonts w:hint="cs"/>
          <w:rtl/>
        </w:rPr>
        <w:t>چهارم</w:t>
      </w:r>
      <w:r w:rsidRPr="00D9037B">
        <w:rPr>
          <w:rFonts w:hint="cs"/>
          <w:rtl/>
        </w:rPr>
        <w:t xml:space="preserve"> ن</w:t>
      </w:r>
      <w:r w:rsidR="000F5F03">
        <w:rPr>
          <w:rFonts w:hint="cs"/>
          <w:rtl/>
        </w:rPr>
        <w:t>ی</w:t>
      </w:r>
      <w:r w:rsidRPr="00D9037B">
        <w:rPr>
          <w:rFonts w:hint="cs"/>
          <w:rtl/>
        </w:rPr>
        <w:t xml:space="preserve">ت قصر در زمان احرام </w:t>
      </w:r>
      <w:r w:rsidR="000C1944">
        <w:rPr>
          <w:rFonts w:hint="cs"/>
          <w:rtl/>
        </w:rPr>
        <w:t>ک</w:t>
      </w:r>
      <w:r w:rsidRPr="00D9037B">
        <w:rPr>
          <w:rFonts w:hint="cs"/>
          <w:rtl/>
        </w:rPr>
        <w:t>ند و شا</w:t>
      </w:r>
      <w:r w:rsidR="000F5F03">
        <w:rPr>
          <w:rFonts w:hint="cs"/>
          <w:rtl/>
        </w:rPr>
        <w:t>ی</w:t>
      </w:r>
      <w:r w:rsidRPr="00D9037B">
        <w:rPr>
          <w:rFonts w:hint="cs"/>
          <w:rtl/>
        </w:rPr>
        <w:t xml:space="preserve">د </w:t>
      </w:r>
      <w:r w:rsidR="000C1944">
        <w:rPr>
          <w:rFonts w:hint="cs"/>
          <w:rtl/>
        </w:rPr>
        <w:t>ک</w:t>
      </w:r>
      <w:r w:rsidRPr="00D9037B">
        <w:rPr>
          <w:rFonts w:hint="cs"/>
          <w:rtl/>
        </w:rPr>
        <w:t>ه پ</w:t>
      </w:r>
      <w:r w:rsidR="000F5F03">
        <w:rPr>
          <w:rFonts w:hint="cs"/>
          <w:rtl/>
        </w:rPr>
        <w:t>ی</w:t>
      </w:r>
      <w:r w:rsidRPr="00D9037B">
        <w:rPr>
          <w:rFonts w:hint="cs"/>
          <w:rtl/>
        </w:rPr>
        <w:t>ش</w:t>
      </w:r>
      <w:r w:rsidR="000F5F03">
        <w:rPr>
          <w:rFonts w:hint="cs"/>
          <w:rtl/>
        </w:rPr>
        <w:t>ی</w:t>
      </w:r>
      <w:r w:rsidRPr="00D9037B">
        <w:rPr>
          <w:rFonts w:hint="cs"/>
          <w:rtl/>
        </w:rPr>
        <w:t>ن با پس</w:t>
      </w:r>
      <w:r w:rsidR="000F5F03">
        <w:rPr>
          <w:rFonts w:hint="cs"/>
          <w:rtl/>
        </w:rPr>
        <w:t>ی</w:t>
      </w:r>
      <w:r w:rsidRPr="00D9037B">
        <w:rPr>
          <w:rFonts w:hint="cs"/>
          <w:rtl/>
        </w:rPr>
        <w:t xml:space="preserve">ن و شام با خفتن جمع </w:t>
      </w:r>
      <w:r w:rsidR="000C1944">
        <w:rPr>
          <w:rFonts w:hint="cs"/>
          <w:rtl/>
        </w:rPr>
        <w:t>ک</w:t>
      </w:r>
      <w:r w:rsidRPr="00D9037B">
        <w:rPr>
          <w:rFonts w:hint="cs"/>
          <w:rtl/>
        </w:rPr>
        <w:t>ند تقد</w:t>
      </w:r>
      <w:r w:rsidR="000F5F03">
        <w:rPr>
          <w:rFonts w:hint="cs"/>
          <w:rtl/>
        </w:rPr>
        <w:t>ی</w:t>
      </w:r>
      <w:r w:rsidRPr="00D9037B">
        <w:rPr>
          <w:rFonts w:hint="cs"/>
          <w:rtl/>
        </w:rPr>
        <w:t>ماً و تأخ</w:t>
      </w:r>
      <w:r w:rsidR="000F5F03">
        <w:rPr>
          <w:rFonts w:hint="cs"/>
          <w:rtl/>
        </w:rPr>
        <w:t>ی</w:t>
      </w:r>
      <w:r w:rsidRPr="00D9037B">
        <w:rPr>
          <w:rFonts w:hint="cs"/>
          <w:rtl/>
        </w:rPr>
        <w:t>راً.</w:t>
      </w:r>
    </w:p>
    <w:p w:rsidR="00526555" w:rsidRPr="00D9037B" w:rsidRDefault="00526555" w:rsidP="00472080">
      <w:pPr>
        <w:pStyle w:val="a5"/>
        <w:rPr>
          <w:rtl/>
        </w:rPr>
      </w:pPr>
      <w:r w:rsidRPr="00472080">
        <w:rPr>
          <w:rStyle w:val="Char3"/>
          <w:rFonts w:hint="cs"/>
          <w:rtl/>
        </w:rPr>
        <w:t>فصل</w:t>
      </w:r>
      <w:r w:rsidRPr="00D9037B">
        <w:rPr>
          <w:rFonts w:hint="cs"/>
          <w:b/>
          <w:bCs/>
          <w:rtl/>
        </w:rPr>
        <w:t>-</w:t>
      </w:r>
      <w:r w:rsidRPr="00D9037B">
        <w:rPr>
          <w:rFonts w:hint="cs"/>
          <w:rtl/>
        </w:rPr>
        <w:t xml:space="preserve"> در ب</w:t>
      </w:r>
      <w:r w:rsidR="000F5F03">
        <w:rPr>
          <w:rFonts w:hint="cs"/>
          <w:rtl/>
        </w:rPr>
        <w:t>ی</w:t>
      </w:r>
      <w:r w:rsidRPr="00D9037B">
        <w:rPr>
          <w:rFonts w:hint="cs"/>
          <w:rtl/>
        </w:rPr>
        <w:t xml:space="preserve">ان نماز خوف؛ نماز خوف بر سه قسم است: </w:t>
      </w:r>
      <w:r w:rsidRPr="00472080">
        <w:rPr>
          <w:rStyle w:val="Char3"/>
          <w:rFonts w:hint="cs"/>
          <w:rtl/>
        </w:rPr>
        <w:t>اول</w:t>
      </w:r>
      <w:r w:rsidRPr="00D9037B">
        <w:rPr>
          <w:rFonts w:hint="cs"/>
          <w:rtl/>
        </w:rPr>
        <w:t xml:space="preserve"> آن </w:t>
      </w:r>
      <w:r w:rsidR="000C1944">
        <w:rPr>
          <w:rFonts w:hint="cs"/>
          <w:rtl/>
        </w:rPr>
        <w:t>ک</w:t>
      </w:r>
      <w:r w:rsidRPr="00D9037B">
        <w:rPr>
          <w:rFonts w:hint="cs"/>
          <w:rtl/>
        </w:rPr>
        <w:t>ه دشمن در طرف قبله نباشد؛ امام را با</w:t>
      </w:r>
      <w:r w:rsidR="000F5F03">
        <w:rPr>
          <w:rFonts w:hint="cs"/>
          <w:rtl/>
        </w:rPr>
        <w:t>ی</w:t>
      </w:r>
      <w:r w:rsidRPr="00D9037B">
        <w:rPr>
          <w:rFonts w:hint="cs"/>
          <w:rtl/>
        </w:rPr>
        <w:t xml:space="preserve">د </w:t>
      </w:r>
      <w:r w:rsidR="000C1944">
        <w:rPr>
          <w:rFonts w:hint="cs"/>
          <w:rtl/>
        </w:rPr>
        <w:t>ک</w:t>
      </w:r>
      <w:r w:rsidRPr="00D9037B">
        <w:rPr>
          <w:rFonts w:hint="cs"/>
          <w:rtl/>
        </w:rPr>
        <w:t>ه قوم را به دو قسم سازد: بعض</w:t>
      </w:r>
      <w:r w:rsidR="000F5F03">
        <w:rPr>
          <w:rFonts w:hint="cs"/>
          <w:rtl/>
        </w:rPr>
        <w:t>ی</w:t>
      </w:r>
      <w:r w:rsidRPr="00D9037B">
        <w:rPr>
          <w:rFonts w:hint="cs"/>
          <w:rtl/>
        </w:rPr>
        <w:t xml:space="preserve"> برابر دشمن بدارد و بعض</w:t>
      </w:r>
      <w:r w:rsidR="000F5F03">
        <w:rPr>
          <w:rFonts w:hint="cs"/>
          <w:rtl/>
        </w:rPr>
        <w:t>ی</w:t>
      </w:r>
      <w:r w:rsidRPr="00D9037B">
        <w:rPr>
          <w:rFonts w:hint="cs"/>
          <w:rtl/>
        </w:rPr>
        <w:t xml:space="preserve"> به امام دو ر</w:t>
      </w:r>
      <w:r w:rsidR="000C1944">
        <w:rPr>
          <w:rFonts w:hint="cs"/>
          <w:rtl/>
        </w:rPr>
        <w:t>ک</w:t>
      </w:r>
      <w:r w:rsidRPr="00D9037B">
        <w:rPr>
          <w:rFonts w:hint="cs"/>
          <w:rtl/>
        </w:rPr>
        <w:t>عت نماز بگزارند و ن</w:t>
      </w:r>
      <w:r w:rsidR="000F5F03">
        <w:rPr>
          <w:rFonts w:hint="cs"/>
          <w:rtl/>
        </w:rPr>
        <w:t>ی</w:t>
      </w:r>
      <w:r w:rsidRPr="00D9037B">
        <w:rPr>
          <w:rFonts w:hint="cs"/>
          <w:rtl/>
        </w:rPr>
        <w:t xml:space="preserve">ت مفارقت </w:t>
      </w:r>
      <w:r w:rsidR="000C1944">
        <w:rPr>
          <w:rFonts w:hint="cs"/>
          <w:rtl/>
        </w:rPr>
        <w:t>ک</w:t>
      </w:r>
      <w:r w:rsidRPr="00D9037B">
        <w:rPr>
          <w:rFonts w:hint="cs"/>
          <w:rtl/>
        </w:rPr>
        <w:t xml:space="preserve">نند و نماز خود را تمام </w:t>
      </w:r>
      <w:r w:rsidR="000C1944">
        <w:rPr>
          <w:rFonts w:hint="cs"/>
          <w:rtl/>
        </w:rPr>
        <w:t>ک</w:t>
      </w:r>
      <w:r w:rsidRPr="00D9037B">
        <w:rPr>
          <w:rFonts w:hint="cs"/>
          <w:rtl/>
        </w:rPr>
        <w:t xml:space="preserve">نند و امام در تشهد صبر </w:t>
      </w:r>
      <w:r w:rsidR="000C1944">
        <w:rPr>
          <w:rFonts w:hint="cs"/>
          <w:rtl/>
        </w:rPr>
        <w:t>ک</w:t>
      </w:r>
      <w:r w:rsidRPr="00D9037B">
        <w:rPr>
          <w:rFonts w:hint="cs"/>
          <w:rtl/>
        </w:rPr>
        <w:t xml:space="preserve">ند تا قوم دوم سجده </w:t>
      </w:r>
      <w:r w:rsidR="000C1944">
        <w:rPr>
          <w:rFonts w:hint="cs"/>
          <w:rtl/>
        </w:rPr>
        <w:t>ک</w:t>
      </w:r>
      <w:r w:rsidRPr="00D9037B">
        <w:rPr>
          <w:rFonts w:hint="cs"/>
          <w:rtl/>
        </w:rPr>
        <w:t xml:space="preserve">نند و با هم سلام دهند. </w:t>
      </w:r>
      <w:r w:rsidRPr="00472080">
        <w:rPr>
          <w:rStyle w:val="Char3"/>
          <w:rFonts w:hint="cs"/>
          <w:rtl/>
        </w:rPr>
        <w:t>دوم</w:t>
      </w:r>
      <w:r w:rsidRPr="00D9037B">
        <w:rPr>
          <w:rFonts w:hint="cs"/>
          <w:rtl/>
        </w:rPr>
        <w:t xml:space="preserve"> آن </w:t>
      </w:r>
      <w:r w:rsidR="000C1944">
        <w:rPr>
          <w:rFonts w:hint="cs"/>
          <w:rtl/>
        </w:rPr>
        <w:t>ک</w:t>
      </w:r>
      <w:r w:rsidRPr="00D9037B">
        <w:rPr>
          <w:rFonts w:hint="cs"/>
          <w:rtl/>
        </w:rPr>
        <w:t>ه دشمن در طرف قبله باشد؛ امام با</w:t>
      </w:r>
      <w:r w:rsidR="000F5F03">
        <w:rPr>
          <w:rFonts w:hint="cs"/>
          <w:rtl/>
        </w:rPr>
        <w:t>ی</w:t>
      </w:r>
      <w:r w:rsidRPr="00D9037B">
        <w:rPr>
          <w:rFonts w:hint="cs"/>
          <w:rtl/>
        </w:rPr>
        <w:t xml:space="preserve">د </w:t>
      </w:r>
      <w:r w:rsidR="000C1944">
        <w:rPr>
          <w:rFonts w:hint="cs"/>
          <w:rtl/>
        </w:rPr>
        <w:t>ک</w:t>
      </w:r>
      <w:r w:rsidRPr="00D9037B">
        <w:rPr>
          <w:rFonts w:hint="cs"/>
          <w:rtl/>
        </w:rPr>
        <w:t xml:space="preserve">ه قوم خود را به دو صف سازد و صف اول با امام سجده </w:t>
      </w:r>
      <w:r w:rsidR="000C1944">
        <w:rPr>
          <w:rFonts w:hint="cs"/>
          <w:rtl/>
        </w:rPr>
        <w:t>ک</w:t>
      </w:r>
      <w:r w:rsidRPr="00D9037B">
        <w:rPr>
          <w:rFonts w:hint="cs"/>
          <w:rtl/>
        </w:rPr>
        <w:t>نند و صف دوم با</w:t>
      </w:r>
      <w:r w:rsidR="000F5F03">
        <w:rPr>
          <w:rFonts w:hint="cs"/>
          <w:rtl/>
        </w:rPr>
        <w:t>ی</w:t>
      </w:r>
      <w:r w:rsidRPr="00D9037B">
        <w:rPr>
          <w:rFonts w:hint="cs"/>
          <w:rtl/>
        </w:rPr>
        <w:t>ستند و پاسبان</w:t>
      </w:r>
      <w:r w:rsidR="000F5F03">
        <w:rPr>
          <w:rFonts w:hint="cs"/>
          <w:rtl/>
        </w:rPr>
        <w:t>ی</w:t>
      </w:r>
      <w:r w:rsidRPr="00D9037B">
        <w:rPr>
          <w:rFonts w:hint="cs"/>
          <w:rtl/>
        </w:rPr>
        <w:t xml:space="preserve"> </w:t>
      </w:r>
      <w:r w:rsidR="000C1944">
        <w:rPr>
          <w:rFonts w:hint="cs"/>
          <w:rtl/>
        </w:rPr>
        <w:t>ک</w:t>
      </w:r>
      <w:r w:rsidRPr="00D9037B">
        <w:rPr>
          <w:rFonts w:hint="cs"/>
          <w:rtl/>
        </w:rPr>
        <w:t>نند، چون ا</w:t>
      </w:r>
      <w:r w:rsidR="000F5F03">
        <w:rPr>
          <w:rFonts w:hint="cs"/>
          <w:rtl/>
        </w:rPr>
        <w:t>ی</w:t>
      </w:r>
      <w:r w:rsidRPr="00D9037B">
        <w:rPr>
          <w:rFonts w:hint="cs"/>
          <w:rtl/>
        </w:rPr>
        <w:t>شان به ق</w:t>
      </w:r>
      <w:r w:rsidR="000F5F03">
        <w:rPr>
          <w:rFonts w:hint="cs"/>
          <w:rtl/>
        </w:rPr>
        <w:t>ی</w:t>
      </w:r>
      <w:r w:rsidRPr="00D9037B">
        <w:rPr>
          <w:rFonts w:hint="cs"/>
          <w:rtl/>
        </w:rPr>
        <w:t>ام آ</w:t>
      </w:r>
      <w:r w:rsidR="000F5F03">
        <w:rPr>
          <w:rFonts w:hint="cs"/>
          <w:rtl/>
        </w:rPr>
        <w:t>ی</w:t>
      </w:r>
      <w:r w:rsidRPr="00D9037B">
        <w:rPr>
          <w:rFonts w:hint="cs"/>
          <w:rtl/>
        </w:rPr>
        <w:t xml:space="preserve">ند صف دوم سجده </w:t>
      </w:r>
      <w:r w:rsidR="000C1944">
        <w:rPr>
          <w:rFonts w:hint="cs"/>
          <w:rtl/>
        </w:rPr>
        <w:t>ک</w:t>
      </w:r>
      <w:r w:rsidRPr="00D9037B">
        <w:rPr>
          <w:rFonts w:hint="cs"/>
          <w:rtl/>
        </w:rPr>
        <w:t xml:space="preserve">نند. </w:t>
      </w:r>
      <w:r w:rsidRPr="00472080">
        <w:rPr>
          <w:rStyle w:val="Char3"/>
          <w:rFonts w:hint="cs"/>
          <w:rtl/>
        </w:rPr>
        <w:t>سوم</w:t>
      </w:r>
      <w:r w:rsidRPr="00D9037B">
        <w:rPr>
          <w:rFonts w:hint="cs"/>
          <w:rtl/>
        </w:rPr>
        <w:t xml:space="preserve"> آن </w:t>
      </w:r>
      <w:r w:rsidR="000C1944">
        <w:rPr>
          <w:rFonts w:hint="cs"/>
          <w:rtl/>
        </w:rPr>
        <w:t>ک</w:t>
      </w:r>
      <w:r w:rsidRPr="00D9037B">
        <w:rPr>
          <w:rFonts w:hint="cs"/>
          <w:rtl/>
        </w:rPr>
        <w:t>ه در م</w:t>
      </w:r>
      <w:r w:rsidR="000F5F03">
        <w:rPr>
          <w:rFonts w:hint="cs"/>
          <w:rtl/>
        </w:rPr>
        <w:t>ی</w:t>
      </w:r>
      <w:r w:rsidRPr="00D9037B">
        <w:rPr>
          <w:rFonts w:hint="cs"/>
          <w:rtl/>
        </w:rPr>
        <w:t xml:space="preserve">ان جنگ نماز </w:t>
      </w:r>
      <w:r w:rsidR="000C1944">
        <w:rPr>
          <w:rFonts w:hint="cs"/>
          <w:rtl/>
        </w:rPr>
        <w:t>ک</w:t>
      </w:r>
      <w:r w:rsidRPr="00D9037B">
        <w:rPr>
          <w:rFonts w:hint="cs"/>
          <w:rtl/>
        </w:rPr>
        <w:t xml:space="preserve">نند و رو به هر طرف </w:t>
      </w:r>
      <w:r w:rsidR="000C1944">
        <w:rPr>
          <w:rFonts w:hint="cs"/>
          <w:rtl/>
        </w:rPr>
        <w:t>ک</w:t>
      </w:r>
      <w:r w:rsidRPr="00D9037B">
        <w:rPr>
          <w:rFonts w:hint="cs"/>
          <w:rtl/>
        </w:rPr>
        <w:t xml:space="preserve">ه </w:t>
      </w:r>
      <w:r w:rsidR="000C1944">
        <w:rPr>
          <w:rFonts w:hint="cs"/>
          <w:rtl/>
        </w:rPr>
        <w:t>ک</w:t>
      </w:r>
      <w:r w:rsidRPr="00D9037B">
        <w:rPr>
          <w:rFonts w:hint="cs"/>
          <w:rtl/>
        </w:rPr>
        <w:t xml:space="preserve">نند روا باشد، الّا نعره‌زدن </w:t>
      </w:r>
      <w:r w:rsidR="000C1944">
        <w:rPr>
          <w:rFonts w:hint="cs"/>
          <w:rtl/>
        </w:rPr>
        <w:t>ک</w:t>
      </w:r>
      <w:r w:rsidRPr="00D9037B">
        <w:rPr>
          <w:rFonts w:hint="cs"/>
          <w:rtl/>
        </w:rPr>
        <w:t>ه آن باطل‌</w:t>
      </w:r>
      <w:r w:rsidR="000C1944">
        <w:rPr>
          <w:rFonts w:hint="cs"/>
          <w:rtl/>
        </w:rPr>
        <w:t>ک</w:t>
      </w:r>
      <w:r w:rsidRPr="00D9037B">
        <w:rPr>
          <w:rFonts w:hint="cs"/>
          <w:rtl/>
        </w:rPr>
        <w:t>ننده‌</w:t>
      </w:r>
      <w:r w:rsidR="000F5F03">
        <w:rPr>
          <w:rFonts w:hint="cs"/>
          <w:rtl/>
        </w:rPr>
        <w:t>ی</w:t>
      </w:r>
      <w:r w:rsidRPr="00D9037B">
        <w:rPr>
          <w:rFonts w:hint="cs"/>
          <w:rtl/>
        </w:rPr>
        <w:t xml:space="preserve"> نماز است.</w:t>
      </w:r>
    </w:p>
    <w:p w:rsidR="00526555" w:rsidRPr="00D9037B" w:rsidRDefault="00526555" w:rsidP="00472080">
      <w:pPr>
        <w:pStyle w:val="a5"/>
        <w:rPr>
          <w:rtl/>
        </w:rPr>
      </w:pPr>
      <w:r w:rsidRPr="00472080">
        <w:rPr>
          <w:rStyle w:val="Char3"/>
          <w:rFonts w:hint="cs"/>
          <w:rtl/>
        </w:rPr>
        <w:t>فصل</w:t>
      </w:r>
      <w:r w:rsidRPr="00D9037B">
        <w:rPr>
          <w:rFonts w:hint="cs"/>
          <w:b/>
          <w:bCs/>
          <w:rtl/>
        </w:rPr>
        <w:t>-</w:t>
      </w:r>
      <w:r w:rsidRPr="00D9037B">
        <w:rPr>
          <w:rFonts w:hint="cs"/>
          <w:rtl/>
        </w:rPr>
        <w:t xml:space="preserve"> در ب</w:t>
      </w:r>
      <w:r w:rsidR="000F5F03">
        <w:rPr>
          <w:rFonts w:hint="cs"/>
          <w:rtl/>
        </w:rPr>
        <w:t>ی</w:t>
      </w:r>
      <w:r w:rsidRPr="00D9037B">
        <w:rPr>
          <w:rFonts w:hint="cs"/>
          <w:rtl/>
        </w:rPr>
        <w:t>ان نماز ع</w:t>
      </w:r>
      <w:r w:rsidR="000F5F03">
        <w:rPr>
          <w:rFonts w:hint="cs"/>
          <w:rtl/>
        </w:rPr>
        <w:t>ی</w:t>
      </w:r>
      <w:r w:rsidRPr="00D9037B">
        <w:rPr>
          <w:rFonts w:hint="cs"/>
          <w:rtl/>
        </w:rPr>
        <w:t>د</w:t>
      </w:r>
      <w:r w:rsidR="000F5F03">
        <w:rPr>
          <w:rFonts w:hint="cs"/>
          <w:rtl/>
        </w:rPr>
        <w:t>ی</w:t>
      </w:r>
      <w:r w:rsidRPr="00D9037B">
        <w:rPr>
          <w:rFonts w:hint="cs"/>
          <w:rtl/>
        </w:rPr>
        <w:t>ن؛ و نماز دو ع</w:t>
      </w:r>
      <w:r w:rsidR="000F5F03">
        <w:rPr>
          <w:rFonts w:hint="cs"/>
          <w:rtl/>
        </w:rPr>
        <w:t>ی</w:t>
      </w:r>
      <w:r w:rsidRPr="00D9037B">
        <w:rPr>
          <w:rFonts w:hint="cs"/>
          <w:rtl/>
        </w:rPr>
        <w:t>د سنت</w:t>
      </w:r>
      <w:r w:rsidR="000F5F03">
        <w:rPr>
          <w:rFonts w:hint="cs"/>
          <w:rtl/>
        </w:rPr>
        <w:t>ی</w:t>
      </w:r>
      <w:r w:rsidRPr="00D9037B">
        <w:rPr>
          <w:rFonts w:hint="cs"/>
          <w:rtl/>
        </w:rPr>
        <w:t xml:space="preserve"> مؤ</w:t>
      </w:r>
      <w:r w:rsidR="000C1944">
        <w:rPr>
          <w:rFonts w:hint="cs"/>
          <w:rtl/>
        </w:rPr>
        <w:t>ک</w:t>
      </w:r>
      <w:r w:rsidRPr="00D9037B">
        <w:rPr>
          <w:rFonts w:hint="cs"/>
          <w:rtl/>
        </w:rPr>
        <w:t>ده است؛ و آداب جمعه هم در و</w:t>
      </w:r>
      <w:r w:rsidR="000F5F03">
        <w:rPr>
          <w:rFonts w:hint="cs"/>
          <w:rtl/>
        </w:rPr>
        <w:t>ی</w:t>
      </w:r>
      <w:r w:rsidRPr="00D9037B">
        <w:rPr>
          <w:rFonts w:hint="cs"/>
          <w:rtl/>
        </w:rPr>
        <w:t xml:space="preserve"> به جا</w:t>
      </w:r>
      <w:r w:rsidR="000F5F03">
        <w:rPr>
          <w:rFonts w:hint="cs"/>
          <w:rtl/>
        </w:rPr>
        <w:t>ی</w:t>
      </w:r>
      <w:r w:rsidRPr="00D9037B">
        <w:rPr>
          <w:rFonts w:hint="cs"/>
          <w:rtl/>
        </w:rPr>
        <w:t xml:space="preserve"> با</w:t>
      </w:r>
      <w:r w:rsidR="000F5F03">
        <w:rPr>
          <w:rFonts w:hint="cs"/>
          <w:rtl/>
        </w:rPr>
        <w:t>ی</w:t>
      </w:r>
      <w:r w:rsidRPr="00D9037B">
        <w:rPr>
          <w:rFonts w:hint="cs"/>
          <w:rtl/>
        </w:rPr>
        <w:t>د آورد؛ و نماز ع</w:t>
      </w:r>
      <w:r w:rsidR="000F5F03">
        <w:rPr>
          <w:rFonts w:hint="cs"/>
          <w:rtl/>
        </w:rPr>
        <w:t>ی</w:t>
      </w:r>
      <w:r w:rsidRPr="00D9037B">
        <w:rPr>
          <w:rFonts w:hint="cs"/>
          <w:rtl/>
        </w:rPr>
        <w:t>د فطر د</w:t>
      </w:r>
      <w:r w:rsidR="000F5F03">
        <w:rPr>
          <w:rFonts w:hint="cs"/>
          <w:rtl/>
        </w:rPr>
        <w:t>ی</w:t>
      </w:r>
      <w:r w:rsidRPr="00D9037B">
        <w:rPr>
          <w:rFonts w:hint="cs"/>
          <w:rtl/>
        </w:rPr>
        <w:t xml:space="preserve">رتر </w:t>
      </w:r>
      <w:r w:rsidR="000C1944">
        <w:rPr>
          <w:rFonts w:hint="cs"/>
          <w:rtl/>
        </w:rPr>
        <w:t>ک</w:t>
      </w:r>
      <w:r w:rsidRPr="00D9037B">
        <w:rPr>
          <w:rFonts w:hint="cs"/>
          <w:rtl/>
        </w:rPr>
        <w:t>نند و نماز ع</w:t>
      </w:r>
      <w:r w:rsidR="000F5F03">
        <w:rPr>
          <w:rFonts w:hint="cs"/>
          <w:rtl/>
        </w:rPr>
        <w:t>ی</w:t>
      </w:r>
      <w:r w:rsidRPr="00D9037B">
        <w:rPr>
          <w:rFonts w:hint="cs"/>
          <w:rtl/>
        </w:rPr>
        <w:t xml:space="preserve">د قربان زودتر </w:t>
      </w:r>
      <w:r w:rsidR="000C1944">
        <w:rPr>
          <w:rFonts w:hint="cs"/>
          <w:rtl/>
        </w:rPr>
        <w:t>ک</w:t>
      </w:r>
      <w:r w:rsidRPr="00D9037B">
        <w:rPr>
          <w:rFonts w:hint="cs"/>
          <w:rtl/>
        </w:rPr>
        <w:t>نند و آن دو ر</w:t>
      </w:r>
      <w:r w:rsidR="000C1944">
        <w:rPr>
          <w:rFonts w:hint="cs"/>
          <w:rtl/>
        </w:rPr>
        <w:t>ک</w:t>
      </w:r>
      <w:r w:rsidRPr="00D9037B">
        <w:rPr>
          <w:rFonts w:hint="cs"/>
          <w:rtl/>
        </w:rPr>
        <w:t>عت است و دو خطبه، ل</w:t>
      </w:r>
      <w:r w:rsidR="000F5F03">
        <w:rPr>
          <w:rFonts w:hint="cs"/>
          <w:rtl/>
        </w:rPr>
        <w:t>ی</w:t>
      </w:r>
      <w:r w:rsidR="000C1944">
        <w:rPr>
          <w:rFonts w:hint="cs"/>
          <w:rtl/>
        </w:rPr>
        <w:t>ک</w:t>
      </w:r>
      <w:r w:rsidRPr="00D9037B">
        <w:rPr>
          <w:rFonts w:hint="cs"/>
          <w:rtl/>
        </w:rPr>
        <w:t>ن در ع</w:t>
      </w:r>
      <w:r w:rsidR="000F5F03">
        <w:rPr>
          <w:rFonts w:hint="cs"/>
          <w:rtl/>
        </w:rPr>
        <w:t>ی</w:t>
      </w:r>
      <w:r w:rsidRPr="00D9037B">
        <w:rPr>
          <w:rFonts w:hint="cs"/>
          <w:rtl/>
        </w:rPr>
        <w:t>د</w:t>
      </w:r>
      <w:r w:rsidR="000F5F03">
        <w:rPr>
          <w:rFonts w:hint="cs"/>
          <w:rtl/>
        </w:rPr>
        <w:t>ی</w:t>
      </w:r>
      <w:r w:rsidRPr="00D9037B">
        <w:rPr>
          <w:rFonts w:hint="cs"/>
          <w:rtl/>
        </w:rPr>
        <w:t xml:space="preserve">ن اول نماز </w:t>
      </w:r>
      <w:r w:rsidR="000C1944">
        <w:rPr>
          <w:rFonts w:hint="cs"/>
          <w:rtl/>
        </w:rPr>
        <w:t>ک</w:t>
      </w:r>
      <w:r w:rsidRPr="00D9037B">
        <w:rPr>
          <w:rFonts w:hint="cs"/>
          <w:rtl/>
        </w:rPr>
        <w:t>نند و بعد از آن خطبه نما</w:t>
      </w:r>
      <w:r w:rsidR="000F5F03">
        <w:rPr>
          <w:rFonts w:hint="cs"/>
          <w:rtl/>
        </w:rPr>
        <w:t>ی</w:t>
      </w:r>
      <w:r w:rsidRPr="00D9037B">
        <w:rPr>
          <w:rFonts w:hint="cs"/>
          <w:rtl/>
        </w:rPr>
        <w:t>ند و در ر</w:t>
      </w:r>
      <w:r w:rsidR="000C1944">
        <w:rPr>
          <w:rFonts w:hint="cs"/>
          <w:rtl/>
        </w:rPr>
        <w:t>ک</w:t>
      </w:r>
      <w:r w:rsidRPr="00D9037B">
        <w:rPr>
          <w:rFonts w:hint="cs"/>
          <w:rtl/>
        </w:rPr>
        <w:t>عت اول هفت ت</w:t>
      </w:r>
      <w:r w:rsidR="000C1944">
        <w:rPr>
          <w:rFonts w:hint="cs"/>
          <w:rtl/>
        </w:rPr>
        <w:t>ک</w:t>
      </w:r>
      <w:r w:rsidRPr="00D9037B">
        <w:rPr>
          <w:rFonts w:hint="cs"/>
          <w:rtl/>
        </w:rPr>
        <w:t>ب</w:t>
      </w:r>
      <w:r w:rsidR="000F5F03">
        <w:rPr>
          <w:rFonts w:hint="cs"/>
          <w:rtl/>
        </w:rPr>
        <w:t>ی</w:t>
      </w:r>
      <w:r w:rsidRPr="00D9037B">
        <w:rPr>
          <w:rFonts w:hint="cs"/>
          <w:rtl/>
        </w:rPr>
        <w:t>ر بگو</w:t>
      </w:r>
      <w:r w:rsidR="000F5F03">
        <w:rPr>
          <w:rFonts w:hint="cs"/>
          <w:rtl/>
        </w:rPr>
        <w:t>ی</w:t>
      </w:r>
      <w:r w:rsidRPr="00D9037B">
        <w:rPr>
          <w:rFonts w:hint="cs"/>
          <w:rtl/>
        </w:rPr>
        <w:t>د غ</w:t>
      </w:r>
      <w:r w:rsidR="000F5F03">
        <w:rPr>
          <w:rFonts w:hint="cs"/>
          <w:rtl/>
        </w:rPr>
        <w:t>ی</w:t>
      </w:r>
      <w:r w:rsidRPr="00D9037B">
        <w:rPr>
          <w:rFonts w:hint="cs"/>
          <w:rtl/>
        </w:rPr>
        <w:t>ر ت</w:t>
      </w:r>
      <w:r w:rsidR="000C1944">
        <w:rPr>
          <w:rFonts w:hint="cs"/>
          <w:rtl/>
        </w:rPr>
        <w:t>ک</w:t>
      </w:r>
      <w:r w:rsidRPr="00D9037B">
        <w:rPr>
          <w:rFonts w:hint="cs"/>
          <w:rtl/>
        </w:rPr>
        <w:t>ب</w:t>
      </w:r>
      <w:r w:rsidR="000F5F03">
        <w:rPr>
          <w:rFonts w:hint="cs"/>
          <w:rtl/>
        </w:rPr>
        <w:t>ی</w:t>
      </w:r>
      <w:r w:rsidRPr="00D9037B">
        <w:rPr>
          <w:rFonts w:hint="cs"/>
          <w:rtl/>
        </w:rPr>
        <w:t>ر احرام و در ر</w:t>
      </w:r>
      <w:r w:rsidR="000C1944">
        <w:rPr>
          <w:rFonts w:hint="cs"/>
          <w:rtl/>
        </w:rPr>
        <w:t>ک</w:t>
      </w:r>
      <w:r w:rsidRPr="00D9037B">
        <w:rPr>
          <w:rFonts w:hint="cs"/>
          <w:rtl/>
        </w:rPr>
        <w:t>عت دوم پنج ت</w:t>
      </w:r>
      <w:r w:rsidR="000C1944">
        <w:rPr>
          <w:rFonts w:hint="cs"/>
          <w:rtl/>
        </w:rPr>
        <w:t>ک</w:t>
      </w:r>
      <w:r w:rsidRPr="00D9037B">
        <w:rPr>
          <w:rFonts w:hint="cs"/>
          <w:rtl/>
        </w:rPr>
        <w:t>ب</w:t>
      </w:r>
      <w:r w:rsidR="000F5F03">
        <w:rPr>
          <w:rFonts w:hint="cs"/>
          <w:rtl/>
        </w:rPr>
        <w:t>ی</w:t>
      </w:r>
      <w:r w:rsidRPr="00D9037B">
        <w:rPr>
          <w:rFonts w:hint="cs"/>
          <w:rtl/>
        </w:rPr>
        <w:t>ر بگو</w:t>
      </w:r>
      <w:r w:rsidR="000F5F03">
        <w:rPr>
          <w:rFonts w:hint="cs"/>
          <w:rtl/>
        </w:rPr>
        <w:t>ی</w:t>
      </w:r>
      <w:r w:rsidRPr="00D9037B">
        <w:rPr>
          <w:rFonts w:hint="cs"/>
          <w:rtl/>
        </w:rPr>
        <w:t>د غ</w:t>
      </w:r>
      <w:r w:rsidR="000F5F03">
        <w:rPr>
          <w:rFonts w:hint="cs"/>
          <w:rtl/>
        </w:rPr>
        <w:t>ی</w:t>
      </w:r>
      <w:r w:rsidRPr="00D9037B">
        <w:rPr>
          <w:rFonts w:hint="cs"/>
          <w:rtl/>
        </w:rPr>
        <w:t>ر از ت</w:t>
      </w:r>
      <w:r w:rsidR="000C1944">
        <w:rPr>
          <w:rFonts w:hint="cs"/>
          <w:rtl/>
        </w:rPr>
        <w:t>ک</w:t>
      </w:r>
      <w:r w:rsidRPr="00D9037B">
        <w:rPr>
          <w:rFonts w:hint="cs"/>
          <w:rtl/>
        </w:rPr>
        <w:t>ب</w:t>
      </w:r>
      <w:r w:rsidR="000F5F03">
        <w:rPr>
          <w:rFonts w:hint="cs"/>
          <w:rtl/>
        </w:rPr>
        <w:t>ی</w:t>
      </w:r>
      <w:r w:rsidRPr="00D9037B">
        <w:rPr>
          <w:rFonts w:hint="cs"/>
          <w:rtl/>
        </w:rPr>
        <w:t>ر ق</w:t>
      </w:r>
      <w:r w:rsidR="000F5F03">
        <w:rPr>
          <w:rFonts w:hint="cs"/>
          <w:rtl/>
        </w:rPr>
        <w:t>ی</w:t>
      </w:r>
      <w:r w:rsidRPr="00D9037B">
        <w:rPr>
          <w:rFonts w:hint="cs"/>
          <w:rtl/>
        </w:rPr>
        <w:t>ام؛ در م</w:t>
      </w:r>
      <w:r w:rsidR="000F5F03">
        <w:rPr>
          <w:rFonts w:hint="cs"/>
          <w:rtl/>
        </w:rPr>
        <w:t>ی</w:t>
      </w:r>
      <w:r w:rsidRPr="00D9037B">
        <w:rPr>
          <w:rFonts w:hint="cs"/>
          <w:rtl/>
        </w:rPr>
        <w:t>ان ت</w:t>
      </w:r>
      <w:r w:rsidR="000C1944">
        <w:rPr>
          <w:rFonts w:hint="cs"/>
          <w:rtl/>
        </w:rPr>
        <w:t>ک</w:t>
      </w:r>
      <w:r w:rsidRPr="00D9037B">
        <w:rPr>
          <w:rFonts w:hint="cs"/>
          <w:rtl/>
        </w:rPr>
        <w:t>ب</w:t>
      </w:r>
      <w:r w:rsidR="000F5F03">
        <w:rPr>
          <w:rFonts w:hint="cs"/>
          <w:rtl/>
        </w:rPr>
        <w:t>ی</w:t>
      </w:r>
      <w:r w:rsidRPr="00D9037B">
        <w:rPr>
          <w:rFonts w:hint="cs"/>
          <w:rtl/>
        </w:rPr>
        <w:t>رات هم</w:t>
      </w:r>
      <w:r w:rsidR="000F5F03">
        <w:rPr>
          <w:rFonts w:hint="cs"/>
          <w:rtl/>
        </w:rPr>
        <w:t>ی</w:t>
      </w:r>
      <w:r w:rsidRPr="00D9037B">
        <w:rPr>
          <w:rFonts w:hint="cs"/>
          <w:rtl/>
        </w:rPr>
        <w:t>ن تسب</w:t>
      </w:r>
      <w:r w:rsidR="000F5F03">
        <w:rPr>
          <w:rFonts w:hint="cs"/>
          <w:rtl/>
        </w:rPr>
        <w:t>ی</w:t>
      </w:r>
      <w:r w:rsidRPr="00D9037B">
        <w:rPr>
          <w:rFonts w:hint="cs"/>
          <w:rtl/>
        </w:rPr>
        <w:t>ح گو</w:t>
      </w:r>
      <w:r w:rsidR="000F5F03">
        <w:rPr>
          <w:rFonts w:hint="cs"/>
          <w:rtl/>
        </w:rPr>
        <w:t>ی</w:t>
      </w:r>
      <w:r w:rsidRPr="00D9037B">
        <w:rPr>
          <w:rFonts w:hint="cs"/>
          <w:rtl/>
        </w:rPr>
        <w:t xml:space="preserve">د: </w:t>
      </w:r>
      <w:r w:rsidRPr="00472080">
        <w:rPr>
          <w:rStyle w:val="Char1"/>
          <w:rFonts w:hint="cs"/>
          <w:rtl/>
        </w:rPr>
        <w:t xml:space="preserve">سبحان الله والحمد لله ولا </w:t>
      </w:r>
      <w:r w:rsidR="00472080">
        <w:rPr>
          <w:rStyle w:val="Char1"/>
          <w:rFonts w:hint="cs"/>
          <w:rtl/>
        </w:rPr>
        <w:t>إ</w:t>
      </w:r>
      <w:r w:rsidRPr="00472080">
        <w:rPr>
          <w:rStyle w:val="Char1"/>
          <w:rFonts w:hint="cs"/>
          <w:rtl/>
        </w:rPr>
        <w:t xml:space="preserve">له </w:t>
      </w:r>
      <w:r w:rsidR="00472080">
        <w:rPr>
          <w:rStyle w:val="Char1"/>
          <w:rFonts w:hint="cs"/>
          <w:rtl/>
        </w:rPr>
        <w:t>إ</w:t>
      </w:r>
      <w:r w:rsidRPr="00472080">
        <w:rPr>
          <w:rStyle w:val="Char1"/>
          <w:rFonts w:hint="cs"/>
          <w:rtl/>
        </w:rPr>
        <w:t xml:space="preserve">لا الله والله </w:t>
      </w:r>
      <w:r w:rsidR="00472080">
        <w:rPr>
          <w:rStyle w:val="Char1"/>
          <w:rFonts w:hint="cs"/>
          <w:rtl/>
        </w:rPr>
        <w:t>أ</w:t>
      </w:r>
      <w:r w:rsidR="000C1944" w:rsidRPr="00472080">
        <w:rPr>
          <w:rStyle w:val="Char1"/>
          <w:rFonts w:hint="cs"/>
          <w:rtl/>
        </w:rPr>
        <w:t>ک</w:t>
      </w:r>
      <w:r w:rsidRPr="00472080">
        <w:rPr>
          <w:rStyle w:val="Char1"/>
          <w:rFonts w:hint="cs"/>
          <w:rtl/>
        </w:rPr>
        <w:t>بر</w:t>
      </w:r>
      <w:r w:rsidRPr="00D9037B">
        <w:rPr>
          <w:rFonts w:hint="cs"/>
          <w:rtl/>
        </w:rPr>
        <w:t>؛ و در ر</w:t>
      </w:r>
      <w:r w:rsidR="000C1944">
        <w:rPr>
          <w:rFonts w:hint="cs"/>
          <w:rtl/>
        </w:rPr>
        <w:t>ک</w:t>
      </w:r>
      <w:r w:rsidRPr="00D9037B">
        <w:rPr>
          <w:rFonts w:hint="cs"/>
          <w:rtl/>
        </w:rPr>
        <w:t>عت اول بعد از فاتحه‌ سوره‌</w:t>
      </w:r>
      <w:r w:rsidR="000F5F03">
        <w:rPr>
          <w:rFonts w:hint="cs"/>
          <w:rtl/>
        </w:rPr>
        <w:t>ی</w:t>
      </w:r>
      <w:r w:rsidRPr="00D9037B">
        <w:rPr>
          <w:rFonts w:hint="cs"/>
          <w:rtl/>
        </w:rPr>
        <w:t xml:space="preserve"> ق و القرآن المج</w:t>
      </w:r>
      <w:r w:rsidR="000F5F03">
        <w:rPr>
          <w:rFonts w:hint="cs"/>
          <w:rtl/>
        </w:rPr>
        <w:t>ی</w:t>
      </w:r>
      <w:r w:rsidRPr="00D9037B">
        <w:rPr>
          <w:rFonts w:hint="cs"/>
          <w:rtl/>
        </w:rPr>
        <w:t>د و در ر</w:t>
      </w:r>
      <w:r w:rsidR="000C1944">
        <w:rPr>
          <w:rFonts w:hint="cs"/>
          <w:rtl/>
        </w:rPr>
        <w:t>ک</w:t>
      </w:r>
      <w:r w:rsidRPr="00D9037B">
        <w:rPr>
          <w:rFonts w:hint="cs"/>
          <w:rtl/>
        </w:rPr>
        <w:t>عت دوم بعد از فاتحه سوره‌</w:t>
      </w:r>
      <w:r w:rsidR="000F5F03">
        <w:rPr>
          <w:rFonts w:hint="cs"/>
          <w:rtl/>
        </w:rPr>
        <w:t>ی</w:t>
      </w:r>
      <w:r w:rsidRPr="00D9037B">
        <w:rPr>
          <w:rFonts w:hint="cs"/>
          <w:rtl/>
        </w:rPr>
        <w:t xml:space="preserve"> </w:t>
      </w:r>
      <w:r w:rsidRPr="00472080">
        <w:rPr>
          <w:rStyle w:val="Char1"/>
          <w:rtl/>
        </w:rPr>
        <w:t>اقتربت الساعة</w:t>
      </w:r>
      <w:r w:rsidRPr="00D9037B">
        <w:rPr>
          <w:rFonts w:hint="cs"/>
          <w:rtl/>
        </w:rPr>
        <w:t xml:space="preserve"> بخواند </w:t>
      </w:r>
      <w:r w:rsidR="000F5F03">
        <w:rPr>
          <w:rFonts w:hint="cs"/>
          <w:rtl/>
        </w:rPr>
        <w:t>ی</w:t>
      </w:r>
      <w:r w:rsidRPr="00D9037B">
        <w:rPr>
          <w:rFonts w:hint="cs"/>
          <w:rtl/>
        </w:rPr>
        <w:t>ا سبح اسم و الغاش</w:t>
      </w:r>
      <w:r w:rsidR="000F5F03">
        <w:rPr>
          <w:rFonts w:hint="cs"/>
          <w:rtl/>
        </w:rPr>
        <w:t>ی</w:t>
      </w:r>
      <w:r w:rsidRPr="00D9037B">
        <w:rPr>
          <w:rFonts w:hint="cs"/>
          <w:rtl/>
        </w:rPr>
        <w:t>ه بخواند؛ و در خطبه‌</w:t>
      </w:r>
      <w:r w:rsidR="000F5F03">
        <w:rPr>
          <w:rFonts w:hint="cs"/>
          <w:rtl/>
        </w:rPr>
        <w:t>ی</w:t>
      </w:r>
      <w:r w:rsidRPr="00D9037B">
        <w:rPr>
          <w:rFonts w:hint="cs"/>
          <w:rtl/>
        </w:rPr>
        <w:t xml:space="preserve"> اول نه ت</w:t>
      </w:r>
      <w:r w:rsidR="000C1944">
        <w:rPr>
          <w:rFonts w:hint="cs"/>
          <w:rtl/>
        </w:rPr>
        <w:t>ک</w:t>
      </w:r>
      <w:r w:rsidRPr="00D9037B">
        <w:rPr>
          <w:rFonts w:hint="cs"/>
          <w:rtl/>
        </w:rPr>
        <w:t>ب</w:t>
      </w:r>
      <w:r w:rsidR="000F5F03">
        <w:rPr>
          <w:rFonts w:hint="cs"/>
          <w:rtl/>
        </w:rPr>
        <w:t>ی</w:t>
      </w:r>
      <w:r w:rsidRPr="00D9037B">
        <w:rPr>
          <w:rFonts w:hint="cs"/>
          <w:rtl/>
        </w:rPr>
        <w:t>ر و در خطبه‌</w:t>
      </w:r>
      <w:r w:rsidR="000F5F03">
        <w:rPr>
          <w:rFonts w:hint="cs"/>
          <w:rtl/>
        </w:rPr>
        <w:t>ی</w:t>
      </w:r>
      <w:r w:rsidRPr="00D9037B">
        <w:rPr>
          <w:rFonts w:hint="cs"/>
          <w:rtl/>
        </w:rPr>
        <w:t xml:space="preserve"> دوم هفت ت</w:t>
      </w:r>
      <w:r w:rsidR="000C1944">
        <w:rPr>
          <w:rFonts w:hint="cs"/>
          <w:rtl/>
        </w:rPr>
        <w:t>ک</w:t>
      </w:r>
      <w:r w:rsidRPr="00D9037B">
        <w:rPr>
          <w:rFonts w:hint="cs"/>
          <w:rtl/>
        </w:rPr>
        <w:t>ب</w:t>
      </w:r>
      <w:r w:rsidR="000F5F03">
        <w:rPr>
          <w:rFonts w:hint="cs"/>
          <w:rtl/>
        </w:rPr>
        <w:t>ی</w:t>
      </w:r>
      <w:r w:rsidRPr="00D9037B">
        <w:rPr>
          <w:rFonts w:hint="cs"/>
          <w:rtl/>
        </w:rPr>
        <w:t>ر بگو</w:t>
      </w:r>
      <w:r w:rsidR="000F5F03">
        <w:rPr>
          <w:rFonts w:hint="cs"/>
          <w:rtl/>
        </w:rPr>
        <w:t>ی</w:t>
      </w:r>
      <w:r w:rsidRPr="00D9037B">
        <w:rPr>
          <w:rFonts w:hint="cs"/>
          <w:rtl/>
        </w:rPr>
        <w:t>د؛ و شرا</w:t>
      </w:r>
      <w:r w:rsidR="000F5F03">
        <w:rPr>
          <w:rFonts w:hint="cs"/>
          <w:rtl/>
        </w:rPr>
        <w:t>ی</w:t>
      </w:r>
      <w:r w:rsidRPr="00D9037B">
        <w:rPr>
          <w:rFonts w:hint="cs"/>
          <w:rtl/>
        </w:rPr>
        <w:t xml:space="preserve">ط همچنان است </w:t>
      </w:r>
      <w:r w:rsidR="000C1944">
        <w:rPr>
          <w:rFonts w:hint="cs"/>
          <w:rtl/>
        </w:rPr>
        <w:t>ک</w:t>
      </w:r>
      <w:r w:rsidRPr="00D9037B">
        <w:rPr>
          <w:rFonts w:hint="cs"/>
          <w:rtl/>
        </w:rPr>
        <w:t>ه در خطبه‌</w:t>
      </w:r>
      <w:r w:rsidR="000F5F03">
        <w:rPr>
          <w:rFonts w:hint="cs"/>
          <w:rtl/>
        </w:rPr>
        <w:t>ی</w:t>
      </w:r>
      <w:r w:rsidRPr="00D9037B">
        <w:rPr>
          <w:rFonts w:hint="cs"/>
          <w:rtl/>
        </w:rPr>
        <w:t xml:space="preserve"> جمعه گفته شد؛ و در خطبه‌</w:t>
      </w:r>
      <w:r w:rsidR="000F5F03">
        <w:rPr>
          <w:rFonts w:hint="cs"/>
          <w:rtl/>
        </w:rPr>
        <w:t>ی</w:t>
      </w:r>
      <w:r w:rsidRPr="00D9037B">
        <w:rPr>
          <w:rFonts w:hint="cs"/>
          <w:rtl/>
        </w:rPr>
        <w:t xml:space="preserve"> ع</w:t>
      </w:r>
      <w:r w:rsidR="000F5F03">
        <w:rPr>
          <w:rFonts w:hint="cs"/>
          <w:rtl/>
        </w:rPr>
        <w:t>ی</w:t>
      </w:r>
      <w:r w:rsidRPr="00D9037B">
        <w:rPr>
          <w:rFonts w:hint="cs"/>
          <w:rtl/>
        </w:rPr>
        <w:t>د فطر ب</w:t>
      </w:r>
      <w:r w:rsidR="000F5F03">
        <w:rPr>
          <w:rFonts w:hint="cs"/>
          <w:rtl/>
        </w:rPr>
        <w:t>ی</w:t>
      </w:r>
      <w:r w:rsidRPr="00D9037B">
        <w:rPr>
          <w:rFonts w:hint="cs"/>
          <w:rtl/>
        </w:rPr>
        <w:t>ان فضل فطر و در خطبه‌</w:t>
      </w:r>
      <w:r w:rsidR="000F5F03">
        <w:rPr>
          <w:rFonts w:hint="cs"/>
          <w:rtl/>
        </w:rPr>
        <w:t>ی</w:t>
      </w:r>
      <w:r w:rsidRPr="00D9037B">
        <w:rPr>
          <w:rFonts w:hint="cs"/>
          <w:rtl/>
        </w:rPr>
        <w:t xml:space="preserve"> ع</w:t>
      </w:r>
      <w:r w:rsidR="000F5F03">
        <w:rPr>
          <w:rFonts w:hint="cs"/>
          <w:rtl/>
        </w:rPr>
        <w:t>ی</w:t>
      </w:r>
      <w:r w:rsidRPr="00D9037B">
        <w:rPr>
          <w:rFonts w:hint="cs"/>
          <w:rtl/>
        </w:rPr>
        <w:t xml:space="preserve">د قربان فضل قربان </w:t>
      </w:r>
      <w:r w:rsidR="000C1944">
        <w:rPr>
          <w:rFonts w:hint="cs"/>
          <w:rtl/>
        </w:rPr>
        <w:t>ک</w:t>
      </w:r>
      <w:r w:rsidRPr="00D9037B">
        <w:rPr>
          <w:rFonts w:hint="cs"/>
          <w:rtl/>
        </w:rPr>
        <w:t>نند.</w:t>
      </w:r>
    </w:p>
    <w:p w:rsidR="00526555" w:rsidRPr="00D9037B" w:rsidRDefault="00526555" w:rsidP="00472080">
      <w:pPr>
        <w:pStyle w:val="a5"/>
        <w:rPr>
          <w:rtl/>
        </w:rPr>
      </w:pPr>
      <w:r w:rsidRPr="00472080">
        <w:rPr>
          <w:rStyle w:val="Char3"/>
          <w:rFonts w:hint="cs"/>
          <w:rtl/>
        </w:rPr>
        <w:t>فصل</w:t>
      </w:r>
      <w:r w:rsidRPr="00D9037B">
        <w:rPr>
          <w:rFonts w:hint="cs"/>
          <w:b/>
          <w:bCs/>
          <w:rtl/>
        </w:rPr>
        <w:t xml:space="preserve">- </w:t>
      </w:r>
      <w:r w:rsidRPr="00D9037B">
        <w:rPr>
          <w:rFonts w:hint="cs"/>
          <w:rtl/>
        </w:rPr>
        <w:t>در ب</w:t>
      </w:r>
      <w:r w:rsidR="000F5F03">
        <w:rPr>
          <w:rFonts w:hint="cs"/>
          <w:rtl/>
        </w:rPr>
        <w:t>ی</w:t>
      </w:r>
      <w:r w:rsidRPr="00D9037B">
        <w:rPr>
          <w:rFonts w:hint="cs"/>
          <w:rtl/>
        </w:rPr>
        <w:t>ان نماز استسقاء، نماز استسقاء سنت</w:t>
      </w:r>
      <w:r w:rsidR="000F5F03">
        <w:rPr>
          <w:rFonts w:hint="cs"/>
          <w:rtl/>
        </w:rPr>
        <w:t>ی</w:t>
      </w:r>
      <w:r w:rsidRPr="00D9037B">
        <w:rPr>
          <w:rFonts w:hint="cs"/>
          <w:rtl/>
        </w:rPr>
        <w:t xml:space="preserve"> مؤ</w:t>
      </w:r>
      <w:r w:rsidR="000C1944">
        <w:rPr>
          <w:rFonts w:hint="cs"/>
          <w:rtl/>
        </w:rPr>
        <w:t>ک</w:t>
      </w:r>
      <w:r w:rsidRPr="00D9037B">
        <w:rPr>
          <w:rFonts w:hint="cs"/>
          <w:rtl/>
        </w:rPr>
        <w:t xml:space="preserve">ده است و چون باران </w:t>
      </w:r>
      <w:r w:rsidR="000C1944">
        <w:rPr>
          <w:rFonts w:hint="cs"/>
          <w:rtl/>
        </w:rPr>
        <w:t>ک</w:t>
      </w:r>
      <w:r w:rsidRPr="00D9037B">
        <w:rPr>
          <w:rFonts w:hint="cs"/>
          <w:rtl/>
        </w:rPr>
        <w:t>م آ</w:t>
      </w:r>
      <w:r w:rsidR="000F5F03">
        <w:rPr>
          <w:rFonts w:hint="cs"/>
          <w:rtl/>
        </w:rPr>
        <w:t>ی</w:t>
      </w:r>
      <w:r w:rsidRPr="00D9037B">
        <w:rPr>
          <w:rFonts w:hint="cs"/>
          <w:rtl/>
        </w:rPr>
        <w:t xml:space="preserve">د و آب </w:t>
      </w:r>
      <w:r w:rsidR="000C1944">
        <w:rPr>
          <w:rFonts w:hint="cs"/>
          <w:rtl/>
        </w:rPr>
        <w:t>ک</w:t>
      </w:r>
      <w:r w:rsidRPr="00D9037B">
        <w:rPr>
          <w:rFonts w:hint="cs"/>
          <w:rtl/>
        </w:rPr>
        <w:t>ار</w:t>
      </w:r>
      <w:r w:rsidR="000F5F03">
        <w:rPr>
          <w:rFonts w:hint="cs"/>
          <w:rtl/>
        </w:rPr>
        <w:t>ی</w:t>
      </w:r>
      <w:r w:rsidRPr="00D9037B">
        <w:rPr>
          <w:rFonts w:hint="cs"/>
          <w:rtl/>
        </w:rPr>
        <w:t xml:space="preserve">زها </w:t>
      </w:r>
      <w:r w:rsidR="000C1944">
        <w:rPr>
          <w:rFonts w:hint="cs"/>
          <w:rtl/>
        </w:rPr>
        <w:t>ک</w:t>
      </w:r>
      <w:r w:rsidRPr="00D9037B">
        <w:rPr>
          <w:rFonts w:hint="cs"/>
          <w:rtl/>
        </w:rPr>
        <w:t>م گردد، امام قوم را بردّ مظالم امر فرما</w:t>
      </w:r>
      <w:r w:rsidR="000F5F03">
        <w:rPr>
          <w:rFonts w:hint="cs"/>
          <w:rtl/>
        </w:rPr>
        <w:t>ی</w:t>
      </w:r>
      <w:r w:rsidRPr="00D9037B">
        <w:rPr>
          <w:rFonts w:hint="cs"/>
          <w:rtl/>
        </w:rPr>
        <w:t>د، و تا سه روز پ</w:t>
      </w:r>
      <w:r w:rsidR="000F5F03">
        <w:rPr>
          <w:rFonts w:hint="cs"/>
          <w:rtl/>
        </w:rPr>
        <w:t>ی</w:t>
      </w:r>
      <w:r w:rsidRPr="00D9037B">
        <w:rPr>
          <w:rFonts w:hint="cs"/>
          <w:rtl/>
        </w:rPr>
        <w:t>اپ</w:t>
      </w:r>
      <w:r w:rsidR="000F5F03">
        <w:rPr>
          <w:rFonts w:hint="cs"/>
          <w:rtl/>
        </w:rPr>
        <w:t>ی</w:t>
      </w:r>
      <w:r w:rsidRPr="00D9037B">
        <w:rPr>
          <w:rFonts w:hint="cs"/>
          <w:rtl/>
        </w:rPr>
        <w:t xml:space="preserve"> روزه گ</w:t>
      </w:r>
      <w:r w:rsidR="000F5F03">
        <w:rPr>
          <w:rFonts w:hint="cs"/>
          <w:rtl/>
        </w:rPr>
        <w:t>ی</w:t>
      </w:r>
      <w:r w:rsidRPr="00D9037B">
        <w:rPr>
          <w:rFonts w:hint="cs"/>
          <w:rtl/>
        </w:rPr>
        <w:t xml:space="preserve">رند و چهارم روز روزه‌داران به صحرا برند و به حضور الله متعال زاری کنان دعا نمایند؛ همچنان </w:t>
      </w:r>
      <w:r w:rsidR="000C1944">
        <w:rPr>
          <w:rFonts w:hint="cs"/>
          <w:rtl/>
        </w:rPr>
        <w:t>ک</w:t>
      </w:r>
      <w:r w:rsidRPr="00D9037B">
        <w:rPr>
          <w:rFonts w:hint="cs"/>
          <w:rtl/>
        </w:rPr>
        <w:t>ه در نماز ع</w:t>
      </w:r>
      <w:r w:rsidR="000F5F03">
        <w:rPr>
          <w:rFonts w:hint="cs"/>
          <w:rtl/>
        </w:rPr>
        <w:t>ی</w:t>
      </w:r>
      <w:r w:rsidRPr="00D9037B">
        <w:rPr>
          <w:rFonts w:hint="cs"/>
          <w:rtl/>
        </w:rPr>
        <w:t>د گفته شد شرا</w:t>
      </w:r>
      <w:r w:rsidR="000F5F03">
        <w:rPr>
          <w:rFonts w:hint="cs"/>
          <w:rtl/>
        </w:rPr>
        <w:t>ی</w:t>
      </w:r>
      <w:r w:rsidRPr="00D9037B">
        <w:rPr>
          <w:rFonts w:hint="cs"/>
          <w:rtl/>
        </w:rPr>
        <w:t>ط به جا</w:t>
      </w:r>
      <w:r w:rsidR="000F5F03">
        <w:rPr>
          <w:rFonts w:hint="cs"/>
          <w:rtl/>
        </w:rPr>
        <w:t>ی</w:t>
      </w:r>
      <w:r w:rsidRPr="00D9037B">
        <w:rPr>
          <w:rFonts w:hint="cs"/>
          <w:rtl/>
        </w:rPr>
        <w:t xml:space="preserve"> با</w:t>
      </w:r>
      <w:r w:rsidR="000F5F03">
        <w:rPr>
          <w:rFonts w:hint="cs"/>
          <w:rtl/>
        </w:rPr>
        <w:t>ی</w:t>
      </w:r>
      <w:r w:rsidRPr="00D9037B">
        <w:rPr>
          <w:rFonts w:hint="cs"/>
          <w:rtl/>
        </w:rPr>
        <w:t>د آورد و امام خطبه بخواند و به عوض ت</w:t>
      </w:r>
      <w:r w:rsidR="000C1944">
        <w:rPr>
          <w:rFonts w:hint="cs"/>
          <w:rtl/>
        </w:rPr>
        <w:t>ک</w:t>
      </w:r>
      <w:r w:rsidRPr="00D9037B">
        <w:rPr>
          <w:rFonts w:hint="cs"/>
          <w:rtl/>
        </w:rPr>
        <w:t>ب</w:t>
      </w:r>
      <w:r w:rsidR="000F5F03">
        <w:rPr>
          <w:rFonts w:hint="cs"/>
          <w:rtl/>
        </w:rPr>
        <w:t>ی</w:t>
      </w:r>
      <w:r w:rsidRPr="00D9037B">
        <w:rPr>
          <w:rFonts w:hint="cs"/>
          <w:rtl/>
        </w:rPr>
        <w:t>ر استغفار بگو</w:t>
      </w:r>
      <w:r w:rsidR="000F5F03">
        <w:rPr>
          <w:rFonts w:hint="cs"/>
          <w:rtl/>
        </w:rPr>
        <w:t>ی</w:t>
      </w:r>
      <w:r w:rsidRPr="00D9037B">
        <w:rPr>
          <w:rFonts w:hint="cs"/>
          <w:rtl/>
        </w:rPr>
        <w:t>د و در م</w:t>
      </w:r>
      <w:r w:rsidR="000F5F03">
        <w:rPr>
          <w:rFonts w:hint="cs"/>
          <w:rtl/>
        </w:rPr>
        <w:t>ی</w:t>
      </w:r>
      <w:r w:rsidRPr="00D9037B">
        <w:rPr>
          <w:rFonts w:hint="cs"/>
          <w:rtl/>
        </w:rPr>
        <w:t>ان خطبه، خط</w:t>
      </w:r>
      <w:r w:rsidR="000F5F03">
        <w:rPr>
          <w:rFonts w:hint="cs"/>
          <w:rtl/>
        </w:rPr>
        <w:t>ی</w:t>
      </w:r>
      <w:r w:rsidRPr="00D9037B">
        <w:rPr>
          <w:rFonts w:hint="cs"/>
          <w:rtl/>
        </w:rPr>
        <w:t xml:space="preserve">ب ردا بگرداند و قوم موافقت </w:t>
      </w:r>
      <w:r w:rsidR="000C1944">
        <w:rPr>
          <w:rFonts w:hint="cs"/>
          <w:rtl/>
        </w:rPr>
        <w:t>ک</w:t>
      </w:r>
      <w:r w:rsidRPr="00D9037B">
        <w:rPr>
          <w:rFonts w:hint="cs"/>
          <w:rtl/>
        </w:rPr>
        <w:t>نند تا تنگ</w:t>
      </w:r>
      <w:r w:rsidR="000F5F03">
        <w:rPr>
          <w:rFonts w:hint="cs"/>
          <w:rtl/>
        </w:rPr>
        <w:t>ی</w:t>
      </w:r>
      <w:r w:rsidRPr="00D9037B">
        <w:rPr>
          <w:rFonts w:hint="cs"/>
          <w:rtl/>
        </w:rPr>
        <w:t xml:space="preserve"> با فراخ</w:t>
      </w:r>
      <w:r w:rsidR="000F5F03">
        <w:rPr>
          <w:rFonts w:hint="cs"/>
          <w:rtl/>
        </w:rPr>
        <w:t>ی</w:t>
      </w:r>
      <w:r w:rsidRPr="00D9037B">
        <w:rPr>
          <w:rFonts w:hint="cs"/>
          <w:rtl/>
        </w:rPr>
        <w:t xml:space="preserve"> مبدل گردد.</w:t>
      </w:r>
    </w:p>
    <w:p w:rsidR="00526555" w:rsidRPr="00D9037B" w:rsidRDefault="00526555" w:rsidP="00472080">
      <w:pPr>
        <w:pStyle w:val="a5"/>
        <w:rPr>
          <w:rtl/>
        </w:rPr>
      </w:pPr>
      <w:r w:rsidRPr="00472080">
        <w:rPr>
          <w:rStyle w:val="Char3"/>
          <w:rFonts w:hint="cs"/>
          <w:rtl/>
        </w:rPr>
        <w:t>فصل</w:t>
      </w:r>
      <w:r w:rsidRPr="00D9037B">
        <w:rPr>
          <w:rFonts w:hint="cs"/>
          <w:b/>
          <w:bCs/>
          <w:rtl/>
        </w:rPr>
        <w:t>-</w:t>
      </w:r>
      <w:r w:rsidRPr="00D9037B">
        <w:rPr>
          <w:rFonts w:hint="cs"/>
          <w:rtl/>
        </w:rPr>
        <w:t xml:space="preserve"> در ب</w:t>
      </w:r>
      <w:r w:rsidR="000F5F03">
        <w:rPr>
          <w:rFonts w:hint="cs"/>
          <w:rtl/>
        </w:rPr>
        <w:t>ی</w:t>
      </w:r>
      <w:r w:rsidRPr="00D9037B">
        <w:rPr>
          <w:rFonts w:hint="cs"/>
          <w:rtl/>
        </w:rPr>
        <w:t>ان نمازِ گرفتن آفتاب و ماهتاب؛ چون آفتاب و ماهتاب بگ</w:t>
      </w:r>
      <w:r w:rsidR="000F5F03">
        <w:rPr>
          <w:rFonts w:hint="cs"/>
          <w:rtl/>
        </w:rPr>
        <w:t>ی</w:t>
      </w:r>
      <w:r w:rsidRPr="00D9037B">
        <w:rPr>
          <w:rFonts w:hint="cs"/>
          <w:rtl/>
        </w:rPr>
        <w:t>رد دو ر</w:t>
      </w:r>
      <w:r w:rsidR="000C1944">
        <w:rPr>
          <w:rFonts w:hint="cs"/>
          <w:rtl/>
        </w:rPr>
        <w:t>ک</w:t>
      </w:r>
      <w:r w:rsidRPr="00D9037B">
        <w:rPr>
          <w:rFonts w:hint="cs"/>
          <w:rtl/>
        </w:rPr>
        <w:t xml:space="preserve">عت نماز بگزارند و خطبه </w:t>
      </w:r>
      <w:r w:rsidR="000C1944">
        <w:rPr>
          <w:rFonts w:hint="cs"/>
          <w:rtl/>
        </w:rPr>
        <w:t>ک</w:t>
      </w:r>
      <w:r w:rsidRPr="00D9037B">
        <w:rPr>
          <w:rFonts w:hint="cs"/>
          <w:rtl/>
        </w:rPr>
        <w:t>ردن ن</w:t>
      </w:r>
      <w:r w:rsidR="000F5F03">
        <w:rPr>
          <w:rFonts w:hint="cs"/>
          <w:rtl/>
        </w:rPr>
        <w:t>ی</w:t>
      </w:r>
      <w:r w:rsidRPr="00D9037B">
        <w:rPr>
          <w:rFonts w:hint="cs"/>
          <w:rtl/>
        </w:rPr>
        <w:t>ز سنت است، اگر نه‌تنها م</w:t>
      </w:r>
      <w:r w:rsidR="000F5F03">
        <w:rPr>
          <w:rFonts w:hint="cs"/>
          <w:rtl/>
        </w:rPr>
        <w:t>ی</w:t>
      </w:r>
      <w:r w:rsidRPr="00D9037B">
        <w:rPr>
          <w:rFonts w:hint="cs"/>
          <w:rtl/>
        </w:rPr>
        <w:t>‌گزارند. و چون منجل</w:t>
      </w:r>
      <w:r w:rsidR="000F5F03">
        <w:rPr>
          <w:rFonts w:hint="cs"/>
          <w:rtl/>
        </w:rPr>
        <w:t>ی</w:t>
      </w:r>
      <w:r w:rsidRPr="00D9037B">
        <w:rPr>
          <w:rFonts w:hint="cs"/>
          <w:rtl/>
        </w:rPr>
        <w:t xml:space="preserve"> شود فوت گردد؛ و در گرفتن آفتاب به سِر خواند و در گرفتن ماهتاب به جهر خواند.</w:t>
      </w:r>
    </w:p>
    <w:p w:rsidR="00526555" w:rsidRDefault="00526555" w:rsidP="00472080">
      <w:pPr>
        <w:pStyle w:val="a5"/>
        <w:rPr>
          <w:rtl/>
        </w:rPr>
      </w:pPr>
      <w:r w:rsidRPr="00472080">
        <w:rPr>
          <w:rStyle w:val="Char3"/>
          <w:rFonts w:hint="cs"/>
          <w:rtl/>
        </w:rPr>
        <w:t>فصل</w:t>
      </w:r>
      <w:r w:rsidRPr="00D9037B">
        <w:rPr>
          <w:rFonts w:hint="cs"/>
          <w:rtl/>
        </w:rPr>
        <w:t xml:space="preserve">- </w:t>
      </w:r>
      <w:r w:rsidRPr="007E6D79">
        <w:rPr>
          <w:rFonts w:hint="cs"/>
          <w:rtl/>
        </w:rPr>
        <w:t>در ب</w:t>
      </w:r>
      <w:r w:rsidR="000F5F03">
        <w:rPr>
          <w:rFonts w:hint="cs"/>
          <w:rtl/>
        </w:rPr>
        <w:t>ی</w:t>
      </w:r>
      <w:r w:rsidRPr="007E6D79">
        <w:rPr>
          <w:rFonts w:hint="cs"/>
          <w:rtl/>
        </w:rPr>
        <w:t>ان نماز م</w:t>
      </w:r>
      <w:r w:rsidR="000F5F03">
        <w:rPr>
          <w:rFonts w:hint="cs"/>
          <w:rtl/>
        </w:rPr>
        <w:t>ی</w:t>
      </w:r>
      <w:r w:rsidRPr="007E6D79">
        <w:rPr>
          <w:rFonts w:hint="cs"/>
          <w:rtl/>
        </w:rPr>
        <w:t>ت؛ نماز م</w:t>
      </w:r>
      <w:r w:rsidR="000F5F03">
        <w:rPr>
          <w:rFonts w:hint="cs"/>
          <w:rtl/>
        </w:rPr>
        <w:t>ی</w:t>
      </w:r>
      <w:r w:rsidRPr="007E6D79">
        <w:rPr>
          <w:rFonts w:hint="cs"/>
          <w:rtl/>
        </w:rPr>
        <w:t xml:space="preserve">ت فرض </w:t>
      </w:r>
      <w:r w:rsidR="000C1944">
        <w:rPr>
          <w:rFonts w:hint="cs"/>
          <w:rtl/>
        </w:rPr>
        <w:t>ک</w:t>
      </w:r>
      <w:r w:rsidRPr="007E6D79">
        <w:rPr>
          <w:rFonts w:hint="cs"/>
          <w:rtl/>
        </w:rPr>
        <w:t>فا</w:t>
      </w:r>
      <w:r w:rsidR="000F5F03">
        <w:rPr>
          <w:rFonts w:hint="cs"/>
          <w:rtl/>
        </w:rPr>
        <w:t>ی</w:t>
      </w:r>
      <w:r w:rsidRPr="007E6D79">
        <w:rPr>
          <w:rFonts w:hint="cs"/>
          <w:rtl/>
        </w:rPr>
        <w:t xml:space="preserve">ه است، اگر </w:t>
      </w:r>
      <w:r w:rsidR="000F5F03">
        <w:rPr>
          <w:rFonts w:hint="cs"/>
          <w:rtl/>
        </w:rPr>
        <w:t>ی</w:t>
      </w:r>
      <w:r w:rsidR="000C1944">
        <w:rPr>
          <w:rFonts w:hint="cs"/>
          <w:rtl/>
        </w:rPr>
        <w:t>ک</w:t>
      </w:r>
      <w:r w:rsidRPr="007E6D79">
        <w:rPr>
          <w:rFonts w:hint="cs"/>
          <w:rtl/>
        </w:rPr>
        <w:t xml:space="preserve"> </w:t>
      </w:r>
      <w:r w:rsidR="000C1944">
        <w:rPr>
          <w:rFonts w:hint="cs"/>
          <w:rtl/>
        </w:rPr>
        <w:t>ک</w:t>
      </w:r>
      <w:r w:rsidRPr="007E6D79">
        <w:rPr>
          <w:rFonts w:hint="cs"/>
          <w:rtl/>
        </w:rPr>
        <w:t xml:space="preserve">س گزارد از گردن همه </w:t>
      </w:r>
      <w:r w:rsidR="000C1944">
        <w:rPr>
          <w:rFonts w:hint="cs"/>
          <w:rtl/>
        </w:rPr>
        <w:t>ک</w:t>
      </w:r>
      <w:r w:rsidRPr="007E6D79">
        <w:rPr>
          <w:rFonts w:hint="cs"/>
          <w:rtl/>
        </w:rPr>
        <w:t>س ساقط گردد والّا همه عاص</w:t>
      </w:r>
      <w:r w:rsidR="000F5F03">
        <w:rPr>
          <w:rFonts w:hint="cs"/>
          <w:rtl/>
        </w:rPr>
        <w:t>ی</w:t>
      </w:r>
      <w:r w:rsidRPr="007E6D79">
        <w:rPr>
          <w:rFonts w:hint="cs"/>
          <w:rtl/>
        </w:rPr>
        <w:t xml:space="preserve"> باشند و آن چهار ت</w:t>
      </w:r>
      <w:r w:rsidR="000C1944">
        <w:rPr>
          <w:rFonts w:hint="cs"/>
          <w:rtl/>
        </w:rPr>
        <w:t>ک</w:t>
      </w:r>
      <w:r w:rsidRPr="007E6D79">
        <w:rPr>
          <w:rFonts w:hint="cs"/>
          <w:rtl/>
        </w:rPr>
        <w:t>ب</w:t>
      </w:r>
      <w:r w:rsidR="000F5F03">
        <w:rPr>
          <w:rFonts w:hint="cs"/>
          <w:rtl/>
        </w:rPr>
        <w:t>ی</w:t>
      </w:r>
      <w:r w:rsidRPr="007E6D79">
        <w:rPr>
          <w:rFonts w:hint="cs"/>
          <w:rtl/>
        </w:rPr>
        <w:t>ر است: بعد از ت</w:t>
      </w:r>
      <w:r w:rsidR="000C1944">
        <w:rPr>
          <w:rFonts w:hint="cs"/>
          <w:rtl/>
        </w:rPr>
        <w:t>ک</w:t>
      </w:r>
      <w:r w:rsidRPr="007E6D79">
        <w:rPr>
          <w:rFonts w:hint="cs"/>
          <w:rtl/>
        </w:rPr>
        <w:t>ب</w:t>
      </w:r>
      <w:r w:rsidR="000F5F03">
        <w:rPr>
          <w:rFonts w:hint="cs"/>
          <w:rtl/>
        </w:rPr>
        <w:t>ی</w:t>
      </w:r>
      <w:r w:rsidRPr="007E6D79">
        <w:rPr>
          <w:rFonts w:hint="cs"/>
          <w:rtl/>
        </w:rPr>
        <w:t>ر اول فاتحه بخواند و بعد از ت</w:t>
      </w:r>
      <w:r w:rsidR="000C1944">
        <w:rPr>
          <w:rFonts w:hint="cs"/>
          <w:rtl/>
        </w:rPr>
        <w:t>ک</w:t>
      </w:r>
      <w:r w:rsidRPr="007E6D79">
        <w:rPr>
          <w:rFonts w:hint="cs"/>
          <w:rtl/>
        </w:rPr>
        <w:t>ب</w:t>
      </w:r>
      <w:r w:rsidR="000F5F03">
        <w:rPr>
          <w:rFonts w:hint="cs"/>
          <w:rtl/>
        </w:rPr>
        <w:t>ی</w:t>
      </w:r>
      <w:r w:rsidRPr="007E6D79">
        <w:rPr>
          <w:rFonts w:hint="cs"/>
          <w:rtl/>
        </w:rPr>
        <w:t>ر دوم بگو</w:t>
      </w:r>
      <w:r w:rsidR="000F5F03">
        <w:rPr>
          <w:rFonts w:hint="cs"/>
          <w:rtl/>
        </w:rPr>
        <w:t>ی</w:t>
      </w:r>
      <w:r w:rsidRPr="007E6D79">
        <w:rPr>
          <w:rFonts w:hint="cs"/>
          <w:rtl/>
        </w:rPr>
        <w:t xml:space="preserve">د: </w:t>
      </w:r>
      <w:r w:rsidR="007E6D79" w:rsidRPr="00472080">
        <w:rPr>
          <w:rStyle w:val="Char1"/>
          <w:rFonts w:hint="cs"/>
          <w:rtl/>
        </w:rPr>
        <w:t>«</w:t>
      </w:r>
      <w:r w:rsidRPr="00472080">
        <w:rPr>
          <w:rStyle w:val="Char1"/>
          <w:rtl/>
        </w:rPr>
        <w:t>اللهم صل ع</w:t>
      </w:r>
      <w:r w:rsidR="007E6D79" w:rsidRPr="00472080">
        <w:rPr>
          <w:rStyle w:val="Char1"/>
          <w:rFonts w:hint="cs"/>
          <w:rtl/>
        </w:rPr>
        <w:t>ى</w:t>
      </w:r>
      <w:r w:rsidRPr="00472080">
        <w:rPr>
          <w:rStyle w:val="Char1"/>
          <w:rtl/>
        </w:rPr>
        <w:t>ي محمد وعلی آل محمد کم</w:t>
      </w:r>
      <w:r w:rsidR="007E6D79" w:rsidRPr="00472080">
        <w:rPr>
          <w:rStyle w:val="Char1"/>
          <w:rFonts w:hint="cs"/>
          <w:rtl/>
        </w:rPr>
        <w:t>ـ</w:t>
      </w:r>
      <w:r w:rsidRPr="00472080">
        <w:rPr>
          <w:rStyle w:val="Char1"/>
          <w:rtl/>
        </w:rPr>
        <w:t>ا صلیت علی إبراهیم وعلی آل إبراهیم إنك حميد مجيد</w:t>
      </w:r>
      <w:r w:rsidR="007E6D79" w:rsidRPr="00472080">
        <w:rPr>
          <w:rStyle w:val="Char1"/>
          <w:rFonts w:hint="cs"/>
          <w:rtl/>
        </w:rPr>
        <w:t>»</w:t>
      </w:r>
      <w:r w:rsidRPr="007E6D79">
        <w:rPr>
          <w:rFonts w:hint="cs"/>
          <w:rtl/>
        </w:rPr>
        <w:t>. بعد از ت</w:t>
      </w:r>
      <w:r w:rsidR="000C1944">
        <w:rPr>
          <w:rFonts w:hint="cs"/>
          <w:rtl/>
        </w:rPr>
        <w:t>ک</w:t>
      </w:r>
      <w:r w:rsidRPr="007E6D79">
        <w:rPr>
          <w:rFonts w:hint="cs"/>
          <w:rtl/>
        </w:rPr>
        <w:t>ب</w:t>
      </w:r>
      <w:r w:rsidR="000F5F03">
        <w:rPr>
          <w:rFonts w:hint="cs"/>
          <w:rtl/>
        </w:rPr>
        <w:t>ی</w:t>
      </w:r>
      <w:r w:rsidRPr="007E6D79">
        <w:rPr>
          <w:rFonts w:hint="cs"/>
          <w:rtl/>
        </w:rPr>
        <w:t>ر سوم ا</w:t>
      </w:r>
      <w:r w:rsidR="000F5F03">
        <w:rPr>
          <w:rFonts w:hint="cs"/>
          <w:rtl/>
        </w:rPr>
        <w:t>ی</w:t>
      </w:r>
      <w:r w:rsidRPr="007E6D79">
        <w:rPr>
          <w:rFonts w:hint="cs"/>
          <w:rtl/>
        </w:rPr>
        <w:t xml:space="preserve">ن دعا را بخواند: </w:t>
      </w:r>
      <w:r w:rsidR="007E6D79" w:rsidRPr="00472080">
        <w:rPr>
          <w:rStyle w:val="Char1"/>
          <w:rFonts w:hint="cs"/>
          <w:rtl/>
        </w:rPr>
        <w:t>«</w:t>
      </w:r>
      <w:r w:rsidRPr="00472080">
        <w:rPr>
          <w:rStyle w:val="Char1"/>
          <w:rtl/>
        </w:rPr>
        <w:t>اللهم اغفر له ولحينا وميتنا وشاهدنا وغائبنا وصغيرنا وكبيرنا وحرنا وذكرنا وانثانا ومسينا ومحسننا، اللهم من احييته منا فاحيه عل</w:t>
      </w:r>
      <w:r w:rsidR="007E6D79" w:rsidRPr="00472080">
        <w:rPr>
          <w:rStyle w:val="Char1"/>
          <w:rFonts w:hint="cs"/>
          <w:rtl/>
        </w:rPr>
        <w:t>ى</w:t>
      </w:r>
      <w:r w:rsidRPr="00472080">
        <w:rPr>
          <w:rStyle w:val="Char1"/>
          <w:rtl/>
        </w:rPr>
        <w:t xml:space="preserve"> الإسلام ومَن توفّيته منا فتوفه عل</w:t>
      </w:r>
      <w:r w:rsidR="007E6D79" w:rsidRPr="00472080">
        <w:rPr>
          <w:rStyle w:val="Char1"/>
          <w:rFonts w:hint="cs"/>
          <w:rtl/>
        </w:rPr>
        <w:t>ى</w:t>
      </w:r>
      <w:r w:rsidRPr="00472080">
        <w:rPr>
          <w:rStyle w:val="Char1"/>
          <w:rtl/>
        </w:rPr>
        <w:t xml:space="preserve"> الإيمان</w:t>
      </w:r>
      <w:r w:rsidR="007E6D79" w:rsidRPr="00472080">
        <w:rPr>
          <w:rStyle w:val="Char1"/>
          <w:rFonts w:hint="cs"/>
          <w:rtl/>
        </w:rPr>
        <w:t>»</w:t>
      </w:r>
      <w:r w:rsidRPr="007E6D79">
        <w:rPr>
          <w:rFonts w:hint="cs"/>
          <w:rtl/>
        </w:rPr>
        <w:t xml:space="preserve"> بعد از ت</w:t>
      </w:r>
      <w:r w:rsidR="000C1944">
        <w:rPr>
          <w:rFonts w:hint="cs"/>
          <w:rtl/>
        </w:rPr>
        <w:t>ک</w:t>
      </w:r>
      <w:r w:rsidRPr="007E6D79">
        <w:rPr>
          <w:rFonts w:hint="cs"/>
          <w:rtl/>
        </w:rPr>
        <w:t>ب</w:t>
      </w:r>
      <w:r w:rsidR="000F5F03">
        <w:rPr>
          <w:rFonts w:hint="cs"/>
          <w:rtl/>
        </w:rPr>
        <w:t>ی</w:t>
      </w:r>
      <w:r w:rsidRPr="007E6D79">
        <w:rPr>
          <w:rFonts w:hint="cs"/>
          <w:rtl/>
        </w:rPr>
        <w:t>ر چهارم بگو</w:t>
      </w:r>
      <w:r w:rsidR="000F5F03">
        <w:rPr>
          <w:rFonts w:hint="cs"/>
          <w:rtl/>
        </w:rPr>
        <w:t>ی</w:t>
      </w:r>
      <w:r w:rsidRPr="007E6D79">
        <w:rPr>
          <w:rFonts w:hint="cs"/>
          <w:rtl/>
        </w:rPr>
        <w:t>د:</w:t>
      </w:r>
      <w:r w:rsidRPr="007E6D79">
        <w:rPr>
          <w:rFonts w:cs="B Badr" w:hint="cs"/>
          <w:b/>
          <w:bCs/>
          <w:rtl/>
        </w:rPr>
        <w:t xml:space="preserve"> </w:t>
      </w:r>
      <w:r w:rsidR="007E6D79" w:rsidRPr="00472080">
        <w:rPr>
          <w:rStyle w:val="Char1"/>
          <w:rFonts w:hint="cs"/>
          <w:rtl/>
        </w:rPr>
        <w:t>«</w:t>
      </w:r>
      <w:r w:rsidRPr="00472080">
        <w:rPr>
          <w:rStyle w:val="Char1"/>
          <w:rtl/>
        </w:rPr>
        <w:t>اللهم لا تحرمنا اجره ولا تفتنا بعده واغفرلنا وله ولسائر ال</w:t>
      </w:r>
      <w:r w:rsidR="007E6D79" w:rsidRPr="00472080">
        <w:rPr>
          <w:rStyle w:val="Char1"/>
          <w:rFonts w:hint="cs"/>
          <w:rtl/>
        </w:rPr>
        <w:t>ـ</w:t>
      </w:r>
      <w:r w:rsidRPr="00472080">
        <w:rPr>
          <w:rStyle w:val="Char1"/>
          <w:rtl/>
        </w:rPr>
        <w:t>مؤمنين</w:t>
      </w:r>
      <w:r w:rsidR="007E6D79" w:rsidRPr="00472080">
        <w:rPr>
          <w:rStyle w:val="Char1"/>
          <w:rFonts w:hint="cs"/>
          <w:rtl/>
        </w:rPr>
        <w:t>»</w:t>
      </w:r>
      <w:r w:rsidRPr="007E6D79">
        <w:rPr>
          <w:rFonts w:cs="B Badr" w:hint="cs"/>
          <w:b/>
          <w:bCs/>
          <w:rtl/>
        </w:rPr>
        <w:t xml:space="preserve"> </w:t>
      </w:r>
      <w:r w:rsidRPr="00472080">
        <w:rPr>
          <w:rFonts w:hint="cs"/>
          <w:rtl/>
        </w:rPr>
        <w:t>اگر م</w:t>
      </w:r>
      <w:r w:rsidR="000F5F03" w:rsidRPr="00472080">
        <w:rPr>
          <w:rFonts w:hint="cs"/>
          <w:rtl/>
        </w:rPr>
        <w:t>ی</w:t>
      </w:r>
      <w:r w:rsidRPr="00472080">
        <w:rPr>
          <w:rFonts w:hint="cs"/>
          <w:rtl/>
        </w:rPr>
        <w:t xml:space="preserve">ت زن باشد </w:t>
      </w:r>
      <w:r w:rsidRPr="00472080">
        <w:rPr>
          <w:rtl/>
        </w:rPr>
        <w:t>اجرها وبعدها ولها</w:t>
      </w:r>
      <w:r w:rsidRPr="00472080">
        <w:rPr>
          <w:rFonts w:hint="cs"/>
          <w:rtl/>
        </w:rPr>
        <w:t xml:space="preserve"> بگوید.</w:t>
      </w:r>
      <w:bookmarkStart w:id="11" w:name="_Toc243530816"/>
    </w:p>
    <w:p w:rsidR="00A06DDC" w:rsidRDefault="00A06DDC" w:rsidP="00472080">
      <w:pPr>
        <w:pStyle w:val="a5"/>
        <w:rPr>
          <w:rtl/>
        </w:rPr>
        <w:sectPr w:rsidR="00A06DDC" w:rsidSect="00D60E77">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526555" w:rsidRPr="00A06DDC" w:rsidRDefault="00526555" w:rsidP="00A06DDC">
      <w:pPr>
        <w:pStyle w:val="a0"/>
        <w:rPr>
          <w:rtl/>
        </w:rPr>
      </w:pPr>
      <w:bookmarkStart w:id="12" w:name="_Toc319612259"/>
      <w:bookmarkStart w:id="13" w:name="_Toc423422450"/>
      <w:r w:rsidRPr="00A06DDC">
        <w:rPr>
          <w:rFonts w:hint="cs"/>
          <w:rtl/>
        </w:rPr>
        <w:t>کتاب الزکا</w:t>
      </w:r>
      <w:r w:rsidRPr="00A06DDC">
        <w:rPr>
          <w:rtl/>
        </w:rPr>
        <w:t>ة</w:t>
      </w:r>
      <w:bookmarkEnd w:id="11"/>
      <w:bookmarkEnd w:id="12"/>
      <w:bookmarkEnd w:id="13"/>
    </w:p>
    <w:p w:rsidR="00526555" w:rsidRPr="00D9037B" w:rsidRDefault="00526555" w:rsidP="00A06DDC">
      <w:pPr>
        <w:pStyle w:val="a5"/>
        <w:rPr>
          <w:rtl/>
        </w:rPr>
      </w:pPr>
      <w:r w:rsidRPr="00D9037B">
        <w:rPr>
          <w:rFonts w:hint="cs"/>
          <w:rtl/>
        </w:rPr>
        <w:t>آنچه در وی زکات واجب شود چهار قسم است:</w:t>
      </w:r>
    </w:p>
    <w:p w:rsidR="00526555" w:rsidRPr="00D9037B" w:rsidRDefault="00526555" w:rsidP="00A06DDC">
      <w:pPr>
        <w:pStyle w:val="a5"/>
        <w:rPr>
          <w:rtl/>
        </w:rPr>
      </w:pPr>
      <w:r w:rsidRPr="00A06DDC">
        <w:rPr>
          <w:rStyle w:val="Char3"/>
          <w:rFonts w:hint="cs"/>
          <w:rtl/>
        </w:rPr>
        <w:t>اول</w:t>
      </w:r>
      <w:r w:rsidRPr="00D9037B">
        <w:rPr>
          <w:rFonts w:hint="cs"/>
          <w:rtl/>
        </w:rPr>
        <w:t xml:space="preserve"> زر و نقره، اما زر چون به بیست مثقال شرعی رسد و یک سال در تصرف شخص باشد نیم دینار باید داد. و زکات نقره چون به دویست درهم شرعی رسد، پنج درهم باید داد.</w:t>
      </w:r>
    </w:p>
    <w:p w:rsidR="00526555" w:rsidRPr="00D9037B" w:rsidRDefault="00526555" w:rsidP="00A06DDC">
      <w:pPr>
        <w:pStyle w:val="a5"/>
        <w:rPr>
          <w:rtl/>
        </w:rPr>
      </w:pPr>
      <w:r w:rsidRPr="00A06DDC">
        <w:rPr>
          <w:rStyle w:val="Char3"/>
          <w:rFonts w:hint="cs"/>
          <w:rtl/>
        </w:rPr>
        <w:t>دوم</w:t>
      </w:r>
      <w:r w:rsidRPr="00D9037B">
        <w:rPr>
          <w:rFonts w:hint="cs"/>
          <w:rtl/>
        </w:rPr>
        <w:t xml:space="preserve"> زکات شتر؛ چون به پنج رسد گوسفندی بدهد و چون به ده رسد دو گوسفند و چون به بیست رسد چهار گوسفند و چون به بیست و پنج رسد شتر ماده‌ی یک ساله بدهد و چون به سی و شش رسد شتر ماده‌ی سه ساله بدهد و چون به شصت و یک رسد شتر ماده‌ی چهار ساله بدهد و چون به هفتاد و شش رسد دو شتر ماده‌ی دو ساله بدهد و چون به نود و یک رسد دو شتر ماده‌ی سه ساله بدهد و چون به صدو بیست و یک رسد سه شتر ماده‌ی سه ساله بدهد، بعد از آن از هر چهل شتر، یک شتر ماده‌ی دو ساله و از هر پنجاه شتر، یک شتر ماده‌ی سه ساله بدهد.</w:t>
      </w:r>
    </w:p>
    <w:p w:rsidR="00526555" w:rsidRPr="00D9037B" w:rsidRDefault="00526555" w:rsidP="00A06DDC">
      <w:pPr>
        <w:pStyle w:val="a5"/>
        <w:rPr>
          <w:rtl/>
        </w:rPr>
      </w:pPr>
      <w:r w:rsidRPr="00D9037B">
        <w:rPr>
          <w:rFonts w:hint="cs"/>
          <w:rtl/>
        </w:rPr>
        <w:t>زکات گاو؛ چون به سی گاو رسد گاو نر یک ساله بدهد، و چون به چهل گاو رسد گاو ماده‌ی دو ساله بدهد.</w:t>
      </w:r>
    </w:p>
    <w:p w:rsidR="00526555" w:rsidRPr="00D9037B" w:rsidRDefault="00526555" w:rsidP="00A06DDC">
      <w:pPr>
        <w:pStyle w:val="a5"/>
        <w:rPr>
          <w:rtl/>
        </w:rPr>
      </w:pPr>
      <w:r w:rsidRPr="00D9037B">
        <w:rPr>
          <w:rFonts w:hint="cs"/>
          <w:rtl/>
        </w:rPr>
        <w:t>زکات گوسفند؛ چون به چهل رسد گوسفندی بدهد و چون به صدو بیست و یک رسد دو گوسفند بدهد، چون به چهارصد رسد چهار گوسفند بدهد.</w:t>
      </w:r>
    </w:p>
    <w:p w:rsidR="00526555" w:rsidRPr="00D9037B" w:rsidRDefault="00526555" w:rsidP="00A06DDC">
      <w:pPr>
        <w:pStyle w:val="a5"/>
        <w:rPr>
          <w:rtl/>
        </w:rPr>
      </w:pPr>
      <w:r w:rsidRPr="00A06DDC">
        <w:rPr>
          <w:rStyle w:val="Char3"/>
          <w:rFonts w:hint="cs"/>
          <w:rtl/>
        </w:rPr>
        <w:t>سوم</w:t>
      </w:r>
      <w:r w:rsidRPr="00D9037B">
        <w:rPr>
          <w:rFonts w:hint="cs"/>
          <w:rtl/>
        </w:rPr>
        <w:t xml:space="preserve"> زکات غلات؛ آنچه قوت شاید گردد از میوه‌ها، مانند انگور و خرما و خارک نارسا و مویز چون به صد و هشتاد و پنج من رسد به وزن تبریز نصاب باشد، اگر به آب دولاب یا کاریز بزرگ شده باشد بیست یک لازم آید و اگر به آب باران بزرگ شده باشد ده یک لازم آید.</w:t>
      </w:r>
    </w:p>
    <w:p w:rsidR="00526555" w:rsidRPr="00D9037B" w:rsidRDefault="00526555" w:rsidP="00A06DDC">
      <w:pPr>
        <w:pStyle w:val="a5"/>
        <w:rPr>
          <w:rFonts w:cs="B Badr"/>
          <w:b/>
          <w:bCs/>
          <w:sz w:val="32"/>
          <w:szCs w:val="32"/>
          <w:rtl/>
        </w:rPr>
      </w:pPr>
      <w:r w:rsidRPr="00A06DDC">
        <w:rPr>
          <w:rStyle w:val="Char3"/>
          <w:rFonts w:hint="cs"/>
          <w:rtl/>
        </w:rPr>
        <w:t>چهارم</w:t>
      </w:r>
      <w:r w:rsidRPr="00D9037B">
        <w:rPr>
          <w:rFonts w:hint="cs"/>
          <w:rtl/>
        </w:rPr>
        <w:t>؛ عرض تجارت است و آن زری ست که به تجارت اندازند؛ زکات آن هر سال باید داد و قسمت فقرا و مساکین بیرون کنند و ابتدای سال، از آن زمان باشد که مقدمه‌ی خرید و فروش می‌کنند و بیان آن در کتاب فقه است؛ و مستحقان زکات هشت گروه‌اند، چنانکه الله سبحان و تعالی می‌فرماید:</w:t>
      </w:r>
      <w:r w:rsidR="00A06DDC">
        <w:rPr>
          <w:rFonts w:hint="cs"/>
          <w:rtl/>
        </w:rPr>
        <w:t xml:space="preserve"> </w:t>
      </w:r>
      <w:r>
        <w:rPr>
          <w:rFonts w:cs="Traditional Arabic" w:hint="cs"/>
          <w:rtl/>
        </w:rPr>
        <w:t>﴿</w:t>
      </w:r>
      <w:r w:rsidR="00353007" w:rsidRPr="00A06DDC">
        <w:rPr>
          <w:rFonts w:cs="KFGQPC Uthmanic Script HAFS"/>
          <w:color w:val="000000"/>
          <w:rtl/>
        </w:rPr>
        <w:t>إِنَّمَا ٱلصَّدَقَٰتُ لِلۡفُقَرَآءِ وَٱلۡمَسَٰكِينِ وَٱلۡعَٰمِلِينَ عَلَيۡهَا وَٱلۡمُؤَلَّفَةِ قُلُوبُهُمۡ وَفِي ٱلرِّقَابِ وَٱلۡغَٰرِمِينَ وَفِي سَبِيلِ ٱللَّهِ وَٱبۡنِ ٱلسَّبِيلِۖ فَرِيضَة</w:t>
      </w:r>
      <w:r w:rsidR="00353007" w:rsidRPr="00A06DDC">
        <w:rPr>
          <w:rFonts w:ascii="Jameel Noori Nastaleeq" w:hAnsi="Jameel Noori Nastaleeq" w:cs="KFGQPC Uthmanic Script HAFS" w:hint="cs"/>
          <w:color w:val="000000"/>
          <w:rtl/>
        </w:rPr>
        <w:t>ٗ</w:t>
      </w:r>
      <w:r w:rsidR="00353007" w:rsidRPr="00A06DDC">
        <w:rPr>
          <w:rFonts w:cs="KFGQPC Uthmanic Script HAFS" w:hint="cs"/>
          <w:color w:val="000000"/>
          <w:rtl/>
        </w:rPr>
        <w:t xml:space="preserve"> </w:t>
      </w:r>
      <w:r w:rsidR="00353007" w:rsidRPr="00A06DDC">
        <w:rPr>
          <w:rFonts w:cs="KFGQPC Uthmanic Script HAFS"/>
          <w:color w:val="000000"/>
          <w:rtl/>
        </w:rPr>
        <w:t>مِّنَ ٱللَّهِۗ وَٱللَّهُ عَلِيمٌ حَكِيم</w:t>
      </w:r>
      <w:r w:rsidR="00353007" w:rsidRPr="00A06DDC">
        <w:rPr>
          <w:rFonts w:cs="KFGQPC Uthmanic Script HAFS" w:hint="cs"/>
          <w:color w:val="000000"/>
          <w:rtl/>
        </w:rPr>
        <w:t>ٞ ٦٠</w:t>
      </w:r>
      <w:r>
        <w:rPr>
          <w:rFonts w:cs="Traditional Arabic" w:hint="cs"/>
          <w:rtl/>
        </w:rPr>
        <w:t>﴾</w:t>
      </w:r>
      <w:r w:rsidRPr="00A06DDC">
        <w:rPr>
          <w:rStyle w:val="Char4"/>
          <w:rFonts w:hint="cs"/>
          <w:rtl/>
        </w:rPr>
        <w:t xml:space="preserve"> </w:t>
      </w:r>
      <w:r w:rsidR="00353007" w:rsidRPr="00A06DDC">
        <w:rPr>
          <w:rStyle w:val="Char4"/>
          <w:rFonts w:hint="cs"/>
          <w:rtl/>
        </w:rPr>
        <w:t>[</w:t>
      </w:r>
      <w:r w:rsidR="00353007" w:rsidRPr="00A06DDC">
        <w:rPr>
          <w:rStyle w:val="Char4"/>
          <w:rtl/>
        </w:rPr>
        <w:t>التوبة</w:t>
      </w:r>
      <w:r w:rsidR="00353007" w:rsidRPr="00A06DDC">
        <w:rPr>
          <w:rStyle w:val="Char4"/>
          <w:rFonts w:hint="cs"/>
          <w:rtl/>
        </w:rPr>
        <w:t>: 60]</w:t>
      </w:r>
      <w:r w:rsidR="00353007">
        <w:rPr>
          <w:rFonts w:hint="cs"/>
          <w:rtl/>
        </w:rPr>
        <w:t>.</w:t>
      </w:r>
    </w:p>
    <w:p w:rsidR="00526555" w:rsidRDefault="00526555" w:rsidP="00A06DDC">
      <w:pPr>
        <w:pStyle w:val="a5"/>
        <w:rPr>
          <w:rtl/>
        </w:rPr>
      </w:pPr>
      <w:r w:rsidRPr="00D9037B">
        <w:rPr>
          <w:rFonts w:hint="cs"/>
          <w:rtl/>
        </w:rPr>
        <w:t>فقیر آن است که از دنیا هیچ نداشته باشد؛ و مسکین آن است که دخلش با خرج وفا نکند؛ و عاملین کسانی‌اند که زکات گرد آورند؛ و مؤلفه قلوب نودینانند؛ و «فی الرقاب» بندگانند که خود را از خواجه بازخرند؛ و «غارمین» قرض‌دارانند که از بهر حرامی قرض نکرده باشند و «ابن السبیل» راه گذرانند، اگر چه در شهر خود غنی باشند و «فی سبیل الله» غازیانند؛ و باید که هر ضعیفی از اصناف هشت‌گانه به کم‌تر از سه کس ندهند و زکات هر موضع به همان موضع قسمت نمایند و به جای دیگر نبرند.</w:t>
      </w:r>
      <w:bookmarkStart w:id="14" w:name="_Toc243530817"/>
    </w:p>
    <w:p w:rsidR="00A06DDC" w:rsidRDefault="00A06DDC" w:rsidP="00A06DDC">
      <w:pPr>
        <w:pStyle w:val="a5"/>
        <w:rPr>
          <w:rFonts w:cs="2  Jadid"/>
          <w:rtl/>
        </w:rPr>
        <w:sectPr w:rsidR="00A06DDC" w:rsidSect="00A06DDC">
          <w:footnotePr>
            <w:numRestart w:val="eachPage"/>
          </w:footnotePr>
          <w:type w:val="oddPage"/>
          <w:pgSz w:w="7938" w:h="11907" w:code="9"/>
          <w:pgMar w:top="567" w:right="851" w:bottom="851" w:left="851" w:header="454" w:footer="0" w:gutter="0"/>
          <w:cols w:space="708"/>
          <w:titlePg/>
          <w:bidi/>
          <w:rtlGutter/>
          <w:docGrid w:linePitch="381"/>
        </w:sectPr>
      </w:pPr>
    </w:p>
    <w:p w:rsidR="00526555" w:rsidRPr="00D9037B" w:rsidRDefault="00526555" w:rsidP="00A06DDC">
      <w:pPr>
        <w:pStyle w:val="a0"/>
        <w:rPr>
          <w:rtl/>
        </w:rPr>
      </w:pPr>
      <w:bookmarkStart w:id="15" w:name="_Toc319612260"/>
      <w:bookmarkStart w:id="16" w:name="_Toc423422451"/>
      <w:r w:rsidRPr="00D9037B">
        <w:rPr>
          <w:rFonts w:hint="cs"/>
          <w:rtl/>
        </w:rPr>
        <w:t>کتاب الصّوم</w:t>
      </w:r>
      <w:bookmarkEnd w:id="14"/>
      <w:bookmarkEnd w:id="15"/>
      <w:bookmarkEnd w:id="16"/>
    </w:p>
    <w:p w:rsidR="00526555" w:rsidRPr="00D9037B" w:rsidRDefault="00526555" w:rsidP="00463BB0">
      <w:pPr>
        <w:pStyle w:val="a5"/>
        <w:rPr>
          <w:rtl/>
        </w:rPr>
      </w:pPr>
      <w:r w:rsidRPr="00A62770">
        <w:rPr>
          <w:rFonts w:hint="cs"/>
          <w:rtl/>
        </w:rPr>
        <w:t>بدان که روزه‌ی ماه رمضان المبارک داشتن</w:t>
      </w:r>
      <w:r w:rsidRPr="00D9037B">
        <w:rPr>
          <w:rFonts w:hint="cs"/>
          <w:rtl/>
        </w:rPr>
        <w:t xml:space="preserve"> واجب است بر هر مسلمان بالغ و عاقل؛ و فرض آن [پنج] است: اول- طلب ماه نو کردن که روزه‌ی یوم شک گرفتن حرام است؛ دوم- هر شب نیت‌کردن، چنانکه گوید: نیت کردم که فردا به روزه باشم از ادای روزه‌ی فرض ماه مبارک رمضان سالیه خدایی را. اگر روزه سنت باشد تا چاشت نیت توان آورد به شرط آن که چیزی نخورده باشد و چیزی به باطن او نرسیده باشد، اما فصد و حجامت باکی نباشد و سرمه نیز تا چاشت جایز داشته‌اند و مسواک تا پیش از زوال نیز جایز داشته‌اند؛ [سوم- خودداری از خوردن و آشامیدن]؛ چهارم مجامعت ناکردن، اگر به قصد مجامعت کند قضا و کفاره هر دو لازم آید؛ و کفاره آزادکردن بنده است یا شصت روزه پیاپی روزه داشتن یا شصت مسکین طعام دادن است؛ هر یکی را مدّی و مدّی چهار قیاس تبریز است؛ پنجم- قی به قصد ناکردن، اما اگر بی‌قصدی او بیرون آید و هیچ باز فرو نرود روزه باطل نشود.</w:t>
      </w:r>
    </w:p>
    <w:p w:rsidR="00526555" w:rsidRDefault="00526555" w:rsidP="00A62770">
      <w:pPr>
        <w:pStyle w:val="a5"/>
        <w:rPr>
          <w:rtl/>
        </w:rPr>
      </w:pPr>
      <w:r w:rsidRPr="00A62770">
        <w:rPr>
          <w:rStyle w:val="Char3"/>
          <w:rFonts w:hint="cs"/>
          <w:rtl/>
        </w:rPr>
        <w:t>فصل</w:t>
      </w:r>
      <w:r w:rsidRPr="00D9037B">
        <w:rPr>
          <w:rFonts w:hint="cs"/>
          <w:b/>
          <w:bCs/>
          <w:rtl/>
        </w:rPr>
        <w:t>-</w:t>
      </w:r>
      <w:r w:rsidRPr="00D9037B">
        <w:rPr>
          <w:rFonts w:hint="cs"/>
          <w:rtl/>
        </w:rPr>
        <w:t xml:space="preserve"> سنت روزه شش است: </w:t>
      </w:r>
      <w:r w:rsidRPr="00A62770">
        <w:rPr>
          <w:rStyle w:val="Char3"/>
          <w:rFonts w:hint="cs"/>
          <w:rtl/>
        </w:rPr>
        <w:t>اول</w:t>
      </w:r>
      <w:r w:rsidRPr="00D9037B">
        <w:rPr>
          <w:rFonts w:hint="cs"/>
          <w:rtl/>
        </w:rPr>
        <w:t xml:space="preserve"> تأخیر در سحرکردن؛ </w:t>
      </w:r>
      <w:r w:rsidRPr="00A62770">
        <w:rPr>
          <w:rStyle w:val="Char3"/>
          <w:rFonts w:hint="cs"/>
          <w:rtl/>
        </w:rPr>
        <w:t>دوم</w:t>
      </w:r>
      <w:r w:rsidRPr="00D9037B">
        <w:rPr>
          <w:rFonts w:hint="cs"/>
          <w:rtl/>
        </w:rPr>
        <w:t xml:space="preserve"> تعجیل در افطار؛ </w:t>
      </w:r>
      <w:r w:rsidRPr="00A62770">
        <w:rPr>
          <w:rStyle w:val="Char3"/>
          <w:rFonts w:hint="cs"/>
          <w:rtl/>
        </w:rPr>
        <w:t>سوم</w:t>
      </w:r>
      <w:r w:rsidRPr="00D9037B">
        <w:rPr>
          <w:rFonts w:hint="cs"/>
          <w:rtl/>
        </w:rPr>
        <w:t xml:space="preserve"> ترک دروغ و غیبت؛ </w:t>
      </w:r>
      <w:r w:rsidRPr="00A62770">
        <w:rPr>
          <w:rStyle w:val="Char3"/>
          <w:rFonts w:hint="cs"/>
          <w:rtl/>
        </w:rPr>
        <w:t>چهارم</w:t>
      </w:r>
      <w:r w:rsidRPr="00D9037B">
        <w:rPr>
          <w:rFonts w:hint="cs"/>
          <w:rtl/>
        </w:rPr>
        <w:t xml:space="preserve"> صدقه دادن؛ </w:t>
      </w:r>
      <w:r w:rsidRPr="00A62770">
        <w:rPr>
          <w:rStyle w:val="Char3"/>
          <w:rFonts w:hint="cs"/>
          <w:rtl/>
        </w:rPr>
        <w:t>پنجم</w:t>
      </w:r>
      <w:r w:rsidRPr="00D9037B">
        <w:rPr>
          <w:rFonts w:hint="cs"/>
          <w:rtl/>
        </w:rPr>
        <w:t xml:space="preserve"> قرآن خواندن؛ </w:t>
      </w:r>
      <w:r w:rsidRPr="00A62770">
        <w:rPr>
          <w:rStyle w:val="Char3"/>
          <w:rFonts w:hint="cs"/>
          <w:rtl/>
        </w:rPr>
        <w:t>ششم</w:t>
      </w:r>
      <w:r w:rsidRPr="00D9037B">
        <w:rPr>
          <w:rFonts w:hint="cs"/>
          <w:rtl/>
        </w:rPr>
        <w:t xml:space="preserve"> در مسجد معتکف بودن؛ و حائض و نفاس را نشاید که روزه دارد، اما اگر به شب پاک شود و نیت روزه کند و به روز غسل کند باکی نباشد.</w:t>
      </w:r>
    </w:p>
    <w:p w:rsidR="00A62770" w:rsidRDefault="00A62770" w:rsidP="00A62770">
      <w:pPr>
        <w:pStyle w:val="a5"/>
        <w:rPr>
          <w:rtl/>
        </w:rPr>
        <w:sectPr w:rsidR="00A62770" w:rsidSect="00A06DDC">
          <w:footnotePr>
            <w:numRestart w:val="eachPage"/>
          </w:footnotePr>
          <w:type w:val="oddPage"/>
          <w:pgSz w:w="7938" w:h="11907" w:code="9"/>
          <w:pgMar w:top="567" w:right="851" w:bottom="851" w:left="851" w:header="454" w:footer="0" w:gutter="0"/>
          <w:cols w:space="708"/>
          <w:titlePg/>
          <w:bidi/>
          <w:rtlGutter/>
          <w:docGrid w:linePitch="381"/>
        </w:sectPr>
      </w:pPr>
    </w:p>
    <w:p w:rsidR="00526555" w:rsidRPr="00D9037B" w:rsidRDefault="00526555" w:rsidP="00353007">
      <w:pPr>
        <w:pStyle w:val="a0"/>
        <w:rPr>
          <w:rtl/>
        </w:rPr>
      </w:pPr>
      <w:bookmarkStart w:id="17" w:name="_Toc243530818"/>
      <w:bookmarkStart w:id="18" w:name="_Toc319612261"/>
      <w:bookmarkStart w:id="19" w:name="_Toc423422452"/>
      <w:r w:rsidRPr="00D9037B">
        <w:rPr>
          <w:rFonts w:hint="cs"/>
          <w:rtl/>
        </w:rPr>
        <w:t>کتاب الحج</w:t>
      </w:r>
      <w:bookmarkEnd w:id="17"/>
      <w:bookmarkEnd w:id="18"/>
      <w:bookmarkEnd w:id="19"/>
    </w:p>
    <w:p w:rsidR="00526555" w:rsidRPr="00D9037B" w:rsidRDefault="00526555" w:rsidP="00A62770">
      <w:pPr>
        <w:pStyle w:val="a5"/>
        <w:rPr>
          <w:rtl/>
        </w:rPr>
      </w:pPr>
      <w:r w:rsidRPr="00D9037B">
        <w:rPr>
          <w:rFonts w:hint="cs"/>
          <w:rtl/>
        </w:rPr>
        <w:t xml:space="preserve">بدان ک سبب واجب شدن حج پنج است: </w:t>
      </w:r>
      <w:r w:rsidRPr="00A62770">
        <w:rPr>
          <w:rStyle w:val="Char3"/>
          <w:rFonts w:hint="cs"/>
          <w:rtl/>
        </w:rPr>
        <w:t>اول</w:t>
      </w:r>
      <w:r w:rsidRPr="00D9037B">
        <w:rPr>
          <w:rFonts w:hint="cs"/>
          <w:rtl/>
        </w:rPr>
        <w:t xml:space="preserve"> اسلام؛ </w:t>
      </w:r>
      <w:r w:rsidRPr="00A62770">
        <w:rPr>
          <w:rStyle w:val="Char3"/>
          <w:rFonts w:hint="cs"/>
          <w:rtl/>
        </w:rPr>
        <w:t>دوم</w:t>
      </w:r>
      <w:r w:rsidRPr="00D9037B">
        <w:rPr>
          <w:rFonts w:hint="cs"/>
          <w:rtl/>
        </w:rPr>
        <w:t xml:space="preserve"> بلوغ؛ </w:t>
      </w:r>
      <w:r w:rsidRPr="00A62770">
        <w:rPr>
          <w:rStyle w:val="Char3"/>
          <w:rFonts w:hint="cs"/>
          <w:rtl/>
        </w:rPr>
        <w:t>سوم</w:t>
      </w:r>
      <w:r w:rsidRPr="00D9037B">
        <w:rPr>
          <w:rFonts w:hint="cs"/>
          <w:rtl/>
        </w:rPr>
        <w:t xml:space="preserve"> عقل؛ </w:t>
      </w:r>
      <w:r w:rsidRPr="00A62770">
        <w:rPr>
          <w:rStyle w:val="Char3"/>
          <w:rFonts w:hint="cs"/>
          <w:rtl/>
        </w:rPr>
        <w:t>چهارم</w:t>
      </w:r>
      <w:r w:rsidRPr="00D9037B">
        <w:rPr>
          <w:rFonts w:hint="cs"/>
          <w:rtl/>
        </w:rPr>
        <w:t xml:space="preserve"> آزادی؛ </w:t>
      </w:r>
      <w:r w:rsidRPr="00A62770">
        <w:rPr>
          <w:rStyle w:val="Char3"/>
          <w:rFonts w:hint="cs"/>
          <w:rtl/>
        </w:rPr>
        <w:t>پنجم</w:t>
      </w:r>
      <w:r w:rsidRPr="00D9037B">
        <w:rPr>
          <w:rFonts w:hint="cs"/>
          <w:rtl/>
        </w:rPr>
        <w:t xml:space="preserve"> استطاعت و آن بر سه قسم است: </w:t>
      </w:r>
      <w:r w:rsidRPr="00A62770">
        <w:rPr>
          <w:rStyle w:val="Char3"/>
          <w:rFonts w:hint="cs"/>
          <w:rtl/>
        </w:rPr>
        <w:t>اول</w:t>
      </w:r>
      <w:r w:rsidRPr="00D9037B">
        <w:rPr>
          <w:rFonts w:hint="cs"/>
          <w:rtl/>
        </w:rPr>
        <w:t xml:space="preserve"> صحت نفس؛ </w:t>
      </w:r>
      <w:r w:rsidRPr="00A62770">
        <w:rPr>
          <w:rStyle w:val="Char3"/>
          <w:rFonts w:hint="cs"/>
          <w:rtl/>
        </w:rPr>
        <w:t>دوم</w:t>
      </w:r>
      <w:r w:rsidRPr="00D9037B">
        <w:rPr>
          <w:rFonts w:hint="cs"/>
          <w:rtl/>
        </w:rPr>
        <w:t xml:space="preserve"> امن راه؛ </w:t>
      </w:r>
      <w:r w:rsidRPr="00A62770">
        <w:rPr>
          <w:rStyle w:val="Char3"/>
          <w:rFonts w:hint="cs"/>
          <w:rtl/>
        </w:rPr>
        <w:t>سوم</w:t>
      </w:r>
      <w:r w:rsidRPr="00D9037B">
        <w:rPr>
          <w:rFonts w:hint="cs"/>
          <w:rtl/>
        </w:rPr>
        <w:t xml:space="preserve"> مال زاید از نفقه‌ی شرعی و قرض و مؤنت خانه؛ و اگر صحت بدن نداشته باشد وکیل به اجرت بگیرد و به شرط آن که حج فرض خود گزارده باشد تا حج از او کند.</w:t>
      </w:r>
    </w:p>
    <w:p w:rsidR="00526555" w:rsidRPr="00D9037B" w:rsidRDefault="00526555" w:rsidP="00A62770">
      <w:pPr>
        <w:pStyle w:val="a5"/>
        <w:rPr>
          <w:rtl/>
        </w:rPr>
      </w:pPr>
      <w:r w:rsidRPr="00A62770">
        <w:rPr>
          <w:rStyle w:val="Char3"/>
          <w:rFonts w:hint="cs"/>
          <w:rtl/>
        </w:rPr>
        <w:t>فصل</w:t>
      </w:r>
      <w:r w:rsidRPr="00D9037B">
        <w:rPr>
          <w:rFonts w:hint="cs"/>
          <w:b/>
          <w:bCs/>
          <w:rtl/>
        </w:rPr>
        <w:t>-</w:t>
      </w:r>
      <w:r w:rsidRPr="00D9037B">
        <w:rPr>
          <w:rFonts w:hint="cs"/>
          <w:rtl/>
        </w:rPr>
        <w:t xml:space="preserve"> واجبات حج پنج است: </w:t>
      </w:r>
      <w:r w:rsidRPr="00A62770">
        <w:rPr>
          <w:rStyle w:val="Char3"/>
          <w:rFonts w:hint="cs"/>
          <w:rtl/>
        </w:rPr>
        <w:t>اول</w:t>
      </w:r>
      <w:r w:rsidRPr="00D9037B">
        <w:rPr>
          <w:rFonts w:hint="cs"/>
          <w:rtl/>
        </w:rPr>
        <w:t xml:space="preserve"> احرام بستن و آن نیت است؛ </w:t>
      </w:r>
      <w:r w:rsidRPr="00A62770">
        <w:rPr>
          <w:rStyle w:val="Char3"/>
          <w:rFonts w:hint="cs"/>
          <w:rtl/>
        </w:rPr>
        <w:t>دوم</w:t>
      </w:r>
      <w:r w:rsidRPr="00D9037B">
        <w:rPr>
          <w:rFonts w:hint="cs"/>
          <w:rtl/>
        </w:rPr>
        <w:t xml:space="preserve"> طواف کردن و باید که با وضو باشد؛ </w:t>
      </w:r>
      <w:r w:rsidRPr="00A62770">
        <w:rPr>
          <w:rStyle w:val="Char3"/>
          <w:rFonts w:hint="cs"/>
          <w:rtl/>
        </w:rPr>
        <w:t>سوم</w:t>
      </w:r>
      <w:r w:rsidRPr="00D9037B">
        <w:rPr>
          <w:rFonts w:hint="cs"/>
          <w:rtl/>
        </w:rPr>
        <w:t xml:space="preserve"> سعی میان صفا و مروه؛ </w:t>
      </w:r>
      <w:r w:rsidRPr="00A62770">
        <w:rPr>
          <w:rStyle w:val="Char3"/>
          <w:rFonts w:hint="cs"/>
          <w:rtl/>
        </w:rPr>
        <w:t>چهارم</w:t>
      </w:r>
      <w:r w:rsidRPr="00D9037B">
        <w:rPr>
          <w:rFonts w:hint="cs"/>
          <w:rtl/>
        </w:rPr>
        <w:t xml:space="preserve"> تراشیدن موی ویا کوتاه کردن؛ </w:t>
      </w:r>
      <w:r w:rsidRPr="00A62770">
        <w:rPr>
          <w:rStyle w:val="Char3"/>
          <w:rFonts w:hint="cs"/>
          <w:rtl/>
        </w:rPr>
        <w:t>پنجم</w:t>
      </w:r>
      <w:r w:rsidRPr="00D9037B">
        <w:rPr>
          <w:rFonts w:hint="cs"/>
          <w:rtl/>
        </w:rPr>
        <w:t xml:space="preserve"> وقوف به عرفه از پیشین روز عرفه تا طلوع کردن صبح عید؛ اگر لحظه حاضر باشد حج یافت والّا به سالی دیگر افتاد.</w:t>
      </w:r>
    </w:p>
    <w:p w:rsidR="00526555" w:rsidRPr="00D9037B" w:rsidRDefault="00526555" w:rsidP="00A62770">
      <w:pPr>
        <w:pStyle w:val="a5"/>
        <w:rPr>
          <w:rtl/>
        </w:rPr>
      </w:pPr>
      <w:r w:rsidRPr="00A62770">
        <w:rPr>
          <w:rStyle w:val="Char3"/>
          <w:rFonts w:hint="cs"/>
          <w:rtl/>
        </w:rPr>
        <w:t>فصل</w:t>
      </w:r>
      <w:r w:rsidRPr="00D9037B">
        <w:rPr>
          <w:rFonts w:hint="cs"/>
          <w:b/>
          <w:bCs/>
          <w:rtl/>
        </w:rPr>
        <w:t>-</w:t>
      </w:r>
      <w:r w:rsidRPr="00D9037B">
        <w:rPr>
          <w:rFonts w:hint="cs"/>
          <w:rtl/>
        </w:rPr>
        <w:t xml:space="preserve"> سنت‌های حج ده است: </w:t>
      </w:r>
      <w:r w:rsidRPr="00A62770">
        <w:rPr>
          <w:rStyle w:val="Char3"/>
          <w:rFonts w:hint="cs"/>
          <w:rtl/>
        </w:rPr>
        <w:t>اول</w:t>
      </w:r>
      <w:r w:rsidRPr="00D9037B">
        <w:rPr>
          <w:rFonts w:hint="cs"/>
          <w:rtl/>
        </w:rPr>
        <w:t xml:space="preserve"> حج به عمره مقدم داشتن؛ </w:t>
      </w:r>
      <w:r w:rsidRPr="00A62770">
        <w:rPr>
          <w:rStyle w:val="Char3"/>
          <w:rFonts w:hint="cs"/>
          <w:rtl/>
        </w:rPr>
        <w:t>دوم</w:t>
      </w:r>
      <w:r w:rsidRPr="00D9037B">
        <w:rPr>
          <w:rFonts w:hint="cs"/>
          <w:rtl/>
        </w:rPr>
        <w:t xml:space="preserve"> </w:t>
      </w:r>
      <w:r w:rsidRPr="00D9037B">
        <w:rPr>
          <w:rFonts w:cs="B Badr" w:hint="cs"/>
          <w:b/>
          <w:bCs/>
          <w:sz w:val="32"/>
          <w:szCs w:val="32"/>
          <w:rtl/>
        </w:rPr>
        <w:t>لبیک اللهم لک لبیک</w:t>
      </w:r>
      <w:r w:rsidRPr="00D9037B">
        <w:rPr>
          <w:rFonts w:hint="cs"/>
          <w:rtl/>
        </w:rPr>
        <w:t xml:space="preserve"> گفتن؛ </w:t>
      </w:r>
      <w:r w:rsidRPr="00A62770">
        <w:rPr>
          <w:rStyle w:val="Char3"/>
          <w:rFonts w:hint="cs"/>
          <w:rtl/>
        </w:rPr>
        <w:t>سوم</w:t>
      </w:r>
      <w:r w:rsidRPr="00D9037B">
        <w:rPr>
          <w:rFonts w:hint="cs"/>
          <w:rtl/>
        </w:rPr>
        <w:t xml:space="preserve"> طواف قدوم کردن؛ </w:t>
      </w:r>
      <w:r w:rsidRPr="00A62770">
        <w:rPr>
          <w:rStyle w:val="Char3"/>
          <w:rFonts w:hint="cs"/>
          <w:rtl/>
        </w:rPr>
        <w:t>چهارم</w:t>
      </w:r>
      <w:r w:rsidRPr="00D9037B">
        <w:rPr>
          <w:rFonts w:hint="cs"/>
          <w:rtl/>
        </w:rPr>
        <w:t xml:space="preserve"> دو رکعت نماز سنت طواف وداع کردن؛ </w:t>
      </w:r>
      <w:r w:rsidRPr="00A62770">
        <w:rPr>
          <w:rStyle w:val="Char3"/>
          <w:rFonts w:hint="cs"/>
          <w:rtl/>
        </w:rPr>
        <w:t>پنجم</w:t>
      </w:r>
      <w:r w:rsidRPr="00D9037B">
        <w:rPr>
          <w:rFonts w:hint="cs"/>
          <w:rtl/>
        </w:rPr>
        <w:t xml:space="preserve"> طواف وداع کردن؛ </w:t>
      </w:r>
      <w:r w:rsidRPr="00A62770">
        <w:rPr>
          <w:rStyle w:val="Char3"/>
          <w:rFonts w:hint="cs"/>
          <w:rtl/>
        </w:rPr>
        <w:t>ششم</w:t>
      </w:r>
      <w:r w:rsidRPr="00D9037B">
        <w:rPr>
          <w:rFonts w:hint="cs"/>
          <w:rtl/>
        </w:rPr>
        <w:t xml:space="preserve"> به مقام منی شب گذاشتن؛ </w:t>
      </w:r>
      <w:r w:rsidRPr="00A62770">
        <w:rPr>
          <w:rStyle w:val="Char3"/>
          <w:rFonts w:hint="cs"/>
          <w:rtl/>
        </w:rPr>
        <w:t>هفتم</w:t>
      </w:r>
      <w:r w:rsidRPr="00D9037B">
        <w:rPr>
          <w:rFonts w:hint="cs"/>
          <w:rtl/>
        </w:rPr>
        <w:t xml:space="preserve"> دعای ماثوره خواندن؛ </w:t>
      </w:r>
      <w:r w:rsidRPr="00A62770">
        <w:rPr>
          <w:rStyle w:val="Char3"/>
          <w:rFonts w:hint="cs"/>
          <w:rtl/>
        </w:rPr>
        <w:t>هشتم</w:t>
      </w:r>
      <w:r w:rsidRPr="00D9037B">
        <w:rPr>
          <w:rFonts w:hint="cs"/>
          <w:rtl/>
        </w:rPr>
        <w:t xml:space="preserve"> پوشیدن عورت به ردای سفید؛ </w:t>
      </w:r>
      <w:r w:rsidRPr="00A62770">
        <w:rPr>
          <w:rStyle w:val="Char3"/>
          <w:rFonts w:hint="cs"/>
          <w:rtl/>
        </w:rPr>
        <w:t>نهم</w:t>
      </w:r>
      <w:r w:rsidRPr="00D9037B">
        <w:rPr>
          <w:rFonts w:hint="cs"/>
          <w:rtl/>
        </w:rPr>
        <w:t xml:space="preserve"> شب در مزدلفه بودن؛ </w:t>
      </w:r>
      <w:r w:rsidRPr="00A62770">
        <w:rPr>
          <w:rStyle w:val="Char3"/>
          <w:rFonts w:hint="cs"/>
          <w:rtl/>
        </w:rPr>
        <w:t>دهم</w:t>
      </w:r>
      <w:r w:rsidRPr="00D9037B">
        <w:rPr>
          <w:rFonts w:hint="cs"/>
          <w:rtl/>
        </w:rPr>
        <w:t xml:space="preserve"> قربانی کردن و آن کشتن گاو یا شتر یا گوسفند از یک تن محسوب است و گاو و شتر از هفت تن محسوب است.</w:t>
      </w:r>
    </w:p>
    <w:p w:rsidR="00526555" w:rsidRPr="00D9037B" w:rsidRDefault="00526555" w:rsidP="00A62770">
      <w:pPr>
        <w:pStyle w:val="a1"/>
        <w:rPr>
          <w:rtl/>
        </w:rPr>
      </w:pPr>
      <w:bookmarkStart w:id="20" w:name="_Toc243530819"/>
      <w:bookmarkStart w:id="21" w:name="_Toc319612262"/>
      <w:bookmarkStart w:id="22" w:name="_Toc423422453"/>
      <w:r w:rsidRPr="00D9037B">
        <w:rPr>
          <w:rFonts w:hint="cs"/>
          <w:rtl/>
        </w:rPr>
        <w:t>محظورات الحج</w:t>
      </w:r>
      <w:bookmarkEnd w:id="20"/>
      <w:bookmarkEnd w:id="21"/>
      <w:bookmarkEnd w:id="22"/>
    </w:p>
    <w:p w:rsidR="00526555" w:rsidRDefault="00526555" w:rsidP="00A62770">
      <w:pPr>
        <w:pStyle w:val="a5"/>
        <w:rPr>
          <w:rtl/>
        </w:rPr>
      </w:pPr>
      <w:r w:rsidRPr="00D9037B">
        <w:rPr>
          <w:rFonts w:hint="cs"/>
          <w:rtl/>
        </w:rPr>
        <w:t xml:space="preserve">ده است: </w:t>
      </w:r>
      <w:r w:rsidRPr="00A62770">
        <w:rPr>
          <w:rStyle w:val="Char3"/>
          <w:rFonts w:hint="cs"/>
          <w:rtl/>
        </w:rPr>
        <w:t>اول</w:t>
      </w:r>
      <w:r w:rsidRPr="00D9037B">
        <w:rPr>
          <w:rFonts w:hint="cs"/>
          <w:rtl/>
        </w:rPr>
        <w:t xml:space="preserve"> پوشیدن جامه‌ی دوخته؛ </w:t>
      </w:r>
      <w:r w:rsidRPr="00A62770">
        <w:rPr>
          <w:rStyle w:val="Char3"/>
          <w:rFonts w:hint="cs"/>
          <w:rtl/>
        </w:rPr>
        <w:t>دوم</w:t>
      </w:r>
      <w:r w:rsidRPr="00D9037B">
        <w:rPr>
          <w:rFonts w:hint="cs"/>
          <w:rtl/>
        </w:rPr>
        <w:t xml:space="preserve"> پوشیدن روی زنان و سر مردان؛ </w:t>
      </w:r>
      <w:r w:rsidRPr="00A62770">
        <w:rPr>
          <w:rStyle w:val="Char3"/>
          <w:rFonts w:hint="cs"/>
          <w:rtl/>
        </w:rPr>
        <w:t>سوم</w:t>
      </w:r>
      <w:r w:rsidRPr="00D9037B">
        <w:rPr>
          <w:rFonts w:hint="cs"/>
          <w:rtl/>
        </w:rPr>
        <w:t xml:space="preserve"> شانه کردن موی؛ </w:t>
      </w:r>
      <w:r w:rsidRPr="00A62770">
        <w:rPr>
          <w:rStyle w:val="Char3"/>
          <w:rFonts w:hint="cs"/>
          <w:rtl/>
        </w:rPr>
        <w:t>چهارم</w:t>
      </w:r>
      <w:r w:rsidRPr="00D9037B">
        <w:rPr>
          <w:rFonts w:hint="cs"/>
          <w:rtl/>
        </w:rPr>
        <w:t xml:space="preserve"> تراشیدن موی یا کوتاه کردن؛ </w:t>
      </w:r>
      <w:r w:rsidRPr="00A62770">
        <w:rPr>
          <w:rStyle w:val="Char3"/>
          <w:rFonts w:hint="cs"/>
          <w:rtl/>
        </w:rPr>
        <w:t>پنجم</w:t>
      </w:r>
      <w:r w:rsidRPr="00D9037B">
        <w:rPr>
          <w:rFonts w:hint="cs"/>
          <w:rtl/>
        </w:rPr>
        <w:t xml:space="preserve"> ناخن چیدن؛ </w:t>
      </w:r>
      <w:r w:rsidRPr="00A62770">
        <w:rPr>
          <w:rStyle w:val="Char3"/>
          <w:rFonts w:hint="cs"/>
          <w:rtl/>
        </w:rPr>
        <w:t>ششم</w:t>
      </w:r>
      <w:r w:rsidRPr="00D9037B">
        <w:rPr>
          <w:rFonts w:hint="cs"/>
          <w:rtl/>
        </w:rPr>
        <w:t xml:space="preserve"> بوی خوش به کار داشتن؛ </w:t>
      </w:r>
      <w:r w:rsidRPr="00A62770">
        <w:rPr>
          <w:rStyle w:val="Char3"/>
          <w:rFonts w:hint="cs"/>
          <w:rtl/>
        </w:rPr>
        <w:t>هفتم</w:t>
      </w:r>
      <w:r w:rsidRPr="00D9037B">
        <w:rPr>
          <w:rFonts w:hint="cs"/>
          <w:rtl/>
        </w:rPr>
        <w:t xml:space="preserve"> نکاح کردن؛ </w:t>
      </w:r>
      <w:r w:rsidRPr="00A62770">
        <w:rPr>
          <w:rStyle w:val="Char3"/>
          <w:rFonts w:hint="cs"/>
          <w:rtl/>
        </w:rPr>
        <w:t>هشتم</w:t>
      </w:r>
      <w:r w:rsidRPr="00D9037B">
        <w:rPr>
          <w:rFonts w:hint="cs"/>
          <w:rtl/>
        </w:rPr>
        <w:t xml:space="preserve"> جماع کردن؛ </w:t>
      </w:r>
      <w:r w:rsidRPr="00A62770">
        <w:rPr>
          <w:rStyle w:val="Char3"/>
          <w:rFonts w:hint="cs"/>
          <w:rtl/>
        </w:rPr>
        <w:t>نهم</w:t>
      </w:r>
      <w:r w:rsidRPr="00D9037B">
        <w:rPr>
          <w:rFonts w:hint="cs"/>
          <w:rtl/>
        </w:rPr>
        <w:t xml:space="preserve"> مقدمات جماع؛ </w:t>
      </w:r>
      <w:r w:rsidRPr="00A62770">
        <w:rPr>
          <w:rStyle w:val="Char3"/>
          <w:rFonts w:hint="cs"/>
          <w:rtl/>
        </w:rPr>
        <w:t>دهم</w:t>
      </w:r>
      <w:r w:rsidRPr="00D9037B">
        <w:rPr>
          <w:rFonts w:hint="cs"/>
          <w:rtl/>
        </w:rPr>
        <w:t xml:space="preserve"> خوردن چیزی که مستی آورد؛ واجبات حج اگر کسی خواهد که معلوم کند از «مناسک کبیر» توان دانست و در این مختصر این قدر کافی است؛ و الله اعلم بالصّواب. گنج نامه‌ی عربی و فارسی این است. تمّت بالخیر.</w:t>
      </w:r>
    </w:p>
    <w:p w:rsidR="00A62770" w:rsidRDefault="00A62770" w:rsidP="00A62770">
      <w:pPr>
        <w:pStyle w:val="a5"/>
        <w:rPr>
          <w:spacing w:val="6"/>
          <w:rtl/>
        </w:rPr>
        <w:sectPr w:rsidR="00A62770" w:rsidSect="00A62770">
          <w:footnotePr>
            <w:numRestart w:val="eachPage"/>
          </w:footnotePr>
          <w:type w:val="oddPage"/>
          <w:pgSz w:w="7938" w:h="11907" w:code="9"/>
          <w:pgMar w:top="567" w:right="851" w:bottom="851" w:left="851" w:header="454" w:footer="0" w:gutter="0"/>
          <w:cols w:space="708"/>
          <w:titlePg/>
          <w:bidi/>
          <w:rtlGutter/>
          <w:docGrid w:linePitch="381"/>
        </w:sectPr>
      </w:pPr>
    </w:p>
    <w:p w:rsidR="00526555" w:rsidRPr="001F1217" w:rsidRDefault="00526555" w:rsidP="001F1217">
      <w:pPr>
        <w:pStyle w:val="a0"/>
        <w:rPr>
          <w:rtl/>
        </w:rPr>
      </w:pPr>
      <w:bookmarkStart w:id="23" w:name="_Toc243530820"/>
      <w:bookmarkStart w:id="24" w:name="_Toc319612263"/>
      <w:bookmarkStart w:id="25" w:name="_Toc423422454"/>
      <w:r w:rsidRPr="001F1217">
        <w:rPr>
          <w:rtl/>
        </w:rPr>
        <w:t>حمد باری تعالی</w:t>
      </w:r>
      <w:bookmarkEnd w:id="23"/>
      <w:bookmarkEnd w:id="24"/>
      <w:bookmarkEnd w:id="25"/>
      <w:r w:rsidRPr="001F1217">
        <w:rPr>
          <w:rtl/>
        </w:rPr>
        <w:t xml:space="preserve"> </w:t>
      </w:r>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حمد بی‌حد خدای یکتا را</w:t>
            </w:r>
            <w:r w:rsidRPr="001F1217">
              <w:rPr>
                <w:rFonts w:eastAsia="B Badr"/>
                <w:rtl/>
              </w:rPr>
              <w:br/>
            </w:r>
          </w:p>
        </w:tc>
        <w:tc>
          <w:tcPr>
            <w:tcW w:w="356" w:type="dxa"/>
          </w:tcPr>
          <w:p w:rsidR="00526555" w:rsidRPr="001F1217" w:rsidRDefault="00526555" w:rsidP="001F1217">
            <w:pPr>
              <w:pStyle w:val="a5"/>
              <w:ind w:firstLine="0"/>
              <w:jc w:val="lowKashida"/>
              <w:rPr>
                <w:rFonts w:eastAsia="B Badr"/>
                <w:rtl/>
              </w:rPr>
            </w:pPr>
          </w:p>
        </w:tc>
        <w:tc>
          <w:tcPr>
            <w:tcW w:w="307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آن که جان داد عقل و دین ما را</w:t>
            </w:r>
            <w:r w:rsidRPr="001F1217">
              <w:rPr>
                <w:rFonts w:eastAsia="B Badr"/>
                <w:rtl/>
              </w:rPr>
              <w:br/>
            </w:r>
          </w:p>
        </w:tc>
      </w:tr>
      <w:tr w:rsidR="00526555" w:rsidRPr="00821F27" w:rsidTr="00526555">
        <w:trPr>
          <w:jc w:val="center"/>
        </w:trPr>
        <w:tc>
          <w:tcPr>
            <w:tcW w:w="304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ذات پاکش ز عیب و عار بریست</w:t>
            </w:r>
            <w:r w:rsidRPr="001F1217">
              <w:rPr>
                <w:rFonts w:eastAsia="B Badr"/>
                <w:rtl/>
              </w:rPr>
              <w:br/>
            </w:r>
          </w:p>
        </w:tc>
        <w:tc>
          <w:tcPr>
            <w:tcW w:w="356" w:type="dxa"/>
          </w:tcPr>
          <w:p w:rsidR="00526555" w:rsidRPr="001F1217" w:rsidRDefault="00526555" w:rsidP="001F1217">
            <w:pPr>
              <w:pStyle w:val="a5"/>
              <w:ind w:firstLine="0"/>
              <w:jc w:val="lowKashida"/>
              <w:rPr>
                <w:rFonts w:eastAsia="B Badr"/>
                <w:rtl/>
              </w:rPr>
            </w:pPr>
          </w:p>
        </w:tc>
        <w:tc>
          <w:tcPr>
            <w:tcW w:w="307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خالق آدمی و دیو و پریست</w:t>
            </w:r>
            <w:r w:rsidRPr="001F1217">
              <w:rPr>
                <w:rFonts w:eastAsia="B Badr"/>
                <w:rtl/>
              </w:rPr>
              <w:br/>
            </w:r>
          </w:p>
        </w:tc>
      </w:tr>
      <w:tr w:rsidR="00526555" w:rsidRPr="00821F27" w:rsidTr="00526555">
        <w:trPr>
          <w:jc w:val="center"/>
        </w:trPr>
        <w:tc>
          <w:tcPr>
            <w:tcW w:w="304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آن چه ظاهر شد از ارادت اوست</w:t>
            </w:r>
            <w:r w:rsidRPr="001F1217">
              <w:rPr>
                <w:rFonts w:eastAsia="B Badr"/>
                <w:rtl/>
              </w:rPr>
              <w:br/>
            </w:r>
          </w:p>
        </w:tc>
        <w:tc>
          <w:tcPr>
            <w:tcW w:w="356" w:type="dxa"/>
          </w:tcPr>
          <w:p w:rsidR="00526555" w:rsidRPr="001F1217" w:rsidRDefault="00526555" w:rsidP="001F1217">
            <w:pPr>
              <w:pStyle w:val="a5"/>
              <w:ind w:firstLine="0"/>
              <w:jc w:val="lowKashida"/>
              <w:rPr>
                <w:rFonts w:eastAsia="B Badr"/>
                <w:rtl/>
              </w:rPr>
            </w:pPr>
          </w:p>
        </w:tc>
        <w:tc>
          <w:tcPr>
            <w:tcW w:w="307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نیست مقصود جز عبادت اوست</w:t>
            </w:r>
            <w:r w:rsidRPr="001F1217">
              <w:rPr>
                <w:rFonts w:eastAsia="B Badr" w:hint="cs"/>
                <w:rtl/>
              </w:rPr>
              <w:br/>
            </w:r>
          </w:p>
        </w:tc>
      </w:tr>
      <w:tr w:rsidR="00526555" w:rsidRPr="00821F27" w:rsidTr="00526555">
        <w:trPr>
          <w:jc w:val="center"/>
        </w:trPr>
        <w:tc>
          <w:tcPr>
            <w:tcW w:w="304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حق</w:t>
            </w:r>
            <w:r w:rsidRPr="001F1217">
              <w:rPr>
                <w:rFonts w:eastAsia="B Badr" w:hint="eastAsia"/>
                <w:rtl/>
              </w:rPr>
              <w:t>‌</w:t>
            </w:r>
            <w:r w:rsidRPr="001F1217">
              <w:rPr>
                <w:rFonts w:eastAsia="B Badr" w:hint="cs"/>
                <w:rtl/>
              </w:rPr>
              <w:t>پرست ار ترا سرا دین است</w:t>
            </w:r>
            <w:r w:rsidRPr="001F1217">
              <w:rPr>
                <w:rFonts w:eastAsia="B Badr" w:hint="cs"/>
                <w:rtl/>
              </w:rPr>
              <w:br/>
            </w:r>
          </w:p>
        </w:tc>
        <w:tc>
          <w:tcPr>
            <w:tcW w:w="356" w:type="dxa"/>
          </w:tcPr>
          <w:p w:rsidR="00526555" w:rsidRPr="001F1217" w:rsidRDefault="00526555" w:rsidP="001F1217">
            <w:pPr>
              <w:pStyle w:val="a5"/>
              <w:ind w:firstLine="0"/>
              <w:jc w:val="lowKashida"/>
              <w:rPr>
                <w:rFonts w:eastAsia="B Badr"/>
                <w:rtl/>
              </w:rPr>
            </w:pPr>
          </w:p>
        </w:tc>
        <w:tc>
          <w:tcPr>
            <w:tcW w:w="307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که یقین راه مستقیم این است</w:t>
            </w:r>
            <w:r w:rsidRPr="001F1217">
              <w:rPr>
                <w:rFonts w:eastAsia="B Badr" w:hint="cs"/>
                <w:rtl/>
              </w:rPr>
              <w:br/>
            </w:r>
          </w:p>
        </w:tc>
      </w:tr>
    </w:tbl>
    <w:p w:rsidR="00526555" w:rsidRPr="00D9037B" w:rsidRDefault="00526555" w:rsidP="00353007">
      <w:pPr>
        <w:pStyle w:val="a0"/>
        <w:rPr>
          <w:rtl/>
        </w:rPr>
      </w:pPr>
      <w:bookmarkStart w:id="26" w:name="_Toc243530821"/>
      <w:bookmarkStart w:id="27" w:name="_Toc319612264"/>
      <w:bookmarkStart w:id="28" w:name="_Toc423422455"/>
      <w:r w:rsidRPr="00D9037B">
        <w:rPr>
          <w:rFonts w:hint="cs"/>
          <w:rtl/>
        </w:rPr>
        <w:t>نعت</w:t>
      </w:r>
      <w:bookmarkEnd w:id="26"/>
      <w:bookmarkEnd w:id="27"/>
      <w:bookmarkEnd w:id="28"/>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پیرو دین پاک احمد شو</w:t>
            </w:r>
            <w:r w:rsidRPr="001F1217">
              <w:rPr>
                <w:rFonts w:eastAsia="B Badr"/>
                <w:rtl/>
              </w:rPr>
              <w:br/>
            </w:r>
          </w:p>
        </w:tc>
        <w:tc>
          <w:tcPr>
            <w:tcW w:w="356" w:type="dxa"/>
          </w:tcPr>
          <w:p w:rsidR="00526555" w:rsidRPr="001F1217" w:rsidRDefault="00526555" w:rsidP="001F1217">
            <w:pPr>
              <w:pStyle w:val="a5"/>
              <w:ind w:firstLine="0"/>
              <w:jc w:val="lowKashida"/>
              <w:rPr>
                <w:rFonts w:eastAsia="B Badr"/>
                <w:rtl/>
              </w:rPr>
            </w:pPr>
          </w:p>
        </w:tc>
        <w:tc>
          <w:tcPr>
            <w:tcW w:w="307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تابع ملّت محمد شو</w:t>
            </w:r>
            <w:r w:rsidRPr="001F1217">
              <w:rPr>
                <w:rFonts w:eastAsia="B Badr"/>
                <w:rtl/>
              </w:rPr>
              <w:br/>
            </w:r>
          </w:p>
        </w:tc>
      </w:tr>
      <w:tr w:rsidR="00526555" w:rsidRPr="00821F27" w:rsidTr="00526555">
        <w:trPr>
          <w:jc w:val="center"/>
        </w:trPr>
        <w:tc>
          <w:tcPr>
            <w:tcW w:w="304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احمد مرسل است فخر بشر</w:t>
            </w:r>
            <w:r w:rsidRPr="001F1217">
              <w:rPr>
                <w:rFonts w:eastAsia="B Badr"/>
                <w:rtl/>
              </w:rPr>
              <w:br/>
            </w:r>
          </w:p>
        </w:tc>
        <w:tc>
          <w:tcPr>
            <w:tcW w:w="356" w:type="dxa"/>
          </w:tcPr>
          <w:p w:rsidR="00526555" w:rsidRPr="001F1217" w:rsidRDefault="00526555" w:rsidP="001F1217">
            <w:pPr>
              <w:pStyle w:val="a5"/>
              <w:ind w:firstLine="0"/>
              <w:jc w:val="lowKashida"/>
              <w:rPr>
                <w:rFonts w:eastAsia="B Badr"/>
                <w:rtl/>
              </w:rPr>
            </w:pPr>
          </w:p>
        </w:tc>
        <w:tc>
          <w:tcPr>
            <w:tcW w:w="307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گرد نعلین اوست کُحل بصر</w:t>
            </w:r>
            <w:r w:rsidRPr="001F1217">
              <w:rPr>
                <w:rStyle w:val="FootnoteReference"/>
                <w:rFonts w:eastAsia="B Badr"/>
                <w:rtl/>
              </w:rPr>
              <w:footnoteReference w:id="4"/>
            </w:r>
            <w:r w:rsidRPr="001F1217">
              <w:rPr>
                <w:rFonts w:eastAsia="B Badr"/>
                <w:rtl/>
              </w:rPr>
              <w:br/>
            </w:r>
          </w:p>
        </w:tc>
      </w:tr>
      <w:tr w:rsidR="00526555" w:rsidRPr="00821F27" w:rsidTr="00526555">
        <w:trPr>
          <w:jc w:val="center"/>
        </w:trPr>
        <w:tc>
          <w:tcPr>
            <w:tcW w:w="304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آدم از قرب احمد است کبیر</w:t>
            </w:r>
            <w:r w:rsidRPr="001F1217">
              <w:rPr>
                <w:rFonts w:eastAsia="B Badr"/>
                <w:rtl/>
              </w:rPr>
              <w:br/>
            </w:r>
          </w:p>
        </w:tc>
        <w:tc>
          <w:tcPr>
            <w:tcW w:w="356" w:type="dxa"/>
          </w:tcPr>
          <w:p w:rsidR="00526555" w:rsidRPr="001F1217" w:rsidRDefault="00526555" w:rsidP="001F1217">
            <w:pPr>
              <w:pStyle w:val="a5"/>
              <w:ind w:firstLine="0"/>
              <w:jc w:val="lowKashida"/>
              <w:rPr>
                <w:rFonts w:eastAsia="B Badr"/>
                <w:rtl/>
              </w:rPr>
            </w:pPr>
          </w:p>
        </w:tc>
        <w:tc>
          <w:tcPr>
            <w:tcW w:w="307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عالم از نور احمد است منیر</w:t>
            </w:r>
            <w:r w:rsidRPr="001F1217">
              <w:rPr>
                <w:rFonts w:eastAsia="B Badr" w:hint="cs"/>
                <w:rtl/>
              </w:rPr>
              <w:br/>
            </w:r>
          </w:p>
        </w:tc>
      </w:tr>
      <w:tr w:rsidR="00526555" w:rsidRPr="00821F27" w:rsidTr="00526555">
        <w:trPr>
          <w:jc w:val="center"/>
        </w:trPr>
        <w:tc>
          <w:tcPr>
            <w:tcW w:w="304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صد هزاران درود بی‌پایان</w:t>
            </w:r>
            <w:r w:rsidRPr="001F1217">
              <w:rPr>
                <w:rFonts w:eastAsia="B Badr" w:hint="cs"/>
                <w:rtl/>
              </w:rPr>
              <w:br/>
            </w:r>
          </w:p>
        </w:tc>
        <w:tc>
          <w:tcPr>
            <w:tcW w:w="356" w:type="dxa"/>
          </w:tcPr>
          <w:p w:rsidR="00526555" w:rsidRPr="001F1217" w:rsidRDefault="00526555" w:rsidP="001F1217">
            <w:pPr>
              <w:pStyle w:val="a5"/>
              <w:ind w:firstLine="0"/>
              <w:jc w:val="lowKashida"/>
              <w:rPr>
                <w:rFonts w:eastAsia="B Badr"/>
                <w:rtl/>
              </w:rPr>
            </w:pPr>
          </w:p>
        </w:tc>
        <w:tc>
          <w:tcPr>
            <w:tcW w:w="307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باد بر مصطفی و بر یاران</w:t>
            </w:r>
            <w:r w:rsidRPr="001F1217">
              <w:rPr>
                <w:rFonts w:eastAsia="B Badr" w:hint="cs"/>
                <w:rtl/>
              </w:rPr>
              <w:br/>
            </w:r>
          </w:p>
        </w:tc>
      </w:tr>
      <w:tr w:rsidR="00526555" w:rsidRPr="00821F27" w:rsidTr="00526555">
        <w:trPr>
          <w:jc w:val="center"/>
        </w:trPr>
        <w:tc>
          <w:tcPr>
            <w:tcW w:w="3046" w:type="dxa"/>
          </w:tcPr>
          <w:p w:rsidR="00526555" w:rsidRPr="001F1217" w:rsidRDefault="00526555" w:rsidP="001F1217">
            <w:pPr>
              <w:pStyle w:val="a5"/>
              <w:ind w:firstLine="0"/>
              <w:jc w:val="lowKashida"/>
              <w:rPr>
                <w:rFonts w:eastAsia="B Badr"/>
                <w:sz w:val="2"/>
                <w:szCs w:val="2"/>
                <w:rtl/>
              </w:rPr>
            </w:pPr>
            <w:r w:rsidRPr="001F1217">
              <w:rPr>
                <w:rFonts w:eastAsia="B Badr" w:hint="cs"/>
                <w:rtl/>
              </w:rPr>
              <w:t>این کتاب کفایت الاسلام</w:t>
            </w:r>
            <w:r w:rsidRPr="001F1217">
              <w:rPr>
                <w:rFonts w:eastAsia="B Badr"/>
                <w:rtl/>
              </w:rPr>
              <w:br/>
            </w:r>
          </w:p>
        </w:tc>
        <w:tc>
          <w:tcPr>
            <w:tcW w:w="356" w:type="dxa"/>
          </w:tcPr>
          <w:p w:rsidR="00526555" w:rsidRPr="001F1217" w:rsidRDefault="00526555" w:rsidP="001F1217">
            <w:pPr>
              <w:pStyle w:val="a5"/>
              <w:ind w:firstLine="0"/>
              <w:jc w:val="lowKashida"/>
              <w:rPr>
                <w:rFonts w:eastAsia="B Badr"/>
                <w:rtl/>
              </w:rPr>
            </w:pPr>
          </w:p>
        </w:tc>
        <w:tc>
          <w:tcPr>
            <w:tcW w:w="3076" w:type="dxa"/>
          </w:tcPr>
          <w:p w:rsidR="00526555" w:rsidRPr="001F1217" w:rsidRDefault="001F1217" w:rsidP="001F1217">
            <w:pPr>
              <w:pStyle w:val="a5"/>
              <w:ind w:firstLine="0"/>
              <w:jc w:val="lowKashida"/>
              <w:rPr>
                <w:rFonts w:eastAsia="B Badr"/>
                <w:sz w:val="2"/>
                <w:szCs w:val="2"/>
                <w:rtl/>
              </w:rPr>
            </w:pPr>
            <w:r>
              <w:rPr>
                <w:rFonts w:eastAsia="B Badr" w:hint="cs"/>
                <w:rtl/>
              </w:rPr>
              <w:t>هر</w:t>
            </w:r>
            <w:r w:rsidR="00526555" w:rsidRPr="001F1217">
              <w:rPr>
                <w:rFonts w:eastAsia="B Badr" w:hint="cs"/>
                <w:rtl/>
              </w:rPr>
              <w:t>که این یاد کرد یافت نظام</w:t>
            </w:r>
            <w:r w:rsidR="00526555" w:rsidRPr="001F1217">
              <w:rPr>
                <w:rFonts w:eastAsia="B Badr" w:hint="cs"/>
                <w:rtl/>
              </w:rPr>
              <w:br/>
            </w:r>
          </w:p>
        </w:tc>
      </w:tr>
    </w:tbl>
    <w:p w:rsidR="00526555" w:rsidRPr="00D9037B" w:rsidRDefault="00526555" w:rsidP="00353007">
      <w:pPr>
        <w:pStyle w:val="a0"/>
        <w:rPr>
          <w:rtl/>
        </w:rPr>
      </w:pPr>
      <w:bookmarkStart w:id="29" w:name="_Toc243530822"/>
      <w:bookmarkStart w:id="30" w:name="_Toc319612265"/>
      <w:bookmarkStart w:id="31" w:name="_Toc423422456"/>
      <w:r w:rsidRPr="00D9037B">
        <w:rPr>
          <w:rFonts w:hint="cs"/>
          <w:rtl/>
        </w:rPr>
        <w:t>باب الإیمان</w:t>
      </w:r>
      <w:bookmarkEnd w:id="29"/>
      <w:bookmarkEnd w:id="30"/>
      <w:bookmarkEnd w:id="31"/>
    </w:p>
    <w:tbl>
      <w:tblPr>
        <w:bidiVisual/>
        <w:tblW w:w="0" w:type="auto"/>
        <w:jc w:val="center"/>
        <w:tblInd w:w="50" w:type="dxa"/>
        <w:tblLook w:val="01E0" w:firstRow="1" w:lastRow="1" w:firstColumn="1" w:lastColumn="1" w:noHBand="0" w:noVBand="0"/>
      </w:tblPr>
      <w:tblGrid>
        <w:gridCol w:w="2926"/>
        <w:gridCol w:w="334"/>
        <w:gridCol w:w="3059"/>
      </w:tblGrid>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علم ایمان به جان شود طالب</w:t>
            </w:r>
            <w:r w:rsidRPr="00821F27">
              <w:rPr>
                <w:rFonts w:eastAsia="B Badr"/>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ز آن که بر عاقل این بود واجب</w:t>
            </w:r>
            <w:r w:rsidRPr="00821F27">
              <w:rPr>
                <w:rFonts w:eastAsia="B Badr"/>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علم ایمان بگوید آن ز نخست</w:t>
            </w:r>
            <w:r w:rsidRPr="00821F27">
              <w:rPr>
                <w:rFonts w:eastAsia="B Badr"/>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تا بود حق‌پرستی از تو درست</w:t>
            </w:r>
            <w:r w:rsidRPr="00821F27">
              <w:rPr>
                <w:rFonts w:eastAsia="B Badr"/>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بعد از آن علم بایدت چندان</w:t>
            </w:r>
            <w:r w:rsidRPr="00821F27">
              <w:rPr>
                <w:rFonts w:eastAsia="B Badr"/>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که نگه‌داری از خلل ایمان</w:t>
            </w:r>
            <w:r w:rsidRPr="00821F27">
              <w:rPr>
                <w:rFonts w:eastAsia="B Badr" w:hint="cs"/>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زان که امر از تو می‌شود صادر</w:t>
            </w:r>
            <w:r w:rsidRPr="00821F27">
              <w:rPr>
                <w:rFonts w:eastAsia="B Badr" w:hint="cs"/>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که شود جاهل اندر آن کافر</w:t>
            </w:r>
            <w:r w:rsidRPr="00821F27">
              <w:rPr>
                <w:rFonts w:eastAsia="B Badr" w:hint="cs"/>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خویشتن را مطیع فرمان‌دار</w:t>
            </w:r>
            <w:r w:rsidRPr="00821F27">
              <w:rPr>
                <w:rFonts w:eastAsia="B Badr" w:hint="cs"/>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خواه بر قول و خواه بر کردار</w:t>
            </w:r>
            <w:r w:rsidRPr="00821F27">
              <w:rPr>
                <w:rFonts w:eastAsia="B Badr" w:hint="cs"/>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گرکسی پرسدت</w:t>
            </w:r>
            <w:r w:rsidR="00BB3524">
              <w:rPr>
                <w:rFonts w:eastAsia="B Badr" w:hint="eastAsia"/>
                <w:rtl/>
              </w:rPr>
              <w:t>‌</w:t>
            </w:r>
            <w:r w:rsidRPr="00821F27">
              <w:rPr>
                <w:rFonts w:eastAsia="B Badr" w:hint="cs"/>
                <w:rtl/>
              </w:rPr>
              <w:t>که ایمان چیست</w:t>
            </w:r>
            <w:r w:rsidRPr="00821F27">
              <w:rPr>
                <w:rFonts w:eastAsia="B Badr" w:hint="cs"/>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یا به نزدیک تو مسلمان کیست</w:t>
            </w:r>
            <w:r w:rsidRPr="00821F27">
              <w:rPr>
                <w:rFonts w:eastAsia="B Badr" w:hint="cs"/>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گر تو گویی که من ندانم این</w:t>
            </w:r>
            <w:r w:rsidRPr="00821F27">
              <w:rPr>
                <w:rFonts w:eastAsia="B Badr"/>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کفر باشد به نزد اهل یقین</w:t>
            </w:r>
            <w:r w:rsidRPr="00821F27">
              <w:rPr>
                <w:rFonts w:eastAsia="B Badr" w:hint="cs"/>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پس بدان کادمی چون بالغ شد</w:t>
            </w:r>
            <w:r w:rsidRPr="00821F27">
              <w:rPr>
                <w:rFonts w:eastAsia="B Badr" w:hint="cs"/>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از علامات جهل فارغ شد</w:t>
            </w:r>
            <w:r w:rsidRPr="00821F27">
              <w:rPr>
                <w:rFonts w:eastAsia="B Badr" w:hint="cs"/>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آب اندر دهان و بینی کنی</w:t>
            </w:r>
            <w:r w:rsidRPr="00821F27">
              <w:rPr>
                <w:rFonts w:eastAsia="B Badr" w:hint="cs"/>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ترک پندار خوش‌بینی کن</w:t>
            </w:r>
            <w:r w:rsidRPr="00821F27">
              <w:rPr>
                <w:rFonts w:eastAsia="B Badr"/>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پنجمین است مسح جمله سر</w:t>
            </w:r>
            <w:r w:rsidRPr="00821F27">
              <w:rPr>
                <w:rFonts w:eastAsia="B Badr" w:hint="cs"/>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مسح گوش است سنتی دیگر</w:t>
            </w:r>
            <w:r w:rsidRPr="00821F27">
              <w:rPr>
                <w:rFonts w:eastAsia="B Badr" w:hint="cs"/>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هفتم آمد خلال انگشتان</w:t>
            </w:r>
            <w:r w:rsidRPr="00821F27">
              <w:rPr>
                <w:rFonts w:eastAsia="B Badr" w:hint="cs"/>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ریش را هم خلال سنّت دان</w:t>
            </w:r>
            <w:r w:rsidRPr="00821F27">
              <w:rPr>
                <w:rFonts w:eastAsia="B Badr" w:hint="cs"/>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راست بر چپ همه مقدم‌دار</w:t>
            </w:r>
            <w:r w:rsidRPr="00821F27">
              <w:rPr>
                <w:rFonts w:eastAsia="B Badr" w:hint="cs"/>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همه اندام بشو سه بار</w:t>
            </w:r>
            <w:r w:rsidRPr="00821F27">
              <w:rPr>
                <w:rFonts w:eastAsia="B Badr" w:hint="cs"/>
                <w:rtl/>
              </w:rPr>
              <w:br/>
            </w:r>
          </w:p>
        </w:tc>
      </w:tr>
      <w:tr w:rsidR="00526555" w:rsidRPr="00821F27" w:rsidTr="00BB3524">
        <w:trPr>
          <w:jc w:val="center"/>
        </w:trPr>
        <w:tc>
          <w:tcPr>
            <w:tcW w:w="292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پیش بعضی دهم موالات است</w:t>
            </w:r>
            <w:r w:rsidRPr="00821F27">
              <w:rPr>
                <w:rFonts w:eastAsia="B Badr" w:hint="cs"/>
                <w:rtl/>
              </w:rPr>
              <w:br/>
            </w:r>
          </w:p>
        </w:tc>
        <w:tc>
          <w:tcPr>
            <w:tcW w:w="334" w:type="dxa"/>
          </w:tcPr>
          <w:p w:rsidR="00526555" w:rsidRPr="00821F27" w:rsidRDefault="00526555" w:rsidP="00BB3524">
            <w:pPr>
              <w:pStyle w:val="a5"/>
              <w:ind w:firstLine="0"/>
              <w:jc w:val="lowKashida"/>
              <w:rPr>
                <w:rFonts w:eastAsia="B Badr"/>
                <w:rtl/>
              </w:rPr>
            </w:pPr>
          </w:p>
        </w:tc>
        <w:tc>
          <w:tcPr>
            <w:tcW w:w="3059"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در پذیر این که اصل طاعات است</w:t>
            </w:r>
            <w:r w:rsidRPr="00821F27">
              <w:rPr>
                <w:rFonts w:eastAsia="B Badr" w:hint="cs"/>
                <w:rtl/>
              </w:rPr>
              <w:br/>
            </w:r>
          </w:p>
        </w:tc>
      </w:tr>
    </w:tbl>
    <w:p w:rsidR="00526555" w:rsidRPr="00D9037B" w:rsidRDefault="00526555" w:rsidP="00353007">
      <w:pPr>
        <w:pStyle w:val="a0"/>
        <w:rPr>
          <w:rtl/>
        </w:rPr>
      </w:pPr>
      <w:bookmarkStart w:id="32" w:name="_Toc243530823"/>
      <w:bookmarkStart w:id="33" w:name="_Toc319612266"/>
      <w:bookmarkStart w:id="34" w:name="_Toc423422457"/>
      <w:r w:rsidRPr="00D9037B">
        <w:rPr>
          <w:rFonts w:hint="cs"/>
          <w:rtl/>
        </w:rPr>
        <w:t>در بیان مبطلات وضو</w:t>
      </w:r>
      <w:bookmarkEnd w:id="32"/>
      <w:bookmarkEnd w:id="33"/>
      <w:bookmarkEnd w:id="34"/>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آنچه باطل کند وضو پنج است</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هر که دانست بر سر گنج است</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از سبیلین آن چه شد نازل</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می‌کند بی‌گمان وضو باطل</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خواب بر متّکا و بر مسند</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مسِ نامحرم و زوال خود</w:t>
            </w:r>
            <w:r w:rsidRPr="00821F27">
              <w:rPr>
                <w:rFonts w:eastAsia="B Badr" w:hint="cs"/>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پس مس فرج جمله انسان</w:t>
            </w:r>
            <w:r w:rsidRPr="00821F27">
              <w:rPr>
                <w:rFonts w:eastAsia="B Badr" w:hint="cs"/>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به کف دست و روی انگشتان</w:t>
            </w:r>
            <w:r w:rsidRPr="00821F27">
              <w:rPr>
                <w:rFonts w:eastAsia="B Badr" w:hint="cs"/>
                <w:rtl/>
              </w:rPr>
              <w:br/>
            </w:r>
          </w:p>
        </w:tc>
      </w:tr>
    </w:tbl>
    <w:p w:rsidR="00526555" w:rsidRPr="00D9037B" w:rsidRDefault="00526555" w:rsidP="00353007">
      <w:pPr>
        <w:pStyle w:val="a0"/>
        <w:rPr>
          <w:rtl/>
        </w:rPr>
      </w:pPr>
      <w:bookmarkStart w:id="35" w:name="_Toc243530824"/>
      <w:bookmarkStart w:id="36" w:name="_Toc319612267"/>
      <w:bookmarkStart w:id="37" w:name="_Toc423422458"/>
      <w:r w:rsidRPr="00D9037B">
        <w:rPr>
          <w:rFonts w:hint="cs"/>
          <w:rtl/>
        </w:rPr>
        <w:t>تنبیه</w:t>
      </w:r>
      <w:bookmarkEnd w:id="35"/>
      <w:bookmarkEnd w:id="36"/>
      <w:bookmarkEnd w:id="37"/>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هست در تو چهار آب دینی</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وذی مذی است باز بول و منی</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از سه آبت وضو شود باطل</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و ز منی غسل واجب ای عاقل</w:t>
            </w:r>
            <w:r w:rsidRPr="00821F27">
              <w:rPr>
                <w:rFonts w:eastAsia="B Badr"/>
                <w:rtl/>
              </w:rPr>
              <w:br/>
            </w:r>
          </w:p>
        </w:tc>
      </w:tr>
    </w:tbl>
    <w:p w:rsidR="00BB3524" w:rsidRDefault="00BB3524" w:rsidP="00BB3524">
      <w:pPr>
        <w:pStyle w:val="a5"/>
        <w:rPr>
          <w:rtl/>
        </w:rPr>
      </w:pPr>
      <w:bookmarkStart w:id="38" w:name="_Toc243530825"/>
      <w:bookmarkStart w:id="39" w:name="_Toc319612268"/>
    </w:p>
    <w:p w:rsidR="00BB3524" w:rsidRDefault="00BB3524" w:rsidP="00BB3524">
      <w:pPr>
        <w:pStyle w:val="a5"/>
        <w:rPr>
          <w:rtl/>
        </w:rPr>
      </w:pPr>
    </w:p>
    <w:p w:rsidR="00526555" w:rsidRPr="00D9037B" w:rsidRDefault="00526555" w:rsidP="00353007">
      <w:pPr>
        <w:pStyle w:val="a0"/>
        <w:rPr>
          <w:rtl/>
        </w:rPr>
      </w:pPr>
      <w:bookmarkStart w:id="40" w:name="_Toc423422459"/>
      <w:r w:rsidRPr="00D9037B">
        <w:rPr>
          <w:rFonts w:hint="cs"/>
          <w:rtl/>
        </w:rPr>
        <w:t>باب در بیان موجبات غسل</w:t>
      </w:r>
      <w:bookmarkEnd w:id="38"/>
      <w:bookmarkEnd w:id="39"/>
      <w:bookmarkEnd w:id="40"/>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به سه چیز ای خدای را طالب</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غسل بر مرد و زن شود واجب</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موضع ختنه‌ی نسا و رجال</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چون ملاقی شوند بی‌انزال</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دویمی چون منی شود نازل</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باز غسلِ وفات ای عاقل</w:t>
            </w:r>
            <w:r w:rsidRPr="00821F27">
              <w:rPr>
                <w:rFonts w:eastAsia="B Badr" w:hint="cs"/>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موجب غسل زن سه چیز دیگر</w:t>
            </w:r>
            <w:r w:rsidRPr="00821F27">
              <w:rPr>
                <w:rFonts w:eastAsia="B Badr" w:hint="cs"/>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خاصه دان بر زنان و زین بگذر</w:t>
            </w:r>
            <w:r w:rsidRPr="00821F27">
              <w:rPr>
                <w:rFonts w:eastAsia="B Badr" w:hint="cs"/>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پاکی از حیض و از نفاس بود</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پس ولادت بدین قیاس بود</w:t>
            </w:r>
            <w:r w:rsidRPr="00821F27">
              <w:rPr>
                <w:rFonts w:eastAsia="B Badr" w:hint="cs"/>
                <w:rtl/>
              </w:rPr>
              <w:br/>
            </w:r>
          </w:p>
        </w:tc>
      </w:tr>
    </w:tbl>
    <w:p w:rsidR="00526555" w:rsidRPr="00D9037B" w:rsidRDefault="00526555" w:rsidP="00353007">
      <w:pPr>
        <w:pStyle w:val="a0"/>
        <w:rPr>
          <w:rtl/>
        </w:rPr>
      </w:pPr>
      <w:bookmarkStart w:id="41" w:name="_Toc243530826"/>
      <w:bookmarkStart w:id="42" w:name="_Toc319612269"/>
      <w:bookmarkStart w:id="43" w:name="_Toc423422460"/>
      <w:r w:rsidRPr="00D9037B">
        <w:rPr>
          <w:rFonts w:hint="cs"/>
          <w:rtl/>
        </w:rPr>
        <w:t>باب در بیان فرض غسل</w:t>
      </w:r>
      <w:bookmarkEnd w:id="41"/>
      <w:bookmarkEnd w:id="42"/>
      <w:bookmarkEnd w:id="43"/>
    </w:p>
    <w:tbl>
      <w:tblPr>
        <w:bidiVisual/>
        <w:tblW w:w="0" w:type="auto"/>
        <w:jc w:val="center"/>
        <w:tblLook w:val="01E0" w:firstRow="1" w:lastRow="1" w:firstColumn="1" w:lastColumn="1" w:noHBand="0" w:noVBand="0"/>
      </w:tblPr>
      <w:tblGrid>
        <w:gridCol w:w="3033"/>
        <w:gridCol w:w="355"/>
        <w:gridCol w:w="3064"/>
      </w:tblGrid>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دو بود فرض غسل ای دانا</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نیت و شستن همه اعضا</w:t>
            </w:r>
            <w:r w:rsidRPr="00821F27">
              <w:rPr>
                <w:rFonts w:eastAsia="B Badr"/>
                <w:rtl/>
              </w:rPr>
              <w:br/>
            </w:r>
          </w:p>
        </w:tc>
      </w:tr>
    </w:tbl>
    <w:p w:rsidR="00526555" w:rsidRPr="00D9037B" w:rsidRDefault="00526555" w:rsidP="00353007">
      <w:pPr>
        <w:pStyle w:val="a0"/>
        <w:rPr>
          <w:rtl/>
        </w:rPr>
      </w:pPr>
      <w:bookmarkStart w:id="44" w:name="_Toc243530827"/>
      <w:bookmarkStart w:id="45" w:name="_Toc319612270"/>
      <w:bookmarkStart w:id="46" w:name="_Toc423422461"/>
      <w:r w:rsidRPr="00D9037B">
        <w:rPr>
          <w:rFonts w:hint="cs"/>
          <w:rtl/>
        </w:rPr>
        <w:t>باب در بیان سنّت‌های غسل</w:t>
      </w:r>
      <w:bookmarkEnd w:id="44"/>
      <w:bookmarkEnd w:id="45"/>
      <w:bookmarkEnd w:id="46"/>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سنّت غسل پنج آمده است</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بجز این پنج بحث بیهوده است</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گفتن اول به صدق بسم الله</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تا که دارد ترا از دیو نگاه</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شستن دست از مهمات است</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پس وضو کردن از موالات است</w:t>
            </w:r>
            <w:r w:rsidRPr="00821F27">
              <w:rPr>
                <w:rFonts w:eastAsia="B Badr" w:hint="cs"/>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ریختن آب اولً بر سر</w:t>
            </w:r>
            <w:r w:rsidRPr="00821F27">
              <w:rPr>
                <w:rFonts w:eastAsia="B Badr" w:hint="cs"/>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بعد از آن بر یمین و پس ایسر</w:t>
            </w:r>
            <w:r w:rsidRPr="00821F27">
              <w:rPr>
                <w:rFonts w:eastAsia="B Badr" w:hint="cs"/>
                <w:rtl/>
              </w:rPr>
              <w:br/>
            </w:r>
          </w:p>
        </w:tc>
      </w:tr>
    </w:tbl>
    <w:p w:rsidR="00526555" w:rsidRPr="00D9037B" w:rsidRDefault="00526555" w:rsidP="00353007">
      <w:pPr>
        <w:pStyle w:val="a0"/>
        <w:rPr>
          <w:rtl/>
        </w:rPr>
      </w:pPr>
      <w:bookmarkStart w:id="47" w:name="_Toc243530828"/>
      <w:bookmarkStart w:id="48" w:name="_Toc319612271"/>
      <w:bookmarkStart w:id="49" w:name="_Toc423422462"/>
      <w:r w:rsidRPr="00D9037B">
        <w:rPr>
          <w:rFonts w:hint="cs"/>
          <w:rtl/>
        </w:rPr>
        <w:t>باب غسل‌های سنّت</w:t>
      </w:r>
      <w:bookmarkEnd w:id="47"/>
      <w:bookmarkEnd w:id="48"/>
      <w:bookmarkEnd w:id="49"/>
    </w:p>
    <w:tbl>
      <w:tblPr>
        <w:bidiVisual/>
        <w:tblW w:w="0" w:type="auto"/>
        <w:jc w:val="center"/>
        <w:tblLook w:val="01E0" w:firstRow="1" w:lastRow="1" w:firstColumn="1" w:lastColumn="1" w:noHBand="0" w:noVBand="0"/>
      </w:tblPr>
      <w:tblGrid>
        <w:gridCol w:w="3033"/>
        <w:gridCol w:w="355"/>
        <w:gridCol w:w="3064"/>
      </w:tblGrid>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غسل سنّت بدان که هفده است</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BB3524" w:rsidP="00BB3524">
            <w:pPr>
              <w:pStyle w:val="a5"/>
              <w:ind w:firstLine="0"/>
              <w:jc w:val="lowKashida"/>
              <w:rPr>
                <w:rFonts w:eastAsia="B Badr"/>
                <w:sz w:val="2"/>
                <w:szCs w:val="2"/>
                <w:rtl/>
              </w:rPr>
            </w:pPr>
            <w:r>
              <w:rPr>
                <w:rFonts w:eastAsia="B Badr" w:hint="cs"/>
                <w:rtl/>
              </w:rPr>
              <w:t>هر</w:t>
            </w:r>
            <w:r w:rsidR="00526555" w:rsidRPr="00821F27">
              <w:rPr>
                <w:rFonts w:eastAsia="B Badr" w:hint="cs"/>
                <w:rtl/>
              </w:rPr>
              <w:t>که دانست و کرد پادشه است</w:t>
            </w:r>
            <w:r w:rsidR="00526555"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غسل عیدین و جمعه استسقا</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پس خسوف و کسوف ای دانا</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از پس غسل میّت ای عاقل</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غسل سنّت بود سوی غاسل</w:t>
            </w:r>
            <w:r w:rsidRPr="00821F27">
              <w:rPr>
                <w:rFonts w:eastAsia="B Badr" w:hint="cs"/>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باز کافر چو او مسلمان شد</w:t>
            </w:r>
            <w:r w:rsidRPr="00821F27">
              <w:rPr>
                <w:rFonts w:eastAsia="B Badr" w:hint="cs"/>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بی‌خودی جنون چون از جان شد</w:t>
            </w:r>
            <w:r w:rsidRPr="00821F27">
              <w:rPr>
                <w:rFonts w:eastAsia="B Badr" w:hint="cs"/>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نزد احرام و رفتن مکه</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از برای وقوف بر عرفه</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از برای مبیت و رمی جمار</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از برای حرم و طواف بدار</w:t>
            </w:r>
            <w:r w:rsidRPr="00821F27">
              <w:rPr>
                <w:rFonts w:eastAsia="B Badr" w:hint="cs"/>
                <w:rtl/>
              </w:rPr>
              <w:br/>
            </w:r>
          </w:p>
        </w:tc>
      </w:tr>
    </w:tbl>
    <w:p w:rsidR="00526555" w:rsidRPr="00D9037B" w:rsidRDefault="00526555" w:rsidP="00353007">
      <w:pPr>
        <w:pStyle w:val="a0"/>
        <w:rPr>
          <w:rtl/>
        </w:rPr>
      </w:pPr>
      <w:bookmarkStart w:id="50" w:name="_Toc243530829"/>
      <w:bookmarkStart w:id="51" w:name="_Toc319612272"/>
      <w:bookmarkStart w:id="52" w:name="_Toc423422463"/>
      <w:r w:rsidRPr="00D9037B">
        <w:rPr>
          <w:rFonts w:hint="cs"/>
          <w:rtl/>
        </w:rPr>
        <w:t>در بیان فرض تیمّم</w:t>
      </w:r>
      <w:bookmarkEnd w:id="50"/>
      <w:bookmarkEnd w:id="51"/>
      <w:bookmarkEnd w:id="52"/>
    </w:p>
    <w:tbl>
      <w:tblPr>
        <w:bidiVisual/>
        <w:tblW w:w="0" w:type="auto"/>
        <w:jc w:val="center"/>
        <w:tblLook w:val="01E0" w:firstRow="1" w:lastRow="1" w:firstColumn="1" w:lastColumn="1" w:noHBand="0" w:noVBand="0"/>
      </w:tblPr>
      <w:tblGrid>
        <w:gridCol w:w="3033"/>
        <w:gridCol w:w="355"/>
        <w:gridCol w:w="3064"/>
      </w:tblGrid>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پنج چیز است در تیمّم فرض</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بشنو از من که با تو دارم عرض</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نیت است اول ای نکو احوال</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وانگهی خاک پاک استعمال</w:t>
            </w:r>
            <w:r w:rsidRPr="00821F27">
              <w:rPr>
                <w:rFonts w:eastAsia="B Badr"/>
                <w:rtl/>
              </w:rPr>
              <w:br/>
            </w:r>
          </w:p>
        </w:tc>
      </w:tr>
      <w:tr w:rsidR="00526555" w:rsidRPr="00821F27" w:rsidTr="00526555">
        <w:trPr>
          <w:jc w:val="center"/>
        </w:trPr>
        <w:tc>
          <w:tcPr>
            <w:tcW w:w="304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مسح روی و دو دست با مرفق</w:t>
            </w:r>
            <w:r w:rsidRPr="00821F27">
              <w:rPr>
                <w:rFonts w:eastAsia="B Badr"/>
                <w:rtl/>
              </w:rPr>
              <w:br/>
            </w:r>
          </w:p>
        </w:tc>
        <w:tc>
          <w:tcPr>
            <w:tcW w:w="356" w:type="dxa"/>
          </w:tcPr>
          <w:p w:rsidR="00526555" w:rsidRPr="00821F27" w:rsidRDefault="00526555" w:rsidP="00BB3524">
            <w:pPr>
              <w:pStyle w:val="a5"/>
              <w:ind w:firstLine="0"/>
              <w:jc w:val="lowKashida"/>
              <w:rPr>
                <w:rFonts w:eastAsia="B Badr"/>
                <w:rtl/>
              </w:rPr>
            </w:pPr>
          </w:p>
        </w:tc>
        <w:tc>
          <w:tcPr>
            <w:tcW w:w="3076" w:type="dxa"/>
          </w:tcPr>
          <w:p w:rsidR="00526555" w:rsidRPr="00821F27" w:rsidRDefault="00526555" w:rsidP="00BB3524">
            <w:pPr>
              <w:pStyle w:val="a5"/>
              <w:ind w:firstLine="0"/>
              <w:jc w:val="lowKashida"/>
              <w:rPr>
                <w:rFonts w:eastAsia="B Badr"/>
                <w:sz w:val="2"/>
                <w:szCs w:val="2"/>
                <w:rtl/>
              </w:rPr>
            </w:pPr>
            <w:r w:rsidRPr="00821F27">
              <w:rPr>
                <w:rFonts w:eastAsia="B Badr" w:hint="cs"/>
                <w:rtl/>
              </w:rPr>
              <w:t>هست ترتیب پنجمین الحق</w:t>
            </w:r>
            <w:r w:rsidRPr="00821F27">
              <w:rPr>
                <w:rFonts w:eastAsia="B Badr" w:hint="cs"/>
                <w:rtl/>
              </w:rPr>
              <w:br/>
            </w:r>
          </w:p>
        </w:tc>
      </w:tr>
    </w:tbl>
    <w:p w:rsidR="00526555" w:rsidRPr="00D9037B" w:rsidRDefault="00526555" w:rsidP="00526555">
      <w:pPr>
        <w:ind w:firstLine="284"/>
        <w:jc w:val="both"/>
        <w:rPr>
          <w:rFonts w:cs="2  Jadid"/>
          <w:rtl/>
          <w:lang w:bidi="fa-IR"/>
        </w:rPr>
      </w:pPr>
    </w:p>
    <w:p w:rsidR="00526555" w:rsidRPr="00D9037B" w:rsidRDefault="00526555" w:rsidP="00353007">
      <w:pPr>
        <w:pStyle w:val="a0"/>
        <w:rPr>
          <w:rtl/>
        </w:rPr>
      </w:pPr>
      <w:bookmarkStart w:id="53" w:name="_Toc243530830"/>
      <w:bookmarkStart w:id="54" w:name="_Toc319612273"/>
      <w:bookmarkStart w:id="55" w:name="_Toc423422464"/>
      <w:r w:rsidRPr="00D9037B">
        <w:rPr>
          <w:rFonts w:hint="cs"/>
          <w:rtl/>
        </w:rPr>
        <w:t>باب در بیان شرایط جواز تیمّم</w:t>
      </w:r>
      <w:bookmarkEnd w:id="53"/>
      <w:bookmarkEnd w:id="54"/>
      <w:bookmarkEnd w:id="55"/>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پنج چیز است نز شرط جواز</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عدم آب باز وقت نماز</w:t>
            </w:r>
            <w:r w:rsidRPr="00821F27">
              <w:rPr>
                <w:rFonts w:eastAsia="B Badr"/>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طلب آب عذر مشروع است</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غیر خاک ار کنند ممنوع است</w:t>
            </w:r>
            <w:r w:rsidRPr="00821F27">
              <w:rPr>
                <w:rFonts w:eastAsia="B Badr"/>
                <w:rtl/>
              </w:rPr>
              <w:br/>
            </w:r>
          </w:p>
        </w:tc>
      </w:tr>
    </w:tbl>
    <w:p w:rsidR="00526555" w:rsidRPr="00D9037B" w:rsidRDefault="00526555" w:rsidP="00353007">
      <w:pPr>
        <w:pStyle w:val="a0"/>
        <w:rPr>
          <w:rtl/>
        </w:rPr>
      </w:pPr>
      <w:bookmarkStart w:id="56" w:name="_Toc243530831"/>
      <w:bookmarkStart w:id="57" w:name="_Toc319612274"/>
      <w:bookmarkStart w:id="58" w:name="_Toc423422465"/>
      <w:r w:rsidRPr="00D9037B">
        <w:rPr>
          <w:rFonts w:hint="cs"/>
          <w:rtl/>
        </w:rPr>
        <w:t>باب در بیان سنّت‌های تیمّم</w:t>
      </w:r>
      <w:bookmarkEnd w:id="56"/>
      <w:bookmarkEnd w:id="57"/>
      <w:bookmarkEnd w:id="58"/>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در تیمّم سه سنّت است ای آگاه</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اولش دان تو قول بسم الله</w:t>
            </w:r>
            <w:r w:rsidRPr="00821F27">
              <w:rPr>
                <w:rFonts w:eastAsia="B Badr"/>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راست بر چپ همه مقدم‌دار</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پس موالات ای نکو کردار</w:t>
            </w:r>
            <w:r w:rsidRPr="00821F27">
              <w:rPr>
                <w:rFonts w:eastAsia="B Badr"/>
                <w:rtl/>
              </w:rPr>
              <w:br/>
            </w:r>
          </w:p>
        </w:tc>
      </w:tr>
    </w:tbl>
    <w:p w:rsidR="00526555" w:rsidRPr="00D9037B" w:rsidRDefault="00526555" w:rsidP="00353007">
      <w:pPr>
        <w:pStyle w:val="a0"/>
        <w:rPr>
          <w:rtl/>
        </w:rPr>
      </w:pPr>
      <w:bookmarkStart w:id="59" w:name="_Toc243530832"/>
      <w:bookmarkStart w:id="60" w:name="_Toc319612275"/>
      <w:bookmarkStart w:id="61" w:name="_Toc423422466"/>
      <w:r w:rsidRPr="00D9037B">
        <w:rPr>
          <w:rFonts w:hint="cs"/>
          <w:rtl/>
        </w:rPr>
        <w:t>باب در بیان مبطلات تیمّم</w:t>
      </w:r>
      <w:bookmarkEnd w:id="59"/>
      <w:bookmarkEnd w:id="60"/>
      <w:bookmarkEnd w:id="61"/>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 xml:space="preserve">مبطلات تیمم است سه چیز </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فهم کن هر سه از سه تمیز</w:t>
            </w:r>
            <w:r w:rsidRPr="00821F27">
              <w:rPr>
                <w:rFonts w:eastAsia="B Badr"/>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اول آن که تیمّم ای عاقل</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گردد از مبطل وضو باطل</w:t>
            </w:r>
            <w:r w:rsidRPr="00821F27">
              <w:rPr>
                <w:rFonts w:eastAsia="B Badr"/>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سخن رده نیز گفتن باز</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یافتن آب در میان نماز</w:t>
            </w:r>
            <w:r w:rsidRPr="00821F27">
              <w:rPr>
                <w:rFonts w:eastAsia="B Badr" w:hint="cs"/>
                <w:rtl/>
              </w:rPr>
              <w:br/>
            </w:r>
          </w:p>
        </w:tc>
      </w:tr>
    </w:tbl>
    <w:p w:rsidR="00526555" w:rsidRPr="00D9037B" w:rsidRDefault="00526555" w:rsidP="00353007">
      <w:pPr>
        <w:pStyle w:val="a0"/>
        <w:rPr>
          <w:rtl/>
        </w:rPr>
      </w:pPr>
      <w:bookmarkStart w:id="62" w:name="_Toc243530833"/>
      <w:bookmarkStart w:id="63" w:name="_Toc319612276"/>
      <w:bookmarkStart w:id="64" w:name="_Toc423422467"/>
      <w:r w:rsidRPr="00D9037B">
        <w:rPr>
          <w:rFonts w:hint="cs"/>
          <w:rtl/>
        </w:rPr>
        <w:t>باب در بیان سبب وجوب نماز</w:t>
      </w:r>
      <w:bookmarkEnd w:id="62"/>
      <w:bookmarkEnd w:id="63"/>
      <w:bookmarkEnd w:id="64"/>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در نماز ای که اهل ایمانی</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شرط واجب سه است تا دانی</w:t>
            </w:r>
            <w:r w:rsidRPr="00821F27">
              <w:rPr>
                <w:rFonts w:eastAsia="B Badr"/>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هست شرط وجوب آن اسلام</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پس بلوغ و دگر چه عقل تمام</w:t>
            </w:r>
            <w:r w:rsidRPr="00821F27">
              <w:rPr>
                <w:rFonts w:eastAsia="B Badr"/>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هر نمازی تو شرط صحّت آن</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پیش‌تر از شروع پنج بدان</w:t>
            </w:r>
            <w:r w:rsidRPr="00821F27">
              <w:rPr>
                <w:rFonts w:eastAsia="B Badr" w:hint="cs"/>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پس چه علم دخول وقت نماز</w:t>
            </w:r>
            <w:r w:rsidRPr="00821F27">
              <w:rPr>
                <w:rFonts w:eastAsia="B Badr" w:hint="cs"/>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روی در سوی قبله کردن باز</w:t>
            </w:r>
            <w:r w:rsidRPr="00821F27">
              <w:rPr>
                <w:rFonts w:eastAsia="B Badr" w:hint="cs"/>
                <w:rtl/>
              </w:rPr>
              <w:br/>
            </w:r>
          </w:p>
        </w:tc>
      </w:tr>
    </w:tbl>
    <w:p w:rsidR="00526555" w:rsidRPr="00D9037B" w:rsidRDefault="00526555" w:rsidP="00353007">
      <w:pPr>
        <w:pStyle w:val="a0"/>
        <w:rPr>
          <w:rtl/>
        </w:rPr>
      </w:pPr>
      <w:bookmarkStart w:id="65" w:name="_Toc243530834"/>
      <w:bookmarkStart w:id="66" w:name="_Toc319612277"/>
      <w:bookmarkStart w:id="67" w:name="_Toc423422468"/>
      <w:r w:rsidRPr="00D9037B">
        <w:rPr>
          <w:rFonts w:hint="cs"/>
          <w:rtl/>
        </w:rPr>
        <w:t>باب در بیان ارکان نماز</w:t>
      </w:r>
      <w:bookmarkEnd w:id="65"/>
      <w:bookmarkEnd w:id="66"/>
      <w:bookmarkEnd w:id="67"/>
    </w:p>
    <w:tbl>
      <w:tblPr>
        <w:bidiVisual/>
        <w:tblW w:w="0" w:type="auto"/>
        <w:jc w:val="center"/>
        <w:tblLook w:val="01E0" w:firstRow="1" w:lastRow="1" w:firstColumn="1" w:lastColumn="1" w:noHBand="0" w:noVBand="0"/>
      </w:tblPr>
      <w:tblGrid>
        <w:gridCol w:w="3033"/>
        <w:gridCol w:w="355"/>
        <w:gridCol w:w="3064"/>
      </w:tblGrid>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هست رکن نماز هفتده چیز</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داند آن کس که باشدش تمیز</w:t>
            </w:r>
            <w:r w:rsidRPr="00821F27">
              <w:rPr>
                <w:rFonts w:eastAsia="B Badr"/>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نیت است و قیام پس تکبیر</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فاتحه نیز رکن رابع گیر</w:t>
            </w:r>
            <w:r w:rsidRPr="00821F27">
              <w:rPr>
                <w:rFonts w:eastAsia="B Badr"/>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اندرین چار فرض گیر آرام</w:t>
            </w:r>
            <w:r w:rsidRPr="00821F27">
              <w:rPr>
                <w:rFonts w:eastAsia="B Badr"/>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ور نگیری نماز نیست تمام</w:t>
            </w:r>
            <w:r w:rsidRPr="00821F27">
              <w:rPr>
                <w:rFonts w:eastAsia="B Badr" w:hint="cs"/>
                <w:rtl/>
              </w:rPr>
              <w:br/>
            </w:r>
          </w:p>
        </w:tc>
      </w:tr>
      <w:tr w:rsidR="00526555" w:rsidRPr="00821F27" w:rsidTr="00526555">
        <w:trPr>
          <w:jc w:val="center"/>
        </w:trPr>
        <w:tc>
          <w:tcPr>
            <w:tcW w:w="304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پس قعود و تشهد و صلوات</w:t>
            </w:r>
            <w:r w:rsidRPr="00821F27">
              <w:rPr>
                <w:rFonts w:eastAsia="B Badr" w:hint="cs"/>
                <w:rtl/>
              </w:rPr>
              <w:br/>
            </w:r>
          </w:p>
        </w:tc>
        <w:tc>
          <w:tcPr>
            <w:tcW w:w="356" w:type="dxa"/>
          </w:tcPr>
          <w:p w:rsidR="00526555" w:rsidRPr="00821F27" w:rsidRDefault="00526555" w:rsidP="007C6FD2">
            <w:pPr>
              <w:pStyle w:val="a5"/>
              <w:ind w:firstLine="0"/>
              <w:jc w:val="lowKashida"/>
              <w:rPr>
                <w:rFonts w:eastAsia="B Badr"/>
                <w:rtl/>
              </w:rPr>
            </w:pPr>
          </w:p>
        </w:tc>
        <w:tc>
          <w:tcPr>
            <w:tcW w:w="3076" w:type="dxa"/>
          </w:tcPr>
          <w:p w:rsidR="00526555" w:rsidRPr="00821F27" w:rsidRDefault="00526555" w:rsidP="007C6FD2">
            <w:pPr>
              <w:pStyle w:val="a5"/>
              <w:ind w:firstLine="0"/>
              <w:jc w:val="lowKashida"/>
              <w:rPr>
                <w:rFonts w:eastAsia="B Badr"/>
                <w:sz w:val="2"/>
                <w:szCs w:val="2"/>
                <w:rtl/>
              </w:rPr>
            </w:pPr>
            <w:r w:rsidRPr="00821F27">
              <w:rPr>
                <w:rFonts w:eastAsia="B Badr" w:hint="cs"/>
                <w:rtl/>
              </w:rPr>
              <w:t>هفتدهم چه سلام و ترتیبات</w:t>
            </w:r>
            <w:r w:rsidRPr="00821F27">
              <w:rPr>
                <w:rFonts w:eastAsia="B Badr" w:hint="cs"/>
                <w:rtl/>
              </w:rPr>
              <w:br/>
            </w:r>
          </w:p>
        </w:tc>
      </w:tr>
    </w:tbl>
    <w:p w:rsidR="00526555" w:rsidRPr="00D9037B" w:rsidRDefault="00526555" w:rsidP="00353007">
      <w:pPr>
        <w:pStyle w:val="a0"/>
        <w:rPr>
          <w:rtl/>
        </w:rPr>
      </w:pPr>
      <w:bookmarkStart w:id="68" w:name="_Toc243530835"/>
      <w:bookmarkStart w:id="69" w:name="_Toc319612278"/>
      <w:bookmarkStart w:id="70" w:name="_Toc423422469"/>
      <w:r w:rsidRPr="00D9037B">
        <w:rPr>
          <w:rFonts w:hint="cs"/>
          <w:rtl/>
        </w:rPr>
        <w:t>باب در بیان سنت‌های نماز</w:t>
      </w:r>
      <w:bookmarkEnd w:id="68"/>
      <w:bookmarkEnd w:id="69"/>
      <w:bookmarkEnd w:id="70"/>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سنت اندر نماز چهارده است</w:t>
            </w:r>
            <w:r w:rsidRPr="00821F27">
              <w:rPr>
                <w:rFonts w:eastAsia="B Badr"/>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هرکه دانست جمله مرد ره است</w:t>
            </w:r>
            <w:r w:rsidRPr="00821F27">
              <w:rPr>
                <w:rFonts w:eastAsia="B Badr"/>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رفع دست و دگر چه وضع یمین</w:t>
            </w:r>
            <w:r w:rsidRPr="00821F27">
              <w:rPr>
                <w:rFonts w:eastAsia="B Badr"/>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بر یسار دست ای مبین دین</w:t>
            </w:r>
            <w:r w:rsidRPr="00821F27">
              <w:rPr>
                <w:rFonts w:eastAsia="B Badr"/>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باز خواندن دعای استفتاح</w:t>
            </w:r>
            <w:r w:rsidRPr="00821F27">
              <w:rPr>
                <w:rFonts w:eastAsia="B Badr"/>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پس اعوذ است از برای فلاح</w:t>
            </w:r>
            <w:r w:rsidRPr="00821F27">
              <w:rPr>
                <w:rFonts w:eastAsia="B Badr" w:hint="cs"/>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پنجمین شب بلند روز به سرّ</w:t>
            </w:r>
            <w:r w:rsidRPr="00821F27">
              <w:rPr>
                <w:rFonts w:eastAsia="B Badr" w:hint="cs"/>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خواندن ای نیک رای طالب برّ</w:t>
            </w:r>
            <w:r w:rsidRPr="00821F27">
              <w:rPr>
                <w:rFonts w:eastAsia="B Badr" w:hint="cs"/>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باز آمین خواندن آیات</w:t>
            </w:r>
            <w:r w:rsidRPr="00821F27">
              <w:rPr>
                <w:rFonts w:eastAsia="B Badr"/>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باز تکبیر در همه حرکات</w:t>
            </w:r>
            <w:r w:rsidRPr="00821F27">
              <w:rPr>
                <w:rFonts w:eastAsia="B Badr" w:hint="cs"/>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سمع الله پس دعای قنوت</w:t>
            </w:r>
            <w:r w:rsidRPr="00821F27">
              <w:rPr>
                <w:rFonts w:eastAsia="B Badr"/>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باز تسبیح خالق ملکوت</w:t>
            </w:r>
            <w:r w:rsidRPr="00821F27">
              <w:rPr>
                <w:rFonts w:eastAsia="B Badr" w:hint="cs"/>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بعد از آن چه تشهّد اوّل</w:t>
            </w:r>
            <w:r w:rsidRPr="00821F27">
              <w:rPr>
                <w:rFonts w:eastAsia="B Badr" w:hint="cs"/>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خواندن صدر دین به پشت و دل</w:t>
            </w:r>
            <w:r w:rsidRPr="00821F27">
              <w:rPr>
                <w:rFonts w:eastAsia="B Badr" w:hint="cs"/>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مفترش در تشهّد اُولی</w:t>
            </w:r>
            <w:r w:rsidRPr="00821F27">
              <w:rPr>
                <w:rFonts w:eastAsia="B Badr"/>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متوّرک نشسته در اُخری</w:t>
            </w:r>
            <w:r w:rsidRPr="00821F27">
              <w:rPr>
                <w:rFonts w:eastAsia="B Badr" w:hint="cs"/>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پس سلام دوم بود سنّت</w:t>
            </w:r>
            <w:r w:rsidRPr="00821F27">
              <w:rPr>
                <w:rFonts w:eastAsia="B Badr" w:hint="cs"/>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گفتمت بی‌ریا و بی‌منّت</w:t>
            </w:r>
            <w:r w:rsidRPr="00821F27">
              <w:rPr>
                <w:rFonts w:eastAsia="B Badr" w:hint="cs"/>
                <w:rtl/>
              </w:rPr>
              <w:br/>
            </w:r>
          </w:p>
        </w:tc>
      </w:tr>
    </w:tbl>
    <w:p w:rsidR="00526555" w:rsidRPr="00D9037B" w:rsidRDefault="00526555" w:rsidP="00353007">
      <w:pPr>
        <w:pStyle w:val="a0"/>
        <w:rPr>
          <w:rtl/>
        </w:rPr>
      </w:pPr>
      <w:bookmarkStart w:id="71" w:name="_Toc243530836"/>
      <w:bookmarkStart w:id="72" w:name="_Toc319612279"/>
      <w:bookmarkStart w:id="73" w:name="_Toc423422470"/>
      <w:r w:rsidRPr="00D9037B">
        <w:rPr>
          <w:rFonts w:hint="cs"/>
          <w:rtl/>
        </w:rPr>
        <w:t>تنبیه</w:t>
      </w:r>
      <w:bookmarkEnd w:id="71"/>
      <w:bookmarkEnd w:id="72"/>
      <w:bookmarkEnd w:id="73"/>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بر سه قسم است قول و فعل نماز</w:t>
            </w:r>
            <w:r w:rsidRPr="00821F27">
              <w:rPr>
                <w:rFonts w:eastAsia="B Badr"/>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بشنو این مسأله به صدق نیاز</w:t>
            </w:r>
            <w:r w:rsidRPr="00821F27">
              <w:rPr>
                <w:rFonts w:eastAsia="B Badr"/>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هست ابعاض و هیئت و ارکان</w:t>
            </w:r>
            <w:r w:rsidRPr="00821F27">
              <w:rPr>
                <w:rFonts w:eastAsia="B Badr"/>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حکم هر یک تو نیک نیک بدان</w:t>
            </w:r>
            <w:r w:rsidRPr="00821F27">
              <w:rPr>
                <w:rFonts w:eastAsia="B Badr"/>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ترک رکنی اگر کند عامل</w:t>
            </w:r>
            <w:r w:rsidRPr="00821F27">
              <w:rPr>
                <w:rFonts w:eastAsia="B Badr"/>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کرده باشد نماز خود باطل</w:t>
            </w:r>
            <w:r w:rsidRPr="00821F27">
              <w:rPr>
                <w:rFonts w:eastAsia="B Badr" w:hint="cs"/>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ترک ابعاض اگر کنی از لهو</w:t>
            </w:r>
            <w:r w:rsidRPr="00821F27">
              <w:rPr>
                <w:rFonts w:eastAsia="B Badr" w:hint="cs"/>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جبر آن باز کن به سجده‌ی سهو</w:t>
            </w:r>
            <w:r w:rsidRPr="00821F27">
              <w:rPr>
                <w:rFonts w:eastAsia="B Badr" w:hint="cs"/>
                <w:rtl/>
              </w:rPr>
              <w:br/>
            </w:r>
          </w:p>
        </w:tc>
      </w:tr>
      <w:tr w:rsidR="00526555" w:rsidRPr="00821F27" w:rsidTr="00526555">
        <w:trPr>
          <w:jc w:val="center"/>
        </w:trPr>
        <w:tc>
          <w:tcPr>
            <w:tcW w:w="304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ترک هیئت عوض نمی‌خواهد</w:t>
            </w:r>
            <w:r w:rsidRPr="00821F27">
              <w:rPr>
                <w:rFonts w:eastAsia="B Badr" w:hint="cs"/>
                <w:rtl/>
              </w:rPr>
              <w:br/>
            </w:r>
          </w:p>
        </w:tc>
        <w:tc>
          <w:tcPr>
            <w:tcW w:w="356" w:type="dxa"/>
          </w:tcPr>
          <w:p w:rsidR="00526555" w:rsidRPr="00821F27" w:rsidRDefault="00526555" w:rsidP="001053DF">
            <w:pPr>
              <w:pStyle w:val="a5"/>
              <w:ind w:firstLine="0"/>
              <w:jc w:val="lowKashida"/>
              <w:rPr>
                <w:rFonts w:eastAsia="B Badr"/>
                <w:rtl/>
              </w:rPr>
            </w:pPr>
          </w:p>
        </w:tc>
        <w:tc>
          <w:tcPr>
            <w:tcW w:w="3076" w:type="dxa"/>
          </w:tcPr>
          <w:p w:rsidR="00526555" w:rsidRPr="00821F27" w:rsidRDefault="00526555" w:rsidP="001053DF">
            <w:pPr>
              <w:pStyle w:val="a5"/>
              <w:ind w:firstLine="0"/>
              <w:jc w:val="lowKashida"/>
              <w:rPr>
                <w:rFonts w:eastAsia="B Badr"/>
                <w:sz w:val="2"/>
                <w:szCs w:val="2"/>
                <w:rtl/>
              </w:rPr>
            </w:pPr>
            <w:r w:rsidRPr="00821F27">
              <w:rPr>
                <w:rFonts w:eastAsia="B Badr" w:hint="cs"/>
                <w:rtl/>
              </w:rPr>
              <w:t>لیک اندر ثواب می‌کاهد</w:t>
            </w:r>
            <w:r w:rsidRPr="00821F27">
              <w:rPr>
                <w:rFonts w:eastAsia="B Badr"/>
                <w:rtl/>
              </w:rPr>
              <w:br/>
            </w:r>
          </w:p>
        </w:tc>
      </w:tr>
    </w:tbl>
    <w:p w:rsidR="00526555" w:rsidRPr="00D9037B" w:rsidRDefault="00526555" w:rsidP="00353007">
      <w:pPr>
        <w:pStyle w:val="a0"/>
        <w:rPr>
          <w:rtl/>
        </w:rPr>
      </w:pPr>
      <w:bookmarkStart w:id="74" w:name="_Toc243530837"/>
      <w:bookmarkStart w:id="75" w:name="_Toc319612280"/>
      <w:bookmarkStart w:id="76" w:name="_Toc423422471"/>
      <w:r w:rsidRPr="00D9037B">
        <w:rPr>
          <w:rFonts w:hint="cs"/>
          <w:rtl/>
        </w:rPr>
        <w:t>باب در بیان مبطلات نماز</w:t>
      </w:r>
      <w:bookmarkEnd w:id="74"/>
      <w:bookmarkEnd w:id="75"/>
      <w:bookmarkEnd w:id="76"/>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1053DF" w:rsidRDefault="00526555" w:rsidP="001053DF">
            <w:pPr>
              <w:pStyle w:val="a5"/>
              <w:ind w:firstLine="0"/>
              <w:jc w:val="lowKashida"/>
              <w:rPr>
                <w:rFonts w:eastAsia="B Badr"/>
                <w:sz w:val="2"/>
                <w:szCs w:val="2"/>
                <w:rtl/>
              </w:rPr>
            </w:pPr>
            <w:r w:rsidRPr="001053DF">
              <w:rPr>
                <w:rFonts w:eastAsia="B Badr" w:hint="cs"/>
                <w:rtl/>
              </w:rPr>
              <w:t>هست ده چیز مبطلات صلا</w:t>
            </w:r>
            <w:r w:rsidRPr="001053DF">
              <w:rPr>
                <w:rFonts w:eastAsia="B Badr"/>
                <w:rtl/>
              </w:rPr>
              <w:t>ة</w:t>
            </w:r>
            <w:r w:rsidRPr="001053DF">
              <w:rPr>
                <w:rFonts w:eastAsia="B Badr"/>
                <w:rtl/>
              </w:rPr>
              <w:br/>
            </w:r>
          </w:p>
        </w:tc>
        <w:tc>
          <w:tcPr>
            <w:tcW w:w="356" w:type="dxa"/>
          </w:tcPr>
          <w:p w:rsidR="00526555" w:rsidRPr="001053DF" w:rsidRDefault="00526555" w:rsidP="001053DF">
            <w:pPr>
              <w:pStyle w:val="a5"/>
              <w:ind w:firstLine="0"/>
              <w:jc w:val="lowKashida"/>
              <w:rPr>
                <w:rFonts w:eastAsia="B Badr"/>
                <w:rtl/>
              </w:rPr>
            </w:pPr>
          </w:p>
        </w:tc>
        <w:tc>
          <w:tcPr>
            <w:tcW w:w="3076" w:type="dxa"/>
          </w:tcPr>
          <w:p w:rsidR="00526555" w:rsidRPr="001053DF" w:rsidRDefault="00526555" w:rsidP="001053DF">
            <w:pPr>
              <w:pStyle w:val="a5"/>
              <w:ind w:firstLine="0"/>
              <w:jc w:val="lowKashida"/>
              <w:rPr>
                <w:rFonts w:eastAsia="B Badr"/>
                <w:sz w:val="2"/>
                <w:szCs w:val="2"/>
                <w:rtl/>
              </w:rPr>
            </w:pPr>
            <w:r w:rsidRPr="001053DF">
              <w:rPr>
                <w:rFonts w:eastAsia="B Badr" w:hint="cs"/>
                <w:rtl/>
              </w:rPr>
              <w:t>یاد گیر ای امیدوار نجات</w:t>
            </w:r>
            <w:r w:rsidRPr="001053DF">
              <w:rPr>
                <w:rFonts w:eastAsia="B Badr"/>
                <w:rtl/>
              </w:rPr>
              <w:br/>
            </w:r>
          </w:p>
        </w:tc>
      </w:tr>
      <w:tr w:rsidR="00526555" w:rsidRPr="00821F27" w:rsidTr="00526555">
        <w:trPr>
          <w:jc w:val="center"/>
        </w:trPr>
        <w:tc>
          <w:tcPr>
            <w:tcW w:w="3046" w:type="dxa"/>
          </w:tcPr>
          <w:p w:rsidR="00526555" w:rsidRPr="001053DF" w:rsidRDefault="00526555" w:rsidP="001053DF">
            <w:pPr>
              <w:pStyle w:val="a5"/>
              <w:ind w:firstLine="0"/>
              <w:jc w:val="lowKashida"/>
              <w:rPr>
                <w:rFonts w:eastAsia="B Badr"/>
                <w:sz w:val="2"/>
                <w:szCs w:val="2"/>
                <w:rtl/>
              </w:rPr>
            </w:pPr>
            <w:r w:rsidRPr="001053DF">
              <w:rPr>
                <w:rFonts w:eastAsia="B Badr" w:hint="cs"/>
                <w:rtl/>
              </w:rPr>
              <w:t>سخن عمده فعل‌های کثیر</w:t>
            </w:r>
            <w:r w:rsidRPr="001053DF">
              <w:rPr>
                <w:rFonts w:eastAsia="B Badr"/>
                <w:rtl/>
              </w:rPr>
              <w:br/>
            </w:r>
          </w:p>
        </w:tc>
        <w:tc>
          <w:tcPr>
            <w:tcW w:w="356" w:type="dxa"/>
          </w:tcPr>
          <w:p w:rsidR="00526555" w:rsidRPr="001053DF" w:rsidRDefault="00526555" w:rsidP="001053DF">
            <w:pPr>
              <w:pStyle w:val="a5"/>
              <w:ind w:firstLine="0"/>
              <w:jc w:val="lowKashida"/>
              <w:rPr>
                <w:rFonts w:eastAsia="B Badr"/>
                <w:rtl/>
              </w:rPr>
            </w:pPr>
          </w:p>
        </w:tc>
        <w:tc>
          <w:tcPr>
            <w:tcW w:w="3076" w:type="dxa"/>
          </w:tcPr>
          <w:p w:rsidR="00526555" w:rsidRPr="001053DF" w:rsidRDefault="00526555" w:rsidP="001053DF">
            <w:pPr>
              <w:pStyle w:val="a5"/>
              <w:ind w:firstLine="0"/>
              <w:jc w:val="lowKashida"/>
              <w:rPr>
                <w:rFonts w:eastAsia="B Badr"/>
                <w:sz w:val="2"/>
                <w:szCs w:val="2"/>
                <w:rtl/>
              </w:rPr>
            </w:pPr>
            <w:r w:rsidRPr="001053DF">
              <w:rPr>
                <w:rFonts w:eastAsia="B Badr" w:hint="cs"/>
                <w:rtl/>
              </w:rPr>
              <w:t>و آنکه در نیت آورد تغییر</w:t>
            </w:r>
            <w:r w:rsidRPr="001053DF">
              <w:rPr>
                <w:rFonts w:eastAsia="B Badr"/>
                <w:rtl/>
              </w:rPr>
              <w:br/>
            </w:r>
          </w:p>
        </w:tc>
      </w:tr>
      <w:tr w:rsidR="00526555" w:rsidRPr="00821F27" w:rsidTr="00526555">
        <w:trPr>
          <w:jc w:val="center"/>
        </w:trPr>
        <w:tc>
          <w:tcPr>
            <w:tcW w:w="3046" w:type="dxa"/>
          </w:tcPr>
          <w:p w:rsidR="00526555" w:rsidRPr="001053DF" w:rsidRDefault="00526555" w:rsidP="001053DF">
            <w:pPr>
              <w:pStyle w:val="a5"/>
              <w:ind w:firstLine="0"/>
              <w:jc w:val="lowKashida"/>
              <w:rPr>
                <w:rFonts w:eastAsia="B Badr"/>
                <w:sz w:val="2"/>
                <w:szCs w:val="2"/>
                <w:rtl/>
              </w:rPr>
            </w:pPr>
            <w:r w:rsidRPr="001053DF">
              <w:rPr>
                <w:rFonts w:eastAsia="B Badr" w:hint="cs"/>
                <w:rtl/>
              </w:rPr>
              <w:t>قهقهه بازگشتن از قبله</w:t>
            </w:r>
            <w:r w:rsidRPr="001053DF">
              <w:rPr>
                <w:rFonts w:eastAsia="B Badr"/>
                <w:rtl/>
              </w:rPr>
              <w:br/>
            </w:r>
          </w:p>
        </w:tc>
        <w:tc>
          <w:tcPr>
            <w:tcW w:w="356" w:type="dxa"/>
          </w:tcPr>
          <w:p w:rsidR="00526555" w:rsidRPr="001053DF" w:rsidRDefault="00526555" w:rsidP="001053DF">
            <w:pPr>
              <w:pStyle w:val="a5"/>
              <w:ind w:firstLine="0"/>
              <w:jc w:val="lowKashida"/>
              <w:rPr>
                <w:rFonts w:eastAsia="B Badr"/>
                <w:rtl/>
              </w:rPr>
            </w:pPr>
          </w:p>
        </w:tc>
        <w:tc>
          <w:tcPr>
            <w:tcW w:w="3076" w:type="dxa"/>
          </w:tcPr>
          <w:p w:rsidR="00526555" w:rsidRPr="001053DF" w:rsidRDefault="00526555" w:rsidP="001053DF">
            <w:pPr>
              <w:pStyle w:val="a5"/>
              <w:ind w:firstLine="0"/>
              <w:jc w:val="lowKashida"/>
              <w:rPr>
                <w:rFonts w:eastAsia="B Badr"/>
                <w:sz w:val="2"/>
                <w:szCs w:val="2"/>
                <w:rtl/>
              </w:rPr>
            </w:pPr>
            <w:r w:rsidRPr="001053DF">
              <w:rPr>
                <w:rFonts w:eastAsia="B Badr" w:hint="cs"/>
                <w:rtl/>
              </w:rPr>
              <w:t>پس حدوث نجاست و رده</w:t>
            </w:r>
            <w:r w:rsidRPr="001053DF">
              <w:rPr>
                <w:rFonts w:eastAsia="B Badr" w:hint="cs"/>
                <w:rtl/>
              </w:rPr>
              <w:br/>
            </w:r>
          </w:p>
        </w:tc>
      </w:tr>
      <w:tr w:rsidR="00526555" w:rsidRPr="00821F27" w:rsidTr="00526555">
        <w:trPr>
          <w:jc w:val="center"/>
        </w:trPr>
        <w:tc>
          <w:tcPr>
            <w:tcW w:w="3046" w:type="dxa"/>
          </w:tcPr>
          <w:p w:rsidR="00526555" w:rsidRPr="001053DF" w:rsidRDefault="00526555" w:rsidP="001053DF">
            <w:pPr>
              <w:pStyle w:val="a5"/>
              <w:ind w:firstLine="0"/>
              <w:jc w:val="lowKashida"/>
              <w:rPr>
                <w:rFonts w:eastAsia="B Badr"/>
                <w:sz w:val="2"/>
                <w:szCs w:val="2"/>
                <w:rtl/>
              </w:rPr>
            </w:pPr>
            <w:r w:rsidRPr="001053DF">
              <w:rPr>
                <w:rFonts w:eastAsia="B Badr" w:hint="cs"/>
                <w:rtl/>
              </w:rPr>
              <w:t>حدث و انکشاف عورت باز</w:t>
            </w:r>
            <w:r w:rsidRPr="001053DF">
              <w:rPr>
                <w:rFonts w:eastAsia="B Badr" w:hint="cs"/>
                <w:rtl/>
              </w:rPr>
              <w:br/>
            </w:r>
          </w:p>
        </w:tc>
        <w:tc>
          <w:tcPr>
            <w:tcW w:w="356" w:type="dxa"/>
          </w:tcPr>
          <w:p w:rsidR="00526555" w:rsidRPr="001053DF" w:rsidRDefault="00526555" w:rsidP="001053DF">
            <w:pPr>
              <w:pStyle w:val="a5"/>
              <w:ind w:firstLine="0"/>
              <w:jc w:val="lowKashida"/>
              <w:rPr>
                <w:rFonts w:eastAsia="B Badr"/>
                <w:rtl/>
              </w:rPr>
            </w:pPr>
          </w:p>
        </w:tc>
        <w:tc>
          <w:tcPr>
            <w:tcW w:w="3076" w:type="dxa"/>
          </w:tcPr>
          <w:p w:rsidR="00526555" w:rsidRPr="001053DF" w:rsidRDefault="00526555" w:rsidP="001053DF">
            <w:pPr>
              <w:pStyle w:val="a5"/>
              <w:ind w:firstLine="0"/>
              <w:jc w:val="lowKashida"/>
              <w:rPr>
                <w:rFonts w:eastAsia="B Badr"/>
                <w:sz w:val="2"/>
                <w:szCs w:val="2"/>
                <w:rtl/>
              </w:rPr>
            </w:pPr>
            <w:r w:rsidRPr="001053DF">
              <w:rPr>
                <w:rFonts w:eastAsia="B Badr" w:hint="cs"/>
                <w:rtl/>
              </w:rPr>
              <w:t>هست باطل ز اکل و شرب نماز</w:t>
            </w:r>
            <w:r w:rsidRPr="001053DF">
              <w:rPr>
                <w:rFonts w:eastAsia="B Badr" w:hint="cs"/>
                <w:rtl/>
              </w:rPr>
              <w:br/>
            </w:r>
          </w:p>
        </w:tc>
      </w:tr>
    </w:tbl>
    <w:p w:rsidR="00526555" w:rsidRPr="00D9037B" w:rsidRDefault="00526555" w:rsidP="00353007">
      <w:pPr>
        <w:pStyle w:val="a0"/>
        <w:rPr>
          <w:rtl/>
        </w:rPr>
      </w:pPr>
      <w:bookmarkStart w:id="77" w:name="_Toc243530838"/>
      <w:bookmarkStart w:id="78" w:name="_Toc319612281"/>
      <w:bookmarkStart w:id="79" w:name="_Toc423422472"/>
      <w:r w:rsidRPr="00D9037B">
        <w:rPr>
          <w:rFonts w:hint="cs"/>
          <w:rtl/>
        </w:rPr>
        <w:t>باب در بیان شرایط نماز جمعه</w:t>
      </w:r>
      <w:bookmarkEnd w:id="77"/>
      <w:bookmarkEnd w:id="78"/>
      <w:bookmarkEnd w:id="79"/>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شرط‌های نماز جمعه بدان</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زانکه پنج است شرط صحّت آن</w:t>
            </w:r>
            <w:r w:rsidRPr="00821F27">
              <w:rPr>
                <w:rFonts w:eastAsia="B Badr"/>
                <w:rtl/>
              </w:rPr>
              <w:br/>
            </w:r>
          </w:p>
        </w:tc>
      </w:tr>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اولین شرط وقت پیشین است</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پس جماعت که زینت دین است</w:t>
            </w:r>
            <w:r w:rsidRPr="00821F27">
              <w:rPr>
                <w:rFonts w:eastAsia="B Badr"/>
                <w:rtl/>
              </w:rPr>
              <w:br/>
            </w:r>
          </w:p>
        </w:tc>
      </w:tr>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شرط دیگر دو خطبه‌ی عربی</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با چهل مرد عاقل و علمی</w:t>
            </w:r>
            <w:r w:rsidRPr="00821F27">
              <w:rPr>
                <w:rFonts w:eastAsia="B Badr" w:hint="cs"/>
                <w:rtl/>
              </w:rPr>
              <w:br/>
            </w:r>
          </w:p>
        </w:tc>
      </w:tr>
    </w:tbl>
    <w:p w:rsidR="00D01AE4" w:rsidRDefault="00D01AE4" w:rsidP="00D01AE4">
      <w:pPr>
        <w:pStyle w:val="a5"/>
        <w:rPr>
          <w:rtl/>
        </w:rPr>
      </w:pPr>
      <w:bookmarkStart w:id="80" w:name="_Toc243530839"/>
      <w:bookmarkStart w:id="81" w:name="_Toc319612282"/>
    </w:p>
    <w:p w:rsidR="00D01AE4" w:rsidRDefault="00D01AE4" w:rsidP="00D01AE4">
      <w:pPr>
        <w:pStyle w:val="a5"/>
        <w:rPr>
          <w:rtl/>
        </w:rPr>
      </w:pPr>
    </w:p>
    <w:p w:rsidR="00526555" w:rsidRPr="00D9037B" w:rsidRDefault="00526555" w:rsidP="00353007">
      <w:pPr>
        <w:pStyle w:val="a0"/>
        <w:rPr>
          <w:rtl/>
        </w:rPr>
      </w:pPr>
      <w:bookmarkStart w:id="82" w:name="_Toc423422473"/>
      <w:r w:rsidRPr="00D9037B">
        <w:rPr>
          <w:rFonts w:hint="cs"/>
          <w:rtl/>
        </w:rPr>
        <w:t>باب در بیان سنّت</w:t>
      </w:r>
      <w:r w:rsidRPr="00D9037B">
        <w:rPr>
          <w:rFonts w:hint="eastAsia"/>
          <w:rtl/>
        </w:rPr>
        <w:t>‌های جمعه</w:t>
      </w:r>
      <w:bookmarkEnd w:id="80"/>
      <w:bookmarkEnd w:id="81"/>
      <w:bookmarkEnd w:id="82"/>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ادب جمعه ده نهاده ادیب</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غسل دیگر تقلیم و تطییب</w:t>
            </w:r>
            <w:r w:rsidRPr="00821F27">
              <w:rPr>
                <w:rFonts w:eastAsia="B Badr"/>
                <w:rtl/>
              </w:rPr>
              <w:br/>
            </w:r>
          </w:p>
        </w:tc>
      </w:tr>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جامه‌های سفید پوشیدن</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در سماع دو خطبه کوشیدن</w:t>
            </w:r>
            <w:r w:rsidRPr="00821F27">
              <w:rPr>
                <w:rFonts w:eastAsia="B Badr"/>
                <w:rtl/>
              </w:rPr>
              <w:br/>
            </w:r>
          </w:p>
        </w:tc>
      </w:tr>
      <w:tr w:rsidR="00526555" w:rsidRPr="00821F27" w:rsidTr="00526555">
        <w:trPr>
          <w:jc w:val="center"/>
        </w:trPr>
        <w:tc>
          <w:tcPr>
            <w:tcW w:w="304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زود رفتن به مسجد و صف پیش</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دیر بازآمدن به خانه‌ی خویش</w:t>
            </w:r>
            <w:r w:rsidRPr="00821F27">
              <w:rPr>
                <w:rFonts w:eastAsia="B Badr" w:hint="cs"/>
                <w:rtl/>
              </w:rPr>
              <w:br/>
            </w:r>
          </w:p>
        </w:tc>
      </w:tr>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بگذشتن به پیش صف نماز</w:t>
            </w:r>
            <w:r w:rsidRPr="00821F27">
              <w:rPr>
                <w:rFonts w:eastAsia="B Badr" w:hint="cs"/>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پا نهادن به حرمت اعزاز</w:t>
            </w:r>
            <w:r w:rsidRPr="00821F27">
              <w:rPr>
                <w:rFonts w:eastAsia="B Badr" w:hint="cs"/>
                <w:rtl/>
              </w:rPr>
              <w:br/>
            </w:r>
          </w:p>
        </w:tc>
      </w:tr>
    </w:tbl>
    <w:p w:rsidR="00526555" w:rsidRPr="00D9037B" w:rsidRDefault="00526555" w:rsidP="00353007">
      <w:pPr>
        <w:pStyle w:val="a0"/>
        <w:rPr>
          <w:rtl/>
        </w:rPr>
      </w:pPr>
      <w:bookmarkStart w:id="83" w:name="_Toc243530840"/>
      <w:bookmarkStart w:id="84" w:name="_Toc319612283"/>
      <w:bookmarkStart w:id="85" w:name="_Toc423422474"/>
      <w:r w:rsidRPr="00D9037B">
        <w:rPr>
          <w:rFonts w:hint="cs"/>
          <w:rtl/>
        </w:rPr>
        <w:t>باب در بیان عذرهای نماز جمعه</w:t>
      </w:r>
      <w:bookmarkEnd w:id="83"/>
      <w:bookmarkEnd w:id="84"/>
      <w:bookmarkEnd w:id="85"/>
    </w:p>
    <w:tbl>
      <w:tblPr>
        <w:bidiVisual/>
        <w:tblW w:w="0" w:type="auto"/>
        <w:jc w:val="center"/>
        <w:tblLook w:val="01E0" w:firstRow="1" w:lastRow="1" w:firstColumn="1" w:lastColumn="1" w:noHBand="0" w:noVBand="0"/>
      </w:tblPr>
      <w:tblGrid>
        <w:gridCol w:w="2942"/>
        <w:gridCol w:w="425"/>
        <w:gridCol w:w="3085"/>
      </w:tblGrid>
      <w:tr w:rsidR="00526555" w:rsidRPr="00821F27" w:rsidTr="00D01AE4">
        <w:trPr>
          <w:jc w:val="center"/>
        </w:trPr>
        <w:tc>
          <w:tcPr>
            <w:tcW w:w="2942"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عذرهای نماز جمعه بیست است</w:t>
            </w:r>
            <w:r w:rsidRPr="00821F27">
              <w:rPr>
                <w:rFonts w:eastAsia="B Badr"/>
                <w:rtl/>
              </w:rPr>
              <w:br/>
            </w:r>
          </w:p>
        </w:tc>
        <w:tc>
          <w:tcPr>
            <w:tcW w:w="425" w:type="dxa"/>
          </w:tcPr>
          <w:p w:rsidR="00526555" w:rsidRPr="00821F27" w:rsidRDefault="00526555" w:rsidP="00D01AE4">
            <w:pPr>
              <w:pStyle w:val="a5"/>
              <w:ind w:firstLine="0"/>
              <w:jc w:val="lowKashida"/>
              <w:rPr>
                <w:rFonts w:eastAsia="B Badr"/>
                <w:rtl/>
              </w:rPr>
            </w:pPr>
          </w:p>
        </w:tc>
        <w:tc>
          <w:tcPr>
            <w:tcW w:w="3085"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هرکه بی‌عذر ترک</w:t>
            </w:r>
            <w:r w:rsidR="00D01AE4">
              <w:rPr>
                <w:rFonts w:eastAsia="B Badr" w:hint="eastAsia"/>
                <w:rtl/>
              </w:rPr>
              <w:t>‌</w:t>
            </w:r>
            <w:r w:rsidRPr="00821F27">
              <w:rPr>
                <w:rFonts w:eastAsia="B Badr" w:hint="cs"/>
                <w:rtl/>
              </w:rPr>
              <w:t>کرد خسیس</w:t>
            </w:r>
            <w:r w:rsidR="00D01AE4">
              <w:rPr>
                <w:rFonts w:eastAsia="B Badr" w:hint="eastAsia"/>
                <w:rtl/>
              </w:rPr>
              <w:t>‌</w:t>
            </w:r>
            <w:r w:rsidRPr="00821F27">
              <w:rPr>
                <w:rFonts w:eastAsia="B Badr" w:hint="cs"/>
                <w:rtl/>
              </w:rPr>
              <w:t>است</w:t>
            </w:r>
            <w:r w:rsidRPr="00821F27">
              <w:rPr>
                <w:rFonts w:eastAsia="B Badr"/>
                <w:rtl/>
              </w:rPr>
              <w:br/>
            </w:r>
          </w:p>
        </w:tc>
      </w:tr>
      <w:tr w:rsidR="00526555" w:rsidRPr="00821F27" w:rsidTr="00D01AE4">
        <w:trPr>
          <w:jc w:val="center"/>
        </w:trPr>
        <w:tc>
          <w:tcPr>
            <w:tcW w:w="2942"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ترس باران جوع و بیماری</w:t>
            </w:r>
            <w:r w:rsidRPr="00821F27">
              <w:rPr>
                <w:rFonts w:eastAsia="B Badr"/>
                <w:rtl/>
              </w:rPr>
              <w:br/>
            </w:r>
          </w:p>
        </w:tc>
        <w:tc>
          <w:tcPr>
            <w:tcW w:w="425" w:type="dxa"/>
          </w:tcPr>
          <w:p w:rsidR="00526555" w:rsidRPr="00821F27" w:rsidRDefault="00526555" w:rsidP="00D01AE4">
            <w:pPr>
              <w:pStyle w:val="a5"/>
              <w:ind w:firstLine="0"/>
              <w:jc w:val="lowKashida"/>
              <w:rPr>
                <w:rFonts w:eastAsia="B Badr"/>
                <w:rtl/>
              </w:rPr>
            </w:pPr>
          </w:p>
        </w:tc>
        <w:tc>
          <w:tcPr>
            <w:tcW w:w="3085"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اکل منتن دگر تن عاری</w:t>
            </w:r>
            <w:r w:rsidRPr="00821F27">
              <w:rPr>
                <w:rFonts w:eastAsia="B Badr"/>
                <w:rtl/>
              </w:rPr>
              <w:br/>
            </w:r>
          </w:p>
        </w:tc>
      </w:tr>
      <w:tr w:rsidR="00526555" w:rsidRPr="00821F27" w:rsidTr="00D01AE4">
        <w:trPr>
          <w:jc w:val="center"/>
        </w:trPr>
        <w:tc>
          <w:tcPr>
            <w:tcW w:w="2942"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دین تشییع و حرّ و برد عظیم</w:t>
            </w:r>
            <w:r w:rsidRPr="00821F27">
              <w:rPr>
                <w:rFonts w:eastAsia="B Badr"/>
                <w:rtl/>
              </w:rPr>
              <w:br/>
            </w:r>
          </w:p>
        </w:tc>
        <w:tc>
          <w:tcPr>
            <w:tcW w:w="425" w:type="dxa"/>
          </w:tcPr>
          <w:p w:rsidR="00526555" w:rsidRPr="00821F27" w:rsidRDefault="00526555" w:rsidP="00D01AE4">
            <w:pPr>
              <w:pStyle w:val="a5"/>
              <w:ind w:firstLine="0"/>
              <w:jc w:val="lowKashida"/>
              <w:rPr>
                <w:rFonts w:eastAsia="B Badr"/>
                <w:rtl/>
              </w:rPr>
            </w:pPr>
          </w:p>
        </w:tc>
        <w:tc>
          <w:tcPr>
            <w:tcW w:w="3085"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این همه عذر باشدش تعلیم</w:t>
            </w:r>
            <w:r w:rsidRPr="00821F27">
              <w:rPr>
                <w:rFonts w:eastAsia="B Badr" w:hint="cs"/>
                <w:rtl/>
              </w:rPr>
              <w:br/>
            </w:r>
          </w:p>
        </w:tc>
      </w:tr>
    </w:tbl>
    <w:p w:rsidR="00526555" w:rsidRPr="00D9037B" w:rsidRDefault="00526555" w:rsidP="00353007">
      <w:pPr>
        <w:pStyle w:val="a0"/>
        <w:rPr>
          <w:rtl/>
        </w:rPr>
      </w:pPr>
      <w:bookmarkStart w:id="86" w:name="_Toc243530841"/>
      <w:bookmarkStart w:id="87" w:name="_Toc319612284"/>
      <w:bookmarkStart w:id="88" w:name="_Toc423422475"/>
      <w:r w:rsidRPr="00D9037B">
        <w:rPr>
          <w:rFonts w:hint="cs"/>
          <w:rtl/>
        </w:rPr>
        <w:t>باب در بیان نماز مسافر</w:t>
      </w:r>
      <w:bookmarkEnd w:id="86"/>
      <w:bookmarkEnd w:id="87"/>
      <w:bookmarkEnd w:id="88"/>
    </w:p>
    <w:tbl>
      <w:tblPr>
        <w:bidiVisual/>
        <w:tblW w:w="0" w:type="auto"/>
        <w:jc w:val="center"/>
        <w:tblInd w:w="65" w:type="dxa"/>
        <w:tblLook w:val="01E0" w:firstRow="1" w:lastRow="1" w:firstColumn="1" w:lastColumn="1" w:noHBand="0" w:noVBand="0"/>
      </w:tblPr>
      <w:tblGrid>
        <w:gridCol w:w="2968"/>
        <w:gridCol w:w="355"/>
        <w:gridCol w:w="2989"/>
      </w:tblGrid>
      <w:tr w:rsidR="00526555" w:rsidRPr="00821F27" w:rsidTr="00D01AE4">
        <w:trPr>
          <w:jc w:val="center"/>
        </w:trPr>
        <w:tc>
          <w:tcPr>
            <w:tcW w:w="2968"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قصر و جمع نمازهای ادا</w:t>
            </w:r>
            <w:r w:rsidRPr="00821F27">
              <w:rPr>
                <w:rFonts w:eastAsia="B Badr"/>
                <w:rtl/>
              </w:rPr>
              <w:br/>
            </w:r>
          </w:p>
        </w:tc>
        <w:tc>
          <w:tcPr>
            <w:tcW w:w="355" w:type="dxa"/>
          </w:tcPr>
          <w:p w:rsidR="00526555" w:rsidRPr="00821F27" w:rsidRDefault="00526555" w:rsidP="00D01AE4">
            <w:pPr>
              <w:pStyle w:val="a5"/>
              <w:ind w:firstLine="0"/>
              <w:jc w:val="lowKashida"/>
              <w:rPr>
                <w:rFonts w:eastAsia="B Badr"/>
                <w:rtl/>
              </w:rPr>
            </w:pPr>
          </w:p>
        </w:tc>
        <w:tc>
          <w:tcPr>
            <w:tcW w:w="2989"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بر مسافر به شرط‌هاست روا</w:t>
            </w:r>
            <w:r w:rsidRPr="00821F27">
              <w:rPr>
                <w:rFonts w:eastAsia="B Badr"/>
                <w:rtl/>
              </w:rPr>
              <w:br/>
            </w:r>
          </w:p>
        </w:tc>
      </w:tr>
      <w:tr w:rsidR="00526555" w:rsidRPr="00821F27" w:rsidTr="00D01AE4">
        <w:trPr>
          <w:jc w:val="center"/>
        </w:trPr>
        <w:tc>
          <w:tcPr>
            <w:tcW w:w="2968"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شرط اول اباحت سفر است</w:t>
            </w:r>
            <w:r w:rsidRPr="00821F27">
              <w:rPr>
                <w:rFonts w:eastAsia="B Badr"/>
                <w:rtl/>
              </w:rPr>
              <w:br/>
            </w:r>
          </w:p>
        </w:tc>
        <w:tc>
          <w:tcPr>
            <w:tcW w:w="355" w:type="dxa"/>
          </w:tcPr>
          <w:p w:rsidR="00526555" w:rsidRPr="00821F27" w:rsidRDefault="00526555" w:rsidP="00D01AE4">
            <w:pPr>
              <w:pStyle w:val="a5"/>
              <w:ind w:firstLine="0"/>
              <w:jc w:val="lowKashida"/>
              <w:rPr>
                <w:rFonts w:eastAsia="B Badr"/>
                <w:rtl/>
              </w:rPr>
            </w:pPr>
          </w:p>
        </w:tc>
        <w:tc>
          <w:tcPr>
            <w:tcW w:w="2989"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نیّت قصر نیز معتبر است</w:t>
            </w:r>
            <w:r w:rsidRPr="00821F27">
              <w:rPr>
                <w:rFonts w:eastAsia="B Badr"/>
                <w:rtl/>
              </w:rPr>
              <w:br/>
            </w:r>
          </w:p>
        </w:tc>
      </w:tr>
      <w:tr w:rsidR="00526555" w:rsidRPr="00821F27" w:rsidTr="00D01AE4">
        <w:trPr>
          <w:jc w:val="center"/>
        </w:trPr>
        <w:tc>
          <w:tcPr>
            <w:tcW w:w="2968"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آن</w:t>
            </w:r>
            <w:r w:rsidR="00D01AE4">
              <w:rPr>
                <w:rFonts w:eastAsia="B Badr" w:hint="eastAsia"/>
                <w:rtl/>
              </w:rPr>
              <w:t>‌</w:t>
            </w:r>
            <w:r w:rsidRPr="00821F27">
              <w:rPr>
                <w:rFonts w:eastAsia="B Badr" w:hint="cs"/>
                <w:rtl/>
              </w:rPr>
              <w:t>زمان کن به قصر و جمع آهنگ</w:t>
            </w:r>
            <w:r w:rsidRPr="00821F27">
              <w:rPr>
                <w:rFonts w:eastAsia="B Badr"/>
                <w:rtl/>
              </w:rPr>
              <w:br/>
            </w:r>
          </w:p>
        </w:tc>
        <w:tc>
          <w:tcPr>
            <w:tcW w:w="355" w:type="dxa"/>
          </w:tcPr>
          <w:p w:rsidR="00526555" w:rsidRPr="00821F27" w:rsidRDefault="00526555" w:rsidP="00D01AE4">
            <w:pPr>
              <w:pStyle w:val="a5"/>
              <w:ind w:firstLine="0"/>
              <w:jc w:val="lowKashida"/>
              <w:rPr>
                <w:rFonts w:eastAsia="B Badr"/>
                <w:rtl/>
              </w:rPr>
            </w:pPr>
          </w:p>
        </w:tc>
        <w:tc>
          <w:tcPr>
            <w:tcW w:w="2989" w:type="dxa"/>
          </w:tcPr>
          <w:p w:rsidR="00526555" w:rsidRPr="00821F27" w:rsidRDefault="00526555" w:rsidP="00D01AE4">
            <w:pPr>
              <w:pStyle w:val="a5"/>
              <w:ind w:firstLine="0"/>
              <w:jc w:val="lowKashida"/>
              <w:rPr>
                <w:rFonts w:eastAsia="B Badr"/>
                <w:sz w:val="2"/>
                <w:szCs w:val="2"/>
                <w:rtl/>
              </w:rPr>
            </w:pPr>
            <w:r w:rsidRPr="00821F27">
              <w:rPr>
                <w:rFonts w:eastAsia="B Badr" w:hint="cs"/>
                <w:rtl/>
              </w:rPr>
              <w:t>که بود راه شانزده فرسنگ</w:t>
            </w:r>
            <w:r w:rsidRPr="00821F27">
              <w:rPr>
                <w:rFonts w:eastAsia="B Badr" w:hint="cs"/>
                <w:rtl/>
              </w:rPr>
              <w:br/>
            </w:r>
          </w:p>
        </w:tc>
      </w:tr>
      <w:tr w:rsidR="00526555" w:rsidRPr="00821F27" w:rsidTr="00D01AE4">
        <w:trPr>
          <w:jc w:val="center"/>
        </w:trPr>
        <w:tc>
          <w:tcPr>
            <w:tcW w:w="2968"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دیگری آن که ادا بود نه قضا</w:t>
            </w:r>
            <w:r w:rsidRPr="00821F27">
              <w:rPr>
                <w:rFonts w:eastAsia="B Badr" w:hint="cs"/>
                <w:rtl/>
              </w:rPr>
              <w:br/>
            </w:r>
          </w:p>
        </w:tc>
        <w:tc>
          <w:tcPr>
            <w:tcW w:w="355" w:type="dxa"/>
          </w:tcPr>
          <w:p w:rsidR="00526555" w:rsidRPr="00821F27" w:rsidRDefault="00526555" w:rsidP="00D01AE4">
            <w:pPr>
              <w:pStyle w:val="a5"/>
              <w:ind w:firstLine="0"/>
              <w:jc w:val="lowKashida"/>
              <w:rPr>
                <w:rFonts w:eastAsia="B Badr"/>
                <w:rtl/>
              </w:rPr>
            </w:pPr>
          </w:p>
        </w:tc>
        <w:tc>
          <w:tcPr>
            <w:tcW w:w="2989"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این چنین است مذهب فقها</w:t>
            </w:r>
            <w:r w:rsidRPr="00821F27">
              <w:rPr>
                <w:rFonts w:eastAsia="B Badr" w:hint="cs"/>
                <w:rtl/>
              </w:rPr>
              <w:br/>
            </w:r>
          </w:p>
        </w:tc>
      </w:tr>
      <w:tr w:rsidR="00526555" w:rsidRPr="00821F27" w:rsidTr="00D01AE4">
        <w:trPr>
          <w:jc w:val="center"/>
        </w:trPr>
        <w:tc>
          <w:tcPr>
            <w:tcW w:w="2968"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آن نمازی که جمع اوست روا</w:t>
            </w:r>
            <w:r w:rsidRPr="00821F27">
              <w:rPr>
                <w:rFonts w:eastAsia="B Badr" w:hint="cs"/>
                <w:rtl/>
              </w:rPr>
              <w:br/>
            </w:r>
          </w:p>
        </w:tc>
        <w:tc>
          <w:tcPr>
            <w:tcW w:w="355" w:type="dxa"/>
          </w:tcPr>
          <w:p w:rsidR="00526555" w:rsidRPr="00821F27" w:rsidRDefault="00526555" w:rsidP="00D01AE4">
            <w:pPr>
              <w:pStyle w:val="a5"/>
              <w:ind w:firstLine="0"/>
              <w:jc w:val="lowKashida"/>
              <w:rPr>
                <w:rFonts w:eastAsia="B Badr"/>
                <w:rtl/>
              </w:rPr>
            </w:pPr>
          </w:p>
        </w:tc>
        <w:tc>
          <w:tcPr>
            <w:tcW w:w="2989"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ظهر و عصر است باز شام و عشا</w:t>
            </w:r>
            <w:r w:rsidRPr="00821F27">
              <w:rPr>
                <w:rFonts w:eastAsia="B Badr" w:hint="cs"/>
                <w:rtl/>
              </w:rPr>
              <w:br/>
            </w:r>
          </w:p>
        </w:tc>
      </w:tr>
    </w:tbl>
    <w:p w:rsidR="00526555" w:rsidRPr="00D9037B" w:rsidRDefault="00526555" w:rsidP="00353007">
      <w:pPr>
        <w:pStyle w:val="a0"/>
        <w:rPr>
          <w:rtl/>
        </w:rPr>
      </w:pPr>
      <w:bookmarkStart w:id="89" w:name="_Toc243530842"/>
      <w:bookmarkStart w:id="90" w:name="_Toc319612285"/>
      <w:bookmarkStart w:id="91" w:name="_Toc423422476"/>
      <w:r w:rsidRPr="00D9037B">
        <w:rPr>
          <w:rFonts w:hint="cs"/>
          <w:rtl/>
        </w:rPr>
        <w:t>باب در بیان نماز تطوّع</w:t>
      </w:r>
      <w:bookmarkEnd w:id="89"/>
      <w:bookmarkEnd w:id="90"/>
      <w:bookmarkEnd w:id="91"/>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ده نماز تطوّع آمده است</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که همه فاضل مؤکّده است</w:t>
            </w:r>
            <w:r w:rsidRPr="00821F27">
              <w:rPr>
                <w:rFonts w:eastAsia="B Badr"/>
                <w:rtl/>
              </w:rPr>
              <w:br/>
            </w:r>
          </w:p>
        </w:tc>
      </w:tr>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عید و وتر و کسوف و استسقاء</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با روایت تحیّت است و ضحی</w:t>
            </w:r>
            <w:r w:rsidRPr="00821F27">
              <w:rPr>
                <w:rFonts w:eastAsia="B Badr"/>
                <w:rtl/>
              </w:rPr>
              <w:br/>
            </w:r>
          </w:p>
        </w:tc>
      </w:tr>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پس نماز شب است و شکر وضو</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وز تراویح هم مگردان رو</w:t>
            </w:r>
            <w:r w:rsidRPr="00821F27">
              <w:rPr>
                <w:rFonts w:eastAsia="B Badr" w:hint="cs"/>
                <w:rtl/>
              </w:rPr>
              <w:br/>
            </w:r>
          </w:p>
        </w:tc>
      </w:tr>
    </w:tbl>
    <w:p w:rsidR="00526555" w:rsidRPr="00D9037B" w:rsidRDefault="00526555" w:rsidP="00353007">
      <w:pPr>
        <w:pStyle w:val="a0"/>
        <w:rPr>
          <w:rtl/>
        </w:rPr>
      </w:pPr>
      <w:bookmarkStart w:id="92" w:name="_Toc243530843"/>
      <w:bookmarkStart w:id="93" w:name="_Toc319612286"/>
      <w:bookmarkStart w:id="94" w:name="_Toc423422477"/>
      <w:r w:rsidRPr="00D9037B">
        <w:rPr>
          <w:rFonts w:hint="cs"/>
          <w:rtl/>
        </w:rPr>
        <w:t>باب در بیان نماز جنازه</w:t>
      </w:r>
      <w:bookmarkEnd w:id="92"/>
      <w:bookmarkEnd w:id="93"/>
      <w:bookmarkEnd w:id="94"/>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آن که بر مرده می‌کنند نماز</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هست فرض کفایت ای دمساز</w:t>
            </w:r>
            <w:r w:rsidRPr="00821F27">
              <w:rPr>
                <w:rFonts w:eastAsia="B Badr"/>
                <w:rtl/>
              </w:rPr>
              <w:br/>
            </w:r>
          </w:p>
        </w:tc>
      </w:tr>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رکن‌های نماز میت را</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هفت دان در شریعت غرا</w:t>
            </w:r>
            <w:r w:rsidRPr="00821F27">
              <w:rPr>
                <w:rFonts w:eastAsia="B Badr"/>
                <w:rtl/>
              </w:rPr>
              <w:br/>
            </w:r>
          </w:p>
        </w:tc>
      </w:tr>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نیت است و قیام و تکبیرات</w:t>
            </w:r>
            <w:r w:rsidRPr="00821F27">
              <w:rPr>
                <w:rFonts w:eastAsia="B Badr"/>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بعد از آن فاتحه دگر صلوات</w:t>
            </w:r>
            <w:r w:rsidRPr="00821F27">
              <w:rPr>
                <w:rFonts w:eastAsia="B Badr" w:hint="cs"/>
                <w:rtl/>
              </w:rPr>
              <w:br/>
            </w:r>
          </w:p>
        </w:tc>
      </w:tr>
      <w:tr w:rsidR="00526555" w:rsidRPr="00821F27" w:rsidTr="00526555">
        <w:trPr>
          <w:jc w:val="center"/>
        </w:trPr>
        <w:tc>
          <w:tcPr>
            <w:tcW w:w="304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پس دعا و دگر سلام بود</w:t>
            </w:r>
            <w:r w:rsidRPr="00821F27">
              <w:rPr>
                <w:rFonts w:eastAsia="B Badr" w:hint="cs"/>
                <w:rtl/>
              </w:rPr>
              <w:br/>
            </w:r>
          </w:p>
        </w:tc>
        <w:tc>
          <w:tcPr>
            <w:tcW w:w="356" w:type="dxa"/>
          </w:tcPr>
          <w:p w:rsidR="00526555" w:rsidRPr="00821F27" w:rsidRDefault="00526555" w:rsidP="00D01AE4">
            <w:pPr>
              <w:pStyle w:val="a5"/>
              <w:ind w:firstLine="0"/>
              <w:jc w:val="lowKashida"/>
              <w:rPr>
                <w:rFonts w:eastAsia="B Badr"/>
                <w:rtl/>
              </w:rPr>
            </w:pPr>
          </w:p>
        </w:tc>
        <w:tc>
          <w:tcPr>
            <w:tcW w:w="3076" w:type="dxa"/>
          </w:tcPr>
          <w:p w:rsidR="00526555" w:rsidRPr="00821F27" w:rsidRDefault="00526555" w:rsidP="00D01AE4">
            <w:pPr>
              <w:pStyle w:val="a5"/>
              <w:ind w:firstLine="0"/>
              <w:jc w:val="lowKashida"/>
              <w:rPr>
                <w:rFonts w:eastAsia="B Badr"/>
                <w:sz w:val="2"/>
                <w:szCs w:val="2"/>
                <w:rtl/>
              </w:rPr>
            </w:pPr>
            <w:r w:rsidRPr="00821F27">
              <w:rPr>
                <w:rFonts w:eastAsia="B Badr" w:hint="cs"/>
                <w:rtl/>
              </w:rPr>
              <w:t>مبتدی را همه تمام بود</w:t>
            </w:r>
            <w:r w:rsidRPr="00821F27">
              <w:rPr>
                <w:rFonts w:eastAsia="B Badr" w:hint="cs"/>
                <w:rtl/>
              </w:rPr>
              <w:br/>
            </w:r>
          </w:p>
        </w:tc>
      </w:tr>
    </w:tbl>
    <w:p w:rsidR="00526555" w:rsidRPr="00D9037B" w:rsidRDefault="00526555" w:rsidP="00353007">
      <w:pPr>
        <w:pStyle w:val="a0"/>
        <w:rPr>
          <w:rtl/>
        </w:rPr>
      </w:pPr>
      <w:bookmarkStart w:id="95" w:name="_Toc243530844"/>
      <w:bookmarkStart w:id="96" w:name="_Toc319612287"/>
      <w:bookmarkStart w:id="97" w:name="_Toc423422478"/>
      <w:r w:rsidRPr="00D9037B">
        <w:rPr>
          <w:rFonts w:hint="cs"/>
          <w:rtl/>
        </w:rPr>
        <w:t>باب در بیان زکات</w:t>
      </w:r>
      <w:bookmarkEnd w:id="95"/>
      <w:bookmarkEnd w:id="96"/>
      <w:bookmarkEnd w:id="97"/>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آنچه در وی فریضه است زکات</w:t>
            </w:r>
            <w:r w:rsidRPr="00D01AE4">
              <w:rPr>
                <w:rFonts w:eastAsia="B Badr"/>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حیوان و نقود است و نبات</w:t>
            </w:r>
            <w:r w:rsidRPr="00D01AE4">
              <w:rPr>
                <w:rFonts w:eastAsia="B Badr"/>
                <w:rtl/>
              </w:rPr>
              <w:br/>
            </w:r>
          </w:p>
        </w:tc>
      </w:tr>
      <w:tr w:rsidR="00526555" w:rsidRPr="00821F27" w:rsidTr="00526555">
        <w:trPr>
          <w:jc w:val="center"/>
        </w:trPr>
        <w:tc>
          <w:tcPr>
            <w:tcW w:w="304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جانور گاو و گوسفند و شتر</w:t>
            </w:r>
            <w:r w:rsidRPr="00D01AE4">
              <w:rPr>
                <w:rFonts w:eastAsia="B Badr"/>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وز نباتات مثل دخنه و بُر</w:t>
            </w:r>
            <w:r w:rsidRPr="00D01AE4">
              <w:rPr>
                <w:rFonts w:eastAsia="B Badr"/>
                <w:rtl/>
              </w:rPr>
              <w:br/>
            </w:r>
          </w:p>
        </w:tc>
      </w:tr>
      <w:tr w:rsidR="00526555" w:rsidRPr="00821F27" w:rsidTr="00526555">
        <w:trPr>
          <w:jc w:val="center"/>
        </w:trPr>
        <w:tc>
          <w:tcPr>
            <w:tcW w:w="304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از فواکه زکات تمر و عنب</w:t>
            </w:r>
            <w:r w:rsidRPr="00D01AE4">
              <w:rPr>
                <w:rFonts w:eastAsia="B Badr"/>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وز نواقد چه فضّه است و ذهب</w:t>
            </w:r>
            <w:r w:rsidRPr="00D01AE4">
              <w:rPr>
                <w:rStyle w:val="FootnoteReference"/>
                <w:rFonts w:eastAsia="B Badr"/>
                <w:rtl/>
              </w:rPr>
              <w:footnoteReference w:id="5"/>
            </w:r>
            <w:r w:rsidRPr="00D01AE4">
              <w:rPr>
                <w:rFonts w:eastAsia="B Badr" w:hint="cs"/>
                <w:rtl/>
              </w:rPr>
              <w:br/>
            </w:r>
          </w:p>
        </w:tc>
      </w:tr>
    </w:tbl>
    <w:p w:rsidR="00526555" w:rsidRPr="00D9037B" w:rsidRDefault="00526555" w:rsidP="00353007">
      <w:pPr>
        <w:pStyle w:val="a0"/>
        <w:rPr>
          <w:rtl/>
        </w:rPr>
      </w:pPr>
      <w:bookmarkStart w:id="98" w:name="_Toc243530845"/>
      <w:bookmarkStart w:id="99" w:name="_Toc319612288"/>
      <w:bookmarkStart w:id="100" w:name="_Toc423422479"/>
      <w:r w:rsidRPr="00D9037B">
        <w:rPr>
          <w:rFonts w:hint="cs"/>
          <w:rtl/>
        </w:rPr>
        <w:t>باب در بیان نصاب زکات</w:t>
      </w:r>
      <w:bookmarkEnd w:id="98"/>
      <w:bookmarkEnd w:id="99"/>
      <w:bookmarkEnd w:id="100"/>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نیم دینار زر به بیست بده</w:t>
            </w:r>
            <w:r w:rsidRPr="00D01AE4">
              <w:rPr>
                <w:rFonts w:eastAsia="B Badr"/>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همه از بهر نفس خویش منه</w:t>
            </w:r>
            <w:r w:rsidRPr="00D01AE4">
              <w:rPr>
                <w:rFonts w:eastAsia="B Badr"/>
                <w:rtl/>
              </w:rPr>
              <w:br/>
            </w:r>
          </w:p>
        </w:tc>
      </w:tr>
      <w:tr w:rsidR="00526555" w:rsidRPr="00821F27" w:rsidTr="00526555">
        <w:trPr>
          <w:jc w:val="center"/>
        </w:trPr>
        <w:tc>
          <w:tcPr>
            <w:tcW w:w="304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باز از نقره هم دویست درم</w:t>
            </w:r>
            <w:r w:rsidRPr="00D01AE4">
              <w:rPr>
                <w:rFonts w:eastAsia="B Badr"/>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پنج درهم بده نه بیش و نه کم</w:t>
            </w:r>
            <w:r w:rsidRPr="00D01AE4">
              <w:rPr>
                <w:rFonts w:eastAsia="B Badr"/>
                <w:rtl/>
              </w:rPr>
              <w:br/>
            </w:r>
          </w:p>
        </w:tc>
      </w:tr>
      <w:tr w:rsidR="00526555" w:rsidRPr="00821F27" w:rsidTr="00526555">
        <w:trPr>
          <w:jc w:val="center"/>
        </w:trPr>
        <w:tc>
          <w:tcPr>
            <w:tcW w:w="3046" w:type="dxa"/>
          </w:tcPr>
          <w:p w:rsidR="00526555" w:rsidRPr="00D01AE4" w:rsidRDefault="00526555" w:rsidP="00D01AE4">
            <w:pPr>
              <w:pStyle w:val="a5"/>
              <w:ind w:firstLine="0"/>
              <w:jc w:val="lowKashida"/>
              <w:rPr>
                <w:rFonts w:eastAsia="B Badr"/>
                <w:sz w:val="2"/>
                <w:szCs w:val="2"/>
                <w:rtl/>
              </w:rPr>
            </w:pPr>
            <w:r w:rsidRPr="00D01AE4">
              <w:rPr>
                <w:rFonts w:eastAsia="B Badr" w:hint="cs"/>
                <w:rtl/>
              </w:rPr>
              <w:t>ور نباتت رسد به هشت صد من</w:t>
            </w:r>
            <w:r w:rsidRPr="00D01AE4">
              <w:rPr>
                <w:rFonts w:eastAsia="B Badr"/>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ده یکی از آن بده به وجه حسن</w:t>
            </w:r>
            <w:r w:rsidRPr="00D01AE4">
              <w:rPr>
                <w:rFonts w:eastAsia="B Badr" w:hint="cs"/>
                <w:rtl/>
              </w:rPr>
              <w:br/>
            </w:r>
          </w:p>
        </w:tc>
      </w:tr>
      <w:tr w:rsidR="00526555" w:rsidRPr="00821F27" w:rsidTr="00526555">
        <w:trPr>
          <w:jc w:val="center"/>
        </w:trPr>
        <w:tc>
          <w:tcPr>
            <w:tcW w:w="304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ور ز چاه قناعت آب خورَد</w:t>
            </w:r>
            <w:r w:rsidRPr="00D01AE4">
              <w:rPr>
                <w:rFonts w:eastAsia="B Badr" w:hint="cs"/>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مستحق غیر بیست یک نَبَرد</w:t>
            </w:r>
            <w:r w:rsidRPr="00D01AE4">
              <w:rPr>
                <w:rFonts w:eastAsia="B Badr" w:hint="cs"/>
                <w:rtl/>
              </w:rPr>
              <w:br/>
            </w:r>
          </w:p>
        </w:tc>
      </w:tr>
      <w:tr w:rsidR="00526555" w:rsidRPr="00821F27" w:rsidTr="00526555">
        <w:trPr>
          <w:jc w:val="center"/>
        </w:trPr>
        <w:tc>
          <w:tcPr>
            <w:tcW w:w="304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گوسفندی بده ز پنج شتر</w:t>
            </w:r>
            <w:r w:rsidRPr="00D01AE4">
              <w:rPr>
                <w:rFonts w:eastAsia="B Badr" w:hint="cs"/>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تا شوی از عذاب دوزخ حُر</w:t>
            </w:r>
            <w:r w:rsidRPr="00D01AE4">
              <w:rPr>
                <w:rFonts w:eastAsia="B Badr"/>
                <w:rtl/>
              </w:rPr>
              <w:br/>
            </w:r>
          </w:p>
        </w:tc>
      </w:tr>
      <w:tr w:rsidR="00526555" w:rsidRPr="00821F27" w:rsidTr="00526555">
        <w:trPr>
          <w:jc w:val="center"/>
        </w:trPr>
        <w:tc>
          <w:tcPr>
            <w:tcW w:w="304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ور شود بیست و پنج در هر سال</w:t>
            </w:r>
            <w:r w:rsidRPr="00D01AE4">
              <w:rPr>
                <w:rFonts w:eastAsia="B Badr" w:hint="cs"/>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یک شتر می‌ده ای نکو احوال</w:t>
            </w:r>
            <w:r w:rsidRPr="00D01AE4">
              <w:rPr>
                <w:rFonts w:eastAsia="B Badr" w:hint="cs"/>
                <w:rtl/>
              </w:rPr>
              <w:br/>
            </w:r>
          </w:p>
        </w:tc>
      </w:tr>
      <w:tr w:rsidR="00526555" w:rsidRPr="00821F27" w:rsidTr="00526555">
        <w:trPr>
          <w:jc w:val="center"/>
        </w:trPr>
        <w:tc>
          <w:tcPr>
            <w:tcW w:w="304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گاو چون سی رسد یکی می‌ده</w:t>
            </w:r>
            <w:r w:rsidRPr="00D01AE4">
              <w:rPr>
                <w:rFonts w:eastAsia="B Badr" w:hint="cs"/>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واجب است این زکات برکه و مه</w:t>
            </w:r>
            <w:r w:rsidRPr="00D01AE4">
              <w:rPr>
                <w:rFonts w:eastAsia="B Badr" w:hint="cs"/>
                <w:rtl/>
              </w:rPr>
              <w:br/>
            </w:r>
          </w:p>
        </w:tc>
      </w:tr>
      <w:tr w:rsidR="00526555" w:rsidRPr="00821F27" w:rsidTr="00526555">
        <w:trPr>
          <w:jc w:val="center"/>
        </w:trPr>
        <w:tc>
          <w:tcPr>
            <w:tcW w:w="304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وز چهل گوسفند یکی بی‌شک</w:t>
            </w:r>
            <w:r w:rsidRPr="00D01AE4">
              <w:rPr>
                <w:rFonts w:eastAsia="B Badr" w:hint="cs"/>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چون رسد چارصد ز هر صد یک</w:t>
            </w:r>
            <w:r w:rsidRPr="00D01AE4">
              <w:rPr>
                <w:rFonts w:eastAsia="B Badr" w:hint="cs"/>
                <w:rtl/>
              </w:rPr>
              <w:br/>
            </w:r>
          </w:p>
        </w:tc>
      </w:tr>
      <w:tr w:rsidR="00526555" w:rsidRPr="00821F27" w:rsidTr="00526555">
        <w:trPr>
          <w:jc w:val="center"/>
        </w:trPr>
        <w:tc>
          <w:tcPr>
            <w:tcW w:w="304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ور متاعِ تجارتی بنهی</w:t>
            </w:r>
            <w:r w:rsidRPr="00D01AE4">
              <w:rPr>
                <w:rFonts w:eastAsia="B Badr" w:hint="cs"/>
                <w:rtl/>
              </w:rPr>
              <w:br/>
            </w:r>
          </w:p>
        </w:tc>
        <w:tc>
          <w:tcPr>
            <w:tcW w:w="356" w:type="dxa"/>
          </w:tcPr>
          <w:p w:rsidR="00526555" w:rsidRPr="00D01AE4" w:rsidRDefault="00526555" w:rsidP="00D01AE4">
            <w:pPr>
              <w:pStyle w:val="a5"/>
              <w:ind w:firstLine="0"/>
              <w:jc w:val="lowKashida"/>
              <w:rPr>
                <w:rFonts w:eastAsia="B Badr"/>
                <w:rtl/>
              </w:rPr>
            </w:pPr>
          </w:p>
        </w:tc>
        <w:tc>
          <w:tcPr>
            <w:tcW w:w="3076" w:type="dxa"/>
          </w:tcPr>
          <w:p w:rsidR="00526555" w:rsidRPr="00E4504C" w:rsidRDefault="00526555" w:rsidP="00D01AE4">
            <w:pPr>
              <w:pStyle w:val="a5"/>
              <w:ind w:firstLine="0"/>
              <w:jc w:val="lowKashida"/>
              <w:rPr>
                <w:rFonts w:eastAsia="B Badr"/>
                <w:sz w:val="2"/>
                <w:szCs w:val="2"/>
                <w:rtl/>
              </w:rPr>
            </w:pPr>
            <w:r w:rsidRPr="00D01AE4">
              <w:rPr>
                <w:rFonts w:eastAsia="B Badr" w:hint="cs"/>
                <w:rtl/>
              </w:rPr>
              <w:t>به حساب زرش زکات دهی</w:t>
            </w:r>
            <w:r w:rsidRPr="00D01AE4">
              <w:rPr>
                <w:rFonts w:eastAsia="B Badr" w:hint="cs"/>
                <w:rtl/>
              </w:rPr>
              <w:br/>
            </w:r>
          </w:p>
        </w:tc>
      </w:tr>
    </w:tbl>
    <w:p w:rsidR="00526555" w:rsidRPr="00D9037B" w:rsidRDefault="00526555" w:rsidP="00353007">
      <w:pPr>
        <w:pStyle w:val="a0"/>
        <w:rPr>
          <w:rtl/>
        </w:rPr>
      </w:pPr>
      <w:bookmarkStart w:id="101" w:name="_Toc243530846"/>
      <w:bookmarkStart w:id="102" w:name="_Toc319612289"/>
      <w:bookmarkStart w:id="103" w:name="_Toc423422480"/>
      <w:r w:rsidRPr="00D9037B">
        <w:rPr>
          <w:rFonts w:hint="cs"/>
          <w:rtl/>
        </w:rPr>
        <w:t>باب مستحقان زکات</w:t>
      </w:r>
      <w:bookmarkEnd w:id="101"/>
      <w:bookmarkEnd w:id="102"/>
      <w:bookmarkEnd w:id="103"/>
    </w:p>
    <w:tbl>
      <w:tblPr>
        <w:bidiVisual/>
        <w:tblW w:w="0" w:type="auto"/>
        <w:jc w:val="center"/>
        <w:tblLook w:val="01E0" w:firstRow="1" w:lastRow="1" w:firstColumn="1" w:lastColumn="1" w:noHBand="0" w:noVBand="0"/>
      </w:tblPr>
      <w:tblGrid>
        <w:gridCol w:w="3034"/>
        <w:gridCol w:w="355"/>
        <w:gridCol w:w="3063"/>
      </w:tblGrid>
      <w:tr w:rsidR="00526555" w:rsidRPr="00821F27" w:rsidTr="00526555">
        <w:trPr>
          <w:jc w:val="center"/>
        </w:trPr>
        <w:tc>
          <w:tcPr>
            <w:tcW w:w="304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چون خدا گفت إنما الصدقات</w:t>
            </w:r>
            <w:r w:rsidRPr="00821F27">
              <w:rPr>
                <w:rFonts w:eastAsia="B Badr"/>
                <w:rtl/>
              </w:rPr>
              <w:br/>
            </w:r>
          </w:p>
        </w:tc>
        <w:tc>
          <w:tcPr>
            <w:tcW w:w="356" w:type="dxa"/>
          </w:tcPr>
          <w:p w:rsidR="00526555" w:rsidRPr="00821F27" w:rsidRDefault="00526555" w:rsidP="001828F7">
            <w:pPr>
              <w:pStyle w:val="a5"/>
              <w:ind w:firstLine="0"/>
              <w:jc w:val="lowKashida"/>
              <w:rPr>
                <w:rFonts w:eastAsia="B Badr"/>
                <w:rtl/>
              </w:rPr>
            </w:pPr>
          </w:p>
        </w:tc>
        <w:tc>
          <w:tcPr>
            <w:tcW w:w="307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هشت قومند مستحق زکات</w:t>
            </w:r>
            <w:r w:rsidRPr="00821F27">
              <w:rPr>
                <w:rFonts w:eastAsia="B Badr"/>
                <w:rtl/>
              </w:rPr>
              <w:br/>
            </w:r>
          </w:p>
        </w:tc>
      </w:tr>
      <w:tr w:rsidR="00526555" w:rsidRPr="00821F27" w:rsidTr="00526555">
        <w:trPr>
          <w:jc w:val="center"/>
        </w:trPr>
        <w:tc>
          <w:tcPr>
            <w:tcW w:w="304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فقرا و رقاب و مسکینان</w:t>
            </w:r>
            <w:r w:rsidRPr="00821F27">
              <w:rPr>
                <w:rFonts w:eastAsia="B Badr"/>
                <w:rtl/>
              </w:rPr>
              <w:br/>
            </w:r>
          </w:p>
        </w:tc>
        <w:tc>
          <w:tcPr>
            <w:tcW w:w="356" w:type="dxa"/>
          </w:tcPr>
          <w:p w:rsidR="00526555" w:rsidRPr="00821F27" w:rsidRDefault="00526555" w:rsidP="001828F7">
            <w:pPr>
              <w:pStyle w:val="a5"/>
              <w:ind w:firstLine="0"/>
              <w:jc w:val="lowKashida"/>
              <w:rPr>
                <w:rFonts w:eastAsia="B Badr"/>
                <w:rtl/>
              </w:rPr>
            </w:pPr>
          </w:p>
        </w:tc>
        <w:tc>
          <w:tcPr>
            <w:tcW w:w="307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عاملین و غزات و نودینان</w:t>
            </w:r>
            <w:r w:rsidRPr="00821F27">
              <w:rPr>
                <w:rFonts w:eastAsia="B Badr"/>
                <w:rtl/>
              </w:rPr>
              <w:br/>
            </w:r>
          </w:p>
        </w:tc>
      </w:tr>
      <w:tr w:rsidR="00526555" w:rsidRPr="00821F27" w:rsidTr="00526555">
        <w:trPr>
          <w:jc w:val="center"/>
        </w:trPr>
        <w:tc>
          <w:tcPr>
            <w:tcW w:w="304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هفتمین غارمین و ره‌گذری</w:t>
            </w:r>
            <w:r w:rsidRPr="00821F27">
              <w:rPr>
                <w:rFonts w:eastAsia="B Badr"/>
                <w:rtl/>
              </w:rPr>
              <w:br/>
            </w:r>
          </w:p>
        </w:tc>
        <w:tc>
          <w:tcPr>
            <w:tcW w:w="356" w:type="dxa"/>
          </w:tcPr>
          <w:p w:rsidR="00526555" w:rsidRPr="00821F27" w:rsidRDefault="00526555" w:rsidP="001828F7">
            <w:pPr>
              <w:pStyle w:val="a5"/>
              <w:ind w:firstLine="0"/>
              <w:jc w:val="lowKashida"/>
              <w:rPr>
                <w:rFonts w:eastAsia="B Badr"/>
                <w:rtl/>
              </w:rPr>
            </w:pPr>
          </w:p>
        </w:tc>
        <w:tc>
          <w:tcPr>
            <w:tcW w:w="307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به همه حال مستحق شمری</w:t>
            </w:r>
            <w:r w:rsidRPr="00821F27">
              <w:rPr>
                <w:rFonts w:eastAsia="B Badr" w:hint="cs"/>
                <w:rtl/>
              </w:rPr>
              <w:br/>
            </w:r>
          </w:p>
        </w:tc>
      </w:tr>
    </w:tbl>
    <w:p w:rsidR="00526555" w:rsidRPr="00D9037B" w:rsidRDefault="00526555" w:rsidP="00353007">
      <w:pPr>
        <w:pStyle w:val="a0"/>
        <w:rPr>
          <w:rtl/>
        </w:rPr>
      </w:pPr>
      <w:bookmarkStart w:id="104" w:name="_Toc243530847"/>
      <w:bookmarkStart w:id="105" w:name="_Toc319612290"/>
      <w:bookmarkStart w:id="106" w:name="_Toc423422481"/>
      <w:r w:rsidRPr="00D9037B">
        <w:rPr>
          <w:rFonts w:hint="cs"/>
          <w:rtl/>
        </w:rPr>
        <w:t>باب در بیان روزه‌ی رمضان</w:t>
      </w:r>
      <w:bookmarkEnd w:id="104"/>
      <w:bookmarkEnd w:id="105"/>
      <w:bookmarkEnd w:id="106"/>
    </w:p>
    <w:tbl>
      <w:tblPr>
        <w:bidiVisual/>
        <w:tblW w:w="0" w:type="auto"/>
        <w:jc w:val="center"/>
        <w:tblLook w:val="01E0" w:firstRow="1" w:lastRow="1" w:firstColumn="1" w:lastColumn="1" w:noHBand="0" w:noVBand="0"/>
      </w:tblPr>
      <w:tblGrid>
        <w:gridCol w:w="2892"/>
        <w:gridCol w:w="347"/>
        <w:gridCol w:w="3213"/>
      </w:tblGrid>
      <w:tr w:rsidR="00526555" w:rsidRPr="00821F27" w:rsidTr="00526555">
        <w:trPr>
          <w:jc w:val="center"/>
        </w:trPr>
        <w:tc>
          <w:tcPr>
            <w:tcW w:w="304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پنج فرض است روزه را دریاب</w:t>
            </w:r>
            <w:r w:rsidRPr="00821F27">
              <w:rPr>
                <w:rFonts w:eastAsia="B Badr"/>
                <w:rtl/>
              </w:rPr>
              <w:br/>
            </w:r>
          </w:p>
        </w:tc>
        <w:tc>
          <w:tcPr>
            <w:tcW w:w="356" w:type="dxa"/>
          </w:tcPr>
          <w:p w:rsidR="00526555" w:rsidRPr="00821F27" w:rsidRDefault="00526555" w:rsidP="001828F7">
            <w:pPr>
              <w:pStyle w:val="a5"/>
              <w:ind w:firstLine="0"/>
              <w:jc w:val="lowKashida"/>
              <w:rPr>
                <w:rFonts w:eastAsia="B Badr"/>
                <w:rtl/>
              </w:rPr>
            </w:pPr>
          </w:p>
        </w:tc>
        <w:tc>
          <w:tcPr>
            <w:tcW w:w="3367"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محترزبودن از طعام و شراب</w:t>
            </w:r>
            <w:r w:rsidRPr="00821F27">
              <w:rPr>
                <w:rFonts w:eastAsia="B Badr"/>
                <w:rtl/>
              </w:rPr>
              <w:br/>
            </w:r>
          </w:p>
        </w:tc>
      </w:tr>
      <w:tr w:rsidR="00526555" w:rsidRPr="00821F27" w:rsidTr="00526555">
        <w:trPr>
          <w:jc w:val="center"/>
        </w:trPr>
        <w:tc>
          <w:tcPr>
            <w:tcW w:w="304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نیت، قی به قصد ناکردن</w:t>
            </w:r>
            <w:r w:rsidRPr="00821F27">
              <w:rPr>
                <w:rFonts w:eastAsia="B Badr"/>
                <w:rtl/>
              </w:rPr>
              <w:br/>
            </w:r>
          </w:p>
        </w:tc>
        <w:tc>
          <w:tcPr>
            <w:tcW w:w="356" w:type="dxa"/>
          </w:tcPr>
          <w:p w:rsidR="00526555" w:rsidRPr="00821F27" w:rsidRDefault="00526555" w:rsidP="001828F7">
            <w:pPr>
              <w:pStyle w:val="a5"/>
              <w:ind w:firstLine="0"/>
              <w:jc w:val="lowKashida"/>
              <w:rPr>
                <w:rFonts w:eastAsia="B Badr"/>
                <w:rtl/>
              </w:rPr>
            </w:pPr>
          </w:p>
        </w:tc>
        <w:tc>
          <w:tcPr>
            <w:tcW w:w="3367"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ترک وطی و منی جدا کردن</w:t>
            </w:r>
            <w:r w:rsidRPr="00821F27">
              <w:rPr>
                <w:rFonts w:eastAsia="B Badr"/>
                <w:rtl/>
              </w:rPr>
              <w:br/>
            </w:r>
          </w:p>
        </w:tc>
      </w:tr>
      <w:tr w:rsidR="00526555" w:rsidRPr="00821F27" w:rsidTr="00526555">
        <w:trPr>
          <w:jc w:val="center"/>
        </w:trPr>
        <w:tc>
          <w:tcPr>
            <w:tcW w:w="304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سنّت روزه‌</w:t>
            </w:r>
            <w:r w:rsidR="001828F7">
              <w:rPr>
                <w:rFonts w:eastAsia="B Badr" w:hint="eastAsia"/>
                <w:rtl/>
              </w:rPr>
              <w:t>‌</w:t>
            </w:r>
            <w:r w:rsidRPr="00821F27">
              <w:rPr>
                <w:rFonts w:eastAsia="B Badr" w:hint="cs"/>
                <w:rtl/>
              </w:rPr>
              <w:t>ای عزیز شش است</w:t>
            </w:r>
            <w:r w:rsidRPr="00821F27">
              <w:rPr>
                <w:rFonts w:eastAsia="B Badr"/>
                <w:rtl/>
              </w:rPr>
              <w:br/>
            </w:r>
          </w:p>
        </w:tc>
        <w:tc>
          <w:tcPr>
            <w:tcW w:w="356" w:type="dxa"/>
          </w:tcPr>
          <w:p w:rsidR="00526555" w:rsidRPr="00821F27" w:rsidRDefault="00526555" w:rsidP="001828F7">
            <w:pPr>
              <w:pStyle w:val="a5"/>
              <w:ind w:firstLine="0"/>
              <w:jc w:val="lowKashida"/>
              <w:rPr>
                <w:rFonts w:eastAsia="B Badr"/>
                <w:rtl/>
              </w:rPr>
            </w:pPr>
          </w:p>
        </w:tc>
        <w:tc>
          <w:tcPr>
            <w:tcW w:w="3367" w:type="dxa"/>
          </w:tcPr>
          <w:p w:rsidR="00526555" w:rsidRPr="00821F27" w:rsidRDefault="00526555" w:rsidP="001828F7">
            <w:pPr>
              <w:pStyle w:val="a5"/>
              <w:ind w:firstLine="0"/>
              <w:jc w:val="lowKashida"/>
              <w:rPr>
                <w:rFonts w:eastAsia="B Badr"/>
                <w:sz w:val="2"/>
                <w:szCs w:val="2"/>
                <w:rtl/>
              </w:rPr>
            </w:pPr>
            <w:r w:rsidRPr="00821F27">
              <w:rPr>
                <w:rFonts w:eastAsia="B Badr" w:hint="cs"/>
                <w:rtl/>
              </w:rPr>
              <w:t>یاد گیر این که ذوق علم خوش است</w:t>
            </w:r>
            <w:r w:rsidRPr="00821F27">
              <w:rPr>
                <w:rFonts w:eastAsia="B Badr" w:hint="cs"/>
                <w:rtl/>
              </w:rPr>
              <w:br/>
            </w:r>
          </w:p>
        </w:tc>
      </w:tr>
      <w:tr w:rsidR="00526555" w:rsidRPr="00821F27" w:rsidTr="00526555">
        <w:trPr>
          <w:jc w:val="center"/>
        </w:trPr>
        <w:tc>
          <w:tcPr>
            <w:tcW w:w="304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وقت افطار زودتر خوردن</w:t>
            </w:r>
            <w:r w:rsidRPr="00821F27">
              <w:rPr>
                <w:rFonts w:eastAsia="B Badr" w:hint="cs"/>
                <w:rtl/>
              </w:rPr>
              <w:br/>
            </w:r>
          </w:p>
        </w:tc>
        <w:tc>
          <w:tcPr>
            <w:tcW w:w="356" w:type="dxa"/>
          </w:tcPr>
          <w:p w:rsidR="00526555" w:rsidRPr="00821F27" w:rsidRDefault="00526555" w:rsidP="001828F7">
            <w:pPr>
              <w:pStyle w:val="a5"/>
              <w:ind w:firstLine="0"/>
              <w:jc w:val="lowKashida"/>
              <w:rPr>
                <w:rFonts w:eastAsia="B Badr"/>
                <w:rtl/>
              </w:rPr>
            </w:pPr>
          </w:p>
        </w:tc>
        <w:tc>
          <w:tcPr>
            <w:tcW w:w="3367"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باز تأخیر در سحر ‌کردن</w:t>
            </w:r>
            <w:r w:rsidRPr="00821F27">
              <w:rPr>
                <w:rFonts w:eastAsia="B Badr" w:hint="cs"/>
                <w:rtl/>
              </w:rPr>
              <w:br/>
            </w:r>
          </w:p>
        </w:tc>
      </w:tr>
      <w:tr w:rsidR="00526555" w:rsidRPr="00821F27" w:rsidTr="00526555">
        <w:trPr>
          <w:jc w:val="center"/>
        </w:trPr>
        <w:tc>
          <w:tcPr>
            <w:tcW w:w="304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بعد از آن جوی دوری از هذیان</w:t>
            </w:r>
            <w:r w:rsidRPr="00821F27">
              <w:rPr>
                <w:rFonts w:eastAsia="B Badr" w:hint="cs"/>
                <w:rtl/>
              </w:rPr>
              <w:br/>
            </w:r>
          </w:p>
        </w:tc>
        <w:tc>
          <w:tcPr>
            <w:tcW w:w="356" w:type="dxa"/>
          </w:tcPr>
          <w:p w:rsidR="00526555" w:rsidRPr="00821F27" w:rsidRDefault="00526555" w:rsidP="001828F7">
            <w:pPr>
              <w:pStyle w:val="a5"/>
              <w:ind w:firstLine="0"/>
              <w:jc w:val="lowKashida"/>
              <w:rPr>
                <w:rFonts w:eastAsia="B Badr"/>
                <w:rtl/>
              </w:rPr>
            </w:pPr>
          </w:p>
        </w:tc>
        <w:tc>
          <w:tcPr>
            <w:tcW w:w="3367"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اعتکاف و تلاوت قرآن</w:t>
            </w:r>
            <w:r w:rsidRPr="00821F27">
              <w:rPr>
                <w:rFonts w:eastAsia="B Badr" w:hint="cs"/>
                <w:rtl/>
              </w:rPr>
              <w:br/>
            </w:r>
          </w:p>
        </w:tc>
      </w:tr>
    </w:tbl>
    <w:p w:rsidR="00526555" w:rsidRPr="00D9037B" w:rsidRDefault="00526555" w:rsidP="00353007">
      <w:pPr>
        <w:pStyle w:val="a0"/>
        <w:rPr>
          <w:rtl/>
        </w:rPr>
      </w:pPr>
      <w:bookmarkStart w:id="107" w:name="_Toc243530848"/>
      <w:bookmarkStart w:id="108" w:name="_Toc319612291"/>
      <w:bookmarkStart w:id="109" w:name="_Toc423422482"/>
      <w:r w:rsidRPr="00D9037B">
        <w:rPr>
          <w:rFonts w:hint="cs"/>
          <w:rtl/>
        </w:rPr>
        <w:t>باب در بیان شرط وجوب حج</w:t>
      </w:r>
      <w:bookmarkEnd w:id="107"/>
      <w:bookmarkEnd w:id="108"/>
      <w:bookmarkEnd w:id="109"/>
    </w:p>
    <w:tbl>
      <w:tblPr>
        <w:bidiVisual/>
        <w:tblW w:w="0" w:type="auto"/>
        <w:jc w:val="center"/>
        <w:tblInd w:w="57" w:type="dxa"/>
        <w:tblLook w:val="01E0" w:firstRow="1" w:lastRow="1" w:firstColumn="1" w:lastColumn="1" w:noHBand="0" w:noVBand="0"/>
      </w:tblPr>
      <w:tblGrid>
        <w:gridCol w:w="2901"/>
        <w:gridCol w:w="351"/>
        <w:gridCol w:w="3064"/>
      </w:tblGrid>
      <w:tr w:rsidR="00526555" w:rsidRPr="00821F27" w:rsidTr="001828F7">
        <w:trPr>
          <w:jc w:val="center"/>
        </w:trPr>
        <w:tc>
          <w:tcPr>
            <w:tcW w:w="2901"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شرط اندر وجوب حج پنج است</w:t>
            </w:r>
            <w:r w:rsidRPr="00821F27">
              <w:rPr>
                <w:rFonts w:eastAsia="B Badr"/>
                <w:rtl/>
              </w:rPr>
              <w:br/>
            </w:r>
          </w:p>
        </w:tc>
        <w:tc>
          <w:tcPr>
            <w:tcW w:w="351" w:type="dxa"/>
          </w:tcPr>
          <w:p w:rsidR="00526555" w:rsidRPr="00821F27" w:rsidRDefault="00526555" w:rsidP="001828F7">
            <w:pPr>
              <w:pStyle w:val="a5"/>
              <w:ind w:firstLine="0"/>
              <w:jc w:val="lowKashida"/>
              <w:rPr>
                <w:rFonts w:eastAsia="B Badr"/>
                <w:rtl/>
              </w:rPr>
            </w:pPr>
          </w:p>
        </w:tc>
        <w:tc>
          <w:tcPr>
            <w:tcW w:w="3064"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هرکه زین غافل است در رنج است</w:t>
            </w:r>
            <w:r w:rsidRPr="00821F27">
              <w:rPr>
                <w:rFonts w:eastAsia="B Badr"/>
                <w:rtl/>
              </w:rPr>
              <w:br/>
            </w:r>
          </w:p>
        </w:tc>
      </w:tr>
      <w:tr w:rsidR="00526555" w:rsidRPr="00821F27" w:rsidTr="001828F7">
        <w:trPr>
          <w:jc w:val="center"/>
        </w:trPr>
        <w:tc>
          <w:tcPr>
            <w:tcW w:w="2901"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خرد استطاعت و اسلام</w:t>
            </w:r>
            <w:r w:rsidRPr="00821F27">
              <w:rPr>
                <w:rFonts w:eastAsia="B Badr"/>
                <w:rtl/>
              </w:rPr>
              <w:br/>
            </w:r>
          </w:p>
        </w:tc>
        <w:tc>
          <w:tcPr>
            <w:tcW w:w="351" w:type="dxa"/>
          </w:tcPr>
          <w:p w:rsidR="00526555" w:rsidRPr="00821F27" w:rsidRDefault="00526555" w:rsidP="001828F7">
            <w:pPr>
              <w:pStyle w:val="a5"/>
              <w:ind w:firstLine="0"/>
              <w:jc w:val="lowKashida"/>
              <w:rPr>
                <w:rFonts w:eastAsia="B Badr"/>
                <w:rtl/>
              </w:rPr>
            </w:pPr>
          </w:p>
        </w:tc>
        <w:tc>
          <w:tcPr>
            <w:tcW w:w="3064"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باز آرزوی و بلوغ تمام</w:t>
            </w:r>
            <w:r w:rsidRPr="00821F27">
              <w:rPr>
                <w:rFonts w:eastAsia="B Badr"/>
                <w:rtl/>
              </w:rPr>
              <w:br/>
            </w:r>
          </w:p>
        </w:tc>
      </w:tr>
      <w:tr w:rsidR="00526555" w:rsidRPr="00821F27" w:rsidTr="001828F7">
        <w:trPr>
          <w:jc w:val="center"/>
        </w:trPr>
        <w:tc>
          <w:tcPr>
            <w:tcW w:w="2901"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استطاعت که حج توان کردن</w:t>
            </w:r>
            <w:r w:rsidRPr="00821F27">
              <w:rPr>
                <w:rFonts w:eastAsia="B Badr"/>
                <w:rtl/>
              </w:rPr>
              <w:br/>
            </w:r>
          </w:p>
        </w:tc>
        <w:tc>
          <w:tcPr>
            <w:tcW w:w="351" w:type="dxa"/>
          </w:tcPr>
          <w:p w:rsidR="00526555" w:rsidRPr="00821F27" w:rsidRDefault="00526555" w:rsidP="001828F7">
            <w:pPr>
              <w:pStyle w:val="a5"/>
              <w:ind w:firstLine="0"/>
              <w:jc w:val="lowKashida"/>
              <w:rPr>
                <w:rFonts w:eastAsia="B Badr"/>
                <w:rtl/>
              </w:rPr>
            </w:pPr>
          </w:p>
        </w:tc>
        <w:tc>
          <w:tcPr>
            <w:tcW w:w="3064"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امن راه است و مال و صحّت تن</w:t>
            </w:r>
            <w:r w:rsidRPr="00821F27">
              <w:rPr>
                <w:rFonts w:eastAsia="B Badr" w:hint="cs"/>
                <w:rtl/>
              </w:rPr>
              <w:br/>
            </w:r>
          </w:p>
        </w:tc>
      </w:tr>
    </w:tbl>
    <w:p w:rsidR="00C77CAE" w:rsidRDefault="00C77CAE" w:rsidP="00C77CAE">
      <w:pPr>
        <w:pStyle w:val="a5"/>
        <w:rPr>
          <w:rtl/>
        </w:rPr>
      </w:pPr>
      <w:bookmarkStart w:id="110" w:name="_Toc243530849"/>
      <w:bookmarkStart w:id="111" w:name="_Toc319612292"/>
    </w:p>
    <w:p w:rsidR="00526555" w:rsidRPr="00D9037B" w:rsidRDefault="00526555" w:rsidP="00353007">
      <w:pPr>
        <w:pStyle w:val="a0"/>
        <w:rPr>
          <w:rtl/>
        </w:rPr>
      </w:pPr>
      <w:bookmarkStart w:id="112" w:name="_Toc423422483"/>
      <w:r w:rsidRPr="00D9037B">
        <w:rPr>
          <w:rFonts w:hint="cs"/>
          <w:rtl/>
        </w:rPr>
        <w:t>باب ارکان حج</w:t>
      </w:r>
      <w:bookmarkEnd w:id="110"/>
      <w:bookmarkEnd w:id="111"/>
      <w:bookmarkEnd w:id="112"/>
    </w:p>
    <w:tbl>
      <w:tblPr>
        <w:bidiVisual/>
        <w:tblW w:w="0" w:type="auto"/>
        <w:jc w:val="center"/>
        <w:tblInd w:w="57" w:type="dxa"/>
        <w:tblLook w:val="01E0" w:firstRow="1" w:lastRow="1" w:firstColumn="1" w:lastColumn="1" w:noHBand="0" w:noVBand="0"/>
      </w:tblPr>
      <w:tblGrid>
        <w:gridCol w:w="2975"/>
        <w:gridCol w:w="355"/>
        <w:gridCol w:w="2986"/>
      </w:tblGrid>
      <w:tr w:rsidR="00526555" w:rsidRPr="00821F27" w:rsidTr="001828F7">
        <w:trPr>
          <w:jc w:val="center"/>
        </w:trPr>
        <w:tc>
          <w:tcPr>
            <w:tcW w:w="2975"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حج را نیز پنج ارکان است</w:t>
            </w:r>
            <w:r w:rsidRPr="00821F27">
              <w:rPr>
                <w:rFonts w:eastAsia="B Badr"/>
                <w:rtl/>
              </w:rPr>
              <w:br/>
            </w:r>
          </w:p>
        </w:tc>
        <w:tc>
          <w:tcPr>
            <w:tcW w:w="355" w:type="dxa"/>
          </w:tcPr>
          <w:p w:rsidR="00526555" w:rsidRPr="00821F27" w:rsidRDefault="00526555" w:rsidP="001828F7">
            <w:pPr>
              <w:pStyle w:val="a5"/>
              <w:ind w:firstLine="0"/>
              <w:jc w:val="lowKashida"/>
              <w:rPr>
                <w:rFonts w:eastAsia="B Badr"/>
                <w:rtl/>
              </w:rPr>
            </w:pPr>
          </w:p>
        </w:tc>
        <w:tc>
          <w:tcPr>
            <w:tcW w:w="298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داند آن کس که او مسلمان است</w:t>
            </w:r>
            <w:r w:rsidRPr="00821F27">
              <w:rPr>
                <w:rFonts w:eastAsia="B Badr"/>
                <w:rtl/>
              </w:rPr>
              <w:br/>
            </w:r>
          </w:p>
        </w:tc>
      </w:tr>
      <w:tr w:rsidR="00526555" w:rsidRPr="00821F27" w:rsidTr="001828F7">
        <w:trPr>
          <w:jc w:val="center"/>
        </w:trPr>
        <w:tc>
          <w:tcPr>
            <w:tcW w:w="2975"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اول احرام پس طواف دگر</w:t>
            </w:r>
            <w:r w:rsidRPr="00821F27">
              <w:rPr>
                <w:rFonts w:eastAsia="B Badr"/>
                <w:rtl/>
              </w:rPr>
              <w:br/>
            </w:r>
          </w:p>
        </w:tc>
        <w:tc>
          <w:tcPr>
            <w:tcW w:w="355" w:type="dxa"/>
          </w:tcPr>
          <w:p w:rsidR="00526555" w:rsidRPr="00821F27" w:rsidRDefault="00526555" w:rsidP="001828F7">
            <w:pPr>
              <w:pStyle w:val="a5"/>
              <w:ind w:firstLine="0"/>
              <w:jc w:val="lowKashida"/>
              <w:rPr>
                <w:rFonts w:eastAsia="B Badr"/>
                <w:rtl/>
              </w:rPr>
            </w:pPr>
          </w:p>
        </w:tc>
        <w:tc>
          <w:tcPr>
            <w:tcW w:w="298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سعی می‌باید و ستردن سر</w:t>
            </w:r>
            <w:r w:rsidRPr="00821F27">
              <w:rPr>
                <w:rFonts w:eastAsia="B Badr"/>
                <w:rtl/>
              </w:rPr>
              <w:br/>
            </w:r>
          </w:p>
        </w:tc>
      </w:tr>
      <w:tr w:rsidR="00526555" w:rsidRPr="00821F27" w:rsidTr="001828F7">
        <w:trPr>
          <w:jc w:val="center"/>
        </w:trPr>
        <w:tc>
          <w:tcPr>
            <w:tcW w:w="2975"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هست پنجم وقوف در عرفات</w:t>
            </w:r>
            <w:r w:rsidRPr="00821F27">
              <w:rPr>
                <w:rFonts w:eastAsia="B Badr"/>
                <w:rtl/>
              </w:rPr>
              <w:br/>
            </w:r>
          </w:p>
        </w:tc>
        <w:tc>
          <w:tcPr>
            <w:tcW w:w="355" w:type="dxa"/>
          </w:tcPr>
          <w:p w:rsidR="00526555" w:rsidRPr="00821F27" w:rsidRDefault="00526555" w:rsidP="001828F7">
            <w:pPr>
              <w:pStyle w:val="a5"/>
              <w:ind w:firstLine="0"/>
              <w:jc w:val="lowKashida"/>
              <w:rPr>
                <w:rFonts w:eastAsia="B Badr"/>
                <w:rtl/>
              </w:rPr>
            </w:pPr>
          </w:p>
        </w:tc>
        <w:tc>
          <w:tcPr>
            <w:tcW w:w="298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هر که دریافت این زهی درجات</w:t>
            </w:r>
            <w:r w:rsidRPr="00821F27">
              <w:rPr>
                <w:rFonts w:eastAsia="B Badr" w:hint="cs"/>
                <w:rtl/>
              </w:rPr>
              <w:br/>
            </w:r>
          </w:p>
        </w:tc>
      </w:tr>
      <w:tr w:rsidR="00526555" w:rsidRPr="00821F27" w:rsidTr="001828F7">
        <w:trPr>
          <w:jc w:val="center"/>
        </w:trPr>
        <w:tc>
          <w:tcPr>
            <w:tcW w:w="2975"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رکن عمره همین کنم اثبات</w:t>
            </w:r>
            <w:r w:rsidRPr="00821F27">
              <w:rPr>
                <w:rFonts w:eastAsia="B Badr" w:hint="cs"/>
                <w:rtl/>
              </w:rPr>
              <w:br/>
            </w:r>
          </w:p>
        </w:tc>
        <w:tc>
          <w:tcPr>
            <w:tcW w:w="355" w:type="dxa"/>
          </w:tcPr>
          <w:p w:rsidR="00526555" w:rsidRPr="00821F27" w:rsidRDefault="00526555" w:rsidP="001828F7">
            <w:pPr>
              <w:pStyle w:val="a5"/>
              <w:ind w:firstLine="0"/>
              <w:jc w:val="lowKashida"/>
              <w:rPr>
                <w:rFonts w:eastAsia="B Badr"/>
                <w:rtl/>
              </w:rPr>
            </w:pPr>
          </w:p>
        </w:tc>
        <w:tc>
          <w:tcPr>
            <w:tcW w:w="298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غیرایستادن است در عرفات</w:t>
            </w:r>
            <w:r w:rsidRPr="00821F27">
              <w:rPr>
                <w:rFonts w:eastAsia="B Badr" w:hint="cs"/>
                <w:rtl/>
              </w:rPr>
              <w:br/>
            </w:r>
          </w:p>
        </w:tc>
      </w:tr>
      <w:tr w:rsidR="00526555" w:rsidRPr="00821F27" w:rsidTr="001828F7">
        <w:trPr>
          <w:jc w:val="center"/>
        </w:trPr>
        <w:tc>
          <w:tcPr>
            <w:tcW w:w="2975" w:type="dxa"/>
          </w:tcPr>
          <w:p w:rsidR="00526555" w:rsidRPr="00821F27" w:rsidRDefault="00526555" w:rsidP="001828F7">
            <w:pPr>
              <w:pStyle w:val="a5"/>
              <w:ind w:firstLine="0"/>
              <w:jc w:val="lowKashida"/>
              <w:rPr>
                <w:rFonts w:eastAsia="B Badr"/>
                <w:sz w:val="2"/>
                <w:szCs w:val="2"/>
                <w:rtl/>
              </w:rPr>
            </w:pPr>
            <w:r w:rsidRPr="00821F27">
              <w:rPr>
                <w:rFonts w:eastAsia="B Badr" w:hint="cs"/>
                <w:rtl/>
              </w:rPr>
              <w:t>بعد از آن چه در حج آمده است</w:t>
            </w:r>
            <w:r w:rsidRPr="00821F27">
              <w:rPr>
                <w:rFonts w:eastAsia="B Badr" w:hint="cs"/>
                <w:rtl/>
              </w:rPr>
              <w:br/>
            </w:r>
          </w:p>
        </w:tc>
        <w:tc>
          <w:tcPr>
            <w:tcW w:w="355" w:type="dxa"/>
          </w:tcPr>
          <w:p w:rsidR="00526555" w:rsidRPr="00821F27" w:rsidRDefault="00526555" w:rsidP="001828F7">
            <w:pPr>
              <w:pStyle w:val="a5"/>
              <w:ind w:firstLine="0"/>
              <w:jc w:val="lowKashida"/>
              <w:rPr>
                <w:rFonts w:eastAsia="B Badr"/>
                <w:rtl/>
              </w:rPr>
            </w:pPr>
          </w:p>
        </w:tc>
        <w:tc>
          <w:tcPr>
            <w:tcW w:w="2986" w:type="dxa"/>
          </w:tcPr>
          <w:p w:rsidR="00526555" w:rsidRPr="00821F27" w:rsidRDefault="00526555" w:rsidP="001828F7">
            <w:pPr>
              <w:pStyle w:val="a5"/>
              <w:ind w:firstLine="0"/>
              <w:jc w:val="lowKashida"/>
              <w:rPr>
                <w:rFonts w:eastAsia="B Badr"/>
                <w:sz w:val="2"/>
                <w:szCs w:val="2"/>
                <w:rtl/>
              </w:rPr>
            </w:pPr>
            <w:r w:rsidRPr="00821F27">
              <w:rPr>
                <w:rFonts w:eastAsia="B Badr" w:hint="cs"/>
                <w:rtl/>
              </w:rPr>
              <w:t>مستحب است یا مؤکده است</w:t>
            </w:r>
            <w:r w:rsidRPr="00821F27">
              <w:rPr>
                <w:rFonts w:eastAsia="B Badr" w:hint="cs"/>
                <w:rtl/>
              </w:rPr>
              <w:br/>
            </w:r>
          </w:p>
        </w:tc>
      </w:tr>
    </w:tbl>
    <w:p w:rsidR="00526555" w:rsidRPr="00D9037B" w:rsidRDefault="00526555" w:rsidP="00353007">
      <w:pPr>
        <w:pStyle w:val="a0"/>
        <w:rPr>
          <w:rtl/>
        </w:rPr>
      </w:pPr>
      <w:bookmarkStart w:id="113" w:name="_Toc243530850"/>
      <w:bookmarkStart w:id="114" w:name="_Toc319612293"/>
      <w:bookmarkStart w:id="115" w:name="_Toc423422484"/>
      <w:r w:rsidRPr="00D9037B">
        <w:rPr>
          <w:rFonts w:hint="cs"/>
          <w:rtl/>
        </w:rPr>
        <w:t>باب محرّمات حج</w:t>
      </w:r>
      <w:bookmarkEnd w:id="113"/>
      <w:bookmarkEnd w:id="114"/>
      <w:bookmarkEnd w:id="115"/>
    </w:p>
    <w:tbl>
      <w:tblPr>
        <w:bidiVisual/>
        <w:tblW w:w="0" w:type="auto"/>
        <w:jc w:val="center"/>
        <w:tblInd w:w="57" w:type="dxa"/>
        <w:tblLook w:val="01E0" w:firstRow="1" w:lastRow="1" w:firstColumn="1" w:lastColumn="1" w:noHBand="0" w:noVBand="0"/>
      </w:tblPr>
      <w:tblGrid>
        <w:gridCol w:w="2976"/>
        <w:gridCol w:w="355"/>
        <w:gridCol w:w="2985"/>
      </w:tblGrid>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آنچه در حج روا نمی‌دارند</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در شمارم که نیک در کارند</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جامه‌ی دوخته نپوشیدن</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باز تطییب و ناخنان چیدن</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مرد چون سر بپوشد و زن روی</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یا کند زن مباشرت با شوی</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صید و جلق و جماع و عقد نکاح</w:t>
            </w:r>
            <w:r w:rsidR="001828F7">
              <w:rPr>
                <w:rFonts w:eastAsia="B Badr" w:hint="cs"/>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در حج این جمله را مدار مباح</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شد تمام این کفایت الاسلام</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هرکه این یاد کرد یافت نظام</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نظم این مختصر محرم بود</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سال هشتصد ولی یکی کم بود</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طالبان را ملول می‌دیدم</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زان به خیر الکلام کوشیدم</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اندرین مختصر زیاده از این</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نتوان کرد مرد را تلقین</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مبتدی را از این گریزی نیست</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و اندرین دور حق‌پذیری نیست</w:t>
            </w:r>
            <w:r w:rsidR="001828F7">
              <w:rPr>
                <w:rFonts w:eastAsia="B Badr" w:hint="cs"/>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خلق در قید جهل محبوسند</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همه در بند نام و ناموسند</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بیش‌تر در فساد می‌کوشند</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حق به تلبیس و مکر می‌پوشند</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آن کسان کاهل حرمت و ادبند</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که کمال صلاحیت طلبند</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بازیابند از طریق نجاح</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اندرین مختصر کمال فلاح</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همه را یا مفتح الابواب</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بنما راه خیر و صدق و صواب</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نعمت الله را ببخشایی</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که سمیع و بصیر و دانایی</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نعمت الله کزین هر دو سرا</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حل هر مشکلی به فضل خدا</w:t>
            </w:r>
            <w:r w:rsidRPr="001828F7">
              <w:rPr>
                <w:rFonts w:eastAsia="B Badr"/>
                <w:vertAlign w:val="superscript"/>
                <w:rtl/>
              </w:rPr>
              <w:footnoteReference w:id="6"/>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هرکه ما را کند به نیکی یاد</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نام او در جهان به نیکی باد</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هرکه خواند دعا طمع دارم</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زان که من بنده‌ی گنهکارم</w:t>
            </w:r>
            <w:r w:rsidRPr="001828F7">
              <w:rPr>
                <w:rFonts w:eastAsia="B Badr"/>
                <w:rtl/>
              </w:rPr>
              <w:br/>
            </w:r>
          </w:p>
        </w:tc>
      </w:tr>
      <w:tr w:rsidR="00526555" w:rsidRPr="00821F27" w:rsidTr="001828F7">
        <w:trPr>
          <w:jc w:val="center"/>
        </w:trPr>
        <w:tc>
          <w:tcPr>
            <w:tcW w:w="2976" w:type="dxa"/>
          </w:tcPr>
          <w:p w:rsidR="00526555" w:rsidRPr="001828F7" w:rsidRDefault="00526555" w:rsidP="001828F7">
            <w:pPr>
              <w:pStyle w:val="a5"/>
              <w:ind w:firstLine="0"/>
              <w:jc w:val="lowKashida"/>
              <w:rPr>
                <w:rFonts w:eastAsia="B Badr"/>
                <w:sz w:val="2"/>
                <w:szCs w:val="2"/>
                <w:rtl/>
              </w:rPr>
            </w:pPr>
            <w:r w:rsidRPr="001828F7">
              <w:rPr>
                <w:rFonts w:eastAsia="B Badr"/>
                <w:rtl/>
              </w:rPr>
              <w:t>هزاران درود و هزاران سلام</w:t>
            </w:r>
            <w:r w:rsidRPr="001828F7">
              <w:rPr>
                <w:rFonts w:eastAsia="B Badr"/>
                <w:rtl/>
              </w:rPr>
              <w:br/>
            </w:r>
          </w:p>
        </w:tc>
        <w:tc>
          <w:tcPr>
            <w:tcW w:w="355" w:type="dxa"/>
          </w:tcPr>
          <w:p w:rsidR="00526555" w:rsidRPr="001828F7" w:rsidRDefault="00526555" w:rsidP="001828F7">
            <w:pPr>
              <w:pStyle w:val="a5"/>
              <w:ind w:firstLine="0"/>
              <w:jc w:val="lowKashida"/>
              <w:rPr>
                <w:rFonts w:eastAsia="B Badr"/>
                <w:rtl/>
              </w:rPr>
            </w:pPr>
          </w:p>
        </w:tc>
        <w:tc>
          <w:tcPr>
            <w:tcW w:w="2985" w:type="dxa"/>
          </w:tcPr>
          <w:p w:rsidR="00526555" w:rsidRPr="001828F7" w:rsidRDefault="00526555" w:rsidP="001828F7">
            <w:pPr>
              <w:pStyle w:val="a5"/>
              <w:ind w:firstLine="0"/>
              <w:jc w:val="lowKashida"/>
              <w:rPr>
                <w:rFonts w:eastAsia="B Badr"/>
                <w:sz w:val="2"/>
                <w:szCs w:val="2"/>
                <w:rtl/>
              </w:rPr>
            </w:pPr>
            <w:r w:rsidRPr="001828F7">
              <w:rPr>
                <w:rFonts w:eastAsia="B Badr"/>
                <w:rtl/>
              </w:rPr>
              <w:t>ز ما بر محمد علیه السلام</w:t>
            </w:r>
            <w:r w:rsidRPr="001828F7">
              <w:rPr>
                <w:rFonts w:eastAsia="B Badr"/>
                <w:rtl/>
              </w:rPr>
              <w:br/>
            </w:r>
          </w:p>
        </w:tc>
      </w:tr>
    </w:tbl>
    <w:p w:rsidR="00526555" w:rsidRDefault="00526555" w:rsidP="001828F7">
      <w:pPr>
        <w:pStyle w:val="a6"/>
        <w:ind w:firstLine="0"/>
        <w:jc w:val="center"/>
        <w:rPr>
          <w:rtl/>
        </w:rPr>
      </w:pPr>
      <w:r w:rsidRPr="00D9037B">
        <w:rPr>
          <w:rFonts w:hint="cs"/>
          <w:rtl/>
        </w:rPr>
        <w:t>تمّت تمام شد</w:t>
      </w:r>
    </w:p>
    <w:p w:rsidR="001828F7" w:rsidRDefault="001828F7" w:rsidP="001828F7">
      <w:pPr>
        <w:pStyle w:val="a5"/>
        <w:rPr>
          <w:rtl/>
        </w:rPr>
        <w:sectPr w:rsidR="001828F7" w:rsidSect="00A62770">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526555" w:rsidRPr="00D9037B" w:rsidRDefault="00353007" w:rsidP="001828F7">
      <w:pPr>
        <w:spacing w:before="240" w:after="240"/>
        <w:jc w:val="center"/>
        <w:rPr>
          <w:rFonts w:cs="B Lotus"/>
          <w:b/>
          <w:bCs/>
          <w:rtl/>
          <w:lang w:bidi="fa-IR"/>
        </w:rPr>
      </w:pPr>
      <w:r w:rsidRPr="00D643BE">
        <w:rPr>
          <w:rFonts w:ascii="IranNastaliq" w:hAnsi="IranNastaliq" w:cs="IranNastaliq"/>
          <w:sz w:val="30"/>
          <w:szCs w:val="30"/>
          <w:rtl/>
          <w:lang w:bidi="fa-IR"/>
        </w:rPr>
        <w:t>بسم الله الرحمن الرحیم</w:t>
      </w:r>
    </w:p>
    <w:tbl>
      <w:tblPr>
        <w:bidiVisual/>
        <w:tblW w:w="0" w:type="auto"/>
        <w:jc w:val="center"/>
        <w:tblInd w:w="57" w:type="dxa"/>
        <w:tblLook w:val="01E0" w:firstRow="1" w:lastRow="1" w:firstColumn="1" w:lastColumn="1" w:noHBand="0" w:noVBand="0"/>
      </w:tblPr>
      <w:tblGrid>
        <w:gridCol w:w="3055"/>
        <w:gridCol w:w="284"/>
        <w:gridCol w:w="3056"/>
      </w:tblGrid>
      <w:tr w:rsidR="00526555" w:rsidRPr="00821F27" w:rsidTr="007F7C6A">
        <w:trPr>
          <w:jc w:val="center"/>
        </w:trPr>
        <w:tc>
          <w:tcPr>
            <w:tcW w:w="3055" w:type="dxa"/>
          </w:tcPr>
          <w:p w:rsidR="00526555" w:rsidRPr="007F7C6A" w:rsidRDefault="00526555" w:rsidP="007F7C6A">
            <w:pPr>
              <w:pStyle w:val="a5"/>
              <w:ind w:firstLine="0"/>
              <w:jc w:val="lowKashida"/>
              <w:rPr>
                <w:rFonts w:eastAsia="B Badr"/>
                <w:rtl/>
              </w:rPr>
            </w:pPr>
            <w:r w:rsidRPr="007F7C6A">
              <w:rPr>
                <w:rFonts w:eastAsia="B Badr"/>
                <w:rtl/>
              </w:rPr>
              <w:t>به نام آن که غیر از وی خدا نیست</w:t>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بجز بر وی خداوندی روا نیست</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خداوندی که ذاتش لایزال است</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رحیم و رهنما و ذوالجلال است</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خدایی کو به کس حاجت ندارد</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نگار و صورت و آلت ندارد</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pacing w:val="-2"/>
                <w:sz w:val="2"/>
                <w:szCs w:val="2"/>
                <w:rtl/>
              </w:rPr>
            </w:pPr>
            <w:r w:rsidRPr="007F7C6A">
              <w:rPr>
                <w:rFonts w:eastAsia="B Badr"/>
                <w:spacing w:val="-2"/>
                <w:rtl/>
              </w:rPr>
              <w:t>خدایی کز عدم ملک جهان ساخت</w:t>
            </w:r>
            <w:r w:rsidRPr="007F7C6A">
              <w:rPr>
                <w:rFonts w:eastAsia="B Badr"/>
                <w:spacing w:val="-2"/>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زمین گسترد وکاخ اختران ساخت</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شهی کو را وزیر و پاسبان نیست</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مکانش در زمین و آسمان نیست</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به قدرت خالق خلق دو کون است</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pacing w:val="-8"/>
                <w:sz w:val="2"/>
                <w:szCs w:val="2"/>
                <w:rtl/>
              </w:rPr>
            </w:pPr>
            <w:r w:rsidRPr="007F7C6A">
              <w:rPr>
                <w:rFonts w:eastAsia="B Badr"/>
                <w:spacing w:val="-8"/>
                <w:rtl/>
              </w:rPr>
              <w:t>بری</w:t>
            </w:r>
            <w:r w:rsidR="007F7C6A">
              <w:rPr>
                <w:rFonts w:eastAsia="B Badr" w:hint="cs"/>
                <w:spacing w:val="-8"/>
                <w:rtl/>
              </w:rPr>
              <w:t>‌</w:t>
            </w:r>
            <w:r w:rsidRPr="007F7C6A">
              <w:rPr>
                <w:rFonts w:eastAsia="B Badr"/>
                <w:spacing w:val="-8"/>
                <w:rtl/>
              </w:rPr>
              <w:t>ازخوردوخواب</w:t>
            </w:r>
            <w:r w:rsidR="007F7C6A">
              <w:rPr>
                <w:rFonts w:eastAsia="B Badr" w:hint="cs"/>
                <w:spacing w:val="-8"/>
                <w:rtl/>
              </w:rPr>
              <w:t>‌</w:t>
            </w:r>
            <w:r w:rsidRPr="007F7C6A">
              <w:rPr>
                <w:rFonts w:eastAsia="B Badr"/>
                <w:spacing w:val="-8"/>
                <w:rtl/>
              </w:rPr>
              <w:t>وجفت</w:t>
            </w:r>
            <w:r w:rsidR="007F7C6A">
              <w:rPr>
                <w:rFonts w:eastAsia="B Badr" w:hint="cs"/>
                <w:spacing w:val="-8"/>
                <w:rtl/>
              </w:rPr>
              <w:t>‌</w:t>
            </w:r>
            <w:r w:rsidRPr="007F7C6A">
              <w:rPr>
                <w:rFonts w:eastAsia="B Badr"/>
                <w:spacing w:val="-8"/>
                <w:rtl/>
              </w:rPr>
              <w:t>وعون</w:t>
            </w:r>
            <w:r w:rsidR="007F7C6A">
              <w:rPr>
                <w:rFonts w:eastAsia="B Badr" w:hint="cs"/>
                <w:spacing w:val="-8"/>
                <w:rtl/>
              </w:rPr>
              <w:t>‌</w:t>
            </w:r>
            <w:r w:rsidRPr="007F7C6A">
              <w:rPr>
                <w:rFonts w:eastAsia="B Badr"/>
                <w:spacing w:val="-8"/>
                <w:rtl/>
              </w:rPr>
              <w:t>است</w:t>
            </w:r>
            <w:r w:rsidR="007F7C6A">
              <w:rPr>
                <w:rFonts w:eastAsia="B Badr" w:hint="cs"/>
                <w:spacing w:val="-8"/>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اگر چه چشم را زو روشنایی است</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ز چشم اندر حجاب کبریایی است</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pacing w:val="-2"/>
                <w:sz w:val="2"/>
                <w:szCs w:val="2"/>
                <w:rtl/>
              </w:rPr>
            </w:pPr>
            <w:r w:rsidRPr="007F7C6A">
              <w:rPr>
                <w:rFonts w:eastAsia="B Badr"/>
                <w:spacing w:val="-2"/>
                <w:rtl/>
              </w:rPr>
              <w:t>ز چشم و صورت ما گر نهان است</w:t>
            </w:r>
            <w:r w:rsidRPr="007F7C6A">
              <w:rPr>
                <w:rFonts w:eastAsia="B Badr"/>
                <w:spacing w:val="-2"/>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چوصدخورشیدپیش</w:t>
            </w:r>
            <w:r w:rsidR="007F7C6A">
              <w:rPr>
                <w:rFonts w:eastAsia="B Badr" w:hint="cs"/>
                <w:rtl/>
              </w:rPr>
              <w:t>‌</w:t>
            </w:r>
            <w:r w:rsidRPr="007F7C6A">
              <w:rPr>
                <w:rFonts w:eastAsia="B Badr"/>
                <w:rtl/>
              </w:rPr>
              <w:t>جان</w:t>
            </w:r>
            <w:r w:rsidR="007F7C6A">
              <w:rPr>
                <w:rFonts w:eastAsia="B Badr" w:hint="cs"/>
                <w:rtl/>
              </w:rPr>
              <w:t>‌</w:t>
            </w:r>
            <w:r w:rsidRPr="007F7C6A">
              <w:rPr>
                <w:rFonts w:eastAsia="B Badr"/>
                <w:rtl/>
              </w:rPr>
              <w:t>عیان</w:t>
            </w:r>
            <w:r w:rsidR="007F7C6A">
              <w:rPr>
                <w:rFonts w:eastAsia="B Badr" w:hint="cs"/>
                <w:rtl/>
              </w:rPr>
              <w:t>‌</w:t>
            </w:r>
            <w:r w:rsidRPr="007F7C6A">
              <w:rPr>
                <w:rFonts w:eastAsia="B Badr"/>
                <w:rtl/>
              </w:rPr>
              <w:t>است</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خداوندیش بر کس مشترک نیست</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همه حمال فرمانند و شک نیست</w:t>
            </w:r>
            <w:r w:rsidRPr="007F7C6A">
              <w:rPr>
                <w:rFonts w:eastAsia="B Badr"/>
                <w:rtl/>
              </w:rPr>
              <w:br/>
            </w:r>
            <w:r w:rsidR="00353007" w:rsidRPr="007F7C6A">
              <w:rPr>
                <w:rFonts w:eastAsia="B Badr"/>
                <w:sz w:val="2"/>
                <w:szCs w:val="2"/>
                <w:rtl/>
              </w:rPr>
              <w:t xml:space="preserve"> </w:t>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pacing w:val="-6"/>
                <w:sz w:val="2"/>
                <w:szCs w:val="2"/>
                <w:rtl/>
              </w:rPr>
            </w:pPr>
            <w:r w:rsidRPr="007F7C6A">
              <w:rPr>
                <w:rFonts w:eastAsia="B Badr"/>
                <w:spacing w:val="-6"/>
                <w:rtl/>
              </w:rPr>
              <w:t>بداند هر که او را جسم و جان است</w:t>
            </w:r>
            <w:r w:rsidRPr="007F7C6A">
              <w:rPr>
                <w:rFonts w:eastAsia="B Badr"/>
                <w:spacing w:val="-6"/>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که خلّاقش خداوند جهان است</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که ورا نیست مثل و جفت و انباز</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خداوند است بر انجام و آغاز</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جهانی را به هر نوع آفریده</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و زیشان کرد آدم برگزیده</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ز آب و گل پدید آورد آدم</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ز بهر مسکنش گسترد عالم</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pacing w:val="-10"/>
                <w:sz w:val="2"/>
                <w:szCs w:val="2"/>
                <w:rtl/>
              </w:rPr>
            </w:pPr>
            <w:r w:rsidRPr="007F7C6A">
              <w:rPr>
                <w:rFonts w:eastAsia="B Badr"/>
                <w:spacing w:val="-10"/>
                <w:rtl/>
              </w:rPr>
              <w:t>به نطق و عقل و هوش و سمع و ابصار</w:t>
            </w:r>
            <w:r w:rsidRPr="007F7C6A">
              <w:rPr>
                <w:rFonts w:eastAsia="B Badr"/>
                <w:spacing w:val="-10"/>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مزیّن کرد آدم را به مختار</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لباس معرفت بر دوشش افگند</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ز عشق معرفت پر جوشش افگند</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تنش را خلعت تشریف جان داد</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ز جان جان دگر بهتر ز جان داد</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تمام اهل ایمان را یقین است</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که ایمان جان جان اهلِ دین است</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هر آن کس کو ز ایمان جان ندارد</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حقیقت دان ز ایمان جاودان است</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هر آن جانی کز ایمانِ عطایی</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بماند باری از فضل خدایی</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میان باغ جنت شادمانه</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به عزّ و ناز ماند جاودانه</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دگر جانی کز ایمان است نومید</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بود در آتش سوزنده جاوید</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در آن آتش بود کاوش چنان زار</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که مرگش آرزو باشد ز دادار</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خداوندا تو ما را جان جان ده</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به ایمان‌مان حیات جاودان ده</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چون جان ما کند از تن جدایی</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به ما بگذار ایمان عطایی</w:t>
            </w:r>
            <w:r w:rsidRPr="007F7C6A">
              <w:rPr>
                <w:rFonts w:eastAsia="B Badr"/>
                <w:rtl/>
              </w:rPr>
              <w:br/>
            </w:r>
          </w:p>
        </w:tc>
      </w:tr>
      <w:tr w:rsidR="00526555" w:rsidRPr="00821F27" w:rsidTr="007F7C6A">
        <w:trPr>
          <w:jc w:val="center"/>
        </w:trPr>
        <w:tc>
          <w:tcPr>
            <w:tcW w:w="3055" w:type="dxa"/>
          </w:tcPr>
          <w:p w:rsidR="00526555" w:rsidRPr="007F7C6A" w:rsidRDefault="00526555" w:rsidP="007F7C6A">
            <w:pPr>
              <w:pStyle w:val="a5"/>
              <w:ind w:firstLine="0"/>
              <w:jc w:val="lowKashida"/>
              <w:rPr>
                <w:rFonts w:eastAsia="B Badr"/>
                <w:sz w:val="2"/>
                <w:szCs w:val="2"/>
                <w:rtl/>
              </w:rPr>
            </w:pPr>
            <w:r w:rsidRPr="007F7C6A">
              <w:rPr>
                <w:rFonts w:eastAsia="B Badr"/>
                <w:rtl/>
              </w:rPr>
              <w:t>دل ما را پر صدق و صفا کن</w:t>
            </w:r>
            <w:r w:rsidRPr="007F7C6A">
              <w:rPr>
                <w:rFonts w:eastAsia="B Badr"/>
                <w:rtl/>
              </w:rPr>
              <w:br/>
            </w:r>
          </w:p>
        </w:tc>
        <w:tc>
          <w:tcPr>
            <w:tcW w:w="284" w:type="dxa"/>
          </w:tcPr>
          <w:p w:rsidR="00526555" w:rsidRPr="007F7C6A" w:rsidRDefault="00526555" w:rsidP="007F7C6A">
            <w:pPr>
              <w:pStyle w:val="a5"/>
              <w:ind w:firstLine="0"/>
              <w:jc w:val="lowKashida"/>
              <w:rPr>
                <w:rFonts w:eastAsia="B Badr"/>
                <w:rtl/>
              </w:rPr>
            </w:pPr>
          </w:p>
        </w:tc>
        <w:tc>
          <w:tcPr>
            <w:tcW w:w="3056" w:type="dxa"/>
          </w:tcPr>
          <w:p w:rsidR="00526555" w:rsidRPr="007F7C6A" w:rsidRDefault="00526555" w:rsidP="007F7C6A">
            <w:pPr>
              <w:pStyle w:val="a5"/>
              <w:ind w:firstLine="0"/>
              <w:jc w:val="lowKashida"/>
              <w:rPr>
                <w:rFonts w:eastAsia="B Badr"/>
                <w:sz w:val="2"/>
                <w:szCs w:val="2"/>
                <w:rtl/>
              </w:rPr>
            </w:pPr>
            <w:r w:rsidRPr="007F7C6A">
              <w:rPr>
                <w:rFonts w:eastAsia="B Badr"/>
                <w:rtl/>
              </w:rPr>
              <w:t>به محشر حشر ما با مصطفی کن</w:t>
            </w:r>
            <w:r w:rsidRPr="007F7C6A">
              <w:rPr>
                <w:rFonts w:eastAsia="B Badr"/>
                <w:rtl/>
              </w:rPr>
              <w:br/>
            </w:r>
          </w:p>
        </w:tc>
      </w:tr>
    </w:tbl>
    <w:p w:rsidR="00526555" w:rsidRPr="00D9037B" w:rsidRDefault="00526555" w:rsidP="007F7C6A">
      <w:pPr>
        <w:pStyle w:val="a0"/>
        <w:rPr>
          <w:rtl/>
        </w:rPr>
      </w:pPr>
      <w:bookmarkStart w:id="116" w:name="_Toc243530851"/>
      <w:bookmarkStart w:id="117" w:name="_Toc319612294"/>
      <w:bookmarkStart w:id="118" w:name="_Toc423422485"/>
      <w:r w:rsidRPr="00D9037B">
        <w:rPr>
          <w:rFonts w:hint="cs"/>
          <w:rtl/>
        </w:rPr>
        <w:t>در نعت سیّد المرسلین محمد</w:t>
      </w:r>
      <w:bookmarkEnd w:id="116"/>
      <w:r w:rsidR="00353007" w:rsidRPr="00353007">
        <w:rPr>
          <w:rFonts w:cs="CTraditional Arabic" w:hint="cs"/>
          <w:b/>
          <w:bCs w:val="0"/>
          <w:rtl/>
        </w:rPr>
        <w:t>ص</w:t>
      </w:r>
      <w:bookmarkEnd w:id="117"/>
      <w:bookmarkEnd w:id="118"/>
    </w:p>
    <w:tbl>
      <w:tblPr>
        <w:bidiVisual/>
        <w:tblW w:w="0" w:type="auto"/>
        <w:jc w:val="center"/>
        <w:tblInd w:w="-91" w:type="dxa"/>
        <w:tblLook w:val="01E0" w:firstRow="1" w:lastRow="1" w:firstColumn="1" w:lastColumn="1" w:noHBand="0" w:noVBand="0"/>
      </w:tblPr>
      <w:tblGrid>
        <w:gridCol w:w="3019"/>
        <w:gridCol w:w="284"/>
        <w:gridCol w:w="3020"/>
      </w:tblGrid>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محمد مقصد مقصود افلاک</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که از فضل تو دارد تاج لولاک</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به خلعت سابق ختم رسالت</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به رتبت هادی خلق از ضلالت</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شفیع امّتان در روز محشر</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پناه خائفان در فزعِ اکبر</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درود از ما فزون از برق و باران</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به روح پاک سیّد باد باران</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خصوصاً بر روان چار گوهر</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ابی‌بکر و عمر عثمان و حیدر</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pacing w:val="-6"/>
                <w:sz w:val="2"/>
                <w:szCs w:val="2"/>
                <w:rtl/>
              </w:rPr>
            </w:pPr>
            <w:r w:rsidRPr="00583D0D">
              <w:rPr>
                <w:rFonts w:eastAsia="B Badr"/>
                <w:spacing w:val="-6"/>
                <w:sz w:val="26"/>
                <w:szCs w:val="26"/>
                <w:rtl/>
              </w:rPr>
              <w:t>چو از هجرت سنین از هشت صد شد</w:t>
            </w:r>
            <w:r w:rsidRPr="00583D0D">
              <w:rPr>
                <w:rFonts w:eastAsia="B Badr"/>
                <w:spacing w:val="-6"/>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معاش خلق همچون دور بد شد</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pacing w:val="-2"/>
                <w:sz w:val="2"/>
                <w:szCs w:val="2"/>
                <w:rtl/>
              </w:rPr>
            </w:pPr>
            <w:r w:rsidRPr="00583D0D">
              <w:rPr>
                <w:rFonts w:eastAsia="B Badr"/>
                <w:spacing w:val="-2"/>
                <w:rtl/>
              </w:rPr>
              <w:t>ز غفلت مردمان گشتند گمراه</w:t>
            </w:r>
            <w:r w:rsidRPr="00583D0D">
              <w:rPr>
                <w:rFonts w:eastAsia="B Badr"/>
                <w:spacing w:val="-2"/>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نه از اوّل نه از آخر شد آگاه</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خلاف شرع می‌جویند بی‌باک</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نمی‌دانند از هم زهر و تریاک</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pacing w:val="-6"/>
                <w:sz w:val="2"/>
                <w:szCs w:val="2"/>
                <w:rtl/>
              </w:rPr>
            </w:pPr>
            <w:r w:rsidRPr="00583D0D">
              <w:rPr>
                <w:rFonts w:eastAsia="B Badr"/>
                <w:spacing w:val="-6"/>
                <w:rtl/>
              </w:rPr>
              <w:t>غم عقبی ز خاطر کرده معزول</w:t>
            </w:r>
            <w:r w:rsidRPr="00583D0D">
              <w:rPr>
                <w:rFonts w:eastAsia="B Badr"/>
                <w:spacing w:val="-6"/>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به</w:t>
            </w:r>
            <w:r w:rsidR="00583D0D">
              <w:rPr>
                <w:rFonts w:eastAsia="B Badr" w:hint="cs"/>
                <w:rtl/>
              </w:rPr>
              <w:t>‌</w:t>
            </w:r>
            <w:r w:rsidRPr="00583D0D">
              <w:rPr>
                <w:rFonts w:eastAsia="B Badr"/>
                <w:rtl/>
              </w:rPr>
              <w:t>جان و دل به دنیا گشته مغسول</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ز کار دین به دنیا گشته مائل</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غنیم‌ها بسته بر امید باطل</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ز شهوت‌های نفسانی شده مست</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بداده عالم روحانی از دست</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ز یاد مرگ دل‌ها کرده غافل</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ز زادِ روز رستاخیز غافل</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pacing w:val="-10"/>
                <w:sz w:val="2"/>
                <w:szCs w:val="2"/>
                <w:rtl/>
              </w:rPr>
            </w:pPr>
            <w:r w:rsidRPr="00583D0D">
              <w:rPr>
                <w:rFonts w:eastAsia="B Badr"/>
                <w:spacing w:val="-10"/>
                <w:sz w:val="27"/>
                <w:szCs w:val="27"/>
                <w:rtl/>
              </w:rPr>
              <w:t>گشاده در پی خُطوات شیطان</w:t>
            </w:r>
            <w:r w:rsidRPr="00583D0D">
              <w:rPr>
                <w:rFonts w:eastAsia="B Badr"/>
                <w:spacing w:val="-10"/>
                <w:sz w:val="27"/>
                <w:szCs w:val="27"/>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فرو برده سر از فرمان رحمان</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ز پنج ارکان اسلامت تمام است</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یکی از رکن او امر صیام است</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چنان در غافلی افتاده بودند</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که می‌خوردند غلّه می‌درودند</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sz w:val="26"/>
                <w:szCs w:val="26"/>
                <w:rtl/>
              </w:rPr>
              <w:t>حقیقت علم اصلِ دین‌پرستی است</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که بی‌علمی‌ بتر صد ره ز مستی</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sz w:val="26"/>
                <w:szCs w:val="26"/>
                <w:rtl/>
              </w:rPr>
              <w:t>چو دیدم خلق را زین گونه گستاخ</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ز دردِ دین دل من گشته سوراخ</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sz w:val="26"/>
                <w:szCs w:val="26"/>
                <w:rtl/>
              </w:rPr>
              <w:t>تو گویی در نهادم غم بر افروخت</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که از نادانی ایشان دلم سوخت</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pacing w:val="-4"/>
                <w:sz w:val="2"/>
                <w:szCs w:val="2"/>
                <w:rtl/>
              </w:rPr>
            </w:pPr>
            <w:r w:rsidRPr="00583D0D">
              <w:rPr>
                <w:rFonts w:eastAsia="B Badr"/>
                <w:spacing w:val="-4"/>
                <w:sz w:val="26"/>
                <w:szCs w:val="26"/>
                <w:rtl/>
              </w:rPr>
              <w:t>به</w:t>
            </w:r>
            <w:r w:rsidR="00583D0D">
              <w:rPr>
                <w:rFonts w:eastAsia="B Badr" w:hint="cs"/>
                <w:spacing w:val="-4"/>
                <w:sz w:val="26"/>
                <w:szCs w:val="26"/>
                <w:rtl/>
              </w:rPr>
              <w:t>‌</w:t>
            </w:r>
            <w:r w:rsidRPr="00583D0D">
              <w:rPr>
                <w:rFonts w:eastAsia="B Badr"/>
                <w:spacing w:val="-4"/>
                <w:sz w:val="26"/>
                <w:szCs w:val="26"/>
                <w:rtl/>
              </w:rPr>
              <w:t>تحقیق این سخن قول رسول است</w:t>
            </w:r>
            <w:r w:rsidR="00583D0D">
              <w:rPr>
                <w:rFonts w:eastAsia="B Badr" w:hint="cs"/>
                <w:spacing w:val="-4"/>
                <w:sz w:val="26"/>
                <w:szCs w:val="26"/>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که ایمان نزد حق وقتی قبول</w:t>
            </w:r>
            <w:r w:rsidR="00583D0D">
              <w:rPr>
                <w:rFonts w:eastAsia="B Badr" w:hint="cs"/>
                <w:rtl/>
              </w:rPr>
              <w:t>‌</w:t>
            </w:r>
            <w:r w:rsidRPr="00583D0D">
              <w:rPr>
                <w:rFonts w:eastAsia="B Badr"/>
                <w:rtl/>
              </w:rPr>
              <w:t>است</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pacing w:val="-4"/>
                <w:sz w:val="26"/>
                <w:szCs w:val="26"/>
                <w:rtl/>
              </w:rPr>
            </w:pPr>
            <w:r w:rsidRPr="00583D0D">
              <w:rPr>
                <w:rFonts w:eastAsia="B Badr"/>
                <w:spacing w:val="-4"/>
                <w:sz w:val="26"/>
                <w:szCs w:val="26"/>
                <w:rtl/>
              </w:rPr>
              <w:t>که هر کس نیکویی بر خویش خواهد</w:t>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به اخوان او، نکویی بیش خواهد</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من از بهر رضای حق به اخلاص</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نظر بر اجر و مزدِ آخرت خاص</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ز مبدأ تا معاد آغاز کردم</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درِ دانش به خلقان باز کردم</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بکردم حال اوّ تا به آخر</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به برهان و بیان بر خلق ظاهر</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نصیحت کرده با قصه هم آغوش</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کند عاقل چو مروارید در گوش</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که گر روزی خردمندی بخواند</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حقیقت حال خود یکسر بداند</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ز بهر سود خود پندم بنوشید</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کمر بندید در طاعت بکوشید</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ز روی صدق و طاعت بر شتابند</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و زان حضرت ثواب نیک یابند</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به حکم نص الدال علی الخیر</w:t>
            </w:r>
            <w:r w:rsidRPr="00583D0D">
              <w:rPr>
                <w:rStyle w:val="FootnoteReference"/>
                <w:rFonts w:eastAsia="B Badr"/>
                <w:rtl/>
              </w:rPr>
              <w:footnoteReference w:id="7"/>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مرا ایزد دهد پاداش بر خیر</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که یا رب رحمتی بر بندگان کن</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وطن‌شان در بهشت جاودان کن</w:t>
            </w:r>
            <w:r w:rsidRPr="00583D0D">
              <w:rPr>
                <w:rFonts w:eastAsia="B Badr"/>
                <w:rtl/>
              </w:rPr>
              <w:br/>
            </w:r>
          </w:p>
        </w:tc>
      </w:tr>
      <w:tr w:rsidR="00526555" w:rsidRPr="00821F27" w:rsidTr="00583D0D">
        <w:trPr>
          <w:jc w:val="center"/>
        </w:trPr>
        <w:tc>
          <w:tcPr>
            <w:tcW w:w="3019" w:type="dxa"/>
          </w:tcPr>
          <w:p w:rsidR="00526555" w:rsidRPr="00583D0D" w:rsidRDefault="00526555" w:rsidP="00583D0D">
            <w:pPr>
              <w:pStyle w:val="a5"/>
              <w:ind w:firstLine="0"/>
              <w:jc w:val="lowKashida"/>
              <w:rPr>
                <w:rFonts w:eastAsia="B Badr"/>
                <w:sz w:val="2"/>
                <w:szCs w:val="2"/>
                <w:rtl/>
              </w:rPr>
            </w:pPr>
            <w:r w:rsidRPr="00583D0D">
              <w:rPr>
                <w:rFonts w:eastAsia="B Badr"/>
                <w:rtl/>
              </w:rPr>
              <w:t>کند پس بر دعای روح دین یاد</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20" w:type="dxa"/>
          </w:tcPr>
          <w:p w:rsidR="00526555" w:rsidRPr="00583D0D" w:rsidRDefault="00526555" w:rsidP="00583D0D">
            <w:pPr>
              <w:pStyle w:val="a5"/>
              <w:ind w:firstLine="0"/>
              <w:jc w:val="lowKashida"/>
              <w:rPr>
                <w:rFonts w:eastAsia="B Badr"/>
                <w:sz w:val="2"/>
                <w:szCs w:val="2"/>
                <w:rtl/>
              </w:rPr>
            </w:pPr>
            <w:r w:rsidRPr="00583D0D">
              <w:rPr>
                <w:rFonts w:eastAsia="B Badr"/>
                <w:rtl/>
              </w:rPr>
              <w:t>که رحمت بر روان روح دین باد</w:t>
            </w:r>
            <w:r w:rsidRPr="00583D0D">
              <w:rPr>
                <w:rFonts w:eastAsia="B Badr"/>
                <w:rtl/>
              </w:rPr>
              <w:br/>
            </w:r>
          </w:p>
        </w:tc>
      </w:tr>
    </w:tbl>
    <w:p w:rsidR="00583D0D" w:rsidRDefault="00583D0D" w:rsidP="00583D0D">
      <w:pPr>
        <w:pStyle w:val="a5"/>
        <w:rPr>
          <w:rtl/>
        </w:rPr>
        <w:sectPr w:rsidR="00583D0D" w:rsidSect="00C77CAE">
          <w:footnotePr>
            <w:numRestart w:val="eachPage"/>
          </w:footnotePr>
          <w:type w:val="oddPage"/>
          <w:pgSz w:w="7938" w:h="11907" w:code="9"/>
          <w:pgMar w:top="567" w:right="851" w:bottom="851" w:left="851" w:header="454" w:footer="0" w:gutter="0"/>
          <w:cols w:space="708"/>
          <w:titlePg/>
          <w:bidi/>
          <w:rtlGutter/>
          <w:docGrid w:linePitch="381"/>
        </w:sectPr>
      </w:pPr>
      <w:bookmarkStart w:id="119" w:name="_Toc243530852"/>
    </w:p>
    <w:p w:rsidR="00526555" w:rsidRDefault="00526555" w:rsidP="00583D0D">
      <w:pPr>
        <w:pStyle w:val="a0"/>
        <w:rPr>
          <w:rtl/>
        </w:rPr>
      </w:pPr>
      <w:bookmarkStart w:id="120" w:name="_Toc319612295"/>
      <w:bookmarkStart w:id="121" w:name="_Toc423422486"/>
      <w:r w:rsidRPr="00583D0D">
        <w:rPr>
          <w:rFonts w:hint="cs"/>
          <w:rtl/>
        </w:rPr>
        <w:t>در آغاز کتاب مبدأ و معاد</w:t>
      </w:r>
      <w:bookmarkEnd w:id="119"/>
      <w:bookmarkEnd w:id="120"/>
      <w:bookmarkEnd w:id="121"/>
    </w:p>
    <w:tbl>
      <w:tblPr>
        <w:bidiVisual/>
        <w:tblW w:w="0" w:type="auto"/>
        <w:jc w:val="center"/>
        <w:tblInd w:w="-237" w:type="dxa"/>
        <w:tblLook w:val="01E0" w:firstRow="1" w:lastRow="1" w:firstColumn="1" w:lastColumn="1" w:noHBand="0" w:noVBand="0"/>
      </w:tblPr>
      <w:tblGrid>
        <w:gridCol w:w="3085"/>
        <w:gridCol w:w="284"/>
        <w:gridCol w:w="3087"/>
      </w:tblGrid>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الا ای عاقل دانای هوشیار</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نصیحت بشنو و یک لحظه هشدار</w:t>
            </w:r>
            <w:r w:rsidRPr="00583D0D">
              <w:rPr>
                <w:rFonts w:eastAsia="B Badr"/>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به زیر گنبد فیروزه گلشن</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چو احوالِ تو بر تو نیست روشن</w:t>
            </w:r>
            <w:r w:rsidRPr="00583D0D">
              <w:rPr>
                <w:rFonts w:eastAsia="B Badr"/>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تو آن گه بنده‌ی خاصِ خدایی</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که دانی ابتدا را کز کجایی</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کجا بودی تو این جا در رسیدی</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ز بهر چه درین جا آرمیدی</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و ین جا بر کجایت رفت باید</w:t>
            </w:r>
            <w:r w:rsidRPr="00583D0D">
              <w:rPr>
                <w:rFonts w:eastAsia="B Badr" w:hint="cs"/>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درین رفتن چه منزل پیشت آید</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چه خواهی دید سختی‌ها درین راه</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چه خواهی دید از شیطان بدخواه</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پساز راه رفتن و منزل بریدن</w:t>
            </w:r>
            <w:r w:rsidRPr="00583D0D">
              <w:rPr>
                <w:rFonts w:eastAsia="B Badr" w:hint="cs"/>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دگر باره کجا خواهی رسیدن</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دو جا میعاد باشد نیک هشدار</w:t>
            </w:r>
            <w:r w:rsidRPr="00583D0D">
              <w:rPr>
                <w:rFonts w:eastAsia="B Badr" w:hint="cs"/>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یکی زان جنّت و دیگر یکی نار</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نخواهی ماند بی‌شک در میانه</w:t>
            </w:r>
            <w:r w:rsidRPr="00583D0D">
              <w:rPr>
                <w:rFonts w:eastAsia="B Badr" w:hint="cs"/>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ترا باشد یکی زان هر دو خانه</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خداوندا ز تو فردوس خواهم</w:t>
            </w:r>
            <w:r w:rsidRPr="00583D0D">
              <w:rPr>
                <w:rFonts w:eastAsia="B Badr" w:hint="cs"/>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ز دوزخ ما به عفوت می‌پناهم</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بهشت از فضل خود ما را عطا کن</w:t>
            </w:r>
            <w:r w:rsid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امید ما به عفوت خود روا کن</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ز مبدأ تا معادت شرح احوال</w:t>
            </w:r>
            <w:r w:rsidRPr="00583D0D">
              <w:rPr>
                <w:rFonts w:eastAsia="B Badr" w:hint="cs"/>
                <w:rtl/>
              </w:rPr>
              <w:br/>
            </w:r>
          </w:p>
        </w:tc>
        <w:tc>
          <w:tcPr>
            <w:tcW w:w="284" w:type="dxa"/>
          </w:tcPr>
          <w:p w:rsidR="00526555" w:rsidRPr="00583D0D" w:rsidRDefault="00526555" w:rsidP="00583D0D">
            <w:pPr>
              <w:pStyle w:val="a5"/>
              <w:ind w:firstLine="0"/>
              <w:jc w:val="lowKashida"/>
              <w:rPr>
                <w:rFonts w:eastAsia="B Badr"/>
                <w:rtl/>
              </w:rPr>
            </w:pPr>
          </w:p>
        </w:tc>
        <w:tc>
          <w:tcPr>
            <w:tcW w:w="3087"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بخواهم گفت از من بشنو این حال</w:t>
            </w:r>
            <w:r w:rsidRPr="00583D0D">
              <w:rPr>
                <w:rFonts w:eastAsia="B Badr" w:hint="cs"/>
                <w:rtl/>
              </w:rPr>
              <w:br/>
            </w:r>
          </w:p>
        </w:tc>
      </w:tr>
    </w:tbl>
    <w:p w:rsidR="00526555" w:rsidRDefault="00526555" w:rsidP="00353007">
      <w:pPr>
        <w:pStyle w:val="a0"/>
        <w:rPr>
          <w:rtl/>
        </w:rPr>
      </w:pPr>
      <w:bookmarkStart w:id="122" w:name="_Toc243530853"/>
      <w:bookmarkStart w:id="123" w:name="_Toc319612296"/>
      <w:bookmarkStart w:id="124" w:name="_Toc423422487"/>
      <w:r w:rsidRPr="00D9037B">
        <w:rPr>
          <w:rFonts w:hint="cs"/>
          <w:rtl/>
        </w:rPr>
        <w:t>در ابتدای آفرینش عالم</w:t>
      </w:r>
      <w:bookmarkEnd w:id="122"/>
      <w:bookmarkEnd w:id="123"/>
      <w:bookmarkEnd w:id="124"/>
    </w:p>
    <w:tbl>
      <w:tblPr>
        <w:bidiVisual/>
        <w:tblW w:w="0" w:type="auto"/>
        <w:jc w:val="center"/>
        <w:tblInd w:w="-25" w:type="dxa"/>
        <w:tblLook w:val="01E0" w:firstRow="1" w:lastRow="1" w:firstColumn="1" w:lastColumn="1" w:noHBand="0" w:noVBand="0"/>
      </w:tblPr>
      <w:tblGrid>
        <w:gridCol w:w="3085"/>
        <w:gridCol w:w="284"/>
        <w:gridCol w:w="3086"/>
      </w:tblGrid>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خداوندا نه بر طاعت پناهم</w:t>
            </w:r>
            <w:r w:rsidRPr="00583D0D">
              <w:rPr>
                <w:rFonts w:eastAsia="B Badr" w:hint="cs"/>
                <w:rtl/>
              </w:rPr>
              <w:br/>
            </w:r>
          </w:p>
        </w:tc>
        <w:tc>
          <w:tcPr>
            <w:tcW w:w="284" w:type="dxa"/>
          </w:tcPr>
          <w:p w:rsidR="00526555" w:rsidRPr="00583D0D" w:rsidRDefault="00526555" w:rsidP="00583D0D">
            <w:pPr>
              <w:pStyle w:val="a5"/>
              <w:ind w:firstLine="0"/>
              <w:jc w:val="lowKashida"/>
              <w:rPr>
                <w:rFonts w:eastAsia="B Badr"/>
                <w:rtl/>
              </w:rPr>
            </w:pPr>
          </w:p>
        </w:tc>
        <w:tc>
          <w:tcPr>
            <w:tcW w:w="3086" w:type="dxa"/>
          </w:tcPr>
          <w:p w:rsidR="00526555" w:rsidRPr="00583D0D" w:rsidRDefault="00526555" w:rsidP="00583D0D">
            <w:pPr>
              <w:pStyle w:val="a5"/>
              <w:ind w:firstLine="0"/>
              <w:jc w:val="lowKashida"/>
              <w:rPr>
                <w:rFonts w:eastAsia="B Badr"/>
                <w:sz w:val="2"/>
                <w:szCs w:val="2"/>
                <w:rtl/>
              </w:rPr>
            </w:pPr>
            <w:r w:rsidRPr="00583D0D">
              <w:rPr>
                <w:rFonts w:eastAsia="B Badr" w:hint="cs"/>
                <w:rtl/>
              </w:rPr>
              <w:t>نه ترسی در دل اید از گناهم</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ز تقدیر ازل هستم هراسان</w:t>
            </w:r>
            <w:r w:rsidRPr="00583D0D">
              <w:rPr>
                <w:rFonts w:eastAsia="B Badr"/>
                <w:rtl/>
              </w:rPr>
              <w:br/>
            </w:r>
          </w:p>
        </w:tc>
        <w:tc>
          <w:tcPr>
            <w:tcW w:w="284" w:type="dxa"/>
          </w:tcPr>
          <w:p w:rsidR="00526555" w:rsidRPr="00583D0D" w:rsidRDefault="00526555" w:rsidP="00583D0D">
            <w:pPr>
              <w:pStyle w:val="a5"/>
              <w:ind w:firstLine="0"/>
              <w:jc w:val="lowKashida"/>
              <w:rPr>
                <w:rFonts w:eastAsia="B Badr"/>
                <w:rtl/>
              </w:rPr>
            </w:pPr>
          </w:p>
        </w:tc>
        <w:tc>
          <w:tcPr>
            <w:tcW w:w="3086" w:type="dxa"/>
          </w:tcPr>
          <w:p w:rsidR="00526555" w:rsidRPr="00583D0D" w:rsidRDefault="00526555" w:rsidP="00583D0D">
            <w:pPr>
              <w:pStyle w:val="a5"/>
              <w:ind w:firstLine="0"/>
              <w:jc w:val="lowKashida"/>
              <w:rPr>
                <w:rFonts w:eastAsia="B Badr"/>
                <w:sz w:val="2"/>
                <w:szCs w:val="2"/>
                <w:rtl/>
              </w:rPr>
            </w:pPr>
            <w:r w:rsidRPr="00583D0D">
              <w:rPr>
                <w:rFonts w:eastAsia="B Badr" w:hint="cs"/>
                <w:rtl/>
              </w:rPr>
              <w:t>ولی امید می‌دارم به احسان</w:t>
            </w:r>
            <w:r w:rsidRPr="00583D0D">
              <w:rPr>
                <w:rFonts w:eastAsia="B Badr" w:hint="cs"/>
                <w:rtl/>
              </w:rPr>
              <w:br/>
            </w:r>
          </w:p>
        </w:tc>
      </w:tr>
      <w:tr w:rsidR="00526555" w:rsidRPr="00821F27" w:rsidTr="00583D0D">
        <w:trPr>
          <w:jc w:val="center"/>
        </w:trPr>
        <w:tc>
          <w:tcPr>
            <w:tcW w:w="3085" w:type="dxa"/>
          </w:tcPr>
          <w:p w:rsidR="00526555" w:rsidRPr="00583D0D" w:rsidRDefault="00526555" w:rsidP="00583D0D">
            <w:pPr>
              <w:pStyle w:val="a5"/>
              <w:ind w:firstLine="0"/>
              <w:jc w:val="lowKashida"/>
              <w:rPr>
                <w:rFonts w:eastAsia="B Badr"/>
                <w:sz w:val="2"/>
                <w:szCs w:val="2"/>
                <w:rtl/>
              </w:rPr>
            </w:pPr>
            <w:r w:rsidRPr="00583D0D">
              <w:rPr>
                <w:rFonts w:eastAsia="B Badr" w:hint="cs"/>
                <w:rtl/>
              </w:rPr>
              <w:t>شقی و نیک‌بخت از هم جدا کرد</w:t>
            </w:r>
            <w:r w:rsidRPr="00583D0D">
              <w:rPr>
                <w:rFonts w:eastAsia="B Badr" w:hint="cs"/>
                <w:rtl/>
              </w:rPr>
              <w:br/>
            </w:r>
          </w:p>
        </w:tc>
        <w:tc>
          <w:tcPr>
            <w:tcW w:w="284" w:type="dxa"/>
          </w:tcPr>
          <w:p w:rsidR="00526555" w:rsidRPr="00583D0D" w:rsidRDefault="00526555" w:rsidP="00583D0D">
            <w:pPr>
              <w:pStyle w:val="a5"/>
              <w:ind w:firstLine="0"/>
              <w:jc w:val="lowKashida"/>
              <w:rPr>
                <w:rFonts w:eastAsia="B Badr"/>
                <w:rtl/>
              </w:rPr>
            </w:pPr>
          </w:p>
        </w:tc>
        <w:tc>
          <w:tcPr>
            <w:tcW w:w="3086" w:type="dxa"/>
          </w:tcPr>
          <w:p w:rsidR="00526555" w:rsidRPr="00583D0D" w:rsidRDefault="00526555" w:rsidP="00583D0D">
            <w:pPr>
              <w:pStyle w:val="a5"/>
              <w:ind w:firstLine="0"/>
              <w:jc w:val="lowKashida"/>
              <w:rPr>
                <w:rFonts w:eastAsia="B Badr"/>
                <w:rtl/>
              </w:rPr>
            </w:pPr>
            <w:r w:rsidRPr="00583D0D">
              <w:rPr>
                <w:rFonts w:eastAsia="B Badr" w:hint="cs"/>
                <w:rtl/>
              </w:rPr>
              <w:t>توقدرت</w:t>
            </w:r>
            <w:r w:rsidR="00583D0D">
              <w:rPr>
                <w:rFonts w:eastAsia="B Badr" w:hint="eastAsia"/>
                <w:rtl/>
              </w:rPr>
              <w:t>‌</w:t>
            </w:r>
            <w:r w:rsidRPr="00583D0D">
              <w:rPr>
                <w:rFonts w:eastAsia="B Badr" w:hint="cs"/>
                <w:rtl/>
              </w:rPr>
              <w:t>بین که بعد از وی چها کرد</w:t>
            </w:r>
          </w:p>
        </w:tc>
      </w:tr>
    </w:tbl>
    <w:p w:rsidR="00583D0D" w:rsidRDefault="00583D0D" w:rsidP="00583D0D">
      <w:pPr>
        <w:pStyle w:val="a5"/>
        <w:rPr>
          <w:rtl/>
        </w:rPr>
      </w:pPr>
      <w:bookmarkStart w:id="125" w:name="_Toc243530854"/>
      <w:bookmarkStart w:id="126" w:name="_Toc319612297"/>
    </w:p>
    <w:p w:rsidR="00526555" w:rsidRPr="00D9037B" w:rsidRDefault="00526555" w:rsidP="00353007">
      <w:pPr>
        <w:pStyle w:val="a0"/>
      </w:pPr>
      <w:bookmarkStart w:id="127" w:name="_Toc423422488"/>
      <w:r w:rsidRPr="00D9037B">
        <w:rPr>
          <w:rFonts w:hint="cs"/>
          <w:rtl/>
        </w:rPr>
        <w:t>در بیان آفرینش گوهر عالم که زمین و آسمان از اوست</w:t>
      </w:r>
      <w:bookmarkEnd w:id="125"/>
      <w:bookmarkEnd w:id="126"/>
      <w:bookmarkEnd w:id="127"/>
    </w:p>
    <w:tbl>
      <w:tblPr>
        <w:bidiVisual/>
        <w:tblW w:w="0" w:type="auto"/>
        <w:jc w:val="center"/>
        <w:tblInd w:w="-25" w:type="dxa"/>
        <w:tblLook w:val="01E0" w:firstRow="1" w:lastRow="1" w:firstColumn="1" w:lastColumn="1" w:noHBand="0" w:noVBand="0"/>
      </w:tblPr>
      <w:tblGrid>
        <w:gridCol w:w="3085"/>
        <w:gridCol w:w="284"/>
        <w:gridCol w:w="3086"/>
      </w:tblGrid>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ازان قنطاره‌ی تاریک پیکار</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یکی گوهر پدید آورد جبّار</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ز سالار رسل هست این روایت</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که پانصد داشت در پانصد نهایت</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ز هیبت کرد بر گوهر نظاره</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ز بیم قهر شد گوهر دو پاره</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ه حکمش آب بر آتش روان شد</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ازان بعضی کف و بعضی دخان شد</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pacing w:val="-4"/>
                <w:sz w:val="2"/>
                <w:szCs w:val="2"/>
                <w:rtl/>
              </w:rPr>
            </w:pPr>
            <w:r w:rsidRPr="00821F27">
              <w:rPr>
                <w:rFonts w:eastAsia="B Badr" w:hint="cs"/>
                <w:spacing w:val="-4"/>
                <w:rtl/>
              </w:rPr>
              <w:t>ز آبش آب دریاها روان کرد</w:t>
            </w:r>
            <w:r w:rsidRPr="00821F27">
              <w:rPr>
                <w:rFonts w:eastAsia="B Badr" w:hint="cs"/>
                <w:spacing w:val="-4"/>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کف و دودش زمین و آسمان کرد</w:t>
            </w:r>
            <w:r w:rsidRPr="00821F27">
              <w:rPr>
                <w:rFonts w:eastAsia="B Badr" w:hint="cs"/>
                <w:rtl/>
              </w:rPr>
              <w:br/>
            </w:r>
          </w:p>
        </w:tc>
      </w:tr>
      <w:tr w:rsidR="00526555" w:rsidRPr="00821F27" w:rsidTr="00583779">
        <w:trPr>
          <w:jc w:val="center"/>
        </w:trPr>
        <w:tc>
          <w:tcPr>
            <w:tcW w:w="3085" w:type="dxa"/>
          </w:tcPr>
          <w:p w:rsidR="00526555" w:rsidRPr="00583779" w:rsidRDefault="00526555" w:rsidP="00583779">
            <w:pPr>
              <w:pStyle w:val="a5"/>
              <w:ind w:firstLine="0"/>
              <w:jc w:val="lowKashida"/>
              <w:rPr>
                <w:rFonts w:eastAsia="B Badr"/>
                <w:spacing w:val="-4"/>
                <w:sz w:val="2"/>
                <w:szCs w:val="2"/>
                <w:rtl/>
              </w:rPr>
            </w:pPr>
            <w:r w:rsidRPr="00353007">
              <w:rPr>
                <w:rFonts w:eastAsia="B Badr" w:hint="cs"/>
                <w:spacing w:val="-4"/>
                <w:sz w:val="27"/>
                <w:szCs w:val="27"/>
                <w:rtl/>
              </w:rPr>
              <w:t>ولی چون ملک حکمت بود در کار</w:t>
            </w:r>
            <w:r w:rsidR="00583779">
              <w:rPr>
                <w:rFonts w:eastAsia="B Badr"/>
                <w:spacing w:val="-4"/>
                <w:sz w:val="27"/>
                <w:szCs w:val="27"/>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ه حکمت صادبری فرمود اظهار</w:t>
            </w:r>
            <w:r w:rsidRPr="00821F27">
              <w:rPr>
                <w:rFonts w:eastAsia="B Badr" w:hint="cs"/>
                <w:rtl/>
              </w:rPr>
              <w:br/>
            </w:r>
          </w:p>
        </w:tc>
      </w:tr>
    </w:tbl>
    <w:p w:rsidR="00526555" w:rsidRPr="00D9037B" w:rsidRDefault="00526555" w:rsidP="00353007">
      <w:pPr>
        <w:pStyle w:val="a0"/>
      </w:pPr>
      <w:bookmarkStart w:id="128" w:name="_Toc243530855"/>
      <w:bookmarkStart w:id="129" w:name="_Toc319612298"/>
      <w:bookmarkStart w:id="130" w:name="_Toc423422489"/>
      <w:r w:rsidRPr="00D9037B">
        <w:rPr>
          <w:rFonts w:hint="cs"/>
          <w:rtl/>
        </w:rPr>
        <w:t>در آفرینش قندیل ارواح گوید</w:t>
      </w:r>
      <w:bookmarkEnd w:id="128"/>
      <w:bookmarkEnd w:id="129"/>
      <w:bookmarkEnd w:id="130"/>
    </w:p>
    <w:tbl>
      <w:tblPr>
        <w:bidiVisual/>
        <w:tblW w:w="0" w:type="auto"/>
        <w:jc w:val="center"/>
        <w:tblInd w:w="-25" w:type="dxa"/>
        <w:tblLook w:val="01E0" w:firstRow="1" w:lastRow="1" w:firstColumn="1" w:lastColumn="1" w:noHBand="0" w:noVBand="0"/>
      </w:tblPr>
      <w:tblGrid>
        <w:gridCol w:w="3085"/>
        <w:gridCol w:w="284"/>
        <w:gridCol w:w="3086"/>
      </w:tblGrid>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ه قدرت کرد قندیلی پدیدار</w:t>
            </w:r>
            <w:r w:rsidRPr="00821F27">
              <w:rPr>
                <w:rFonts w:eastAsia="B Badr"/>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583779" w:rsidRDefault="00526555" w:rsidP="00583779">
            <w:pPr>
              <w:pStyle w:val="a5"/>
              <w:ind w:firstLine="0"/>
              <w:jc w:val="lowKashida"/>
              <w:rPr>
                <w:rFonts w:eastAsia="B Badr"/>
                <w:sz w:val="2"/>
                <w:szCs w:val="2"/>
                <w:rtl/>
              </w:rPr>
            </w:pPr>
            <w:r w:rsidRPr="00353007">
              <w:rPr>
                <w:rFonts w:eastAsia="B Badr" w:hint="cs"/>
                <w:sz w:val="26"/>
                <w:szCs w:val="26"/>
                <w:rtl/>
              </w:rPr>
              <w:t>به عرش آویخت همچون کز شجر نار</w:t>
            </w:r>
            <w:r w:rsidR="00583779">
              <w:rPr>
                <w:rFonts w:eastAsia="B Badr"/>
                <w:sz w:val="26"/>
                <w:szCs w:val="26"/>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زرگ و روشن و از نور کَونش</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سان نار تو بر تو میانش</w:t>
            </w:r>
            <w:r w:rsidRPr="00821F27">
              <w:rPr>
                <w:rFonts w:eastAsia="B Badr" w:hint="cs"/>
                <w:rtl/>
              </w:rPr>
              <w:br/>
            </w:r>
          </w:p>
        </w:tc>
      </w:tr>
      <w:tr w:rsidR="00526555" w:rsidRPr="00821F27" w:rsidTr="00583779">
        <w:trPr>
          <w:jc w:val="center"/>
        </w:trPr>
        <w:tc>
          <w:tcPr>
            <w:tcW w:w="3085" w:type="dxa"/>
          </w:tcPr>
          <w:p w:rsidR="00526555" w:rsidRPr="00583779" w:rsidRDefault="00526555" w:rsidP="00583779">
            <w:pPr>
              <w:pStyle w:val="a5"/>
              <w:ind w:firstLine="0"/>
              <w:jc w:val="lowKashida"/>
              <w:rPr>
                <w:rFonts w:eastAsia="B Badr"/>
                <w:sz w:val="2"/>
                <w:szCs w:val="2"/>
                <w:rtl/>
              </w:rPr>
            </w:pPr>
            <w:r w:rsidRPr="00353007">
              <w:rPr>
                <w:rFonts w:eastAsia="B Badr" w:hint="cs"/>
                <w:sz w:val="26"/>
                <w:szCs w:val="26"/>
                <w:rtl/>
              </w:rPr>
              <w:t>که طول و عرض آن بس معتبر بود</w:t>
            </w:r>
            <w:r w:rsidR="00583779">
              <w:rPr>
                <w:rFonts w:eastAsia="B Badr"/>
                <w:sz w:val="26"/>
                <w:szCs w:val="26"/>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نشاید گفت کان چندان قدر بود</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گویم نکته‌ای تا تو بدانی</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که تو اندازه‌ی او را ندانی</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خدای خالق رزّاق دانا</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ه هر قدرت چنان است و توانا</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که در جوزی نهد مجموع عالم</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نه مهتر جوز و نه عالم کند کم</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ه این عالم ز روی صنع تقدیر</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حساب جسم</w:t>
            </w:r>
            <w:r w:rsidR="00583779">
              <w:rPr>
                <w:rFonts w:eastAsia="B Badr" w:hint="eastAsia"/>
                <w:rtl/>
              </w:rPr>
              <w:t>‌</w:t>
            </w:r>
            <w:r w:rsidRPr="00821F27">
              <w:rPr>
                <w:rFonts w:eastAsia="B Badr" w:hint="cs"/>
                <w:rtl/>
              </w:rPr>
              <w:t>وجان خود چنین گیر</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که خواندم در روایت‌ها چنین من</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که عالم نیست جای روح یک تن</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چو روح جمله‌ی عالم دران است</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یقین قندیل پیش این و آن است</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دران قندیل بود ارواح ما شاد</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دران قندیل جای روح ما داد</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میانش توبه تو زیر و زبر بود</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صفِ اهل سعادت در نظر بود</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مدد می‌دادشان فضل الهی</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ه یکتاییش دادندی گواهی</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ه نورش معرفت می‌یافتندی</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سر از هر معصیت می‌تافتندی</w:t>
            </w:r>
            <w:r w:rsidRPr="00821F27">
              <w:rPr>
                <w:rFonts w:eastAsia="B Badr" w:hint="cs"/>
                <w:rtl/>
              </w:rPr>
              <w:br/>
            </w:r>
          </w:p>
        </w:tc>
      </w:tr>
      <w:tr w:rsidR="00526555" w:rsidRPr="00821F27" w:rsidTr="00583779">
        <w:trPr>
          <w:jc w:val="center"/>
        </w:trPr>
        <w:tc>
          <w:tcPr>
            <w:tcW w:w="3085" w:type="dxa"/>
          </w:tcPr>
          <w:p w:rsidR="00526555" w:rsidRPr="00583779" w:rsidRDefault="00526555" w:rsidP="00583779">
            <w:pPr>
              <w:pStyle w:val="a5"/>
              <w:ind w:firstLine="0"/>
              <w:jc w:val="lowKashida"/>
              <w:rPr>
                <w:rFonts w:eastAsia="B Badr"/>
                <w:sz w:val="2"/>
                <w:szCs w:val="2"/>
                <w:rtl/>
              </w:rPr>
            </w:pPr>
            <w:r w:rsidRPr="00353007">
              <w:rPr>
                <w:rFonts w:eastAsia="B Badr" w:hint="cs"/>
                <w:sz w:val="26"/>
                <w:szCs w:val="26"/>
                <w:rtl/>
              </w:rPr>
              <w:t>همه روز و شب و اوقات و ساعات</w:t>
            </w:r>
            <w:r w:rsidR="00583779">
              <w:rPr>
                <w:rFonts w:eastAsia="B Badr"/>
                <w:sz w:val="26"/>
                <w:szCs w:val="26"/>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گذشت از روح شان در ذکر طاعات</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بساط قدس از آن قندیل پر نور</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شد اندر معرفت آباد معمور</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گه و بی‌گاه در تسبیح و تهلیل</w:t>
            </w:r>
            <w:r w:rsidRPr="00821F27">
              <w:rPr>
                <w:rFonts w:eastAsia="B Badr"/>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سر مویی نمی‌کردند تعطیل</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دگر صف کز سعادت دور بودند</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از آن فیض و بدو مهجور بودند</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ره اندر معرفت اصلاً نبردند</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میان آب حیوان تشنه مردند</w:t>
            </w:r>
            <w:r w:rsidRPr="00821F27">
              <w:rPr>
                <w:rFonts w:eastAsia="B Badr" w:hint="cs"/>
                <w:rtl/>
              </w:rPr>
              <w:br/>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هزاران سال هر سالی هزاران</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گذشت از روح آن جا روزگاران</w:t>
            </w:r>
            <w:r w:rsidRPr="00821F27">
              <w:rPr>
                <w:rFonts w:eastAsia="B Badr" w:hint="cs"/>
                <w:rtl/>
              </w:rPr>
              <w:br/>
            </w:r>
          </w:p>
        </w:tc>
      </w:tr>
      <w:tr w:rsidR="00526555" w:rsidRPr="00821F27" w:rsidTr="00583779">
        <w:trPr>
          <w:jc w:val="center"/>
        </w:trPr>
        <w:tc>
          <w:tcPr>
            <w:tcW w:w="3085" w:type="dxa"/>
          </w:tcPr>
          <w:p w:rsidR="00526555" w:rsidRPr="00353007" w:rsidRDefault="00526555" w:rsidP="00583779">
            <w:pPr>
              <w:pStyle w:val="a5"/>
              <w:ind w:firstLine="0"/>
              <w:jc w:val="lowKashida"/>
              <w:rPr>
                <w:rFonts w:eastAsia="B Badr"/>
                <w:sz w:val="27"/>
                <w:szCs w:val="27"/>
                <w:rtl/>
              </w:rPr>
            </w:pPr>
            <w:r w:rsidRPr="00353007">
              <w:rPr>
                <w:rFonts w:eastAsia="B Badr" w:hint="cs"/>
                <w:sz w:val="27"/>
                <w:szCs w:val="27"/>
                <w:rtl/>
              </w:rPr>
              <w:t>که هر روزی کزان اندر شمارست</w:t>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353007" w:rsidRDefault="00526555" w:rsidP="00583779">
            <w:pPr>
              <w:pStyle w:val="a5"/>
              <w:ind w:firstLine="0"/>
              <w:jc w:val="lowKashida"/>
              <w:rPr>
                <w:rFonts w:eastAsia="B Badr"/>
                <w:sz w:val="27"/>
                <w:szCs w:val="27"/>
                <w:rtl/>
              </w:rPr>
            </w:pPr>
            <w:r w:rsidRPr="00353007">
              <w:rPr>
                <w:rFonts w:eastAsia="B Badr" w:hint="cs"/>
                <w:sz w:val="27"/>
                <w:szCs w:val="27"/>
                <w:rtl/>
              </w:rPr>
              <w:t>به دور سال و مه چون یک هزارست</w:t>
            </w:r>
          </w:p>
        </w:tc>
      </w:tr>
      <w:tr w:rsidR="00526555" w:rsidRPr="00821F27" w:rsidTr="00583779">
        <w:trPr>
          <w:jc w:val="center"/>
        </w:trPr>
        <w:tc>
          <w:tcPr>
            <w:tcW w:w="3085" w:type="dxa"/>
          </w:tcPr>
          <w:p w:rsidR="00526555" w:rsidRPr="00821F27" w:rsidRDefault="00526555" w:rsidP="00583779">
            <w:pPr>
              <w:pStyle w:val="a5"/>
              <w:ind w:firstLine="0"/>
              <w:jc w:val="lowKashida"/>
              <w:rPr>
                <w:rFonts w:eastAsia="B Badr"/>
                <w:sz w:val="2"/>
                <w:szCs w:val="2"/>
                <w:rtl/>
              </w:rPr>
            </w:pPr>
            <w:r w:rsidRPr="00821F27">
              <w:rPr>
                <w:rFonts w:eastAsia="B Badr" w:hint="cs"/>
                <w:rtl/>
              </w:rPr>
              <w:t>ارادت کرد آن ساعت خداوند</w:t>
            </w:r>
            <w:r w:rsidRPr="00821F27">
              <w:rPr>
                <w:rFonts w:eastAsia="B Badr" w:hint="cs"/>
                <w:rtl/>
              </w:rPr>
              <w:br/>
            </w:r>
          </w:p>
        </w:tc>
        <w:tc>
          <w:tcPr>
            <w:tcW w:w="284" w:type="dxa"/>
          </w:tcPr>
          <w:p w:rsidR="00526555" w:rsidRPr="00821F27" w:rsidRDefault="00526555" w:rsidP="00583779">
            <w:pPr>
              <w:pStyle w:val="a5"/>
              <w:ind w:firstLine="0"/>
              <w:jc w:val="lowKashida"/>
              <w:rPr>
                <w:rFonts w:eastAsia="B Badr"/>
                <w:rtl/>
              </w:rPr>
            </w:pPr>
          </w:p>
        </w:tc>
        <w:tc>
          <w:tcPr>
            <w:tcW w:w="3086" w:type="dxa"/>
          </w:tcPr>
          <w:p w:rsidR="00526555" w:rsidRPr="00821F27" w:rsidRDefault="00526555" w:rsidP="00583779">
            <w:pPr>
              <w:pStyle w:val="a5"/>
              <w:ind w:firstLine="0"/>
              <w:jc w:val="lowKashida"/>
              <w:rPr>
                <w:rFonts w:eastAsia="B Badr"/>
                <w:sz w:val="2"/>
                <w:szCs w:val="2"/>
                <w:rtl/>
              </w:rPr>
            </w:pPr>
            <w:r w:rsidRPr="00821F27">
              <w:rPr>
                <w:rFonts w:eastAsia="B Badr" w:hint="cs"/>
                <w:rtl/>
              </w:rPr>
              <w:t>که سازد روح را با جسم پیوند</w:t>
            </w:r>
            <w:r w:rsidRPr="00821F27">
              <w:rPr>
                <w:rFonts w:eastAsia="B Badr" w:hint="cs"/>
                <w:rtl/>
              </w:rPr>
              <w:br/>
            </w:r>
          </w:p>
        </w:tc>
      </w:tr>
    </w:tbl>
    <w:p w:rsidR="00526555" w:rsidRPr="00D9037B" w:rsidRDefault="00526555" w:rsidP="00583779">
      <w:pPr>
        <w:pStyle w:val="a0"/>
        <w:rPr>
          <w:rtl/>
        </w:rPr>
      </w:pPr>
      <w:bookmarkStart w:id="131" w:name="_Toc243530856"/>
      <w:bookmarkStart w:id="132" w:name="_Toc319612299"/>
      <w:bookmarkStart w:id="133" w:name="_Toc423422490"/>
      <w:r w:rsidRPr="00D9037B">
        <w:rPr>
          <w:rFonts w:hint="cs"/>
          <w:rtl/>
        </w:rPr>
        <w:t>رفتن جبرئیل</w:t>
      </w:r>
      <w:r w:rsidR="007E6D79" w:rsidRPr="007E6D79">
        <w:rPr>
          <w:rFonts w:cs="CTraditional Arabic" w:hint="cs"/>
          <w:b/>
          <w:bCs w:val="0"/>
          <w:rtl/>
        </w:rPr>
        <w:t>÷</w:t>
      </w:r>
      <w:r w:rsidRPr="00D9037B">
        <w:rPr>
          <w:rFonts w:hint="cs"/>
          <w:rtl/>
        </w:rPr>
        <w:t xml:space="preserve"> به طلب خاک آدم</w:t>
      </w:r>
      <w:bookmarkEnd w:id="131"/>
      <w:bookmarkEnd w:id="132"/>
      <w:bookmarkEnd w:id="133"/>
    </w:p>
    <w:tbl>
      <w:tblPr>
        <w:bidiVisual/>
        <w:tblW w:w="0" w:type="auto"/>
        <w:jc w:val="center"/>
        <w:tblLook w:val="01E0" w:firstRow="1" w:lastRow="1" w:firstColumn="1" w:lastColumn="1" w:noHBand="0" w:noVBand="0"/>
      </w:tblPr>
      <w:tblGrid>
        <w:gridCol w:w="3047"/>
        <w:gridCol w:w="320"/>
        <w:gridCol w:w="3085"/>
      </w:tblGrid>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در آن ساعت به امر حیّ تنزیل</w:t>
            </w:r>
            <w:r w:rsidR="00583779">
              <w:rPr>
                <w:rFonts w:eastAsia="B Badr" w:hint="cs"/>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از آن حضرت خطاب آمد به جبریل</w:t>
            </w:r>
            <w:r w:rsidR="00583779">
              <w:rPr>
                <w:rFonts w:eastAsia="B Badr" w:hint="cs"/>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که از روی زمین یک قبضه بردار</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در این ساعت برو خاک به نزد آر</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که گر مستغنی از اهل زمینم</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زمین را والی ای می‌آفرینم</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که از نسلش بود پیغمبرانم</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ولیان مطیع ره برانم</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که ایشان از خلائق برگزیدم</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بهشت از بهر ایشان آفریدم</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جز ایشان را نخواهم داد بر کس</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تمتع از بهشت ایشان بود بس</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به حکم کردگار آن لحظه جبریل</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بر خاک زمین آمد به تعجیل</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به دلجویی بشارت خاک را دا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که رو خاکا که گشتی خرم و شا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ترا ایزد همی خواهد به درگاه</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به مخلوقات نسلت می‌کند شاه</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نبیّ و عالم و شیخ و شهیدان</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ز تو می‌آفریند پاک یزدان</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که بر تخت سعادت‌شان نشانن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میان خلد جاویدان بمانن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ت</w:t>
            </w:r>
            <w:r w:rsidR="00583779">
              <w:rPr>
                <w:rFonts w:eastAsia="B Badr" w:hint="cs"/>
                <w:rtl/>
              </w:rPr>
              <w:t xml:space="preserve">و </w:t>
            </w:r>
            <w:r w:rsidRPr="00583779">
              <w:rPr>
                <w:rFonts w:eastAsia="B Badr"/>
                <w:rtl/>
              </w:rPr>
              <w:t>را اقبال و دولت یاوری کر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که نسلت بر خلائق سروری کر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ز نسلت مؤمنان آیند بسیار</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همه لائق به فردوس و به دیدار</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ازو چون خاک بشنید این حکایت</w:t>
            </w:r>
            <w:r w:rsidR="00583779">
              <w:rPr>
                <w:rFonts w:eastAsia="B Badr" w:hint="cs"/>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دلش خرم شد و شادان به غایت</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بشاشت کرد بر دولت بنازی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تفاخرها نمود و سر فرازی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که بر خلقان همه مختار گشتم</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سزای رؤیت دیدار گشتم</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رسَم بر روضه‌ی فردوس و دیدار</w:t>
            </w:r>
            <w:r w:rsidR="00583779">
              <w:rPr>
                <w:rFonts w:eastAsia="B Badr" w:hint="cs"/>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شوم ایمن ز شرّ دوزخ و نار</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ازو جبریل چون دید این بشاشت</w:t>
            </w:r>
            <w:r w:rsidR="00583779">
              <w:rPr>
                <w:rFonts w:eastAsia="B Badr" w:hint="cs"/>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بدو بنمود حالی این اشارت</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که بعضی از تو اند اهل سعادت</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کمر بندند در دین و عبادت</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به تقوی و به طاعت بگذرانن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خدا را بنده‌اند و مهربانن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خداشان جنّت المأوی ببخش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بهشت و حور و طوبی‌شان ببخشد</w:t>
            </w:r>
            <w:r w:rsidR="00583779">
              <w:rPr>
                <w:rFonts w:eastAsia="B Badr" w:hint="cs"/>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ولیکن از تو بعضی کافرانن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عدوّ خالق و پیغمبرانن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به معبودیش اقراری ندارن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به حکم و امر حق سر بر نیارن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کنند اندر جهان دعوی خدایی</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ز دوزخ نیست ایشان را رهایی</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خدا فرمود کاندر دوزخ و نار</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عذاب وجدان ببینند کفّار</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چو خاک ازجبرئیل این</w:t>
            </w:r>
            <w:r w:rsidR="00583779">
              <w:rPr>
                <w:rFonts w:eastAsia="B Badr" w:hint="cs"/>
                <w:rtl/>
              </w:rPr>
              <w:t>‌</w:t>
            </w:r>
            <w:r w:rsidRPr="00583779">
              <w:rPr>
                <w:rFonts w:eastAsia="B Badr"/>
                <w:rtl/>
              </w:rPr>
              <w:t>قصّه بشنید</w:t>
            </w:r>
            <w:r w:rsidR="00583779">
              <w:rPr>
                <w:rFonts w:eastAsia="B Badr" w:hint="cs"/>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ز هیبت هفت اندامش بلرزی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چو بید از باد لرزان گشت ناشا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به سوز و لابه اندر گریه افتا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ز بیم دوزخ و تعذیب آتش</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تنش لرزان شد و خاطر مشوّش</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زبان بگشاد آمد در مقالت</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که جبریلا به حق ذوالجلالت</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به تعظیم خدایی بر تو سوگن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به نور اعظم گیتی خداوند</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که بگذاری و بر من رحمت آری</w:t>
            </w:r>
            <w:r w:rsidR="00583779">
              <w:rPr>
                <w:rFonts w:eastAsia="B Badr" w:hint="cs"/>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زمن مقدار یک جو بر نداری</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چو از من می‌روند به نیران</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ز جان بیزارم از فردوس و رضوان</w:t>
            </w:r>
            <w:r w:rsidR="00583779">
              <w:rPr>
                <w:rFonts w:eastAsia="B Badr" w:hint="cs"/>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نمی‌خواهم وصال آشنایی</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چو در بیگانگی یابم رهایی</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پس آن گه جبرئیل از بیم سوگند</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نبرد از خاک هیچ وگشت خورسند</w:t>
            </w:r>
            <w:r w:rsidR="00583779">
              <w:rPr>
                <w:rFonts w:eastAsia="B Badr" w:hint="cs"/>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 xml:space="preserve">خطاب آمد به میکائیل او هم </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به سوگندی نزد در بردنش دم</w:t>
            </w:r>
            <w:r w:rsidRPr="00583779">
              <w:rPr>
                <w:rFonts w:eastAsia="B Badr"/>
                <w:rtl/>
              </w:rPr>
              <w:br/>
            </w:r>
          </w:p>
        </w:tc>
      </w:tr>
      <w:tr w:rsidR="00526555" w:rsidRPr="00821F27" w:rsidTr="00CD5EC5">
        <w:trPr>
          <w:jc w:val="center"/>
        </w:trPr>
        <w:tc>
          <w:tcPr>
            <w:tcW w:w="3047" w:type="dxa"/>
          </w:tcPr>
          <w:p w:rsidR="00526555" w:rsidRPr="00583779" w:rsidRDefault="00526555" w:rsidP="00583779">
            <w:pPr>
              <w:pStyle w:val="a5"/>
              <w:ind w:firstLine="0"/>
              <w:jc w:val="lowKashida"/>
              <w:rPr>
                <w:rFonts w:eastAsia="B Badr"/>
                <w:sz w:val="2"/>
                <w:szCs w:val="2"/>
                <w:rtl/>
              </w:rPr>
            </w:pPr>
            <w:r w:rsidRPr="00583779">
              <w:rPr>
                <w:rFonts w:eastAsia="B Badr"/>
                <w:rtl/>
              </w:rPr>
              <w:t>ز اسرافیل کردند آن حوالت</w:t>
            </w:r>
            <w:r w:rsidRPr="00583779">
              <w:rPr>
                <w:rFonts w:eastAsia="B Badr"/>
                <w:rtl/>
              </w:rPr>
              <w:br/>
            </w:r>
          </w:p>
        </w:tc>
        <w:tc>
          <w:tcPr>
            <w:tcW w:w="320" w:type="dxa"/>
          </w:tcPr>
          <w:p w:rsidR="00526555" w:rsidRPr="00583779" w:rsidRDefault="00526555" w:rsidP="00583779">
            <w:pPr>
              <w:pStyle w:val="a5"/>
              <w:ind w:firstLine="0"/>
              <w:jc w:val="lowKashida"/>
              <w:rPr>
                <w:rFonts w:eastAsia="B Badr"/>
                <w:rtl/>
              </w:rPr>
            </w:pPr>
          </w:p>
        </w:tc>
        <w:tc>
          <w:tcPr>
            <w:tcW w:w="3085" w:type="dxa"/>
          </w:tcPr>
          <w:p w:rsidR="00526555" w:rsidRPr="00583779" w:rsidRDefault="00526555" w:rsidP="00583779">
            <w:pPr>
              <w:pStyle w:val="a5"/>
              <w:ind w:firstLine="0"/>
              <w:jc w:val="lowKashida"/>
              <w:rPr>
                <w:rFonts w:eastAsia="B Badr"/>
                <w:sz w:val="2"/>
                <w:szCs w:val="2"/>
                <w:rtl/>
              </w:rPr>
            </w:pPr>
            <w:r w:rsidRPr="00583779">
              <w:rPr>
                <w:rFonts w:eastAsia="B Badr"/>
                <w:rtl/>
              </w:rPr>
              <w:t>نکرد از بیم سوگندش ملالت</w:t>
            </w:r>
            <w:r w:rsidRPr="00583779">
              <w:rPr>
                <w:rFonts w:eastAsia="B Badr"/>
                <w:rtl/>
              </w:rPr>
              <w:br/>
            </w:r>
          </w:p>
        </w:tc>
      </w:tr>
    </w:tbl>
    <w:p w:rsidR="00526555" w:rsidRPr="00D9037B" w:rsidRDefault="00526555" w:rsidP="00583779">
      <w:pPr>
        <w:pStyle w:val="a0"/>
        <w:rPr>
          <w:rtl/>
        </w:rPr>
      </w:pPr>
      <w:bookmarkStart w:id="134" w:name="_Toc243530857"/>
      <w:bookmarkStart w:id="135" w:name="_Toc319612300"/>
      <w:bookmarkStart w:id="136" w:name="_Toc423422491"/>
      <w:r w:rsidRPr="00D9037B">
        <w:rPr>
          <w:rFonts w:hint="cs"/>
          <w:rtl/>
        </w:rPr>
        <w:t>بردن عزرائیل</w:t>
      </w:r>
      <w:r w:rsidR="00353007" w:rsidRPr="00353007">
        <w:rPr>
          <w:rFonts w:cs="CTraditional Arabic" w:hint="cs"/>
          <w:b/>
          <w:bCs w:val="0"/>
          <w:rtl/>
        </w:rPr>
        <w:t>÷</w:t>
      </w:r>
      <w:r w:rsidRPr="00D9037B">
        <w:rPr>
          <w:rFonts w:hint="cs"/>
          <w:rtl/>
        </w:rPr>
        <w:t xml:space="preserve"> خاک آدم</w:t>
      </w:r>
      <w:r w:rsidR="00353007" w:rsidRPr="00353007">
        <w:rPr>
          <w:rFonts w:cs="CTraditional Arabic" w:hint="cs"/>
          <w:b/>
          <w:bCs w:val="0"/>
          <w:rtl/>
        </w:rPr>
        <w:t>÷</w:t>
      </w:r>
      <w:r w:rsidRPr="00D9037B">
        <w:rPr>
          <w:rFonts w:hint="cs"/>
          <w:rtl/>
        </w:rPr>
        <w:t xml:space="preserve"> به حضرت</w:t>
      </w:r>
      <w:bookmarkEnd w:id="134"/>
      <w:bookmarkEnd w:id="135"/>
      <w:bookmarkEnd w:id="136"/>
    </w:p>
    <w:tbl>
      <w:tblPr>
        <w:bidiVisual/>
        <w:tblW w:w="0" w:type="auto"/>
        <w:jc w:val="center"/>
        <w:tblLook w:val="01E0" w:firstRow="1" w:lastRow="1" w:firstColumn="1" w:lastColumn="1" w:noHBand="0" w:noVBand="0"/>
      </w:tblPr>
      <w:tblGrid>
        <w:gridCol w:w="3077"/>
        <w:gridCol w:w="290"/>
        <w:gridCol w:w="3085"/>
      </w:tblGrid>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عزرائیل آمد امر جبّار</w:t>
            </w:r>
            <w:r w:rsidRPr="00821F27">
              <w:rPr>
                <w:rFonts w:eastAsia="B Badr"/>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رو خاکم به حضرت تا به کام آر</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ر آن امر آن چنان تعجیل می‌راند</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وهم تیز و تنگ از وی فرو ماند</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هیبت چنگ برزد عزریائیل</w:t>
            </w:r>
            <w:r w:rsidRPr="00821F27">
              <w:rPr>
                <w:rFonts w:eastAsia="B Badr"/>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ترسید از صلابت صوریائیل</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مین از هیبتش در لرزه افتاد</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یکی قبضه به روی خاک بنهاد</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هیبت گم شد اندر زیر پنجه</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هم آورد پنجه همچو غنچه</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جا برداشت همچون یک نواله</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فتاد اندر نهاد خاک ناله</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نان با ناله و زارش همی برد</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عزت چون نشد خارش همی برد</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خداوندی که داند نطق لالان</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دید آن خاک را محزون و نالان</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دو گفتا چرا رحمت نکردی</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تن خاک ضعیف آزرده کردی</w:t>
            </w:r>
            <w:r w:rsidRPr="00821F27">
              <w:rPr>
                <w:rFonts w:eastAsia="B Badr" w:hint="cs"/>
                <w:rtl/>
              </w:rPr>
              <w:br/>
            </w:r>
          </w:p>
        </w:tc>
      </w:tr>
      <w:tr w:rsidR="00526555" w:rsidRPr="00821F27" w:rsidTr="00CD5EC5">
        <w:trPr>
          <w:jc w:val="center"/>
        </w:trPr>
        <w:tc>
          <w:tcPr>
            <w:tcW w:w="3077" w:type="dxa"/>
          </w:tcPr>
          <w:p w:rsidR="00526555" w:rsidRPr="00CD5EC5" w:rsidRDefault="00526555" w:rsidP="00CD5EC5">
            <w:pPr>
              <w:pStyle w:val="a5"/>
              <w:ind w:firstLine="0"/>
              <w:jc w:val="lowKashida"/>
              <w:rPr>
                <w:rFonts w:eastAsia="B Badr"/>
                <w:spacing w:val="-4"/>
                <w:sz w:val="2"/>
                <w:szCs w:val="2"/>
                <w:rtl/>
              </w:rPr>
            </w:pPr>
            <w:r w:rsidRPr="00353007">
              <w:rPr>
                <w:rFonts w:eastAsia="B Badr" w:hint="cs"/>
                <w:spacing w:val="-4"/>
                <w:sz w:val="27"/>
                <w:szCs w:val="27"/>
                <w:rtl/>
              </w:rPr>
              <w:t>به سدره رفت و خاک آن جا رها کرد</w:t>
            </w:r>
            <w:r w:rsidR="00CD5EC5">
              <w:rPr>
                <w:rFonts w:eastAsia="B Badr"/>
                <w:spacing w:val="-4"/>
                <w:sz w:val="27"/>
                <w:szCs w:val="27"/>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دیث رفته با حضرت ادا کرد</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جواب حضرت عزّت چنین گفت</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آن</w:t>
            </w:r>
            <w:r w:rsidR="00CD5EC5">
              <w:rPr>
                <w:rFonts w:eastAsia="B Badr" w:hint="eastAsia"/>
                <w:rtl/>
              </w:rPr>
              <w:t>‌</w:t>
            </w:r>
            <w:r w:rsidRPr="00821F27">
              <w:rPr>
                <w:rFonts w:eastAsia="B Badr" w:hint="cs"/>
                <w:rtl/>
              </w:rPr>
              <w:t>هیبت خطاب حق چو بشنفت</w:t>
            </w:r>
            <w:r w:rsidRPr="00821F27">
              <w:rPr>
                <w:rFonts w:eastAsia="B Badr" w:hint="cs"/>
                <w:rtl/>
              </w:rPr>
              <w:br/>
            </w:r>
          </w:p>
        </w:tc>
      </w:tr>
      <w:tr w:rsidR="00526555" w:rsidRPr="00821F27" w:rsidTr="00CD5EC5">
        <w:trPr>
          <w:jc w:val="center"/>
        </w:trPr>
        <w:tc>
          <w:tcPr>
            <w:tcW w:w="3077" w:type="dxa"/>
          </w:tcPr>
          <w:p w:rsidR="00526555" w:rsidRPr="00CD5EC5" w:rsidRDefault="00526555" w:rsidP="00CD5EC5">
            <w:pPr>
              <w:pStyle w:val="a5"/>
              <w:ind w:firstLine="0"/>
              <w:jc w:val="lowKashida"/>
              <w:rPr>
                <w:rFonts w:eastAsia="B Badr"/>
                <w:spacing w:val="-6"/>
                <w:sz w:val="2"/>
                <w:szCs w:val="2"/>
                <w:rtl/>
              </w:rPr>
            </w:pPr>
            <w:r w:rsidRPr="00353007">
              <w:rPr>
                <w:rFonts w:eastAsia="B Badr" w:hint="cs"/>
                <w:spacing w:val="-6"/>
                <w:sz w:val="27"/>
                <w:szCs w:val="27"/>
                <w:rtl/>
              </w:rPr>
              <w:t>که چون خاک ضعیف و عاجز و خوار</w:t>
            </w:r>
            <w:r w:rsidR="00CD5EC5">
              <w:rPr>
                <w:rFonts w:eastAsia="B Badr"/>
                <w:spacing w:val="-6"/>
                <w:sz w:val="27"/>
                <w:szCs w:val="27"/>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سه نوبت کرد نافرمانی اظهار</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بیم هیبت جبّار قهّار</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یاوردم منش در حضرت این بار</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خلّاق سمای لاجوردی</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خطاب آمد که چون رحمت نکردی</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رسد فرمان ما روزی بدین کار</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این محدث به خاک تیره بسپار</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زار فرزند کز مادر بزاید</w:t>
            </w:r>
            <w:r w:rsidRPr="00821F27">
              <w:rPr>
                <w:rFonts w:eastAsia="B Badr"/>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اگر صد قرن در عالم بپاید</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اگر صد جان کز آن رحمت پذیرد</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روانش تا تو نستانی نمیرد</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فرمانت کنم من جان سپاری</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یکی عذر است اگر معذور داری</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گر این قوم را من جان ستانم</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نی</w:t>
            </w:r>
            <w:r w:rsidRPr="00821F27">
              <w:rPr>
                <w:rFonts w:eastAsia="B Badr" w:hint="eastAsia"/>
                <w:rtl/>
              </w:rPr>
              <w:t>‌</w:t>
            </w:r>
            <w:r w:rsidRPr="00821F27">
              <w:rPr>
                <w:rFonts w:eastAsia="B Badr" w:hint="cs"/>
                <w:rtl/>
              </w:rPr>
              <w:t>آدم شوند از دشمنانم</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یکی بر من نیارد مهربانی</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گویندم تومان</w:t>
            </w:r>
            <w:r w:rsidRPr="00353007">
              <w:rPr>
                <w:rStyle w:val="FootnoteReference"/>
                <w:rFonts w:ascii="B Badr" w:eastAsia="B Badr" w:hAnsi="B Badr" w:cs="B Lotus"/>
                <w:b/>
                <w:bCs/>
                <w:sz w:val="24"/>
                <w:szCs w:val="24"/>
                <w:rtl/>
              </w:rPr>
              <w:footnoteReference w:id="8"/>
            </w:r>
            <w:r w:rsidRPr="00821F27">
              <w:rPr>
                <w:rFonts w:eastAsia="B Badr" w:hint="cs"/>
                <w:rtl/>
              </w:rPr>
              <w:t xml:space="preserve"> در قصد جانی</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خطاب آمد به وی از ربّ اکبر</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عذری نیست از این عذر بگذر</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مردن را قلم راندم به تقدیر</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ود واجب حیات کودک و پیر</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خواهد زیستن کس جاودانه</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سی بر مرگ بنهادم بهانه</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غرق و حرق زهر مار و عقرب</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علت‌ها که می‌میرند اغلب</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شخصی را سر آید زندگانی</w:t>
            </w:r>
            <w:r w:rsidRPr="00821F27">
              <w:rPr>
                <w:rFonts w:eastAsia="B Badr"/>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میرد تا تو او را جان ستانی</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شود در یک سبب زین‌ها گرفتار</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سی کو مردنی باشد به ناچار</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سبب بینند مرگ از وی شمارند</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ترا در کار خود معذور دارند</w:t>
            </w:r>
            <w:r w:rsidRPr="00821F27">
              <w:rPr>
                <w:rFonts w:eastAsia="B Badr" w:hint="cs"/>
                <w:rtl/>
              </w:rPr>
              <w:br/>
            </w:r>
          </w:p>
        </w:tc>
      </w:tr>
      <w:tr w:rsidR="00526555" w:rsidRPr="00821F27" w:rsidTr="00CD5EC5">
        <w:trPr>
          <w:jc w:val="center"/>
        </w:trPr>
        <w:tc>
          <w:tcPr>
            <w:tcW w:w="3077" w:type="dxa"/>
          </w:tcPr>
          <w:p w:rsidR="00526555" w:rsidRPr="00353007" w:rsidRDefault="00526555" w:rsidP="00CD5EC5">
            <w:pPr>
              <w:pStyle w:val="a5"/>
              <w:ind w:firstLine="0"/>
              <w:jc w:val="lowKashida"/>
              <w:rPr>
                <w:rFonts w:eastAsia="B Badr"/>
                <w:sz w:val="27"/>
                <w:szCs w:val="27"/>
                <w:rtl/>
              </w:rPr>
            </w:pPr>
            <w:r w:rsidRPr="00353007">
              <w:rPr>
                <w:rFonts w:eastAsia="B Badr" w:hint="cs"/>
                <w:sz w:val="27"/>
                <w:szCs w:val="27"/>
                <w:rtl/>
              </w:rPr>
              <w:t>نهند این جمله بر این حرف انگشت</w:t>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عَمرِی ضربتی زد زید را کشت</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رو این خاک را اکنون و مستیز</w:t>
            </w:r>
            <w:r w:rsidRPr="00821F27">
              <w:rPr>
                <w:rFonts w:eastAsia="B Badr"/>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یان مکه و طائف فرو ریز</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رد آن جا که فرمان بُد فرو ریخت</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و اسپه عشق آمد در وی آمیخت</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پدیدآرنده‌ی دوران افلاک</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غربال محبت بیخت آن خاک</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یدّ قدرتش غیر فرشته</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آب کوثر آن گل شد سرشته</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ر آن مدت که ایام ازل بود</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مه ارواح را ذکرش عمل بود</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خوردندی طعامی نه شرابی</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کردندی یکی یک لحظه خوابی</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اذکار و ز تسبیح و ز تهلیل</w:t>
            </w:r>
            <w:r w:rsidRPr="00821F27">
              <w:rPr>
                <w:rFonts w:eastAsia="B Badr"/>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می‌گشتند از آن یک لحظه تعطیل</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غذاشان بود تسبیح و عبادات</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مه گوینده‌ی قول شهادات</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تسبیحی که عادت بود ما را</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روح ما پسند آمد خدا را</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ارادات کرد تقدیر خدایی</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ارواح آزماید در جدایی</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ر آن حالت گروه قدس بودند</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ه در بند هوای نفس بودند</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ه بُدشان هیچ معبودی جز الله</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سر مویی نمی‌گشتند گمراه</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یات روح جسم و کالبد ساخت</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شهوت‌های نفسانی بیاراست</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از آن قندیل پر نورش جدا کرد</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آز و شهوت او را مبتلا کرد</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نور وحدت او را کرد معزول</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صد معشوق دیگر کرد مشغول</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جز دام و حواس پنج‌گانه</w:t>
            </w:r>
            <w:r w:rsidRPr="00821F27">
              <w:rPr>
                <w:rFonts w:eastAsia="B Badr"/>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ن و فرزند با چندین بهانه</w:t>
            </w:r>
            <w:r w:rsidRPr="00821F27">
              <w:rPr>
                <w:rFonts w:eastAsia="B Badr" w:hint="cs"/>
                <w:rtl/>
              </w:rPr>
              <w:br/>
            </w:r>
          </w:p>
        </w:tc>
      </w:tr>
      <w:tr w:rsidR="00526555" w:rsidRPr="00821F27" w:rsidTr="00CD5EC5">
        <w:trPr>
          <w:jc w:val="center"/>
        </w:trPr>
        <w:tc>
          <w:tcPr>
            <w:tcW w:w="3077" w:type="dxa"/>
          </w:tcPr>
          <w:p w:rsidR="00526555" w:rsidRPr="00CD5EC5" w:rsidRDefault="00526555" w:rsidP="00CD5EC5">
            <w:pPr>
              <w:pStyle w:val="a5"/>
              <w:ind w:firstLine="0"/>
              <w:jc w:val="lowKashida"/>
              <w:rPr>
                <w:rFonts w:eastAsia="B Badr"/>
                <w:sz w:val="2"/>
                <w:szCs w:val="2"/>
                <w:rtl/>
              </w:rPr>
            </w:pPr>
            <w:r w:rsidRPr="00353007">
              <w:rPr>
                <w:rFonts w:eastAsia="B Badr" w:hint="cs"/>
                <w:sz w:val="27"/>
                <w:szCs w:val="27"/>
                <w:rtl/>
              </w:rPr>
              <w:t>هوا و حرص و شوق و شهوت و آز</w:t>
            </w:r>
            <w:r w:rsidR="00CD5EC5">
              <w:rPr>
                <w:rFonts w:eastAsia="B Badr"/>
                <w:sz w:val="27"/>
                <w:szCs w:val="27"/>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مه با نفس شیطان یار و دمساز</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تعلق‌های نفس شوخ رفتار</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هاد اندر ره ارواح دشوار</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رو بنهاد اخلاق از دو نیمه</w:t>
            </w:r>
            <w:r w:rsidRPr="00821F27">
              <w:rPr>
                <w:rFonts w:eastAsia="B Badr"/>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میده بعضی و بعضی ذمیمه</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میده رهبر اهل سعادت</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ذمیمه رهزن اهل شقاوت</w:t>
            </w:r>
            <w:r w:rsidRPr="00821F27">
              <w:rPr>
                <w:rFonts w:eastAsia="B Badr" w:hint="cs"/>
                <w:rtl/>
              </w:rPr>
              <w:br/>
            </w:r>
          </w:p>
        </w:tc>
      </w:tr>
      <w:tr w:rsidR="00526555" w:rsidRPr="00821F27" w:rsidTr="00CD5EC5">
        <w:trPr>
          <w:jc w:val="center"/>
        </w:trPr>
        <w:tc>
          <w:tcPr>
            <w:tcW w:w="3077"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میده در دو عالم او سعید است</w:t>
            </w:r>
            <w:r w:rsidRPr="00821F27">
              <w:rPr>
                <w:rFonts w:eastAsia="B Badr" w:hint="cs"/>
                <w:rtl/>
              </w:rPr>
              <w:br/>
            </w:r>
          </w:p>
        </w:tc>
        <w:tc>
          <w:tcPr>
            <w:tcW w:w="290"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ذمیمه بی‌وقار و ناامید است</w:t>
            </w:r>
            <w:r w:rsidRPr="00821F27">
              <w:rPr>
                <w:rFonts w:eastAsia="B Badr" w:hint="cs"/>
                <w:rtl/>
              </w:rPr>
              <w:br/>
            </w:r>
          </w:p>
        </w:tc>
      </w:tr>
    </w:tbl>
    <w:p w:rsidR="00526555" w:rsidRPr="00D9037B" w:rsidRDefault="00526555" w:rsidP="00353007">
      <w:pPr>
        <w:pStyle w:val="a0"/>
        <w:rPr>
          <w:rtl/>
        </w:rPr>
      </w:pPr>
      <w:bookmarkStart w:id="137" w:name="_Toc243530858"/>
      <w:bookmarkStart w:id="138" w:name="_Toc319612301"/>
      <w:bookmarkStart w:id="139" w:name="_Toc423422492"/>
      <w:r w:rsidRPr="00D9037B">
        <w:rPr>
          <w:rFonts w:hint="cs"/>
          <w:rtl/>
        </w:rPr>
        <w:t>در وصف حمیده و مذمت ذمیمه گوید</w:t>
      </w:r>
      <w:bookmarkEnd w:id="137"/>
      <w:bookmarkEnd w:id="138"/>
      <w:bookmarkEnd w:id="139"/>
    </w:p>
    <w:tbl>
      <w:tblPr>
        <w:bidiVisual/>
        <w:tblW w:w="0" w:type="auto"/>
        <w:jc w:val="center"/>
        <w:tblLook w:val="01E0" w:firstRow="1" w:lastRow="1" w:firstColumn="1" w:lastColumn="1" w:noHBand="0" w:noVBand="0"/>
      </w:tblPr>
      <w:tblGrid>
        <w:gridCol w:w="3080"/>
        <w:gridCol w:w="287"/>
        <w:gridCol w:w="3085"/>
      </w:tblGrid>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اخلاق دو نیمه وصف بشنو</w:t>
            </w:r>
            <w:r w:rsidRPr="00821F27">
              <w:rPr>
                <w:rFonts w:eastAsia="B Badr"/>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نیمی دور و در یک نیمه بگرو</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یقین می‌دان به اخلاص عقیده</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ده چیز است اخلاق حمیده</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صفا و صدق و اخلاص و وفا آن</w:t>
            </w:r>
            <w:r w:rsidRPr="00821F27">
              <w:rPr>
                <w:rFonts w:eastAsia="B Badr"/>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توکل با سخا حلم و حیا دان</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سی را کین بضاعت مایه‌ی اوست</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فراز هشت جنّت پایه‌ی اوست</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اخلاق حمیده گشت معلوم</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صفت بشنو تو از اخلاق مذموم</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سد بخل و دروغ و حُب دنیا</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غضب حرص این تبه سازد دل ما</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CD5EC5">
              <w:rPr>
                <w:rFonts w:eastAsia="B Badr" w:hint="cs"/>
                <w:rtl/>
              </w:rPr>
              <w:t>چو دانستی</w:t>
            </w:r>
            <w:r w:rsidR="00CD5EC5">
              <w:rPr>
                <w:rFonts w:eastAsia="B Badr" w:hint="eastAsia"/>
                <w:rtl/>
              </w:rPr>
              <w:t>‌</w:t>
            </w:r>
            <w:r w:rsidRPr="00CD5EC5">
              <w:rPr>
                <w:rFonts w:eastAsia="B Badr" w:hint="cs"/>
                <w:rtl/>
              </w:rPr>
              <w:t>که اخلاق ازدونیم است</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یکی خسران دگر سود عظیم است</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یکی جان پرورد یکی جان گذارد</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یکی نور و دگر ظلمت فزاید</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دان نیم نکو جان پروری کن</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نیم بد بدوری داوری کن</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pacing w:val="-4"/>
                <w:sz w:val="2"/>
                <w:szCs w:val="2"/>
                <w:rtl/>
              </w:rPr>
            </w:pPr>
            <w:r w:rsidRPr="00821F27">
              <w:rPr>
                <w:rFonts w:eastAsia="B Badr" w:hint="cs"/>
                <w:spacing w:val="-4"/>
                <w:rtl/>
              </w:rPr>
              <w:t>خدایا روزی ما سود گردان</w:t>
            </w:r>
            <w:r w:rsidRPr="00821F27">
              <w:rPr>
                <w:rFonts w:eastAsia="B Badr" w:hint="cs"/>
                <w:spacing w:val="-4"/>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مه خصمان ما خوشنود گردان</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حق مصطفای برگزیده</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روزی ما کن اخلاق حمیده</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pacing w:val="-6"/>
                <w:sz w:val="2"/>
                <w:szCs w:val="2"/>
                <w:rtl/>
              </w:rPr>
            </w:pPr>
            <w:r w:rsidRPr="00821F27">
              <w:rPr>
                <w:rFonts w:eastAsia="B Badr" w:hint="cs"/>
                <w:spacing w:val="-6"/>
                <w:rtl/>
              </w:rPr>
              <w:t>خطاب آمد به روح از حیّ قادر</w:t>
            </w:r>
            <w:r w:rsidRPr="00821F27">
              <w:rPr>
                <w:rFonts w:eastAsia="B Badr" w:hint="cs"/>
                <w:spacing w:val="-6"/>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353007">
              <w:rPr>
                <w:rFonts w:eastAsia="B Badr" w:hint="cs"/>
                <w:sz w:val="26"/>
                <w:szCs w:val="26"/>
                <w:rtl/>
              </w:rPr>
              <w:t>که خواهی گشت یک چندین مسافر</w:t>
            </w:r>
            <w:r w:rsidRPr="00353007">
              <w:rPr>
                <w:rFonts w:eastAsia="B Badr" w:hint="cs"/>
                <w:sz w:val="26"/>
                <w:szCs w:val="26"/>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ترا در عالمی خواهم فرستاد</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آن عالم به قدرت کردم آباد</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نم والی ترا در عالم خویش</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ولی عادل شو از قهرم بیندیش</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گر شاهی در آن عالم بیابی</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سر مویی سر از فرمان نتابی</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pacing w:val="-4"/>
                <w:sz w:val="2"/>
                <w:szCs w:val="2"/>
                <w:rtl/>
              </w:rPr>
            </w:pPr>
            <w:r w:rsidRPr="00353007">
              <w:rPr>
                <w:rFonts w:eastAsia="B Badr" w:hint="cs"/>
                <w:spacing w:val="-4"/>
                <w:sz w:val="26"/>
                <w:szCs w:val="26"/>
                <w:rtl/>
              </w:rPr>
              <w:t>چنین کاین جا به طاعت کرده‌ای خوی</w:t>
            </w:r>
            <w:r w:rsidRPr="00821F27">
              <w:rPr>
                <w:rFonts w:eastAsia="B Badr"/>
                <w:spacing w:val="-4"/>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گردانی در آن جا از درم روی</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سلطانی نشین بر تخت آن ملک</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طیع امر ما کن اهل آن ملک</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رعیّت را به طاعت امر فرمای</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جز رای و رضای ما مزن رای</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جسم آن محدث غفلت رها کن</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رعیت را مطیع امر ما کن</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353007">
              <w:rPr>
                <w:rFonts w:eastAsia="B Badr" w:hint="cs"/>
                <w:sz w:val="26"/>
                <w:szCs w:val="26"/>
                <w:rtl/>
              </w:rPr>
              <w:t>زبان و چشم و گوش و دست یا پای</w:t>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حکم و امر ما نیکو بیارای</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ان کشور چو بنشینی تو یک چند</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CD5EC5" w:rsidRDefault="00526555" w:rsidP="00CD5EC5">
            <w:pPr>
              <w:pStyle w:val="a5"/>
              <w:ind w:firstLine="0"/>
              <w:jc w:val="lowKashida"/>
              <w:rPr>
                <w:rFonts w:eastAsia="B Badr"/>
                <w:spacing w:val="-6"/>
                <w:sz w:val="2"/>
                <w:szCs w:val="2"/>
                <w:rtl/>
              </w:rPr>
            </w:pPr>
            <w:r w:rsidRPr="0017792D">
              <w:rPr>
                <w:rFonts w:eastAsia="B Badr" w:hint="cs"/>
                <w:spacing w:val="-6"/>
                <w:sz w:val="27"/>
                <w:szCs w:val="27"/>
                <w:rtl/>
              </w:rPr>
              <w:t>شوی آنجا به خواب و خورد خورسند</w:t>
            </w:r>
            <w:r w:rsidR="00CD5EC5">
              <w:rPr>
                <w:rFonts w:eastAsia="B Badr"/>
                <w:spacing w:val="-6"/>
                <w:sz w:val="27"/>
                <w:szCs w:val="27"/>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هد نفست غرور شهوت و آز</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شوی با نفس و شیطان یار دمساز</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خبیثانت ز هر سو اندر آیند</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بر تو راه گمراهی نمایند</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محبوبانِ نفسانی حذر کن</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وزان لذّات جمسانی گذر کن</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تو از نوری و جسمت از کدورت</w:t>
            </w:r>
            <w:r w:rsidRPr="00821F27">
              <w:rPr>
                <w:rFonts w:eastAsia="B Badr"/>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یان‌شان صحبت افتاد از ضرورت</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ایشان را بود از هم جدایی</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سی زیشان نیابد روشنایی</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نورت آن وطن پر نور گردان</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امر و طاعتم معمور گردان</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CD5EC5">
              <w:rPr>
                <w:rFonts w:eastAsia="B Badr" w:hint="cs"/>
                <w:rtl/>
              </w:rPr>
              <w:t>بکن چون</w:t>
            </w:r>
            <w:r w:rsidR="00CD5EC5">
              <w:rPr>
                <w:rFonts w:eastAsia="B Badr" w:hint="eastAsia"/>
                <w:rtl/>
              </w:rPr>
              <w:t>‌</w:t>
            </w:r>
            <w:r w:rsidRPr="00CD5EC5">
              <w:rPr>
                <w:rFonts w:eastAsia="B Badr" w:hint="cs"/>
                <w:rtl/>
              </w:rPr>
              <w:t>روح جسمت صاف بینش</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آتش کو کند هیزم به آتش</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نان کن اندر آن جا زندگانی</w:t>
            </w:r>
            <w:r w:rsidRPr="00821F27">
              <w:rPr>
                <w:rFonts w:eastAsia="B Badr"/>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چون آیی به ملک جاودانی</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شتم را سوی شاه یگانه</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یابی عمر و عیش جاودانه</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اگر روحت کنی با جسم هم رنگ</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353007">
              <w:rPr>
                <w:rFonts w:eastAsia="B Badr" w:hint="cs"/>
                <w:sz w:val="26"/>
                <w:szCs w:val="26"/>
                <w:rtl/>
              </w:rPr>
              <w:t>بمانی در غضب غمگین و دل تنگ</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بست اندر ازل با روح میثاق</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تا در جسم باشد اندر آفاق</w:t>
            </w:r>
            <w:r w:rsidRPr="00821F27">
              <w:rPr>
                <w:rFonts w:eastAsia="B Badr" w:hint="cs"/>
                <w:rtl/>
              </w:rPr>
              <w:br/>
            </w:r>
          </w:p>
        </w:tc>
      </w:tr>
      <w:tr w:rsidR="00526555" w:rsidRPr="00821F27" w:rsidTr="00CD5EC5">
        <w:trPr>
          <w:jc w:val="center"/>
        </w:trPr>
        <w:tc>
          <w:tcPr>
            <w:tcW w:w="3080"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مر بندد به حکم و امر و فرمان</w:t>
            </w:r>
            <w:r w:rsidRPr="00821F27">
              <w:rPr>
                <w:rFonts w:eastAsia="B Badr" w:hint="cs"/>
                <w:rtl/>
              </w:rPr>
              <w:br/>
            </w:r>
          </w:p>
        </w:tc>
        <w:tc>
          <w:tcPr>
            <w:tcW w:w="287"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گردد تابع خطوات شیطان</w:t>
            </w:r>
            <w:r w:rsidRPr="00821F27">
              <w:rPr>
                <w:rFonts w:eastAsia="B Badr" w:hint="cs"/>
                <w:rtl/>
              </w:rPr>
              <w:br/>
            </w:r>
          </w:p>
        </w:tc>
      </w:tr>
    </w:tbl>
    <w:p w:rsidR="00526555" w:rsidRPr="00D9037B" w:rsidRDefault="00526555" w:rsidP="00CD5EC5">
      <w:pPr>
        <w:pStyle w:val="a0"/>
      </w:pPr>
      <w:bookmarkStart w:id="140" w:name="_Toc243530859"/>
      <w:bookmarkStart w:id="141" w:name="_Toc319612302"/>
      <w:bookmarkStart w:id="142" w:name="_Toc423422493"/>
      <w:r w:rsidRPr="00D9037B">
        <w:rPr>
          <w:rFonts w:hint="cs"/>
          <w:rtl/>
        </w:rPr>
        <w:t>در خمیرکردن حضرت عزت گل آدم</w:t>
      </w:r>
      <w:bookmarkEnd w:id="140"/>
      <w:bookmarkEnd w:id="141"/>
      <w:r w:rsidR="00CD5EC5" w:rsidRPr="00CD5EC5">
        <w:rPr>
          <w:rFonts w:cs="CTraditional Arabic" w:hint="cs"/>
          <w:b/>
          <w:bCs w:val="0"/>
          <w:sz w:val="28"/>
          <w:szCs w:val="28"/>
          <w:rtl/>
        </w:rPr>
        <w:t>÷</w:t>
      </w:r>
      <w:bookmarkEnd w:id="142"/>
    </w:p>
    <w:tbl>
      <w:tblPr>
        <w:bidiVisual/>
        <w:tblW w:w="0" w:type="auto"/>
        <w:jc w:val="center"/>
        <w:tblLook w:val="01E0" w:firstRow="1" w:lastRow="1" w:firstColumn="1" w:lastColumn="1" w:noHBand="0" w:noVBand="0"/>
      </w:tblPr>
      <w:tblGrid>
        <w:gridCol w:w="3083"/>
        <w:gridCol w:w="284"/>
        <w:gridCol w:w="3085"/>
      </w:tblGrid>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نزّه مالک قدوس سبوح</w:t>
            </w:r>
            <w:r w:rsidRPr="00821F27">
              <w:rPr>
                <w:rFonts w:eastAsia="B Badr"/>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بست اندر ازل این عهد با روح</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ریم کارساز عالم افروز</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سماء و ارض و مافیها به شش روز</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قدرت آفرید از قدرت خویش</w:t>
            </w:r>
            <w:r w:rsidRPr="00821F27">
              <w:rPr>
                <w:rFonts w:eastAsia="B Badr"/>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و عالم با عجایب‌ کم و بیش</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چشم دل در آن قدرت نظر کن</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کو بین و ز خودبینی حذر کن</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گل آدم که آن خاص جهان بود</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گنج معرفت در وی نهان بود</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خمیر طینت صافی آدم</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یدّ قدرت خود شاه عالم</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هل روز اندر آن گل کار می‌کرد</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عنایت‌ها درو ایثار می‌کرد</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هر روزی کزان اندر شمار است</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CD5EC5" w:rsidRDefault="00526555" w:rsidP="00CD5EC5">
            <w:pPr>
              <w:pStyle w:val="a5"/>
              <w:ind w:firstLine="0"/>
              <w:jc w:val="lowKashida"/>
              <w:rPr>
                <w:rFonts w:eastAsia="B Badr"/>
                <w:sz w:val="2"/>
                <w:szCs w:val="2"/>
                <w:rtl/>
              </w:rPr>
            </w:pPr>
            <w:r w:rsidRPr="00353007">
              <w:rPr>
                <w:rFonts w:eastAsia="B Badr" w:hint="cs"/>
                <w:sz w:val="27"/>
                <w:szCs w:val="27"/>
                <w:rtl/>
              </w:rPr>
              <w:t>به</w:t>
            </w:r>
            <w:r w:rsidR="00CD5EC5">
              <w:rPr>
                <w:rFonts w:eastAsia="B Badr" w:hint="eastAsia"/>
                <w:sz w:val="27"/>
                <w:szCs w:val="27"/>
                <w:rtl/>
              </w:rPr>
              <w:t>‌</w:t>
            </w:r>
            <w:r w:rsidRPr="00353007">
              <w:rPr>
                <w:rFonts w:eastAsia="B Badr" w:hint="cs"/>
                <w:sz w:val="27"/>
                <w:szCs w:val="27"/>
                <w:rtl/>
              </w:rPr>
              <w:t>دور سال و مه چون یک هزار است</w:t>
            </w:r>
            <w:r w:rsidR="00CD5EC5">
              <w:rPr>
                <w:rFonts w:eastAsia="B Badr"/>
                <w:sz w:val="27"/>
                <w:szCs w:val="27"/>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نیکوتر صفت خلقی می‌خواست</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شکل عالم ثانی بیاراست</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pacing w:val="-4"/>
                <w:sz w:val="2"/>
                <w:szCs w:val="2"/>
                <w:rtl/>
              </w:rPr>
            </w:pPr>
            <w:r w:rsidRPr="00821F27">
              <w:rPr>
                <w:rFonts w:eastAsia="B Badr" w:hint="cs"/>
                <w:spacing w:val="-4"/>
                <w:rtl/>
              </w:rPr>
              <w:t>هر آن چیزی که اندر این جهان بود</w:t>
            </w:r>
            <w:r w:rsidRPr="00821F27">
              <w:rPr>
                <w:rFonts w:eastAsia="B Badr" w:hint="cs"/>
                <w:spacing w:val="-4"/>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واحد این تنش گنج نهان بود</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سماء و ارض و دریا چشمه‌ی آب</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شت و دوزخ و خورشید و مهتاب</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pacing w:val="-6"/>
                <w:sz w:val="2"/>
                <w:szCs w:val="2"/>
                <w:rtl/>
              </w:rPr>
            </w:pPr>
            <w:r w:rsidRPr="00821F27">
              <w:rPr>
                <w:rFonts w:eastAsia="B Badr" w:hint="cs"/>
                <w:spacing w:val="-6"/>
                <w:rtl/>
              </w:rPr>
              <w:t>به قدرت کرد شایسته‌ی تمیزی</w:t>
            </w:r>
            <w:r w:rsidRPr="00821F27">
              <w:rPr>
                <w:rFonts w:eastAsia="B Badr" w:hint="cs"/>
                <w:spacing w:val="-6"/>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ماینده به هم چیزی به چیزی</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گرامی‌تر شد از هر آفریده</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نان کادم ز خلقان برگزیده</w:t>
            </w:r>
            <w:r w:rsidRPr="00821F27">
              <w:rPr>
                <w:rFonts w:eastAsia="B Badr" w:hint="cs"/>
                <w:rtl/>
              </w:rPr>
              <w:br/>
            </w:r>
          </w:p>
        </w:tc>
      </w:tr>
      <w:tr w:rsidR="00526555" w:rsidRPr="00821F27" w:rsidTr="00CD5EC5">
        <w:trPr>
          <w:jc w:val="center"/>
        </w:trPr>
        <w:tc>
          <w:tcPr>
            <w:tcW w:w="3083" w:type="dxa"/>
          </w:tcPr>
          <w:p w:rsidR="00526555" w:rsidRPr="00CD5EC5" w:rsidRDefault="00526555" w:rsidP="00CD5EC5">
            <w:pPr>
              <w:pStyle w:val="a5"/>
              <w:ind w:firstLine="0"/>
              <w:jc w:val="lowKashida"/>
              <w:rPr>
                <w:rFonts w:eastAsia="B Badr"/>
                <w:sz w:val="2"/>
                <w:szCs w:val="2"/>
                <w:rtl/>
              </w:rPr>
            </w:pPr>
            <w:r w:rsidRPr="00821F27">
              <w:rPr>
                <w:rFonts w:eastAsia="B Badr" w:hint="cs"/>
                <w:rtl/>
              </w:rPr>
              <w:t>سرشت آن گل به آب و آتش و باد</w:t>
            </w:r>
            <w:r w:rsidR="00CD5EC5">
              <w:rPr>
                <w:rFonts w:eastAsia="B Badr"/>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فعلّم علم الأسماء</w:t>
            </w:r>
            <w:r w:rsidRPr="00CD5EC5">
              <w:rPr>
                <w:rFonts w:eastAsia="B Badr"/>
                <w:vertAlign w:val="superscript"/>
                <w:rtl/>
              </w:rPr>
              <w:footnoteReference w:id="9"/>
            </w:r>
            <w:r w:rsidRPr="00821F27">
              <w:rPr>
                <w:rFonts w:eastAsia="B Badr" w:hint="cs"/>
                <w:rtl/>
              </w:rPr>
              <w:t xml:space="preserve"> بدو داد</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لغت هفت صد هزارش کرد تعظیم</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عزّز کردش از تحریم و تکریم</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رامت‌های بی‌حد و فتوحش</w:t>
            </w:r>
            <w:r w:rsidRPr="00821F27">
              <w:rPr>
                <w:rFonts w:eastAsia="B Badr"/>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صد عزت بیاوردند روحش</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کرد روحش ز نور معرفت بود</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گلش را مایه‌ی اربع صفت بود</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یمی و ددی دیو و فرشته</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شد اندر طینت آدم سرشته</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یمی و ملک خیر و ثواب است</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CD5EC5">
              <w:rPr>
                <w:rFonts w:eastAsia="B Badr" w:hint="cs"/>
                <w:rtl/>
              </w:rPr>
              <w:t>ملک</w:t>
            </w:r>
            <w:r w:rsidR="00CD5EC5" w:rsidRPr="00CD5EC5">
              <w:rPr>
                <w:rFonts w:eastAsia="B Badr" w:hint="eastAsia"/>
                <w:rtl/>
              </w:rPr>
              <w:t>‌</w:t>
            </w:r>
            <w:r w:rsidRPr="00CD5EC5">
              <w:rPr>
                <w:rFonts w:eastAsia="B Badr" w:hint="cs"/>
                <w:rtl/>
              </w:rPr>
              <w:t>عقل</w:t>
            </w:r>
            <w:r w:rsidR="00CD5EC5">
              <w:rPr>
                <w:rFonts w:eastAsia="B Badr" w:hint="eastAsia"/>
                <w:rtl/>
              </w:rPr>
              <w:t>‌</w:t>
            </w:r>
            <w:r w:rsidRPr="00CD5EC5">
              <w:rPr>
                <w:rFonts w:eastAsia="B Badr" w:hint="cs"/>
                <w:rtl/>
              </w:rPr>
              <w:t>وبهیمی</w:t>
            </w:r>
            <w:r w:rsidR="00CD5EC5">
              <w:rPr>
                <w:rFonts w:eastAsia="B Badr" w:hint="eastAsia"/>
                <w:rtl/>
              </w:rPr>
              <w:t>‌</w:t>
            </w:r>
            <w:r w:rsidRPr="00CD5EC5">
              <w:rPr>
                <w:rFonts w:eastAsia="B Badr" w:hint="cs"/>
                <w:rtl/>
              </w:rPr>
              <w:t>خوردوخواب</w:t>
            </w:r>
            <w:r w:rsidR="00CD5EC5">
              <w:rPr>
                <w:rFonts w:eastAsia="B Badr" w:hint="eastAsia"/>
                <w:rtl/>
              </w:rPr>
              <w:t>‌</w:t>
            </w:r>
            <w:r w:rsidRPr="00CD5EC5">
              <w:rPr>
                <w:rFonts w:eastAsia="B Badr" w:hint="cs"/>
                <w:rtl/>
              </w:rPr>
              <w:t>است</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دی و دیو خشم است و خدیعت</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خطا این هر دو در راه شریعت</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خدایا قسمت این‌ها تو کردی</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ده ما را در آن جا روی زردی</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دی و دیو از طبعم جدا کن</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تو با خوی ملک ما آشنا کن</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پس آن گه روح از آن قندیل انور</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سوی جسم رفت از حکم داور</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از آن قندیل پر نور و منور</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یان خاک تیره شده مقرر</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بسیاری کراهیت دران شد</w:t>
            </w:r>
            <w:r w:rsidRPr="00821F27">
              <w:rPr>
                <w:rFonts w:eastAsia="B Badr"/>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ران رفتن غمین و دل گران شد</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ران رفتن پشیمان گشت چندان</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شخصی را ز باغ آرند به زندان</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شد یک لحظه‌ای را جسم دمساز</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مرغی بود اندر عزم پرواز</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از راه مشامش باز گردد</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رود با قدسیان دمساز گردد</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زد جبریل پری بر مشامش</w:t>
            </w:r>
            <w:r w:rsidRPr="00821F27">
              <w:rPr>
                <w:rFonts w:eastAsia="B Badr"/>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پراگنده شد اندر جسم و جانش</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تنش زان هیبت اندر لرزه افتاد</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هن و جسم او در عطسه افتاد</w:t>
            </w:r>
            <w:r w:rsidRPr="00821F27">
              <w:rPr>
                <w:rFonts w:eastAsia="B Badr" w:hint="cs"/>
                <w:rtl/>
              </w:rPr>
              <w:br/>
            </w:r>
          </w:p>
        </w:tc>
      </w:tr>
      <w:tr w:rsidR="00526555" w:rsidRPr="00821F27" w:rsidTr="00CD5EC5">
        <w:trPr>
          <w:jc w:val="center"/>
        </w:trPr>
        <w:tc>
          <w:tcPr>
            <w:tcW w:w="3083"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جهانی نغز دید و خوب دلخواه</w:t>
            </w:r>
            <w:r w:rsidRPr="00821F27">
              <w:rPr>
                <w:rFonts w:eastAsia="B Badr" w:hint="cs"/>
                <w:rtl/>
              </w:rPr>
              <w:br/>
            </w:r>
          </w:p>
        </w:tc>
        <w:tc>
          <w:tcPr>
            <w:tcW w:w="284"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سپاسش کرد گفت الحمدلله</w:t>
            </w:r>
            <w:r w:rsidRPr="00821F27">
              <w:rPr>
                <w:rFonts w:eastAsia="B Badr" w:hint="cs"/>
                <w:rtl/>
              </w:rPr>
              <w:br/>
            </w:r>
          </w:p>
        </w:tc>
      </w:tr>
    </w:tbl>
    <w:p w:rsidR="00526555" w:rsidRPr="00D9037B" w:rsidRDefault="00526555" w:rsidP="00CD5EC5">
      <w:pPr>
        <w:pStyle w:val="a0"/>
      </w:pPr>
      <w:bookmarkStart w:id="143" w:name="_Toc243530860"/>
      <w:bookmarkStart w:id="144" w:name="_Toc319612303"/>
      <w:bookmarkStart w:id="145" w:name="_Toc423422494"/>
      <w:r w:rsidRPr="00D9037B">
        <w:rPr>
          <w:rFonts w:hint="cs"/>
          <w:rtl/>
        </w:rPr>
        <w:t>رفتن آدم</w:t>
      </w:r>
      <w:r w:rsidR="00353007" w:rsidRPr="00CD5EC5">
        <w:rPr>
          <w:rFonts w:cs="CTraditional Arabic" w:hint="cs"/>
          <w:b/>
          <w:bCs w:val="0"/>
          <w:rtl/>
        </w:rPr>
        <w:t>÷</w:t>
      </w:r>
      <w:r w:rsidRPr="00D9037B">
        <w:rPr>
          <w:rFonts w:hint="cs"/>
          <w:rtl/>
        </w:rPr>
        <w:t xml:space="preserve"> به بهشت</w:t>
      </w:r>
      <w:bookmarkEnd w:id="143"/>
      <w:bookmarkEnd w:id="144"/>
      <w:bookmarkEnd w:id="145"/>
    </w:p>
    <w:tbl>
      <w:tblPr>
        <w:bidiVisual/>
        <w:tblW w:w="0" w:type="auto"/>
        <w:jc w:val="center"/>
        <w:tblLook w:val="01E0" w:firstRow="1" w:lastRow="1" w:firstColumn="1" w:lastColumn="1" w:noHBand="0" w:noVBand="0"/>
      </w:tblPr>
      <w:tblGrid>
        <w:gridCol w:w="3069"/>
        <w:gridCol w:w="298"/>
        <w:gridCol w:w="3085"/>
      </w:tblGrid>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خطاب آمد که آدم شکر کردی</w:t>
            </w:r>
            <w:r w:rsidRPr="00821F27">
              <w:rPr>
                <w:rFonts w:eastAsia="B Badr"/>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نوز از نعمت چیزی نخوردی</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رو بی‌باک در جنّت بیارام</w:t>
            </w:r>
            <w:r w:rsidRPr="00821F27">
              <w:rPr>
                <w:rFonts w:eastAsia="B Badr" w:hint="cs"/>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خور از هر چه می‌خواهی بیاشام</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جز گندم که آن هست از مناهی</w:t>
            </w:r>
            <w:r w:rsidRPr="00821F27">
              <w:rPr>
                <w:rFonts w:eastAsia="B Badr"/>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یاشام و بخور از هر چه خواهی</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هادندش به سر تاج کرامت</w:t>
            </w:r>
            <w:r w:rsidRPr="00821F27">
              <w:rPr>
                <w:rFonts w:eastAsia="B Badr" w:hint="cs"/>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مخلوقات دادندش امامت</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ارضش در میان روضه بردند</w:t>
            </w:r>
            <w:r w:rsidRPr="00821F27">
              <w:rPr>
                <w:rFonts w:eastAsia="B Badr" w:hint="cs"/>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لائک جمله او را سجده کردند</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عجائب‌ها که در هفت آسمان بود</w:t>
            </w:r>
            <w:r w:rsidRPr="00821F27">
              <w:rPr>
                <w:rFonts w:eastAsia="B Badr" w:hint="cs"/>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از چشم ملائک در نهان بود</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چشم دل مر آدم را نمودند</w:t>
            </w:r>
            <w:r w:rsidRPr="00821F27">
              <w:rPr>
                <w:rFonts w:eastAsia="B Badr" w:hint="cs"/>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لش از زنگ نفسانی زدودند</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تعلیم عنایت خاص گشته</w:t>
            </w:r>
            <w:r w:rsidRPr="00821F27">
              <w:rPr>
                <w:rFonts w:eastAsia="B Badr" w:hint="cs"/>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CD5EC5" w:rsidRDefault="00526555" w:rsidP="00CD5EC5">
            <w:pPr>
              <w:pStyle w:val="a5"/>
              <w:ind w:firstLine="0"/>
              <w:jc w:val="lowKashida"/>
              <w:rPr>
                <w:rFonts w:eastAsia="B Badr"/>
                <w:sz w:val="2"/>
                <w:szCs w:val="2"/>
                <w:rtl/>
              </w:rPr>
            </w:pPr>
            <w:r w:rsidRPr="00CD5EC5">
              <w:rPr>
                <w:rFonts w:eastAsia="B Badr" w:hint="cs"/>
                <w:rtl/>
              </w:rPr>
              <w:t>دلش دریایی از زنگ</w:t>
            </w:r>
            <w:r w:rsidR="00CD5EC5">
              <w:rPr>
                <w:rFonts w:eastAsia="B Badr" w:hint="eastAsia"/>
                <w:rtl/>
              </w:rPr>
              <w:t>‌</w:t>
            </w:r>
            <w:r w:rsidRPr="00CD5EC5">
              <w:rPr>
                <w:rFonts w:eastAsia="B Badr" w:hint="cs"/>
                <w:rtl/>
              </w:rPr>
              <w:t>نفسانی</w:t>
            </w:r>
            <w:r w:rsidR="00CD5EC5">
              <w:rPr>
                <w:rFonts w:eastAsia="B Badr" w:hint="eastAsia"/>
                <w:rtl/>
              </w:rPr>
              <w:t>‌</w:t>
            </w:r>
            <w:r w:rsidRPr="00CD5EC5">
              <w:rPr>
                <w:rFonts w:eastAsia="B Badr" w:hint="cs"/>
                <w:rtl/>
              </w:rPr>
              <w:t>زدودند</w:t>
            </w:r>
            <w:r w:rsidR="00CD5EC5">
              <w:rPr>
                <w:rFonts w:eastAsia="B Badr"/>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مه علم لدنی در وی آموخت</w:t>
            </w:r>
            <w:r w:rsidRPr="00821F27">
              <w:rPr>
                <w:rFonts w:eastAsia="B Badr" w:hint="cs"/>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دانایی دل آدم بر افروخت</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pacing w:val="-4"/>
                <w:sz w:val="2"/>
                <w:szCs w:val="2"/>
                <w:rtl/>
              </w:rPr>
            </w:pPr>
            <w:r w:rsidRPr="00821F27">
              <w:rPr>
                <w:rFonts w:eastAsia="B Badr" w:hint="cs"/>
                <w:spacing w:val="-4"/>
                <w:rtl/>
              </w:rPr>
              <w:t>چنان تن طاهر و جانش ذکی شد</w:t>
            </w:r>
            <w:r w:rsidRPr="00821F27">
              <w:rPr>
                <w:rFonts w:eastAsia="B Badr" w:hint="cs"/>
                <w:spacing w:val="-4"/>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نام آدم از پاکی صفی شد</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قام آدم اندر جنّت افتاد</w:t>
            </w:r>
            <w:r w:rsidRPr="00821F27">
              <w:rPr>
                <w:rFonts w:eastAsia="B Badr" w:hint="cs"/>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می بود اندر آن جا خرّم و شاد</w:t>
            </w:r>
            <w:r w:rsidRPr="00821F27">
              <w:rPr>
                <w:rFonts w:eastAsia="B Badr" w:hint="cs"/>
                <w:rtl/>
              </w:rPr>
              <w:br/>
            </w:r>
          </w:p>
        </w:tc>
      </w:tr>
      <w:tr w:rsidR="00526555" w:rsidRPr="00821F27" w:rsidTr="00840ACC">
        <w:trPr>
          <w:jc w:val="center"/>
        </w:trPr>
        <w:tc>
          <w:tcPr>
            <w:tcW w:w="3069" w:type="dxa"/>
          </w:tcPr>
          <w:p w:rsidR="00526555" w:rsidRPr="00821F27" w:rsidRDefault="00526555" w:rsidP="00CD5EC5">
            <w:pPr>
              <w:pStyle w:val="a5"/>
              <w:ind w:firstLine="0"/>
              <w:jc w:val="lowKashida"/>
              <w:rPr>
                <w:rFonts w:eastAsia="B Badr"/>
                <w:spacing w:val="-6"/>
                <w:sz w:val="2"/>
                <w:szCs w:val="2"/>
                <w:rtl/>
              </w:rPr>
            </w:pPr>
            <w:r w:rsidRPr="00821F27">
              <w:rPr>
                <w:rFonts w:eastAsia="B Badr" w:hint="cs"/>
                <w:spacing w:val="-6"/>
                <w:rtl/>
              </w:rPr>
              <w:t>چو وی را جفت و همجنسی نبودش</w:t>
            </w:r>
            <w:r w:rsidRPr="00821F27">
              <w:rPr>
                <w:rFonts w:eastAsia="B Badr" w:hint="cs"/>
                <w:spacing w:val="-6"/>
                <w:rtl/>
              </w:rPr>
              <w:br/>
            </w:r>
          </w:p>
        </w:tc>
        <w:tc>
          <w:tcPr>
            <w:tcW w:w="298" w:type="dxa"/>
          </w:tcPr>
          <w:p w:rsidR="00526555" w:rsidRPr="00821F27" w:rsidRDefault="00526555" w:rsidP="00CD5EC5">
            <w:pPr>
              <w:pStyle w:val="a5"/>
              <w:ind w:firstLine="0"/>
              <w:jc w:val="lowKashida"/>
              <w:rPr>
                <w:rFonts w:eastAsia="B Badr"/>
                <w:rtl/>
              </w:rPr>
            </w:pPr>
          </w:p>
        </w:tc>
        <w:tc>
          <w:tcPr>
            <w:tcW w:w="3085"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جنّت راحت انسی نبودش</w:t>
            </w:r>
            <w:r w:rsidRPr="00821F27">
              <w:rPr>
                <w:rFonts w:eastAsia="B Badr" w:hint="cs"/>
                <w:rtl/>
              </w:rPr>
              <w:br/>
            </w:r>
          </w:p>
        </w:tc>
      </w:tr>
    </w:tbl>
    <w:p w:rsidR="00526555" w:rsidRPr="00D9037B" w:rsidRDefault="00526555" w:rsidP="00353007">
      <w:pPr>
        <w:pStyle w:val="a0"/>
      </w:pPr>
      <w:bookmarkStart w:id="146" w:name="_Toc243530861"/>
      <w:bookmarkStart w:id="147" w:name="_Toc319612304"/>
      <w:bookmarkStart w:id="148" w:name="_Toc423422495"/>
      <w:r w:rsidRPr="00D9037B">
        <w:rPr>
          <w:rFonts w:hint="cs"/>
          <w:rtl/>
        </w:rPr>
        <w:t>در صفت آفرینش حوّا گوید</w:t>
      </w:r>
      <w:bookmarkEnd w:id="146"/>
      <w:bookmarkEnd w:id="147"/>
      <w:bookmarkEnd w:id="148"/>
    </w:p>
    <w:tbl>
      <w:tblPr>
        <w:bidiVisual/>
        <w:tblW w:w="0" w:type="auto"/>
        <w:jc w:val="center"/>
        <w:tblLook w:val="01E0" w:firstRow="1" w:lastRow="1" w:firstColumn="1" w:lastColumn="1" w:noHBand="0" w:noVBand="0"/>
      </w:tblPr>
      <w:tblGrid>
        <w:gridCol w:w="3067"/>
        <w:gridCol w:w="337"/>
        <w:gridCol w:w="3048"/>
      </w:tblGrid>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مان جان آفرین کالبد ساز</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CD5EC5" w:rsidRDefault="00526555" w:rsidP="00CD5EC5">
            <w:pPr>
              <w:pStyle w:val="a5"/>
              <w:ind w:firstLine="0"/>
              <w:jc w:val="lowKashida"/>
              <w:rPr>
                <w:rFonts w:eastAsia="B Badr"/>
                <w:sz w:val="2"/>
                <w:szCs w:val="2"/>
                <w:rtl/>
              </w:rPr>
            </w:pPr>
            <w:r w:rsidRPr="00CD5EC5">
              <w:rPr>
                <w:rFonts w:eastAsia="B Badr" w:hint="cs"/>
                <w:rtl/>
              </w:rPr>
              <w:t>که او را نیست مثل و جفت و انباز</w:t>
            </w:r>
            <w:r w:rsidR="00CD5EC5" w:rsidRPr="00CD5EC5">
              <w:rPr>
                <w:rFonts w:eastAsia="B Badr"/>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یکتا بود آدم طاق نگذاشت</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جانش بار هجر جفت برداشت</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سبک‌خوابی بر آدم شد حوالت</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سرِ تختی بخسبید از ملالت</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هنوز آدم نه در خواب و نه بیدار</w:t>
            </w:r>
            <w:r w:rsidRPr="00821F27">
              <w:rPr>
                <w:rFonts w:eastAsia="B Badr"/>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فیروزی و فتح از امر جبّار</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خطاب آمد به جبریل از سر ناز</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از پهلوی آدم همدمش ساز</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نان جبریل پهلویش در آورد</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مویی بر تن آدم نیازرد</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اگر چندان که یک پشه‌اش گزیدی</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ر آدم زان سبب رنجی رسیدی</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چپ یک پهلویش بیرون کشیدند</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وّا را صورت خوب آفریدند</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حوران بهشت آراستندش</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انیس و جفت آدم ساختندش</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شد بیدار آدم دیده بگشاد</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وّا را دیدم آدم خرم و شاد</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سر تاج و به رخ ماهی مقنّع</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شسته بر سر تختی مرصّع</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فرو پوشیده کسوت‌های زر دوز</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ناز و نازنینی جنّت افروز</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شیرین نطقی و صاحب نهیبی</w:t>
            </w:r>
            <w:r w:rsidRPr="00821F27">
              <w:rPr>
                <w:rFonts w:eastAsia="B Badr"/>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سلم گشت بر آدم فریبی</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دید آدم حوّا را خوب زیبا</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عشق روی او شد ناشکیبا</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وّا دشمن شدی بر جان آدم</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گشتندی به هم دمساز و خرّم</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ل آدم گرفتار هوا شد</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دام عشق حوّا مبتلا شد</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صد رغبت نظر بر وی نهاده</w:t>
            </w:r>
            <w:r w:rsidRPr="00821F27">
              <w:rPr>
                <w:rFonts w:eastAsia="B Badr"/>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لائک در نظاره ایستاده</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پرسیدند ازو از آزمایش</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آدم کرد ایزد را ستایش</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ر آن حالت که می‌گفتند اتجعل</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نین آمد خطاب از رب عادل</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من داناترم در حکمت خویش</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سی سرّم نمی‌داند کم و بیش</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ه گر آمد به خلقت ناتمام است</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CD5EC5" w:rsidRDefault="00526555" w:rsidP="00CD5EC5">
            <w:pPr>
              <w:pStyle w:val="a5"/>
              <w:ind w:firstLine="0"/>
              <w:jc w:val="lowKashida"/>
              <w:rPr>
                <w:rFonts w:eastAsia="B Badr"/>
                <w:sz w:val="2"/>
                <w:szCs w:val="2"/>
                <w:rtl/>
              </w:rPr>
            </w:pPr>
            <w:r w:rsidRPr="00CD5EC5">
              <w:rPr>
                <w:rFonts w:eastAsia="B Badr" w:hint="cs"/>
                <w:rtl/>
              </w:rPr>
              <w:t>زغیبش منعفت باخاص وعام است</w:t>
            </w:r>
            <w:r w:rsidR="00CD5EC5">
              <w:rPr>
                <w:rFonts w:eastAsia="B Badr"/>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ثنای او ملائک چون شنودند</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دران دم علم آدم آزمودند</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با آدم بگو تا این صنم کیست</w:t>
            </w:r>
            <w:r w:rsidRPr="00821F27">
              <w:rPr>
                <w:rFonts w:eastAsia="B Badr"/>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CD5EC5" w:rsidRDefault="00526555" w:rsidP="00CD5EC5">
            <w:pPr>
              <w:pStyle w:val="a5"/>
              <w:ind w:firstLine="0"/>
              <w:jc w:val="lowKashida"/>
              <w:rPr>
                <w:rFonts w:eastAsia="B Badr"/>
                <w:sz w:val="2"/>
                <w:szCs w:val="2"/>
                <w:rtl/>
              </w:rPr>
            </w:pPr>
            <w:r w:rsidRPr="00CD5EC5">
              <w:rPr>
                <w:rFonts w:eastAsia="B Badr" w:hint="cs"/>
                <w:rtl/>
              </w:rPr>
              <w:t>چه دارد نام واصلش ازعدم</w:t>
            </w:r>
            <w:r w:rsidR="00CD5EC5">
              <w:rPr>
                <w:rFonts w:eastAsia="B Badr" w:hint="eastAsia"/>
                <w:rtl/>
              </w:rPr>
              <w:t>‌</w:t>
            </w:r>
            <w:r w:rsidRPr="00CD5EC5">
              <w:rPr>
                <w:rFonts w:eastAsia="B Badr" w:hint="cs"/>
                <w:rtl/>
              </w:rPr>
              <w:t>چیست</w:t>
            </w:r>
            <w:r w:rsidR="00CD5EC5">
              <w:rPr>
                <w:rFonts w:eastAsia="B Badr"/>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گفت از جسم و جانم ساز دادند</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از این رو نام او حوّا نهادند</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او از زنده‌ای شد آفریده</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وا نامی‌ست از حی‌ّ برگزیده</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چو بشنیدند از شرح فذالک</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ثنا گفتند بر آدم ملائک</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بود از وی عجب اوهام و ادراک</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او را بُد معلم ایزد پاک</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به مهر آدم حوا را نزد خود خواند</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حوا از شرم در حیرت فرو ماند</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نشد حوّا و در حیرت فرو شد</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ز بی‌صبری هم آدم نزد او شد</w:t>
            </w:r>
            <w:r w:rsidRPr="00821F27">
              <w:rPr>
                <w:rFonts w:eastAsia="B Badr" w:hint="cs"/>
                <w:rtl/>
              </w:rPr>
              <w:br/>
            </w:r>
          </w:p>
        </w:tc>
      </w:tr>
      <w:tr w:rsidR="00526555" w:rsidRPr="00821F27" w:rsidTr="00526555">
        <w:trPr>
          <w:jc w:val="center"/>
        </w:trPr>
        <w:tc>
          <w:tcPr>
            <w:tcW w:w="343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میان این آدم سنّت افتاد</w:t>
            </w:r>
            <w:r w:rsidRPr="00821F27">
              <w:rPr>
                <w:rFonts w:eastAsia="B Badr" w:hint="cs"/>
                <w:rtl/>
              </w:rPr>
              <w:br/>
            </w:r>
          </w:p>
        </w:tc>
        <w:tc>
          <w:tcPr>
            <w:tcW w:w="360" w:type="dxa"/>
          </w:tcPr>
          <w:p w:rsidR="00526555" w:rsidRPr="00821F27" w:rsidRDefault="00526555" w:rsidP="00CD5EC5">
            <w:pPr>
              <w:pStyle w:val="a5"/>
              <w:ind w:firstLine="0"/>
              <w:jc w:val="lowKashida"/>
              <w:rPr>
                <w:rFonts w:eastAsia="B Badr"/>
                <w:rtl/>
              </w:rPr>
            </w:pPr>
          </w:p>
        </w:tc>
        <w:tc>
          <w:tcPr>
            <w:tcW w:w="3392" w:type="dxa"/>
          </w:tcPr>
          <w:p w:rsidR="00526555" w:rsidRPr="00821F27" w:rsidRDefault="00526555" w:rsidP="00CD5EC5">
            <w:pPr>
              <w:pStyle w:val="a5"/>
              <w:ind w:firstLine="0"/>
              <w:jc w:val="lowKashida"/>
              <w:rPr>
                <w:rFonts w:eastAsia="B Badr"/>
                <w:sz w:val="2"/>
                <w:szCs w:val="2"/>
                <w:rtl/>
              </w:rPr>
            </w:pPr>
            <w:r w:rsidRPr="00821F27">
              <w:rPr>
                <w:rFonts w:eastAsia="B Badr" w:hint="cs"/>
                <w:rtl/>
              </w:rPr>
              <w:t>که نزدیک عروس آرند داماد</w:t>
            </w:r>
            <w:r w:rsidRPr="00821F27">
              <w:rPr>
                <w:rFonts w:eastAsia="B Badr" w:hint="cs"/>
                <w:rtl/>
              </w:rPr>
              <w:br/>
            </w:r>
          </w:p>
        </w:tc>
      </w:tr>
    </w:tbl>
    <w:p w:rsidR="00526555" w:rsidRPr="00D9037B" w:rsidRDefault="00526555" w:rsidP="00CD5EC5">
      <w:pPr>
        <w:pStyle w:val="a0"/>
        <w:rPr>
          <w:rtl/>
        </w:rPr>
      </w:pPr>
      <w:bookmarkStart w:id="149" w:name="_Toc243530862"/>
      <w:bookmarkStart w:id="150" w:name="_Toc319612305"/>
      <w:bookmarkStart w:id="151" w:name="_Toc423422496"/>
      <w:r w:rsidRPr="00D9037B">
        <w:rPr>
          <w:rFonts w:hint="cs"/>
          <w:rtl/>
        </w:rPr>
        <w:t>در عقد بستن آدم</w:t>
      </w:r>
      <w:r w:rsidR="00CD5EC5">
        <w:rPr>
          <w:rFonts w:cs="CTraditional Arabic" w:hint="cs"/>
          <w:b/>
          <w:bCs w:val="0"/>
          <w:rtl/>
        </w:rPr>
        <w:t>÷</w:t>
      </w:r>
      <w:bookmarkEnd w:id="149"/>
      <w:bookmarkEnd w:id="150"/>
      <w:bookmarkEnd w:id="151"/>
    </w:p>
    <w:tbl>
      <w:tblPr>
        <w:bidiVisual/>
        <w:tblW w:w="0" w:type="auto"/>
        <w:jc w:val="center"/>
        <w:tblLook w:val="01E0" w:firstRow="1" w:lastRow="1" w:firstColumn="1" w:lastColumn="1" w:noHBand="0" w:noVBand="0"/>
      </w:tblPr>
      <w:tblGrid>
        <w:gridCol w:w="3082"/>
        <w:gridCol w:w="285"/>
        <w:gridCol w:w="3085"/>
      </w:tblGrid>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چو آدم به حوا گرم دل کرد</w:t>
            </w:r>
            <w:r w:rsidRPr="00821F27">
              <w:rPr>
                <w:rFonts w:eastAsia="B Badr"/>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40ACC" w:rsidRDefault="00526555" w:rsidP="00840ACC">
            <w:pPr>
              <w:pStyle w:val="a5"/>
              <w:ind w:firstLine="0"/>
              <w:jc w:val="lowKashida"/>
              <w:rPr>
                <w:rFonts w:eastAsia="B Badr"/>
                <w:sz w:val="2"/>
                <w:szCs w:val="2"/>
                <w:rtl/>
              </w:rPr>
            </w:pPr>
            <w:r w:rsidRPr="00840ACC">
              <w:rPr>
                <w:rFonts w:eastAsia="B Badr" w:hint="cs"/>
                <w:rtl/>
              </w:rPr>
              <w:t>طمع درقند ونار وسیب و گل کرد</w:t>
            </w:r>
            <w:r w:rsidR="00840ACC">
              <w:rPr>
                <w:rFonts w:eastAsia="B Badr"/>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شده مائل که لعلش را ببوسد</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ز لعلش شربت شیرین بنوشد</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خطاب آمد که یا آدم توقف</w:t>
            </w:r>
            <w:r w:rsidRPr="00821F27">
              <w:rPr>
                <w:rFonts w:eastAsia="B Badr"/>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مکن اندر عروس ما تصرّف</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اگر خواهی که لعلش را ببوسی</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ده کابین عروس از ما چه خواهی</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خطاب آمد که تو ده بار صلوات</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فرست از جان به روح شاه سادات</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محمد شاه دین صاحب تاج</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امین وحی و صاحب سر معراج</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pacing w:val="-2"/>
                <w:sz w:val="2"/>
                <w:szCs w:val="2"/>
                <w:rtl/>
              </w:rPr>
            </w:pPr>
            <w:r w:rsidRPr="00821F27">
              <w:rPr>
                <w:rFonts w:eastAsia="B Badr" w:hint="cs"/>
                <w:spacing w:val="-2"/>
                <w:rtl/>
              </w:rPr>
              <w:t>بگفت آدم چه</w:t>
            </w:r>
            <w:r w:rsidR="00840ACC">
              <w:rPr>
                <w:rFonts w:eastAsia="B Badr" w:hint="eastAsia"/>
                <w:spacing w:val="-2"/>
                <w:rtl/>
              </w:rPr>
              <w:t>‌</w:t>
            </w:r>
            <w:r w:rsidRPr="00821F27">
              <w:rPr>
                <w:rFonts w:eastAsia="B Badr" w:hint="cs"/>
                <w:spacing w:val="-2"/>
                <w:rtl/>
              </w:rPr>
              <w:t>شخص</w:t>
            </w:r>
            <w:r w:rsidR="00840ACC">
              <w:rPr>
                <w:rFonts w:eastAsia="B Badr" w:hint="eastAsia"/>
                <w:spacing w:val="-2"/>
                <w:rtl/>
              </w:rPr>
              <w:t>‌</w:t>
            </w:r>
            <w:r w:rsidRPr="00821F27">
              <w:rPr>
                <w:rFonts w:eastAsia="B Badr" w:hint="cs"/>
                <w:spacing w:val="-2"/>
                <w:rtl/>
              </w:rPr>
              <w:t>است این</w:t>
            </w:r>
            <w:r w:rsidR="00840ACC">
              <w:rPr>
                <w:rFonts w:eastAsia="B Badr" w:hint="eastAsia"/>
                <w:spacing w:val="-2"/>
                <w:rtl/>
              </w:rPr>
              <w:t>‌</w:t>
            </w:r>
            <w:r w:rsidRPr="00821F27">
              <w:rPr>
                <w:rFonts w:eastAsia="B Badr" w:hint="cs"/>
                <w:spacing w:val="-2"/>
                <w:rtl/>
              </w:rPr>
              <w:t>محمد</w:t>
            </w:r>
            <w:r w:rsidRPr="00821F27">
              <w:rPr>
                <w:rFonts w:eastAsia="B Badr" w:hint="cs"/>
                <w:spacing w:val="-2"/>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که در حضرت شریف است و ممجّد</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چو بر صلوات او جفتم حلال است</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حقیقت کار او بس با کمال است</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خطاب آمد که ختم</w:t>
            </w:r>
            <w:r w:rsidR="00840ACC">
              <w:rPr>
                <w:rFonts w:eastAsia="B Badr" w:hint="eastAsia"/>
                <w:rtl/>
              </w:rPr>
              <w:t>‌</w:t>
            </w:r>
            <w:r w:rsidRPr="00821F27">
              <w:rPr>
                <w:rFonts w:eastAsia="B Badr" w:hint="cs"/>
                <w:rtl/>
              </w:rPr>
              <w:t>المرسلین است</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ز خلق هر دو عالم بهترین است</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pacing w:val="-4"/>
                <w:sz w:val="2"/>
                <w:szCs w:val="2"/>
                <w:rtl/>
              </w:rPr>
            </w:pPr>
            <w:r w:rsidRPr="00821F27">
              <w:rPr>
                <w:rFonts w:eastAsia="B Badr" w:hint="cs"/>
                <w:spacing w:val="-4"/>
                <w:rtl/>
              </w:rPr>
              <w:t>ترا طفل است تو او را طفیلی</w:t>
            </w:r>
            <w:r w:rsidRPr="00821F27">
              <w:rPr>
                <w:rFonts w:eastAsia="B Badr" w:hint="cs"/>
                <w:spacing w:val="-4"/>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هم او سرخیل و تو فراش خیلی</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ه صورت گرچه از نسل تو هست او</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ه معنی مایه‌ی اصل تو هست او</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pacing w:val="-6"/>
                <w:sz w:val="2"/>
                <w:szCs w:val="2"/>
                <w:rtl/>
              </w:rPr>
            </w:pPr>
            <w:r w:rsidRPr="00821F27">
              <w:rPr>
                <w:rFonts w:eastAsia="B Badr" w:hint="cs"/>
                <w:spacing w:val="-6"/>
                <w:rtl/>
              </w:rPr>
              <w:t>ترا باشد فراوان نسل و اولاد</w:t>
            </w:r>
            <w:r w:rsidRPr="00821F27">
              <w:rPr>
                <w:rFonts w:eastAsia="B Badr" w:hint="cs"/>
                <w:spacing w:val="-6"/>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فقیه و عالم و زُهاد و عباد</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ز نسلت صد هزار و بیست با چار</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نبیّ و مرسلین آیند پدیدار</w:t>
            </w:r>
            <w:r w:rsidRPr="00821F27">
              <w:rPr>
                <w:rFonts w:eastAsia="B Badr" w:hint="cs"/>
                <w:rtl/>
              </w:rPr>
              <w:br/>
            </w:r>
          </w:p>
        </w:tc>
      </w:tr>
      <w:tr w:rsidR="00526555" w:rsidRPr="00821F27" w:rsidTr="00840ACC">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زمین پر گردد از نسلت تمامی</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 xml:space="preserve">ز هر قومی ز هر خاصی و عامی </w:t>
            </w:r>
            <w:r w:rsidRPr="00821F27">
              <w:rPr>
                <w:rFonts w:eastAsia="B Badr" w:hint="cs"/>
                <w:rtl/>
              </w:rPr>
              <w:br/>
            </w:r>
          </w:p>
        </w:tc>
      </w:tr>
    </w:tbl>
    <w:p w:rsidR="00526555" w:rsidRPr="00D9037B" w:rsidRDefault="00526555" w:rsidP="00840ACC">
      <w:pPr>
        <w:pStyle w:val="a0"/>
      </w:pPr>
      <w:bookmarkStart w:id="152" w:name="_Toc243530863"/>
      <w:bookmarkStart w:id="153" w:name="_Toc319612306"/>
      <w:bookmarkStart w:id="154" w:name="_Toc423422497"/>
      <w:r w:rsidRPr="00D9037B">
        <w:rPr>
          <w:rFonts w:hint="cs"/>
          <w:rtl/>
        </w:rPr>
        <w:t>تمنا کردم آدم</w:t>
      </w:r>
      <w:r w:rsidR="007E6D79" w:rsidRPr="007E6D79">
        <w:rPr>
          <w:rFonts w:cs="CTraditional Arabic" w:hint="cs"/>
          <w:b/>
          <w:bCs w:val="0"/>
          <w:rtl/>
        </w:rPr>
        <w:t>÷</w:t>
      </w:r>
      <w:r w:rsidRPr="00D9037B">
        <w:rPr>
          <w:rFonts w:hint="cs"/>
          <w:rtl/>
        </w:rPr>
        <w:t xml:space="preserve"> از حضرت ربّ </w:t>
      </w:r>
      <w:r w:rsidRPr="00840ACC">
        <w:rPr>
          <w:rFonts w:hint="cs"/>
          <w:rtl/>
        </w:rPr>
        <w:t>العزّ</w:t>
      </w:r>
      <w:r w:rsidRPr="00840ACC">
        <w:rPr>
          <w:rtl/>
        </w:rPr>
        <w:t>ة</w:t>
      </w:r>
      <w:r w:rsidRPr="00840ACC">
        <w:rPr>
          <w:rFonts w:hint="cs"/>
          <w:rtl/>
        </w:rPr>
        <w:t xml:space="preserve"> دیدن</w:t>
      </w:r>
      <w:r w:rsidRPr="00D9037B">
        <w:rPr>
          <w:rFonts w:hint="cs"/>
          <w:rtl/>
        </w:rPr>
        <w:t xml:space="preserve"> ذریّات خود را</w:t>
      </w:r>
      <w:bookmarkEnd w:id="152"/>
      <w:bookmarkEnd w:id="153"/>
      <w:bookmarkEnd w:id="154"/>
    </w:p>
    <w:tbl>
      <w:tblPr>
        <w:bidiVisual/>
        <w:tblW w:w="0" w:type="auto"/>
        <w:jc w:val="center"/>
        <w:tblLook w:val="01E0" w:firstRow="1" w:lastRow="1" w:firstColumn="1" w:lastColumn="1" w:noHBand="0" w:noVBand="0"/>
      </w:tblPr>
      <w:tblGrid>
        <w:gridCol w:w="3082"/>
        <w:gridCol w:w="285"/>
        <w:gridCol w:w="3085"/>
      </w:tblGrid>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ه خواهش گفت آدم یا الهی</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توانایی به هر قدرت که خواهی</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چو هست از فضل تو نسل چنینم</w:t>
            </w:r>
            <w:r w:rsidRPr="00821F27">
              <w:rPr>
                <w:rFonts w:eastAsia="B Badr"/>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همی خواهم که ایشان را ببینم</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خطاب آمد به جبرائیل در حال</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که بر آدم نما از پشت او آل</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امین وحی بر وی دست مالید</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مر آدم روح ذریّات را دید</w:t>
            </w:r>
            <w:r w:rsidRPr="00821F27">
              <w:rPr>
                <w:rFonts w:eastAsia="B Badr" w:hint="cs"/>
                <w:rtl/>
              </w:rPr>
              <w:br/>
            </w:r>
          </w:p>
        </w:tc>
      </w:tr>
      <w:tr w:rsidR="00526555" w:rsidRPr="00821F27" w:rsidTr="00AF5178">
        <w:trPr>
          <w:jc w:val="center"/>
        </w:trPr>
        <w:tc>
          <w:tcPr>
            <w:tcW w:w="3082" w:type="dxa"/>
          </w:tcPr>
          <w:p w:rsidR="00526555" w:rsidRPr="00840ACC" w:rsidRDefault="00526555" w:rsidP="00840ACC">
            <w:pPr>
              <w:pStyle w:val="a5"/>
              <w:ind w:firstLine="0"/>
              <w:jc w:val="lowKashida"/>
              <w:rPr>
                <w:rFonts w:eastAsia="B Badr"/>
                <w:sz w:val="2"/>
                <w:szCs w:val="2"/>
                <w:rtl/>
              </w:rPr>
            </w:pPr>
            <w:r w:rsidRPr="00840ACC">
              <w:rPr>
                <w:rFonts w:eastAsia="B Badr" w:hint="cs"/>
                <w:rtl/>
              </w:rPr>
              <w:t>چنان کاندر جهان هرکس توان بود</w:t>
            </w:r>
            <w:r w:rsidR="00840ACC">
              <w:rPr>
                <w:rFonts w:eastAsia="B Badr"/>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ر آدم گشت ارواح آن چنان بود</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شاه و یکی سلطان یکی میر</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طفل و یکی بالغ یکی پیر</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دریای علم و بحر دانش</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محروم نه علم و نه دانش</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اعمی یکی اعرج</w:t>
            </w:r>
            <w:r w:rsidRPr="00840ACC">
              <w:rPr>
                <w:rFonts w:eastAsia="B Badr"/>
                <w:vertAlign w:val="superscript"/>
                <w:rtl/>
              </w:rPr>
              <w:footnoteReference w:id="10"/>
            </w:r>
            <w:r w:rsidRPr="00821F27">
              <w:rPr>
                <w:rFonts w:eastAsia="B Badr" w:hint="cs"/>
                <w:rtl/>
              </w:rPr>
              <w:t xml:space="preserve"> یکی لال</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هادی یکی مهدی یکی ضال</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مانند قارون با بسی گنج</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از فقر و فاقه با بسی رنج</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بر یک درم درمانده و زار</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را دست و دامان پر ز دنیار</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محتاج حاجت</w:t>
            </w:r>
            <w:r w:rsidRPr="00821F27">
              <w:rPr>
                <w:rFonts w:eastAsia="B Badr" w:hint="eastAsia"/>
                <w:rtl/>
              </w:rPr>
              <w:t>‌</w:t>
            </w:r>
            <w:r w:rsidRPr="00821F27">
              <w:rPr>
                <w:rFonts w:eastAsia="B Badr" w:hint="cs"/>
                <w:rtl/>
              </w:rPr>
              <w:t>مند نانی</w:t>
            </w:r>
            <w:r w:rsidRPr="00821F27">
              <w:rPr>
                <w:rFonts w:eastAsia="B Badr"/>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بر کشوری گسترده خوانی</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را روسفید و ماه رخسار</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را رو سیاه و زشت گفتار</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مقبول خلق از خُلق نیکو</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مردود خلق از طبع بدخو</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صالح به توفیق الهی</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یک از فسق در عین تباهی</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چو آدم حال فرزندان چنان دید</w:t>
            </w:r>
            <w:r w:rsidRPr="00821F27">
              <w:rPr>
                <w:rFonts w:eastAsia="B Badr"/>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ه زاری اندران حضرت بنالید</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که یارب بندگانت عاجزانند</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مرا فرزند و حق را بندگانند</w:t>
            </w:r>
            <w:r w:rsidRPr="00821F27">
              <w:rPr>
                <w:rFonts w:eastAsia="B Badr" w:hint="cs"/>
                <w:rtl/>
              </w:rPr>
              <w:br/>
            </w:r>
          </w:p>
        </w:tc>
      </w:tr>
      <w:tr w:rsidR="00526555" w:rsidRPr="00821F27" w:rsidTr="00AF5178">
        <w:trPr>
          <w:jc w:val="center"/>
        </w:trPr>
        <w:tc>
          <w:tcPr>
            <w:tcW w:w="3082" w:type="dxa"/>
          </w:tcPr>
          <w:p w:rsidR="00526555" w:rsidRPr="00840ACC" w:rsidRDefault="00526555" w:rsidP="00840ACC">
            <w:pPr>
              <w:pStyle w:val="a5"/>
              <w:ind w:firstLine="0"/>
              <w:rPr>
                <w:rFonts w:eastAsia="B Badr"/>
                <w:sz w:val="2"/>
                <w:szCs w:val="2"/>
                <w:rtl/>
              </w:rPr>
            </w:pPr>
            <w:r w:rsidRPr="00840ACC">
              <w:rPr>
                <w:rFonts w:eastAsia="B Badr" w:hint="cs"/>
                <w:rtl/>
              </w:rPr>
              <w:t>چو هستند این همه یک شاخ را بر</w:t>
            </w:r>
            <w:r w:rsidR="00840ACC">
              <w:rPr>
                <w:rFonts w:eastAsia="B Badr"/>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نه آخر حال‌شان یک سان نکوتر</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خطاب آمد که در کار خدایی</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سی جز من نداند پادشاهی</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رو خاموش باش و صبر پیش آر</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که این سرّیست ما دانیم اسرار</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اگر جاهل در این عالم نباشد</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ه عالم قدر یک عالِم نباشد</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اگر بد از بدان صادر نیاید</w:t>
            </w:r>
            <w:r w:rsidRPr="00821F27">
              <w:rPr>
                <w:rFonts w:eastAsia="B Badr"/>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که نیکان را به نیکویی ستاید</w:t>
            </w:r>
            <w:r w:rsidRPr="00821F27">
              <w:rPr>
                <w:rFonts w:eastAsia="B Badr" w:hint="cs"/>
                <w:rtl/>
              </w:rPr>
              <w:br/>
            </w:r>
          </w:p>
        </w:tc>
      </w:tr>
      <w:tr w:rsidR="00526555" w:rsidRPr="00821F27" w:rsidTr="00AF5178">
        <w:trPr>
          <w:jc w:val="center"/>
        </w:trPr>
        <w:tc>
          <w:tcPr>
            <w:tcW w:w="3082" w:type="dxa"/>
          </w:tcPr>
          <w:p w:rsidR="00526555" w:rsidRPr="00840ACC" w:rsidRDefault="00526555" w:rsidP="00840ACC">
            <w:pPr>
              <w:pStyle w:val="a5"/>
              <w:ind w:firstLine="0"/>
              <w:rPr>
                <w:rFonts w:eastAsia="B Badr"/>
                <w:sz w:val="2"/>
                <w:szCs w:val="2"/>
                <w:rtl/>
              </w:rPr>
            </w:pPr>
            <w:r w:rsidRPr="00840ACC">
              <w:rPr>
                <w:rFonts w:eastAsia="B Badr" w:hint="cs"/>
                <w:rtl/>
              </w:rPr>
              <w:t>چنان روح آفرید و جسم را ساخت</w:t>
            </w:r>
            <w:r w:rsidR="00840ACC">
              <w:rPr>
                <w:rFonts w:eastAsia="B Badr"/>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ز آدم صورت حوا بپرداخت</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ه عصیانی که در مأکول کردند</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ز جنّت هر دوشان معزول کردند</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در آن جاشان به دنیا آوریدند</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وزیشان نسل بسیار آفریدند</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چو روشن شد به تو حال هدایت</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گویم شرح منزل با نهایت</w:t>
            </w:r>
            <w:r w:rsidRPr="00821F27">
              <w:rPr>
                <w:rFonts w:eastAsia="B Badr" w:hint="cs"/>
                <w:rtl/>
              </w:rPr>
              <w:br/>
            </w:r>
          </w:p>
        </w:tc>
      </w:tr>
      <w:tr w:rsidR="00526555" w:rsidRPr="00821F27" w:rsidTr="00AF5178">
        <w:trPr>
          <w:jc w:val="center"/>
        </w:trPr>
        <w:tc>
          <w:tcPr>
            <w:tcW w:w="3082"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چو بنماید ز حق توفیق رویم</w:t>
            </w:r>
            <w:r w:rsidRPr="00821F27">
              <w:rPr>
                <w:rFonts w:eastAsia="B Badr" w:hint="cs"/>
                <w:rtl/>
              </w:rPr>
              <w:br/>
            </w:r>
          </w:p>
        </w:tc>
        <w:tc>
          <w:tcPr>
            <w:tcW w:w="285"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ز مبدأ تا معادت باز گویم</w:t>
            </w:r>
            <w:r w:rsidRPr="00821F27">
              <w:rPr>
                <w:rFonts w:eastAsia="B Badr" w:hint="cs"/>
                <w:rtl/>
              </w:rPr>
              <w:br/>
            </w:r>
          </w:p>
        </w:tc>
      </w:tr>
    </w:tbl>
    <w:p w:rsidR="00840ACC" w:rsidRDefault="00840ACC" w:rsidP="00840ACC">
      <w:pPr>
        <w:pStyle w:val="a5"/>
        <w:rPr>
          <w:rtl/>
        </w:rPr>
      </w:pPr>
      <w:bookmarkStart w:id="155" w:name="_Toc319612307"/>
      <w:bookmarkStart w:id="156" w:name="_Toc243530864"/>
    </w:p>
    <w:p w:rsidR="00526555" w:rsidRPr="00D9037B" w:rsidRDefault="00526555" w:rsidP="00353007">
      <w:pPr>
        <w:pStyle w:val="a0"/>
      </w:pPr>
      <w:bookmarkStart w:id="157" w:name="_Toc423422498"/>
      <w:r w:rsidRPr="00D9037B">
        <w:rPr>
          <w:rFonts w:hint="cs"/>
          <w:rtl/>
        </w:rPr>
        <w:t>در منازل ارواح گوید</w:t>
      </w:r>
      <w:bookmarkEnd w:id="155"/>
      <w:bookmarkEnd w:id="157"/>
      <w:r w:rsidRPr="00D9037B">
        <w:rPr>
          <w:rFonts w:hint="cs"/>
          <w:rtl/>
        </w:rPr>
        <w:t xml:space="preserve"> </w:t>
      </w:r>
      <w:bookmarkEnd w:id="156"/>
    </w:p>
    <w:tbl>
      <w:tblPr>
        <w:bidiVisual/>
        <w:tblW w:w="0" w:type="auto"/>
        <w:jc w:val="center"/>
        <w:tblLook w:val="01E0" w:firstRow="1" w:lastRow="1" w:firstColumn="1" w:lastColumn="1" w:noHBand="0" w:noVBand="0"/>
      </w:tblPr>
      <w:tblGrid>
        <w:gridCol w:w="3058"/>
        <w:gridCol w:w="309"/>
        <w:gridCol w:w="3085"/>
      </w:tblGrid>
      <w:tr w:rsidR="00526555" w:rsidRPr="00821F27" w:rsidTr="00AF5178">
        <w:trPr>
          <w:jc w:val="center"/>
        </w:trPr>
        <w:tc>
          <w:tcPr>
            <w:tcW w:w="3058"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چو روح ما از آن قندیل علیا</w:t>
            </w:r>
            <w:r w:rsidRPr="00821F27">
              <w:rPr>
                <w:rFonts w:eastAsia="B Badr"/>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سفر پیش آورد در عزم دنیا</w:t>
            </w:r>
            <w:r w:rsidRPr="00821F27">
              <w:rPr>
                <w:rFonts w:eastAsia="B Badr" w:hint="cs"/>
                <w:rtl/>
              </w:rPr>
              <w:br/>
            </w:r>
          </w:p>
        </w:tc>
      </w:tr>
      <w:tr w:rsidR="00526555" w:rsidRPr="00821F27" w:rsidTr="00AF5178">
        <w:trPr>
          <w:jc w:val="center"/>
        </w:trPr>
        <w:tc>
          <w:tcPr>
            <w:tcW w:w="3058"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ه راه روح باشد پنج منزل</w:t>
            </w:r>
            <w:r w:rsidRPr="00821F27">
              <w:rPr>
                <w:rFonts w:eastAsia="B Badr" w:hint="cs"/>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AF5178" w:rsidRDefault="00526555" w:rsidP="00AF5178">
            <w:pPr>
              <w:pStyle w:val="a5"/>
              <w:ind w:firstLine="0"/>
              <w:rPr>
                <w:rFonts w:eastAsia="B Badr"/>
                <w:sz w:val="2"/>
                <w:szCs w:val="2"/>
                <w:rtl/>
              </w:rPr>
            </w:pPr>
            <w:r w:rsidRPr="00AF5178">
              <w:rPr>
                <w:rFonts w:eastAsia="B Badr" w:hint="cs"/>
                <w:rtl/>
              </w:rPr>
              <w:t>یکایک سهم‌ناک و صعب و مشکل</w:t>
            </w:r>
            <w:r w:rsidR="00AF5178">
              <w:rPr>
                <w:rFonts w:eastAsia="B Badr"/>
                <w:rtl/>
              </w:rPr>
              <w:br/>
            </w:r>
          </w:p>
        </w:tc>
      </w:tr>
      <w:tr w:rsidR="00526555" w:rsidRPr="00821F27" w:rsidTr="00AF5178">
        <w:trPr>
          <w:jc w:val="center"/>
        </w:trPr>
        <w:tc>
          <w:tcPr>
            <w:tcW w:w="3058" w:type="dxa"/>
          </w:tcPr>
          <w:p w:rsidR="00526555" w:rsidRPr="00821F27" w:rsidRDefault="00526555" w:rsidP="00840ACC">
            <w:pPr>
              <w:pStyle w:val="a5"/>
              <w:ind w:firstLine="0"/>
              <w:jc w:val="lowKashida"/>
              <w:rPr>
                <w:rFonts w:eastAsia="B Badr"/>
                <w:sz w:val="2"/>
                <w:szCs w:val="2"/>
                <w:rtl/>
              </w:rPr>
            </w:pPr>
            <w:r w:rsidRPr="00821F27">
              <w:rPr>
                <w:rFonts w:eastAsia="B Badr" w:hint="cs"/>
                <w:rtl/>
              </w:rPr>
              <w:t>یکی صلب پدر یکی بطنِ مادر</w:t>
            </w:r>
            <w:r w:rsidRPr="00821F27">
              <w:rPr>
                <w:rFonts w:eastAsia="B Badr"/>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سوم دنیا چهارم قبر و محشر</w:t>
            </w:r>
            <w:r w:rsidRPr="00821F27">
              <w:rPr>
                <w:rFonts w:eastAsia="B Badr" w:hint="cs"/>
                <w:rtl/>
              </w:rPr>
              <w:br/>
            </w:r>
          </w:p>
        </w:tc>
      </w:tr>
      <w:tr w:rsidR="00526555" w:rsidRPr="00821F27" w:rsidTr="00AF5178">
        <w:trPr>
          <w:jc w:val="center"/>
        </w:trPr>
        <w:tc>
          <w:tcPr>
            <w:tcW w:w="3058"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چو از صلب اوفتد در بطن مادر</w:t>
            </w:r>
            <w:r w:rsidRPr="00821F27">
              <w:rPr>
                <w:rFonts w:eastAsia="B Badr" w:hint="cs"/>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نهد پا در میان آبِ آذر</w:t>
            </w:r>
            <w:r w:rsidRPr="00821F27">
              <w:rPr>
                <w:rFonts w:eastAsia="B Badr" w:hint="cs"/>
                <w:rtl/>
              </w:rPr>
              <w:br/>
            </w:r>
          </w:p>
        </w:tc>
      </w:tr>
      <w:tr w:rsidR="00526555" w:rsidRPr="00821F27" w:rsidTr="00AF5178">
        <w:trPr>
          <w:jc w:val="center"/>
        </w:trPr>
        <w:tc>
          <w:tcPr>
            <w:tcW w:w="3058"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گویم با تو روشن‌تر ازین پس</w:t>
            </w:r>
            <w:r w:rsidRPr="00821F27">
              <w:rPr>
                <w:rFonts w:eastAsia="B Badr" w:hint="cs"/>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AF5178" w:rsidRDefault="00526555" w:rsidP="00AF5178">
            <w:pPr>
              <w:pStyle w:val="a5"/>
              <w:ind w:firstLine="0"/>
              <w:rPr>
                <w:rFonts w:eastAsia="B Badr"/>
                <w:sz w:val="2"/>
                <w:szCs w:val="2"/>
                <w:rtl/>
              </w:rPr>
            </w:pPr>
            <w:r w:rsidRPr="00AF5178">
              <w:rPr>
                <w:rFonts w:eastAsia="B Badr" w:hint="cs"/>
                <w:rtl/>
              </w:rPr>
              <w:t>که چون خواهدشدن انجام هرکس</w:t>
            </w:r>
            <w:r w:rsidR="00AF5178">
              <w:rPr>
                <w:rFonts w:eastAsia="B Badr"/>
                <w:rtl/>
              </w:rPr>
              <w:br/>
            </w:r>
          </w:p>
        </w:tc>
      </w:tr>
      <w:tr w:rsidR="00526555" w:rsidRPr="00821F27" w:rsidTr="00AF5178">
        <w:trPr>
          <w:jc w:val="center"/>
        </w:trPr>
        <w:tc>
          <w:tcPr>
            <w:tcW w:w="3058" w:type="dxa"/>
          </w:tcPr>
          <w:p w:rsidR="00526555" w:rsidRPr="00AF5178" w:rsidRDefault="00526555" w:rsidP="00AF5178">
            <w:pPr>
              <w:pStyle w:val="a5"/>
              <w:ind w:firstLine="0"/>
              <w:jc w:val="lowKashida"/>
              <w:rPr>
                <w:rFonts w:eastAsia="B Badr"/>
                <w:sz w:val="2"/>
                <w:szCs w:val="2"/>
                <w:rtl/>
              </w:rPr>
            </w:pPr>
            <w:r w:rsidRPr="00AF5178">
              <w:rPr>
                <w:rFonts w:eastAsia="B Badr" w:hint="cs"/>
                <w:rtl/>
              </w:rPr>
              <w:t>وزین</w:t>
            </w:r>
            <w:r w:rsidR="00AF5178">
              <w:rPr>
                <w:rFonts w:eastAsia="B Badr" w:hint="eastAsia"/>
                <w:rtl/>
              </w:rPr>
              <w:t>‌</w:t>
            </w:r>
            <w:r w:rsidRPr="00AF5178">
              <w:rPr>
                <w:rFonts w:eastAsia="B Badr" w:hint="cs"/>
                <w:rtl/>
              </w:rPr>
              <w:t>جا چون سوی</w:t>
            </w:r>
            <w:r w:rsidR="00AF5178">
              <w:rPr>
                <w:rFonts w:eastAsia="B Badr" w:hint="eastAsia"/>
                <w:rtl/>
              </w:rPr>
              <w:t>‌</w:t>
            </w:r>
            <w:r w:rsidRPr="00AF5178">
              <w:rPr>
                <w:rFonts w:eastAsia="B Badr" w:hint="cs"/>
                <w:rtl/>
              </w:rPr>
              <w:t>دنیا کشد رخت</w:t>
            </w:r>
            <w:r w:rsidR="00AF5178">
              <w:rPr>
                <w:rFonts w:eastAsia="B Badr"/>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AF5178" w:rsidRDefault="00526555" w:rsidP="00840ACC">
            <w:pPr>
              <w:pStyle w:val="a5"/>
              <w:ind w:firstLine="0"/>
              <w:jc w:val="lowKashida"/>
              <w:rPr>
                <w:rFonts w:eastAsia="B Badr"/>
                <w:sz w:val="2"/>
                <w:szCs w:val="2"/>
                <w:rtl/>
              </w:rPr>
            </w:pPr>
            <w:r w:rsidRPr="00821F27">
              <w:rPr>
                <w:rFonts w:eastAsia="B Badr" w:hint="cs"/>
                <w:rtl/>
              </w:rPr>
              <w:t>مشقت‌ها و سختی‌ها کشد سخت</w:t>
            </w:r>
            <w:r w:rsidR="00AF5178">
              <w:rPr>
                <w:rFonts w:eastAsia="B Badr"/>
                <w:rtl/>
              </w:rPr>
              <w:br/>
            </w:r>
          </w:p>
        </w:tc>
      </w:tr>
      <w:tr w:rsidR="00526555" w:rsidRPr="00821F27" w:rsidTr="00AF5178">
        <w:trPr>
          <w:jc w:val="center"/>
        </w:trPr>
        <w:tc>
          <w:tcPr>
            <w:tcW w:w="3058"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و زان پس وحشت و تنهایی گور</w:t>
            </w:r>
            <w:r w:rsidRPr="00821F27">
              <w:rPr>
                <w:rFonts w:eastAsia="B Badr" w:hint="cs"/>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که آن جا مونست مار است با مور</w:t>
            </w:r>
            <w:r w:rsidRPr="00821F27">
              <w:rPr>
                <w:rFonts w:eastAsia="B Badr" w:hint="cs"/>
                <w:rtl/>
              </w:rPr>
              <w:br/>
            </w:r>
          </w:p>
        </w:tc>
      </w:tr>
      <w:tr w:rsidR="00526555" w:rsidRPr="00821F27" w:rsidTr="00AF5178">
        <w:trPr>
          <w:jc w:val="center"/>
        </w:trPr>
        <w:tc>
          <w:tcPr>
            <w:tcW w:w="3058"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وزان پس منزل پنجم قیامت</w:t>
            </w:r>
            <w:r w:rsidRPr="00821F27">
              <w:rPr>
                <w:rFonts w:eastAsia="B Badr" w:hint="cs"/>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که خود آن جا بود عین ندامت</w:t>
            </w:r>
            <w:r w:rsidRPr="00821F27">
              <w:rPr>
                <w:rFonts w:eastAsia="B Badr" w:hint="cs"/>
                <w:rtl/>
              </w:rPr>
              <w:br/>
            </w:r>
          </w:p>
        </w:tc>
      </w:tr>
      <w:tr w:rsidR="00526555" w:rsidRPr="00821F27" w:rsidTr="00AF5178">
        <w:trPr>
          <w:jc w:val="center"/>
        </w:trPr>
        <w:tc>
          <w:tcPr>
            <w:tcW w:w="3058" w:type="dxa"/>
          </w:tcPr>
          <w:p w:rsidR="00526555" w:rsidRPr="00821F27" w:rsidRDefault="00526555" w:rsidP="00840ACC">
            <w:pPr>
              <w:pStyle w:val="a5"/>
              <w:ind w:firstLine="0"/>
              <w:jc w:val="lowKashida"/>
              <w:rPr>
                <w:rFonts w:eastAsia="B Badr"/>
                <w:sz w:val="2"/>
                <w:szCs w:val="2"/>
                <w:rtl/>
              </w:rPr>
            </w:pPr>
            <w:r w:rsidRPr="00821F27">
              <w:rPr>
                <w:rFonts w:eastAsia="B Badr" w:hint="cs"/>
                <w:rtl/>
              </w:rPr>
              <w:t>پدر اوّل به صد رغبت جبینش</w:t>
            </w:r>
            <w:r w:rsidRPr="00821F27">
              <w:rPr>
                <w:rFonts w:eastAsia="B Badr" w:hint="cs"/>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ه میل زر نهد در سم جبینش</w:t>
            </w:r>
            <w:r w:rsidRPr="00821F27">
              <w:rPr>
                <w:rFonts w:eastAsia="B Badr" w:hint="cs"/>
                <w:rtl/>
              </w:rPr>
              <w:br/>
            </w:r>
          </w:p>
        </w:tc>
      </w:tr>
      <w:tr w:rsidR="00526555" w:rsidRPr="00821F27" w:rsidTr="00AF5178">
        <w:trPr>
          <w:jc w:val="center"/>
        </w:trPr>
        <w:tc>
          <w:tcPr>
            <w:tcW w:w="3058" w:type="dxa"/>
          </w:tcPr>
          <w:p w:rsidR="00526555" w:rsidRPr="00821F27" w:rsidRDefault="00526555" w:rsidP="00840ACC">
            <w:pPr>
              <w:pStyle w:val="a5"/>
              <w:ind w:firstLine="0"/>
              <w:jc w:val="lowKashida"/>
              <w:rPr>
                <w:rFonts w:eastAsia="B Badr"/>
                <w:spacing w:val="-4"/>
                <w:sz w:val="2"/>
                <w:szCs w:val="2"/>
                <w:rtl/>
              </w:rPr>
            </w:pPr>
            <w:r w:rsidRPr="00821F27">
              <w:rPr>
                <w:rFonts w:eastAsia="B Badr" w:hint="cs"/>
                <w:spacing w:val="-4"/>
                <w:rtl/>
              </w:rPr>
              <w:t>به فیروزی چو وقت زادن آید</w:t>
            </w:r>
            <w:r w:rsidRPr="00821F27">
              <w:rPr>
                <w:rFonts w:eastAsia="B Badr" w:hint="cs"/>
                <w:spacing w:val="-4"/>
                <w:rtl/>
              </w:rPr>
              <w:br/>
            </w:r>
          </w:p>
        </w:tc>
        <w:tc>
          <w:tcPr>
            <w:tcW w:w="309" w:type="dxa"/>
          </w:tcPr>
          <w:p w:rsidR="00526555" w:rsidRPr="00821F27" w:rsidRDefault="00526555" w:rsidP="00840ACC">
            <w:pPr>
              <w:pStyle w:val="a5"/>
              <w:ind w:firstLine="0"/>
              <w:jc w:val="lowKashida"/>
              <w:rPr>
                <w:rFonts w:eastAsia="B Badr"/>
                <w:rtl/>
              </w:rPr>
            </w:pPr>
          </w:p>
        </w:tc>
        <w:tc>
          <w:tcPr>
            <w:tcW w:w="3085" w:type="dxa"/>
          </w:tcPr>
          <w:p w:rsidR="00526555" w:rsidRPr="00821F27" w:rsidRDefault="00526555" w:rsidP="00840ACC">
            <w:pPr>
              <w:pStyle w:val="a5"/>
              <w:ind w:firstLine="0"/>
              <w:jc w:val="lowKashida"/>
              <w:rPr>
                <w:rFonts w:eastAsia="B Badr"/>
                <w:sz w:val="2"/>
                <w:szCs w:val="2"/>
                <w:rtl/>
              </w:rPr>
            </w:pPr>
            <w:r w:rsidRPr="00821F27">
              <w:rPr>
                <w:rFonts w:eastAsia="B Badr" w:hint="cs"/>
                <w:rtl/>
              </w:rPr>
              <w:t>به صد دشواری از مادر بزاید</w:t>
            </w:r>
            <w:r w:rsidRPr="00821F27">
              <w:rPr>
                <w:rFonts w:eastAsia="B Badr" w:hint="cs"/>
                <w:rtl/>
              </w:rPr>
              <w:br/>
            </w:r>
          </w:p>
        </w:tc>
      </w:tr>
    </w:tbl>
    <w:p w:rsidR="00526555" w:rsidRPr="00D9037B" w:rsidRDefault="00526555" w:rsidP="00353007">
      <w:pPr>
        <w:pStyle w:val="a0"/>
      </w:pPr>
      <w:bookmarkStart w:id="158" w:name="_Toc243530865"/>
      <w:bookmarkStart w:id="159" w:name="_Toc319612308"/>
      <w:bookmarkStart w:id="160" w:name="_Toc423422499"/>
      <w:r w:rsidRPr="00D9037B">
        <w:rPr>
          <w:rFonts w:hint="cs"/>
          <w:rtl/>
        </w:rPr>
        <w:t>در آفرینش جسم‌ها یگان یگان گوید</w:t>
      </w:r>
      <w:bookmarkEnd w:id="158"/>
      <w:bookmarkEnd w:id="159"/>
      <w:bookmarkEnd w:id="160"/>
    </w:p>
    <w:tbl>
      <w:tblPr>
        <w:bidiVisual/>
        <w:tblW w:w="0" w:type="auto"/>
        <w:jc w:val="center"/>
        <w:tblLook w:val="01E0" w:firstRow="1" w:lastRow="1" w:firstColumn="1" w:lastColumn="1" w:noHBand="0" w:noVBand="0"/>
      </w:tblPr>
      <w:tblGrid>
        <w:gridCol w:w="3091"/>
        <w:gridCol w:w="337"/>
        <w:gridCol w:w="3024"/>
      </w:tblGrid>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ارادت چون کند بی‌چون خداوند</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از صلب آورد در بطن فرزند</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pacing w:val="-6"/>
                <w:sz w:val="2"/>
                <w:szCs w:val="2"/>
                <w:rtl/>
              </w:rPr>
            </w:pPr>
            <w:r w:rsidRPr="00821F27">
              <w:rPr>
                <w:rFonts w:eastAsia="B Badr" w:hint="cs"/>
                <w:spacing w:val="-6"/>
                <w:rtl/>
              </w:rPr>
              <w:t>زن و مردی که کردند از قضا جفت</w:t>
            </w:r>
            <w:r w:rsidRPr="00821F27">
              <w:rPr>
                <w:rFonts w:eastAsia="B Badr" w:hint="cs"/>
                <w:spacing w:val="-6"/>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AF5178" w:rsidRDefault="00526555" w:rsidP="00AF5178">
            <w:pPr>
              <w:pStyle w:val="a5"/>
              <w:ind w:firstLine="0"/>
              <w:jc w:val="lowKashida"/>
              <w:rPr>
                <w:rFonts w:eastAsia="B Badr"/>
                <w:spacing w:val="-4"/>
                <w:sz w:val="2"/>
                <w:szCs w:val="2"/>
                <w:rtl/>
              </w:rPr>
            </w:pPr>
            <w:r w:rsidRPr="00821F27">
              <w:rPr>
                <w:rFonts w:eastAsia="B Badr" w:hint="cs"/>
                <w:spacing w:val="-4"/>
                <w:rtl/>
              </w:rPr>
              <w:t>شوند ازخوش</w:t>
            </w:r>
            <w:r w:rsidR="00AF5178">
              <w:rPr>
                <w:rFonts w:eastAsia="B Badr" w:hint="eastAsia"/>
                <w:spacing w:val="-4"/>
                <w:rtl/>
              </w:rPr>
              <w:t>‌</w:t>
            </w:r>
            <w:r w:rsidRPr="00821F27">
              <w:rPr>
                <w:rFonts w:eastAsia="B Badr" w:hint="cs"/>
                <w:spacing w:val="-4"/>
                <w:rtl/>
              </w:rPr>
              <w:t>دلی هم</w:t>
            </w:r>
            <w:r w:rsidR="00AF5178">
              <w:rPr>
                <w:rFonts w:eastAsia="B Badr" w:hint="eastAsia"/>
                <w:spacing w:val="-4"/>
                <w:rtl/>
              </w:rPr>
              <w:t>‌</w:t>
            </w:r>
            <w:r w:rsidRPr="00821F27">
              <w:rPr>
                <w:rFonts w:eastAsia="B Badr" w:hint="cs"/>
                <w:spacing w:val="-4"/>
                <w:rtl/>
              </w:rPr>
              <w:t>ناز و هم</w:t>
            </w:r>
            <w:r w:rsidR="00AF5178">
              <w:rPr>
                <w:rFonts w:eastAsia="B Badr" w:hint="eastAsia"/>
                <w:spacing w:val="-4"/>
                <w:rtl/>
              </w:rPr>
              <w:t>‌</w:t>
            </w:r>
            <w:r w:rsidRPr="00821F27">
              <w:rPr>
                <w:rFonts w:eastAsia="B Badr" w:hint="cs"/>
                <w:spacing w:val="-4"/>
                <w:rtl/>
              </w:rPr>
              <w:t>خفت</w:t>
            </w:r>
            <w:r w:rsidR="00AF5178">
              <w:rPr>
                <w:rFonts w:eastAsia="B Badr"/>
                <w:spacing w:val="-4"/>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هوا مرد و هوس زن را بگیرد</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حجاب از چشم و دل‌هاشان بمیرد</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بوس و بازی اندر هم شتابند</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سر از کام و مراد هم نتابند</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لب اندر لب نهند و پای در پای</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نند آن هر دو در آغوش هم جای</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لختی بگذرد از بوس و بازی</w:t>
            </w:r>
            <w:r w:rsidRPr="00821F27">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ند شهوت به ایشان تُرک تازی</w:t>
            </w:r>
            <w:r w:rsidRPr="00821F27">
              <w:rPr>
                <w:rFonts w:eastAsia="B Badr" w:hint="cs"/>
                <w:rtl/>
              </w:rPr>
              <w:br/>
            </w:r>
          </w:p>
        </w:tc>
      </w:tr>
      <w:tr w:rsidR="00526555" w:rsidRPr="00821F27" w:rsidTr="00526555">
        <w:trPr>
          <w:jc w:val="center"/>
        </w:trPr>
        <w:tc>
          <w:tcPr>
            <w:tcW w:w="3432" w:type="dxa"/>
          </w:tcPr>
          <w:p w:rsidR="00526555" w:rsidRPr="00AF5178" w:rsidRDefault="00526555" w:rsidP="00AF5178">
            <w:pPr>
              <w:pStyle w:val="a5"/>
              <w:ind w:firstLine="0"/>
              <w:jc w:val="lowKashida"/>
              <w:rPr>
                <w:rFonts w:eastAsia="B Badr"/>
                <w:sz w:val="2"/>
                <w:szCs w:val="2"/>
                <w:rtl/>
              </w:rPr>
            </w:pPr>
            <w:r w:rsidRPr="00AF5178">
              <w:rPr>
                <w:rFonts w:eastAsia="B Badr" w:hint="cs"/>
                <w:rtl/>
              </w:rPr>
              <w:t>جدا گردد ز پاهاشان سراویل</w:t>
            </w:r>
            <w:r w:rsidRPr="00AF5178">
              <w:rPr>
                <w:rFonts w:eastAsia="B Badr" w:hint="cs"/>
                <w:rtl/>
              </w:rPr>
              <w:br/>
            </w:r>
          </w:p>
        </w:tc>
        <w:tc>
          <w:tcPr>
            <w:tcW w:w="360" w:type="dxa"/>
          </w:tcPr>
          <w:p w:rsidR="00526555" w:rsidRPr="00AF5178" w:rsidRDefault="00526555" w:rsidP="00AF5178">
            <w:pPr>
              <w:pStyle w:val="a5"/>
              <w:ind w:firstLine="0"/>
              <w:jc w:val="lowKashida"/>
              <w:rPr>
                <w:rFonts w:eastAsia="B Badr"/>
                <w:rtl/>
              </w:rPr>
            </w:pPr>
          </w:p>
        </w:tc>
        <w:tc>
          <w:tcPr>
            <w:tcW w:w="3392" w:type="dxa"/>
          </w:tcPr>
          <w:p w:rsidR="00526555" w:rsidRPr="00AF5178" w:rsidRDefault="00526555" w:rsidP="00AF5178">
            <w:pPr>
              <w:pStyle w:val="a5"/>
              <w:ind w:firstLine="0"/>
              <w:jc w:val="lowKashida"/>
              <w:rPr>
                <w:rFonts w:eastAsia="B Badr"/>
                <w:sz w:val="2"/>
                <w:szCs w:val="2"/>
                <w:rtl/>
              </w:rPr>
            </w:pPr>
            <w:r w:rsidRPr="00AF5178">
              <w:rPr>
                <w:rFonts w:eastAsia="B Badr" w:hint="cs"/>
                <w:rtl/>
              </w:rPr>
              <w:t>به</w:t>
            </w:r>
            <w:r w:rsidR="00AF5178">
              <w:rPr>
                <w:rFonts w:eastAsia="B Badr" w:hint="eastAsia"/>
                <w:rtl/>
              </w:rPr>
              <w:t>‌</w:t>
            </w:r>
            <w:r w:rsidRPr="00AF5178">
              <w:rPr>
                <w:rFonts w:eastAsia="B Badr" w:hint="cs"/>
                <w:rtl/>
              </w:rPr>
              <w:t>صدرغبت رود در سرمد</w:t>
            </w:r>
            <w:r w:rsidRPr="00AF5178">
              <w:rPr>
                <w:rStyle w:val="FootnoteReference"/>
                <w:rFonts w:eastAsia="B Badr"/>
                <w:rtl/>
              </w:rPr>
              <w:footnoteReference w:id="11"/>
            </w:r>
            <w:r w:rsidRPr="00AF5178">
              <w:rPr>
                <w:rFonts w:eastAsia="B Badr" w:hint="cs"/>
                <w:rtl/>
              </w:rPr>
              <w:t xml:space="preserve"> آن</w:t>
            </w:r>
            <w:r w:rsidR="00AF5178">
              <w:rPr>
                <w:rFonts w:eastAsia="B Badr" w:hint="eastAsia"/>
                <w:rtl/>
              </w:rPr>
              <w:t>‌</w:t>
            </w:r>
            <w:r w:rsidRPr="00AF5178">
              <w:rPr>
                <w:rFonts w:eastAsia="B Badr" w:hint="cs"/>
                <w:rtl/>
              </w:rPr>
              <w:t>میل</w:t>
            </w:r>
            <w:r w:rsidRPr="00AF5178">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رغبت هر دو در شهوت گرایند</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دمسازی و طنّازی در آیند</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ل دانا در آن دارد گواهی</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آمد شد کند در حوض ماهی</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گردد ماهی از آمد شدن سست</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رون آید ز صلب سین‌ها چست</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قدر نقطه یا پشه را بال</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ند آن نطفه زیشان هر دو انزال</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فتح اندر کف موکل به ارحام</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بین تا چون همی سازند اجسام</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رخ اندر آسمان آرد به تعجیل</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گوید با نیاز از روی تبجیل</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زین نطفه که خوردن را نشاید</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سی از بهر بوییدن نیاید</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ارادت کرد خلاق جهان را</w:t>
            </w:r>
            <w:r w:rsidRPr="00821F27">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زو سازد تن و بخشد روان را</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pacing w:val="-4"/>
                <w:sz w:val="2"/>
                <w:szCs w:val="2"/>
                <w:rtl/>
              </w:rPr>
            </w:pPr>
            <w:r w:rsidRPr="00AF5178">
              <w:rPr>
                <w:rFonts w:eastAsia="B Badr" w:hint="cs"/>
                <w:spacing w:val="-4"/>
                <w:rtl/>
              </w:rPr>
              <w:t>چو یابد رخصت از حضرت درین باب</w:t>
            </w:r>
            <w:r w:rsidRPr="00821F27">
              <w:rPr>
                <w:rFonts w:eastAsia="B Badr" w:hint="cs"/>
                <w:spacing w:val="-4"/>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باید ساخت [طفلی] را ازین آب</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یامیزد به هم آب دوگانه</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هد با خاک قبر اندر خزانه</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جای قبر او چندان برد خاک</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وزن از گران گر برکشی پاک</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هل چندان چو بنهی در ترازو</w:t>
            </w:r>
            <w:r w:rsidRPr="00821F27">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گرداند به وزنش سر ترازو</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شود آن آب در اعضای زن عرق</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رگ پی استخوان از پای تا فرق</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چل روز آن جا آب راوِق</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ایزد خواند او را ماء دافق</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شود بر حکم خلاق یگانه</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پس از چل روز جمع‌ اندر خزانه</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اجزایش به هم پیوسته گردد</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پس از چل روز خون بسته گردد</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گر مضغه شود بعد از چهل روز</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حکم کردگار گیتی افروز</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نان در وی عجائب</w:t>
            </w:r>
            <w:r w:rsidRPr="00821F27">
              <w:rPr>
                <w:rFonts w:eastAsia="B Badr" w:hint="eastAsia"/>
                <w:rtl/>
              </w:rPr>
              <w:t>‌</w:t>
            </w:r>
            <w:r w:rsidRPr="00821F27">
              <w:rPr>
                <w:rFonts w:eastAsia="B Badr" w:hint="cs"/>
                <w:rtl/>
              </w:rPr>
              <w:t>ها نگارد</w:t>
            </w:r>
            <w:r w:rsidRPr="00821F27">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در اشیا نظیر خود ندارد</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سازد قامتش چون سرو بستان</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رخش زیباتر از گل در گلستان</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سر تا پای عضوش موی بر موی</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هم پیوند والا تخته‌ی روی</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ه از آن صنع ید کردگار است</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ای آبرو زان صد هزار است</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هد از موی بر فرقش دو گیسوی</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تا گیسو بود او را ز هر سوی</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مغزش از برای سمعه و هوش</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یکی دروازه بگشاید ز هر گوش</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هد در چم نرگس نور ابصار</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مثلش نیست اندر هیچ گلزار</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میان نرگس و گلزار بینی</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بهر شم گشاده راه بینی</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لب کامی به خوبی و ملاحت</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ر آن شیرین زبانی و فصاحت</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گردن تخته زیر سر نهاده</w:t>
            </w:r>
            <w:r w:rsidRPr="00821F27">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شاهی بر سر تخت ایستاده</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سر پیوسته گردن را دو شانه</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رواق سینه را کرده خزانه</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شاید گفت وصف اندرونی</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بر بیرون بسی دارد فزونی</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معنی دل که سلطان تن ماست</w:t>
            </w:r>
            <w:r w:rsidRPr="00821F27">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چشم خلق پناه است آن جاست</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ل ما را به تن زان پادشاه است</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دل جایی نظرگاه اله است</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جگر با رودگان آویزه کرده</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شکم بر روی آن‌ها پرده کرده</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شکم را دیگ معده در میانه</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ر آن بنهاده مقعد با مثانه</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رد یا بنده دست و پایش از پشت</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خدمت هر یکی را پنج انگشت</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سر انگشت یک تخته ز گوهر</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ماینده چنان کز چرخ اختر</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شده محکم به بی‌پیوستنی‌ها</w:t>
            </w:r>
            <w:r w:rsidRPr="00821F27">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گره نبود میان بستنی‌ها</w:t>
            </w:r>
            <w:r w:rsidRPr="00821F27">
              <w:rPr>
                <w:rFonts w:eastAsia="B Badr" w:hint="cs"/>
                <w:rtl/>
              </w:rPr>
              <w:br/>
            </w:r>
          </w:p>
        </w:tc>
      </w:tr>
      <w:tr w:rsidR="00526555" w:rsidRPr="00821F27" w:rsidTr="00526555">
        <w:trPr>
          <w:jc w:val="center"/>
        </w:trPr>
        <w:tc>
          <w:tcPr>
            <w:tcW w:w="3432" w:type="dxa"/>
          </w:tcPr>
          <w:p w:rsidR="00526555" w:rsidRPr="00AF5178" w:rsidRDefault="00526555" w:rsidP="00AF5178">
            <w:pPr>
              <w:pStyle w:val="a5"/>
              <w:ind w:firstLine="0"/>
              <w:jc w:val="lowKashida"/>
              <w:rPr>
                <w:rFonts w:eastAsia="B Badr"/>
                <w:sz w:val="2"/>
                <w:szCs w:val="2"/>
                <w:rtl/>
              </w:rPr>
            </w:pPr>
            <w:r w:rsidRPr="00AF5178">
              <w:rPr>
                <w:rFonts w:eastAsia="B Badr" w:hint="cs"/>
                <w:rtl/>
              </w:rPr>
              <w:t>دوچشم وگوش ودست وپای با سر</w:t>
            </w:r>
            <w:r w:rsidR="00AF5178" w:rsidRPr="00AF5178">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امر ذوالجلال فرد اکبر</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شکل همدگر موزون کند راست</w:t>
            </w:r>
            <w:r w:rsidRPr="00821F27">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یکی را نام چپ باشد یکی راست</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سازد هر دو اطرافش به ده روز</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تمام و خوب و زیبا و دل‌افروز</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شد فارغ از اطراف دوگانه</w:t>
            </w:r>
            <w:r w:rsidRPr="00821F27">
              <w:rPr>
                <w:rFonts w:eastAsia="B Badr"/>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ران منزل کند روح یگانه</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در جسم آورد جان عزیزش</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پیشانی نویسد چار چیزش</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رزقت زین نه کاهد نه فزاید</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وم عمر از تنت چندین بر آید</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عمل در عالمت این است در خور</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شقی یا نیک‌بخت آیی به محشر</w:t>
            </w:r>
            <w:r w:rsidRPr="00821F27">
              <w:rPr>
                <w:rFonts w:eastAsia="B Badr" w:hint="cs"/>
                <w:rtl/>
              </w:rPr>
              <w:br/>
            </w:r>
          </w:p>
        </w:tc>
      </w:tr>
      <w:tr w:rsidR="00526555" w:rsidRPr="00821F27" w:rsidTr="00526555">
        <w:trPr>
          <w:jc w:val="center"/>
        </w:trPr>
        <w:tc>
          <w:tcPr>
            <w:tcW w:w="3432" w:type="dxa"/>
          </w:tcPr>
          <w:p w:rsidR="00526555" w:rsidRPr="00353007" w:rsidRDefault="00526555" w:rsidP="00AF5178">
            <w:pPr>
              <w:pStyle w:val="a5"/>
              <w:ind w:firstLine="0"/>
              <w:jc w:val="lowKashida"/>
              <w:rPr>
                <w:rFonts w:eastAsia="B Badr"/>
                <w:rtl/>
              </w:rPr>
            </w:pPr>
            <w:r w:rsidRPr="00353007">
              <w:rPr>
                <w:rFonts w:eastAsia="B Badr" w:hint="cs"/>
                <w:sz w:val="26"/>
                <w:szCs w:val="26"/>
                <w:rtl/>
              </w:rPr>
              <w:t>پس از خلقت دو صد پنجاه و نه روز</w:t>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نه ساعت فزاید از دهم روز</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ماند در شکم آن طفل نادان</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مش نبود ولی با جسم و با جان</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بر پشت مادر تکیه کرده</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زیر سینه‌اش تا حدّ گرده</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pacing w:val="-4"/>
                <w:sz w:val="2"/>
                <w:szCs w:val="2"/>
                <w:rtl/>
              </w:rPr>
            </w:pPr>
            <w:r w:rsidRPr="00821F27">
              <w:rPr>
                <w:rFonts w:eastAsia="B Badr" w:hint="cs"/>
                <w:spacing w:val="-4"/>
                <w:rtl/>
              </w:rPr>
              <w:t>ز گرمی جان او در بطن مادر</w:t>
            </w:r>
            <w:r w:rsidRPr="00821F27">
              <w:rPr>
                <w:rFonts w:eastAsia="B Badr" w:hint="cs"/>
                <w:spacing w:val="-4"/>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نان باشد که باشد اندر آذر</w:t>
            </w:r>
            <w:r w:rsidRPr="00821F27">
              <w:rPr>
                <w:rFonts w:eastAsia="B Badr" w:hint="cs"/>
                <w:rtl/>
              </w:rPr>
              <w:br/>
            </w:r>
          </w:p>
        </w:tc>
      </w:tr>
      <w:tr w:rsidR="00526555" w:rsidRPr="00821F27" w:rsidTr="00526555">
        <w:trPr>
          <w:jc w:val="center"/>
        </w:trPr>
        <w:tc>
          <w:tcPr>
            <w:tcW w:w="343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خداوندی که او را پروراند</w:t>
            </w:r>
            <w:r w:rsidRPr="00821F27">
              <w:rPr>
                <w:rFonts w:eastAsia="B Badr" w:hint="cs"/>
                <w:rtl/>
              </w:rPr>
              <w:br/>
            </w:r>
          </w:p>
        </w:tc>
        <w:tc>
          <w:tcPr>
            <w:tcW w:w="360" w:type="dxa"/>
          </w:tcPr>
          <w:p w:rsidR="00526555" w:rsidRPr="00821F27" w:rsidRDefault="00526555" w:rsidP="00AF5178">
            <w:pPr>
              <w:pStyle w:val="a5"/>
              <w:ind w:firstLine="0"/>
              <w:jc w:val="lowKashida"/>
              <w:rPr>
                <w:rFonts w:eastAsia="B Badr"/>
                <w:rtl/>
              </w:rPr>
            </w:pPr>
          </w:p>
        </w:tc>
        <w:tc>
          <w:tcPr>
            <w:tcW w:w="3392"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ناف مادرش روزی رساند</w:t>
            </w:r>
            <w:r w:rsidRPr="00821F27">
              <w:rPr>
                <w:rFonts w:eastAsia="B Badr" w:hint="cs"/>
                <w:rtl/>
              </w:rPr>
              <w:br/>
            </w:r>
          </w:p>
        </w:tc>
      </w:tr>
    </w:tbl>
    <w:p w:rsidR="00526555" w:rsidRPr="00D9037B" w:rsidRDefault="00526555" w:rsidP="00353007">
      <w:pPr>
        <w:pStyle w:val="a0"/>
      </w:pPr>
      <w:bookmarkStart w:id="161" w:name="_Toc243530866"/>
      <w:bookmarkStart w:id="162" w:name="_Toc319612309"/>
      <w:bookmarkStart w:id="163" w:name="_Toc423422500"/>
      <w:r w:rsidRPr="00D9037B">
        <w:rPr>
          <w:rFonts w:hint="cs"/>
          <w:rtl/>
        </w:rPr>
        <w:t>در مناظره کردن طفل با فرشته گوید</w:t>
      </w:r>
      <w:bookmarkEnd w:id="161"/>
      <w:bookmarkEnd w:id="162"/>
      <w:bookmarkEnd w:id="163"/>
    </w:p>
    <w:tbl>
      <w:tblPr>
        <w:bidiVisual/>
        <w:tblW w:w="0" w:type="auto"/>
        <w:jc w:val="center"/>
        <w:tblLook w:val="01E0" w:firstRow="1" w:lastRow="1" w:firstColumn="1" w:lastColumn="1" w:noHBand="0" w:noVBand="0"/>
      </w:tblPr>
      <w:tblGrid>
        <w:gridCol w:w="3083"/>
        <w:gridCol w:w="284"/>
        <w:gridCol w:w="3085"/>
      </w:tblGrid>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پس از نه ساعت و نه ماه و نه روز</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نه ساعت فزاید از دهم روز</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حضرت یک ملک پیغامش آر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رات روزی و عمرش بیار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اینت روزی و عمر است</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رو با شغل دنیا اندر آویز</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اگر باشد ز حق خوشنود و شاکر</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بوسد نامه را و شاد خاطر</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مادر خوش به آسانی بزاید</w:t>
            </w:r>
            <w:r w:rsidRPr="00821F27">
              <w:rPr>
                <w:rFonts w:eastAsia="B Badr"/>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رنجی بر تن مادر نیای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و گر طامع و ناخشنود باش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صیب از نور و عقلش دور باش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گوید مدت دنیا دراز است</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AF5178" w:rsidRDefault="00526555" w:rsidP="00AF5178">
            <w:pPr>
              <w:pStyle w:val="a5"/>
              <w:ind w:firstLine="0"/>
              <w:jc w:val="lowKashida"/>
              <w:rPr>
                <w:rFonts w:eastAsia="B Badr"/>
                <w:sz w:val="2"/>
                <w:szCs w:val="2"/>
                <w:rtl/>
              </w:rPr>
            </w:pPr>
            <w:r w:rsidRPr="00AF5178">
              <w:rPr>
                <w:rFonts w:eastAsia="B Badr" w:hint="cs"/>
                <w:rtl/>
              </w:rPr>
              <w:t>در آنجا گه نشیب و گه فراز است</w:t>
            </w:r>
            <w:r w:rsidR="00AF5178">
              <w:rPr>
                <w:rFonts w:eastAsia="B Badr"/>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دین عمر دراز و روزی خُر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بی‌برگ و نوا نتوان به سر بر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اگر ایزد کند خوشنودم از خویش</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بفزاید مرا روزی از این بیش</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فرمانش به دنیا رفتنم به</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و الا هم در این جا ماندنم به</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ملک این قصه با حضرت رسان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خطاب آید که این گمره ندان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تو می</w:t>
            </w:r>
            <w:r w:rsidRPr="00821F27">
              <w:rPr>
                <w:rFonts w:eastAsia="B Badr" w:hint="eastAsia"/>
                <w:rtl/>
              </w:rPr>
              <w:t>‌دانی که اندر حکم تقدیر</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سر مویی ندارد هیچ تغییر</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ولیکن چون امیدی دارد این حال</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توقع می‌کند از حضرتم مال</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رو در دست او کن مال بسیار</w:t>
            </w:r>
            <w:r w:rsidRPr="00821F27">
              <w:rPr>
                <w:rFonts w:eastAsia="B Badr"/>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اجناس قماش و درّ و دینار</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رزق دیگران چندان امانت</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گو تا گوش دارد بی‌خیانت</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نتواند کزو رختی بپوش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وزان یک شربت شیرین بنوش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یارد کرد ازان بر کس عطایی</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در دست او همچون بلایی</w:t>
            </w:r>
            <w:r w:rsidRPr="00821F27">
              <w:rPr>
                <w:rFonts w:eastAsia="B Badr" w:hint="cs"/>
                <w:rtl/>
              </w:rPr>
              <w:br/>
            </w:r>
          </w:p>
        </w:tc>
      </w:tr>
      <w:tr w:rsidR="00526555" w:rsidRPr="00821F27" w:rsidTr="00AF5178">
        <w:trPr>
          <w:jc w:val="center"/>
        </w:trPr>
        <w:tc>
          <w:tcPr>
            <w:tcW w:w="3083" w:type="dxa"/>
          </w:tcPr>
          <w:p w:rsidR="00526555" w:rsidRPr="00AF5178" w:rsidRDefault="00526555" w:rsidP="00AF5178">
            <w:pPr>
              <w:pStyle w:val="a5"/>
              <w:ind w:firstLine="0"/>
              <w:jc w:val="lowKashida"/>
              <w:rPr>
                <w:rFonts w:eastAsia="B Badr"/>
                <w:spacing w:val="-2"/>
                <w:sz w:val="2"/>
                <w:szCs w:val="2"/>
                <w:rtl/>
              </w:rPr>
            </w:pPr>
            <w:r w:rsidRPr="00AF5178">
              <w:rPr>
                <w:rFonts w:eastAsia="B Badr" w:hint="cs"/>
                <w:spacing w:val="-2"/>
                <w:rtl/>
              </w:rPr>
              <w:t>به</w:t>
            </w:r>
            <w:r w:rsidR="00AF5178">
              <w:rPr>
                <w:rFonts w:eastAsia="B Badr" w:hint="eastAsia"/>
                <w:spacing w:val="-2"/>
                <w:rtl/>
              </w:rPr>
              <w:t>‌</w:t>
            </w:r>
            <w:r w:rsidRPr="00AF5178">
              <w:rPr>
                <w:rFonts w:eastAsia="B Badr" w:hint="cs"/>
                <w:spacing w:val="-2"/>
                <w:rtl/>
              </w:rPr>
              <w:t>صد بیم وهراس وترس و وسواس</w:t>
            </w:r>
            <w:r w:rsidR="00AF5178">
              <w:rPr>
                <w:rFonts w:eastAsia="B Badr"/>
                <w:spacing w:val="-2"/>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AF5178" w:rsidRDefault="00526555" w:rsidP="00AF5178">
            <w:pPr>
              <w:pStyle w:val="a5"/>
              <w:ind w:firstLine="0"/>
              <w:jc w:val="lowKashida"/>
              <w:rPr>
                <w:rFonts w:eastAsia="B Badr"/>
                <w:sz w:val="2"/>
                <w:szCs w:val="2"/>
                <w:rtl/>
              </w:rPr>
            </w:pPr>
            <w:r w:rsidRPr="00AF5178">
              <w:rPr>
                <w:rFonts w:eastAsia="B Badr" w:hint="cs"/>
                <w:rtl/>
              </w:rPr>
              <w:t>شب و روزش به چالاکی کند پاس</w:t>
            </w:r>
            <w:r w:rsidR="00AF5178">
              <w:rPr>
                <w:rFonts w:eastAsia="B Badr"/>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وقت آید امانت وا ستانیم</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 xml:space="preserve">به روزی خواره‌ی اصلی رسانیم </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ملک چون بشنود فرمان ز دادار</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حق بر وی پیام آرد دگر بار</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دو گوید که الطاف الهی</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عطا فرموده هر نعمت که خواهی</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رو از نقد و جنس و درّ و دینار</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تصرف می‌نما و گوش می‌دار</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حریص بسته دل در بزم دنیا</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حرص مال سازد عزم دنیا</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نون بنگر به تقدیر خدایی</w:t>
            </w:r>
            <w:r w:rsidRPr="00821F27">
              <w:rPr>
                <w:rFonts w:eastAsia="B Badr"/>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چون می‌یابد از مادر جدایی</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نیرو در رحم بادی در آی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طفل از جای چون کَه در ربای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نان باشد عذاب مادرش سخت</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گویی از جهان بر می‌برد رخت</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نان گردد ز درد و رنج پیچان</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AF5178" w:rsidRDefault="00526555" w:rsidP="00AF5178">
            <w:pPr>
              <w:pStyle w:val="a5"/>
              <w:ind w:firstLine="0"/>
              <w:jc w:val="lowKashida"/>
              <w:rPr>
                <w:rFonts w:eastAsia="B Badr"/>
                <w:sz w:val="2"/>
                <w:szCs w:val="2"/>
                <w:rtl/>
              </w:rPr>
            </w:pPr>
            <w:r w:rsidRPr="00AF5178">
              <w:rPr>
                <w:rFonts w:eastAsia="B Badr" w:hint="cs"/>
                <w:rtl/>
              </w:rPr>
              <w:t>که پنداری</w:t>
            </w:r>
            <w:r w:rsidR="00AF5178">
              <w:rPr>
                <w:rFonts w:eastAsia="B Badr" w:hint="eastAsia"/>
                <w:rtl/>
              </w:rPr>
              <w:t>‌</w:t>
            </w:r>
            <w:r w:rsidRPr="00AF5178">
              <w:rPr>
                <w:rFonts w:eastAsia="B Badr" w:hint="cs"/>
                <w:rtl/>
              </w:rPr>
              <w:t>که خواهی</w:t>
            </w:r>
            <w:r w:rsidR="00AF5178">
              <w:rPr>
                <w:rFonts w:eastAsia="B Badr" w:hint="eastAsia"/>
                <w:rtl/>
              </w:rPr>
              <w:t>‌</w:t>
            </w:r>
            <w:r w:rsidRPr="00AF5178">
              <w:rPr>
                <w:rFonts w:eastAsia="B Badr" w:hint="cs"/>
                <w:rtl/>
              </w:rPr>
              <w:t>گشت</w:t>
            </w:r>
            <w:r w:rsidR="00AF5178">
              <w:rPr>
                <w:rFonts w:eastAsia="B Badr" w:hint="eastAsia"/>
                <w:rtl/>
              </w:rPr>
              <w:t>‌</w:t>
            </w:r>
            <w:r w:rsidRPr="00AF5178">
              <w:rPr>
                <w:rFonts w:eastAsia="B Badr" w:hint="cs"/>
                <w:rtl/>
              </w:rPr>
              <w:t>بی‌جان</w:t>
            </w:r>
            <w:r w:rsidR="00AF5178">
              <w:rPr>
                <w:rFonts w:eastAsia="B Badr"/>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درد و رنج حال طفل و مادر</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با کندن جانی برابر</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هیبت طفل را برباید از جای</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سرش زیر آورد بالا برد پای</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زیر آرد به جای پای‌ها سر</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کو سازش برون آرد ز مادر</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بیرون آید او بر وی وزد با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بر وی چو بر ما زخم فولا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بنهد دایگان دستش بر اعضا</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مانند آتش بر تن ما</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حقیقت حال آن یک گوشت پاره</w:t>
            </w:r>
            <w:r w:rsidRPr="00821F27">
              <w:rPr>
                <w:rFonts w:eastAsia="B Badr"/>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رهنه زار و درمانده ز چاره</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دارد پای تا از وی گریز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ه دست آن که در منعش ستیز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ه نطق آن که خواهد زینهاری</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گرید زار همچون سوگواری</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ل مادر به مهر او بجوشد</w:t>
            </w:r>
            <w:r w:rsidRPr="00821F27">
              <w:rPr>
                <w:rFonts w:eastAsia="B Badr"/>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دایه گوید و رختش بپوش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ر او سر از گریبان در کشیدن</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چون پوست از سر در کشیدن</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جامه دست بیرون آوریدن</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چون پوست از دستش بریدن</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حکم شحنه‌ی تقدیر ایام</w:t>
            </w:r>
            <w:r w:rsidRPr="00821F27">
              <w:rPr>
                <w:rFonts w:eastAsia="B Badr"/>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AF5178" w:rsidRDefault="00526555" w:rsidP="00AF5178">
            <w:pPr>
              <w:pStyle w:val="a5"/>
              <w:ind w:firstLine="0"/>
              <w:jc w:val="lowKashida"/>
              <w:rPr>
                <w:rFonts w:eastAsia="B Badr"/>
                <w:spacing w:val="-4"/>
                <w:sz w:val="2"/>
                <w:szCs w:val="2"/>
                <w:rtl/>
              </w:rPr>
            </w:pPr>
            <w:r w:rsidRPr="00353007">
              <w:rPr>
                <w:rFonts w:eastAsia="B Badr" w:hint="cs"/>
                <w:spacing w:val="-4"/>
                <w:sz w:val="27"/>
                <w:szCs w:val="27"/>
                <w:rtl/>
              </w:rPr>
              <w:t>همه‌اش تلخ وهمه‌اش شیرین بود کام</w:t>
            </w:r>
            <w:r w:rsidR="00AF5178">
              <w:rPr>
                <w:rFonts w:eastAsia="B Badr"/>
                <w:spacing w:val="-4"/>
                <w:sz w:val="27"/>
                <w:szCs w:val="27"/>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خستین طعمه</w:t>
            </w:r>
            <w:r w:rsidRPr="00821F27">
              <w:rPr>
                <w:rFonts w:eastAsia="B Badr" w:hint="eastAsia"/>
                <w:rtl/>
              </w:rPr>
              <w:t>‌ای از یک نواله</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هم تلخ و شیرین حواله</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عسل با کندرش دایه چشاند</w:t>
            </w:r>
            <w:r w:rsidRPr="00821F27">
              <w:rPr>
                <w:rFonts w:eastAsia="B Badr"/>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باد اندرانش را بران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ولی معنیش در معنی نه این است</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حقیقت بایدت معنیش این است</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دنیا تلخ و شیرین بگذرانی</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همه شاد و همه غمگنی نمانی</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گهی زهرت دهد دوران بد عه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گهی عیشت کند شیرین‌تر از شه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گهی بر مسند شاهی نشان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گهی از غصه صد رنجت رساند</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گهی در عیش و ناز و شادمانی</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گهی دل تنگ و ناخوش زندگانی</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مسلم نیست کس را شادمانی</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ه کس در غم بماند جاودانی</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pacing w:val="-4"/>
                <w:sz w:val="2"/>
                <w:szCs w:val="2"/>
                <w:rtl/>
              </w:rPr>
            </w:pPr>
            <w:r w:rsidRPr="00821F27">
              <w:rPr>
                <w:rFonts w:eastAsia="B Badr" w:hint="cs"/>
                <w:spacing w:val="-4"/>
                <w:rtl/>
              </w:rPr>
              <w:t>جهان چون شکل افعی دون است</w:t>
            </w:r>
            <w:r w:rsidRPr="00821F27">
              <w:rPr>
                <w:rFonts w:eastAsia="B Badr" w:hint="cs"/>
                <w:spacing w:val="-4"/>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AF5178" w:rsidRDefault="00526555" w:rsidP="00AF5178">
            <w:pPr>
              <w:pStyle w:val="a5"/>
              <w:ind w:firstLine="0"/>
              <w:jc w:val="lowKashida"/>
              <w:rPr>
                <w:rFonts w:eastAsia="B Badr"/>
                <w:sz w:val="2"/>
                <w:szCs w:val="2"/>
                <w:rtl/>
              </w:rPr>
            </w:pPr>
            <w:r w:rsidRPr="00554282">
              <w:rPr>
                <w:rFonts w:eastAsia="B Badr" w:hint="cs"/>
                <w:sz w:val="27"/>
                <w:szCs w:val="27"/>
                <w:rtl/>
              </w:rPr>
              <w:t>برون پر نقش و پر زهر اندرون است</w:t>
            </w:r>
            <w:r w:rsidR="00AF5178">
              <w:rPr>
                <w:rFonts w:eastAsia="B Badr"/>
                <w:sz w:val="27"/>
                <w:szCs w:val="27"/>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مباش ایمن به این چرخ به</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گهی مهر آورد گاه آورد کین</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ن مهر آرد به وقت مهربانی</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ف قصد هلاک زندگانی</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کینه سخت گردد وقت کینه</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آهن بشکند چون آبگینه</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حقیقت منزلی مانند خانی‌ست</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AF5178" w:rsidRDefault="00526555" w:rsidP="00AF5178">
            <w:pPr>
              <w:pStyle w:val="a5"/>
              <w:ind w:firstLine="0"/>
              <w:jc w:val="lowKashida"/>
              <w:rPr>
                <w:rFonts w:eastAsia="B Badr"/>
                <w:sz w:val="2"/>
                <w:szCs w:val="2"/>
                <w:rtl/>
              </w:rPr>
            </w:pPr>
            <w:r w:rsidRPr="00AF5178">
              <w:rPr>
                <w:rFonts w:eastAsia="B Badr" w:hint="cs"/>
                <w:rtl/>
              </w:rPr>
              <w:t>دران خلق جهان</w:t>
            </w:r>
            <w:r w:rsidR="00AF5178">
              <w:rPr>
                <w:rFonts w:eastAsia="B Badr" w:hint="eastAsia"/>
                <w:rtl/>
              </w:rPr>
              <w:t>‌</w:t>
            </w:r>
            <w:r w:rsidRPr="00AF5178">
              <w:rPr>
                <w:rFonts w:eastAsia="B Badr" w:hint="cs"/>
                <w:rtl/>
              </w:rPr>
              <w:t>چون کاروانی‌ست</w:t>
            </w:r>
            <w:r w:rsidR="00AF5178">
              <w:rPr>
                <w:rFonts w:eastAsia="B Badr"/>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سی رد خان نماند جاودانه</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رسیدی شام و در صبحی روانه</w:t>
            </w:r>
            <w:r w:rsidRPr="00821F27">
              <w:rPr>
                <w:rFonts w:eastAsia="B Badr" w:hint="cs"/>
                <w:rtl/>
              </w:rPr>
              <w:br/>
            </w:r>
          </w:p>
        </w:tc>
      </w:tr>
      <w:tr w:rsidR="00526555" w:rsidRPr="00821F27" w:rsidTr="00AF5178">
        <w:trPr>
          <w:jc w:val="center"/>
        </w:trPr>
        <w:tc>
          <w:tcPr>
            <w:tcW w:w="3083" w:type="dxa"/>
          </w:tcPr>
          <w:p w:rsidR="00526555" w:rsidRPr="00AF5178" w:rsidRDefault="00526555" w:rsidP="00AF5178">
            <w:pPr>
              <w:pStyle w:val="a5"/>
              <w:ind w:firstLine="0"/>
              <w:jc w:val="lowKashida"/>
              <w:rPr>
                <w:rFonts w:eastAsia="B Badr"/>
                <w:sz w:val="26"/>
                <w:szCs w:val="26"/>
                <w:rtl/>
              </w:rPr>
            </w:pPr>
            <w:r w:rsidRPr="00AF5178">
              <w:rPr>
                <w:rFonts w:eastAsia="B Badr" w:hint="cs"/>
                <w:sz w:val="26"/>
                <w:szCs w:val="26"/>
                <w:rtl/>
              </w:rPr>
              <w:t>درین منزل</w:t>
            </w:r>
            <w:r w:rsidR="00AF5178">
              <w:rPr>
                <w:rFonts w:eastAsia="B Badr" w:hint="eastAsia"/>
                <w:sz w:val="26"/>
                <w:szCs w:val="26"/>
                <w:rtl/>
              </w:rPr>
              <w:t>‌</w:t>
            </w:r>
            <w:r w:rsidRPr="00AF5178">
              <w:rPr>
                <w:rFonts w:eastAsia="B Badr" w:hint="cs"/>
                <w:sz w:val="26"/>
                <w:szCs w:val="26"/>
                <w:rtl/>
              </w:rPr>
              <w:t>که مهلت جز شبی</w:t>
            </w:r>
            <w:r w:rsidR="00AF5178">
              <w:rPr>
                <w:rFonts w:eastAsia="B Badr" w:hint="cs"/>
                <w:sz w:val="26"/>
                <w:szCs w:val="26"/>
                <w:rtl/>
              </w:rPr>
              <w:t xml:space="preserve"> </w:t>
            </w:r>
            <w:r w:rsidRPr="00AF5178">
              <w:rPr>
                <w:rFonts w:eastAsia="B Badr" w:hint="cs"/>
                <w:sz w:val="26"/>
                <w:szCs w:val="26"/>
                <w:rtl/>
              </w:rPr>
              <w:t>نیست</w:t>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AF5178" w:rsidRDefault="00526555" w:rsidP="00AF5178">
            <w:pPr>
              <w:pStyle w:val="a5"/>
              <w:ind w:firstLine="0"/>
              <w:jc w:val="lowKashida"/>
              <w:rPr>
                <w:rFonts w:eastAsia="B Badr"/>
                <w:sz w:val="2"/>
                <w:szCs w:val="2"/>
                <w:rtl/>
              </w:rPr>
            </w:pPr>
            <w:r w:rsidRPr="00AF5178">
              <w:rPr>
                <w:rFonts w:eastAsia="B Badr" w:hint="cs"/>
                <w:rtl/>
              </w:rPr>
              <w:t>دراینجا دل نهادن به کسی نیست</w:t>
            </w:r>
            <w:r w:rsidR="00AF5178">
              <w:rPr>
                <w:rFonts w:eastAsia="B Badr"/>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خردمندی برد سود از میانه</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پیش از آمدن گردد روانه</w:t>
            </w:r>
            <w:r w:rsidRPr="00821F27">
              <w:rPr>
                <w:rFonts w:eastAsia="B Badr" w:hint="cs"/>
                <w:rtl/>
              </w:rPr>
              <w:br/>
            </w:r>
          </w:p>
        </w:tc>
      </w:tr>
      <w:tr w:rsidR="00526555" w:rsidRPr="00821F27" w:rsidTr="00AF5178">
        <w:trPr>
          <w:jc w:val="center"/>
        </w:trPr>
        <w:tc>
          <w:tcPr>
            <w:tcW w:w="3083"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مهر و کین دنیا دل نبندد</w:t>
            </w:r>
            <w:r w:rsidRPr="00821F27">
              <w:rPr>
                <w:rFonts w:eastAsia="B Badr" w:hint="cs"/>
                <w:rtl/>
              </w:rPr>
              <w:br/>
            </w:r>
          </w:p>
        </w:tc>
        <w:tc>
          <w:tcPr>
            <w:tcW w:w="284"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ه افسونش به مهر و کین نخندد</w:t>
            </w:r>
            <w:r w:rsidRPr="00821F27">
              <w:rPr>
                <w:rFonts w:eastAsia="B Badr" w:hint="cs"/>
                <w:rtl/>
              </w:rPr>
              <w:br/>
            </w:r>
          </w:p>
        </w:tc>
      </w:tr>
    </w:tbl>
    <w:p w:rsidR="00526555" w:rsidRPr="00D9037B" w:rsidRDefault="00526555" w:rsidP="00554282">
      <w:pPr>
        <w:pStyle w:val="a0"/>
      </w:pPr>
      <w:bookmarkStart w:id="164" w:name="_Toc243530867"/>
      <w:bookmarkStart w:id="165" w:name="_Toc319612310"/>
      <w:bookmarkStart w:id="166" w:name="_Toc423422501"/>
      <w:r w:rsidRPr="00D9037B">
        <w:rPr>
          <w:rFonts w:hint="cs"/>
          <w:rtl/>
        </w:rPr>
        <w:t>در حال طفل که در گهواره باشد گوید</w:t>
      </w:r>
      <w:bookmarkEnd w:id="164"/>
      <w:bookmarkEnd w:id="165"/>
      <w:bookmarkEnd w:id="166"/>
    </w:p>
    <w:tbl>
      <w:tblPr>
        <w:bidiVisual/>
        <w:tblW w:w="0" w:type="auto"/>
        <w:jc w:val="center"/>
        <w:tblLook w:val="01E0" w:firstRow="1" w:lastRow="1" w:firstColumn="1" w:lastColumn="1" w:noHBand="0" w:noVBand="0"/>
      </w:tblPr>
      <w:tblGrid>
        <w:gridCol w:w="3074"/>
        <w:gridCol w:w="293"/>
        <w:gridCol w:w="3085"/>
      </w:tblGrid>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جدا چون شد ز مادر طفل گریان</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تهی معده ز سر تا پای عریان</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دایه طفل را جامه بپوشد</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هد آن تلخ و شیرین تا بنوشد</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خوابانند در حالی به مهدش</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فرو بندند سر تا پای به جهدش</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و گر سرما و گر گرمای جان سوز</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ر آن مهدش بخوابانند چل روز</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بهر احتیاط و احترامش</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گشاید وقت صبح و وقت شامش</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بگشایند اوزانند سپندش</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گر باره فرو بندند به بندش</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هر نوبت که بندند یا گشایند</w:t>
            </w:r>
            <w:r w:rsidRPr="00821F27">
              <w:rPr>
                <w:rFonts w:eastAsia="B Badr"/>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سوهان هفت اندامش بسایند</w:t>
            </w:r>
            <w:r w:rsidRPr="00821F27">
              <w:rPr>
                <w:rFonts w:eastAsia="B Badr" w:hint="cs"/>
                <w:rtl/>
              </w:rPr>
              <w:br/>
            </w:r>
          </w:p>
        </w:tc>
      </w:tr>
      <w:tr w:rsidR="00526555" w:rsidRPr="00821F27" w:rsidTr="00AF5178">
        <w:trPr>
          <w:jc w:val="center"/>
        </w:trPr>
        <w:tc>
          <w:tcPr>
            <w:tcW w:w="3074" w:type="dxa"/>
          </w:tcPr>
          <w:p w:rsidR="00526555" w:rsidRPr="00290BC1" w:rsidRDefault="00526555" w:rsidP="00290BC1">
            <w:pPr>
              <w:pStyle w:val="a5"/>
              <w:ind w:firstLine="0"/>
              <w:jc w:val="lowKashida"/>
              <w:rPr>
                <w:rFonts w:eastAsia="B Badr"/>
                <w:sz w:val="2"/>
                <w:szCs w:val="2"/>
                <w:rtl/>
              </w:rPr>
            </w:pPr>
            <w:r w:rsidRPr="00290BC1">
              <w:rPr>
                <w:rFonts w:eastAsia="B Badr" w:hint="cs"/>
                <w:rtl/>
              </w:rPr>
              <w:t>پس از چل روز اندامش شود پخت</w:t>
            </w:r>
            <w:r w:rsidR="00290BC1">
              <w:rPr>
                <w:rFonts w:eastAsia="B Badr"/>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یازارد ز دست دایه و رخت</w:t>
            </w:r>
            <w:r w:rsidRPr="00821F27">
              <w:rPr>
                <w:rFonts w:eastAsia="B Badr" w:hint="cs"/>
                <w:rtl/>
              </w:rPr>
              <w:br/>
            </w:r>
          </w:p>
        </w:tc>
      </w:tr>
      <w:tr w:rsidR="00526555" w:rsidRPr="00821F27" w:rsidTr="00AF5178">
        <w:trPr>
          <w:jc w:val="center"/>
        </w:trPr>
        <w:tc>
          <w:tcPr>
            <w:tcW w:w="3074" w:type="dxa"/>
          </w:tcPr>
          <w:p w:rsidR="00526555" w:rsidRPr="00290BC1" w:rsidRDefault="00526555" w:rsidP="00290BC1">
            <w:pPr>
              <w:pStyle w:val="a5"/>
              <w:ind w:firstLine="0"/>
              <w:jc w:val="lowKashida"/>
              <w:rPr>
                <w:rFonts w:eastAsia="B Badr"/>
                <w:sz w:val="2"/>
                <w:szCs w:val="2"/>
                <w:rtl/>
              </w:rPr>
            </w:pPr>
            <w:r w:rsidRPr="00290BC1">
              <w:rPr>
                <w:rFonts w:eastAsia="B Badr" w:hint="cs"/>
                <w:rtl/>
              </w:rPr>
              <w:t>کند آنکس که داده جسم و جانش</w:t>
            </w:r>
            <w:r w:rsidR="00290BC1">
              <w:rPr>
                <w:rFonts w:eastAsia="B Badr"/>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پدر مشفق و مادر مهربانش</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مهر و شفقتش پرورده دارند</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همه چیزی به وی ارزنده دارند</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هندش طعمه‌ی شیر و شکر نوش</w:t>
            </w:r>
            <w:r w:rsidRPr="00821F27">
              <w:rPr>
                <w:rFonts w:eastAsia="B Badr"/>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ساطش گه کنار و گاه آغوش</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 xml:space="preserve">بتدریج اندرونِ وی فزاید </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نین تا لب به گفتن بر گشاید</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هر نطقی که بگشاید زبانش</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نو گردند خلقی مهربانش</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جای شبش در گاهواره</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نین تا طفل باشد شیرخواره</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شیر مادرش چون بگذرانند</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صد نازش به نعمت پرورانند</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پدر دارد عزیز و ارجمندش</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هد مادر لقب نام بلندش</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در آن مدت که باشد طفل معصوم</w:t>
            </w:r>
            <w:r w:rsidRPr="00821F27">
              <w:rPr>
                <w:rFonts w:eastAsia="B Badr"/>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بر باب و مادر همچو مخدوم</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چو کودک گردد و زیرک و دانا</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گفت و گوی آمد شد توانا</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فرمایند خدمت چون غلامش</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یاموزند ادب‌های تمامش</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بهر فرض حق ده سال آزاد</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ه سال یازده در روزه بنیاد</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مازش پنج نوبت فرض گردد</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290BC1" w:rsidRDefault="00526555" w:rsidP="00290BC1">
            <w:pPr>
              <w:pStyle w:val="a5"/>
              <w:ind w:firstLine="0"/>
              <w:jc w:val="lowKashida"/>
              <w:rPr>
                <w:rFonts w:eastAsia="B Badr"/>
                <w:sz w:val="2"/>
                <w:szCs w:val="2"/>
                <w:rtl/>
              </w:rPr>
            </w:pPr>
            <w:r w:rsidRPr="00290BC1">
              <w:rPr>
                <w:rFonts w:eastAsia="B Badr" w:hint="cs"/>
                <w:rtl/>
              </w:rPr>
              <w:t>عمل‌هایش به حضرت عرض گردد</w:t>
            </w:r>
            <w:r w:rsidR="00290BC1">
              <w:rPr>
                <w:rFonts w:eastAsia="B Badr"/>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رام الکاتبین بر وی گمارند</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که قول و فعل وی بر وی شمارند</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بود قرضش که آموزند ز علّام</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ز بهر امر شرع ایمان اسلام</w:t>
            </w:r>
            <w:r w:rsidRPr="00821F27">
              <w:rPr>
                <w:rFonts w:eastAsia="B Badr" w:hint="cs"/>
                <w:rtl/>
              </w:rPr>
              <w:br/>
            </w:r>
          </w:p>
        </w:tc>
      </w:tr>
      <w:tr w:rsidR="00526555" w:rsidRPr="00821F27" w:rsidTr="00AF5178">
        <w:trPr>
          <w:jc w:val="center"/>
        </w:trPr>
        <w:tc>
          <w:tcPr>
            <w:tcW w:w="3074"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همه کردارش از اعمال و افعال</w:t>
            </w:r>
            <w:r w:rsidRPr="00821F27">
              <w:rPr>
                <w:rFonts w:eastAsia="B Badr" w:hint="cs"/>
                <w:rtl/>
              </w:rPr>
              <w:br/>
            </w:r>
          </w:p>
        </w:tc>
        <w:tc>
          <w:tcPr>
            <w:tcW w:w="293" w:type="dxa"/>
          </w:tcPr>
          <w:p w:rsidR="00526555" w:rsidRPr="00821F27" w:rsidRDefault="00526555" w:rsidP="00AF5178">
            <w:pPr>
              <w:pStyle w:val="a5"/>
              <w:ind w:firstLine="0"/>
              <w:jc w:val="lowKashida"/>
              <w:rPr>
                <w:rFonts w:eastAsia="B Badr"/>
                <w:rtl/>
              </w:rPr>
            </w:pPr>
          </w:p>
        </w:tc>
        <w:tc>
          <w:tcPr>
            <w:tcW w:w="3085" w:type="dxa"/>
          </w:tcPr>
          <w:p w:rsidR="00526555" w:rsidRPr="00821F27" w:rsidRDefault="00526555" w:rsidP="00AF5178">
            <w:pPr>
              <w:pStyle w:val="a5"/>
              <w:ind w:firstLine="0"/>
              <w:jc w:val="lowKashida"/>
              <w:rPr>
                <w:rFonts w:eastAsia="B Badr"/>
                <w:sz w:val="2"/>
                <w:szCs w:val="2"/>
                <w:rtl/>
              </w:rPr>
            </w:pPr>
            <w:r w:rsidRPr="00821F27">
              <w:rPr>
                <w:rFonts w:eastAsia="B Badr" w:hint="cs"/>
                <w:rtl/>
              </w:rPr>
              <w:t>نویسد بر صحیفه کاتب اعمال</w:t>
            </w:r>
            <w:r w:rsidRPr="00821F27">
              <w:rPr>
                <w:rFonts w:eastAsia="B Badr" w:hint="cs"/>
                <w:rtl/>
              </w:rPr>
              <w:br/>
            </w:r>
          </w:p>
        </w:tc>
      </w:tr>
    </w:tbl>
    <w:p w:rsidR="00526555" w:rsidRPr="00D9037B" w:rsidRDefault="00526555" w:rsidP="00554282">
      <w:pPr>
        <w:pStyle w:val="a0"/>
      </w:pPr>
      <w:bookmarkStart w:id="167" w:name="_Toc319612311"/>
      <w:bookmarkStart w:id="168" w:name="_Toc423422502"/>
      <w:bookmarkStart w:id="169" w:name="_Toc243530868"/>
      <w:r w:rsidRPr="00D9037B">
        <w:rPr>
          <w:rFonts w:hint="cs"/>
          <w:rtl/>
        </w:rPr>
        <w:t>در مراقبت احوال خود گوید</w:t>
      </w:r>
      <w:bookmarkEnd w:id="167"/>
      <w:bookmarkEnd w:id="168"/>
      <w:r w:rsidRPr="00D9037B">
        <w:rPr>
          <w:rFonts w:hint="cs"/>
          <w:rtl/>
        </w:rPr>
        <w:t xml:space="preserve"> </w:t>
      </w:r>
      <w:bookmarkEnd w:id="169"/>
    </w:p>
    <w:tbl>
      <w:tblPr>
        <w:bidiVisual/>
        <w:tblW w:w="0" w:type="auto"/>
        <w:jc w:val="center"/>
        <w:tblLook w:val="01E0" w:firstRow="1" w:lastRow="1" w:firstColumn="1" w:lastColumn="1" w:noHBand="0" w:noVBand="0"/>
      </w:tblPr>
      <w:tblGrid>
        <w:gridCol w:w="3083"/>
        <w:gridCol w:w="284"/>
        <w:gridCol w:w="3085"/>
      </w:tblGrid>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دان بنگر ز روی علم و بینش</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مقصود خدا از آفرینش</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ه غیر از این حکایت نیست بشنو</w:t>
            </w:r>
            <w:r w:rsidRPr="00821F27">
              <w:rPr>
                <w:rFonts w:eastAsia="B Badr"/>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چو بشنودی به قولم نیک بگرو</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از اخلاص بشناسی خدا را</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چو بشناسی به دست آری رضا را</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رضای حق بجز فرمانبری نیست</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ولی فرمانش کار سرسری نیست</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دان تو شرع از ایمان و اسلام</w:t>
            </w:r>
            <w:r w:rsidRPr="00821F27">
              <w:rPr>
                <w:rFonts w:eastAsia="B Badr"/>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سید امتان را داد اعلام</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دان ایمان شش و اسلام پنج است</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چو دانستی به از بسیار گنج است</w:t>
            </w:r>
            <w:r w:rsidRPr="00821F27">
              <w:rPr>
                <w:rFonts w:eastAsia="B Badr" w:hint="cs"/>
                <w:rtl/>
              </w:rPr>
              <w:br/>
            </w:r>
          </w:p>
        </w:tc>
      </w:tr>
      <w:tr w:rsidR="00526555" w:rsidRPr="00821F27" w:rsidTr="00290BC1">
        <w:trPr>
          <w:jc w:val="center"/>
        </w:trPr>
        <w:tc>
          <w:tcPr>
            <w:tcW w:w="3083" w:type="dxa"/>
          </w:tcPr>
          <w:p w:rsidR="00526555" w:rsidRPr="00290BC1" w:rsidRDefault="00526555" w:rsidP="00290BC1">
            <w:pPr>
              <w:pStyle w:val="a5"/>
              <w:ind w:firstLine="0"/>
              <w:jc w:val="lowKashida"/>
              <w:rPr>
                <w:rFonts w:eastAsia="B Badr"/>
                <w:rtl/>
              </w:rPr>
            </w:pPr>
            <w:r w:rsidRPr="00290BC1">
              <w:rPr>
                <w:rFonts w:eastAsia="B Badr" w:hint="cs"/>
                <w:rtl/>
              </w:rPr>
              <w:t>بیار از صدق دل ایمان به</w:t>
            </w:r>
            <w:r w:rsidR="00290BC1">
              <w:rPr>
                <w:rFonts w:eastAsia="B Badr" w:hint="eastAsia"/>
                <w:rtl/>
              </w:rPr>
              <w:t>‌</w:t>
            </w:r>
            <w:r w:rsidRPr="00290BC1">
              <w:rPr>
                <w:rFonts w:eastAsia="B Badr" w:hint="cs"/>
                <w:rtl/>
              </w:rPr>
              <w:t>شش چیز</w:t>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از اول بر خدا و بر ملَک نیز</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ه مجموع کتاب بر رسولان</w:t>
            </w:r>
            <w:r w:rsidRPr="00821F27">
              <w:rPr>
                <w:rFonts w:eastAsia="B Badr"/>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290BC1" w:rsidRDefault="00526555" w:rsidP="00290BC1">
            <w:pPr>
              <w:pStyle w:val="a5"/>
              <w:ind w:firstLine="0"/>
              <w:rPr>
                <w:rFonts w:eastAsia="B Badr"/>
                <w:sz w:val="2"/>
                <w:szCs w:val="2"/>
                <w:rtl/>
              </w:rPr>
            </w:pPr>
            <w:r w:rsidRPr="00290BC1">
              <w:rPr>
                <w:rFonts w:eastAsia="B Badr" w:hint="cs"/>
                <w:rtl/>
              </w:rPr>
              <w:t>به روز حشر و خیر و شر زحق دان</w:t>
            </w:r>
            <w:r w:rsidR="00290BC1">
              <w:rPr>
                <w:rFonts w:eastAsia="B Badr"/>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ه این شش چیز ایمان تمام است</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دان اکنون</w:t>
            </w:r>
            <w:r w:rsidR="00290BC1">
              <w:rPr>
                <w:rFonts w:eastAsia="B Badr" w:hint="eastAsia"/>
                <w:rtl/>
              </w:rPr>
              <w:t>‌</w:t>
            </w:r>
            <w:r w:rsidRPr="00821F27">
              <w:rPr>
                <w:rFonts w:eastAsia="B Badr" w:hint="cs"/>
                <w:rtl/>
              </w:rPr>
              <w:t>که اسلامت کدام است</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چو توحید و نماز پنج‌گانه</w:t>
            </w:r>
            <w:r w:rsidRPr="00821F27">
              <w:rPr>
                <w:rFonts w:eastAsia="B Badr"/>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زکات و روزه وانگه حج خانه</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پس آن گه دل به الطاف خدا بند</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جرمت عفو فرماید خداوند</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اگرچه معتبر امر کبیر است</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ره آسان کرده و ایزد خبیر است</w:t>
            </w:r>
            <w:r w:rsidRPr="00821F27">
              <w:rPr>
                <w:rFonts w:eastAsia="B Badr" w:hint="cs"/>
                <w:rtl/>
              </w:rPr>
              <w:br/>
            </w:r>
          </w:p>
        </w:tc>
      </w:tr>
      <w:tr w:rsidR="00526555" w:rsidRPr="00821F27" w:rsidTr="00290BC1">
        <w:trPr>
          <w:jc w:val="center"/>
        </w:trPr>
        <w:tc>
          <w:tcPr>
            <w:tcW w:w="3083" w:type="dxa"/>
          </w:tcPr>
          <w:p w:rsidR="00526555" w:rsidRPr="00290BC1" w:rsidRDefault="00526555" w:rsidP="00290BC1">
            <w:pPr>
              <w:pStyle w:val="a5"/>
              <w:ind w:firstLine="0"/>
              <w:jc w:val="lowKashida"/>
              <w:rPr>
                <w:rFonts w:eastAsia="B Badr"/>
                <w:sz w:val="2"/>
                <w:szCs w:val="2"/>
                <w:rtl/>
              </w:rPr>
            </w:pPr>
            <w:r w:rsidRPr="00290BC1">
              <w:rPr>
                <w:rFonts w:eastAsia="B Badr" w:hint="cs"/>
                <w:sz w:val="25"/>
                <w:szCs w:val="25"/>
                <w:rtl/>
              </w:rPr>
              <w:t>صحیح</w:t>
            </w:r>
            <w:r w:rsidR="00290BC1" w:rsidRPr="00290BC1">
              <w:rPr>
                <w:rFonts w:eastAsia="B Badr" w:hint="eastAsia"/>
                <w:sz w:val="25"/>
                <w:szCs w:val="25"/>
                <w:rtl/>
              </w:rPr>
              <w:t>‌</w:t>
            </w:r>
            <w:r w:rsidRPr="00290BC1">
              <w:rPr>
                <w:rFonts w:eastAsia="B Badr" w:hint="cs"/>
                <w:sz w:val="25"/>
                <w:szCs w:val="25"/>
                <w:rtl/>
              </w:rPr>
              <w:t>است این سخن نه</w:t>
            </w:r>
            <w:r w:rsidR="00290BC1" w:rsidRPr="00290BC1">
              <w:rPr>
                <w:rFonts w:eastAsia="B Badr" w:hint="eastAsia"/>
                <w:sz w:val="25"/>
                <w:szCs w:val="25"/>
                <w:rtl/>
              </w:rPr>
              <w:t>‌</w:t>
            </w:r>
            <w:r w:rsidRPr="00290BC1">
              <w:rPr>
                <w:rFonts w:eastAsia="B Badr" w:hint="cs"/>
                <w:sz w:val="25"/>
                <w:szCs w:val="25"/>
                <w:rtl/>
              </w:rPr>
              <w:t>لاف دعواست</w:t>
            </w:r>
            <w:r w:rsidR="00290BC1">
              <w:rPr>
                <w:rFonts w:eastAsia="B Badr"/>
                <w:sz w:val="25"/>
                <w:szCs w:val="25"/>
                <w:rtl/>
              </w:rPr>
              <w:br/>
            </w:r>
          </w:p>
        </w:tc>
        <w:tc>
          <w:tcPr>
            <w:tcW w:w="284" w:type="dxa"/>
          </w:tcPr>
          <w:p w:rsidR="00526555" w:rsidRPr="00290BC1" w:rsidRDefault="00526555" w:rsidP="00290BC1">
            <w:pPr>
              <w:pStyle w:val="a5"/>
              <w:ind w:firstLine="0"/>
              <w:jc w:val="lowKashida"/>
              <w:rPr>
                <w:rFonts w:eastAsia="B Badr"/>
                <w:rtl/>
              </w:rPr>
            </w:pPr>
          </w:p>
        </w:tc>
        <w:tc>
          <w:tcPr>
            <w:tcW w:w="3085" w:type="dxa"/>
          </w:tcPr>
          <w:p w:rsidR="00526555" w:rsidRPr="00290BC1" w:rsidRDefault="00526555" w:rsidP="00290BC1">
            <w:pPr>
              <w:pStyle w:val="a5"/>
              <w:ind w:firstLine="0"/>
              <w:jc w:val="lowKashida"/>
              <w:rPr>
                <w:rFonts w:eastAsia="B Badr"/>
                <w:rtl/>
              </w:rPr>
            </w:pPr>
            <w:r w:rsidRPr="00290BC1">
              <w:rPr>
                <w:rFonts w:eastAsia="B Badr" w:hint="cs"/>
                <w:rtl/>
              </w:rPr>
              <w:t>که این هر دو بنا محکم به تقواست</w:t>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ز راه دور تا این جا رسیدی</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وصف دوریش از من شنیدی</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ه جای دور از این جا رفت باید</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ریدن راه بی‌توشه نشاید</w:t>
            </w:r>
            <w:r w:rsidRPr="00821F27">
              <w:rPr>
                <w:rFonts w:eastAsia="B Badr" w:hint="cs"/>
                <w:rtl/>
              </w:rPr>
              <w:br/>
            </w:r>
          </w:p>
        </w:tc>
      </w:tr>
      <w:tr w:rsidR="00526555" w:rsidRPr="00821F27" w:rsidTr="00290BC1">
        <w:trPr>
          <w:jc w:val="center"/>
        </w:trPr>
        <w:tc>
          <w:tcPr>
            <w:tcW w:w="3083" w:type="dxa"/>
          </w:tcPr>
          <w:p w:rsidR="00526555" w:rsidRPr="00290BC1" w:rsidRDefault="00526555" w:rsidP="00290BC1">
            <w:pPr>
              <w:pStyle w:val="a5"/>
              <w:ind w:firstLine="0"/>
              <w:jc w:val="lowKashida"/>
              <w:rPr>
                <w:rFonts w:eastAsia="B Badr"/>
                <w:sz w:val="2"/>
                <w:szCs w:val="2"/>
                <w:rtl/>
              </w:rPr>
            </w:pPr>
            <w:r w:rsidRPr="00290BC1">
              <w:rPr>
                <w:rFonts w:eastAsia="B Badr" w:hint="cs"/>
                <w:rtl/>
              </w:rPr>
              <w:t>دل دانادلان از غصه ریش است</w:t>
            </w:r>
            <w:r w:rsidRPr="00290BC1">
              <w:rPr>
                <w:rFonts w:eastAsia="B Badr" w:hint="cs"/>
                <w:rtl/>
              </w:rPr>
              <w:br/>
            </w:r>
          </w:p>
        </w:tc>
        <w:tc>
          <w:tcPr>
            <w:tcW w:w="284" w:type="dxa"/>
          </w:tcPr>
          <w:p w:rsidR="00526555" w:rsidRPr="00290BC1" w:rsidRDefault="00526555" w:rsidP="00290BC1">
            <w:pPr>
              <w:pStyle w:val="a5"/>
              <w:ind w:firstLine="0"/>
              <w:jc w:val="lowKashida"/>
              <w:rPr>
                <w:rFonts w:eastAsia="B Badr"/>
                <w:rtl/>
              </w:rPr>
            </w:pPr>
          </w:p>
        </w:tc>
        <w:tc>
          <w:tcPr>
            <w:tcW w:w="3085" w:type="dxa"/>
          </w:tcPr>
          <w:p w:rsidR="00526555" w:rsidRPr="00290BC1" w:rsidRDefault="00526555" w:rsidP="00290BC1">
            <w:pPr>
              <w:pStyle w:val="a5"/>
              <w:ind w:firstLine="0"/>
              <w:jc w:val="lowKashida"/>
              <w:rPr>
                <w:rFonts w:eastAsia="B Badr"/>
                <w:rtl/>
              </w:rPr>
            </w:pPr>
            <w:r w:rsidRPr="00290BC1">
              <w:rPr>
                <w:rFonts w:eastAsia="B Badr" w:hint="cs"/>
                <w:rtl/>
              </w:rPr>
              <w:t>که پرخوف وخطرراهی زپیش است</w:t>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pacing w:val="-4"/>
                <w:sz w:val="2"/>
                <w:szCs w:val="2"/>
                <w:rtl/>
              </w:rPr>
            </w:pPr>
            <w:r w:rsidRPr="00821F27">
              <w:rPr>
                <w:rFonts w:eastAsia="B Badr" w:hint="cs"/>
                <w:spacing w:val="-4"/>
                <w:rtl/>
              </w:rPr>
              <w:t>دل دانادلان از غصه قدید است</w:t>
            </w:r>
            <w:r w:rsidRPr="00821F27">
              <w:rPr>
                <w:rFonts w:eastAsia="B Badr" w:hint="cs"/>
                <w:spacing w:val="-4"/>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راهِ بس دراز و بس بعید است</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چه راه دور دشوارست این راه</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باید ساخت آخر توشه‌ی راه</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pacing w:val="-6"/>
                <w:sz w:val="2"/>
                <w:szCs w:val="2"/>
                <w:rtl/>
              </w:rPr>
            </w:pPr>
            <w:r w:rsidRPr="00821F27">
              <w:rPr>
                <w:rFonts w:eastAsia="B Badr" w:hint="cs"/>
                <w:spacing w:val="-6"/>
                <w:rtl/>
              </w:rPr>
              <w:t>وزین جا بر کجایت رفت باید</w:t>
            </w:r>
            <w:r w:rsidRPr="00821F27">
              <w:rPr>
                <w:rFonts w:eastAsia="B Badr" w:hint="cs"/>
                <w:spacing w:val="-6"/>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درین رفتن چه منزل پیشت آید</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از این جا بر که آن جا نیست توشه</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 xml:space="preserve">درخت آن جا </w:t>
            </w:r>
            <w:r w:rsidRPr="00290BC1">
              <w:rPr>
                <w:rFonts w:eastAsia="B Badr" w:hint="cs"/>
                <w:rtl/>
              </w:rPr>
              <w:t>نه بَر</w:t>
            </w:r>
            <w:r w:rsidRPr="00290BC1">
              <w:rPr>
                <w:rFonts w:eastAsia="B Badr"/>
                <w:vertAlign w:val="superscript"/>
                <w:rtl/>
              </w:rPr>
              <w:footnoteReference w:id="12"/>
            </w:r>
            <w:r w:rsidRPr="00290BC1">
              <w:rPr>
                <w:rFonts w:eastAsia="B Badr" w:hint="cs"/>
                <w:rtl/>
              </w:rPr>
              <w:t>دارد</w:t>
            </w:r>
            <w:r w:rsidRPr="00821F27">
              <w:rPr>
                <w:rFonts w:eastAsia="B Badr" w:hint="cs"/>
                <w:rtl/>
              </w:rPr>
              <w:t xml:space="preserve"> نه خوشه</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فرستادند ده روزت به دنیا</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سازی توشه‌ی عقبی مهیّا</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کن در شرع احمد تا توانی</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ه تقوی و به طاعت زندگانی</w:t>
            </w:r>
            <w:r w:rsidRPr="00821F27">
              <w:rPr>
                <w:rFonts w:eastAsia="B Badr" w:hint="cs"/>
                <w:rtl/>
              </w:rPr>
              <w:br/>
            </w:r>
          </w:p>
        </w:tc>
      </w:tr>
      <w:tr w:rsidR="00526555" w:rsidRPr="00821F27" w:rsidTr="00290BC1">
        <w:trPr>
          <w:jc w:val="center"/>
        </w:trPr>
        <w:tc>
          <w:tcPr>
            <w:tcW w:w="3083" w:type="dxa"/>
          </w:tcPr>
          <w:p w:rsidR="00526555" w:rsidRPr="00C77CAE" w:rsidRDefault="00526555" w:rsidP="00C77CAE">
            <w:pPr>
              <w:pStyle w:val="a5"/>
              <w:ind w:firstLine="0"/>
              <w:jc w:val="lowKashida"/>
              <w:rPr>
                <w:rFonts w:eastAsia="B Badr"/>
                <w:sz w:val="2"/>
                <w:szCs w:val="2"/>
                <w:rtl/>
              </w:rPr>
            </w:pPr>
            <w:r w:rsidRPr="00C77CAE">
              <w:rPr>
                <w:rFonts w:eastAsia="B Badr" w:hint="cs"/>
                <w:rtl/>
              </w:rPr>
              <w:t>یقین</w:t>
            </w:r>
            <w:r w:rsidR="00C77CAE">
              <w:rPr>
                <w:rFonts w:eastAsia="B Badr" w:hint="eastAsia"/>
                <w:rtl/>
              </w:rPr>
              <w:t>‌</w:t>
            </w:r>
            <w:r w:rsidRPr="00C77CAE">
              <w:rPr>
                <w:rFonts w:eastAsia="B Badr" w:hint="cs"/>
                <w:rtl/>
              </w:rPr>
              <w:t>بشنوکه شک اصلاً درین</w:t>
            </w:r>
            <w:r w:rsidR="00C77CAE">
              <w:rPr>
                <w:rFonts w:eastAsia="B Badr" w:hint="eastAsia"/>
                <w:rtl/>
              </w:rPr>
              <w:t>‌</w:t>
            </w:r>
            <w:r w:rsidRPr="00C77CAE">
              <w:rPr>
                <w:rFonts w:eastAsia="B Badr" w:hint="cs"/>
                <w:rtl/>
              </w:rPr>
              <w:t>نیست</w:t>
            </w:r>
            <w:r w:rsidR="00290BC1" w:rsidRPr="00C77CAE">
              <w:rPr>
                <w:rFonts w:eastAsia="B Badr"/>
                <w:rtl/>
              </w:rPr>
              <w:br/>
            </w:r>
          </w:p>
        </w:tc>
        <w:tc>
          <w:tcPr>
            <w:tcW w:w="284" w:type="dxa"/>
          </w:tcPr>
          <w:p w:rsidR="00526555" w:rsidRPr="00290BC1" w:rsidRDefault="00526555" w:rsidP="00290BC1">
            <w:pPr>
              <w:pStyle w:val="a5"/>
              <w:ind w:firstLine="0"/>
              <w:jc w:val="lowKashida"/>
              <w:rPr>
                <w:rFonts w:eastAsia="B Badr"/>
                <w:rtl/>
              </w:rPr>
            </w:pPr>
          </w:p>
        </w:tc>
        <w:tc>
          <w:tcPr>
            <w:tcW w:w="3085" w:type="dxa"/>
          </w:tcPr>
          <w:p w:rsidR="00526555" w:rsidRPr="00290BC1" w:rsidRDefault="00526555" w:rsidP="00290BC1">
            <w:pPr>
              <w:pStyle w:val="a5"/>
              <w:ind w:firstLine="0"/>
              <w:jc w:val="lowKashida"/>
              <w:rPr>
                <w:rFonts w:eastAsia="B Badr"/>
                <w:sz w:val="2"/>
                <w:szCs w:val="2"/>
                <w:rtl/>
              </w:rPr>
            </w:pPr>
            <w:r w:rsidRPr="00290BC1">
              <w:rPr>
                <w:rFonts w:eastAsia="B Badr" w:hint="cs"/>
                <w:rtl/>
              </w:rPr>
              <w:t>که نقد هر دو عالم غیر ازین نیست</w:t>
            </w:r>
            <w:r w:rsidR="00290BC1">
              <w:rPr>
                <w:rFonts w:eastAsia="B Badr"/>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تن ما هر یکی مثل جهانی‌ست</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روان ما دران فرمانروا نیست</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فرستاده است تقدیر الهی</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میان جسم، روح ما به شاهی</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ز اعلا روح و از اسفل تن آمد</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تنت تاریک و روحت روشن آمد</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روح و جسم با هم یار کردند</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ازیشان دو ولد اظهار کردند</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ز روح آید پسر عین جهان است</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290BC1" w:rsidRDefault="00526555" w:rsidP="00290BC1">
            <w:pPr>
              <w:pStyle w:val="a5"/>
              <w:ind w:firstLine="0"/>
              <w:jc w:val="lowKashida"/>
              <w:rPr>
                <w:rFonts w:eastAsia="B Badr"/>
                <w:sz w:val="2"/>
                <w:szCs w:val="2"/>
                <w:rtl/>
              </w:rPr>
            </w:pPr>
            <w:r w:rsidRPr="00290BC1">
              <w:rPr>
                <w:rFonts w:eastAsia="B Badr" w:hint="cs"/>
                <w:rtl/>
              </w:rPr>
              <w:t>به جان جمله جسدها را روان است</w:t>
            </w:r>
            <w:r w:rsidR="00290BC1">
              <w:rPr>
                <w:rFonts w:eastAsia="B Badr"/>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دل دانا در این قولم گواه است</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جان اندر تن ما پادشاه است</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در اعضا روح ما شاه امیر است</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ه امر ایزدی عقلش وزیر است</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دهد فرمانش از گفتار و کردار</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نخواهد جز رضای ربّ دادار</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ند تعلیم روح ما به طاعت</w:t>
            </w:r>
            <w:r w:rsidRPr="00821F27">
              <w:rPr>
                <w:rFonts w:eastAsia="B Badr"/>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ه فرمان بردن صبر و قناعت</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در ان کشور که شخصی شاه باشد</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همش دشمن همش بدخواه باشد</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ز جسم آید یکی دختر پدیدار</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می‌خوانند او را نفس امّار</w:t>
            </w:r>
            <w:r w:rsidRPr="00821F27">
              <w:rPr>
                <w:rFonts w:eastAsia="B Badr" w:hint="cs"/>
                <w:rtl/>
              </w:rPr>
              <w:br/>
            </w:r>
          </w:p>
        </w:tc>
      </w:tr>
      <w:tr w:rsidR="00526555" w:rsidRPr="00821F27" w:rsidTr="00290BC1">
        <w:trPr>
          <w:jc w:val="center"/>
        </w:trPr>
        <w:tc>
          <w:tcPr>
            <w:tcW w:w="3083" w:type="dxa"/>
          </w:tcPr>
          <w:p w:rsidR="00526555" w:rsidRPr="00290BC1" w:rsidRDefault="00526555" w:rsidP="00290BC1">
            <w:pPr>
              <w:pStyle w:val="a5"/>
              <w:ind w:firstLine="0"/>
              <w:jc w:val="lowKashida"/>
              <w:rPr>
                <w:rFonts w:eastAsia="B Badr"/>
                <w:sz w:val="2"/>
                <w:szCs w:val="2"/>
                <w:rtl/>
              </w:rPr>
            </w:pPr>
            <w:r w:rsidRPr="00290BC1">
              <w:rPr>
                <w:rFonts w:eastAsia="B Badr" w:hint="cs"/>
                <w:rtl/>
              </w:rPr>
              <w:t>به غایت سرکش است و تند ومغرور</w:t>
            </w:r>
            <w:r w:rsidR="00290BC1">
              <w:rPr>
                <w:rFonts w:eastAsia="B Badr"/>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همه کردارش از راه خدا دور</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عدو روح باشد نفس امّار</w:t>
            </w:r>
            <w:r w:rsidRPr="00821F27">
              <w:rPr>
                <w:rFonts w:eastAsia="B Badr"/>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ز شرّ نفس ما یارب نگه دار</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تو شرّ نفس را کم‌تر شناسی</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گویم با تو تا زان بر هراسی</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جوان تازه دل در نوجوانی</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هوا در سر هوس در دل تو دانی</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نوردد دائم طعام شهوت‌انگیز</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هم از چربی و شیرینی دلآویز</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دل ما را که هست از گوشت پاره</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که بر جانش نباشد دست چاره</w:t>
            </w:r>
            <w:r w:rsidRPr="00821F27">
              <w:rPr>
                <w:rFonts w:eastAsia="B Badr" w:hint="cs"/>
                <w:rtl/>
              </w:rPr>
              <w:br/>
            </w:r>
          </w:p>
        </w:tc>
      </w:tr>
      <w:tr w:rsidR="00526555" w:rsidRPr="00821F27" w:rsidTr="00290BC1">
        <w:trPr>
          <w:jc w:val="center"/>
        </w:trPr>
        <w:tc>
          <w:tcPr>
            <w:tcW w:w="3083"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به پهلوی جگر از چپ نهاده</w:t>
            </w:r>
            <w:r w:rsidRPr="00821F27">
              <w:rPr>
                <w:rFonts w:eastAsia="B Badr" w:hint="cs"/>
                <w:rtl/>
              </w:rPr>
              <w:br/>
            </w:r>
          </w:p>
        </w:tc>
        <w:tc>
          <w:tcPr>
            <w:tcW w:w="284" w:type="dxa"/>
          </w:tcPr>
          <w:p w:rsidR="00526555" w:rsidRPr="00821F27" w:rsidRDefault="00526555" w:rsidP="00290BC1">
            <w:pPr>
              <w:pStyle w:val="a5"/>
              <w:ind w:firstLine="0"/>
              <w:jc w:val="lowKashida"/>
              <w:rPr>
                <w:rFonts w:eastAsia="B Badr"/>
                <w:rtl/>
              </w:rPr>
            </w:pPr>
          </w:p>
        </w:tc>
        <w:tc>
          <w:tcPr>
            <w:tcW w:w="3085" w:type="dxa"/>
          </w:tcPr>
          <w:p w:rsidR="00526555" w:rsidRPr="00821F27" w:rsidRDefault="00526555" w:rsidP="00290BC1">
            <w:pPr>
              <w:pStyle w:val="a5"/>
              <w:ind w:firstLine="0"/>
              <w:jc w:val="lowKashida"/>
              <w:rPr>
                <w:rFonts w:eastAsia="B Badr"/>
                <w:sz w:val="2"/>
                <w:szCs w:val="2"/>
                <w:rtl/>
              </w:rPr>
            </w:pPr>
            <w:r w:rsidRPr="00821F27">
              <w:rPr>
                <w:rFonts w:eastAsia="B Badr" w:hint="cs"/>
                <w:rtl/>
              </w:rPr>
              <w:t>درِ حرص و هوا بر وی گشاده</w:t>
            </w:r>
            <w:r w:rsidRPr="00821F27">
              <w:rPr>
                <w:rFonts w:eastAsia="B Badr" w:hint="cs"/>
                <w:rtl/>
              </w:rPr>
              <w:br/>
            </w:r>
          </w:p>
        </w:tc>
      </w:tr>
    </w:tbl>
    <w:p w:rsidR="00526555" w:rsidRPr="00D9037B" w:rsidRDefault="00526555" w:rsidP="00554282">
      <w:pPr>
        <w:pStyle w:val="a0"/>
      </w:pPr>
      <w:bookmarkStart w:id="170" w:name="_Toc243530869"/>
      <w:bookmarkStart w:id="171" w:name="_Toc319612312"/>
      <w:bookmarkStart w:id="172" w:name="_Toc423422503"/>
      <w:r w:rsidRPr="00D9037B">
        <w:rPr>
          <w:rFonts w:hint="cs"/>
          <w:rtl/>
        </w:rPr>
        <w:t>در صفت روح و جسد</w:t>
      </w:r>
      <w:bookmarkEnd w:id="170"/>
      <w:bookmarkEnd w:id="171"/>
      <w:bookmarkEnd w:id="172"/>
    </w:p>
    <w:tbl>
      <w:tblPr>
        <w:bidiVisual/>
        <w:tblW w:w="0" w:type="auto"/>
        <w:jc w:val="center"/>
        <w:tblLook w:val="01E0" w:firstRow="1" w:lastRow="1" w:firstColumn="1" w:lastColumn="1" w:noHBand="0" w:noVBand="0"/>
      </w:tblPr>
      <w:tblGrid>
        <w:gridCol w:w="3052"/>
        <w:gridCol w:w="315"/>
        <w:gridCol w:w="3085"/>
      </w:tblGrid>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چو تن در ناز</w:t>
            </w:r>
            <w:r w:rsidR="000C1944">
              <w:rPr>
                <w:rFonts w:eastAsia="B Badr" w:hint="cs"/>
                <w:rtl/>
              </w:rPr>
              <w:t>ک</w:t>
            </w:r>
            <w:r w:rsidR="000F5F03">
              <w:rPr>
                <w:rFonts w:eastAsia="B Badr" w:hint="cs"/>
                <w:rtl/>
              </w:rPr>
              <w:t>ی</w:t>
            </w:r>
            <w:r w:rsidRPr="00821F27">
              <w:rPr>
                <w:rFonts w:eastAsia="B Badr" w:hint="cs"/>
                <w:rtl/>
              </w:rPr>
              <w:t xml:space="preserve"> خو </w:t>
            </w:r>
            <w:r w:rsidR="000C1944">
              <w:rPr>
                <w:rFonts w:eastAsia="B Badr" w:hint="cs"/>
                <w:rtl/>
              </w:rPr>
              <w:t>ک</w:t>
            </w:r>
            <w:r w:rsidRPr="00821F27">
              <w:rPr>
                <w:rFonts w:eastAsia="B Badr" w:hint="cs"/>
                <w:rtl/>
              </w:rPr>
              <w:t>رده باشد</w:t>
            </w:r>
            <w:r w:rsidRPr="00821F27">
              <w:rPr>
                <w:rFonts w:eastAsia="B Badr"/>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نعمت‌ها</w:t>
            </w:r>
            <w:r w:rsidR="000F5F03">
              <w:rPr>
                <w:rFonts w:eastAsia="B Badr" w:hint="cs"/>
                <w:rtl/>
              </w:rPr>
              <w:t>ی</w:t>
            </w:r>
            <w:r w:rsidRPr="00821F27">
              <w:rPr>
                <w:rFonts w:eastAsia="B Badr" w:hint="cs"/>
                <w:rtl/>
              </w:rPr>
              <w:t xml:space="preserve"> خوش‌پرورده باشد</w:t>
            </w:r>
            <w:r w:rsidRPr="00821F27">
              <w:rPr>
                <w:rFonts w:eastAsia="B Badr" w:hint="cs"/>
                <w:rtl/>
              </w:rPr>
              <w:br/>
            </w:r>
          </w:p>
        </w:tc>
      </w:tr>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رو</w:t>
            </w:r>
            <w:r w:rsidR="000F5F03">
              <w:rPr>
                <w:rFonts w:eastAsia="B Badr" w:hint="cs"/>
                <w:rtl/>
              </w:rPr>
              <w:t>ی</w:t>
            </w:r>
            <w:r w:rsidRPr="00821F27">
              <w:rPr>
                <w:rFonts w:eastAsia="B Badr" w:hint="cs"/>
                <w:rtl/>
              </w:rPr>
              <w:t xml:space="preserve"> دل بخار</w:t>
            </w:r>
            <w:r w:rsidR="000F5F03">
              <w:rPr>
                <w:rFonts w:eastAsia="B Badr" w:hint="cs"/>
                <w:rtl/>
              </w:rPr>
              <w:t>ی</w:t>
            </w:r>
            <w:r w:rsidRPr="00821F27">
              <w:rPr>
                <w:rFonts w:eastAsia="B Badr" w:hint="cs"/>
                <w:rtl/>
              </w:rPr>
              <w:t xml:space="preserve"> خوب خ</w:t>
            </w:r>
            <w:r w:rsidR="000F5F03">
              <w:rPr>
                <w:rFonts w:eastAsia="B Badr" w:hint="cs"/>
                <w:rtl/>
              </w:rPr>
              <w:t>ی</w:t>
            </w:r>
            <w:r w:rsidRPr="00821F27">
              <w:rPr>
                <w:rFonts w:eastAsia="B Badr" w:hint="cs"/>
                <w:rtl/>
              </w:rPr>
              <w:t>زد</w:t>
            </w:r>
            <w:r w:rsidRPr="00821F27">
              <w:rPr>
                <w:rFonts w:eastAsia="B Badr" w:hint="cs"/>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وز آن جا نفس بر ما بر ست</w:t>
            </w:r>
            <w:r w:rsidR="000F5F03">
              <w:rPr>
                <w:rFonts w:eastAsia="B Badr" w:hint="cs"/>
                <w:rtl/>
              </w:rPr>
              <w:t>ی</w:t>
            </w:r>
            <w:r w:rsidRPr="00821F27">
              <w:rPr>
                <w:rFonts w:eastAsia="B Badr" w:hint="cs"/>
                <w:rtl/>
              </w:rPr>
              <w:t>زد</w:t>
            </w:r>
            <w:r w:rsidRPr="00821F27">
              <w:rPr>
                <w:rFonts w:eastAsia="B Badr" w:hint="cs"/>
                <w:rtl/>
              </w:rPr>
              <w:br/>
            </w:r>
          </w:p>
        </w:tc>
      </w:tr>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وز</w:t>
            </w:r>
            <w:r w:rsidR="000F5F03">
              <w:rPr>
                <w:rFonts w:eastAsia="B Badr" w:hint="cs"/>
                <w:rtl/>
              </w:rPr>
              <w:t>ی</w:t>
            </w:r>
            <w:r w:rsidRPr="00821F27">
              <w:rPr>
                <w:rFonts w:eastAsia="B Badr" w:hint="cs"/>
                <w:rtl/>
              </w:rPr>
              <w:t>ر النفس الخناس باشد</w:t>
            </w:r>
            <w:r w:rsidRPr="00821F27">
              <w:rPr>
                <w:rFonts w:eastAsia="B Badr" w:hint="cs"/>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ه فعلش ح</w:t>
            </w:r>
            <w:r w:rsidR="000F5F03">
              <w:rPr>
                <w:rFonts w:eastAsia="B Badr" w:hint="cs"/>
                <w:rtl/>
              </w:rPr>
              <w:t>ی</w:t>
            </w:r>
            <w:r w:rsidR="00526555" w:rsidRPr="00821F27">
              <w:rPr>
                <w:rFonts w:eastAsia="B Badr" w:hint="cs"/>
                <w:rtl/>
              </w:rPr>
              <w:t>له و وسواس باشد</w:t>
            </w:r>
            <w:r w:rsidR="00526555" w:rsidRPr="00821F27">
              <w:rPr>
                <w:rFonts w:eastAsia="B Badr" w:hint="cs"/>
                <w:rtl/>
              </w:rPr>
              <w:br/>
            </w:r>
          </w:p>
        </w:tc>
      </w:tr>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نهند آن هر دو رو اندر تباه</w:t>
            </w:r>
            <w:r w:rsidR="000F5F03">
              <w:rPr>
                <w:rFonts w:eastAsia="B Badr" w:hint="cs"/>
                <w:rtl/>
              </w:rPr>
              <w:t>ی</w:t>
            </w:r>
            <w:r w:rsidRPr="00821F27">
              <w:rPr>
                <w:rFonts w:eastAsia="B Badr" w:hint="cs"/>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موافق بر معاص</w:t>
            </w:r>
            <w:r w:rsidR="000F5F03">
              <w:rPr>
                <w:rFonts w:eastAsia="B Badr" w:hint="cs"/>
                <w:rtl/>
              </w:rPr>
              <w:t>ی</w:t>
            </w:r>
            <w:r w:rsidRPr="00821F27">
              <w:rPr>
                <w:rFonts w:eastAsia="B Badr" w:hint="cs"/>
                <w:rtl/>
              </w:rPr>
              <w:t xml:space="preserve"> و مناه</w:t>
            </w:r>
            <w:r w:rsidR="000F5F03">
              <w:rPr>
                <w:rFonts w:eastAsia="B Badr" w:hint="cs"/>
                <w:rtl/>
              </w:rPr>
              <w:t>ی</w:t>
            </w:r>
            <w:r w:rsidRPr="00821F27">
              <w:rPr>
                <w:rFonts w:eastAsia="B Badr" w:hint="cs"/>
                <w:rtl/>
              </w:rPr>
              <w:br/>
            </w:r>
          </w:p>
        </w:tc>
      </w:tr>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هم</w:t>
            </w:r>
            <w:r w:rsidR="000F5F03">
              <w:rPr>
                <w:rFonts w:eastAsia="B Badr" w:hint="cs"/>
                <w:rtl/>
              </w:rPr>
              <w:t>ی</w:t>
            </w:r>
            <w:r w:rsidRPr="00821F27">
              <w:rPr>
                <w:rFonts w:eastAsia="B Badr" w:hint="cs"/>
                <w:rtl/>
              </w:rPr>
              <w:t>شه دشمن بدخواه روحند</w:t>
            </w:r>
            <w:r w:rsidRPr="00821F27">
              <w:rPr>
                <w:rFonts w:eastAsia="B Badr" w:hint="cs"/>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عص</w:t>
            </w:r>
            <w:r w:rsidR="000F5F03">
              <w:rPr>
                <w:rFonts w:eastAsia="B Badr" w:hint="cs"/>
                <w:rtl/>
              </w:rPr>
              <w:t>ی</w:t>
            </w:r>
            <w:r w:rsidRPr="00821F27">
              <w:rPr>
                <w:rFonts w:eastAsia="B Badr" w:hint="cs"/>
                <w:rtl/>
              </w:rPr>
              <w:t>ان و مناه</w:t>
            </w:r>
            <w:r w:rsidR="000F5F03">
              <w:rPr>
                <w:rFonts w:eastAsia="B Badr" w:hint="cs"/>
                <w:rtl/>
              </w:rPr>
              <w:t>ی</w:t>
            </w:r>
            <w:r w:rsidRPr="00821F27">
              <w:rPr>
                <w:rFonts w:eastAsia="B Badr" w:hint="cs"/>
                <w:rtl/>
              </w:rPr>
              <w:t xml:space="preserve"> در فتوحند</w:t>
            </w:r>
            <w:r w:rsidRPr="00821F27">
              <w:rPr>
                <w:rFonts w:eastAsia="B Badr" w:hint="cs"/>
                <w:rtl/>
              </w:rPr>
              <w:br/>
            </w:r>
          </w:p>
        </w:tc>
      </w:tr>
      <w:tr w:rsidR="00526555" w:rsidRPr="00821F27" w:rsidTr="00FF3584">
        <w:trPr>
          <w:jc w:val="center"/>
        </w:trPr>
        <w:tc>
          <w:tcPr>
            <w:tcW w:w="3052" w:type="dxa"/>
          </w:tcPr>
          <w:p w:rsidR="00526555" w:rsidRPr="00813E87" w:rsidRDefault="00526555" w:rsidP="00813E87">
            <w:pPr>
              <w:pStyle w:val="a5"/>
              <w:ind w:firstLine="0"/>
              <w:jc w:val="lowKashida"/>
              <w:rPr>
                <w:rFonts w:eastAsia="B Badr"/>
                <w:sz w:val="2"/>
                <w:szCs w:val="2"/>
                <w:rtl/>
              </w:rPr>
            </w:pPr>
            <w:r w:rsidRPr="00813E87">
              <w:rPr>
                <w:rFonts w:eastAsia="B Badr" w:hint="cs"/>
                <w:sz w:val="26"/>
                <w:szCs w:val="26"/>
                <w:rtl/>
              </w:rPr>
              <w:t>بدو گو</w:t>
            </w:r>
            <w:r w:rsidR="000F5F03" w:rsidRPr="00813E87">
              <w:rPr>
                <w:rFonts w:eastAsia="B Badr" w:hint="cs"/>
                <w:sz w:val="26"/>
                <w:szCs w:val="26"/>
                <w:rtl/>
              </w:rPr>
              <w:t>ی</w:t>
            </w:r>
            <w:r w:rsidRPr="00813E87">
              <w:rPr>
                <w:rFonts w:eastAsia="B Badr" w:hint="cs"/>
                <w:sz w:val="26"/>
                <w:szCs w:val="26"/>
                <w:rtl/>
              </w:rPr>
              <w:t>ند بخور خوش، خوش ب</w:t>
            </w:r>
            <w:r w:rsidR="000F5F03" w:rsidRPr="00813E87">
              <w:rPr>
                <w:rFonts w:eastAsia="B Badr" w:hint="cs"/>
                <w:sz w:val="26"/>
                <w:szCs w:val="26"/>
                <w:rtl/>
              </w:rPr>
              <w:t>ی</w:t>
            </w:r>
            <w:r w:rsidRPr="00813E87">
              <w:rPr>
                <w:rFonts w:eastAsia="B Badr" w:hint="cs"/>
                <w:sz w:val="26"/>
                <w:szCs w:val="26"/>
                <w:rtl/>
              </w:rPr>
              <w:t>اشام</w:t>
            </w:r>
            <w:r w:rsidR="00813E87">
              <w:rPr>
                <w:rFonts w:eastAsia="B Badr"/>
                <w:sz w:val="24"/>
                <w:szCs w:val="24"/>
                <w:rtl/>
              </w:rPr>
              <w:br/>
            </w:r>
          </w:p>
        </w:tc>
        <w:tc>
          <w:tcPr>
            <w:tcW w:w="315" w:type="dxa"/>
          </w:tcPr>
          <w:p w:rsidR="00526555" w:rsidRPr="00813E87" w:rsidRDefault="00526555" w:rsidP="00813E87">
            <w:pPr>
              <w:pStyle w:val="a5"/>
              <w:ind w:firstLine="0"/>
              <w:jc w:val="lowKashida"/>
              <w:rPr>
                <w:rFonts w:eastAsia="B Badr"/>
                <w:rtl/>
              </w:rPr>
            </w:pPr>
          </w:p>
        </w:tc>
        <w:tc>
          <w:tcPr>
            <w:tcW w:w="3085" w:type="dxa"/>
          </w:tcPr>
          <w:p w:rsidR="00526555" w:rsidRPr="00813E87" w:rsidRDefault="00526555" w:rsidP="00813E87">
            <w:pPr>
              <w:pStyle w:val="a5"/>
              <w:ind w:firstLine="0"/>
              <w:jc w:val="lowKashida"/>
              <w:rPr>
                <w:rFonts w:eastAsia="B Badr"/>
                <w:sz w:val="2"/>
                <w:szCs w:val="2"/>
                <w:rtl/>
              </w:rPr>
            </w:pPr>
            <w:r w:rsidRPr="00813E87">
              <w:rPr>
                <w:rFonts w:eastAsia="B Badr" w:hint="cs"/>
                <w:sz w:val="26"/>
                <w:szCs w:val="26"/>
                <w:rtl/>
              </w:rPr>
              <w:t>چو خوش خورد</w:t>
            </w:r>
            <w:r w:rsidR="000F5F03" w:rsidRPr="00813E87">
              <w:rPr>
                <w:rFonts w:eastAsia="B Badr" w:hint="cs"/>
                <w:sz w:val="26"/>
                <w:szCs w:val="26"/>
                <w:rtl/>
              </w:rPr>
              <w:t>ی</w:t>
            </w:r>
            <w:r w:rsidRPr="00813E87">
              <w:rPr>
                <w:rFonts w:eastAsia="B Badr" w:hint="cs"/>
                <w:sz w:val="26"/>
                <w:szCs w:val="26"/>
                <w:rtl/>
              </w:rPr>
              <w:t xml:space="preserve"> و نوش</w:t>
            </w:r>
            <w:r w:rsidR="000F5F03" w:rsidRPr="00813E87">
              <w:rPr>
                <w:rFonts w:eastAsia="B Badr" w:hint="cs"/>
                <w:sz w:val="26"/>
                <w:szCs w:val="26"/>
                <w:rtl/>
              </w:rPr>
              <w:t>ی</w:t>
            </w:r>
            <w:r w:rsidRPr="00813E87">
              <w:rPr>
                <w:rFonts w:eastAsia="B Badr" w:hint="cs"/>
                <w:sz w:val="26"/>
                <w:szCs w:val="26"/>
                <w:rtl/>
              </w:rPr>
              <w:t>د</w:t>
            </w:r>
            <w:r w:rsidR="000F5F03" w:rsidRPr="00813E87">
              <w:rPr>
                <w:rFonts w:eastAsia="B Badr" w:hint="cs"/>
                <w:sz w:val="26"/>
                <w:szCs w:val="26"/>
                <w:rtl/>
              </w:rPr>
              <w:t>ی</w:t>
            </w:r>
            <w:r w:rsidRPr="00813E87">
              <w:rPr>
                <w:rFonts w:eastAsia="B Badr" w:hint="cs"/>
                <w:sz w:val="26"/>
                <w:szCs w:val="26"/>
                <w:rtl/>
              </w:rPr>
              <w:t xml:space="preserve"> ب</w:t>
            </w:r>
            <w:r w:rsidR="000F5F03" w:rsidRPr="00813E87">
              <w:rPr>
                <w:rFonts w:eastAsia="B Badr" w:hint="cs"/>
                <w:sz w:val="26"/>
                <w:szCs w:val="26"/>
                <w:rtl/>
              </w:rPr>
              <w:t>ی</w:t>
            </w:r>
            <w:r w:rsidRPr="00813E87">
              <w:rPr>
                <w:rFonts w:eastAsia="B Badr" w:hint="cs"/>
                <w:sz w:val="26"/>
                <w:szCs w:val="26"/>
                <w:rtl/>
              </w:rPr>
              <w:t>ارام</w:t>
            </w:r>
            <w:r w:rsidR="00813E87">
              <w:rPr>
                <w:rFonts w:eastAsia="B Badr"/>
                <w:sz w:val="26"/>
                <w:szCs w:val="26"/>
                <w:rtl/>
              </w:rPr>
              <w:br/>
            </w:r>
          </w:p>
        </w:tc>
      </w:tr>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شهوت‌ها و لذت‌ها در آو</w:t>
            </w:r>
            <w:r w:rsidR="000F5F03">
              <w:rPr>
                <w:rFonts w:eastAsia="B Badr" w:hint="cs"/>
                <w:rtl/>
              </w:rPr>
              <w:t>ی</w:t>
            </w:r>
            <w:r w:rsidRPr="00821F27">
              <w:rPr>
                <w:rFonts w:eastAsia="B Badr" w:hint="cs"/>
                <w:rtl/>
              </w:rPr>
              <w:t>ز</w:t>
            </w:r>
            <w:r w:rsidRPr="00821F27">
              <w:rPr>
                <w:rFonts w:eastAsia="B Badr" w:hint="cs"/>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حق بگر</w:t>
            </w:r>
            <w:r w:rsidR="000F5F03">
              <w:rPr>
                <w:rFonts w:eastAsia="B Badr" w:hint="cs"/>
                <w:rtl/>
              </w:rPr>
              <w:t>ی</w:t>
            </w:r>
            <w:r w:rsidRPr="00821F27">
              <w:rPr>
                <w:rFonts w:eastAsia="B Badr" w:hint="cs"/>
                <w:rtl/>
              </w:rPr>
              <w:t>ز و اندر باطل آو</w:t>
            </w:r>
            <w:r w:rsidR="000F5F03">
              <w:rPr>
                <w:rFonts w:eastAsia="B Badr" w:hint="cs"/>
                <w:rtl/>
              </w:rPr>
              <w:t>ی</w:t>
            </w:r>
            <w:r w:rsidRPr="00821F27">
              <w:rPr>
                <w:rFonts w:eastAsia="B Badr" w:hint="cs"/>
                <w:rtl/>
              </w:rPr>
              <w:t>ز</w:t>
            </w:r>
            <w:r w:rsidRPr="00821F27">
              <w:rPr>
                <w:rFonts w:eastAsia="B Badr" w:hint="cs"/>
                <w:rtl/>
              </w:rPr>
              <w:br/>
            </w:r>
          </w:p>
        </w:tc>
      </w:tr>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 xml:space="preserve">تن ما هر </w:t>
            </w:r>
            <w:r w:rsidR="000F5F03">
              <w:rPr>
                <w:rFonts w:eastAsia="B Badr" w:hint="cs"/>
                <w:rtl/>
              </w:rPr>
              <w:t>ی</w:t>
            </w:r>
            <w:r w:rsidR="000C1944">
              <w:rPr>
                <w:rFonts w:eastAsia="B Badr" w:hint="cs"/>
                <w:rtl/>
              </w:rPr>
              <w:t>ک</w:t>
            </w:r>
            <w:r w:rsidR="000F5F03">
              <w:rPr>
                <w:rFonts w:eastAsia="B Badr" w:hint="cs"/>
                <w:rtl/>
              </w:rPr>
              <w:t>ی</w:t>
            </w:r>
            <w:r w:rsidRPr="00821F27">
              <w:rPr>
                <w:rFonts w:eastAsia="B Badr" w:hint="cs"/>
                <w:rtl/>
              </w:rPr>
              <w:t xml:space="preserve"> ز آن هر چهار است</w:t>
            </w:r>
            <w:r w:rsidRPr="00821F27">
              <w:rPr>
                <w:rFonts w:eastAsia="B Badr" w:hint="cs"/>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م</w:t>
            </w:r>
            <w:r w:rsidR="000F5F03">
              <w:rPr>
                <w:rFonts w:eastAsia="B Badr" w:hint="cs"/>
                <w:rtl/>
              </w:rPr>
              <w:t>ی</w:t>
            </w:r>
            <w:r w:rsidRPr="00821F27">
              <w:rPr>
                <w:rFonts w:eastAsia="B Badr" w:hint="cs"/>
                <w:rtl/>
              </w:rPr>
              <w:t>ان‌شان در معان</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ارزار است</w:t>
            </w:r>
            <w:r w:rsidRPr="00821F27">
              <w:rPr>
                <w:rFonts w:eastAsia="B Badr" w:hint="cs"/>
                <w:rtl/>
              </w:rPr>
              <w:br/>
            </w:r>
          </w:p>
        </w:tc>
      </w:tr>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اگرچه نفس و ش</w:t>
            </w:r>
            <w:r w:rsidR="000F5F03">
              <w:rPr>
                <w:rFonts w:eastAsia="B Badr" w:hint="cs"/>
                <w:rtl/>
              </w:rPr>
              <w:t>ی</w:t>
            </w:r>
            <w:r w:rsidRPr="00821F27">
              <w:rPr>
                <w:rFonts w:eastAsia="B Badr" w:hint="cs"/>
                <w:rtl/>
              </w:rPr>
              <w:t>طان رهزنانند</w:t>
            </w:r>
            <w:r w:rsidRPr="00821F27">
              <w:rPr>
                <w:rFonts w:eastAsia="B Badr" w:hint="cs"/>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اگر مرد</w:t>
            </w:r>
            <w:r w:rsidR="000F5F03">
              <w:rPr>
                <w:rFonts w:eastAsia="B Badr" w:hint="cs"/>
                <w:rtl/>
              </w:rPr>
              <w:t>ی</w:t>
            </w:r>
            <w:r w:rsidRPr="00821F27">
              <w:rPr>
                <w:rFonts w:eastAsia="B Badr" w:hint="cs"/>
                <w:rtl/>
              </w:rPr>
              <w:t xml:space="preserve"> تو ا</w:t>
            </w:r>
            <w:r w:rsidR="000F5F03">
              <w:rPr>
                <w:rFonts w:eastAsia="B Badr" w:hint="cs"/>
                <w:rtl/>
              </w:rPr>
              <w:t>ی</w:t>
            </w:r>
            <w:r w:rsidRPr="00821F27">
              <w:rPr>
                <w:rFonts w:eastAsia="B Badr" w:hint="cs"/>
                <w:rtl/>
              </w:rPr>
              <w:t>شان چون زنانند</w:t>
            </w:r>
            <w:r w:rsidRPr="00821F27">
              <w:rPr>
                <w:rFonts w:eastAsia="B Badr" w:hint="cs"/>
                <w:rtl/>
              </w:rPr>
              <w:br/>
            </w:r>
          </w:p>
        </w:tc>
      </w:tr>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فرستادند در تن عقل و روحت</w:t>
            </w:r>
            <w:r w:rsidRPr="00821F27">
              <w:rPr>
                <w:rFonts w:eastAsia="B Badr"/>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ه تا زاد ابد گردد فتوحت</w:t>
            </w:r>
            <w:r w:rsidR="00526555" w:rsidRPr="00821F27">
              <w:rPr>
                <w:rFonts w:eastAsia="B Badr" w:hint="cs"/>
                <w:rtl/>
              </w:rPr>
              <w:br/>
            </w:r>
          </w:p>
        </w:tc>
      </w:tr>
      <w:tr w:rsidR="00526555" w:rsidRPr="00821F27" w:rsidTr="00FF3584">
        <w:trPr>
          <w:jc w:val="center"/>
        </w:trPr>
        <w:tc>
          <w:tcPr>
            <w:tcW w:w="3052"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تقو</w:t>
            </w:r>
            <w:r w:rsidR="000F5F03">
              <w:rPr>
                <w:rFonts w:eastAsia="B Badr" w:hint="cs"/>
                <w:rtl/>
              </w:rPr>
              <w:t>ی</w:t>
            </w:r>
            <w:r w:rsidRPr="00821F27">
              <w:rPr>
                <w:rFonts w:eastAsia="B Badr" w:hint="cs"/>
                <w:rtl/>
              </w:rPr>
              <w:t xml:space="preserve"> و به طاعات و عبادات</w:t>
            </w:r>
            <w:r w:rsidRPr="00821F27">
              <w:rPr>
                <w:rFonts w:eastAsia="B Badr" w:hint="cs"/>
                <w:rtl/>
              </w:rPr>
              <w:br/>
            </w:r>
          </w:p>
        </w:tc>
        <w:tc>
          <w:tcPr>
            <w:tcW w:w="315" w:type="dxa"/>
          </w:tcPr>
          <w:p w:rsidR="00526555" w:rsidRPr="00821F27" w:rsidRDefault="00526555" w:rsidP="00813E87">
            <w:pPr>
              <w:pStyle w:val="a5"/>
              <w:ind w:firstLine="0"/>
              <w:jc w:val="lowKashida"/>
              <w:rPr>
                <w:rFonts w:eastAsia="B Badr"/>
                <w:rtl/>
              </w:rPr>
            </w:pPr>
          </w:p>
        </w:tc>
        <w:tc>
          <w:tcPr>
            <w:tcW w:w="3085"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w:t>
            </w:r>
            <w:r w:rsidR="000C1944">
              <w:rPr>
                <w:rFonts w:eastAsia="B Badr" w:hint="cs"/>
                <w:rtl/>
              </w:rPr>
              <w:t>ک</w:t>
            </w:r>
            <w:r w:rsidRPr="00821F27">
              <w:rPr>
                <w:rFonts w:eastAsia="B Badr" w:hint="cs"/>
                <w:rtl/>
              </w:rPr>
              <w:t>ار اندر جهان تخم سعادات</w:t>
            </w:r>
            <w:r w:rsidRPr="00821F27">
              <w:rPr>
                <w:rFonts w:eastAsia="B Badr" w:hint="cs"/>
                <w:rtl/>
              </w:rPr>
              <w:br/>
            </w:r>
          </w:p>
        </w:tc>
      </w:tr>
    </w:tbl>
    <w:p w:rsidR="00526555" w:rsidRPr="00D9037B" w:rsidRDefault="00526555" w:rsidP="00554282">
      <w:pPr>
        <w:pStyle w:val="a0"/>
        <w:rPr>
          <w:rtl/>
        </w:rPr>
      </w:pPr>
      <w:bookmarkStart w:id="173" w:name="_Toc319612313"/>
      <w:bookmarkStart w:id="174" w:name="_Toc423422504"/>
      <w:bookmarkStart w:id="175" w:name="_Toc243530870"/>
      <w:r w:rsidRPr="00D9037B">
        <w:rPr>
          <w:rFonts w:hint="cs"/>
          <w:rtl/>
        </w:rPr>
        <w:t>در شناختن احوال خود گويد</w:t>
      </w:r>
      <w:bookmarkEnd w:id="173"/>
      <w:bookmarkEnd w:id="174"/>
      <w:r w:rsidRPr="00D9037B">
        <w:rPr>
          <w:rFonts w:hint="cs"/>
          <w:rtl/>
        </w:rPr>
        <w:t xml:space="preserve"> </w:t>
      </w:r>
      <w:bookmarkEnd w:id="175"/>
    </w:p>
    <w:tbl>
      <w:tblPr>
        <w:bidiVisual/>
        <w:tblW w:w="0" w:type="auto"/>
        <w:jc w:val="center"/>
        <w:tblLook w:val="01E0" w:firstRow="1" w:lastRow="1" w:firstColumn="1" w:lastColumn="1" w:noHBand="0" w:noVBand="0"/>
      </w:tblPr>
      <w:tblGrid>
        <w:gridCol w:w="3083"/>
        <w:gridCol w:w="291"/>
        <w:gridCol w:w="3078"/>
      </w:tblGrid>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گو</w:t>
            </w:r>
            <w:r w:rsidR="000F5F03">
              <w:rPr>
                <w:rFonts w:eastAsia="B Badr" w:hint="cs"/>
                <w:rtl/>
              </w:rPr>
              <w:t>ی</w:t>
            </w:r>
            <w:r w:rsidRPr="00821F27">
              <w:rPr>
                <w:rFonts w:eastAsia="B Badr" w:hint="cs"/>
                <w:rtl/>
              </w:rPr>
              <w:t>م ن</w:t>
            </w:r>
            <w:r w:rsidR="000C1944">
              <w:rPr>
                <w:rFonts w:eastAsia="B Badr" w:hint="cs"/>
                <w:rtl/>
              </w:rPr>
              <w:t>ک</w:t>
            </w:r>
            <w:r w:rsidRPr="00821F27">
              <w:rPr>
                <w:rFonts w:eastAsia="B Badr" w:hint="cs"/>
                <w:rtl/>
              </w:rPr>
              <w:t>ته‌ا</w:t>
            </w:r>
            <w:r w:rsidR="000F5F03">
              <w:rPr>
                <w:rFonts w:eastAsia="B Badr" w:hint="cs"/>
                <w:rtl/>
              </w:rPr>
              <w:t>ی</w:t>
            </w:r>
            <w:r w:rsidRPr="00821F27">
              <w:rPr>
                <w:rFonts w:eastAsia="B Badr" w:hint="cs"/>
                <w:rtl/>
              </w:rPr>
              <w:t xml:space="preserve"> ز</w:t>
            </w:r>
            <w:r w:rsidR="000F5F03">
              <w:rPr>
                <w:rFonts w:eastAsia="B Badr" w:hint="cs"/>
                <w:rtl/>
              </w:rPr>
              <w:t>ی</w:t>
            </w:r>
            <w:r w:rsidRPr="00821F27">
              <w:rPr>
                <w:rFonts w:eastAsia="B Badr" w:hint="cs"/>
                <w:rtl/>
              </w:rPr>
              <w:t>با و ش</w:t>
            </w:r>
            <w:r w:rsidR="000F5F03">
              <w:rPr>
                <w:rFonts w:eastAsia="B Badr" w:hint="cs"/>
                <w:rtl/>
              </w:rPr>
              <w:t>ی</w:t>
            </w:r>
            <w:r w:rsidRPr="00821F27">
              <w:rPr>
                <w:rFonts w:eastAsia="B Badr" w:hint="cs"/>
                <w:rtl/>
              </w:rPr>
              <w:t>ر</w:t>
            </w:r>
            <w:r w:rsidR="000F5F03">
              <w:rPr>
                <w:rFonts w:eastAsia="B Badr" w:hint="cs"/>
                <w:rtl/>
              </w:rPr>
              <w:t>ی</w:t>
            </w:r>
            <w:r w:rsidRPr="00821F27">
              <w:rPr>
                <w:rFonts w:eastAsia="B Badr" w:hint="cs"/>
                <w:rtl/>
              </w:rPr>
              <w:t>ن</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چو آب زر به رو</w:t>
            </w:r>
            <w:r w:rsidR="000F5F03">
              <w:rPr>
                <w:rFonts w:eastAsia="B Badr" w:hint="cs"/>
                <w:rtl/>
              </w:rPr>
              <w:t>ی</w:t>
            </w:r>
            <w:r w:rsidRPr="00821F27">
              <w:rPr>
                <w:rFonts w:eastAsia="B Badr" w:hint="cs"/>
                <w:rtl/>
              </w:rPr>
              <w:t xml:space="preserve"> لوح س</w:t>
            </w:r>
            <w:r w:rsidR="000F5F03">
              <w:rPr>
                <w:rFonts w:eastAsia="B Badr" w:hint="cs"/>
                <w:rtl/>
              </w:rPr>
              <w:t>ی</w:t>
            </w:r>
            <w:r w:rsidRPr="00821F27">
              <w:rPr>
                <w:rFonts w:eastAsia="B Badr" w:hint="cs"/>
                <w:rtl/>
              </w:rPr>
              <w:t>م</w:t>
            </w:r>
            <w:r w:rsidR="000F5F03">
              <w:rPr>
                <w:rFonts w:eastAsia="B Badr" w:hint="cs"/>
                <w:rtl/>
              </w:rPr>
              <w:t>ی</w:t>
            </w:r>
            <w:r w:rsidRPr="00821F27">
              <w:rPr>
                <w:rFonts w:eastAsia="B Badr" w:hint="cs"/>
                <w:rtl/>
              </w:rPr>
              <w:t>ن</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پدر مادر ز رو</w:t>
            </w:r>
            <w:r w:rsidR="000F5F03">
              <w:rPr>
                <w:rFonts w:eastAsia="B Badr" w:hint="cs"/>
                <w:rtl/>
              </w:rPr>
              <w:t>ی</w:t>
            </w:r>
            <w:r w:rsidRPr="00821F27">
              <w:rPr>
                <w:rFonts w:eastAsia="B Badr" w:hint="cs"/>
                <w:rtl/>
              </w:rPr>
              <w:t xml:space="preserve"> مهربان</w:t>
            </w:r>
            <w:r w:rsidR="000F5F03">
              <w:rPr>
                <w:rFonts w:eastAsia="B Badr" w:hint="cs"/>
                <w:rtl/>
              </w:rPr>
              <w:t>ی</w:t>
            </w:r>
            <w:r w:rsidRPr="00821F27">
              <w:rPr>
                <w:rFonts w:eastAsia="B Badr"/>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دم</w:t>
            </w:r>
            <w:r w:rsidR="000F5F03">
              <w:rPr>
                <w:rFonts w:eastAsia="B Badr" w:hint="cs"/>
                <w:rtl/>
              </w:rPr>
              <w:t>ی</w:t>
            </w:r>
            <w:r w:rsidRPr="00821F27">
              <w:rPr>
                <w:rFonts w:eastAsia="B Badr" w:hint="cs"/>
                <w:rtl/>
              </w:rPr>
              <w:t xml:space="preserve"> با هم زدند از </w:t>
            </w:r>
            <w:r w:rsidR="000C1944">
              <w:rPr>
                <w:rFonts w:eastAsia="B Badr" w:hint="cs"/>
                <w:rtl/>
              </w:rPr>
              <w:t>ک</w:t>
            </w:r>
            <w:r w:rsidRPr="00821F27">
              <w:rPr>
                <w:rFonts w:eastAsia="B Badr" w:hint="cs"/>
                <w:rtl/>
              </w:rPr>
              <w:t>امران</w:t>
            </w:r>
            <w:r w:rsidR="000F5F03">
              <w:rPr>
                <w:rFonts w:eastAsia="B Badr" w:hint="cs"/>
                <w:rtl/>
              </w:rPr>
              <w:t>ی</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 xml:space="preserve">ز </w:t>
            </w:r>
            <w:r w:rsidR="000F5F03">
              <w:rPr>
                <w:rFonts w:eastAsia="B Badr" w:hint="cs"/>
                <w:rtl/>
              </w:rPr>
              <w:t>ی</w:t>
            </w:r>
            <w:r w:rsidR="000C1944">
              <w:rPr>
                <w:rFonts w:eastAsia="B Badr" w:hint="cs"/>
                <w:rtl/>
              </w:rPr>
              <w:t>ک</w:t>
            </w:r>
            <w:r w:rsidRPr="00821F27">
              <w:rPr>
                <w:rFonts w:eastAsia="B Badr" w:hint="cs"/>
                <w:rtl/>
              </w:rPr>
              <w:t xml:space="preserve"> د</w:t>
            </w:r>
            <w:r w:rsidR="000F5F03">
              <w:rPr>
                <w:rFonts w:eastAsia="B Badr" w:hint="cs"/>
                <w:rtl/>
              </w:rPr>
              <w:t>ی</w:t>
            </w:r>
            <w:r w:rsidRPr="00821F27">
              <w:rPr>
                <w:rFonts w:eastAsia="B Badr" w:hint="cs"/>
                <w:rtl/>
              </w:rPr>
              <w:t>گر مراد</w:t>
            </w:r>
            <w:r w:rsidR="000F5F03">
              <w:rPr>
                <w:rFonts w:eastAsia="B Badr" w:hint="cs"/>
                <w:rtl/>
              </w:rPr>
              <w:t>ی</w:t>
            </w:r>
            <w:r w:rsidRPr="00821F27">
              <w:rPr>
                <w:rFonts w:eastAsia="B Badr" w:hint="cs"/>
                <w:rtl/>
              </w:rPr>
              <w:t xml:space="preserve"> م</w:t>
            </w:r>
            <w:r w:rsidR="000F5F03">
              <w:rPr>
                <w:rFonts w:eastAsia="B Badr" w:hint="cs"/>
                <w:rtl/>
              </w:rPr>
              <w:t>ی</w:t>
            </w:r>
            <w:r w:rsidRPr="00821F27">
              <w:rPr>
                <w:rFonts w:eastAsia="B Badr" w:hint="cs"/>
                <w:rtl/>
              </w:rPr>
              <w:t>‌ربودند</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حال فطرتت آگه نبودند</w:t>
            </w:r>
            <w:r w:rsidRPr="00821F27">
              <w:rPr>
                <w:rFonts w:eastAsia="B Badr" w:hint="cs"/>
                <w:rtl/>
              </w:rPr>
              <w:br/>
            </w:r>
          </w:p>
        </w:tc>
      </w:tr>
      <w:tr w:rsidR="00526555" w:rsidRPr="00821F27" w:rsidTr="00813E87">
        <w:trPr>
          <w:jc w:val="center"/>
        </w:trPr>
        <w:tc>
          <w:tcPr>
            <w:tcW w:w="3083" w:type="dxa"/>
          </w:tcPr>
          <w:p w:rsidR="00526555" w:rsidRPr="00813E87" w:rsidRDefault="00526555" w:rsidP="00813E87">
            <w:pPr>
              <w:pStyle w:val="a5"/>
              <w:ind w:firstLine="0"/>
              <w:jc w:val="lowKashida"/>
              <w:rPr>
                <w:rFonts w:eastAsia="B Badr"/>
                <w:sz w:val="2"/>
                <w:szCs w:val="2"/>
                <w:rtl/>
              </w:rPr>
            </w:pPr>
            <w:r w:rsidRPr="00813E87">
              <w:rPr>
                <w:rFonts w:eastAsia="B Badr" w:hint="cs"/>
                <w:rtl/>
              </w:rPr>
              <w:t>خدا</w:t>
            </w:r>
            <w:r w:rsidR="000F5F03" w:rsidRPr="00813E87">
              <w:rPr>
                <w:rFonts w:eastAsia="B Badr" w:hint="cs"/>
                <w:rtl/>
              </w:rPr>
              <w:t>ی</w:t>
            </w:r>
            <w:r w:rsidRPr="00813E87">
              <w:rPr>
                <w:rFonts w:eastAsia="B Badr" w:hint="cs"/>
                <w:rtl/>
              </w:rPr>
              <w:t xml:space="preserve"> مهربان فرد ا</w:t>
            </w:r>
            <w:r w:rsidR="000C1944" w:rsidRPr="00813E87">
              <w:rPr>
                <w:rFonts w:eastAsia="B Badr" w:hint="cs"/>
                <w:rtl/>
              </w:rPr>
              <w:t>ک</w:t>
            </w:r>
            <w:r w:rsidRPr="00813E87">
              <w:rPr>
                <w:rFonts w:eastAsia="B Badr" w:hint="cs"/>
                <w:rtl/>
              </w:rPr>
              <w:t>بر</w:t>
            </w:r>
            <w:r w:rsidRPr="00813E87">
              <w:rPr>
                <w:rFonts w:eastAsia="B Badr" w:hint="cs"/>
                <w:rtl/>
              </w:rPr>
              <w:br/>
            </w:r>
          </w:p>
        </w:tc>
        <w:tc>
          <w:tcPr>
            <w:tcW w:w="291" w:type="dxa"/>
          </w:tcPr>
          <w:p w:rsidR="00526555" w:rsidRPr="00813E87" w:rsidRDefault="00526555" w:rsidP="00813E87">
            <w:pPr>
              <w:pStyle w:val="a5"/>
              <w:ind w:firstLine="0"/>
              <w:jc w:val="lowKashida"/>
              <w:rPr>
                <w:rFonts w:eastAsia="B Badr"/>
                <w:rtl/>
              </w:rPr>
            </w:pPr>
          </w:p>
        </w:tc>
        <w:tc>
          <w:tcPr>
            <w:tcW w:w="3078" w:type="dxa"/>
          </w:tcPr>
          <w:p w:rsidR="00526555" w:rsidRPr="00813E87" w:rsidRDefault="00526555" w:rsidP="00813E87">
            <w:pPr>
              <w:pStyle w:val="a5"/>
              <w:ind w:firstLine="0"/>
              <w:jc w:val="lowKashida"/>
              <w:rPr>
                <w:rFonts w:eastAsia="B Badr"/>
                <w:sz w:val="2"/>
                <w:szCs w:val="2"/>
                <w:rtl/>
              </w:rPr>
            </w:pPr>
            <w:r w:rsidRPr="00813E87">
              <w:rPr>
                <w:rFonts w:eastAsia="B Badr" w:hint="cs"/>
                <w:rtl/>
              </w:rPr>
              <w:t>ترا انداخت اندر بطن مادر</w:t>
            </w:r>
            <w:r w:rsidRPr="00813E87">
              <w:rPr>
                <w:rFonts w:eastAsia="B Badr" w:hint="cs"/>
                <w:rtl/>
              </w:rPr>
              <w:br/>
            </w:r>
          </w:p>
        </w:tc>
      </w:tr>
      <w:tr w:rsidR="00526555" w:rsidRPr="00821F27" w:rsidTr="00813E87">
        <w:trPr>
          <w:jc w:val="center"/>
        </w:trPr>
        <w:tc>
          <w:tcPr>
            <w:tcW w:w="3083" w:type="dxa"/>
          </w:tcPr>
          <w:p w:rsidR="00526555" w:rsidRPr="00813E87" w:rsidRDefault="00526555" w:rsidP="00813E87">
            <w:pPr>
              <w:pStyle w:val="a5"/>
              <w:ind w:firstLine="0"/>
              <w:jc w:val="lowKashida"/>
              <w:rPr>
                <w:rFonts w:eastAsia="B Badr"/>
                <w:sz w:val="2"/>
                <w:szCs w:val="2"/>
                <w:rtl/>
              </w:rPr>
            </w:pPr>
            <w:r w:rsidRPr="00813E87">
              <w:rPr>
                <w:rFonts w:eastAsia="B Badr" w:hint="cs"/>
                <w:rtl/>
              </w:rPr>
              <w:t>ز نطفه نقطه‌</w:t>
            </w:r>
            <w:r w:rsidR="000F5F03" w:rsidRPr="00813E87">
              <w:rPr>
                <w:rFonts w:eastAsia="B Badr" w:hint="cs"/>
                <w:rtl/>
              </w:rPr>
              <w:t>ی</w:t>
            </w:r>
            <w:r w:rsidRPr="00813E87">
              <w:rPr>
                <w:rFonts w:eastAsia="B Badr" w:hint="cs"/>
                <w:rtl/>
              </w:rPr>
              <w:t xml:space="preserve"> </w:t>
            </w:r>
            <w:r w:rsidR="000F5F03" w:rsidRPr="00813E87">
              <w:rPr>
                <w:rFonts w:eastAsia="B Badr" w:hint="cs"/>
                <w:rtl/>
              </w:rPr>
              <w:t>ی</w:t>
            </w:r>
            <w:r w:rsidR="000C1944" w:rsidRPr="00813E87">
              <w:rPr>
                <w:rFonts w:eastAsia="B Badr" w:hint="cs"/>
                <w:rtl/>
              </w:rPr>
              <w:t>ک</w:t>
            </w:r>
            <w:r w:rsidRPr="00813E87">
              <w:rPr>
                <w:rFonts w:eastAsia="B Badr" w:hint="cs"/>
                <w:rtl/>
              </w:rPr>
              <w:t xml:space="preserve"> ذره‌</w:t>
            </w:r>
            <w:r w:rsidR="000F5F03" w:rsidRPr="00813E87">
              <w:rPr>
                <w:rFonts w:eastAsia="B Badr" w:hint="cs"/>
                <w:rtl/>
              </w:rPr>
              <w:t>ی</w:t>
            </w:r>
            <w:r w:rsidRPr="00813E87">
              <w:rPr>
                <w:rFonts w:eastAsia="B Badr" w:hint="cs"/>
                <w:rtl/>
              </w:rPr>
              <w:t xml:space="preserve"> خا</w:t>
            </w:r>
            <w:r w:rsidR="000C1944" w:rsidRPr="00813E87">
              <w:rPr>
                <w:rFonts w:eastAsia="B Badr" w:hint="cs"/>
                <w:rtl/>
              </w:rPr>
              <w:t>ک</w:t>
            </w:r>
            <w:r w:rsidRPr="00813E87">
              <w:rPr>
                <w:rFonts w:eastAsia="B Badr"/>
                <w:rtl/>
              </w:rPr>
              <w:br/>
            </w:r>
          </w:p>
        </w:tc>
        <w:tc>
          <w:tcPr>
            <w:tcW w:w="291" w:type="dxa"/>
          </w:tcPr>
          <w:p w:rsidR="00526555" w:rsidRPr="00813E87" w:rsidRDefault="00526555" w:rsidP="00813E87">
            <w:pPr>
              <w:pStyle w:val="a5"/>
              <w:ind w:firstLine="0"/>
              <w:jc w:val="lowKashida"/>
              <w:rPr>
                <w:rFonts w:eastAsia="B Badr"/>
                <w:rtl/>
              </w:rPr>
            </w:pPr>
          </w:p>
        </w:tc>
        <w:tc>
          <w:tcPr>
            <w:tcW w:w="3078" w:type="dxa"/>
          </w:tcPr>
          <w:p w:rsidR="00526555" w:rsidRPr="00813E87" w:rsidRDefault="00526555" w:rsidP="00813E87">
            <w:pPr>
              <w:pStyle w:val="a5"/>
              <w:ind w:firstLine="0"/>
              <w:jc w:val="lowKashida"/>
              <w:rPr>
                <w:rFonts w:eastAsia="B Badr"/>
                <w:sz w:val="2"/>
                <w:szCs w:val="2"/>
                <w:rtl/>
              </w:rPr>
            </w:pPr>
            <w:r w:rsidRPr="00813E87">
              <w:rPr>
                <w:rFonts w:eastAsia="B Badr" w:hint="cs"/>
                <w:rtl/>
              </w:rPr>
              <w:t>ترا بخش</w:t>
            </w:r>
            <w:r w:rsidR="000F5F03" w:rsidRPr="00813E87">
              <w:rPr>
                <w:rFonts w:eastAsia="B Badr" w:hint="cs"/>
                <w:rtl/>
              </w:rPr>
              <w:t>ی</w:t>
            </w:r>
            <w:r w:rsidRPr="00813E87">
              <w:rPr>
                <w:rFonts w:eastAsia="B Badr" w:hint="cs"/>
                <w:rtl/>
              </w:rPr>
              <w:t>د جسم</w:t>
            </w:r>
            <w:r w:rsidR="000F5F03" w:rsidRPr="00813E87">
              <w:rPr>
                <w:rFonts w:eastAsia="B Badr" w:hint="cs"/>
                <w:rtl/>
              </w:rPr>
              <w:t>ی</w:t>
            </w:r>
            <w:r w:rsidRPr="00813E87">
              <w:rPr>
                <w:rFonts w:eastAsia="B Badr" w:hint="cs"/>
                <w:rtl/>
              </w:rPr>
              <w:t xml:space="preserve"> چست و چالا</w:t>
            </w:r>
            <w:r w:rsidR="000C1944" w:rsidRPr="00813E87">
              <w:rPr>
                <w:rFonts w:eastAsia="B Badr" w:hint="cs"/>
                <w:rtl/>
              </w:rPr>
              <w:t>ک</w:t>
            </w:r>
            <w:r w:rsidR="00813E87">
              <w:rPr>
                <w:rFonts w:eastAsia="B Badr"/>
                <w:rtl/>
              </w:rPr>
              <w:br/>
            </w:r>
          </w:p>
        </w:tc>
      </w:tr>
      <w:tr w:rsidR="00526555" w:rsidRPr="00821F27" w:rsidTr="00813E87">
        <w:trPr>
          <w:jc w:val="center"/>
        </w:trPr>
        <w:tc>
          <w:tcPr>
            <w:tcW w:w="3083" w:type="dxa"/>
          </w:tcPr>
          <w:p w:rsidR="00526555" w:rsidRPr="00813E87" w:rsidRDefault="00526555" w:rsidP="00813E87">
            <w:pPr>
              <w:pStyle w:val="a5"/>
              <w:ind w:firstLine="0"/>
              <w:jc w:val="lowKashida"/>
              <w:rPr>
                <w:rFonts w:eastAsia="B Badr"/>
                <w:sz w:val="2"/>
                <w:szCs w:val="2"/>
                <w:rtl/>
              </w:rPr>
            </w:pPr>
            <w:r w:rsidRPr="00813E87">
              <w:rPr>
                <w:rFonts w:eastAsia="B Badr" w:hint="cs"/>
                <w:rtl/>
              </w:rPr>
              <w:t>به ما</w:t>
            </w:r>
            <w:r w:rsidR="000F5F03" w:rsidRPr="00813E87">
              <w:rPr>
                <w:rFonts w:eastAsia="B Badr" w:hint="cs"/>
                <w:rtl/>
              </w:rPr>
              <w:t>ی</w:t>
            </w:r>
            <w:r w:rsidRPr="00813E87">
              <w:rPr>
                <w:rFonts w:eastAsia="B Badr" w:hint="cs"/>
                <w:rtl/>
              </w:rPr>
              <w:t>حتاج تن از رو</w:t>
            </w:r>
            <w:r w:rsidR="000F5F03" w:rsidRPr="00813E87">
              <w:rPr>
                <w:rFonts w:eastAsia="B Badr" w:hint="cs"/>
                <w:rtl/>
              </w:rPr>
              <w:t>ی</w:t>
            </w:r>
            <w:r w:rsidRPr="00813E87">
              <w:rPr>
                <w:rFonts w:eastAsia="B Badr" w:hint="cs"/>
                <w:rtl/>
              </w:rPr>
              <w:t xml:space="preserve"> ظاهر</w:t>
            </w:r>
            <w:r w:rsidRPr="00813E87">
              <w:rPr>
                <w:rFonts w:eastAsia="B Badr" w:hint="cs"/>
                <w:rtl/>
              </w:rPr>
              <w:br/>
            </w:r>
          </w:p>
        </w:tc>
        <w:tc>
          <w:tcPr>
            <w:tcW w:w="291" w:type="dxa"/>
          </w:tcPr>
          <w:p w:rsidR="00526555" w:rsidRPr="00813E87" w:rsidRDefault="00526555" w:rsidP="00813E87">
            <w:pPr>
              <w:pStyle w:val="a5"/>
              <w:ind w:firstLine="0"/>
              <w:jc w:val="lowKashida"/>
              <w:rPr>
                <w:rFonts w:eastAsia="B Badr"/>
                <w:rtl/>
              </w:rPr>
            </w:pPr>
          </w:p>
        </w:tc>
        <w:tc>
          <w:tcPr>
            <w:tcW w:w="3078" w:type="dxa"/>
          </w:tcPr>
          <w:p w:rsidR="00526555" w:rsidRPr="00813E87" w:rsidRDefault="00526555" w:rsidP="00813E87">
            <w:pPr>
              <w:pStyle w:val="a5"/>
              <w:ind w:firstLine="0"/>
              <w:jc w:val="lowKashida"/>
              <w:rPr>
                <w:rFonts w:eastAsia="B Badr"/>
                <w:sz w:val="2"/>
                <w:szCs w:val="2"/>
                <w:rtl/>
              </w:rPr>
            </w:pPr>
            <w:r w:rsidRPr="00813E87">
              <w:rPr>
                <w:rFonts w:eastAsia="B Badr" w:hint="cs"/>
                <w:rtl/>
              </w:rPr>
              <w:t>به غا</w:t>
            </w:r>
            <w:r w:rsidR="000F5F03" w:rsidRPr="00813E87">
              <w:rPr>
                <w:rFonts w:eastAsia="B Badr" w:hint="cs"/>
                <w:rtl/>
              </w:rPr>
              <w:t>ی</w:t>
            </w:r>
            <w:r w:rsidRPr="00813E87">
              <w:rPr>
                <w:rFonts w:eastAsia="B Badr" w:hint="cs"/>
                <w:rtl/>
              </w:rPr>
              <w:t>ت ز</w:t>
            </w:r>
            <w:r w:rsidR="000F5F03" w:rsidRPr="00813E87">
              <w:rPr>
                <w:rFonts w:eastAsia="B Badr" w:hint="cs"/>
                <w:rtl/>
              </w:rPr>
              <w:t>ی</w:t>
            </w:r>
            <w:r w:rsidRPr="00813E87">
              <w:rPr>
                <w:rFonts w:eastAsia="B Badr" w:hint="cs"/>
                <w:rtl/>
              </w:rPr>
              <w:t>ر</w:t>
            </w:r>
            <w:r w:rsidR="000C1944" w:rsidRPr="00813E87">
              <w:rPr>
                <w:rFonts w:eastAsia="B Badr" w:hint="cs"/>
                <w:rtl/>
              </w:rPr>
              <w:t>ک</w:t>
            </w:r>
            <w:r w:rsidRPr="00813E87">
              <w:rPr>
                <w:rFonts w:eastAsia="B Badr" w:hint="cs"/>
                <w:rtl/>
              </w:rPr>
              <w:t xml:space="preserve"> است و جَلد و قادر</w:t>
            </w:r>
            <w:r w:rsidR="00813E87">
              <w:rPr>
                <w:rFonts w:eastAsia="B Badr"/>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 xml:space="preserve">ز بهر راحتت </w:t>
            </w:r>
            <w:r w:rsidR="000C1944">
              <w:rPr>
                <w:rFonts w:eastAsia="B Badr" w:hint="cs"/>
                <w:rtl/>
              </w:rPr>
              <w:t>ک</w:t>
            </w:r>
            <w:r w:rsidRPr="00821F27">
              <w:rPr>
                <w:rFonts w:eastAsia="B Badr" w:hint="cs"/>
                <w:rtl/>
              </w:rPr>
              <w:t>رده زم</w:t>
            </w:r>
            <w:r w:rsidR="000F5F03">
              <w:rPr>
                <w:rFonts w:eastAsia="B Badr" w:hint="cs"/>
                <w:rtl/>
              </w:rPr>
              <w:t>ی</w:t>
            </w:r>
            <w:r w:rsidRPr="00821F27">
              <w:rPr>
                <w:rFonts w:eastAsia="B Badr" w:hint="cs"/>
                <w:rtl/>
              </w:rPr>
              <w:t>ن مهد</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بهرت آفر</w:t>
            </w:r>
            <w:r w:rsidR="000F5F03">
              <w:rPr>
                <w:rFonts w:eastAsia="B Badr" w:hint="cs"/>
                <w:rtl/>
              </w:rPr>
              <w:t>ی</w:t>
            </w:r>
            <w:r w:rsidRPr="00821F27">
              <w:rPr>
                <w:rFonts w:eastAsia="B Badr" w:hint="cs"/>
                <w:rtl/>
              </w:rPr>
              <w:t>ده ش</w:t>
            </w:r>
            <w:r w:rsidR="000C1944">
              <w:rPr>
                <w:rFonts w:eastAsia="B Badr" w:hint="cs"/>
                <w:rtl/>
              </w:rPr>
              <w:t>ک</w:t>
            </w:r>
            <w:r w:rsidRPr="00821F27">
              <w:rPr>
                <w:rFonts w:eastAsia="B Badr" w:hint="cs"/>
                <w:rtl/>
              </w:rPr>
              <w:t>ر و شهد</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 xml:space="preserve">ز هر نعمت </w:t>
            </w:r>
            <w:r w:rsidR="000C1944">
              <w:rPr>
                <w:rFonts w:eastAsia="B Badr" w:hint="cs"/>
                <w:rtl/>
              </w:rPr>
              <w:t>ک</w:t>
            </w:r>
            <w:r w:rsidRPr="00821F27">
              <w:rPr>
                <w:rFonts w:eastAsia="B Badr" w:hint="cs"/>
                <w:rtl/>
              </w:rPr>
              <w:t>ه در رو</w:t>
            </w:r>
            <w:r w:rsidR="000F5F03">
              <w:rPr>
                <w:rFonts w:eastAsia="B Badr" w:hint="cs"/>
                <w:rtl/>
              </w:rPr>
              <w:t>ی</w:t>
            </w:r>
            <w:r w:rsidRPr="00821F27">
              <w:rPr>
                <w:rFonts w:eastAsia="B Badr" w:hint="cs"/>
                <w:rtl/>
              </w:rPr>
              <w:t xml:space="preserve"> زم</w:t>
            </w:r>
            <w:r w:rsidR="000F5F03">
              <w:rPr>
                <w:rFonts w:eastAsia="B Badr" w:hint="cs"/>
                <w:rtl/>
              </w:rPr>
              <w:t>ی</w:t>
            </w:r>
            <w:r w:rsidRPr="00821F27">
              <w:rPr>
                <w:rFonts w:eastAsia="B Badr" w:hint="cs"/>
                <w:rtl/>
              </w:rPr>
              <w:t>ن است</w:t>
            </w:r>
            <w:r w:rsidRPr="00821F27">
              <w:rPr>
                <w:rFonts w:eastAsia="B Badr"/>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خواص هر چه اندر خافق</w:t>
            </w:r>
            <w:r w:rsidR="000F5F03">
              <w:rPr>
                <w:rFonts w:eastAsia="B Badr" w:hint="cs"/>
                <w:rtl/>
              </w:rPr>
              <w:t>ی</w:t>
            </w:r>
            <w:r w:rsidRPr="00821F27">
              <w:rPr>
                <w:rFonts w:eastAsia="B Badr" w:hint="cs"/>
                <w:rtl/>
              </w:rPr>
              <w:t>ن است</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مأ</w:t>
            </w:r>
            <w:r w:rsidR="000C1944">
              <w:rPr>
                <w:rFonts w:eastAsia="B Badr" w:hint="cs"/>
                <w:rtl/>
              </w:rPr>
              <w:t>ک</w:t>
            </w:r>
            <w:r w:rsidRPr="00821F27">
              <w:rPr>
                <w:rFonts w:eastAsia="B Badr" w:hint="cs"/>
                <w:rtl/>
              </w:rPr>
              <w:t>ولات و ملبوسات و ح</w:t>
            </w:r>
            <w:r w:rsidR="000F5F03">
              <w:rPr>
                <w:rFonts w:eastAsia="B Badr" w:hint="cs"/>
                <w:rtl/>
              </w:rPr>
              <w:t>ی</w:t>
            </w:r>
            <w:r w:rsidRPr="00821F27">
              <w:rPr>
                <w:rFonts w:eastAsia="B Badr" w:hint="cs"/>
                <w:rtl/>
              </w:rPr>
              <w:t>وان</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ه هستند اندر</w:t>
            </w:r>
            <w:r w:rsidR="000F5F03">
              <w:rPr>
                <w:rFonts w:eastAsia="B Badr" w:hint="cs"/>
                <w:rtl/>
              </w:rPr>
              <w:t>ی</w:t>
            </w:r>
            <w:r w:rsidR="00526555" w:rsidRPr="00821F27">
              <w:rPr>
                <w:rFonts w:eastAsia="B Badr" w:hint="cs"/>
                <w:rtl/>
              </w:rPr>
              <w:t>ن پا</w:t>
            </w:r>
            <w:r>
              <w:rPr>
                <w:rFonts w:eastAsia="B Badr" w:hint="cs"/>
                <w:rtl/>
              </w:rPr>
              <w:t>ک</w:t>
            </w:r>
            <w:r w:rsidR="000F5F03">
              <w:rPr>
                <w:rFonts w:eastAsia="B Badr" w:hint="cs"/>
                <w:rtl/>
              </w:rPr>
              <w:t>ی</w:t>
            </w:r>
            <w:r w:rsidR="00526555" w:rsidRPr="00821F27">
              <w:rPr>
                <w:rFonts w:eastAsia="B Badr" w:hint="cs"/>
                <w:rtl/>
              </w:rPr>
              <w:t>زه ا</w:t>
            </w:r>
            <w:r w:rsidR="000F5F03">
              <w:rPr>
                <w:rFonts w:eastAsia="B Badr" w:hint="cs"/>
                <w:rtl/>
              </w:rPr>
              <w:t>ی</w:t>
            </w:r>
            <w:r w:rsidR="00526555" w:rsidRPr="00821F27">
              <w:rPr>
                <w:rFonts w:eastAsia="B Badr" w:hint="cs"/>
                <w:rtl/>
              </w:rPr>
              <w:t>وان</w:t>
            </w:r>
            <w:r w:rsidR="00526555"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بهر تست ا</w:t>
            </w:r>
            <w:r w:rsidR="000F5F03">
              <w:rPr>
                <w:rFonts w:eastAsia="B Badr" w:hint="cs"/>
                <w:rtl/>
              </w:rPr>
              <w:t>ی</w:t>
            </w:r>
            <w:r w:rsidRPr="00821F27">
              <w:rPr>
                <w:rFonts w:eastAsia="B Badr" w:hint="cs"/>
                <w:rtl/>
              </w:rPr>
              <w:t>زد آفر</w:t>
            </w:r>
            <w:r w:rsidR="000F5F03">
              <w:rPr>
                <w:rFonts w:eastAsia="B Badr" w:hint="cs"/>
                <w:rtl/>
              </w:rPr>
              <w:t>ی</w:t>
            </w:r>
            <w:r w:rsidRPr="00821F27">
              <w:rPr>
                <w:rFonts w:eastAsia="B Badr" w:hint="cs"/>
                <w:rtl/>
              </w:rPr>
              <w:t>ده</w:t>
            </w:r>
            <w:r w:rsidRPr="00821F27">
              <w:rPr>
                <w:rFonts w:eastAsia="B Badr"/>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 xml:space="preserve">ز خلق هر دو </w:t>
            </w:r>
            <w:r w:rsidR="000C1944">
              <w:rPr>
                <w:rFonts w:eastAsia="B Badr" w:hint="cs"/>
                <w:rtl/>
              </w:rPr>
              <w:t>ک</w:t>
            </w:r>
            <w:r w:rsidRPr="00821F27">
              <w:rPr>
                <w:rFonts w:eastAsia="B Badr" w:hint="cs"/>
                <w:rtl/>
              </w:rPr>
              <w:t>ونت برگز</w:t>
            </w:r>
            <w:r w:rsidR="000F5F03">
              <w:rPr>
                <w:rFonts w:eastAsia="B Badr" w:hint="cs"/>
                <w:rtl/>
              </w:rPr>
              <w:t>ی</w:t>
            </w:r>
            <w:r w:rsidRPr="00821F27">
              <w:rPr>
                <w:rFonts w:eastAsia="B Badr" w:hint="cs"/>
                <w:rtl/>
              </w:rPr>
              <w:t>ده</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فضلش با بس</w:t>
            </w:r>
            <w:r w:rsidR="000F5F03">
              <w:rPr>
                <w:rFonts w:eastAsia="B Badr" w:hint="cs"/>
                <w:rtl/>
              </w:rPr>
              <w:t>ی</w:t>
            </w:r>
            <w:r w:rsidRPr="00821F27">
              <w:rPr>
                <w:rFonts w:eastAsia="B Badr" w:hint="cs"/>
                <w:rtl/>
              </w:rPr>
              <w:t xml:space="preserve"> ناز و نع</w:t>
            </w:r>
            <w:r w:rsidR="000F5F03">
              <w:rPr>
                <w:rFonts w:eastAsia="B Badr" w:hint="cs"/>
                <w:rtl/>
              </w:rPr>
              <w:t>ی</w:t>
            </w:r>
            <w:r w:rsidRPr="00821F27">
              <w:rPr>
                <w:rFonts w:eastAsia="B Badr" w:hint="cs"/>
                <w:rtl/>
              </w:rPr>
              <w:t>م</w:t>
            </w:r>
            <w:r w:rsidR="000F5F03">
              <w:rPr>
                <w:rFonts w:eastAsia="B Badr" w:hint="cs"/>
                <w:rtl/>
              </w:rPr>
              <w:t>ی</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ول</w:t>
            </w:r>
            <w:r w:rsidR="000F5F03">
              <w:rPr>
                <w:rFonts w:eastAsia="B Badr" w:hint="cs"/>
                <w:rtl/>
              </w:rPr>
              <w:t>ی</w:t>
            </w:r>
            <w:r w:rsidRPr="00821F27">
              <w:rPr>
                <w:rFonts w:eastAsia="B Badr" w:hint="cs"/>
                <w:rtl/>
              </w:rPr>
              <w:t xml:space="preserve"> بگذار لذّات به</w:t>
            </w:r>
            <w:r w:rsidR="000F5F03">
              <w:rPr>
                <w:rFonts w:eastAsia="B Badr" w:hint="cs"/>
                <w:rtl/>
              </w:rPr>
              <w:t>ی</w:t>
            </w:r>
            <w:r w:rsidRPr="00821F27">
              <w:rPr>
                <w:rFonts w:eastAsia="B Badr" w:hint="cs"/>
                <w:rtl/>
              </w:rPr>
              <w:t>م</w:t>
            </w:r>
            <w:r w:rsidR="000F5F03">
              <w:rPr>
                <w:rFonts w:eastAsia="B Badr" w:hint="cs"/>
                <w:rtl/>
              </w:rPr>
              <w:t>ی</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چشم معرفت در و</w:t>
            </w:r>
            <w:r w:rsidR="000F5F03">
              <w:rPr>
                <w:rFonts w:eastAsia="B Badr" w:hint="cs"/>
                <w:rtl/>
              </w:rPr>
              <w:t>ی</w:t>
            </w:r>
            <w:r w:rsidRPr="00821F27">
              <w:rPr>
                <w:rFonts w:eastAsia="B Badr" w:hint="cs"/>
                <w:rtl/>
              </w:rPr>
              <w:t xml:space="preserve"> نظر </w:t>
            </w:r>
            <w:r w:rsidR="000C1944">
              <w:rPr>
                <w:rFonts w:eastAsia="B Badr" w:hint="cs"/>
                <w:rtl/>
              </w:rPr>
              <w:t>ک</w:t>
            </w:r>
            <w:r w:rsidRPr="00821F27">
              <w:rPr>
                <w:rFonts w:eastAsia="B Badr" w:hint="cs"/>
                <w:rtl/>
              </w:rPr>
              <w:t>ن</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تو خود را ب</w:t>
            </w:r>
            <w:r w:rsidR="000F5F03">
              <w:rPr>
                <w:rFonts w:eastAsia="B Badr" w:hint="cs"/>
                <w:rtl/>
              </w:rPr>
              <w:t>ی</w:t>
            </w:r>
            <w:r w:rsidRPr="00821F27">
              <w:rPr>
                <w:rFonts w:eastAsia="B Badr" w:hint="cs"/>
                <w:rtl/>
              </w:rPr>
              <w:t xml:space="preserve">ن و عالم مختصر </w:t>
            </w:r>
            <w:r w:rsidR="000C1944">
              <w:rPr>
                <w:rFonts w:eastAsia="B Badr" w:hint="cs"/>
                <w:rtl/>
              </w:rPr>
              <w:t>ک</w:t>
            </w:r>
            <w:r w:rsidRPr="00821F27">
              <w:rPr>
                <w:rFonts w:eastAsia="B Badr" w:hint="cs"/>
                <w:rtl/>
              </w:rPr>
              <w:t>ن</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pacing w:val="-8"/>
                <w:sz w:val="2"/>
                <w:szCs w:val="2"/>
                <w:rtl/>
              </w:rPr>
            </w:pPr>
            <w:r w:rsidRPr="00821F27">
              <w:rPr>
                <w:rFonts w:eastAsia="B Badr" w:hint="cs"/>
                <w:spacing w:val="-8"/>
                <w:rtl/>
              </w:rPr>
              <w:t>فراوان نعمتت بخش</w:t>
            </w:r>
            <w:r w:rsidR="000F5F03">
              <w:rPr>
                <w:rFonts w:eastAsia="B Badr" w:hint="cs"/>
                <w:spacing w:val="-8"/>
                <w:rtl/>
              </w:rPr>
              <w:t>ی</w:t>
            </w:r>
            <w:r w:rsidRPr="00821F27">
              <w:rPr>
                <w:rFonts w:eastAsia="B Badr" w:hint="cs"/>
                <w:spacing w:val="-8"/>
                <w:rtl/>
              </w:rPr>
              <w:t>ده در تن</w:t>
            </w:r>
            <w:r w:rsidRPr="00821F27">
              <w:rPr>
                <w:rFonts w:eastAsia="B Badr" w:hint="cs"/>
                <w:spacing w:val="-8"/>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نم</w:t>
            </w:r>
            <w:r w:rsidR="000F5F03">
              <w:rPr>
                <w:rFonts w:eastAsia="B Badr" w:hint="cs"/>
                <w:rtl/>
              </w:rPr>
              <w:t>ی</w:t>
            </w:r>
            <w:r w:rsidRPr="00821F27">
              <w:rPr>
                <w:rFonts w:eastAsia="B Badr" w:hint="cs"/>
                <w:rtl/>
              </w:rPr>
              <w:t>‌دان</w:t>
            </w:r>
            <w:r w:rsidR="000F5F03">
              <w:rPr>
                <w:rFonts w:eastAsia="B Badr" w:hint="cs"/>
                <w:rtl/>
              </w:rPr>
              <w:t>ی</w:t>
            </w:r>
            <w:r w:rsidRPr="00821F27">
              <w:rPr>
                <w:rFonts w:eastAsia="B Badr" w:hint="cs"/>
                <w:rtl/>
              </w:rPr>
              <w:t xml:space="preserve"> تو ل</w:t>
            </w:r>
            <w:r w:rsidR="000F5F03">
              <w:rPr>
                <w:rFonts w:eastAsia="B Badr" w:hint="cs"/>
                <w:rtl/>
              </w:rPr>
              <w:t>ی</w:t>
            </w:r>
            <w:r w:rsidR="000C1944">
              <w:rPr>
                <w:rFonts w:eastAsia="B Badr" w:hint="cs"/>
                <w:rtl/>
              </w:rPr>
              <w:t>ک</w:t>
            </w:r>
            <w:r w:rsidRPr="00821F27">
              <w:rPr>
                <w:rFonts w:eastAsia="B Badr" w:hint="cs"/>
                <w:rtl/>
              </w:rPr>
              <w:t>ن بشنو از من</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ب</w:t>
            </w:r>
            <w:r w:rsidR="000F5F03">
              <w:rPr>
                <w:rFonts w:eastAsia="B Badr" w:hint="cs"/>
                <w:rtl/>
              </w:rPr>
              <w:t>ی</w:t>
            </w:r>
            <w:r w:rsidRPr="00821F27">
              <w:rPr>
                <w:rFonts w:eastAsia="B Badr" w:hint="cs"/>
                <w:rtl/>
              </w:rPr>
              <w:t>ن با خود ز نعمت‌ها</w:t>
            </w:r>
            <w:r w:rsidR="000F5F03">
              <w:rPr>
                <w:rFonts w:eastAsia="B Badr" w:hint="cs"/>
                <w:rtl/>
              </w:rPr>
              <w:t>ی</w:t>
            </w:r>
            <w:r w:rsidRPr="00821F27">
              <w:rPr>
                <w:rFonts w:eastAsia="B Badr" w:hint="cs"/>
                <w:rtl/>
              </w:rPr>
              <w:t xml:space="preserve"> ظاهر</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فضل ا</w:t>
            </w:r>
            <w:r w:rsidR="000F5F03">
              <w:rPr>
                <w:rFonts w:eastAsia="B Badr" w:hint="cs"/>
                <w:rtl/>
              </w:rPr>
              <w:t>ی</w:t>
            </w:r>
            <w:r w:rsidRPr="00821F27">
              <w:rPr>
                <w:rFonts w:eastAsia="B Badr" w:hint="cs"/>
                <w:rtl/>
              </w:rPr>
              <w:t>زد</w:t>
            </w:r>
            <w:r w:rsidR="000F5F03">
              <w:rPr>
                <w:rFonts w:eastAsia="B Badr" w:hint="cs"/>
                <w:rtl/>
              </w:rPr>
              <w:t>ی</w:t>
            </w:r>
            <w:r w:rsidRPr="00821F27">
              <w:rPr>
                <w:rFonts w:eastAsia="B Badr" w:hint="cs"/>
                <w:rtl/>
              </w:rPr>
              <w:t xml:space="preserve"> چند</w:t>
            </w:r>
            <w:r w:rsidR="000F5F03">
              <w:rPr>
                <w:rFonts w:eastAsia="B Badr" w:hint="cs"/>
                <w:rtl/>
              </w:rPr>
              <w:t>ی</w:t>
            </w:r>
            <w:r w:rsidRPr="00821F27">
              <w:rPr>
                <w:rFonts w:eastAsia="B Badr" w:hint="cs"/>
                <w:rtl/>
              </w:rPr>
              <w:t>ن جواهر</w:t>
            </w:r>
            <w:r w:rsidRPr="00821F27">
              <w:rPr>
                <w:rFonts w:eastAsia="B Badr" w:hint="cs"/>
                <w:rtl/>
              </w:rPr>
              <w:br/>
            </w:r>
          </w:p>
        </w:tc>
      </w:tr>
      <w:tr w:rsidR="00526555" w:rsidRPr="00821F27" w:rsidTr="00813E87">
        <w:trPr>
          <w:jc w:val="center"/>
        </w:trPr>
        <w:tc>
          <w:tcPr>
            <w:tcW w:w="3083"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س</w:t>
            </w:r>
            <w:r w:rsidR="000F5F03">
              <w:rPr>
                <w:rFonts w:eastAsia="B Badr" w:hint="cs"/>
                <w:rtl/>
              </w:rPr>
              <w:t>ی</w:t>
            </w:r>
            <w:r w:rsidR="00526555" w:rsidRPr="00821F27">
              <w:rPr>
                <w:rFonts w:eastAsia="B Badr" w:hint="cs"/>
                <w:rtl/>
              </w:rPr>
              <w:t xml:space="preserve"> </w:t>
            </w:r>
            <w:r>
              <w:rPr>
                <w:rFonts w:eastAsia="B Badr" w:hint="cs"/>
                <w:rtl/>
              </w:rPr>
              <w:t>ک</w:t>
            </w:r>
            <w:r w:rsidR="00526555" w:rsidRPr="00821F27">
              <w:rPr>
                <w:rFonts w:eastAsia="B Badr" w:hint="cs"/>
                <w:rtl/>
              </w:rPr>
              <w:t xml:space="preserve">و </w:t>
            </w:r>
            <w:r>
              <w:rPr>
                <w:rFonts w:eastAsia="B Badr" w:hint="cs"/>
                <w:rtl/>
              </w:rPr>
              <w:t>ک</w:t>
            </w:r>
            <w:r w:rsidR="00526555" w:rsidRPr="00821F27">
              <w:rPr>
                <w:rFonts w:eastAsia="B Badr" w:hint="cs"/>
                <w:rtl/>
              </w:rPr>
              <w:t xml:space="preserve">رد ما را </w:t>
            </w:r>
            <w:r>
              <w:rPr>
                <w:rFonts w:eastAsia="B Badr" w:hint="cs"/>
                <w:rtl/>
              </w:rPr>
              <w:t>ک</w:t>
            </w:r>
            <w:r w:rsidR="00526555" w:rsidRPr="00821F27">
              <w:rPr>
                <w:rFonts w:eastAsia="B Badr" w:hint="cs"/>
                <w:rtl/>
              </w:rPr>
              <w:t>البد ساخت</w:t>
            </w:r>
            <w:r w:rsidR="00526555"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نعمت ظاهر و باطن ب</w:t>
            </w:r>
            <w:r w:rsidR="000F5F03">
              <w:rPr>
                <w:rFonts w:eastAsia="B Badr" w:hint="cs"/>
                <w:rtl/>
              </w:rPr>
              <w:t>ی</w:t>
            </w:r>
            <w:r w:rsidRPr="00821F27">
              <w:rPr>
                <w:rFonts w:eastAsia="B Badr" w:hint="cs"/>
                <w:rtl/>
              </w:rPr>
              <w:t>اراست</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ظاهر ب</w:t>
            </w:r>
            <w:r w:rsidR="000F5F03">
              <w:rPr>
                <w:rFonts w:eastAsia="B Badr" w:hint="cs"/>
                <w:rtl/>
              </w:rPr>
              <w:t>ی</w:t>
            </w:r>
            <w:r w:rsidRPr="00821F27">
              <w:rPr>
                <w:rFonts w:eastAsia="B Badr" w:hint="cs"/>
                <w:rtl/>
              </w:rPr>
              <w:t>ن زبان و د</w:t>
            </w:r>
            <w:r w:rsidR="000F5F03">
              <w:rPr>
                <w:rFonts w:eastAsia="B Badr" w:hint="cs"/>
                <w:rtl/>
              </w:rPr>
              <w:t>ی</w:t>
            </w:r>
            <w:r w:rsidRPr="00821F27">
              <w:rPr>
                <w:rFonts w:eastAsia="B Badr" w:hint="cs"/>
                <w:rtl/>
              </w:rPr>
              <w:t>ده و گوش</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13E87" w:rsidRDefault="00526555" w:rsidP="00813E87">
            <w:pPr>
              <w:pStyle w:val="a5"/>
              <w:ind w:firstLine="0"/>
              <w:jc w:val="lowKashida"/>
              <w:rPr>
                <w:rFonts w:eastAsia="B Badr"/>
                <w:sz w:val="2"/>
                <w:szCs w:val="2"/>
                <w:rtl/>
              </w:rPr>
            </w:pPr>
            <w:r w:rsidRPr="00813E87">
              <w:rPr>
                <w:rFonts w:eastAsia="B Badr" w:hint="cs"/>
                <w:rtl/>
              </w:rPr>
              <w:t>زباطن عقل و فهم و ف</w:t>
            </w:r>
            <w:r w:rsidR="000C1944" w:rsidRPr="00813E87">
              <w:rPr>
                <w:rFonts w:eastAsia="B Badr" w:hint="cs"/>
                <w:rtl/>
              </w:rPr>
              <w:t>ک</w:t>
            </w:r>
            <w:r w:rsidRPr="00813E87">
              <w:rPr>
                <w:rFonts w:eastAsia="B Badr" w:hint="cs"/>
                <w:rtl/>
              </w:rPr>
              <w:t>رت و هوش</w:t>
            </w:r>
            <w:r w:rsidR="00813E87">
              <w:rPr>
                <w:rFonts w:eastAsia="B Badr"/>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pacing w:val="-4"/>
                <w:sz w:val="2"/>
                <w:szCs w:val="2"/>
                <w:rtl/>
              </w:rPr>
            </w:pPr>
            <w:r w:rsidRPr="00821F27">
              <w:rPr>
                <w:rFonts w:eastAsia="B Badr" w:hint="cs"/>
                <w:spacing w:val="-4"/>
                <w:rtl/>
              </w:rPr>
              <w:t>اگر لال</w:t>
            </w:r>
            <w:r w:rsidR="000F5F03">
              <w:rPr>
                <w:rFonts w:eastAsia="B Badr" w:hint="cs"/>
                <w:spacing w:val="-4"/>
                <w:rtl/>
              </w:rPr>
              <w:t>ی</w:t>
            </w:r>
            <w:r w:rsidRPr="00821F27">
              <w:rPr>
                <w:rFonts w:eastAsia="B Badr" w:hint="cs"/>
                <w:spacing w:val="-4"/>
                <w:rtl/>
              </w:rPr>
              <w:t xml:space="preserve"> خرد نطق زبان</w:t>
            </w:r>
            <w:r w:rsidR="000F5F03">
              <w:rPr>
                <w:rFonts w:eastAsia="B Badr" w:hint="cs"/>
                <w:spacing w:val="-4"/>
                <w:rtl/>
              </w:rPr>
              <w:t>ی</w:t>
            </w:r>
            <w:r w:rsidRPr="00821F27">
              <w:rPr>
                <w:rFonts w:eastAsia="B Badr" w:hint="cs"/>
                <w:spacing w:val="-4"/>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ن</w:t>
            </w:r>
            <w:r w:rsidR="000F5F03">
              <w:rPr>
                <w:rFonts w:eastAsia="B Badr" w:hint="cs"/>
                <w:rtl/>
              </w:rPr>
              <w:t>ی</w:t>
            </w:r>
            <w:r w:rsidRPr="00821F27">
              <w:rPr>
                <w:rFonts w:eastAsia="B Badr" w:hint="cs"/>
                <w:rtl/>
              </w:rPr>
              <w:t>ابد گر دهد مل</w:t>
            </w:r>
            <w:r w:rsidR="000C1944">
              <w:rPr>
                <w:rFonts w:eastAsia="B Badr" w:hint="cs"/>
                <w:rtl/>
              </w:rPr>
              <w:t>ک</w:t>
            </w:r>
            <w:r w:rsidRPr="00821F27">
              <w:rPr>
                <w:rFonts w:eastAsia="B Badr" w:hint="cs"/>
                <w:rtl/>
              </w:rPr>
              <w:t xml:space="preserve"> جهان</w:t>
            </w:r>
            <w:r w:rsidR="000F5F03">
              <w:rPr>
                <w:rFonts w:eastAsia="B Badr" w:hint="cs"/>
                <w:rtl/>
              </w:rPr>
              <w:t>ی</w:t>
            </w:r>
            <w:r w:rsidRPr="00821F27">
              <w:rPr>
                <w:rFonts w:eastAsia="B Badr" w:hint="cs"/>
                <w:rtl/>
              </w:rPr>
              <w:br/>
            </w:r>
          </w:p>
        </w:tc>
      </w:tr>
      <w:tr w:rsidR="00526555" w:rsidRPr="00821F27" w:rsidTr="00813E87">
        <w:trPr>
          <w:jc w:val="center"/>
        </w:trPr>
        <w:tc>
          <w:tcPr>
            <w:tcW w:w="3083" w:type="dxa"/>
          </w:tcPr>
          <w:p w:rsidR="00526555" w:rsidRPr="00813E87" w:rsidRDefault="00526555" w:rsidP="00813E87">
            <w:pPr>
              <w:pStyle w:val="a5"/>
              <w:ind w:firstLine="0"/>
              <w:jc w:val="lowKashida"/>
              <w:rPr>
                <w:rFonts w:eastAsia="B Badr"/>
                <w:sz w:val="2"/>
                <w:szCs w:val="2"/>
                <w:rtl/>
              </w:rPr>
            </w:pPr>
            <w:r w:rsidRPr="00813E87">
              <w:rPr>
                <w:rFonts w:eastAsia="B Badr" w:hint="cs"/>
                <w:rtl/>
              </w:rPr>
              <w:t xml:space="preserve">دگر </w:t>
            </w:r>
            <w:r w:rsidR="000C1944" w:rsidRPr="00813E87">
              <w:rPr>
                <w:rFonts w:eastAsia="B Badr" w:hint="cs"/>
                <w:rtl/>
              </w:rPr>
              <w:t>ک</w:t>
            </w:r>
            <w:r w:rsidRPr="00813E87">
              <w:rPr>
                <w:rFonts w:eastAsia="B Badr" w:hint="cs"/>
                <w:rtl/>
              </w:rPr>
              <w:t>ور</w:t>
            </w:r>
            <w:r w:rsidR="000F5F03" w:rsidRPr="00813E87">
              <w:rPr>
                <w:rFonts w:eastAsia="B Badr" w:hint="cs"/>
                <w:rtl/>
              </w:rPr>
              <w:t>ی</w:t>
            </w:r>
            <w:r w:rsidR="00813E87">
              <w:rPr>
                <w:rFonts w:eastAsia="B Badr" w:hint="eastAsia"/>
                <w:rtl/>
              </w:rPr>
              <w:t>‌</w:t>
            </w:r>
            <w:r w:rsidR="000C1944" w:rsidRPr="00813E87">
              <w:rPr>
                <w:rFonts w:eastAsia="B Badr" w:hint="cs"/>
                <w:rtl/>
              </w:rPr>
              <w:t>ک</w:t>
            </w:r>
            <w:r w:rsidRPr="00813E87">
              <w:rPr>
                <w:rFonts w:eastAsia="B Badr" w:hint="cs"/>
                <w:rtl/>
              </w:rPr>
              <w:t>ه برچشم</w:t>
            </w:r>
            <w:r w:rsidR="00813E87">
              <w:rPr>
                <w:rFonts w:eastAsia="B Badr" w:hint="eastAsia"/>
                <w:rtl/>
              </w:rPr>
              <w:t>‌</w:t>
            </w:r>
            <w:r w:rsidRPr="00813E87">
              <w:rPr>
                <w:rFonts w:eastAsia="B Badr" w:hint="cs"/>
                <w:rtl/>
              </w:rPr>
              <w:t>راست محتاج</w:t>
            </w:r>
            <w:r w:rsidR="00813E87">
              <w:rPr>
                <w:rFonts w:eastAsia="B Badr"/>
                <w:rtl/>
              </w:rPr>
              <w:br/>
            </w:r>
          </w:p>
        </w:tc>
        <w:tc>
          <w:tcPr>
            <w:tcW w:w="291" w:type="dxa"/>
          </w:tcPr>
          <w:p w:rsidR="00526555" w:rsidRPr="00813E87" w:rsidRDefault="00526555" w:rsidP="00813E87">
            <w:pPr>
              <w:pStyle w:val="a5"/>
              <w:ind w:firstLine="0"/>
              <w:jc w:val="lowKashida"/>
              <w:rPr>
                <w:rFonts w:eastAsia="B Badr"/>
                <w:rtl/>
              </w:rPr>
            </w:pPr>
          </w:p>
        </w:tc>
        <w:tc>
          <w:tcPr>
            <w:tcW w:w="3078" w:type="dxa"/>
          </w:tcPr>
          <w:p w:rsidR="00526555" w:rsidRPr="00813E87" w:rsidRDefault="00526555" w:rsidP="00813E87">
            <w:pPr>
              <w:pStyle w:val="a5"/>
              <w:ind w:firstLine="0"/>
              <w:jc w:val="lowKashida"/>
              <w:rPr>
                <w:rFonts w:eastAsia="B Badr"/>
                <w:sz w:val="2"/>
                <w:szCs w:val="2"/>
                <w:rtl/>
              </w:rPr>
            </w:pPr>
            <w:r w:rsidRPr="00813E87">
              <w:rPr>
                <w:rFonts w:eastAsia="B Badr" w:hint="cs"/>
                <w:rtl/>
              </w:rPr>
              <w:t>خرد چشم</w:t>
            </w:r>
            <w:r w:rsidR="000F5F03" w:rsidRPr="00813E87">
              <w:rPr>
                <w:rFonts w:eastAsia="B Badr" w:hint="cs"/>
                <w:rtl/>
              </w:rPr>
              <w:t>ی</w:t>
            </w:r>
            <w:r w:rsidRPr="00813E87">
              <w:rPr>
                <w:rFonts w:eastAsia="B Badr" w:hint="cs"/>
                <w:rtl/>
              </w:rPr>
              <w:t xml:space="preserve"> ن</w:t>
            </w:r>
            <w:r w:rsidR="000F5F03" w:rsidRPr="00813E87">
              <w:rPr>
                <w:rFonts w:eastAsia="B Badr" w:hint="cs"/>
                <w:rtl/>
              </w:rPr>
              <w:t>ی</w:t>
            </w:r>
            <w:r w:rsidRPr="00813E87">
              <w:rPr>
                <w:rFonts w:eastAsia="B Badr" w:hint="cs"/>
                <w:rtl/>
              </w:rPr>
              <w:t>ا</w:t>
            </w:r>
            <w:r w:rsidR="000F5F03" w:rsidRPr="00813E87">
              <w:rPr>
                <w:rFonts w:eastAsia="B Badr" w:hint="cs"/>
                <w:rtl/>
              </w:rPr>
              <w:t>ی</w:t>
            </w:r>
            <w:r w:rsidRPr="00813E87">
              <w:rPr>
                <w:rFonts w:eastAsia="B Badr" w:hint="cs"/>
                <w:rtl/>
              </w:rPr>
              <w:t>د با دو صد تاج</w:t>
            </w:r>
            <w:r w:rsidRPr="00813E8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pacing w:val="-6"/>
                <w:sz w:val="2"/>
                <w:szCs w:val="2"/>
                <w:rtl/>
              </w:rPr>
            </w:pPr>
            <w:r w:rsidRPr="00821F27">
              <w:rPr>
                <w:rFonts w:eastAsia="B Badr" w:hint="cs"/>
                <w:spacing w:val="-6"/>
                <w:rtl/>
              </w:rPr>
              <w:t>برا</w:t>
            </w:r>
            <w:r w:rsidR="000F5F03">
              <w:rPr>
                <w:rFonts w:eastAsia="B Badr" w:hint="cs"/>
                <w:spacing w:val="-6"/>
                <w:rtl/>
              </w:rPr>
              <w:t>ی</w:t>
            </w:r>
            <w:r w:rsidRPr="00821F27">
              <w:rPr>
                <w:rFonts w:eastAsia="B Badr" w:hint="cs"/>
                <w:spacing w:val="-6"/>
                <w:rtl/>
              </w:rPr>
              <w:t xml:space="preserve"> </w:t>
            </w:r>
            <w:r w:rsidR="000C1944">
              <w:rPr>
                <w:rFonts w:eastAsia="B Badr" w:hint="cs"/>
                <w:spacing w:val="-6"/>
                <w:rtl/>
              </w:rPr>
              <w:t>ک</w:t>
            </w:r>
            <w:r w:rsidRPr="00821F27">
              <w:rPr>
                <w:rFonts w:eastAsia="B Badr" w:hint="cs"/>
                <w:spacing w:val="-6"/>
                <w:rtl/>
              </w:rPr>
              <w:t>ور اشنفت گوش با</w:t>
            </w:r>
            <w:r w:rsidR="000F5F03">
              <w:rPr>
                <w:rFonts w:eastAsia="B Badr" w:hint="cs"/>
                <w:spacing w:val="-6"/>
                <w:rtl/>
              </w:rPr>
              <w:t>ی</w:t>
            </w:r>
            <w:r w:rsidRPr="00821F27">
              <w:rPr>
                <w:rFonts w:eastAsia="B Badr" w:hint="cs"/>
                <w:spacing w:val="-6"/>
                <w:rtl/>
              </w:rPr>
              <w:t>د</w:t>
            </w:r>
            <w:r w:rsidRPr="00821F27">
              <w:rPr>
                <w:rFonts w:eastAsia="B Badr" w:hint="cs"/>
                <w:spacing w:val="-6"/>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اگر صد ممل</w:t>
            </w:r>
            <w:r w:rsidR="000C1944">
              <w:rPr>
                <w:rFonts w:eastAsia="B Badr" w:hint="cs"/>
                <w:rtl/>
              </w:rPr>
              <w:t>ک</w:t>
            </w:r>
            <w:r w:rsidRPr="00821F27">
              <w:rPr>
                <w:rFonts w:eastAsia="B Badr" w:hint="cs"/>
                <w:rtl/>
              </w:rPr>
              <w:t>ت بدهد ن</w:t>
            </w:r>
            <w:r w:rsidR="000F5F03">
              <w:rPr>
                <w:rFonts w:eastAsia="B Badr" w:hint="cs"/>
                <w:rtl/>
              </w:rPr>
              <w:t>ی</w:t>
            </w:r>
            <w:r w:rsidRPr="00821F27">
              <w:rPr>
                <w:rFonts w:eastAsia="B Badr" w:hint="cs"/>
                <w:rtl/>
              </w:rPr>
              <w:t>ا</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حق بر تست هر سه را</w:t>
            </w:r>
            <w:r w:rsidR="000F5F03">
              <w:rPr>
                <w:rFonts w:eastAsia="B Badr" w:hint="cs"/>
                <w:rtl/>
              </w:rPr>
              <w:t>ی</w:t>
            </w:r>
            <w:r w:rsidRPr="00821F27">
              <w:rPr>
                <w:rFonts w:eastAsia="B Badr" w:hint="cs"/>
                <w:rtl/>
              </w:rPr>
              <w:t>گان</w:t>
            </w:r>
            <w:r w:rsidR="000F5F03">
              <w:rPr>
                <w:rFonts w:eastAsia="B Badr" w:hint="cs"/>
                <w:rtl/>
              </w:rPr>
              <w:t>ی</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و ل</w:t>
            </w:r>
            <w:r w:rsidR="000F5F03">
              <w:rPr>
                <w:rFonts w:eastAsia="B Badr" w:hint="cs"/>
                <w:rtl/>
              </w:rPr>
              <w:t>ی</w:t>
            </w:r>
            <w:r w:rsidR="000C1944">
              <w:rPr>
                <w:rFonts w:eastAsia="B Badr" w:hint="cs"/>
                <w:rtl/>
              </w:rPr>
              <w:t>ک</w:t>
            </w:r>
            <w:r w:rsidRPr="00821F27">
              <w:rPr>
                <w:rFonts w:eastAsia="B Badr" w:hint="cs"/>
                <w:rtl/>
              </w:rPr>
              <w:t>ن قدر ا</w:t>
            </w:r>
            <w:r w:rsidR="000F5F03">
              <w:rPr>
                <w:rFonts w:eastAsia="B Badr" w:hint="cs"/>
                <w:rtl/>
              </w:rPr>
              <w:t>ی</w:t>
            </w:r>
            <w:r w:rsidRPr="00821F27">
              <w:rPr>
                <w:rFonts w:eastAsia="B Badr" w:hint="cs"/>
                <w:rtl/>
              </w:rPr>
              <w:t>ن نعمت ندان</w:t>
            </w:r>
            <w:r w:rsidR="000F5F03">
              <w:rPr>
                <w:rFonts w:eastAsia="B Badr" w:hint="cs"/>
                <w:rtl/>
              </w:rPr>
              <w:t>ی</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از آن به داده عقل و نور و ادرا</w:t>
            </w:r>
            <w:r w:rsidR="000C1944">
              <w:rPr>
                <w:rFonts w:eastAsia="B Badr" w:hint="cs"/>
                <w:rtl/>
              </w:rPr>
              <w:t>ک</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دان بشناس</w:t>
            </w:r>
            <w:r w:rsidR="000F5F03">
              <w:rPr>
                <w:rFonts w:eastAsia="B Badr" w:hint="cs"/>
                <w:rtl/>
              </w:rPr>
              <w:t>ی</w:t>
            </w:r>
            <w:r w:rsidRPr="00821F27">
              <w:rPr>
                <w:rFonts w:eastAsia="B Badr" w:hint="cs"/>
                <w:rtl/>
              </w:rPr>
              <w:t xml:space="preserve"> از هم زهر و تر</w:t>
            </w:r>
            <w:r w:rsidR="000F5F03">
              <w:rPr>
                <w:rFonts w:eastAsia="B Badr" w:hint="cs"/>
                <w:rtl/>
              </w:rPr>
              <w:t>ی</w:t>
            </w:r>
            <w:r w:rsidRPr="00821F27">
              <w:rPr>
                <w:rFonts w:eastAsia="B Badr" w:hint="cs"/>
                <w:rtl/>
              </w:rPr>
              <w:t>ا</w:t>
            </w:r>
            <w:r w:rsidR="000C1944">
              <w:rPr>
                <w:rFonts w:eastAsia="B Badr" w:hint="cs"/>
                <w:rtl/>
              </w:rPr>
              <w:t>ک</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 xml:space="preserve">خدا را </w:t>
            </w:r>
            <w:r w:rsidR="000C1944">
              <w:rPr>
                <w:rFonts w:eastAsia="B Badr" w:hint="cs"/>
                <w:rtl/>
              </w:rPr>
              <w:t>ک</w:t>
            </w:r>
            <w:r w:rsidRPr="00821F27">
              <w:rPr>
                <w:rFonts w:eastAsia="B Badr" w:hint="cs"/>
                <w:rtl/>
              </w:rPr>
              <w:t>ن سپاس و ش</w:t>
            </w:r>
            <w:r w:rsidR="000C1944">
              <w:rPr>
                <w:rFonts w:eastAsia="B Badr" w:hint="cs"/>
                <w:rtl/>
              </w:rPr>
              <w:t>ک</w:t>
            </w:r>
            <w:r w:rsidRPr="00821F27">
              <w:rPr>
                <w:rFonts w:eastAsia="B Badr" w:hint="cs"/>
                <w:rtl/>
              </w:rPr>
              <w:t>ر و منّت</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ز</w:t>
            </w:r>
            <w:r w:rsidR="000F5F03">
              <w:rPr>
                <w:rFonts w:eastAsia="B Badr" w:hint="cs"/>
                <w:rtl/>
              </w:rPr>
              <w:t>ی</w:t>
            </w:r>
            <w:r w:rsidR="00526555" w:rsidRPr="00821F27">
              <w:rPr>
                <w:rFonts w:eastAsia="B Badr" w:hint="cs"/>
                <w:rtl/>
              </w:rPr>
              <w:t>ن بهتر به ما داده است نعمت</w:t>
            </w:r>
            <w:r w:rsidR="00526555" w:rsidRPr="00821F27">
              <w:rPr>
                <w:rFonts w:eastAsia="B Badr" w:hint="cs"/>
                <w:rtl/>
              </w:rPr>
              <w:br/>
            </w:r>
          </w:p>
        </w:tc>
      </w:tr>
      <w:tr w:rsidR="00526555" w:rsidRPr="00821F27" w:rsidTr="00813E87">
        <w:trPr>
          <w:jc w:val="center"/>
        </w:trPr>
        <w:tc>
          <w:tcPr>
            <w:tcW w:w="3083" w:type="dxa"/>
          </w:tcPr>
          <w:p w:rsidR="00526555" w:rsidRPr="00813E87" w:rsidRDefault="00526555" w:rsidP="00813E87">
            <w:pPr>
              <w:pStyle w:val="a5"/>
              <w:ind w:firstLine="0"/>
              <w:jc w:val="lowKashida"/>
              <w:rPr>
                <w:rFonts w:eastAsia="B Badr"/>
                <w:sz w:val="2"/>
                <w:szCs w:val="2"/>
                <w:rtl/>
              </w:rPr>
            </w:pPr>
            <w:r w:rsidRPr="00813E87">
              <w:rPr>
                <w:rFonts w:eastAsia="B Badr" w:hint="cs"/>
                <w:rtl/>
              </w:rPr>
              <w:t>زبان و چشم و گوش و عقل با جان</w:t>
            </w:r>
            <w:r w:rsidR="00813E87">
              <w:rPr>
                <w:rFonts w:eastAsia="B Badr"/>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نما</w:t>
            </w:r>
            <w:r w:rsidR="000F5F03">
              <w:rPr>
                <w:rFonts w:eastAsia="B Badr" w:hint="cs"/>
                <w:rtl/>
              </w:rPr>
              <w:t>ی</w:t>
            </w:r>
            <w:r w:rsidRPr="00821F27">
              <w:rPr>
                <w:rFonts w:eastAsia="B Badr" w:hint="cs"/>
                <w:rtl/>
              </w:rPr>
              <w:t>د مختصر در نزد ا</w:t>
            </w:r>
            <w:r w:rsidR="000F5F03">
              <w:rPr>
                <w:rFonts w:eastAsia="B Badr" w:hint="cs"/>
                <w:rtl/>
              </w:rPr>
              <w:t>ی</w:t>
            </w:r>
            <w:r w:rsidRPr="00821F27">
              <w:rPr>
                <w:rFonts w:eastAsia="B Badr" w:hint="cs"/>
                <w:rtl/>
              </w:rPr>
              <w:t>مان</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هزاران ش</w:t>
            </w:r>
            <w:r w:rsidR="000C1944">
              <w:rPr>
                <w:rFonts w:eastAsia="B Badr" w:hint="cs"/>
                <w:rtl/>
              </w:rPr>
              <w:t>ک</w:t>
            </w:r>
            <w:r w:rsidRPr="00821F27">
              <w:rPr>
                <w:rFonts w:eastAsia="B Badr" w:hint="cs"/>
                <w:rtl/>
              </w:rPr>
              <w:t>ر الطاف خدا</w:t>
            </w:r>
            <w:r w:rsidR="000F5F03">
              <w:rPr>
                <w:rFonts w:eastAsia="B Badr" w:hint="cs"/>
                <w:rtl/>
              </w:rPr>
              <w:t>یی</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ه ما را داده ا</w:t>
            </w:r>
            <w:r w:rsidR="000F5F03">
              <w:rPr>
                <w:rFonts w:eastAsia="B Badr" w:hint="cs"/>
                <w:rtl/>
              </w:rPr>
              <w:t>ی</w:t>
            </w:r>
            <w:r w:rsidR="00526555" w:rsidRPr="00821F27">
              <w:rPr>
                <w:rFonts w:eastAsia="B Badr" w:hint="cs"/>
                <w:rtl/>
              </w:rPr>
              <w:t>مان عطا</w:t>
            </w:r>
            <w:r w:rsidR="000F5F03">
              <w:rPr>
                <w:rFonts w:eastAsia="B Badr" w:hint="cs"/>
                <w:rtl/>
              </w:rPr>
              <w:t>یی</w:t>
            </w:r>
            <w:r w:rsidR="00526555"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اگر من غ</w:t>
            </w:r>
            <w:r w:rsidR="000F5F03">
              <w:rPr>
                <w:rFonts w:eastAsia="B Badr" w:hint="cs"/>
                <w:rtl/>
              </w:rPr>
              <w:t>ی</w:t>
            </w:r>
            <w:r w:rsidRPr="00821F27">
              <w:rPr>
                <w:rFonts w:eastAsia="B Badr" w:hint="cs"/>
                <w:rtl/>
              </w:rPr>
              <w:t>بت آن در دل آرم</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ه نعمت‌ها</w:t>
            </w:r>
            <w:r w:rsidR="000F5F03">
              <w:rPr>
                <w:rFonts w:eastAsia="B Badr" w:hint="cs"/>
                <w:rtl/>
              </w:rPr>
              <w:t>ی</w:t>
            </w:r>
            <w:r w:rsidR="00526555" w:rsidRPr="00821F27">
              <w:rPr>
                <w:rFonts w:eastAsia="B Badr" w:hint="cs"/>
                <w:rtl/>
              </w:rPr>
              <w:t xml:space="preserve"> ا</w:t>
            </w:r>
            <w:r w:rsidR="000F5F03">
              <w:rPr>
                <w:rFonts w:eastAsia="B Badr" w:hint="cs"/>
                <w:rtl/>
              </w:rPr>
              <w:t>ی</w:t>
            </w:r>
            <w:r w:rsidR="00526555" w:rsidRPr="00821F27">
              <w:rPr>
                <w:rFonts w:eastAsia="B Badr" w:hint="cs"/>
                <w:rtl/>
              </w:rPr>
              <w:t>زد بر شمارم</w:t>
            </w:r>
            <w:r w:rsidR="00526555"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نشا</w:t>
            </w:r>
            <w:r w:rsidR="000F5F03">
              <w:rPr>
                <w:rFonts w:eastAsia="B Badr" w:hint="cs"/>
                <w:rtl/>
              </w:rPr>
              <w:t>ی</w:t>
            </w:r>
            <w:r w:rsidRPr="00821F27">
              <w:rPr>
                <w:rFonts w:eastAsia="B Badr" w:hint="cs"/>
                <w:rtl/>
              </w:rPr>
              <w:t>د نعمت ا</w:t>
            </w:r>
            <w:r w:rsidR="000F5F03">
              <w:rPr>
                <w:rFonts w:eastAsia="B Badr" w:hint="cs"/>
                <w:rtl/>
              </w:rPr>
              <w:t>ی</w:t>
            </w:r>
            <w:r w:rsidRPr="00821F27">
              <w:rPr>
                <w:rFonts w:eastAsia="B Badr" w:hint="cs"/>
                <w:rtl/>
              </w:rPr>
              <w:t>زد شمردن</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ود واجب ثنا و ش</w:t>
            </w:r>
            <w:r w:rsidR="000C1944">
              <w:rPr>
                <w:rFonts w:eastAsia="B Badr" w:hint="cs"/>
                <w:rtl/>
              </w:rPr>
              <w:t>ک</w:t>
            </w:r>
            <w:r w:rsidRPr="00821F27">
              <w:rPr>
                <w:rFonts w:eastAsia="B Badr" w:hint="cs"/>
                <w:rtl/>
              </w:rPr>
              <w:t xml:space="preserve">ر </w:t>
            </w:r>
            <w:r w:rsidR="000C1944">
              <w:rPr>
                <w:rFonts w:eastAsia="B Badr" w:hint="cs"/>
                <w:rtl/>
              </w:rPr>
              <w:t>ک</w:t>
            </w:r>
            <w:r w:rsidRPr="00821F27">
              <w:rPr>
                <w:rFonts w:eastAsia="B Badr" w:hint="cs"/>
                <w:rtl/>
              </w:rPr>
              <w:t>ردن</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چو در نعمت شمردن عجز دار</w:t>
            </w:r>
            <w:r w:rsidR="000F5F03">
              <w:rPr>
                <w:rFonts w:eastAsia="B Badr" w:hint="cs"/>
                <w:rtl/>
              </w:rPr>
              <w:t>ی</w:t>
            </w:r>
            <w:r w:rsidRPr="00821F27">
              <w:rPr>
                <w:rFonts w:eastAsia="B Badr" w:hint="cs"/>
                <w:rtl/>
              </w:rPr>
              <w:t>م</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چگونه ش</w:t>
            </w:r>
            <w:r w:rsidR="000C1944">
              <w:rPr>
                <w:rFonts w:eastAsia="B Badr" w:hint="cs"/>
                <w:rtl/>
              </w:rPr>
              <w:t>ک</w:t>
            </w:r>
            <w:r w:rsidRPr="00821F27">
              <w:rPr>
                <w:rFonts w:eastAsia="B Badr" w:hint="cs"/>
                <w:rtl/>
              </w:rPr>
              <w:t>ر نعمت‌ها گزار</w:t>
            </w:r>
            <w:r w:rsidR="000F5F03">
              <w:rPr>
                <w:rFonts w:eastAsia="B Badr" w:hint="cs"/>
                <w:rtl/>
              </w:rPr>
              <w:t>ی</w:t>
            </w:r>
            <w:r w:rsidRPr="00821F27">
              <w:rPr>
                <w:rFonts w:eastAsia="B Badr" w:hint="cs"/>
                <w:rtl/>
              </w:rPr>
              <w:t>م</w:t>
            </w:r>
            <w:r w:rsidRPr="00821F27">
              <w:rPr>
                <w:rFonts w:eastAsia="B Badr" w:hint="cs"/>
                <w:rtl/>
              </w:rPr>
              <w:br/>
            </w:r>
          </w:p>
        </w:tc>
      </w:tr>
      <w:tr w:rsidR="00526555" w:rsidRPr="00821F27" w:rsidTr="00813E87">
        <w:trPr>
          <w:jc w:val="center"/>
        </w:trPr>
        <w:tc>
          <w:tcPr>
            <w:tcW w:w="3083"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س</w:t>
            </w:r>
            <w:r w:rsidR="000F5F03">
              <w:rPr>
                <w:rFonts w:eastAsia="B Badr" w:hint="cs"/>
                <w:rtl/>
              </w:rPr>
              <w:t>ی</w:t>
            </w:r>
            <w:r w:rsidR="00526555" w:rsidRPr="00821F27">
              <w:rPr>
                <w:rFonts w:eastAsia="B Badr" w:hint="cs"/>
                <w:rtl/>
              </w:rPr>
              <w:t xml:space="preserve"> چون در حق تو ن</w:t>
            </w:r>
            <w:r w:rsidR="000F5F03">
              <w:rPr>
                <w:rFonts w:eastAsia="B Badr" w:hint="cs"/>
                <w:rtl/>
              </w:rPr>
              <w:t>ی</w:t>
            </w:r>
            <w:r>
              <w:rPr>
                <w:rFonts w:eastAsia="B Badr" w:hint="cs"/>
                <w:rtl/>
              </w:rPr>
              <w:t>ک</w:t>
            </w:r>
            <w:r w:rsidR="00526555" w:rsidRPr="00821F27">
              <w:rPr>
                <w:rFonts w:eastAsia="B Badr" w:hint="cs"/>
                <w:rtl/>
              </w:rPr>
              <w:t>و</w:t>
            </w:r>
            <w:r w:rsidR="000F5F03">
              <w:rPr>
                <w:rFonts w:eastAsia="B Badr" w:hint="cs"/>
                <w:rtl/>
              </w:rPr>
              <w:t>یی</w:t>
            </w:r>
            <w:r w:rsidR="00526555" w:rsidRPr="00821F27">
              <w:rPr>
                <w:rFonts w:eastAsia="B Badr" w:hint="cs"/>
                <w:rtl/>
              </w:rPr>
              <w:t xml:space="preserve"> </w:t>
            </w:r>
            <w:r>
              <w:rPr>
                <w:rFonts w:eastAsia="B Badr" w:hint="cs"/>
                <w:rtl/>
              </w:rPr>
              <w:t>ک</w:t>
            </w:r>
            <w:r w:rsidR="00526555" w:rsidRPr="00821F27">
              <w:rPr>
                <w:rFonts w:eastAsia="B Badr" w:hint="cs"/>
                <w:rtl/>
              </w:rPr>
              <w:t>رد</w:t>
            </w:r>
            <w:r w:rsidR="00526555"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مربند</w:t>
            </w:r>
            <w:r w:rsidR="000F5F03">
              <w:rPr>
                <w:rFonts w:eastAsia="B Badr" w:hint="cs"/>
                <w:rtl/>
              </w:rPr>
              <w:t>ی</w:t>
            </w:r>
            <w:r w:rsidR="00526555" w:rsidRPr="00821F27">
              <w:rPr>
                <w:rFonts w:eastAsia="B Badr" w:hint="cs"/>
                <w:rtl/>
              </w:rPr>
              <w:t xml:space="preserve"> تو در پاداش آن مرد</w:t>
            </w:r>
            <w:r w:rsidR="00526555"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ا</w:t>
            </w:r>
            <w:r w:rsidR="000F5F03">
              <w:rPr>
                <w:rFonts w:eastAsia="B Badr" w:hint="cs"/>
                <w:rtl/>
              </w:rPr>
              <w:t>ی</w:t>
            </w:r>
            <w:r w:rsidRPr="00821F27">
              <w:rPr>
                <w:rFonts w:eastAsia="B Badr" w:hint="cs"/>
                <w:rtl/>
              </w:rPr>
              <w:t>زد بر تو نعمت ب</w:t>
            </w:r>
            <w:r w:rsidR="000F5F03">
              <w:rPr>
                <w:rFonts w:eastAsia="B Badr" w:hint="cs"/>
                <w:rtl/>
              </w:rPr>
              <w:t>ی</w:t>
            </w:r>
            <w:r w:rsidRPr="00821F27">
              <w:rPr>
                <w:rFonts w:eastAsia="B Badr" w:hint="cs"/>
                <w:rtl/>
              </w:rPr>
              <w:t>‌شمار است</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0F5F03" w:rsidP="00813E87">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گر من بگو</w:t>
            </w:r>
            <w:r>
              <w:rPr>
                <w:rFonts w:eastAsia="B Badr" w:hint="cs"/>
                <w:rtl/>
              </w:rPr>
              <w:t>ی</w:t>
            </w:r>
            <w:r w:rsidR="00526555" w:rsidRPr="00821F27">
              <w:rPr>
                <w:rFonts w:eastAsia="B Badr" w:hint="cs"/>
                <w:rtl/>
              </w:rPr>
              <w:t>م صد هزار است</w:t>
            </w:r>
            <w:r w:rsidR="00526555"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 xml:space="preserve">ز حق حق </w:t>
            </w:r>
            <w:r w:rsidR="000C1944">
              <w:rPr>
                <w:rFonts w:eastAsia="B Badr" w:hint="cs"/>
                <w:rtl/>
              </w:rPr>
              <w:t>ک</w:t>
            </w:r>
            <w:r w:rsidRPr="00821F27">
              <w:rPr>
                <w:rFonts w:eastAsia="B Badr" w:hint="cs"/>
                <w:rtl/>
              </w:rPr>
              <w:t xml:space="preserve">رم چندان </w:t>
            </w:r>
            <w:r w:rsidR="000C1944">
              <w:rPr>
                <w:rFonts w:eastAsia="B Badr" w:hint="cs"/>
                <w:rtl/>
              </w:rPr>
              <w:t>ک</w:t>
            </w:r>
            <w:r w:rsidRPr="00821F27">
              <w:rPr>
                <w:rFonts w:eastAsia="B Badr" w:hint="cs"/>
                <w:rtl/>
              </w:rPr>
              <w:t>ه دار</w:t>
            </w:r>
            <w:r w:rsidR="000F5F03">
              <w:rPr>
                <w:rFonts w:eastAsia="B Badr" w:hint="cs"/>
                <w:rtl/>
              </w:rPr>
              <w:t>ی</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صد چندان دگر ام</w:t>
            </w:r>
            <w:r w:rsidR="000F5F03">
              <w:rPr>
                <w:rFonts w:eastAsia="B Badr" w:hint="cs"/>
                <w:rtl/>
              </w:rPr>
              <w:t>ی</w:t>
            </w:r>
            <w:r w:rsidRPr="00821F27">
              <w:rPr>
                <w:rFonts w:eastAsia="B Badr" w:hint="cs"/>
                <w:rtl/>
              </w:rPr>
              <w:t>دوار</w:t>
            </w:r>
            <w:r w:rsidR="000F5F03">
              <w:rPr>
                <w:rFonts w:eastAsia="B Badr" w:hint="cs"/>
                <w:rtl/>
              </w:rPr>
              <w:t>ی</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نعمت‌ها</w:t>
            </w:r>
            <w:r w:rsidR="000F5F03">
              <w:rPr>
                <w:rFonts w:eastAsia="B Badr" w:hint="cs"/>
                <w:rtl/>
              </w:rPr>
              <w:t>ی</w:t>
            </w:r>
            <w:r w:rsidRPr="00821F27">
              <w:rPr>
                <w:rFonts w:eastAsia="B Badr" w:hint="cs"/>
                <w:rtl/>
              </w:rPr>
              <w:t xml:space="preserve"> حق ش</w:t>
            </w:r>
            <w:r w:rsidR="000C1944">
              <w:rPr>
                <w:rFonts w:eastAsia="B Badr" w:hint="cs"/>
                <w:rtl/>
              </w:rPr>
              <w:t>ک</w:t>
            </w:r>
            <w:r w:rsidRPr="00821F27">
              <w:rPr>
                <w:rFonts w:eastAsia="B Badr" w:hint="cs"/>
                <w:rtl/>
              </w:rPr>
              <w:t>ر</w:t>
            </w:r>
            <w:r w:rsidR="000F5F03">
              <w:rPr>
                <w:rFonts w:eastAsia="B Badr" w:hint="cs"/>
                <w:rtl/>
              </w:rPr>
              <w:t>ی</w:t>
            </w:r>
            <w:r w:rsidRPr="00821F27">
              <w:rPr>
                <w:rFonts w:eastAsia="B Badr" w:hint="cs"/>
                <w:rtl/>
              </w:rPr>
              <w:t xml:space="preserve"> ن</w:t>
            </w:r>
            <w:r w:rsidR="000C1944">
              <w:rPr>
                <w:rFonts w:eastAsia="B Badr" w:hint="cs"/>
                <w:rtl/>
              </w:rPr>
              <w:t>ک</w:t>
            </w:r>
            <w:r w:rsidRPr="00821F27">
              <w:rPr>
                <w:rFonts w:eastAsia="B Badr" w:hint="cs"/>
                <w:rtl/>
              </w:rPr>
              <w:t>رد</w:t>
            </w:r>
            <w:r w:rsidR="000F5F03">
              <w:rPr>
                <w:rFonts w:eastAsia="B Badr" w:hint="cs"/>
                <w:rtl/>
              </w:rPr>
              <w:t>ی</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بد</w:t>
            </w:r>
            <w:r w:rsidR="000C1944">
              <w:rPr>
                <w:rFonts w:eastAsia="B Badr" w:hint="cs"/>
                <w:rtl/>
              </w:rPr>
              <w:t>ک</w:t>
            </w:r>
            <w:r w:rsidRPr="00821F27">
              <w:rPr>
                <w:rFonts w:eastAsia="B Badr" w:hint="cs"/>
                <w:rtl/>
              </w:rPr>
              <w:t>ردار</w:t>
            </w:r>
            <w:r w:rsidR="000F5F03">
              <w:rPr>
                <w:rFonts w:eastAsia="B Badr" w:hint="cs"/>
                <w:rtl/>
              </w:rPr>
              <w:t>ی</w:t>
            </w:r>
            <w:r w:rsidRPr="00821F27">
              <w:rPr>
                <w:rFonts w:eastAsia="B Badr" w:hint="cs"/>
                <w:rtl/>
              </w:rPr>
              <w:t xml:space="preserve"> اندوه</w:t>
            </w:r>
            <w:r w:rsidR="000F5F03">
              <w:rPr>
                <w:rFonts w:eastAsia="B Badr" w:hint="cs"/>
                <w:rtl/>
              </w:rPr>
              <w:t>ی</w:t>
            </w:r>
            <w:r w:rsidRPr="00821F27">
              <w:rPr>
                <w:rFonts w:eastAsia="B Badr" w:hint="cs"/>
                <w:rtl/>
              </w:rPr>
              <w:t xml:space="preserve"> نخورد</w:t>
            </w:r>
            <w:r w:rsidR="000F5F03">
              <w:rPr>
                <w:rFonts w:eastAsia="B Badr" w:hint="cs"/>
                <w:rtl/>
              </w:rPr>
              <w:t>ی</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نو نو م</w:t>
            </w:r>
            <w:r w:rsidR="000F5F03">
              <w:rPr>
                <w:rFonts w:eastAsia="B Badr" w:hint="cs"/>
                <w:rtl/>
              </w:rPr>
              <w:t>ی</w:t>
            </w:r>
            <w:r w:rsidRPr="00821F27">
              <w:rPr>
                <w:rFonts w:eastAsia="B Badr" w:hint="cs"/>
                <w:rtl/>
              </w:rPr>
              <w:t>‌خور</w:t>
            </w:r>
            <w:r w:rsidR="000F5F03">
              <w:rPr>
                <w:rFonts w:eastAsia="B Badr" w:hint="cs"/>
                <w:rtl/>
              </w:rPr>
              <w:t>ی</w:t>
            </w:r>
            <w:r w:rsidRPr="00821F27">
              <w:rPr>
                <w:rFonts w:eastAsia="B Badr" w:hint="cs"/>
                <w:rtl/>
              </w:rPr>
              <w:t xml:space="preserve"> هر لحظه رزق</w:t>
            </w:r>
            <w:r w:rsidR="000F5F03">
              <w:rPr>
                <w:rFonts w:eastAsia="B Badr" w:hint="cs"/>
                <w:rtl/>
              </w:rPr>
              <w:t>ی</w:t>
            </w:r>
            <w:r w:rsidRPr="00821F27">
              <w:rPr>
                <w:rFonts w:eastAsia="B Badr"/>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دمادم م</w:t>
            </w:r>
            <w:r w:rsidR="000F5F03">
              <w:rPr>
                <w:rFonts w:eastAsia="B Badr" w:hint="cs"/>
                <w:rtl/>
              </w:rPr>
              <w:t>ی</w:t>
            </w:r>
            <w:r w:rsidRPr="00821F27">
              <w:rPr>
                <w:rFonts w:eastAsia="B Badr" w:hint="cs"/>
                <w:rtl/>
              </w:rPr>
              <w:t>‌‌</w:t>
            </w:r>
            <w:r w:rsidR="000C1944">
              <w:rPr>
                <w:rFonts w:eastAsia="B Badr" w:hint="cs"/>
                <w:rtl/>
              </w:rPr>
              <w:t>ک</w:t>
            </w:r>
            <w:r w:rsidRPr="00821F27">
              <w:rPr>
                <w:rFonts w:eastAsia="B Badr" w:hint="cs"/>
                <w:rtl/>
              </w:rPr>
              <w:t>ن</w:t>
            </w:r>
            <w:r w:rsidR="000F5F03">
              <w:rPr>
                <w:rFonts w:eastAsia="B Badr" w:hint="cs"/>
                <w:rtl/>
              </w:rPr>
              <w:t>ی</w:t>
            </w:r>
            <w:r w:rsidRPr="00821F27">
              <w:rPr>
                <w:rFonts w:eastAsia="B Badr" w:hint="cs"/>
                <w:rtl/>
              </w:rPr>
              <w:t xml:space="preserve"> هر لحظه فِسق</w:t>
            </w:r>
            <w:r w:rsidR="000F5F03">
              <w:rPr>
                <w:rFonts w:eastAsia="B Badr" w:hint="cs"/>
                <w:rtl/>
              </w:rPr>
              <w:t>ی</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رو منش</w:t>
            </w:r>
            <w:r w:rsidR="000F5F03">
              <w:rPr>
                <w:rFonts w:eastAsia="B Badr" w:hint="cs"/>
                <w:rtl/>
              </w:rPr>
              <w:t>ی</w:t>
            </w:r>
            <w:r w:rsidRPr="00821F27">
              <w:rPr>
                <w:rFonts w:eastAsia="B Badr" w:hint="cs"/>
                <w:rtl/>
              </w:rPr>
              <w:t xml:space="preserve">ن </w:t>
            </w:r>
            <w:r w:rsidR="000C1944">
              <w:rPr>
                <w:rFonts w:eastAsia="B Badr" w:hint="cs"/>
                <w:rtl/>
              </w:rPr>
              <w:t>ک</w:t>
            </w:r>
            <w:r w:rsidRPr="00821F27">
              <w:rPr>
                <w:rFonts w:eastAsia="B Badr" w:hint="cs"/>
                <w:rtl/>
              </w:rPr>
              <w:t>ه شرم</w:t>
            </w:r>
            <w:r w:rsidR="000F5F03">
              <w:rPr>
                <w:rFonts w:eastAsia="B Badr" w:hint="cs"/>
                <w:rtl/>
              </w:rPr>
              <w:t>ی</w:t>
            </w:r>
            <w:r w:rsidRPr="00821F27">
              <w:rPr>
                <w:rFonts w:eastAsia="B Badr" w:hint="cs"/>
                <w:rtl/>
              </w:rPr>
              <w:t xml:space="preserve"> از خودت باد</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ه نعمت‌ها</w:t>
            </w:r>
            <w:r w:rsidR="000F5F03">
              <w:rPr>
                <w:rFonts w:eastAsia="B Badr" w:hint="cs"/>
                <w:rtl/>
              </w:rPr>
              <w:t>ی</w:t>
            </w:r>
            <w:r w:rsidR="00526555" w:rsidRPr="00821F27">
              <w:rPr>
                <w:rFonts w:eastAsia="B Badr" w:hint="cs"/>
                <w:rtl/>
              </w:rPr>
              <w:t xml:space="preserve"> ا</w:t>
            </w:r>
            <w:r w:rsidR="000F5F03">
              <w:rPr>
                <w:rFonts w:eastAsia="B Badr" w:hint="cs"/>
                <w:rtl/>
              </w:rPr>
              <w:t>ی</w:t>
            </w:r>
            <w:r w:rsidR="00526555" w:rsidRPr="00821F27">
              <w:rPr>
                <w:rFonts w:eastAsia="B Badr" w:hint="cs"/>
                <w:rtl/>
              </w:rPr>
              <w:t>زد ناور</w:t>
            </w:r>
            <w:r w:rsidR="000F5F03">
              <w:rPr>
                <w:rFonts w:eastAsia="B Badr" w:hint="cs"/>
                <w:rtl/>
              </w:rPr>
              <w:t>ی</w:t>
            </w:r>
            <w:r w:rsidR="00526555" w:rsidRPr="00821F27">
              <w:rPr>
                <w:rFonts w:eastAsia="B Badr" w:hint="cs"/>
                <w:rtl/>
              </w:rPr>
              <w:t xml:space="preserve"> </w:t>
            </w:r>
            <w:r w:rsidR="000F5F03">
              <w:rPr>
                <w:rFonts w:eastAsia="B Badr" w:hint="cs"/>
                <w:rtl/>
              </w:rPr>
              <w:t>ی</w:t>
            </w:r>
            <w:r w:rsidR="00526555" w:rsidRPr="00821F27">
              <w:rPr>
                <w:rFonts w:eastAsia="B Badr" w:hint="cs"/>
                <w:rtl/>
              </w:rPr>
              <w:t>اد</w:t>
            </w:r>
            <w:r w:rsidR="00526555"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ندار</w:t>
            </w:r>
            <w:r w:rsidR="000F5F03">
              <w:rPr>
                <w:rFonts w:eastAsia="B Badr" w:hint="cs"/>
                <w:rtl/>
              </w:rPr>
              <w:t>ی</w:t>
            </w:r>
            <w:r w:rsidRPr="00821F27">
              <w:rPr>
                <w:rFonts w:eastAsia="B Badr" w:hint="cs"/>
                <w:rtl/>
              </w:rPr>
              <w:t xml:space="preserve"> از خدا و معص</w:t>
            </w:r>
            <w:r w:rsidR="000F5F03">
              <w:rPr>
                <w:rFonts w:eastAsia="B Badr" w:hint="cs"/>
                <w:rtl/>
              </w:rPr>
              <w:t>ی</w:t>
            </w:r>
            <w:r w:rsidRPr="00821F27">
              <w:rPr>
                <w:rFonts w:eastAsia="B Badr" w:hint="cs"/>
                <w:rtl/>
              </w:rPr>
              <w:t>ت شرم</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رآر آخر دم</w:t>
            </w:r>
            <w:r w:rsidR="000F5F03">
              <w:rPr>
                <w:rFonts w:eastAsia="B Badr" w:hint="cs"/>
                <w:rtl/>
              </w:rPr>
              <w:t>ی</w:t>
            </w:r>
            <w:r w:rsidRPr="00821F27">
              <w:rPr>
                <w:rFonts w:eastAsia="B Badr" w:hint="cs"/>
                <w:rtl/>
              </w:rPr>
              <w:t xml:space="preserve"> سرد از دل گرم</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 xml:space="preserve">ترا از فسق پر شد </w:t>
            </w:r>
            <w:r w:rsidR="000C1944">
              <w:rPr>
                <w:rFonts w:eastAsia="B Badr" w:hint="cs"/>
                <w:rtl/>
              </w:rPr>
              <w:t>ک</w:t>
            </w:r>
            <w:r w:rsidRPr="00821F27">
              <w:rPr>
                <w:rFonts w:eastAsia="B Badr" w:hint="cs"/>
                <w:rtl/>
              </w:rPr>
              <w:t>اخ و گلشن</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ر آن فسق از ندامت آتش</w:t>
            </w:r>
            <w:r w:rsidR="000F5F03">
              <w:rPr>
                <w:rFonts w:eastAsia="B Badr" w:hint="cs"/>
                <w:rtl/>
              </w:rPr>
              <w:t>ی</w:t>
            </w:r>
            <w:r w:rsidRPr="00821F27">
              <w:rPr>
                <w:rFonts w:eastAsia="B Badr" w:hint="cs"/>
                <w:rtl/>
              </w:rPr>
              <w:t xml:space="preserve"> زن</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عشق افروخت</w:t>
            </w:r>
            <w:r w:rsidR="000F5F03">
              <w:rPr>
                <w:rFonts w:eastAsia="B Badr" w:hint="cs"/>
                <w:rtl/>
              </w:rPr>
              <w:t>ی</w:t>
            </w:r>
            <w:r w:rsidRPr="00821F27">
              <w:rPr>
                <w:rFonts w:eastAsia="B Badr" w:hint="cs"/>
                <w:rtl/>
              </w:rPr>
              <w:t xml:space="preserve"> تو آتش ت</w:t>
            </w:r>
            <w:r w:rsidR="000F5F03">
              <w:rPr>
                <w:rFonts w:eastAsia="B Badr" w:hint="cs"/>
                <w:rtl/>
              </w:rPr>
              <w:t>ی</w:t>
            </w:r>
            <w:r w:rsidRPr="00821F27">
              <w:rPr>
                <w:rFonts w:eastAsia="B Badr" w:hint="cs"/>
                <w:rtl/>
              </w:rPr>
              <w:t>ز</w:t>
            </w:r>
            <w:r w:rsidRPr="00821F27">
              <w:rPr>
                <w:rFonts w:eastAsia="B Badr"/>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چشم آب</w:t>
            </w:r>
            <w:r w:rsidR="000F5F03">
              <w:rPr>
                <w:rFonts w:eastAsia="B Badr" w:hint="cs"/>
                <w:rtl/>
              </w:rPr>
              <w:t>ی</w:t>
            </w:r>
            <w:r w:rsidRPr="00821F27">
              <w:rPr>
                <w:rFonts w:eastAsia="B Badr" w:hint="cs"/>
                <w:rtl/>
              </w:rPr>
              <w:t xml:space="preserve"> بران آتش فرو ر</w:t>
            </w:r>
            <w:r w:rsidR="000F5F03">
              <w:rPr>
                <w:rFonts w:eastAsia="B Badr" w:hint="cs"/>
                <w:rtl/>
              </w:rPr>
              <w:t>ی</w:t>
            </w:r>
            <w:r w:rsidRPr="00821F27">
              <w:rPr>
                <w:rFonts w:eastAsia="B Badr" w:hint="cs"/>
                <w:rtl/>
              </w:rPr>
              <w:t>ز</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س</w:t>
            </w:r>
            <w:r w:rsidR="000F5F03">
              <w:rPr>
                <w:rFonts w:eastAsia="B Badr" w:hint="cs"/>
                <w:rtl/>
              </w:rPr>
              <w:t>ی</w:t>
            </w:r>
            <w:r w:rsidRPr="00821F27">
              <w:rPr>
                <w:rFonts w:eastAsia="B Badr" w:hint="cs"/>
                <w:rtl/>
              </w:rPr>
              <w:t>ه شد رو</w:t>
            </w:r>
            <w:r w:rsidR="000F5F03">
              <w:rPr>
                <w:rFonts w:eastAsia="B Badr" w:hint="cs"/>
                <w:rtl/>
              </w:rPr>
              <w:t>ی</w:t>
            </w:r>
            <w:r w:rsidRPr="00821F27">
              <w:rPr>
                <w:rFonts w:eastAsia="B Badr" w:hint="cs"/>
                <w:rtl/>
              </w:rPr>
              <w:t>ت از فسق و مناه</w:t>
            </w:r>
            <w:r w:rsidR="000F5F03">
              <w:rPr>
                <w:rFonts w:eastAsia="B Badr" w:hint="cs"/>
                <w:rtl/>
              </w:rPr>
              <w:t>ی</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آب چشم برشو آن س</w:t>
            </w:r>
            <w:r w:rsidR="000F5F03">
              <w:rPr>
                <w:rFonts w:eastAsia="B Badr" w:hint="cs"/>
                <w:rtl/>
              </w:rPr>
              <w:t>ی</w:t>
            </w:r>
            <w:r w:rsidRPr="00821F27">
              <w:rPr>
                <w:rFonts w:eastAsia="B Badr" w:hint="cs"/>
                <w:rtl/>
              </w:rPr>
              <w:t>اه</w:t>
            </w:r>
            <w:r w:rsidR="000F5F03">
              <w:rPr>
                <w:rFonts w:eastAsia="B Badr" w:hint="cs"/>
                <w:rtl/>
              </w:rPr>
              <w:t>ی</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ه غفلت از تو شد سال و مه و روز</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شب</w:t>
            </w:r>
            <w:r w:rsidR="000F5F03">
              <w:rPr>
                <w:rFonts w:eastAsia="B Badr" w:hint="cs"/>
                <w:rtl/>
              </w:rPr>
              <w:t>ی</w:t>
            </w:r>
            <w:r w:rsidRPr="00821F27">
              <w:rPr>
                <w:rFonts w:eastAsia="B Badr" w:hint="cs"/>
                <w:rtl/>
              </w:rPr>
              <w:t xml:space="preserve"> آه</w:t>
            </w:r>
            <w:r w:rsidR="000F5F03">
              <w:rPr>
                <w:rFonts w:eastAsia="B Badr" w:hint="cs"/>
                <w:rtl/>
              </w:rPr>
              <w:t>ی</w:t>
            </w:r>
            <w:r w:rsidRPr="00821F27">
              <w:rPr>
                <w:rFonts w:eastAsia="B Badr" w:hint="cs"/>
                <w:rtl/>
              </w:rPr>
              <w:t xml:space="preserve"> برآور از سر سوز</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گذشت از تو خطاب بر تو فراوان</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ز جرم آن بنه بر نفس تاوان</w:t>
            </w:r>
            <w:r w:rsidRPr="00821F27">
              <w:rPr>
                <w:rFonts w:eastAsia="B Badr" w:hint="cs"/>
                <w:rtl/>
              </w:rPr>
              <w:br/>
            </w:r>
          </w:p>
        </w:tc>
      </w:tr>
      <w:tr w:rsidR="00526555" w:rsidRPr="00821F27" w:rsidTr="00813E87">
        <w:trPr>
          <w:jc w:val="center"/>
        </w:trPr>
        <w:tc>
          <w:tcPr>
            <w:tcW w:w="3083"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ه گر ده روز</w:t>
            </w:r>
            <w:r w:rsidR="000F5F03">
              <w:rPr>
                <w:rFonts w:eastAsia="B Badr" w:hint="cs"/>
                <w:rtl/>
              </w:rPr>
              <w:t>ی</w:t>
            </w:r>
            <w:r w:rsidR="00526555" w:rsidRPr="00821F27">
              <w:rPr>
                <w:rFonts w:eastAsia="B Badr" w:hint="cs"/>
                <w:rtl/>
              </w:rPr>
              <w:t xml:space="preserve"> دگر عمر دار</w:t>
            </w:r>
            <w:r w:rsidR="000F5F03">
              <w:rPr>
                <w:rFonts w:eastAsia="B Badr" w:hint="cs"/>
                <w:rtl/>
              </w:rPr>
              <w:t>ی</w:t>
            </w:r>
            <w:r w:rsidR="00526555"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ده تن در ادا</w:t>
            </w:r>
            <w:r w:rsidR="000F5F03">
              <w:rPr>
                <w:rFonts w:eastAsia="B Badr" w:hint="cs"/>
                <w:rtl/>
              </w:rPr>
              <w:t>ی</w:t>
            </w:r>
            <w:r w:rsidRPr="00821F27">
              <w:rPr>
                <w:rFonts w:eastAsia="B Badr" w:hint="cs"/>
                <w:rtl/>
              </w:rPr>
              <w:t xml:space="preserve"> حق گزار</w:t>
            </w:r>
            <w:r w:rsidR="000F5F03">
              <w:rPr>
                <w:rFonts w:eastAsia="B Badr" w:hint="cs"/>
                <w:rtl/>
              </w:rPr>
              <w:t>ی</w:t>
            </w:r>
            <w:r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چنان هست</w:t>
            </w:r>
            <w:r w:rsidR="000F5F03">
              <w:rPr>
                <w:rFonts w:eastAsia="B Badr" w:hint="cs"/>
                <w:rtl/>
              </w:rPr>
              <w:t>ی</w:t>
            </w:r>
            <w:r w:rsidRPr="00821F27">
              <w:rPr>
                <w:rFonts w:eastAsia="B Badr" w:hint="cs"/>
                <w:rtl/>
              </w:rPr>
              <w:t xml:space="preserve"> بد</w:t>
            </w:r>
            <w:r w:rsidR="000F5F03">
              <w:rPr>
                <w:rFonts w:eastAsia="B Badr" w:hint="cs"/>
                <w:rtl/>
              </w:rPr>
              <w:t>ی</w:t>
            </w:r>
            <w:r w:rsidRPr="00821F27">
              <w:rPr>
                <w:rFonts w:eastAsia="B Badr" w:hint="cs"/>
                <w:rtl/>
              </w:rPr>
              <w:t>ن دن</w:t>
            </w:r>
            <w:r w:rsidR="000F5F03">
              <w:rPr>
                <w:rFonts w:eastAsia="B Badr" w:hint="cs"/>
                <w:rtl/>
              </w:rPr>
              <w:t>ی</w:t>
            </w:r>
            <w:r w:rsidRPr="00821F27">
              <w:rPr>
                <w:rFonts w:eastAsia="B Badr" w:hint="cs"/>
                <w:rtl/>
              </w:rPr>
              <w:t>ا</w:t>
            </w:r>
            <w:r w:rsidR="000F5F03">
              <w:rPr>
                <w:rFonts w:eastAsia="B Badr" w:hint="cs"/>
                <w:rtl/>
              </w:rPr>
              <w:t>ی</w:t>
            </w:r>
            <w:r w:rsidRPr="00821F27">
              <w:rPr>
                <w:rFonts w:eastAsia="B Badr" w:hint="cs"/>
                <w:rtl/>
              </w:rPr>
              <w:t xml:space="preserve"> دون شاد</w:t>
            </w:r>
            <w:r w:rsidRPr="00821F27">
              <w:rPr>
                <w:rFonts w:eastAsia="B Badr" w:hint="cs"/>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ه مبدأ و معادت رفت از </w:t>
            </w:r>
            <w:r w:rsidR="000F5F03">
              <w:rPr>
                <w:rFonts w:eastAsia="B Badr" w:hint="cs"/>
                <w:rtl/>
              </w:rPr>
              <w:t>ی</w:t>
            </w:r>
            <w:r w:rsidR="00526555" w:rsidRPr="00821F27">
              <w:rPr>
                <w:rFonts w:eastAsia="B Badr" w:hint="cs"/>
                <w:rtl/>
              </w:rPr>
              <w:t>اد</w:t>
            </w:r>
            <w:r w:rsidR="00526555"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فراموشت شد آن م</w:t>
            </w:r>
            <w:r w:rsidR="000F5F03">
              <w:rPr>
                <w:rFonts w:eastAsia="B Badr" w:hint="cs"/>
                <w:rtl/>
              </w:rPr>
              <w:t>ی</w:t>
            </w:r>
            <w:r w:rsidRPr="00821F27">
              <w:rPr>
                <w:rFonts w:eastAsia="B Badr" w:hint="cs"/>
                <w:rtl/>
              </w:rPr>
              <w:t>ثاق و پ</w:t>
            </w:r>
            <w:r w:rsidR="000F5F03">
              <w:rPr>
                <w:rFonts w:eastAsia="B Badr" w:hint="cs"/>
                <w:rtl/>
              </w:rPr>
              <w:t>ی</w:t>
            </w:r>
            <w:r w:rsidRPr="00821F27">
              <w:rPr>
                <w:rFonts w:eastAsia="B Badr" w:hint="cs"/>
                <w:rtl/>
              </w:rPr>
              <w:t>مان</w:t>
            </w:r>
            <w:r w:rsidRPr="00821F27">
              <w:rPr>
                <w:rFonts w:eastAsia="B Badr"/>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0C1944" w:rsidP="00813E87">
            <w:pPr>
              <w:pStyle w:val="a5"/>
              <w:ind w:firstLine="0"/>
              <w:jc w:val="lowKashida"/>
              <w:rPr>
                <w:rFonts w:eastAsia="B Badr"/>
                <w:sz w:val="2"/>
                <w:szCs w:val="2"/>
                <w:rtl/>
              </w:rPr>
            </w:pPr>
            <w:r>
              <w:rPr>
                <w:rFonts w:eastAsia="B Badr" w:hint="cs"/>
                <w:rtl/>
              </w:rPr>
              <w:t>ک</w:t>
            </w:r>
            <w:r w:rsidR="00526555" w:rsidRPr="00821F27">
              <w:rPr>
                <w:rFonts w:eastAsia="B Badr" w:hint="cs"/>
                <w:rtl/>
              </w:rPr>
              <w:t>ه بست</w:t>
            </w:r>
            <w:r w:rsidR="000F5F03">
              <w:rPr>
                <w:rFonts w:eastAsia="B Badr" w:hint="cs"/>
                <w:rtl/>
              </w:rPr>
              <w:t>ی</w:t>
            </w:r>
            <w:r w:rsidR="00526555" w:rsidRPr="00821F27">
              <w:rPr>
                <w:rFonts w:eastAsia="B Badr" w:hint="cs"/>
                <w:rtl/>
              </w:rPr>
              <w:t xml:space="preserve"> در ازل با خالق جان</w:t>
            </w:r>
            <w:r w:rsidR="00526555" w:rsidRPr="00821F27">
              <w:rPr>
                <w:rFonts w:eastAsia="B Badr" w:hint="cs"/>
                <w:rtl/>
              </w:rPr>
              <w:br/>
            </w:r>
          </w:p>
        </w:tc>
      </w:tr>
      <w:tr w:rsidR="00526555" w:rsidRPr="00821F27" w:rsidTr="00813E87">
        <w:trPr>
          <w:jc w:val="center"/>
        </w:trPr>
        <w:tc>
          <w:tcPr>
            <w:tcW w:w="3083" w:type="dxa"/>
          </w:tcPr>
          <w:p w:rsidR="00526555" w:rsidRPr="00821F27" w:rsidRDefault="00526555" w:rsidP="00813E87">
            <w:pPr>
              <w:pStyle w:val="a5"/>
              <w:ind w:firstLine="0"/>
              <w:jc w:val="lowKashida"/>
              <w:rPr>
                <w:rFonts w:eastAsia="B Badr"/>
                <w:sz w:val="2"/>
                <w:szCs w:val="2"/>
                <w:rtl/>
              </w:rPr>
            </w:pPr>
            <w:r w:rsidRPr="00821F27">
              <w:rPr>
                <w:rFonts w:eastAsia="B Badr" w:hint="cs"/>
                <w:rtl/>
              </w:rPr>
              <w:t xml:space="preserve">دل و جان تازه </w:t>
            </w:r>
            <w:r w:rsidR="000C1944">
              <w:rPr>
                <w:rFonts w:eastAsia="B Badr" w:hint="cs"/>
                <w:rtl/>
              </w:rPr>
              <w:t>ک</w:t>
            </w:r>
            <w:r w:rsidRPr="00821F27">
              <w:rPr>
                <w:rFonts w:eastAsia="B Badr" w:hint="cs"/>
                <w:rtl/>
              </w:rPr>
              <w:t>ن در عهد الله</w:t>
            </w:r>
            <w:r w:rsidRPr="00821F27">
              <w:rPr>
                <w:rFonts w:eastAsia="B Badr"/>
                <w:rtl/>
              </w:rPr>
              <w:br/>
            </w:r>
          </w:p>
        </w:tc>
        <w:tc>
          <w:tcPr>
            <w:tcW w:w="291" w:type="dxa"/>
          </w:tcPr>
          <w:p w:rsidR="00526555" w:rsidRPr="00821F27" w:rsidRDefault="00526555" w:rsidP="00813E87">
            <w:pPr>
              <w:pStyle w:val="a5"/>
              <w:ind w:firstLine="0"/>
              <w:jc w:val="lowKashida"/>
              <w:rPr>
                <w:rFonts w:eastAsia="B Badr"/>
                <w:rtl/>
              </w:rPr>
            </w:pPr>
          </w:p>
        </w:tc>
        <w:tc>
          <w:tcPr>
            <w:tcW w:w="3078" w:type="dxa"/>
          </w:tcPr>
          <w:p w:rsidR="00526555" w:rsidRPr="00821F27" w:rsidRDefault="00526555" w:rsidP="00813E87">
            <w:pPr>
              <w:pStyle w:val="a5"/>
              <w:ind w:firstLine="0"/>
              <w:jc w:val="lowKashida"/>
              <w:rPr>
                <w:rFonts w:eastAsia="B Badr"/>
                <w:sz w:val="2"/>
                <w:szCs w:val="2"/>
                <w:rtl/>
              </w:rPr>
            </w:pPr>
            <w:r w:rsidRPr="00821F27">
              <w:rPr>
                <w:rFonts w:eastAsia="B Badr" w:hint="cs"/>
                <w:rtl/>
              </w:rPr>
              <w:t>ب</w:t>
            </w:r>
            <w:r w:rsidR="000C1944">
              <w:rPr>
                <w:rFonts w:eastAsia="B Badr" w:hint="cs"/>
                <w:rtl/>
              </w:rPr>
              <w:t>ک</w:t>
            </w:r>
            <w:r w:rsidRPr="00821F27">
              <w:rPr>
                <w:rFonts w:eastAsia="B Badr" w:hint="cs"/>
                <w:rtl/>
              </w:rPr>
              <w:t>ن توبه بگو استغفر الله</w:t>
            </w:r>
            <w:r w:rsidRPr="00821F27">
              <w:rPr>
                <w:rFonts w:eastAsia="B Badr" w:hint="cs"/>
                <w:rtl/>
              </w:rPr>
              <w:br/>
            </w:r>
          </w:p>
        </w:tc>
      </w:tr>
    </w:tbl>
    <w:p w:rsidR="00526555" w:rsidRPr="00D9037B" w:rsidRDefault="00526555" w:rsidP="00554282">
      <w:pPr>
        <w:pStyle w:val="a0"/>
        <w:rPr>
          <w:rtl/>
        </w:rPr>
      </w:pPr>
      <w:bookmarkStart w:id="176" w:name="_Toc243530871"/>
      <w:bookmarkStart w:id="177" w:name="_Toc319612314"/>
      <w:bookmarkStart w:id="178" w:name="_Toc423422505"/>
      <w:r w:rsidRPr="00D9037B">
        <w:rPr>
          <w:rFonts w:hint="cs"/>
          <w:rtl/>
        </w:rPr>
        <w:t>در شناخت احوال خير و شر</w:t>
      </w:r>
      <w:bookmarkEnd w:id="176"/>
      <w:bookmarkEnd w:id="177"/>
      <w:bookmarkEnd w:id="178"/>
    </w:p>
    <w:tbl>
      <w:tblPr>
        <w:bidiVisual/>
        <w:tblW w:w="0" w:type="auto"/>
        <w:jc w:val="center"/>
        <w:tblLook w:val="01E0" w:firstRow="1" w:lastRow="1" w:firstColumn="1" w:lastColumn="1" w:noHBand="0" w:noVBand="0"/>
      </w:tblPr>
      <w:tblGrid>
        <w:gridCol w:w="3072"/>
        <w:gridCol w:w="295"/>
        <w:gridCol w:w="3085"/>
      </w:tblGrid>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الا ا</w:t>
            </w:r>
            <w:r w:rsidR="000F5F03">
              <w:rPr>
                <w:rFonts w:eastAsia="B Badr" w:hint="cs"/>
                <w:rtl/>
              </w:rPr>
              <w:t>ی</w:t>
            </w:r>
            <w:r w:rsidRPr="00821F27">
              <w:rPr>
                <w:rFonts w:eastAsia="B Badr" w:hint="cs"/>
                <w:rtl/>
              </w:rPr>
              <w:t xml:space="preserve"> آن </w:t>
            </w:r>
            <w:r w:rsidR="000C1944">
              <w:rPr>
                <w:rFonts w:eastAsia="B Badr" w:hint="cs"/>
                <w:rtl/>
              </w:rPr>
              <w:t>ک</w:t>
            </w:r>
            <w:r w:rsidRPr="00821F27">
              <w:rPr>
                <w:rFonts w:eastAsia="B Badr" w:hint="cs"/>
                <w:rtl/>
              </w:rPr>
              <w:t>ه از مبدا و معاد</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شده بر آرزو</w:t>
            </w:r>
            <w:r w:rsidR="000F5F03">
              <w:rPr>
                <w:rFonts w:eastAsia="B Badr" w:hint="cs"/>
                <w:rtl/>
              </w:rPr>
              <w:t>ی</w:t>
            </w:r>
            <w:r w:rsidRPr="00821F27">
              <w:rPr>
                <w:rFonts w:eastAsia="B Badr" w:hint="cs"/>
                <w:rtl/>
              </w:rPr>
              <w:t xml:space="preserve"> نفس معتاد</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گرفته تنگ دن</w:t>
            </w:r>
            <w:r w:rsidR="000F5F03">
              <w:rPr>
                <w:rFonts w:eastAsia="B Badr" w:hint="cs"/>
                <w:rtl/>
              </w:rPr>
              <w:t>ی</w:t>
            </w:r>
            <w:r w:rsidRPr="00821F27">
              <w:rPr>
                <w:rFonts w:eastAsia="B Badr" w:hint="cs"/>
                <w:rtl/>
              </w:rPr>
              <w:t>ا را در آغوش</w:t>
            </w:r>
            <w:r w:rsidRPr="00821F27">
              <w:rPr>
                <w:rFonts w:eastAsia="B Badr"/>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ق</w:t>
            </w:r>
            <w:r w:rsidR="000F5F03">
              <w:rPr>
                <w:rFonts w:eastAsia="B Badr" w:hint="cs"/>
                <w:rtl/>
              </w:rPr>
              <w:t>ی</w:t>
            </w:r>
            <w:r w:rsidRPr="00821F27">
              <w:rPr>
                <w:rFonts w:eastAsia="B Badr" w:hint="cs"/>
                <w:rtl/>
              </w:rPr>
              <w:t xml:space="preserve">امت </w:t>
            </w:r>
            <w:r w:rsidR="000C1944">
              <w:rPr>
                <w:rFonts w:eastAsia="B Badr" w:hint="cs"/>
                <w:rtl/>
              </w:rPr>
              <w:t>ک</w:t>
            </w:r>
            <w:r w:rsidRPr="00821F27">
              <w:rPr>
                <w:rFonts w:eastAsia="B Badr" w:hint="cs"/>
                <w:rtl/>
              </w:rPr>
              <w:t>رده از خاطر فراموش</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به نقد عمر دن</w:t>
            </w:r>
            <w:r w:rsidR="000F5F03">
              <w:rPr>
                <w:rFonts w:eastAsia="B Badr" w:hint="cs"/>
                <w:rtl/>
              </w:rPr>
              <w:t>ی</w:t>
            </w:r>
            <w:r w:rsidRPr="00821F27">
              <w:rPr>
                <w:rFonts w:eastAsia="B Badr" w:hint="cs"/>
                <w:rtl/>
              </w:rPr>
              <w:t>ا را خر</w:t>
            </w:r>
            <w:r w:rsidR="000F5F03">
              <w:rPr>
                <w:rFonts w:eastAsia="B Badr" w:hint="cs"/>
                <w:rtl/>
              </w:rPr>
              <w:t>ی</w:t>
            </w:r>
            <w:r w:rsidRPr="00821F27">
              <w:rPr>
                <w:rFonts w:eastAsia="B Badr" w:hint="cs"/>
                <w:rtl/>
              </w:rPr>
              <w:t>دار</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نع</w:t>
            </w:r>
            <w:r w:rsidR="000F5F03">
              <w:rPr>
                <w:rFonts w:eastAsia="B Badr" w:hint="cs"/>
                <w:rtl/>
              </w:rPr>
              <w:t>ی</w:t>
            </w:r>
            <w:r w:rsidRPr="00821F27">
              <w:rPr>
                <w:rFonts w:eastAsia="B Badr" w:hint="cs"/>
                <w:rtl/>
              </w:rPr>
              <w:t>م آخرت را نس</w:t>
            </w:r>
            <w:r w:rsidR="000F5F03">
              <w:rPr>
                <w:rFonts w:eastAsia="B Badr" w:hint="cs"/>
                <w:rtl/>
              </w:rPr>
              <w:t>ی</w:t>
            </w:r>
            <w:r w:rsidRPr="00821F27">
              <w:rPr>
                <w:rFonts w:eastAsia="B Badr" w:hint="cs"/>
                <w:rtl/>
              </w:rPr>
              <w:t>ه پندار</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ز مبدأ تا معادت پنج منزل</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FF3584" w:rsidRDefault="000F5F03" w:rsidP="00FF3584">
            <w:pPr>
              <w:pStyle w:val="a5"/>
              <w:ind w:firstLine="0"/>
              <w:jc w:val="lowKashida"/>
              <w:rPr>
                <w:rFonts w:eastAsia="B Badr"/>
                <w:sz w:val="2"/>
                <w:szCs w:val="2"/>
                <w:rtl/>
              </w:rPr>
            </w:pPr>
            <w:r w:rsidRPr="00FF3584">
              <w:rPr>
                <w:rFonts w:eastAsia="B Badr" w:hint="cs"/>
                <w:rtl/>
              </w:rPr>
              <w:t>ی</w:t>
            </w:r>
            <w:r w:rsidR="000C1944" w:rsidRPr="00FF3584">
              <w:rPr>
                <w:rFonts w:eastAsia="B Badr" w:hint="cs"/>
                <w:rtl/>
              </w:rPr>
              <w:t>ک</w:t>
            </w:r>
            <w:r w:rsidR="00526555" w:rsidRPr="00FF3584">
              <w:rPr>
                <w:rFonts w:eastAsia="B Badr" w:hint="cs"/>
                <w:rtl/>
              </w:rPr>
              <w:t>ا</w:t>
            </w:r>
            <w:r w:rsidRPr="00FF3584">
              <w:rPr>
                <w:rFonts w:eastAsia="B Badr" w:hint="cs"/>
                <w:rtl/>
              </w:rPr>
              <w:t>ی</w:t>
            </w:r>
            <w:r w:rsidR="000C1944" w:rsidRPr="00FF3584">
              <w:rPr>
                <w:rFonts w:eastAsia="B Badr" w:hint="cs"/>
                <w:rtl/>
              </w:rPr>
              <w:t>ک</w:t>
            </w:r>
            <w:r w:rsidR="00526555" w:rsidRPr="00FF3584">
              <w:rPr>
                <w:rFonts w:eastAsia="B Badr" w:hint="cs"/>
                <w:rtl/>
              </w:rPr>
              <w:t xml:space="preserve"> سهمنا</w:t>
            </w:r>
            <w:r w:rsidR="000C1944" w:rsidRPr="00FF3584">
              <w:rPr>
                <w:rFonts w:eastAsia="B Badr" w:hint="cs"/>
                <w:rtl/>
              </w:rPr>
              <w:t>ک</w:t>
            </w:r>
            <w:r w:rsidR="00526555" w:rsidRPr="00FF3584">
              <w:rPr>
                <w:rFonts w:eastAsia="B Badr" w:hint="cs"/>
                <w:rtl/>
              </w:rPr>
              <w:t xml:space="preserve"> و صعب و مش</w:t>
            </w:r>
            <w:r w:rsidR="000C1944" w:rsidRPr="00FF3584">
              <w:rPr>
                <w:rFonts w:eastAsia="B Badr" w:hint="cs"/>
                <w:rtl/>
              </w:rPr>
              <w:t>ک</w:t>
            </w:r>
            <w:r w:rsidR="00526555" w:rsidRPr="00FF3584">
              <w:rPr>
                <w:rFonts w:eastAsia="B Badr" w:hint="cs"/>
                <w:rtl/>
              </w:rPr>
              <w:t>ل</w:t>
            </w:r>
            <w:r w:rsidR="00FF3584">
              <w:rPr>
                <w:rFonts w:eastAsia="B Badr"/>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دِو بهر</w:t>
            </w:r>
            <w:r w:rsidR="000F5F03">
              <w:rPr>
                <w:rFonts w:eastAsia="B Badr" w:hint="cs"/>
                <w:rtl/>
              </w:rPr>
              <w:t>ی</w:t>
            </w:r>
            <w:r w:rsidRPr="00821F27">
              <w:rPr>
                <w:rFonts w:eastAsia="B Badr" w:hint="cs"/>
                <w:rtl/>
              </w:rPr>
              <w:t>د</w:t>
            </w:r>
            <w:r w:rsidR="000F5F03">
              <w:rPr>
                <w:rFonts w:eastAsia="B Badr" w:hint="cs"/>
                <w:rtl/>
              </w:rPr>
              <w:t>ی</w:t>
            </w:r>
            <w:r w:rsidRPr="00821F27">
              <w:rPr>
                <w:rFonts w:eastAsia="B Badr" w:hint="cs"/>
                <w:rtl/>
              </w:rPr>
              <w:t xml:space="preserve"> و شرح آن تو دان</w:t>
            </w:r>
            <w:r w:rsidR="000F5F03">
              <w:rPr>
                <w:rFonts w:eastAsia="B Badr" w:hint="cs"/>
                <w:rtl/>
              </w:rPr>
              <w:t>ی</w:t>
            </w:r>
            <w:r w:rsidRPr="00821F27">
              <w:rPr>
                <w:rFonts w:eastAsia="B Badr"/>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0C1944" w:rsidP="00FF3584">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ه چون </w:t>
            </w:r>
            <w:r>
              <w:rPr>
                <w:rFonts w:eastAsia="B Badr" w:hint="cs"/>
                <w:rtl/>
              </w:rPr>
              <w:t>ک</w:t>
            </w:r>
            <w:r w:rsidR="00526555" w:rsidRPr="00821F27">
              <w:rPr>
                <w:rFonts w:eastAsia="B Badr" w:hint="cs"/>
                <w:rtl/>
              </w:rPr>
              <w:t>رد</w:t>
            </w:r>
            <w:r w:rsidR="000F5F03">
              <w:rPr>
                <w:rFonts w:eastAsia="B Badr" w:hint="cs"/>
                <w:rtl/>
              </w:rPr>
              <w:t>ی</w:t>
            </w:r>
            <w:r w:rsidR="00526555" w:rsidRPr="00821F27">
              <w:rPr>
                <w:rFonts w:eastAsia="B Badr" w:hint="cs"/>
                <w:rtl/>
              </w:rPr>
              <w:t xml:space="preserve"> در آن جا زندگان</w:t>
            </w:r>
            <w:r w:rsidR="000F5F03">
              <w:rPr>
                <w:rFonts w:eastAsia="B Badr" w:hint="cs"/>
                <w:rtl/>
              </w:rPr>
              <w:t>ی</w:t>
            </w:r>
            <w:r w:rsidR="00526555"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 xml:space="preserve">دو منزل </w:t>
            </w:r>
            <w:r w:rsidR="000C1944">
              <w:rPr>
                <w:rFonts w:eastAsia="B Badr" w:hint="cs"/>
                <w:rtl/>
              </w:rPr>
              <w:t>ک</w:t>
            </w:r>
            <w:r w:rsidRPr="00821F27">
              <w:rPr>
                <w:rFonts w:eastAsia="B Badr" w:hint="cs"/>
                <w:rtl/>
              </w:rPr>
              <w:t>ز پس دن</w:t>
            </w:r>
            <w:r w:rsidR="000F5F03">
              <w:rPr>
                <w:rFonts w:eastAsia="B Badr" w:hint="cs"/>
                <w:rtl/>
              </w:rPr>
              <w:t>ی</w:t>
            </w:r>
            <w:r w:rsidRPr="00821F27">
              <w:rPr>
                <w:rFonts w:eastAsia="B Badr" w:hint="cs"/>
                <w:rtl/>
              </w:rPr>
              <w:t>است در راه</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 xml:space="preserve">ز </w:t>
            </w:r>
            <w:r w:rsidR="000C1944">
              <w:rPr>
                <w:rFonts w:eastAsia="B Badr" w:hint="cs"/>
                <w:rtl/>
              </w:rPr>
              <w:t>ک</w:t>
            </w:r>
            <w:r w:rsidRPr="00821F27">
              <w:rPr>
                <w:rFonts w:eastAsia="B Badr" w:hint="cs"/>
                <w:rtl/>
              </w:rPr>
              <w:t xml:space="preserve">ردارست ما را دست </w:t>
            </w:r>
            <w:r w:rsidR="000C1944">
              <w:rPr>
                <w:rFonts w:eastAsia="B Badr" w:hint="cs"/>
                <w:rtl/>
              </w:rPr>
              <w:t>ک</w:t>
            </w:r>
            <w:r w:rsidRPr="00821F27">
              <w:rPr>
                <w:rFonts w:eastAsia="B Badr" w:hint="cs"/>
                <w:rtl/>
              </w:rPr>
              <w:t>وتاه</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تو اندر خوان دن</w:t>
            </w:r>
            <w:r w:rsidR="000F5F03">
              <w:rPr>
                <w:rFonts w:eastAsia="B Badr" w:hint="cs"/>
                <w:rtl/>
              </w:rPr>
              <w:t>ی</w:t>
            </w:r>
            <w:r w:rsidRPr="00821F27">
              <w:rPr>
                <w:rFonts w:eastAsia="B Badr" w:hint="cs"/>
                <w:rtl/>
              </w:rPr>
              <w:t>ا ه</w:t>
            </w:r>
            <w:r w:rsidR="000F5F03">
              <w:rPr>
                <w:rFonts w:eastAsia="B Badr" w:hint="cs"/>
                <w:rtl/>
              </w:rPr>
              <w:t>ی</w:t>
            </w:r>
            <w:r w:rsidRPr="00821F27">
              <w:rPr>
                <w:rFonts w:eastAsia="B Badr" w:hint="cs"/>
                <w:rtl/>
              </w:rPr>
              <w:t xml:space="preserve">چ </w:t>
            </w:r>
            <w:r w:rsidR="000C1944">
              <w:rPr>
                <w:rFonts w:eastAsia="B Badr" w:hint="cs"/>
                <w:rtl/>
              </w:rPr>
              <w:t>ک</w:t>
            </w:r>
            <w:r w:rsidRPr="00821F27">
              <w:rPr>
                <w:rFonts w:eastAsia="B Badr" w:hint="cs"/>
                <w:rtl/>
              </w:rPr>
              <w:t>ار</w:t>
            </w:r>
            <w:r w:rsidR="000F5F03">
              <w:rPr>
                <w:rFonts w:eastAsia="B Badr" w:hint="cs"/>
                <w:rtl/>
              </w:rPr>
              <w:t>ی</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ترا زان ه</w:t>
            </w:r>
            <w:r w:rsidR="000F5F03">
              <w:rPr>
                <w:rFonts w:eastAsia="B Badr" w:hint="cs"/>
                <w:rtl/>
              </w:rPr>
              <w:t>ی</w:t>
            </w:r>
            <w:r w:rsidRPr="00821F27">
              <w:rPr>
                <w:rFonts w:eastAsia="B Badr" w:hint="cs"/>
                <w:rtl/>
              </w:rPr>
              <w:t xml:space="preserve">چ </w:t>
            </w:r>
            <w:r w:rsidR="000C1944">
              <w:rPr>
                <w:rFonts w:eastAsia="B Badr" w:hint="cs"/>
                <w:rtl/>
              </w:rPr>
              <w:t>ک</w:t>
            </w:r>
            <w:r w:rsidRPr="00821F27">
              <w:rPr>
                <w:rFonts w:eastAsia="B Badr" w:hint="cs"/>
                <w:rtl/>
              </w:rPr>
              <w:t>ردار</w:t>
            </w:r>
            <w:r w:rsidR="000F5F03">
              <w:rPr>
                <w:rFonts w:eastAsia="B Badr" w:hint="cs"/>
                <w:rtl/>
              </w:rPr>
              <w:t>ی</w:t>
            </w:r>
            <w:r w:rsidRPr="00821F27">
              <w:rPr>
                <w:rFonts w:eastAsia="B Badr" w:hint="cs"/>
                <w:rtl/>
              </w:rPr>
              <w:t xml:space="preserve"> ندار</w:t>
            </w:r>
            <w:r w:rsidR="000F5F03">
              <w:rPr>
                <w:rFonts w:eastAsia="B Badr" w:hint="cs"/>
                <w:rtl/>
              </w:rPr>
              <w:t>ی</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اگرچه شرق چون توفان نوح است</w:t>
            </w:r>
            <w:r w:rsidRPr="00821F27">
              <w:rPr>
                <w:rFonts w:eastAsia="B Badr"/>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حق</w:t>
            </w:r>
            <w:r w:rsidR="000F5F03">
              <w:rPr>
                <w:rFonts w:eastAsia="B Badr" w:hint="cs"/>
                <w:rtl/>
              </w:rPr>
              <w:t>ی</w:t>
            </w:r>
            <w:r w:rsidRPr="00821F27">
              <w:rPr>
                <w:rFonts w:eastAsia="B Badr" w:hint="cs"/>
                <w:rtl/>
              </w:rPr>
              <w:t>قت منزل فتح و فتوح است</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 xml:space="preserve">مشو غافل از آن </w:t>
            </w:r>
            <w:r w:rsidR="000F5F03">
              <w:rPr>
                <w:rFonts w:eastAsia="B Badr" w:hint="cs"/>
                <w:rtl/>
              </w:rPr>
              <w:t>ی</w:t>
            </w:r>
            <w:r w:rsidR="000C1944">
              <w:rPr>
                <w:rFonts w:eastAsia="B Badr" w:hint="cs"/>
                <w:rtl/>
              </w:rPr>
              <w:t>ک</w:t>
            </w:r>
            <w:r w:rsidRPr="00821F27">
              <w:rPr>
                <w:rFonts w:eastAsia="B Badr" w:hint="cs"/>
                <w:rtl/>
              </w:rPr>
              <w:t xml:space="preserve"> لحظه ز</w:t>
            </w:r>
            <w:r w:rsidR="000F5F03">
              <w:rPr>
                <w:rFonts w:eastAsia="B Badr" w:hint="cs"/>
                <w:rtl/>
              </w:rPr>
              <w:t>ی</w:t>
            </w:r>
            <w:r w:rsidRPr="00821F27">
              <w:rPr>
                <w:rFonts w:eastAsia="B Badr" w:hint="cs"/>
                <w:rtl/>
              </w:rPr>
              <w:t>نهار</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م</w:t>
            </w:r>
            <w:r w:rsidR="000F5F03">
              <w:rPr>
                <w:rFonts w:eastAsia="B Badr" w:hint="cs"/>
                <w:rtl/>
              </w:rPr>
              <w:t>ی</w:t>
            </w:r>
            <w:r w:rsidRPr="00821F27">
              <w:rPr>
                <w:rFonts w:eastAsia="B Badr" w:hint="cs"/>
                <w:rtl/>
              </w:rPr>
              <w:t xml:space="preserve">اسا </w:t>
            </w:r>
            <w:r w:rsidR="000F5F03">
              <w:rPr>
                <w:rFonts w:eastAsia="B Badr" w:hint="cs"/>
                <w:rtl/>
              </w:rPr>
              <w:t>ی</w:t>
            </w:r>
            <w:r w:rsidR="000C1944">
              <w:rPr>
                <w:rFonts w:eastAsia="B Badr" w:hint="cs"/>
                <w:rtl/>
              </w:rPr>
              <w:t>ک</w:t>
            </w:r>
            <w:r w:rsidRPr="00821F27">
              <w:rPr>
                <w:rFonts w:eastAsia="B Badr" w:hint="cs"/>
                <w:rtl/>
              </w:rPr>
              <w:t xml:space="preserve"> دم از اعمال و </w:t>
            </w:r>
            <w:r w:rsidR="000C1944">
              <w:rPr>
                <w:rFonts w:eastAsia="B Badr" w:hint="cs"/>
                <w:rtl/>
              </w:rPr>
              <w:t>ک</w:t>
            </w:r>
            <w:r w:rsidRPr="00821F27">
              <w:rPr>
                <w:rFonts w:eastAsia="B Badr" w:hint="cs"/>
                <w:rtl/>
              </w:rPr>
              <w:t>ردار</w:t>
            </w:r>
            <w:r w:rsidRPr="00821F27">
              <w:rPr>
                <w:rFonts w:eastAsia="B Badr" w:hint="cs"/>
                <w:rtl/>
              </w:rPr>
              <w:br/>
            </w:r>
          </w:p>
        </w:tc>
      </w:tr>
      <w:tr w:rsidR="00526555" w:rsidRPr="00821F27" w:rsidTr="00FF3584">
        <w:trPr>
          <w:jc w:val="center"/>
        </w:trPr>
        <w:tc>
          <w:tcPr>
            <w:tcW w:w="3072" w:type="dxa"/>
          </w:tcPr>
          <w:p w:rsidR="00526555" w:rsidRPr="00FF3584" w:rsidRDefault="00526555" w:rsidP="00FF3584">
            <w:pPr>
              <w:pStyle w:val="a5"/>
              <w:ind w:firstLine="0"/>
              <w:jc w:val="lowKashida"/>
              <w:rPr>
                <w:rFonts w:eastAsia="B Badr"/>
                <w:sz w:val="2"/>
                <w:szCs w:val="2"/>
                <w:rtl/>
              </w:rPr>
            </w:pPr>
            <w:r w:rsidRPr="00FF3584">
              <w:rPr>
                <w:rFonts w:eastAsia="B Badr" w:hint="cs"/>
                <w:rtl/>
              </w:rPr>
              <w:t>از ا</w:t>
            </w:r>
            <w:r w:rsidR="000F5F03" w:rsidRPr="00FF3584">
              <w:rPr>
                <w:rFonts w:eastAsia="B Badr" w:hint="cs"/>
                <w:rtl/>
              </w:rPr>
              <w:t>ی</w:t>
            </w:r>
            <w:r w:rsidRPr="00FF3584">
              <w:rPr>
                <w:rFonts w:eastAsia="B Badr" w:hint="cs"/>
                <w:rtl/>
              </w:rPr>
              <w:t>ن جا توشه بر م</w:t>
            </w:r>
            <w:r w:rsidR="000F5F03" w:rsidRPr="00FF3584">
              <w:rPr>
                <w:rFonts w:eastAsia="B Badr" w:hint="cs"/>
                <w:rtl/>
              </w:rPr>
              <w:t>ی</w:t>
            </w:r>
            <w:r w:rsidRPr="00FF3584">
              <w:rPr>
                <w:rFonts w:eastAsia="B Badr" w:hint="cs"/>
                <w:rtl/>
              </w:rPr>
              <w:t>‌با</w:t>
            </w:r>
            <w:r w:rsidR="000F5F03" w:rsidRPr="00FF3584">
              <w:rPr>
                <w:rFonts w:eastAsia="B Badr" w:hint="cs"/>
                <w:rtl/>
              </w:rPr>
              <w:t>ی</w:t>
            </w:r>
            <w:r w:rsidRPr="00FF3584">
              <w:rPr>
                <w:rFonts w:eastAsia="B Badr" w:hint="cs"/>
                <w:rtl/>
              </w:rPr>
              <w:t>دت داشت</w:t>
            </w:r>
            <w:r w:rsidR="00FF3584">
              <w:rPr>
                <w:rFonts w:eastAsia="B Badr"/>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در آن تخم عمل م</w:t>
            </w:r>
            <w:r w:rsidR="000F5F03">
              <w:rPr>
                <w:rFonts w:eastAsia="B Badr" w:hint="cs"/>
                <w:rtl/>
              </w:rPr>
              <w:t>ی</w:t>
            </w:r>
            <w:r w:rsidRPr="00821F27">
              <w:rPr>
                <w:rFonts w:eastAsia="B Badr" w:hint="cs"/>
                <w:rtl/>
              </w:rPr>
              <w:t>‌با</w:t>
            </w:r>
            <w:r w:rsidR="000F5F03">
              <w:rPr>
                <w:rFonts w:eastAsia="B Badr" w:hint="cs"/>
                <w:rtl/>
              </w:rPr>
              <w:t>ی</w:t>
            </w:r>
            <w:r w:rsidRPr="00821F27">
              <w:rPr>
                <w:rFonts w:eastAsia="B Badr" w:hint="cs"/>
                <w:rtl/>
              </w:rPr>
              <w:t xml:space="preserve">دت </w:t>
            </w:r>
            <w:r w:rsidR="000C1944">
              <w:rPr>
                <w:rFonts w:eastAsia="B Badr" w:hint="cs"/>
                <w:rtl/>
              </w:rPr>
              <w:t>ک</w:t>
            </w:r>
            <w:r w:rsidRPr="00821F27">
              <w:rPr>
                <w:rFonts w:eastAsia="B Badr" w:hint="cs"/>
                <w:rtl/>
              </w:rPr>
              <w:t>اشت</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فرا</w:t>
            </w:r>
            <w:r w:rsidR="000F5F03">
              <w:rPr>
                <w:rFonts w:eastAsia="B Badr" w:hint="cs"/>
                <w:rtl/>
              </w:rPr>
              <w:t>ی</w:t>
            </w:r>
            <w:r w:rsidRPr="00821F27">
              <w:rPr>
                <w:rFonts w:eastAsia="B Badr" w:hint="cs"/>
                <w:rtl/>
              </w:rPr>
              <w:t>ض حق ن</w:t>
            </w:r>
            <w:r w:rsidR="000F5F03">
              <w:rPr>
                <w:rFonts w:eastAsia="B Badr" w:hint="cs"/>
                <w:rtl/>
              </w:rPr>
              <w:t>ی</w:t>
            </w:r>
            <w:r w:rsidR="000C1944">
              <w:rPr>
                <w:rFonts w:eastAsia="B Badr" w:hint="cs"/>
                <w:rtl/>
              </w:rPr>
              <w:t>ک</w:t>
            </w:r>
            <w:r w:rsidRPr="00821F27">
              <w:rPr>
                <w:rFonts w:eastAsia="B Badr" w:hint="cs"/>
                <w:rtl/>
              </w:rPr>
              <w:t>و به جا آر</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وز آن پس سنّت س</w:t>
            </w:r>
            <w:r w:rsidR="000F5F03">
              <w:rPr>
                <w:rFonts w:eastAsia="B Badr" w:hint="cs"/>
                <w:rtl/>
              </w:rPr>
              <w:t>ی</w:t>
            </w:r>
            <w:r w:rsidRPr="00821F27">
              <w:rPr>
                <w:rFonts w:eastAsia="B Badr" w:hint="cs"/>
                <w:rtl/>
              </w:rPr>
              <w:t>د نگه‌دار</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گه</w:t>
            </w:r>
            <w:r w:rsidR="000F5F03">
              <w:rPr>
                <w:rFonts w:eastAsia="B Badr" w:hint="cs"/>
                <w:rtl/>
              </w:rPr>
              <w:t>ی</w:t>
            </w:r>
            <w:r w:rsidRPr="00821F27">
              <w:rPr>
                <w:rFonts w:eastAsia="B Badr" w:hint="cs"/>
                <w:rtl/>
              </w:rPr>
              <w:t xml:space="preserve"> طاعت گه</w:t>
            </w:r>
            <w:r w:rsidR="000F5F03">
              <w:rPr>
                <w:rFonts w:eastAsia="B Badr" w:hint="cs"/>
                <w:rtl/>
              </w:rPr>
              <w:t>ی</w:t>
            </w:r>
            <w:r w:rsidRPr="00821F27">
              <w:rPr>
                <w:rFonts w:eastAsia="B Badr" w:hint="cs"/>
                <w:rtl/>
              </w:rPr>
              <w:t xml:space="preserve"> قرآن گه</w:t>
            </w:r>
            <w:r w:rsidR="000F5F03">
              <w:rPr>
                <w:rFonts w:eastAsia="B Badr" w:hint="cs"/>
                <w:rtl/>
              </w:rPr>
              <w:t>ی</w:t>
            </w:r>
            <w:r w:rsidRPr="00821F27">
              <w:rPr>
                <w:rFonts w:eastAsia="B Badr" w:hint="cs"/>
                <w:rtl/>
              </w:rPr>
              <w:t xml:space="preserve"> ذ</w:t>
            </w:r>
            <w:r w:rsidR="000C1944">
              <w:rPr>
                <w:rFonts w:eastAsia="B Badr" w:hint="cs"/>
                <w:rtl/>
              </w:rPr>
              <w:t>ک</w:t>
            </w:r>
            <w:r w:rsidRPr="00821F27">
              <w:rPr>
                <w:rFonts w:eastAsia="B Badr" w:hint="cs"/>
                <w:rtl/>
              </w:rPr>
              <w:t>ر</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ملالت چون رسد خاموش</w:t>
            </w:r>
            <w:r w:rsidR="000F5F03">
              <w:rPr>
                <w:rFonts w:eastAsia="B Badr" w:hint="cs"/>
                <w:rtl/>
              </w:rPr>
              <w:t>ی</w:t>
            </w:r>
            <w:r w:rsidRPr="00821F27">
              <w:rPr>
                <w:rFonts w:eastAsia="B Badr" w:hint="cs"/>
                <w:rtl/>
              </w:rPr>
              <w:t xml:space="preserve"> و ف</w:t>
            </w:r>
            <w:r w:rsidR="000C1944">
              <w:rPr>
                <w:rFonts w:eastAsia="B Badr" w:hint="cs"/>
                <w:rtl/>
              </w:rPr>
              <w:t>ک</w:t>
            </w:r>
            <w:r w:rsidRPr="00821F27">
              <w:rPr>
                <w:rFonts w:eastAsia="B Badr" w:hint="cs"/>
                <w:rtl/>
              </w:rPr>
              <w:t>ر</w:t>
            </w:r>
            <w:r w:rsidRPr="00821F27">
              <w:rPr>
                <w:rFonts w:eastAsia="B Badr" w:hint="cs"/>
                <w:rtl/>
              </w:rPr>
              <w:br/>
            </w:r>
          </w:p>
        </w:tc>
      </w:tr>
      <w:tr w:rsidR="00526555" w:rsidRPr="00821F27" w:rsidTr="00FF3584">
        <w:trPr>
          <w:jc w:val="center"/>
        </w:trPr>
        <w:tc>
          <w:tcPr>
            <w:tcW w:w="3072" w:type="dxa"/>
          </w:tcPr>
          <w:p w:rsidR="00526555" w:rsidRPr="00821F27" w:rsidRDefault="000C1944" w:rsidP="00FF3584">
            <w:pPr>
              <w:pStyle w:val="a5"/>
              <w:ind w:firstLine="0"/>
              <w:jc w:val="lowKashida"/>
              <w:rPr>
                <w:rFonts w:eastAsia="B Badr"/>
                <w:spacing w:val="-8"/>
                <w:sz w:val="2"/>
                <w:szCs w:val="2"/>
                <w:rtl/>
              </w:rPr>
            </w:pPr>
            <w:r>
              <w:rPr>
                <w:rFonts w:eastAsia="B Badr" w:hint="cs"/>
                <w:spacing w:val="-8"/>
                <w:rtl/>
              </w:rPr>
              <w:t>ک</w:t>
            </w:r>
            <w:r w:rsidR="00526555" w:rsidRPr="00821F27">
              <w:rPr>
                <w:rFonts w:eastAsia="B Badr" w:hint="cs"/>
                <w:spacing w:val="-8"/>
                <w:rtl/>
              </w:rPr>
              <w:t>ه ف</w:t>
            </w:r>
            <w:r>
              <w:rPr>
                <w:rFonts w:eastAsia="B Badr" w:hint="cs"/>
                <w:spacing w:val="-8"/>
                <w:rtl/>
              </w:rPr>
              <w:t>ک</w:t>
            </w:r>
            <w:r w:rsidR="00526555" w:rsidRPr="00821F27">
              <w:rPr>
                <w:rFonts w:eastAsia="B Badr" w:hint="cs"/>
                <w:spacing w:val="-8"/>
                <w:rtl/>
              </w:rPr>
              <w:t xml:space="preserve">ر قدرت جبّار </w:t>
            </w:r>
            <w:r>
              <w:rPr>
                <w:rFonts w:eastAsia="B Badr" w:hint="cs"/>
                <w:spacing w:val="-8"/>
                <w:rtl/>
              </w:rPr>
              <w:t>ک</w:t>
            </w:r>
            <w:r w:rsidR="00526555" w:rsidRPr="00821F27">
              <w:rPr>
                <w:rFonts w:eastAsia="B Badr" w:hint="cs"/>
                <w:spacing w:val="-8"/>
                <w:rtl/>
              </w:rPr>
              <w:t>ردن</w:t>
            </w:r>
            <w:r w:rsidR="00526555" w:rsidRPr="00821F27">
              <w:rPr>
                <w:rFonts w:eastAsia="B Badr" w:hint="cs"/>
                <w:spacing w:val="-8"/>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به است از طاعت بس</w:t>
            </w:r>
            <w:r w:rsidR="000F5F03">
              <w:rPr>
                <w:rFonts w:eastAsia="B Badr" w:hint="cs"/>
                <w:rtl/>
              </w:rPr>
              <w:t>ی</w:t>
            </w:r>
            <w:r w:rsidRPr="00821F27">
              <w:rPr>
                <w:rFonts w:eastAsia="B Badr" w:hint="cs"/>
                <w:rtl/>
              </w:rPr>
              <w:t xml:space="preserve">ار </w:t>
            </w:r>
            <w:r w:rsidR="000C1944">
              <w:rPr>
                <w:rFonts w:eastAsia="B Badr" w:hint="cs"/>
                <w:rtl/>
              </w:rPr>
              <w:t>ک</w:t>
            </w:r>
            <w:r w:rsidRPr="00821F27">
              <w:rPr>
                <w:rFonts w:eastAsia="B Badr" w:hint="cs"/>
                <w:rtl/>
              </w:rPr>
              <w:t>ردن</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خداوند</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ه عالم را نهاده</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ره</w:t>
            </w:r>
            <w:r w:rsidR="000F5F03">
              <w:rPr>
                <w:rFonts w:eastAsia="B Badr" w:hint="cs"/>
                <w:rtl/>
              </w:rPr>
              <w:t>ی</w:t>
            </w:r>
            <w:r w:rsidRPr="00821F27">
              <w:rPr>
                <w:rFonts w:eastAsia="B Badr" w:hint="cs"/>
                <w:rtl/>
              </w:rPr>
              <w:t xml:space="preserve"> در پ</w:t>
            </w:r>
            <w:r w:rsidR="000F5F03">
              <w:rPr>
                <w:rFonts w:eastAsia="B Badr" w:hint="cs"/>
                <w:rtl/>
              </w:rPr>
              <w:t>ی</w:t>
            </w:r>
            <w:r w:rsidRPr="00821F27">
              <w:rPr>
                <w:rFonts w:eastAsia="B Badr" w:hint="cs"/>
                <w:rtl/>
              </w:rPr>
              <w:t>ش هر پا</w:t>
            </w:r>
            <w:r w:rsidR="000F5F03">
              <w:rPr>
                <w:rFonts w:eastAsia="B Badr" w:hint="cs"/>
                <w:rtl/>
              </w:rPr>
              <w:t>یی</w:t>
            </w:r>
            <w:r w:rsidRPr="00821F27">
              <w:rPr>
                <w:rFonts w:eastAsia="B Badr" w:hint="cs"/>
                <w:rtl/>
              </w:rPr>
              <w:t xml:space="preserve"> گشاده</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ره سابق گشاده تا به درگاه</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0C1944" w:rsidP="00FF3584">
            <w:pPr>
              <w:pStyle w:val="a5"/>
              <w:ind w:firstLine="0"/>
              <w:jc w:val="lowKashida"/>
              <w:rPr>
                <w:rFonts w:eastAsia="B Badr"/>
                <w:sz w:val="2"/>
                <w:szCs w:val="2"/>
                <w:rtl/>
              </w:rPr>
            </w:pPr>
            <w:r>
              <w:rPr>
                <w:rFonts w:eastAsia="B Badr" w:hint="cs"/>
                <w:rtl/>
              </w:rPr>
              <w:t>ک</w:t>
            </w:r>
            <w:r w:rsidR="00526555" w:rsidRPr="00821F27">
              <w:rPr>
                <w:rFonts w:eastAsia="B Badr" w:hint="cs"/>
                <w:rtl/>
              </w:rPr>
              <w:t>ه آن راه است تا درگاه الله</w:t>
            </w:r>
            <w:r w:rsidR="00526555"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ره د</w:t>
            </w:r>
            <w:r w:rsidR="000F5F03">
              <w:rPr>
                <w:rFonts w:eastAsia="B Badr" w:hint="cs"/>
                <w:rtl/>
              </w:rPr>
              <w:t>ی</w:t>
            </w:r>
            <w:r w:rsidRPr="00821F27">
              <w:rPr>
                <w:rFonts w:eastAsia="B Badr" w:hint="cs"/>
                <w:rtl/>
              </w:rPr>
              <w:t xml:space="preserve">گر </w:t>
            </w:r>
            <w:r w:rsidR="000C1944">
              <w:rPr>
                <w:rFonts w:eastAsia="B Badr" w:hint="cs"/>
                <w:rtl/>
              </w:rPr>
              <w:t>ک</w:t>
            </w:r>
            <w:r w:rsidRPr="00821F27">
              <w:rPr>
                <w:rFonts w:eastAsia="B Badr" w:hint="cs"/>
                <w:rtl/>
              </w:rPr>
              <w:t xml:space="preserve">ه نام او </w:t>
            </w:r>
            <w:r w:rsidR="000F5F03">
              <w:rPr>
                <w:rFonts w:eastAsia="B Badr" w:hint="cs"/>
                <w:rtl/>
              </w:rPr>
              <w:t>ی</w:t>
            </w:r>
            <w:r w:rsidRPr="00821F27">
              <w:rPr>
                <w:rFonts w:eastAsia="B Badr" w:hint="cs"/>
                <w:rtl/>
              </w:rPr>
              <w:t>م</w:t>
            </w:r>
            <w:r w:rsidR="000F5F03">
              <w:rPr>
                <w:rFonts w:eastAsia="B Badr" w:hint="cs"/>
                <w:rtl/>
              </w:rPr>
              <w:t>ی</w:t>
            </w:r>
            <w:r w:rsidRPr="00821F27">
              <w:rPr>
                <w:rFonts w:eastAsia="B Badr" w:hint="cs"/>
                <w:rtl/>
              </w:rPr>
              <w:t>ن است</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pacing w:val="-4"/>
                <w:sz w:val="2"/>
                <w:szCs w:val="2"/>
                <w:rtl/>
              </w:rPr>
            </w:pPr>
            <w:r w:rsidRPr="00821F27">
              <w:rPr>
                <w:rFonts w:eastAsia="B Badr" w:hint="cs"/>
                <w:spacing w:val="-4"/>
                <w:rtl/>
              </w:rPr>
              <w:t>طر</w:t>
            </w:r>
            <w:r w:rsidR="000F5F03">
              <w:rPr>
                <w:rFonts w:eastAsia="B Badr" w:hint="cs"/>
                <w:spacing w:val="-4"/>
                <w:rtl/>
              </w:rPr>
              <w:t>ی</w:t>
            </w:r>
            <w:r w:rsidRPr="00821F27">
              <w:rPr>
                <w:rFonts w:eastAsia="B Badr" w:hint="cs"/>
                <w:spacing w:val="-4"/>
                <w:rtl/>
              </w:rPr>
              <w:t>ق جنت و خلد بر</w:t>
            </w:r>
            <w:r w:rsidR="000F5F03">
              <w:rPr>
                <w:rFonts w:eastAsia="B Badr" w:hint="cs"/>
                <w:spacing w:val="-4"/>
                <w:rtl/>
              </w:rPr>
              <w:t>ی</w:t>
            </w:r>
            <w:r w:rsidRPr="00821F27">
              <w:rPr>
                <w:rFonts w:eastAsia="B Badr" w:hint="cs"/>
                <w:spacing w:val="-4"/>
                <w:rtl/>
              </w:rPr>
              <w:t>ن است</w:t>
            </w:r>
            <w:r w:rsidRPr="00821F27">
              <w:rPr>
                <w:rFonts w:eastAsia="B Badr" w:hint="cs"/>
                <w:spacing w:val="-4"/>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pacing w:val="-4"/>
                <w:sz w:val="2"/>
                <w:szCs w:val="2"/>
                <w:rtl/>
              </w:rPr>
            </w:pPr>
            <w:r w:rsidRPr="00821F27">
              <w:rPr>
                <w:rFonts w:eastAsia="B Badr" w:hint="cs"/>
                <w:spacing w:val="-4"/>
                <w:rtl/>
              </w:rPr>
              <w:t xml:space="preserve">سوم راه نام چپ دارد به </w:t>
            </w:r>
            <w:r w:rsidR="000C1944">
              <w:rPr>
                <w:rFonts w:eastAsia="B Badr" w:hint="cs"/>
                <w:spacing w:val="-4"/>
                <w:rtl/>
              </w:rPr>
              <w:t>ک</w:t>
            </w:r>
            <w:r w:rsidRPr="00821F27">
              <w:rPr>
                <w:rFonts w:eastAsia="B Badr" w:hint="cs"/>
                <w:spacing w:val="-4"/>
                <w:rtl/>
              </w:rPr>
              <w:t>فار</w:t>
            </w:r>
            <w:r w:rsidRPr="00821F27">
              <w:rPr>
                <w:rFonts w:eastAsia="B Badr" w:hint="cs"/>
                <w:spacing w:val="-4"/>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0C1944" w:rsidP="00FF3584">
            <w:pPr>
              <w:pStyle w:val="a5"/>
              <w:ind w:firstLine="0"/>
              <w:jc w:val="lowKashida"/>
              <w:rPr>
                <w:rFonts w:eastAsia="B Badr"/>
                <w:sz w:val="2"/>
                <w:szCs w:val="2"/>
                <w:rtl/>
              </w:rPr>
            </w:pPr>
            <w:r>
              <w:rPr>
                <w:rFonts w:eastAsia="B Badr" w:hint="cs"/>
                <w:rtl/>
              </w:rPr>
              <w:t>ک</w:t>
            </w:r>
            <w:r w:rsidR="00526555" w:rsidRPr="00821F27">
              <w:rPr>
                <w:rFonts w:eastAsia="B Badr" w:hint="cs"/>
                <w:rtl/>
              </w:rPr>
              <w:t>ه هست آن راه راه دوزخ و نار</w:t>
            </w:r>
            <w:r w:rsidR="00526555"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م</w:t>
            </w:r>
            <w:r w:rsidR="000F5F03">
              <w:rPr>
                <w:rFonts w:eastAsia="B Badr" w:hint="cs"/>
                <w:rtl/>
              </w:rPr>
              <w:t>ی</w:t>
            </w:r>
            <w:r w:rsidRPr="00821F27">
              <w:rPr>
                <w:rFonts w:eastAsia="B Badr" w:hint="cs"/>
                <w:rtl/>
              </w:rPr>
              <w:t>فت اندر پ</w:t>
            </w:r>
            <w:r w:rsidR="000F5F03">
              <w:rPr>
                <w:rFonts w:eastAsia="B Badr" w:hint="cs"/>
                <w:rtl/>
              </w:rPr>
              <w:t>ی</w:t>
            </w:r>
            <w:r w:rsidRPr="00821F27">
              <w:rPr>
                <w:rFonts w:eastAsia="B Badr" w:hint="cs"/>
                <w:rtl/>
              </w:rPr>
              <w:t xml:space="preserve"> دن</w:t>
            </w:r>
            <w:r w:rsidR="000F5F03">
              <w:rPr>
                <w:rFonts w:eastAsia="B Badr" w:hint="cs"/>
                <w:rtl/>
              </w:rPr>
              <w:t>ی</w:t>
            </w:r>
            <w:r w:rsidRPr="00821F27">
              <w:rPr>
                <w:rFonts w:eastAsia="B Badr" w:hint="cs"/>
                <w:rtl/>
              </w:rPr>
              <w:t>ا</w:t>
            </w:r>
            <w:r w:rsidR="000F5F03">
              <w:rPr>
                <w:rFonts w:eastAsia="B Badr" w:hint="cs"/>
                <w:rtl/>
              </w:rPr>
              <w:t>ی</w:t>
            </w:r>
            <w:r w:rsidRPr="00821F27">
              <w:rPr>
                <w:rFonts w:eastAsia="B Badr" w:hint="cs"/>
                <w:rtl/>
              </w:rPr>
              <w:t xml:space="preserve"> وسواس</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اگر مرد</w:t>
            </w:r>
            <w:r w:rsidR="000F5F03">
              <w:rPr>
                <w:rFonts w:eastAsia="B Badr" w:hint="cs"/>
                <w:rtl/>
              </w:rPr>
              <w:t>ی</w:t>
            </w:r>
            <w:r w:rsidRPr="00821F27">
              <w:rPr>
                <w:rFonts w:eastAsia="B Badr" w:hint="cs"/>
                <w:rtl/>
              </w:rPr>
              <w:t xml:space="preserve"> ره تحق</w:t>
            </w:r>
            <w:r w:rsidR="000F5F03">
              <w:rPr>
                <w:rFonts w:eastAsia="B Badr" w:hint="cs"/>
                <w:rtl/>
              </w:rPr>
              <w:t>ی</w:t>
            </w:r>
            <w:r w:rsidRPr="00821F27">
              <w:rPr>
                <w:rFonts w:eastAsia="B Badr" w:hint="cs"/>
                <w:rtl/>
              </w:rPr>
              <w:t>ق بشناس</w:t>
            </w:r>
            <w:r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pacing w:val="-6"/>
                <w:sz w:val="2"/>
                <w:szCs w:val="2"/>
                <w:rtl/>
              </w:rPr>
            </w:pPr>
            <w:r w:rsidRPr="00821F27">
              <w:rPr>
                <w:rFonts w:eastAsia="B Badr" w:hint="cs"/>
                <w:spacing w:val="-6"/>
                <w:rtl/>
              </w:rPr>
              <w:t>زنرو دل قدم در نِه در ا</w:t>
            </w:r>
            <w:r w:rsidR="000F5F03">
              <w:rPr>
                <w:rFonts w:eastAsia="B Badr" w:hint="cs"/>
                <w:spacing w:val="-6"/>
                <w:rtl/>
              </w:rPr>
              <w:t>ی</w:t>
            </w:r>
            <w:r w:rsidRPr="00821F27">
              <w:rPr>
                <w:rFonts w:eastAsia="B Badr" w:hint="cs"/>
                <w:spacing w:val="-6"/>
                <w:rtl/>
              </w:rPr>
              <w:t>ن راه</w:t>
            </w:r>
            <w:r w:rsidRPr="00821F27">
              <w:rPr>
                <w:rFonts w:eastAsia="B Badr" w:hint="cs"/>
                <w:spacing w:val="-6"/>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0C1944" w:rsidP="00FF3584">
            <w:pPr>
              <w:pStyle w:val="a5"/>
              <w:ind w:firstLine="0"/>
              <w:jc w:val="lowKashida"/>
              <w:rPr>
                <w:rFonts w:eastAsia="B Badr"/>
                <w:sz w:val="2"/>
                <w:szCs w:val="2"/>
                <w:rtl/>
              </w:rPr>
            </w:pPr>
            <w:r>
              <w:rPr>
                <w:rFonts w:eastAsia="B Badr" w:hint="cs"/>
                <w:rtl/>
              </w:rPr>
              <w:t>ک</w:t>
            </w:r>
            <w:r w:rsidR="00526555" w:rsidRPr="00821F27">
              <w:rPr>
                <w:rFonts w:eastAsia="B Badr" w:hint="cs"/>
                <w:rtl/>
              </w:rPr>
              <w:t>ه هست آن راه نزد</w:t>
            </w:r>
            <w:r w:rsidR="000F5F03">
              <w:rPr>
                <w:rFonts w:eastAsia="B Badr" w:hint="cs"/>
                <w:rtl/>
              </w:rPr>
              <w:t>ی</w:t>
            </w:r>
            <w:r>
              <w:rPr>
                <w:rFonts w:eastAsia="B Badr" w:hint="cs"/>
                <w:rtl/>
              </w:rPr>
              <w:t>ک</w:t>
            </w:r>
            <w:r w:rsidR="00526555" w:rsidRPr="00821F27">
              <w:rPr>
                <w:rFonts w:eastAsia="B Badr" w:hint="cs"/>
                <w:rtl/>
              </w:rPr>
              <w:t>ان درگاه</w:t>
            </w:r>
            <w:r w:rsidR="00526555"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و گر رفتن در ا</w:t>
            </w:r>
            <w:r w:rsidR="000F5F03">
              <w:rPr>
                <w:rFonts w:eastAsia="B Badr" w:hint="cs"/>
                <w:rtl/>
              </w:rPr>
              <w:t>ی</w:t>
            </w:r>
            <w:r w:rsidRPr="00821F27">
              <w:rPr>
                <w:rFonts w:eastAsia="B Badr" w:hint="cs"/>
                <w:rtl/>
              </w:rPr>
              <w:t>ن ره ناتوان</w:t>
            </w:r>
            <w:r w:rsidR="000F5F03">
              <w:rPr>
                <w:rFonts w:eastAsia="B Badr" w:hint="cs"/>
                <w:rtl/>
              </w:rPr>
              <w:t>ی</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0F5F03" w:rsidP="00FF3584">
            <w:pPr>
              <w:pStyle w:val="a5"/>
              <w:ind w:firstLine="0"/>
              <w:jc w:val="lowKashida"/>
              <w:rPr>
                <w:rFonts w:eastAsia="B Badr"/>
                <w:sz w:val="2"/>
                <w:szCs w:val="2"/>
                <w:rtl/>
              </w:rPr>
            </w:pPr>
            <w:r>
              <w:rPr>
                <w:rFonts w:eastAsia="B Badr" w:hint="cs"/>
                <w:rtl/>
              </w:rPr>
              <w:t>ی</w:t>
            </w:r>
            <w:r w:rsidR="00526555" w:rsidRPr="00821F27">
              <w:rPr>
                <w:rFonts w:eastAsia="B Badr" w:hint="cs"/>
                <w:rtl/>
              </w:rPr>
              <w:t>م</w:t>
            </w:r>
            <w:r>
              <w:rPr>
                <w:rFonts w:eastAsia="B Badr" w:hint="cs"/>
                <w:rtl/>
              </w:rPr>
              <w:t>ی</w:t>
            </w:r>
            <w:r w:rsidR="00526555" w:rsidRPr="00821F27">
              <w:rPr>
                <w:rFonts w:eastAsia="B Badr" w:hint="cs"/>
                <w:rtl/>
              </w:rPr>
              <w:t>ن بگز</w:t>
            </w:r>
            <w:r>
              <w:rPr>
                <w:rFonts w:eastAsia="B Badr" w:hint="cs"/>
                <w:rtl/>
              </w:rPr>
              <w:t>ی</w:t>
            </w:r>
            <w:r w:rsidR="00526555" w:rsidRPr="00821F27">
              <w:rPr>
                <w:rFonts w:eastAsia="B Badr" w:hint="cs"/>
                <w:rtl/>
              </w:rPr>
              <w:t xml:space="preserve">ن </w:t>
            </w:r>
            <w:r w:rsidR="000C1944">
              <w:rPr>
                <w:rFonts w:eastAsia="B Badr" w:hint="cs"/>
                <w:rtl/>
              </w:rPr>
              <w:t>ک</w:t>
            </w:r>
            <w:r w:rsidR="00526555" w:rsidRPr="00821F27">
              <w:rPr>
                <w:rFonts w:eastAsia="B Badr" w:hint="cs"/>
                <w:rtl/>
              </w:rPr>
              <w:t>ه از شر در امان</w:t>
            </w:r>
            <w:r>
              <w:rPr>
                <w:rFonts w:eastAsia="B Badr" w:hint="cs"/>
                <w:rtl/>
              </w:rPr>
              <w:t>ی</w:t>
            </w:r>
            <w:r w:rsidR="00526555" w:rsidRPr="00821F27">
              <w:rPr>
                <w:rFonts w:eastAsia="B Badr" w:hint="cs"/>
                <w:rtl/>
              </w:rPr>
              <w:br/>
            </w:r>
          </w:p>
        </w:tc>
      </w:tr>
      <w:tr w:rsidR="00526555" w:rsidRPr="00821F27" w:rsidTr="00FF3584">
        <w:trPr>
          <w:jc w:val="center"/>
        </w:trPr>
        <w:tc>
          <w:tcPr>
            <w:tcW w:w="3072" w:type="dxa"/>
          </w:tcPr>
          <w:p w:rsidR="00526555" w:rsidRPr="00821F27" w:rsidRDefault="00526555" w:rsidP="00FF3584">
            <w:pPr>
              <w:pStyle w:val="a5"/>
              <w:ind w:firstLine="0"/>
              <w:jc w:val="lowKashida"/>
              <w:rPr>
                <w:rFonts w:eastAsia="B Badr"/>
                <w:sz w:val="2"/>
                <w:szCs w:val="2"/>
                <w:rtl/>
              </w:rPr>
            </w:pPr>
            <w:r w:rsidRPr="00821F27">
              <w:rPr>
                <w:rFonts w:eastAsia="B Badr" w:hint="cs"/>
                <w:rtl/>
              </w:rPr>
              <w:t>قدم ز</w:t>
            </w:r>
            <w:r w:rsidR="000F5F03">
              <w:rPr>
                <w:rFonts w:eastAsia="B Badr" w:hint="cs"/>
                <w:rtl/>
              </w:rPr>
              <w:t>ی</w:t>
            </w:r>
            <w:r w:rsidRPr="00821F27">
              <w:rPr>
                <w:rFonts w:eastAsia="B Badr" w:hint="cs"/>
                <w:rtl/>
              </w:rPr>
              <w:t>ن هر دو ره گر بگذران</w:t>
            </w:r>
            <w:r w:rsidR="000F5F03">
              <w:rPr>
                <w:rFonts w:eastAsia="B Badr" w:hint="cs"/>
                <w:rtl/>
              </w:rPr>
              <w:t>ی</w:t>
            </w:r>
            <w:r w:rsidRPr="00821F27">
              <w:rPr>
                <w:rFonts w:eastAsia="B Badr" w:hint="cs"/>
                <w:rtl/>
              </w:rPr>
              <w:br/>
            </w:r>
          </w:p>
        </w:tc>
        <w:tc>
          <w:tcPr>
            <w:tcW w:w="295" w:type="dxa"/>
          </w:tcPr>
          <w:p w:rsidR="00526555" w:rsidRPr="00821F27" w:rsidRDefault="00526555" w:rsidP="00FF3584">
            <w:pPr>
              <w:pStyle w:val="a5"/>
              <w:ind w:firstLine="0"/>
              <w:jc w:val="lowKashida"/>
              <w:rPr>
                <w:rFonts w:eastAsia="B Badr"/>
                <w:rtl/>
              </w:rPr>
            </w:pPr>
          </w:p>
        </w:tc>
        <w:tc>
          <w:tcPr>
            <w:tcW w:w="3085" w:type="dxa"/>
          </w:tcPr>
          <w:p w:rsidR="00526555" w:rsidRPr="00821F27" w:rsidRDefault="00526555" w:rsidP="00FF3584">
            <w:pPr>
              <w:pStyle w:val="a5"/>
              <w:ind w:firstLine="0"/>
              <w:jc w:val="lowKashida"/>
              <w:rPr>
                <w:rFonts w:eastAsia="B Badr"/>
                <w:sz w:val="2"/>
                <w:szCs w:val="2"/>
                <w:rtl/>
              </w:rPr>
            </w:pPr>
            <w:r w:rsidRPr="00821F27">
              <w:rPr>
                <w:rFonts w:eastAsia="B Badr" w:hint="cs"/>
                <w:rtl/>
              </w:rPr>
              <w:t>به دوزخ م</w:t>
            </w:r>
            <w:r w:rsidR="000F5F03">
              <w:rPr>
                <w:rFonts w:eastAsia="B Badr" w:hint="cs"/>
                <w:rtl/>
              </w:rPr>
              <w:t>ی</w:t>
            </w:r>
            <w:r w:rsidRPr="00821F27">
              <w:rPr>
                <w:rFonts w:eastAsia="B Badr" w:hint="cs"/>
                <w:rtl/>
              </w:rPr>
              <w:t>‌رو</w:t>
            </w:r>
            <w:r w:rsidR="000F5F03">
              <w:rPr>
                <w:rFonts w:eastAsia="B Badr" w:hint="cs"/>
                <w:rtl/>
              </w:rPr>
              <w:t>ی</w:t>
            </w:r>
            <w:r w:rsidRPr="00821F27">
              <w:rPr>
                <w:rFonts w:eastAsia="B Badr" w:hint="cs"/>
                <w:rtl/>
              </w:rPr>
              <w:t xml:space="preserve"> باق</w:t>
            </w:r>
            <w:r w:rsidR="000F5F03">
              <w:rPr>
                <w:rFonts w:eastAsia="B Badr" w:hint="cs"/>
                <w:rtl/>
              </w:rPr>
              <w:t>ی</w:t>
            </w:r>
            <w:r w:rsidRPr="00821F27">
              <w:rPr>
                <w:rFonts w:eastAsia="B Badr" w:hint="cs"/>
                <w:rtl/>
              </w:rPr>
              <w:t xml:space="preserve"> تو دان</w:t>
            </w:r>
            <w:r w:rsidR="000F5F03">
              <w:rPr>
                <w:rFonts w:eastAsia="B Badr" w:hint="cs"/>
                <w:rtl/>
              </w:rPr>
              <w:t>ی</w:t>
            </w:r>
            <w:r w:rsidRPr="00821F27">
              <w:rPr>
                <w:rFonts w:eastAsia="B Badr" w:hint="cs"/>
                <w:rtl/>
              </w:rPr>
              <w:br/>
            </w:r>
          </w:p>
        </w:tc>
      </w:tr>
    </w:tbl>
    <w:p w:rsidR="00526555" w:rsidRPr="00D9037B" w:rsidRDefault="00526555" w:rsidP="00FF3584">
      <w:pPr>
        <w:pStyle w:val="a0"/>
      </w:pPr>
      <w:bookmarkStart w:id="179" w:name="_Toc243530872"/>
      <w:bookmarkStart w:id="180" w:name="_Toc319612315"/>
      <w:bookmarkStart w:id="181" w:name="_Toc423422506"/>
      <w:r w:rsidRPr="00D9037B">
        <w:rPr>
          <w:rFonts w:hint="cs"/>
          <w:rtl/>
        </w:rPr>
        <w:t>در صفت‌ راه‌ها</w:t>
      </w:r>
      <w:r w:rsidR="00FF3584">
        <w:rPr>
          <w:rFonts w:hint="cs"/>
          <w:rtl/>
        </w:rPr>
        <w:t>ی</w:t>
      </w:r>
      <w:r w:rsidRPr="00D9037B">
        <w:rPr>
          <w:rFonts w:hint="cs"/>
          <w:rtl/>
        </w:rPr>
        <w:t xml:space="preserve"> سه‌گانه بالتفسير</w:t>
      </w:r>
      <w:bookmarkEnd w:id="179"/>
      <w:bookmarkEnd w:id="180"/>
      <w:bookmarkEnd w:id="181"/>
    </w:p>
    <w:tbl>
      <w:tblPr>
        <w:bidiVisual/>
        <w:tblW w:w="0" w:type="auto"/>
        <w:jc w:val="center"/>
        <w:tblLook w:val="01E0" w:firstRow="1" w:lastRow="1" w:firstColumn="1" w:lastColumn="1" w:noHBand="0" w:noVBand="0"/>
      </w:tblPr>
      <w:tblGrid>
        <w:gridCol w:w="3084"/>
        <w:gridCol w:w="283"/>
        <w:gridCol w:w="3085"/>
      </w:tblGrid>
      <w:tr w:rsidR="00526555" w:rsidRPr="00821F27" w:rsidTr="00D34A5F">
        <w:trPr>
          <w:jc w:val="center"/>
        </w:trPr>
        <w:tc>
          <w:tcPr>
            <w:tcW w:w="3084"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نون ا</w:t>
            </w:r>
            <w:r w:rsidR="000F5F03">
              <w:rPr>
                <w:rFonts w:eastAsia="B Badr" w:hint="cs"/>
                <w:rtl/>
              </w:rPr>
              <w:t>ی</w:t>
            </w:r>
            <w:r w:rsidR="00526555" w:rsidRPr="00821F27">
              <w:rPr>
                <w:rFonts w:eastAsia="B Badr" w:hint="cs"/>
                <w:rtl/>
              </w:rPr>
              <w:t xml:space="preserve"> عاقل فرد </w:t>
            </w:r>
            <w:r w:rsidR="000F5F03">
              <w:rPr>
                <w:rFonts w:eastAsia="B Badr" w:hint="cs"/>
                <w:rtl/>
              </w:rPr>
              <w:t>ی</w:t>
            </w:r>
            <w:r w:rsidR="00526555" w:rsidRPr="00821F27">
              <w:rPr>
                <w:rFonts w:eastAsia="B Badr" w:hint="cs"/>
                <w:rtl/>
              </w:rPr>
              <w:t>گانه</w:t>
            </w:r>
            <w:r w:rsidR="00526555"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صفت بشنو تو از راه سه‌گانه</w:t>
            </w:r>
            <w:r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خلاف نفس و ش</w:t>
            </w:r>
            <w:r w:rsidR="000F5F03">
              <w:rPr>
                <w:rFonts w:eastAsia="B Badr" w:hint="cs"/>
                <w:rtl/>
              </w:rPr>
              <w:t>ی</w:t>
            </w:r>
            <w:r w:rsidRPr="00821F27">
              <w:rPr>
                <w:rFonts w:eastAsia="B Badr" w:hint="cs"/>
                <w:rtl/>
              </w:rPr>
              <w:t xml:space="preserve">طان را </w:t>
            </w:r>
            <w:r w:rsidR="000C1944">
              <w:rPr>
                <w:rFonts w:eastAsia="B Badr" w:hint="cs"/>
                <w:rtl/>
              </w:rPr>
              <w:t>ک</w:t>
            </w:r>
            <w:r w:rsidRPr="00821F27">
              <w:rPr>
                <w:rFonts w:eastAsia="B Badr" w:hint="cs"/>
                <w:rtl/>
              </w:rPr>
              <w:t>مر بند</w:t>
            </w:r>
            <w:r w:rsidRPr="00821F27">
              <w:rPr>
                <w:rFonts w:eastAsia="B Badr"/>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F5F03" w:rsidP="00D34A5F">
            <w:pPr>
              <w:pStyle w:val="a5"/>
              <w:ind w:firstLine="0"/>
              <w:jc w:val="lowKashida"/>
              <w:rPr>
                <w:rFonts w:eastAsia="B Badr"/>
                <w:sz w:val="2"/>
                <w:szCs w:val="2"/>
                <w:rtl/>
              </w:rPr>
            </w:pPr>
            <w:r>
              <w:rPr>
                <w:rFonts w:eastAsia="B Badr" w:hint="cs"/>
                <w:rtl/>
              </w:rPr>
              <w:t>ی</w:t>
            </w:r>
            <w:r w:rsidR="000C1944">
              <w:rPr>
                <w:rFonts w:eastAsia="B Badr" w:hint="cs"/>
                <w:rtl/>
              </w:rPr>
              <w:t>ک</w:t>
            </w:r>
            <w:r w:rsidR="00526555" w:rsidRPr="00821F27">
              <w:rPr>
                <w:rFonts w:eastAsia="B Badr" w:hint="cs"/>
                <w:rtl/>
              </w:rPr>
              <w:t>م چ</w:t>
            </w:r>
            <w:r>
              <w:rPr>
                <w:rFonts w:eastAsia="B Badr" w:hint="cs"/>
                <w:rtl/>
              </w:rPr>
              <w:t>ی</w:t>
            </w:r>
            <w:r w:rsidR="00526555" w:rsidRPr="00821F27">
              <w:rPr>
                <w:rFonts w:eastAsia="B Badr" w:hint="cs"/>
                <w:rtl/>
              </w:rPr>
              <w:t>ز</w:t>
            </w:r>
            <w:r>
              <w:rPr>
                <w:rFonts w:eastAsia="B Badr" w:hint="cs"/>
                <w:rtl/>
              </w:rPr>
              <w:t>ی</w:t>
            </w:r>
            <w:r w:rsidR="00526555" w:rsidRPr="00821F27">
              <w:rPr>
                <w:rFonts w:eastAsia="B Badr" w:hint="cs"/>
                <w:rtl/>
              </w:rPr>
              <w:t xml:space="preserve"> شو از دن</w:t>
            </w:r>
            <w:r>
              <w:rPr>
                <w:rFonts w:eastAsia="B Badr" w:hint="cs"/>
                <w:rtl/>
              </w:rPr>
              <w:t>ی</w:t>
            </w:r>
            <w:r w:rsidR="00526555" w:rsidRPr="00821F27">
              <w:rPr>
                <w:rFonts w:eastAsia="B Badr" w:hint="cs"/>
                <w:rtl/>
              </w:rPr>
              <w:t>ا تو خرسند</w:t>
            </w:r>
            <w:r w:rsidR="00526555" w:rsidRPr="00821F27">
              <w:rPr>
                <w:rFonts w:eastAsia="B Badr" w:hint="cs"/>
                <w:rtl/>
              </w:rPr>
              <w:br/>
            </w:r>
          </w:p>
        </w:tc>
      </w:tr>
      <w:tr w:rsidR="00526555" w:rsidRPr="00821F27" w:rsidTr="00D34A5F">
        <w:trPr>
          <w:jc w:val="center"/>
        </w:trPr>
        <w:tc>
          <w:tcPr>
            <w:tcW w:w="3084" w:type="dxa"/>
          </w:tcPr>
          <w:p w:rsidR="00D34A5F" w:rsidRPr="00D34A5F" w:rsidRDefault="00526555" w:rsidP="00D34A5F">
            <w:pPr>
              <w:pStyle w:val="a5"/>
              <w:ind w:firstLine="0"/>
              <w:jc w:val="lowKashida"/>
              <w:rPr>
                <w:rFonts w:eastAsia="B Badr"/>
                <w:sz w:val="2"/>
                <w:szCs w:val="2"/>
                <w:rtl/>
              </w:rPr>
            </w:pPr>
            <w:r w:rsidRPr="00D34A5F">
              <w:rPr>
                <w:rFonts w:eastAsia="B Badr" w:hint="cs"/>
                <w:rtl/>
              </w:rPr>
              <w:t>خورش‌ها</w:t>
            </w:r>
            <w:r w:rsidR="000F5F03" w:rsidRPr="00D34A5F">
              <w:rPr>
                <w:rFonts w:eastAsia="B Badr" w:hint="cs"/>
                <w:rtl/>
              </w:rPr>
              <w:t>ی</w:t>
            </w:r>
            <w:r w:rsidR="00D34A5F">
              <w:rPr>
                <w:rFonts w:eastAsia="B Badr" w:hint="eastAsia"/>
                <w:rtl/>
              </w:rPr>
              <w:t>‌</w:t>
            </w:r>
            <w:r w:rsidRPr="00D34A5F">
              <w:rPr>
                <w:rFonts w:eastAsia="B Badr" w:hint="cs"/>
                <w:rtl/>
              </w:rPr>
              <w:t>خوش</w:t>
            </w:r>
            <w:r w:rsidR="00D34A5F">
              <w:rPr>
                <w:rFonts w:eastAsia="B Badr" w:hint="eastAsia"/>
                <w:rtl/>
              </w:rPr>
              <w:t>‌</w:t>
            </w:r>
            <w:r w:rsidRPr="00D34A5F">
              <w:rPr>
                <w:rFonts w:eastAsia="B Badr" w:hint="cs"/>
                <w:rtl/>
              </w:rPr>
              <w:t>وش</w:t>
            </w:r>
            <w:r w:rsidR="000F5F03" w:rsidRPr="00D34A5F">
              <w:rPr>
                <w:rFonts w:eastAsia="B Badr" w:hint="cs"/>
                <w:rtl/>
              </w:rPr>
              <w:t>ی</w:t>
            </w:r>
            <w:r w:rsidRPr="00D34A5F">
              <w:rPr>
                <w:rFonts w:eastAsia="B Badr" w:hint="cs"/>
                <w:rtl/>
              </w:rPr>
              <w:t>ر</w:t>
            </w:r>
            <w:r w:rsidR="000F5F03" w:rsidRPr="00D34A5F">
              <w:rPr>
                <w:rFonts w:eastAsia="B Badr" w:hint="cs"/>
                <w:rtl/>
              </w:rPr>
              <w:t>ی</w:t>
            </w:r>
            <w:r w:rsidRPr="00D34A5F">
              <w:rPr>
                <w:rFonts w:eastAsia="B Badr" w:hint="cs"/>
                <w:rtl/>
              </w:rPr>
              <w:t>ن</w:t>
            </w:r>
            <w:r w:rsidR="00D34A5F">
              <w:rPr>
                <w:rFonts w:eastAsia="B Badr" w:hint="eastAsia"/>
                <w:rtl/>
              </w:rPr>
              <w:t>‌</w:t>
            </w:r>
            <w:r w:rsidRPr="00D34A5F">
              <w:rPr>
                <w:rFonts w:eastAsia="B Badr" w:hint="cs"/>
                <w:rtl/>
              </w:rPr>
              <w:t>م</w:t>
            </w:r>
            <w:r w:rsidR="000C1944" w:rsidRPr="00D34A5F">
              <w:rPr>
                <w:rFonts w:eastAsia="B Badr" w:hint="cs"/>
                <w:rtl/>
              </w:rPr>
              <w:t>ک</w:t>
            </w:r>
            <w:r w:rsidRPr="00D34A5F">
              <w:rPr>
                <w:rFonts w:eastAsia="B Badr" w:hint="cs"/>
                <w:rtl/>
              </w:rPr>
              <w:t>ن</w:t>
            </w:r>
            <w:r w:rsidR="00D34A5F">
              <w:rPr>
                <w:rFonts w:eastAsia="B Badr" w:hint="eastAsia"/>
                <w:rtl/>
              </w:rPr>
              <w:t>‌</w:t>
            </w:r>
            <w:r w:rsidRPr="00D34A5F">
              <w:rPr>
                <w:rFonts w:eastAsia="B Badr" w:hint="cs"/>
                <w:rtl/>
              </w:rPr>
              <w:t>نوش</w:t>
            </w:r>
            <w:r w:rsidR="00D34A5F">
              <w:rPr>
                <w:rFonts w:eastAsia="B Badr"/>
                <w:rtl/>
              </w:rPr>
              <w:br/>
            </w:r>
          </w:p>
        </w:tc>
        <w:tc>
          <w:tcPr>
            <w:tcW w:w="283" w:type="dxa"/>
          </w:tcPr>
          <w:p w:rsidR="00526555" w:rsidRPr="00D34A5F" w:rsidRDefault="00526555" w:rsidP="00D34A5F">
            <w:pPr>
              <w:pStyle w:val="a5"/>
              <w:ind w:firstLine="0"/>
              <w:jc w:val="lowKashida"/>
              <w:rPr>
                <w:rFonts w:eastAsia="B Badr"/>
                <w:rtl/>
              </w:rPr>
            </w:pPr>
          </w:p>
        </w:tc>
        <w:tc>
          <w:tcPr>
            <w:tcW w:w="3085" w:type="dxa"/>
          </w:tcPr>
          <w:p w:rsidR="00526555" w:rsidRPr="00D34A5F" w:rsidRDefault="00526555" w:rsidP="00D34A5F">
            <w:pPr>
              <w:pStyle w:val="a5"/>
              <w:ind w:firstLine="0"/>
              <w:jc w:val="lowKashida"/>
              <w:rPr>
                <w:rFonts w:eastAsia="B Badr"/>
                <w:sz w:val="2"/>
                <w:szCs w:val="2"/>
                <w:rtl/>
              </w:rPr>
            </w:pPr>
            <w:r w:rsidRPr="00D34A5F">
              <w:rPr>
                <w:rFonts w:eastAsia="B Badr" w:hint="cs"/>
                <w:rtl/>
              </w:rPr>
              <w:t xml:space="preserve">به </w:t>
            </w:r>
            <w:r w:rsidR="000F5F03" w:rsidRPr="00D34A5F">
              <w:rPr>
                <w:rFonts w:eastAsia="B Badr" w:hint="cs"/>
                <w:rtl/>
              </w:rPr>
              <w:t>ی</w:t>
            </w:r>
            <w:r w:rsidRPr="00D34A5F">
              <w:rPr>
                <w:rFonts w:eastAsia="B Badr" w:hint="cs"/>
                <w:rtl/>
              </w:rPr>
              <w:t>اد حق‌نش</w:t>
            </w:r>
            <w:r w:rsidR="000F5F03" w:rsidRPr="00D34A5F">
              <w:rPr>
                <w:rFonts w:eastAsia="B Badr" w:hint="cs"/>
                <w:rtl/>
              </w:rPr>
              <w:t>ی</w:t>
            </w:r>
            <w:r w:rsidRPr="00D34A5F">
              <w:rPr>
                <w:rFonts w:eastAsia="B Badr" w:hint="cs"/>
                <w:rtl/>
              </w:rPr>
              <w:t>ن در گوشه خاموش</w:t>
            </w:r>
            <w:r w:rsidRPr="00D34A5F">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حقود</w:t>
            </w:r>
            <w:r w:rsidR="000F5F03">
              <w:rPr>
                <w:rFonts w:eastAsia="B Badr" w:hint="cs"/>
                <w:rtl/>
              </w:rPr>
              <w:t>ی</w:t>
            </w:r>
            <w:r w:rsidRPr="00821F27">
              <w:rPr>
                <w:rFonts w:eastAsia="B Badr" w:hint="cs"/>
                <w:rtl/>
              </w:rPr>
              <w:t xml:space="preserve"> و حسد از دل به در </w:t>
            </w:r>
            <w:r w:rsidR="000C1944">
              <w:rPr>
                <w:rFonts w:eastAsia="B Badr" w:hint="cs"/>
                <w:rtl/>
              </w:rPr>
              <w:t>ک</w:t>
            </w:r>
            <w:r w:rsidRPr="00821F27">
              <w:rPr>
                <w:rFonts w:eastAsia="B Badr" w:hint="cs"/>
                <w:rtl/>
              </w:rPr>
              <w:t>ن</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سخن د شغل دن</w:t>
            </w:r>
            <w:r w:rsidR="000F5F03">
              <w:rPr>
                <w:rFonts w:eastAsia="B Badr" w:hint="cs"/>
                <w:rtl/>
              </w:rPr>
              <w:t>ی</w:t>
            </w:r>
            <w:r w:rsidRPr="00821F27">
              <w:rPr>
                <w:rFonts w:eastAsia="B Badr" w:hint="cs"/>
                <w:rtl/>
              </w:rPr>
              <w:t xml:space="preserve">ا مختصر </w:t>
            </w:r>
            <w:r w:rsidR="000C1944">
              <w:rPr>
                <w:rFonts w:eastAsia="B Badr" w:hint="cs"/>
                <w:rtl/>
              </w:rPr>
              <w:t>ک</w:t>
            </w:r>
            <w:r w:rsidRPr="00821F27">
              <w:rPr>
                <w:rFonts w:eastAsia="B Badr" w:hint="cs"/>
                <w:rtl/>
              </w:rPr>
              <w:t>ن</w:t>
            </w:r>
            <w:r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ز دن</w:t>
            </w:r>
            <w:r w:rsidR="000F5F03">
              <w:rPr>
                <w:rFonts w:eastAsia="B Badr" w:hint="cs"/>
                <w:rtl/>
              </w:rPr>
              <w:t>ی</w:t>
            </w:r>
            <w:r w:rsidRPr="00821F27">
              <w:rPr>
                <w:rFonts w:eastAsia="B Badr" w:hint="cs"/>
                <w:rtl/>
              </w:rPr>
              <w:t>ا دوست</w:t>
            </w:r>
            <w:r w:rsidR="000F5F03">
              <w:rPr>
                <w:rFonts w:eastAsia="B Badr" w:hint="cs"/>
                <w:rtl/>
              </w:rPr>
              <w:t>ی</w:t>
            </w:r>
            <w:r w:rsidRPr="00821F27">
              <w:rPr>
                <w:rFonts w:eastAsia="B Badr" w:hint="cs"/>
                <w:rtl/>
              </w:rPr>
              <w:t xml:space="preserve"> دل سرد گردان</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دل اندر </w:t>
            </w:r>
            <w:r w:rsidR="000C1944">
              <w:rPr>
                <w:rFonts w:eastAsia="B Badr" w:hint="cs"/>
                <w:rtl/>
              </w:rPr>
              <w:t>ک</w:t>
            </w:r>
            <w:r w:rsidRPr="00821F27">
              <w:rPr>
                <w:rFonts w:eastAsia="B Badr" w:hint="cs"/>
                <w:rtl/>
              </w:rPr>
              <w:t>ار د</w:t>
            </w:r>
            <w:r w:rsidR="000F5F03">
              <w:rPr>
                <w:rFonts w:eastAsia="B Badr" w:hint="cs"/>
                <w:rtl/>
              </w:rPr>
              <w:t>ی</w:t>
            </w:r>
            <w:r w:rsidRPr="00821F27">
              <w:rPr>
                <w:rFonts w:eastAsia="B Badr" w:hint="cs"/>
                <w:rtl/>
              </w:rPr>
              <w:t>ن پردرد گردان</w:t>
            </w:r>
            <w:r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اخلاص دل و صدق عق</w:t>
            </w:r>
            <w:r w:rsidR="000F5F03">
              <w:rPr>
                <w:rFonts w:eastAsia="B Badr" w:hint="cs"/>
                <w:rtl/>
              </w:rPr>
              <w:t>ی</w:t>
            </w:r>
            <w:r w:rsidRPr="00821F27">
              <w:rPr>
                <w:rFonts w:eastAsia="B Badr" w:hint="cs"/>
                <w:rtl/>
              </w:rPr>
              <w:t>ده</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w:t>
            </w:r>
            <w:r w:rsidR="000C1944">
              <w:rPr>
                <w:rFonts w:eastAsia="B Badr" w:hint="cs"/>
                <w:rtl/>
              </w:rPr>
              <w:t>ک</w:t>
            </w:r>
            <w:r w:rsidRPr="00821F27">
              <w:rPr>
                <w:rFonts w:eastAsia="B Badr" w:hint="cs"/>
                <w:rtl/>
              </w:rPr>
              <w:t>ن عادت به اخلاق حم</w:t>
            </w:r>
            <w:r w:rsidR="000F5F03">
              <w:rPr>
                <w:rFonts w:eastAsia="B Badr" w:hint="cs"/>
                <w:rtl/>
              </w:rPr>
              <w:t>ی</w:t>
            </w:r>
            <w:r w:rsidRPr="00821F27">
              <w:rPr>
                <w:rFonts w:eastAsia="B Badr" w:hint="cs"/>
                <w:rtl/>
              </w:rPr>
              <w:t>ده</w:t>
            </w:r>
            <w:r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غم دن</w:t>
            </w:r>
            <w:r w:rsidR="000F5F03">
              <w:rPr>
                <w:rFonts w:eastAsia="B Badr" w:hint="cs"/>
                <w:rtl/>
              </w:rPr>
              <w:t>ی</w:t>
            </w:r>
            <w:r w:rsidRPr="00821F27">
              <w:rPr>
                <w:rFonts w:eastAsia="B Badr" w:hint="cs"/>
                <w:rtl/>
              </w:rPr>
              <w:t>ا چنان از دل برانش</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فارغ گرد</w:t>
            </w:r>
            <w:r w:rsidR="000F5F03">
              <w:rPr>
                <w:rFonts w:eastAsia="B Badr" w:hint="cs"/>
                <w:rtl/>
              </w:rPr>
              <w:t>ی</w:t>
            </w:r>
            <w:r w:rsidR="00526555" w:rsidRPr="00821F27">
              <w:rPr>
                <w:rFonts w:eastAsia="B Badr" w:hint="cs"/>
                <w:rtl/>
              </w:rPr>
              <w:t xml:space="preserve"> از سود و ز</w:t>
            </w:r>
            <w:r w:rsidR="000F5F03">
              <w:rPr>
                <w:rFonts w:eastAsia="B Badr" w:hint="cs"/>
                <w:rtl/>
              </w:rPr>
              <w:t>ی</w:t>
            </w:r>
            <w:r w:rsidR="00526555" w:rsidRPr="00821F27">
              <w:rPr>
                <w:rFonts w:eastAsia="B Badr" w:hint="cs"/>
                <w:rtl/>
              </w:rPr>
              <w:t>انش</w:t>
            </w:r>
            <w:r w:rsidR="00526555"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و از م</w:t>
            </w:r>
            <w:r w:rsidR="000C1944">
              <w:rPr>
                <w:rFonts w:eastAsia="B Badr" w:hint="cs"/>
                <w:rtl/>
              </w:rPr>
              <w:t>ک</w:t>
            </w:r>
            <w:r w:rsidRPr="00821F27">
              <w:rPr>
                <w:rFonts w:eastAsia="B Badr" w:hint="cs"/>
                <w:rtl/>
              </w:rPr>
              <w:t>ر ش</w:t>
            </w:r>
            <w:r w:rsidR="000F5F03">
              <w:rPr>
                <w:rFonts w:eastAsia="B Badr" w:hint="cs"/>
                <w:rtl/>
              </w:rPr>
              <w:t>ی</w:t>
            </w:r>
            <w:r w:rsidRPr="00821F27">
              <w:rPr>
                <w:rFonts w:eastAsia="B Badr" w:hint="cs"/>
                <w:rtl/>
              </w:rPr>
              <w:t>اط</w:t>
            </w:r>
            <w:r w:rsidR="000F5F03">
              <w:rPr>
                <w:rFonts w:eastAsia="B Badr" w:hint="cs"/>
                <w:rtl/>
              </w:rPr>
              <w:t>ی</w:t>
            </w:r>
            <w:r w:rsidRPr="00821F27">
              <w:rPr>
                <w:rFonts w:eastAsia="B Badr" w:hint="cs"/>
                <w:rtl/>
              </w:rPr>
              <w:t>ن در گذشت</w:t>
            </w:r>
            <w:r w:rsidR="000F5F03">
              <w:rPr>
                <w:rFonts w:eastAsia="B Badr" w:hint="cs"/>
                <w:rtl/>
              </w:rPr>
              <w:t>ی</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مراد نفس را از دست هشت</w:t>
            </w:r>
            <w:r w:rsidR="000F5F03">
              <w:rPr>
                <w:rFonts w:eastAsia="B Badr" w:hint="cs"/>
                <w:rtl/>
              </w:rPr>
              <w:t>ی</w:t>
            </w:r>
            <w:r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ن</w:t>
            </w:r>
            <w:r w:rsidR="000F5F03">
              <w:rPr>
                <w:rFonts w:eastAsia="B Badr" w:hint="cs"/>
                <w:rtl/>
              </w:rPr>
              <w:t>ی</w:t>
            </w:r>
            <w:r w:rsidR="000C1944">
              <w:rPr>
                <w:rFonts w:eastAsia="B Badr" w:hint="cs"/>
                <w:rtl/>
              </w:rPr>
              <w:t>ک</w:t>
            </w:r>
            <w:r w:rsidRPr="00821F27">
              <w:rPr>
                <w:rFonts w:eastAsia="B Badr" w:hint="cs"/>
                <w:rtl/>
              </w:rPr>
              <w:t xml:space="preserve"> و بد شدی راض</w:t>
            </w:r>
            <w:r w:rsidR="000F5F03">
              <w:rPr>
                <w:rFonts w:eastAsia="B Badr" w:hint="cs"/>
                <w:rtl/>
              </w:rPr>
              <w:t>ی</w:t>
            </w:r>
            <w:r w:rsidRPr="00821F27">
              <w:rPr>
                <w:rFonts w:eastAsia="B Badr" w:hint="cs"/>
                <w:rtl/>
              </w:rPr>
              <w:t xml:space="preserve"> ز دادار</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ن</w:t>
            </w:r>
            <w:r w:rsidR="000F5F03">
              <w:rPr>
                <w:rFonts w:eastAsia="B Badr" w:hint="cs"/>
                <w:rtl/>
              </w:rPr>
              <w:t>ی</w:t>
            </w:r>
            <w:r w:rsidRPr="00821F27">
              <w:rPr>
                <w:rFonts w:eastAsia="B Badr" w:hint="cs"/>
                <w:rtl/>
              </w:rPr>
              <w:t>ازار</w:t>
            </w:r>
            <w:r w:rsidR="000F5F03">
              <w:rPr>
                <w:rFonts w:eastAsia="B Badr" w:hint="cs"/>
                <w:rtl/>
              </w:rPr>
              <w:t>ی</w:t>
            </w:r>
            <w:r w:rsidRPr="00821F27">
              <w:rPr>
                <w:rFonts w:eastAsia="B Badr" w:hint="cs"/>
                <w:rtl/>
              </w:rPr>
              <w:t xml:space="preserve"> و بر </w:t>
            </w:r>
            <w:r w:rsidR="000C1944">
              <w:rPr>
                <w:rFonts w:eastAsia="B Badr" w:hint="cs"/>
                <w:rtl/>
              </w:rPr>
              <w:t>ک</w:t>
            </w:r>
            <w:r w:rsidRPr="00821F27">
              <w:rPr>
                <w:rFonts w:eastAsia="B Badr" w:hint="cs"/>
                <w:rtl/>
              </w:rPr>
              <w:t xml:space="preserve">س </w:t>
            </w:r>
            <w:r w:rsidRPr="00D34A5F">
              <w:rPr>
                <w:rFonts w:eastAsia="B Badr" w:hint="cs"/>
                <w:rtl/>
              </w:rPr>
              <w:t>نار</w:t>
            </w:r>
            <w:r w:rsidR="000F5F03" w:rsidRPr="00D34A5F">
              <w:rPr>
                <w:rFonts w:eastAsia="B Badr" w:hint="cs"/>
                <w:rtl/>
              </w:rPr>
              <w:t>ی</w:t>
            </w:r>
            <w:r w:rsidRPr="00D34A5F">
              <w:rPr>
                <w:rFonts w:eastAsia="B Badr"/>
                <w:vertAlign w:val="superscript"/>
                <w:rtl/>
              </w:rPr>
              <w:footnoteReference w:id="13"/>
            </w:r>
            <w:r w:rsidRPr="00D34A5F">
              <w:rPr>
                <w:rFonts w:eastAsia="B Badr" w:hint="cs"/>
                <w:rtl/>
              </w:rPr>
              <w:t xml:space="preserve"> آزار</w:t>
            </w:r>
            <w:r w:rsidRPr="00821F27">
              <w:rPr>
                <w:rFonts w:eastAsia="B Badr" w:hint="cs"/>
                <w:rtl/>
              </w:rPr>
              <w:br/>
            </w:r>
          </w:p>
        </w:tc>
      </w:tr>
      <w:tr w:rsidR="00526555" w:rsidRPr="00821F27" w:rsidTr="00D34A5F">
        <w:trPr>
          <w:jc w:val="center"/>
        </w:trPr>
        <w:tc>
          <w:tcPr>
            <w:tcW w:w="3084" w:type="dxa"/>
          </w:tcPr>
          <w:p w:rsidR="00526555" w:rsidRPr="00821F27" w:rsidRDefault="000F5F03" w:rsidP="00D34A5F">
            <w:pPr>
              <w:pStyle w:val="a5"/>
              <w:ind w:firstLine="0"/>
              <w:jc w:val="lowKashida"/>
              <w:rPr>
                <w:rFonts w:eastAsia="B Badr"/>
                <w:sz w:val="2"/>
                <w:szCs w:val="2"/>
                <w:rtl/>
              </w:rPr>
            </w:pPr>
            <w:r>
              <w:rPr>
                <w:rFonts w:eastAsia="B Badr" w:hint="cs"/>
                <w:rtl/>
              </w:rPr>
              <w:t>ی</w:t>
            </w:r>
            <w:r w:rsidR="00526555" w:rsidRPr="00821F27">
              <w:rPr>
                <w:rFonts w:eastAsia="B Badr" w:hint="cs"/>
                <w:rtl/>
              </w:rPr>
              <w:t>ق</w:t>
            </w:r>
            <w:r>
              <w:rPr>
                <w:rFonts w:eastAsia="B Badr" w:hint="cs"/>
                <w:rtl/>
              </w:rPr>
              <w:t>ی</w:t>
            </w:r>
            <w:r w:rsidR="00526555" w:rsidRPr="00821F27">
              <w:rPr>
                <w:rFonts w:eastAsia="B Badr" w:hint="cs"/>
                <w:rtl/>
              </w:rPr>
              <w:t>ن م</w:t>
            </w:r>
            <w:r>
              <w:rPr>
                <w:rFonts w:eastAsia="B Badr" w:hint="cs"/>
                <w:rtl/>
              </w:rPr>
              <w:t>ی</w:t>
            </w:r>
            <w:r w:rsidR="00526555" w:rsidRPr="00821F27">
              <w:rPr>
                <w:rFonts w:eastAsia="B Badr" w:hint="cs"/>
                <w:rtl/>
              </w:rPr>
              <w:t xml:space="preserve">‌دان </w:t>
            </w:r>
            <w:r w:rsidR="000C1944">
              <w:rPr>
                <w:rFonts w:eastAsia="B Badr" w:hint="cs"/>
                <w:rtl/>
              </w:rPr>
              <w:t>ک</w:t>
            </w:r>
            <w:r w:rsidR="00526555" w:rsidRPr="00821F27">
              <w:rPr>
                <w:rFonts w:eastAsia="B Badr" w:hint="cs"/>
                <w:rtl/>
              </w:rPr>
              <w:t>ه راه صادقان است</w:t>
            </w:r>
            <w:r w:rsidR="00526555"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نام ن</w:t>
            </w:r>
            <w:r w:rsidR="000F5F03">
              <w:rPr>
                <w:rFonts w:eastAsia="B Badr" w:hint="cs"/>
                <w:rtl/>
              </w:rPr>
              <w:t>ی</w:t>
            </w:r>
            <w:r>
              <w:rPr>
                <w:rFonts w:eastAsia="B Badr" w:hint="cs"/>
                <w:rtl/>
              </w:rPr>
              <w:t>ک</w:t>
            </w:r>
            <w:r w:rsidR="00526555" w:rsidRPr="00821F27">
              <w:rPr>
                <w:rFonts w:eastAsia="B Badr" w:hint="cs"/>
                <w:rtl/>
              </w:rPr>
              <w:t xml:space="preserve"> از</w:t>
            </w:r>
            <w:r w:rsidR="000F5F03">
              <w:rPr>
                <w:rFonts w:eastAsia="B Badr" w:hint="cs"/>
                <w:rtl/>
              </w:rPr>
              <w:t>ی</w:t>
            </w:r>
            <w:r w:rsidR="00526555" w:rsidRPr="00821F27">
              <w:rPr>
                <w:rFonts w:eastAsia="B Badr" w:hint="cs"/>
                <w:rtl/>
              </w:rPr>
              <w:t>شان جاودان است</w:t>
            </w:r>
            <w:r w:rsidR="00526555"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و گر نتوان</w:t>
            </w:r>
            <w:r w:rsidR="000F5F03">
              <w:rPr>
                <w:rFonts w:eastAsia="B Badr" w:hint="cs"/>
                <w:rtl/>
              </w:rPr>
              <w:t>ی</w:t>
            </w:r>
            <w:r w:rsidRPr="00821F27">
              <w:rPr>
                <w:rFonts w:eastAsia="B Badr" w:hint="cs"/>
                <w:rtl/>
              </w:rPr>
              <w:t xml:space="preserve"> از شهوت گذشتن</w:t>
            </w:r>
            <w:r w:rsidRPr="00821F27">
              <w:rPr>
                <w:rFonts w:eastAsia="B Badr"/>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مراد نفس را از دست هشتن</w:t>
            </w:r>
            <w:r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امر شرع شهوت‌ها حلال است</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ول</w:t>
            </w:r>
            <w:r w:rsidR="000F5F03">
              <w:rPr>
                <w:rFonts w:eastAsia="B Badr" w:hint="cs"/>
                <w:rtl/>
              </w:rPr>
              <w:t>ی</w:t>
            </w:r>
            <w:r w:rsidRPr="00821F27">
              <w:rPr>
                <w:rFonts w:eastAsia="B Badr" w:hint="cs"/>
                <w:rtl/>
              </w:rPr>
              <w:t xml:space="preserve"> وقت</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ه از وجه حلال است</w:t>
            </w:r>
            <w:r w:rsidRPr="00821F27">
              <w:rPr>
                <w:rFonts w:eastAsia="B Badr" w:hint="cs"/>
                <w:rtl/>
              </w:rPr>
              <w:br/>
            </w:r>
          </w:p>
        </w:tc>
      </w:tr>
      <w:tr w:rsidR="00526555" w:rsidRPr="00821F27" w:rsidTr="00D34A5F">
        <w:trPr>
          <w:jc w:val="center"/>
        </w:trPr>
        <w:tc>
          <w:tcPr>
            <w:tcW w:w="3084"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مر در راه د</w:t>
            </w:r>
            <w:r w:rsidR="000F5F03">
              <w:rPr>
                <w:rFonts w:eastAsia="B Badr" w:hint="cs"/>
                <w:rtl/>
              </w:rPr>
              <w:t>ی</w:t>
            </w:r>
            <w:r w:rsidR="00526555" w:rsidRPr="00821F27">
              <w:rPr>
                <w:rFonts w:eastAsia="B Badr" w:hint="cs"/>
                <w:rtl/>
              </w:rPr>
              <w:t>ن مح</w:t>
            </w:r>
            <w:r>
              <w:rPr>
                <w:rFonts w:eastAsia="B Badr" w:hint="cs"/>
                <w:rtl/>
              </w:rPr>
              <w:t>ک</w:t>
            </w:r>
            <w:r w:rsidR="00526555" w:rsidRPr="00821F27">
              <w:rPr>
                <w:rFonts w:eastAsia="B Badr" w:hint="cs"/>
                <w:rtl/>
              </w:rPr>
              <w:t>م فرو بند</w:t>
            </w:r>
            <w:r w:rsidR="00526555"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قدم جز در طر</w:t>
            </w:r>
            <w:r w:rsidR="000F5F03">
              <w:rPr>
                <w:rFonts w:eastAsia="B Badr" w:hint="cs"/>
                <w:rtl/>
              </w:rPr>
              <w:t>ی</w:t>
            </w:r>
            <w:r w:rsidRPr="00821F27">
              <w:rPr>
                <w:rFonts w:eastAsia="B Badr" w:hint="cs"/>
                <w:rtl/>
              </w:rPr>
              <w:t>ق شرع مپسند</w:t>
            </w:r>
            <w:r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و امر شع را مأمور گشت</w:t>
            </w:r>
            <w:r w:rsidR="000F5F03">
              <w:rPr>
                <w:rFonts w:eastAsia="B Badr" w:hint="cs"/>
                <w:rtl/>
              </w:rPr>
              <w:t>ی</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ز فسق و معص</w:t>
            </w:r>
            <w:r w:rsidR="000F5F03">
              <w:rPr>
                <w:rFonts w:eastAsia="B Badr" w:hint="cs"/>
                <w:rtl/>
              </w:rPr>
              <w:t>ی</w:t>
            </w:r>
            <w:r w:rsidRPr="00821F27">
              <w:rPr>
                <w:rFonts w:eastAsia="B Badr" w:hint="cs"/>
                <w:rtl/>
              </w:rPr>
              <w:t>ت‌ها دور گشت</w:t>
            </w:r>
            <w:r w:rsidR="000F5F03">
              <w:rPr>
                <w:rFonts w:eastAsia="B Badr" w:hint="cs"/>
                <w:rtl/>
              </w:rPr>
              <w:t>ی</w:t>
            </w:r>
            <w:r w:rsidRPr="00821F27">
              <w:rPr>
                <w:rFonts w:eastAsia="B Badr" w:hint="cs"/>
                <w:rtl/>
              </w:rPr>
              <w:br/>
            </w:r>
          </w:p>
        </w:tc>
      </w:tr>
      <w:tr w:rsidR="00526555" w:rsidRPr="00821F27" w:rsidTr="00D34A5F">
        <w:trPr>
          <w:jc w:val="center"/>
        </w:trPr>
        <w:tc>
          <w:tcPr>
            <w:tcW w:w="3084" w:type="dxa"/>
          </w:tcPr>
          <w:p w:rsidR="00526555" w:rsidRPr="00821F27" w:rsidRDefault="000F5F03" w:rsidP="00D34A5F">
            <w:pPr>
              <w:pStyle w:val="a5"/>
              <w:ind w:firstLine="0"/>
              <w:jc w:val="lowKashida"/>
              <w:rPr>
                <w:rFonts w:eastAsia="B Badr"/>
                <w:sz w:val="2"/>
                <w:szCs w:val="2"/>
                <w:rtl/>
              </w:rPr>
            </w:pPr>
            <w:r>
              <w:rPr>
                <w:rFonts w:eastAsia="B Badr" w:hint="cs"/>
                <w:rtl/>
              </w:rPr>
              <w:t>ی</w:t>
            </w:r>
            <w:r w:rsidR="00526555" w:rsidRPr="00821F27">
              <w:rPr>
                <w:rFonts w:eastAsia="B Badr" w:hint="cs"/>
                <w:rtl/>
              </w:rPr>
              <w:t>ق</w:t>
            </w:r>
            <w:r>
              <w:rPr>
                <w:rFonts w:eastAsia="B Badr" w:hint="cs"/>
                <w:rtl/>
              </w:rPr>
              <w:t>ی</w:t>
            </w:r>
            <w:r w:rsidR="00526555" w:rsidRPr="00821F27">
              <w:rPr>
                <w:rFonts w:eastAsia="B Badr" w:hint="cs"/>
                <w:rtl/>
              </w:rPr>
              <w:t>ن م</w:t>
            </w:r>
            <w:r>
              <w:rPr>
                <w:rFonts w:eastAsia="B Badr" w:hint="cs"/>
                <w:rtl/>
              </w:rPr>
              <w:t>ی</w:t>
            </w:r>
            <w:r w:rsidR="00526555" w:rsidRPr="00821F27">
              <w:rPr>
                <w:rFonts w:eastAsia="B Badr" w:hint="cs"/>
                <w:rtl/>
              </w:rPr>
              <w:t xml:space="preserve">‌دان </w:t>
            </w:r>
            <w:r w:rsidR="000C1944">
              <w:rPr>
                <w:rFonts w:eastAsia="B Badr" w:hint="cs"/>
                <w:rtl/>
              </w:rPr>
              <w:t>ک</w:t>
            </w:r>
            <w:r w:rsidR="00526555" w:rsidRPr="00821F27">
              <w:rPr>
                <w:rFonts w:eastAsia="B Badr" w:hint="cs"/>
                <w:rtl/>
              </w:rPr>
              <w:t>ه اندر رستگار</w:t>
            </w:r>
            <w:r>
              <w:rPr>
                <w:rFonts w:eastAsia="B Badr" w:hint="cs"/>
                <w:rtl/>
              </w:rPr>
              <w:t>ی</w:t>
            </w:r>
            <w:r w:rsidR="00526555" w:rsidRPr="00821F27">
              <w:rPr>
                <w:rFonts w:eastAsia="B Badr"/>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دست راست راه راست دار</w:t>
            </w:r>
            <w:r w:rsidR="000F5F03">
              <w:rPr>
                <w:rFonts w:eastAsia="B Badr" w:hint="cs"/>
                <w:rtl/>
              </w:rPr>
              <w:t>ی</w:t>
            </w:r>
            <w:r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رهت راه نع</w:t>
            </w:r>
            <w:r w:rsidR="000F5F03">
              <w:rPr>
                <w:rFonts w:eastAsia="B Badr" w:hint="cs"/>
                <w:rtl/>
              </w:rPr>
              <w:t>ی</w:t>
            </w:r>
            <w:r w:rsidRPr="00821F27">
              <w:rPr>
                <w:rFonts w:eastAsia="B Badr" w:hint="cs"/>
                <w:rtl/>
              </w:rPr>
              <w:t>م و بوستان است</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آن جا وعده‌گاه دوستان است</w:t>
            </w:r>
            <w:r w:rsidR="00526555"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وگر با نفس ش</w:t>
            </w:r>
            <w:r w:rsidR="000F5F03">
              <w:rPr>
                <w:rFonts w:eastAsia="B Badr" w:hint="cs"/>
                <w:rtl/>
              </w:rPr>
              <w:t>ی</w:t>
            </w:r>
            <w:r w:rsidRPr="00821F27">
              <w:rPr>
                <w:rFonts w:eastAsia="B Badr" w:hint="cs"/>
                <w:rtl/>
              </w:rPr>
              <w:t>طان م</w:t>
            </w:r>
            <w:r w:rsidR="000F5F03">
              <w:rPr>
                <w:rFonts w:eastAsia="B Badr" w:hint="cs"/>
                <w:rtl/>
              </w:rPr>
              <w:t>ی</w:t>
            </w:r>
            <w:r w:rsidRPr="00821F27">
              <w:rPr>
                <w:rFonts w:eastAsia="B Badr" w:hint="cs"/>
                <w:rtl/>
              </w:rPr>
              <w:t>‌شو</w:t>
            </w:r>
            <w:r w:rsidR="000F5F03">
              <w:rPr>
                <w:rFonts w:eastAsia="B Badr" w:hint="cs"/>
                <w:rtl/>
              </w:rPr>
              <w:t>ی</w:t>
            </w:r>
            <w:r w:rsidRPr="00821F27">
              <w:rPr>
                <w:rFonts w:eastAsia="B Badr" w:hint="cs"/>
                <w:rtl/>
              </w:rPr>
              <w:t xml:space="preserve"> </w:t>
            </w:r>
            <w:r w:rsidR="000F5F03">
              <w:rPr>
                <w:rFonts w:eastAsia="B Badr" w:hint="cs"/>
                <w:rtl/>
              </w:rPr>
              <w:t>ی</w:t>
            </w:r>
            <w:r w:rsidRPr="00821F27">
              <w:rPr>
                <w:rFonts w:eastAsia="B Badr" w:hint="cs"/>
                <w:rtl/>
              </w:rPr>
              <w:t>ار</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بر فرموده‌</w:t>
            </w:r>
            <w:r w:rsidR="000F5F03">
              <w:rPr>
                <w:rFonts w:eastAsia="B Badr" w:hint="cs"/>
                <w:rtl/>
              </w:rPr>
              <w:t>ی</w:t>
            </w:r>
            <w:r w:rsidR="00526555" w:rsidRPr="00821F27">
              <w:rPr>
                <w:rFonts w:eastAsia="B Badr" w:hint="cs"/>
                <w:rtl/>
              </w:rPr>
              <w:t xml:space="preserve"> ا</w:t>
            </w:r>
            <w:r w:rsidR="000F5F03">
              <w:rPr>
                <w:rFonts w:eastAsia="B Badr" w:hint="cs"/>
                <w:rtl/>
              </w:rPr>
              <w:t>ی</w:t>
            </w:r>
            <w:r w:rsidR="00526555" w:rsidRPr="00821F27">
              <w:rPr>
                <w:rFonts w:eastAsia="B Badr" w:hint="cs"/>
                <w:rtl/>
              </w:rPr>
              <w:t xml:space="preserve">شان </w:t>
            </w:r>
            <w:r>
              <w:rPr>
                <w:rFonts w:eastAsia="B Badr" w:hint="cs"/>
                <w:rtl/>
              </w:rPr>
              <w:t>ک</w:t>
            </w:r>
            <w:r w:rsidR="00526555" w:rsidRPr="00821F27">
              <w:rPr>
                <w:rFonts w:eastAsia="B Badr" w:hint="cs"/>
                <w:rtl/>
              </w:rPr>
              <w:t>ن</w:t>
            </w:r>
            <w:r w:rsidR="000F5F03">
              <w:rPr>
                <w:rFonts w:eastAsia="B Badr" w:hint="cs"/>
                <w:rtl/>
              </w:rPr>
              <w:t>ی</w:t>
            </w:r>
            <w:r w:rsidR="00526555" w:rsidRPr="00821F27">
              <w:rPr>
                <w:rFonts w:eastAsia="B Badr" w:hint="cs"/>
                <w:rtl/>
              </w:rPr>
              <w:t xml:space="preserve"> </w:t>
            </w:r>
            <w:r>
              <w:rPr>
                <w:rFonts w:eastAsia="B Badr" w:hint="cs"/>
                <w:rtl/>
              </w:rPr>
              <w:t>ک</w:t>
            </w:r>
            <w:r w:rsidR="00526555" w:rsidRPr="00821F27">
              <w:rPr>
                <w:rFonts w:eastAsia="B Badr" w:hint="cs"/>
                <w:rtl/>
              </w:rPr>
              <w:t>ار</w:t>
            </w:r>
            <w:r w:rsidR="00526555"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عنان اخت</w:t>
            </w:r>
            <w:r w:rsidR="000F5F03">
              <w:rPr>
                <w:rFonts w:eastAsia="B Badr" w:hint="cs"/>
                <w:rtl/>
              </w:rPr>
              <w:t>ی</w:t>
            </w:r>
            <w:r w:rsidRPr="00821F27">
              <w:rPr>
                <w:rFonts w:eastAsia="B Badr" w:hint="cs"/>
                <w:rtl/>
              </w:rPr>
              <w:t xml:space="preserve">ارت در </w:t>
            </w:r>
            <w:r w:rsidR="000C1944">
              <w:rPr>
                <w:rFonts w:eastAsia="B Badr" w:hint="cs"/>
                <w:rtl/>
              </w:rPr>
              <w:t>ک</w:t>
            </w:r>
            <w:r w:rsidRPr="00821F27">
              <w:rPr>
                <w:rFonts w:eastAsia="B Badr" w:hint="cs"/>
                <w:rtl/>
              </w:rPr>
              <w:t>ف آرند</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ترا از راه طاعت باز دارند</w:t>
            </w:r>
            <w:r w:rsidRPr="00821F27">
              <w:rPr>
                <w:rFonts w:eastAsia="B Badr" w:hint="cs"/>
                <w:rtl/>
              </w:rPr>
              <w:br/>
            </w:r>
          </w:p>
        </w:tc>
      </w:tr>
      <w:tr w:rsidR="00526555" w:rsidRPr="00821F27" w:rsidTr="00D34A5F">
        <w:trPr>
          <w:jc w:val="center"/>
        </w:trPr>
        <w:tc>
          <w:tcPr>
            <w:tcW w:w="3084"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نان معلوم شد از نصّ جبار</w:t>
            </w:r>
            <w:r w:rsidRPr="00821F27">
              <w:rPr>
                <w:rFonts w:eastAsia="B Badr" w:hint="cs"/>
                <w:rtl/>
              </w:rPr>
              <w:br/>
            </w:r>
          </w:p>
        </w:tc>
        <w:tc>
          <w:tcPr>
            <w:tcW w:w="283"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ب</w:t>
            </w:r>
            <w:r w:rsidR="000F5F03">
              <w:rPr>
                <w:rFonts w:eastAsia="B Badr" w:hint="cs"/>
                <w:rtl/>
              </w:rPr>
              <w:t>ی</w:t>
            </w:r>
            <w:r w:rsidR="00526555" w:rsidRPr="00821F27">
              <w:rPr>
                <w:rFonts w:eastAsia="B Badr" w:hint="cs"/>
                <w:rtl/>
              </w:rPr>
              <w:t>‌طاعت ندارد جا</w:t>
            </w:r>
            <w:r w:rsidR="000F5F03">
              <w:rPr>
                <w:rFonts w:eastAsia="B Badr" w:hint="cs"/>
                <w:rtl/>
              </w:rPr>
              <w:t>ی</w:t>
            </w:r>
            <w:r w:rsidR="00526555" w:rsidRPr="00821F27">
              <w:rPr>
                <w:rFonts w:eastAsia="B Badr" w:hint="cs"/>
                <w:rtl/>
              </w:rPr>
              <w:t xml:space="preserve"> جز نار</w:t>
            </w:r>
            <w:r w:rsidR="00526555" w:rsidRPr="00821F27">
              <w:rPr>
                <w:rFonts w:eastAsia="B Badr" w:hint="cs"/>
                <w:rtl/>
              </w:rPr>
              <w:br/>
            </w:r>
          </w:p>
        </w:tc>
      </w:tr>
    </w:tbl>
    <w:p w:rsidR="00526555" w:rsidRPr="00D9037B" w:rsidRDefault="00526555" w:rsidP="00554282">
      <w:pPr>
        <w:pStyle w:val="a0"/>
      </w:pPr>
      <w:bookmarkStart w:id="182" w:name="_Toc243530873"/>
      <w:bookmarkStart w:id="183" w:name="_Toc319612316"/>
      <w:bookmarkStart w:id="184" w:name="_Toc423422507"/>
      <w:r w:rsidRPr="00D9037B">
        <w:rPr>
          <w:rFonts w:hint="cs"/>
          <w:rtl/>
        </w:rPr>
        <w:t>در مراقبت شدن احوال خود گويد</w:t>
      </w:r>
      <w:bookmarkEnd w:id="182"/>
      <w:bookmarkEnd w:id="183"/>
      <w:bookmarkEnd w:id="184"/>
    </w:p>
    <w:tbl>
      <w:tblPr>
        <w:bidiVisual/>
        <w:tblW w:w="0" w:type="auto"/>
        <w:jc w:val="center"/>
        <w:tblLook w:val="01E0" w:firstRow="1" w:lastRow="1" w:firstColumn="1" w:lastColumn="1" w:noHBand="0" w:noVBand="0"/>
      </w:tblPr>
      <w:tblGrid>
        <w:gridCol w:w="3095"/>
        <w:gridCol w:w="272"/>
        <w:gridCol w:w="3085"/>
      </w:tblGrid>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ا</w:t>
            </w:r>
            <w:r w:rsidR="000F5F03">
              <w:rPr>
                <w:rFonts w:eastAsia="B Badr" w:hint="cs"/>
                <w:rtl/>
              </w:rPr>
              <w:t>ی</w:t>
            </w:r>
            <w:r w:rsidRPr="00821F27">
              <w:rPr>
                <w:rFonts w:eastAsia="B Badr" w:hint="cs"/>
                <w:rtl/>
              </w:rPr>
              <w:t xml:space="preserve">ا </w:t>
            </w:r>
            <w:r w:rsidR="000C1944">
              <w:rPr>
                <w:rFonts w:eastAsia="B Badr" w:hint="cs"/>
                <w:rtl/>
              </w:rPr>
              <w:t>ک</w:t>
            </w:r>
            <w:r w:rsidRPr="00821F27">
              <w:rPr>
                <w:rFonts w:eastAsia="B Badr" w:hint="cs"/>
                <w:rtl/>
              </w:rPr>
              <w:t>امروز شادان م</w:t>
            </w:r>
            <w:r w:rsidR="000F5F03">
              <w:rPr>
                <w:rFonts w:eastAsia="B Badr" w:hint="cs"/>
                <w:rtl/>
              </w:rPr>
              <w:t>ی</w:t>
            </w:r>
            <w:r w:rsidRPr="00821F27">
              <w:rPr>
                <w:rFonts w:eastAsia="B Badr" w:hint="cs"/>
                <w:rtl/>
              </w:rPr>
              <w:t>‌گذار</w:t>
            </w:r>
            <w:r w:rsidR="000F5F03">
              <w:rPr>
                <w:rFonts w:eastAsia="B Badr" w:hint="cs"/>
                <w:rtl/>
              </w:rPr>
              <w:t>ی</w:t>
            </w:r>
            <w:r w:rsidRPr="00821F27">
              <w:rPr>
                <w:rFonts w:eastAsia="B Badr" w:hint="cs"/>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ب</w:t>
            </w:r>
            <w:r w:rsidR="000F5F03">
              <w:rPr>
                <w:rFonts w:eastAsia="B Badr" w:hint="cs"/>
                <w:rtl/>
              </w:rPr>
              <w:t>ی</w:t>
            </w:r>
            <w:r w:rsidRPr="00821F27">
              <w:rPr>
                <w:rFonts w:eastAsia="B Badr" w:hint="cs"/>
                <w:rtl/>
              </w:rPr>
              <w:t>ن تا توشه‌</w:t>
            </w:r>
            <w:r w:rsidR="000F5F03">
              <w:rPr>
                <w:rFonts w:eastAsia="B Badr" w:hint="cs"/>
                <w:rtl/>
              </w:rPr>
              <w:t>ی</w:t>
            </w:r>
            <w:r w:rsidRPr="00821F27">
              <w:rPr>
                <w:rFonts w:eastAsia="B Badr" w:hint="cs"/>
                <w:rtl/>
              </w:rPr>
              <w:t xml:space="preserve"> فردا چه دار</w:t>
            </w:r>
            <w:r w:rsidR="000F5F03">
              <w:rPr>
                <w:rFonts w:eastAsia="B Badr" w:hint="cs"/>
                <w:rtl/>
              </w:rPr>
              <w:t>ی</w:t>
            </w:r>
            <w:r w:rsidRPr="00821F27">
              <w:rPr>
                <w:rFonts w:eastAsia="B Badr" w:hint="cs"/>
                <w:rtl/>
              </w:rPr>
              <w:br/>
            </w:r>
          </w:p>
        </w:tc>
      </w:tr>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نفس اندر تن ما در شمار است</w:t>
            </w:r>
            <w:r w:rsidRPr="00821F27">
              <w:rPr>
                <w:rFonts w:eastAsia="B Badr"/>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ه آن هر </w:t>
            </w:r>
            <w:r w:rsidR="000F5F03">
              <w:rPr>
                <w:rFonts w:eastAsia="B Badr" w:hint="cs"/>
                <w:rtl/>
              </w:rPr>
              <w:t>ی</w:t>
            </w:r>
            <w:r>
              <w:rPr>
                <w:rFonts w:eastAsia="B Badr" w:hint="cs"/>
                <w:rtl/>
              </w:rPr>
              <w:t>ک</w:t>
            </w:r>
            <w:r w:rsidR="00526555" w:rsidRPr="00821F27">
              <w:rPr>
                <w:rFonts w:eastAsia="B Badr" w:hint="cs"/>
                <w:rtl/>
              </w:rPr>
              <w:t xml:space="preserve"> چو درّ شاه‌وار است</w:t>
            </w:r>
            <w:r w:rsidR="00526555" w:rsidRPr="00821F27">
              <w:rPr>
                <w:rFonts w:eastAsia="B Badr" w:hint="cs"/>
                <w:rtl/>
              </w:rPr>
              <w:br/>
            </w:r>
          </w:p>
        </w:tc>
      </w:tr>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ترا سرما</w:t>
            </w:r>
            <w:r w:rsidR="000F5F03">
              <w:rPr>
                <w:rFonts w:eastAsia="B Badr" w:hint="cs"/>
                <w:rtl/>
              </w:rPr>
              <w:t>ی</w:t>
            </w:r>
            <w:r w:rsidRPr="00821F27">
              <w:rPr>
                <w:rFonts w:eastAsia="B Badr" w:hint="cs"/>
                <w:rtl/>
              </w:rPr>
              <w:t>ه‌</w:t>
            </w:r>
            <w:r w:rsidR="000F5F03">
              <w:rPr>
                <w:rFonts w:eastAsia="B Badr" w:hint="cs"/>
                <w:rtl/>
              </w:rPr>
              <w:t>ی</w:t>
            </w:r>
            <w:r w:rsidRPr="00821F27">
              <w:rPr>
                <w:rFonts w:eastAsia="B Badr" w:hint="cs"/>
                <w:rtl/>
              </w:rPr>
              <w:t xml:space="preserve"> عمر ا</w:t>
            </w:r>
            <w:r w:rsidR="000F5F03">
              <w:rPr>
                <w:rFonts w:eastAsia="B Badr" w:hint="cs"/>
                <w:rtl/>
              </w:rPr>
              <w:t>ی</w:t>
            </w:r>
            <w:r w:rsidRPr="00821F27">
              <w:rPr>
                <w:rFonts w:eastAsia="B Badr" w:hint="cs"/>
                <w:rtl/>
              </w:rPr>
              <w:t>ن جهان است</w:t>
            </w:r>
            <w:r w:rsidRPr="00821F27">
              <w:rPr>
                <w:rFonts w:eastAsia="B Badr" w:hint="cs"/>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نفس در جسم ما گنج نهان است</w:t>
            </w:r>
            <w:r w:rsidRPr="00821F27">
              <w:rPr>
                <w:rFonts w:eastAsia="B Badr" w:hint="cs"/>
                <w:rtl/>
              </w:rPr>
              <w:br/>
            </w:r>
          </w:p>
        </w:tc>
      </w:tr>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ن</w:t>
            </w:r>
            <w:r w:rsidR="000C1944">
              <w:rPr>
                <w:rFonts w:eastAsia="B Badr" w:hint="cs"/>
                <w:rtl/>
              </w:rPr>
              <w:t>ک</w:t>
            </w:r>
            <w:r w:rsidRPr="00821F27">
              <w:rPr>
                <w:rFonts w:eastAsia="B Badr" w:hint="cs"/>
                <w:rtl/>
              </w:rPr>
              <w:t>و سرما</w:t>
            </w:r>
            <w:r w:rsidR="000F5F03">
              <w:rPr>
                <w:rFonts w:eastAsia="B Badr" w:hint="cs"/>
                <w:rtl/>
              </w:rPr>
              <w:t>ی</w:t>
            </w:r>
            <w:r w:rsidRPr="00821F27">
              <w:rPr>
                <w:rFonts w:eastAsia="B Badr" w:hint="cs"/>
                <w:rtl/>
              </w:rPr>
              <w:t>ه‌دار</w:t>
            </w:r>
            <w:r w:rsidR="000F5F03">
              <w:rPr>
                <w:rFonts w:eastAsia="B Badr" w:hint="cs"/>
                <w:rtl/>
              </w:rPr>
              <w:t>ی</w:t>
            </w:r>
            <w:r w:rsidRPr="00821F27">
              <w:rPr>
                <w:rFonts w:eastAsia="B Badr" w:hint="cs"/>
                <w:rtl/>
              </w:rPr>
              <w:t xml:space="preserve"> تو ز</w:t>
            </w:r>
            <w:r w:rsidR="000F5F03">
              <w:rPr>
                <w:rFonts w:eastAsia="B Badr" w:hint="cs"/>
                <w:rtl/>
              </w:rPr>
              <w:t>ی</w:t>
            </w:r>
            <w:r w:rsidRPr="00821F27">
              <w:rPr>
                <w:rFonts w:eastAsia="B Badr" w:hint="cs"/>
                <w:rtl/>
              </w:rPr>
              <w:t>نهار</w:t>
            </w:r>
            <w:r w:rsidRPr="00821F27">
              <w:rPr>
                <w:rFonts w:eastAsia="B Badr" w:hint="cs"/>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دانش سود از آن سرما</w:t>
            </w:r>
            <w:r w:rsidR="000F5F03">
              <w:rPr>
                <w:rFonts w:eastAsia="B Badr" w:hint="cs"/>
                <w:rtl/>
              </w:rPr>
              <w:t>ی</w:t>
            </w:r>
            <w:r w:rsidRPr="00821F27">
              <w:rPr>
                <w:rFonts w:eastAsia="B Badr" w:hint="cs"/>
                <w:rtl/>
              </w:rPr>
              <w:t>ه بردار</w:t>
            </w:r>
            <w:r w:rsidRPr="00821F27">
              <w:rPr>
                <w:rFonts w:eastAsia="B Badr" w:hint="cs"/>
                <w:rtl/>
              </w:rPr>
              <w:br/>
            </w:r>
          </w:p>
        </w:tc>
      </w:tr>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اگر در هر نفس گو</w:t>
            </w:r>
            <w:r w:rsidR="000F5F03">
              <w:rPr>
                <w:rFonts w:eastAsia="B Badr" w:hint="cs"/>
                <w:rtl/>
              </w:rPr>
              <w:t>یی</w:t>
            </w:r>
            <w:r w:rsidRPr="00821F27">
              <w:rPr>
                <w:rFonts w:eastAsia="B Badr" w:hint="cs"/>
                <w:rtl/>
              </w:rPr>
              <w:t xml:space="preserve"> </w:t>
            </w:r>
            <w:r w:rsidR="000C1944">
              <w:rPr>
                <w:rFonts w:eastAsia="B Badr" w:hint="cs"/>
                <w:rtl/>
              </w:rPr>
              <w:t>ک</w:t>
            </w:r>
            <w:r w:rsidRPr="00821F27">
              <w:rPr>
                <w:rFonts w:eastAsia="B Badr" w:hint="cs"/>
                <w:rtl/>
              </w:rPr>
              <w:t>ه الله</w:t>
            </w:r>
            <w:r w:rsidRPr="00821F27">
              <w:rPr>
                <w:rFonts w:eastAsia="B Badr"/>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از آن سرما</w:t>
            </w:r>
            <w:r w:rsidR="000F5F03">
              <w:rPr>
                <w:rFonts w:eastAsia="B Badr" w:hint="cs"/>
                <w:rtl/>
              </w:rPr>
              <w:t>ی</w:t>
            </w:r>
            <w:r w:rsidRPr="00821F27">
              <w:rPr>
                <w:rFonts w:eastAsia="B Badr" w:hint="cs"/>
                <w:rtl/>
              </w:rPr>
              <w:t xml:space="preserve">ه </w:t>
            </w:r>
            <w:r w:rsidR="000F5F03">
              <w:rPr>
                <w:rFonts w:eastAsia="B Badr" w:hint="cs"/>
                <w:rtl/>
              </w:rPr>
              <w:t>ی</w:t>
            </w:r>
            <w:r w:rsidRPr="00821F27">
              <w:rPr>
                <w:rFonts w:eastAsia="B Badr" w:hint="cs"/>
                <w:rtl/>
              </w:rPr>
              <w:t>اب</w:t>
            </w:r>
            <w:r w:rsidR="000F5F03">
              <w:rPr>
                <w:rFonts w:eastAsia="B Badr" w:hint="cs"/>
                <w:rtl/>
              </w:rPr>
              <w:t>ی</w:t>
            </w:r>
            <w:r w:rsidRPr="00821F27">
              <w:rPr>
                <w:rFonts w:eastAsia="B Badr" w:hint="cs"/>
                <w:rtl/>
              </w:rPr>
              <w:t xml:space="preserve"> سود دلخواه</w:t>
            </w:r>
            <w:r w:rsidRPr="00821F27">
              <w:rPr>
                <w:rFonts w:eastAsia="B Badr" w:hint="cs"/>
                <w:rtl/>
              </w:rPr>
              <w:br/>
            </w:r>
          </w:p>
        </w:tc>
      </w:tr>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به </w:t>
            </w:r>
            <w:r w:rsidR="000F5F03">
              <w:rPr>
                <w:rFonts w:eastAsia="B Badr" w:hint="cs"/>
                <w:rtl/>
              </w:rPr>
              <w:t>ی</w:t>
            </w:r>
            <w:r w:rsidR="000C1944">
              <w:rPr>
                <w:rFonts w:eastAsia="B Badr" w:hint="cs"/>
                <w:rtl/>
              </w:rPr>
              <w:t>ک</w:t>
            </w:r>
            <w:r w:rsidRPr="00821F27">
              <w:rPr>
                <w:rFonts w:eastAsia="B Badr" w:hint="cs"/>
                <w:rtl/>
              </w:rPr>
              <w:t xml:space="preserve"> ره گفتن تسب</w:t>
            </w:r>
            <w:r w:rsidR="000F5F03">
              <w:rPr>
                <w:rFonts w:eastAsia="B Badr" w:hint="cs"/>
                <w:rtl/>
              </w:rPr>
              <w:t>ی</w:t>
            </w:r>
            <w:r w:rsidRPr="00821F27">
              <w:rPr>
                <w:rFonts w:eastAsia="B Badr" w:hint="cs"/>
                <w:rtl/>
              </w:rPr>
              <w:t>ح و تهل</w:t>
            </w:r>
            <w:r w:rsidR="000F5F03">
              <w:rPr>
                <w:rFonts w:eastAsia="B Badr" w:hint="cs"/>
                <w:rtl/>
              </w:rPr>
              <w:t>ی</w:t>
            </w:r>
            <w:r w:rsidRPr="00821F27">
              <w:rPr>
                <w:rFonts w:eastAsia="B Badr" w:hint="cs"/>
                <w:rtl/>
              </w:rPr>
              <w:t>ل</w:t>
            </w:r>
            <w:r w:rsidRPr="00821F27">
              <w:rPr>
                <w:rFonts w:eastAsia="B Badr" w:hint="cs"/>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ز باغ جنتت بخشند ت</w:t>
            </w:r>
            <w:r w:rsidR="000C1944">
              <w:rPr>
                <w:rFonts w:eastAsia="B Badr" w:hint="cs"/>
                <w:rtl/>
              </w:rPr>
              <w:t>ک</w:t>
            </w:r>
            <w:r w:rsidRPr="00821F27">
              <w:rPr>
                <w:rFonts w:eastAsia="B Badr" w:hint="cs"/>
                <w:rtl/>
              </w:rPr>
              <w:t>م</w:t>
            </w:r>
            <w:r w:rsidR="000F5F03">
              <w:rPr>
                <w:rFonts w:eastAsia="B Badr" w:hint="cs"/>
                <w:rtl/>
              </w:rPr>
              <w:t>ی</w:t>
            </w:r>
            <w:r w:rsidRPr="00821F27">
              <w:rPr>
                <w:rFonts w:eastAsia="B Badr" w:hint="cs"/>
                <w:rtl/>
              </w:rPr>
              <w:t>ل</w:t>
            </w:r>
            <w:r w:rsidRPr="00821F27">
              <w:rPr>
                <w:rFonts w:eastAsia="B Badr" w:hint="cs"/>
                <w:rtl/>
              </w:rPr>
              <w:br/>
            </w:r>
          </w:p>
        </w:tc>
      </w:tr>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به غفلت </w:t>
            </w:r>
            <w:r w:rsidR="000F5F03">
              <w:rPr>
                <w:rFonts w:eastAsia="B Badr" w:hint="cs"/>
                <w:rtl/>
              </w:rPr>
              <w:t>ی</w:t>
            </w:r>
            <w:r w:rsidR="000C1944">
              <w:rPr>
                <w:rFonts w:eastAsia="B Badr" w:hint="cs"/>
                <w:rtl/>
              </w:rPr>
              <w:t>ک</w:t>
            </w:r>
            <w:r w:rsidRPr="00821F27">
              <w:rPr>
                <w:rFonts w:eastAsia="B Badr" w:hint="cs"/>
                <w:rtl/>
              </w:rPr>
              <w:t xml:space="preserve"> نفس </w:t>
            </w:r>
            <w:r w:rsidR="000C1944">
              <w:rPr>
                <w:rFonts w:eastAsia="B Badr" w:hint="cs"/>
                <w:rtl/>
              </w:rPr>
              <w:t>ک</w:t>
            </w:r>
            <w:r w:rsidRPr="00821F27">
              <w:rPr>
                <w:rFonts w:eastAsia="B Badr" w:hint="cs"/>
                <w:rtl/>
              </w:rPr>
              <w:t>ز تن بر آر</w:t>
            </w:r>
            <w:r w:rsidR="000F5F03">
              <w:rPr>
                <w:rFonts w:eastAsia="B Badr" w:hint="cs"/>
                <w:rtl/>
              </w:rPr>
              <w:t>ی</w:t>
            </w:r>
            <w:r w:rsidRPr="00821F27">
              <w:rPr>
                <w:rFonts w:eastAsia="B Badr" w:hint="cs"/>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ه </w:t>
            </w:r>
            <w:r w:rsidR="000F5F03">
              <w:rPr>
                <w:rFonts w:eastAsia="B Badr" w:hint="cs"/>
                <w:rtl/>
              </w:rPr>
              <w:t>ی</w:t>
            </w:r>
            <w:r w:rsidR="00526555" w:rsidRPr="00821F27">
              <w:rPr>
                <w:rFonts w:eastAsia="B Badr" w:hint="cs"/>
                <w:rtl/>
              </w:rPr>
              <w:t>اد خالق اندر دل ن</w:t>
            </w:r>
            <w:r w:rsidR="000F5F03">
              <w:rPr>
                <w:rFonts w:eastAsia="B Badr" w:hint="cs"/>
                <w:rtl/>
              </w:rPr>
              <w:t>ی</w:t>
            </w:r>
            <w:r w:rsidR="00526555" w:rsidRPr="00821F27">
              <w:rPr>
                <w:rFonts w:eastAsia="B Badr" w:hint="cs"/>
                <w:rtl/>
              </w:rPr>
              <w:t>ار</w:t>
            </w:r>
            <w:r w:rsidR="000F5F03">
              <w:rPr>
                <w:rFonts w:eastAsia="B Badr" w:hint="cs"/>
                <w:rtl/>
              </w:rPr>
              <w:t>ی</w:t>
            </w:r>
            <w:r w:rsidR="00526555" w:rsidRPr="00821F27">
              <w:rPr>
                <w:rFonts w:eastAsia="B Badr" w:hint="cs"/>
                <w:rtl/>
              </w:rPr>
              <w:br/>
            </w:r>
          </w:p>
        </w:tc>
      </w:tr>
      <w:tr w:rsidR="00526555" w:rsidRPr="00821F27" w:rsidTr="00D34A5F">
        <w:trPr>
          <w:jc w:val="center"/>
        </w:trPr>
        <w:tc>
          <w:tcPr>
            <w:tcW w:w="3095" w:type="dxa"/>
          </w:tcPr>
          <w:p w:rsidR="00526555" w:rsidRPr="00D34A5F" w:rsidRDefault="00526555" w:rsidP="00D34A5F">
            <w:pPr>
              <w:pStyle w:val="a5"/>
              <w:ind w:firstLine="0"/>
              <w:jc w:val="lowKashida"/>
              <w:rPr>
                <w:rFonts w:eastAsia="B Badr"/>
                <w:sz w:val="2"/>
                <w:szCs w:val="2"/>
                <w:rtl/>
              </w:rPr>
            </w:pPr>
            <w:r w:rsidRPr="00D34A5F">
              <w:rPr>
                <w:rFonts w:eastAsia="B Badr" w:hint="cs"/>
                <w:rtl/>
              </w:rPr>
              <w:t>بدان ا</w:t>
            </w:r>
            <w:r w:rsidR="000F5F03" w:rsidRPr="00D34A5F">
              <w:rPr>
                <w:rFonts w:eastAsia="B Badr" w:hint="cs"/>
                <w:rtl/>
              </w:rPr>
              <w:t>ی</w:t>
            </w:r>
            <w:r w:rsidRPr="00D34A5F">
              <w:rPr>
                <w:rFonts w:eastAsia="B Badr" w:hint="cs"/>
                <w:rtl/>
              </w:rPr>
              <w:t xml:space="preserve"> غافل اندر خواب سرمست</w:t>
            </w:r>
            <w:r w:rsidR="00D34A5F">
              <w:rPr>
                <w:rFonts w:eastAsia="B Badr"/>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درّ شاهوارت رفت از دست</w:t>
            </w:r>
            <w:r w:rsidR="00526555" w:rsidRPr="00821F27">
              <w:rPr>
                <w:rFonts w:eastAsia="B Badr" w:hint="cs"/>
                <w:rtl/>
              </w:rPr>
              <w:br/>
            </w:r>
          </w:p>
        </w:tc>
      </w:tr>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اگر صد سال د</w:t>
            </w:r>
            <w:r w:rsidR="000F5F03">
              <w:rPr>
                <w:rFonts w:eastAsia="B Badr" w:hint="cs"/>
                <w:rtl/>
              </w:rPr>
              <w:t>ی</w:t>
            </w:r>
            <w:r w:rsidRPr="00821F27">
              <w:rPr>
                <w:rFonts w:eastAsia="B Badr" w:hint="cs"/>
                <w:rtl/>
              </w:rPr>
              <w:t xml:space="preserve">گر عمر </w:t>
            </w:r>
            <w:r w:rsidR="000F5F03">
              <w:rPr>
                <w:rFonts w:eastAsia="B Badr" w:hint="cs"/>
                <w:rtl/>
              </w:rPr>
              <w:t>ی</w:t>
            </w:r>
            <w:r w:rsidRPr="00821F27">
              <w:rPr>
                <w:rFonts w:eastAsia="B Badr" w:hint="cs"/>
                <w:rtl/>
              </w:rPr>
              <w:t>اب</w:t>
            </w:r>
            <w:r w:rsidR="000F5F03">
              <w:rPr>
                <w:rFonts w:eastAsia="B Badr" w:hint="cs"/>
                <w:rtl/>
              </w:rPr>
              <w:t>ی</w:t>
            </w:r>
            <w:r w:rsidRPr="00821F27">
              <w:rPr>
                <w:rFonts w:eastAsia="B Badr" w:hint="cs"/>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عوض زان درّ گم </w:t>
            </w:r>
            <w:r w:rsidR="000C1944">
              <w:rPr>
                <w:rFonts w:eastAsia="B Badr" w:hint="cs"/>
                <w:rtl/>
              </w:rPr>
              <w:t>ک</w:t>
            </w:r>
            <w:r w:rsidRPr="00821F27">
              <w:rPr>
                <w:rFonts w:eastAsia="B Badr" w:hint="cs"/>
                <w:rtl/>
              </w:rPr>
              <w:t>رده ن</w:t>
            </w:r>
            <w:r w:rsidR="000F5F03">
              <w:rPr>
                <w:rFonts w:eastAsia="B Badr" w:hint="cs"/>
                <w:rtl/>
              </w:rPr>
              <w:t>ی</w:t>
            </w:r>
            <w:r w:rsidRPr="00821F27">
              <w:rPr>
                <w:rFonts w:eastAsia="B Badr" w:hint="cs"/>
                <w:rtl/>
              </w:rPr>
              <w:t>اب</w:t>
            </w:r>
            <w:r w:rsidR="000F5F03">
              <w:rPr>
                <w:rFonts w:eastAsia="B Badr" w:hint="cs"/>
                <w:rtl/>
              </w:rPr>
              <w:t>ی</w:t>
            </w:r>
            <w:r w:rsidRPr="00821F27">
              <w:rPr>
                <w:rFonts w:eastAsia="B Badr" w:hint="cs"/>
                <w:rtl/>
              </w:rPr>
              <w:br/>
            </w:r>
          </w:p>
        </w:tc>
      </w:tr>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دگر خود غ</w:t>
            </w:r>
            <w:r w:rsidR="000F5F03">
              <w:rPr>
                <w:rFonts w:eastAsia="B Badr" w:hint="cs"/>
                <w:rtl/>
              </w:rPr>
              <w:t>ی</w:t>
            </w:r>
            <w:r w:rsidRPr="00821F27">
              <w:rPr>
                <w:rFonts w:eastAsia="B Badr" w:hint="cs"/>
                <w:rtl/>
              </w:rPr>
              <w:t>بت و بهتان بگو</w:t>
            </w:r>
            <w:r w:rsidR="000F5F03">
              <w:rPr>
                <w:rFonts w:eastAsia="B Badr" w:hint="cs"/>
                <w:rtl/>
              </w:rPr>
              <w:t>یی</w:t>
            </w:r>
            <w:r w:rsidRPr="00821F27">
              <w:rPr>
                <w:rFonts w:eastAsia="B Badr"/>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دل</w:t>
            </w:r>
            <w:r w:rsidR="000F5F03">
              <w:rPr>
                <w:rFonts w:eastAsia="B Badr" w:hint="cs"/>
                <w:rtl/>
              </w:rPr>
              <w:t>ی</w:t>
            </w:r>
            <w:r w:rsidRPr="00821F27">
              <w:rPr>
                <w:rFonts w:eastAsia="B Badr" w:hint="cs"/>
                <w:rtl/>
              </w:rPr>
              <w:t xml:space="preserve"> را بر زبان رنج</w:t>
            </w:r>
            <w:r w:rsidR="000F5F03">
              <w:rPr>
                <w:rFonts w:eastAsia="B Badr" w:hint="cs"/>
                <w:rtl/>
              </w:rPr>
              <w:t>ی</w:t>
            </w:r>
            <w:r w:rsidRPr="00821F27">
              <w:rPr>
                <w:rFonts w:eastAsia="B Badr" w:hint="cs"/>
                <w:rtl/>
              </w:rPr>
              <w:t xml:space="preserve"> به خو</w:t>
            </w:r>
            <w:r w:rsidR="000F5F03">
              <w:rPr>
                <w:rFonts w:eastAsia="B Badr" w:hint="cs"/>
                <w:rtl/>
              </w:rPr>
              <w:t>یی</w:t>
            </w:r>
            <w:r w:rsidRPr="00821F27">
              <w:rPr>
                <w:rFonts w:eastAsia="B Badr" w:hint="cs"/>
                <w:rtl/>
              </w:rPr>
              <w:br/>
            </w:r>
          </w:p>
        </w:tc>
      </w:tr>
      <w:tr w:rsidR="00526555" w:rsidRPr="00821F27" w:rsidTr="00D34A5F">
        <w:trPr>
          <w:jc w:val="center"/>
        </w:trPr>
        <w:tc>
          <w:tcPr>
            <w:tcW w:w="3095" w:type="dxa"/>
          </w:tcPr>
          <w:p w:rsidR="00526555" w:rsidRPr="00D34A5F" w:rsidRDefault="00526555" w:rsidP="00D34A5F">
            <w:pPr>
              <w:pStyle w:val="a5"/>
              <w:ind w:firstLine="0"/>
              <w:jc w:val="lowKashida"/>
              <w:rPr>
                <w:rFonts w:eastAsia="B Badr"/>
                <w:sz w:val="2"/>
                <w:szCs w:val="2"/>
                <w:rtl/>
              </w:rPr>
            </w:pPr>
            <w:r w:rsidRPr="00D34A5F">
              <w:rPr>
                <w:rFonts w:eastAsia="B Badr" w:hint="cs"/>
                <w:rtl/>
              </w:rPr>
              <w:t>نفس ضائع شد و سودت ز</w:t>
            </w:r>
            <w:r w:rsidR="000F5F03" w:rsidRPr="00D34A5F">
              <w:rPr>
                <w:rFonts w:eastAsia="B Badr" w:hint="cs"/>
                <w:rtl/>
              </w:rPr>
              <w:t>ی</w:t>
            </w:r>
            <w:r w:rsidRPr="00D34A5F">
              <w:rPr>
                <w:rFonts w:eastAsia="B Badr" w:hint="cs"/>
                <w:rtl/>
              </w:rPr>
              <w:t>ان است</w:t>
            </w:r>
            <w:r w:rsidR="00D34A5F">
              <w:rPr>
                <w:rFonts w:eastAsia="B Badr"/>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گناهت در ق</w:t>
            </w:r>
            <w:r w:rsidR="000F5F03">
              <w:rPr>
                <w:rFonts w:eastAsia="B Badr" w:hint="cs"/>
                <w:rtl/>
              </w:rPr>
              <w:t>ی</w:t>
            </w:r>
            <w:r w:rsidRPr="00821F27">
              <w:rPr>
                <w:rFonts w:eastAsia="B Badr" w:hint="cs"/>
                <w:rtl/>
              </w:rPr>
              <w:t>امت ب</w:t>
            </w:r>
            <w:r w:rsidR="000F5F03">
              <w:rPr>
                <w:rFonts w:eastAsia="B Badr" w:hint="cs"/>
                <w:rtl/>
              </w:rPr>
              <w:t>ی</w:t>
            </w:r>
            <w:r w:rsidRPr="00821F27">
              <w:rPr>
                <w:rFonts w:eastAsia="B Badr" w:hint="cs"/>
                <w:rtl/>
              </w:rPr>
              <w:t>ش ازان است</w:t>
            </w:r>
            <w:r w:rsidRPr="00821F27">
              <w:rPr>
                <w:rFonts w:eastAsia="B Badr" w:hint="cs"/>
                <w:rtl/>
              </w:rPr>
              <w:br/>
            </w:r>
          </w:p>
        </w:tc>
      </w:tr>
      <w:tr w:rsidR="00526555" w:rsidRPr="00821F27" w:rsidTr="00D34A5F">
        <w:trPr>
          <w:jc w:val="center"/>
        </w:trPr>
        <w:tc>
          <w:tcPr>
            <w:tcW w:w="309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مثال ما و احوال زمانه</w:t>
            </w:r>
            <w:r w:rsidRPr="00821F27">
              <w:rPr>
                <w:rFonts w:eastAsia="B Badr" w:hint="cs"/>
                <w:rtl/>
              </w:rPr>
              <w:br/>
            </w:r>
          </w:p>
        </w:tc>
        <w:tc>
          <w:tcPr>
            <w:tcW w:w="272"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گو</w:t>
            </w:r>
            <w:r w:rsidR="000F5F03">
              <w:rPr>
                <w:rFonts w:eastAsia="B Badr" w:hint="cs"/>
                <w:rtl/>
              </w:rPr>
              <w:t>ی</w:t>
            </w:r>
            <w:r w:rsidRPr="00821F27">
              <w:rPr>
                <w:rFonts w:eastAsia="B Badr" w:hint="cs"/>
                <w:rtl/>
              </w:rPr>
              <w:t>م با تو روشن ب</w:t>
            </w:r>
            <w:r w:rsidR="000F5F03">
              <w:rPr>
                <w:rFonts w:eastAsia="B Badr" w:hint="cs"/>
                <w:rtl/>
              </w:rPr>
              <w:t>ی</w:t>
            </w:r>
            <w:r w:rsidRPr="00821F27">
              <w:rPr>
                <w:rFonts w:eastAsia="B Badr" w:hint="cs"/>
                <w:rtl/>
              </w:rPr>
              <w:t>‌بهانه</w:t>
            </w:r>
            <w:r w:rsidRPr="00821F27">
              <w:rPr>
                <w:rFonts w:eastAsia="B Badr" w:hint="cs"/>
                <w:rtl/>
              </w:rPr>
              <w:br/>
            </w:r>
          </w:p>
        </w:tc>
      </w:tr>
      <w:tr w:rsidR="00526555" w:rsidRPr="00821F27" w:rsidTr="00D34A5F">
        <w:trPr>
          <w:jc w:val="center"/>
        </w:trPr>
        <w:tc>
          <w:tcPr>
            <w:tcW w:w="3095" w:type="dxa"/>
          </w:tcPr>
          <w:p w:rsidR="00526555" w:rsidRPr="00D34A5F" w:rsidRDefault="00526555" w:rsidP="00D34A5F">
            <w:pPr>
              <w:pStyle w:val="a5"/>
              <w:ind w:firstLine="0"/>
              <w:jc w:val="lowKashida"/>
              <w:rPr>
                <w:rFonts w:eastAsia="B Badr"/>
                <w:sz w:val="2"/>
                <w:szCs w:val="2"/>
                <w:rtl/>
              </w:rPr>
            </w:pPr>
            <w:r w:rsidRPr="00D34A5F">
              <w:rPr>
                <w:rFonts w:eastAsia="B Badr" w:hint="cs"/>
                <w:rtl/>
              </w:rPr>
              <w:t>بگو</w:t>
            </w:r>
            <w:r w:rsidR="000F5F03" w:rsidRPr="00D34A5F">
              <w:rPr>
                <w:rFonts w:eastAsia="B Badr" w:hint="cs"/>
                <w:rtl/>
              </w:rPr>
              <w:t>ی</w:t>
            </w:r>
            <w:r w:rsidRPr="00D34A5F">
              <w:rPr>
                <w:rFonts w:eastAsia="B Badr" w:hint="cs"/>
                <w:rtl/>
              </w:rPr>
              <w:t xml:space="preserve">م با تو </w:t>
            </w:r>
            <w:r w:rsidR="000C1944" w:rsidRPr="00D34A5F">
              <w:rPr>
                <w:rFonts w:eastAsia="B Badr" w:hint="cs"/>
                <w:rtl/>
              </w:rPr>
              <w:t>ک</w:t>
            </w:r>
            <w:r w:rsidRPr="00D34A5F">
              <w:rPr>
                <w:rFonts w:eastAsia="B Badr" w:hint="cs"/>
                <w:rtl/>
              </w:rPr>
              <w:t>احوال جهان چ</w:t>
            </w:r>
            <w:r w:rsidR="000F5F03" w:rsidRPr="00D34A5F">
              <w:rPr>
                <w:rFonts w:eastAsia="B Badr" w:hint="cs"/>
                <w:rtl/>
              </w:rPr>
              <w:t>ی</w:t>
            </w:r>
            <w:r w:rsidRPr="00D34A5F">
              <w:rPr>
                <w:rFonts w:eastAsia="B Badr" w:hint="cs"/>
                <w:rtl/>
              </w:rPr>
              <w:t>ست</w:t>
            </w:r>
            <w:r w:rsidRPr="00D34A5F">
              <w:rPr>
                <w:rFonts w:eastAsia="B Badr" w:hint="cs"/>
                <w:rtl/>
              </w:rPr>
              <w:br/>
            </w:r>
          </w:p>
        </w:tc>
        <w:tc>
          <w:tcPr>
            <w:tcW w:w="272" w:type="dxa"/>
          </w:tcPr>
          <w:p w:rsidR="00526555" w:rsidRPr="00D34A5F" w:rsidRDefault="00526555" w:rsidP="00D34A5F">
            <w:pPr>
              <w:pStyle w:val="a5"/>
              <w:ind w:firstLine="0"/>
              <w:jc w:val="lowKashida"/>
              <w:rPr>
                <w:rFonts w:eastAsia="B Badr"/>
                <w:rtl/>
              </w:rPr>
            </w:pPr>
          </w:p>
        </w:tc>
        <w:tc>
          <w:tcPr>
            <w:tcW w:w="3085" w:type="dxa"/>
          </w:tcPr>
          <w:p w:rsidR="00526555" w:rsidRPr="00D34A5F" w:rsidRDefault="00526555" w:rsidP="00D34A5F">
            <w:pPr>
              <w:pStyle w:val="a5"/>
              <w:ind w:firstLine="0"/>
              <w:jc w:val="lowKashida"/>
              <w:rPr>
                <w:rFonts w:eastAsia="B Badr"/>
                <w:sz w:val="2"/>
                <w:szCs w:val="2"/>
                <w:rtl/>
              </w:rPr>
            </w:pPr>
            <w:r w:rsidRPr="00D34A5F">
              <w:rPr>
                <w:rFonts w:eastAsia="B Badr" w:hint="cs"/>
                <w:rtl/>
              </w:rPr>
              <w:t>خوشا آن</w:t>
            </w:r>
            <w:r w:rsidR="000C1944" w:rsidRPr="00D34A5F">
              <w:rPr>
                <w:rFonts w:eastAsia="B Badr" w:hint="cs"/>
                <w:rtl/>
              </w:rPr>
              <w:t>ک</w:t>
            </w:r>
            <w:r w:rsidRPr="00D34A5F">
              <w:rPr>
                <w:rFonts w:eastAsia="B Badr" w:hint="cs"/>
                <w:rtl/>
              </w:rPr>
              <w:t>س</w:t>
            </w:r>
            <w:r w:rsidR="00D34A5F">
              <w:rPr>
                <w:rFonts w:eastAsia="B Badr" w:hint="eastAsia"/>
                <w:rtl/>
              </w:rPr>
              <w:t>‌</w:t>
            </w:r>
            <w:r w:rsidR="000C1944" w:rsidRPr="00D34A5F">
              <w:rPr>
                <w:rFonts w:eastAsia="B Badr" w:hint="cs"/>
                <w:rtl/>
              </w:rPr>
              <w:t>ک</w:t>
            </w:r>
            <w:r w:rsidRPr="00D34A5F">
              <w:rPr>
                <w:rFonts w:eastAsia="B Badr" w:hint="cs"/>
                <w:rtl/>
              </w:rPr>
              <w:t>ه ن</w:t>
            </w:r>
            <w:r w:rsidR="000F5F03" w:rsidRPr="00D34A5F">
              <w:rPr>
                <w:rFonts w:eastAsia="B Badr" w:hint="cs"/>
                <w:rtl/>
              </w:rPr>
              <w:t>ی</w:t>
            </w:r>
            <w:r w:rsidR="000C1944" w:rsidRPr="00D34A5F">
              <w:rPr>
                <w:rFonts w:eastAsia="B Badr" w:hint="cs"/>
                <w:rtl/>
              </w:rPr>
              <w:t>ک</w:t>
            </w:r>
            <w:r w:rsidRPr="00D34A5F">
              <w:rPr>
                <w:rFonts w:eastAsia="B Badr" w:hint="cs"/>
                <w:rtl/>
              </w:rPr>
              <w:t>وم</w:t>
            </w:r>
            <w:r w:rsidR="000F5F03" w:rsidRPr="00D34A5F">
              <w:rPr>
                <w:rFonts w:eastAsia="B Badr" w:hint="cs"/>
                <w:rtl/>
              </w:rPr>
              <w:t>ی</w:t>
            </w:r>
            <w:r w:rsidRPr="00D34A5F">
              <w:rPr>
                <w:rFonts w:eastAsia="B Badr" w:hint="cs"/>
                <w:rtl/>
              </w:rPr>
              <w:t>‌توان ز</w:t>
            </w:r>
            <w:r w:rsidR="000F5F03" w:rsidRPr="00D34A5F">
              <w:rPr>
                <w:rFonts w:eastAsia="B Badr" w:hint="cs"/>
                <w:rtl/>
              </w:rPr>
              <w:t>ی</w:t>
            </w:r>
            <w:r w:rsidRPr="00D34A5F">
              <w:rPr>
                <w:rFonts w:eastAsia="B Badr" w:hint="cs"/>
                <w:rtl/>
              </w:rPr>
              <w:t>ست</w:t>
            </w:r>
            <w:r w:rsidR="00D34A5F">
              <w:rPr>
                <w:rFonts w:eastAsia="B Badr"/>
                <w:rtl/>
              </w:rPr>
              <w:br/>
            </w:r>
          </w:p>
        </w:tc>
      </w:tr>
    </w:tbl>
    <w:p w:rsidR="00526555" w:rsidRPr="00D9037B" w:rsidRDefault="00526555" w:rsidP="00554282">
      <w:pPr>
        <w:pStyle w:val="a0"/>
      </w:pPr>
      <w:bookmarkStart w:id="185" w:name="_Toc243530874"/>
      <w:bookmarkStart w:id="186" w:name="_Toc319612317"/>
      <w:bookmarkStart w:id="187" w:name="_Toc423422508"/>
      <w:r w:rsidRPr="00D9037B">
        <w:rPr>
          <w:rFonts w:hint="cs"/>
          <w:rtl/>
        </w:rPr>
        <w:t>رموز مِثل دنيا و عمل دنيا و آخرت و نيك و بد آن</w:t>
      </w:r>
      <w:bookmarkEnd w:id="185"/>
      <w:bookmarkEnd w:id="186"/>
      <w:bookmarkEnd w:id="187"/>
    </w:p>
    <w:tbl>
      <w:tblPr>
        <w:bidiVisual/>
        <w:tblW w:w="0" w:type="auto"/>
        <w:jc w:val="center"/>
        <w:tblLook w:val="01E0" w:firstRow="1" w:lastRow="1" w:firstColumn="1" w:lastColumn="1" w:noHBand="0" w:noVBand="0"/>
      </w:tblPr>
      <w:tblGrid>
        <w:gridCol w:w="3066"/>
        <w:gridCol w:w="301"/>
        <w:gridCol w:w="3085"/>
      </w:tblGrid>
      <w:tr w:rsidR="00526555" w:rsidRPr="00821F27" w:rsidTr="00D34A5F">
        <w:trPr>
          <w:jc w:val="center"/>
        </w:trPr>
        <w:tc>
          <w:tcPr>
            <w:tcW w:w="3066"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سه تن با هم به تجار</w:t>
            </w:r>
            <w:r w:rsidR="000F5F03">
              <w:rPr>
                <w:rFonts w:eastAsia="B Badr" w:hint="cs"/>
                <w:rtl/>
              </w:rPr>
              <w:t>ی</w:t>
            </w:r>
            <w:r w:rsidRPr="00821F27">
              <w:rPr>
                <w:rFonts w:eastAsia="B Badr" w:hint="cs"/>
                <w:rtl/>
              </w:rPr>
              <w:t xml:space="preserve"> رف</w:t>
            </w:r>
            <w:r w:rsidR="000F5F03">
              <w:rPr>
                <w:rFonts w:eastAsia="B Badr" w:hint="cs"/>
                <w:rtl/>
              </w:rPr>
              <w:t>ی</w:t>
            </w:r>
            <w:r w:rsidRPr="00821F27">
              <w:rPr>
                <w:rFonts w:eastAsia="B Badr" w:hint="cs"/>
                <w:rtl/>
              </w:rPr>
              <w:t>ق‌اند</w:t>
            </w:r>
            <w:r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هر سه مهربانند و شف</w:t>
            </w:r>
            <w:r w:rsidR="000F5F03">
              <w:rPr>
                <w:rFonts w:eastAsia="B Badr" w:hint="cs"/>
                <w:rtl/>
              </w:rPr>
              <w:t>ی</w:t>
            </w:r>
            <w:r w:rsidR="00526555" w:rsidRPr="00821F27">
              <w:rPr>
                <w:rFonts w:eastAsia="B Badr" w:hint="cs"/>
                <w:rtl/>
              </w:rPr>
              <w:t>قند</w:t>
            </w:r>
            <w:r w:rsidR="00526555" w:rsidRPr="00821F27">
              <w:rPr>
                <w:rFonts w:eastAsia="B Badr" w:hint="cs"/>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روند از شهر خود سه به شهر</w:t>
            </w:r>
            <w:r w:rsidR="000F5F03">
              <w:rPr>
                <w:rFonts w:eastAsia="B Badr" w:hint="cs"/>
                <w:rtl/>
              </w:rPr>
              <w:t>ی</w:t>
            </w:r>
            <w:r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جدا با هر </w:t>
            </w:r>
            <w:r w:rsidR="000F5F03">
              <w:rPr>
                <w:rFonts w:eastAsia="B Badr" w:hint="cs"/>
                <w:rtl/>
              </w:rPr>
              <w:t>ی</w:t>
            </w:r>
            <w:r w:rsidR="000C1944">
              <w:rPr>
                <w:rFonts w:eastAsia="B Badr" w:hint="cs"/>
                <w:rtl/>
              </w:rPr>
              <w:t>ک</w:t>
            </w:r>
            <w:r w:rsidRPr="00821F27">
              <w:rPr>
                <w:rFonts w:eastAsia="B Badr" w:hint="cs"/>
                <w:rtl/>
              </w:rPr>
              <w:t xml:space="preserve"> از سرما</w:t>
            </w:r>
            <w:r w:rsidR="000F5F03">
              <w:rPr>
                <w:rFonts w:eastAsia="B Badr" w:hint="cs"/>
                <w:rtl/>
              </w:rPr>
              <w:t>ی</w:t>
            </w:r>
            <w:r w:rsidRPr="00821F27">
              <w:rPr>
                <w:rFonts w:eastAsia="B Badr" w:hint="cs"/>
                <w:rtl/>
              </w:rPr>
              <w:t>ه بهر</w:t>
            </w:r>
            <w:r w:rsidR="000F5F03">
              <w:rPr>
                <w:rFonts w:eastAsia="B Badr" w:hint="cs"/>
                <w:rtl/>
              </w:rPr>
              <w:t>ی</w:t>
            </w:r>
            <w:r w:rsidRPr="00821F27">
              <w:rPr>
                <w:rFonts w:eastAsia="B Badr" w:hint="cs"/>
                <w:rtl/>
              </w:rPr>
              <w:br/>
            </w:r>
          </w:p>
        </w:tc>
      </w:tr>
      <w:tr w:rsidR="00526555" w:rsidRPr="00821F27" w:rsidTr="00D34A5F">
        <w:trPr>
          <w:jc w:val="center"/>
        </w:trPr>
        <w:tc>
          <w:tcPr>
            <w:tcW w:w="3066" w:type="dxa"/>
          </w:tcPr>
          <w:p w:rsidR="00526555" w:rsidRPr="00821F27" w:rsidRDefault="000F5F03" w:rsidP="00D34A5F">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عاقل بود دانا</w:t>
            </w:r>
            <w:r>
              <w:rPr>
                <w:rFonts w:eastAsia="B Badr" w:hint="cs"/>
                <w:rtl/>
              </w:rPr>
              <w:t>ی</w:t>
            </w:r>
            <w:r w:rsidR="00526555" w:rsidRPr="00821F27">
              <w:rPr>
                <w:rFonts w:eastAsia="B Badr" w:hint="cs"/>
                <w:rtl/>
              </w:rPr>
              <w:t xml:space="preserve"> و هوش</w:t>
            </w:r>
            <w:r>
              <w:rPr>
                <w:rFonts w:eastAsia="B Badr" w:hint="cs"/>
                <w:rtl/>
              </w:rPr>
              <w:t>ی</w:t>
            </w:r>
            <w:r w:rsidR="00526555" w:rsidRPr="00821F27">
              <w:rPr>
                <w:rFonts w:eastAsia="B Badr" w:hint="cs"/>
                <w:rtl/>
              </w:rPr>
              <w:t>ار</w:t>
            </w:r>
            <w:r w:rsidR="00526555"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pacing w:val="-4"/>
                <w:sz w:val="2"/>
                <w:szCs w:val="2"/>
                <w:rtl/>
              </w:rPr>
            </w:pPr>
            <w:r w:rsidRPr="00821F27">
              <w:rPr>
                <w:rFonts w:eastAsia="B Badr" w:hint="cs"/>
                <w:spacing w:val="-4"/>
                <w:rtl/>
              </w:rPr>
              <w:t>نگه دارد قماش از دزد طرّار</w:t>
            </w:r>
            <w:r w:rsidRPr="00821F27">
              <w:rPr>
                <w:rFonts w:eastAsia="B Badr" w:hint="cs"/>
                <w:spacing w:val="-4"/>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pacing w:val="-4"/>
                <w:sz w:val="2"/>
                <w:szCs w:val="2"/>
                <w:rtl/>
              </w:rPr>
            </w:pPr>
            <w:r w:rsidRPr="00821F27">
              <w:rPr>
                <w:rFonts w:eastAsia="B Badr" w:hint="cs"/>
                <w:spacing w:val="-4"/>
                <w:rtl/>
              </w:rPr>
              <w:t>ز ف</w:t>
            </w:r>
            <w:r w:rsidR="000C1944">
              <w:rPr>
                <w:rFonts w:eastAsia="B Badr" w:hint="cs"/>
                <w:spacing w:val="-4"/>
                <w:rtl/>
              </w:rPr>
              <w:t>ک</w:t>
            </w:r>
            <w:r w:rsidRPr="00821F27">
              <w:rPr>
                <w:rFonts w:eastAsia="B Badr" w:hint="cs"/>
                <w:spacing w:val="-4"/>
                <w:rtl/>
              </w:rPr>
              <w:t>رت ثابت و از را</w:t>
            </w:r>
            <w:r w:rsidR="000F5F03">
              <w:rPr>
                <w:rFonts w:eastAsia="B Badr" w:hint="cs"/>
                <w:spacing w:val="-4"/>
                <w:rtl/>
              </w:rPr>
              <w:t>ی</w:t>
            </w:r>
            <w:r w:rsidRPr="00821F27">
              <w:rPr>
                <w:rFonts w:eastAsia="B Badr" w:hint="cs"/>
                <w:spacing w:val="-4"/>
                <w:rtl/>
              </w:rPr>
              <w:t xml:space="preserve"> صائب</w:t>
            </w:r>
            <w:r w:rsidRPr="00821F27">
              <w:rPr>
                <w:rFonts w:eastAsia="B Badr" w:hint="cs"/>
                <w:spacing w:val="-4"/>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نف</w:t>
            </w:r>
            <w:r w:rsidR="000F5F03">
              <w:rPr>
                <w:rFonts w:eastAsia="B Badr" w:hint="cs"/>
                <w:rtl/>
              </w:rPr>
              <w:t>ی</w:t>
            </w:r>
            <w:r w:rsidRPr="00821F27">
              <w:rPr>
                <w:rFonts w:eastAsia="B Badr" w:hint="cs"/>
                <w:rtl/>
              </w:rPr>
              <w:t>س‌ها خرد خوب و غرائب</w:t>
            </w:r>
            <w:r w:rsidRPr="00821F27">
              <w:rPr>
                <w:rFonts w:eastAsia="B Badr" w:hint="cs"/>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نان در ب</w:t>
            </w:r>
            <w:r w:rsidR="000F5F03">
              <w:rPr>
                <w:rFonts w:eastAsia="B Badr" w:hint="cs"/>
                <w:rtl/>
              </w:rPr>
              <w:t>ی</w:t>
            </w:r>
            <w:r w:rsidRPr="00821F27">
              <w:rPr>
                <w:rFonts w:eastAsia="B Badr" w:hint="cs"/>
                <w:rtl/>
              </w:rPr>
              <w:t>ع او محمود باشد</w:t>
            </w:r>
            <w:r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د</w:t>
            </w:r>
            <w:r w:rsidR="000F5F03">
              <w:rPr>
                <w:rFonts w:eastAsia="B Badr" w:hint="cs"/>
                <w:rtl/>
              </w:rPr>
              <w:t>ی</w:t>
            </w:r>
            <w:r w:rsidR="00526555" w:rsidRPr="00821F27">
              <w:rPr>
                <w:rFonts w:eastAsia="B Badr" w:hint="cs"/>
                <w:rtl/>
              </w:rPr>
              <w:t>نار</w:t>
            </w:r>
            <w:r w:rsidR="000F5F03">
              <w:rPr>
                <w:rFonts w:eastAsia="B Badr" w:hint="cs"/>
                <w:rtl/>
              </w:rPr>
              <w:t>ی</w:t>
            </w:r>
            <w:r w:rsidR="00526555" w:rsidRPr="00821F27">
              <w:rPr>
                <w:rFonts w:eastAsia="B Badr" w:hint="cs"/>
                <w:rtl/>
              </w:rPr>
              <w:t xml:space="preserve"> هزارش سود باشد</w:t>
            </w:r>
            <w:r w:rsidR="00526555" w:rsidRPr="00821F27">
              <w:rPr>
                <w:rFonts w:eastAsia="B Badr" w:hint="cs"/>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pacing w:val="-6"/>
                <w:sz w:val="2"/>
                <w:szCs w:val="2"/>
                <w:rtl/>
              </w:rPr>
            </w:pPr>
            <w:r w:rsidRPr="00821F27">
              <w:rPr>
                <w:rFonts w:eastAsia="B Badr" w:hint="cs"/>
                <w:spacing w:val="-6"/>
                <w:rtl/>
              </w:rPr>
              <w:t xml:space="preserve">به </w:t>
            </w:r>
            <w:r w:rsidR="000C1944">
              <w:rPr>
                <w:rFonts w:eastAsia="B Badr" w:hint="cs"/>
                <w:spacing w:val="-6"/>
                <w:rtl/>
              </w:rPr>
              <w:t>ک</w:t>
            </w:r>
            <w:r w:rsidRPr="00821F27">
              <w:rPr>
                <w:rFonts w:eastAsia="B Badr" w:hint="cs"/>
                <w:spacing w:val="-6"/>
                <w:rtl/>
              </w:rPr>
              <w:t>ام دل چو آ</w:t>
            </w:r>
            <w:r w:rsidR="000F5F03">
              <w:rPr>
                <w:rFonts w:eastAsia="B Badr" w:hint="cs"/>
                <w:spacing w:val="-6"/>
                <w:rtl/>
              </w:rPr>
              <w:t>ی</w:t>
            </w:r>
            <w:r w:rsidRPr="00821F27">
              <w:rPr>
                <w:rFonts w:eastAsia="B Badr" w:hint="cs"/>
                <w:spacing w:val="-6"/>
                <w:rtl/>
              </w:rPr>
              <w:t>د از سفر باز</w:t>
            </w:r>
            <w:r w:rsidRPr="00821F27">
              <w:rPr>
                <w:rFonts w:eastAsia="B Badr" w:hint="cs"/>
                <w:spacing w:val="-6"/>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ود در ناز و در نعمت سرافراز</w:t>
            </w:r>
            <w:r w:rsidRPr="00821F27">
              <w:rPr>
                <w:rFonts w:eastAsia="B Badr" w:hint="cs"/>
                <w:rtl/>
              </w:rPr>
              <w:br/>
            </w:r>
          </w:p>
        </w:tc>
      </w:tr>
      <w:tr w:rsidR="00526555" w:rsidRPr="00821F27" w:rsidTr="00D34A5F">
        <w:trPr>
          <w:jc w:val="center"/>
        </w:trPr>
        <w:tc>
          <w:tcPr>
            <w:tcW w:w="3066" w:type="dxa"/>
          </w:tcPr>
          <w:p w:rsidR="00526555" w:rsidRPr="00821F27" w:rsidRDefault="000F5F03" w:rsidP="00D34A5F">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د</w:t>
            </w:r>
            <w:r>
              <w:rPr>
                <w:rFonts w:eastAsia="B Badr" w:hint="cs"/>
                <w:rtl/>
              </w:rPr>
              <w:t>ی</w:t>
            </w:r>
            <w:r w:rsidR="00526555" w:rsidRPr="00821F27">
              <w:rPr>
                <w:rFonts w:eastAsia="B Badr" w:hint="cs"/>
                <w:rtl/>
              </w:rPr>
              <w:t>گر بود ب</w:t>
            </w:r>
            <w:r>
              <w:rPr>
                <w:rFonts w:eastAsia="B Badr" w:hint="cs"/>
                <w:rtl/>
              </w:rPr>
              <w:t>ی</w:t>
            </w:r>
            <w:r w:rsidR="00526555" w:rsidRPr="00821F27">
              <w:rPr>
                <w:rFonts w:eastAsia="B Badr" w:hint="cs"/>
                <w:rtl/>
              </w:rPr>
              <w:t>‌را</w:t>
            </w:r>
            <w:r>
              <w:rPr>
                <w:rFonts w:eastAsia="B Badr" w:hint="cs"/>
                <w:rtl/>
              </w:rPr>
              <w:t>ی</w:t>
            </w:r>
            <w:r w:rsidR="00526555" w:rsidRPr="00821F27">
              <w:rPr>
                <w:rFonts w:eastAsia="B Badr" w:hint="cs"/>
                <w:rtl/>
              </w:rPr>
              <w:t xml:space="preserve"> و تدب</w:t>
            </w:r>
            <w:r>
              <w:rPr>
                <w:rFonts w:eastAsia="B Badr" w:hint="cs"/>
                <w:rtl/>
              </w:rPr>
              <w:t>ی</w:t>
            </w:r>
            <w:r w:rsidR="00526555" w:rsidRPr="00821F27">
              <w:rPr>
                <w:rFonts w:eastAsia="B Badr" w:hint="cs"/>
                <w:rtl/>
              </w:rPr>
              <w:t>ر</w:t>
            </w:r>
            <w:r w:rsidR="00526555"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از داد و ستد باشد به تقص</w:t>
            </w:r>
            <w:r w:rsidR="000F5F03">
              <w:rPr>
                <w:rFonts w:eastAsia="B Badr" w:hint="cs"/>
                <w:rtl/>
              </w:rPr>
              <w:t>ی</w:t>
            </w:r>
            <w:r w:rsidR="00526555" w:rsidRPr="00821F27">
              <w:rPr>
                <w:rFonts w:eastAsia="B Badr" w:hint="cs"/>
                <w:rtl/>
              </w:rPr>
              <w:t>ر</w:t>
            </w:r>
            <w:r w:rsidR="00526555" w:rsidRPr="00821F27">
              <w:rPr>
                <w:rFonts w:eastAsia="B Badr" w:hint="cs"/>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قماش خود نگه دارد ز دزدان</w:t>
            </w:r>
            <w:r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ز تجارت ن</w:t>
            </w:r>
            <w:r w:rsidR="000F5F03">
              <w:rPr>
                <w:rFonts w:eastAsia="B Badr" w:hint="cs"/>
                <w:rtl/>
              </w:rPr>
              <w:t>ی</w:t>
            </w:r>
            <w:r w:rsidRPr="00821F27">
              <w:rPr>
                <w:rFonts w:eastAsia="B Badr" w:hint="cs"/>
                <w:rtl/>
              </w:rPr>
              <w:t>ارد سود چندان</w:t>
            </w:r>
            <w:r w:rsidRPr="00821F27">
              <w:rPr>
                <w:rFonts w:eastAsia="B Badr" w:hint="cs"/>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اگر چه نبود او را سود چند</w:t>
            </w:r>
            <w:r w:rsidR="000F5F03">
              <w:rPr>
                <w:rFonts w:eastAsia="B Badr" w:hint="cs"/>
                <w:rtl/>
              </w:rPr>
              <w:t>ی</w:t>
            </w:r>
            <w:r w:rsidRPr="00821F27">
              <w:rPr>
                <w:rFonts w:eastAsia="B Badr" w:hint="cs"/>
                <w:rtl/>
              </w:rPr>
              <w:t>ن</w:t>
            </w:r>
            <w:r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و دارد ما</w:t>
            </w:r>
            <w:r w:rsidR="000F5F03">
              <w:rPr>
                <w:rFonts w:eastAsia="B Badr" w:hint="cs"/>
                <w:rtl/>
              </w:rPr>
              <w:t>ی</w:t>
            </w:r>
            <w:r w:rsidRPr="00821F27">
              <w:rPr>
                <w:rFonts w:eastAsia="B Badr" w:hint="cs"/>
                <w:rtl/>
              </w:rPr>
              <w:t>ه نبود زار و غمگ</w:t>
            </w:r>
            <w:r w:rsidR="000F5F03">
              <w:rPr>
                <w:rFonts w:eastAsia="B Badr" w:hint="cs"/>
                <w:rtl/>
              </w:rPr>
              <w:t>ی</w:t>
            </w:r>
            <w:r w:rsidRPr="00821F27">
              <w:rPr>
                <w:rFonts w:eastAsia="B Badr" w:hint="cs"/>
                <w:rtl/>
              </w:rPr>
              <w:t>ن</w:t>
            </w:r>
            <w:r w:rsidRPr="00821F27">
              <w:rPr>
                <w:rFonts w:eastAsia="B Badr" w:hint="cs"/>
                <w:rtl/>
              </w:rPr>
              <w:br/>
            </w:r>
          </w:p>
        </w:tc>
      </w:tr>
      <w:tr w:rsidR="00526555" w:rsidRPr="00821F27" w:rsidTr="00D34A5F">
        <w:trPr>
          <w:jc w:val="center"/>
        </w:trPr>
        <w:tc>
          <w:tcPr>
            <w:tcW w:w="3066" w:type="dxa"/>
          </w:tcPr>
          <w:p w:rsidR="00526555" w:rsidRPr="00821F27" w:rsidRDefault="000F5F03" w:rsidP="00D34A5F">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د</w:t>
            </w:r>
            <w:r>
              <w:rPr>
                <w:rFonts w:eastAsia="B Badr" w:hint="cs"/>
                <w:rtl/>
              </w:rPr>
              <w:t>ی</w:t>
            </w:r>
            <w:r w:rsidR="00526555" w:rsidRPr="00821F27">
              <w:rPr>
                <w:rFonts w:eastAsia="B Badr" w:hint="cs"/>
                <w:rtl/>
              </w:rPr>
              <w:t>گر بود ب</w:t>
            </w:r>
            <w:r>
              <w:rPr>
                <w:rFonts w:eastAsia="B Badr" w:hint="cs"/>
                <w:rtl/>
              </w:rPr>
              <w:t>ی</w:t>
            </w:r>
            <w:r w:rsidR="00526555" w:rsidRPr="00821F27">
              <w:rPr>
                <w:rFonts w:eastAsia="B Badr" w:hint="cs"/>
                <w:rtl/>
              </w:rPr>
              <w:t>‌عقل و جاهل</w:t>
            </w:r>
            <w:r w:rsidR="00526555" w:rsidRPr="00821F27">
              <w:rPr>
                <w:rFonts w:eastAsia="B Badr"/>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به </w:t>
            </w:r>
            <w:r w:rsidR="000C1944">
              <w:rPr>
                <w:rFonts w:eastAsia="B Badr" w:hint="cs"/>
                <w:rtl/>
              </w:rPr>
              <w:t>ک</w:t>
            </w:r>
            <w:r w:rsidRPr="00821F27">
              <w:rPr>
                <w:rFonts w:eastAsia="B Badr" w:hint="cs"/>
                <w:rtl/>
              </w:rPr>
              <w:t>ل</w:t>
            </w:r>
            <w:r w:rsidR="000F5F03">
              <w:rPr>
                <w:rFonts w:eastAsia="B Badr" w:hint="cs"/>
                <w:rtl/>
              </w:rPr>
              <w:t>ی</w:t>
            </w:r>
            <w:r w:rsidRPr="00821F27">
              <w:rPr>
                <w:rFonts w:eastAsia="B Badr" w:hint="cs"/>
                <w:rtl/>
              </w:rPr>
              <w:t xml:space="preserve"> گردد از سرما</w:t>
            </w:r>
            <w:r w:rsidR="000F5F03">
              <w:rPr>
                <w:rFonts w:eastAsia="B Badr" w:hint="cs"/>
                <w:rtl/>
              </w:rPr>
              <w:t>ی</w:t>
            </w:r>
            <w:r w:rsidRPr="00821F27">
              <w:rPr>
                <w:rFonts w:eastAsia="B Badr" w:hint="cs"/>
                <w:rtl/>
              </w:rPr>
              <w:t>ه غافل</w:t>
            </w:r>
            <w:r w:rsidRPr="00821F27">
              <w:rPr>
                <w:rFonts w:eastAsia="B Badr" w:hint="cs"/>
                <w:rtl/>
              </w:rPr>
              <w:br/>
            </w:r>
          </w:p>
        </w:tc>
      </w:tr>
      <w:tr w:rsidR="00526555" w:rsidRPr="00821F27" w:rsidTr="00D34A5F">
        <w:trPr>
          <w:jc w:val="center"/>
        </w:trPr>
        <w:tc>
          <w:tcPr>
            <w:tcW w:w="3066"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م</w:t>
            </w:r>
            <w:r w:rsidR="000F5F03">
              <w:rPr>
                <w:rFonts w:eastAsia="B Badr" w:hint="cs"/>
                <w:rtl/>
              </w:rPr>
              <w:t>ی</w:t>
            </w:r>
            <w:r w:rsidR="00526555" w:rsidRPr="00821F27">
              <w:rPr>
                <w:rFonts w:eastAsia="B Badr" w:hint="cs"/>
                <w:rtl/>
              </w:rPr>
              <w:t>ن آرند بر و</w:t>
            </w:r>
            <w:r w:rsidR="000F5F03">
              <w:rPr>
                <w:rFonts w:eastAsia="B Badr" w:hint="cs"/>
                <w:rtl/>
              </w:rPr>
              <w:t>ی</w:t>
            </w:r>
            <w:r w:rsidR="00526555" w:rsidRPr="00821F27">
              <w:rPr>
                <w:rFonts w:eastAsia="B Badr" w:hint="cs"/>
                <w:rtl/>
              </w:rPr>
              <w:t xml:space="preserve"> دزد طرّار</w:t>
            </w:r>
            <w:r w:rsidR="00526555"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ربا</w:t>
            </w:r>
            <w:r w:rsidR="000F5F03">
              <w:rPr>
                <w:rFonts w:eastAsia="B Badr" w:hint="cs"/>
                <w:rtl/>
              </w:rPr>
              <w:t>ی</w:t>
            </w:r>
            <w:r w:rsidRPr="00821F27">
              <w:rPr>
                <w:rFonts w:eastAsia="B Badr" w:hint="cs"/>
                <w:rtl/>
              </w:rPr>
              <w:t xml:space="preserve">ند از </w:t>
            </w:r>
            <w:r w:rsidR="000C1944">
              <w:rPr>
                <w:rFonts w:eastAsia="B Badr" w:hint="cs"/>
                <w:rtl/>
              </w:rPr>
              <w:t>ک</w:t>
            </w:r>
            <w:r w:rsidRPr="00821F27">
              <w:rPr>
                <w:rFonts w:eastAsia="B Badr" w:hint="cs"/>
                <w:rtl/>
              </w:rPr>
              <w:t>فش سرما</w:t>
            </w:r>
            <w:r w:rsidR="000F5F03">
              <w:rPr>
                <w:rFonts w:eastAsia="B Badr" w:hint="cs"/>
                <w:rtl/>
              </w:rPr>
              <w:t>ی</w:t>
            </w:r>
            <w:r w:rsidRPr="00821F27">
              <w:rPr>
                <w:rFonts w:eastAsia="B Badr" w:hint="cs"/>
                <w:rtl/>
              </w:rPr>
              <w:t xml:space="preserve">ه </w:t>
            </w:r>
            <w:r w:rsidR="000F5F03">
              <w:rPr>
                <w:rFonts w:eastAsia="B Badr" w:hint="cs"/>
                <w:rtl/>
              </w:rPr>
              <w:t>ی</w:t>
            </w:r>
            <w:r w:rsidR="000C1944">
              <w:rPr>
                <w:rFonts w:eastAsia="B Badr" w:hint="cs"/>
                <w:rtl/>
              </w:rPr>
              <w:t>ک</w:t>
            </w:r>
            <w:r w:rsidRPr="00821F27">
              <w:rPr>
                <w:rFonts w:eastAsia="B Badr" w:hint="cs"/>
                <w:rtl/>
              </w:rPr>
              <w:t xml:space="preserve"> بار</w:t>
            </w:r>
            <w:r w:rsidRPr="00821F27">
              <w:rPr>
                <w:rFonts w:eastAsia="B Badr" w:hint="cs"/>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و در مس</w:t>
            </w:r>
            <w:r w:rsidR="000C1944">
              <w:rPr>
                <w:rFonts w:eastAsia="B Badr" w:hint="cs"/>
                <w:rtl/>
              </w:rPr>
              <w:t>ک</w:t>
            </w:r>
            <w:r w:rsidRPr="00821F27">
              <w:rPr>
                <w:rFonts w:eastAsia="B Badr" w:hint="cs"/>
                <w:rtl/>
              </w:rPr>
              <w:t>ن رسد باشد به ناچار</w:t>
            </w:r>
            <w:r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پش</w:t>
            </w:r>
            <w:r w:rsidR="000F5F03">
              <w:rPr>
                <w:rFonts w:eastAsia="B Badr" w:hint="cs"/>
                <w:rtl/>
              </w:rPr>
              <w:t>ی</w:t>
            </w:r>
            <w:r w:rsidRPr="00821F27">
              <w:rPr>
                <w:rFonts w:eastAsia="B Badr" w:hint="cs"/>
                <w:rtl/>
              </w:rPr>
              <w:t>مان و پر</w:t>
            </w:r>
            <w:r w:rsidR="000F5F03">
              <w:rPr>
                <w:rFonts w:eastAsia="B Badr" w:hint="cs"/>
                <w:rtl/>
              </w:rPr>
              <w:t>ی</w:t>
            </w:r>
            <w:r w:rsidRPr="00821F27">
              <w:rPr>
                <w:rFonts w:eastAsia="B Badr" w:hint="cs"/>
                <w:rtl/>
              </w:rPr>
              <w:t>شان زار و غمخوار</w:t>
            </w:r>
            <w:r w:rsidRPr="00821F27">
              <w:rPr>
                <w:rFonts w:eastAsia="B Badr" w:hint="cs"/>
                <w:rtl/>
              </w:rPr>
              <w:br/>
            </w:r>
          </w:p>
        </w:tc>
      </w:tr>
      <w:tr w:rsidR="00526555" w:rsidRPr="00821F27" w:rsidTr="00D34A5F">
        <w:trPr>
          <w:jc w:val="center"/>
        </w:trPr>
        <w:tc>
          <w:tcPr>
            <w:tcW w:w="3066" w:type="dxa"/>
          </w:tcPr>
          <w:p w:rsidR="00526555" w:rsidRPr="00D34A5F" w:rsidRDefault="00526555" w:rsidP="00D34A5F">
            <w:pPr>
              <w:pStyle w:val="a5"/>
              <w:ind w:firstLine="0"/>
              <w:jc w:val="lowKashida"/>
              <w:rPr>
                <w:rFonts w:eastAsia="B Badr"/>
                <w:sz w:val="2"/>
                <w:szCs w:val="2"/>
                <w:rtl/>
              </w:rPr>
            </w:pPr>
            <w:r w:rsidRPr="00D34A5F">
              <w:rPr>
                <w:rFonts w:eastAsia="B Badr" w:hint="cs"/>
                <w:rtl/>
              </w:rPr>
              <w:t>ول</w:t>
            </w:r>
            <w:r w:rsidR="000F5F03" w:rsidRPr="00D34A5F">
              <w:rPr>
                <w:rFonts w:eastAsia="B Badr" w:hint="cs"/>
                <w:rtl/>
              </w:rPr>
              <w:t>ی</w:t>
            </w:r>
            <w:r w:rsidRPr="00D34A5F">
              <w:rPr>
                <w:rFonts w:eastAsia="B Badr" w:hint="cs"/>
                <w:rtl/>
              </w:rPr>
              <w:t xml:space="preserve"> چون رفتش از </w:t>
            </w:r>
            <w:r w:rsidR="000C1944" w:rsidRPr="00D34A5F">
              <w:rPr>
                <w:rFonts w:eastAsia="B Badr" w:hint="cs"/>
                <w:rtl/>
              </w:rPr>
              <w:t>ک</w:t>
            </w:r>
            <w:r w:rsidRPr="00D34A5F">
              <w:rPr>
                <w:rFonts w:eastAsia="B Badr" w:hint="cs"/>
                <w:rtl/>
              </w:rPr>
              <w:t>ف ما</w:t>
            </w:r>
            <w:r w:rsidR="000F5F03" w:rsidRPr="00D34A5F">
              <w:rPr>
                <w:rFonts w:eastAsia="B Badr" w:hint="cs"/>
                <w:rtl/>
              </w:rPr>
              <w:t>ی</w:t>
            </w:r>
            <w:r w:rsidRPr="00D34A5F">
              <w:rPr>
                <w:rFonts w:eastAsia="B Badr" w:hint="cs"/>
                <w:rtl/>
              </w:rPr>
              <w:t>ه‌</w:t>
            </w:r>
            <w:r w:rsidR="000F5F03" w:rsidRPr="00D34A5F">
              <w:rPr>
                <w:rFonts w:eastAsia="B Badr" w:hint="cs"/>
                <w:rtl/>
              </w:rPr>
              <w:t>ی</w:t>
            </w:r>
            <w:r w:rsidR="00D34A5F">
              <w:rPr>
                <w:rFonts w:eastAsia="B Badr" w:hint="eastAsia"/>
                <w:rtl/>
              </w:rPr>
              <w:t>‌</w:t>
            </w:r>
            <w:r w:rsidRPr="00D34A5F">
              <w:rPr>
                <w:rFonts w:eastAsia="B Badr" w:hint="cs"/>
                <w:rtl/>
              </w:rPr>
              <w:t>سود</w:t>
            </w:r>
            <w:r w:rsidR="00D34A5F">
              <w:rPr>
                <w:rFonts w:eastAsia="B Badr"/>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ندارد جز پر</w:t>
            </w:r>
            <w:r w:rsidR="000F5F03">
              <w:rPr>
                <w:rFonts w:eastAsia="B Badr" w:hint="cs"/>
                <w:rtl/>
              </w:rPr>
              <w:t>ی</w:t>
            </w:r>
            <w:r w:rsidRPr="00821F27">
              <w:rPr>
                <w:rFonts w:eastAsia="B Badr" w:hint="cs"/>
                <w:rtl/>
              </w:rPr>
              <w:t>شان</w:t>
            </w:r>
            <w:r w:rsidR="000F5F03">
              <w:rPr>
                <w:rFonts w:eastAsia="B Badr" w:hint="cs"/>
                <w:rtl/>
              </w:rPr>
              <w:t>ی</w:t>
            </w:r>
            <w:r w:rsidRPr="00821F27">
              <w:rPr>
                <w:rFonts w:eastAsia="B Badr" w:hint="cs"/>
                <w:rtl/>
              </w:rPr>
              <w:t xml:space="preserve"> جو</w:t>
            </w:r>
            <w:r w:rsidR="000F5F03">
              <w:rPr>
                <w:rFonts w:eastAsia="B Badr" w:hint="cs"/>
                <w:rtl/>
              </w:rPr>
              <w:t>ی</w:t>
            </w:r>
            <w:r w:rsidRPr="00821F27">
              <w:rPr>
                <w:rFonts w:eastAsia="B Badr" w:hint="cs"/>
                <w:rtl/>
              </w:rPr>
              <w:t xml:space="preserve"> سود</w:t>
            </w:r>
            <w:r w:rsidRPr="00821F27">
              <w:rPr>
                <w:rFonts w:eastAsia="B Badr" w:hint="cs"/>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سخن از رمز گفتم با معان</w:t>
            </w:r>
            <w:r w:rsidR="000F5F03">
              <w:rPr>
                <w:rFonts w:eastAsia="B Badr" w:hint="cs"/>
                <w:rtl/>
              </w:rPr>
              <w:t>ی</w:t>
            </w:r>
            <w:r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گو</w:t>
            </w:r>
            <w:r w:rsidR="000F5F03">
              <w:rPr>
                <w:rFonts w:eastAsia="B Badr" w:hint="cs"/>
                <w:rtl/>
              </w:rPr>
              <w:t>ی</w:t>
            </w:r>
            <w:r w:rsidRPr="00821F27">
              <w:rPr>
                <w:rFonts w:eastAsia="B Badr" w:hint="cs"/>
                <w:rtl/>
              </w:rPr>
              <w:t>م با تو روشن تا بدان</w:t>
            </w:r>
            <w:r w:rsidR="000F5F03">
              <w:rPr>
                <w:rFonts w:eastAsia="B Badr" w:hint="cs"/>
                <w:rtl/>
              </w:rPr>
              <w:t>ی</w:t>
            </w:r>
            <w:r w:rsidRPr="00821F27">
              <w:rPr>
                <w:rFonts w:eastAsia="B Badr" w:hint="cs"/>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مسافر روح و ما</w:t>
            </w:r>
            <w:r w:rsidR="000F5F03">
              <w:rPr>
                <w:rFonts w:eastAsia="B Badr" w:hint="cs"/>
                <w:rtl/>
              </w:rPr>
              <w:t>ی</w:t>
            </w:r>
            <w:r w:rsidRPr="00821F27">
              <w:rPr>
                <w:rFonts w:eastAsia="B Badr" w:hint="cs"/>
                <w:rtl/>
              </w:rPr>
              <w:t>ه عمر و ا</w:t>
            </w:r>
            <w:r w:rsidR="000F5F03">
              <w:rPr>
                <w:rFonts w:eastAsia="B Badr" w:hint="cs"/>
                <w:rtl/>
              </w:rPr>
              <w:t>ی</w:t>
            </w:r>
            <w:r w:rsidRPr="00821F27">
              <w:rPr>
                <w:rFonts w:eastAsia="B Badr" w:hint="cs"/>
                <w:rtl/>
              </w:rPr>
              <w:t>مان</w:t>
            </w:r>
            <w:r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عمل‌ها</w:t>
            </w:r>
            <w:r w:rsidR="000F5F03">
              <w:rPr>
                <w:rFonts w:eastAsia="B Badr" w:hint="cs"/>
                <w:rtl/>
              </w:rPr>
              <w:t>ی</w:t>
            </w:r>
            <w:r w:rsidRPr="00821F27">
              <w:rPr>
                <w:rFonts w:eastAsia="B Badr" w:hint="cs"/>
                <w:rtl/>
              </w:rPr>
              <w:t xml:space="preserve"> جوارح سود و نقصان</w:t>
            </w:r>
            <w:r w:rsidRPr="00821F27">
              <w:rPr>
                <w:rFonts w:eastAsia="B Badr" w:hint="cs"/>
                <w:rtl/>
              </w:rPr>
              <w:br/>
            </w:r>
          </w:p>
        </w:tc>
      </w:tr>
      <w:tr w:rsidR="00526555" w:rsidRPr="00821F27" w:rsidTr="00D34A5F">
        <w:trPr>
          <w:jc w:val="center"/>
        </w:trPr>
        <w:tc>
          <w:tcPr>
            <w:tcW w:w="3066"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سفر دن</w:t>
            </w:r>
            <w:r w:rsidR="000F5F03">
              <w:rPr>
                <w:rFonts w:eastAsia="B Badr" w:hint="cs"/>
                <w:rtl/>
              </w:rPr>
              <w:t>ی</w:t>
            </w:r>
            <w:r w:rsidRPr="00821F27">
              <w:rPr>
                <w:rFonts w:eastAsia="B Badr" w:hint="cs"/>
                <w:rtl/>
              </w:rPr>
              <w:t>ا و مسکن آن جهان است</w:t>
            </w:r>
            <w:r w:rsidRPr="00821F27">
              <w:rPr>
                <w:rFonts w:eastAsia="B Badr" w:hint="cs"/>
                <w:rtl/>
              </w:rPr>
              <w:br/>
            </w:r>
          </w:p>
        </w:tc>
        <w:tc>
          <w:tcPr>
            <w:tcW w:w="301"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عمل </w:t>
            </w:r>
            <w:r w:rsidR="000F5F03">
              <w:rPr>
                <w:rFonts w:eastAsia="B Badr" w:hint="cs"/>
                <w:rtl/>
              </w:rPr>
              <w:t>ی</w:t>
            </w:r>
            <w:r w:rsidRPr="00821F27">
              <w:rPr>
                <w:rFonts w:eastAsia="B Badr" w:hint="cs"/>
                <w:rtl/>
              </w:rPr>
              <w:t xml:space="preserve">ا سود باشد </w:t>
            </w:r>
            <w:r w:rsidR="000F5F03">
              <w:rPr>
                <w:rFonts w:eastAsia="B Badr" w:hint="cs"/>
                <w:rtl/>
              </w:rPr>
              <w:t>ی</w:t>
            </w:r>
            <w:r w:rsidRPr="00821F27">
              <w:rPr>
                <w:rFonts w:eastAsia="B Badr" w:hint="cs"/>
                <w:rtl/>
              </w:rPr>
              <w:t>ا ز</w:t>
            </w:r>
            <w:r w:rsidR="000F5F03">
              <w:rPr>
                <w:rFonts w:eastAsia="B Badr" w:hint="cs"/>
                <w:rtl/>
              </w:rPr>
              <w:t>ی</w:t>
            </w:r>
            <w:r w:rsidRPr="00821F27">
              <w:rPr>
                <w:rFonts w:eastAsia="B Badr" w:hint="cs"/>
                <w:rtl/>
              </w:rPr>
              <w:t>ان است</w:t>
            </w:r>
            <w:r w:rsidRPr="00821F27">
              <w:rPr>
                <w:rFonts w:eastAsia="B Badr" w:hint="cs"/>
                <w:rtl/>
              </w:rPr>
              <w:br/>
            </w:r>
          </w:p>
        </w:tc>
      </w:tr>
    </w:tbl>
    <w:p w:rsidR="00526555" w:rsidRPr="00D9037B" w:rsidRDefault="00526555" w:rsidP="00554282">
      <w:pPr>
        <w:pStyle w:val="a0"/>
      </w:pPr>
      <w:bookmarkStart w:id="188" w:name="_Toc243530875"/>
      <w:bookmarkStart w:id="189" w:name="_Toc319612318"/>
      <w:bookmarkStart w:id="190" w:name="_Toc423422509"/>
      <w:r w:rsidRPr="00D9037B">
        <w:rPr>
          <w:rFonts w:hint="cs"/>
          <w:rtl/>
        </w:rPr>
        <w:t>در شرح و بيان اعمال خير و شكر گويد</w:t>
      </w:r>
      <w:bookmarkEnd w:id="188"/>
      <w:bookmarkEnd w:id="189"/>
      <w:bookmarkEnd w:id="190"/>
    </w:p>
    <w:tbl>
      <w:tblPr>
        <w:bidiVisual/>
        <w:tblW w:w="0" w:type="auto"/>
        <w:jc w:val="center"/>
        <w:tblLook w:val="01E0" w:firstRow="1" w:lastRow="1" w:firstColumn="1" w:lastColumn="1" w:noHBand="0" w:noVBand="0"/>
      </w:tblPr>
      <w:tblGrid>
        <w:gridCol w:w="3080"/>
        <w:gridCol w:w="287"/>
        <w:gridCol w:w="3085"/>
      </w:tblGrid>
      <w:tr w:rsidR="00526555" w:rsidRPr="00821F27" w:rsidTr="00D34A5F">
        <w:trPr>
          <w:jc w:val="center"/>
        </w:trPr>
        <w:tc>
          <w:tcPr>
            <w:tcW w:w="3080"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سه تن از </w:t>
            </w:r>
            <w:r w:rsidR="000F5F03">
              <w:rPr>
                <w:rFonts w:eastAsia="B Badr" w:hint="cs"/>
                <w:rtl/>
              </w:rPr>
              <w:t>ی</w:t>
            </w:r>
            <w:r w:rsidR="000C1944">
              <w:rPr>
                <w:rFonts w:eastAsia="B Badr" w:hint="cs"/>
                <w:rtl/>
              </w:rPr>
              <w:t>ک</w:t>
            </w:r>
            <w:r w:rsidRPr="00821F27">
              <w:rPr>
                <w:rFonts w:eastAsia="B Badr" w:hint="cs"/>
                <w:rtl/>
              </w:rPr>
              <w:t xml:space="preserve"> پدر و مادر بزا</w:t>
            </w:r>
            <w:r w:rsidR="000F5F03">
              <w:rPr>
                <w:rFonts w:eastAsia="B Badr" w:hint="cs"/>
                <w:rtl/>
              </w:rPr>
              <w:t>ی</w:t>
            </w:r>
            <w:r w:rsidRPr="00821F27">
              <w:rPr>
                <w:rFonts w:eastAsia="B Badr" w:hint="cs"/>
                <w:rtl/>
              </w:rPr>
              <w:t>ند</w:t>
            </w:r>
            <w:r w:rsidRPr="00821F27">
              <w:rPr>
                <w:rFonts w:eastAsia="B Badr" w:hint="cs"/>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دن</w:t>
            </w:r>
            <w:r w:rsidR="000F5F03">
              <w:rPr>
                <w:rFonts w:eastAsia="B Badr" w:hint="cs"/>
                <w:rtl/>
              </w:rPr>
              <w:t>ی</w:t>
            </w:r>
            <w:r w:rsidRPr="00821F27">
              <w:rPr>
                <w:rFonts w:eastAsia="B Badr" w:hint="cs"/>
                <w:rtl/>
              </w:rPr>
              <w:t>ا هر سه همچون هم ن</w:t>
            </w:r>
            <w:r w:rsidR="000F5F03">
              <w:rPr>
                <w:rFonts w:eastAsia="B Badr" w:hint="cs"/>
                <w:rtl/>
              </w:rPr>
              <w:t>ی</w:t>
            </w:r>
            <w:r w:rsidRPr="00821F27">
              <w:rPr>
                <w:rFonts w:eastAsia="B Badr" w:hint="cs"/>
                <w:rtl/>
              </w:rPr>
              <w:t>ا</w:t>
            </w:r>
            <w:r w:rsidR="000F5F03">
              <w:rPr>
                <w:rFonts w:eastAsia="B Badr" w:hint="cs"/>
                <w:rtl/>
              </w:rPr>
              <w:t>ی</w:t>
            </w:r>
            <w:r w:rsidRPr="00821F27">
              <w:rPr>
                <w:rFonts w:eastAsia="B Badr" w:hint="cs"/>
                <w:rtl/>
              </w:rPr>
              <w:t>ند</w:t>
            </w:r>
            <w:r w:rsidRPr="00821F27">
              <w:rPr>
                <w:rFonts w:eastAsia="B Badr" w:hint="cs"/>
                <w:rtl/>
              </w:rPr>
              <w:br/>
            </w:r>
          </w:p>
        </w:tc>
      </w:tr>
      <w:tr w:rsidR="00526555" w:rsidRPr="00821F27" w:rsidTr="00D34A5F">
        <w:trPr>
          <w:jc w:val="center"/>
        </w:trPr>
        <w:tc>
          <w:tcPr>
            <w:tcW w:w="3080" w:type="dxa"/>
          </w:tcPr>
          <w:p w:rsidR="00526555" w:rsidRPr="00D34A5F" w:rsidRDefault="00526555" w:rsidP="00D34A5F">
            <w:pPr>
              <w:pStyle w:val="a5"/>
              <w:ind w:firstLine="0"/>
              <w:jc w:val="lowKashida"/>
              <w:rPr>
                <w:rFonts w:eastAsia="B Badr"/>
                <w:sz w:val="2"/>
                <w:szCs w:val="2"/>
                <w:rtl/>
              </w:rPr>
            </w:pPr>
            <w:r w:rsidRPr="00D34A5F">
              <w:rPr>
                <w:rFonts w:eastAsia="B Badr" w:hint="cs"/>
                <w:rtl/>
              </w:rPr>
              <w:t>یکی روز و شب و اوقات و ساعات</w:t>
            </w:r>
            <w:r w:rsidR="00D34A5F">
              <w:rPr>
                <w:rFonts w:eastAsia="B Badr"/>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گذارد عمر در اذ</w:t>
            </w:r>
            <w:r w:rsidR="000C1944">
              <w:rPr>
                <w:rFonts w:eastAsia="B Badr" w:hint="cs"/>
                <w:rtl/>
              </w:rPr>
              <w:t>ک</w:t>
            </w:r>
            <w:r w:rsidRPr="00821F27">
              <w:rPr>
                <w:rFonts w:eastAsia="B Badr" w:hint="cs"/>
                <w:rtl/>
              </w:rPr>
              <w:t>ار و طاعات</w:t>
            </w:r>
            <w:r w:rsidRPr="00821F27">
              <w:rPr>
                <w:rFonts w:eastAsia="B Badr" w:hint="cs"/>
                <w:rtl/>
              </w:rPr>
              <w:br/>
            </w:r>
          </w:p>
        </w:tc>
      </w:tr>
      <w:tr w:rsidR="00526555" w:rsidRPr="00821F27" w:rsidTr="00D34A5F">
        <w:trPr>
          <w:jc w:val="center"/>
        </w:trPr>
        <w:tc>
          <w:tcPr>
            <w:tcW w:w="3080"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ند فرض و بجا آرد نوافل</w:t>
            </w:r>
            <w:r w:rsidR="00526555" w:rsidRPr="00821F27">
              <w:rPr>
                <w:rFonts w:eastAsia="B Badr"/>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نگردد از خدا </w:t>
            </w:r>
            <w:r w:rsidR="000F5F03">
              <w:rPr>
                <w:rFonts w:eastAsia="B Badr" w:hint="cs"/>
                <w:rtl/>
              </w:rPr>
              <w:t>ی</w:t>
            </w:r>
            <w:r w:rsidR="000C1944">
              <w:rPr>
                <w:rFonts w:eastAsia="B Badr" w:hint="cs"/>
                <w:rtl/>
              </w:rPr>
              <w:t>ک</w:t>
            </w:r>
            <w:r w:rsidRPr="00821F27">
              <w:rPr>
                <w:rFonts w:eastAsia="B Badr" w:hint="cs"/>
                <w:rtl/>
              </w:rPr>
              <w:t xml:space="preserve"> لحظه غافل</w:t>
            </w:r>
            <w:r w:rsidRPr="00821F27">
              <w:rPr>
                <w:rFonts w:eastAsia="B Badr" w:hint="cs"/>
                <w:rtl/>
              </w:rPr>
              <w:br/>
            </w:r>
          </w:p>
        </w:tc>
      </w:tr>
      <w:tr w:rsidR="00526555" w:rsidRPr="00821F27" w:rsidTr="00D34A5F">
        <w:trPr>
          <w:jc w:val="center"/>
        </w:trPr>
        <w:tc>
          <w:tcPr>
            <w:tcW w:w="3080"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ند ا</w:t>
            </w:r>
            <w:r w:rsidR="000F5F03">
              <w:rPr>
                <w:rFonts w:eastAsia="B Badr" w:hint="cs"/>
                <w:rtl/>
              </w:rPr>
              <w:t>ی</w:t>
            </w:r>
            <w:r w:rsidR="00526555" w:rsidRPr="00821F27">
              <w:rPr>
                <w:rFonts w:eastAsia="B Badr" w:hint="cs"/>
                <w:rtl/>
              </w:rPr>
              <w:t>زد عز</w:t>
            </w:r>
            <w:r w:rsidR="000F5F03">
              <w:rPr>
                <w:rFonts w:eastAsia="B Badr" w:hint="cs"/>
                <w:rtl/>
              </w:rPr>
              <w:t>ی</w:t>
            </w:r>
            <w:r w:rsidR="00526555" w:rsidRPr="00821F27">
              <w:rPr>
                <w:rFonts w:eastAsia="B Badr" w:hint="cs"/>
                <w:rtl/>
              </w:rPr>
              <w:t>ز و ارجمندش</w:t>
            </w:r>
            <w:r w:rsidR="00526555" w:rsidRPr="00821F27">
              <w:rPr>
                <w:rFonts w:eastAsia="B Badr" w:hint="cs"/>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ز جنّت پا</w:t>
            </w:r>
            <w:r w:rsidR="000F5F03">
              <w:rPr>
                <w:rFonts w:eastAsia="B Badr" w:hint="cs"/>
                <w:rtl/>
              </w:rPr>
              <w:t>ی</w:t>
            </w:r>
            <w:r w:rsidRPr="00821F27">
              <w:rPr>
                <w:rFonts w:eastAsia="B Badr" w:hint="cs"/>
                <w:rtl/>
              </w:rPr>
              <w:t>ه‌ا</w:t>
            </w:r>
            <w:r w:rsidR="000F5F03">
              <w:rPr>
                <w:rFonts w:eastAsia="B Badr" w:hint="cs"/>
                <w:rtl/>
              </w:rPr>
              <w:t>ی</w:t>
            </w:r>
            <w:r w:rsidRPr="00821F27">
              <w:rPr>
                <w:rFonts w:eastAsia="B Badr" w:hint="cs"/>
                <w:rtl/>
              </w:rPr>
              <w:t xml:space="preserve"> بدهد بلندش</w:t>
            </w:r>
            <w:r w:rsidRPr="00821F27">
              <w:rPr>
                <w:rFonts w:eastAsia="B Badr" w:hint="cs"/>
                <w:rtl/>
              </w:rPr>
              <w:br/>
            </w:r>
          </w:p>
        </w:tc>
      </w:tr>
      <w:tr w:rsidR="00526555" w:rsidRPr="00821F27" w:rsidTr="00D34A5F">
        <w:trPr>
          <w:jc w:val="center"/>
        </w:trPr>
        <w:tc>
          <w:tcPr>
            <w:tcW w:w="3080" w:type="dxa"/>
          </w:tcPr>
          <w:p w:rsidR="00526555" w:rsidRPr="00821F27" w:rsidRDefault="000F5F03" w:rsidP="00D34A5F">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د</w:t>
            </w:r>
            <w:r>
              <w:rPr>
                <w:rFonts w:eastAsia="B Badr" w:hint="cs"/>
                <w:rtl/>
              </w:rPr>
              <w:t>ی</w:t>
            </w:r>
            <w:r w:rsidR="00526555" w:rsidRPr="00821F27">
              <w:rPr>
                <w:rFonts w:eastAsia="B Badr" w:hint="cs"/>
                <w:rtl/>
              </w:rPr>
              <w:t xml:space="preserve">گر </w:t>
            </w:r>
            <w:r w:rsidR="000C1944">
              <w:rPr>
                <w:rFonts w:eastAsia="B Badr" w:hint="cs"/>
                <w:rtl/>
              </w:rPr>
              <w:t>ک</w:t>
            </w:r>
            <w:r w:rsidR="00526555" w:rsidRPr="00821F27">
              <w:rPr>
                <w:rFonts w:eastAsia="B Badr" w:hint="cs"/>
                <w:rtl/>
              </w:rPr>
              <w:t>ه او تدب</w:t>
            </w:r>
            <w:r>
              <w:rPr>
                <w:rFonts w:eastAsia="B Badr" w:hint="cs"/>
                <w:rtl/>
              </w:rPr>
              <w:t>ی</w:t>
            </w:r>
            <w:r w:rsidR="00526555" w:rsidRPr="00821F27">
              <w:rPr>
                <w:rFonts w:eastAsia="B Badr" w:hint="cs"/>
                <w:rtl/>
              </w:rPr>
              <w:t xml:space="preserve">ر </w:t>
            </w:r>
            <w:r w:rsidR="000C1944">
              <w:rPr>
                <w:rFonts w:eastAsia="B Badr" w:hint="cs"/>
                <w:rtl/>
              </w:rPr>
              <w:t>ک</w:t>
            </w:r>
            <w:r w:rsidR="00526555" w:rsidRPr="00821F27">
              <w:rPr>
                <w:rFonts w:eastAsia="B Badr" w:hint="cs"/>
                <w:rtl/>
              </w:rPr>
              <w:t>م داشت</w:t>
            </w:r>
            <w:r w:rsidR="00526555" w:rsidRPr="00821F27">
              <w:rPr>
                <w:rFonts w:eastAsia="B Badr" w:hint="cs"/>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قماش و ما</w:t>
            </w:r>
            <w:r w:rsidR="000F5F03">
              <w:rPr>
                <w:rFonts w:eastAsia="B Badr" w:hint="cs"/>
                <w:rtl/>
              </w:rPr>
              <w:t>ی</w:t>
            </w:r>
            <w:r w:rsidRPr="00821F27">
              <w:rPr>
                <w:rFonts w:eastAsia="B Badr" w:hint="cs"/>
                <w:rtl/>
              </w:rPr>
              <w:t>ه‌</w:t>
            </w:r>
            <w:r w:rsidR="000F5F03">
              <w:rPr>
                <w:rFonts w:eastAsia="B Badr" w:hint="cs"/>
                <w:rtl/>
              </w:rPr>
              <w:t>ی</w:t>
            </w:r>
            <w:r w:rsidRPr="00821F27">
              <w:rPr>
                <w:rFonts w:eastAsia="B Badr" w:hint="cs"/>
                <w:rtl/>
              </w:rPr>
              <w:t xml:space="preserve"> دزدان نگه داشت</w:t>
            </w:r>
            <w:r w:rsidRPr="00821F27">
              <w:rPr>
                <w:rFonts w:eastAsia="B Badr" w:hint="cs"/>
                <w:rtl/>
              </w:rPr>
              <w:br/>
            </w:r>
          </w:p>
        </w:tc>
      </w:tr>
      <w:tr w:rsidR="00526555" w:rsidRPr="00821F27" w:rsidTr="00D34A5F">
        <w:trPr>
          <w:jc w:val="center"/>
        </w:trPr>
        <w:tc>
          <w:tcPr>
            <w:tcW w:w="3080"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اگرچه فرض حق دا</w:t>
            </w:r>
            <w:r w:rsidR="000F5F03">
              <w:rPr>
                <w:rFonts w:eastAsia="B Badr" w:hint="cs"/>
                <w:rtl/>
              </w:rPr>
              <w:t>ی</w:t>
            </w:r>
            <w:r w:rsidRPr="00821F27">
              <w:rPr>
                <w:rFonts w:eastAsia="B Badr" w:hint="cs"/>
                <w:rtl/>
              </w:rPr>
              <w:t>م گزارد</w:t>
            </w:r>
            <w:r w:rsidRPr="00821F27">
              <w:rPr>
                <w:rFonts w:eastAsia="B Badr" w:hint="cs"/>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دگر وقت‌ها ضا</w:t>
            </w:r>
            <w:r w:rsidR="000F5F03">
              <w:rPr>
                <w:rFonts w:eastAsia="B Badr" w:hint="cs"/>
                <w:rtl/>
              </w:rPr>
              <w:t>ی</w:t>
            </w:r>
            <w:r w:rsidRPr="00821F27">
              <w:rPr>
                <w:rFonts w:eastAsia="B Badr" w:hint="cs"/>
                <w:rtl/>
              </w:rPr>
              <w:t>ع گذارد</w:t>
            </w:r>
            <w:r w:rsidRPr="00821F27">
              <w:rPr>
                <w:rFonts w:eastAsia="B Badr" w:hint="cs"/>
                <w:rtl/>
              </w:rPr>
              <w:br/>
            </w:r>
          </w:p>
        </w:tc>
      </w:tr>
      <w:tr w:rsidR="00526555" w:rsidRPr="00821F27" w:rsidTr="00D34A5F">
        <w:trPr>
          <w:jc w:val="center"/>
        </w:trPr>
        <w:tc>
          <w:tcPr>
            <w:tcW w:w="3080"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گرش ندهند رفعت از مثوبات</w:t>
            </w:r>
            <w:r w:rsidRPr="00821F27">
              <w:rPr>
                <w:rFonts w:eastAsia="B Badr"/>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ود ا</w:t>
            </w:r>
            <w:r w:rsidR="000F5F03">
              <w:rPr>
                <w:rFonts w:eastAsia="B Badr" w:hint="cs"/>
                <w:rtl/>
              </w:rPr>
              <w:t>ی</w:t>
            </w:r>
            <w:r w:rsidRPr="00821F27">
              <w:rPr>
                <w:rFonts w:eastAsia="B Badr" w:hint="cs"/>
                <w:rtl/>
              </w:rPr>
              <w:t>من ز تشو</w:t>
            </w:r>
            <w:r w:rsidR="000F5F03">
              <w:rPr>
                <w:rFonts w:eastAsia="B Badr" w:hint="cs"/>
                <w:rtl/>
              </w:rPr>
              <w:t>ی</w:t>
            </w:r>
            <w:r w:rsidRPr="00821F27">
              <w:rPr>
                <w:rFonts w:eastAsia="B Badr" w:hint="cs"/>
                <w:rtl/>
              </w:rPr>
              <w:t>ش عقوبات</w:t>
            </w:r>
            <w:r w:rsidRPr="00821F27">
              <w:rPr>
                <w:rFonts w:eastAsia="B Badr" w:hint="cs"/>
                <w:rtl/>
              </w:rPr>
              <w:br/>
            </w:r>
          </w:p>
        </w:tc>
      </w:tr>
      <w:tr w:rsidR="00526555" w:rsidRPr="00821F27" w:rsidTr="00D34A5F">
        <w:trPr>
          <w:jc w:val="center"/>
        </w:trPr>
        <w:tc>
          <w:tcPr>
            <w:tcW w:w="3080" w:type="dxa"/>
          </w:tcPr>
          <w:p w:rsidR="00526555" w:rsidRPr="00821F27" w:rsidRDefault="000F5F03" w:rsidP="00D34A5F">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د</w:t>
            </w:r>
            <w:r>
              <w:rPr>
                <w:rFonts w:eastAsia="B Badr" w:hint="cs"/>
                <w:rtl/>
              </w:rPr>
              <w:t>ی</w:t>
            </w:r>
            <w:r w:rsidR="00526555" w:rsidRPr="00821F27">
              <w:rPr>
                <w:rFonts w:eastAsia="B Badr" w:hint="cs"/>
                <w:rtl/>
              </w:rPr>
              <w:t xml:space="preserve">گر </w:t>
            </w:r>
            <w:r w:rsidR="000C1944">
              <w:rPr>
                <w:rFonts w:eastAsia="B Badr" w:hint="cs"/>
                <w:rtl/>
              </w:rPr>
              <w:t>ک</w:t>
            </w:r>
            <w:r w:rsidR="00526555" w:rsidRPr="00821F27">
              <w:rPr>
                <w:rFonts w:eastAsia="B Badr" w:hint="cs"/>
                <w:rtl/>
              </w:rPr>
              <w:t>ه بُد نادان و غافل</w:t>
            </w:r>
            <w:r w:rsidR="00526555" w:rsidRPr="00821F27">
              <w:rPr>
                <w:rFonts w:eastAsia="B Badr" w:hint="cs"/>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سرما</w:t>
            </w:r>
            <w:r w:rsidR="000F5F03">
              <w:rPr>
                <w:rFonts w:eastAsia="B Badr" w:hint="cs"/>
                <w:rtl/>
              </w:rPr>
              <w:t>ی</w:t>
            </w:r>
            <w:r w:rsidR="00526555" w:rsidRPr="00821F27">
              <w:rPr>
                <w:rFonts w:eastAsia="B Badr" w:hint="cs"/>
                <w:rtl/>
              </w:rPr>
              <w:t>ه ببردندش به باطل</w:t>
            </w:r>
            <w:r w:rsidR="00526555" w:rsidRPr="00821F27">
              <w:rPr>
                <w:rFonts w:eastAsia="B Badr" w:hint="cs"/>
                <w:rtl/>
              </w:rPr>
              <w:br/>
            </w:r>
          </w:p>
        </w:tc>
      </w:tr>
      <w:tr w:rsidR="00526555" w:rsidRPr="00821F27" w:rsidTr="00D34A5F">
        <w:trPr>
          <w:jc w:val="center"/>
        </w:trPr>
        <w:tc>
          <w:tcPr>
            <w:tcW w:w="3080"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شود عاص</w:t>
            </w:r>
            <w:r w:rsidR="000F5F03">
              <w:rPr>
                <w:rFonts w:eastAsia="B Badr" w:hint="cs"/>
                <w:rtl/>
              </w:rPr>
              <w:t>ی</w:t>
            </w:r>
            <w:r w:rsidRPr="00821F27">
              <w:rPr>
                <w:rFonts w:eastAsia="B Badr" w:hint="cs"/>
                <w:rtl/>
              </w:rPr>
              <w:t xml:space="preserve"> ز فرمان اله</w:t>
            </w:r>
            <w:r w:rsidR="000F5F03">
              <w:rPr>
                <w:rFonts w:eastAsia="B Badr" w:hint="cs"/>
                <w:rtl/>
              </w:rPr>
              <w:t>ی</w:t>
            </w:r>
            <w:r w:rsidRPr="00821F27">
              <w:rPr>
                <w:rFonts w:eastAsia="B Badr" w:hint="cs"/>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گذارد عمر در فسق و مناه</w:t>
            </w:r>
            <w:r w:rsidR="000F5F03">
              <w:rPr>
                <w:rFonts w:eastAsia="B Badr" w:hint="cs"/>
                <w:rtl/>
              </w:rPr>
              <w:t>ی</w:t>
            </w:r>
            <w:r w:rsidRPr="00821F27">
              <w:rPr>
                <w:rFonts w:eastAsia="B Badr" w:hint="cs"/>
                <w:rtl/>
              </w:rPr>
              <w:br/>
            </w:r>
          </w:p>
        </w:tc>
      </w:tr>
      <w:tr w:rsidR="00526555" w:rsidRPr="00821F27" w:rsidTr="00D34A5F">
        <w:trPr>
          <w:jc w:val="center"/>
        </w:trPr>
        <w:tc>
          <w:tcPr>
            <w:tcW w:w="3080"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روز حشر در دوزخ برندش</w:t>
            </w:r>
            <w:r w:rsidRPr="00821F27">
              <w:rPr>
                <w:rFonts w:eastAsia="B Badr" w:hint="cs"/>
                <w:rtl/>
              </w:rPr>
              <w:br/>
            </w:r>
          </w:p>
        </w:tc>
        <w:tc>
          <w:tcPr>
            <w:tcW w:w="287"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سلاسل‌ ز آتش بر نهندش</w:t>
            </w:r>
            <w:r w:rsidRPr="00821F27">
              <w:rPr>
                <w:rFonts w:eastAsia="B Badr" w:hint="cs"/>
                <w:rtl/>
              </w:rPr>
              <w:br/>
            </w:r>
          </w:p>
        </w:tc>
      </w:tr>
    </w:tbl>
    <w:p w:rsidR="00526555" w:rsidRPr="00D9037B" w:rsidRDefault="00526555" w:rsidP="00D34A5F">
      <w:pPr>
        <w:pStyle w:val="a0"/>
      </w:pPr>
      <w:bookmarkStart w:id="191" w:name="_Toc243530876"/>
      <w:bookmarkStart w:id="192" w:name="_Toc319612319"/>
      <w:bookmarkStart w:id="193" w:name="_Toc423422510"/>
      <w:r w:rsidRPr="00D9037B">
        <w:rPr>
          <w:rFonts w:hint="cs"/>
          <w:rtl/>
        </w:rPr>
        <w:t>در آگاه گردانيدن خلائق از فان</w:t>
      </w:r>
      <w:r w:rsidR="00D34A5F">
        <w:rPr>
          <w:rFonts w:hint="cs"/>
          <w:rtl/>
        </w:rPr>
        <w:t>ی</w:t>
      </w:r>
      <w:r w:rsidR="00D34A5F">
        <w:rPr>
          <w:rFonts w:hint="eastAsia"/>
          <w:rtl/>
        </w:rPr>
        <w:t>‌</w:t>
      </w:r>
      <w:r w:rsidRPr="00D9037B">
        <w:rPr>
          <w:rFonts w:hint="cs"/>
          <w:rtl/>
        </w:rPr>
        <w:t>شدن عمر بر سبيل تمثيل</w:t>
      </w:r>
      <w:bookmarkEnd w:id="191"/>
      <w:bookmarkEnd w:id="192"/>
      <w:bookmarkEnd w:id="193"/>
    </w:p>
    <w:tbl>
      <w:tblPr>
        <w:bidiVisual/>
        <w:tblW w:w="0" w:type="auto"/>
        <w:jc w:val="center"/>
        <w:tblLook w:val="01E0" w:firstRow="1" w:lastRow="1" w:firstColumn="1" w:lastColumn="1" w:noHBand="0" w:noVBand="0"/>
      </w:tblPr>
      <w:tblGrid>
        <w:gridCol w:w="3069"/>
        <w:gridCol w:w="298"/>
        <w:gridCol w:w="3085"/>
      </w:tblGrid>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تو در راه ق</w:t>
            </w:r>
            <w:r w:rsidR="000F5F03">
              <w:rPr>
                <w:rFonts w:eastAsia="B Badr" w:hint="cs"/>
                <w:rtl/>
              </w:rPr>
              <w:t>ی</w:t>
            </w:r>
            <w:r w:rsidRPr="00821F27">
              <w:rPr>
                <w:rFonts w:eastAsia="B Badr" w:hint="cs"/>
                <w:rtl/>
              </w:rPr>
              <w:t>امت در شتاب</w:t>
            </w:r>
            <w:r w:rsidR="000F5F03">
              <w:rPr>
                <w:rFonts w:eastAsia="B Badr" w:hint="cs"/>
                <w:rtl/>
              </w:rPr>
              <w:t>ی</w:t>
            </w:r>
            <w:r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ز ره </w:t>
            </w:r>
            <w:r w:rsidR="000F5F03">
              <w:rPr>
                <w:rFonts w:eastAsia="B Badr" w:hint="cs"/>
                <w:rtl/>
              </w:rPr>
              <w:t>ی</w:t>
            </w:r>
            <w:r w:rsidR="000C1944">
              <w:rPr>
                <w:rFonts w:eastAsia="B Badr" w:hint="cs"/>
                <w:rtl/>
              </w:rPr>
              <w:t>ک</w:t>
            </w:r>
            <w:r w:rsidRPr="00821F27">
              <w:rPr>
                <w:rFonts w:eastAsia="B Badr" w:hint="cs"/>
                <w:rtl/>
              </w:rPr>
              <w:t xml:space="preserve"> لحظه آسا</w:t>
            </w:r>
            <w:r w:rsidR="000F5F03">
              <w:rPr>
                <w:rFonts w:eastAsia="B Badr" w:hint="cs"/>
                <w:rtl/>
              </w:rPr>
              <w:t>ی</w:t>
            </w:r>
            <w:r w:rsidRPr="00821F27">
              <w:rPr>
                <w:rFonts w:eastAsia="B Badr" w:hint="cs"/>
                <w:rtl/>
              </w:rPr>
              <w:t xml:space="preserve">ش </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و آب جار</w:t>
            </w:r>
            <w:r w:rsidR="000F5F03">
              <w:rPr>
                <w:rFonts w:eastAsia="B Badr" w:hint="cs"/>
                <w:rtl/>
              </w:rPr>
              <w:t>ی</w:t>
            </w:r>
            <w:r w:rsidRPr="00821F27">
              <w:rPr>
                <w:rFonts w:eastAsia="B Badr" w:hint="cs"/>
                <w:rtl/>
              </w:rPr>
              <w:t xml:space="preserve"> اندر ره شب و روز</w:t>
            </w:r>
            <w:r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روان</w:t>
            </w:r>
            <w:r w:rsidR="000F5F03">
              <w:rPr>
                <w:rFonts w:eastAsia="B Badr" w:hint="cs"/>
                <w:rtl/>
              </w:rPr>
              <w:t>ی</w:t>
            </w:r>
            <w:r w:rsidRPr="00821F27">
              <w:rPr>
                <w:rFonts w:eastAsia="B Badr" w:hint="cs"/>
                <w:rtl/>
              </w:rPr>
              <w:t xml:space="preserve"> تا رس</w:t>
            </w:r>
            <w:r w:rsidR="000F5F03">
              <w:rPr>
                <w:rFonts w:eastAsia="B Badr" w:hint="cs"/>
                <w:rtl/>
              </w:rPr>
              <w:t>ی</w:t>
            </w:r>
            <w:r w:rsidRPr="00821F27">
              <w:rPr>
                <w:rFonts w:eastAsia="B Badr" w:hint="cs"/>
                <w:rtl/>
              </w:rPr>
              <w:t xml:space="preserve"> بر مرگ جان سوز</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نفس هر </w:t>
            </w:r>
            <w:r w:rsidR="000F5F03">
              <w:rPr>
                <w:rFonts w:eastAsia="B Badr" w:hint="cs"/>
                <w:rtl/>
              </w:rPr>
              <w:t>ی</w:t>
            </w:r>
            <w:r w:rsidR="000C1944">
              <w:rPr>
                <w:rFonts w:eastAsia="B Badr" w:hint="cs"/>
                <w:rtl/>
              </w:rPr>
              <w:t>ک</w:t>
            </w:r>
            <w:r w:rsidRPr="00821F27">
              <w:rPr>
                <w:rFonts w:eastAsia="B Badr" w:hint="cs"/>
                <w:rtl/>
              </w:rPr>
              <w:t xml:space="preserve"> بود در راه </w:t>
            </w:r>
            <w:r w:rsidR="000F5F03">
              <w:rPr>
                <w:rFonts w:eastAsia="B Badr" w:hint="cs"/>
                <w:rtl/>
              </w:rPr>
              <w:t>ی</w:t>
            </w:r>
            <w:r w:rsidR="000C1944">
              <w:rPr>
                <w:rFonts w:eastAsia="B Badr" w:hint="cs"/>
                <w:rtl/>
              </w:rPr>
              <w:t>ک</w:t>
            </w:r>
            <w:r w:rsidRPr="00821F27">
              <w:rPr>
                <w:rFonts w:eastAsia="B Badr" w:hint="cs"/>
                <w:rtl/>
              </w:rPr>
              <w:t xml:space="preserve"> گام</w:t>
            </w:r>
            <w:r w:rsidRPr="00821F27">
              <w:rPr>
                <w:rFonts w:eastAsia="B Badr"/>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ود چون فرسخ</w:t>
            </w:r>
            <w:r w:rsidR="000F5F03">
              <w:rPr>
                <w:rFonts w:eastAsia="B Badr" w:hint="cs"/>
                <w:rtl/>
              </w:rPr>
              <w:t>ی</w:t>
            </w:r>
            <w:r w:rsidRPr="00821F27">
              <w:rPr>
                <w:rFonts w:eastAsia="B Badr" w:hint="cs"/>
                <w:rtl/>
              </w:rPr>
              <w:t xml:space="preserve"> هر روز ا</w:t>
            </w:r>
            <w:r w:rsidR="000F5F03">
              <w:rPr>
                <w:rFonts w:eastAsia="B Badr" w:hint="cs"/>
                <w:rtl/>
              </w:rPr>
              <w:t>ی</w:t>
            </w:r>
            <w:r w:rsidRPr="00821F27">
              <w:rPr>
                <w:rFonts w:eastAsia="B Badr" w:hint="cs"/>
                <w:rtl/>
              </w:rPr>
              <w:t>ام</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هر ماه</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ند عمر اختلال</w:t>
            </w:r>
            <w:r w:rsidR="000F5F03">
              <w:rPr>
                <w:rFonts w:eastAsia="B Badr" w:hint="cs"/>
                <w:rtl/>
              </w:rPr>
              <w:t>ی</w:t>
            </w:r>
            <w:r w:rsidRPr="00821F27">
              <w:rPr>
                <w:rFonts w:eastAsia="B Badr"/>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ود هر منزل</w:t>
            </w:r>
            <w:r w:rsidR="000F5F03">
              <w:rPr>
                <w:rFonts w:eastAsia="B Badr" w:hint="cs"/>
                <w:rtl/>
              </w:rPr>
              <w:t>ی</w:t>
            </w:r>
            <w:r w:rsidRPr="00821F27">
              <w:rPr>
                <w:rFonts w:eastAsia="B Badr" w:hint="cs"/>
                <w:rtl/>
              </w:rPr>
              <w:t xml:space="preserve"> مانند سال</w:t>
            </w:r>
            <w:r w:rsidR="000F5F03">
              <w:rPr>
                <w:rFonts w:eastAsia="B Badr" w:hint="cs"/>
                <w:rtl/>
              </w:rPr>
              <w:t>ی</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هل پنجاه منزل چون بر آ</w:t>
            </w:r>
            <w:r w:rsidR="000F5F03">
              <w:rPr>
                <w:rFonts w:eastAsia="B Badr" w:hint="cs"/>
                <w:rtl/>
              </w:rPr>
              <w:t>ی</w:t>
            </w:r>
            <w:r w:rsidRPr="00821F27">
              <w:rPr>
                <w:rFonts w:eastAsia="B Badr" w:hint="cs"/>
                <w:rtl/>
              </w:rPr>
              <w:t>د</w:t>
            </w:r>
            <w:r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اند</w:t>
            </w:r>
            <w:r w:rsidR="000C1944">
              <w:rPr>
                <w:rFonts w:eastAsia="B Badr" w:hint="cs"/>
                <w:rtl/>
              </w:rPr>
              <w:t>ک</w:t>
            </w:r>
            <w:r w:rsidRPr="00821F27">
              <w:rPr>
                <w:rFonts w:eastAsia="B Badr" w:hint="cs"/>
                <w:rtl/>
              </w:rPr>
              <w:t xml:space="preserve"> مدّت د</w:t>
            </w:r>
            <w:r w:rsidR="000F5F03">
              <w:rPr>
                <w:rFonts w:eastAsia="B Badr" w:hint="cs"/>
                <w:rtl/>
              </w:rPr>
              <w:t>ی</w:t>
            </w:r>
            <w:r w:rsidRPr="00821F27">
              <w:rPr>
                <w:rFonts w:eastAsia="B Badr" w:hint="cs"/>
                <w:rtl/>
              </w:rPr>
              <w:t>گر سر‌ آ</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در</w:t>
            </w:r>
            <w:r w:rsidR="000F5F03">
              <w:rPr>
                <w:rFonts w:eastAsia="B Badr" w:hint="cs"/>
                <w:rtl/>
              </w:rPr>
              <w:t>ی</w:t>
            </w:r>
            <w:r w:rsidRPr="00821F27">
              <w:rPr>
                <w:rFonts w:eastAsia="B Badr" w:hint="cs"/>
                <w:rtl/>
              </w:rPr>
              <w:t>ن ره منزل از پنجاه و از پنج</w:t>
            </w:r>
            <w:r w:rsidRPr="00821F27">
              <w:rPr>
                <w:rFonts w:eastAsia="B Badr"/>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فرو با</w:t>
            </w:r>
            <w:r w:rsidR="000F5F03">
              <w:rPr>
                <w:rFonts w:eastAsia="B Badr" w:hint="cs"/>
                <w:rtl/>
              </w:rPr>
              <w:t>ی</w:t>
            </w:r>
            <w:r w:rsidRPr="00821F27">
              <w:rPr>
                <w:rFonts w:eastAsia="B Badr" w:hint="cs"/>
                <w:rtl/>
              </w:rPr>
              <w:t>د شدن روز</w:t>
            </w:r>
            <w:r w:rsidR="000F5F03">
              <w:rPr>
                <w:rFonts w:eastAsia="B Badr" w:hint="cs"/>
                <w:rtl/>
              </w:rPr>
              <w:t>ی</w:t>
            </w:r>
            <w:r w:rsidRPr="00821F27">
              <w:rPr>
                <w:rFonts w:eastAsia="B Badr" w:hint="cs"/>
                <w:rtl/>
              </w:rPr>
              <w:t xml:space="preserve"> به صد رنج</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pacing w:val="-6"/>
                <w:sz w:val="2"/>
                <w:szCs w:val="2"/>
                <w:rtl/>
              </w:rPr>
            </w:pPr>
            <w:r w:rsidRPr="00821F27">
              <w:rPr>
                <w:rFonts w:eastAsia="B Badr" w:hint="cs"/>
                <w:spacing w:val="-6"/>
                <w:rtl/>
              </w:rPr>
              <w:t>اگر ش</w:t>
            </w:r>
            <w:r w:rsidR="000F5F03">
              <w:rPr>
                <w:rFonts w:eastAsia="B Badr" w:hint="cs"/>
                <w:spacing w:val="-6"/>
                <w:rtl/>
              </w:rPr>
              <w:t>ی</w:t>
            </w:r>
            <w:r w:rsidRPr="00821F27">
              <w:rPr>
                <w:rFonts w:eastAsia="B Badr" w:hint="cs"/>
                <w:spacing w:val="-6"/>
                <w:rtl/>
              </w:rPr>
              <w:t>خ</w:t>
            </w:r>
            <w:r w:rsidR="000F5F03">
              <w:rPr>
                <w:rFonts w:eastAsia="B Badr" w:hint="cs"/>
                <w:spacing w:val="-6"/>
                <w:rtl/>
              </w:rPr>
              <w:t>ی</w:t>
            </w:r>
            <w:r w:rsidRPr="00821F27">
              <w:rPr>
                <w:rFonts w:eastAsia="B Badr" w:hint="cs"/>
                <w:spacing w:val="-6"/>
                <w:rtl/>
              </w:rPr>
              <w:t xml:space="preserve">  و گر شاب</w:t>
            </w:r>
            <w:r w:rsidR="000F5F03">
              <w:rPr>
                <w:rFonts w:eastAsia="B Badr" w:hint="cs"/>
                <w:spacing w:val="-6"/>
                <w:rtl/>
              </w:rPr>
              <w:t>ی</w:t>
            </w:r>
            <w:r w:rsidRPr="00821F27">
              <w:rPr>
                <w:rFonts w:eastAsia="B Badr" w:hint="cs"/>
                <w:spacing w:val="-6"/>
                <w:rtl/>
              </w:rPr>
              <w:t xml:space="preserve"> و خرم</w:t>
            </w:r>
            <w:r w:rsidRPr="00821F27">
              <w:rPr>
                <w:rFonts w:eastAsia="B Badr" w:hint="cs"/>
                <w:spacing w:val="-6"/>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و مرگ آ</w:t>
            </w:r>
            <w:r w:rsidR="000F5F03">
              <w:rPr>
                <w:rFonts w:eastAsia="B Badr" w:hint="cs"/>
                <w:rtl/>
              </w:rPr>
              <w:t>ی</w:t>
            </w:r>
            <w:r w:rsidRPr="00821F27">
              <w:rPr>
                <w:rFonts w:eastAsia="B Badr" w:hint="cs"/>
                <w:rtl/>
              </w:rPr>
              <w:t>د محابا ن</w:t>
            </w:r>
            <w:r w:rsidR="000F5F03">
              <w:rPr>
                <w:rFonts w:eastAsia="B Badr" w:hint="cs"/>
                <w:rtl/>
              </w:rPr>
              <w:t>ی</w:t>
            </w:r>
            <w:r w:rsidRPr="00821F27">
              <w:rPr>
                <w:rFonts w:eastAsia="B Badr" w:hint="cs"/>
                <w:rtl/>
              </w:rPr>
              <w:t xml:space="preserve">ست </w:t>
            </w:r>
            <w:r w:rsidR="000F5F03">
              <w:rPr>
                <w:rFonts w:eastAsia="B Badr" w:hint="cs"/>
                <w:rtl/>
              </w:rPr>
              <w:t>ی</w:t>
            </w:r>
            <w:r w:rsidR="000C1944">
              <w:rPr>
                <w:rFonts w:eastAsia="B Badr" w:hint="cs"/>
                <w:rtl/>
              </w:rPr>
              <w:t>ک</w:t>
            </w:r>
            <w:r w:rsidRPr="00821F27">
              <w:rPr>
                <w:rFonts w:eastAsia="B Badr" w:hint="cs"/>
                <w:rtl/>
              </w:rPr>
              <w:t xml:space="preserve"> دم</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گو با نفس در هر صبح ا</w:t>
            </w:r>
            <w:r w:rsidR="000F5F03">
              <w:rPr>
                <w:rFonts w:eastAsia="B Badr" w:hint="cs"/>
                <w:rtl/>
              </w:rPr>
              <w:t>ی</w:t>
            </w:r>
            <w:r w:rsidRPr="00821F27">
              <w:rPr>
                <w:rFonts w:eastAsia="B Badr" w:hint="cs"/>
                <w:rtl/>
              </w:rPr>
              <w:t>ام</w:t>
            </w:r>
            <w:r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بر عمر اعتماد</w:t>
            </w:r>
            <w:r w:rsidR="000F5F03">
              <w:rPr>
                <w:rFonts w:eastAsia="B Badr" w:hint="cs"/>
                <w:rtl/>
              </w:rPr>
              <w:t>ی</w:t>
            </w:r>
            <w:r w:rsidR="00526555" w:rsidRPr="00821F27">
              <w:rPr>
                <w:rFonts w:eastAsia="B Badr" w:hint="cs"/>
                <w:rtl/>
              </w:rPr>
              <w:t xml:space="preserve"> ن</w:t>
            </w:r>
            <w:r w:rsidR="000F5F03">
              <w:rPr>
                <w:rFonts w:eastAsia="B Badr" w:hint="cs"/>
                <w:rtl/>
              </w:rPr>
              <w:t>ی</w:t>
            </w:r>
            <w:r w:rsidR="00526555" w:rsidRPr="00821F27">
              <w:rPr>
                <w:rFonts w:eastAsia="B Badr" w:hint="cs"/>
                <w:rtl/>
              </w:rPr>
              <w:t>ست تا شام</w:t>
            </w:r>
            <w:r w:rsidR="00526555" w:rsidRPr="00821F27">
              <w:rPr>
                <w:rFonts w:eastAsia="B Badr" w:hint="cs"/>
                <w:rtl/>
              </w:rPr>
              <w:br/>
            </w:r>
          </w:p>
        </w:tc>
      </w:tr>
      <w:tr w:rsidR="00526555" w:rsidRPr="00821F27" w:rsidTr="00D34A5F">
        <w:trPr>
          <w:jc w:val="center"/>
        </w:trPr>
        <w:tc>
          <w:tcPr>
            <w:tcW w:w="3069" w:type="dxa"/>
          </w:tcPr>
          <w:p w:rsidR="00526555" w:rsidRPr="00D34A5F" w:rsidRDefault="00526555" w:rsidP="00D34A5F">
            <w:pPr>
              <w:pStyle w:val="a5"/>
              <w:ind w:firstLine="0"/>
              <w:jc w:val="lowKashida"/>
              <w:rPr>
                <w:rFonts w:eastAsia="B Badr"/>
                <w:sz w:val="2"/>
                <w:szCs w:val="2"/>
                <w:rtl/>
              </w:rPr>
            </w:pPr>
            <w:r w:rsidRPr="00D34A5F">
              <w:rPr>
                <w:rFonts w:eastAsia="B Badr" w:hint="cs"/>
                <w:rtl/>
              </w:rPr>
              <w:t>به قوت صبح چون</w:t>
            </w:r>
            <w:r w:rsidR="00D34A5F">
              <w:rPr>
                <w:rFonts w:eastAsia="B Badr" w:hint="eastAsia"/>
                <w:rtl/>
              </w:rPr>
              <w:t>‌</w:t>
            </w:r>
            <w:r w:rsidR="000C1944" w:rsidRPr="00D34A5F">
              <w:rPr>
                <w:rFonts w:eastAsia="B Badr" w:hint="cs"/>
                <w:rtl/>
              </w:rPr>
              <w:t>ک</w:t>
            </w:r>
            <w:r w:rsidRPr="00D34A5F">
              <w:rPr>
                <w:rFonts w:eastAsia="B Badr" w:hint="cs"/>
                <w:rtl/>
              </w:rPr>
              <w:t>رد</w:t>
            </w:r>
            <w:r w:rsidR="000F5F03" w:rsidRPr="00D34A5F">
              <w:rPr>
                <w:rFonts w:eastAsia="B Badr" w:hint="cs"/>
                <w:rtl/>
              </w:rPr>
              <w:t>ی</w:t>
            </w:r>
            <w:r w:rsidRPr="00D34A5F">
              <w:rPr>
                <w:rFonts w:eastAsia="B Badr" w:hint="cs"/>
                <w:rtl/>
              </w:rPr>
              <w:t xml:space="preserve"> تو طاعت</w:t>
            </w:r>
            <w:r w:rsidR="00D34A5F">
              <w:rPr>
                <w:rFonts w:eastAsia="B Badr"/>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پ</w:t>
            </w:r>
            <w:r w:rsidR="000F5F03">
              <w:rPr>
                <w:rFonts w:eastAsia="B Badr" w:hint="cs"/>
                <w:rtl/>
              </w:rPr>
              <w:t>ی</w:t>
            </w:r>
            <w:r w:rsidRPr="00821F27">
              <w:rPr>
                <w:rFonts w:eastAsia="B Badr" w:hint="cs"/>
                <w:rtl/>
              </w:rPr>
              <w:t>ش</w:t>
            </w:r>
            <w:r w:rsidR="000F5F03">
              <w:rPr>
                <w:rFonts w:eastAsia="B Badr" w:hint="cs"/>
                <w:rtl/>
              </w:rPr>
              <w:t>ی</w:t>
            </w:r>
            <w:r w:rsidRPr="00821F27">
              <w:rPr>
                <w:rFonts w:eastAsia="B Badr" w:hint="cs"/>
                <w:rtl/>
              </w:rPr>
              <w:t>ن و پس</w:t>
            </w:r>
            <w:r w:rsidR="000F5F03">
              <w:rPr>
                <w:rFonts w:eastAsia="B Badr" w:hint="cs"/>
                <w:rtl/>
              </w:rPr>
              <w:t>ی</w:t>
            </w:r>
            <w:r w:rsidRPr="00821F27">
              <w:rPr>
                <w:rFonts w:eastAsia="B Badr" w:hint="cs"/>
                <w:rtl/>
              </w:rPr>
              <w:t>ن م</w:t>
            </w:r>
            <w:r w:rsidR="000F5F03">
              <w:rPr>
                <w:rFonts w:eastAsia="B Badr" w:hint="cs"/>
                <w:rtl/>
              </w:rPr>
              <w:t>ی</w:t>
            </w:r>
            <w:r w:rsidRPr="00821F27">
              <w:rPr>
                <w:rFonts w:eastAsia="B Badr" w:hint="cs"/>
                <w:rtl/>
              </w:rPr>
              <w:t>‌</w:t>
            </w:r>
            <w:r w:rsidR="000C1944">
              <w:rPr>
                <w:rFonts w:eastAsia="B Badr" w:hint="cs"/>
                <w:rtl/>
              </w:rPr>
              <w:t>ک</w:t>
            </w:r>
            <w:r w:rsidRPr="00821F27">
              <w:rPr>
                <w:rFonts w:eastAsia="B Badr" w:hint="cs"/>
                <w:rtl/>
              </w:rPr>
              <w:t>ن وداعت</w:t>
            </w:r>
            <w:r w:rsidRPr="00821F27">
              <w:rPr>
                <w:rFonts w:eastAsia="B Badr" w:hint="cs"/>
                <w:rtl/>
              </w:rPr>
              <w:br/>
            </w:r>
          </w:p>
        </w:tc>
      </w:tr>
      <w:tr w:rsidR="00526555" w:rsidRPr="00821F27" w:rsidTr="00D34A5F">
        <w:trPr>
          <w:jc w:val="center"/>
        </w:trPr>
        <w:tc>
          <w:tcPr>
            <w:tcW w:w="3069"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جسمت را ز نو روح چنان داد</w:t>
            </w:r>
            <w:r w:rsidR="00526555"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تن افسرده را روح روان داد</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م</w:t>
            </w:r>
            <w:r w:rsidR="000F5F03">
              <w:rPr>
                <w:rFonts w:eastAsia="B Badr" w:hint="cs"/>
                <w:rtl/>
              </w:rPr>
              <w:t>ی</w:t>
            </w:r>
            <w:r w:rsidRPr="00821F27">
              <w:rPr>
                <w:rFonts w:eastAsia="B Badr" w:hint="cs"/>
                <w:rtl/>
              </w:rPr>
              <w:t>ان ا</w:t>
            </w:r>
            <w:r w:rsidR="000F5F03">
              <w:rPr>
                <w:rFonts w:eastAsia="B Badr" w:hint="cs"/>
                <w:rtl/>
              </w:rPr>
              <w:t>ی</w:t>
            </w:r>
            <w:r w:rsidRPr="00821F27">
              <w:rPr>
                <w:rFonts w:eastAsia="B Badr" w:hint="cs"/>
                <w:rtl/>
              </w:rPr>
              <w:t>ن نماز پنج‌گانه</w:t>
            </w:r>
            <w:r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 xml:space="preserve">تصور </w:t>
            </w:r>
            <w:r w:rsidR="000C1944">
              <w:rPr>
                <w:rFonts w:eastAsia="B Badr" w:hint="cs"/>
                <w:rtl/>
              </w:rPr>
              <w:t>ک</w:t>
            </w:r>
            <w:r w:rsidRPr="00821F27">
              <w:rPr>
                <w:rFonts w:eastAsia="B Badr" w:hint="cs"/>
                <w:rtl/>
              </w:rPr>
              <w:t xml:space="preserve">ن </w:t>
            </w:r>
            <w:r w:rsidR="000C1944">
              <w:rPr>
                <w:rFonts w:eastAsia="B Badr" w:hint="cs"/>
                <w:rtl/>
              </w:rPr>
              <w:t>ک</w:t>
            </w:r>
            <w:r w:rsidRPr="00821F27">
              <w:rPr>
                <w:rFonts w:eastAsia="B Badr" w:hint="cs"/>
                <w:rtl/>
              </w:rPr>
              <w:t>ه خواه</w:t>
            </w:r>
            <w:r w:rsidR="000F5F03">
              <w:rPr>
                <w:rFonts w:eastAsia="B Badr" w:hint="cs"/>
                <w:rtl/>
              </w:rPr>
              <w:t>ی</w:t>
            </w:r>
            <w:r w:rsidRPr="00821F27">
              <w:rPr>
                <w:rFonts w:eastAsia="B Badr" w:hint="cs"/>
                <w:rtl/>
              </w:rPr>
              <w:t xml:space="preserve"> شد روانه</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ز دن</w:t>
            </w:r>
            <w:r w:rsidR="000F5F03">
              <w:rPr>
                <w:rFonts w:eastAsia="B Badr" w:hint="cs"/>
                <w:rtl/>
              </w:rPr>
              <w:t>ی</w:t>
            </w:r>
            <w:r w:rsidRPr="00821F27">
              <w:rPr>
                <w:rFonts w:eastAsia="B Badr" w:hint="cs"/>
                <w:rtl/>
              </w:rPr>
              <w:t>ا ناام</w:t>
            </w:r>
            <w:r w:rsidR="000F5F03">
              <w:rPr>
                <w:rFonts w:eastAsia="B Badr" w:hint="cs"/>
                <w:rtl/>
              </w:rPr>
              <w:t>ی</w:t>
            </w:r>
            <w:r w:rsidRPr="00821F27">
              <w:rPr>
                <w:rFonts w:eastAsia="B Badr" w:hint="cs"/>
                <w:rtl/>
              </w:rPr>
              <w:t>د</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ن به خود جمع</w:t>
            </w:r>
            <w:r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ز دن</w:t>
            </w:r>
            <w:r w:rsidR="000F5F03">
              <w:rPr>
                <w:rFonts w:eastAsia="B Badr" w:hint="cs"/>
                <w:rtl/>
              </w:rPr>
              <w:t>ی</w:t>
            </w:r>
            <w:r w:rsidRPr="00821F27">
              <w:rPr>
                <w:rFonts w:eastAsia="B Badr" w:hint="cs"/>
                <w:rtl/>
              </w:rPr>
              <w:t>ا بگذر و بفروز چون شمع</w:t>
            </w:r>
            <w:r w:rsidRPr="00821F27">
              <w:rPr>
                <w:rFonts w:eastAsia="B Badr" w:hint="cs"/>
                <w:rtl/>
              </w:rPr>
              <w:br/>
            </w:r>
          </w:p>
        </w:tc>
      </w:tr>
      <w:tr w:rsidR="00526555" w:rsidRPr="00821F27" w:rsidTr="00D34A5F">
        <w:trPr>
          <w:jc w:val="center"/>
        </w:trPr>
        <w:tc>
          <w:tcPr>
            <w:tcW w:w="3069"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دن</w:t>
            </w:r>
            <w:r w:rsidR="000F5F03">
              <w:rPr>
                <w:rFonts w:eastAsia="B Badr" w:hint="cs"/>
                <w:rtl/>
              </w:rPr>
              <w:t>ی</w:t>
            </w:r>
            <w:r w:rsidR="00526555" w:rsidRPr="00821F27">
              <w:rPr>
                <w:rFonts w:eastAsia="B Badr" w:hint="cs"/>
                <w:rtl/>
              </w:rPr>
              <w:t>ا ح</w:t>
            </w:r>
            <w:r w:rsidR="000F5F03">
              <w:rPr>
                <w:rFonts w:eastAsia="B Badr" w:hint="cs"/>
                <w:rtl/>
              </w:rPr>
              <w:t>ی</w:t>
            </w:r>
            <w:r w:rsidR="00526555" w:rsidRPr="00821F27">
              <w:rPr>
                <w:rFonts w:eastAsia="B Badr" w:hint="cs"/>
                <w:rtl/>
              </w:rPr>
              <w:t>له‌</w:t>
            </w:r>
            <w:r w:rsidR="000F5F03">
              <w:rPr>
                <w:rFonts w:eastAsia="B Badr" w:hint="cs"/>
                <w:rtl/>
              </w:rPr>
              <w:t>ی</w:t>
            </w:r>
            <w:r w:rsidR="00526555" w:rsidRPr="00821F27">
              <w:rPr>
                <w:rFonts w:eastAsia="B Badr" w:hint="cs"/>
                <w:rtl/>
              </w:rPr>
              <w:t xml:space="preserve"> بس</w:t>
            </w:r>
            <w:r w:rsidR="000F5F03">
              <w:rPr>
                <w:rFonts w:eastAsia="B Badr" w:hint="cs"/>
                <w:rtl/>
              </w:rPr>
              <w:t>ی</w:t>
            </w:r>
            <w:r w:rsidR="00526555" w:rsidRPr="00821F27">
              <w:rPr>
                <w:rFonts w:eastAsia="B Badr" w:hint="cs"/>
                <w:rtl/>
              </w:rPr>
              <w:t>ار دارد</w:t>
            </w:r>
            <w:r w:rsidR="00526555"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اگر تو نگذر</w:t>
            </w:r>
            <w:r w:rsidR="000F5F03">
              <w:rPr>
                <w:rFonts w:eastAsia="B Badr" w:hint="cs"/>
                <w:rtl/>
              </w:rPr>
              <w:t>ی</w:t>
            </w:r>
            <w:r w:rsidRPr="00821F27">
              <w:rPr>
                <w:rFonts w:eastAsia="B Badr" w:hint="cs"/>
                <w:rtl/>
              </w:rPr>
              <w:t xml:space="preserve"> او بگذراند</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تو از قول نب</w:t>
            </w:r>
            <w:r w:rsidR="000F5F03">
              <w:rPr>
                <w:rFonts w:eastAsia="B Badr" w:hint="cs"/>
                <w:rtl/>
              </w:rPr>
              <w:t>ی</w:t>
            </w:r>
            <w:r w:rsidRPr="00821F27">
              <w:rPr>
                <w:rFonts w:eastAsia="B Badr" w:hint="cs"/>
                <w:rtl/>
              </w:rPr>
              <w:t xml:space="preserve"> بشنو ز مس</w:t>
            </w:r>
            <w:r w:rsidR="000C1944">
              <w:rPr>
                <w:rFonts w:eastAsia="B Badr" w:hint="cs"/>
                <w:rtl/>
              </w:rPr>
              <w:t>ک</w:t>
            </w:r>
            <w:r w:rsidR="000F5F03">
              <w:rPr>
                <w:rFonts w:eastAsia="B Badr" w:hint="cs"/>
                <w:rtl/>
              </w:rPr>
              <w:t>ی</w:t>
            </w:r>
            <w:r w:rsidRPr="00821F27">
              <w:rPr>
                <w:rFonts w:eastAsia="B Badr" w:hint="cs"/>
                <w:rtl/>
              </w:rPr>
              <w:t>ن</w:t>
            </w:r>
            <w:r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0C1944" w:rsidP="00D34A5F">
            <w:pPr>
              <w:pStyle w:val="a5"/>
              <w:ind w:firstLine="0"/>
              <w:jc w:val="lowKashida"/>
              <w:rPr>
                <w:rFonts w:eastAsia="B Badr"/>
                <w:sz w:val="2"/>
                <w:szCs w:val="2"/>
                <w:rtl/>
              </w:rPr>
            </w:pPr>
            <w:r>
              <w:rPr>
                <w:rFonts w:eastAsia="B Badr" w:hint="cs"/>
                <w:rtl/>
              </w:rPr>
              <w:t>ک</w:t>
            </w:r>
            <w:r w:rsidR="00526555" w:rsidRPr="00821F27">
              <w:rPr>
                <w:rFonts w:eastAsia="B Badr" w:hint="cs"/>
                <w:rtl/>
              </w:rPr>
              <w:t>ه رأس هر عبادت ن</w:t>
            </w:r>
            <w:r w:rsidR="000F5F03">
              <w:rPr>
                <w:rFonts w:eastAsia="B Badr" w:hint="cs"/>
                <w:rtl/>
              </w:rPr>
              <w:t>ی</w:t>
            </w:r>
            <w:r w:rsidR="00526555" w:rsidRPr="00821F27">
              <w:rPr>
                <w:rFonts w:eastAsia="B Badr" w:hint="cs"/>
                <w:rtl/>
              </w:rPr>
              <w:t>ست جز ا</w:t>
            </w:r>
            <w:r w:rsidR="000F5F03">
              <w:rPr>
                <w:rFonts w:eastAsia="B Badr" w:hint="cs"/>
                <w:rtl/>
              </w:rPr>
              <w:t>ی</w:t>
            </w:r>
            <w:r w:rsidR="00526555" w:rsidRPr="00821F27">
              <w:rPr>
                <w:rFonts w:eastAsia="B Badr" w:hint="cs"/>
                <w:rtl/>
              </w:rPr>
              <w:t>ن</w:t>
            </w:r>
            <w:r w:rsidR="00526555"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و تر</w:t>
            </w:r>
            <w:r w:rsidR="000C1944">
              <w:rPr>
                <w:rFonts w:eastAsia="B Badr" w:hint="cs"/>
                <w:rtl/>
              </w:rPr>
              <w:t>ک</w:t>
            </w:r>
            <w:r w:rsidRPr="00821F27">
              <w:rPr>
                <w:rFonts w:eastAsia="B Badr" w:hint="cs"/>
                <w:rtl/>
              </w:rPr>
              <w:t xml:space="preserve"> ا</w:t>
            </w:r>
            <w:r w:rsidR="000F5F03">
              <w:rPr>
                <w:rFonts w:eastAsia="B Badr" w:hint="cs"/>
                <w:rtl/>
              </w:rPr>
              <w:t>ی</w:t>
            </w:r>
            <w:r w:rsidRPr="00821F27">
              <w:rPr>
                <w:rFonts w:eastAsia="B Badr" w:hint="cs"/>
                <w:rtl/>
              </w:rPr>
              <w:t>ن زن ده شو بگفت</w:t>
            </w:r>
            <w:r w:rsidR="000F5F03">
              <w:rPr>
                <w:rFonts w:eastAsia="B Badr" w:hint="cs"/>
                <w:rtl/>
              </w:rPr>
              <w:t>ی</w:t>
            </w:r>
            <w:r w:rsidRPr="00821F27">
              <w:rPr>
                <w:rFonts w:eastAsia="B Badr"/>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عزم مرگ خفت</w:t>
            </w:r>
            <w:r w:rsidR="000F5F03">
              <w:rPr>
                <w:rFonts w:eastAsia="B Badr" w:hint="cs"/>
                <w:rtl/>
              </w:rPr>
              <w:t>ی</w:t>
            </w:r>
            <w:r w:rsidRPr="00821F27">
              <w:rPr>
                <w:rFonts w:eastAsia="B Badr" w:hint="cs"/>
                <w:rtl/>
              </w:rPr>
              <w:t xml:space="preserve"> چون بخفت</w:t>
            </w:r>
            <w:r w:rsidR="000F5F03">
              <w:rPr>
                <w:rFonts w:eastAsia="B Badr" w:hint="cs"/>
                <w:rtl/>
              </w:rPr>
              <w:t>ی</w:t>
            </w:r>
            <w:r w:rsidRPr="00821F27">
              <w:rPr>
                <w:rFonts w:eastAsia="B Badr" w:hint="cs"/>
                <w:rtl/>
              </w:rPr>
              <w:br/>
            </w:r>
          </w:p>
        </w:tc>
      </w:tr>
      <w:tr w:rsidR="00526555" w:rsidRPr="00821F27" w:rsidTr="00D34A5F">
        <w:trPr>
          <w:jc w:val="center"/>
        </w:trPr>
        <w:tc>
          <w:tcPr>
            <w:tcW w:w="3069" w:type="dxa"/>
          </w:tcPr>
          <w:p w:rsidR="00526555" w:rsidRPr="00821F27" w:rsidRDefault="00526555" w:rsidP="00D34A5F">
            <w:pPr>
              <w:pStyle w:val="a5"/>
              <w:ind w:firstLine="0"/>
              <w:jc w:val="lowKashida"/>
              <w:rPr>
                <w:rFonts w:eastAsia="B Badr"/>
                <w:sz w:val="2"/>
                <w:szCs w:val="2"/>
                <w:rtl/>
              </w:rPr>
            </w:pPr>
            <w:r w:rsidRPr="00821F27">
              <w:rPr>
                <w:rFonts w:eastAsia="B Badr" w:hint="cs"/>
                <w:rtl/>
              </w:rPr>
              <w:t>چو مرگ آ</w:t>
            </w:r>
            <w:r w:rsidR="000F5F03">
              <w:rPr>
                <w:rFonts w:eastAsia="B Badr" w:hint="cs"/>
                <w:rtl/>
              </w:rPr>
              <w:t>ی</w:t>
            </w:r>
            <w:r w:rsidRPr="00821F27">
              <w:rPr>
                <w:rFonts w:eastAsia="B Badr" w:hint="cs"/>
                <w:rtl/>
              </w:rPr>
              <w:t>د ترا دامن بگ</w:t>
            </w:r>
            <w:r w:rsidR="000F5F03">
              <w:rPr>
                <w:rFonts w:eastAsia="B Badr" w:hint="cs"/>
                <w:rtl/>
              </w:rPr>
              <w:t>ی</w:t>
            </w:r>
            <w:r w:rsidRPr="00821F27">
              <w:rPr>
                <w:rFonts w:eastAsia="B Badr" w:hint="cs"/>
                <w:rtl/>
              </w:rPr>
              <w:t>رد</w:t>
            </w:r>
            <w:r w:rsidRPr="00821F27">
              <w:rPr>
                <w:rFonts w:eastAsia="B Badr" w:hint="cs"/>
                <w:rtl/>
              </w:rPr>
              <w:br/>
            </w:r>
          </w:p>
        </w:tc>
        <w:tc>
          <w:tcPr>
            <w:tcW w:w="298" w:type="dxa"/>
          </w:tcPr>
          <w:p w:rsidR="00526555" w:rsidRPr="00821F27" w:rsidRDefault="00526555" w:rsidP="00D34A5F">
            <w:pPr>
              <w:pStyle w:val="a5"/>
              <w:ind w:firstLine="0"/>
              <w:jc w:val="lowKashida"/>
              <w:rPr>
                <w:rFonts w:eastAsia="B Badr"/>
                <w:rtl/>
              </w:rPr>
            </w:pPr>
          </w:p>
        </w:tc>
        <w:tc>
          <w:tcPr>
            <w:tcW w:w="3085" w:type="dxa"/>
          </w:tcPr>
          <w:p w:rsidR="00526555" w:rsidRPr="00821F27" w:rsidRDefault="00526555" w:rsidP="00D34A5F">
            <w:pPr>
              <w:pStyle w:val="a5"/>
              <w:ind w:firstLine="0"/>
              <w:jc w:val="lowKashida"/>
              <w:rPr>
                <w:rFonts w:eastAsia="B Badr"/>
                <w:sz w:val="2"/>
                <w:szCs w:val="2"/>
                <w:rtl/>
              </w:rPr>
            </w:pPr>
            <w:r w:rsidRPr="00821F27">
              <w:rPr>
                <w:rFonts w:eastAsia="B Badr" w:hint="cs"/>
                <w:rtl/>
              </w:rPr>
              <w:t>به اندام سل</w:t>
            </w:r>
            <w:r w:rsidR="000F5F03">
              <w:rPr>
                <w:rFonts w:eastAsia="B Badr" w:hint="cs"/>
                <w:rtl/>
              </w:rPr>
              <w:t>ی</w:t>
            </w:r>
            <w:r w:rsidRPr="00821F27">
              <w:rPr>
                <w:rFonts w:eastAsia="B Badr" w:hint="cs"/>
                <w:rtl/>
              </w:rPr>
              <w:t>مت تن بم</w:t>
            </w:r>
            <w:r w:rsidR="000F5F03">
              <w:rPr>
                <w:rFonts w:eastAsia="B Badr" w:hint="cs"/>
                <w:rtl/>
              </w:rPr>
              <w:t>ی</w:t>
            </w:r>
            <w:r w:rsidRPr="00821F27">
              <w:rPr>
                <w:rFonts w:eastAsia="B Badr" w:hint="cs"/>
                <w:rtl/>
              </w:rPr>
              <w:t>رد</w:t>
            </w:r>
            <w:r w:rsidRPr="00821F27">
              <w:rPr>
                <w:rFonts w:eastAsia="B Badr" w:hint="cs"/>
                <w:rtl/>
              </w:rPr>
              <w:br/>
            </w:r>
          </w:p>
        </w:tc>
      </w:tr>
    </w:tbl>
    <w:p w:rsidR="00526555" w:rsidRPr="00D9037B" w:rsidRDefault="00526555" w:rsidP="00D34A5F">
      <w:pPr>
        <w:pStyle w:val="a0"/>
      </w:pPr>
      <w:bookmarkStart w:id="194" w:name="_Toc243530877"/>
      <w:bookmarkStart w:id="195" w:name="_Toc319612320"/>
      <w:bookmarkStart w:id="196" w:name="_Toc423422511"/>
      <w:r w:rsidRPr="00D9037B">
        <w:rPr>
          <w:rFonts w:hint="cs"/>
          <w:rtl/>
        </w:rPr>
        <w:t>در نزديك</w:t>
      </w:r>
      <w:r w:rsidR="00D34A5F">
        <w:rPr>
          <w:rFonts w:hint="cs"/>
          <w:rtl/>
        </w:rPr>
        <w:t>ی</w:t>
      </w:r>
      <w:r w:rsidRPr="00D9037B">
        <w:rPr>
          <w:rFonts w:hint="cs"/>
          <w:rtl/>
        </w:rPr>
        <w:t xml:space="preserve"> مرگ هركس گويد</w:t>
      </w:r>
      <w:bookmarkEnd w:id="194"/>
      <w:bookmarkEnd w:id="195"/>
      <w:bookmarkEnd w:id="196"/>
    </w:p>
    <w:tbl>
      <w:tblPr>
        <w:bidiVisual/>
        <w:tblW w:w="0" w:type="auto"/>
        <w:jc w:val="center"/>
        <w:tblLook w:val="01E0" w:firstRow="1" w:lastRow="1" w:firstColumn="1" w:lastColumn="1" w:noHBand="0" w:noVBand="0"/>
      </w:tblPr>
      <w:tblGrid>
        <w:gridCol w:w="3055"/>
        <w:gridCol w:w="312"/>
        <w:gridCol w:w="3085"/>
      </w:tblGrid>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عل</w:t>
            </w:r>
            <w:r w:rsidR="000F5F03" w:rsidRPr="00D5646A">
              <w:rPr>
                <w:rFonts w:eastAsia="B Badr" w:hint="cs"/>
                <w:rtl/>
              </w:rPr>
              <w:t>ی</w:t>
            </w:r>
            <w:r w:rsidRPr="00D5646A">
              <w:rPr>
                <w:rFonts w:eastAsia="B Badr" w:hint="cs"/>
                <w:rtl/>
              </w:rPr>
              <w:t xml:space="preserve"> هذا چو ا</w:t>
            </w:r>
            <w:r w:rsidR="000F5F03" w:rsidRPr="00D5646A">
              <w:rPr>
                <w:rFonts w:eastAsia="B Badr" w:hint="cs"/>
                <w:rtl/>
              </w:rPr>
              <w:t>ی</w:t>
            </w:r>
            <w:r w:rsidRPr="00D5646A">
              <w:rPr>
                <w:rFonts w:eastAsia="B Badr" w:hint="cs"/>
                <w:rtl/>
              </w:rPr>
              <w:t>ام</w:t>
            </w:r>
            <w:r w:rsidR="000F5F03" w:rsidRPr="00D5646A">
              <w:rPr>
                <w:rFonts w:eastAsia="B Badr" w:hint="cs"/>
                <w:rtl/>
              </w:rPr>
              <w:t>ی</w:t>
            </w:r>
            <w:r w:rsidRPr="00D5646A">
              <w:rPr>
                <w:rFonts w:eastAsia="B Badr" w:hint="cs"/>
                <w:rtl/>
              </w:rPr>
              <w:t xml:space="preserve"> بر آ</w:t>
            </w:r>
            <w:r w:rsidR="000F5F03" w:rsidRPr="00D5646A">
              <w:rPr>
                <w:rFonts w:eastAsia="B Badr" w:hint="cs"/>
                <w:rtl/>
              </w:rPr>
              <w:t>ی</w:t>
            </w:r>
            <w:r w:rsidRPr="00D5646A">
              <w:rPr>
                <w:rFonts w:eastAsia="B Badr" w:hint="cs"/>
                <w:rtl/>
              </w:rPr>
              <w:t>د</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ح</w:t>
            </w:r>
            <w:r w:rsidR="000F5F03" w:rsidRPr="00D5646A">
              <w:rPr>
                <w:rFonts w:eastAsia="B Badr" w:hint="cs"/>
                <w:rtl/>
              </w:rPr>
              <w:t>ی</w:t>
            </w:r>
            <w:r w:rsidRPr="00D5646A">
              <w:rPr>
                <w:rFonts w:eastAsia="B Badr" w:hint="cs"/>
                <w:rtl/>
              </w:rPr>
              <w:t xml:space="preserve">ات </w:t>
            </w:r>
            <w:r w:rsidR="000C1944" w:rsidRPr="00D5646A">
              <w:rPr>
                <w:rFonts w:eastAsia="B Badr" w:hint="cs"/>
                <w:rtl/>
              </w:rPr>
              <w:t>ک</w:t>
            </w:r>
            <w:r w:rsidRPr="00D5646A">
              <w:rPr>
                <w:rFonts w:eastAsia="B Badr" w:hint="cs"/>
                <w:rtl/>
              </w:rPr>
              <w:t>البد بر ما سر‌ آ</w:t>
            </w:r>
            <w:r w:rsidR="000F5F03" w:rsidRPr="00D5646A">
              <w:rPr>
                <w:rFonts w:eastAsia="B Badr" w:hint="cs"/>
                <w:rtl/>
              </w:rPr>
              <w:t>ی</w:t>
            </w:r>
            <w:r w:rsidRPr="00D5646A">
              <w:rPr>
                <w:rFonts w:eastAsia="B Badr" w:hint="cs"/>
                <w:rtl/>
              </w:rPr>
              <w:t>د</w:t>
            </w:r>
            <w:r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اجل بر ما به سرعت رخش تازد</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 xml:space="preserve">به مهلت </w:t>
            </w:r>
            <w:r w:rsidR="000F5F03" w:rsidRPr="00D5646A">
              <w:rPr>
                <w:rFonts w:eastAsia="B Badr" w:hint="cs"/>
                <w:rtl/>
              </w:rPr>
              <w:t>ی</w:t>
            </w:r>
            <w:r w:rsidR="000C1944" w:rsidRPr="00D5646A">
              <w:rPr>
                <w:rFonts w:eastAsia="B Badr" w:hint="cs"/>
                <w:rtl/>
              </w:rPr>
              <w:t>ک</w:t>
            </w:r>
            <w:r w:rsidRPr="00D5646A">
              <w:rPr>
                <w:rFonts w:eastAsia="B Badr" w:hint="cs"/>
                <w:rtl/>
              </w:rPr>
              <w:t xml:space="preserve"> نفس بر ما نسازد</w:t>
            </w:r>
            <w:r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ز حضرت قابض روح اندر آ</w:t>
            </w:r>
            <w:r w:rsidR="000F5F03" w:rsidRPr="00D5646A">
              <w:rPr>
                <w:rFonts w:eastAsia="B Badr" w:hint="cs"/>
                <w:rtl/>
              </w:rPr>
              <w:t>ی</w:t>
            </w:r>
            <w:r w:rsidRPr="00D5646A">
              <w:rPr>
                <w:rFonts w:eastAsia="B Badr" w:hint="cs"/>
                <w:rtl/>
              </w:rPr>
              <w:t>د</w:t>
            </w:r>
            <w:r w:rsidRPr="00D5646A">
              <w:rPr>
                <w:rFonts w:eastAsia="B Badr"/>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0C1944" w:rsidP="00D5646A">
            <w:pPr>
              <w:pStyle w:val="a5"/>
              <w:ind w:firstLine="0"/>
              <w:jc w:val="lowKashida"/>
              <w:rPr>
                <w:rFonts w:eastAsia="B Badr"/>
                <w:sz w:val="2"/>
                <w:szCs w:val="2"/>
                <w:rtl/>
              </w:rPr>
            </w:pPr>
            <w:r w:rsidRPr="00D5646A">
              <w:rPr>
                <w:rFonts w:eastAsia="B Badr" w:hint="cs"/>
                <w:rtl/>
              </w:rPr>
              <w:t>ک</w:t>
            </w:r>
            <w:r w:rsidR="00526555" w:rsidRPr="00D5646A">
              <w:rPr>
                <w:rFonts w:eastAsia="B Badr" w:hint="cs"/>
                <w:rtl/>
              </w:rPr>
              <w:t>ه از تن جان ش</w:t>
            </w:r>
            <w:r w:rsidR="000F5F03" w:rsidRPr="00D5646A">
              <w:rPr>
                <w:rFonts w:eastAsia="B Badr" w:hint="cs"/>
                <w:rtl/>
              </w:rPr>
              <w:t>ی</w:t>
            </w:r>
            <w:r w:rsidR="00526555" w:rsidRPr="00D5646A">
              <w:rPr>
                <w:rFonts w:eastAsia="B Badr" w:hint="cs"/>
                <w:rtl/>
              </w:rPr>
              <w:t>ر</w:t>
            </w:r>
            <w:r w:rsidR="000F5F03" w:rsidRPr="00D5646A">
              <w:rPr>
                <w:rFonts w:eastAsia="B Badr" w:hint="cs"/>
                <w:rtl/>
              </w:rPr>
              <w:t>ی</w:t>
            </w:r>
            <w:r w:rsidR="00526555" w:rsidRPr="00D5646A">
              <w:rPr>
                <w:rFonts w:eastAsia="B Badr" w:hint="cs"/>
                <w:rtl/>
              </w:rPr>
              <w:t>ن در ربا</w:t>
            </w:r>
            <w:r w:rsidR="000F5F03" w:rsidRPr="00D5646A">
              <w:rPr>
                <w:rFonts w:eastAsia="B Badr" w:hint="cs"/>
                <w:rtl/>
              </w:rPr>
              <w:t>ی</w:t>
            </w:r>
            <w:r w:rsidR="00526555" w:rsidRPr="00D5646A">
              <w:rPr>
                <w:rFonts w:eastAsia="B Badr" w:hint="cs"/>
                <w:rtl/>
              </w:rPr>
              <w:t>د</w:t>
            </w:r>
            <w:r w:rsidR="00526555"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ز اندوه فراق و رفتن جان</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ز ب</w:t>
            </w:r>
            <w:r w:rsidR="000F5F03" w:rsidRPr="00D5646A">
              <w:rPr>
                <w:rFonts w:eastAsia="B Badr" w:hint="cs"/>
                <w:rtl/>
              </w:rPr>
              <w:t>ی</w:t>
            </w:r>
            <w:r w:rsidRPr="00D5646A">
              <w:rPr>
                <w:rFonts w:eastAsia="B Badr" w:hint="cs"/>
                <w:rtl/>
              </w:rPr>
              <w:t>م دوزخ و وسواس ش</w:t>
            </w:r>
            <w:r w:rsidR="000F5F03" w:rsidRPr="00D5646A">
              <w:rPr>
                <w:rFonts w:eastAsia="B Badr" w:hint="cs"/>
                <w:rtl/>
              </w:rPr>
              <w:t>ی</w:t>
            </w:r>
            <w:r w:rsidRPr="00D5646A">
              <w:rPr>
                <w:rFonts w:eastAsia="B Badr" w:hint="cs"/>
                <w:rtl/>
              </w:rPr>
              <w:t>طان</w:t>
            </w:r>
            <w:r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غنم و اندوه</w:t>
            </w:r>
            <w:r w:rsidR="000F5F03" w:rsidRPr="00D5646A">
              <w:rPr>
                <w:rFonts w:eastAsia="B Badr" w:hint="cs"/>
                <w:rtl/>
              </w:rPr>
              <w:t>ی</w:t>
            </w:r>
            <w:r w:rsidRPr="00D5646A">
              <w:rPr>
                <w:rFonts w:eastAsia="B Badr" w:hint="cs"/>
                <w:rtl/>
              </w:rPr>
              <w:t xml:space="preserve"> اندر خاطر آ</w:t>
            </w:r>
            <w:r w:rsidR="000F5F03" w:rsidRPr="00D5646A">
              <w:rPr>
                <w:rFonts w:eastAsia="B Badr" w:hint="cs"/>
                <w:rtl/>
              </w:rPr>
              <w:t>ی</w:t>
            </w:r>
            <w:r w:rsidRPr="00D5646A">
              <w:rPr>
                <w:rFonts w:eastAsia="B Badr" w:hint="cs"/>
                <w:rtl/>
              </w:rPr>
              <w:t>د</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به دل خوف</w:t>
            </w:r>
            <w:r w:rsidR="000F5F03" w:rsidRPr="00D5646A">
              <w:rPr>
                <w:rFonts w:eastAsia="B Badr" w:hint="cs"/>
                <w:rtl/>
              </w:rPr>
              <w:t>ی</w:t>
            </w:r>
            <w:r w:rsidRPr="00D5646A">
              <w:rPr>
                <w:rFonts w:eastAsia="B Badr" w:hint="cs"/>
                <w:rtl/>
              </w:rPr>
              <w:t xml:space="preserve"> ز دوزخ حاضر آ</w:t>
            </w:r>
            <w:r w:rsidR="000F5F03" w:rsidRPr="00D5646A">
              <w:rPr>
                <w:rFonts w:eastAsia="B Badr" w:hint="cs"/>
                <w:rtl/>
              </w:rPr>
              <w:t>ی</w:t>
            </w:r>
            <w:r w:rsidRPr="00D5646A">
              <w:rPr>
                <w:rFonts w:eastAsia="B Badr" w:hint="cs"/>
                <w:rtl/>
              </w:rPr>
              <w:t>د</w:t>
            </w:r>
            <w:r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رس</w:t>
            </w:r>
            <w:r w:rsidR="000F5F03" w:rsidRPr="00D5646A">
              <w:rPr>
                <w:rFonts w:eastAsia="B Badr" w:hint="cs"/>
                <w:rtl/>
              </w:rPr>
              <w:t>ی</w:t>
            </w:r>
            <w:r w:rsidRPr="00D5646A">
              <w:rPr>
                <w:rFonts w:eastAsia="B Badr" w:hint="cs"/>
                <w:rtl/>
              </w:rPr>
              <w:t>د از س</w:t>
            </w:r>
            <w:r w:rsidR="000F5F03" w:rsidRPr="00D5646A">
              <w:rPr>
                <w:rFonts w:eastAsia="B Badr" w:hint="cs"/>
                <w:rtl/>
              </w:rPr>
              <w:t>ی</w:t>
            </w:r>
            <w:r w:rsidRPr="00D5646A">
              <w:rPr>
                <w:rFonts w:eastAsia="B Badr" w:hint="cs"/>
                <w:rtl/>
              </w:rPr>
              <w:t>د مرسل به ما قول</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0C1944" w:rsidP="00D5646A">
            <w:pPr>
              <w:pStyle w:val="a5"/>
              <w:ind w:firstLine="0"/>
              <w:jc w:val="lowKashida"/>
              <w:rPr>
                <w:rFonts w:eastAsia="B Badr"/>
                <w:sz w:val="2"/>
                <w:szCs w:val="2"/>
                <w:rtl/>
              </w:rPr>
            </w:pPr>
            <w:r w:rsidRPr="00D5646A">
              <w:rPr>
                <w:rFonts w:eastAsia="B Badr" w:hint="cs"/>
                <w:rtl/>
              </w:rPr>
              <w:t>ک</w:t>
            </w:r>
            <w:r w:rsidR="00526555" w:rsidRPr="00D5646A">
              <w:rPr>
                <w:rFonts w:eastAsia="B Badr" w:hint="cs"/>
                <w:rtl/>
              </w:rPr>
              <w:t>ه با سبع</w:t>
            </w:r>
            <w:r w:rsidR="000F5F03" w:rsidRPr="00D5646A">
              <w:rPr>
                <w:rFonts w:eastAsia="B Badr" w:hint="cs"/>
                <w:rtl/>
              </w:rPr>
              <w:t>ی</w:t>
            </w:r>
            <w:r w:rsidR="00526555" w:rsidRPr="00D5646A">
              <w:rPr>
                <w:rFonts w:eastAsia="B Badr" w:hint="cs"/>
                <w:rtl/>
              </w:rPr>
              <w:t>ن الف است مرگ</w:t>
            </w:r>
            <w:r w:rsidR="00D5646A">
              <w:rPr>
                <w:rFonts w:eastAsia="B Badr" w:hint="eastAsia"/>
                <w:rtl/>
              </w:rPr>
              <w:t>‌</w:t>
            </w:r>
            <w:r w:rsidR="00526555" w:rsidRPr="00D5646A">
              <w:rPr>
                <w:rFonts w:eastAsia="B Badr" w:hint="cs"/>
                <w:rtl/>
              </w:rPr>
              <w:t>را هول</w:t>
            </w:r>
            <w:r w:rsidR="00D5646A">
              <w:rPr>
                <w:rFonts w:eastAsia="B Badr"/>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به وقتِ مرگ بر مردم گمارند</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0C1944" w:rsidP="00D5646A">
            <w:pPr>
              <w:pStyle w:val="a5"/>
              <w:ind w:firstLine="0"/>
              <w:jc w:val="lowKashida"/>
              <w:rPr>
                <w:rFonts w:eastAsia="B Badr"/>
                <w:sz w:val="2"/>
                <w:szCs w:val="2"/>
                <w:rtl/>
              </w:rPr>
            </w:pPr>
            <w:r w:rsidRPr="00D5646A">
              <w:rPr>
                <w:rFonts w:eastAsia="B Badr" w:hint="cs"/>
                <w:rtl/>
              </w:rPr>
              <w:t>ک</w:t>
            </w:r>
            <w:r w:rsidR="00526555" w:rsidRPr="00D5646A">
              <w:rPr>
                <w:rFonts w:eastAsia="B Badr" w:hint="cs"/>
                <w:rtl/>
              </w:rPr>
              <w:t>ه گر هول</w:t>
            </w:r>
            <w:r w:rsidR="000F5F03" w:rsidRPr="00D5646A">
              <w:rPr>
                <w:rFonts w:eastAsia="B Badr" w:hint="cs"/>
                <w:rtl/>
              </w:rPr>
              <w:t>ی</w:t>
            </w:r>
            <w:r w:rsidR="00526555" w:rsidRPr="00D5646A">
              <w:rPr>
                <w:rFonts w:eastAsia="B Badr" w:hint="cs"/>
                <w:rtl/>
              </w:rPr>
              <w:t xml:space="preserve"> ازان در عالم آرند</w:t>
            </w:r>
            <w:r w:rsidR="00526555"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جم</w:t>
            </w:r>
            <w:r w:rsidR="000F5F03" w:rsidRPr="00D5646A">
              <w:rPr>
                <w:rFonts w:eastAsia="B Badr" w:hint="cs"/>
                <w:rtl/>
              </w:rPr>
              <w:t>ی</w:t>
            </w:r>
            <w:r w:rsidRPr="00D5646A">
              <w:rPr>
                <w:rFonts w:eastAsia="B Badr" w:hint="cs"/>
                <w:rtl/>
              </w:rPr>
              <w:t>ع عالم از هول‌ها بدحال گردد</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دلش ب</w:t>
            </w:r>
            <w:r w:rsidR="000F5F03" w:rsidRPr="00D5646A">
              <w:rPr>
                <w:rFonts w:eastAsia="B Badr" w:hint="cs"/>
                <w:rtl/>
              </w:rPr>
              <w:t>ی</w:t>
            </w:r>
            <w:r w:rsidRPr="00D5646A">
              <w:rPr>
                <w:rFonts w:eastAsia="B Badr" w:hint="cs"/>
                <w:rtl/>
              </w:rPr>
              <w:t>‌خود زبانش لال گردد</w:t>
            </w:r>
            <w:r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چنان گردد ز ترس هول مدهوش</w:t>
            </w:r>
            <w:r w:rsidRPr="00D5646A">
              <w:rPr>
                <w:rFonts w:eastAsia="B Badr"/>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0C1944" w:rsidP="00D5646A">
            <w:pPr>
              <w:pStyle w:val="a5"/>
              <w:ind w:firstLine="0"/>
              <w:jc w:val="lowKashida"/>
              <w:rPr>
                <w:rFonts w:eastAsia="B Badr"/>
                <w:sz w:val="2"/>
                <w:szCs w:val="2"/>
                <w:rtl/>
              </w:rPr>
            </w:pPr>
            <w:r w:rsidRPr="00D5646A">
              <w:rPr>
                <w:rFonts w:eastAsia="B Badr" w:hint="cs"/>
                <w:rtl/>
              </w:rPr>
              <w:t>ک</w:t>
            </w:r>
            <w:r w:rsidR="00526555" w:rsidRPr="00D5646A">
              <w:rPr>
                <w:rFonts w:eastAsia="B Badr" w:hint="cs"/>
                <w:rtl/>
              </w:rPr>
              <w:t xml:space="preserve">ه از خاطر </w:t>
            </w:r>
            <w:r w:rsidRPr="00D5646A">
              <w:rPr>
                <w:rFonts w:eastAsia="B Badr" w:hint="cs"/>
                <w:rtl/>
              </w:rPr>
              <w:t>ک</w:t>
            </w:r>
            <w:r w:rsidR="00526555" w:rsidRPr="00D5646A">
              <w:rPr>
                <w:rFonts w:eastAsia="B Badr" w:hint="cs"/>
                <w:rtl/>
              </w:rPr>
              <w:t>ند خود را فراموش</w:t>
            </w:r>
            <w:r w:rsidR="00526555"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برابر ن</w:t>
            </w:r>
            <w:r w:rsidR="000F5F03" w:rsidRPr="00D5646A">
              <w:rPr>
                <w:rFonts w:eastAsia="B Badr" w:hint="cs"/>
                <w:rtl/>
              </w:rPr>
              <w:t>ی</w:t>
            </w:r>
            <w:r w:rsidRPr="00D5646A">
              <w:rPr>
                <w:rFonts w:eastAsia="B Badr" w:hint="cs"/>
                <w:rtl/>
              </w:rPr>
              <w:t>ز ش</w:t>
            </w:r>
            <w:r w:rsidR="000F5F03" w:rsidRPr="00D5646A">
              <w:rPr>
                <w:rFonts w:eastAsia="B Badr" w:hint="cs"/>
                <w:rtl/>
              </w:rPr>
              <w:t>ی</w:t>
            </w:r>
            <w:r w:rsidRPr="00D5646A">
              <w:rPr>
                <w:rFonts w:eastAsia="B Badr" w:hint="cs"/>
                <w:rtl/>
              </w:rPr>
              <w:t>طان ا</w:t>
            </w:r>
            <w:r w:rsidR="000F5F03" w:rsidRPr="00D5646A">
              <w:rPr>
                <w:rFonts w:eastAsia="B Badr" w:hint="cs"/>
                <w:rtl/>
              </w:rPr>
              <w:t>ی</w:t>
            </w:r>
            <w:r w:rsidRPr="00D5646A">
              <w:rPr>
                <w:rFonts w:eastAsia="B Badr" w:hint="cs"/>
                <w:rtl/>
              </w:rPr>
              <w:t>ستاده</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طمع در غارت ا</w:t>
            </w:r>
            <w:r w:rsidR="000F5F03" w:rsidRPr="00D5646A">
              <w:rPr>
                <w:rFonts w:eastAsia="B Badr" w:hint="cs"/>
                <w:rtl/>
              </w:rPr>
              <w:t>ی</w:t>
            </w:r>
            <w:r w:rsidRPr="00D5646A">
              <w:rPr>
                <w:rFonts w:eastAsia="B Badr" w:hint="cs"/>
                <w:rtl/>
              </w:rPr>
              <w:t>مان نهاده</w:t>
            </w:r>
            <w:r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در آن حالت خدا</w:t>
            </w:r>
            <w:r w:rsidR="000F5F03" w:rsidRPr="00D5646A">
              <w:rPr>
                <w:rFonts w:eastAsia="B Badr" w:hint="cs"/>
                <w:rtl/>
              </w:rPr>
              <w:t>ی</w:t>
            </w:r>
            <w:r w:rsidRPr="00D5646A">
              <w:rPr>
                <w:rFonts w:eastAsia="B Badr" w:hint="cs"/>
                <w:rtl/>
              </w:rPr>
              <w:t>ا رس به فر</w:t>
            </w:r>
            <w:r w:rsidR="000F5F03" w:rsidRPr="00D5646A">
              <w:rPr>
                <w:rFonts w:eastAsia="B Badr" w:hint="cs"/>
                <w:rtl/>
              </w:rPr>
              <w:t>ی</w:t>
            </w:r>
            <w:r w:rsidRPr="00D5646A">
              <w:rPr>
                <w:rFonts w:eastAsia="B Badr" w:hint="cs"/>
                <w:rtl/>
              </w:rPr>
              <w:t>اد</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 xml:space="preserve">بده قول شهادت‌مان تو بر </w:t>
            </w:r>
            <w:r w:rsidR="000F5F03" w:rsidRPr="00D5646A">
              <w:rPr>
                <w:rFonts w:eastAsia="B Badr" w:hint="cs"/>
                <w:rtl/>
              </w:rPr>
              <w:t>ی</w:t>
            </w:r>
            <w:r w:rsidRPr="00D5646A">
              <w:rPr>
                <w:rFonts w:eastAsia="B Badr" w:hint="cs"/>
                <w:rtl/>
              </w:rPr>
              <w:t>اد</w:t>
            </w:r>
            <w:r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شهادت آن زمان تلق</w:t>
            </w:r>
            <w:r w:rsidR="000F5F03" w:rsidRPr="00D5646A">
              <w:rPr>
                <w:rFonts w:eastAsia="B Badr" w:hint="cs"/>
                <w:rtl/>
              </w:rPr>
              <w:t>ی</w:t>
            </w:r>
            <w:r w:rsidRPr="00D5646A">
              <w:rPr>
                <w:rFonts w:eastAsia="B Badr" w:hint="cs"/>
                <w:rtl/>
              </w:rPr>
              <w:t xml:space="preserve">ن ما </w:t>
            </w:r>
            <w:r w:rsidR="000C1944" w:rsidRPr="00D5646A">
              <w:rPr>
                <w:rFonts w:eastAsia="B Badr" w:hint="cs"/>
                <w:rtl/>
              </w:rPr>
              <w:t>ک</w:t>
            </w:r>
            <w:r w:rsidRPr="00D5646A">
              <w:rPr>
                <w:rFonts w:eastAsia="B Badr" w:hint="cs"/>
                <w:rtl/>
              </w:rPr>
              <w:t>ن</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عنا</w:t>
            </w:r>
            <w:r w:rsidR="000F5F03" w:rsidRPr="00D5646A">
              <w:rPr>
                <w:rFonts w:eastAsia="B Badr" w:hint="cs"/>
                <w:rtl/>
              </w:rPr>
              <w:t>ی</w:t>
            </w:r>
            <w:r w:rsidRPr="00D5646A">
              <w:rPr>
                <w:rFonts w:eastAsia="B Badr" w:hint="cs"/>
                <w:rtl/>
              </w:rPr>
              <w:t>ت را رف</w:t>
            </w:r>
            <w:r w:rsidR="000F5F03" w:rsidRPr="00D5646A">
              <w:rPr>
                <w:rFonts w:eastAsia="B Badr" w:hint="cs"/>
                <w:rtl/>
              </w:rPr>
              <w:t>ی</w:t>
            </w:r>
            <w:r w:rsidRPr="00D5646A">
              <w:rPr>
                <w:rFonts w:eastAsia="B Badr" w:hint="cs"/>
                <w:rtl/>
              </w:rPr>
              <w:t xml:space="preserve">ق جان ما </w:t>
            </w:r>
            <w:r w:rsidR="000C1944" w:rsidRPr="00D5646A">
              <w:rPr>
                <w:rFonts w:eastAsia="B Badr" w:hint="cs"/>
                <w:rtl/>
              </w:rPr>
              <w:t>ک</w:t>
            </w:r>
            <w:r w:rsidRPr="00D5646A">
              <w:rPr>
                <w:rFonts w:eastAsia="B Badr" w:hint="cs"/>
                <w:rtl/>
              </w:rPr>
              <w:t>ن</w:t>
            </w:r>
            <w:r w:rsidRPr="00D5646A">
              <w:rPr>
                <w:rFonts w:eastAsia="B Badr" w:hint="cs"/>
                <w:rtl/>
              </w:rPr>
              <w:br/>
            </w:r>
          </w:p>
        </w:tc>
      </w:tr>
      <w:tr w:rsidR="00526555" w:rsidRPr="00821F27" w:rsidTr="00D5646A">
        <w:trPr>
          <w:jc w:val="center"/>
        </w:trPr>
        <w:tc>
          <w:tcPr>
            <w:tcW w:w="305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روان گردان زبانم بر شهادت</w:t>
            </w:r>
            <w:r w:rsidRPr="00D5646A">
              <w:rPr>
                <w:rFonts w:eastAsia="B Badr" w:hint="cs"/>
                <w:rtl/>
              </w:rPr>
              <w:br/>
            </w:r>
          </w:p>
        </w:tc>
        <w:tc>
          <w:tcPr>
            <w:tcW w:w="312"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امورم ختم گردان بر سعادت</w:t>
            </w:r>
            <w:r w:rsidRPr="00D5646A">
              <w:rPr>
                <w:rFonts w:eastAsia="B Badr" w:hint="cs"/>
                <w:rtl/>
              </w:rPr>
              <w:br/>
            </w:r>
          </w:p>
        </w:tc>
      </w:tr>
    </w:tbl>
    <w:p w:rsidR="00526555" w:rsidRPr="00D9037B" w:rsidRDefault="00526555" w:rsidP="00554282">
      <w:pPr>
        <w:pStyle w:val="a0"/>
      </w:pPr>
      <w:bookmarkStart w:id="197" w:name="_Toc243530878"/>
      <w:bookmarkStart w:id="198" w:name="_Toc319612321"/>
      <w:bookmarkStart w:id="199" w:name="_Toc423422512"/>
      <w:r w:rsidRPr="00D9037B">
        <w:rPr>
          <w:rFonts w:hint="cs"/>
          <w:rtl/>
        </w:rPr>
        <w:t>در صفت اهل سعادت گويد</w:t>
      </w:r>
      <w:bookmarkEnd w:id="197"/>
      <w:bookmarkEnd w:id="198"/>
      <w:bookmarkEnd w:id="199"/>
    </w:p>
    <w:tbl>
      <w:tblPr>
        <w:bidiVisual/>
        <w:tblW w:w="0" w:type="auto"/>
        <w:jc w:val="center"/>
        <w:tblLook w:val="01E0" w:firstRow="1" w:lastRow="1" w:firstColumn="1" w:lastColumn="1" w:noHBand="0" w:noVBand="0"/>
      </w:tblPr>
      <w:tblGrid>
        <w:gridCol w:w="3081"/>
        <w:gridCol w:w="286"/>
        <w:gridCol w:w="3085"/>
      </w:tblGrid>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 xml:space="preserve">اگر اعمال صالح </w:t>
            </w:r>
            <w:r w:rsidR="000C1944">
              <w:rPr>
                <w:rFonts w:eastAsia="B Badr" w:hint="cs"/>
                <w:rtl/>
              </w:rPr>
              <w:t>ک</w:t>
            </w:r>
            <w:r w:rsidRPr="00821F27">
              <w:rPr>
                <w:rFonts w:eastAsia="B Badr" w:hint="cs"/>
                <w:rtl/>
              </w:rPr>
              <w:t>رده باش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امر شرع تن پرورده باشد</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ز اعمالش خدا خوشنود باش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امر شرع تن‌ پرورد باشد</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شارت در رسد از امر جبّار</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0C1944" w:rsidP="00D5646A">
            <w:pPr>
              <w:pStyle w:val="a5"/>
              <w:ind w:firstLine="0"/>
              <w:jc w:val="lowKashida"/>
              <w:rPr>
                <w:rFonts w:eastAsia="B Badr"/>
                <w:sz w:val="2"/>
                <w:szCs w:val="2"/>
                <w:rtl/>
              </w:rPr>
            </w:pPr>
            <w:r>
              <w:rPr>
                <w:rFonts w:eastAsia="B Badr" w:hint="cs"/>
                <w:rtl/>
              </w:rPr>
              <w:t>ک</w:t>
            </w:r>
            <w:r w:rsidR="00526555" w:rsidRPr="00821F27">
              <w:rPr>
                <w:rFonts w:eastAsia="B Badr" w:hint="cs"/>
                <w:rtl/>
              </w:rPr>
              <w:t>ه عبد</w:t>
            </w:r>
            <w:r w:rsidR="000F5F03">
              <w:rPr>
                <w:rFonts w:eastAsia="B Badr" w:hint="cs"/>
                <w:rtl/>
              </w:rPr>
              <w:t>ی</w:t>
            </w:r>
            <w:r w:rsidR="00526555" w:rsidRPr="00821F27">
              <w:rPr>
                <w:rFonts w:eastAsia="B Badr" w:hint="cs"/>
                <w:rtl/>
              </w:rPr>
              <w:t xml:space="preserve"> لاتخف لا تحزن </w:t>
            </w:r>
            <w:r w:rsidR="00526555" w:rsidRPr="00D5646A">
              <w:rPr>
                <w:rFonts w:eastAsia="B Badr" w:hint="cs"/>
                <w:rtl/>
              </w:rPr>
              <w:t>النار</w:t>
            </w:r>
            <w:r w:rsidR="00526555" w:rsidRPr="00D5646A">
              <w:rPr>
                <w:rFonts w:eastAsia="B Badr"/>
                <w:vertAlign w:val="superscript"/>
                <w:rtl/>
              </w:rPr>
              <w:footnoteReference w:id="14"/>
            </w:r>
            <w:r w:rsidR="00526555"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مترس از دوزخ و وسواس ش</w:t>
            </w:r>
            <w:r w:rsidR="000F5F03">
              <w:rPr>
                <w:rFonts w:eastAsia="B Badr" w:hint="cs"/>
                <w:rtl/>
              </w:rPr>
              <w:t>ی</w:t>
            </w:r>
            <w:r w:rsidRPr="00821F27">
              <w:rPr>
                <w:rFonts w:eastAsia="B Badr" w:hint="cs"/>
                <w:rtl/>
              </w:rPr>
              <w:t>طان</w:t>
            </w:r>
            <w:r w:rsidRPr="00821F27">
              <w:rPr>
                <w:rFonts w:eastAsia="B Badr"/>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D5646A" w:rsidRDefault="000C1944" w:rsidP="00D5646A">
            <w:pPr>
              <w:pStyle w:val="a5"/>
              <w:ind w:firstLine="0"/>
              <w:jc w:val="lowKashida"/>
              <w:rPr>
                <w:rFonts w:eastAsia="B Badr"/>
                <w:sz w:val="2"/>
                <w:szCs w:val="2"/>
                <w:rtl/>
              </w:rPr>
            </w:pPr>
            <w:r w:rsidRPr="00D5646A">
              <w:rPr>
                <w:rFonts w:eastAsia="B Badr" w:hint="cs"/>
                <w:rtl/>
              </w:rPr>
              <w:t>ک</w:t>
            </w:r>
            <w:r w:rsidR="00526555" w:rsidRPr="00D5646A">
              <w:rPr>
                <w:rFonts w:eastAsia="B Badr" w:hint="cs"/>
                <w:rtl/>
              </w:rPr>
              <w:t>ه جا</w:t>
            </w:r>
            <w:r w:rsidR="000F5F03" w:rsidRPr="00D5646A">
              <w:rPr>
                <w:rFonts w:eastAsia="B Badr" w:hint="cs"/>
                <w:rtl/>
              </w:rPr>
              <w:t>ی</w:t>
            </w:r>
            <w:r w:rsidR="00526555" w:rsidRPr="00D5646A">
              <w:rPr>
                <w:rFonts w:eastAsia="B Badr" w:hint="cs"/>
                <w:rtl/>
              </w:rPr>
              <w:t>ت جنّت است و باغ رضوان</w:t>
            </w:r>
            <w:r w:rsidR="00D5646A">
              <w:rPr>
                <w:rFonts w:eastAsia="B Badr"/>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حجاب از پ</w:t>
            </w:r>
            <w:r w:rsidR="000F5F03">
              <w:rPr>
                <w:rFonts w:eastAsia="B Badr" w:hint="cs"/>
                <w:rtl/>
              </w:rPr>
              <w:t>ی</w:t>
            </w:r>
            <w:r w:rsidRPr="00821F27">
              <w:rPr>
                <w:rFonts w:eastAsia="B Badr" w:hint="cs"/>
                <w:rtl/>
              </w:rPr>
              <w:t>ش چشمش در ربا</w:t>
            </w:r>
            <w:r w:rsidR="000F5F03">
              <w:rPr>
                <w:rFonts w:eastAsia="B Badr" w:hint="cs"/>
                <w:rtl/>
              </w:rPr>
              <w:t>ی</w:t>
            </w:r>
            <w:r w:rsidRPr="00821F27">
              <w:rPr>
                <w:rFonts w:eastAsia="B Badr" w:hint="cs"/>
                <w:rtl/>
              </w:rPr>
              <w:t>ن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شت و بوستان بر و</w:t>
            </w:r>
            <w:r w:rsidR="000F5F03">
              <w:rPr>
                <w:rFonts w:eastAsia="B Badr" w:hint="cs"/>
                <w:rtl/>
              </w:rPr>
              <w:t>ی</w:t>
            </w:r>
            <w:r w:rsidRPr="00821F27">
              <w:rPr>
                <w:rFonts w:eastAsia="B Badr" w:hint="cs"/>
                <w:rtl/>
              </w:rPr>
              <w:t xml:space="preserve"> نما</w:t>
            </w:r>
            <w:r w:rsidR="000F5F03">
              <w:rPr>
                <w:rFonts w:eastAsia="B Badr" w:hint="cs"/>
                <w:rtl/>
              </w:rPr>
              <w:t>ی</w:t>
            </w:r>
            <w:r w:rsidRPr="00821F27">
              <w:rPr>
                <w:rFonts w:eastAsia="B Badr" w:hint="cs"/>
                <w:rtl/>
              </w:rPr>
              <w:t>ند</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رغم د</w:t>
            </w:r>
            <w:r w:rsidR="000F5F03">
              <w:rPr>
                <w:rFonts w:eastAsia="B Badr" w:hint="cs"/>
                <w:rtl/>
              </w:rPr>
              <w:t>ی</w:t>
            </w:r>
            <w:r w:rsidRPr="00821F27">
              <w:rPr>
                <w:rFonts w:eastAsia="B Badr" w:hint="cs"/>
                <w:rtl/>
              </w:rPr>
              <w:t>ده‌</w:t>
            </w:r>
            <w:r w:rsidR="000F5F03">
              <w:rPr>
                <w:rFonts w:eastAsia="B Badr" w:hint="cs"/>
                <w:rtl/>
              </w:rPr>
              <w:t>ی</w:t>
            </w:r>
            <w:r w:rsidRPr="00821F27">
              <w:rPr>
                <w:rFonts w:eastAsia="B Badr" w:hint="cs"/>
                <w:rtl/>
              </w:rPr>
              <w:t xml:space="preserve"> ش</w:t>
            </w:r>
            <w:r w:rsidR="000F5F03">
              <w:rPr>
                <w:rFonts w:eastAsia="B Badr" w:hint="cs"/>
                <w:rtl/>
              </w:rPr>
              <w:t>ی</w:t>
            </w:r>
            <w:r w:rsidRPr="00821F27">
              <w:rPr>
                <w:rFonts w:eastAsia="B Badr" w:hint="cs"/>
                <w:rtl/>
              </w:rPr>
              <w:t>طان بدخواه</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دهندش وعده‌</w:t>
            </w:r>
            <w:r w:rsidR="000F5F03">
              <w:rPr>
                <w:rFonts w:eastAsia="B Badr" w:hint="cs"/>
                <w:rtl/>
              </w:rPr>
              <w:t>ی</w:t>
            </w:r>
            <w:r w:rsidRPr="00821F27">
              <w:rPr>
                <w:rFonts w:eastAsia="B Badr" w:hint="cs"/>
                <w:rtl/>
              </w:rPr>
              <w:t xml:space="preserve"> د</w:t>
            </w:r>
            <w:r w:rsidR="000F5F03">
              <w:rPr>
                <w:rFonts w:eastAsia="B Badr" w:hint="cs"/>
                <w:rtl/>
              </w:rPr>
              <w:t>ی</w:t>
            </w:r>
            <w:r w:rsidRPr="00821F27">
              <w:rPr>
                <w:rFonts w:eastAsia="B Badr" w:hint="cs"/>
                <w:rtl/>
              </w:rPr>
              <w:t>دار الله</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ام</w:t>
            </w:r>
            <w:r w:rsidR="000F5F03">
              <w:rPr>
                <w:rFonts w:eastAsia="B Badr" w:hint="cs"/>
                <w:rtl/>
              </w:rPr>
              <w:t>ی</w:t>
            </w:r>
            <w:r w:rsidRPr="00821F27">
              <w:rPr>
                <w:rFonts w:eastAsia="B Badr" w:hint="cs"/>
                <w:rtl/>
              </w:rPr>
              <w:t>د لقا چندان شود شا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0C1944" w:rsidP="00D5646A">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ه از مردن به </w:t>
            </w:r>
            <w:r>
              <w:rPr>
                <w:rFonts w:eastAsia="B Badr" w:hint="cs"/>
                <w:rtl/>
              </w:rPr>
              <w:t>ک</w:t>
            </w:r>
            <w:r w:rsidR="00526555" w:rsidRPr="00821F27">
              <w:rPr>
                <w:rFonts w:eastAsia="B Badr" w:hint="cs"/>
                <w:rtl/>
              </w:rPr>
              <w:t>ل</w:t>
            </w:r>
            <w:r w:rsidR="000F5F03">
              <w:rPr>
                <w:rFonts w:eastAsia="B Badr" w:hint="cs"/>
                <w:rtl/>
              </w:rPr>
              <w:t>ی</w:t>
            </w:r>
            <w:r w:rsidR="00526555" w:rsidRPr="00821F27">
              <w:rPr>
                <w:rFonts w:eastAsia="B Badr" w:hint="cs"/>
                <w:rtl/>
              </w:rPr>
              <w:t xml:space="preserve"> ناورد </w:t>
            </w:r>
            <w:r w:rsidR="000F5F03">
              <w:rPr>
                <w:rFonts w:eastAsia="B Badr" w:hint="cs"/>
                <w:rtl/>
              </w:rPr>
              <w:t>ی</w:t>
            </w:r>
            <w:r w:rsidR="00526555" w:rsidRPr="00821F27">
              <w:rPr>
                <w:rFonts w:eastAsia="B Badr" w:hint="cs"/>
                <w:rtl/>
              </w:rPr>
              <w:t>اد</w:t>
            </w:r>
            <w:r w:rsidR="00526555"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ز مردن ه</w:t>
            </w:r>
            <w:r w:rsidR="000F5F03">
              <w:rPr>
                <w:rFonts w:eastAsia="B Badr" w:hint="cs"/>
                <w:rtl/>
              </w:rPr>
              <w:t>ی</w:t>
            </w:r>
            <w:r w:rsidRPr="00821F27">
              <w:rPr>
                <w:rFonts w:eastAsia="B Badr" w:hint="cs"/>
                <w:rtl/>
              </w:rPr>
              <w:t>چ غم در دل نگ</w:t>
            </w:r>
            <w:r w:rsidR="000F5F03">
              <w:rPr>
                <w:rFonts w:eastAsia="B Badr" w:hint="cs"/>
                <w:rtl/>
              </w:rPr>
              <w:t>ی</w:t>
            </w:r>
            <w:r w:rsidRPr="00821F27">
              <w:rPr>
                <w:rFonts w:eastAsia="B Badr" w:hint="cs"/>
                <w:rtl/>
              </w:rPr>
              <w:t>رد</w:t>
            </w:r>
            <w:r w:rsidRPr="00821F27">
              <w:rPr>
                <w:rFonts w:eastAsia="B Badr"/>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خداخوانان به لب خندان بم</w:t>
            </w:r>
            <w:r w:rsidR="000F5F03">
              <w:rPr>
                <w:rFonts w:eastAsia="B Badr" w:hint="cs"/>
                <w:rtl/>
              </w:rPr>
              <w:t>ی</w:t>
            </w:r>
            <w:r w:rsidRPr="00821F27">
              <w:rPr>
                <w:rFonts w:eastAsia="B Badr" w:hint="cs"/>
                <w:rtl/>
              </w:rPr>
              <w:t>رد</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ز تن ب</w:t>
            </w:r>
            <w:r w:rsidR="000F5F03">
              <w:rPr>
                <w:rFonts w:eastAsia="B Badr" w:hint="cs"/>
                <w:rtl/>
              </w:rPr>
              <w:t>ی</w:t>
            </w:r>
            <w:r w:rsidRPr="00821F27">
              <w:rPr>
                <w:rFonts w:eastAsia="B Badr" w:hint="cs"/>
                <w:rtl/>
              </w:rPr>
              <w:t>رون رود روح منوّر</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و زو هفت آسمان گردد معطر</w:t>
            </w:r>
            <w:r w:rsidRPr="00821F27">
              <w:rPr>
                <w:rFonts w:eastAsia="B Badr" w:hint="cs"/>
                <w:rtl/>
              </w:rPr>
              <w:br/>
            </w:r>
          </w:p>
        </w:tc>
      </w:tr>
      <w:tr w:rsidR="00526555" w:rsidRPr="00821F27" w:rsidTr="00D5646A">
        <w:trPr>
          <w:jc w:val="center"/>
        </w:trPr>
        <w:tc>
          <w:tcPr>
            <w:tcW w:w="3081" w:type="dxa"/>
          </w:tcPr>
          <w:p w:rsidR="00526555" w:rsidRPr="00D5646A" w:rsidRDefault="00526555" w:rsidP="00D5646A">
            <w:pPr>
              <w:pStyle w:val="a5"/>
              <w:ind w:firstLine="0"/>
              <w:jc w:val="lowKashida"/>
              <w:rPr>
                <w:rFonts w:eastAsia="B Badr"/>
                <w:sz w:val="2"/>
                <w:szCs w:val="2"/>
                <w:rtl/>
              </w:rPr>
            </w:pPr>
            <w:r w:rsidRPr="00D5646A">
              <w:rPr>
                <w:rFonts w:eastAsia="B Badr" w:hint="cs"/>
                <w:rtl/>
              </w:rPr>
              <w:t>چنان</w:t>
            </w:r>
            <w:r w:rsidR="00D5646A">
              <w:rPr>
                <w:rFonts w:eastAsia="B Badr" w:hint="eastAsia"/>
                <w:rtl/>
              </w:rPr>
              <w:t>‌</w:t>
            </w:r>
            <w:r w:rsidRPr="00D5646A">
              <w:rPr>
                <w:rFonts w:eastAsia="B Badr" w:hint="cs"/>
                <w:rtl/>
              </w:rPr>
              <w:t>جانش</w:t>
            </w:r>
            <w:r w:rsidR="00D5646A">
              <w:rPr>
                <w:rFonts w:eastAsia="B Badr" w:hint="eastAsia"/>
                <w:rtl/>
              </w:rPr>
              <w:t>‌</w:t>
            </w:r>
            <w:r w:rsidRPr="00D5646A">
              <w:rPr>
                <w:rFonts w:eastAsia="B Badr" w:hint="cs"/>
                <w:rtl/>
              </w:rPr>
              <w:t>رود گر ش</w:t>
            </w:r>
            <w:r w:rsidR="000F5F03" w:rsidRPr="00D5646A">
              <w:rPr>
                <w:rFonts w:eastAsia="B Badr" w:hint="cs"/>
                <w:rtl/>
              </w:rPr>
              <w:t>ی</w:t>
            </w:r>
            <w:r w:rsidRPr="00D5646A">
              <w:rPr>
                <w:rFonts w:eastAsia="B Badr" w:hint="cs"/>
                <w:rtl/>
              </w:rPr>
              <w:t>خ و گر شاب</w:t>
            </w:r>
            <w:r w:rsidR="00D5646A">
              <w:rPr>
                <w:rFonts w:eastAsia="B Badr"/>
                <w:rtl/>
              </w:rPr>
              <w:br/>
            </w:r>
          </w:p>
        </w:tc>
        <w:tc>
          <w:tcPr>
            <w:tcW w:w="286" w:type="dxa"/>
          </w:tcPr>
          <w:p w:rsidR="00526555" w:rsidRPr="00D5646A" w:rsidRDefault="00526555" w:rsidP="00D5646A">
            <w:pPr>
              <w:pStyle w:val="a5"/>
              <w:ind w:firstLine="0"/>
              <w:jc w:val="lowKashida"/>
              <w:rPr>
                <w:rFonts w:eastAsia="B Badr"/>
                <w:rtl/>
              </w:rPr>
            </w:pPr>
          </w:p>
        </w:tc>
        <w:tc>
          <w:tcPr>
            <w:tcW w:w="3085" w:type="dxa"/>
          </w:tcPr>
          <w:p w:rsidR="00526555" w:rsidRPr="00D5646A" w:rsidRDefault="000C1944" w:rsidP="00D5646A">
            <w:pPr>
              <w:pStyle w:val="a5"/>
              <w:ind w:firstLine="0"/>
              <w:jc w:val="lowKashida"/>
              <w:rPr>
                <w:rFonts w:eastAsia="B Badr"/>
                <w:sz w:val="2"/>
                <w:szCs w:val="2"/>
                <w:rtl/>
              </w:rPr>
            </w:pPr>
            <w:r w:rsidRPr="00D5646A">
              <w:rPr>
                <w:rFonts w:eastAsia="B Badr" w:hint="cs"/>
                <w:rtl/>
              </w:rPr>
              <w:t>ک</w:t>
            </w:r>
            <w:r w:rsidR="00526555" w:rsidRPr="00D5646A">
              <w:rPr>
                <w:rFonts w:eastAsia="B Badr" w:hint="cs"/>
                <w:rtl/>
              </w:rPr>
              <w:t>ه از مش</w:t>
            </w:r>
            <w:r w:rsidRPr="00D5646A">
              <w:rPr>
                <w:rFonts w:eastAsia="B Badr" w:hint="cs"/>
                <w:rtl/>
              </w:rPr>
              <w:t>ک</w:t>
            </w:r>
            <w:r w:rsidR="000F5F03" w:rsidRPr="00D5646A">
              <w:rPr>
                <w:rFonts w:eastAsia="B Badr" w:hint="cs"/>
                <w:rtl/>
              </w:rPr>
              <w:t>ی</w:t>
            </w:r>
            <w:r w:rsidR="00526555" w:rsidRPr="00D5646A">
              <w:rPr>
                <w:rFonts w:eastAsia="B Badr" w:hint="cs"/>
                <w:rtl/>
              </w:rPr>
              <w:t xml:space="preserve"> چ</w:t>
            </w:r>
            <w:r w:rsidRPr="00D5646A">
              <w:rPr>
                <w:rFonts w:eastAsia="B Badr" w:hint="cs"/>
                <w:rtl/>
              </w:rPr>
              <w:t>ک</w:t>
            </w:r>
            <w:r w:rsidR="00526555" w:rsidRPr="00D5646A">
              <w:rPr>
                <w:rFonts w:eastAsia="B Badr" w:hint="cs"/>
                <w:rtl/>
              </w:rPr>
              <w:t xml:space="preserve">د </w:t>
            </w:r>
            <w:r w:rsidR="000F5F03" w:rsidRPr="00D5646A">
              <w:rPr>
                <w:rFonts w:eastAsia="B Badr" w:hint="cs"/>
                <w:rtl/>
              </w:rPr>
              <w:t>ی</w:t>
            </w:r>
            <w:r w:rsidRPr="00D5646A">
              <w:rPr>
                <w:rFonts w:eastAsia="B Badr" w:hint="cs"/>
                <w:rtl/>
              </w:rPr>
              <w:t>ک</w:t>
            </w:r>
            <w:r w:rsidR="00526555" w:rsidRPr="00D5646A">
              <w:rPr>
                <w:rFonts w:eastAsia="B Badr" w:hint="cs"/>
                <w:rtl/>
              </w:rPr>
              <w:t xml:space="preserve"> قطره‌</w:t>
            </w:r>
            <w:r w:rsidR="000F5F03" w:rsidRPr="00D5646A">
              <w:rPr>
                <w:rFonts w:eastAsia="B Badr" w:hint="cs"/>
                <w:rtl/>
              </w:rPr>
              <w:t>ی</w:t>
            </w:r>
            <w:r w:rsidR="00526555" w:rsidRPr="00D5646A">
              <w:rPr>
                <w:rFonts w:eastAsia="B Badr" w:hint="cs"/>
                <w:rtl/>
              </w:rPr>
              <w:t xml:space="preserve"> آب</w:t>
            </w:r>
            <w:r w:rsidR="00D5646A">
              <w:rPr>
                <w:rFonts w:eastAsia="B Badr"/>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چنان خوشبو شود از و</w:t>
            </w:r>
            <w:r w:rsidR="000F5F03">
              <w:rPr>
                <w:rFonts w:eastAsia="B Badr" w:hint="cs"/>
                <w:rtl/>
              </w:rPr>
              <w:t>ی</w:t>
            </w:r>
            <w:r w:rsidRPr="00821F27">
              <w:rPr>
                <w:rFonts w:eastAsia="B Badr" w:hint="cs"/>
                <w:rtl/>
              </w:rPr>
              <w:t xml:space="preserve"> فرشته</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0C1944" w:rsidP="00D5646A">
            <w:pPr>
              <w:pStyle w:val="a5"/>
              <w:ind w:firstLine="0"/>
              <w:jc w:val="lowKashida"/>
              <w:rPr>
                <w:rFonts w:eastAsia="B Badr"/>
                <w:sz w:val="2"/>
                <w:szCs w:val="2"/>
                <w:rtl/>
              </w:rPr>
            </w:pPr>
            <w:r>
              <w:rPr>
                <w:rFonts w:eastAsia="B Badr" w:hint="cs"/>
                <w:rtl/>
              </w:rPr>
              <w:t>ک</w:t>
            </w:r>
            <w:r w:rsidR="00526555" w:rsidRPr="00821F27">
              <w:rPr>
                <w:rFonts w:eastAsia="B Badr" w:hint="cs"/>
                <w:rtl/>
              </w:rPr>
              <w:t>ه گو</w:t>
            </w:r>
            <w:r w:rsidR="000F5F03">
              <w:rPr>
                <w:rFonts w:eastAsia="B Badr" w:hint="cs"/>
                <w:rtl/>
              </w:rPr>
              <w:t>ی</w:t>
            </w:r>
            <w:r w:rsidR="00526555" w:rsidRPr="00821F27">
              <w:rPr>
                <w:rFonts w:eastAsia="B Badr" w:hint="cs"/>
                <w:rtl/>
              </w:rPr>
              <w:t>ا مجمر</w:t>
            </w:r>
            <w:r w:rsidR="000F5F03">
              <w:rPr>
                <w:rFonts w:eastAsia="B Badr" w:hint="cs"/>
                <w:rtl/>
              </w:rPr>
              <w:t>ی</w:t>
            </w:r>
            <w:r w:rsidR="00526555" w:rsidRPr="00821F27">
              <w:rPr>
                <w:rFonts w:eastAsia="B Badr" w:hint="cs"/>
                <w:rtl/>
              </w:rPr>
              <w:t xml:space="preserve"> پر عود گشته</w:t>
            </w:r>
            <w:r w:rsidR="00526555"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لباس جنتش پوشند و خلعت</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رندش بر ملأ اعل</w:t>
            </w:r>
            <w:r w:rsidR="000F5F03">
              <w:rPr>
                <w:rFonts w:eastAsia="B Badr" w:hint="cs"/>
                <w:rtl/>
              </w:rPr>
              <w:t>ی</w:t>
            </w:r>
            <w:r w:rsidRPr="00821F27">
              <w:rPr>
                <w:rFonts w:eastAsia="B Badr" w:hint="cs"/>
                <w:rtl/>
              </w:rPr>
              <w:t xml:space="preserve"> ز حضرت</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درِ هفت آسمان بر و</w:t>
            </w:r>
            <w:r w:rsidR="000F5F03">
              <w:rPr>
                <w:rFonts w:eastAsia="B Badr" w:hint="cs"/>
                <w:rtl/>
              </w:rPr>
              <w:t>ی</w:t>
            </w:r>
            <w:r w:rsidRPr="00821F27">
              <w:rPr>
                <w:rFonts w:eastAsia="B Badr" w:hint="cs"/>
                <w:rtl/>
              </w:rPr>
              <w:t xml:space="preserve"> گشا</w:t>
            </w:r>
            <w:r w:rsidR="000F5F03">
              <w:rPr>
                <w:rFonts w:eastAsia="B Badr" w:hint="cs"/>
                <w:rtl/>
              </w:rPr>
              <w:t>ی</w:t>
            </w:r>
            <w:r w:rsidRPr="00821F27">
              <w:rPr>
                <w:rFonts w:eastAsia="B Badr" w:hint="cs"/>
                <w:rtl/>
              </w:rPr>
              <w:t>ن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طوب</w:t>
            </w:r>
            <w:r w:rsidR="000F5F03">
              <w:rPr>
                <w:rFonts w:eastAsia="B Badr" w:hint="cs"/>
                <w:rtl/>
              </w:rPr>
              <w:t>ی</w:t>
            </w:r>
            <w:r w:rsidRPr="00821F27">
              <w:rPr>
                <w:rFonts w:eastAsia="B Badr" w:hint="cs"/>
                <w:rtl/>
              </w:rPr>
              <w:t xml:space="preserve"> مرحبا او را ستا</w:t>
            </w:r>
            <w:r w:rsidR="000F5F03">
              <w:rPr>
                <w:rFonts w:eastAsia="B Badr" w:hint="cs"/>
                <w:rtl/>
              </w:rPr>
              <w:t>ی</w:t>
            </w:r>
            <w:r w:rsidRPr="00821F27">
              <w:rPr>
                <w:rFonts w:eastAsia="B Badr" w:hint="cs"/>
                <w:rtl/>
              </w:rPr>
              <w:t>ند</w:t>
            </w:r>
            <w:r w:rsidRPr="00821F27">
              <w:rPr>
                <w:rFonts w:eastAsia="B Badr" w:hint="cs"/>
                <w:rtl/>
              </w:rPr>
              <w:br/>
            </w:r>
          </w:p>
        </w:tc>
      </w:tr>
      <w:tr w:rsidR="00526555" w:rsidRPr="00821F27" w:rsidTr="00D5646A">
        <w:trPr>
          <w:jc w:val="center"/>
        </w:trPr>
        <w:tc>
          <w:tcPr>
            <w:tcW w:w="3081" w:type="dxa"/>
          </w:tcPr>
          <w:p w:rsidR="00526555" w:rsidRPr="00821F27" w:rsidRDefault="000C1944" w:rsidP="00D5646A">
            <w:pPr>
              <w:pStyle w:val="a5"/>
              <w:ind w:firstLine="0"/>
              <w:jc w:val="lowKashida"/>
              <w:rPr>
                <w:rFonts w:eastAsia="B Badr"/>
                <w:sz w:val="2"/>
                <w:szCs w:val="2"/>
                <w:rtl/>
              </w:rPr>
            </w:pPr>
            <w:r>
              <w:rPr>
                <w:rFonts w:eastAsia="B Badr" w:hint="cs"/>
                <w:rtl/>
              </w:rPr>
              <w:t>ک</w:t>
            </w:r>
            <w:r w:rsidR="00526555" w:rsidRPr="00821F27">
              <w:rPr>
                <w:rFonts w:eastAsia="B Badr" w:hint="cs"/>
                <w:rtl/>
              </w:rPr>
              <w:t>سان و اهل و فرزندان و خو</w:t>
            </w:r>
            <w:r w:rsidR="000F5F03">
              <w:rPr>
                <w:rFonts w:eastAsia="B Badr" w:hint="cs"/>
                <w:rtl/>
              </w:rPr>
              <w:t>ی</w:t>
            </w:r>
            <w:r w:rsidR="00526555" w:rsidRPr="00821F27">
              <w:rPr>
                <w:rFonts w:eastAsia="B Badr" w:hint="cs"/>
                <w:rtl/>
              </w:rPr>
              <w:t>شان</w:t>
            </w:r>
            <w:r w:rsidR="00526555" w:rsidRPr="00821F27">
              <w:rPr>
                <w:rFonts w:eastAsia="B Badr"/>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مرگ و ماتمش زار و پر</w:t>
            </w:r>
            <w:r w:rsidR="000F5F03">
              <w:rPr>
                <w:rFonts w:eastAsia="B Badr" w:hint="cs"/>
                <w:rtl/>
              </w:rPr>
              <w:t>ی</w:t>
            </w:r>
            <w:r w:rsidRPr="00821F27">
              <w:rPr>
                <w:rFonts w:eastAsia="B Badr" w:hint="cs"/>
                <w:rtl/>
              </w:rPr>
              <w:t>شان</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pacing w:val="-6"/>
                <w:sz w:val="2"/>
                <w:szCs w:val="2"/>
                <w:rtl/>
              </w:rPr>
            </w:pPr>
            <w:r w:rsidRPr="00821F27">
              <w:rPr>
                <w:rFonts w:eastAsia="B Badr" w:hint="cs"/>
                <w:spacing w:val="-6"/>
                <w:rtl/>
              </w:rPr>
              <w:t>ز اندوه فراقش زار و غمنا</w:t>
            </w:r>
            <w:r w:rsidR="000C1944">
              <w:rPr>
                <w:rFonts w:eastAsia="B Badr" w:hint="cs"/>
                <w:spacing w:val="-6"/>
                <w:rtl/>
              </w:rPr>
              <w:t>ک</w:t>
            </w:r>
            <w:r w:rsidRPr="00821F27">
              <w:rPr>
                <w:rFonts w:eastAsia="B Badr" w:hint="cs"/>
                <w:spacing w:val="-6"/>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تن سوزان و گر</w:t>
            </w:r>
            <w:r w:rsidR="000F5F03">
              <w:rPr>
                <w:rFonts w:eastAsia="B Badr" w:hint="cs"/>
                <w:rtl/>
              </w:rPr>
              <w:t>ی</w:t>
            </w:r>
            <w:r w:rsidRPr="00821F27">
              <w:rPr>
                <w:rFonts w:eastAsia="B Badr" w:hint="cs"/>
                <w:rtl/>
              </w:rPr>
              <w:t>ان بر سر خا</w:t>
            </w:r>
            <w:r w:rsidR="000C1944">
              <w:rPr>
                <w:rFonts w:eastAsia="B Badr" w:hint="cs"/>
                <w:rtl/>
              </w:rPr>
              <w:t>ک</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اگر چه همچو جانش دوست دارن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 xml:space="preserve">پس از غسل و </w:t>
            </w:r>
            <w:r w:rsidR="000C1944" w:rsidRPr="00D5646A">
              <w:rPr>
                <w:rFonts w:eastAsia="B Badr" w:hint="cs"/>
                <w:rtl/>
              </w:rPr>
              <w:t>ک</w:t>
            </w:r>
            <w:r w:rsidRPr="00D5646A">
              <w:rPr>
                <w:rFonts w:eastAsia="B Badr" w:hint="cs"/>
                <w:rtl/>
              </w:rPr>
              <w:t>فن در خا</w:t>
            </w:r>
            <w:r w:rsidR="000C1944" w:rsidRPr="00D5646A">
              <w:rPr>
                <w:rFonts w:eastAsia="B Badr" w:hint="cs"/>
                <w:rtl/>
              </w:rPr>
              <w:t>ک</w:t>
            </w:r>
            <w:r w:rsidRPr="00D5646A">
              <w:rPr>
                <w:rFonts w:eastAsia="B Badr" w:hint="cs"/>
                <w:rtl/>
              </w:rPr>
              <w:t>ش آرند</w:t>
            </w:r>
            <w:r w:rsidR="00D5646A">
              <w:rPr>
                <w:rFonts w:eastAsia="B Badr"/>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چو بگذارند بر و</w:t>
            </w:r>
            <w:r w:rsidR="000F5F03">
              <w:rPr>
                <w:rFonts w:eastAsia="B Badr" w:hint="cs"/>
                <w:rtl/>
              </w:rPr>
              <w:t>ی</w:t>
            </w:r>
            <w:r w:rsidRPr="00821F27">
              <w:rPr>
                <w:rFonts w:eastAsia="B Badr" w:hint="cs"/>
                <w:rtl/>
              </w:rPr>
              <w:t xml:space="preserve"> چار ت</w:t>
            </w:r>
            <w:r w:rsidR="000C1944">
              <w:rPr>
                <w:rFonts w:eastAsia="B Badr" w:hint="cs"/>
                <w:rtl/>
              </w:rPr>
              <w:t>ک</w:t>
            </w:r>
            <w:r w:rsidRPr="00821F27">
              <w:rPr>
                <w:rFonts w:eastAsia="B Badr" w:hint="cs"/>
                <w:rtl/>
              </w:rPr>
              <w:t>ب</w:t>
            </w:r>
            <w:r w:rsidR="000F5F03">
              <w:rPr>
                <w:rFonts w:eastAsia="B Badr" w:hint="cs"/>
                <w:rtl/>
              </w:rPr>
              <w:t>ی</w:t>
            </w:r>
            <w:r w:rsidRPr="00821F27">
              <w:rPr>
                <w:rFonts w:eastAsia="B Badr" w:hint="cs"/>
                <w:rtl/>
              </w:rPr>
              <w:t>ر</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 xml:space="preserve">نهند آن جا </w:t>
            </w:r>
            <w:r w:rsidR="000C1944">
              <w:rPr>
                <w:rFonts w:eastAsia="B Badr" w:hint="cs"/>
                <w:rtl/>
              </w:rPr>
              <w:t>ک</w:t>
            </w:r>
            <w:r w:rsidRPr="00821F27">
              <w:rPr>
                <w:rFonts w:eastAsia="B Badr" w:hint="cs"/>
                <w:rtl/>
              </w:rPr>
              <w:t>ه باشد ح</w:t>
            </w:r>
            <w:r w:rsidR="000C1944">
              <w:rPr>
                <w:rFonts w:eastAsia="B Badr" w:hint="cs"/>
                <w:rtl/>
              </w:rPr>
              <w:t>ک</w:t>
            </w:r>
            <w:r w:rsidRPr="00821F27">
              <w:rPr>
                <w:rFonts w:eastAsia="B Badr" w:hint="cs"/>
                <w:rtl/>
              </w:rPr>
              <w:t>م و تقد</w:t>
            </w:r>
            <w:r w:rsidR="000F5F03">
              <w:rPr>
                <w:rFonts w:eastAsia="B Badr" w:hint="cs"/>
                <w:rtl/>
              </w:rPr>
              <w:t>ی</w:t>
            </w:r>
            <w:r w:rsidRPr="00821F27">
              <w:rPr>
                <w:rFonts w:eastAsia="B Badr" w:hint="cs"/>
                <w:rtl/>
              </w:rPr>
              <w:t>ر</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زندان خانه‌</w:t>
            </w:r>
            <w:r w:rsidR="000F5F03">
              <w:rPr>
                <w:rFonts w:eastAsia="B Badr" w:hint="cs"/>
                <w:rtl/>
              </w:rPr>
              <w:t>ی</w:t>
            </w:r>
            <w:r w:rsidRPr="00821F27">
              <w:rPr>
                <w:rFonts w:eastAsia="B Badr" w:hint="cs"/>
                <w:rtl/>
              </w:rPr>
              <w:t xml:space="preserve"> خا</w:t>
            </w:r>
            <w:r w:rsidR="000C1944">
              <w:rPr>
                <w:rFonts w:eastAsia="B Badr" w:hint="cs"/>
                <w:rtl/>
              </w:rPr>
              <w:t>ک</w:t>
            </w:r>
            <w:r w:rsidRPr="00821F27">
              <w:rPr>
                <w:rFonts w:eastAsia="B Badr" w:hint="cs"/>
                <w:rtl/>
              </w:rPr>
              <w:t>ش سپارن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تنها در دل خا</w:t>
            </w:r>
            <w:r w:rsidR="000C1944">
              <w:rPr>
                <w:rFonts w:eastAsia="B Badr" w:hint="cs"/>
                <w:rtl/>
              </w:rPr>
              <w:t>ک</w:t>
            </w:r>
            <w:r w:rsidRPr="00821F27">
              <w:rPr>
                <w:rFonts w:eastAsia="B Badr" w:hint="cs"/>
                <w:rtl/>
              </w:rPr>
              <w:t>ش گذارند</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زن و فرزند و خو</w:t>
            </w:r>
            <w:r w:rsidR="000F5F03">
              <w:rPr>
                <w:rFonts w:eastAsia="B Badr" w:hint="cs"/>
                <w:rtl/>
              </w:rPr>
              <w:t>ی</w:t>
            </w:r>
            <w:r w:rsidRPr="00821F27">
              <w:rPr>
                <w:rFonts w:eastAsia="B Badr" w:hint="cs"/>
                <w:rtl/>
              </w:rPr>
              <w:t>ش و بنده آزا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ز خانه اش باز پس گردند ناشاد</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شرا</w:t>
            </w:r>
            <w:r w:rsidR="000C1944">
              <w:rPr>
                <w:rFonts w:eastAsia="B Badr" w:hint="cs"/>
                <w:rtl/>
              </w:rPr>
              <w:t>ک</w:t>
            </w:r>
            <w:r w:rsidRPr="00821F27">
              <w:rPr>
                <w:rFonts w:eastAsia="B Badr" w:hint="cs"/>
                <w:rtl/>
              </w:rPr>
              <w:t xml:space="preserve"> نعل‌ها آ</w:t>
            </w:r>
            <w:r w:rsidR="000F5F03">
              <w:rPr>
                <w:rFonts w:eastAsia="B Badr" w:hint="cs"/>
                <w:rtl/>
              </w:rPr>
              <w:t>ی</w:t>
            </w:r>
            <w:r w:rsidRPr="00821F27">
              <w:rPr>
                <w:rFonts w:eastAsia="B Badr" w:hint="cs"/>
                <w:rtl/>
              </w:rPr>
              <w:t>د پ</w:t>
            </w:r>
            <w:r w:rsidR="000F5F03">
              <w:rPr>
                <w:rFonts w:eastAsia="B Badr" w:hint="cs"/>
                <w:rtl/>
              </w:rPr>
              <w:t>ی</w:t>
            </w:r>
            <w:r w:rsidRPr="00821F27">
              <w:rPr>
                <w:rFonts w:eastAsia="B Badr" w:hint="cs"/>
                <w:rtl/>
              </w:rPr>
              <w:t>اپ</w:t>
            </w:r>
            <w:r w:rsidR="000F5F03">
              <w:rPr>
                <w:rFonts w:eastAsia="B Badr" w:hint="cs"/>
                <w:rtl/>
              </w:rPr>
              <w:t>ی</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0C1944" w:rsidP="00D5646A">
            <w:pPr>
              <w:pStyle w:val="a5"/>
              <w:ind w:firstLine="0"/>
              <w:jc w:val="lowKashida"/>
              <w:rPr>
                <w:rFonts w:eastAsia="B Badr"/>
                <w:sz w:val="2"/>
                <w:szCs w:val="2"/>
                <w:rtl/>
              </w:rPr>
            </w:pPr>
            <w:r>
              <w:rPr>
                <w:rFonts w:eastAsia="B Badr" w:hint="cs"/>
                <w:rtl/>
              </w:rPr>
              <w:t>ک</w:t>
            </w:r>
            <w:r w:rsidR="00526555" w:rsidRPr="00821F27">
              <w:rPr>
                <w:rFonts w:eastAsia="B Badr" w:hint="cs"/>
                <w:rtl/>
              </w:rPr>
              <w:t>ه من</w:t>
            </w:r>
            <w:r>
              <w:rPr>
                <w:rFonts w:eastAsia="B Badr" w:hint="cs"/>
                <w:rtl/>
              </w:rPr>
              <w:t>ک</w:t>
            </w:r>
            <w:r w:rsidR="00526555" w:rsidRPr="00821F27">
              <w:rPr>
                <w:rFonts w:eastAsia="B Badr" w:hint="cs"/>
                <w:rtl/>
              </w:rPr>
              <w:t>ر با ن</w:t>
            </w:r>
            <w:r>
              <w:rPr>
                <w:rFonts w:eastAsia="B Badr" w:hint="cs"/>
                <w:rtl/>
              </w:rPr>
              <w:t>ک</w:t>
            </w:r>
            <w:r w:rsidR="000F5F03">
              <w:rPr>
                <w:rFonts w:eastAsia="B Badr" w:hint="cs"/>
                <w:rtl/>
              </w:rPr>
              <w:t>ی</w:t>
            </w:r>
            <w:r w:rsidR="00526555" w:rsidRPr="00821F27">
              <w:rPr>
                <w:rFonts w:eastAsia="B Badr" w:hint="cs"/>
                <w:rtl/>
              </w:rPr>
              <w:t>ر آ</w:t>
            </w:r>
            <w:r w:rsidR="000F5F03">
              <w:rPr>
                <w:rFonts w:eastAsia="B Badr" w:hint="cs"/>
                <w:rtl/>
              </w:rPr>
              <w:t>ی</w:t>
            </w:r>
            <w:r w:rsidR="00526555" w:rsidRPr="00821F27">
              <w:rPr>
                <w:rFonts w:eastAsia="B Badr" w:hint="cs"/>
                <w:rtl/>
              </w:rPr>
              <w:t>ند بر و</w:t>
            </w:r>
            <w:r w:rsidR="000F5F03">
              <w:rPr>
                <w:rFonts w:eastAsia="B Badr" w:hint="cs"/>
                <w:rtl/>
              </w:rPr>
              <w:t>ی</w:t>
            </w:r>
            <w:r w:rsidR="00526555"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مانند دو شخص خوب رخسار</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0C1944" w:rsidP="00D5646A">
            <w:pPr>
              <w:pStyle w:val="a5"/>
              <w:ind w:firstLine="0"/>
              <w:jc w:val="lowKashida"/>
              <w:rPr>
                <w:rFonts w:eastAsia="B Badr"/>
                <w:sz w:val="2"/>
                <w:szCs w:val="2"/>
                <w:rtl/>
              </w:rPr>
            </w:pPr>
            <w:r>
              <w:rPr>
                <w:rFonts w:eastAsia="B Badr" w:hint="cs"/>
                <w:rtl/>
              </w:rPr>
              <w:t>ک</w:t>
            </w:r>
            <w:r w:rsidR="00526555" w:rsidRPr="00821F27">
              <w:rPr>
                <w:rFonts w:eastAsia="B Badr" w:hint="cs"/>
                <w:rtl/>
              </w:rPr>
              <w:t>ه از جان مرده با ا</w:t>
            </w:r>
            <w:r w:rsidR="000F5F03">
              <w:rPr>
                <w:rFonts w:eastAsia="B Badr" w:hint="cs"/>
                <w:rtl/>
              </w:rPr>
              <w:t>ی</w:t>
            </w:r>
            <w:r w:rsidR="00526555" w:rsidRPr="00821F27">
              <w:rPr>
                <w:rFonts w:eastAsia="B Badr" w:hint="cs"/>
                <w:rtl/>
              </w:rPr>
              <w:t xml:space="preserve">شان شود </w:t>
            </w:r>
            <w:r w:rsidR="000F5F03">
              <w:rPr>
                <w:rFonts w:eastAsia="B Badr" w:hint="cs"/>
                <w:rtl/>
              </w:rPr>
              <w:t>ی</w:t>
            </w:r>
            <w:r w:rsidR="00526555" w:rsidRPr="00821F27">
              <w:rPr>
                <w:rFonts w:eastAsia="B Badr" w:hint="cs"/>
                <w:rtl/>
              </w:rPr>
              <w:t>ار</w:t>
            </w:r>
            <w:r w:rsidR="00526555"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ر آ</w:t>
            </w:r>
            <w:r w:rsidR="000F5F03">
              <w:rPr>
                <w:rFonts w:eastAsia="B Badr" w:hint="cs"/>
                <w:rtl/>
              </w:rPr>
              <w:t>ی</w:t>
            </w:r>
            <w:r w:rsidRPr="00821F27">
              <w:rPr>
                <w:rFonts w:eastAsia="B Badr" w:hint="cs"/>
                <w:rtl/>
              </w:rPr>
              <w:t>د در جسد جانش دگر بار</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گشا</w:t>
            </w:r>
            <w:r w:rsidR="000F5F03">
              <w:rPr>
                <w:rFonts w:eastAsia="B Badr" w:hint="cs"/>
                <w:rtl/>
              </w:rPr>
              <w:t>ی</w:t>
            </w:r>
            <w:r w:rsidRPr="00821F27">
              <w:rPr>
                <w:rFonts w:eastAsia="B Badr" w:hint="cs"/>
                <w:rtl/>
              </w:rPr>
              <w:t>د چشم ب</w:t>
            </w:r>
            <w:r w:rsidR="000F5F03">
              <w:rPr>
                <w:rFonts w:eastAsia="B Badr" w:hint="cs"/>
                <w:rtl/>
              </w:rPr>
              <w:t>ی</w:t>
            </w:r>
            <w:r w:rsidRPr="00821F27">
              <w:rPr>
                <w:rFonts w:eastAsia="B Badr" w:hint="cs"/>
                <w:rtl/>
              </w:rPr>
              <w:t>ند چار د</w:t>
            </w:r>
            <w:r w:rsidR="000F5F03">
              <w:rPr>
                <w:rFonts w:eastAsia="B Badr" w:hint="cs"/>
                <w:rtl/>
              </w:rPr>
              <w:t>ی</w:t>
            </w:r>
            <w:r w:rsidRPr="00821F27">
              <w:rPr>
                <w:rFonts w:eastAsia="B Badr" w:hint="cs"/>
                <w:rtl/>
              </w:rPr>
              <w:t>وار</w:t>
            </w:r>
            <w:r w:rsidRPr="00821F27">
              <w:rPr>
                <w:rFonts w:eastAsia="B Badr" w:hint="cs"/>
                <w:rtl/>
              </w:rPr>
              <w:br/>
            </w:r>
          </w:p>
        </w:tc>
      </w:tr>
      <w:tr w:rsidR="00526555" w:rsidRPr="00821F27" w:rsidTr="00D5646A">
        <w:trPr>
          <w:jc w:val="center"/>
        </w:trPr>
        <w:tc>
          <w:tcPr>
            <w:tcW w:w="3081" w:type="dxa"/>
          </w:tcPr>
          <w:p w:rsidR="00526555" w:rsidRPr="00821F27" w:rsidRDefault="000F5F03" w:rsidP="00D5646A">
            <w:pPr>
              <w:pStyle w:val="a5"/>
              <w:ind w:firstLine="0"/>
              <w:jc w:val="lowKashida"/>
              <w:rPr>
                <w:rFonts w:eastAsia="B Badr"/>
                <w:sz w:val="2"/>
                <w:szCs w:val="2"/>
                <w:rtl/>
              </w:rPr>
            </w:pPr>
            <w:r>
              <w:rPr>
                <w:rFonts w:eastAsia="B Badr" w:hint="cs"/>
                <w:rtl/>
              </w:rPr>
              <w:t>ی</w:t>
            </w:r>
            <w:r w:rsidR="00526555" w:rsidRPr="00821F27">
              <w:rPr>
                <w:rFonts w:eastAsia="B Badr" w:hint="cs"/>
                <w:rtl/>
              </w:rPr>
              <w:t>ق</w:t>
            </w:r>
            <w:r>
              <w:rPr>
                <w:rFonts w:eastAsia="B Badr" w:hint="cs"/>
                <w:rtl/>
              </w:rPr>
              <w:t>ی</w:t>
            </w:r>
            <w:r w:rsidR="00526555" w:rsidRPr="00821F27">
              <w:rPr>
                <w:rFonts w:eastAsia="B Badr" w:hint="cs"/>
                <w:rtl/>
              </w:rPr>
              <w:t xml:space="preserve">ن داند </w:t>
            </w:r>
            <w:r w:rsidR="000C1944">
              <w:rPr>
                <w:rFonts w:eastAsia="B Badr" w:hint="cs"/>
                <w:rtl/>
              </w:rPr>
              <w:t>ک</w:t>
            </w:r>
            <w:r w:rsidR="00526555" w:rsidRPr="00821F27">
              <w:rPr>
                <w:rFonts w:eastAsia="B Badr" w:hint="cs"/>
                <w:rtl/>
              </w:rPr>
              <w:t>ه ا</w:t>
            </w:r>
            <w:r>
              <w:rPr>
                <w:rFonts w:eastAsia="B Badr" w:hint="cs"/>
                <w:rtl/>
              </w:rPr>
              <w:t>ی</w:t>
            </w:r>
            <w:r w:rsidR="00526555" w:rsidRPr="00821F27">
              <w:rPr>
                <w:rFonts w:eastAsia="B Badr" w:hint="cs"/>
                <w:rtl/>
              </w:rPr>
              <w:t>ن منزل نه دن</w:t>
            </w:r>
            <w:r>
              <w:rPr>
                <w:rFonts w:eastAsia="B Badr" w:hint="cs"/>
                <w:rtl/>
              </w:rPr>
              <w:t>ی</w:t>
            </w:r>
            <w:r w:rsidR="00526555" w:rsidRPr="00821F27">
              <w:rPr>
                <w:rFonts w:eastAsia="B Badr" w:hint="cs"/>
                <w:rtl/>
              </w:rPr>
              <w:t>است</w:t>
            </w:r>
            <w:r w:rsidR="00526555" w:rsidRPr="00821F27">
              <w:rPr>
                <w:rFonts w:eastAsia="B Badr"/>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 xml:space="preserve">بداند </w:t>
            </w:r>
            <w:r w:rsidR="000C1944">
              <w:rPr>
                <w:rFonts w:eastAsia="B Badr" w:hint="cs"/>
                <w:rtl/>
              </w:rPr>
              <w:t>ک</w:t>
            </w:r>
            <w:r w:rsidRPr="00821F27">
              <w:rPr>
                <w:rFonts w:eastAsia="B Badr" w:hint="cs"/>
                <w:rtl/>
              </w:rPr>
              <w:t>اوّل</w:t>
            </w:r>
            <w:r w:rsidR="000F5F03">
              <w:rPr>
                <w:rFonts w:eastAsia="B Badr" w:hint="cs"/>
                <w:rtl/>
              </w:rPr>
              <w:t>ی</w:t>
            </w:r>
            <w:r w:rsidRPr="00821F27">
              <w:rPr>
                <w:rFonts w:eastAsia="B Badr" w:hint="cs"/>
                <w:rtl/>
              </w:rPr>
              <w:t>ن منزل ز عقباست</w:t>
            </w:r>
            <w:r w:rsidRPr="00821F27">
              <w:rPr>
                <w:rFonts w:eastAsia="B Badr" w:hint="cs"/>
                <w:rtl/>
              </w:rPr>
              <w:br/>
            </w:r>
          </w:p>
        </w:tc>
      </w:tr>
      <w:tr w:rsidR="00526555" w:rsidRPr="00821F27" w:rsidTr="00D5646A">
        <w:trPr>
          <w:jc w:val="center"/>
        </w:trPr>
        <w:tc>
          <w:tcPr>
            <w:tcW w:w="3081" w:type="dxa"/>
          </w:tcPr>
          <w:p w:rsidR="00526555" w:rsidRPr="00821F27" w:rsidRDefault="000F5F03" w:rsidP="00D5646A">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نعره زند ب</w:t>
            </w:r>
            <w:r>
              <w:rPr>
                <w:rFonts w:eastAsia="B Badr" w:hint="cs"/>
                <w:rtl/>
              </w:rPr>
              <w:t>ی</w:t>
            </w:r>
            <w:r w:rsidR="00526555" w:rsidRPr="00821F27">
              <w:rPr>
                <w:rFonts w:eastAsia="B Badr" w:hint="cs"/>
                <w:rtl/>
              </w:rPr>
              <w:t>چاره از جان</w:t>
            </w:r>
            <w:r w:rsidR="00526555"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خلائق بشنوند از غ</w:t>
            </w:r>
            <w:r w:rsidR="000F5F03">
              <w:rPr>
                <w:rFonts w:eastAsia="B Badr" w:hint="cs"/>
                <w:rtl/>
              </w:rPr>
              <w:t>ی</w:t>
            </w:r>
            <w:r w:rsidRPr="00821F27">
              <w:rPr>
                <w:rFonts w:eastAsia="B Badr" w:hint="cs"/>
                <w:rtl/>
              </w:rPr>
              <w:t>ر انسان</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م</w:t>
            </w:r>
            <w:r w:rsidR="000F5F03">
              <w:rPr>
                <w:rFonts w:eastAsia="B Badr" w:hint="cs"/>
                <w:rtl/>
              </w:rPr>
              <w:t>ی</w:t>
            </w:r>
            <w:r w:rsidRPr="00821F27">
              <w:rPr>
                <w:rFonts w:eastAsia="B Badr" w:hint="cs"/>
                <w:rtl/>
              </w:rPr>
              <w:t>ان قبر او را خوش نشانن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ز مَن رب</w:t>
            </w:r>
            <w:r w:rsidR="000C1944">
              <w:rPr>
                <w:rFonts w:eastAsia="B Badr" w:hint="cs"/>
                <w:rtl/>
              </w:rPr>
              <w:t>ک</w:t>
            </w:r>
            <w:r w:rsidRPr="00821F27">
              <w:rPr>
                <w:rFonts w:eastAsia="B Badr" w:hint="cs"/>
                <w:rtl/>
              </w:rPr>
              <w:t xml:space="preserve"> و ما د</w:t>
            </w:r>
            <w:r w:rsidR="000F5F03">
              <w:rPr>
                <w:rFonts w:eastAsia="B Badr" w:hint="cs"/>
                <w:rtl/>
              </w:rPr>
              <w:t>ی</w:t>
            </w:r>
            <w:r w:rsidRPr="00821F27">
              <w:rPr>
                <w:rFonts w:eastAsia="B Badr" w:hint="cs"/>
                <w:rtl/>
              </w:rPr>
              <w:t>ن باز خوانند</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ز درد مرگ اگر بر خود بمو</w:t>
            </w:r>
            <w:r w:rsidR="000F5F03">
              <w:rPr>
                <w:rFonts w:eastAsia="B Badr" w:hint="cs"/>
                <w:rtl/>
              </w:rPr>
              <w:t>ی</w:t>
            </w:r>
            <w:r w:rsidRPr="00821F27">
              <w:rPr>
                <w:rFonts w:eastAsia="B Badr" w:hint="cs"/>
                <w:rtl/>
              </w:rPr>
              <w:t>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جواب خوب و ز</w:t>
            </w:r>
            <w:r w:rsidR="000F5F03">
              <w:rPr>
                <w:rFonts w:eastAsia="B Badr" w:hint="cs"/>
                <w:rtl/>
              </w:rPr>
              <w:t>ی</w:t>
            </w:r>
            <w:r w:rsidRPr="00821F27">
              <w:rPr>
                <w:rFonts w:eastAsia="B Badr" w:hint="cs"/>
                <w:rtl/>
              </w:rPr>
              <w:t>باشان بگو</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D5646A">
        <w:trPr>
          <w:jc w:val="center"/>
        </w:trPr>
        <w:tc>
          <w:tcPr>
            <w:tcW w:w="3081" w:type="dxa"/>
          </w:tcPr>
          <w:p w:rsidR="00526555" w:rsidRPr="00821F27" w:rsidRDefault="000C1944" w:rsidP="00D5646A">
            <w:pPr>
              <w:pStyle w:val="a5"/>
              <w:ind w:firstLine="0"/>
              <w:jc w:val="lowKashida"/>
              <w:rPr>
                <w:rFonts w:eastAsia="B Badr"/>
                <w:sz w:val="2"/>
                <w:szCs w:val="2"/>
                <w:rtl/>
              </w:rPr>
            </w:pPr>
            <w:r>
              <w:rPr>
                <w:rFonts w:eastAsia="B Badr" w:hint="cs"/>
                <w:rtl/>
              </w:rPr>
              <w:t>ک</w:t>
            </w:r>
            <w:r w:rsidR="00526555" w:rsidRPr="00821F27">
              <w:rPr>
                <w:rFonts w:eastAsia="B Badr" w:hint="cs"/>
                <w:rtl/>
              </w:rPr>
              <w:t>ه ربم خالق هر دو جهان است</w:t>
            </w:r>
            <w:r w:rsidR="00526555" w:rsidRPr="00821F27">
              <w:rPr>
                <w:rFonts w:eastAsia="B Badr"/>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نب</w:t>
            </w:r>
            <w:r w:rsidR="000F5F03">
              <w:rPr>
                <w:rFonts w:eastAsia="B Badr" w:hint="cs"/>
                <w:rtl/>
              </w:rPr>
              <w:t>ی</w:t>
            </w:r>
            <w:r w:rsidRPr="00821F27">
              <w:rPr>
                <w:rFonts w:eastAsia="B Badr" w:hint="cs"/>
                <w:rtl/>
              </w:rPr>
              <w:t>م خاتم پ</w:t>
            </w:r>
            <w:r w:rsidR="000F5F03">
              <w:rPr>
                <w:rFonts w:eastAsia="B Badr" w:hint="cs"/>
                <w:rtl/>
              </w:rPr>
              <w:t>ی</w:t>
            </w:r>
            <w:r w:rsidRPr="00821F27">
              <w:rPr>
                <w:rFonts w:eastAsia="B Badr" w:hint="cs"/>
                <w:rtl/>
              </w:rPr>
              <w:t>غمبران است</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 xml:space="preserve">چو </w:t>
            </w:r>
            <w:r w:rsidR="000C1944">
              <w:rPr>
                <w:rFonts w:eastAsia="B Badr" w:hint="cs"/>
                <w:rtl/>
              </w:rPr>
              <w:t>ک</w:t>
            </w:r>
            <w:r w:rsidRPr="00821F27">
              <w:rPr>
                <w:rFonts w:eastAsia="B Badr" w:hint="cs"/>
                <w:rtl/>
              </w:rPr>
              <w:t>عبه قبله و قرآن امام است</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نص</w:t>
            </w:r>
            <w:r w:rsidR="000F5F03">
              <w:rPr>
                <w:rFonts w:eastAsia="B Badr" w:hint="cs"/>
                <w:rtl/>
              </w:rPr>
              <w:t>ی</w:t>
            </w:r>
            <w:r w:rsidRPr="00821F27">
              <w:rPr>
                <w:rFonts w:eastAsia="B Badr" w:hint="cs"/>
                <w:rtl/>
              </w:rPr>
              <w:t>ب از د</w:t>
            </w:r>
            <w:r w:rsidR="000F5F03">
              <w:rPr>
                <w:rFonts w:eastAsia="B Badr" w:hint="cs"/>
                <w:rtl/>
              </w:rPr>
              <w:t>ی</w:t>
            </w:r>
            <w:r w:rsidRPr="00821F27">
              <w:rPr>
                <w:rFonts w:eastAsia="B Badr" w:hint="cs"/>
                <w:rtl/>
              </w:rPr>
              <w:t>ن و اسلامم تمام است</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مرا در د</w:t>
            </w:r>
            <w:r w:rsidR="000F5F03">
              <w:rPr>
                <w:rFonts w:eastAsia="B Badr" w:hint="cs"/>
                <w:rtl/>
              </w:rPr>
              <w:t>ی</w:t>
            </w:r>
            <w:r w:rsidRPr="00821F27">
              <w:rPr>
                <w:rFonts w:eastAsia="B Badr" w:hint="cs"/>
                <w:rtl/>
              </w:rPr>
              <w:t>ن برادر مؤمنانن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شر</w:t>
            </w:r>
            <w:r w:rsidR="000F5F03">
              <w:rPr>
                <w:rFonts w:eastAsia="B Badr" w:hint="cs"/>
                <w:rtl/>
              </w:rPr>
              <w:t>ی</w:t>
            </w:r>
            <w:r w:rsidRPr="00821F27">
              <w:rPr>
                <w:rFonts w:eastAsia="B Badr" w:hint="cs"/>
                <w:rtl/>
              </w:rPr>
              <w:t>عت را جز ا</w:t>
            </w:r>
            <w:r w:rsidR="000F5F03">
              <w:rPr>
                <w:rFonts w:eastAsia="B Badr" w:hint="cs"/>
                <w:rtl/>
              </w:rPr>
              <w:t>ی</w:t>
            </w:r>
            <w:r w:rsidRPr="00821F27">
              <w:rPr>
                <w:rFonts w:eastAsia="B Badr" w:hint="cs"/>
                <w:rtl/>
              </w:rPr>
              <w:t>ن راه</w:t>
            </w:r>
            <w:r w:rsidR="000F5F03">
              <w:rPr>
                <w:rFonts w:eastAsia="B Badr" w:hint="cs"/>
                <w:rtl/>
              </w:rPr>
              <w:t>ی</w:t>
            </w:r>
            <w:r w:rsidRPr="00821F27">
              <w:rPr>
                <w:rFonts w:eastAsia="B Badr" w:hint="cs"/>
                <w:rtl/>
              </w:rPr>
              <w:t xml:space="preserve"> ندانند</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خطاب آ</w:t>
            </w:r>
            <w:r w:rsidR="000F5F03">
              <w:rPr>
                <w:rFonts w:eastAsia="B Badr" w:hint="cs"/>
                <w:rtl/>
              </w:rPr>
              <w:t>ی</w:t>
            </w:r>
            <w:r w:rsidRPr="00821F27">
              <w:rPr>
                <w:rFonts w:eastAsia="B Badr" w:hint="cs"/>
                <w:rtl/>
              </w:rPr>
              <w:t xml:space="preserve">د ز حق </w:t>
            </w:r>
            <w:r w:rsidRPr="00D5646A">
              <w:rPr>
                <w:rStyle w:val="Char1"/>
                <w:rFonts w:eastAsia="B Badr"/>
                <w:rtl/>
              </w:rPr>
              <w:t>صدّقتَ عبدي</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پسند</w:t>
            </w:r>
            <w:r w:rsidR="000F5F03">
              <w:rPr>
                <w:rFonts w:eastAsia="B Badr" w:hint="cs"/>
                <w:rtl/>
              </w:rPr>
              <w:t>ی</w:t>
            </w:r>
            <w:r w:rsidRPr="00821F27">
              <w:rPr>
                <w:rFonts w:eastAsia="B Badr" w:hint="cs"/>
                <w:rtl/>
              </w:rPr>
              <w:t>دم ترا در ن</w:t>
            </w:r>
            <w:r w:rsidR="000F5F03">
              <w:rPr>
                <w:rFonts w:eastAsia="B Badr" w:hint="cs"/>
                <w:rtl/>
              </w:rPr>
              <w:t>ی</w:t>
            </w:r>
            <w:r w:rsidR="000C1944">
              <w:rPr>
                <w:rFonts w:eastAsia="B Badr" w:hint="cs"/>
                <w:rtl/>
              </w:rPr>
              <w:t>ک</w:t>
            </w:r>
            <w:r w:rsidRPr="00821F27">
              <w:rPr>
                <w:rFonts w:eastAsia="B Badr" w:hint="cs"/>
                <w:rtl/>
              </w:rPr>
              <w:t xml:space="preserve"> عهد</w:t>
            </w:r>
            <w:r w:rsidR="000F5F03">
              <w:rPr>
                <w:rFonts w:eastAsia="B Badr" w:hint="cs"/>
                <w:rtl/>
              </w:rPr>
              <w:t>ی</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ه گورش فرش اندازند از نور</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لباس حلّه‌اش پوشند چون حور</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عروسانه بخوابانندش از ناز</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0C1944" w:rsidP="00D5646A">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نند از روضه </w:t>
            </w:r>
            <w:r w:rsidR="000F5F03">
              <w:rPr>
                <w:rFonts w:eastAsia="B Badr" w:hint="cs"/>
                <w:rtl/>
              </w:rPr>
              <w:t>ی</w:t>
            </w:r>
            <w:r>
              <w:rPr>
                <w:rFonts w:eastAsia="B Badr" w:hint="cs"/>
                <w:rtl/>
              </w:rPr>
              <w:t>ک</w:t>
            </w:r>
            <w:r w:rsidR="00526555" w:rsidRPr="00821F27">
              <w:rPr>
                <w:rFonts w:eastAsia="B Badr" w:hint="cs"/>
                <w:rtl/>
              </w:rPr>
              <w:t xml:space="preserve"> روزن برو باز</w:t>
            </w:r>
            <w:r w:rsidR="00526555"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 xml:space="preserve">ز اعمالش </w:t>
            </w:r>
            <w:r w:rsidR="000F5F03">
              <w:rPr>
                <w:rFonts w:eastAsia="B Badr" w:hint="cs"/>
                <w:rtl/>
              </w:rPr>
              <w:t>ی</w:t>
            </w:r>
            <w:r w:rsidR="000C1944">
              <w:rPr>
                <w:rFonts w:eastAsia="B Badr" w:hint="cs"/>
                <w:rtl/>
              </w:rPr>
              <w:t>ک</w:t>
            </w:r>
            <w:r w:rsidR="000F5F03">
              <w:rPr>
                <w:rFonts w:eastAsia="B Badr" w:hint="cs"/>
                <w:rtl/>
              </w:rPr>
              <w:t>ی</w:t>
            </w:r>
            <w:r w:rsidRPr="00821F27">
              <w:rPr>
                <w:rFonts w:eastAsia="B Badr" w:hint="cs"/>
                <w:rtl/>
              </w:rPr>
              <w:t xml:space="preserve"> صورت بسازند</w:t>
            </w:r>
            <w:r w:rsidRPr="00821F27">
              <w:rPr>
                <w:rFonts w:eastAsia="B Badr"/>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0C1944" w:rsidP="00D5646A">
            <w:pPr>
              <w:pStyle w:val="a5"/>
              <w:ind w:firstLine="0"/>
              <w:jc w:val="lowKashida"/>
              <w:rPr>
                <w:rFonts w:eastAsia="B Badr"/>
                <w:sz w:val="2"/>
                <w:szCs w:val="2"/>
                <w:rtl/>
              </w:rPr>
            </w:pPr>
            <w:r>
              <w:rPr>
                <w:rFonts w:eastAsia="B Badr" w:hint="cs"/>
                <w:rtl/>
              </w:rPr>
              <w:t>ک</w:t>
            </w:r>
            <w:r w:rsidR="00526555" w:rsidRPr="00821F27">
              <w:rPr>
                <w:rFonts w:eastAsia="B Badr" w:hint="cs"/>
                <w:rtl/>
              </w:rPr>
              <w:t>ه مانند جوان</w:t>
            </w:r>
            <w:r w:rsidR="000F5F03">
              <w:rPr>
                <w:rFonts w:eastAsia="B Badr" w:hint="cs"/>
                <w:rtl/>
              </w:rPr>
              <w:t>ی</w:t>
            </w:r>
            <w:r w:rsidR="00526555" w:rsidRPr="00821F27">
              <w:rPr>
                <w:rFonts w:eastAsia="B Badr" w:hint="cs"/>
                <w:rtl/>
              </w:rPr>
              <w:t xml:space="preserve"> جان نوازند</w:t>
            </w:r>
            <w:r w:rsidR="00526555"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pacing w:val="-6"/>
                <w:sz w:val="2"/>
                <w:szCs w:val="2"/>
                <w:rtl/>
              </w:rPr>
            </w:pPr>
            <w:r w:rsidRPr="00821F27">
              <w:rPr>
                <w:rFonts w:eastAsia="B Badr" w:hint="cs"/>
                <w:spacing w:val="-6"/>
                <w:rtl/>
              </w:rPr>
              <w:t>به رخ ماه و به قامت سرو قامت</w:t>
            </w:r>
            <w:r w:rsidRPr="00821F27">
              <w:rPr>
                <w:rFonts w:eastAsia="B Badr" w:hint="cs"/>
                <w:spacing w:val="-6"/>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 xml:space="preserve">بود </w:t>
            </w:r>
            <w:r w:rsidR="000F5F03">
              <w:rPr>
                <w:rFonts w:eastAsia="B Badr" w:hint="cs"/>
                <w:rtl/>
              </w:rPr>
              <w:t>ی</w:t>
            </w:r>
            <w:r w:rsidRPr="00821F27">
              <w:rPr>
                <w:rFonts w:eastAsia="B Badr" w:hint="cs"/>
                <w:rtl/>
              </w:rPr>
              <w:t>ار و ند</w:t>
            </w:r>
            <w:r w:rsidR="000F5F03">
              <w:rPr>
                <w:rFonts w:eastAsia="B Badr" w:hint="cs"/>
                <w:rtl/>
              </w:rPr>
              <w:t>ی</w:t>
            </w:r>
            <w:r w:rsidRPr="00821F27">
              <w:rPr>
                <w:rFonts w:eastAsia="B Badr" w:hint="cs"/>
                <w:rtl/>
              </w:rPr>
              <w:t>مش تا ق</w:t>
            </w:r>
            <w:r w:rsidR="000F5F03">
              <w:rPr>
                <w:rFonts w:eastAsia="B Badr" w:hint="cs"/>
                <w:rtl/>
              </w:rPr>
              <w:t>ی</w:t>
            </w:r>
            <w:r w:rsidRPr="00821F27">
              <w:rPr>
                <w:rFonts w:eastAsia="B Badr" w:hint="cs"/>
                <w:rtl/>
              </w:rPr>
              <w:t>امت</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ود قبرش فراخ و سبز و روشن</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D5646A" w:rsidRDefault="00526555" w:rsidP="00D5646A">
            <w:pPr>
              <w:pStyle w:val="a5"/>
              <w:ind w:firstLine="0"/>
              <w:jc w:val="lowKashida"/>
              <w:rPr>
                <w:rFonts w:eastAsia="B Badr"/>
                <w:sz w:val="2"/>
                <w:szCs w:val="2"/>
                <w:rtl/>
              </w:rPr>
            </w:pPr>
            <w:r w:rsidRPr="00D5646A">
              <w:rPr>
                <w:rFonts w:eastAsia="B Badr" w:hint="cs"/>
                <w:rtl/>
              </w:rPr>
              <w:t>فرح‌بخش وخرم چون سبزه گلشن</w:t>
            </w:r>
            <w:r w:rsidR="00D5646A">
              <w:rPr>
                <w:rFonts w:eastAsia="B Badr"/>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رو دا</w:t>
            </w:r>
            <w:r w:rsidR="000F5F03">
              <w:rPr>
                <w:rFonts w:eastAsia="B Badr" w:hint="cs"/>
                <w:rtl/>
              </w:rPr>
              <w:t>ی</w:t>
            </w:r>
            <w:r w:rsidRPr="00821F27">
              <w:rPr>
                <w:rFonts w:eastAsia="B Badr" w:hint="cs"/>
                <w:rtl/>
              </w:rPr>
              <w:t>م ز جنّت م</w:t>
            </w:r>
            <w:r w:rsidR="000F5F03">
              <w:rPr>
                <w:rFonts w:eastAsia="B Badr" w:hint="cs"/>
                <w:rtl/>
              </w:rPr>
              <w:t>ی</w:t>
            </w:r>
            <w:r w:rsidRPr="00821F27">
              <w:rPr>
                <w:rFonts w:eastAsia="B Badr" w:hint="cs"/>
                <w:rtl/>
              </w:rPr>
              <w:t>‌وزد باد</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و</w:t>
            </w:r>
            <w:r w:rsidR="000F5F03">
              <w:rPr>
                <w:rFonts w:eastAsia="B Badr" w:hint="cs"/>
                <w:rtl/>
              </w:rPr>
              <w:t>ی</w:t>
            </w:r>
            <w:r w:rsidRPr="00821F27">
              <w:rPr>
                <w:rFonts w:eastAsia="B Badr" w:hint="cs"/>
                <w:rtl/>
              </w:rPr>
              <w:t xml:space="preserve"> اندر قبر باشد خرم و شاد</w:t>
            </w:r>
            <w:r w:rsidRPr="00821F27">
              <w:rPr>
                <w:rFonts w:eastAsia="B Badr" w:hint="cs"/>
                <w:rtl/>
              </w:rPr>
              <w:br/>
            </w:r>
          </w:p>
        </w:tc>
      </w:tr>
      <w:tr w:rsidR="00526555" w:rsidRPr="00821F27" w:rsidTr="00D5646A">
        <w:trPr>
          <w:jc w:val="center"/>
        </w:trPr>
        <w:tc>
          <w:tcPr>
            <w:tcW w:w="3081" w:type="dxa"/>
          </w:tcPr>
          <w:p w:rsidR="00526555" w:rsidRPr="00821F27" w:rsidRDefault="00526555" w:rsidP="00D5646A">
            <w:pPr>
              <w:pStyle w:val="a5"/>
              <w:ind w:firstLine="0"/>
              <w:jc w:val="lowKashida"/>
              <w:rPr>
                <w:rFonts w:eastAsia="B Badr"/>
                <w:sz w:val="2"/>
                <w:szCs w:val="2"/>
                <w:rtl/>
              </w:rPr>
            </w:pPr>
            <w:r w:rsidRPr="00821F27">
              <w:rPr>
                <w:rFonts w:eastAsia="B Badr" w:hint="cs"/>
                <w:rtl/>
              </w:rPr>
              <w:t>بود اندر م</w:t>
            </w:r>
            <w:r w:rsidR="000F5F03">
              <w:rPr>
                <w:rFonts w:eastAsia="B Badr" w:hint="cs"/>
                <w:rtl/>
              </w:rPr>
              <w:t>ی</w:t>
            </w:r>
            <w:r w:rsidRPr="00821F27">
              <w:rPr>
                <w:rFonts w:eastAsia="B Badr" w:hint="cs"/>
                <w:rtl/>
              </w:rPr>
              <w:t>ان روح راحت</w:t>
            </w:r>
            <w:r w:rsidRPr="00821F27">
              <w:rPr>
                <w:rFonts w:eastAsia="B Badr" w:hint="cs"/>
                <w:rtl/>
              </w:rPr>
              <w:br/>
            </w:r>
          </w:p>
        </w:tc>
        <w:tc>
          <w:tcPr>
            <w:tcW w:w="286" w:type="dxa"/>
          </w:tcPr>
          <w:p w:rsidR="00526555" w:rsidRPr="00821F27" w:rsidRDefault="00526555" w:rsidP="00D5646A">
            <w:pPr>
              <w:pStyle w:val="a5"/>
              <w:ind w:firstLine="0"/>
              <w:jc w:val="lowKashida"/>
              <w:rPr>
                <w:rFonts w:eastAsia="B Badr"/>
                <w:rtl/>
              </w:rPr>
            </w:pPr>
          </w:p>
        </w:tc>
        <w:tc>
          <w:tcPr>
            <w:tcW w:w="3085" w:type="dxa"/>
          </w:tcPr>
          <w:p w:rsidR="00526555" w:rsidRPr="00821F27" w:rsidRDefault="00526555" w:rsidP="00D5646A">
            <w:pPr>
              <w:pStyle w:val="a5"/>
              <w:ind w:firstLine="0"/>
              <w:jc w:val="lowKashida"/>
              <w:rPr>
                <w:rFonts w:eastAsia="B Badr"/>
                <w:sz w:val="2"/>
                <w:szCs w:val="2"/>
                <w:rtl/>
              </w:rPr>
            </w:pPr>
            <w:r w:rsidRPr="00821F27">
              <w:rPr>
                <w:rFonts w:eastAsia="B Badr" w:hint="cs"/>
                <w:rtl/>
              </w:rPr>
              <w:t>نه قبر</w:t>
            </w:r>
            <w:r w:rsidR="000F5F03">
              <w:rPr>
                <w:rFonts w:eastAsia="B Badr" w:hint="cs"/>
                <w:rtl/>
              </w:rPr>
              <w:t>ی</w:t>
            </w:r>
            <w:r w:rsidRPr="00821F27">
              <w:rPr>
                <w:rFonts w:eastAsia="B Badr" w:hint="cs"/>
                <w:rtl/>
              </w:rPr>
              <w:t xml:space="preserve"> روضه‌ا</w:t>
            </w:r>
            <w:r w:rsidR="000F5F03">
              <w:rPr>
                <w:rFonts w:eastAsia="B Badr" w:hint="cs"/>
                <w:rtl/>
              </w:rPr>
              <w:t>ی</w:t>
            </w:r>
            <w:r w:rsidRPr="00821F27">
              <w:rPr>
                <w:rFonts w:eastAsia="B Badr" w:hint="cs"/>
                <w:rtl/>
              </w:rPr>
              <w:t xml:space="preserve"> باشد ز جنّت</w:t>
            </w:r>
            <w:r w:rsidRPr="00821F27">
              <w:rPr>
                <w:rFonts w:eastAsia="B Badr" w:hint="cs"/>
                <w:rtl/>
              </w:rPr>
              <w:br/>
            </w:r>
          </w:p>
        </w:tc>
      </w:tr>
    </w:tbl>
    <w:p w:rsidR="00526555" w:rsidRPr="00D9037B" w:rsidRDefault="00526555" w:rsidP="00D5646A">
      <w:pPr>
        <w:pStyle w:val="a0"/>
      </w:pPr>
      <w:bookmarkStart w:id="200" w:name="_Toc243530879"/>
      <w:bookmarkStart w:id="201" w:name="_Toc319612322"/>
      <w:bookmarkStart w:id="202" w:name="_Toc423422513"/>
      <w:r w:rsidRPr="00D9037B">
        <w:rPr>
          <w:rFonts w:hint="cs"/>
          <w:rtl/>
        </w:rPr>
        <w:t>در صفت</w:t>
      </w:r>
      <w:r w:rsidR="00D5646A">
        <w:rPr>
          <w:rFonts w:hint="eastAsia"/>
          <w:rtl/>
        </w:rPr>
        <w:t>‌</w:t>
      </w:r>
      <w:r w:rsidRPr="00D9037B">
        <w:rPr>
          <w:rFonts w:hint="cs"/>
          <w:rtl/>
        </w:rPr>
        <w:t>كردن اهل شقاوت گويد</w:t>
      </w:r>
      <w:bookmarkEnd w:id="200"/>
      <w:bookmarkEnd w:id="201"/>
      <w:bookmarkEnd w:id="202"/>
    </w:p>
    <w:tbl>
      <w:tblPr>
        <w:bidiVisual/>
        <w:tblW w:w="0" w:type="auto"/>
        <w:jc w:val="center"/>
        <w:tblLook w:val="01E0" w:firstRow="1" w:lastRow="1" w:firstColumn="1" w:lastColumn="1" w:noHBand="0" w:noVBand="0"/>
      </w:tblPr>
      <w:tblGrid>
        <w:gridCol w:w="3074"/>
        <w:gridCol w:w="293"/>
        <w:gridCol w:w="3085"/>
      </w:tblGrid>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وگر اعمال او غ</w:t>
            </w:r>
            <w:r w:rsidR="000F5F03">
              <w:rPr>
                <w:rFonts w:eastAsia="B Badr" w:hint="cs"/>
                <w:rtl/>
              </w:rPr>
              <w:t>ی</w:t>
            </w:r>
            <w:r w:rsidRPr="00821F27">
              <w:rPr>
                <w:rFonts w:eastAsia="B Badr" w:hint="cs"/>
                <w:rtl/>
              </w:rPr>
              <w:t>رصلاح است</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حق</w:t>
            </w:r>
            <w:r w:rsidR="000F5F03">
              <w:rPr>
                <w:rFonts w:eastAsia="B Badr" w:hint="cs"/>
                <w:rtl/>
              </w:rPr>
              <w:t>ی</w:t>
            </w:r>
            <w:r w:rsidRPr="00821F27">
              <w:rPr>
                <w:rFonts w:eastAsia="B Badr" w:hint="cs"/>
                <w:rtl/>
              </w:rPr>
              <w:t xml:space="preserve">قت </w:t>
            </w:r>
            <w:r w:rsidR="000C1944">
              <w:rPr>
                <w:rFonts w:eastAsia="B Badr" w:hint="cs"/>
                <w:rtl/>
              </w:rPr>
              <w:t>ک</w:t>
            </w:r>
            <w:r w:rsidRPr="00821F27">
              <w:rPr>
                <w:rFonts w:eastAsia="B Badr" w:hint="cs"/>
                <w:rtl/>
              </w:rPr>
              <w:t>ار او غ</w:t>
            </w:r>
            <w:r w:rsidR="000F5F03">
              <w:rPr>
                <w:rFonts w:eastAsia="B Badr" w:hint="cs"/>
                <w:rtl/>
              </w:rPr>
              <w:t>ی</w:t>
            </w:r>
            <w:r w:rsidRPr="00821F27">
              <w:rPr>
                <w:rFonts w:eastAsia="B Badr" w:hint="cs"/>
                <w:rtl/>
              </w:rPr>
              <w:t>رفلاح است</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خلاف شرع تن پرورده باش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خطا و معص</w:t>
            </w:r>
            <w:r w:rsidR="000F5F03">
              <w:rPr>
                <w:rFonts w:eastAsia="B Badr" w:hint="cs"/>
                <w:rtl/>
              </w:rPr>
              <w:t>ی</w:t>
            </w:r>
            <w:r w:rsidRPr="00821F27">
              <w:rPr>
                <w:rFonts w:eastAsia="B Badr" w:hint="cs"/>
                <w:rtl/>
              </w:rPr>
              <w:t xml:space="preserve">ت‌ها </w:t>
            </w:r>
            <w:r w:rsidR="000C1944">
              <w:rPr>
                <w:rFonts w:eastAsia="B Badr" w:hint="cs"/>
                <w:rtl/>
              </w:rPr>
              <w:t>ک</w:t>
            </w:r>
            <w:r w:rsidRPr="00821F27">
              <w:rPr>
                <w:rFonts w:eastAsia="B Badr" w:hint="cs"/>
                <w:rtl/>
              </w:rPr>
              <w:t>رده باش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ز فعل بد خدا آزرده </w:t>
            </w:r>
            <w:r w:rsidR="000C1944">
              <w:rPr>
                <w:rFonts w:eastAsia="B Badr" w:hint="cs"/>
                <w:rtl/>
              </w:rPr>
              <w:t>ک</w:t>
            </w:r>
            <w:r w:rsidRPr="00821F27">
              <w:rPr>
                <w:rFonts w:eastAsia="B Badr" w:hint="cs"/>
                <w:rtl/>
              </w:rPr>
              <w:t>رده</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ن</w:t>
            </w:r>
            <w:r w:rsidR="000C1944">
              <w:rPr>
                <w:rFonts w:eastAsia="B Badr" w:hint="cs"/>
                <w:rtl/>
              </w:rPr>
              <w:t>ک</w:t>
            </w:r>
            <w:r w:rsidRPr="00821F27">
              <w:rPr>
                <w:rFonts w:eastAsia="B Badr" w:hint="cs"/>
                <w:rtl/>
              </w:rPr>
              <w:t>رده توبه‌ا</w:t>
            </w:r>
            <w:r w:rsidR="000F5F03">
              <w:rPr>
                <w:rFonts w:eastAsia="B Badr" w:hint="cs"/>
                <w:rtl/>
              </w:rPr>
              <w:t>ی</w:t>
            </w:r>
            <w:r w:rsidRPr="00821F27">
              <w:rPr>
                <w:rFonts w:eastAsia="B Badr" w:hint="cs"/>
                <w:rtl/>
              </w:rPr>
              <w:t xml:space="preserve"> ب</w:t>
            </w:r>
            <w:r w:rsidR="000F5F03">
              <w:rPr>
                <w:rFonts w:eastAsia="B Badr" w:hint="cs"/>
                <w:rtl/>
              </w:rPr>
              <w:t>ی</w:t>
            </w:r>
            <w:r w:rsidRPr="00821F27">
              <w:rPr>
                <w:rFonts w:eastAsia="B Badr" w:hint="cs"/>
                <w:rtl/>
              </w:rPr>
              <w:t>‌توبه مرده</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به ختمش </w:t>
            </w:r>
            <w:r w:rsidR="000C1944">
              <w:rPr>
                <w:rFonts w:eastAsia="B Badr" w:hint="cs"/>
                <w:rtl/>
              </w:rPr>
              <w:t>ک</w:t>
            </w:r>
            <w:r w:rsidRPr="00821F27">
              <w:rPr>
                <w:rFonts w:eastAsia="B Badr" w:hint="cs"/>
                <w:rtl/>
              </w:rPr>
              <w:t>ار نامحمود باش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سبقت خاتمش مردود باش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در آ</w:t>
            </w:r>
            <w:r w:rsidR="000F5F03">
              <w:rPr>
                <w:rFonts w:eastAsia="B Badr" w:hint="cs"/>
                <w:rtl/>
              </w:rPr>
              <w:t>ی</w:t>
            </w:r>
            <w:r w:rsidRPr="00821F27">
              <w:rPr>
                <w:rFonts w:eastAsia="B Badr" w:hint="cs"/>
                <w:rtl/>
              </w:rPr>
              <w:t>د بانگ لابُشر</w:t>
            </w:r>
            <w:r w:rsidR="000F5F03">
              <w:rPr>
                <w:rFonts w:eastAsia="B Badr" w:hint="cs"/>
                <w:rtl/>
              </w:rPr>
              <w:t>ی</w:t>
            </w:r>
            <w:r w:rsidRPr="00821F27">
              <w:rPr>
                <w:rFonts w:eastAsia="B Badr" w:hint="cs"/>
                <w:rtl/>
              </w:rPr>
              <w:t xml:space="preserve"> به گوشش</w:t>
            </w:r>
            <w:r w:rsidRPr="00821F27">
              <w:rPr>
                <w:rFonts w:eastAsia="B Badr"/>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گر</w:t>
            </w:r>
            <w:r w:rsidR="000F5F03">
              <w:rPr>
                <w:rFonts w:eastAsia="B Badr" w:hint="cs"/>
                <w:rtl/>
              </w:rPr>
              <w:t>ی</w:t>
            </w:r>
            <w:r w:rsidRPr="00821F27">
              <w:rPr>
                <w:rFonts w:eastAsia="B Badr" w:hint="cs"/>
                <w:rtl/>
              </w:rPr>
              <w:t>زد حال</w:t>
            </w:r>
            <w:r w:rsidR="000F5F03">
              <w:rPr>
                <w:rFonts w:eastAsia="B Badr" w:hint="cs"/>
                <w:rtl/>
              </w:rPr>
              <w:t>ی</w:t>
            </w:r>
            <w:r w:rsidRPr="00821F27">
              <w:rPr>
                <w:rFonts w:eastAsia="B Badr" w:hint="cs"/>
                <w:rtl/>
              </w:rPr>
              <w:t xml:space="preserve"> از تن عقل و هوشش</w:t>
            </w:r>
            <w:r w:rsidRPr="00821F27">
              <w:rPr>
                <w:rFonts w:eastAsia="B Badr" w:hint="cs"/>
                <w:rtl/>
              </w:rPr>
              <w:br/>
            </w:r>
          </w:p>
        </w:tc>
      </w:tr>
      <w:tr w:rsidR="00526555" w:rsidRPr="00821F27" w:rsidTr="003B212B">
        <w:trPr>
          <w:jc w:val="center"/>
        </w:trPr>
        <w:tc>
          <w:tcPr>
            <w:tcW w:w="3074" w:type="dxa"/>
          </w:tcPr>
          <w:p w:rsidR="00526555" w:rsidRPr="003B212B" w:rsidRDefault="00526555" w:rsidP="003B212B">
            <w:pPr>
              <w:pStyle w:val="a5"/>
              <w:ind w:firstLine="0"/>
              <w:rPr>
                <w:rFonts w:eastAsia="B Badr"/>
                <w:sz w:val="2"/>
                <w:szCs w:val="2"/>
                <w:rtl/>
              </w:rPr>
            </w:pPr>
            <w:r w:rsidRPr="003B212B">
              <w:rPr>
                <w:rFonts w:eastAsia="B Badr" w:hint="cs"/>
                <w:rtl/>
              </w:rPr>
              <w:t>دلش در وحشت و در حسرت افتد</w:t>
            </w:r>
            <w:r w:rsidR="003B212B">
              <w:rPr>
                <w:rFonts w:eastAsia="B Badr"/>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تنش حال</w:t>
            </w:r>
            <w:r w:rsidR="000F5F03">
              <w:rPr>
                <w:rFonts w:eastAsia="B Badr" w:hint="cs"/>
                <w:rtl/>
              </w:rPr>
              <w:t>ی</w:t>
            </w:r>
            <w:r w:rsidRPr="00821F27">
              <w:rPr>
                <w:rFonts w:eastAsia="B Badr" w:hint="cs"/>
                <w:rtl/>
              </w:rPr>
              <w:t xml:space="preserve"> به حال</w:t>
            </w:r>
            <w:r w:rsidR="000F5F03">
              <w:rPr>
                <w:rFonts w:eastAsia="B Badr" w:hint="cs"/>
                <w:rtl/>
              </w:rPr>
              <w:t>ی</w:t>
            </w:r>
            <w:r w:rsidRPr="00821F27">
              <w:rPr>
                <w:rFonts w:eastAsia="B Badr" w:hint="cs"/>
                <w:rtl/>
              </w:rPr>
              <w:t xml:space="preserve"> س</w:t>
            </w:r>
            <w:r w:rsidR="000C1944">
              <w:rPr>
                <w:rFonts w:eastAsia="B Badr" w:hint="cs"/>
                <w:rtl/>
              </w:rPr>
              <w:t>ک</w:t>
            </w:r>
            <w:r w:rsidRPr="00821F27">
              <w:rPr>
                <w:rFonts w:eastAsia="B Badr" w:hint="cs"/>
                <w:rtl/>
              </w:rPr>
              <w:t>رت افت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نفس اندر عروق و پ</w:t>
            </w:r>
            <w:r w:rsidR="000F5F03">
              <w:rPr>
                <w:rFonts w:eastAsia="B Badr" w:hint="cs"/>
                <w:rtl/>
              </w:rPr>
              <w:t>ی</w:t>
            </w:r>
            <w:r w:rsidRPr="00821F27">
              <w:rPr>
                <w:rFonts w:eastAsia="B Badr" w:hint="cs"/>
                <w:rtl/>
              </w:rPr>
              <w:t xml:space="preserve"> گر</w:t>
            </w:r>
            <w:r w:rsidR="000F5F03">
              <w:rPr>
                <w:rFonts w:eastAsia="B Badr" w:hint="cs"/>
                <w:rtl/>
              </w:rPr>
              <w:t>ی</w:t>
            </w:r>
            <w:r w:rsidRPr="00821F27">
              <w:rPr>
                <w:rFonts w:eastAsia="B Badr" w:hint="cs"/>
                <w:rtl/>
              </w:rPr>
              <w:t>ز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و زو قابض به </w:t>
            </w:r>
            <w:r w:rsidR="000C1944">
              <w:rPr>
                <w:rFonts w:eastAsia="B Badr" w:hint="cs"/>
                <w:rtl/>
              </w:rPr>
              <w:t>ک</w:t>
            </w:r>
            <w:r w:rsidR="000F5F03">
              <w:rPr>
                <w:rFonts w:eastAsia="B Badr" w:hint="cs"/>
                <w:rtl/>
              </w:rPr>
              <w:t>ی</w:t>
            </w:r>
            <w:r w:rsidRPr="00821F27">
              <w:rPr>
                <w:rFonts w:eastAsia="B Badr" w:hint="cs"/>
                <w:rtl/>
              </w:rPr>
              <w:t>نه بر ست</w:t>
            </w:r>
            <w:r w:rsidR="000F5F03">
              <w:rPr>
                <w:rFonts w:eastAsia="B Badr" w:hint="cs"/>
                <w:rtl/>
              </w:rPr>
              <w:t>ی</w:t>
            </w:r>
            <w:r w:rsidRPr="00821F27">
              <w:rPr>
                <w:rFonts w:eastAsia="B Badr" w:hint="cs"/>
                <w:rtl/>
              </w:rPr>
              <w:t>ز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بدانسان بر </w:t>
            </w:r>
            <w:r w:rsidR="000C1944">
              <w:rPr>
                <w:rFonts w:eastAsia="B Badr" w:hint="cs"/>
                <w:rtl/>
              </w:rPr>
              <w:t>ک</w:t>
            </w:r>
            <w:r w:rsidRPr="00821F27">
              <w:rPr>
                <w:rFonts w:eastAsia="B Badr" w:hint="cs"/>
                <w:rtl/>
              </w:rPr>
              <w:t>شد از جسم او جان</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ه جلد</w:t>
            </w:r>
            <w:r w:rsidR="000F5F03">
              <w:rPr>
                <w:rFonts w:eastAsia="B Badr" w:hint="cs"/>
                <w:rtl/>
              </w:rPr>
              <w:t>ی</w:t>
            </w:r>
            <w:r w:rsidR="00526555" w:rsidRPr="00821F27">
              <w:rPr>
                <w:rFonts w:eastAsia="B Badr" w:hint="cs"/>
                <w:rtl/>
              </w:rPr>
              <w:t xml:space="preserve"> بر </w:t>
            </w:r>
            <w:r>
              <w:rPr>
                <w:rFonts w:eastAsia="B Badr" w:hint="cs"/>
                <w:rtl/>
              </w:rPr>
              <w:t>ک</w:t>
            </w:r>
            <w:r w:rsidR="00526555" w:rsidRPr="00821F27">
              <w:rPr>
                <w:rFonts w:eastAsia="B Badr" w:hint="cs"/>
                <w:rtl/>
              </w:rPr>
              <w:t xml:space="preserve">شند از زنده </w:t>
            </w:r>
            <w:r w:rsidR="00526555" w:rsidRPr="003B212B">
              <w:rPr>
                <w:rFonts w:eastAsia="B Badr" w:hint="cs"/>
                <w:rtl/>
              </w:rPr>
              <w:t>ح</w:t>
            </w:r>
            <w:r w:rsidR="000F5F03" w:rsidRPr="003B212B">
              <w:rPr>
                <w:rFonts w:eastAsia="B Badr" w:hint="cs"/>
                <w:rtl/>
              </w:rPr>
              <w:t>ی</w:t>
            </w:r>
            <w:r w:rsidR="00526555" w:rsidRPr="003B212B">
              <w:rPr>
                <w:rFonts w:eastAsia="B Badr" w:hint="cs"/>
                <w:rtl/>
              </w:rPr>
              <w:t>وان</w:t>
            </w:r>
            <w:r w:rsidR="00526555" w:rsidRPr="003B212B">
              <w:rPr>
                <w:rFonts w:eastAsia="B Badr"/>
                <w:vertAlign w:val="superscript"/>
                <w:rtl/>
              </w:rPr>
              <w:footnoteReference w:id="15"/>
            </w:r>
            <w:r w:rsidR="00526555"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چو ب</w:t>
            </w:r>
            <w:r w:rsidR="000F5F03">
              <w:rPr>
                <w:rFonts w:eastAsia="B Badr" w:hint="cs"/>
                <w:rtl/>
              </w:rPr>
              <w:t>ی</w:t>
            </w:r>
            <w:r w:rsidRPr="00821F27">
              <w:rPr>
                <w:rFonts w:eastAsia="B Badr" w:hint="cs"/>
                <w:rtl/>
              </w:rPr>
              <w:t>رون آورند جان شد</w:t>
            </w:r>
            <w:r w:rsidR="000F5F03">
              <w:rPr>
                <w:rFonts w:eastAsia="B Badr" w:hint="cs"/>
                <w:rtl/>
              </w:rPr>
              <w:t>ی</w:t>
            </w:r>
            <w:r w:rsidRPr="00821F27">
              <w:rPr>
                <w:rFonts w:eastAsia="B Badr" w:hint="cs"/>
                <w:rtl/>
              </w:rPr>
              <w:t>دش</w:t>
            </w:r>
            <w:r w:rsidRPr="00821F27">
              <w:rPr>
                <w:rFonts w:eastAsia="B Badr"/>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گندد عالم از بو</w:t>
            </w:r>
            <w:r w:rsidR="000F5F03">
              <w:rPr>
                <w:rFonts w:eastAsia="B Badr" w:hint="cs"/>
                <w:rtl/>
              </w:rPr>
              <w:t>ی</w:t>
            </w:r>
            <w:r w:rsidRPr="00821F27">
              <w:rPr>
                <w:rFonts w:eastAsia="B Badr" w:hint="cs"/>
                <w:rtl/>
              </w:rPr>
              <w:t xml:space="preserve"> پل</w:t>
            </w:r>
            <w:r w:rsidR="000F5F03">
              <w:rPr>
                <w:rFonts w:eastAsia="B Badr" w:hint="cs"/>
                <w:rtl/>
              </w:rPr>
              <w:t>ی</w:t>
            </w:r>
            <w:r w:rsidRPr="00821F27">
              <w:rPr>
                <w:rFonts w:eastAsia="B Badr" w:hint="cs"/>
                <w:rtl/>
              </w:rPr>
              <w:t>دش</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ز قطران جامه‌اش </w:t>
            </w:r>
            <w:r w:rsidRPr="003B212B">
              <w:rPr>
                <w:rFonts w:eastAsia="B Badr" w:hint="cs"/>
                <w:rtl/>
              </w:rPr>
              <w:t>پوشند</w:t>
            </w:r>
            <w:r w:rsidRPr="003B212B">
              <w:rPr>
                <w:rFonts w:eastAsia="B Badr"/>
                <w:vertAlign w:val="superscript"/>
                <w:rtl/>
              </w:rPr>
              <w:footnoteReference w:id="16"/>
            </w:r>
            <w:r w:rsidRPr="003B212B">
              <w:rPr>
                <w:rFonts w:eastAsia="B Badr" w:hint="cs"/>
                <w:rtl/>
              </w:rPr>
              <w:t xml:space="preserve"> از</w:t>
            </w:r>
            <w:r w:rsidRPr="00821F27">
              <w:rPr>
                <w:rFonts w:eastAsia="B Badr" w:hint="cs"/>
                <w:rtl/>
              </w:rPr>
              <w:t xml:space="preserve"> نار</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بو</w:t>
            </w:r>
            <w:r w:rsidR="000F5F03">
              <w:rPr>
                <w:rFonts w:eastAsia="B Badr" w:hint="cs"/>
                <w:rtl/>
              </w:rPr>
              <w:t>ی</w:t>
            </w:r>
            <w:r w:rsidRPr="00821F27">
              <w:rPr>
                <w:rFonts w:eastAsia="B Badr" w:hint="cs"/>
                <w:rtl/>
              </w:rPr>
              <w:t xml:space="preserve"> او بس</w:t>
            </w:r>
            <w:r w:rsidR="000F5F03">
              <w:rPr>
                <w:rFonts w:eastAsia="B Badr" w:hint="cs"/>
                <w:rtl/>
              </w:rPr>
              <w:t>ی</w:t>
            </w:r>
            <w:r w:rsidRPr="00821F27">
              <w:rPr>
                <w:rFonts w:eastAsia="B Badr" w:hint="cs"/>
                <w:rtl/>
              </w:rPr>
              <w:t xml:space="preserve"> بدتر ز مردار</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چو در هفت آسمان بو</w:t>
            </w:r>
            <w:r w:rsidR="000F5F03">
              <w:rPr>
                <w:rFonts w:eastAsia="B Badr" w:hint="cs"/>
                <w:rtl/>
              </w:rPr>
              <w:t>ی</w:t>
            </w:r>
            <w:r w:rsidRPr="00821F27">
              <w:rPr>
                <w:rFonts w:eastAsia="B Badr" w:hint="cs"/>
                <w:rtl/>
              </w:rPr>
              <w:t>ش ببو</w:t>
            </w:r>
            <w:r w:rsidR="000F5F03">
              <w:rPr>
                <w:rFonts w:eastAsia="B Badr" w:hint="cs"/>
                <w:rtl/>
              </w:rPr>
              <w:t>ی</w:t>
            </w:r>
            <w:r w:rsidRPr="00821F27">
              <w:rPr>
                <w:rFonts w:eastAsia="B Badr" w:hint="cs"/>
                <w:rtl/>
              </w:rPr>
              <w:t>ن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ملائ</w:t>
            </w:r>
            <w:r w:rsidR="000C1944">
              <w:rPr>
                <w:rFonts w:eastAsia="B Badr" w:hint="cs"/>
                <w:rtl/>
              </w:rPr>
              <w:t>ک</w:t>
            </w:r>
            <w:r w:rsidRPr="00821F27">
              <w:rPr>
                <w:rFonts w:eastAsia="B Badr" w:hint="cs"/>
                <w:rtl/>
              </w:rPr>
              <w:t xml:space="preserve"> جمله م</w:t>
            </w:r>
            <w:r w:rsidR="000F5F03">
              <w:rPr>
                <w:rFonts w:eastAsia="B Badr" w:hint="cs"/>
                <w:rtl/>
              </w:rPr>
              <w:t>ی</w:t>
            </w:r>
            <w:r w:rsidRPr="00821F27">
              <w:rPr>
                <w:rFonts w:eastAsia="B Badr" w:hint="cs"/>
                <w:rtl/>
              </w:rPr>
              <w:t>ش العبد گو</w:t>
            </w:r>
            <w:r w:rsidR="000F5F03">
              <w:rPr>
                <w:rFonts w:eastAsia="B Badr" w:hint="cs"/>
                <w:rtl/>
              </w:rPr>
              <w:t>ی</w:t>
            </w:r>
            <w:r w:rsidRPr="00821F27">
              <w:rPr>
                <w:rFonts w:eastAsia="B Badr" w:hint="cs"/>
                <w:rtl/>
              </w:rPr>
              <w:t>ن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عل</w:t>
            </w:r>
            <w:r w:rsidR="000F5F03">
              <w:rPr>
                <w:rFonts w:eastAsia="B Badr" w:hint="cs"/>
                <w:rtl/>
              </w:rPr>
              <w:t>ی</w:t>
            </w:r>
            <w:r w:rsidRPr="00821F27">
              <w:rPr>
                <w:rFonts w:eastAsia="B Badr" w:hint="cs"/>
                <w:rtl/>
              </w:rPr>
              <w:t>‌ هذا چو اندر خا</w:t>
            </w:r>
            <w:r w:rsidR="000C1944">
              <w:rPr>
                <w:rFonts w:eastAsia="B Badr" w:hint="cs"/>
                <w:rtl/>
              </w:rPr>
              <w:t>ک</w:t>
            </w:r>
            <w:r w:rsidRPr="00821F27">
              <w:rPr>
                <w:rFonts w:eastAsia="B Badr" w:hint="cs"/>
                <w:rtl/>
              </w:rPr>
              <w:t>ش آرن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گور تنگ و تار</w:t>
            </w:r>
            <w:r w:rsidR="000F5F03">
              <w:rPr>
                <w:rFonts w:eastAsia="B Badr" w:hint="cs"/>
                <w:rtl/>
              </w:rPr>
              <w:t>ی</w:t>
            </w:r>
            <w:r w:rsidR="000C1944">
              <w:rPr>
                <w:rFonts w:eastAsia="B Badr" w:hint="cs"/>
                <w:rtl/>
              </w:rPr>
              <w:t>ک</w:t>
            </w:r>
            <w:r w:rsidRPr="00821F27">
              <w:rPr>
                <w:rFonts w:eastAsia="B Badr" w:hint="cs"/>
                <w:rtl/>
              </w:rPr>
              <w:t>ش سپارن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چو من</w:t>
            </w:r>
            <w:r w:rsidR="000C1944">
              <w:rPr>
                <w:rFonts w:eastAsia="B Badr" w:hint="cs"/>
                <w:rtl/>
              </w:rPr>
              <w:t>ک</w:t>
            </w:r>
            <w:r w:rsidRPr="00821F27">
              <w:rPr>
                <w:rFonts w:eastAsia="B Badr" w:hint="cs"/>
                <w:rtl/>
              </w:rPr>
              <w:t>ر با ن</w:t>
            </w:r>
            <w:r w:rsidR="000C1944">
              <w:rPr>
                <w:rFonts w:eastAsia="B Badr" w:hint="cs"/>
                <w:rtl/>
              </w:rPr>
              <w:t>ک</w:t>
            </w:r>
            <w:r w:rsidR="000F5F03">
              <w:rPr>
                <w:rFonts w:eastAsia="B Badr" w:hint="cs"/>
                <w:rtl/>
              </w:rPr>
              <w:t>ی</w:t>
            </w:r>
            <w:r w:rsidRPr="00821F27">
              <w:rPr>
                <w:rFonts w:eastAsia="B Badr" w:hint="cs"/>
                <w:rtl/>
              </w:rPr>
              <w:t>رش بر سر آ</w:t>
            </w:r>
            <w:r w:rsidR="000F5F03">
              <w:rPr>
                <w:rFonts w:eastAsia="B Badr" w:hint="cs"/>
                <w:rtl/>
              </w:rPr>
              <w:t>ی</w:t>
            </w:r>
            <w:r w:rsidRPr="00821F27">
              <w:rPr>
                <w:rFonts w:eastAsia="B Badr" w:hint="cs"/>
                <w:rtl/>
              </w:rPr>
              <w:t>ن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چشم ازرق به گفتن تند گفتار</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لب بالا ز ب</w:t>
            </w:r>
            <w:r w:rsidR="000F5F03">
              <w:rPr>
                <w:rFonts w:eastAsia="B Badr" w:hint="cs"/>
                <w:rtl/>
              </w:rPr>
              <w:t>ی</w:t>
            </w:r>
            <w:r w:rsidRPr="00821F27">
              <w:rPr>
                <w:rFonts w:eastAsia="B Badr" w:hint="cs"/>
                <w:rtl/>
              </w:rPr>
              <w:t>ن</w:t>
            </w:r>
            <w:r w:rsidR="000F5F03">
              <w:rPr>
                <w:rFonts w:eastAsia="B Badr" w:hint="cs"/>
                <w:rtl/>
              </w:rPr>
              <w:t>ی</w:t>
            </w:r>
            <w:r w:rsidRPr="00821F27">
              <w:rPr>
                <w:rFonts w:eastAsia="B Badr" w:hint="cs"/>
                <w:rtl/>
              </w:rPr>
              <w:t xml:space="preserve"> بر گذشته</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لب ز</w:t>
            </w:r>
            <w:r w:rsidR="000F5F03">
              <w:rPr>
                <w:rFonts w:eastAsia="B Badr" w:hint="cs"/>
                <w:rtl/>
              </w:rPr>
              <w:t>ی</w:t>
            </w:r>
            <w:r w:rsidRPr="00821F27">
              <w:rPr>
                <w:rFonts w:eastAsia="B Badr" w:hint="cs"/>
                <w:rtl/>
              </w:rPr>
              <w:t>ر</w:t>
            </w:r>
            <w:r w:rsidR="000F5F03">
              <w:rPr>
                <w:rFonts w:eastAsia="B Badr" w:hint="cs"/>
                <w:rtl/>
              </w:rPr>
              <w:t>ی</w:t>
            </w:r>
            <w:r w:rsidRPr="00821F27">
              <w:rPr>
                <w:rFonts w:eastAsia="B Badr" w:hint="cs"/>
                <w:rtl/>
              </w:rPr>
              <w:t>ن به رو</w:t>
            </w:r>
            <w:r w:rsidR="000F5F03">
              <w:rPr>
                <w:rFonts w:eastAsia="B Badr" w:hint="cs"/>
                <w:rtl/>
              </w:rPr>
              <w:t>ی</w:t>
            </w:r>
            <w:r w:rsidRPr="00821F27">
              <w:rPr>
                <w:rFonts w:eastAsia="B Badr" w:hint="cs"/>
                <w:rtl/>
              </w:rPr>
              <w:t xml:space="preserve"> س</w:t>
            </w:r>
            <w:r w:rsidR="000F5F03">
              <w:rPr>
                <w:rFonts w:eastAsia="B Badr" w:hint="cs"/>
                <w:rtl/>
              </w:rPr>
              <w:t>ی</w:t>
            </w:r>
            <w:r w:rsidRPr="00821F27">
              <w:rPr>
                <w:rFonts w:eastAsia="B Badr" w:hint="cs"/>
                <w:rtl/>
              </w:rPr>
              <w:t>نه هشته</w:t>
            </w:r>
            <w:r w:rsidRPr="00821F27">
              <w:rPr>
                <w:rFonts w:eastAsia="B Badr" w:hint="cs"/>
                <w:rtl/>
              </w:rPr>
              <w:br/>
            </w:r>
          </w:p>
        </w:tc>
      </w:tr>
      <w:tr w:rsidR="00526555" w:rsidRPr="00821F27" w:rsidTr="003B212B">
        <w:trPr>
          <w:jc w:val="center"/>
        </w:trPr>
        <w:tc>
          <w:tcPr>
            <w:tcW w:w="3074" w:type="dxa"/>
          </w:tcPr>
          <w:p w:rsidR="00526555" w:rsidRPr="003B212B" w:rsidRDefault="00526555" w:rsidP="003B212B">
            <w:pPr>
              <w:pStyle w:val="a5"/>
              <w:ind w:firstLine="0"/>
              <w:jc w:val="lowKashida"/>
              <w:rPr>
                <w:rFonts w:eastAsia="B Badr"/>
                <w:sz w:val="2"/>
                <w:szCs w:val="2"/>
                <w:rtl/>
              </w:rPr>
            </w:pPr>
            <w:r w:rsidRPr="003B212B">
              <w:rPr>
                <w:rFonts w:eastAsia="B Badr" w:hint="cs"/>
                <w:rtl/>
              </w:rPr>
              <w:t>به دست هر</w:t>
            </w:r>
            <w:r w:rsidR="000F5F03" w:rsidRPr="003B212B">
              <w:rPr>
                <w:rFonts w:eastAsia="B Badr" w:hint="cs"/>
                <w:rtl/>
              </w:rPr>
              <w:t>ی</w:t>
            </w:r>
            <w:r w:rsidR="000C1944" w:rsidRPr="003B212B">
              <w:rPr>
                <w:rFonts w:eastAsia="B Badr" w:hint="cs"/>
                <w:rtl/>
              </w:rPr>
              <w:t>ک</w:t>
            </w:r>
            <w:r w:rsidR="000F5F03" w:rsidRPr="003B212B">
              <w:rPr>
                <w:rFonts w:eastAsia="B Badr" w:hint="cs"/>
                <w:rtl/>
              </w:rPr>
              <w:t>ی</w:t>
            </w:r>
            <w:r w:rsidRPr="003B212B">
              <w:rPr>
                <w:rFonts w:eastAsia="B Badr" w:hint="cs"/>
                <w:rtl/>
              </w:rPr>
              <w:t xml:space="preserve"> </w:t>
            </w:r>
            <w:r w:rsidR="000F5F03" w:rsidRPr="003B212B">
              <w:rPr>
                <w:rFonts w:eastAsia="B Badr" w:hint="cs"/>
                <w:rtl/>
              </w:rPr>
              <w:t>ی</w:t>
            </w:r>
            <w:r w:rsidR="000C1944" w:rsidRPr="003B212B">
              <w:rPr>
                <w:rFonts w:eastAsia="B Badr" w:hint="cs"/>
                <w:rtl/>
              </w:rPr>
              <w:t>ک</w:t>
            </w:r>
            <w:r w:rsidRPr="003B212B">
              <w:rPr>
                <w:rFonts w:eastAsia="B Badr" w:hint="cs"/>
                <w:rtl/>
              </w:rPr>
              <w:t xml:space="preserve"> ب</w:t>
            </w:r>
            <w:r w:rsidR="000F5F03" w:rsidRPr="003B212B">
              <w:rPr>
                <w:rFonts w:eastAsia="B Badr" w:hint="cs"/>
                <w:rtl/>
              </w:rPr>
              <w:t>ی</w:t>
            </w:r>
            <w:r w:rsidRPr="003B212B">
              <w:rPr>
                <w:rFonts w:eastAsia="B Badr" w:hint="cs"/>
                <w:rtl/>
              </w:rPr>
              <w:t>ل</w:t>
            </w:r>
            <w:r w:rsidR="000C1944" w:rsidRPr="003B212B">
              <w:rPr>
                <w:rFonts w:eastAsia="B Badr" w:hint="cs"/>
                <w:rtl/>
              </w:rPr>
              <w:t>ک</w:t>
            </w:r>
            <w:r w:rsidRPr="003B212B">
              <w:rPr>
                <w:rFonts w:eastAsia="B Badr" w:hint="cs"/>
                <w:rtl/>
              </w:rPr>
              <w:t xml:space="preserve"> سنگ</w:t>
            </w:r>
            <w:r w:rsidR="000F5F03" w:rsidRPr="003B212B">
              <w:rPr>
                <w:rFonts w:eastAsia="B Badr" w:hint="cs"/>
                <w:rtl/>
              </w:rPr>
              <w:t>ی</w:t>
            </w:r>
            <w:r w:rsidRPr="003B212B">
              <w:rPr>
                <w:rFonts w:eastAsia="B Badr" w:hint="cs"/>
                <w:rtl/>
              </w:rPr>
              <w:t>ن</w:t>
            </w:r>
            <w:r w:rsidR="003B212B">
              <w:rPr>
                <w:rFonts w:eastAsia="B Badr"/>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ه </w:t>
            </w:r>
            <w:r>
              <w:rPr>
                <w:rFonts w:eastAsia="B Badr" w:hint="cs"/>
                <w:rtl/>
              </w:rPr>
              <w:t>ک</w:t>
            </w:r>
            <w:r w:rsidR="00526555" w:rsidRPr="00821F27">
              <w:rPr>
                <w:rFonts w:eastAsia="B Badr" w:hint="cs"/>
                <w:rtl/>
              </w:rPr>
              <w:t>وه از ه</w:t>
            </w:r>
            <w:r w:rsidR="000F5F03">
              <w:rPr>
                <w:rFonts w:eastAsia="B Badr" w:hint="cs"/>
                <w:rtl/>
              </w:rPr>
              <w:t>ی</w:t>
            </w:r>
            <w:r w:rsidR="00526555" w:rsidRPr="00821F27">
              <w:rPr>
                <w:rFonts w:eastAsia="B Badr" w:hint="cs"/>
                <w:rtl/>
              </w:rPr>
              <w:t>بت او گشته غمگ</w:t>
            </w:r>
            <w:r w:rsidR="000F5F03">
              <w:rPr>
                <w:rFonts w:eastAsia="B Badr" w:hint="cs"/>
                <w:rtl/>
              </w:rPr>
              <w:t>ی</w:t>
            </w:r>
            <w:r w:rsidR="00526555" w:rsidRPr="00821F27">
              <w:rPr>
                <w:rFonts w:eastAsia="B Badr" w:hint="cs"/>
                <w:rtl/>
              </w:rPr>
              <w:t>ن</w:t>
            </w:r>
            <w:r w:rsidR="00526555"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pacing w:val="-6"/>
                <w:sz w:val="2"/>
                <w:szCs w:val="2"/>
                <w:rtl/>
              </w:rPr>
            </w:pPr>
            <w:r w:rsidRPr="00821F27">
              <w:rPr>
                <w:rFonts w:eastAsia="B Badr" w:hint="cs"/>
                <w:spacing w:val="-6"/>
                <w:rtl/>
              </w:rPr>
              <w:t>چنان از ه</w:t>
            </w:r>
            <w:r w:rsidR="000F5F03">
              <w:rPr>
                <w:rFonts w:eastAsia="B Badr" w:hint="cs"/>
                <w:spacing w:val="-6"/>
                <w:rtl/>
              </w:rPr>
              <w:t>ی</w:t>
            </w:r>
            <w:r w:rsidRPr="00821F27">
              <w:rPr>
                <w:rFonts w:eastAsia="B Badr" w:hint="cs"/>
                <w:spacing w:val="-6"/>
                <w:rtl/>
              </w:rPr>
              <w:t>بت ا</w:t>
            </w:r>
            <w:r w:rsidR="000F5F03">
              <w:rPr>
                <w:rFonts w:eastAsia="B Badr" w:hint="cs"/>
                <w:spacing w:val="-6"/>
                <w:rtl/>
              </w:rPr>
              <w:t>ی</w:t>
            </w:r>
            <w:r w:rsidRPr="00821F27">
              <w:rPr>
                <w:rFonts w:eastAsia="B Badr" w:hint="cs"/>
                <w:spacing w:val="-6"/>
                <w:rtl/>
              </w:rPr>
              <w:t>شان بترسد</w:t>
            </w:r>
            <w:r w:rsidRPr="00821F27">
              <w:rPr>
                <w:rFonts w:eastAsia="B Badr" w:hint="cs"/>
                <w:spacing w:val="-6"/>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چون ب</w:t>
            </w:r>
            <w:r w:rsidR="000F5F03">
              <w:rPr>
                <w:rFonts w:eastAsia="B Badr" w:hint="cs"/>
                <w:rtl/>
              </w:rPr>
              <w:t>ی</w:t>
            </w:r>
            <w:r w:rsidRPr="00821F27">
              <w:rPr>
                <w:rFonts w:eastAsia="B Badr" w:hint="cs"/>
                <w:rtl/>
              </w:rPr>
              <w:t>د از باد لرزان چون بلرز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دگر جان آ</w:t>
            </w:r>
            <w:r w:rsidR="000F5F03">
              <w:rPr>
                <w:rFonts w:eastAsia="B Badr" w:hint="cs"/>
                <w:rtl/>
              </w:rPr>
              <w:t>ی</w:t>
            </w:r>
            <w:r w:rsidRPr="00821F27">
              <w:rPr>
                <w:rFonts w:eastAsia="B Badr" w:hint="cs"/>
                <w:rtl/>
              </w:rPr>
              <w:t>د اندر جسم او باز</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ح</w:t>
            </w:r>
            <w:r w:rsidR="000C1944">
              <w:rPr>
                <w:rFonts w:eastAsia="B Badr" w:hint="cs"/>
                <w:rtl/>
              </w:rPr>
              <w:t>ک</w:t>
            </w:r>
            <w:r w:rsidRPr="00821F27">
              <w:rPr>
                <w:rFonts w:eastAsia="B Badr" w:hint="cs"/>
                <w:rtl/>
              </w:rPr>
              <w:t>م خالق داننده‌</w:t>
            </w:r>
            <w:r w:rsidR="000F5F03">
              <w:rPr>
                <w:rFonts w:eastAsia="B Badr" w:hint="cs"/>
                <w:rtl/>
              </w:rPr>
              <w:t>ی</w:t>
            </w:r>
            <w:r w:rsidRPr="00821F27">
              <w:rPr>
                <w:rFonts w:eastAsia="B Badr" w:hint="cs"/>
                <w:rtl/>
              </w:rPr>
              <w:t xml:space="preserve"> راز</w:t>
            </w:r>
            <w:r w:rsidRPr="00821F27">
              <w:rPr>
                <w:rFonts w:eastAsia="B Badr" w:hint="cs"/>
                <w:rtl/>
              </w:rPr>
              <w:br/>
            </w:r>
          </w:p>
        </w:tc>
      </w:tr>
      <w:tr w:rsidR="00526555" w:rsidRPr="00821F27" w:rsidTr="003B212B">
        <w:trPr>
          <w:jc w:val="center"/>
        </w:trPr>
        <w:tc>
          <w:tcPr>
            <w:tcW w:w="3074" w:type="dxa"/>
          </w:tcPr>
          <w:p w:rsidR="00526555" w:rsidRPr="003B212B" w:rsidRDefault="00526555" w:rsidP="003B212B">
            <w:pPr>
              <w:pStyle w:val="a5"/>
              <w:ind w:firstLine="0"/>
              <w:jc w:val="lowKashida"/>
              <w:rPr>
                <w:rFonts w:eastAsia="B Badr"/>
                <w:sz w:val="2"/>
                <w:szCs w:val="2"/>
                <w:rtl/>
              </w:rPr>
            </w:pPr>
            <w:r w:rsidRPr="003B212B">
              <w:rPr>
                <w:rFonts w:eastAsia="B Badr" w:hint="cs"/>
                <w:rtl/>
              </w:rPr>
              <w:t>چو بگشا</w:t>
            </w:r>
            <w:r w:rsidR="000F5F03" w:rsidRPr="003B212B">
              <w:rPr>
                <w:rFonts w:eastAsia="B Badr" w:hint="cs"/>
                <w:rtl/>
              </w:rPr>
              <w:t>ی</w:t>
            </w:r>
            <w:r w:rsidRPr="003B212B">
              <w:rPr>
                <w:rFonts w:eastAsia="B Badr" w:hint="cs"/>
                <w:rtl/>
              </w:rPr>
              <w:t>د دوچشم، آن</w:t>
            </w:r>
            <w:r w:rsidR="003B212B">
              <w:rPr>
                <w:rFonts w:eastAsia="B Badr" w:hint="eastAsia"/>
                <w:rtl/>
              </w:rPr>
              <w:t>‌</w:t>
            </w:r>
            <w:r w:rsidRPr="003B212B">
              <w:rPr>
                <w:rFonts w:eastAsia="B Badr" w:hint="cs"/>
                <w:rtl/>
              </w:rPr>
              <w:t>معص</w:t>
            </w:r>
            <w:r w:rsidR="000F5F03" w:rsidRPr="003B212B">
              <w:rPr>
                <w:rFonts w:eastAsia="B Badr" w:hint="cs"/>
                <w:rtl/>
              </w:rPr>
              <w:t>ی</w:t>
            </w:r>
            <w:r w:rsidRPr="003B212B">
              <w:rPr>
                <w:rFonts w:eastAsia="B Badr" w:hint="cs"/>
                <w:rtl/>
              </w:rPr>
              <w:t>ت‌</w:t>
            </w:r>
            <w:r w:rsidR="000C1944" w:rsidRPr="003B212B">
              <w:rPr>
                <w:rFonts w:eastAsia="B Badr" w:hint="cs"/>
                <w:rtl/>
              </w:rPr>
              <w:t>ک</w:t>
            </w:r>
            <w:r w:rsidRPr="003B212B">
              <w:rPr>
                <w:rFonts w:eastAsia="B Badr" w:hint="cs"/>
                <w:rtl/>
              </w:rPr>
              <w:t>ار</w:t>
            </w:r>
            <w:r w:rsidR="003B212B">
              <w:rPr>
                <w:rFonts w:eastAsia="B Badr"/>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گرد خو</w:t>
            </w:r>
            <w:r w:rsidR="000F5F03">
              <w:rPr>
                <w:rFonts w:eastAsia="B Badr" w:hint="cs"/>
                <w:rtl/>
              </w:rPr>
              <w:t>ی</w:t>
            </w:r>
            <w:r w:rsidRPr="00821F27">
              <w:rPr>
                <w:rFonts w:eastAsia="B Badr" w:hint="cs"/>
                <w:rtl/>
              </w:rPr>
              <w:t>ش ب</w:t>
            </w:r>
            <w:r w:rsidR="000F5F03">
              <w:rPr>
                <w:rFonts w:eastAsia="B Badr" w:hint="cs"/>
                <w:rtl/>
              </w:rPr>
              <w:t>ی</w:t>
            </w:r>
            <w:r w:rsidRPr="00821F27">
              <w:rPr>
                <w:rFonts w:eastAsia="B Badr" w:hint="cs"/>
                <w:rtl/>
              </w:rPr>
              <w:t>ند چار د</w:t>
            </w:r>
            <w:r w:rsidR="000F5F03">
              <w:rPr>
                <w:rFonts w:eastAsia="B Badr" w:hint="cs"/>
                <w:rtl/>
              </w:rPr>
              <w:t>ی</w:t>
            </w:r>
            <w:r w:rsidRPr="00821F27">
              <w:rPr>
                <w:rFonts w:eastAsia="B Badr" w:hint="cs"/>
                <w:rtl/>
              </w:rPr>
              <w:t>وار</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دان آن زمان ب</w:t>
            </w:r>
            <w:r w:rsidR="000F5F03">
              <w:rPr>
                <w:rFonts w:eastAsia="B Badr" w:hint="cs"/>
                <w:rtl/>
              </w:rPr>
              <w:t>ی</w:t>
            </w:r>
            <w:r w:rsidRPr="00821F27">
              <w:rPr>
                <w:rFonts w:eastAsia="B Badr" w:hint="cs"/>
                <w:rtl/>
              </w:rPr>
              <w:t>‌ش</w:t>
            </w:r>
            <w:r w:rsidR="000C1944">
              <w:rPr>
                <w:rFonts w:eastAsia="B Badr" w:hint="cs"/>
                <w:rtl/>
              </w:rPr>
              <w:t>ک</w:t>
            </w:r>
            <w:r w:rsidRPr="00821F27">
              <w:rPr>
                <w:rFonts w:eastAsia="B Badr" w:hint="cs"/>
                <w:rtl/>
              </w:rPr>
              <w:t xml:space="preserve"> و ر</w:t>
            </w:r>
            <w:r w:rsidR="000F5F03">
              <w:rPr>
                <w:rFonts w:eastAsia="B Badr" w:hint="cs"/>
                <w:rtl/>
              </w:rPr>
              <w:t>ی</w:t>
            </w:r>
            <w:r w:rsidRPr="00821F27">
              <w:rPr>
                <w:rFonts w:eastAsia="B Badr" w:hint="cs"/>
                <w:rtl/>
              </w:rPr>
              <w:t>ب</w:t>
            </w:r>
            <w:r w:rsidR="000F5F03">
              <w:rPr>
                <w:rFonts w:eastAsia="B Badr" w:hint="cs"/>
                <w:rtl/>
              </w:rPr>
              <w:t>ی</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ه آن دن</w:t>
            </w:r>
            <w:r w:rsidR="000F5F03">
              <w:rPr>
                <w:rFonts w:eastAsia="B Badr" w:hint="cs"/>
                <w:rtl/>
              </w:rPr>
              <w:t>ی</w:t>
            </w:r>
            <w:r w:rsidR="00526555" w:rsidRPr="00821F27">
              <w:rPr>
                <w:rFonts w:eastAsia="B Badr" w:hint="cs"/>
                <w:rtl/>
              </w:rPr>
              <w:t>ا نباشد هست عقب</w:t>
            </w:r>
            <w:r w:rsidR="000F5F03">
              <w:rPr>
                <w:rFonts w:eastAsia="B Badr" w:hint="cs"/>
                <w:rtl/>
              </w:rPr>
              <w:t>ی</w:t>
            </w:r>
            <w:r w:rsidR="00526555"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ز جان آن دم </w:t>
            </w:r>
            <w:r w:rsidR="000F5F03">
              <w:rPr>
                <w:rFonts w:eastAsia="B Badr" w:hint="cs"/>
                <w:rtl/>
              </w:rPr>
              <w:t>ی</w:t>
            </w:r>
            <w:r w:rsidR="000C1944">
              <w:rPr>
                <w:rFonts w:eastAsia="B Badr" w:hint="cs"/>
                <w:rtl/>
              </w:rPr>
              <w:t>ک</w:t>
            </w:r>
            <w:r w:rsidR="000F5F03">
              <w:rPr>
                <w:rFonts w:eastAsia="B Badr" w:hint="cs"/>
                <w:rtl/>
              </w:rPr>
              <w:t>ی</w:t>
            </w:r>
            <w:r w:rsidRPr="00821F27">
              <w:rPr>
                <w:rFonts w:eastAsia="B Badr" w:hint="cs"/>
                <w:rtl/>
              </w:rPr>
              <w:t xml:space="preserve"> نعره زند آن</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خلائق بشنوند از غ</w:t>
            </w:r>
            <w:r w:rsidR="000F5F03">
              <w:rPr>
                <w:rFonts w:eastAsia="B Badr" w:hint="cs"/>
                <w:rtl/>
              </w:rPr>
              <w:t>ی</w:t>
            </w:r>
            <w:r w:rsidRPr="00821F27">
              <w:rPr>
                <w:rFonts w:eastAsia="B Badr" w:hint="cs"/>
                <w:rtl/>
              </w:rPr>
              <w:t>ر انسان</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دو گو</w:t>
            </w:r>
            <w:r w:rsidR="000F5F03">
              <w:rPr>
                <w:rFonts w:eastAsia="B Badr" w:hint="cs"/>
                <w:rtl/>
              </w:rPr>
              <w:t>ی</w:t>
            </w:r>
            <w:r w:rsidRPr="00821F27">
              <w:rPr>
                <w:rFonts w:eastAsia="B Badr" w:hint="cs"/>
                <w:rtl/>
              </w:rPr>
              <w:t>ند من رب</w:t>
            </w:r>
            <w:r w:rsidR="000C1944">
              <w:rPr>
                <w:rFonts w:eastAsia="B Badr" w:hint="cs"/>
                <w:rtl/>
              </w:rPr>
              <w:t>ک</w:t>
            </w:r>
            <w:r w:rsidRPr="00821F27">
              <w:rPr>
                <w:rFonts w:eastAsia="B Badr" w:hint="cs"/>
                <w:rtl/>
              </w:rPr>
              <w:t xml:space="preserve"> و ما د</w:t>
            </w:r>
            <w:r w:rsidR="000F5F03">
              <w:rPr>
                <w:rFonts w:eastAsia="B Badr" w:hint="cs"/>
                <w:rtl/>
              </w:rPr>
              <w:t>ی</w:t>
            </w:r>
            <w:r w:rsidRPr="00821F27">
              <w:rPr>
                <w:rFonts w:eastAsia="B Badr" w:hint="cs"/>
                <w:rtl/>
              </w:rPr>
              <w:t>ن</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جواب بد بگو</w:t>
            </w:r>
            <w:r w:rsidR="000F5F03">
              <w:rPr>
                <w:rFonts w:eastAsia="B Badr" w:hint="cs"/>
                <w:rtl/>
              </w:rPr>
              <w:t>ی</w:t>
            </w:r>
            <w:r w:rsidRPr="00821F27">
              <w:rPr>
                <w:rFonts w:eastAsia="B Badr" w:hint="cs"/>
                <w:rtl/>
              </w:rPr>
              <w:t>د زار و غمگ</w:t>
            </w:r>
            <w:r w:rsidR="000F5F03">
              <w:rPr>
                <w:rFonts w:eastAsia="B Badr" w:hint="cs"/>
                <w:rtl/>
              </w:rPr>
              <w:t>ی</w:t>
            </w:r>
            <w:r w:rsidRPr="00821F27">
              <w:rPr>
                <w:rFonts w:eastAsia="B Badr" w:hint="cs"/>
                <w:rtl/>
              </w:rPr>
              <w:t>ن</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گو</w:t>
            </w:r>
            <w:r w:rsidR="000F5F03">
              <w:rPr>
                <w:rFonts w:eastAsia="B Badr" w:hint="cs"/>
                <w:rtl/>
              </w:rPr>
              <w:t>ی</w:t>
            </w:r>
            <w:r w:rsidRPr="00821F27">
              <w:rPr>
                <w:rFonts w:eastAsia="B Badr" w:hint="cs"/>
                <w:rtl/>
              </w:rPr>
              <w:t>د انتما از ترس ا</w:t>
            </w:r>
            <w:r w:rsidR="000F5F03">
              <w:rPr>
                <w:rFonts w:eastAsia="B Badr" w:hint="cs"/>
                <w:rtl/>
              </w:rPr>
              <w:t>ی</w:t>
            </w:r>
            <w:r w:rsidRPr="00821F27">
              <w:rPr>
                <w:rFonts w:eastAsia="B Badr" w:hint="cs"/>
                <w:rtl/>
              </w:rPr>
              <w:t>شان</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زنندش هر </w:t>
            </w:r>
            <w:r w:rsidR="000F5F03">
              <w:rPr>
                <w:rFonts w:eastAsia="B Badr" w:hint="cs"/>
                <w:rtl/>
              </w:rPr>
              <w:t>ی</w:t>
            </w:r>
            <w:r w:rsidR="000C1944">
              <w:rPr>
                <w:rFonts w:eastAsia="B Badr" w:hint="cs"/>
                <w:rtl/>
              </w:rPr>
              <w:t>ک</w:t>
            </w:r>
            <w:r w:rsidR="000F5F03">
              <w:rPr>
                <w:rFonts w:eastAsia="B Badr" w:hint="cs"/>
                <w:rtl/>
              </w:rPr>
              <w:t>ی</w:t>
            </w:r>
            <w:r w:rsidRPr="00821F27">
              <w:rPr>
                <w:rFonts w:eastAsia="B Badr" w:hint="cs"/>
                <w:rtl/>
              </w:rPr>
              <w:t xml:space="preserve"> </w:t>
            </w:r>
            <w:r w:rsidR="000F5F03">
              <w:rPr>
                <w:rFonts w:eastAsia="B Badr" w:hint="cs"/>
                <w:rtl/>
              </w:rPr>
              <w:t>ی</w:t>
            </w:r>
            <w:r w:rsidR="000C1944">
              <w:rPr>
                <w:rFonts w:eastAsia="B Badr" w:hint="cs"/>
                <w:rtl/>
              </w:rPr>
              <w:t>ک</w:t>
            </w:r>
            <w:r w:rsidRPr="00821F27">
              <w:rPr>
                <w:rFonts w:eastAsia="B Badr" w:hint="cs"/>
                <w:rtl/>
              </w:rPr>
              <w:t xml:space="preserve"> پت</w:t>
            </w:r>
            <w:r w:rsidR="000C1944">
              <w:rPr>
                <w:rFonts w:eastAsia="B Badr" w:hint="cs"/>
                <w:rtl/>
              </w:rPr>
              <w:t>ک</w:t>
            </w:r>
            <w:r w:rsidRPr="00821F27">
              <w:rPr>
                <w:rFonts w:eastAsia="B Badr" w:hint="cs"/>
                <w:rtl/>
              </w:rPr>
              <w:t xml:space="preserve"> بر جان</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 فرقش از قدم از پا</w:t>
            </w:r>
            <w:r w:rsidR="000F5F03">
              <w:rPr>
                <w:rFonts w:eastAsia="B Badr" w:hint="cs"/>
                <w:rtl/>
              </w:rPr>
              <w:t>ی</w:t>
            </w:r>
            <w:r w:rsidRPr="00821F27">
              <w:rPr>
                <w:rFonts w:eastAsia="B Badr" w:hint="cs"/>
                <w:rtl/>
              </w:rPr>
              <w:t xml:space="preserve"> تا دست</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چو خا</w:t>
            </w:r>
            <w:r w:rsidR="000C1944">
              <w:rPr>
                <w:rFonts w:eastAsia="B Badr" w:hint="cs"/>
                <w:rtl/>
              </w:rPr>
              <w:t>ک</w:t>
            </w:r>
            <w:r w:rsidRPr="00821F27">
              <w:rPr>
                <w:rFonts w:eastAsia="B Badr" w:hint="cs"/>
                <w:rtl/>
              </w:rPr>
              <w:t>ستر شود ر</w:t>
            </w:r>
            <w:r w:rsidR="000F5F03">
              <w:rPr>
                <w:rFonts w:eastAsia="B Badr" w:hint="cs"/>
                <w:rtl/>
              </w:rPr>
              <w:t>ی</w:t>
            </w:r>
            <w:r w:rsidRPr="00821F27">
              <w:rPr>
                <w:rFonts w:eastAsia="B Badr" w:hint="cs"/>
                <w:rtl/>
              </w:rPr>
              <w:t>ز</w:t>
            </w:r>
            <w:r w:rsidR="000F5F03">
              <w:rPr>
                <w:rFonts w:eastAsia="B Badr" w:hint="cs"/>
                <w:rtl/>
              </w:rPr>
              <w:t>ی</w:t>
            </w:r>
            <w:r w:rsidRPr="00821F27">
              <w:rPr>
                <w:rFonts w:eastAsia="B Badr" w:hint="cs"/>
                <w:rtl/>
              </w:rPr>
              <w:t>ده‌</w:t>
            </w:r>
            <w:r w:rsidR="000F5F03">
              <w:rPr>
                <w:rFonts w:eastAsia="B Badr" w:hint="cs"/>
                <w:rtl/>
              </w:rPr>
              <w:t>ی</w:t>
            </w:r>
            <w:r w:rsidRPr="00821F27">
              <w:rPr>
                <w:rFonts w:eastAsia="B Badr" w:hint="cs"/>
                <w:rtl/>
              </w:rPr>
              <w:t xml:space="preserve"> پست</w:t>
            </w:r>
            <w:r w:rsidRPr="00821F27">
              <w:rPr>
                <w:rFonts w:eastAsia="B Badr" w:hint="cs"/>
                <w:rtl/>
              </w:rPr>
              <w:br/>
            </w:r>
          </w:p>
        </w:tc>
      </w:tr>
      <w:tr w:rsidR="00526555" w:rsidRPr="00821F27" w:rsidTr="003B212B">
        <w:trPr>
          <w:jc w:val="center"/>
        </w:trPr>
        <w:tc>
          <w:tcPr>
            <w:tcW w:w="3074" w:type="dxa"/>
          </w:tcPr>
          <w:p w:rsidR="00526555" w:rsidRPr="00821F27" w:rsidRDefault="000F5F03" w:rsidP="003B212B">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ش</w:t>
            </w:r>
            <w:r>
              <w:rPr>
                <w:rFonts w:eastAsia="B Badr" w:hint="cs"/>
                <w:rtl/>
              </w:rPr>
              <w:t>ی</w:t>
            </w:r>
            <w:r w:rsidR="00526555" w:rsidRPr="00821F27">
              <w:rPr>
                <w:rFonts w:eastAsia="B Badr" w:hint="cs"/>
                <w:rtl/>
              </w:rPr>
              <w:t>هه زند ب</w:t>
            </w:r>
            <w:r>
              <w:rPr>
                <w:rFonts w:eastAsia="B Badr" w:hint="cs"/>
                <w:rtl/>
              </w:rPr>
              <w:t>ی</w:t>
            </w:r>
            <w:r w:rsidR="00526555" w:rsidRPr="00821F27">
              <w:rPr>
                <w:rFonts w:eastAsia="B Badr" w:hint="cs"/>
                <w:rtl/>
              </w:rPr>
              <w:t>چاره از جان</w:t>
            </w:r>
            <w:r w:rsidR="00526555" w:rsidRPr="00821F27">
              <w:rPr>
                <w:rFonts w:eastAsia="B Badr"/>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خلائق بشنوند از غ</w:t>
            </w:r>
            <w:r w:rsidR="000F5F03">
              <w:rPr>
                <w:rFonts w:eastAsia="B Badr" w:hint="cs"/>
                <w:rtl/>
              </w:rPr>
              <w:t>ی</w:t>
            </w:r>
            <w:r w:rsidRPr="00821F27">
              <w:rPr>
                <w:rFonts w:eastAsia="B Badr" w:hint="cs"/>
                <w:rtl/>
              </w:rPr>
              <w:t>ر انسان</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دگر اعضاش با هم بسته گرد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جسد با جان به هم پ</w:t>
            </w:r>
            <w:r w:rsidR="000F5F03">
              <w:rPr>
                <w:rFonts w:eastAsia="B Badr" w:hint="cs"/>
                <w:rtl/>
              </w:rPr>
              <w:t>ی</w:t>
            </w:r>
            <w:r w:rsidRPr="00821F27">
              <w:rPr>
                <w:rFonts w:eastAsia="B Badr" w:hint="cs"/>
                <w:rtl/>
              </w:rPr>
              <w:t>وسته گرد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همان اسود رخان تند گفتار</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دو گو</w:t>
            </w:r>
            <w:r w:rsidR="000F5F03">
              <w:rPr>
                <w:rFonts w:eastAsia="B Badr" w:hint="cs"/>
                <w:rtl/>
              </w:rPr>
              <w:t>ی</w:t>
            </w:r>
            <w:r w:rsidRPr="00821F27">
              <w:rPr>
                <w:rFonts w:eastAsia="B Badr" w:hint="cs"/>
                <w:rtl/>
              </w:rPr>
              <w:t>ند من رب</w:t>
            </w:r>
            <w:r w:rsidR="000C1944">
              <w:rPr>
                <w:rFonts w:eastAsia="B Badr" w:hint="cs"/>
                <w:rtl/>
              </w:rPr>
              <w:t>ک</w:t>
            </w:r>
            <w:r w:rsidRPr="00821F27">
              <w:rPr>
                <w:rFonts w:eastAsia="B Badr" w:hint="cs"/>
                <w:rtl/>
              </w:rPr>
              <w:t xml:space="preserve"> دگر بار</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بانش از س</w:t>
            </w:r>
            <w:r w:rsidR="000F5F03">
              <w:rPr>
                <w:rFonts w:eastAsia="B Badr" w:hint="cs"/>
                <w:rtl/>
              </w:rPr>
              <w:t>ی</w:t>
            </w:r>
            <w:r w:rsidRPr="00821F27">
              <w:rPr>
                <w:rFonts w:eastAsia="B Badr" w:hint="cs"/>
                <w:rtl/>
              </w:rPr>
              <w:t>است لال گرد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غا</w:t>
            </w:r>
            <w:r w:rsidR="000F5F03">
              <w:rPr>
                <w:rFonts w:eastAsia="B Badr" w:hint="cs"/>
                <w:rtl/>
              </w:rPr>
              <w:t>ی</w:t>
            </w:r>
            <w:r w:rsidRPr="00821F27">
              <w:rPr>
                <w:rFonts w:eastAsia="B Badr" w:hint="cs"/>
                <w:rtl/>
              </w:rPr>
              <w:t>ت عاجز و بدحال گرد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جواب حق نداند گفت گمراه</w:t>
            </w:r>
            <w:r w:rsidRPr="00821F27">
              <w:rPr>
                <w:rFonts w:eastAsia="B Badr"/>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خود</w:t>
            </w:r>
            <w:r w:rsidR="000C1944">
              <w:rPr>
                <w:rFonts w:eastAsia="B Badr" w:hint="cs"/>
                <w:rtl/>
              </w:rPr>
              <w:t>ک</w:t>
            </w:r>
            <w:r w:rsidRPr="00821F27">
              <w:rPr>
                <w:rFonts w:eastAsia="B Badr" w:hint="cs"/>
                <w:rtl/>
              </w:rPr>
              <w:t>وش افگند گو</w:t>
            </w:r>
            <w:r w:rsidR="000F5F03">
              <w:rPr>
                <w:rFonts w:eastAsia="B Badr" w:hint="cs"/>
                <w:rtl/>
              </w:rPr>
              <w:t>ی</w:t>
            </w:r>
            <w:r w:rsidRPr="00821F27">
              <w:rPr>
                <w:rFonts w:eastAsia="B Badr" w:hint="cs"/>
                <w:rtl/>
              </w:rPr>
              <w:t xml:space="preserve">د </w:t>
            </w:r>
            <w:r w:rsidR="000C1944">
              <w:rPr>
                <w:rFonts w:eastAsia="B Badr" w:hint="cs"/>
                <w:rtl/>
              </w:rPr>
              <w:t>ک</w:t>
            </w:r>
            <w:r w:rsidRPr="00821F27">
              <w:rPr>
                <w:rFonts w:eastAsia="B Badr" w:hint="cs"/>
                <w:rtl/>
              </w:rPr>
              <w:t>ه آه آه</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خطاب آ</w:t>
            </w:r>
            <w:r w:rsidR="000F5F03">
              <w:rPr>
                <w:rFonts w:eastAsia="B Badr" w:hint="cs"/>
                <w:rtl/>
              </w:rPr>
              <w:t>ی</w:t>
            </w:r>
            <w:r w:rsidRPr="00821F27">
              <w:rPr>
                <w:rFonts w:eastAsia="B Badr" w:hint="cs"/>
                <w:rtl/>
              </w:rPr>
              <w:t xml:space="preserve">د ز حق </w:t>
            </w:r>
            <w:r w:rsidRPr="003B212B">
              <w:rPr>
                <w:rStyle w:val="Char1"/>
                <w:rFonts w:eastAsia="B Badr"/>
                <w:rtl/>
              </w:rPr>
              <w:t>كذبت</w:t>
            </w:r>
            <w:r w:rsidRPr="003B212B">
              <w:rPr>
                <w:rStyle w:val="Char1"/>
                <w:rFonts w:eastAsia="B Badr" w:hint="cs"/>
                <w:rtl/>
              </w:rPr>
              <w:t>َ</w:t>
            </w:r>
            <w:r w:rsidRPr="003B212B">
              <w:rPr>
                <w:rStyle w:val="Char1"/>
                <w:rFonts w:eastAsia="B Badr"/>
                <w:rtl/>
              </w:rPr>
              <w:t xml:space="preserve"> عبدي</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ه غ</w:t>
            </w:r>
            <w:r w:rsidR="000F5F03">
              <w:rPr>
                <w:rFonts w:eastAsia="B Badr" w:hint="cs"/>
                <w:rtl/>
              </w:rPr>
              <w:t>ی</w:t>
            </w:r>
            <w:r w:rsidR="00526555" w:rsidRPr="00821F27">
              <w:rPr>
                <w:rFonts w:eastAsia="B Badr" w:hint="cs"/>
                <w:rtl/>
              </w:rPr>
              <w:t>ر از من خدا</w:t>
            </w:r>
            <w:r w:rsidR="000F5F03">
              <w:rPr>
                <w:rFonts w:eastAsia="B Badr" w:hint="cs"/>
                <w:rtl/>
              </w:rPr>
              <w:t>یی</w:t>
            </w:r>
            <w:r w:rsidR="00526555" w:rsidRPr="00821F27">
              <w:rPr>
                <w:rFonts w:eastAsia="B Badr" w:hint="cs"/>
                <w:rtl/>
              </w:rPr>
              <w:t xml:space="preserve"> م</w:t>
            </w:r>
            <w:r w:rsidR="000F5F03">
              <w:rPr>
                <w:rFonts w:eastAsia="B Badr" w:hint="cs"/>
                <w:rtl/>
              </w:rPr>
              <w:t>ی</w:t>
            </w:r>
            <w:r w:rsidR="00526555" w:rsidRPr="00821F27">
              <w:rPr>
                <w:rFonts w:eastAsia="B Badr" w:hint="cs"/>
                <w:rtl/>
              </w:rPr>
              <w:t>‌پسند</w:t>
            </w:r>
            <w:r w:rsidR="000F5F03">
              <w:rPr>
                <w:rFonts w:eastAsia="B Badr" w:hint="cs"/>
                <w:rtl/>
              </w:rPr>
              <w:t>ی</w:t>
            </w:r>
            <w:r w:rsidR="00526555"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 قطران جامه‌اش پوشند ناخوش</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قبرش فرش اندازند از آتش</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 دوزخ روزن</w:t>
            </w:r>
            <w:r w:rsidR="000F5F03">
              <w:rPr>
                <w:rFonts w:eastAsia="B Badr" w:hint="cs"/>
                <w:rtl/>
              </w:rPr>
              <w:t>ی</w:t>
            </w:r>
            <w:r w:rsidRPr="00821F27">
              <w:rPr>
                <w:rFonts w:eastAsia="B Badr" w:hint="cs"/>
                <w:rtl/>
              </w:rPr>
              <w:t xml:space="preserve"> بر و</w:t>
            </w:r>
            <w:r w:rsidR="000F5F03">
              <w:rPr>
                <w:rFonts w:eastAsia="B Badr" w:hint="cs"/>
                <w:rtl/>
              </w:rPr>
              <w:t>ی</w:t>
            </w:r>
            <w:r w:rsidRPr="00821F27">
              <w:rPr>
                <w:rFonts w:eastAsia="B Badr" w:hint="cs"/>
                <w:rtl/>
              </w:rPr>
              <w:t xml:space="preserve"> گشا</w:t>
            </w:r>
            <w:r w:rsidR="000F5F03">
              <w:rPr>
                <w:rFonts w:eastAsia="B Badr" w:hint="cs"/>
                <w:rtl/>
              </w:rPr>
              <w:t>ی</w:t>
            </w:r>
            <w:r w:rsidRPr="00821F27">
              <w:rPr>
                <w:rFonts w:eastAsia="B Badr" w:hint="cs"/>
                <w:rtl/>
              </w:rPr>
              <w:t>ن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عذاب گونه گون بر و</w:t>
            </w:r>
            <w:r w:rsidR="000F5F03">
              <w:rPr>
                <w:rFonts w:eastAsia="B Badr" w:hint="cs"/>
                <w:rtl/>
              </w:rPr>
              <w:t>ی</w:t>
            </w:r>
            <w:r w:rsidRPr="00821F27">
              <w:rPr>
                <w:rFonts w:eastAsia="B Badr" w:hint="cs"/>
                <w:rtl/>
              </w:rPr>
              <w:t xml:space="preserve"> نما</w:t>
            </w:r>
            <w:r w:rsidR="000F5F03">
              <w:rPr>
                <w:rFonts w:eastAsia="B Badr" w:hint="cs"/>
                <w:rtl/>
              </w:rPr>
              <w:t>ی</w:t>
            </w:r>
            <w:r w:rsidRPr="00821F27">
              <w:rPr>
                <w:rFonts w:eastAsia="B Badr" w:hint="cs"/>
                <w:rtl/>
              </w:rPr>
              <w:t>ند</w:t>
            </w:r>
            <w:r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 تنگ</w:t>
            </w:r>
            <w:r w:rsidR="000F5F03">
              <w:rPr>
                <w:rFonts w:eastAsia="B Badr" w:hint="cs"/>
                <w:rtl/>
              </w:rPr>
              <w:t>ی</w:t>
            </w:r>
            <w:r w:rsidRPr="00821F27">
              <w:rPr>
                <w:rFonts w:eastAsia="B Badr" w:hint="cs"/>
                <w:rtl/>
              </w:rPr>
              <w:t xml:space="preserve"> گور چندانش فشارن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ه پهلو را ز پهلو در گذارند</w:t>
            </w:r>
            <w:r w:rsidR="00526555" w:rsidRPr="00821F27">
              <w:rPr>
                <w:rFonts w:eastAsia="B Badr" w:hint="cs"/>
                <w:rtl/>
              </w:rPr>
              <w:br/>
            </w:r>
          </w:p>
        </w:tc>
      </w:tr>
      <w:tr w:rsidR="00526555" w:rsidRPr="00821F27" w:rsidTr="003B212B">
        <w:trPr>
          <w:jc w:val="center"/>
        </w:trPr>
        <w:tc>
          <w:tcPr>
            <w:tcW w:w="3074" w:type="dxa"/>
          </w:tcPr>
          <w:p w:rsidR="00526555" w:rsidRPr="003B212B" w:rsidRDefault="000C1944" w:rsidP="003B212B">
            <w:pPr>
              <w:pStyle w:val="a5"/>
              <w:ind w:firstLine="0"/>
              <w:jc w:val="lowKashida"/>
              <w:rPr>
                <w:rFonts w:eastAsia="B Badr"/>
                <w:sz w:val="2"/>
                <w:szCs w:val="2"/>
                <w:rtl/>
              </w:rPr>
            </w:pPr>
            <w:r w:rsidRPr="003B212B">
              <w:rPr>
                <w:rFonts w:eastAsia="B Badr" w:hint="cs"/>
                <w:rtl/>
              </w:rPr>
              <w:t>ک</w:t>
            </w:r>
            <w:r w:rsidR="00526555" w:rsidRPr="003B212B">
              <w:rPr>
                <w:rFonts w:eastAsia="B Badr" w:hint="cs"/>
                <w:rtl/>
              </w:rPr>
              <w:t>ر</w:t>
            </w:r>
            <w:r w:rsidR="000F5F03" w:rsidRPr="003B212B">
              <w:rPr>
                <w:rFonts w:eastAsia="B Badr" w:hint="cs"/>
                <w:rtl/>
              </w:rPr>
              <w:t>ی</w:t>
            </w:r>
            <w:r w:rsidR="00526555" w:rsidRPr="003B212B">
              <w:rPr>
                <w:rFonts w:eastAsia="B Badr" w:hint="cs"/>
                <w:rtl/>
              </w:rPr>
              <w:t>ه الوجه شخص</w:t>
            </w:r>
            <w:r w:rsidR="000F5F03" w:rsidRPr="003B212B">
              <w:rPr>
                <w:rFonts w:eastAsia="B Badr" w:hint="cs"/>
                <w:rtl/>
              </w:rPr>
              <w:t>ی</w:t>
            </w:r>
            <w:r w:rsidR="00526555" w:rsidRPr="003B212B">
              <w:rPr>
                <w:rFonts w:eastAsia="B Badr" w:hint="cs"/>
                <w:rtl/>
              </w:rPr>
              <w:t xml:space="preserve"> زشت وناخوش</w:t>
            </w:r>
            <w:r w:rsidR="003B212B">
              <w:rPr>
                <w:rFonts w:eastAsia="B Badr"/>
                <w:rtl/>
              </w:rPr>
              <w:br/>
            </w:r>
          </w:p>
        </w:tc>
        <w:tc>
          <w:tcPr>
            <w:tcW w:w="293" w:type="dxa"/>
          </w:tcPr>
          <w:p w:rsidR="00526555" w:rsidRPr="003B212B" w:rsidRDefault="00526555" w:rsidP="003B212B">
            <w:pPr>
              <w:pStyle w:val="a5"/>
              <w:ind w:firstLine="0"/>
              <w:jc w:val="lowKashida"/>
              <w:rPr>
                <w:rFonts w:eastAsia="B Badr"/>
                <w:rtl/>
              </w:rPr>
            </w:pPr>
          </w:p>
        </w:tc>
        <w:tc>
          <w:tcPr>
            <w:tcW w:w="3085" w:type="dxa"/>
          </w:tcPr>
          <w:p w:rsidR="00526555" w:rsidRPr="003B212B" w:rsidRDefault="00526555" w:rsidP="003B212B">
            <w:pPr>
              <w:pStyle w:val="a5"/>
              <w:ind w:firstLine="0"/>
              <w:jc w:val="lowKashida"/>
              <w:rPr>
                <w:rFonts w:eastAsia="B Badr"/>
                <w:sz w:val="2"/>
                <w:szCs w:val="2"/>
                <w:rtl/>
              </w:rPr>
            </w:pPr>
            <w:r w:rsidRPr="003B212B">
              <w:rPr>
                <w:rFonts w:eastAsia="B Badr" w:hint="cs"/>
                <w:rtl/>
              </w:rPr>
              <w:t>ز اعمالش پد</w:t>
            </w:r>
            <w:r w:rsidR="000F5F03" w:rsidRPr="003B212B">
              <w:rPr>
                <w:rFonts w:eastAsia="B Badr" w:hint="cs"/>
                <w:rtl/>
              </w:rPr>
              <w:t>ی</w:t>
            </w:r>
            <w:r w:rsidRPr="003B212B">
              <w:rPr>
                <w:rFonts w:eastAsia="B Badr" w:hint="cs"/>
                <w:rtl/>
              </w:rPr>
              <w:t>د آرند پُر غش</w:t>
            </w:r>
            <w:r w:rsidRPr="003B212B">
              <w:rPr>
                <w:rFonts w:eastAsia="B Badr" w:hint="cs"/>
                <w:rtl/>
              </w:rPr>
              <w:br/>
            </w:r>
          </w:p>
        </w:tc>
      </w:tr>
      <w:tr w:rsidR="00526555" w:rsidRPr="00821F27" w:rsidTr="003B212B">
        <w:trPr>
          <w:jc w:val="center"/>
        </w:trPr>
        <w:tc>
          <w:tcPr>
            <w:tcW w:w="3074"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ه باشد گوش او </w:t>
            </w:r>
            <w:r>
              <w:rPr>
                <w:rFonts w:eastAsia="B Badr" w:hint="cs"/>
                <w:rtl/>
              </w:rPr>
              <w:t>ک</w:t>
            </w:r>
            <w:r w:rsidR="00526555" w:rsidRPr="00821F27">
              <w:rPr>
                <w:rFonts w:eastAsia="B Badr" w:hint="cs"/>
                <w:rtl/>
              </w:rPr>
              <w:t xml:space="preserve">ر چشم او </w:t>
            </w:r>
            <w:r>
              <w:rPr>
                <w:rFonts w:eastAsia="B Badr" w:hint="cs"/>
                <w:rtl/>
              </w:rPr>
              <w:t>ک</w:t>
            </w:r>
            <w:r w:rsidR="00526555" w:rsidRPr="00821F27">
              <w:rPr>
                <w:rFonts w:eastAsia="B Badr" w:hint="cs"/>
                <w:rtl/>
              </w:rPr>
              <w:t>ور</w:t>
            </w:r>
            <w:r w:rsidR="00526555" w:rsidRPr="00821F27">
              <w:rPr>
                <w:rFonts w:eastAsia="B Badr"/>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بال</w:t>
            </w:r>
            <w:r w:rsidR="000F5F03">
              <w:rPr>
                <w:rFonts w:eastAsia="B Badr" w:hint="cs"/>
                <w:rtl/>
              </w:rPr>
              <w:t>ی</w:t>
            </w:r>
            <w:r w:rsidRPr="00821F27">
              <w:rPr>
                <w:rFonts w:eastAsia="B Badr" w:hint="cs"/>
                <w:rtl/>
              </w:rPr>
              <w:t>نش نشانند اندر آن گور</w:t>
            </w:r>
            <w:r w:rsidRPr="00821F27">
              <w:rPr>
                <w:rFonts w:eastAsia="B Badr" w:hint="cs"/>
                <w:rtl/>
              </w:rPr>
              <w:br/>
            </w:r>
          </w:p>
        </w:tc>
      </w:tr>
      <w:tr w:rsidR="00526555" w:rsidRPr="00821F27" w:rsidTr="003B212B">
        <w:trPr>
          <w:jc w:val="center"/>
        </w:trPr>
        <w:tc>
          <w:tcPr>
            <w:tcW w:w="3074" w:type="dxa"/>
          </w:tcPr>
          <w:p w:rsidR="00526555" w:rsidRPr="00821F27" w:rsidRDefault="000F5F03" w:rsidP="003B212B">
            <w:pPr>
              <w:pStyle w:val="a5"/>
              <w:ind w:firstLine="0"/>
              <w:jc w:val="lowKashida"/>
              <w:rPr>
                <w:rFonts w:eastAsia="B Badr"/>
                <w:spacing w:val="-6"/>
                <w:sz w:val="2"/>
                <w:szCs w:val="2"/>
                <w:rtl/>
              </w:rPr>
            </w:pPr>
            <w:r>
              <w:rPr>
                <w:rFonts w:eastAsia="B Badr" w:hint="cs"/>
                <w:spacing w:val="-6"/>
                <w:rtl/>
              </w:rPr>
              <w:t>ی</w:t>
            </w:r>
            <w:r w:rsidR="000C1944">
              <w:rPr>
                <w:rFonts w:eastAsia="B Badr" w:hint="cs"/>
                <w:spacing w:val="-6"/>
                <w:rtl/>
              </w:rPr>
              <w:t>ک</w:t>
            </w:r>
            <w:r>
              <w:rPr>
                <w:rFonts w:eastAsia="B Badr" w:hint="cs"/>
                <w:spacing w:val="-6"/>
                <w:rtl/>
              </w:rPr>
              <w:t>ی</w:t>
            </w:r>
            <w:r w:rsidR="00526555" w:rsidRPr="00821F27">
              <w:rPr>
                <w:rFonts w:eastAsia="B Badr" w:hint="cs"/>
                <w:spacing w:val="-6"/>
                <w:rtl/>
              </w:rPr>
              <w:t xml:space="preserve"> بدهند از آن پت</w:t>
            </w:r>
            <w:r w:rsidR="000C1944">
              <w:rPr>
                <w:rFonts w:eastAsia="B Badr" w:hint="cs"/>
                <w:spacing w:val="-6"/>
                <w:rtl/>
              </w:rPr>
              <w:t>ک</w:t>
            </w:r>
            <w:r w:rsidR="00526555" w:rsidRPr="00821F27">
              <w:rPr>
                <w:rFonts w:eastAsia="B Badr" w:hint="cs"/>
                <w:spacing w:val="-6"/>
                <w:rtl/>
              </w:rPr>
              <w:t xml:space="preserve"> گرانش</w:t>
            </w:r>
            <w:r w:rsidR="00526555" w:rsidRPr="00821F27">
              <w:rPr>
                <w:rFonts w:eastAsia="B Badr" w:hint="cs"/>
                <w:spacing w:val="-6"/>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ه بنما</w:t>
            </w:r>
            <w:r w:rsidR="000F5F03">
              <w:rPr>
                <w:rFonts w:eastAsia="B Badr" w:hint="cs"/>
                <w:rtl/>
              </w:rPr>
              <w:t>ی</w:t>
            </w:r>
            <w:r w:rsidR="00526555" w:rsidRPr="00821F27">
              <w:rPr>
                <w:rFonts w:eastAsia="B Badr" w:hint="cs"/>
                <w:rtl/>
              </w:rPr>
              <w:t>د عذاب ب</w:t>
            </w:r>
            <w:r w:rsidR="000F5F03">
              <w:rPr>
                <w:rFonts w:eastAsia="B Badr" w:hint="cs"/>
                <w:rtl/>
              </w:rPr>
              <w:t>ی</w:t>
            </w:r>
            <w:r w:rsidR="00526555" w:rsidRPr="00821F27">
              <w:rPr>
                <w:rFonts w:eastAsia="B Badr" w:hint="cs"/>
                <w:rtl/>
              </w:rPr>
              <w:t>‌</w:t>
            </w:r>
            <w:r>
              <w:rPr>
                <w:rFonts w:eastAsia="B Badr" w:hint="cs"/>
                <w:rtl/>
              </w:rPr>
              <w:t>ک</w:t>
            </w:r>
            <w:r w:rsidR="00526555" w:rsidRPr="00821F27">
              <w:rPr>
                <w:rFonts w:eastAsia="B Badr" w:hint="cs"/>
                <w:rtl/>
              </w:rPr>
              <w:t>رانش</w:t>
            </w:r>
            <w:r w:rsidR="00526555"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بود </w:t>
            </w:r>
            <w:r w:rsidR="000C1944">
              <w:rPr>
                <w:rFonts w:eastAsia="B Badr" w:hint="cs"/>
                <w:rtl/>
              </w:rPr>
              <w:t>ک</w:t>
            </w:r>
            <w:r w:rsidRPr="00821F27">
              <w:rPr>
                <w:rFonts w:eastAsia="B Badr" w:hint="cs"/>
                <w:rtl/>
              </w:rPr>
              <w:t>ارش فغان و آه و آوخ</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ه قبر او بود چاه</w:t>
            </w:r>
            <w:r w:rsidR="000F5F03">
              <w:rPr>
                <w:rFonts w:eastAsia="B Badr" w:hint="cs"/>
                <w:rtl/>
              </w:rPr>
              <w:t>ی</w:t>
            </w:r>
            <w:r w:rsidR="00526555" w:rsidRPr="00821F27">
              <w:rPr>
                <w:rFonts w:eastAsia="B Badr" w:hint="cs"/>
                <w:rtl/>
              </w:rPr>
              <w:t xml:space="preserve"> ز دوزخ</w:t>
            </w:r>
            <w:r w:rsidR="00526555" w:rsidRPr="00821F27">
              <w:rPr>
                <w:rFonts w:eastAsia="B Badr" w:hint="cs"/>
                <w:rtl/>
              </w:rPr>
              <w:br/>
            </w:r>
          </w:p>
        </w:tc>
      </w:tr>
      <w:tr w:rsidR="00526555" w:rsidRPr="00821F27" w:rsidTr="003B212B">
        <w:trPr>
          <w:jc w:val="center"/>
        </w:trPr>
        <w:tc>
          <w:tcPr>
            <w:tcW w:w="3074"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تنش در حال چندان</w:t>
            </w:r>
            <w:r w:rsidR="000F5F03">
              <w:rPr>
                <w:rFonts w:eastAsia="B Badr" w:hint="cs"/>
                <w:rtl/>
              </w:rPr>
              <w:t>ی</w:t>
            </w:r>
            <w:r w:rsidRPr="00821F27">
              <w:rPr>
                <w:rFonts w:eastAsia="B Badr" w:hint="cs"/>
                <w:rtl/>
              </w:rPr>
              <w:t xml:space="preserve"> بر آ</w:t>
            </w:r>
            <w:r w:rsidR="000F5F03">
              <w:rPr>
                <w:rFonts w:eastAsia="B Badr" w:hint="cs"/>
                <w:rtl/>
              </w:rPr>
              <w:t>ی</w:t>
            </w:r>
            <w:r w:rsidRPr="00821F27">
              <w:rPr>
                <w:rFonts w:eastAsia="B Badr" w:hint="cs"/>
                <w:rtl/>
              </w:rPr>
              <w:t>د</w:t>
            </w:r>
            <w:r w:rsidRPr="00821F27">
              <w:rPr>
                <w:rFonts w:eastAsia="B Badr" w:hint="cs"/>
                <w:rtl/>
              </w:rPr>
              <w:br/>
            </w:r>
          </w:p>
        </w:tc>
        <w:tc>
          <w:tcPr>
            <w:tcW w:w="293"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ه دن</w:t>
            </w:r>
            <w:r w:rsidR="000F5F03">
              <w:rPr>
                <w:rFonts w:eastAsia="B Badr" w:hint="cs"/>
                <w:rtl/>
              </w:rPr>
              <w:t>ی</w:t>
            </w:r>
            <w:r w:rsidR="00526555" w:rsidRPr="00821F27">
              <w:rPr>
                <w:rFonts w:eastAsia="B Badr" w:hint="cs"/>
                <w:rtl/>
              </w:rPr>
              <w:t>ا همچو خواب</w:t>
            </w:r>
            <w:r w:rsidR="000F5F03">
              <w:rPr>
                <w:rFonts w:eastAsia="B Badr" w:hint="cs"/>
                <w:rtl/>
              </w:rPr>
              <w:t>ی</w:t>
            </w:r>
            <w:r w:rsidR="00526555" w:rsidRPr="00821F27">
              <w:rPr>
                <w:rFonts w:eastAsia="B Badr" w:hint="cs"/>
                <w:rtl/>
              </w:rPr>
              <w:t xml:space="preserve"> </w:t>
            </w:r>
            <w:r w:rsidR="000F5F03">
              <w:rPr>
                <w:rFonts w:eastAsia="B Badr" w:hint="cs"/>
                <w:rtl/>
              </w:rPr>
              <w:t>ی</w:t>
            </w:r>
            <w:r w:rsidR="00526555" w:rsidRPr="00821F27">
              <w:rPr>
                <w:rFonts w:eastAsia="B Badr" w:hint="cs"/>
                <w:rtl/>
              </w:rPr>
              <w:t>ادش آ</w:t>
            </w:r>
            <w:r w:rsidR="000F5F03">
              <w:rPr>
                <w:rFonts w:eastAsia="B Badr" w:hint="cs"/>
                <w:rtl/>
              </w:rPr>
              <w:t>ی</w:t>
            </w:r>
            <w:r w:rsidR="00526555" w:rsidRPr="00821F27">
              <w:rPr>
                <w:rFonts w:eastAsia="B Badr" w:hint="cs"/>
                <w:rtl/>
              </w:rPr>
              <w:t>د</w:t>
            </w:r>
            <w:r w:rsidR="00526555" w:rsidRPr="00821F27">
              <w:rPr>
                <w:rFonts w:eastAsia="B Badr" w:hint="cs"/>
                <w:rtl/>
              </w:rPr>
              <w:br/>
            </w:r>
          </w:p>
        </w:tc>
      </w:tr>
    </w:tbl>
    <w:p w:rsidR="00526555" w:rsidRPr="00D9037B" w:rsidRDefault="00526555" w:rsidP="00554282">
      <w:pPr>
        <w:pStyle w:val="a0"/>
      </w:pPr>
      <w:bookmarkStart w:id="203" w:name="_Toc243530880"/>
      <w:bookmarkStart w:id="204" w:name="_Toc319612323"/>
      <w:bookmarkStart w:id="205" w:name="_Toc423422514"/>
      <w:r w:rsidRPr="00D9037B">
        <w:rPr>
          <w:rFonts w:hint="cs"/>
          <w:rtl/>
        </w:rPr>
        <w:t>در حساب آخرت از هر كس گويد</w:t>
      </w:r>
      <w:bookmarkEnd w:id="203"/>
      <w:bookmarkEnd w:id="204"/>
      <w:bookmarkEnd w:id="205"/>
    </w:p>
    <w:tbl>
      <w:tblPr>
        <w:bidiVisual/>
        <w:tblW w:w="0" w:type="auto"/>
        <w:jc w:val="center"/>
        <w:tblLook w:val="01E0" w:firstRow="1" w:lastRow="1" w:firstColumn="1" w:lastColumn="1" w:noHBand="0" w:noVBand="0"/>
      </w:tblPr>
      <w:tblGrid>
        <w:gridCol w:w="3087"/>
        <w:gridCol w:w="280"/>
        <w:gridCol w:w="3085"/>
      </w:tblGrid>
      <w:tr w:rsidR="00526555" w:rsidRPr="00821F27" w:rsidTr="003B212B">
        <w:trPr>
          <w:jc w:val="center"/>
        </w:trPr>
        <w:tc>
          <w:tcPr>
            <w:tcW w:w="3087" w:type="dxa"/>
          </w:tcPr>
          <w:p w:rsidR="00526555" w:rsidRPr="003B212B" w:rsidRDefault="000C1944" w:rsidP="003B212B">
            <w:pPr>
              <w:pStyle w:val="a5"/>
              <w:ind w:firstLine="0"/>
              <w:jc w:val="lowKashida"/>
              <w:rPr>
                <w:rFonts w:eastAsia="B Badr"/>
                <w:sz w:val="2"/>
                <w:szCs w:val="2"/>
                <w:rtl/>
              </w:rPr>
            </w:pPr>
            <w:r>
              <w:rPr>
                <w:rFonts w:eastAsia="B Badr" w:hint="cs"/>
                <w:rtl/>
              </w:rPr>
              <w:t>ک</w:t>
            </w:r>
            <w:r w:rsidR="00526555" w:rsidRPr="00554282">
              <w:rPr>
                <w:rFonts w:eastAsia="B Badr" w:hint="cs"/>
                <w:rtl/>
              </w:rPr>
              <w:t>س</w:t>
            </w:r>
            <w:r w:rsidR="000F5F03">
              <w:rPr>
                <w:rFonts w:eastAsia="B Badr" w:hint="cs"/>
                <w:rtl/>
              </w:rPr>
              <w:t>ی</w:t>
            </w:r>
            <w:r w:rsidR="003B212B">
              <w:rPr>
                <w:rFonts w:eastAsia="B Badr" w:hint="eastAsia"/>
                <w:rtl/>
              </w:rPr>
              <w:t>‌</w:t>
            </w:r>
            <w:r>
              <w:rPr>
                <w:rFonts w:eastAsia="B Badr" w:hint="cs"/>
                <w:rtl/>
              </w:rPr>
              <w:t>ک</w:t>
            </w:r>
            <w:r w:rsidR="00526555" w:rsidRPr="00554282">
              <w:rPr>
                <w:rFonts w:eastAsia="B Badr" w:hint="cs"/>
                <w:rtl/>
              </w:rPr>
              <w:t>و زنده‌</w:t>
            </w:r>
            <w:r w:rsidR="000F5F03">
              <w:rPr>
                <w:rFonts w:eastAsia="B Badr" w:hint="cs"/>
                <w:rtl/>
              </w:rPr>
              <w:t>ی</w:t>
            </w:r>
            <w:r w:rsidR="00526555" w:rsidRPr="00554282">
              <w:rPr>
                <w:rFonts w:eastAsia="B Badr" w:hint="cs"/>
                <w:rtl/>
              </w:rPr>
              <w:t xml:space="preserve"> باجسم وجان است</w:t>
            </w:r>
            <w:r w:rsidR="003B212B">
              <w:rPr>
                <w:rFonts w:eastAsia="B Badr"/>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ا</w:t>
            </w:r>
            <w:r w:rsidR="000C1944">
              <w:rPr>
                <w:rFonts w:eastAsia="B Badr" w:hint="cs"/>
                <w:rtl/>
              </w:rPr>
              <w:t>ک</w:t>
            </w:r>
            <w:r w:rsidRPr="00821F27">
              <w:rPr>
                <w:rFonts w:eastAsia="B Badr" w:hint="cs"/>
                <w:rtl/>
              </w:rPr>
              <w:t>ر مال</w:t>
            </w:r>
            <w:r w:rsidR="000C1944">
              <w:rPr>
                <w:rFonts w:eastAsia="B Badr" w:hint="cs"/>
                <w:rtl/>
              </w:rPr>
              <w:t>ک</w:t>
            </w:r>
            <w:r w:rsidRPr="00821F27">
              <w:rPr>
                <w:rFonts w:eastAsia="B Badr" w:hint="cs"/>
                <w:rtl/>
              </w:rPr>
              <w:t xml:space="preserve"> به املا</w:t>
            </w:r>
            <w:r w:rsidR="000C1944">
              <w:rPr>
                <w:rFonts w:eastAsia="B Badr" w:hint="cs"/>
                <w:rtl/>
              </w:rPr>
              <w:t>ک</w:t>
            </w:r>
            <w:r w:rsidRPr="00821F27">
              <w:rPr>
                <w:rFonts w:eastAsia="B Badr" w:hint="cs"/>
                <w:rtl/>
              </w:rPr>
              <w:t xml:space="preserve"> جهان است</w:t>
            </w:r>
            <w:r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اگر صد جاه و صد تم</w:t>
            </w:r>
            <w:r w:rsidR="000C1944">
              <w:rPr>
                <w:rFonts w:eastAsia="B Badr" w:hint="cs"/>
                <w:rtl/>
              </w:rPr>
              <w:t>ک</w:t>
            </w:r>
            <w:r w:rsidR="000F5F03">
              <w:rPr>
                <w:rFonts w:eastAsia="B Badr" w:hint="cs"/>
                <w:rtl/>
              </w:rPr>
              <w:t>ی</w:t>
            </w:r>
            <w:r w:rsidRPr="00821F27">
              <w:rPr>
                <w:rFonts w:eastAsia="B Badr" w:hint="cs"/>
                <w:rtl/>
              </w:rPr>
              <w:t>نش باشد</w:t>
            </w:r>
            <w:r w:rsidRPr="00821F27">
              <w:rPr>
                <w:rFonts w:eastAsia="B Badr" w:hint="cs"/>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ه دن</w:t>
            </w:r>
            <w:r w:rsidR="000F5F03">
              <w:rPr>
                <w:rFonts w:eastAsia="B Badr" w:hint="cs"/>
                <w:rtl/>
              </w:rPr>
              <w:t>ی</w:t>
            </w:r>
            <w:r w:rsidRPr="00821F27">
              <w:rPr>
                <w:rFonts w:eastAsia="B Badr" w:hint="cs"/>
                <w:rtl/>
              </w:rPr>
              <w:t>ا دولت سنگ</w:t>
            </w:r>
            <w:r w:rsidR="000F5F03">
              <w:rPr>
                <w:rFonts w:eastAsia="B Badr" w:hint="cs"/>
                <w:rtl/>
              </w:rPr>
              <w:t>ی</w:t>
            </w:r>
            <w:r w:rsidRPr="00821F27">
              <w:rPr>
                <w:rFonts w:eastAsia="B Badr" w:hint="cs"/>
                <w:rtl/>
              </w:rPr>
              <w:t>نش باشد</w:t>
            </w:r>
            <w:r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اگر بر ن</w:t>
            </w:r>
            <w:r w:rsidR="000F5F03">
              <w:rPr>
                <w:rFonts w:eastAsia="B Badr" w:hint="cs"/>
                <w:rtl/>
              </w:rPr>
              <w:t>ی</w:t>
            </w:r>
            <w:r w:rsidRPr="00821F27">
              <w:rPr>
                <w:rFonts w:eastAsia="B Badr" w:hint="cs"/>
                <w:rtl/>
              </w:rPr>
              <w:t xml:space="preserve"> نان قدرت ندارد</w:t>
            </w:r>
            <w:r w:rsidRPr="00821F27">
              <w:rPr>
                <w:rFonts w:eastAsia="B Badr" w:hint="cs"/>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برِ </w:t>
            </w:r>
            <w:r w:rsidR="000C1944">
              <w:rPr>
                <w:rFonts w:eastAsia="B Badr" w:hint="cs"/>
                <w:rtl/>
              </w:rPr>
              <w:t>ک</w:t>
            </w:r>
            <w:r w:rsidRPr="00821F27">
              <w:rPr>
                <w:rFonts w:eastAsia="B Badr" w:hint="cs"/>
                <w:rtl/>
              </w:rPr>
              <w:t>س ن</w:t>
            </w:r>
            <w:r w:rsidR="000F5F03">
              <w:rPr>
                <w:rFonts w:eastAsia="B Badr" w:hint="cs"/>
                <w:rtl/>
              </w:rPr>
              <w:t>ی</w:t>
            </w:r>
            <w:r w:rsidRPr="00821F27">
              <w:rPr>
                <w:rFonts w:eastAsia="B Badr" w:hint="cs"/>
                <w:rtl/>
              </w:rPr>
              <w:t>م جو حرمت ندارد</w:t>
            </w:r>
            <w:r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اگر عالم بود با ورع و عابد</w:t>
            </w:r>
            <w:r w:rsidRPr="00821F27">
              <w:rPr>
                <w:rFonts w:eastAsia="B Badr" w:hint="cs"/>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و گر تار</w:t>
            </w:r>
            <w:r w:rsidR="000C1944">
              <w:rPr>
                <w:rFonts w:eastAsia="B Badr" w:hint="cs"/>
                <w:rtl/>
              </w:rPr>
              <w:t>ک</w:t>
            </w:r>
            <w:r w:rsidRPr="00821F27">
              <w:rPr>
                <w:rFonts w:eastAsia="B Badr" w:hint="cs"/>
                <w:rtl/>
              </w:rPr>
              <w:t xml:space="preserve"> بود با فقر و زاهد</w:t>
            </w:r>
            <w:r w:rsidRPr="00821F27">
              <w:rPr>
                <w:rFonts w:eastAsia="B Badr" w:hint="cs"/>
                <w:rtl/>
              </w:rPr>
              <w:br/>
            </w:r>
          </w:p>
        </w:tc>
      </w:tr>
      <w:tr w:rsidR="00526555" w:rsidRPr="00821F27" w:rsidTr="003B212B">
        <w:trPr>
          <w:jc w:val="center"/>
        </w:trPr>
        <w:tc>
          <w:tcPr>
            <w:tcW w:w="3087" w:type="dxa"/>
          </w:tcPr>
          <w:p w:rsidR="00526555" w:rsidRPr="003B212B" w:rsidRDefault="00526555" w:rsidP="003B212B">
            <w:pPr>
              <w:pStyle w:val="a5"/>
              <w:ind w:firstLine="0"/>
              <w:jc w:val="lowKashida"/>
              <w:rPr>
                <w:rFonts w:eastAsia="B Badr"/>
                <w:sz w:val="2"/>
                <w:szCs w:val="2"/>
                <w:rtl/>
              </w:rPr>
            </w:pPr>
            <w:r w:rsidRPr="00554282">
              <w:rPr>
                <w:rFonts w:eastAsia="B Badr" w:hint="cs"/>
                <w:rtl/>
              </w:rPr>
              <w:t>به</w:t>
            </w:r>
            <w:r w:rsidR="003B212B">
              <w:rPr>
                <w:rFonts w:eastAsia="B Badr" w:hint="eastAsia"/>
                <w:rtl/>
              </w:rPr>
              <w:t>‌</w:t>
            </w:r>
            <w:r w:rsidRPr="00554282">
              <w:rPr>
                <w:rFonts w:eastAsia="B Badr" w:hint="cs"/>
                <w:rtl/>
              </w:rPr>
              <w:t>چند</w:t>
            </w:r>
            <w:r w:rsidR="000F5F03">
              <w:rPr>
                <w:rFonts w:eastAsia="B Badr" w:hint="cs"/>
                <w:rtl/>
              </w:rPr>
              <w:t>ی</w:t>
            </w:r>
            <w:r w:rsidRPr="00554282">
              <w:rPr>
                <w:rFonts w:eastAsia="B Badr" w:hint="cs"/>
                <w:rtl/>
              </w:rPr>
              <w:t>ن</w:t>
            </w:r>
            <w:r w:rsidR="003B212B">
              <w:rPr>
                <w:rFonts w:eastAsia="B Badr" w:hint="eastAsia"/>
                <w:rtl/>
              </w:rPr>
              <w:t>‌</w:t>
            </w:r>
            <w:r w:rsidRPr="00554282">
              <w:rPr>
                <w:rFonts w:eastAsia="B Badr" w:hint="cs"/>
                <w:rtl/>
              </w:rPr>
              <w:t>قرن اگر صاحب‌قران است</w:t>
            </w:r>
            <w:r w:rsidR="003B212B">
              <w:rPr>
                <w:rFonts w:eastAsia="B Badr"/>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چو مرگ آ</w:t>
            </w:r>
            <w:r w:rsidR="000F5F03">
              <w:rPr>
                <w:rFonts w:eastAsia="B Badr" w:hint="cs"/>
                <w:rtl/>
              </w:rPr>
              <w:t>ی</w:t>
            </w:r>
            <w:r w:rsidRPr="00821F27">
              <w:rPr>
                <w:rFonts w:eastAsia="B Badr" w:hint="cs"/>
                <w:rtl/>
              </w:rPr>
              <w:t>د برو آخر زمان است</w:t>
            </w:r>
            <w:r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ر</w:t>
            </w:r>
            <w:r w:rsidR="000F5F03">
              <w:rPr>
                <w:rFonts w:eastAsia="B Badr" w:hint="cs"/>
                <w:rtl/>
              </w:rPr>
              <w:t>ی</w:t>
            </w:r>
            <w:r w:rsidRPr="00821F27">
              <w:rPr>
                <w:rFonts w:eastAsia="B Badr" w:hint="cs"/>
                <w:rtl/>
              </w:rPr>
              <w:t>ده گردد از اعمال دن</w:t>
            </w:r>
            <w:r w:rsidR="000F5F03">
              <w:rPr>
                <w:rFonts w:eastAsia="B Badr" w:hint="cs"/>
                <w:rtl/>
              </w:rPr>
              <w:t>ی</w:t>
            </w:r>
            <w:r w:rsidRPr="00821F27">
              <w:rPr>
                <w:rFonts w:eastAsia="B Badr" w:hint="cs"/>
                <w:rtl/>
              </w:rPr>
              <w:t>ا</w:t>
            </w:r>
            <w:r w:rsidRPr="00821F27">
              <w:rPr>
                <w:rFonts w:eastAsia="B Badr"/>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 خ</w:t>
            </w:r>
            <w:r w:rsidR="000F5F03">
              <w:rPr>
                <w:rFonts w:eastAsia="B Badr" w:hint="cs"/>
                <w:rtl/>
              </w:rPr>
              <w:t>ی</w:t>
            </w:r>
            <w:r w:rsidRPr="00821F27">
              <w:rPr>
                <w:rFonts w:eastAsia="B Badr" w:hint="cs"/>
                <w:rtl/>
              </w:rPr>
              <w:t>ر و شر الّا از سه اش</w:t>
            </w:r>
            <w:r w:rsidR="000F5F03">
              <w:rPr>
                <w:rFonts w:eastAsia="B Badr" w:hint="cs"/>
                <w:rtl/>
              </w:rPr>
              <w:t>ی</w:t>
            </w:r>
            <w:r w:rsidRPr="00821F27">
              <w:rPr>
                <w:rFonts w:eastAsia="B Badr" w:hint="cs"/>
                <w:rtl/>
              </w:rPr>
              <w:t>ا</w:t>
            </w:r>
            <w:r w:rsidRPr="00821F27">
              <w:rPr>
                <w:rFonts w:eastAsia="B Badr" w:hint="cs"/>
                <w:rtl/>
              </w:rPr>
              <w:br/>
            </w:r>
          </w:p>
        </w:tc>
      </w:tr>
      <w:tr w:rsidR="00526555" w:rsidRPr="00821F27" w:rsidTr="003B212B">
        <w:trPr>
          <w:jc w:val="center"/>
        </w:trPr>
        <w:tc>
          <w:tcPr>
            <w:tcW w:w="3087" w:type="dxa"/>
          </w:tcPr>
          <w:p w:rsidR="00526555" w:rsidRPr="00821F27" w:rsidRDefault="000F5F03" w:rsidP="003B212B">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خ</w:t>
            </w:r>
            <w:r>
              <w:rPr>
                <w:rFonts w:eastAsia="B Badr" w:hint="cs"/>
                <w:rtl/>
              </w:rPr>
              <w:t>ی</w:t>
            </w:r>
            <w:r w:rsidR="00526555" w:rsidRPr="00821F27">
              <w:rPr>
                <w:rFonts w:eastAsia="B Badr" w:hint="cs"/>
                <w:rtl/>
              </w:rPr>
              <w:t>ر</w:t>
            </w:r>
            <w:r>
              <w:rPr>
                <w:rFonts w:eastAsia="B Badr" w:hint="cs"/>
                <w:rtl/>
              </w:rPr>
              <w:t>ی</w:t>
            </w:r>
            <w:r w:rsidR="00526555" w:rsidRPr="00821F27">
              <w:rPr>
                <w:rFonts w:eastAsia="B Badr" w:hint="cs"/>
                <w:rtl/>
              </w:rPr>
              <w:t xml:space="preserve"> </w:t>
            </w:r>
            <w:r w:rsidR="000C1944">
              <w:rPr>
                <w:rFonts w:eastAsia="B Badr" w:hint="cs"/>
                <w:rtl/>
              </w:rPr>
              <w:t>ک</w:t>
            </w:r>
            <w:r w:rsidR="00526555" w:rsidRPr="00821F27">
              <w:rPr>
                <w:rFonts w:eastAsia="B Badr" w:hint="cs"/>
                <w:rtl/>
              </w:rPr>
              <w:t>ه جار</w:t>
            </w:r>
            <w:r>
              <w:rPr>
                <w:rFonts w:eastAsia="B Badr" w:hint="cs"/>
                <w:rtl/>
              </w:rPr>
              <w:t>ی</w:t>
            </w:r>
            <w:r w:rsidR="00526555" w:rsidRPr="00821F27">
              <w:rPr>
                <w:rFonts w:eastAsia="B Badr" w:hint="cs"/>
                <w:rtl/>
              </w:rPr>
              <w:t xml:space="preserve"> </w:t>
            </w:r>
            <w:r w:rsidR="000C1944">
              <w:rPr>
                <w:rFonts w:eastAsia="B Badr" w:hint="cs"/>
                <w:rtl/>
              </w:rPr>
              <w:t>ک</w:t>
            </w:r>
            <w:r w:rsidR="00526555" w:rsidRPr="00821F27">
              <w:rPr>
                <w:rFonts w:eastAsia="B Badr" w:hint="cs"/>
                <w:rtl/>
              </w:rPr>
              <w:t>رده باشد</w:t>
            </w:r>
            <w:r w:rsidR="00526555" w:rsidRPr="00821F27">
              <w:rPr>
                <w:rFonts w:eastAsia="B Badr" w:hint="cs"/>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ه در آن سع</w:t>
            </w:r>
            <w:r w:rsidR="000F5F03">
              <w:rPr>
                <w:rFonts w:eastAsia="B Badr" w:hint="cs"/>
                <w:rtl/>
              </w:rPr>
              <w:t>ی</w:t>
            </w:r>
            <w:r w:rsidR="00526555" w:rsidRPr="00821F27">
              <w:rPr>
                <w:rFonts w:eastAsia="B Badr" w:hint="cs"/>
                <w:rtl/>
              </w:rPr>
              <w:t>‌ا</w:t>
            </w:r>
            <w:r w:rsidR="000F5F03">
              <w:rPr>
                <w:rFonts w:eastAsia="B Badr" w:hint="cs"/>
                <w:rtl/>
              </w:rPr>
              <w:t>ی</w:t>
            </w:r>
            <w:r w:rsidR="00526555" w:rsidRPr="00821F27">
              <w:rPr>
                <w:rFonts w:eastAsia="B Badr" w:hint="cs"/>
                <w:rtl/>
              </w:rPr>
              <w:t xml:space="preserve"> هم برده باشد</w:t>
            </w:r>
            <w:r w:rsidR="00526555"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چو آب انبار پل و خان </w:t>
            </w:r>
            <w:r w:rsidR="000C1944">
              <w:rPr>
                <w:rFonts w:eastAsia="B Badr" w:hint="cs"/>
                <w:rtl/>
              </w:rPr>
              <w:t>ک</w:t>
            </w:r>
            <w:r w:rsidRPr="00821F27">
              <w:rPr>
                <w:rFonts w:eastAsia="B Badr" w:hint="cs"/>
                <w:rtl/>
              </w:rPr>
              <w:t>ه هر دم</w:t>
            </w:r>
            <w:r w:rsidRPr="00821F27">
              <w:rPr>
                <w:rFonts w:eastAsia="B Badr" w:hint="cs"/>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از آن راحت رسد بر خلق عالم</w:t>
            </w:r>
            <w:r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ازان تا م</w:t>
            </w:r>
            <w:r w:rsidR="000F5F03">
              <w:rPr>
                <w:rFonts w:eastAsia="B Badr" w:hint="cs"/>
                <w:rtl/>
              </w:rPr>
              <w:t>ی</w:t>
            </w:r>
            <w:r w:rsidRPr="00821F27">
              <w:rPr>
                <w:rFonts w:eastAsia="B Badr" w:hint="cs"/>
                <w:rtl/>
              </w:rPr>
              <w:t>‌رسد بر خلق راحت</w:t>
            </w:r>
            <w:r w:rsidRPr="00821F27">
              <w:rPr>
                <w:rFonts w:eastAsia="B Badr" w:hint="cs"/>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ود در قبر و</w:t>
            </w:r>
            <w:r w:rsidR="000F5F03">
              <w:rPr>
                <w:rFonts w:eastAsia="B Badr" w:hint="cs"/>
                <w:rtl/>
              </w:rPr>
              <w:t>ی</w:t>
            </w:r>
            <w:r w:rsidRPr="00821F27">
              <w:rPr>
                <w:rFonts w:eastAsia="B Badr" w:hint="cs"/>
                <w:rtl/>
              </w:rPr>
              <w:t xml:space="preserve"> را مزدِ طاعت</w:t>
            </w:r>
            <w:r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دوم او را بود فرزند ن</w:t>
            </w:r>
            <w:r w:rsidR="000F5F03">
              <w:rPr>
                <w:rFonts w:eastAsia="B Badr" w:hint="cs"/>
                <w:rtl/>
              </w:rPr>
              <w:t>ی</w:t>
            </w:r>
            <w:r w:rsidR="000C1944">
              <w:rPr>
                <w:rFonts w:eastAsia="B Badr" w:hint="cs"/>
                <w:rtl/>
              </w:rPr>
              <w:t>ک</w:t>
            </w:r>
            <w:r w:rsidRPr="00821F27">
              <w:rPr>
                <w:rFonts w:eastAsia="B Badr" w:hint="cs"/>
                <w:rtl/>
              </w:rPr>
              <w:t>و</w:t>
            </w:r>
            <w:r w:rsidRPr="00821F27">
              <w:rPr>
                <w:rFonts w:eastAsia="B Badr"/>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ه خواهد از خدا آمرزش او</w:t>
            </w:r>
            <w:r w:rsidR="00526555"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دهد صدقات قرآن ن</w:t>
            </w:r>
            <w:r w:rsidR="000F5F03">
              <w:rPr>
                <w:rFonts w:eastAsia="B Badr" w:hint="cs"/>
                <w:rtl/>
              </w:rPr>
              <w:t>ی</w:t>
            </w:r>
            <w:r w:rsidRPr="00821F27">
              <w:rPr>
                <w:rFonts w:eastAsia="B Badr" w:hint="cs"/>
                <w:rtl/>
              </w:rPr>
              <w:t>ز خواند</w:t>
            </w:r>
            <w:r w:rsidRPr="00821F27">
              <w:rPr>
                <w:rFonts w:eastAsia="B Badr" w:hint="cs"/>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خدا مزدش به روح او رساند</w:t>
            </w:r>
            <w:r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سوم علم</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ه آموزد به خلقان</w:t>
            </w:r>
            <w:r w:rsidRPr="00821F27">
              <w:rPr>
                <w:rFonts w:eastAsia="B Badr" w:hint="cs"/>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چو خ</w:t>
            </w:r>
            <w:r w:rsidR="000F5F03">
              <w:rPr>
                <w:rFonts w:eastAsia="B Badr" w:hint="cs"/>
                <w:rtl/>
              </w:rPr>
              <w:t>ی</w:t>
            </w:r>
            <w:r w:rsidRPr="00821F27">
              <w:rPr>
                <w:rFonts w:eastAsia="B Badr" w:hint="cs"/>
                <w:rtl/>
              </w:rPr>
              <w:t>اط</w:t>
            </w:r>
            <w:r w:rsidR="000F5F03">
              <w:rPr>
                <w:rFonts w:eastAsia="B Badr" w:hint="cs"/>
                <w:rtl/>
              </w:rPr>
              <w:t>ی</w:t>
            </w:r>
            <w:r w:rsidRPr="00821F27">
              <w:rPr>
                <w:rFonts w:eastAsia="B Badr" w:hint="cs"/>
                <w:rtl/>
              </w:rPr>
              <w:t xml:space="preserve"> و نجار</w:t>
            </w:r>
            <w:r w:rsidR="000F5F03">
              <w:rPr>
                <w:rFonts w:eastAsia="B Badr" w:hint="cs"/>
                <w:rtl/>
              </w:rPr>
              <w:t>ی</w:t>
            </w:r>
            <w:r w:rsidRPr="00821F27">
              <w:rPr>
                <w:rFonts w:eastAsia="B Badr" w:hint="cs"/>
                <w:rtl/>
              </w:rPr>
              <w:t xml:space="preserve"> و قرآن</w:t>
            </w:r>
            <w:r w:rsidRPr="00821F27">
              <w:rPr>
                <w:rFonts w:eastAsia="B Badr" w:hint="cs"/>
                <w:rtl/>
              </w:rPr>
              <w:br/>
            </w:r>
          </w:p>
        </w:tc>
      </w:tr>
      <w:tr w:rsidR="00526555" w:rsidRPr="00821F27" w:rsidTr="003B212B">
        <w:trPr>
          <w:jc w:val="center"/>
        </w:trPr>
        <w:tc>
          <w:tcPr>
            <w:tcW w:w="3087"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 تعل</w:t>
            </w:r>
            <w:r w:rsidR="000F5F03">
              <w:rPr>
                <w:rFonts w:eastAsia="B Badr" w:hint="cs"/>
                <w:rtl/>
              </w:rPr>
              <w:t>ی</w:t>
            </w:r>
            <w:r w:rsidRPr="00821F27">
              <w:rPr>
                <w:rFonts w:eastAsia="B Badr" w:hint="cs"/>
                <w:rtl/>
              </w:rPr>
              <w:t xml:space="preserve">مش </w:t>
            </w:r>
            <w:r w:rsidR="000C1944">
              <w:rPr>
                <w:rFonts w:eastAsia="B Badr" w:hint="cs"/>
                <w:rtl/>
              </w:rPr>
              <w:t>ک</w:t>
            </w:r>
            <w:r w:rsidRPr="00821F27">
              <w:rPr>
                <w:rFonts w:eastAsia="B Badr" w:hint="cs"/>
                <w:rtl/>
              </w:rPr>
              <w:t>س</w:t>
            </w:r>
            <w:r w:rsidR="000F5F03">
              <w:rPr>
                <w:rFonts w:eastAsia="B Badr" w:hint="cs"/>
                <w:rtl/>
              </w:rPr>
              <w:t>ی</w:t>
            </w:r>
            <w:r w:rsidRPr="00821F27">
              <w:rPr>
                <w:rFonts w:eastAsia="B Badr" w:hint="cs"/>
                <w:rtl/>
              </w:rPr>
              <w:t xml:space="preserve"> سود</w:t>
            </w:r>
            <w:r w:rsidR="000F5F03">
              <w:rPr>
                <w:rFonts w:eastAsia="B Badr" w:hint="cs"/>
                <w:rtl/>
              </w:rPr>
              <w:t>ی</w:t>
            </w:r>
            <w:r w:rsidRPr="00821F27">
              <w:rPr>
                <w:rFonts w:eastAsia="B Badr" w:hint="cs"/>
                <w:rtl/>
              </w:rPr>
              <w:t xml:space="preserve"> ب</w:t>
            </w:r>
            <w:r w:rsidR="000F5F03">
              <w:rPr>
                <w:rFonts w:eastAsia="B Badr" w:hint="cs"/>
                <w:rtl/>
              </w:rPr>
              <w:t>ی</w:t>
            </w:r>
            <w:r w:rsidRPr="00821F27">
              <w:rPr>
                <w:rFonts w:eastAsia="B Badr" w:hint="cs"/>
                <w:rtl/>
              </w:rPr>
              <w:t>ابد</w:t>
            </w:r>
            <w:r w:rsidRPr="00821F27">
              <w:rPr>
                <w:rFonts w:eastAsia="B Badr" w:hint="cs"/>
                <w:rtl/>
              </w:rPr>
              <w:br/>
            </w:r>
          </w:p>
        </w:tc>
        <w:tc>
          <w:tcPr>
            <w:tcW w:w="280" w:type="dxa"/>
          </w:tcPr>
          <w:p w:rsidR="00526555" w:rsidRPr="00821F27" w:rsidRDefault="00526555" w:rsidP="003B212B">
            <w:pPr>
              <w:pStyle w:val="a5"/>
              <w:ind w:firstLine="0"/>
              <w:jc w:val="lowKashida"/>
              <w:rPr>
                <w:rFonts w:eastAsia="B Badr"/>
                <w:rtl/>
              </w:rPr>
            </w:pPr>
          </w:p>
        </w:tc>
        <w:tc>
          <w:tcPr>
            <w:tcW w:w="3085"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معلم ن</w:t>
            </w:r>
            <w:r w:rsidR="000F5F03">
              <w:rPr>
                <w:rFonts w:eastAsia="B Badr" w:hint="cs"/>
                <w:rtl/>
              </w:rPr>
              <w:t>ی</w:t>
            </w:r>
            <w:r w:rsidRPr="00821F27">
              <w:rPr>
                <w:rFonts w:eastAsia="B Badr" w:hint="cs"/>
                <w:rtl/>
              </w:rPr>
              <w:t>ز از آن مزد</w:t>
            </w:r>
            <w:r w:rsidR="000F5F03">
              <w:rPr>
                <w:rFonts w:eastAsia="B Badr" w:hint="cs"/>
                <w:rtl/>
              </w:rPr>
              <w:t>ی</w:t>
            </w:r>
            <w:r w:rsidRPr="00821F27">
              <w:rPr>
                <w:rFonts w:eastAsia="B Badr" w:hint="cs"/>
                <w:rtl/>
              </w:rPr>
              <w:t xml:space="preserve"> ب</w:t>
            </w:r>
            <w:r w:rsidR="000F5F03">
              <w:rPr>
                <w:rFonts w:eastAsia="B Badr" w:hint="cs"/>
                <w:rtl/>
              </w:rPr>
              <w:t>ی</w:t>
            </w:r>
            <w:r w:rsidRPr="00821F27">
              <w:rPr>
                <w:rFonts w:eastAsia="B Badr" w:hint="cs"/>
                <w:rtl/>
              </w:rPr>
              <w:t>ابد</w:t>
            </w:r>
            <w:r w:rsidRPr="00821F27">
              <w:rPr>
                <w:rFonts w:eastAsia="B Badr" w:hint="cs"/>
                <w:rtl/>
              </w:rPr>
              <w:br/>
            </w:r>
          </w:p>
        </w:tc>
      </w:tr>
    </w:tbl>
    <w:p w:rsidR="00526555" w:rsidRPr="00D9037B" w:rsidRDefault="00526555" w:rsidP="00554282">
      <w:pPr>
        <w:pStyle w:val="a0"/>
        <w:rPr>
          <w:rtl/>
        </w:rPr>
      </w:pPr>
      <w:bookmarkStart w:id="206" w:name="_Toc243530881"/>
      <w:bookmarkStart w:id="207" w:name="_Toc319612324"/>
      <w:bookmarkStart w:id="208" w:name="_Toc423422515"/>
      <w:r w:rsidRPr="00D9037B">
        <w:rPr>
          <w:rFonts w:hint="cs"/>
          <w:rtl/>
        </w:rPr>
        <w:t>در صفت آخر زمان گويد</w:t>
      </w:r>
      <w:bookmarkEnd w:id="206"/>
      <w:bookmarkEnd w:id="207"/>
      <w:bookmarkEnd w:id="208"/>
    </w:p>
    <w:tbl>
      <w:tblPr>
        <w:bidiVisual/>
        <w:tblW w:w="0" w:type="auto"/>
        <w:jc w:val="center"/>
        <w:tblLook w:val="01E0" w:firstRow="1" w:lastRow="1" w:firstColumn="1" w:lastColumn="1" w:noHBand="0" w:noVBand="0"/>
      </w:tblPr>
      <w:tblGrid>
        <w:gridCol w:w="3071"/>
        <w:gridCol w:w="339"/>
        <w:gridCol w:w="3042"/>
      </w:tblGrid>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چو دور آرد به سر افلا</w:t>
            </w:r>
            <w:r w:rsidR="000C1944">
              <w:rPr>
                <w:rFonts w:eastAsia="B Badr" w:hint="cs"/>
                <w:rtl/>
              </w:rPr>
              <w:t>ک</w:t>
            </w:r>
            <w:r w:rsidRPr="00821F27">
              <w:rPr>
                <w:rFonts w:eastAsia="B Badr" w:hint="cs"/>
                <w:rtl/>
              </w:rPr>
              <w:t xml:space="preserve"> دوار</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شود آخر زمان آن گه پد</w:t>
            </w:r>
            <w:r w:rsidR="000F5F03">
              <w:rPr>
                <w:rFonts w:eastAsia="B Badr" w:hint="cs"/>
                <w:rtl/>
              </w:rPr>
              <w:t>ی</w:t>
            </w:r>
            <w:r w:rsidRPr="00821F27">
              <w:rPr>
                <w:rFonts w:eastAsia="B Badr" w:hint="cs"/>
                <w:rtl/>
              </w:rPr>
              <w:t>دار</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اسراف</w:t>
            </w:r>
            <w:r w:rsidR="000F5F03">
              <w:rPr>
                <w:rFonts w:eastAsia="B Badr" w:hint="cs"/>
                <w:rtl/>
              </w:rPr>
              <w:t>ی</w:t>
            </w:r>
            <w:r w:rsidRPr="00821F27">
              <w:rPr>
                <w:rFonts w:eastAsia="B Badr" w:hint="cs"/>
                <w:rtl/>
              </w:rPr>
              <w:t>ل اندران دم در دمد صور</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شود خلق سماء و ارض مقهور</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نماند آدم</w:t>
            </w:r>
            <w:r w:rsidR="000F5F03">
              <w:rPr>
                <w:rFonts w:eastAsia="B Badr" w:hint="cs"/>
                <w:rtl/>
              </w:rPr>
              <w:t>ی</w:t>
            </w:r>
            <w:r w:rsidRPr="00821F27">
              <w:rPr>
                <w:rFonts w:eastAsia="B Badr" w:hint="cs"/>
                <w:rtl/>
              </w:rPr>
              <w:t xml:space="preserve"> از نسل آدم</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ز اطرافِ جهان در </w:t>
            </w:r>
            <w:r w:rsidR="000C1944">
              <w:rPr>
                <w:rFonts w:eastAsia="B Badr" w:hint="cs"/>
                <w:rtl/>
              </w:rPr>
              <w:t>ک</w:t>
            </w:r>
            <w:r w:rsidRPr="00821F27">
              <w:rPr>
                <w:rFonts w:eastAsia="B Badr" w:hint="cs"/>
                <w:rtl/>
              </w:rPr>
              <w:t>لّ عالم</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نه گاو و گوسفندان و ستوران</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 مار و ماه</w:t>
            </w:r>
            <w:r w:rsidR="000F5F03">
              <w:rPr>
                <w:rFonts w:eastAsia="B Badr" w:hint="cs"/>
                <w:rtl/>
              </w:rPr>
              <w:t>ی</w:t>
            </w:r>
            <w:r w:rsidRPr="00821F27">
              <w:rPr>
                <w:rFonts w:eastAsia="B Badr" w:hint="cs"/>
                <w:rtl/>
              </w:rPr>
              <w:t xml:space="preserve"> و مرغان و موران </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 ح</w:t>
            </w:r>
            <w:r w:rsidR="000F5F03">
              <w:rPr>
                <w:rFonts w:eastAsia="B Badr" w:hint="cs"/>
                <w:rtl/>
              </w:rPr>
              <w:t>ی</w:t>
            </w:r>
            <w:r w:rsidRPr="00821F27">
              <w:rPr>
                <w:rFonts w:eastAsia="B Badr" w:hint="cs"/>
                <w:rtl/>
              </w:rPr>
              <w:t>وان</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ه دارد آدم</w:t>
            </w:r>
            <w:r w:rsidR="000F5F03">
              <w:rPr>
                <w:rFonts w:eastAsia="B Badr" w:hint="cs"/>
                <w:rtl/>
              </w:rPr>
              <w:t>ی</w:t>
            </w:r>
            <w:r w:rsidRPr="00821F27">
              <w:rPr>
                <w:rFonts w:eastAsia="B Badr" w:hint="cs"/>
                <w:rtl/>
              </w:rPr>
              <w:t xml:space="preserve"> زاد</w:t>
            </w:r>
            <w:r w:rsidRPr="00821F27">
              <w:rPr>
                <w:rFonts w:eastAsia="B Badr"/>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رآرد مرگ از آن‌ها جمله بن</w:t>
            </w:r>
            <w:r w:rsidR="000F5F03">
              <w:rPr>
                <w:rFonts w:eastAsia="B Badr" w:hint="cs"/>
                <w:rtl/>
              </w:rPr>
              <w:t>ی</w:t>
            </w:r>
            <w:r w:rsidRPr="00821F27">
              <w:rPr>
                <w:rFonts w:eastAsia="B Badr" w:hint="cs"/>
                <w:rtl/>
              </w:rPr>
              <w:t>اد</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پر</w:t>
            </w:r>
            <w:r w:rsidR="000F5F03">
              <w:rPr>
                <w:rFonts w:eastAsia="B Badr" w:hint="cs"/>
                <w:rtl/>
              </w:rPr>
              <w:t>ی</w:t>
            </w:r>
            <w:r w:rsidRPr="00821F27">
              <w:rPr>
                <w:rFonts w:eastAsia="B Badr" w:hint="cs"/>
                <w:rtl/>
              </w:rPr>
              <w:t xml:space="preserve"> و د</w:t>
            </w:r>
            <w:r w:rsidR="000F5F03">
              <w:rPr>
                <w:rFonts w:eastAsia="B Badr" w:hint="cs"/>
                <w:rtl/>
              </w:rPr>
              <w:t>ی</w:t>
            </w:r>
            <w:r w:rsidRPr="00821F27">
              <w:rPr>
                <w:rFonts w:eastAsia="B Badr" w:hint="cs"/>
                <w:rtl/>
              </w:rPr>
              <w:t>و جن و انس و ح</w:t>
            </w:r>
            <w:r w:rsidR="000F5F03">
              <w:rPr>
                <w:rFonts w:eastAsia="B Badr" w:hint="cs"/>
                <w:rtl/>
              </w:rPr>
              <w:t>ی</w:t>
            </w:r>
            <w:r w:rsidRPr="00821F27">
              <w:rPr>
                <w:rFonts w:eastAsia="B Badr" w:hint="cs"/>
                <w:rtl/>
              </w:rPr>
              <w:t>وان</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نماند </w:t>
            </w:r>
            <w:r w:rsidR="000F5F03">
              <w:rPr>
                <w:rFonts w:eastAsia="B Badr" w:hint="cs"/>
                <w:rtl/>
              </w:rPr>
              <w:t>ی</w:t>
            </w:r>
            <w:r w:rsidR="000C1944">
              <w:rPr>
                <w:rFonts w:eastAsia="B Badr" w:hint="cs"/>
                <w:rtl/>
              </w:rPr>
              <w:t>ک</w:t>
            </w:r>
            <w:r w:rsidRPr="00821F27">
              <w:rPr>
                <w:rFonts w:eastAsia="B Badr" w:hint="cs"/>
                <w:rtl/>
              </w:rPr>
              <w:t xml:space="preserve"> تن</w:t>
            </w:r>
            <w:r w:rsidR="000F5F03">
              <w:rPr>
                <w:rFonts w:eastAsia="B Badr" w:hint="cs"/>
                <w:rtl/>
              </w:rPr>
              <w:t>ی</w:t>
            </w:r>
            <w:r w:rsidRPr="00821F27">
              <w:rPr>
                <w:rFonts w:eastAsia="B Badr" w:hint="cs"/>
                <w:rtl/>
              </w:rPr>
              <w:t xml:space="preserve"> زنده از</w:t>
            </w:r>
            <w:r w:rsidR="000F5F03">
              <w:rPr>
                <w:rFonts w:eastAsia="B Badr" w:hint="cs"/>
                <w:rtl/>
              </w:rPr>
              <w:t>ی</w:t>
            </w:r>
            <w:r w:rsidRPr="00821F27">
              <w:rPr>
                <w:rFonts w:eastAsia="B Badr" w:hint="cs"/>
                <w:rtl/>
              </w:rPr>
              <w:t>شان</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فتد مرگ ملائ</w:t>
            </w:r>
            <w:r w:rsidR="000C1944">
              <w:rPr>
                <w:rFonts w:eastAsia="B Badr" w:hint="cs"/>
                <w:rtl/>
              </w:rPr>
              <w:t>ک</w:t>
            </w:r>
            <w:r w:rsidRPr="00821F27">
              <w:rPr>
                <w:rFonts w:eastAsia="B Badr" w:hint="cs"/>
                <w:rtl/>
              </w:rPr>
              <w:t xml:space="preserve"> در سماوات</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وزان بهره رسد بر حور جنّات</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نماند زنده الّا ربّ قهار</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خداوند</w:t>
            </w:r>
            <w:r w:rsidR="000F5F03">
              <w:rPr>
                <w:rFonts w:eastAsia="B Badr" w:hint="cs"/>
                <w:rtl/>
              </w:rPr>
              <w:t>ی</w:t>
            </w:r>
            <w:r w:rsidRPr="00821F27">
              <w:rPr>
                <w:rFonts w:eastAsia="B Badr" w:hint="cs"/>
                <w:rtl/>
              </w:rPr>
              <w:t xml:space="preserve"> و مل</w:t>
            </w:r>
            <w:r w:rsidR="000C1944">
              <w:rPr>
                <w:rFonts w:eastAsia="B Badr" w:hint="cs"/>
                <w:rtl/>
              </w:rPr>
              <w:t>ک</w:t>
            </w:r>
            <w:r w:rsidRPr="00821F27">
              <w:rPr>
                <w:rFonts w:eastAsia="B Badr" w:hint="cs"/>
                <w:rtl/>
              </w:rPr>
              <w:t xml:space="preserve"> او را سزاوار</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ح</w:t>
            </w:r>
            <w:r w:rsidR="000F5F03">
              <w:rPr>
                <w:rFonts w:eastAsia="B Badr" w:hint="cs"/>
                <w:rtl/>
              </w:rPr>
              <w:t>ی</w:t>
            </w:r>
            <w:r w:rsidRPr="00821F27">
              <w:rPr>
                <w:rFonts w:eastAsia="B Badr" w:hint="cs"/>
                <w:rtl/>
              </w:rPr>
              <w:t>ات و موت مخلوقات و انسان</w:t>
            </w:r>
            <w:r w:rsidRPr="00821F27">
              <w:rPr>
                <w:rFonts w:eastAsia="B Badr"/>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ود پ</w:t>
            </w:r>
            <w:r w:rsidR="000F5F03">
              <w:rPr>
                <w:rFonts w:eastAsia="B Badr" w:hint="cs"/>
                <w:rtl/>
              </w:rPr>
              <w:t>ی</w:t>
            </w:r>
            <w:r w:rsidRPr="00821F27">
              <w:rPr>
                <w:rFonts w:eastAsia="B Badr" w:hint="cs"/>
                <w:rtl/>
              </w:rPr>
              <w:t>ش خداوند</w:t>
            </w:r>
            <w:r w:rsidR="000F5F03">
              <w:rPr>
                <w:rFonts w:eastAsia="B Badr" w:hint="cs"/>
                <w:rtl/>
              </w:rPr>
              <w:t>ی</w:t>
            </w:r>
            <w:r w:rsidRPr="00821F27">
              <w:rPr>
                <w:rFonts w:eastAsia="B Badr" w:hint="cs"/>
                <w:rtl/>
              </w:rPr>
              <w:t xml:space="preserve">ش </w:t>
            </w:r>
            <w:r w:rsidR="000F5F03">
              <w:rPr>
                <w:rFonts w:eastAsia="B Badr" w:hint="cs"/>
                <w:rtl/>
              </w:rPr>
              <w:t>ی</w:t>
            </w:r>
            <w:r w:rsidR="000C1944">
              <w:rPr>
                <w:rFonts w:eastAsia="B Badr" w:hint="cs"/>
                <w:rtl/>
              </w:rPr>
              <w:t>ک</w:t>
            </w:r>
            <w:r w:rsidRPr="00821F27">
              <w:rPr>
                <w:rFonts w:eastAsia="B Badr" w:hint="cs"/>
                <w:rtl/>
              </w:rPr>
              <w:t>سان</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زم</w:t>
            </w:r>
            <w:r w:rsidR="000F5F03">
              <w:rPr>
                <w:rFonts w:eastAsia="B Badr" w:hint="cs"/>
                <w:rtl/>
              </w:rPr>
              <w:t>ی</w:t>
            </w:r>
            <w:r w:rsidRPr="00821F27">
              <w:rPr>
                <w:rFonts w:eastAsia="B Badr" w:hint="cs"/>
                <w:rtl/>
              </w:rPr>
              <w:t>ن از زندگان</w:t>
            </w:r>
            <w:r w:rsidR="000F5F03">
              <w:rPr>
                <w:rFonts w:eastAsia="B Badr" w:hint="cs"/>
                <w:rtl/>
              </w:rPr>
              <w:t>ی</w:t>
            </w:r>
            <w:r w:rsidRPr="00821F27">
              <w:rPr>
                <w:rFonts w:eastAsia="B Badr" w:hint="cs"/>
                <w:rtl/>
              </w:rPr>
              <w:t xml:space="preserve"> خال</w:t>
            </w:r>
            <w:r w:rsidR="000F5F03">
              <w:rPr>
                <w:rFonts w:eastAsia="B Badr" w:hint="cs"/>
                <w:rtl/>
              </w:rPr>
              <w:t>ی</w:t>
            </w:r>
            <w:r w:rsidRPr="00821F27">
              <w:rPr>
                <w:rFonts w:eastAsia="B Badr" w:hint="cs"/>
                <w:rtl/>
              </w:rPr>
              <w:t xml:space="preserve"> چهل سال</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 xml:space="preserve">بود معمور آباد آن به </w:t>
            </w:r>
            <w:r w:rsidR="000F5F03">
              <w:rPr>
                <w:rFonts w:eastAsia="B Badr" w:hint="cs"/>
                <w:rtl/>
              </w:rPr>
              <w:t>ی</w:t>
            </w:r>
            <w:r w:rsidR="000C1944">
              <w:rPr>
                <w:rFonts w:eastAsia="B Badr" w:hint="cs"/>
                <w:rtl/>
              </w:rPr>
              <w:t>ک</w:t>
            </w:r>
            <w:r w:rsidRPr="00821F27">
              <w:rPr>
                <w:rFonts w:eastAsia="B Badr" w:hint="cs"/>
                <w:rtl/>
              </w:rPr>
              <w:t xml:space="preserve"> حال</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هم</w:t>
            </w:r>
            <w:r w:rsidR="000F5F03">
              <w:rPr>
                <w:rFonts w:eastAsia="B Badr" w:hint="cs"/>
                <w:rtl/>
              </w:rPr>
              <w:t>ی</w:t>
            </w:r>
            <w:r w:rsidRPr="00821F27">
              <w:rPr>
                <w:rFonts w:eastAsia="B Badr" w:hint="cs"/>
                <w:rtl/>
              </w:rPr>
              <w:t xml:space="preserve"> باران‌ها در وقت بارد</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رو</w:t>
            </w:r>
            <w:r w:rsidR="000F5F03">
              <w:rPr>
                <w:rFonts w:eastAsia="B Badr" w:hint="cs"/>
                <w:rtl/>
              </w:rPr>
              <w:t>ی</w:t>
            </w:r>
            <w:r w:rsidRPr="00821F27">
              <w:rPr>
                <w:rFonts w:eastAsia="B Badr" w:hint="cs"/>
                <w:rtl/>
              </w:rPr>
              <w:t>د سبزه و م</w:t>
            </w:r>
            <w:r w:rsidR="000F5F03">
              <w:rPr>
                <w:rFonts w:eastAsia="B Badr" w:hint="cs"/>
                <w:rtl/>
              </w:rPr>
              <w:t>ی</w:t>
            </w:r>
            <w:r w:rsidRPr="00821F27">
              <w:rPr>
                <w:rFonts w:eastAsia="B Badr" w:hint="cs"/>
                <w:rtl/>
              </w:rPr>
              <w:t>وه بر آ</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رود آب روان در جو</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ار</w:t>
            </w:r>
            <w:r w:rsidR="000F5F03">
              <w:rPr>
                <w:rFonts w:eastAsia="B Badr" w:hint="cs"/>
                <w:rtl/>
              </w:rPr>
              <w:t>ی</w:t>
            </w:r>
            <w:r w:rsidRPr="00821F27">
              <w:rPr>
                <w:rFonts w:eastAsia="B Badr" w:hint="cs"/>
                <w:rtl/>
              </w:rPr>
              <w:t>ز</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بود مح</w:t>
            </w:r>
            <w:r w:rsidR="000C1944">
              <w:rPr>
                <w:rFonts w:eastAsia="B Badr" w:hint="cs"/>
                <w:rtl/>
              </w:rPr>
              <w:t>ک</w:t>
            </w:r>
            <w:r w:rsidRPr="00821F27">
              <w:rPr>
                <w:rFonts w:eastAsia="B Badr" w:hint="cs"/>
                <w:rtl/>
              </w:rPr>
              <w:t>م سرابستان و دهل</w:t>
            </w:r>
            <w:r w:rsidR="000F5F03">
              <w:rPr>
                <w:rFonts w:eastAsia="B Badr" w:hint="cs"/>
                <w:rtl/>
              </w:rPr>
              <w:t>ی</w:t>
            </w:r>
            <w:r w:rsidRPr="00821F27">
              <w:rPr>
                <w:rFonts w:eastAsia="B Badr" w:hint="cs"/>
                <w:rtl/>
              </w:rPr>
              <w:t>ز</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وزان پس مدت</w:t>
            </w:r>
            <w:r w:rsidR="000F5F03">
              <w:rPr>
                <w:rFonts w:eastAsia="B Badr" w:hint="cs"/>
                <w:rtl/>
              </w:rPr>
              <w:t>ی</w:t>
            </w:r>
            <w:r w:rsidRPr="00821F27">
              <w:rPr>
                <w:rFonts w:eastAsia="B Badr" w:hint="cs"/>
                <w:rtl/>
              </w:rPr>
              <w:t xml:space="preserve"> باران ن</w:t>
            </w:r>
            <w:r w:rsidR="000F5F03">
              <w:rPr>
                <w:rFonts w:eastAsia="B Badr" w:hint="cs"/>
                <w:rtl/>
              </w:rPr>
              <w:t>ی</w:t>
            </w:r>
            <w:r w:rsidRPr="00821F27">
              <w:rPr>
                <w:rFonts w:eastAsia="B Badr" w:hint="cs"/>
                <w:rtl/>
              </w:rPr>
              <w:t>ا</w:t>
            </w:r>
            <w:r w:rsidR="000F5F03">
              <w:rPr>
                <w:rFonts w:eastAsia="B Badr" w:hint="cs"/>
                <w:rtl/>
              </w:rPr>
              <w:t>ی</w:t>
            </w:r>
            <w:r w:rsidRPr="00821F27">
              <w:rPr>
                <w:rFonts w:eastAsia="B Badr" w:hint="cs"/>
                <w:rtl/>
              </w:rPr>
              <w:t>د</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نرو</w:t>
            </w:r>
            <w:r w:rsidR="000F5F03">
              <w:rPr>
                <w:rFonts w:eastAsia="B Badr" w:hint="cs"/>
                <w:rtl/>
              </w:rPr>
              <w:t>ی</w:t>
            </w:r>
            <w:r w:rsidRPr="00821F27">
              <w:rPr>
                <w:rFonts w:eastAsia="B Badr" w:hint="cs"/>
                <w:rtl/>
              </w:rPr>
              <w:t>د سبزه و م</w:t>
            </w:r>
            <w:r w:rsidR="000F5F03">
              <w:rPr>
                <w:rFonts w:eastAsia="B Badr" w:hint="cs"/>
                <w:rtl/>
              </w:rPr>
              <w:t>ی</w:t>
            </w:r>
            <w:r w:rsidRPr="00821F27">
              <w:rPr>
                <w:rFonts w:eastAsia="B Badr" w:hint="cs"/>
                <w:rtl/>
              </w:rPr>
              <w:t>وه ن</w:t>
            </w:r>
            <w:r w:rsidR="000F5F03">
              <w:rPr>
                <w:rFonts w:eastAsia="B Badr" w:hint="cs"/>
                <w:rtl/>
              </w:rPr>
              <w:t>ی</w:t>
            </w:r>
            <w:r w:rsidRPr="00821F27">
              <w:rPr>
                <w:rFonts w:eastAsia="B Badr" w:hint="cs"/>
                <w:rtl/>
              </w:rPr>
              <w:t>ا</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همه آبادها و</w:t>
            </w:r>
            <w:r w:rsidR="000F5F03">
              <w:rPr>
                <w:rFonts w:eastAsia="B Badr" w:hint="cs"/>
                <w:rtl/>
              </w:rPr>
              <w:t>ی</w:t>
            </w:r>
            <w:r w:rsidRPr="00821F27">
              <w:rPr>
                <w:rFonts w:eastAsia="B Badr" w:hint="cs"/>
                <w:rtl/>
              </w:rPr>
              <w:t>ران شود پا</w:t>
            </w:r>
            <w:r w:rsidR="000C1944">
              <w:rPr>
                <w:rFonts w:eastAsia="B Badr" w:hint="cs"/>
                <w:rtl/>
              </w:rPr>
              <w:t>ک</w:t>
            </w:r>
            <w:r w:rsidRPr="00821F27">
              <w:rPr>
                <w:rFonts w:eastAsia="B Badr" w:hint="cs"/>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خداوندا جهان و چرخ افلا</w:t>
            </w:r>
            <w:r w:rsidR="000C1944">
              <w:rPr>
                <w:rFonts w:eastAsia="B Badr" w:hint="cs"/>
                <w:rtl/>
              </w:rPr>
              <w:t>ک</w:t>
            </w:r>
            <w:r w:rsidRPr="00821F27">
              <w:rPr>
                <w:rFonts w:eastAsia="B Badr" w:hint="cs"/>
                <w:rtl/>
              </w:rPr>
              <w:br/>
            </w:r>
          </w:p>
        </w:tc>
      </w:tr>
      <w:tr w:rsidR="00526555" w:rsidRPr="00821F27" w:rsidTr="00526555">
        <w:trPr>
          <w:jc w:val="center"/>
        </w:trPr>
        <w:tc>
          <w:tcPr>
            <w:tcW w:w="3432" w:type="dxa"/>
          </w:tcPr>
          <w:p w:rsidR="00526555" w:rsidRPr="00821F27" w:rsidRDefault="00526555" w:rsidP="003B212B">
            <w:pPr>
              <w:pStyle w:val="a5"/>
              <w:ind w:firstLine="0"/>
              <w:jc w:val="lowKashida"/>
              <w:rPr>
                <w:rFonts w:eastAsia="B Badr"/>
                <w:sz w:val="2"/>
                <w:szCs w:val="2"/>
                <w:rtl/>
              </w:rPr>
            </w:pPr>
            <w:r w:rsidRPr="00821F27">
              <w:rPr>
                <w:rFonts w:eastAsia="B Badr" w:hint="cs"/>
                <w:rtl/>
              </w:rPr>
              <w:t>ارادت آن چنان آرد به خاطر</w:t>
            </w:r>
            <w:r w:rsidRPr="00821F27">
              <w:rPr>
                <w:rFonts w:eastAsia="B Badr"/>
                <w:rtl/>
              </w:rPr>
              <w:br/>
            </w:r>
          </w:p>
        </w:tc>
        <w:tc>
          <w:tcPr>
            <w:tcW w:w="360" w:type="dxa"/>
          </w:tcPr>
          <w:p w:rsidR="00526555" w:rsidRPr="00821F27" w:rsidRDefault="00526555" w:rsidP="003B212B">
            <w:pPr>
              <w:pStyle w:val="a5"/>
              <w:ind w:firstLine="0"/>
              <w:jc w:val="lowKashida"/>
              <w:rPr>
                <w:rFonts w:eastAsia="B Badr"/>
                <w:rtl/>
              </w:rPr>
            </w:pPr>
          </w:p>
        </w:tc>
        <w:tc>
          <w:tcPr>
            <w:tcW w:w="3392" w:type="dxa"/>
          </w:tcPr>
          <w:p w:rsidR="00526555" w:rsidRPr="00821F27" w:rsidRDefault="000C1944" w:rsidP="003B212B">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ه قدرت‌ها </w:t>
            </w:r>
            <w:r>
              <w:rPr>
                <w:rFonts w:eastAsia="B Badr" w:hint="cs"/>
                <w:rtl/>
              </w:rPr>
              <w:t>ک</w:t>
            </w:r>
            <w:r w:rsidR="00526555" w:rsidRPr="00821F27">
              <w:rPr>
                <w:rFonts w:eastAsia="B Badr" w:hint="cs"/>
                <w:rtl/>
              </w:rPr>
              <w:t>ند بر خلق ظاهر</w:t>
            </w:r>
            <w:r w:rsidR="00526555" w:rsidRPr="00821F27">
              <w:rPr>
                <w:rFonts w:eastAsia="B Badr" w:hint="cs"/>
                <w:rtl/>
              </w:rPr>
              <w:br/>
            </w:r>
          </w:p>
        </w:tc>
      </w:tr>
    </w:tbl>
    <w:p w:rsidR="00526555" w:rsidRDefault="00526555" w:rsidP="00554282">
      <w:pPr>
        <w:pStyle w:val="a0"/>
        <w:rPr>
          <w:rtl/>
        </w:rPr>
      </w:pPr>
      <w:bookmarkStart w:id="209" w:name="_Toc243530882"/>
      <w:bookmarkStart w:id="210" w:name="_Toc319612325"/>
      <w:bookmarkStart w:id="211" w:name="_Toc423422516"/>
      <w:r w:rsidRPr="00D9037B">
        <w:rPr>
          <w:rFonts w:hint="cs"/>
          <w:rtl/>
        </w:rPr>
        <w:t>در صفت دود و دخان گويد</w:t>
      </w:r>
      <w:bookmarkEnd w:id="209"/>
      <w:bookmarkEnd w:id="210"/>
      <w:bookmarkEnd w:id="211"/>
    </w:p>
    <w:tbl>
      <w:tblPr>
        <w:bidiVisual/>
        <w:tblW w:w="0" w:type="auto"/>
        <w:jc w:val="center"/>
        <w:tblLook w:val="01E0" w:firstRow="1" w:lastRow="1" w:firstColumn="1" w:lastColumn="1" w:noHBand="0" w:noVBand="0"/>
      </w:tblPr>
      <w:tblGrid>
        <w:gridCol w:w="3067"/>
        <w:gridCol w:w="341"/>
        <w:gridCol w:w="3044"/>
      </w:tblGrid>
      <w:tr w:rsidR="00526555" w:rsidRPr="00821F27" w:rsidTr="004B3985">
        <w:trPr>
          <w:jc w:val="center"/>
        </w:trPr>
        <w:tc>
          <w:tcPr>
            <w:tcW w:w="3067" w:type="dxa"/>
          </w:tcPr>
          <w:p w:rsidR="00526555" w:rsidRPr="009A7EDD" w:rsidRDefault="000F5F03" w:rsidP="009A7EDD">
            <w:pPr>
              <w:pStyle w:val="a5"/>
              <w:ind w:firstLine="0"/>
              <w:jc w:val="lowKashida"/>
              <w:rPr>
                <w:rFonts w:eastAsia="B Badr"/>
                <w:sz w:val="2"/>
                <w:szCs w:val="2"/>
                <w:rtl/>
              </w:rPr>
            </w:pPr>
            <w:r w:rsidRPr="009A7EDD">
              <w:rPr>
                <w:rFonts w:eastAsia="B Badr" w:hint="cs"/>
                <w:rtl/>
              </w:rPr>
              <w:t>ی</w:t>
            </w:r>
            <w:r w:rsidR="000C1944" w:rsidRPr="009A7EDD">
              <w:rPr>
                <w:rFonts w:eastAsia="B Badr" w:hint="cs"/>
                <w:rtl/>
              </w:rPr>
              <w:t>ک</w:t>
            </w:r>
            <w:r w:rsidRPr="009A7EDD">
              <w:rPr>
                <w:rFonts w:eastAsia="B Badr" w:hint="cs"/>
                <w:rtl/>
              </w:rPr>
              <w:t>ی</w:t>
            </w:r>
            <w:r w:rsidR="00526555" w:rsidRPr="009A7EDD">
              <w:rPr>
                <w:rFonts w:eastAsia="B Badr" w:hint="cs"/>
                <w:rtl/>
              </w:rPr>
              <w:t xml:space="preserve"> هفته جهان پر دود گردد</w:t>
            </w:r>
            <w:r w:rsidR="00526555" w:rsidRPr="009A7EDD">
              <w:rPr>
                <w:rFonts w:eastAsia="B Badr" w:hint="cs"/>
                <w:rtl/>
              </w:rPr>
              <w:br/>
            </w:r>
          </w:p>
        </w:tc>
        <w:tc>
          <w:tcPr>
            <w:tcW w:w="341" w:type="dxa"/>
          </w:tcPr>
          <w:p w:rsidR="00526555" w:rsidRPr="009A7EDD" w:rsidRDefault="00526555" w:rsidP="009A7EDD">
            <w:pPr>
              <w:pStyle w:val="a5"/>
              <w:ind w:firstLine="0"/>
              <w:jc w:val="lowKashida"/>
              <w:rPr>
                <w:rFonts w:eastAsia="B Badr"/>
                <w:rtl/>
              </w:rPr>
            </w:pPr>
          </w:p>
        </w:tc>
        <w:tc>
          <w:tcPr>
            <w:tcW w:w="3044" w:type="dxa"/>
          </w:tcPr>
          <w:p w:rsidR="00526555" w:rsidRPr="009A7EDD" w:rsidRDefault="00526555" w:rsidP="009A7EDD">
            <w:pPr>
              <w:pStyle w:val="a5"/>
              <w:ind w:firstLine="0"/>
              <w:jc w:val="lowKashida"/>
              <w:rPr>
                <w:rFonts w:eastAsia="B Badr"/>
                <w:sz w:val="2"/>
                <w:szCs w:val="2"/>
                <w:rtl/>
              </w:rPr>
            </w:pPr>
            <w:r w:rsidRPr="009A7EDD">
              <w:rPr>
                <w:rFonts w:eastAsia="B Badr" w:hint="cs"/>
                <w:rtl/>
              </w:rPr>
              <w:t>مه و خورش</w:t>
            </w:r>
            <w:r w:rsidR="000F5F03" w:rsidRPr="009A7EDD">
              <w:rPr>
                <w:rFonts w:eastAsia="B Badr" w:hint="cs"/>
                <w:rtl/>
              </w:rPr>
              <w:t>ی</w:t>
            </w:r>
            <w:r w:rsidRPr="009A7EDD">
              <w:rPr>
                <w:rFonts w:eastAsia="B Badr" w:hint="cs"/>
                <w:rtl/>
              </w:rPr>
              <w:t>د دود اندود گردد</w:t>
            </w:r>
            <w:r w:rsidRPr="009A7EDD">
              <w:rPr>
                <w:rFonts w:eastAsia="B Badr" w:hint="cs"/>
                <w:rtl/>
              </w:rPr>
              <w:br/>
            </w:r>
          </w:p>
        </w:tc>
      </w:tr>
      <w:tr w:rsidR="00526555" w:rsidRPr="00821F27" w:rsidTr="004B3985">
        <w:trPr>
          <w:jc w:val="center"/>
        </w:trPr>
        <w:tc>
          <w:tcPr>
            <w:tcW w:w="3067" w:type="dxa"/>
          </w:tcPr>
          <w:p w:rsidR="00526555" w:rsidRPr="009A7EDD" w:rsidRDefault="00526555" w:rsidP="009A7EDD">
            <w:pPr>
              <w:pStyle w:val="a5"/>
              <w:ind w:firstLine="0"/>
              <w:jc w:val="lowKashida"/>
              <w:rPr>
                <w:rFonts w:eastAsia="B Badr"/>
                <w:sz w:val="2"/>
                <w:szCs w:val="2"/>
                <w:rtl/>
              </w:rPr>
            </w:pPr>
            <w:r w:rsidRPr="009A7EDD">
              <w:rPr>
                <w:rFonts w:eastAsia="B Badr" w:hint="cs"/>
                <w:rtl/>
              </w:rPr>
              <w:t>جهان همچو شب د</w:t>
            </w:r>
            <w:r w:rsidR="000F5F03" w:rsidRPr="009A7EDD">
              <w:rPr>
                <w:rFonts w:eastAsia="B Badr" w:hint="cs"/>
                <w:rtl/>
              </w:rPr>
              <w:t>ی</w:t>
            </w:r>
            <w:r w:rsidRPr="009A7EDD">
              <w:rPr>
                <w:rFonts w:eastAsia="B Badr" w:hint="cs"/>
                <w:rtl/>
              </w:rPr>
              <w:t>جور گردد</w:t>
            </w:r>
            <w:r w:rsidRPr="009A7EDD">
              <w:rPr>
                <w:rFonts w:eastAsia="B Badr" w:hint="cs"/>
                <w:rtl/>
              </w:rPr>
              <w:br/>
            </w:r>
          </w:p>
        </w:tc>
        <w:tc>
          <w:tcPr>
            <w:tcW w:w="341" w:type="dxa"/>
          </w:tcPr>
          <w:p w:rsidR="00526555" w:rsidRPr="009A7EDD" w:rsidRDefault="00526555" w:rsidP="009A7EDD">
            <w:pPr>
              <w:pStyle w:val="a5"/>
              <w:ind w:firstLine="0"/>
              <w:jc w:val="lowKashida"/>
              <w:rPr>
                <w:rFonts w:eastAsia="B Badr"/>
                <w:rtl/>
              </w:rPr>
            </w:pPr>
          </w:p>
        </w:tc>
        <w:tc>
          <w:tcPr>
            <w:tcW w:w="3044" w:type="dxa"/>
          </w:tcPr>
          <w:p w:rsidR="00526555" w:rsidRPr="009A7EDD" w:rsidRDefault="00526555" w:rsidP="009A7EDD">
            <w:pPr>
              <w:pStyle w:val="a5"/>
              <w:ind w:firstLine="0"/>
              <w:jc w:val="lowKashida"/>
              <w:rPr>
                <w:rFonts w:eastAsia="B Badr"/>
                <w:sz w:val="2"/>
                <w:szCs w:val="2"/>
                <w:rtl/>
              </w:rPr>
            </w:pPr>
            <w:r w:rsidRPr="009A7EDD">
              <w:rPr>
                <w:rFonts w:eastAsia="B Badr" w:hint="cs"/>
                <w:rtl/>
              </w:rPr>
              <w:t>زم</w:t>
            </w:r>
            <w:r w:rsidR="000F5F03" w:rsidRPr="009A7EDD">
              <w:rPr>
                <w:rFonts w:eastAsia="B Badr" w:hint="cs"/>
                <w:rtl/>
              </w:rPr>
              <w:t>ی</w:t>
            </w:r>
            <w:r w:rsidRPr="009A7EDD">
              <w:rPr>
                <w:rFonts w:eastAsia="B Badr" w:hint="cs"/>
                <w:rtl/>
              </w:rPr>
              <w:t>ن و آسمان ب</w:t>
            </w:r>
            <w:r w:rsidR="000F5F03" w:rsidRPr="009A7EDD">
              <w:rPr>
                <w:rFonts w:eastAsia="B Badr" w:hint="cs"/>
                <w:rtl/>
              </w:rPr>
              <w:t>ی</w:t>
            </w:r>
            <w:r w:rsidRPr="009A7EDD">
              <w:rPr>
                <w:rFonts w:eastAsia="B Badr" w:hint="cs"/>
                <w:rtl/>
              </w:rPr>
              <w:t>‌نور گردد</w:t>
            </w:r>
            <w:r w:rsidRPr="009A7EDD">
              <w:rPr>
                <w:rFonts w:eastAsia="B Badr" w:hint="cs"/>
                <w:rtl/>
              </w:rPr>
              <w:br/>
            </w:r>
          </w:p>
        </w:tc>
      </w:tr>
      <w:tr w:rsidR="00526555" w:rsidRPr="00821F27" w:rsidTr="004B3985">
        <w:trPr>
          <w:jc w:val="center"/>
        </w:trPr>
        <w:tc>
          <w:tcPr>
            <w:tcW w:w="3067" w:type="dxa"/>
          </w:tcPr>
          <w:p w:rsidR="00526555" w:rsidRPr="009A7EDD" w:rsidRDefault="00526555" w:rsidP="009A7EDD">
            <w:pPr>
              <w:pStyle w:val="a5"/>
              <w:ind w:firstLine="0"/>
              <w:jc w:val="lowKashida"/>
              <w:rPr>
                <w:rFonts w:eastAsia="B Badr"/>
                <w:sz w:val="2"/>
                <w:szCs w:val="2"/>
                <w:rtl/>
              </w:rPr>
            </w:pPr>
            <w:r w:rsidRPr="009A7EDD">
              <w:rPr>
                <w:rFonts w:eastAsia="B Badr" w:hint="cs"/>
                <w:rtl/>
              </w:rPr>
              <w:t>پس از دود دخان باشد چهل روز</w:t>
            </w:r>
            <w:r w:rsidRPr="009A7EDD">
              <w:rPr>
                <w:rFonts w:eastAsia="B Badr" w:hint="cs"/>
                <w:rtl/>
              </w:rPr>
              <w:br/>
            </w:r>
          </w:p>
        </w:tc>
        <w:tc>
          <w:tcPr>
            <w:tcW w:w="341" w:type="dxa"/>
          </w:tcPr>
          <w:p w:rsidR="00526555" w:rsidRPr="009A7EDD" w:rsidRDefault="00526555" w:rsidP="009A7EDD">
            <w:pPr>
              <w:pStyle w:val="a5"/>
              <w:ind w:firstLine="0"/>
              <w:jc w:val="lowKashida"/>
              <w:rPr>
                <w:rFonts w:eastAsia="B Badr"/>
                <w:rtl/>
              </w:rPr>
            </w:pPr>
          </w:p>
        </w:tc>
        <w:tc>
          <w:tcPr>
            <w:tcW w:w="3044" w:type="dxa"/>
          </w:tcPr>
          <w:p w:rsidR="00526555" w:rsidRPr="009A7EDD" w:rsidRDefault="00526555" w:rsidP="009A7EDD">
            <w:pPr>
              <w:pStyle w:val="a5"/>
              <w:ind w:firstLine="0"/>
              <w:jc w:val="lowKashida"/>
              <w:rPr>
                <w:rFonts w:eastAsia="B Badr"/>
                <w:sz w:val="2"/>
                <w:szCs w:val="2"/>
                <w:rtl/>
              </w:rPr>
            </w:pPr>
            <w:r w:rsidRPr="009A7EDD">
              <w:rPr>
                <w:rFonts w:eastAsia="B Badr" w:hint="cs"/>
                <w:rtl/>
              </w:rPr>
              <w:t>جهان روشن به نور گ</w:t>
            </w:r>
            <w:r w:rsidR="000F5F03" w:rsidRPr="009A7EDD">
              <w:rPr>
                <w:rFonts w:eastAsia="B Badr" w:hint="cs"/>
                <w:rtl/>
              </w:rPr>
              <w:t>ی</w:t>
            </w:r>
            <w:r w:rsidRPr="009A7EDD">
              <w:rPr>
                <w:rFonts w:eastAsia="B Badr" w:hint="cs"/>
                <w:rtl/>
              </w:rPr>
              <w:t>ت</w:t>
            </w:r>
            <w:r w:rsidR="000F5F03" w:rsidRPr="009A7EDD">
              <w:rPr>
                <w:rFonts w:eastAsia="B Badr" w:hint="cs"/>
                <w:rtl/>
              </w:rPr>
              <w:t>ی</w:t>
            </w:r>
            <w:r w:rsidRPr="009A7EDD">
              <w:rPr>
                <w:rFonts w:eastAsia="B Badr" w:hint="cs"/>
                <w:rtl/>
              </w:rPr>
              <w:t xml:space="preserve"> افروز</w:t>
            </w:r>
            <w:r w:rsidRPr="009A7EDD">
              <w:rPr>
                <w:rFonts w:eastAsia="B Badr" w:hint="cs"/>
                <w:rtl/>
              </w:rPr>
              <w:br/>
            </w:r>
          </w:p>
        </w:tc>
      </w:tr>
      <w:tr w:rsidR="00526555" w:rsidRPr="00821F27" w:rsidTr="004B3985">
        <w:trPr>
          <w:jc w:val="center"/>
        </w:trPr>
        <w:tc>
          <w:tcPr>
            <w:tcW w:w="3067" w:type="dxa"/>
          </w:tcPr>
          <w:p w:rsidR="00526555" w:rsidRPr="009A7EDD" w:rsidRDefault="000F5F03" w:rsidP="009A7EDD">
            <w:pPr>
              <w:pStyle w:val="a5"/>
              <w:ind w:firstLine="0"/>
              <w:jc w:val="lowKashida"/>
              <w:rPr>
                <w:rFonts w:eastAsia="B Badr"/>
                <w:sz w:val="2"/>
                <w:szCs w:val="2"/>
                <w:rtl/>
              </w:rPr>
            </w:pPr>
            <w:r w:rsidRPr="009A7EDD">
              <w:rPr>
                <w:rFonts w:eastAsia="B Badr" w:hint="cs"/>
                <w:rtl/>
              </w:rPr>
              <w:t>ی</w:t>
            </w:r>
            <w:r w:rsidR="000C1944" w:rsidRPr="009A7EDD">
              <w:rPr>
                <w:rFonts w:eastAsia="B Badr" w:hint="cs"/>
                <w:rtl/>
              </w:rPr>
              <w:t>ک</w:t>
            </w:r>
            <w:r w:rsidRPr="009A7EDD">
              <w:rPr>
                <w:rFonts w:eastAsia="B Badr" w:hint="cs"/>
                <w:rtl/>
              </w:rPr>
              <w:t>ی</w:t>
            </w:r>
            <w:r w:rsidR="00526555" w:rsidRPr="009A7EDD">
              <w:rPr>
                <w:rFonts w:eastAsia="B Badr" w:hint="cs"/>
                <w:rtl/>
              </w:rPr>
              <w:t xml:space="preserve"> جنبش بجنباند زم</w:t>
            </w:r>
            <w:r w:rsidRPr="009A7EDD">
              <w:rPr>
                <w:rFonts w:eastAsia="B Badr" w:hint="cs"/>
                <w:rtl/>
              </w:rPr>
              <w:t>ی</w:t>
            </w:r>
            <w:r w:rsidR="00526555" w:rsidRPr="009A7EDD">
              <w:rPr>
                <w:rFonts w:eastAsia="B Badr" w:hint="cs"/>
                <w:rtl/>
              </w:rPr>
              <w:t>ن را</w:t>
            </w:r>
            <w:r w:rsidR="00526555" w:rsidRPr="009A7EDD">
              <w:rPr>
                <w:rFonts w:eastAsia="B Badr" w:hint="cs"/>
                <w:rtl/>
              </w:rPr>
              <w:br/>
            </w:r>
          </w:p>
        </w:tc>
        <w:tc>
          <w:tcPr>
            <w:tcW w:w="341" w:type="dxa"/>
          </w:tcPr>
          <w:p w:rsidR="00526555" w:rsidRPr="009A7EDD" w:rsidRDefault="00526555" w:rsidP="009A7EDD">
            <w:pPr>
              <w:pStyle w:val="a5"/>
              <w:ind w:firstLine="0"/>
              <w:jc w:val="lowKashida"/>
              <w:rPr>
                <w:rFonts w:eastAsia="B Badr"/>
                <w:rtl/>
              </w:rPr>
            </w:pPr>
          </w:p>
        </w:tc>
        <w:tc>
          <w:tcPr>
            <w:tcW w:w="3044" w:type="dxa"/>
          </w:tcPr>
          <w:p w:rsidR="00526555" w:rsidRPr="009A7EDD" w:rsidRDefault="000C1944" w:rsidP="009A7EDD">
            <w:pPr>
              <w:pStyle w:val="a5"/>
              <w:ind w:firstLine="0"/>
              <w:jc w:val="lowKashida"/>
              <w:rPr>
                <w:rFonts w:eastAsia="B Badr"/>
                <w:sz w:val="2"/>
                <w:szCs w:val="2"/>
                <w:rtl/>
              </w:rPr>
            </w:pPr>
            <w:r w:rsidRPr="009A7EDD">
              <w:rPr>
                <w:rFonts w:eastAsia="B Badr" w:hint="cs"/>
                <w:rtl/>
              </w:rPr>
              <w:t>ک</w:t>
            </w:r>
            <w:r w:rsidR="00526555" w:rsidRPr="009A7EDD">
              <w:rPr>
                <w:rFonts w:eastAsia="B Badr" w:hint="cs"/>
                <w:rtl/>
              </w:rPr>
              <w:t>ه ر</w:t>
            </w:r>
            <w:r w:rsidR="000F5F03" w:rsidRPr="009A7EDD">
              <w:rPr>
                <w:rFonts w:eastAsia="B Badr" w:hint="cs"/>
                <w:rtl/>
              </w:rPr>
              <w:t>ی</w:t>
            </w:r>
            <w:r w:rsidR="00526555" w:rsidRPr="009A7EDD">
              <w:rPr>
                <w:rFonts w:eastAsia="B Badr" w:hint="cs"/>
                <w:rtl/>
              </w:rPr>
              <w:t>زه ر</w:t>
            </w:r>
            <w:r w:rsidR="000F5F03" w:rsidRPr="009A7EDD">
              <w:rPr>
                <w:rFonts w:eastAsia="B Badr" w:hint="cs"/>
                <w:rtl/>
              </w:rPr>
              <w:t>ی</w:t>
            </w:r>
            <w:r w:rsidR="00526555" w:rsidRPr="009A7EDD">
              <w:rPr>
                <w:rFonts w:eastAsia="B Badr" w:hint="cs"/>
                <w:rtl/>
              </w:rPr>
              <w:t>زه سازد خافق</w:t>
            </w:r>
            <w:r w:rsidR="000F5F03" w:rsidRPr="009A7EDD">
              <w:rPr>
                <w:rFonts w:eastAsia="B Badr" w:hint="cs"/>
                <w:rtl/>
              </w:rPr>
              <w:t>ی</w:t>
            </w:r>
            <w:r w:rsidR="00526555" w:rsidRPr="009A7EDD">
              <w:rPr>
                <w:rFonts w:eastAsia="B Badr" w:hint="cs"/>
                <w:rtl/>
              </w:rPr>
              <w:t>ن را</w:t>
            </w:r>
            <w:r w:rsidR="00526555" w:rsidRPr="009A7EDD">
              <w:rPr>
                <w:rFonts w:eastAsia="B Badr" w:hint="cs"/>
                <w:rtl/>
              </w:rPr>
              <w:br/>
            </w:r>
          </w:p>
        </w:tc>
      </w:tr>
      <w:tr w:rsidR="00526555" w:rsidRPr="00821F27" w:rsidTr="004B3985">
        <w:trPr>
          <w:jc w:val="center"/>
        </w:trPr>
        <w:tc>
          <w:tcPr>
            <w:tcW w:w="3067" w:type="dxa"/>
          </w:tcPr>
          <w:p w:rsidR="00526555" w:rsidRPr="009A7EDD" w:rsidRDefault="00526555" w:rsidP="009A7EDD">
            <w:pPr>
              <w:pStyle w:val="a5"/>
              <w:ind w:firstLine="0"/>
              <w:jc w:val="lowKashida"/>
              <w:rPr>
                <w:rFonts w:eastAsia="B Badr"/>
                <w:sz w:val="2"/>
                <w:szCs w:val="2"/>
                <w:rtl/>
              </w:rPr>
            </w:pPr>
            <w:r w:rsidRPr="009A7EDD">
              <w:rPr>
                <w:rFonts w:eastAsia="B Badr" w:hint="cs"/>
                <w:rtl/>
              </w:rPr>
              <w:t>زمشرق تا به مغرب از چپ و راست</w:t>
            </w:r>
            <w:r w:rsidR="009A7EDD">
              <w:rPr>
                <w:rFonts w:eastAsia="B Badr"/>
                <w:rtl/>
              </w:rPr>
              <w:br/>
            </w:r>
          </w:p>
        </w:tc>
        <w:tc>
          <w:tcPr>
            <w:tcW w:w="341" w:type="dxa"/>
          </w:tcPr>
          <w:p w:rsidR="00526555" w:rsidRPr="009A7EDD" w:rsidRDefault="00526555" w:rsidP="009A7EDD">
            <w:pPr>
              <w:pStyle w:val="a5"/>
              <w:ind w:firstLine="0"/>
              <w:jc w:val="lowKashida"/>
              <w:rPr>
                <w:rFonts w:eastAsia="B Badr"/>
                <w:rtl/>
              </w:rPr>
            </w:pPr>
          </w:p>
        </w:tc>
        <w:tc>
          <w:tcPr>
            <w:tcW w:w="3044" w:type="dxa"/>
          </w:tcPr>
          <w:p w:rsidR="00526555" w:rsidRPr="009A7EDD" w:rsidRDefault="000C1944" w:rsidP="009A7EDD">
            <w:pPr>
              <w:pStyle w:val="a5"/>
              <w:ind w:firstLine="0"/>
              <w:jc w:val="lowKashida"/>
              <w:rPr>
                <w:rFonts w:eastAsia="B Badr"/>
                <w:sz w:val="2"/>
                <w:szCs w:val="2"/>
                <w:rtl/>
              </w:rPr>
            </w:pPr>
            <w:r w:rsidRPr="009A7EDD">
              <w:rPr>
                <w:rFonts w:eastAsia="B Badr" w:hint="cs"/>
                <w:rtl/>
              </w:rPr>
              <w:t>ک</w:t>
            </w:r>
            <w:r w:rsidR="00526555" w:rsidRPr="009A7EDD">
              <w:rPr>
                <w:rFonts w:eastAsia="B Badr" w:hint="cs"/>
                <w:rtl/>
              </w:rPr>
              <w:t>ه دو پشته نماند ه</w:t>
            </w:r>
            <w:r w:rsidR="000F5F03" w:rsidRPr="009A7EDD">
              <w:rPr>
                <w:rFonts w:eastAsia="B Badr" w:hint="cs"/>
                <w:rtl/>
              </w:rPr>
              <w:t>ی</w:t>
            </w:r>
            <w:r w:rsidR="00526555" w:rsidRPr="009A7EDD">
              <w:rPr>
                <w:rFonts w:eastAsia="B Badr" w:hint="cs"/>
                <w:rtl/>
              </w:rPr>
              <w:t>چ اطراف</w:t>
            </w:r>
            <w:r w:rsidR="00526555" w:rsidRPr="009A7EDD">
              <w:rPr>
                <w:rFonts w:eastAsia="B Badr" w:hint="cs"/>
                <w:rtl/>
              </w:rPr>
              <w:br/>
            </w:r>
          </w:p>
        </w:tc>
      </w:tr>
      <w:tr w:rsidR="00526555" w:rsidRPr="00821F27" w:rsidTr="004B3985">
        <w:trPr>
          <w:jc w:val="center"/>
        </w:trPr>
        <w:tc>
          <w:tcPr>
            <w:tcW w:w="3067" w:type="dxa"/>
          </w:tcPr>
          <w:p w:rsidR="00526555" w:rsidRPr="009A7EDD" w:rsidRDefault="00526555" w:rsidP="009A7EDD">
            <w:pPr>
              <w:pStyle w:val="a5"/>
              <w:ind w:firstLine="0"/>
              <w:jc w:val="lowKashida"/>
              <w:rPr>
                <w:rFonts w:eastAsia="B Badr"/>
                <w:sz w:val="2"/>
                <w:szCs w:val="2"/>
                <w:rtl/>
              </w:rPr>
            </w:pPr>
            <w:r w:rsidRPr="009A7EDD">
              <w:rPr>
                <w:rFonts w:eastAsia="B Badr" w:hint="cs"/>
                <w:rtl/>
              </w:rPr>
              <w:t>جهان هامون شود از قاف تا قاف</w:t>
            </w:r>
            <w:r w:rsidRPr="009A7EDD">
              <w:rPr>
                <w:rFonts w:eastAsia="B Badr" w:hint="cs"/>
                <w:rtl/>
              </w:rPr>
              <w:br/>
            </w:r>
          </w:p>
        </w:tc>
        <w:tc>
          <w:tcPr>
            <w:tcW w:w="341" w:type="dxa"/>
          </w:tcPr>
          <w:p w:rsidR="00526555" w:rsidRPr="009A7EDD" w:rsidRDefault="00526555" w:rsidP="009A7EDD">
            <w:pPr>
              <w:pStyle w:val="a5"/>
              <w:ind w:firstLine="0"/>
              <w:jc w:val="lowKashida"/>
              <w:rPr>
                <w:rFonts w:eastAsia="B Badr"/>
                <w:rtl/>
              </w:rPr>
            </w:pPr>
          </w:p>
        </w:tc>
        <w:tc>
          <w:tcPr>
            <w:tcW w:w="3044" w:type="dxa"/>
          </w:tcPr>
          <w:p w:rsidR="00526555" w:rsidRPr="009A7EDD" w:rsidRDefault="000C1944" w:rsidP="009A7EDD">
            <w:pPr>
              <w:pStyle w:val="a5"/>
              <w:ind w:firstLine="0"/>
              <w:jc w:val="lowKashida"/>
              <w:rPr>
                <w:rFonts w:eastAsia="B Badr"/>
                <w:sz w:val="2"/>
                <w:szCs w:val="2"/>
                <w:rtl/>
              </w:rPr>
            </w:pPr>
            <w:r w:rsidRPr="009A7EDD">
              <w:rPr>
                <w:rFonts w:eastAsia="B Badr" w:hint="cs"/>
                <w:rtl/>
              </w:rPr>
              <w:t>ک</w:t>
            </w:r>
            <w:r w:rsidR="00526555" w:rsidRPr="009A7EDD">
              <w:rPr>
                <w:rFonts w:eastAsia="B Badr" w:hint="cs"/>
                <w:rtl/>
              </w:rPr>
              <w:t>ه دو پشته نماند ه</w:t>
            </w:r>
            <w:r w:rsidR="000F5F03" w:rsidRPr="009A7EDD">
              <w:rPr>
                <w:rFonts w:eastAsia="B Badr" w:hint="cs"/>
                <w:rtl/>
              </w:rPr>
              <w:t>ی</w:t>
            </w:r>
            <w:r w:rsidR="00526555" w:rsidRPr="009A7EDD">
              <w:rPr>
                <w:rFonts w:eastAsia="B Badr" w:hint="cs"/>
                <w:rtl/>
              </w:rPr>
              <w:t>چ اطراف</w:t>
            </w:r>
            <w:r w:rsidR="00526555" w:rsidRPr="009A7EDD">
              <w:rPr>
                <w:rFonts w:eastAsia="B Badr" w:hint="cs"/>
                <w:rtl/>
              </w:rPr>
              <w:br/>
            </w:r>
          </w:p>
        </w:tc>
      </w:tr>
      <w:tr w:rsidR="00526555" w:rsidRPr="00821F27" w:rsidTr="004B3985">
        <w:trPr>
          <w:jc w:val="center"/>
        </w:trPr>
        <w:tc>
          <w:tcPr>
            <w:tcW w:w="3067" w:type="dxa"/>
          </w:tcPr>
          <w:p w:rsidR="00526555" w:rsidRPr="009A7EDD" w:rsidRDefault="00526555" w:rsidP="009A7EDD">
            <w:pPr>
              <w:pStyle w:val="a5"/>
              <w:ind w:firstLine="0"/>
              <w:jc w:val="lowKashida"/>
              <w:rPr>
                <w:rFonts w:eastAsia="B Badr"/>
                <w:sz w:val="2"/>
                <w:szCs w:val="2"/>
                <w:rtl/>
              </w:rPr>
            </w:pPr>
            <w:r w:rsidRPr="009A7EDD">
              <w:rPr>
                <w:rFonts w:eastAsia="B Badr" w:hint="cs"/>
                <w:rtl/>
              </w:rPr>
              <w:t>به غ</w:t>
            </w:r>
            <w:r w:rsidR="000F5F03" w:rsidRPr="009A7EDD">
              <w:rPr>
                <w:rFonts w:eastAsia="B Badr" w:hint="cs"/>
                <w:rtl/>
              </w:rPr>
              <w:t>ی</w:t>
            </w:r>
            <w:r w:rsidRPr="009A7EDD">
              <w:rPr>
                <w:rFonts w:eastAsia="B Badr" w:hint="cs"/>
                <w:rtl/>
              </w:rPr>
              <w:t xml:space="preserve">ر از </w:t>
            </w:r>
            <w:r w:rsidR="000C1944" w:rsidRPr="009A7EDD">
              <w:rPr>
                <w:rFonts w:eastAsia="B Badr" w:hint="cs"/>
                <w:rtl/>
              </w:rPr>
              <w:t>ک</w:t>
            </w:r>
            <w:r w:rsidRPr="009A7EDD">
              <w:rPr>
                <w:rFonts w:eastAsia="B Badr" w:hint="cs"/>
                <w:rtl/>
              </w:rPr>
              <w:t>وه گردد ارض هامون</w:t>
            </w:r>
            <w:r w:rsidRPr="009A7EDD">
              <w:rPr>
                <w:rFonts w:eastAsia="B Badr" w:hint="cs"/>
                <w:rtl/>
              </w:rPr>
              <w:br/>
            </w:r>
          </w:p>
        </w:tc>
        <w:tc>
          <w:tcPr>
            <w:tcW w:w="341" w:type="dxa"/>
          </w:tcPr>
          <w:p w:rsidR="00526555" w:rsidRPr="009A7EDD" w:rsidRDefault="00526555" w:rsidP="009A7EDD">
            <w:pPr>
              <w:pStyle w:val="a5"/>
              <w:ind w:firstLine="0"/>
              <w:jc w:val="lowKashida"/>
              <w:rPr>
                <w:rFonts w:eastAsia="B Badr"/>
                <w:rtl/>
              </w:rPr>
            </w:pPr>
          </w:p>
        </w:tc>
        <w:tc>
          <w:tcPr>
            <w:tcW w:w="3044" w:type="dxa"/>
          </w:tcPr>
          <w:p w:rsidR="00526555" w:rsidRPr="009A7EDD" w:rsidRDefault="00526555" w:rsidP="009A7EDD">
            <w:pPr>
              <w:pStyle w:val="a5"/>
              <w:ind w:firstLine="0"/>
              <w:jc w:val="lowKashida"/>
              <w:rPr>
                <w:rFonts w:eastAsia="B Badr"/>
                <w:sz w:val="2"/>
                <w:szCs w:val="2"/>
                <w:rtl/>
              </w:rPr>
            </w:pPr>
            <w:r w:rsidRPr="009A7EDD">
              <w:rPr>
                <w:rFonts w:eastAsia="B Badr" w:hint="cs"/>
                <w:rtl/>
              </w:rPr>
              <w:t>نهان</w:t>
            </w:r>
            <w:r w:rsidR="000F5F03" w:rsidRPr="009A7EDD">
              <w:rPr>
                <w:rFonts w:eastAsia="B Badr" w:hint="cs"/>
                <w:rtl/>
              </w:rPr>
              <w:t>ی</w:t>
            </w:r>
            <w:r w:rsidRPr="009A7EDD">
              <w:rPr>
                <w:rFonts w:eastAsia="B Badr" w:hint="cs"/>
                <w:rtl/>
              </w:rPr>
              <w:t>‌ها از آن آرند ب</w:t>
            </w:r>
            <w:r w:rsidR="000F5F03" w:rsidRPr="009A7EDD">
              <w:rPr>
                <w:rFonts w:eastAsia="B Badr" w:hint="cs"/>
                <w:rtl/>
              </w:rPr>
              <w:t>ی</w:t>
            </w:r>
            <w:r w:rsidRPr="009A7EDD">
              <w:rPr>
                <w:rFonts w:eastAsia="B Badr" w:hint="cs"/>
                <w:rtl/>
              </w:rPr>
              <w:t>رون</w:t>
            </w:r>
            <w:r w:rsidRPr="009A7EDD">
              <w:rPr>
                <w:rFonts w:eastAsia="B Badr" w:hint="cs"/>
                <w:rtl/>
              </w:rPr>
              <w:br/>
            </w:r>
          </w:p>
        </w:tc>
      </w:tr>
    </w:tbl>
    <w:p w:rsidR="004B3985" w:rsidRDefault="004B3985" w:rsidP="004B3985">
      <w:pPr>
        <w:pStyle w:val="a5"/>
        <w:rPr>
          <w:rtl/>
        </w:rPr>
      </w:pPr>
      <w:bookmarkStart w:id="212" w:name="_Toc243530883"/>
      <w:bookmarkStart w:id="213" w:name="_Toc319612326"/>
    </w:p>
    <w:p w:rsidR="00526555" w:rsidRPr="00D9037B" w:rsidRDefault="00526555" w:rsidP="00AE26D7">
      <w:pPr>
        <w:pStyle w:val="a0"/>
      </w:pPr>
      <w:bookmarkStart w:id="214" w:name="_Toc423422517"/>
      <w:r w:rsidRPr="00D9037B">
        <w:rPr>
          <w:rFonts w:hint="cs"/>
          <w:rtl/>
        </w:rPr>
        <w:t>در صنعت و كيفيت بعث خلايق گويد</w:t>
      </w:r>
      <w:bookmarkEnd w:id="212"/>
      <w:r w:rsidRPr="00D9037B">
        <w:rPr>
          <w:rFonts w:hint="cs"/>
          <w:rtl/>
        </w:rPr>
        <w:t>:</w:t>
      </w:r>
      <w:bookmarkEnd w:id="213"/>
      <w:bookmarkEnd w:id="214"/>
    </w:p>
    <w:tbl>
      <w:tblPr>
        <w:bidiVisual/>
        <w:tblW w:w="0" w:type="auto"/>
        <w:jc w:val="center"/>
        <w:tblLook w:val="01E0" w:firstRow="1" w:lastRow="1" w:firstColumn="1" w:lastColumn="1" w:noHBand="0" w:noVBand="0"/>
      </w:tblPr>
      <w:tblGrid>
        <w:gridCol w:w="3083"/>
        <w:gridCol w:w="284"/>
        <w:gridCol w:w="3085"/>
      </w:tblGrid>
      <w:tr w:rsidR="00526555" w:rsidRPr="00821F27" w:rsidTr="009A7EDD">
        <w:trPr>
          <w:jc w:val="center"/>
        </w:trPr>
        <w:tc>
          <w:tcPr>
            <w:tcW w:w="3083"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نون بشنو </w:t>
            </w:r>
            <w:r>
              <w:rPr>
                <w:rFonts w:eastAsia="B Badr" w:hint="cs"/>
                <w:rtl/>
              </w:rPr>
              <w:t>ک</w:t>
            </w:r>
            <w:r w:rsidR="00526555" w:rsidRPr="00821F27">
              <w:rPr>
                <w:rFonts w:eastAsia="B Badr" w:hint="cs"/>
                <w:rtl/>
              </w:rPr>
              <w:t>ه چون معبود جبّار</w:t>
            </w:r>
            <w:r w:rsidR="00526555"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خلا</w:t>
            </w:r>
            <w:r w:rsidR="000F5F03">
              <w:rPr>
                <w:rFonts w:eastAsia="B Badr" w:hint="cs"/>
                <w:rtl/>
              </w:rPr>
              <w:t>ی</w:t>
            </w:r>
            <w:r w:rsidRPr="00821F27">
              <w:rPr>
                <w:rFonts w:eastAsia="B Badr" w:hint="cs"/>
                <w:rtl/>
              </w:rPr>
              <w:t>ق زنده گرداند دگر بار</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ز رب العالم</w:t>
            </w:r>
            <w:r w:rsidR="000F5F03">
              <w:rPr>
                <w:rFonts w:eastAsia="B Badr" w:hint="cs"/>
                <w:rtl/>
              </w:rPr>
              <w:t>ی</w:t>
            </w:r>
            <w:r w:rsidRPr="00821F27">
              <w:rPr>
                <w:rFonts w:eastAsia="B Badr" w:hint="cs"/>
                <w:rtl/>
              </w:rPr>
              <w:t>ن اندر رسد امر</w:t>
            </w:r>
            <w:r w:rsidRPr="00821F27">
              <w:rPr>
                <w:rFonts w:eastAsia="B Badr"/>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ه اندر آسمان حاضر شود ابر</w:t>
            </w:r>
            <w:r w:rsidR="00526555"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سر هفت آسمان بالا</w:t>
            </w:r>
            <w:r w:rsidR="000F5F03">
              <w:rPr>
                <w:rFonts w:eastAsia="B Badr" w:hint="cs"/>
                <w:rtl/>
              </w:rPr>
              <w:t>ی</w:t>
            </w:r>
            <w:r w:rsidRPr="00821F27">
              <w:rPr>
                <w:rFonts w:eastAsia="B Badr" w:hint="cs"/>
                <w:rtl/>
              </w:rPr>
              <w:t xml:space="preserve"> </w:t>
            </w:r>
            <w:r w:rsidR="000C1944">
              <w:rPr>
                <w:rFonts w:eastAsia="B Badr" w:hint="cs"/>
                <w:rtl/>
              </w:rPr>
              <w:t>ک</w:t>
            </w:r>
            <w:r w:rsidR="000F5F03">
              <w:rPr>
                <w:rFonts w:eastAsia="B Badr" w:hint="cs"/>
                <w:rtl/>
              </w:rPr>
              <w:t>ی</w:t>
            </w:r>
            <w:r w:rsidRPr="00821F27">
              <w:rPr>
                <w:rFonts w:eastAsia="B Badr" w:hint="cs"/>
                <w:rtl/>
              </w:rPr>
              <w:t>وان</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9A7EDD" w:rsidRDefault="000F5F03" w:rsidP="009A7EDD">
            <w:pPr>
              <w:pStyle w:val="a5"/>
              <w:ind w:firstLine="0"/>
              <w:jc w:val="lowKashida"/>
              <w:rPr>
                <w:rFonts w:eastAsia="B Badr"/>
                <w:sz w:val="2"/>
                <w:szCs w:val="2"/>
                <w:rtl/>
              </w:rPr>
            </w:pPr>
            <w:r w:rsidRPr="009A7EDD">
              <w:rPr>
                <w:rFonts w:eastAsia="B Badr" w:hint="cs"/>
                <w:rtl/>
              </w:rPr>
              <w:t>ی</w:t>
            </w:r>
            <w:r w:rsidR="000C1944" w:rsidRPr="009A7EDD">
              <w:rPr>
                <w:rFonts w:eastAsia="B Badr" w:hint="cs"/>
                <w:rtl/>
              </w:rPr>
              <w:t>ک</w:t>
            </w:r>
            <w:r w:rsidRPr="009A7EDD">
              <w:rPr>
                <w:rFonts w:eastAsia="B Badr" w:hint="cs"/>
                <w:rtl/>
              </w:rPr>
              <w:t>ی</w:t>
            </w:r>
            <w:r w:rsidR="00526555" w:rsidRPr="009A7EDD">
              <w:rPr>
                <w:rFonts w:eastAsia="B Badr" w:hint="cs"/>
                <w:rtl/>
              </w:rPr>
              <w:t xml:space="preserve"> در</w:t>
            </w:r>
            <w:r w:rsidRPr="009A7EDD">
              <w:rPr>
                <w:rFonts w:eastAsia="B Badr" w:hint="cs"/>
                <w:rtl/>
              </w:rPr>
              <w:t>ی</w:t>
            </w:r>
            <w:r w:rsidR="00526555" w:rsidRPr="009A7EDD">
              <w:rPr>
                <w:rFonts w:eastAsia="B Badr" w:hint="cs"/>
                <w:rtl/>
              </w:rPr>
              <w:t>است نامش بحر ح</w:t>
            </w:r>
            <w:r w:rsidRPr="009A7EDD">
              <w:rPr>
                <w:rFonts w:eastAsia="B Badr" w:hint="cs"/>
                <w:rtl/>
              </w:rPr>
              <w:t>ی</w:t>
            </w:r>
            <w:r w:rsidR="00526555" w:rsidRPr="009A7EDD">
              <w:rPr>
                <w:rFonts w:eastAsia="B Badr" w:hint="cs"/>
                <w:rtl/>
              </w:rPr>
              <w:t>و</w:t>
            </w:r>
            <w:r w:rsidR="00AE26D7" w:rsidRPr="009A7EDD">
              <w:rPr>
                <w:rFonts w:eastAsia="B Badr" w:hint="cs"/>
                <w:rtl/>
              </w:rPr>
              <w:t>ان</w:t>
            </w:r>
            <w:r w:rsidR="009A7EDD">
              <w:rPr>
                <w:rFonts w:eastAsia="B Badr"/>
                <w:rtl/>
              </w:rPr>
              <w:br/>
            </w:r>
          </w:p>
        </w:tc>
      </w:tr>
      <w:tr w:rsidR="00526555" w:rsidRPr="00821F27" w:rsidTr="009A7EDD">
        <w:trPr>
          <w:jc w:val="center"/>
        </w:trPr>
        <w:tc>
          <w:tcPr>
            <w:tcW w:w="3083" w:type="dxa"/>
          </w:tcPr>
          <w:p w:rsidR="00526555" w:rsidRPr="00821F27" w:rsidRDefault="000F5F03" w:rsidP="009A7EDD">
            <w:pPr>
              <w:pStyle w:val="a5"/>
              <w:ind w:firstLine="0"/>
              <w:jc w:val="lowKashida"/>
              <w:rPr>
                <w:rFonts w:eastAsia="B Badr"/>
                <w:sz w:val="2"/>
                <w:szCs w:val="2"/>
                <w:rtl/>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در</w:t>
            </w:r>
            <w:r>
              <w:rPr>
                <w:rFonts w:eastAsia="B Badr" w:hint="cs"/>
                <w:rtl/>
              </w:rPr>
              <w:t>ی</w:t>
            </w:r>
            <w:r w:rsidR="00526555" w:rsidRPr="00821F27">
              <w:rPr>
                <w:rFonts w:eastAsia="B Badr" w:hint="cs"/>
                <w:rtl/>
              </w:rPr>
              <w:t>است آن جا آفر</w:t>
            </w:r>
            <w:r>
              <w:rPr>
                <w:rFonts w:eastAsia="B Badr" w:hint="cs"/>
                <w:rtl/>
              </w:rPr>
              <w:t>ی</w:t>
            </w:r>
            <w:r w:rsidR="00526555" w:rsidRPr="00821F27">
              <w:rPr>
                <w:rFonts w:eastAsia="B Badr" w:hint="cs"/>
                <w:rtl/>
              </w:rPr>
              <w:t>ده</w:t>
            </w:r>
            <w:r w:rsidR="00526555"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 xml:space="preserve">هنوز از آب آن </w:t>
            </w:r>
            <w:r w:rsidR="000C1944">
              <w:rPr>
                <w:rFonts w:eastAsia="B Badr" w:hint="cs"/>
                <w:rtl/>
              </w:rPr>
              <w:t>ک</w:t>
            </w:r>
            <w:r w:rsidRPr="00821F27">
              <w:rPr>
                <w:rFonts w:eastAsia="B Badr" w:hint="cs"/>
                <w:rtl/>
              </w:rPr>
              <w:t>س ناچش</w:t>
            </w:r>
            <w:r w:rsidR="000F5F03">
              <w:rPr>
                <w:rFonts w:eastAsia="B Badr" w:hint="cs"/>
                <w:rtl/>
              </w:rPr>
              <w:t>ی</w:t>
            </w:r>
            <w:r w:rsidRPr="00821F27">
              <w:rPr>
                <w:rFonts w:eastAsia="B Badr" w:hint="cs"/>
                <w:rtl/>
              </w:rPr>
              <w:t>ده</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همه آب ح</w:t>
            </w:r>
            <w:r w:rsidR="000F5F03">
              <w:rPr>
                <w:rFonts w:eastAsia="B Badr" w:hint="cs"/>
                <w:rtl/>
              </w:rPr>
              <w:t>ی</w:t>
            </w:r>
            <w:r w:rsidRPr="00821F27">
              <w:rPr>
                <w:rFonts w:eastAsia="B Badr" w:hint="cs"/>
                <w:rtl/>
              </w:rPr>
              <w:t>ات نازن</w:t>
            </w:r>
            <w:r w:rsidR="000F5F03">
              <w:rPr>
                <w:rFonts w:eastAsia="B Badr" w:hint="cs"/>
                <w:rtl/>
              </w:rPr>
              <w:t>ی</w:t>
            </w:r>
            <w:r w:rsidRPr="00821F27">
              <w:rPr>
                <w:rFonts w:eastAsia="B Badr" w:hint="cs"/>
                <w:rtl/>
              </w:rPr>
              <w:t>ن است</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AE26D7" w:rsidP="009A7EDD">
            <w:pPr>
              <w:pStyle w:val="a5"/>
              <w:ind w:firstLine="0"/>
              <w:jc w:val="lowKashida"/>
              <w:rPr>
                <w:rFonts w:eastAsia="B Badr"/>
                <w:sz w:val="2"/>
                <w:szCs w:val="2"/>
                <w:rtl/>
              </w:rPr>
            </w:pPr>
            <w:r>
              <w:rPr>
                <w:rFonts w:eastAsia="B Badr" w:hint="cs"/>
                <w:rtl/>
              </w:rPr>
              <w:t xml:space="preserve"> </w:t>
            </w:r>
            <w:r w:rsidR="00526555" w:rsidRPr="00821F27">
              <w:rPr>
                <w:rFonts w:eastAsia="B Badr" w:hint="cs"/>
                <w:rtl/>
              </w:rPr>
              <w:t>ز سر تا قعر آن پانصد سن</w:t>
            </w:r>
            <w:r w:rsidR="000F5F03">
              <w:rPr>
                <w:rFonts w:eastAsia="B Badr" w:hint="cs"/>
                <w:rtl/>
              </w:rPr>
              <w:t>ی</w:t>
            </w:r>
            <w:r w:rsidR="00526555" w:rsidRPr="00821F27">
              <w:rPr>
                <w:rFonts w:eastAsia="B Badr" w:hint="cs"/>
                <w:rtl/>
              </w:rPr>
              <w:t>ن است</w:t>
            </w:r>
            <w:r w:rsidR="00526555"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 xml:space="preserve">بز </w:t>
            </w:r>
            <w:r w:rsidR="000C1944">
              <w:rPr>
                <w:rFonts w:eastAsia="B Badr" w:hint="cs"/>
                <w:rtl/>
              </w:rPr>
              <w:t>ک</w:t>
            </w:r>
            <w:r w:rsidRPr="00821F27">
              <w:rPr>
                <w:rFonts w:eastAsia="B Badr" w:hint="cs"/>
                <w:rtl/>
              </w:rPr>
              <w:t>وه</w:t>
            </w:r>
            <w:r w:rsidR="000F5F03">
              <w:rPr>
                <w:rFonts w:eastAsia="B Badr" w:hint="cs"/>
                <w:rtl/>
              </w:rPr>
              <w:t>ی</w:t>
            </w:r>
            <w:r w:rsidRPr="00821F27">
              <w:rPr>
                <w:rFonts w:eastAsia="B Badr" w:hint="cs"/>
                <w:rtl/>
              </w:rPr>
              <w:t xml:space="preserve"> م</w:t>
            </w:r>
            <w:r w:rsidR="000F5F03">
              <w:rPr>
                <w:rFonts w:eastAsia="B Badr" w:hint="cs"/>
                <w:rtl/>
              </w:rPr>
              <w:t>ی</w:t>
            </w:r>
            <w:r w:rsidRPr="00821F27">
              <w:rPr>
                <w:rFonts w:eastAsia="B Badr" w:hint="cs"/>
                <w:rtl/>
              </w:rPr>
              <w:t>انش آفر</w:t>
            </w:r>
            <w:r w:rsidR="000F5F03">
              <w:rPr>
                <w:rFonts w:eastAsia="B Badr" w:hint="cs"/>
                <w:rtl/>
              </w:rPr>
              <w:t>ی</w:t>
            </w:r>
            <w:r w:rsidRPr="00821F27">
              <w:rPr>
                <w:rFonts w:eastAsia="B Badr" w:hint="cs"/>
                <w:rtl/>
              </w:rPr>
              <w:t>ده</w:t>
            </w:r>
            <w:r w:rsidRPr="00821F27">
              <w:rPr>
                <w:rFonts w:eastAsia="B Badr"/>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زانو آب در</w:t>
            </w:r>
            <w:r w:rsidR="000F5F03">
              <w:rPr>
                <w:rFonts w:eastAsia="B Badr" w:hint="cs"/>
                <w:rtl/>
              </w:rPr>
              <w:t>ی</w:t>
            </w:r>
            <w:r w:rsidRPr="00821F27">
              <w:rPr>
                <w:rFonts w:eastAsia="B Badr" w:hint="cs"/>
                <w:rtl/>
              </w:rPr>
              <w:t>ا نارس</w:t>
            </w:r>
            <w:r w:rsidR="000F5F03">
              <w:rPr>
                <w:rFonts w:eastAsia="B Badr" w:hint="cs"/>
                <w:rtl/>
              </w:rPr>
              <w:t>ی</w:t>
            </w:r>
            <w:r w:rsidRPr="00821F27">
              <w:rPr>
                <w:rFonts w:eastAsia="B Badr" w:hint="cs"/>
                <w:rtl/>
              </w:rPr>
              <w:t>ده</w:t>
            </w:r>
            <w:r w:rsidRPr="00821F27">
              <w:rPr>
                <w:rFonts w:eastAsia="B Badr" w:hint="cs"/>
                <w:rtl/>
              </w:rPr>
              <w:br/>
            </w:r>
          </w:p>
        </w:tc>
      </w:tr>
      <w:tr w:rsidR="00526555" w:rsidRPr="00821F27" w:rsidTr="009A7EDD">
        <w:trPr>
          <w:jc w:val="center"/>
        </w:trPr>
        <w:tc>
          <w:tcPr>
            <w:tcW w:w="3083"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ند دربار ابر آن آب ح</w:t>
            </w:r>
            <w:r w:rsidR="000F5F03">
              <w:rPr>
                <w:rFonts w:eastAsia="B Badr" w:hint="cs"/>
                <w:rtl/>
              </w:rPr>
              <w:t>ی</w:t>
            </w:r>
            <w:r w:rsidR="00526555" w:rsidRPr="00821F27">
              <w:rPr>
                <w:rFonts w:eastAsia="B Badr" w:hint="cs"/>
                <w:rtl/>
              </w:rPr>
              <w:t>وان</w:t>
            </w:r>
            <w:r w:rsidR="00526555"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فرما</w:t>
            </w:r>
            <w:r w:rsidR="000F5F03">
              <w:rPr>
                <w:rFonts w:eastAsia="B Badr" w:hint="cs"/>
                <w:rtl/>
              </w:rPr>
              <w:t>ی</w:t>
            </w:r>
            <w:r w:rsidRPr="00821F27">
              <w:rPr>
                <w:rFonts w:eastAsia="B Badr" w:hint="cs"/>
                <w:rtl/>
              </w:rPr>
              <w:t xml:space="preserve">د </w:t>
            </w:r>
            <w:r w:rsidR="000C1944">
              <w:rPr>
                <w:rFonts w:eastAsia="B Badr" w:hint="cs"/>
                <w:rtl/>
              </w:rPr>
              <w:t>ک</w:t>
            </w:r>
            <w:r w:rsidRPr="00821F27">
              <w:rPr>
                <w:rFonts w:eastAsia="B Badr" w:hint="cs"/>
                <w:rtl/>
              </w:rPr>
              <w:t>ه در عالم بباران</w:t>
            </w:r>
            <w:r w:rsidRPr="00821F27">
              <w:rPr>
                <w:rFonts w:eastAsia="B Badr" w:hint="cs"/>
                <w:rtl/>
              </w:rPr>
              <w:br/>
            </w:r>
          </w:p>
        </w:tc>
      </w:tr>
      <w:tr w:rsidR="00526555" w:rsidRPr="00821F27" w:rsidTr="009A7EDD">
        <w:trPr>
          <w:jc w:val="center"/>
        </w:trPr>
        <w:tc>
          <w:tcPr>
            <w:tcW w:w="3083"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شد در رو</w:t>
            </w:r>
            <w:r w:rsidR="000F5F03">
              <w:rPr>
                <w:rFonts w:eastAsia="B Badr" w:hint="cs"/>
                <w:rtl/>
              </w:rPr>
              <w:t>ی</w:t>
            </w:r>
            <w:r w:rsidR="00526555" w:rsidRPr="00821F27">
              <w:rPr>
                <w:rFonts w:eastAsia="B Badr" w:hint="cs"/>
                <w:rtl/>
              </w:rPr>
              <w:t xml:space="preserve"> عالم ابر در حال</w:t>
            </w:r>
            <w:r w:rsidR="00526555"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بارد در زم</w:t>
            </w:r>
            <w:r w:rsidR="000F5F03">
              <w:rPr>
                <w:rFonts w:eastAsia="B Badr" w:hint="cs"/>
                <w:rtl/>
              </w:rPr>
              <w:t>ی</w:t>
            </w:r>
            <w:r w:rsidRPr="00821F27">
              <w:rPr>
                <w:rFonts w:eastAsia="B Badr" w:hint="cs"/>
                <w:rtl/>
              </w:rPr>
              <w:t>ن آن تا چهل سال</w:t>
            </w:r>
            <w:r w:rsidRPr="00821F27">
              <w:rPr>
                <w:rFonts w:eastAsia="B Badr" w:hint="cs"/>
                <w:rtl/>
              </w:rPr>
              <w:br/>
            </w:r>
          </w:p>
        </w:tc>
      </w:tr>
      <w:tr w:rsidR="00526555" w:rsidRPr="00821F27" w:rsidTr="009A7EDD">
        <w:trPr>
          <w:jc w:val="center"/>
        </w:trPr>
        <w:tc>
          <w:tcPr>
            <w:tcW w:w="3083"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ه هم چندان ن</w:t>
            </w:r>
            <w:r w:rsidR="000F5F03">
              <w:rPr>
                <w:rFonts w:eastAsia="B Badr" w:hint="cs"/>
                <w:rtl/>
              </w:rPr>
              <w:t>ی</w:t>
            </w:r>
            <w:r w:rsidR="00526555" w:rsidRPr="00821F27">
              <w:rPr>
                <w:rFonts w:eastAsia="B Badr" w:hint="cs"/>
                <w:rtl/>
              </w:rPr>
              <w:t>اسا</w:t>
            </w:r>
            <w:r w:rsidR="000F5F03">
              <w:rPr>
                <w:rFonts w:eastAsia="B Badr" w:hint="cs"/>
                <w:rtl/>
              </w:rPr>
              <w:t>ی</w:t>
            </w:r>
            <w:r w:rsidR="00526555" w:rsidRPr="00821F27">
              <w:rPr>
                <w:rFonts w:eastAsia="B Badr" w:hint="cs"/>
                <w:rtl/>
              </w:rPr>
              <w:t xml:space="preserve">د ز </w:t>
            </w:r>
            <w:r w:rsidR="00526555" w:rsidRPr="009A7EDD">
              <w:rPr>
                <w:rFonts w:eastAsia="B Badr" w:hint="cs"/>
                <w:rtl/>
              </w:rPr>
              <w:t>مدرار</w:t>
            </w:r>
            <w:r w:rsidR="00526555" w:rsidRPr="009A7EDD">
              <w:rPr>
                <w:rFonts w:eastAsia="B Badr"/>
                <w:vertAlign w:val="superscript"/>
                <w:rtl/>
              </w:rPr>
              <w:footnoteReference w:id="17"/>
            </w:r>
            <w:r w:rsidR="00526555"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ه مرغ</w:t>
            </w:r>
            <w:r w:rsidR="000F5F03">
              <w:rPr>
                <w:rFonts w:eastAsia="B Badr" w:hint="cs"/>
                <w:rtl/>
              </w:rPr>
              <w:t>ی</w:t>
            </w:r>
            <w:r w:rsidR="00526555" w:rsidRPr="00821F27">
              <w:rPr>
                <w:rFonts w:eastAsia="B Badr" w:hint="cs"/>
                <w:rtl/>
              </w:rPr>
              <w:t xml:space="preserve"> در زند در آب منقار</w:t>
            </w:r>
            <w:r w:rsidR="00526555"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 xml:space="preserve">ز </w:t>
            </w:r>
            <w:r w:rsidR="000C1944">
              <w:rPr>
                <w:rFonts w:eastAsia="B Badr" w:hint="cs"/>
                <w:rtl/>
              </w:rPr>
              <w:t>ک</w:t>
            </w:r>
            <w:r w:rsidRPr="00821F27">
              <w:rPr>
                <w:rFonts w:eastAsia="B Badr" w:hint="cs"/>
                <w:rtl/>
              </w:rPr>
              <w:t>وه</w:t>
            </w:r>
            <w:r w:rsidR="000F5F03">
              <w:rPr>
                <w:rFonts w:eastAsia="B Badr" w:hint="cs"/>
                <w:rtl/>
              </w:rPr>
              <w:t>ی</w:t>
            </w:r>
            <w:r w:rsidRPr="00821F27">
              <w:rPr>
                <w:rFonts w:eastAsia="B Badr" w:hint="cs"/>
                <w:rtl/>
              </w:rPr>
              <w:t xml:space="preserve"> گر زم</w:t>
            </w:r>
            <w:r w:rsidR="000F5F03">
              <w:rPr>
                <w:rFonts w:eastAsia="B Badr" w:hint="cs"/>
                <w:rtl/>
              </w:rPr>
              <w:t>ی</w:t>
            </w:r>
            <w:r w:rsidRPr="00821F27">
              <w:rPr>
                <w:rFonts w:eastAsia="B Badr" w:hint="cs"/>
                <w:rtl/>
              </w:rPr>
              <w:t>ن بالاتر آ</w:t>
            </w:r>
            <w:r w:rsidR="000F5F03">
              <w:rPr>
                <w:rFonts w:eastAsia="B Badr" w:hint="cs"/>
                <w:rtl/>
              </w:rPr>
              <w:t>ی</w:t>
            </w:r>
            <w:r w:rsidRPr="00821F27">
              <w:rPr>
                <w:rFonts w:eastAsia="B Badr" w:hint="cs"/>
                <w:rtl/>
              </w:rPr>
              <w:t>د</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چهل گز آب از آنش بر سر آ</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ز</w:t>
            </w:r>
            <w:r w:rsidR="000F5F03">
              <w:rPr>
                <w:rFonts w:eastAsia="B Badr" w:hint="cs"/>
                <w:rtl/>
              </w:rPr>
              <w:t>ی</w:t>
            </w:r>
            <w:r w:rsidRPr="00821F27">
              <w:rPr>
                <w:rFonts w:eastAsia="B Badr" w:hint="cs"/>
                <w:rtl/>
              </w:rPr>
              <w:t>ر آن به امر ا</w:t>
            </w:r>
            <w:r w:rsidR="000F5F03">
              <w:rPr>
                <w:rFonts w:eastAsia="B Badr" w:hint="cs"/>
                <w:rtl/>
              </w:rPr>
              <w:t>ی</w:t>
            </w:r>
            <w:r w:rsidRPr="00821F27">
              <w:rPr>
                <w:rFonts w:eastAsia="B Badr" w:hint="cs"/>
                <w:rtl/>
              </w:rPr>
              <w:t>زد پا</w:t>
            </w:r>
            <w:r w:rsidR="000C1944">
              <w:rPr>
                <w:rFonts w:eastAsia="B Badr" w:hint="cs"/>
                <w:rtl/>
              </w:rPr>
              <w:t>ک</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9A7EDD" w:rsidRDefault="00526555" w:rsidP="009A7EDD">
            <w:pPr>
              <w:pStyle w:val="a5"/>
              <w:ind w:firstLine="0"/>
              <w:rPr>
                <w:rFonts w:eastAsia="B Badr"/>
                <w:sz w:val="2"/>
                <w:szCs w:val="2"/>
                <w:rtl/>
              </w:rPr>
            </w:pPr>
            <w:r w:rsidRPr="009A7EDD">
              <w:rPr>
                <w:rFonts w:eastAsia="B Badr" w:hint="cs"/>
                <w:rtl/>
              </w:rPr>
              <w:t>بپا گردد چهل گز از زم</w:t>
            </w:r>
            <w:r w:rsidR="000F5F03" w:rsidRPr="009A7EDD">
              <w:rPr>
                <w:rFonts w:eastAsia="B Badr" w:hint="cs"/>
                <w:rtl/>
              </w:rPr>
              <w:t>ی</w:t>
            </w:r>
            <w:r w:rsidRPr="009A7EDD">
              <w:rPr>
                <w:rFonts w:eastAsia="B Badr" w:hint="cs"/>
                <w:rtl/>
              </w:rPr>
              <w:t>ن خا</w:t>
            </w:r>
            <w:r w:rsidR="000C1944" w:rsidRPr="009A7EDD">
              <w:rPr>
                <w:rFonts w:eastAsia="B Badr" w:hint="cs"/>
                <w:rtl/>
              </w:rPr>
              <w:t>ک</w:t>
            </w:r>
            <w:r w:rsidR="009A7EDD">
              <w:rPr>
                <w:rFonts w:eastAsia="B Badr"/>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غبار قالب پوش</w:t>
            </w:r>
            <w:r w:rsidR="000F5F03">
              <w:rPr>
                <w:rFonts w:eastAsia="B Badr" w:hint="cs"/>
                <w:rtl/>
              </w:rPr>
              <w:t>ی</w:t>
            </w:r>
            <w:r w:rsidRPr="00821F27">
              <w:rPr>
                <w:rFonts w:eastAsia="B Badr" w:hint="cs"/>
                <w:rtl/>
              </w:rPr>
              <w:t>ده‌</w:t>
            </w:r>
            <w:r w:rsidR="000F5F03">
              <w:rPr>
                <w:rFonts w:eastAsia="B Badr" w:hint="cs"/>
                <w:rtl/>
              </w:rPr>
              <w:t>ی</w:t>
            </w:r>
            <w:r w:rsidRPr="00821F27">
              <w:rPr>
                <w:rFonts w:eastAsia="B Badr" w:hint="cs"/>
                <w:rtl/>
              </w:rPr>
              <w:t xml:space="preserve"> ما</w:t>
            </w:r>
            <w:r w:rsidRPr="00821F27">
              <w:rPr>
                <w:rFonts w:eastAsia="B Badr"/>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هم پ</w:t>
            </w:r>
            <w:r w:rsidR="000F5F03">
              <w:rPr>
                <w:rFonts w:eastAsia="B Badr" w:hint="cs"/>
                <w:rtl/>
              </w:rPr>
              <w:t>ی</w:t>
            </w:r>
            <w:r w:rsidRPr="00821F27">
              <w:rPr>
                <w:rFonts w:eastAsia="B Badr" w:hint="cs"/>
                <w:rtl/>
              </w:rPr>
              <w:t>وسته گردد اندران ماء</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pacing w:val="-6"/>
                <w:sz w:val="2"/>
                <w:szCs w:val="2"/>
                <w:rtl/>
              </w:rPr>
            </w:pPr>
            <w:r w:rsidRPr="00821F27">
              <w:rPr>
                <w:rFonts w:eastAsia="B Badr" w:hint="cs"/>
                <w:spacing w:val="-6"/>
                <w:rtl/>
              </w:rPr>
              <w:t>چه جا</w:t>
            </w:r>
            <w:r w:rsidR="000F5F03">
              <w:rPr>
                <w:rFonts w:eastAsia="B Badr" w:hint="cs"/>
                <w:spacing w:val="-6"/>
                <w:rtl/>
              </w:rPr>
              <w:t>ی</w:t>
            </w:r>
            <w:r w:rsidRPr="00821F27">
              <w:rPr>
                <w:rFonts w:eastAsia="B Badr" w:hint="cs"/>
                <w:spacing w:val="-6"/>
                <w:rtl/>
              </w:rPr>
              <w:t xml:space="preserve"> ما </w:t>
            </w:r>
            <w:r w:rsidR="000C1944">
              <w:rPr>
                <w:rFonts w:eastAsia="B Badr" w:hint="cs"/>
                <w:spacing w:val="-6"/>
                <w:rtl/>
              </w:rPr>
              <w:t>ک</w:t>
            </w:r>
            <w:r w:rsidRPr="00821F27">
              <w:rPr>
                <w:rFonts w:eastAsia="B Badr" w:hint="cs"/>
                <w:spacing w:val="-6"/>
                <w:rtl/>
              </w:rPr>
              <w:t>ه عضو جمله ح</w:t>
            </w:r>
            <w:r w:rsidR="000F5F03">
              <w:rPr>
                <w:rFonts w:eastAsia="B Badr" w:hint="cs"/>
                <w:spacing w:val="-6"/>
                <w:rtl/>
              </w:rPr>
              <w:t>ی</w:t>
            </w:r>
            <w:r w:rsidRPr="00821F27">
              <w:rPr>
                <w:rFonts w:eastAsia="B Badr" w:hint="cs"/>
                <w:spacing w:val="-6"/>
                <w:rtl/>
              </w:rPr>
              <w:t>وان</w:t>
            </w:r>
            <w:r w:rsidRPr="00821F27">
              <w:rPr>
                <w:rFonts w:eastAsia="B Badr" w:hint="cs"/>
                <w:spacing w:val="-6"/>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هم پ</w:t>
            </w:r>
            <w:r w:rsidR="000F5F03">
              <w:rPr>
                <w:rFonts w:eastAsia="B Badr" w:hint="cs"/>
                <w:rtl/>
              </w:rPr>
              <w:t>ی</w:t>
            </w:r>
            <w:r w:rsidRPr="00821F27">
              <w:rPr>
                <w:rFonts w:eastAsia="B Badr" w:hint="cs"/>
                <w:rtl/>
              </w:rPr>
              <w:t>وندد اندر آب ح</w:t>
            </w:r>
            <w:r w:rsidR="000F5F03">
              <w:rPr>
                <w:rFonts w:eastAsia="B Badr" w:hint="cs"/>
                <w:rtl/>
              </w:rPr>
              <w:t>ی</w:t>
            </w:r>
            <w:r w:rsidRPr="00821F27">
              <w:rPr>
                <w:rFonts w:eastAsia="B Badr" w:hint="cs"/>
                <w:rtl/>
              </w:rPr>
              <w:t>وان</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ز لحم و عظم اعضا</w:t>
            </w:r>
            <w:r w:rsidR="000F5F03">
              <w:rPr>
                <w:rFonts w:eastAsia="B Badr" w:hint="cs"/>
                <w:rtl/>
              </w:rPr>
              <w:t>ی</w:t>
            </w:r>
            <w:r w:rsidRPr="00821F27">
              <w:rPr>
                <w:rFonts w:eastAsia="B Badr" w:hint="cs"/>
                <w:rtl/>
              </w:rPr>
              <w:t xml:space="preserve"> رم</w:t>
            </w:r>
            <w:r w:rsidR="000F5F03">
              <w:rPr>
                <w:rFonts w:eastAsia="B Badr" w:hint="cs"/>
                <w:rtl/>
              </w:rPr>
              <w:t>ی</w:t>
            </w:r>
            <w:r w:rsidRPr="00821F27">
              <w:rPr>
                <w:rFonts w:eastAsia="B Badr" w:hint="cs"/>
                <w:rtl/>
              </w:rPr>
              <w:t>ده</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جسد گردد از نو آفر</w:t>
            </w:r>
            <w:r w:rsidR="000F5F03">
              <w:rPr>
                <w:rFonts w:eastAsia="B Badr" w:hint="cs"/>
                <w:rtl/>
              </w:rPr>
              <w:t>ی</w:t>
            </w:r>
            <w:r w:rsidRPr="00821F27">
              <w:rPr>
                <w:rFonts w:eastAsia="B Badr" w:hint="cs"/>
                <w:rtl/>
              </w:rPr>
              <w:t>ده</w:t>
            </w:r>
            <w:r w:rsidRPr="00821F27">
              <w:rPr>
                <w:rFonts w:eastAsia="B Badr" w:hint="cs"/>
                <w:rtl/>
              </w:rPr>
              <w:br/>
            </w:r>
          </w:p>
        </w:tc>
      </w:tr>
      <w:tr w:rsidR="00526555" w:rsidRPr="00821F27" w:rsidTr="009A7EDD">
        <w:trPr>
          <w:jc w:val="center"/>
        </w:trPr>
        <w:tc>
          <w:tcPr>
            <w:tcW w:w="3083" w:type="dxa"/>
          </w:tcPr>
          <w:p w:rsidR="00526555" w:rsidRPr="00AE26D7" w:rsidRDefault="00526555" w:rsidP="009A7EDD">
            <w:pPr>
              <w:pStyle w:val="a5"/>
              <w:ind w:firstLine="0"/>
              <w:jc w:val="lowKashida"/>
              <w:rPr>
                <w:rFonts w:eastAsia="B Badr"/>
                <w:sz w:val="27"/>
                <w:szCs w:val="27"/>
                <w:rtl/>
              </w:rPr>
            </w:pPr>
            <w:r w:rsidRPr="00AE26D7">
              <w:rPr>
                <w:rFonts w:eastAsia="B Badr" w:hint="cs"/>
                <w:sz w:val="27"/>
                <w:szCs w:val="27"/>
                <w:rtl/>
              </w:rPr>
              <w:t>ز هر نسب</w:t>
            </w:r>
            <w:r w:rsidR="000F5F03">
              <w:rPr>
                <w:rFonts w:eastAsia="B Badr" w:hint="cs"/>
                <w:sz w:val="27"/>
                <w:szCs w:val="27"/>
                <w:rtl/>
              </w:rPr>
              <w:t>ی</w:t>
            </w:r>
            <w:r w:rsidRPr="00AE26D7">
              <w:rPr>
                <w:rFonts w:eastAsia="B Badr" w:hint="cs"/>
                <w:sz w:val="27"/>
                <w:szCs w:val="27"/>
                <w:rtl/>
              </w:rPr>
              <w:t xml:space="preserve"> </w:t>
            </w:r>
            <w:r w:rsidR="000C1944">
              <w:rPr>
                <w:rFonts w:eastAsia="B Badr" w:hint="cs"/>
                <w:sz w:val="27"/>
                <w:szCs w:val="27"/>
                <w:rtl/>
              </w:rPr>
              <w:t>ک</w:t>
            </w:r>
            <w:r w:rsidRPr="00AE26D7">
              <w:rPr>
                <w:rFonts w:eastAsia="B Badr" w:hint="cs"/>
                <w:sz w:val="27"/>
                <w:szCs w:val="27"/>
                <w:rtl/>
              </w:rPr>
              <w:t>ه بودش جسم و جان</w:t>
            </w:r>
            <w:r w:rsidR="000F5F03">
              <w:rPr>
                <w:rFonts w:eastAsia="B Badr" w:hint="cs"/>
                <w:sz w:val="27"/>
                <w:szCs w:val="27"/>
                <w:rtl/>
              </w:rPr>
              <w:t>ی</w:t>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ح</w:t>
            </w:r>
            <w:r w:rsidR="000F5F03">
              <w:rPr>
                <w:rFonts w:eastAsia="B Badr" w:hint="cs"/>
                <w:rtl/>
              </w:rPr>
              <w:t>ی</w:t>
            </w:r>
            <w:r w:rsidRPr="00821F27">
              <w:rPr>
                <w:rFonts w:eastAsia="B Badr" w:hint="cs"/>
                <w:rtl/>
              </w:rPr>
              <w:t>ات</w:t>
            </w:r>
            <w:r w:rsidR="000F5F03">
              <w:rPr>
                <w:rFonts w:eastAsia="B Badr" w:hint="cs"/>
                <w:rtl/>
              </w:rPr>
              <w:t>ی</w:t>
            </w:r>
            <w:r w:rsidRPr="00821F27">
              <w:rPr>
                <w:rFonts w:eastAsia="B Badr" w:hint="cs"/>
                <w:rtl/>
              </w:rPr>
              <w:t xml:space="preserve"> </w:t>
            </w:r>
            <w:r w:rsidR="000F5F03">
              <w:rPr>
                <w:rFonts w:eastAsia="B Badr" w:hint="cs"/>
                <w:rtl/>
              </w:rPr>
              <w:t>ی</w:t>
            </w:r>
            <w:r w:rsidRPr="00821F27">
              <w:rPr>
                <w:rFonts w:eastAsia="B Badr" w:hint="cs"/>
                <w:rtl/>
              </w:rPr>
              <w:t>افت در عالم زمان</w:t>
            </w:r>
            <w:r w:rsidR="000F5F03">
              <w:rPr>
                <w:rFonts w:eastAsia="B Badr" w:hint="cs"/>
                <w:rtl/>
              </w:rPr>
              <w:t>ی</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خدا</w:t>
            </w:r>
            <w:r w:rsidR="000F5F03">
              <w:rPr>
                <w:rFonts w:eastAsia="B Badr" w:hint="cs"/>
                <w:rtl/>
              </w:rPr>
              <w:t>ی</w:t>
            </w:r>
            <w:r w:rsidRPr="00821F27">
              <w:rPr>
                <w:rFonts w:eastAsia="B Badr" w:hint="cs"/>
                <w:rtl/>
              </w:rPr>
              <w:t xml:space="preserve"> خالق جان و تن و هوش</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 xml:space="preserve">نگرداند </w:t>
            </w:r>
            <w:r w:rsidR="000F5F03">
              <w:rPr>
                <w:rFonts w:eastAsia="B Badr" w:hint="cs"/>
                <w:rtl/>
              </w:rPr>
              <w:t>ی</w:t>
            </w:r>
            <w:r w:rsidR="000C1944">
              <w:rPr>
                <w:rFonts w:eastAsia="B Badr" w:hint="cs"/>
                <w:rtl/>
              </w:rPr>
              <w:t>ک</w:t>
            </w:r>
            <w:r w:rsidR="000F5F03">
              <w:rPr>
                <w:rFonts w:eastAsia="B Badr" w:hint="cs"/>
                <w:rtl/>
              </w:rPr>
              <w:t>ی</w:t>
            </w:r>
            <w:r w:rsidRPr="00821F27">
              <w:rPr>
                <w:rFonts w:eastAsia="B Badr" w:hint="cs"/>
                <w:rtl/>
              </w:rPr>
              <w:t xml:space="preserve"> پشه فراموش</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ز روز اوّل</w:t>
            </w:r>
            <w:r w:rsidR="000F5F03">
              <w:rPr>
                <w:rFonts w:eastAsia="B Badr" w:hint="cs"/>
                <w:rtl/>
              </w:rPr>
              <w:t>ی</w:t>
            </w:r>
            <w:r w:rsidRPr="00821F27">
              <w:rPr>
                <w:rFonts w:eastAsia="B Badr" w:hint="cs"/>
                <w:rtl/>
              </w:rPr>
              <w:t>ن تا ختم عالم</w:t>
            </w:r>
            <w:r w:rsidRPr="00821F27">
              <w:rPr>
                <w:rFonts w:eastAsia="B Badr"/>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 xml:space="preserve">جسدها را </w:t>
            </w:r>
            <w:r w:rsidR="000C1944">
              <w:rPr>
                <w:rFonts w:eastAsia="B Badr" w:hint="cs"/>
                <w:rtl/>
              </w:rPr>
              <w:t>ک</w:t>
            </w:r>
            <w:r w:rsidRPr="00821F27">
              <w:rPr>
                <w:rFonts w:eastAsia="B Badr" w:hint="cs"/>
                <w:rtl/>
              </w:rPr>
              <w:t>ند پ</w:t>
            </w:r>
            <w:r w:rsidR="000F5F03">
              <w:rPr>
                <w:rFonts w:eastAsia="B Badr" w:hint="cs"/>
                <w:rtl/>
              </w:rPr>
              <w:t>ی</w:t>
            </w:r>
            <w:r w:rsidRPr="00821F27">
              <w:rPr>
                <w:rFonts w:eastAsia="B Badr" w:hint="cs"/>
                <w:rtl/>
              </w:rPr>
              <w:t>وسته با هم</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اگر صد تن به رو</w:t>
            </w:r>
            <w:r w:rsidR="000F5F03">
              <w:rPr>
                <w:rFonts w:eastAsia="B Badr" w:hint="cs"/>
                <w:rtl/>
              </w:rPr>
              <w:t>ی</w:t>
            </w:r>
            <w:r w:rsidRPr="00821F27">
              <w:rPr>
                <w:rFonts w:eastAsia="B Badr" w:hint="cs"/>
                <w:rtl/>
              </w:rPr>
              <w:t xml:space="preserve"> مرده باشد</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9A7EDD" w:rsidRDefault="000C1944" w:rsidP="009A7EDD">
            <w:pPr>
              <w:pStyle w:val="a5"/>
              <w:ind w:firstLine="0"/>
              <w:jc w:val="lowKashida"/>
              <w:rPr>
                <w:rFonts w:eastAsia="B Badr"/>
                <w:sz w:val="2"/>
                <w:szCs w:val="2"/>
                <w:rtl/>
              </w:rPr>
            </w:pPr>
            <w:r w:rsidRPr="009A7EDD">
              <w:rPr>
                <w:rFonts w:eastAsia="B Badr" w:hint="cs"/>
                <w:rtl/>
              </w:rPr>
              <w:t>ک</w:t>
            </w:r>
            <w:r w:rsidR="00526555" w:rsidRPr="009A7EDD">
              <w:rPr>
                <w:rFonts w:eastAsia="B Badr" w:hint="cs"/>
                <w:rtl/>
              </w:rPr>
              <w:t>ه هر صد تن به گور</w:t>
            </w:r>
            <w:r w:rsidR="000F5F03" w:rsidRPr="009A7EDD">
              <w:rPr>
                <w:rFonts w:eastAsia="B Badr" w:hint="cs"/>
                <w:rtl/>
              </w:rPr>
              <w:t>ی</w:t>
            </w:r>
            <w:r w:rsidR="00526555" w:rsidRPr="009A7EDD">
              <w:rPr>
                <w:rFonts w:eastAsia="B Badr" w:hint="cs"/>
                <w:rtl/>
              </w:rPr>
              <w:t xml:space="preserve"> </w:t>
            </w:r>
            <w:r w:rsidRPr="009A7EDD">
              <w:rPr>
                <w:rFonts w:eastAsia="B Badr" w:hint="cs"/>
                <w:rtl/>
              </w:rPr>
              <w:t>ک</w:t>
            </w:r>
            <w:r w:rsidR="00526555" w:rsidRPr="009A7EDD">
              <w:rPr>
                <w:rFonts w:eastAsia="B Badr" w:hint="cs"/>
                <w:rtl/>
              </w:rPr>
              <w:t>رده باشد</w:t>
            </w:r>
            <w:r w:rsidR="009A7EDD">
              <w:rPr>
                <w:rFonts w:eastAsia="B Badr"/>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جسدهاشان به هم ر</w:t>
            </w:r>
            <w:r w:rsidR="000F5F03">
              <w:rPr>
                <w:rFonts w:eastAsia="B Badr" w:hint="cs"/>
                <w:rtl/>
              </w:rPr>
              <w:t>ی</w:t>
            </w:r>
            <w:r w:rsidRPr="00821F27">
              <w:rPr>
                <w:rFonts w:eastAsia="B Badr" w:hint="cs"/>
                <w:rtl/>
              </w:rPr>
              <w:t>ز</w:t>
            </w:r>
            <w:r w:rsidR="000F5F03">
              <w:rPr>
                <w:rFonts w:eastAsia="B Badr" w:hint="cs"/>
                <w:rtl/>
              </w:rPr>
              <w:t>ی</w:t>
            </w:r>
            <w:r w:rsidRPr="00821F27">
              <w:rPr>
                <w:rFonts w:eastAsia="B Badr" w:hint="cs"/>
                <w:rtl/>
              </w:rPr>
              <w:t>ده باشد</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م</w:t>
            </w:r>
            <w:r w:rsidR="000F5F03">
              <w:rPr>
                <w:rFonts w:eastAsia="B Badr" w:hint="cs"/>
                <w:rtl/>
              </w:rPr>
              <w:t>ی</w:t>
            </w:r>
            <w:r w:rsidRPr="00821F27">
              <w:rPr>
                <w:rFonts w:eastAsia="B Badr" w:hint="cs"/>
                <w:rtl/>
              </w:rPr>
              <w:t xml:space="preserve">ان </w:t>
            </w:r>
            <w:r w:rsidR="000F5F03">
              <w:rPr>
                <w:rFonts w:eastAsia="B Badr" w:hint="cs"/>
                <w:rtl/>
              </w:rPr>
              <w:t>ی</w:t>
            </w:r>
            <w:r w:rsidR="000C1944">
              <w:rPr>
                <w:rFonts w:eastAsia="B Badr" w:hint="cs"/>
                <w:rtl/>
              </w:rPr>
              <w:t>ک</w:t>
            </w:r>
            <w:r w:rsidRPr="00821F27">
              <w:rPr>
                <w:rFonts w:eastAsia="B Badr" w:hint="cs"/>
                <w:rtl/>
              </w:rPr>
              <w:t>د</w:t>
            </w:r>
            <w:r w:rsidR="000F5F03">
              <w:rPr>
                <w:rFonts w:eastAsia="B Badr" w:hint="cs"/>
                <w:rtl/>
              </w:rPr>
              <w:t>ی</w:t>
            </w:r>
            <w:r w:rsidRPr="00821F27">
              <w:rPr>
                <w:rFonts w:eastAsia="B Badr" w:hint="cs"/>
                <w:rtl/>
              </w:rPr>
              <w:t>گر پوش</w:t>
            </w:r>
            <w:r w:rsidR="000F5F03">
              <w:rPr>
                <w:rFonts w:eastAsia="B Badr" w:hint="cs"/>
                <w:rtl/>
              </w:rPr>
              <w:t>ی</w:t>
            </w:r>
            <w:r w:rsidRPr="00821F27">
              <w:rPr>
                <w:rFonts w:eastAsia="B Badr" w:hint="cs"/>
                <w:rtl/>
              </w:rPr>
              <w:t>ده باشد</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فرما</w:t>
            </w:r>
            <w:r w:rsidR="000F5F03">
              <w:rPr>
                <w:rFonts w:eastAsia="B Badr" w:hint="cs"/>
                <w:rtl/>
              </w:rPr>
              <w:t>ی</w:t>
            </w:r>
            <w:r w:rsidRPr="00821F27">
              <w:rPr>
                <w:rFonts w:eastAsia="B Badr" w:hint="cs"/>
                <w:rtl/>
              </w:rPr>
              <w:t>د چنان از هم جداشان</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ه آم</w:t>
            </w:r>
            <w:r w:rsidR="000F5F03">
              <w:rPr>
                <w:rFonts w:eastAsia="B Badr" w:hint="cs"/>
                <w:rtl/>
              </w:rPr>
              <w:t>ی</w:t>
            </w:r>
            <w:r w:rsidR="00526555" w:rsidRPr="00821F27">
              <w:rPr>
                <w:rFonts w:eastAsia="B Badr" w:hint="cs"/>
                <w:rtl/>
              </w:rPr>
              <w:t>خته نگردد خا</w:t>
            </w:r>
            <w:r>
              <w:rPr>
                <w:rFonts w:eastAsia="B Badr" w:hint="cs"/>
                <w:rtl/>
              </w:rPr>
              <w:t>ک</w:t>
            </w:r>
            <w:r w:rsidR="00526555" w:rsidRPr="00821F27">
              <w:rPr>
                <w:rFonts w:eastAsia="B Badr" w:hint="cs"/>
                <w:rtl/>
              </w:rPr>
              <w:t>‌هاشان</w:t>
            </w:r>
            <w:r w:rsidR="00526555" w:rsidRPr="00821F27">
              <w:rPr>
                <w:rFonts w:eastAsia="B Badr" w:hint="cs"/>
                <w:rtl/>
              </w:rPr>
              <w:br/>
            </w:r>
          </w:p>
        </w:tc>
      </w:tr>
      <w:tr w:rsidR="00526555" w:rsidRPr="00821F27" w:rsidTr="009A7EDD">
        <w:trPr>
          <w:jc w:val="center"/>
        </w:trPr>
        <w:tc>
          <w:tcPr>
            <w:tcW w:w="3083" w:type="dxa"/>
          </w:tcPr>
          <w:p w:rsidR="00526555" w:rsidRPr="009A7EDD" w:rsidRDefault="00526555" w:rsidP="009A7EDD">
            <w:pPr>
              <w:pStyle w:val="a5"/>
              <w:ind w:firstLine="0"/>
              <w:jc w:val="lowKashida"/>
              <w:rPr>
                <w:rFonts w:eastAsia="B Badr"/>
                <w:rtl/>
              </w:rPr>
            </w:pPr>
            <w:r w:rsidRPr="009A7EDD">
              <w:rPr>
                <w:rFonts w:eastAsia="B Badr" w:hint="cs"/>
                <w:rtl/>
              </w:rPr>
              <w:t xml:space="preserve">جسدها را </w:t>
            </w:r>
            <w:r w:rsidR="000C1944" w:rsidRPr="009A7EDD">
              <w:rPr>
                <w:rFonts w:eastAsia="B Badr" w:hint="cs"/>
                <w:rtl/>
              </w:rPr>
              <w:t>ک</w:t>
            </w:r>
            <w:r w:rsidRPr="009A7EDD">
              <w:rPr>
                <w:rFonts w:eastAsia="B Badr" w:hint="cs"/>
                <w:rtl/>
              </w:rPr>
              <w:t xml:space="preserve">ند </w:t>
            </w:r>
            <w:r w:rsidR="000F5F03" w:rsidRPr="009A7EDD">
              <w:rPr>
                <w:rFonts w:eastAsia="B Badr" w:hint="cs"/>
                <w:rtl/>
              </w:rPr>
              <w:t>ی</w:t>
            </w:r>
            <w:r w:rsidR="000C1944" w:rsidRPr="009A7EDD">
              <w:rPr>
                <w:rFonts w:eastAsia="B Badr" w:hint="cs"/>
                <w:rtl/>
              </w:rPr>
              <w:t>ک</w:t>
            </w:r>
            <w:r w:rsidRPr="009A7EDD">
              <w:rPr>
                <w:rFonts w:eastAsia="B Badr" w:hint="cs"/>
                <w:rtl/>
              </w:rPr>
              <w:t>‌</w:t>
            </w:r>
            <w:r w:rsidR="000F5F03" w:rsidRPr="009A7EDD">
              <w:rPr>
                <w:rFonts w:eastAsia="B Badr" w:hint="cs"/>
                <w:rtl/>
              </w:rPr>
              <w:t>ی</w:t>
            </w:r>
            <w:r w:rsidR="000C1944" w:rsidRPr="009A7EDD">
              <w:rPr>
                <w:rFonts w:eastAsia="B Badr" w:hint="cs"/>
                <w:rtl/>
              </w:rPr>
              <w:t>ک</w:t>
            </w:r>
            <w:r w:rsidRPr="009A7EDD">
              <w:rPr>
                <w:rFonts w:eastAsia="B Badr" w:hint="cs"/>
                <w:rtl/>
              </w:rPr>
              <w:t xml:space="preserve"> به</w:t>
            </w:r>
            <w:r w:rsidR="009A7EDD">
              <w:rPr>
                <w:rFonts w:eastAsia="B Badr" w:hint="eastAsia"/>
                <w:rtl/>
              </w:rPr>
              <w:t>‌</w:t>
            </w:r>
            <w:r w:rsidRPr="009A7EDD">
              <w:rPr>
                <w:rFonts w:eastAsia="B Badr" w:hint="cs"/>
                <w:rtl/>
              </w:rPr>
              <w:t>هم راست</w:t>
            </w:r>
          </w:p>
        </w:tc>
        <w:tc>
          <w:tcPr>
            <w:tcW w:w="284" w:type="dxa"/>
          </w:tcPr>
          <w:p w:rsidR="00526555" w:rsidRPr="009A7EDD" w:rsidRDefault="00526555" w:rsidP="009A7EDD">
            <w:pPr>
              <w:pStyle w:val="a5"/>
              <w:ind w:firstLine="0"/>
              <w:jc w:val="lowKashida"/>
              <w:rPr>
                <w:rFonts w:eastAsia="B Badr"/>
                <w:rtl/>
              </w:rPr>
            </w:pPr>
          </w:p>
        </w:tc>
        <w:tc>
          <w:tcPr>
            <w:tcW w:w="3085" w:type="dxa"/>
          </w:tcPr>
          <w:p w:rsidR="00526555" w:rsidRPr="009A7EDD" w:rsidRDefault="00526555" w:rsidP="009A7EDD">
            <w:pPr>
              <w:pStyle w:val="a5"/>
              <w:ind w:firstLine="0"/>
              <w:jc w:val="lowKashida"/>
              <w:rPr>
                <w:rFonts w:eastAsia="B Badr"/>
                <w:sz w:val="2"/>
                <w:szCs w:val="2"/>
                <w:rtl/>
              </w:rPr>
            </w:pPr>
            <w:r w:rsidRPr="009A7EDD">
              <w:rPr>
                <w:rFonts w:eastAsia="B Badr" w:hint="cs"/>
                <w:rtl/>
              </w:rPr>
              <w:t>ن</w:t>
            </w:r>
            <w:r w:rsidR="000F5F03" w:rsidRPr="009A7EDD">
              <w:rPr>
                <w:rFonts w:eastAsia="B Badr" w:hint="cs"/>
                <w:rtl/>
              </w:rPr>
              <w:t>ی</w:t>
            </w:r>
            <w:r w:rsidRPr="009A7EDD">
              <w:rPr>
                <w:rFonts w:eastAsia="B Badr" w:hint="cs"/>
                <w:rtl/>
              </w:rPr>
              <w:t>ام</w:t>
            </w:r>
            <w:r w:rsidR="000F5F03" w:rsidRPr="009A7EDD">
              <w:rPr>
                <w:rFonts w:eastAsia="B Badr" w:hint="cs"/>
                <w:rtl/>
              </w:rPr>
              <w:t>ی</w:t>
            </w:r>
            <w:r w:rsidRPr="009A7EDD">
              <w:rPr>
                <w:rFonts w:eastAsia="B Badr" w:hint="cs"/>
                <w:rtl/>
              </w:rPr>
              <w:t>زد به هم خا</w:t>
            </w:r>
            <w:r w:rsidR="000C1944" w:rsidRPr="009A7EDD">
              <w:rPr>
                <w:rFonts w:eastAsia="B Badr" w:hint="cs"/>
                <w:rtl/>
              </w:rPr>
              <w:t>ک</w:t>
            </w:r>
            <w:r w:rsidRPr="009A7EDD">
              <w:rPr>
                <w:rFonts w:eastAsia="B Badr" w:hint="cs"/>
                <w:rtl/>
              </w:rPr>
              <w:t xml:space="preserve"> چپ و راست</w:t>
            </w:r>
            <w:r w:rsidR="009A7EDD">
              <w:rPr>
                <w:rFonts w:eastAsia="B Badr"/>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امر قدرت خود ربّ ارباب</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خواباند جسدها را در آن آب</w:t>
            </w:r>
            <w:r w:rsidRPr="00821F27">
              <w:rPr>
                <w:rFonts w:eastAsia="B Badr" w:hint="cs"/>
                <w:rtl/>
              </w:rPr>
              <w:br/>
            </w:r>
          </w:p>
        </w:tc>
      </w:tr>
      <w:tr w:rsidR="00526555" w:rsidRPr="00821F27" w:rsidTr="009A7EDD">
        <w:trPr>
          <w:jc w:val="center"/>
        </w:trPr>
        <w:tc>
          <w:tcPr>
            <w:tcW w:w="3083"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جهان از آب ح</w:t>
            </w:r>
            <w:r w:rsidR="000F5F03">
              <w:rPr>
                <w:rFonts w:eastAsia="B Badr" w:hint="cs"/>
                <w:rtl/>
              </w:rPr>
              <w:t>ی</w:t>
            </w:r>
            <w:r w:rsidRPr="00821F27">
              <w:rPr>
                <w:rFonts w:eastAsia="B Badr" w:hint="cs"/>
                <w:rtl/>
              </w:rPr>
              <w:t>وان همچو طاس</w:t>
            </w:r>
            <w:r w:rsidR="000F5F03">
              <w:rPr>
                <w:rFonts w:eastAsia="B Badr" w:hint="cs"/>
                <w:rtl/>
              </w:rPr>
              <w:t>ی</w:t>
            </w:r>
            <w:r w:rsidRPr="00821F27">
              <w:rPr>
                <w:rFonts w:eastAsia="B Badr" w:hint="cs"/>
                <w:rtl/>
              </w:rPr>
              <w:br/>
            </w:r>
          </w:p>
        </w:tc>
        <w:tc>
          <w:tcPr>
            <w:tcW w:w="284"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چن</w:t>
            </w:r>
            <w:r w:rsidR="000F5F03">
              <w:rPr>
                <w:rFonts w:eastAsia="B Badr" w:hint="cs"/>
                <w:rtl/>
              </w:rPr>
              <w:t>ی</w:t>
            </w:r>
            <w:r w:rsidRPr="00821F27">
              <w:rPr>
                <w:rFonts w:eastAsia="B Badr" w:hint="cs"/>
                <w:rtl/>
              </w:rPr>
              <w:t>ن تا بگذرد ا</w:t>
            </w:r>
            <w:r w:rsidR="000F5F03">
              <w:rPr>
                <w:rFonts w:eastAsia="B Badr" w:hint="cs"/>
                <w:rtl/>
              </w:rPr>
              <w:t>ی</w:t>
            </w:r>
            <w:r w:rsidRPr="00821F27">
              <w:rPr>
                <w:rFonts w:eastAsia="B Badr" w:hint="cs"/>
                <w:rtl/>
              </w:rPr>
              <w:t>ام پاس</w:t>
            </w:r>
            <w:r w:rsidR="000F5F03">
              <w:rPr>
                <w:rFonts w:eastAsia="B Badr" w:hint="cs"/>
                <w:rtl/>
              </w:rPr>
              <w:t>ی</w:t>
            </w:r>
            <w:r w:rsidRPr="00821F27">
              <w:rPr>
                <w:rFonts w:eastAsia="B Badr" w:hint="cs"/>
                <w:rtl/>
              </w:rPr>
              <w:br/>
            </w:r>
          </w:p>
        </w:tc>
      </w:tr>
    </w:tbl>
    <w:p w:rsidR="00526555" w:rsidRPr="00D9037B" w:rsidRDefault="00526555" w:rsidP="009A7EDD">
      <w:pPr>
        <w:pStyle w:val="a0"/>
      </w:pPr>
      <w:bookmarkStart w:id="215" w:name="_Toc243530884"/>
      <w:bookmarkStart w:id="216" w:name="_Toc319612327"/>
      <w:bookmarkStart w:id="217" w:name="_Toc423422518"/>
      <w:r w:rsidRPr="00D9037B">
        <w:rPr>
          <w:rFonts w:hint="cs"/>
          <w:rtl/>
        </w:rPr>
        <w:t>در زنده</w:t>
      </w:r>
      <w:r w:rsidR="009A7EDD">
        <w:rPr>
          <w:rFonts w:hint="eastAsia"/>
          <w:rtl/>
        </w:rPr>
        <w:t>‌</w:t>
      </w:r>
      <w:r w:rsidRPr="00D9037B">
        <w:rPr>
          <w:rFonts w:hint="cs"/>
          <w:rtl/>
        </w:rPr>
        <w:t>گردانيدن جبرائيل</w:t>
      </w:r>
      <w:r w:rsidR="009A7EDD">
        <w:rPr>
          <w:rFonts w:cs="CTraditional Arabic" w:hint="cs"/>
          <w:b/>
          <w:bCs w:val="0"/>
          <w:rtl/>
        </w:rPr>
        <w:t>÷</w:t>
      </w:r>
      <w:r w:rsidRPr="00D9037B">
        <w:rPr>
          <w:rFonts w:hint="cs"/>
          <w:rtl/>
        </w:rPr>
        <w:t xml:space="preserve"> و نيست</w:t>
      </w:r>
      <w:r w:rsidR="009A7EDD">
        <w:rPr>
          <w:rFonts w:hint="eastAsia"/>
          <w:rtl/>
        </w:rPr>
        <w:t>‌</w:t>
      </w:r>
      <w:r w:rsidRPr="00D9037B">
        <w:rPr>
          <w:rFonts w:hint="cs"/>
          <w:rtl/>
        </w:rPr>
        <w:t>كردن آب از عالم</w:t>
      </w:r>
      <w:bookmarkEnd w:id="215"/>
      <w:bookmarkEnd w:id="216"/>
      <w:bookmarkEnd w:id="217"/>
    </w:p>
    <w:tbl>
      <w:tblPr>
        <w:bidiVisual/>
        <w:tblW w:w="0" w:type="auto"/>
        <w:jc w:val="center"/>
        <w:tblLook w:val="01E0" w:firstRow="1" w:lastRow="1" w:firstColumn="1" w:lastColumn="1" w:noHBand="0" w:noVBand="0"/>
      </w:tblPr>
      <w:tblGrid>
        <w:gridCol w:w="3078"/>
        <w:gridCol w:w="289"/>
        <w:gridCol w:w="3019"/>
        <w:gridCol w:w="66"/>
      </w:tblGrid>
      <w:tr w:rsidR="00526555" w:rsidRPr="00821F27" w:rsidTr="009A7EDD">
        <w:trPr>
          <w:gridAfter w:val="1"/>
          <w:wAfter w:w="66" w:type="dxa"/>
          <w:jc w:val="center"/>
        </w:trPr>
        <w:tc>
          <w:tcPr>
            <w:tcW w:w="3078" w:type="dxa"/>
          </w:tcPr>
          <w:p w:rsidR="00526555" w:rsidRPr="00821F27" w:rsidRDefault="00526555" w:rsidP="009A7EDD">
            <w:pPr>
              <w:pStyle w:val="a5"/>
              <w:ind w:firstLine="0"/>
              <w:jc w:val="lowKashida"/>
              <w:rPr>
                <w:rFonts w:eastAsia="B Badr"/>
                <w:sz w:val="2"/>
                <w:szCs w:val="2"/>
                <w:rtl/>
              </w:rPr>
            </w:pPr>
            <w:r w:rsidRPr="00821F27">
              <w:rPr>
                <w:rFonts w:eastAsia="B Badr" w:hint="cs"/>
                <w:rtl/>
              </w:rPr>
              <w:t>چن</w:t>
            </w:r>
            <w:r w:rsidR="000F5F03">
              <w:rPr>
                <w:rFonts w:eastAsia="B Badr" w:hint="cs"/>
                <w:rtl/>
              </w:rPr>
              <w:t>ی</w:t>
            </w:r>
            <w:r w:rsidRPr="00821F27">
              <w:rPr>
                <w:rFonts w:eastAsia="B Badr" w:hint="cs"/>
                <w:rtl/>
              </w:rPr>
              <w:t>ن نقل است از صاحب شفاعت</w:t>
            </w:r>
            <w:r w:rsidRPr="00821F27">
              <w:rPr>
                <w:rFonts w:eastAsia="B Badr" w:hint="cs"/>
                <w:rtl/>
              </w:rPr>
              <w:br/>
            </w:r>
          </w:p>
        </w:tc>
        <w:tc>
          <w:tcPr>
            <w:tcW w:w="289" w:type="dxa"/>
          </w:tcPr>
          <w:p w:rsidR="00526555" w:rsidRPr="00821F27" w:rsidRDefault="00526555" w:rsidP="009A7EDD">
            <w:pPr>
              <w:pStyle w:val="a5"/>
              <w:ind w:firstLine="0"/>
              <w:jc w:val="lowKashida"/>
              <w:rPr>
                <w:rFonts w:eastAsia="B Badr"/>
                <w:rtl/>
              </w:rPr>
            </w:pPr>
          </w:p>
        </w:tc>
        <w:tc>
          <w:tcPr>
            <w:tcW w:w="3019"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ه چون اندر رسد هنگام ساعت</w:t>
            </w:r>
            <w:r w:rsidR="00526555" w:rsidRPr="00821F27">
              <w:rPr>
                <w:rFonts w:eastAsia="B Badr" w:hint="cs"/>
                <w:rtl/>
              </w:rPr>
              <w:br/>
            </w:r>
          </w:p>
        </w:tc>
      </w:tr>
      <w:tr w:rsidR="00526555" w:rsidRPr="00821F27" w:rsidTr="009A7EDD">
        <w:trPr>
          <w:gridAfter w:val="1"/>
          <w:wAfter w:w="66" w:type="dxa"/>
          <w:jc w:val="center"/>
        </w:trPr>
        <w:tc>
          <w:tcPr>
            <w:tcW w:w="3078"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خدا</w:t>
            </w:r>
            <w:r w:rsidR="000F5F03">
              <w:rPr>
                <w:rFonts w:eastAsia="B Badr" w:hint="cs"/>
                <w:rtl/>
              </w:rPr>
              <w:t>ی</w:t>
            </w:r>
            <w:r w:rsidRPr="00821F27">
              <w:rPr>
                <w:rFonts w:eastAsia="B Badr" w:hint="cs"/>
                <w:rtl/>
              </w:rPr>
              <w:t xml:space="preserve"> خالق جان پرورنده</w:t>
            </w:r>
            <w:r w:rsidRPr="00821F27">
              <w:rPr>
                <w:rFonts w:eastAsia="B Badr" w:hint="cs"/>
                <w:rtl/>
              </w:rPr>
              <w:br/>
            </w:r>
          </w:p>
        </w:tc>
        <w:tc>
          <w:tcPr>
            <w:tcW w:w="289" w:type="dxa"/>
          </w:tcPr>
          <w:p w:rsidR="00526555" w:rsidRPr="00821F27" w:rsidRDefault="00526555" w:rsidP="009A7EDD">
            <w:pPr>
              <w:pStyle w:val="a5"/>
              <w:ind w:firstLine="0"/>
              <w:jc w:val="lowKashida"/>
              <w:rPr>
                <w:rFonts w:eastAsia="B Badr"/>
                <w:rtl/>
              </w:rPr>
            </w:pPr>
          </w:p>
        </w:tc>
        <w:tc>
          <w:tcPr>
            <w:tcW w:w="3019"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ند در حال جبرائ</w:t>
            </w:r>
            <w:r w:rsidR="000F5F03">
              <w:rPr>
                <w:rFonts w:eastAsia="B Badr" w:hint="cs"/>
                <w:rtl/>
              </w:rPr>
              <w:t>ی</w:t>
            </w:r>
            <w:r w:rsidR="00526555" w:rsidRPr="00821F27">
              <w:rPr>
                <w:rFonts w:eastAsia="B Badr" w:hint="cs"/>
                <w:rtl/>
              </w:rPr>
              <w:t>ل زنده</w:t>
            </w:r>
            <w:r w:rsidR="00526555" w:rsidRPr="00821F27">
              <w:rPr>
                <w:rFonts w:eastAsia="B Badr" w:hint="cs"/>
                <w:rtl/>
              </w:rPr>
              <w:br/>
            </w:r>
          </w:p>
        </w:tc>
      </w:tr>
      <w:tr w:rsidR="00526555" w:rsidRPr="00821F27" w:rsidTr="009A7EDD">
        <w:trPr>
          <w:gridAfter w:val="1"/>
          <w:wAfter w:w="66" w:type="dxa"/>
          <w:jc w:val="center"/>
        </w:trPr>
        <w:tc>
          <w:tcPr>
            <w:tcW w:w="3078"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فرما</w:t>
            </w:r>
            <w:r w:rsidR="000F5F03">
              <w:rPr>
                <w:rFonts w:eastAsia="B Badr" w:hint="cs"/>
                <w:rtl/>
              </w:rPr>
              <w:t>ی</w:t>
            </w:r>
            <w:r w:rsidRPr="00821F27">
              <w:rPr>
                <w:rFonts w:eastAsia="B Badr" w:hint="cs"/>
                <w:rtl/>
              </w:rPr>
              <w:t>د به جبرائ</w:t>
            </w:r>
            <w:r w:rsidR="000F5F03">
              <w:rPr>
                <w:rFonts w:eastAsia="B Badr" w:hint="cs"/>
                <w:rtl/>
              </w:rPr>
              <w:t>ی</w:t>
            </w:r>
            <w:r w:rsidRPr="00821F27">
              <w:rPr>
                <w:rFonts w:eastAsia="B Badr" w:hint="cs"/>
                <w:rtl/>
              </w:rPr>
              <w:t xml:space="preserve">ل </w:t>
            </w:r>
            <w:r w:rsidR="000F5F03">
              <w:rPr>
                <w:rFonts w:eastAsia="B Badr" w:hint="cs"/>
                <w:rtl/>
              </w:rPr>
              <w:t>ی</w:t>
            </w:r>
            <w:r w:rsidRPr="00821F27">
              <w:rPr>
                <w:rFonts w:eastAsia="B Badr" w:hint="cs"/>
                <w:rtl/>
              </w:rPr>
              <w:t>زدان</w:t>
            </w:r>
            <w:r w:rsidRPr="00821F27">
              <w:rPr>
                <w:rFonts w:eastAsia="B Badr" w:hint="cs"/>
                <w:rtl/>
              </w:rPr>
              <w:br/>
            </w:r>
          </w:p>
        </w:tc>
        <w:tc>
          <w:tcPr>
            <w:tcW w:w="289" w:type="dxa"/>
          </w:tcPr>
          <w:p w:rsidR="00526555" w:rsidRPr="00821F27" w:rsidRDefault="00526555" w:rsidP="009A7EDD">
            <w:pPr>
              <w:pStyle w:val="a5"/>
              <w:ind w:firstLine="0"/>
              <w:jc w:val="lowKashida"/>
              <w:rPr>
                <w:rFonts w:eastAsia="B Badr"/>
                <w:rtl/>
              </w:rPr>
            </w:pPr>
          </w:p>
        </w:tc>
        <w:tc>
          <w:tcPr>
            <w:tcW w:w="3019" w:type="dxa"/>
          </w:tcPr>
          <w:p w:rsidR="00526555" w:rsidRPr="009A7EDD" w:rsidRDefault="000C1944" w:rsidP="009A7EDD">
            <w:pPr>
              <w:pStyle w:val="a5"/>
              <w:ind w:firstLine="0"/>
              <w:jc w:val="lowKashida"/>
              <w:rPr>
                <w:rFonts w:eastAsia="B Badr"/>
                <w:sz w:val="2"/>
                <w:szCs w:val="2"/>
                <w:rtl/>
              </w:rPr>
            </w:pPr>
            <w:r w:rsidRPr="009A7EDD">
              <w:rPr>
                <w:rFonts w:eastAsia="B Badr" w:hint="cs"/>
                <w:rtl/>
              </w:rPr>
              <w:t>ک</w:t>
            </w:r>
            <w:r w:rsidR="00526555" w:rsidRPr="009A7EDD">
              <w:rPr>
                <w:rFonts w:eastAsia="B Badr" w:hint="cs"/>
                <w:rtl/>
              </w:rPr>
              <w:t>ه آب از رو</w:t>
            </w:r>
            <w:r w:rsidR="000F5F03" w:rsidRPr="009A7EDD">
              <w:rPr>
                <w:rFonts w:eastAsia="B Badr" w:hint="cs"/>
                <w:rtl/>
              </w:rPr>
              <w:t>ی</w:t>
            </w:r>
            <w:r w:rsidR="00526555" w:rsidRPr="009A7EDD">
              <w:rPr>
                <w:rFonts w:eastAsia="B Badr" w:hint="cs"/>
                <w:rtl/>
              </w:rPr>
              <w:t xml:space="preserve"> عالم ن</w:t>
            </w:r>
            <w:r w:rsidR="000F5F03" w:rsidRPr="009A7EDD">
              <w:rPr>
                <w:rFonts w:eastAsia="B Badr" w:hint="cs"/>
                <w:rtl/>
              </w:rPr>
              <w:t>ی</w:t>
            </w:r>
            <w:r w:rsidR="00526555" w:rsidRPr="009A7EDD">
              <w:rPr>
                <w:rFonts w:eastAsia="B Badr" w:hint="cs"/>
                <w:rtl/>
              </w:rPr>
              <w:t>ست گردان</w:t>
            </w:r>
            <w:r w:rsidR="009A7EDD">
              <w:rPr>
                <w:rFonts w:eastAsia="B Badr"/>
                <w:rtl/>
              </w:rPr>
              <w:br/>
            </w:r>
          </w:p>
        </w:tc>
      </w:tr>
      <w:tr w:rsidR="00526555" w:rsidRPr="00821F27" w:rsidTr="009A7EDD">
        <w:trPr>
          <w:gridAfter w:val="1"/>
          <w:wAfter w:w="66" w:type="dxa"/>
          <w:jc w:val="center"/>
        </w:trPr>
        <w:tc>
          <w:tcPr>
            <w:tcW w:w="3078"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در آ</w:t>
            </w:r>
            <w:r w:rsidR="000F5F03">
              <w:rPr>
                <w:rFonts w:eastAsia="B Badr" w:hint="cs"/>
                <w:rtl/>
              </w:rPr>
              <w:t>ی</w:t>
            </w:r>
            <w:r w:rsidRPr="00821F27">
              <w:rPr>
                <w:rFonts w:eastAsia="B Badr" w:hint="cs"/>
                <w:rtl/>
              </w:rPr>
              <w:t>د جبرئ</w:t>
            </w:r>
            <w:r w:rsidR="000F5F03">
              <w:rPr>
                <w:rFonts w:eastAsia="B Badr" w:hint="cs"/>
                <w:rtl/>
              </w:rPr>
              <w:t>ی</w:t>
            </w:r>
            <w:r w:rsidRPr="00821F27">
              <w:rPr>
                <w:rFonts w:eastAsia="B Badr" w:hint="cs"/>
                <w:rtl/>
              </w:rPr>
              <w:t>ل آن گه به صد تاب</w:t>
            </w:r>
            <w:r w:rsidRPr="00821F27">
              <w:rPr>
                <w:rFonts w:eastAsia="B Badr"/>
                <w:rtl/>
              </w:rPr>
              <w:br/>
            </w:r>
          </w:p>
        </w:tc>
        <w:tc>
          <w:tcPr>
            <w:tcW w:w="289" w:type="dxa"/>
          </w:tcPr>
          <w:p w:rsidR="00526555" w:rsidRPr="00821F27" w:rsidRDefault="00526555" w:rsidP="009A7EDD">
            <w:pPr>
              <w:pStyle w:val="a5"/>
              <w:ind w:firstLine="0"/>
              <w:jc w:val="lowKashida"/>
              <w:rPr>
                <w:rFonts w:eastAsia="B Badr"/>
                <w:rtl/>
              </w:rPr>
            </w:pPr>
          </w:p>
        </w:tc>
        <w:tc>
          <w:tcPr>
            <w:tcW w:w="3019" w:type="dxa"/>
          </w:tcPr>
          <w:p w:rsidR="00526555" w:rsidRPr="00821F27" w:rsidRDefault="00526555" w:rsidP="009A7EDD">
            <w:pPr>
              <w:pStyle w:val="a5"/>
              <w:ind w:firstLine="0"/>
              <w:jc w:val="lowKashida"/>
              <w:rPr>
                <w:rFonts w:eastAsia="B Badr"/>
                <w:sz w:val="2"/>
                <w:szCs w:val="2"/>
                <w:rtl/>
              </w:rPr>
            </w:pPr>
            <w:r w:rsidRPr="00821F27">
              <w:rPr>
                <w:rFonts w:eastAsia="B Badr" w:hint="cs"/>
                <w:rtl/>
              </w:rPr>
              <w:t>گشا</w:t>
            </w:r>
            <w:r w:rsidR="000F5F03">
              <w:rPr>
                <w:rFonts w:eastAsia="B Badr" w:hint="cs"/>
                <w:rtl/>
              </w:rPr>
              <w:t>ی</w:t>
            </w:r>
            <w:r w:rsidRPr="00821F27">
              <w:rPr>
                <w:rFonts w:eastAsia="B Badr" w:hint="cs"/>
                <w:rtl/>
              </w:rPr>
              <w:t>د در دهان گاو آن آب</w:t>
            </w:r>
            <w:r w:rsidRPr="00821F27">
              <w:rPr>
                <w:rFonts w:eastAsia="B Badr" w:hint="cs"/>
                <w:rtl/>
              </w:rPr>
              <w:br/>
            </w:r>
          </w:p>
        </w:tc>
      </w:tr>
      <w:tr w:rsidR="00526555" w:rsidRPr="00821F27" w:rsidTr="009A7EDD">
        <w:trPr>
          <w:gridAfter w:val="1"/>
          <w:wAfter w:w="66" w:type="dxa"/>
          <w:jc w:val="center"/>
        </w:trPr>
        <w:tc>
          <w:tcPr>
            <w:tcW w:w="3078" w:type="dxa"/>
          </w:tcPr>
          <w:p w:rsidR="00526555" w:rsidRPr="00821F27" w:rsidRDefault="000C1944" w:rsidP="009A7EDD">
            <w:pPr>
              <w:pStyle w:val="a5"/>
              <w:ind w:firstLine="0"/>
              <w:jc w:val="lowKashida"/>
              <w:rPr>
                <w:rFonts w:eastAsia="B Badr"/>
                <w:spacing w:val="-6"/>
                <w:sz w:val="2"/>
                <w:szCs w:val="2"/>
                <w:rtl/>
              </w:rPr>
            </w:pPr>
            <w:r>
              <w:rPr>
                <w:rFonts w:eastAsia="B Badr" w:hint="cs"/>
                <w:spacing w:val="-6"/>
                <w:rtl/>
              </w:rPr>
              <w:t>ک</w:t>
            </w:r>
            <w:r w:rsidR="00526555" w:rsidRPr="00821F27">
              <w:rPr>
                <w:rFonts w:eastAsia="B Badr" w:hint="cs"/>
                <w:spacing w:val="-6"/>
                <w:rtl/>
              </w:rPr>
              <w:t xml:space="preserve">ه عالم بر سر </w:t>
            </w:r>
            <w:r>
              <w:rPr>
                <w:rFonts w:eastAsia="B Badr" w:hint="cs"/>
                <w:spacing w:val="-6"/>
                <w:rtl/>
              </w:rPr>
              <w:t>ک</w:t>
            </w:r>
            <w:r w:rsidR="00526555" w:rsidRPr="00821F27">
              <w:rPr>
                <w:rFonts w:eastAsia="B Badr" w:hint="cs"/>
                <w:spacing w:val="-6"/>
                <w:rtl/>
              </w:rPr>
              <w:t>وهان آن است</w:t>
            </w:r>
            <w:r w:rsidR="00526555" w:rsidRPr="00821F27">
              <w:rPr>
                <w:rFonts w:eastAsia="B Badr" w:hint="cs"/>
                <w:spacing w:val="-6"/>
                <w:rtl/>
              </w:rPr>
              <w:br/>
            </w:r>
          </w:p>
        </w:tc>
        <w:tc>
          <w:tcPr>
            <w:tcW w:w="289" w:type="dxa"/>
          </w:tcPr>
          <w:p w:rsidR="00526555" w:rsidRPr="00821F27" w:rsidRDefault="00526555" w:rsidP="009A7EDD">
            <w:pPr>
              <w:pStyle w:val="a5"/>
              <w:ind w:firstLine="0"/>
              <w:jc w:val="lowKashida"/>
              <w:rPr>
                <w:rFonts w:eastAsia="B Badr"/>
                <w:rtl/>
              </w:rPr>
            </w:pPr>
          </w:p>
        </w:tc>
        <w:tc>
          <w:tcPr>
            <w:tcW w:w="3019" w:type="dxa"/>
          </w:tcPr>
          <w:p w:rsidR="00526555" w:rsidRPr="00821F27" w:rsidRDefault="000F5F03" w:rsidP="009A7EDD">
            <w:pPr>
              <w:pStyle w:val="a5"/>
              <w:ind w:firstLine="0"/>
              <w:jc w:val="lowKashida"/>
              <w:rPr>
                <w:rFonts w:eastAsia="B Badr"/>
                <w:sz w:val="2"/>
                <w:szCs w:val="2"/>
                <w:rtl/>
              </w:rPr>
            </w:pPr>
            <w:r>
              <w:rPr>
                <w:rFonts w:eastAsia="B Badr" w:hint="cs"/>
                <w:rtl/>
              </w:rPr>
              <w:t>ی</w:t>
            </w:r>
            <w:r w:rsidR="00526555" w:rsidRPr="00821F27">
              <w:rPr>
                <w:rFonts w:eastAsia="B Badr" w:hint="cs"/>
                <w:rtl/>
              </w:rPr>
              <w:t>ق</w:t>
            </w:r>
            <w:r>
              <w:rPr>
                <w:rFonts w:eastAsia="B Badr" w:hint="cs"/>
                <w:rtl/>
              </w:rPr>
              <w:t>ی</w:t>
            </w:r>
            <w:r w:rsidR="00526555" w:rsidRPr="00821F27">
              <w:rPr>
                <w:rFonts w:eastAsia="B Badr" w:hint="cs"/>
                <w:rtl/>
              </w:rPr>
              <w:t>ن آن گاو حمّال جهان است</w:t>
            </w:r>
            <w:r w:rsidR="00526555" w:rsidRPr="00821F27">
              <w:rPr>
                <w:rFonts w:eastAsia="B Badr" w:hint="cs"/>
                <w:rtl/>
              </w:rPr>
              <w:br/>
            </w:r>
          </w:p>
        </w:tc>
      </w:tr>
      <w:tr w:rsidR="00526555" w:rsidRPr="00821F27" w:rsidTr="009A7EDD">
        <w:trPr>
          <w:gridAfter w:val="1"/>
          <w:wAfter w:w="66" w:type="dxa"/>
          <w:jc w:val="center"/>
        </w:trPr>
        <w:tc>
          <w:tcPr>
            <w:tcW w:w="3078" w:type="dxa"/>
          </w:tcPr>
          <w:p w:rsidR="00526555" w:rsidRPr="00821F27" w:rsidRDefault="00526555" w:rsidP="009A7EDD">
            <w:pPr>
              <w:pStyle w:val="a5"/>
              <w:ind w:firstLine="0"/>
              <w:jc w:val="lowKashida"/>
              <w:rPr>
                <w:rFonts w:eastAsia="B Badr"/>
                <w:sz w:val="2"/>
                <w:szCs w:val="2"/>
                <w:rtl/>
              </w:rPr>
            </w:pPr>
            <w:r w:rsidRPr="00821F27">
              <w:rPr>
                <w:rFonts w:eastAsia="B Badr" w:hint="cs"/>
                <w:rtl/>
              </w:rPr>
              <w:t>چو گاو آن آب از لب بگذراند</w:t>
            </w:r>
            <w:r w:rsidRPr="00821F27">
              <w:rPr>
                <w:rFonts w:eastAsia="B Badr" w:hint="cs"/>
                <w:rtl/>
              </w:rPr>
              <w:br/>
            </w:r>
          </w:p>
        </w:tc>
        <w:tc>
          <w:tcPr>
            <w:tcW w:w="289" w:type="dxa"/>
          </w:tcPr>
          <w:p w:rsidR="00526555" w:rsidRPr="00821F27" w:rsidRDefault="00526555" w:rsidP="009A7EDD">
            <w:pPr>
              <w:pStyle w:val="a5"/>
              <w:ind w:firstLine="0"/>
              <w:jc w:val="lowKashida"/>
              <w:rPr>
                <w:rFonts w:eastAsia="B Badr"/>
                <w:rtl/>
              </w:rPr>
            </w:pPr>
          </w:p>
        </w:tc>
        <w:tc>
          <w:tcPr>
            <w:tcW w:w="3019"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 xml:space="preserve">ه در عالم </w:t>
            </w:r>
            <w:r w:rsidR="000F5F03">
              <w:rPr>
                <w:rFonts w:eastAsia="B Badr" w:hint="cs"/>
                <w:rtl/>
              </w:rPr>
              <w:t>ی</w:t>
            </w:r>
            <w:r>
              <w:rPr>
                <w:rFonts w:eastAsia="B Badr" w:hint="cs"/>
                <w:rtl/>
              </w:rPr>
              <w:t>ک</w:t>
            </w:r>
            <w:r w:rsidR="000F5F03">
              <w:rPr>
                <w:rFonts w:eastAsia="B Badr" w:hint="cs"/>
                <w:rtl/>
              </w:rPr>
              <w:t>ی</w:t>
            </w:r>
            <w:r w:rsidR="00526555" w:rsidRPr="00821F27">
              <w:rPr>
                <w:rFonts w:eastAsia="B Badr" w:hint="cs"/>
                <w:rtl/>
              </w:rPr>
              <w:t xml:space="preserve"> قطره نماند</w:t>
            </w:r>
            <w:r w:rsidR="00526555" w:rsidRPr="00821F27">
              <w:rPr>
                <w:rFonts w:eastAsia="B Badr" w:hint="cs"/>
                <w:rtl/>
              </w:rPr>
              <w:br/>
            </w:r>
          </w:p>
        </w:tc>
      </w:tr>
      <w:tr w:rsidR="00526555" w:rsidRPr="00821F27" w:rsidTr="009A7EDD">
        <w:trPr>
          <w:gridAfter w:val="1"/>
          <w:wAfter w:w="66" w:type="dxa"/>
          <w:jc w:val="center"/>
        </w:trPr>
        <w:tc>
          <w:tcPr>
            <w:tcW w:w="3078"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خود پ</w:t>
            </w:r>
            <w:r w:rsidR="000F5F03">
              <w:rPr>
                <w:rFonts w:eastAsia="B Badr" w:hint="cs"/>
                <w:rtl/>
              </w:rPr>
              <w:t>ی</w:t>
            </w:r>
            <w:r w:rsidRPr="00821F27">
              <w:rPr>
                <w:rFonts w:eastAsia="B Badr" w:hint="cs"/>
                <w:rtl/>
              </w:rPr>
              <w:t>ما</w:t>
            </w:r>
            <w:r w:rsidR="000F5F03">
              <w:rPr>
                <w:rFonts w:eastAsia="B Badr" w:hint="cs"/>
                <w:rtl/>
              </w:rPr>
              <w:t>ی</w:t>
            </w:r>
            <w:r w:rsidRPr="00821F27">
              <w:rPr>
                <w:rFonts w:eastAsia="B Badr" w:hint="cs"/>
                <w:rtl/>
              </w:rPr>
              <w:t>د آب جمله در</w:t>
            </w:r>
            <w:r w:rsidR="000F5F03">
              <w:rPr>
                <w:rFonts w:eastAsia="B Badr" w:hint="cs"/>
                <w:rtl/>
              </w:rPr>
              <w:t>ی</w:t>
            </w:r>
            <w:r w:rsidRPr="00821F27">
              <w:rPr>
                <w:rFonts w:eastAsia="B Badr" w:hint="cs"/>
                <w:rtl/>
              </w:rPr>
              <w:t>ا</w:t>
            </w:r>
            <w:r w:rsidRPr="00821F27">
              <w:rPr>
                <w:rFonts w:eastAsia="B Badr" w:hint="cs"/>
                <w:rtl/>
              </w:rPr>
              <w:br/>
            </w:r>
          </w:p>
        </w:tc>
        <w:tc>
          <w:tcPr>
            <w:tcW w:w="289" w:type="dxa"/>
          </w:tcPr>
          <w:p w:rsidR="00526555" w:rsidRPr="00821F27" w:rsidRDefault="00526555" w:rsidP="009A7EDD">
            <w:pPr>
              <w:pStyle w:val="a5"/>
              <w:ind w:firstLine="0"/>
              <w:jc w:val="lowKashida"/>
              <w:rPr>
                <w:rFonts w:eastAsia="B Badr"/>
                <w:rtl/>
              </w:rPr>
            </w:pPr>
          </w:p>
        </w:tc>
        <w:tc>
          <w:tcPr>
            <w:tcW w:w="3019"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ه امروز است در عالم مه</w:t>
            </w:r>
            <w:r w:rsidR="000F5F03">
              <w:rPr>
                <w:rFonts w:eastAsia="B Badr" w:hint="cs"/>
                <w:rtl/>
              </w:rPr>
              <w:t>ی</w:t>
            </w:r>
            <w:r w:rsidR="00526555" w:rsidRPr="00821F27">
              <w:rPr>
                <w:rFonts w:eastAsia="B Badr" w:hint="cs"/>
                <w:rtl/>
              </w:rPr>
              <w:t>ا</w:t>
            </w:r>
            <w:r w:rsidR="00526555" w:rsidRPr="00821F27">
              <w:rPr>
                <w:rFonts w:eastAsia="B Badr" w:hint="cs"/>
                <w:rtl/>
              </w:rPr>
              <w:br/>
            </w:r>
          </w:p>
        </w:tc>
      </w:tr>
      <w:tr w:rsidR="00526555" w:rsidRPr="00821F27" w:rsidTr="009A7EDD">
        <w:trPr>
          <w:jc w:val="center"/>
        </w:trPr>
        <w:tc>
          <w:tcPr>
            <w:tcW w:w="3078"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رسد تا بر جگرگاهش سر آب</w:t>
            </w:r>
            <w:r w:rsidRPr="00821F27">
              <w:rPr>
                <w:rFonts w:eastAsia="B Badr" w:hint="cs"/>
                <w:rtl/>
              </w:rPr>
              <w:br/>
            </w:r>
          </w:p>
        </w:tc>
        <w:tc>
          <w:tcPr>
            <w:tcW w:w="289" w:type="dxa"/>
          </w:tcPr>
          <w:p w:rsidR="00526555" w:rsidRPr="00821F27" w:rsidRDefault="00526555" w:rsidP="009A7EDD">
            <w:pPr>
              <w:pStyle w:val="a5"/>
              <w:ind w:firstLine="0"/>
              <w:jc w:val="lowKashida"/>
              <w:rPr>
                <w:rFonts w:eastAsia="B Badr"/>
                <w:rtl/>
              </w:rPr>
            </w:pPr>
          </w:p>
        </w:tc>
        <w:tc>
          <w:tcPr>
            <w:tcW w:w="3085" w:type="dxa"/>
            <w:gridSpan w:val="2"/>
          </w:tcPr>
          <w:p w:rsidR="00526555" w:rsidRPr="009A7EDD" w:rsidRDefault="00526555" w:rsidP="009A7EDD">
            <w:pPr>
              <w:pStyle w:val="a5"/>
              <w:ind w:firstLine="0"/>
              <w:jc w:val="lowKashida"/>
              <w:rPr>
                <w:rFonts w:eastAsia="B Badr"/>
                <w:sz w:val="2"/>
                <w:szCs w:val="2"/>
                <w:rtl/>
              </w:rPr>
            </w:pPr>
            <w:r w:rsidRPr="009A7EDD">
              <w:rPr>
                <w:rFonts w:eastAsia="B Badr" w:hint="cs"/>
                <w:rtl/>
              </w:rPr>
              <w:t>نگردد گاو از آن ف</w:t>
            </w:r>
            <w:r w:rsidR="000F5F03" w:rsidRPr="009A7EDD">
              <w:rPr>
                <w:rFonts w:eastAsia="B Badr" w:hint="cs"/>
                <w:rtl/>
              </w:rPr>
              <w:t>ی</w:t>
            </w:r>
            <w:r w:rsidR="009A7EDD">
              <w:rPr>
                <w:rFonts w:eastAsia="B Badr" w:hint="eastAsia"/>
                <w:rtl/>
              </w:rPr>
              <w:t>‌</w:t>
            </w:r>
            <w:r w:rsidRPr="009A7EDD">
              <w:rPr>
                <w:rFonts w:eastAsia="B Badr" w:hint="cs"/>
                <w:rtl/>
              </w:rPr>
              <w:t>الجمله س</w:t>
            </w:r>
            <w:r w:rsidR="000F5F03" w:rsidRPr="009A7EDD">
              <w:rPr>
                <w:rFonts w:eastAsia="B Badr" w:hint="cs"/>
                <w:rtl/>
              </w:rPr>
              <w:t>ی</w:t>
            </w:r>
            <w:r w:rsidRPr="009A7EDD">
              <w:rPr>
                <w:rFonts w:eastAsia="B Badr" w:hint="cs"/>
                <w:rtl/>
              </w:rPr>
              <w:t>راب</w:t>
            </w:r>
            <w:r w:rsidR="009A7EDD">
              <w:rPr>
                <w:rFonts w:eastAsia="B Badr"/>
                <w:rtl/>
              </w:rPr>
              <w:br/>
            </w:r>
          </w:p>
        </w:tc>
      </w:tr>
      <w:tr w:rsidR="00526555" w:rsidRPr="00821F27" w:rsidTr="009A7EDD">
        <w:trPr>
          <w:jc w:val="center"/>
        </w:trPr>
        <w:tc>
          <w:tcPr>
            <w:tcW w:w="3078"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خبر گو</w:t>
            </w:r>
            <w:r w:rsidR="000F5F03">
              <w:rPr>
                <w:rFonts w:eastAsia="B Badr" w:hint="cs"/>
                <w:rtl/>
              </w:rPr>
              <w:t>ی</w:t>
            </w:r>
            <w:r w:rsidRPr="00821F27">
              <w:rPr>
                <w:rFonts w:eastAsia="B Badr" w:hint="cs"/>
                <w:rtl/>
              </w:rPr>
              <w:t>د به حضرت اندر آن دم</w:t>
            </w:r>
            <w:r w:rsidRPr="00821F27">
              <w:rPr>
                <w:rFonts w:eastAsia="B Badr"/>
                <w:rtl/>
              </w:rPr>
              <w:br/>
            </w:r>
          </w:p>
        </w:tc>
        <w:tc>
          <w:tcPr>
            <w:tcW w:w="289" w:type="dxa"/>
          </w:tcPr>
          <w:p w:rsidR="00526555" w:rsidRPr="00821F27" w:rsidRDefault="00526555" w:rsidP="009A7EDD">
            <w:pPr>
              <w:pStyle w:val="a5"/>
              <w:ind w:firstLine="0"/>
              <w:jc w:val="lowKashida"/>
              <w:rPr>
                <w:rFonts w:eastAsia="B Badr"/>
                <w:rtl/>
              </w:rPr>
            </w:pPr>
          </w:p>
        </w:tc>
        <w:tc>
          <w:tcPr>
            <w:tcW w:w="3085" w:type="dxa"/>
            <w:gridSpan w:val="2"/>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ه آب از رو</w:t>
            </w:r>
            <w:r w:rsidR="000F5F03">
              <w:rPr>
                <w:rFonts w:eastAsia="B Badr" w:hint="cs"/>
                <w:rtl/>
              </w:rPr>
              <w:t>ی</w:t>
            </w:r>
            <w:r w:rsidR="00526555" w:rsidRPr="00821F27">
              <w:rPr>
                <w:rFonts w:eastAsia="B Badr" w:hint="cs"/>
                <w:rtl/>
              </w:rPr>
              <w:t xml:space="preserve"> عالم ن</w:t>
            </w:r>
            <w:r w:rsidR="000F5F03">
              <w:rPr>
                <w:rFonts w:eastAsia="B Badr" w:hint="cs"/>
                <w:rtl/>
              </w:rPr>
              <w:t>ی</w:t>
            </w:r>
            <w:r w:rsidR="00526555" w:rsidRPr="00821F27">
              <w:rPr>
                <w:rFonts w:eastAsia="B Badr" w:hint="cs"/>
                <w:rtl/>
              </w:rPr>
              <w:t xml:space="preserve">ست </w:t>
            </w:r>
            <w:r>
              <w:rPr>
                <w:rFonts w:eastAsia="B Badr" w:hint="cs"/>
                <w:rtl/>
              </w:rPr>
              <w:t>ک</w:t>
            </w:r>
            <w:r w:rsidR="00526555" w:rsidRPr="00821F27">
              <w:rPr>
                <w:rFonts w:eastAsia="B Badr" w:hint="cs"/>
                <w:rtl/>
              </w:rPr>
              <w:t>ردم</w:t>
            </w:r>
            <w:r w:rsidR="00526555" w:rsidRPr="00821F27">
              <w:rPr>
                <w:rFonts w:eastAsia="B Badr" w:hint="cs"/>
                <w:rtl/>
              </w:rPr>
              <w:br/>
            </w:r>
          </w:p>
        </w:tc>
      </w:tr>
    </w:tbl>
    <w:p w:rsidR="00526555" w:rsidRPr="00D9037B" w:rsidRDefault="00526555" w:rsidP="009A7EDD">
      <w:pPr>
        <w:pStyle w:val="a0"/>
      </w:pPr>
      <w:bookmarkStart w:id="218" w:name="_Toc243530885"/>
      <w:bookmarkStart w:id="219" w:name="_Toc319612328"/>
      <w:bookmarkStart w:id="220" w:name="_Toc423422519"/>
      <w:r w:rsidRPr="00D9037B">
        <w:rPr>
          <w:rFonts w:hint="cs"/>
          <w:rtl/>
        </w:rPr>
        <w:t>در زنده</w:t>
      </w:r>
      <w:r w:rsidR="009A7EDD">
        <w:rPr>
          <w:rFonts w:hint="eastAsia"/>
          <w:rtl/>
        </w:rPr>
        <w:t>‌</w:t>
      </w:r>
      <w:r w:rsidRPr="00D9037B">
        <w:rPr>
          <w:rFonts w:hint="cs"/>
          <w:rtl/>
        </w:rPr>
        <w:t>گردانيدن محمد</w:t>
      </w:r>
      <w:r w:rsidR="00AE26D7" w:rsidRPr="00AE26D7">
        <w:rPr>
          <w:rFonts w:cs="CTraditional Arabic" w:hint="cs"/>
          <w:b/>
          <w:bCs w:val="0"/>
          <w:rtl/>
        </w:rPr>
        <w:t>ص</w:t>
      </w:r>
      <w:r w:rsidRPr="00D9037B">
        <w:rPr>
          <w:rFonts w:hint="cs"/>
          <w:rtl/>
        </w:rPr>
        <w:t xml:space="preserve"> به امر خداوند</w:t>
      </w:r>
      <w:r w:rsidR="009A7EDD">
        <w:rPr>
          <w:rFonts w:cs="CTraditional Arabic" w:hint="cs"/>
          <w:b/>
          <w:bCs w:val="0"/>
          <w:rtl/>
        </w:rPr>
        <w:t>أ</w:t>
      </w:r>
      <w:bookmarkEnd w:id="218"/>
      <w:bookmarkEnd w:id="219"/>
      <w:bookmarkEnd w:id="220"/>
    </w:p>
    <w:tbl>
      <w:tblPr>
        <w:bidiVisual/>
        <w:tblW w:w="0" w:type="auto"/>
        <w:jc w:val="center"/>
        <w:tblLook w:val="01E0" w:firstRow="1" w:lastRow="1" w:firstColumn="1" w:lastColumn="1" w:noHBand="0" w:noVBand="0"/>
      </w:tblPr>
      <w:tblGrid>
        <w:gridCol w:w="3072"/>
        <w:gridCol w:w="295"/>
        <w:gridCol w:w="3085"/>
      </w:tblGrid>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خدا</w:t>
            </w:r>
            <w:r w:rsidR="000F5F03">
              <w:rPr>
                <w:rFonts w:eastAsia="B Badr" w:hint="cs"/>
                <w:rtl/>
              </w:rPr>
              <w:t>ی</w:t>
            </w:r>
            <w:r w:rsidRPr="00821F27">
              <w:rPr>
                <w:rFonts w:eastAsia="B Badr" w:hint="cs"/>
                <w:rtl/>
              </w:rPr>
              <w:t xml:space="preserve"> خالق جان پرورنده</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ند اخوان جبرائ</w:t>
            </w:r>
            <w:r w:rsidR="000F5F03">
              <w:rPr>
                <w:rFonts w:eastAsia="B Badr" w:hint="cs"/>
                <w:rtl/>
              </w:rPr>
              <w:t>ی</w:t>
            </w:r>
            <w:r w:rsidR="00526555" w:rsidRPr="00821F27">
              <w:rPr>
                <w:rFonts w:eastAsia="B Badr" w:hint="cs"/>
                <w:rtl/>
              </w:rPr>
              <w:t>ل زنده</w:t>
            </w:r>
            <w:r w:rsidR="00526555"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 xml:space="preserve">براق و حلّه و تاج </w:t>
            </w:r>
            <w:r w:rsidR="000C1944">
              <w:rPr>
                <w:rFonts w:eastAsia="B Badr" w:hint="cs"/>
                <w:rtl/>
              </w:rPr>
              <w:t>ک</w:t>
            </w:r>
            <w:r w:rsidRPr="00821F27">
              <w:rPr>
                <w:rFonts w:eastAsia="B Badr" w:hint="cs"/>
                <w:rtl/>
              </w:rPr>
              <w:t>رامت</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ر</w:t>
            </w:r>
            <w:r w:rsidR="000F5F03">
              <w:rPr>
                <w:rFonts w:eastAsia="B Badr" w:hint="cs"/>
                <w:rtl/>
              </w:rPr>
              <w:t>ی</w:t>
            </w:r>
            <w:r w:rsidRPr="00821F27">
              <w:rPr>
                <w:rFonts w:eastAsia="B Badr" w:hint="cs"/>
                <w:rtl/>
              </w:rPr>
              <w:t>د از بهر سالارِ ق</w:t>
            </w:r>
            <w:r w:rsidR="000F5F03">
              <w:rPr>
                <w:rFonts w:eastAsia="B Badr" w:hint="cs"/>
                <w:rtl/>
              </w:rPr>
              <w:t>ی</w:t>
            </w:r>
            <w:r w:rsidRPr="00821F27">
              <w:rPr>
                <w:rFonts w:eastAsia="B Badr" w:hint="cs"/>
                <w:rtl/>
              </w:rPr>
              <w:t>امت</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تحر</w:t>
            </w:r>
            <w:r w:rsidR="000F5F03">
              <w:rPr>
                <w:rFonts w:eastAsia="B Badr" w:hint="cs"/>
                <w:rtl/>
              </w:rPr>
              <w:t>ی</w:t>
            </w:r>
            <w:r w:rsidRPr="00821F27">
              <w:rPr>
                <w:rFonts w:eastAsia="B Badr" w:hint="cs"/>
                <w:rtl/>
              </w:rPr>
              <w:t>مش ز مرقد وا نشان</w:t>
            </w:r>
            <w:r w:rsidR="000F5F03">
              <w:rPr>
                <w:rFonts w:eastAsia="B Badr" w:hint="cs"/>
                <w:rtl/>
              </w:rPr>
              <w:t>ی</w:t>
            </w:r>
            <w:r w:rsidRPr="00821F27">
              <w:rPr>
                <w:rFonts w:eastAsia="B Badr" w:hint="cs"/>
                <w:rtl/>
              </w:rPr>
              <w:t>د</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تعظ</w:t>
            </w:r>
            <w:r w:rsidR="000F5F03">
              <w:rPr>
                <w:rFonts w:eastAsia="B Badr" w:hint="cs"/>
                <w:rtl/>
              </w:rPr>
              <w:t>ی</w:t>
            </w:r>
            <w:r w:rsidRPr="00821F27">
              <w:rPr>
                <w:rFonts w:eastAsia="B Badr" w:hint="cs"/>
                <w:rtl/>
              </w:rPr>
              <w:t>مش به مر</w:t>
            </w:r>
            <w:r w:rsidR="000C1944">
              <w:rPr>
                <w:rFonts w:eastAsia="B Badr" w:hint="cs"/>
                <w:rtl/>
              </w:rPr>
              <w:t>ک</w:t>
            </w:r>
            <w:r w:rsidRPr="00821F27">
              <w:rPr>
                <w:rFonts w:eastAsia="B Badr" w:hint="cs"/>
                <w:rtl/>
              </w:rPr>
              <w:t>ب بر نشان</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چند</w:t>
            </w:r>
            <w:r w:rsidR="000F5F03">
              <w:rPr>
                <w:rFonts w:eastAsia="B Badr" w:hint="cs"/>
                <w:rtl/>
              </w:rPr>
              <w:t>ی</w:t>
            </w:r>
            <w:r w:rsidRPr="00821F27">
              <w:rPr>
                <w:rFonts w:eastAsia="B Badr" w:hint="cs"/>
                <w:rtl/>
              </w:rPr>
              <w:t>ن ناز و اعزازش ب</w:t>
            </w:r>
            <w:r w:rsidR="000F5F03">
              <w:rPr>
                <w:rFonts w:eastAsia="B Badr" w:hint="cs"/>
                <w:rtl/>
              </w:rPr>
              <w:t>ی</w:t>
            </w:r>
            <w:r w:rsidRPr="00821F27">
              <w:rPr>
                <w:rFonts w:eastAsia="B Badr" w:hint="cs"/>
                <w:rtl/>
              </w:rPr>
              <w:t>ار</w:t>
            </w:r>
            <w:r w:rsidR="000F5F03">
              <w:rPr>
                <w:rFonts w:eastAsia="B Badr" w:hint="cs"/>
                <w:rtl/>
              </w:rPr>
              <w:t>ی</w:t>
            </w:r>
            <w:r w:rsidRPr="00821F27">
              <w:rPr>
                <w:rFonts w:eastAsia="B Badr" w:hint="cs"/>
                <w:rtl/>
              </w:rPr>
              <w:t>د</w:t>
            </w:r>
            <w:r w:rsidRPr="00821F27">
              <w:rPr>
                <w:rFonts w:eastAsia="B Badr"/>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ز</w:t>
            </w:r>
            <w:r w:rsidR="000F5F03">
              <w:rPr>
                <w:rFonts w:eastAsia="B Badr" w:hint="cs"/>
                <w:rtl/>
              </w:rPr>
              <w:t>ی</w:t>
            </w:r>
            <w:r w:rsidRPr="00821F27">
              <w:rPr>
                <w:rFonts w:eastAsia="B Badr" w:hint="cs"/>
                <w:rtl/>
              </w:rPr>
              <w:t>ر سا</w:t>
            </w:r>
            <w:r w:rsidR="000F5F03">
              <w:rPr>
                <w:rFonts w:eastAsia="B Badr" w:hint="cs"/>
                <w:rtl/>
              </w:rPr>
              <w:t>ی</w:t>
            </w:r>
            <w:r w:rsidRPr="00821F27">
              <w:rPr>
                <w:rFonts w:eastAsia="B Badr" w:hint="cs"/>
                <w:rtl/>
              </w:rPr>
              <w:t>ه‌</w:t>
            </w:r>
            <w:r w:rsidR="000F5F03">
              <w:rPr>
                <w:rFonts w:eastAsia="B Badr" w:hint="cs"/>
                <w:rtl/>
              </w:rPr>
              <w:t>ی</w:t>
            </w:r>
            <w:r w:rsidRPr="00821F27">
              <w:rPr>
                <w:rFonts w:eastAsia="B Badr" w:hint="cs"/>
                <w:rtl/>
              </w:rPr>
              <w:t xml:space="preserve"> عرشش بدار</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 xml:space="preserve">فراوان وعده‌ها هست از </w:t>
            </w:r>
            <w:r w:rsidR="000C1944">
              <w:rPr>
                <w:rFonts w:eastAsia="B Badr" w:hint="cs"/>
                <w:rtl/>
              </w:rPr>
              <w:t>ک</w:t>
            </w:r>
            <w:r w:rsidRPr="00821F27">
              <w:rPr>
                <w:rFonts w:eastAsia="B Badr" w:hint="cs"/>
                <w:rtl/>
              </w:rPr>
              <w:t>رامت</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م</w:t>
            </w:r>
            <w:r w:rsidR="000F5F03">
              <w:rPr>
                <w:rFonts w:eastAsia="B Badr" w:hint="cs"/>
                <w:rtl/>
              </w:rPr>
              <w:t>ی</w:t>
            </w:r>
            <w:r w:rsidRPr="00821F27">
              <w:rPr>
                <w:rFonts w:eastAsia="B Badr" w:hint="cs"/>
                <w:rtl/>
              </w:rPr>
              <w:t>ان ما و سالار ق</w:t>
            </w:r>
            <w:r w:rsidR="000F5F03">
              <w:rPr>
                <w:rFonts w:eastAsia="B Badr" w:hint="cs"/>
                <w:rtl/>
              </w:rPr>
              <w:t>ی</w:t>
            </w:r>
            <w:r w:rsidRPr="00821F27">
              <w:rPr>
                <w:rFonts w:eastAsia="B Badr" w:hint="cs"/>
                <w:rtl/>
              </w:rPr>
              <w:t>امت</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ملائ</w:t>
            </w:r>
            <w:r w:rsidR="000C1944">
              <w:rPr>
                <w:rFonts w:eastAsia="B Badr" w:hint="cs"/>
                <w:rtl/>
              </w:rPr>
              <w:t>ک</w:t>
            </w:r>
            <w:r w:rsidRPr="00821F27">
              <w:rPr>
                <w:rFonts w:eastAsia="B Badr" w:hint="cs"/>
                <w:rtl/>
              </w:rPr>
              <w:t xml:space="preserve"> چون ز حضرت امر </w:t>
            </w:r>
            <w:r w:rsidR="000F5F03">
              <w:rPr>
                <w:rFonts w:eastAsia="B Badr" w:hint="cs"/>
                <w:rtl/>
              </w:rPr>
              <w:t>ی</w:t>
            </w:r>
            <w:r w:rsidRPr="00821F27">
              <w:rPr>
                <w:rFonts w:eastAsia="B Badr" w:hint="cs"/>
                <w:rtl/>
              </w:rPr>
              <w:t>ابند</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م</w:t>
            </w:r>
            <w:r w:rsidR="000F5F03">
              <w:rPr>
                <w:rFonts w:eastAsia="B Badr" w:hint="cs"/>
                <w:rtl/>
              </w:rPr>
              <w:t>ی</w:t>
            </w:r>
            <w:r w:rsidRPr="00821F27">
              <w:rPr>
                <w:rFonts w:eastAsia="B Badr" w:hint="cs"/>
                <w:rtl/>
              </w:rPr>
              <w:t>ان روضه‌</w:t>
            </w:r>
            <w:r w:rsidR="000F5F03">
              <w:rPr>
                <w:rFonts w:eastAsia="B Badr" w:hint="cs"/>
                <w:rtl/>
              </w:rPr>
              <w:t>ی</w:t>
            </w:r>
            <w:r w:rsidRPr="00821F27">
              <w:rPr>
                <w:rFonts w:eastAsia="B Badr" w:hint="cs"/>
                <w:rtl/>
              </w:rPr>
              <w:t xml:space="preserve"> رضوان شتابند</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راق برق پا</w:t>
            </w:r>
            <w:r w:rsidR="000F5F03">
              <w:rPr>
                <w:rFonts w:eastAsia="B Badr" w:hint="cs"/>
                <w:rtl/>
              </w:rPr>
              <w:t>ی</w:t>
            </w:r>
            <w:r w:rsidRPr="00821F27">
              <w:rPr>
                <w:rFonts w:eastAsia="B Badr" w:hint="cs"/>
                <w:rtl/>
              </w:rPr>
              <w:t xml:space="preserve"> تند دل</w:t>
            </w:r>
            <w:r w:rsidR="000C1944">
              <w:rPr>
                <w:rFonts w:eastAsia="B Badr" w:hint="cs"/>
                <w:rtl/>
              </w:rPr>
              <w:t>ک</w:t>
            </w:r>
            <w:r w:rsidRPr="00821F27">
              <w:rPr>
                <w:rFonts w:eastAsia="B Badr" w:hint="cs"/>
                <w:rtl/>
              </w:rPr>
              <w:t>ش</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ه گاهِ پو</w:t>
            </w:r>
            <w:r w:rsidR="000F5F03">
              <w:rPr>
                <w:rFonts w:eastAsia="B Badr" w:hint="cs"/>
                <w:rtl/>
              </w:rPr>
              <w:t>ی</w:t>
            </w:r>
            <w:r w:rsidR="00526555" w:rsidRPr="00821F27">
              <w:rPr>
                <w:rFonts w:eastAsia="B Badr" w:hint="cs"/>
                <w:rtl/>
              </w:rPr>
              <w:t>ه و هم از و</w:t>
            </w:r>
            <w:r w:rsidR="000F5F03">
              <w:rPr>
                <w:rFonts w:eastAsia="B Badr" w:hint="cs"/>
                <w:rtl/>
              </w:rPr>
              <w:t>ی</w:t>
            </w:r>
            <w:r w:rsidR="00526555" w:rsidRPr="00821F27">
              <w:rPr>
                <w:rFonts w:eastAsia="B Badr" w:hint="cs"/>
                <w:rtl/>
              </w:rPr>
              <w:t xml:space="preserve"> شو غش</w:t>
            </w:r>
            <w:r w:rsidR="00526555"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ز مروار</w:t>
            </w:r>
            <w:r w:rsidR="000F5F03">
              <w:rPr>
                <w:rFonts w:eastAsia="B Badr" w:hint="cs"/>
                <w:rtl/>
              </w:rPr>
              <w:t>ی</w:t>
            </w:r>
            <w:r w:rsidRPr="00821F27">
              <w:rPr>
                <w:rFonts w:eastAsia="B Badr" w:hint="cs"/>
                <w:rtl/>
              </w:rPr>
              <w:t xml:space="preserve">د گوش و </w:t>
            </w:r>
            <w:r w:rsidR="000C1944">
              <w:rPr>
                <w:rFonts w:eastAsia="B Badr" w:hint="cs"/>
                <w:rtl/>
              </w:rPr>
              <w:t>ک</w:t>
            </w:r>
            <w:r w:rsidRPr="00821F27">
              <w:rPr>
                <w:rFonts w:eastAsia="B Badr" w:hint="cs"/>
                <w:rtl/>
              </w:rPr>
              <w:t>هربا سُم</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ز دُر دندان وز ابر</w:t>
            </w:r>
            <w:r w:rsidR="000F5F03">
              <w:rPr>
                <w:rFonts w:eastAsia="B Badr" w:hint="cs"/>
                <w:rtl/>
              </w:rPr>
              <w:t>ی</w:t>
            </w:r>
            <w:r w:rsidRPr="00821F27">
              <w:rPr>
                <w:rFonts w:eastAsia="B Badr" w:hint="cs"/>
                <w:rtl/>
              </w:rPr>
              <w:t>شمش دُم</w:t>
            </w:r>
            <w:r w:rsidRPr="00821F27">
              <w:rPr>
                <w:rFonts w:eastAsia="B Badr" w:hint="cs"/>
                <w:rtl/>
              </w:rPr>
              <w:br/>
            </w:r>
          </w:p>
        </w:tc>
      </w:tr>
      <w:tr w:rsidR="00526555" w:rsidRPr="00821F27" w:rsidTr="00CD2E7B">
        <w:trPr>
          <w:jc w:val="center"/>
        </w:trPr>
        <w:tc>
          <w:tcPr>
            <w:tcW w:w="3072" w:type="dxa"/>
          </w:tcPr>
          <w:p w:rsidR="00526555" w:rsidRPr="009A7EDD" w:rsidRDefault="00526555" w:rsidP="009A7EDD">
            <w:pPr>
              <w:pStyle w:val="a5"/>
              <w:ind w:firstLine="0"/>
              <w:rPr>
                <w:rFonts w:eastAsia="B Badr"/>
                <w:sz w:val="2"/>
                <w:szCs w:val="2"/>
                <w:rtl/>
              </w:rPr>
            </w:pPr>
            <w:r w:rsidRPr="009A7EDD">
              <w:rPr>
                <w:rFonts w:eastAsia="B Badr" w:hint="cs"/>
                <w:rtl/>
              </w:rPr>
              <w:t>زعنبر مو</w:t>
            </w:r>
            <w:r w:rsidR="000F5F03" w:rsidRPr="009A7EDD">
              <w:rPr>
                <w:rFonts w:eastAsia="B Badr" w:hint="cs"/>
                <w:rtl/>
              </w:rPr>
              <w:t>ی</w:t>
            </w:r>
            <w:r w:rsidRPr="009A7EDD">
              <w:rPr>
                <w:rFonts w:eastAsia="B Badr" w:hint="cs"/>
                <w:rtl/>
              </w:rPr>
              <w:t xml:space="preserve"> و جسمش همچو گوهر</w:t>
            </w:r>
            <w:r w:rsidR="009A7EDD">
              <w:rPr>
                <w:rFonts w:eastAsia="B Badr"/>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ز زر</w:t>
            </w:r>
            <w:r w:rsidR="000F5F03">
              <w:rPr>
                <w:rFonts w:eastAsia="B Badr" w:hint="cs"/>
                <w:rtl/>
              </w:rPr>
              <w:t>ی</w:t>
            </w:r>
            <w:r w:rsidRPr="00821F27">
              <w:rPr>
                <w:rFonts w:eastAsia="B Badr" w:hint="cs"/>
                <w:rtl/>
              </w:rPr>
              <w:t xml:space="preserve">ن و ز </w:t>
            </w:r>
            <w:r w:rsidR="000F5F03">
              <w:rPr>
                <w:rFonts w:eastAsia="B Badr" w:hint="cs"/>
                <w:rtl/>
              </w:rPr>
              <w:t>ی</w:t>
            </w:r>
            <w:r w:rsidRPr="00821F27">
              <w:rPr>
                <w:rFonts w:eastAsia="B Badr" w:hint="cs"/>
                <w:rtl/>
              </w:rPr>
              <w:t xml:space="preserve">اقوتش حبل </w:t>
            </w:r>
            <w:r w:rsidR="000C1944">
              <w:rPr>
                <w:rFonts w:eastAsia="B Badr" w:hint="cs"/>
                <w:rtl/>
              </w:rPr>
              <w:t>ک</w:t>
            </w:r>
            <w:r w:rsidRPr="00821F27">
              <w:rPr>
                <w:rFonts w:eastAsia="B Badr" w:hint="cs"/>
                <w:rtl/>
              </w:rPr>
              <w:t>ر</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لگام از نور و تگ در وقت رفتار</w:t>
            </w:r>
            <w:r w:rsidRPr="00821F27">
              <w:rPr>
                <w:rFonts w:eastAsia="B Badr"/>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ز وهم ت</w:t>
            </w:r>
            <w:r w:rsidR="000F5F03">
              <w:rPr>
                <w:rFonts w:eastAsia="B Badr" w:hint="cs"/>
                <w:rtl/>
              </w:rPr>
              <w:t>ی</w:t>
            </w:r>
            <w:r w:rsidRPr="00821F27">
              <w:rPr>
                <w:rFonts w:eastAsia="B Badr" w:hint="cs"/>
                <w:rtl/>
              </w:rPr>
              <w:t>زتگ خوش‌تر به صد بار</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pacing w:val="-6"/>
                <w:sz w:val="2"/>
                <w:szCs w:val="2"/>
                <w:rtl/>
              </w:rPr>
            </w:pPr>
            <w:r w:rsidRPr="00821F27">
              <w:rPr>
                <w:rFonts w:eastAsia="B Badr" w:hint="cs"/>
                <w:spacing w:val="-6"/>
                <w:rtl/>
              </w:rPr>
              <w:t>ز نور محض تاج</w:t>
            </w:r>
            <w:r w:rsidR="000F5F03">
              <w:rPr>
                <w:rFonts w:eastAsia="B Badr" w:hint="cs"/>
                <w:spacing w:val="-6"/>
                <w:rtl/>
              </w:rPr>
              <w:t>ی</w:t>
            </w:r>
            <w:r w:rsidRPr="00821F27">
              <w:rPr>
                <w:rFonts w:eastAsia="B Badr" w:hint="cs"/>
                <w:spacing w:val="-6"/>
                <w:rtl/>
              </w:rPr>
              <w:t xml:space="preserve"> از </w:t>
            </w:r>
            <w:r w:rsidR="000C1944">
              <w:rPr>
                <w:rFonts w:eastAsia="B Badr" w:hint="cs"/>
                <w:spacing w:val="-6"/>
                <w:rtl/>
              </w:rPr>
              <w:t>ک</w:t>
            </w:r>
            <w:r w:rsidRPr="00821F27">
              <w:rPr>
                <w:rFonts w:eastAsia="B Badr" w:hint="cs"/>
                <w:spacing w:val="-6"/>
                <w:rtl/>
              </w:rPr>
              <w:t>رامت</w:t>
            </w:r>
            <w:r w:rsidRPr="00821F27">
              <w:rPr>
                <w:rFonts w:eastAsia="B Badr" w:hint="cs"/>
                <w:spacing w:val="-6"/>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لباس حله از رحمت تمامت</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ز جنت جمله ا</w:t>
            </w:r>
            <w:r w:rsidR="000F5F03">
              <w:rPr>
                <w:rFonts w:eastAsia="B Badr" w:hint="cs"/>
                <w:rtl/>
              </w:rPr>
              <w:t>ی</w:t>
            </w:r>
            <w:r w:rsidRPr="00821F27">
              <w:rPr>
                <w:rFonts w:eastAsia="B Badr" w:hint="cs"/>
                <w:rtl/>
              </w:rPr>
              <w:t>ن‌ها را ستانند</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رأس روضه‌</w:t>
            </w:r>
            <w:r w:rsidR="000F5F03">
              <w:rPr>
                <w:rFonts w:eastAsia="B Badr" w:hint="cs"/>
                <w:rtl/>
              </w:rPr>
              <w:t>ی</w:t>
            </w:r>
            <w:r w:rsidRPr="00821F27">
              <w:rPr>
                <w:rFonts w:eastAsia="B Badr" w:hint="cs"/>
                <w:rtl/>
              </w:rPr>
              <w:t xml:space="preserve"> س</w:t>
            </w:r>
            <w:r w:rsidR="000F5F03">
              <w:rPr>
                <w:rFonts w:eastAsia="B Badr" w:hint="cs"/>
                <w:rtl/>
              </w:rPr>
              <w:t>ی</w:t>
            </w:r>
            <w:r w:rsidRPr="00821F27">
              <w:rPr>
                <w:rFonts w:eastAsia="B Badr" w:hint="cs"/>
                <w:rtl/>
              </w:rPr>
              <w:t>د رسانند</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تعظ</w:t>
            </w:r>
            <w:r w:rsidR="000F5F03">
              <w:rPr>
                <w:rFonts w:eastAsia="B Badr" w:hint="cs"/>
                <w:rtl/>
              </w:rPr>
              <w:t>ی</w:t>
            </w:r>
            <w:r w:rsidRPr="00821F27">
              <w:rPr>
                <w:rFonts w:eastAsia="B Badr" w:hint="cs"/>
                <w:rtl/>
              </w:rPr>
              <w:t>م و به حرمت صاحب راز</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ز بال</w:t>
            </w:r>
            <w:r w:rsidR="000F5F03">
              <w:rPr>
                <w:rFonts w:eastAsia="B Badr" w:hint="cs"/>
                <w:rtl/>
              </w:rPr>
              <w:t>ی</w:t>
            </w:r>
            <w:r w:rsidRPr="00821F27">
              <w:rPr>
                <w:rFonts w:eastAsia="B Badr" w:hint="cs"/>
                <w:rtl/>
              </w:rPr>
              <w:t>ن سرش بردارد آواز</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تعظ</w:t>
            </w:r>
            <w:r w:rsidR="000F5F03">
              <w:rPr>
                <w:rFonts w:eastAsia="B Badr" w:hint="cs"/>
                <w:rtl/>
              </w:rPr>
              <w:t>ی</w:t>
            </w:r>
            <w:r w:rsidRPr="00821F27">
              <w:rPr>
                <w:rFonts w:eastAsia="B Badr" w:hint="cs"/>
                <w:rtl/>
              </w:rPr>
              <w:t>م و به ت</w:t>
            </w:r>
            <w:r w:rsidR="000C1944">
              <w:rPr>
                <w:rFonts w:eastAsia="B Badr" w:hint="cs"/>
                <w:rtl/>
              </w:rPr>
              <w:t>ک</w:t>
            </w:r>
            <w:r w:rsidRPr="00821F27">
              <w:rPr>
                <w:rFonts w:eastAsia="B Badr" w:hint="cs"/>
                <w:rtl/>
              </w:rPr>
              <w:t>ر</w:t>
            </w:r>
            <w:r w:rsidR="000F5F03">
              <w:rPr>
                <w:rFonts w:eastAsia="B Badr" w:hint="cs"/>
                <w:rtl/>
              </w:rPr>
              <w:t>ی</w:t>
            </w:r>
            <w:r w:rsidRPr="00821F27">
              <w:rPr>
                <w:rFonts w:eastAsia="B Badr" w:hint="cs"/>
                <w:rtl/>
              </w:rPr>
              <w:t>م</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ه دانند</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صد عزّت به صد نامش بخوانند</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شف</w:t>
            </w:r>
            <w:r w:rsidR="000F5F03">
              <w:rPr>
                <w:rFonts w:eastAsia="B Badr" w:hint="cs"/>
                <w:rtl/>
              </w:rPr>
              <w:t>ی</w:t>
            </w:r>
            <w:r w:rsidRPr="00821F27">
              <w:rPr>
                <w:rFonts w:eastAsia="B Badr" w:hint="cs"/>
                <w:rtl/>
              </w:rPr>
              <w:t>ع المذنب</w:t>
            </w:r>
            <w:r w:rsidR="000F5F03">
              <w:rPr>
                <w:rFonts w:eastAsia="B Badr" w:hint="cs"/>
                <w:rtl/>
              </w:rPr>
              <w:t>ی</w:t>
            </w:r>
            <w:r w:rsidRPr="00821F27">
              <w:rPr>
                <w:rFonts w:eastAsia="B Badr" w:hint="cs"/>
                <w:rtl/>
              </w:rPr>
              <w:t>ن چون بشنود گوش</w:t>
            </w:r>
            <w:r w:rsidRPr="00821F27">
              <w:rPr>
                <w:rFonts w:eastAsia="B Badr"/>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در آ</w:t>
            </w:r>
            <w:r w:rsidR="000F5F03">
              <w:rPr>
                <w:rFonts w:eastAsia="B Badr" w:hint="cs"/>
                <w:rtl/>
              </w:rPr>
              <w:t>ی</w:t>
            </w:r>
            <w:r w:rsidRPr="00821F27">
              <w:rPr>
                <w:rFonts w:eastAsia="B Badr" w:hint="cs"/>
                <w:rtl/>
              </w:rPr>
              <w:t>د در تن پا</w:t>
            </w:r>
            <w:r w:rsidR="000C1944">
              <w:rPr>
                <w:rFonts w:eastAsia="B Badr" w:hint="cs"/>
                <w:rtl/>
              </w:rPr>
              <w:t>ک</w:t>
            </w:r>
            <w:r w:rsidR="000F5F03">
              <w:rPr>
                <w:rFonts w:eastAsia="B Badr" w:hint="cs"/>
                <w:rtl/>
              </w:rPr>
              <w:t>ی</w:t>
            </w:r>
            <w:r w:rsidRPr="00821F27">
              <w:rPr>
                <w:rFonts w:eastAsia="B Badr" w:hint="cs"/>
                <w:rtl/>
              </w:rPr>
              <w:t>زه‌اش هوش</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گشا</w:t>
            </w:r>
            <w:r w:rsidR="000F5F03">
              <w:rPr>
                <w:rFonts w:eastAsia="B Badr" w:hint="cs"/>
                <w:rtl/>
              </w:rPr>
              <w:t>ی</w:t>
            </w:r>
            <w:r w:rsidRPr="00821F27">
              <w:rPr>
                <w:rFonts w:eastAsia="B Badr" w:hint="cs"/>
                <w:rtl/>
              </w:rPr>
              <w:t>د چشم و سر بردارد از خا</w:t>
            </w:r>
            <w:r w:rsidR="000C1944">
              <w:rPr>
                <w:rFonts w:eastAsia="B Badr" w:hint="cs"/>
                <w:rtl/>
              </w:rPr>
              <w:t>ک</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رس</w:t>
            </w:r>
            <w:r w:rsidR="000F5F03">
              <w:rPr>
                <w:rFonts w:eastAsia="B Badr" w:hint="cs"/>
                <w:rtl/>
              </w:rPr>
              <w:t>ی</w:t>
            </w:r>
            <w:r w:rsidRPr="00821F27">
              <w:rPr>
                <w:rFonts w:eastAsia="B Badr" w:hint="cs"/>
                <w:rtl/>
              </w:rPr>
              <w:t>ده جان پا</w:t>
            </w:r>
            <w:r w:rsidR="000C1944">
              <w:rPr>
                <w:rFonts w:eastAsia="B Badr" w:hint="cs"/>
                <w:rtl/>
              </w:rPr>
              <w:t>ک</w:t>
            </w:r>
            <w:r w:rsidRPr="00821F27">
              <w:rPr>
                <w:rFonts w:eastAsia="B Badr" w:hint="cs"/>
                <w:rtl/>
              </w:rPr>
              <w:t>ش در تن پا</w:t>
            </w:r>
            <w:r w:rsidR="000C1944">
              <w:rPr>
                <w:rFonts w:eastAsia="B Badr" w:hint="cs"/>
                <w:rtl/>
              </w:rPr>
              <w:t>ک</w:t>
            </w:r>
            <w:r w:rsidRPr="00821F27">
              <w:rPr>
                <w:rFonts w:eastAsia="B Badr" w:hint="cs"/>
                <w:rtl/>
              </w:rPr>
              <w:br/>
            </w:r>
          </w:p>
        </w:tc>
      </w:tr>
      <w:tr w:rsidR="00526555" w:rsidRPr="00821F27" w:rsidTr="00CD2E7B">
        <w:trPr>
          <w:jc w:val="center"/>
        </w:trPr>
        <w:tc>
          <w:tcPr>
            <w:tcW w:w="3072" w:type="dxa"/>
          </w:tcPr>
          <w:p w:rsidR="00526555" w:rsidRPr="009A7EDD" w:rsidRDefault="00526555" w:rsidP="009A7EDD">
            <w:pPr>
              <w:pStyle w:val="a5"/>
              <w:ind w:firstLine="0"/>
              <w:jc w:val="lowKashida"/>
              <w:rPr>
                <w:rFonts w:eastAsia="B Badr"/>
                <w:sz w:val="2"/>
                <w:szCs w:val="2"/>
                <w:rtl/>
              </w:rPr>
            </w:pPr>
            <w:r w:rsidRPr="009A7EDD">
              <w:rPr>
                <w:rFonts w:eastAsia="B Badr" w:hint="cs"/>
                <w:rtl/>
              </w:rPr>
              <w:t>ز جبرائ</w:t>
            </w:r>
            <w:r w:rsidR="000F5F03" w:rsidRPr="009A7EDD">
              <w:rPr>
                <w:rFonts w:eastAsia="B Badr" w:hint="cs"/>
                <w:rtl/>
              </w:rPr>
              <w:t>ی</w:t>
            </w:r>
            <w:r w:rsidRPr="009A7EDD">
              <w:rPr>
                <w:rFonts w:eastAsia="B Badr" w:hint="cs"/>
                <w:rtl/>
              </w:rPr>
              <w:t xml:space="preserve">ل پرسد </w:t>
            </w:r>
            <w:r w:rsidR="000C1944" w:rsidRPr="009A7EDD">
              <w:rPr>
                <w:rFonts w:eastAsia="B Badr" w:hint="cs"/>
                <w:rtl/>
              </w:rPr>
              <w:t>ک</w:t>
            </w:r>
            <w:r w:rsidR="000F5F03" w:rsidRPr="009A7EDD">
              <w:rPr>
                <w:rFonts w:eastAsia="B Badr" w:hint="cs"/>
                <w:rtl/>
              </w:rPr>
              <w:t>ی</w:t>
            </w:r>
            <w:r w:rsidRPr="009A7EDD">
              <w:rPr>
                <w:rFonts w:eastAsia="B Badr" w:hint="cs"/>
                <w:rtl/>
              </w:rPr>
              <w:t>ف احوال</w:t>
            </w:r>
            <w:r w:rsidRPr="009A7EDD">
              <w:rPr>
                <w:rFonts w:eastAsia="B Badr" w:hint="cs"/>
                <w:rtl/>
              </w:rPr>
              <w:br/>
            </w:r>
          </w:p>
        </w:tc>
        <w:tc>
          <w:tcPr>
            <w:tcW w:w="295" w:type="dxa"/>
          </w:tcPr>
          <w:p w:rsidR="00526555" w:rsidRPr="009A7EDD" w:rsidRDefault="00526555" w:rsidP="009A7EDD">
            <w:pPr>
              <w:pStyle w:val="a5"/>
              <w:jc w:val="lowKashida"/>
              <w:rPr>
                <w:rFonts w:eastAsia="B Badr"/>
                <w:rtl/>
              </w:rPr>
            </w:pPr>
          </w:p>
        </w:tc>
        <w:tc>
          <w:tcPr>
            <w:tcW w:w="3085" w:type="dxa"/>
          </w:tcPr>
          <w:p w:rsidR="00526555" w:rsidRPr="009A7EDD" w:rsidRDefault="00526555" w:rsidP="009A7EDD">
            <w:pPr>
              <w:pStyle w:val="a5"/>
              <w:ind w:firstLine="0"/>
              <w:jc w:val="lowKashida"/>
              <w:rPr>
                <w:rFonts w:eastAsia="B Badr"/>
                <w:sz w:val="2"/>
                <w:szCs w:val="2"/>
                <w:rtl/>
              </w:rPr>
            </w:pPr>
            <w:r w:rsidRPr="009A7EDD">
              <w:rPr>
                <w:rFonts w:eastAsia="B Badr" w:hint="cs"/>
                <w:rtl/>
              </w:rPr>
              <w:t>بگو با من</w:t>
            </w:r>
            <w:r w:rsidR="009A7EDD">
              <w:rPr>
                <w:rFonts w:eastAsia="B Badr" w:hint="eastAsia"/>
                <w:rtl/>
              </w:rPr>
              <w:t>‌</w:t>
            </w:r>
            <w:r w:rsidR="000C1944" w:rsidRPr="009A7EDD">
              <w:rPr>
                <w:rFonts w:eastAsia="B Badr" w:hint="cs"/>
                <w:rtl/>
              </w:rPr>
              <w:t>ک</w:t>
            </w:r>
            <w:r w:rsidRPr="009A7EDD">
              <w:rPr>
                <w:rFonts w:eastAsia="B Badr" w:hint="cs"/>
                <w:rtl/>
              </w:rPr>
              <w:t>ه باخود چ</w:t>
            </w:r>
            <w:r w:rsidR="000F5F03" w:rsidRPr="009A7EDD">
              <w:rPr>
                <w:rFonts w:eastAsia="B Badr" w:hint="cs"/>
                <w:rtl/>
              </w:rPr>
              <w:t>ی</w:t>
            </w:r>
            <w:r w:rsidRPr="009A7EDD">
              <w:rPr>
                <w:rFonts w:eastAsia="B Badr" w:hint="cs"/>
                <w:rtl/>
              </w:rPr>
              <w:t>ست ا</w:t>
            </w:r>
            <w:r w:rsidR="000F5F03" w:rsidRPr="009A7EDD">
              <w:rPr>
                <w:rFonts w:eastAsia="B Badr" w:hint="cs"/>
                <w:rtl/>
              </w:rPr>
              <w:t>ی</w:t>
            </w:r>
            <w:r w:rsidRPr="009A7EDD">
              <w:rPr>
                <w:rFonts w:eastAsia="B Badr" w:hint="cs"/>
                <w:rtl/>
              </w:rPr>
              <w:t>ن</w:t>
            </w:r>
            <w:r w:rsidR="009A7EDD">
              <w:rPr>
                <w:rFonts w:eastAsia="B Badr" w:hint="eastAsia"/>
                <w:rtl/>
              </w:rPr>
              <w:t>‌</w:t>
            </w:r>
            <w:r w:rsidRPr="009A7EDD">
              <w:rPr>
                <w:rFonts w:eastAsia="B Badr" w:hint="cs"/>
                <w:rtl/>
              </w:rPr>
              <w:t>حال</w:t>
            </w:r>
            <w:r w:rsidR="009A7EDD">
              <w:rPr>
                <w:rFonts w:eastAsia="B Badr"/>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جواب س</w:t>
            </w:r>
            <w:r w:rsidR="000F5F03">
              <w:rPr>
                <w:rFonts w:eastAsia="B Badr" w:hint="cs"/>
                <w:rtl/>
              </w:rPr>
              <w:t>ی</w:t>
            </w:r>
            <w:r w:rsidRPr="00821F27">
              <w:rPr>
                <w:rFonts w:eastAsia="B Badr" w:hint="cs"/>
                <w:rtl/>
              </w:rPr>
              <w:t>د از تعظ</w:t>
            </w:r>
            <w:r w:rsidR="000F5F03">
              <w:rPr>
                <w:rFonts w:eastAsia="B Badr" w:hint="cs"/>
                <w:rtl/>
              </w:rPr>
              <w:t>ی</w:t>
            </w:r>
            <w:r w:rsidRPr="00821F27">
              <w:rPr>
                <w:rFonts w:eastAsia="B Badr" w:hint="cs"/>
                <w:rtl/>
              </w:rPr>
              <w:t>م تم</w:t>
            </w:r>
            <w:r w:rsidR="000C1944">
              <w:rPr>
                <w:rFonts w:eastAsia="B Badr" w:hint="cs"/>
                <w:rtl/>
              </w:rPr>
              <w:t>ک</w:t>
            </w:r>
            <w:r w:rsidR="000F5F03">
              <w:rPr>
                <w:rFonts w:eastAsia="B Badr" w:hint="cs"/>
                <w:rtl/>
              </w:rPr>
              <w:t>ی</w:t>
            </w:r>
            <w:r w:rsidRPr="00821F27">
              <w:rPr>
                <w:rFonts w:eastAsia="B Badr" w:hint="cs"/>
                <w:rtl/>
              </w:rPr>
              <w:t>ن</w:t>
            </w:r>
            <w:r w:rsidRPr="00821F27">
              <w:rPr>
                <w:rFonts w:eastAsia="B Badr"/>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گو</w:t>
            </w:r>
            <w:r w:rsidR="000F5F03">
              <w:rPr>
                <w:rFonts w:eastAsia="B Badr" w:hint="cs"/>
                <w:rtl/>
              </w:rPr>
              <w:t>ی</w:t>
            </w:r>
            <w:r w:rsidRPr="00821F27">
              <w:rPr>
                <w:rFonts w:eastAsia="B Badr" w:hint="cs"/>
                <w:rtl/>
              </w:rPr>
              <w:t>د صبح روز محشر است ا</w:t>
            </w:r>
            <w:r w:rsidR="000F5F03">
              <w:rPr>
                <w:rFonts w:eastAsia="B Badr" w:hint="cs"/>
                <w:rtl/>
              </w:rPr>
              <w:t>ی</w:t>
            </w:r>
            <w:r w:rsidRPr="00821F27">
              <w:rPr>
                <w:rFonts w:eastAsia="B Badr" w:hint="cs"/>
                <w:rtl/>
              </w:rPr>
              <w:t>ن</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شت و حور</w:t>
            </w:r>
            <w:r w:rsidR="000F5F03">
              <w:rPr>
                <w:rFonts w:eastAsia="B Badr" w:hint="cs"/>
                <w:rtl/>
              </w:rPr>
              <w:t>ی</w:t>
            </w:r>
            <w:r w:rsidRPr="00821F27">
              <w:rPr>
                <w:rFonts w:eastAsia="B Badr" w:hint="cs"/>
                <w:rtl/>
              </w:rPr>
              <w:t>ان در انتظارند</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نثارت لعل و دُرّ در دست دارند</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گو</w:t>
            </w:r>
            <w:r w:rsidR="000F5F03">
              <w:rPr>
                <w:rFonts w:eastAsia="B Badr" w:hint="cs"/>
                <w:rtl/>
              </w:rPr>
              <w:t>ی</w:t>
            </w:r>
            <w:r w:rsidRPr="00821F27">
              <w:rPr>
                <w:rFonts w:eastAsia="B Badr" w:hint="cs"/>
                <w:rtl/>
              </w:rPr>
              <w:t>د من نم</w:t>
            </w:r>
            <w:r w:rsidR="000F5F03">
              <w:rPr>
                <w:rFonts w:eastAsia="B Badr" w:hint="cs"/>
                <w:rtl/>
              </w:rPr>
              <w:t>ی</w:t>
            </w:r>
            <w:r w:rsidRPr="00821F27">
              <w:rPr>
                <w:rFonts w:eastAsia="B Badr" w:hint="cs"/>
                <w:rtl/>
              </w:rPr>
              <w:t>‌پرسم ترا ز</w:t>
            </w:r>
            <w:r w:rsidR="000F5F03">
              <w:rPr>
                <w:rFonts w:eastAsia="B Badr" w:hint="cs"/>
                <w:rtl/>
              </w:rPr>
              <w:t>ی</w:t>
            </w:r>
            <w:r w:rsidRPr="00821F27">
              <w:rPr>
                <w:rFonts w:eastAsia="B Badr" w:hint="cs"/>
                <w:rtl/>
              </w:rPr>
              <w:t>ن</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دلم از بهر امّت است غمگ</w:t>
            </w:r>
            <w:r w:rsidR="000F5F03">
              <w:rPr>
                <w:rFonts w:eastAsia="B Badr" w:hint="cs"/>
                <w:rtl/>
              </w:rPr>
              <w:t>ی</w:t>
            </w:r>
            <w:r w:rsidRPr="00821F27">
              <w:rPr>
                <w:rFonts w:eastAsia="B Badr" w:hint="cs"/>
                <w:rtl/>
              </w:rPr>
              <w:t>ن</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گو با امت عاص</w:t>
            </w:r>
            <w:r w:rsidR="000F5F03">
              <w:rPr>
                <w:rFonts w:eastAsia="B Badr" w:hint="cs"/>
                <w:rtl/>
              </w:rPr>
              <w:t>ی</w:t>
            </w:r>
            <w:r w:rsidRPr="00821F27">
              <w:rPr>
                <w:rFonts w:eastAsia="B Badr" w:hint="cs"/>
                <w:rtl/>
              </w:rPr>
              <w:t xml:space="preserve"> چه </w:t>
            </w:r>
            <w:r w:rsidR="000C1944">
              <w:rPr>
                <w:rFonts w:eastAsia="B Badr" w:hint="cs"/>
                <w:rtl/>
              </w:rPr>
              <w:t>ک</w:t>
            </w:r>
            <w:r w:rsidRPr="00821F27">
              <w:rPr>
                <w:rFonts w:eastAsia="B Badr" w:hint="cs"/>
                <w:rtl/>
              </w:rPr>
              <w:t>ردند</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 xml:space="preserve">به جنّت‌شان </w:t>
            </w:r>
            <w:r w:rsidR="000F5F03">
              <w:rPr>
                <w:rFonts w:eastAsia="B Badr" w:hint="cs"/>
                <w:rtl/>
              </w:rPr>
              <w:t>ی</w:t>
            </w:r>
            <w:r w:rsidRPr="00821F27">
              <w:rPr>
                <w:rFonts w:eastAsia="B Badr" w:hint="cs"/>
                <w:rtl/>
              </w:rPr>
              <w:t>ا دوزخ ببردند</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گو</w:t>
            </w:r>
            <w:r w:rsidR="000F5F03">
              <w:rPr>
                <w:rFonts w:eastAsia="B Badr" w:hint="cs"/>
                <w:rtl/>
              </w:rPr>
              <w:t>ی</w:t>
            </w:r>
            <w:r w:rsidRPr="00821F27">
              <w:rPr>
                <w:rFonts w:eastAsia="B Badr" w:hint="cs"/>
                <w:rtl/>
              </w:rPr>
              <w:t>د جبر</w:t>
            </w:r>
            <w:r w:rsidR="000F5F03">
              <w:rPr>
                <w:rFonts w:eastAsia="B Badr" w:hint="cs"/>
                <w:rtl/>
              </w:rPr>
              <w:t>یی</w:t>
            </w:r>
            <w:r w:rsidRPr="00821F27">
              <w:rPr>
                <w:rFonts w:eastAsia="B Badr" w:hint="cs"/>
                <w:rtl/>
              </w:rPr>
              <w:t>ل اول ثنا</w:t>
            </w:r>
            <w:r w:rsidR="000F5F03">
              <w:rPr>
                <w:rFonts w:eastAsia="B Badr" w:hint="cs"/>
                <w:rtl/>
              </w:rPr>
              <w:t>ی</w:t>
            </w:r>
            <w:r w:rsidRPr="00821F27">
              <w:rPr>
                <w:rFonts w:eastAsia="B Badr" w:hint="cs"/>
                <w:rtl/>
              </w:rPr>
              <w:t>ش</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پس از حمد و ثنا گو</w:t>
            </w:r>
            <w:r w:rsidR="000F5F03">
              <w:rPr>
                <w:rFonts w:eastAsia="B Badr" w:hint="cs"/>
                <w:rtl/>
              </w:rPr>
              <w:t>ی</w:t>
            </w:r>
            <w:r w:rsidRPr="00821F27">
              <w:rPr>
                <w:rFonts w:eastAsia="B Badr" w:hint="cs"/>
                <w:rtl/>
              </w:rPr>
              <w:t>د جوابش</w:t>
            </w:r>
            <w:r w:rsidRPr="00821F27">
              <w:rPr>
                <w:rFonts w:eastAsia="B Badr" w:hint="cs"/>
                <w:rtl/>
              </w:rPr>
              <w:br/>
            </w:r>
          </w:p>
        </w:tc>
      </w:tr>
      <w:tr w:rsidR="00526555" w:rsidRPr="00821F27" w:rsidTr="00CD2E7B">
        <w:trPr>
          <w:jc w:val="center"/>
        </w:trPr>
        <w:tc>
          <w:tcPr>
            <w:tcW w:w="3072"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ه بر امت تو</w:t>
            </w:r>
            <w:r w:rsidR="000F5F03">
              <w:rPr>
                <w:rFonts w:eastAsia="B Badr" w:hint="cs"/>
                <w:rtl/>
              </w:rPr>
              <w:t>یی</w:t>
            </w:r>
            <w:r w:rsidR="00526555" w:rsidRPr="00821F27">
              <w:rPr>
                <w:rFonts w:eastAsia="B Badr" w:hint="cs"/>
                <w:rtl/>
              </w:rPr>
              <w:t xml:space="preserve"> سابق و سالار</w:t>
            </w:r>
            <w:r w:rsidR="00526555"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0C1944" w:rsidP="009A7EDD">
            <w:pPr>
              <w:pStyle w:val="a5"/>
              <w:ind w:firstLine="0"/>
              <w:jc w:val="lowKashida"/>
              <w:rPr>
                <w:rFonts w:eastAsia="B Badr"/>
                <w:sz w:val="2"/>
                <w:szCs w:val="2"/>
                <w:rtl/>
              </w:rPr>
            </w:pPr>
            <w:r>
              <w:rPr>
                <w:rFonts w:eastAsia="B Badr" w:hint="cs"/>
                <w:rtl/>
              </w:rPr>
              <w:t>ک</w:t>
            </w:r>
            <w:r w:rsidR="00526555" w:rsidRPr="00821F27">
              <w:rPr>
                <w:rFonts w:eastAsia="B Badr" w:hint="cs"/>
                <w:rtl/>
              </w:rPr>
              <w:t>نند ا</w:t>
            </w:r>
            <w:r w:rsidR="000F5F03">
              <w:rPr>
                <w:rFonts w:eastAsia="B Badr" w:hint="cs"/>
                <w:rtl/>
              </w:rPr>
              <w:t>ی</w:t>
            </w:r>
            <w:r w:rsidR="00526555" w:rsidRPr="00821F27">
              <w:rPr>
                <w:rFonts w:eastAsia="B Badr" w:hint="cs"/>
                <w:rtl/>
              </w:rPr>
              <w:t>شان همه بعد از تو ب</w:t>
            </w:r>
            <w:r w:rsidR="000F5F03">
              <w:rPr>
                <w:rFonts w:eastAsia="B Badr" w:hint="cs"/>
                <w:rtl/>
              </w:rPr>
              <w:t>ی</w:t>
            </w:r>
            <w:r w:rsidR="00526555" w:rsidRPr="00821F27">
              <w:rPr>
                <w:rFonts w:eastAsia="B Badr" w:hint="cs"/>
                <w:rtl/>
              </w:rPr>
              <w:t>دار</w:t>
            </w:r>
            <w:r w:rsidR="00526555"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 xml:space="preserve">لباس و حلّه و تاج و </w:t>
            </w:r>
            <w:r w:rsidR="000C1944">
              <w:rPr>
                <w:rFonts w:eastAsia="B Badr" w:hint="cs"/>
                <w:rtl/>
              </w:rPr>
              <w:t>ک</w:t>
            </w:r>
            <w:r w:rsidRPr="00821F27">
              <w:rPr>
                <w:rFonts w:eastAsia="B Badr" w:hint="cs"/>
                <w:rtl/>
              </w:rPr>
              <w:t>رامت</w:t>
            </w:r>
            <w:r w:rsidRPr="00821F27">
              <w:rPr>
                <w:rFonts w:eastAsia="B Badr"/>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پوشانند بر صدر ق</w:t>
            </w:r>
            <w:r w:rsidR="000F5F03">
              <w:rPr>
                <w:rFonts w:eastAsia="B Badr" w:hint="cs"/>
                <w:rtl/>
              </w:rPr>
              <w:t>ی</w:t>
            </w:r>
            <w:r w:rsidRPr="00821F27">
              <w:rPr>
                <w:rFonts w:eastAsia="B Badr" w:hint="cs"/>
                <w:rtl/>
              </w:rPr>
              <w:t>امت</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pacing w:val="-6"/>
                <w:sz w:val="2"/>
                <w:szCs w:val="2"/>
                <w:rtl/>
              </w:rPr>
            </w:pPr>
            <w:r w:rsidRPr="00821F27">
              <w:rPr>
                <w:rFonts w:eastAsia="B Badr" w:hint="cs"/>
                <w:spacing w:val="-6"/>
                <w:rtl/>
              </w:rPr>
              <w:t>به اعزازش به مر</w:t>
            </w:r>
            <w:r w:rsidR="000C1944">
              <w:rPr>
                <w:rFonts w:eastAsia="B Badr" w:hint="cs"/>
                <w:spacing w:val="-6"/>
                <w:rtl/>
              </w:rPr>
              <w:t>ک</w:t>
            </w:r>
            <w:r w:rsidRPr="00821F27">
              <w:rPr>
                <w:rFonts w:eastAsia="B Badr" w:hint="cs"/>
                <w:spacing w:val="-6"/>
                <w:rtl/>
              </w:rPr>
              <w:t>ب بر نشانند</w:t>
            </w:r>
            <w:r w:rsidRPr="00821F27">
              <w:rPr>
                <w:rFonts w:eastAsia="B Badr" w:hint="cs"/>
                <w:spacing w:val="-6"/>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ز</w:t>
            </w:r>
            <w:r w:rsidR="000F5F03">
              <w:rPr>
                <w:rFonts w:eastAsia="B Badr" w:hint="cs"/>
                <w:rtl/>
              </w:rPr>
              <w:t>ی</w:t>
            </w:r>
            <w:r w:rsidRPr="00821F27">
              <w:rPr>
                <w:rFonts w:eastAsia="B Badr" w:hint="cs"/>
                <w:rtl/>
              </w:rPr>
              <w:t>ر سا</w:t>
            </w:r>
            <w:r w:rsidR="000F5F03">
              <w:rPr>
                <w:rFonts w:eastAsia="B Badr" w:hint="cs"/>
                <w:rtl/>
              </w:rPr>
              <w:t>ی</w:t>
            </w:r>
            <w:r w:rsidRPr="00821F27">
              <w:rPr>
                <w:rFonts w:eastAsia="B Badr" w:hint="cs"/>
                <w:rtl/>
              </w:rPr>
              <w:t>ه‌</w:t>
            </w:r>
            <w:r w:rsidR="000F5F03">
              <w:rPr>
                <w:rFonts w:eastAsia="B Badr" w:hint="cs"/>
                <w:rtl/>
              </w:rPr>
              <w:t>ی</w:t>
            </w:r>
            <w:r w:rsidRPr="00821F27">
              <w:rPr>
                <w:rFonts w:eastAsia="B Badr" w:hint="cs"/>
                <w:rtl/>
              </w:rPr>
              <w:t xml:space="preserve"> عرشش رسانند</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دران وقت خوش و سعد هما</w:t>
            </w:r>
            <w:r w:rsidR="000F5F03">
              <w:rPr>
                <w:rFonts w:eastAsia="B Badr" w:hint="cs"/>
                <w:rtl/>
              </w:rPr>
              <w:t>ی</w:t>
            </w:r>
            <w:r w:rsidRPr="00821F27">
              <w:rPr>
                <w:rFonts w:eastAsia="B Badr" w:hint="cs"/>
                <w:rtl/>
              </w:rPr>
              <w:t>ون</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به امر خالق منّان و ب</w:t>
            </w:r>
            <w:r w:rsidR="000F5F03">
              <w:rPr>
                <w:rFonts w:eastAsia="B Badr" w:hint="cs"/>
                <w:rtl/>
              </w:rPr>
              <w:t>ی</w:t>
            </w:r>
            <w:r w:rsidRPr="00821F27">
              <w:rPr>
                <w:rFonts w:eastAsia="B Badr" w:hint="cs"/>
                <w:rtl/>
              </w:rPr>
              <w:t>‌چون</w:t>
            </w:r>
            <w:r w:rsidRPr="00821F27">
              <w:rPr>
                <w:rFonts w:eastAsia="B Badr" w:hint="cs"/>
                <w:rtl/>
              </w:rPr>
              <w:br/>
            </w:r>
          </w:p>
        </w:tc>
      </w:tr>
      <w:tr w:rsidR="00526555" w:rsidRPr="00821F27" w:rsidTr="00CD2E7B">
        <w:trPr>
          <w:jc w:val="center"/>
        </w:trPr>
        <w:tc>
          <w:tcPr>
            <w:tcW w:w="3072"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ملائ</w:t>
            </w:r>
            <w:r w:rsidR="000C1944">
              <w:rPr>
                <w:rFonts w:eastAsia="B Badr" w:hint="cs"/>
                <w:rtl/>
              </w:rPr>
              <w:t>ک</w:t>
            </w:r>
            <w:r w:rsidRPr="00821F27">
              <w:rPr>
                <w:rFonts w:eastAsia="B Badr" w:hint="cs"/>
                <w:rtl/>
              </w:rPr>
              <w:t xml:space="preserve"> بانگ و صوات</w:t>
            </w:r>
            <w:r w:rsidR="000F5F03">
              <w:rPr>
                <w:rFonts w:eastAsia="B Badr" w:hint="cs"/>
                <w:rtl/>
              </w:rPr>
              <w:t>ی</w:t>
            </w:r>
            <w:r w:rsidRPr="00821F27">
              <w:rPr>
                <w:rFonts w:eastAsia="B Badr" w:hint="cs"/>
                <w:rtl/>
              </w:rPr>
              <w:t xml:space="preserve"> بر آرند</w:t>
            </w:r>
            <w:r w:rsidRPr="00821F27">
              <w:rPr>
                <w:rFonts w:eastAsia="B Badr" w:hint="cs"/>
                <w:rtl/>
              </w:rPr>
              <w:br/>
            </w:r>
          </w:p>
        </w:tc>
        <w:tc>
          <w:tcPr>
            <w:tcW w:w="295" w:type="dxa"/>
          </w:tcPr>
          <w:p w:rsidR="00526555" w:rsidRPr="00821F27" w:rsidRDefault="00526555" w:rsidP="009A7EDD">
            <w:pPr>
              <w:pStyle w:val="a5"/>
              <w:ind w:firstLine="0"/>
              <w:jc w:val="lowKashida"/>
              <w:rPr>
                <w:rFonts w:eastAsia="B Badr"/>
                <w:rtl/>
              </w:rPr>
            </w:pPr>
          </w:p>
        </w:tc>
        <w:tc>
          <w:tcPr>
            <w:tcW w:w="3085" w:type="dxa"/>
          </w:tcPr>
          <w:p w:rsidR="00526555" w:rsidRPr="00821F27" w:rsidRDefault="00526555" w:rsidP="009A7EDD">
            <w:pPr>
              <w:pStyle w:val="a5"/>
              <w:ind w:firstLine="0"/>
              <w:jc w:val="lowKashida"/>
              <w:rPr>
                <w:rFonts w:eastAsia="B Badr"/>
                <w:sz w:val="2"/>
                <w:szCs w:val="2"/>
                <w:rtl/>
              </w:rPr>
            </w:pPr>
            <w:r w:rsidRPr="00821F27">
              <w:rPr>
                <w:rFonts w:eastAsia="B Badr" w:hint="cs"/>
                <w:rtl/>
              </w:rPr>
              <w:t>لوا</w:t>
            </w:r>
            <w:r w:rsidR="000F5F03">
              <w:rPr>
                <w:rFonts w:eastAsia="B Badr" w:hint="cs"/>
                <w:rtl/>
              </w:rPr>
              <w:t>ی</w:t>
            </w:r>
            <w:r w:rsidRPr="00821F27">
              <w:rPr>
                <w:rFonts w:eastAsia="B Badr" w:hint="cs"/>
                <w:rtl/>
              </w:rPr>
              <w:t xml:space="preserve"> احمد</w:t>
            </w:r>
            <w:r w:rsidR="000F5F03">
              <w:rPr>
                <w:rFonts w:eastAsia="B Badr" w:hint="cs"/>
                <w:rtl/>
              </w:rPr>
              <w:t>ی</w:t>
            </w:r>
            <w:r w:rsidRPr="00821F27">
              <w:rPr>
                <w:rFonts w:eastAsia="B Badr" w:hint="cs"/>
                <w:rtl/>
              </w:rPr>
              <w:t xml:space="preserve"> بر پا</w:t>
            </w:r>
            <w:r w:rsidR="000F5F03">
              <w:rPr>
                <w:rFonts w:eastAsia="B Badr" w:hint="cs"/>
                <w:rtl/>
              </w:rPr>
              <w:t>ی</w:t>
            </w:r>
            <w:r w:rsidRPr="00821F27">
              <w:rPr>
                <w:rFonts w:eastAsia="B Badr" w:hint="cs"/>
                <w:rtl/>
              </w:rPr>
              <w:t xml:space="preserve"> دارند</w:t>
            </w:r>
            <w:r w:rsidRPr="00821F27">
              <w:rPr>
                <w:rFonts w:eastAsia="B Badr" w:hint="cs"/>
                <w:rtl/>
              </w:rPr>
              <w:br/>
            </w:r>
          </w:p>
        </w:tc>
      </w:tr>
    </w:tbl>
    <w:p w:rsidR="00526555" w:rsidRPr="00D9037B" w:rsidRDefault="00526555" w:rsidP="009A7EDD">
      <w:pPr>
        <w:pStyle w:val="a0"/>
        <w:rPr>
          <w:rtl/>
        </w:rPr>
      </w:pPr>
      <w:bookmarkStart w:id="221" w:name="_Toc243530886"/>
      <w:bookmarkStart w:id="222" w:name="_Toc319612329"/>
      <w:bookmarkStart w:id="223" w:name="_Toc423422520"/>
      <w:r w:rsidRPr="00D9037B">
        <w:rPr>
          <w:rFonts w:hint="cs"/>
          <w:rtl/>
        </w:rPr>
        <w:t>در دميدن صور اسرافيل</w:t>
      </w:r>
      <w:r w:rsidR="0017792D" w:rsidRPr="0017792D">
        <w:rPr>
          <w:rFonts w:cs="CTraditional Arabic" w:hint="cs"/>
          <w:b/>
          <w:bCs w:val="0"/>
          <w:rtl/>
        </w:rPr>
        <w:t>÷</w:t>
      </w:r>
      <w:r w:rsidR="0017792D">
        <w:rPr>
          <w:rFonts w:hint="cs"/>
          <w:rtl/>
        </w:rPr>
        <w:t xml:space="preserve"> </w:t>
      </w:r>
      <w:r w:rsidRPr="00D9037B">
        <w:rPr>
          <w:rFonts w:hint="cs"/>
          <w:rtl/>
        </w:rPr>
        <w:t>صور دوم</w:t>
      </w:r>
      <w:bookmarkEnd w:id="221"/>
      <w:bookmarkEnd w:id="222"/>
      <w:bookmarkEnd w:id="223"/>
    </w:p>
    <w:tbl>
      <w:tblPr>
        <w:bidiVisual/>
        <w:tblW w:w="0" w:type="auto"/>
        <w:jc w:val="center"/>
        <w:tblLook w:val="01E0" w:firstRow="1" w:lastRow="1" w:firstColumn="1" w:lastColumn="1" w:noHBand="0" w:noVBand="0"/>
      </w:tblPr>
      <w:tblGrid>
        <w:gridCol w:w="3045"/>
        <w:gridCol w:w="322"/>
        <w:gridCol w:w="3085"/>
      </w:tblGrid>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اسراف</w:t>
            </w:r>
            <w:r w:rsidR="000F5F03">
              <w:rPr>
                <w:rFonts w:eastAsia="B Badr" w:hint="cs"/>
                <w:rtl/>
              </w:rPr>
              <w:t>ی</w:t>
            </w:r>
            <w:r w:rsidRPr="00821F27">
              <w:rPr>
                <w:rFonts w:eastAsia="B Badr" w:hint="cs"/>
                <w:rtl/>
              </w:rPr>
              <w:t>ل اندران دم در دمد صور</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شود جان‌ها ز شاخ صور منشور</w:t>
            </w:r>
            <w:r w:rsidRPr="00821F27">
              <w:rPr>
                <w:rFonts w:eastAsia="B Badr" w:hint="cs"/>
                <w:rtl/>
              </w:rPr>
              <w:br/>
            </w:r>
          </w:p>
        </w:tc>
      </w:tr>
      <w:tr w:rsidR="00526555" w:rsidRPr="00821F27" w:rsidTr="00CD2E7B">
        <w:trPr>
          <w:jc w:val="center"/>
        </w:trPr>
        <w:tc>
          <w:tcPr>
            <w:tcW w:w="3045" w:type="dxa"/>
          </w:tcPr>
          <w:p w:rsidR="00526555" w:rsidRPr="00CD2E7B" w:rsidRDefault="00526555" w:rsidP="00CD2E7B">
            <w:pPr>
              <w:pStyle w:val="a5"/>
              <w:ind w:firstLine="0"/>
              <w:rPr>
                <w:rFonts w:eastAsia="B Badr"/>
                <w:sz w:val="2"/>
                <w:szCs w:val="2"/>
                <w:rtl/>
              </w:rPr>
            </w:pPr>
            <w:r w:rsidRPr="00CD2E7B">
              <w:rPr>
                <w:rFonts w:eastAsia="B Badr" w:hint="cs"/>
                <w:rtl/>
              </w:rPr>
              <w:t>صفت از صور بشنو هفت</w:t>
            </w:r>
            <w:r w:rsidR="00CD2E7B">
              <w:rPr>
                <w:rFonts w:eastAsia="B Badr" w:hint="eastAsia"/>
                <w:rtl/>
              </w:rPr>
              <w:t>‌</w:t>
            </w:r>
            <w:r w:rsidRPr="00CD2E7B">
              <w:rPr>
                <w:rFonts w:eastAsia="B Badr" w:hint="cs"/>
                <w:rtl/>
              </w:rPr>
              <w:t>شاخ است</w:t>
            </w:r>
            <w:r w:rsidR="00CD2E7B">
              <w:rPr>
                <w:rFonts w:eastAsia="B Badr"/>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سر هر شاخ چو دن</w:t>
            </w:r>
            <w:r w:rsidR="000F5F03">
              <w:rPr>
                <w:rFonts w:eastAsia="B Badr" w:hint="cs"/>
                <w:rtl/>
              </w:rPr>
              <w:t>ی</w:t>
            </w:r>
            <w:r w:rsidRPr="00821F27">
              <w:rPr>
                <w:rFonts w:eastAsia="B Badr" w:hint="cs"/>
                <w:rtl/>
              </w:rPr>
              <w:t>ا فراخ است</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ه هر شاخ</w:t>
            </w:r>
            <w:r w:rsidR="000F5F03">
              <w:rPr>
                <w:rFonts w:eastAsia="B Badr" w:hint="cs"/>
                <w:rtl/>
              </w:rPr>
              <w:t>ی</w:t>
            </w:r>
            <w:r w:rsidRPr="00821F27">
              <w:rPr>
                <w:rFonts w:eastAsia="B Badr" w:hint="cs"/>
                <w:rtl/>
              </w:rPr>
              <w:t xml:space="preserve"> ازان جان گروه</w:t>
            </w:r>
            <w:r w:rsidR="000F5F03">
              <w:rPr>
                <w:rFonts w:eastAsia="B Badr" w:hint="cs"/>
                <w:rtl/>
              </w:rPr>
              <w:t>ی</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خلا</w:t>
            </w:r>
            <w:r w:rsidR="000F5F03">
              <w:rPr>
                <w:rFonts w:eastAsia="B Badr" w:hint="cs"/>
                <w:rtl/>
              </w:rPr>
              <w:t>ی</w:t>
            </w:r>
            <w:r w:rsidRPr="00821F27">
              <w:rPr>
                <w:rFonts w:eastAsia="B Badr" w:hint="cs"/>
                <w:rtl/>
              </w:rPr>
              <w:t>ق را ازان آ</w:t>
            </w:r>
            <w:r w:rsidR="000F5F03">
              <w:rPr>
                <w:rFonts w:eastAsia="B Badr" w:hint="cs"/>
                <w:rtl/>
              </w:rPr>
              <w:t>ی</w:t>
            </w:r>
            <w:r w:rsidRPr="00821F27">
              <w:rPr>
                <w:rFonts w:eastAsia="B Badr" w:hint="cs"/>
                <w:rtl/>
              </w:rPr>
              <w:t>د ش</w:t>
            </w:r>
            <w:r w:rsidR="000C1944">
              <w:rPr>
                <w:rFonts w:eastAsia="B Badr" w:hint="cs"/>
                <w:rtl/>
              </w:rPr>
              <w:t>ک</w:t>
            </w:r>
            <w:r w:rsidRPr="00821F27">
              <w:rPr>
                <w:rFonts w:eastAsia="B Badr" w:hint="cs"/>
                <w:rtl/>
              </w:rPr>
              <w:t>وه</w:t>
            </w:r>
            <w:r w:rsidR="000F5F03">
              <w:rPr>
                <w:rFonts w:eastAsia="B Badr" w:hint="cs"/>
                <w:rtl/>
              </w:rPr>
              <w:t>ی</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 xml:space="preserve">خدا زندازه‌اش قول </w:t>
            </w:r>
            <w:r w:rsidR="000F5F03">
              <w:rPr>
                <w:rFonts w:eastAsia="B Badr" w:hint="cs"/>
                <w:rtl/>
              </w:rPr>
              <w:t>ی</w:t>
            </w:r>
            <w:r w:rsidRPr="00821F27">
              <w:rPr>
                <w:rFonts w:eastAsia="B Badr" w:hint="cs"/>
                <w:rtl/>
              </w:rPr>
              <w:t>ق</w:t>
            </w:r>
            <w:r w:rsidR="000F5F03">
              <w:rPr>
                <w:rFonts w:eastAsia="B Badr" w:hint="cs"/>
                <w:rtl/>
              </w:rPr>
              <w:t>ی</w:t>
            </w:r>
            <w:r w:rsidRPr="00821F27">
              <w:rPr>
                <w:rFonts w:eastAsia="B Badr" w:hint="cs"/>
                <w:rtl/>
              </w:rPr>
              <w:t>ن است</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ز</w:t>
            </w:r>
            <w:r w:rsidR="000F5F03">
              <w:rPr>
                <w:rFonts w:eastAsia="B Badr" w:hint="cs"/>
                <w:rtl/>
              </w:rPr>
              <w:t>ی</w:t>
            </w:r>
            <w:r w:rsidRPr="00821F27">
              <w:rPr>
                <w:rFonts w:eastAsia="B Badr" w:hint="cs"/>
                <w:rtl/>
              </w:rPr>
              <w:t>ر عرش تا هفتم زم</w:t>
            </w:r>
            <w:r w:rsidR="000F5F03">
              <w:rPr>
                <w:rFonts w:eastAsia="B Badr" w:hint="cs"/>
                <w:rtl/>
              </w:rPr>
              <w:t>ی</w:t>
            </w:r>
            <w:r w:rsidRPr="00821F27">
              <w:rPr>
                <w:rFonts w:eastAsia="B Badr" w:hint="cs"/>
                <w:rtl/>
              </w:rPr>
              <w:t>ن است</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 xml:space="preserve">چو </w:t>
            </w:r>
            <w:r w:rsidR="000F5F03">
              <w:rPr>
                <w:rFonts w:eastAsia="B Badr" w:hint="cs"/>
                <w:rtl/>
              </w:rPr>
              <w:t>ی</w:t>
            </w:r>
            <w:r w:rsidRPr="00821F27">
              <w:rPr>
                <w:rFonts w:eastAsia="B Badr" w:hint="cs"/>
                <w:rtl/>
              </w:rPr>
              <w:t>اران زان برون آ</w:t>
            </w:r>
            <w:r w:rsidR="000F5F03">
              <w:rPr>
                <w:rFonts w:eastAsia="B Badr" w:hint="cs"/>
                <w:rtl/>
              </w:rPr>
              <w:t>ی</w:t>
            </w:r>
            <w:r w:rsidRPr="00821F27">
              <w:rPr>
                <w:rFonts w:eastAsia="B Badr" w:hint="cs"/>
                <w:rtl/>
              </w:rPr>
              <w:t>د روان‌ها</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طلبگار جسدها گشته جان‌ها</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 xml:space="preserve">به امر </w:t>
            </w:r>
            <w:r w:rsidR="000C1944">
              <w:rPr>
                <w:rFonts w:eastAsia="B Badr" w:hint="cs"/>
                <w:rtl/>
              </w:rPr>
              <w:t>ک</w:t>
            </w:r>
            <w:r w:rsidRPr="00821F27">
              <w:rPr>
                <w:rFonts w:eastAsia="B Badr" w:hint="cs"/>
                <w:rtl/>
              </w:rPr>
              <w:t>ردگار هر دو عالم</w:t>
            </w:r>
            <w:r w:rsidRPr="00821F27">
              <w:rPr>
                <w:rFonts w:eastAsia="B Badr"/>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 xml:space="preserve">شود زنده به </w:t>
            </w:r>
            <w:r w:rsidR="000F5F03">
              <w:rPr>
                <w:rFonts w:eastAsia="B Badr" w:hint="cs"/>
                <w:rtl/>
              </w:rPr>
              <w:t>ی</w:t>
            </w:r>
            <w:r w:rsidR="000C1944">
              <w:rPr>
                <w:rFonts w:eastAsia="B Badr" w:hint="cs"/>
                <w:rtl/>
              </w:rPr>
              <w:t>ک</w:t>
            </w:r>
            <w:r w:rsidRPr="00821F27">
              <w:rPr>
                <w:rFonts w:eastAsia="B Badr" w:hint="cs"/>
                <w:rtl/>
              </w:rPr>
              <w:t xml:space="preserve"> ره خلق عالم</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ه هر جسم</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ه جان</w:t>
            </w:r>
            <w:r w:rsidR="000F5F03">
              <w:rPr>
                <w:rFonts w:eastAsia="B Badr" w:hint="cs"/>
                <w:rtl/>
              </w:rPr>
              <w:t>ی</w:t>
            </w:r>
            <w:r w:rsidRPr="00821F27">
              <w:rPr>
                <w:rFonts w:eastAsia="B Badr" w:hint="cs"/>
                <w:rtl/>
              </w:rPr>
              <w:t xml:space="preserve"> اندر آ</w:t>
            </w:r>
            <w:r w:rsidR="000F5F03">
              <w:rPr>
                <w:rFonts w:eastAsia="B Badr" w:hint="cs"/>
                <w:rtl/>
              </w:rPr>
              <w:t>ی</w:t>
            </w:r>
            <w:r w:rsidRPr="00821F27">
              <w:rPr>
                <w:rFonts w:eastAsia="B Badr" w:hint="cs"/>
                <w:rtl/>
              </w:rPr>
              <w:t>د</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ازان بانگی و افغان</w:t>
            </w:r>
            <w:r w:rsidR="000F5F03">
              <w:rPr>
                <w:rFonts w:eastAsia="B Badr" w:hint="cs"/>
                <w:rtl/>
              </w:rPr>
              <w:t>ی</w:t>
            </w:r>
            <w:r w:rsidRPr="00821F27">
              <w:rPr>
                <w:rFonts w:eastAsia="B Badr" w:hint="cs"/>
                <w:rtl/>
              </w:rPr>
              <w:t xml:space="preserve"> بر آ</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از آن بانگ و فغان خ</w:t>
            </w:r>
            <w:r w:rsidR="000F5F03">
              <w:rPr>
                <w:rFonts w:eastAsia="B Badr" w:hint="cs"/>
                <w:rtl/>
              </w:rPr>
              <w:t>ی</w:t>
            </w:r>
            <w:r w:rsidRPr="00821F27">
              <w:rPr>
                <w:rFonts w:eastAsia="B Badr" w:hint="cs"/>
                <w:rtl/>
              </w:rPr>
              <w:t>زد خروش</w:t>
            </w:r>
            <w:r w:rsidR="000F5F03">
              <w:rPr>
                <w:rFonts w:eastAsia="B Badr" w:hint="cs"/>
                <w:rtl/>
              </w:rPr>
              <w:t>ی</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فتد اندر خلا</w:t>
            </w:r>
            <w:r w:rsidR="000F5F03">
              <w:rPr>
                <w:rFonts w:eastAsia="B Badr" w:hint="cs"/>
                <w:rtl/>
              </w:rPr>
              <w:t>ی</w:t>
            </w:r>
            <w:r w:rsidRPr="00821F27">
              <w:rPr>
                <w:rFonts w:eastAsia="B Badr" w:hint="cs"/>
                <w:rtl/>
              </w:rPr>
              <w:t>ق فزع و جوش</w:t>
            </w:r>
            <w:r w:rsidR="000F5F03">
              <w:rPr>
                <w:rFonts w:eastAsia="B Badr" w:hint="cs"/>
                <w:rtl/>
              </w:rPr>
              <w:t>ی</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بانگ و جوش برخ</w:t>
            </w:r>
            <w:r w:rsidR="000F5F03">
              <w:rPr>
                <w:rFonts w:eastAsia="B Badr" w:hint="cs"/>
                <w:rtl/>
              </w:rPr>
              <w:t>ی</w:t>
            </w:r>
            <w:r w:rsidRPr="00821F27">
              <w:rPr>
                <w:rFonts w:eastAsia="B Badr" w:hint="cs"/>
                <w:rtl/>
              </w:rPr>
              <w:t>زد فغان</w:t>
            </w:r>
            <w:r w:rsidR="000F5F03">
              <w:rPr>
                <w:rFonts w:eastAsia="B Badr" w:hint="cs"/>
                <w:rtl/>
              </w:rPr>
              <w:t>ی</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0C1944" w:rsidP="00CD2E7B">
            <w:pPr>
              <w:pStyle w:val="a5"/>
              <w:ind w:firstLine="0"/>
              <w:jc w:val="lowKashida"/>
              <w:rPr>
                <w:rFonts w:eastAsia="B Badr"/>
                <w:sz w:val="2"/>
                <w:szCs w:val="2"/>
                <w:rtl/>
              </w:rPr>
            </w:pPr>
            <w:r>
              <w:rPr>
                <w:rFonts w:eastAsia="B Badr" w:hint="cs"/>
                <w:rtl/>
              </w:rPr>
              <w:t>ک</w:t>
            </w:r>
            <w:r w:rsidR="00526555" w:rsidRPr="00821F27">
              <w:rPr>
                <w:rFonts w:eastAsia="B Badr" w:hint="cs"/>
                <w:rtl/>
              </w:rPr>
              <w:t>ه اندر هم زند حال</w:t>
            </w:r>
            <w:r w:rsidR="000F5F03">
              <w:rPr>
                <w:rFonts w:eastAsia="B Badr" w:hint="cs"/>
                <w:rtl/>
              </w:rPr>
              <w:t>ی</w:t>
            </w:r>
            <w:r w:rsidR="00526555" w:rsidRPr="00821F27">
              <w:rPr>
                <w:rFonts w:eastAsia="B Badr" w:hint="cs"/>
                <w:rtl/>
              </w:rPr>
              <w:t xml:space="preserve"> جهان</w:t>
            </w:r>
            <w:r w:rsidR="000F5F03">
              <w:rPr>
                <w:rFonts w:eastAsia="B Badr" w:hint="cs"/>
                <w:rtl/>
              </w:rPr>
              <w:t>ی</w:t>
            </w:r>
            <w:r w:rsidR="00526555" w:rsidRPr="00821F27">
              <w:rPr>
                <w:rFonts w:eastAsia="B Badr" w:hint="cs"/>
                <w:rtl/>
              </w:rPr>
              <w:t xml:space="preserve"> </w:t>
            </w:r>
            <w:r w:rsidR="00526555" w:rsidRPr="00821F27">
              <w:rPr>
                <w:rFonts w:eastAsia="B Badr" w:hint="cs"/>
                <w:rtl/>
              </w:rPr>
              <w:br/>
            </w:r>
          </w:p>
        </w:tc>
      </w:tr>
      <w:tr w:rsidR="00526555" w:rsidRPr="00821F27" w:rsidTr="00CD2E7B">
        <w:trPr>
          <w:jc w:val="center"/>
        </w:trPr>
        <w:tc>
          <w:tcPr>
            <w:tcW w:w="3045" w:type="dxa"/>
          </w:tcPr>
          <w:p w:rsidR="00526555" w:rsidRPr="00CD2E7B" w:rsidRDefault="00526555" w:rsidP="00CD2E7B">
            <w:pPr>
              <w:pStyle w:val="a5"/>
              <w:ind w:firstLine="0"/>
              <w:jc w:val="lowKashida"/>
              <w:rPr>
                <w:rFonts w:eastAsia="B Badr"/>
                <w:sz w:val="2"/>
                <w:szCs w:val="2"/>
                <w:rtl/>
              </w:rPr>
            </w:pPr>
            <w:r w:rsidRPr="00CD2E7B">
              <w:rPr>
                <w:rFonts w:eastAsia="B Badr" w:hint="cs"/>
                <w:rtl/>
              </w:rPr>
              <w:t>بر</w:t>
            </w:r>
            <w:r w:rsidR="000F5F03" w:rsidRPr="00CD2E7B">
              <w:rPr>
                <w:rFonts w:eastAsia="B Badr" w:hint="cs"/>
                <w:rtl/>
              </w:rPr>
              <w:t>ی</w:t>
            </w:r>
            <w:r w:rsidRPr="00CD2E7B">
              <w:rPr>
                <w:rFonts w:eastAsia="B Badr" w:hint="cs"/>
                <w:rtl/>
              </w:rPr>
              <w:t>زد آسمان اختر ز اندوه</w:t>
            </w:r>
            <w:r w:rsidRPr="00CD2E7B">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 xml:space="preserve">چو پشم اندر هوا پرّان شود </w:t>
            </w:r>
            <w:r w:rsidR="000C1944">
              <w:rPr>
                <w:rFonts w:eastAsia="B Badr" w:hint="cs"/>
                <w:rtl/>
              </w:rPr>
              <w:t>ک</w:t>
            </w:r>
            <w:r w:rsidRPr="00821F27">
              <w:rPr>
                <w:rFonts w:eastAsia="B Badr" w:hint="cs"/>
                <w:rtl/>
              </w:rPr>
              <w:t>و</w:t>
            </w:r>
            <w:r w:rsidRPr="00CD2E7B">
              <w:rPr>
                <w:rFonts w:eastAsia="B Badr" w:hint="cs"/>
                <w:rtl/>
              </w:rPr>
              <w:t>ه</w:t>
            </w:r>
            <w:r w:rsidRPr="00CD2E7B">
              <w:rPr>
                <w:rFonts w:eastAsia="B Badr"/>
                <w:vertAlign w:val="superscript"/>
                <w:rtl/>
              </w:rPr>
              <w:footnoteReference w:id="18"/>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ه</w:t>
            </w:r>
            <w:r w:rsidR="000F5F03">
              <w:rPr>
                <w:rFonts w:eastAsia="B Badr" w:hint="cs"/>
                <w:rtl/>
              </w:rPr>
              <w:t>ی</w:t>
            </w:r>
            <w:r w:rsidRPr="00821F27">
              <w:rPr>
                <w:rFonts w:eastAsia="B Badr" w:hint="cs"/>
                <w:rtl/>
              </w:rPr>
              <w:t>بت آسمان چون مس گدازد</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م</w:t>
            </w:r>
            <w:r w:rsidR="000F5F03">
              <w:rPr>
                <w:rFonts w:eastAsia="B Badr" w:hint="cs"/>
                <w:rtl/>
              </w:rPr>
              <w:t>ی</w:t>
            </w:r>
            <w:r w:rsidRPr="00821F27">
              <w:rPr>
                <w:rFonts w:eastAsia="B Badr" w:hint="cs"/>
                <w:rtl/>
              </w:rPr>
              <w:t>ن از فزع و ه</w:t>
            </w:r>
            <w:r w:rsidR="000F5F03">
              <w:rPr>
                <w:rFonts w:eastAsia="B Badr" w:hint="cs"/>
                <w:rtl/>
              </w:rPr>
              <w:t>ی</w:t>
            </w:r>
            <w:r w:rsidRPr="00821F27">
              <w:rPr>
                <w:rFonts w:eastAsia="B Badr" w:hint="cs"/>
                <w:rtl/>
              </w:rPr>
              <w:t>بت پاره سازد</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م</w:t>
            </w:r>
            <w:r w:rsidR="000F5F03">
              <w:rPr>
                <w:rFonts w:eastAsia="B Badr" w:hint="cs"/>
                <w:rtl/>
              </w:rPr>
              <w:t>ی</w:t>
            </w:r>
            <w:r w:rsidRPr="00821F27">
              <w:rPr>
                <w:rFonts w:eastAsia="B Badr" w:hint="cs"/>
                <w:rtl/>
              </w:rPr>
              <w:t>ن و آسمان جمله برد باد</w:t>
            </w:r>
            <w:r w:rsidRPr="00821F27">
              <w:rPr>
                <w:rFonts w:eastAsia="B Badr"/>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وزان هر دو نماند ه</w:t>
            </w:r>
            <w:r w:rsidR="000F5F03">
              <w:rPr>
                <w:rFonts w:eastAsia="B Badr" w:hint="cs"/>
                <w:rtl/>
              </w:rPr>
              <w:t>ی</w:t>
            </w:r>
            <w:r w:rsidRPr="00821F27">
              <w:rPr>
                <w:rFonts w:eastAsia="B Badr" w:hint="cs"/>
                <w:rtl/>
              </w:rPr>
              <w:t>چ بن</w:t>
            </w:r>
            <w:r w:rsidR="000F5F03">
              <w:rPr>
                <w:rFonts w:eastAsia="B Badr" w:hint="cs"/>
                <w:rtl/>
              </w:rPr>
              <w:t>ی</w:t>
            </w:r>
            <w:r w:rsidRPr="00821F27">
              <w:rPr>
                <w:rFonts w:eastAsia="B Badr" w:hint="cs"/>
                <w:rtl/>
              </w:rPr>
              <w:t>اد</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pacing w:val="-6"/>
                <w:sz w:val="2"/>
                <w:szCs w:val="2"/>
                <w:rtl/>
              </w:rPr>
            </w:pPr>
            <w:r w:rsidRPr="00821F27">
              <w:rPr>
                <w:rFonts w:eastAsia="B Badr" w:hint="cs"/>
                <w:spacing w:val="-6"/>
                <w:rtl/>
              </w:rPr>
              <w:t>ز س</w:t>
            </w:r>
            <w:r w:rsidR="000C1944">
              <w:rPr>
                <w:rFonts w:eastAsia="B Badr" w:hint="cs"/>
                <w:spacing w:val="-6"/>
                <w:rtl/>
              </w:rPr>
              <w:t>ک</w:t>
            </w:r>
            <w:r w:rsidRPr="00821F27">
              <w:rPr>
                <w:rFonts w:eastAsia="B Badr" w:hint="cs"/>
                <w:spacing w:val="-6"/>
                <w:rtl/>
              </w:rPr>
              <w:t xml:space="preserve"> صحرا زم</w:t>
            </w:r>
            <w:r w:rsidR="000F5F03">
              <w:rPr>
                <w:rFonts w:eastAsia="B Badr" w:hint="cs"/>
                <w:spacing w:val="-6"/>
                <w:rtl/>
              </w:rPr>
              <w:t>ی</w:t>
            </w:r>
            <w:r w:rsidRPr="00821F27">
              <w:rPr>
                <w:rFonts w:eastAsia="B Badr" w:hint="cs"/>
                <w:spacing w:val="-6"/>
                <w:rtl/>
              </w:rPr>
              <w:t>ن را گسترانند</w:t>
            </w:r>
            <w:r w:rsidRPr="00821F27">
              <w:rPr>
                <w:rFonts w:eastAsia="B Badr" w:hint="cs"/>
                <w:spacing w:val="-6"/>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خلا</w:t>
            </w:r>
            <w:r w:rsidR="000F5F03">
              <w:rPr>
                <w:rFonts w:eastAsia="B Badr" w:hint="cs"/>
                <w:rtl/>
              </w:rPr>
              <w:t>ی</w:t>
            </w:r>
            <w:r w:rsidRPr="00821F27">
              <w:rPr>
                <w:rFonts w:eastAsia="B Badr" w:hint="cs"/>
                <w:rtl/>
              </w:rPr>
              <w:t>ق بر زم</w:t>
            </w:r>
            <w:r w:rsidR="000F5F03">
              <w:rPr>
                <w:rFonts w:eastAsia="B Badr" w:hint="cs"/>
                <w:rtl/>
              </w:rPr>
              <w:t>ی</w:t>
            </w:r>
            <w:r w:rsidRPr="00821F27">
              <w:rPr>
                <w:rFonts w:eastAsia="B Badr" w:hint="cs"/>
                <w:rtl/>
              </w:rPr>
              <w:t>ن حشر رانند</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ستاده عاجز و ح</w:t>
            </w:r>
            <w:r w:rsidR="000F5F03">
              <w:rPr>
                <w:rFonts w:eastAsia="B Badr" w:hint="cs"/>
                <w:rtl/>
              </w:rPr>
              <w:t>ی</w:t>
            </w:r>
            <w:r w:rsidRPr="00821F27">
              <w:rPr>
                <w:rFonts w:eastAsia="B Badr" w:hint="cs"/>
                <w:rtl/>
              </w:rPr>
              <w:t>ران و گر</w:t>
            </w:r>
            <w:r w:rsidR="000F5F03">
              <w:rPr>
                <w:rFonts w:eastAsia="B Badr" w:hint="cs"/>
                <w:rtl/>
              </w:rPr>
              <w:t>ی</w:t>
            </w:r>
            <w:r w:rsidRPr="00821F27">
              <w:rPr>
                <w:rFonts w:eastAsia="B Badr" w:hint="cs"/>
                <w:rtl/>
              </w:rPr>
              <w:t>ان</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CD2E7B" w:rsidRDefault="00526555" w:rsidP="00CD2E7B">
            <w:pPr>
              <w:pStyle w:val="a5"/>
              <w:ind w:firstLine="0"/>
              <w:jc w:val="lowKashida"/>
              <w:rPr>
                <w:rFonts w:eastAsia="B Badr"/>
                <w:sz w:val="2"/>
                <w:szCs w:val="2"/>
                <w:rtl/>
              </w:rPr>
            </w:pPr>
            <w:r w:rsidRPr="00CD2E7B">
              <w:rPr>
                <w:rFonts w:eastAsia="B Badr" w:hint="cs"/>
                <w:rtl/>
              </w:rPr>
              <w:t>به</w:t>
            </w:r>
            <w:r w:rsidR="00CD2E7B">
              <w:rPr>
                <w:rFonts w:eastAsia="B Badr" w:hint="eastAsia"/>
                <w:rtl/>
              </w:rPr>
              <w:t>‌</w:t>
            </w:r>
            <w:r w:rsidRPr="00CD2E7B">
              <w:rPr>
                <w:rFonts w:eastAsia="B Badr" w:hint="cs"/>
                <w:rtl/>
              </w:rPr>
              <w:t>لب عطشان به</w:t>
            </w:r>
            <w:r w:rsidR="00CD2E7B">
              <w:rPr>
                <w:rFonts w:eastAsia="B Badr" w:hint="eastAsia"/>
                <w:rtl/>
              </w:rPr>
              <w:t>‌</w:t>
            </w:r>
            <w:r w:rsidRPr="00CD2E7B">
              <w:rPr>
                <w:rFonts w:eastAsia="B Badr" w:hint="cs"/>
                <w:rtl/>
              </w:rPr>
              <w:t>تن جوعان وعر</w:t>
            </w:r>
            <w:r w:rsidR="000F5F03" w:rsidRPr="00CD2E7B">
              <w:rPr>
                <w:rFonts w:eastAsia="B Badr" w:hint="cs"/>
                <w:rtl/>
              </w:rPr>
              <w:t>ی</w:t>
            </w:r>
            <w:r w:rsidRPr="00CD2E7B">
              <w:rPr>
                <w:rFonts w:eastAsia="B Badr" w:hint="cs"/>
                <w:rtl/>
              </w:rPr>
              <w:t>ان</w:t>
            </w:r>
            <w:r w:rsidR="00CD2E7B">
              <w:rPr>
                <w:rFonts w:eastAsia="B Badr"/>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تن ن</w:t>
            </w:r>
            <w:r w:rsidR="000F5F03">
              <w:rPr>
                <w:rFonts w:eastAsia="B Badr" w:hint="cs"/>
                <w:rtl/>
              </w:rPr>
              <w:t>ی</w:t>
            </w:r>
            <w:r w:rsidRPr="00821F27">
              <w:rPr>
                <w:rFonts w:eastAsia="B Badr" w:hint="cs"/>
                <w:rtl/>
              </w:rPr>
              <w:t>رو رود از دل رود هوش</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0C1944" w:rsidP="00CD2E7B">
            <w:pPr>
              <w:pStyle w:val="a5"/>
              <w:ind w:firstLine="0"/>
              <w:jc w:val="lowKashida"/>
              <w:rPr>
                <w:rFonts w:eastAsia="B Badr"/>
                <w:sz w:val="2"/>
                <w:szCs w:val="2"/>
                <w:rtl/>
              </w:rPr>
            </w:pPr>
            <w:r>
              <w:rPr>
                <w:rFonts w:eastAsia="B Badr" w:hint="cs"/>
                <w:rtl/>
              </w:rPr>
              <w:t>ک</w:t>
            </w:r>
            <w:r w:rsidR="00526555" w:rsidRPr="00821F27">
              <w:rPr>
                <w:rFonts w:eastAsia="B Badr" w:hint="cs"/>
                <w:rtl/>
              </w:rPr>
              <w:t>نند از ب</w:t>
            </w:r>
            <w:r w:rsidR="000F5F03">
              <w:rPr>
                <w:rFonts w:eastAsia="B Badr" w:hint="cs"/>
                <w:rtl/>
              </w:rPr>
              <w:t>ی</w:t>
            </w:r>
            <w:r w:rsidR="00526555" w:rsidRPr="00821F27">
              <w:rPr>
                <w:rFonts w:eastAsia="B Badr" w:hint="cs"/>
                <w:rtl/>
              </w:rPr>
              <w:t>‌خود</w:t>
            </w:r>
            <w:r w:rsidR="000F5F03">
              <w:rPr>
                <w:rFonts w:eastAsia="B Badr" w:hint="cs"/>
                <w:rtl/>
              </w:rPr>
              <w:t>ی</w:t>
            </w:r>
            <w:r w:rsidR="00526555" w:rsidRPr="00821F27">
              <w:rPr>
                <w:rFonts w:eastAsia="B Badr" w:hint="cs"/>
                <w:rtl/>
              </w:rPr>
              <w:t xml:space="preserve"> خود را فراموش</w:t>
            </w:r>
            <w:r w:rsidR="00526555"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Pr>
            </w:pPr>
            <w:r w:rsidRPr="00821F27">
              <w:rPr>
                <w:rFonts w:eastAsia="B Badr" w:hint="cs"/>
                <w:rtl/>
              </w:rPr>
              <w:t>زن و مردان سر از پاها ندانند</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Pr>
            </w:pPr>
          </w:p>
        </w:tc>
        <w:tc>
          <w:tcPr>
            <w:tcW w:w="3085" w:type="dxa"/>
          </w:tcPr>
          <w:p w:rsidR="00526555" w:rsidRPr="00821F27" w:rsidRDefault="000C1944" w:rsidP="00CD2E7B">
            <w:pPr>
              <w:pStyle w:val="a5"/>
              <w:ind w:firstLine="0"/>
              <w:jc w:val="lowKashida"/>
              <w:rPr>
                <w:rFonts w:eastAsia="B Badr"/>
                <w:sz w:val="2"/>
                <w:szCs w:val="2"/>
              </w:rPr>
            </w:pPr>
            <w:r>
              <w:rPr>
                <w:rFonts w:eastAsia="B Badr" w:hint="cs"/>
                <w:rtl/>
              </w:rPr>
              <w:t>ک</w:t>
            </w:r>
            <w:r w:rsidR="00526555" w:rsidRPr="00821F27">
              <w:rPr>
                <w:rFonts w:eastAsia="B Badr" w:hint="cs"/>
                <w:rtl/>
              </w:rPr>
              <w:t>ه از هامون بَر از در</w:t>
            </w:r>
            <w:r w:rsidR="000F5F03">
              <w:rPr>
                <w:rFonts w:eastAsia="B Badr" w:hint="cs"/>
                <w:rtl/>
              </w:rPr>
              <w:t>ی</w:t>
            </w:r>
            <w:r w:rsidR="00526555" w:rsidRPr="00821F27">
              <w:rPr>
                <w:rFonts w:eastAsia="B Badr" w:hint="cs"/>
                <w:rtl/>
              </w:rPr>
              <w:t>ا ندانند</w:t>
            </w:r>
            <w:r w:rsidR="00526555"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Pr>
            </w:pPr>
            <w:r w:rsidRPr="00821F27">
              <w:rPr>
                <w:rFonts w:eastAsia="B Badr" w:hint="cs"/>
                <w:rtl/>
              </w:rPr>
              <w:t xml:space="preserve">بود </w:t>
            </w:r>
            <w:r w:rsidR="000F5F03">
              <w:rPr>
                <w:rFonts w:eastAsia="B Badr" w:hint="cs"/>
                <w:rtl/>
              </w:rPr>
              <w:t>ی</w:t>
            </w:r>
            <w:r w:rsidR="000C1944">
              <w:rPr>
                <w:rFonts w:eastAsia="B Badr" w:hint="cs"/>
                <w:rtl/>
              </w:rPr>
              <w:t>ک</w:t>
            </w:r>
            <w:r w:rsidRPr="00821F27">
              <w:rPr>
                <w:rFonts w:eastAsia="B Badr" w:hint="cs"/>
                <w:rtl/>
              </w:rPr>
              <w:t xml:space="preserve"> م</w:t>
            </w:r>
            <w:r w:rsidR="000F5F03">
              <w:rPr>
                <w:rFonts w:eastAsia="B Badr" w:hint="cs"/>
                <w:rtl/>
              </w:rPr>
              <w:t>ی</w:t>
            </w:r>
            <w:r w:rsidRPr="00821F27">
              <w:rPr>
                <w:rFonts w:eastAsia="B Badr" w:hint="cs"/>
                <w:rtl/>
              </w:rPr>
              <w:t>ل از ا</w:t>
            </w:r>
            <w:r w:rsidR="000F5F03">
              <w:rPr>
                <w:rFonts w:eastAsia="B Badr" w:hint="cs"/>
                <w:rtl/>
              </w:rPr>
              <w:t>ی</w:t>
            </w:r>
            <w:r w:rsidRPr="00821F27">
              <w:rPr>
                <w:rFonts w:eastAsia="B Badr" w:hint="cs"/>
                <w:rtl/>
              </w:rPr>
              <w:t>شان به خورش</w:t>
            </w:r>
            <w:r w:rsidR="000F5F03">
              <w:rPr>
                <w:rFonts w:eastAsia="B Badr" w:hint="cs"/>
                <w:rtl/>
              </w:rPr>
              <w:t>ی</w:t>
            </w:r>
            <w:r w:rsidRPr="00821F27">
              <w:rPr>
                <w:rFonts w:eastAsia="B Badr" w:hint="cs"/>
                <w:rtl/>
              </w:rPr>
              <w:t>د</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نباشد سا</w:t>
            </w:r>
            <w:r w:rsidR="000F5F03">
              <w:rPr>
                <w:rFonts w:eastAsia="B Badr" w:hint="cs"/>
                <w:rtl/>
              </w:rPr>
              <w:t>ی</w:t>
            </w:r>
            <w:r w:rsidRPr="00821F27">
              <w:rPr>
                <w:rFonts w:eastAsia="B Badr" w:hint="cs"/>
                <w:rtl/>
              </w:rPr>
              <w:t>ه‌ا</w:t>
            </w:r>
            <w:r w:rsidR="000F5F03">
              <w:rPr>
                <w:rFonts w:eastAsia="B Badr" w:hint="cs"/>
                <w:rtl/>
              </w:rPr>
              <w:t>ی</w:t>
            </w:r>
            <w:r w:rsidRPr="00821F27">
              <w:rPr>
                <w:rFonts w:eastAsia="B Badr" w:hint="cs"/>
                <w:rtl/>
              </w:rPr>
              <w:t xml:space="preserve"> از سرو تا ب</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Pr>
            </w:pPr>
            <w:r w:rsidRPr="00821F27">
              <w:rPr>
                <w:rFonts w:eastAsia="B Badr" w:hint="cs"/>
                <w:rtl/>
              </w:rPr>
              <w:t>ز خاص و عام خلق از ه</w:t>
            </w:r>
            <w:r w:rsidR="000F5F03">
              <w:rPr>
                <w:rFonts w:eastAsia="B Badr" w:hint="cs"/>
                <w:rtl/>
              </w:rPr>
              <w:t>ی</w:t>
            </w:r>
            <w:r w:rsidRPr="00821F27">
              <w:rPr>
                <w:rFonts w:eastAsia="B Badr" w:hint="cs"/>
                <w:rtl/>
              </w:rPr>
              <w:t>چ پا</w:t>
            </w:r>
            <w:r w:rsidR="000F5F03">
              <w:rPr>
                <w:rFonts w:eastAsia="B Badr" w:hint="cs"/>
                <w:rtl/>
              </w:rPr>
              <w:t>ی</w:t>
            </w:r>
            <w:r w:rsidRPr="00821F27">
              <w:rPr>
                <w:rFonts w:eastAsia="B Badr" w:hint="cs"/>
                <w:rtl/>
              </w:rPr>
              <w:t>ه</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نباشد سا</w:t>
            </w:r>
            <w:r w:rsidR="000F5F03">
              <w:rPr>
                <w:rFonts w:eastAsia="B Badr" w:hint="cs"/>
                <w:rtl/>
              </w:rPr>
              <w:t>ی</w:t>
            </w:r>
            <w:r w:rsidRPr="00821F27">
              <w:rPr>
                <w:rFonts w:eastAsia="B Badr" w:hint="cs"/>
                <w:rtl/>
              </w:rPr>
              <w:t>ه‌ا</w:t>
            </w:r>
            <w:r w:rsidR="000F5F03">
              <w:rPr>
                <w:rFonts w:eastAsia="B Badr" w:hint="cs"/>
                <w:rtl/>
              </w:rPr>
              <w:t>ی</w:t>
            </w:r>
            <w:r w:rsidRPr="00821F27">
              <w:rPr>
                <w:rFonts w:eastAsia="B Badr" w:hint="cs"/>
                <w:rtl/>
              </w:rPr>
              <w:t xml:space="preserve"> إلا سه سا</w:t>
            </w:r>
            <w:r w:rsidR="000F5F03">
              <w:rPr>
                <w:rFonts w:eastAsia="B Badr" w:hint="cs"/>
                <w:rtl/>
              </w:rPr>
              <w:t>ی</w:t>
            </w:r>
            <w:r w:rsidRPr="00821F27">
              <w:rPr>
                <w:rFonts w:eastAsia="B Badr" w:hint="cs"/>
                <w:rtl/>
              </w:rPr>
              <w:t>ه</w:t>
            </w:r>
            <w:r w:rsidRPr="00821F27">
              <w:rPr>
                <w:rFonts w:eastAsia="B Badr" w:hint="cs"/>
                <w:rtl/>
              </w:rPr>
              <w:br/>
            </w:r>
          </w:p>
        </w:tc>
      </w:tr>
      <w:tr w:rsidR="00526555" w:rsidRPr="00821F27" w:rsidTr="00CD2E7B">
        <w:trPr>
          <w:jc w:val="center"/>
        </w:trPr>
        <w:tc>
          <w:tcPr>
            <w:tcW w:w="3045" w:type="dxa"/>
          </w:tcPr>
          <w:p w:rsidR="00526555" w:rsidRPr="00821F27" w:rsidRDefault="000F5F03" w:rsidP="00CD2E7B">
            <w:pPr>
              <w:pStyle w:val="a5"/>
              <w:ind w:firstLine="0"/>
              <w:jc w:val="lowKashida"/>
              <w:rPr>
                <w:rFonts w:eastAsia="B Badr"/>
                <w:sz w:val="2"/>
                <w:szCs w:val="2"/>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زان سا</w:t>
            </w:r>
            <w:r>
              <w:rPr>
                <w:rFonts w:eastAsia="B Badr" w:hint="cs"/>
                <w:rtl/>
              </w:rPr>
              <w:t>ی</w:t>
            </w:r>
            <w:r w:rsidR="00526555" w:rsidRPr="00821F27">
              <w:rPr>
                <w:rFonts w:eastAsia="B Badr" w:hint="cs"/>
                <w:rtl/>
              </w:rPr>
              <w:t>ه‌</w:t>
            </w:r>
            <w:r>
              <w:rPr>
                <w:rFonts w:eastAsia="B Badr" w:hint="cs"/>
                <w:rtl/>
              </w:rPr>
              <w:t>ی</w:t>
            </w:r>
            <w:r w:rsidR="00526555" w:rsidRPr="00821F27">
              <w:rPr>
                <w:rFonts w:eastAsia="B Badr" w:hint="cs"/>
                <w:rtl/>
              </w:rPr>
              <w:t xml:space="preserve"> عرش خدا</w:t>
            </w:r>
            <w:r>
              <w:rPr>
                <w:rFonts w:eastAsia="B Badr" w:hint="cs"/>
                <w:rtl/>
              </w:rPr>
              <w:t>یی</w:t>
            </w:r>
            <w:r w:rsidR="00526555" w:rsidRPr="00821F27">
              <w:rPr>
                <w:rFonts w:eastAsia="B Badr" w:hint="cs"/>
                <w:rtl/>
              </w:rPr>
              <w:t>‌ست</w:t>
            </w:r>
            <w:r w:rsidR="00526555" w:rsidRPr="00821F27">
              <w:rPr>
                <w:rFonts w:eastAsia="B Badr" w:hint="cs"/>
                <w:rtl/>
              </w:rPr>
              <w:br/>
            </w:r>
          </w:p>
        </w:tc>
        <w:tc>
          <w:tcPr>
            <w:tcW w:w="322"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دوم سا</w:t>
            </w:r>
            <w:r w:rsidR="000F5F03">
              <w:rPr>
                <w:rFonts w:eastAsia="B Badr" w:hint="cs"/>
                <w:rtl/>
              </w:rPr>
              <w:t>ی</w:t>
            </w:r>
            <w:r w:rsidRPr="00821F27">
              <w:rPr>
                <w:rFonts w:eastAsia="B Badr" w:hint="cs"/>
                <w:rtl/>
              </w:rPr>
              <w:t>ه‌ لوا</w:t>
            </w:r>
            <w:r w:rsidR="000F5F03">
              <w:rPr>
                <w:rFonts w:eastAsia="B Badr" w:hint="cs"/>
                <w:rtl/>
              </w:rPr>
              <w:t>ی</w:t>
            </w:r>
            <w:r w:rsidRPr="00821F27">
              <w:rPr>
                <w:rFonts w:eastAsia="B Badr" w:hint="cs"/>
                <w:rtl/>
              </w:rPr>
              <w:t xml:space="preserve"> مصطفا</w:t>
            </w:r>
            <w:r w:rsidR="000F5F03">
              <w:rPr>
                <w:rFonts w:eastAsia="B Badr" w:hint="cs"/>
                <w:rtl/>
              </w:rPr>
              <w:t>یی</w:t>
            </w:r>
            <w:r w:rsidRPr="00821F27">
              <w:rPr>
                <w:rFonts w:eastAsia="B Badr" w:hint="cs"/>
                <w:rtl/>
              </w:rPr>
              <w:t>‌ست</w:t>
            </w:r>
            <w:r w:rsidRPr="00821F27">
              <w:rPr>
                <w:rFonts w:eastAsia="B Badr" w:hint="cs"/>
                <w:rtl/>
              </w:rPr>
              <w:br/>
            </w:r>
          </w:p>
        </w:tc>
      </w:tr>
      <w:tr w:rsidR="00526555" w:rsidRPr="00821F27" w:rsidTr="00CD2E7B">
        <w:trPr>
          <w:jc w:val="center"/>
        </w:trPr>
        <w:tc>
          <w:tcPr>
            <w:tcW w:w="3045" w:type="dxa"/>
          </w:tcPr>
          <w:p w:rsidR="00526555" w:rsidRPr="00CD2E7B" w:rsidRDefault="000C1944" w:rsidP="00CD2E7B">
            <w:pPr>
              <w:pStyle w:val="a5"/>
              <w:ind w:firstLine="0"/>
              <w:jc w:val="lowKashida"/>
              <w:rPr>
                <w:rFonts w:eastAsia="B Badr"/>
                <w:sz w:val="2"/>
                <w:szCs w:val="2"/>
              </w:rPr>
            </w:pPr>
            <w:r w:rsidRPr="00CD2E7B">
              <w:rPr>
                <w:rFonts w:eastAsia="B Badr" w:hint="cs"/>
                <w:rtl/>
              </w:rPr>
              <w:t>ک</w:t>
            </w:r>
            <w:r w:rsidR="00526555" w:rsidRPr="00CD2E7B">
              <w:rPr>
                <w:rFonts w:eastAsia="B Badr" w:hint="cs"/>
                <w:rtl/>
              </w:rPr>
              <w:t>شند اندر ق</w:t>
            </w:r>
            <w:r w:rsidR="000F5F03" w:rsidRPr="00CD2E7B">
              <w:rPr>
                <w:rFonts w:eastAsia="B Badr" w:hint="cs"/>
                <w:rtl/>
              </w:rPr>
              <w:t>ی</w:t>
            </w:r>
            <w:r w:rsidR="00526555" w:rsidRPr="00CD2E7B">
              <w:rPr>
                <w:rFonts w:eastAsia="B Badr" w:hint="cs"/>
                <w:rtl/>
              </w:rPr>
              <w:t>امت صف صدوب</w:t>
            </w:r>
            <w:r w:rsidR="000F5F03" w:rsidRPr="00CD2E7B">
              <w:rPr>
                <w:rFonts w:eastAsia="B Badr" w:hint="cs"/>
                <w:rtl/>
              </w:rPr>
              <w:t>ی</w:t>
            </w:r>
            <w:r w:rsidR="00526555" w:rsidRPr="00CD2E7B">
              <w:rPr>
                <w:rFonts w:eastAsia="B Badr" w:hint="cs"/>
                <w:rtl/>
              </w:rPr>
              <w:t>ست</w:t>
            </w:r>
            <w:r w:rsidR="00526555" w:rsidRPr="00CD2E7B">
              <w:rPr>
                <w:rFonts w:eastAsia="B Badr" w:hint="cs"/>
                <w:rtl/>
              </w:rPr>
              <w:br/>
            </w:r>
          </w:p>
        </w:tc>
        <w:tc>
          <w:tcPr>
            <w:tcW w:w="322" w:type="dxa"/>
          </w:tcPr>
          <w:p w:rsidR="00526555" w:rsidRPr="00CD2E7B" w:rsidRDefault="00526555" w:rsidP="00CD2E7B">
            <w:pPr>
              <w:pStyle w:val="a5"/>
              <w:ind w:firstLine="0"/>
              <w:jc w:val="lowKashida"/>
              <w:rPr>
                <w:rFonts w:eastAsia="B Badr"/>
              </w:rPr>
            </w:pPr>
          </w:p>
        </w:tc>
        <w:tc>
          <w:tcPr>
            <w:tcW w:w="3085" w:type="dxa"/>
          </w:tcPr>
          <w:p w:rsidR="00526555" w:rsidRPr="00CD2E7B" w:rsidRDefault="000C1944" w:rsidP="00CD2E7B">
            <w:pPr>
              <w:pStyle w:val="a5"/>
              <w:ind w:firstLine="0"/>
              <w:jc w:val="lowKashida"/>
              <w:rPr>
                <w:rFonts w:eastAsia="B Badr"/>
                <w:sz w:val="2"/>
                <w:szCs w:val="2"/>
              </w:rPr>
            </w:pPr>
            <w:r w:rsidRPr="00CD2E7B">
              <w:rPr>
                <w:rFonts w:eastAsia="B Badr" w:hint="cs"/>
                <w:rtl/>
              </w:rPr>
              <w:t>ک</w:t>
            </w:r>
            <w:r w:rsidR="00526555" w:rsidRPr="00CD2E7B">
              <w:rPr>
                <w:rFonts w:eastAsia="B Badr" w:hint="cs"/>
                <w:rtl/>
              </w:rPr>
              <w:t>ه پانصدسال هرصف</w:t>
            </w:r>
            <w:r w:rsidR="00CD2E7B">
              <w:rPr>
                <w:rFonts w:eastAsia="B Badr" w:hint="eastAsia"/>
                <w:rtl/>
              </w:rPr>
              <w:t>‌</w:t>
            </w:r>
            <w:r w:rsidR="00526555" w:rsidRPr="00CD2E7B">
              <w:rPr>
                <w:rFonts w:eastAsia="B Badr" w:hint="cs"/>
                <w:rtl/>
              </w:rPr>
              <w:t>را دراز</w:t>
            </w:r>
            <w:r w:rsidR="000F5F03" w:rsidRPr="00CD2E7B">
              <w:rPr>
                <w:rFonts w:eastAsia="B Badr" w:hint="cs"/>
                <w:rtl/>
              </w:rPr>
              <w:t>ی</w:t>
            </w:r>
            <w:r w:rsidR="00526555" w:rsidRPr="00CD2E7B">
              <w:rPr>
                <w:rFonts w:eastAsia="B Badr" w:hint="cs"/>
                <w:rtl/>
              </w:rPr>
              <w:t>‌ست</w:t>
            </w:r>
            <w:r w:rsidR="00CD2E7B">
              <w:rPr>
                <w:rFonts w:eastAsia="B Badr"/>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Pr>
            </w:pPr>
            <w:r w:rsidRPr="00821F27">
              <w:rPr>
                <w:rFonts w:eastAsia="B Badr" w:hint="cs"/>
                <w:rtl/>
              </w:rPr>
              <w:t>ثمان</w:t>
            </w:r>
            <w:r w:rsidR="000F5F03">
              <w:rPr>
                <w:rFonts w:eastAsia="B Badr" w:hint="cs"/>
                <w:rtl/>
              </w:rPr>
              <w:t>ی</w:t>
            </w:r>
            <w:r w:rsidRPr="00821F27">
              <w:rPr>
                <w:rFonts w:eastAsia="B Badr" w:hint="cs"/>
                <w:rtl/>
              </w:rPr>
              <w:t>ن امتّان مصطف</w:t>
            </w:r>
            <w:r w:rsidR="000F5F03">
              <w:rPr>
                <w:rFonts w:eastAsia="B Badr" w:hint="cs"/>
                <w:rtl/>
              </w:rPr>
              <w:t>ی</w:t>
            </w:r>
            <w:r w:rsidRPr="00821F27">
              <w:rPr>
                <w:rFonts w:eastAsia="B Badr" w:hint="cs"/>
                <w:rtl/>
              </w:rPr>
              <w:t>‌اند</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چهل صف زان د</w:t>
            </w:r>
            <w:r w:rsidR="000F5F03">
              <w:rPr>
                <w:rFonts w:eastAsia="B Badr" w:hint="cs"/>
                <w:rtl/>
              </w:rPr>
              <w:t>ی</w:t>
            </w:r>
            <w:r w:rsidRPr="00821F27">
              <w:rPr>
                <w:rFonts w:eastAsia="B Badr" w:hint="cs"/>
                <w:rtl/>
              </w:rPr>
              <w:t>گر انب</w:t>
            </w:r>
            <w:r w:rsidR="000F5F03">
              <w:rPr>
                <w:rFonts w:eastAsia="B Badr" w:hint="cs"/>
                <w:rtl/>
              </w:rPr>
              <w:t>ی</w:t>
            </w:r>
            <w:r w:rsidRPr="00821F27">
              <w:rPr>
                <w:rFonts w:eastAsia="B Badr" w:hint="cs"/>
                <w:rtl/>
              </w:rPr>
              <w:t>ا اند</w:t>
            </w:r>
            <w:r w:rsidRPr="00821F27">
              <w:rPr>
                <w:rFonts w:eastAsia="B Badr" w:hint="cs"/>
                <w:rtl/>
              </w:rPr>
              <w:br/>
            </w:r>
          </w:p>
        </w:tc>
      </w:tr>
      <w:tr w:rsidR="00526555" w:rsidRPr="00821F27" w:rsidTr="00CD2E7B">
        <w:trPr>
          <w:jc w:val="center"/>
        </w:trPr>
        <w:tc>
          <w:tcPr>
            <w:tcW w:w="3045" w:type="dxa"/>
          </w:tcPr>
          <w:p w:rsidR="00526555" w:rsidRPr="00CD2E7B" w:rsidRDefault="00526555" w:rsidP="00CD2E7B">
            <w:pPr>
              <w:pStyle w:val="a5"/>
              <w:ind w:firstLine="0"/>
              <w:jc w:val="lowKashida"/>
              <w:rPr>
                <w:rFonts w:eastAsia="B Badr"/>
                <w:sz w:val="2"/>
                <w:szCs w:val="2"/>
              </w:rPr>
            </w:pPr>
            <w:r w:rsidRPr="00CD2E7B">
              <w:rPr>
                <w:rFonts w:eastAsia="B Badr" w:hint="cs"/>
                <w:rtl/>
              </w:rPr>
              <w:t>فرشته روح نام</w:t>
            </w:r>
            <w:r w:rsidR="000F5F03" w:rsidRPr="00CD2E7B">
              <w:rPr>
                <w:rFonts w:eastAsia="B Badr" w:hint="cs"/>
                <w:rtl/>
              </w:rPr>
              <w:t>ی</w:t>
            </w:r>
            <w:r w:rsidRPr="00CD2E7B">
              <w:rPr>
                <w:rFonts w:eastAsia="B Badr" w:hint="cs"/>
                <w:rtl/>
              </w:rPr>
              <w:t xml:space="preserve"> در بهشت است</w:t>
            </w:r>
            <w:r w:rsidRPr="00CD2E7B">
              <w:rPr>
                <w:rFonts w:eastAsia="B Badr" w:hint="cs"/>
                <w:rtl/>
              </w:rPr>
              <w:br/>
            </w:r>
          </w:p>
        </w:tc>
        <w:tc>
          <w:tcPr>
            <w:tcW w:w="322" w:type="dxa"/>
          </w:tcPr>
          <w:p w:rsidR="00526555" w:rsidRPr="00CD2E7B" w:rsidRDefault="00526555" w:rsidP="00CD2E7B">
            <w:pPr>
              <w:pStyle w:val="a5"/>
              <w:jc w:val="lowKashida"/>
              <w:rPr>
                <w:rFonts w:eastAsia="B Badr"/>
              </w:rPr>
            </w:pPr>
          </w:p>
        </w:tc>
        <w:tc>
          <w:tcPr>
            <w:tcW w:w="3085" w:type="dxa"/>
          </w:tcPr>
          <w:p w:rsidR="00526555" w:rsidRPr="00CD2E7B" w:rsidRDefault="00526555" w:rsidP="00CD2E7B">
            <w:pPr>
              <w:pStyle w:val="a5"/>
              <w:ind w:firstLine="0"/>
              <w:jc w:val="lowKashida"/>
              <w:rPr>
                <w:rFonts w:eastAsia="B Badr"/>
                <w:sz w:val="2"/>
                <w:szCs w:val="2"/>
              </w:rPr>
            </w:pPr>
            <w:r w:rsidRPr="00CD2E7B">
              <w:rPr>
                <w:rFonts w:eastAsia="B Badr" w:hint="cs"/>
                <w:rtl/>
              </w:rPr>
              <w:t>زمحض نور و</w:t>
            </w:r>
            <w:r w:rsidR="00CD2E7B">
              <w:rPr>
                <w:rFonts w:eastAsia="B Badr" w:hint="cs"/>
                <w:rtl/>
              </w:rPr>
              <w:t xml:space="preserve"> </w:t>
            </w:r>
            <w:r w:rsidRPr="00CD2E7B">
              <w:rPr>
                <w:rFonts w:eastAsia="B Badr" w:hint="cs"/>
                <w:rtl/>
              </w:rPr>
              <w:t>زرحمت</w:t>
            </w:r>
            <w:r w:rsidR="00CD2E7B">
              <w:rPr>
                <w:rFonts w:eastAsia="B Badr" w:hint="eastAsia"/>
                <w:rtl/>
              </w:rPr>
              <w:t>‌</w:t>
            </w:r>
            <w:r w:rsidRPr="00CD2E7B">
              <w:rPr>
                <w:rFonts w:eastAsia="B Badr" w:hint="cs"/>
                <w:rtl/>
              </w:rPr>
              <w:t>سرشت است</w:t>
            </w:r>
            <w:r w:rsidR="00CD2E7B">
              <w:rPr>
                <w:rFonts w:eastAsia="B Badr"/>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Pr>
            </w:pPr>
            <w:r w:rsidRPr="00821F27">
              <w:rPr>
                <w:rFonts w:eastAsia="B Badr" w:hint="cs"/>
                <w:rtl/>
              </w:rPr>
              <w:t>نشسته در بهشت و زر گدازد</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ز بهر حور</w:t>
            </w:r>
            <w:r w:rsidR="000F5F03">
              <w:rPr>
                <w:rFonts w:eastAsia="B Badr" w:hint="cs"/>
                <w:rtl/>
              </w:rPr>
              <w:t>ی</w:t>
            </w:r>
            <w:r w:rsidRPr="00821F27">
              <w:rPr>
                <w:rFonts w:eastAsia="B Badr" w:hint="cs"/>
                <w:rtl/>
              </w:rPr>
              <w:t>ان پ</w:t>
            </w:r>
            <w:r w:rsidR="000F5F03">
              <w:rPr>
                <w:rFonts w:eastAsia="B Badr" w:hint="cs"/>
                <w:rtl/>
              </w:rPr>
              <w:t>ی</w:t>
            </w:r>
            <w:r w:rsidRPr="00821F27">
              <w:rPr>
                <w:rFonts w:eastAsia="B Badr" w:hint="cs"/>
                <w:rtl/>
              </w:rPr>
              <w:t>را</w:t>
            </w:r>
            <w:r w:rsidR="000F5F03">
              <w:rPr>
                <w:rFonts w:eastAsia="B Badr" w:hint="cs"/>
                <w:rtl/>
              </w:rPr>
              <w:t>ی</w:t>
            </w:r>
            <w:r w:rsidRPr="00821F27">
              <w:rPr>
                <w:rFonts w:eastAsia="B Badr" w:hint="cs"/>
                <w:rtl/>
              </w:rPr>
              <w:t>ه سازد</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Pr>
            </w:pPr>
            <w:r w:rsidRPr="00821F27">
              <w:rPr>
                <w:rFonts w:eastAsia="B Badr" w:hint="cs"/>
                <w:rtl/>
              </w:rPr>
              <w:t>به ح</w:t>
            </w:r>
            <w:r w:rsidR="000C1944">
              <w:rPr>
                <w:rFonts w:eastAsia="B Badr" w:hint="cs"/>
                <w:rtl/>
              </w:rPr>
              <w:t>ک</w:t>
            </w:r>
            <w:r w:rsidRPr="00821F27">
              <w:rPr>
                <w:rFonts w:eastAsia="B Badr" w:hint="cs"/>
                <w:rtl/>
              </w:rPr>
              <w:t>م وعده‌</w:t>
            </w:r>
            <w:r w:rsidR="000F5F03">
              <w:rPr>
                <w:rFonts w:eastAsia="B Badr" w:hint="cs"/>
                <w:rtl/>
              </w:rPr>
              <w:t>ی</w:t>
            </w:r>
            <w:r w:rsidRPr="00821F27">
              <w:rPr>
                <w:rFonts w:eastAsia="B Badr" w:hint="cs"/>
                <w:rtl/>
              </w:rPr>
              <w:t xml:space="preserve"> حق روز محشر</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شود با جمله و صف‌ها برابر</w:t>
            </w:r>
            <w:r w:rsidRPr="00821F27">
              <w:rPr>
                <w:rFonts w:eastAsia="B Badr" w:hint="cs"/>
                <w:rtl/>
              </w:rPr>
              <w:br/>
            </w:r>
          </w:p>
        </w:tc>
      </w:tr>
      <w:tr w:rsidR="00526555" w:rsidRPr="00821F27" w:rsidTr="00CD2E7B">
        <w:trPr>
          <w:jc w:val="center"/>
        </w:trPr>
        <w:tc>
          <w:tcPr>
            <w:tcW w:w="3045" w:type="dxa"/>
          </w:tcPr>
          <w:p w:rsidR="00526555" w:rsidRPr="00821F27" w:rsidRDefault="00526555" w:rsidP="00CD2E7B">
            <w:pPr>
              <w:pStyle w:val="a5"/>
              <w:ind w:firstLine="0"/>
              <w:jc w:val="lowKashida"/>
              <w:rPr>
                <w:rFonts w:eastAsia="B Badr"/>
                <w:sz w:val="2"/>
                <w:szCs w:val="2"/>
              </w:rPr>
            </w:pPr>
            <w:r w:rsidRPr="00821F27">
              <w:rPr>
                <w:rFonts w:eastAsia="B Badr" w:hint="cs"/>
                <w:rtl/>
              </w:rPr>
              <w:t>بود در طول و عرض و قد و قامت</w:t>
            </w:r>
            <w:r w:rsidRPr="00821F27">
              <w:rPr>
                <w:rFonts w:eastAsia="B Badr" w:hint="cs"/>
                <w:rtl/>
              </w:rPr>
              <w:br/>
            </w:r>
          </w:p>
        </w:tc>
        <w:tc>
          <w:tcPr>
            <w:tcW w:w="322"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رابر با همه خلق ق</w:t>
            </w:r>
            <w:r w:rsidR="000F5F03">
              <w:rPr>
                <w:rFonts w:eastAsia="B Badr" w:hint="cs"/>
                <w:rtl/>
              </w:rPr>
              <w:t>ی</w:t>
            </w:r>
            <w:r w:rsidRPr="00821F27">
              <w:rPr>
                <w:rFonts w:eastAsia="B Badr" w:hint="cs"/>
                <w:rtl/>
              </w:rPr>
              <w:t>امت</w:t>
            </w:r>
            <w:r w:rsidRPr="00821F27">
              <w:rPr>
                <w:rFonts w:eastAsia="B Badr" w:hint="cs"/>
                <w:rtl/>
              </w:rPr>
              <w:br/>
            </w:r>
          </w:p>
        </w:tc>
      </w:tr>
      <w:tr w:rsidR="00526555" w:rsidRPr="00821F27" w:rsidTr="00CD2E7B">
        <w:trPr>
          <w:jc w:val="center"/>
        </w:trPr>
        <w:tc>
          <w:tcPr>
            <w:tcW w:w="3045" w:type="dxa"/>
          </w:tcPr>
          <w:p w:rsidR="00526555" w:rsidRPr="00CD2E7B" w:rsidRDefault="00526555" w:rsidP="00CD2E7B">
            <w:pPr>
              <w:pStyle w:val="a5"/>
              <w:ind w:firstLine="0"/>
              <w:jc w:val="lowKashida"/>
              <w:rPr>
                <w:rFonts w:eastAsia="B Badr"/>
                <w:sz w:val="2"/>
                <w:szCs w:val="2"/>
                <w:rtl/>
              </w:rPr>
            </w:pPr>
            <w:r w:rsidRPr="00CD2E7B">
              <w:rPr>
                <w:rFonts w:eastAsia="B Badr" w:hint="cs"/>
                <w:rtl/>
              </w:rPr>
              <w:t>بهشت از راست و</w:t>
            </w:r>
            <w:r w:rsidR="00CD2E7B">
              <w:rPr>
                <w:rFonts w:eastAsia="B Badr" w:hint="cs"/>
                <w:rtl/>
              </w:rPr>
              <w:t xml:space="preserve"> </w:t>
            </w:r>
            <w:r w:rsidRPr="00CD2E7B">
              <w:rPr>
                <w:rFonts w:eastAsia="B Badr" w:hint="cs"/>
                <w:rtl/>
              </w:rPr>
              <w:t>زچپ دوزخ ونار</w:t>
            </w:r>
            <w:r w:rsidR="00CD2E7B">
              <w:rPr>
                <w:rFonts w:eastAsia="B Badr"/>
                <w:rtl/>
              </w:rPr>
              <w:br/>
            </w:r>
          </w:p>
        </w:tc>
        <w:tc>
          <w:tcPr>
            <w:tcW w:w="322" w:type="dxa"/>
          </w:tcPr>
          <w:p w:rsidR="00526555" w:rsidRPr="00CD2E7B" w:rsidRDefault="00526555" w:rsidP="00CD2E7B">
            <w:pPr>
              <w:pStyle w:val="a5"/>
              <w:ind w:firstLine="0"/>
              <w:jc w:val="lowKashida"/>
              <w:rPr>
                <w:rFonts w:eastAsia="B Badr"/>
              </w:rPr>
            </w:pPr>
          </w:p>
        </w:tc>
        <w:tc>
          <w:tcPr>
            <w:tcW w:w="3085" w:type="dxa"/>
          </w:tcPr>
          <w:p w:rsidR="00526555" w:rsidRPr="00CD2E7B" w:rsidRDefault="00526555" w:rsidP="00CD2E7B">
            <w:pPr>
              <w:pStyle w:val="a5"/>
              <w:ind w:firstLine="0"/>
              <w:jc w:val="lowKashida"/>
              <w:rPr>
                <w:rFonts w:eastAsia="B Badr"/>
                <w:sz w:val="2"/>
                <w:szCs w:val="2"/>
              </w:rPr>
            </w:pPr>
            <w:r w:rsidRPr="00CD2E7B">
              <w:rPr>
                <w:rFonts w:eastAsia="B Badr" w:hint="cs"/>
                <w:rtl/>
              </w:rPr>
              <w:t>م</w:t>
            </w:r>
            <w:r w:rsidR="000F5F03" w:rsidRPr="00CD2E7B">
              <w:rPr>
                <w:rFonts w:eastAsia="B Badr" w:hint="cs"/>
                <w:rtl/>
              </w:rPr>
              <w:t>ی</w:t>
            </w:r>
            <w:r w:rsidRPr="00CD2E7B">
              <w:rPr>
                <w:rFonts w:eastAsia="B Badr" w:hint="cs"/>
                <w:rtl/>
              </w:rPr>
              <w:t>ان هر دو بالا عرش جبّار</w:t>
            </w:r>
            <w:r w:rsidRPr="00CD2E7B">
              <w:rPr>
                <w:rFonts w:eastAsia="B Badr" w:hint="cs"/>
                <w:rtl/>
              </w:rPr>
              <w:br/>
            </w:r>
          </w:p>
        </w:tc>
      </w:tr>
    </w:tbl>
    <w:p w:rsidR="00526555" w:rsidRPr="00D9037B" w:rsidRDefault="00526555" w:rsidP="00AE26D7">
      <w:pPr>
        <w:pStyle w:val="a0"/>
      </w:pPr>
      <w:bookmarkStart w:id="224" w:name="_Toc243530887"/>
      <w:bookmarkStart w:id="225" w:name="_Toc319612330"/>
      <w:bookmarkStart w:id="226" w:name="_Toc423422521"/>
      <w:r w:rsidRPr="00D9037B">
        <w:rPr>
          <w:rFonts w:hint="cs"/>
          <w:rtl/>
        </w:rPr>
        <w:t>در حاضر گردانيدن دوزخ جهت كفّار گويد</w:t>
      </w:r>
      <w:bookmarkEnd w:id="224"/>
      <w:bookmarkEnd w:id="225"/>
      <w:bookmarkEnd w:id="226"/>
    </w:p>
    <w:tbl>
      <w:tblPr>
        <w:bidiVisual/>
        <w:tblW w:w="0" w:type="auto"/>
        <w:jc w:val="center"/>
        <w:tblLook w:val="01E0" w:firstRow="1" w:lastRow="1" w:firstColumn="1" w:lastColumn="1" w:noHBand="0" w:noVBand="0"/>
      </w:tblPr>
      <w:tblGrid>
        <w:gridCol w:w="3058"/>
        <w:gridCol w:w="309"/>
        <w:gridCol w:w="3085"/>
      </w:tblGrid>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خطاب آ</w:t>
            </w:r>
            <w:r w:rsidR="000F5F03">
              <w:rPr>
                <w:rFonts w:eastAsia="B Badr" w:hint="cs"/>
                <w:rtl/>
              </w:rPr>
              <w:t>ی</w:t>
            </w:r>
            <w:r w:rsidRPr="00821F27">
              <w:rPr>
                <w:rFonts w:eastAsia="B Badr" w:hint="cs"/>
                <w:rtl/>
              </w:rPr>
              <w:t xml:space="preserve">د </w:t>
            </w:r>
            <w:r w:rsidR="000C1944">
              <w:rPr>
                <w:rFonts w:eastAsia="B Badr" w:hint="cs"/>
                <w:rtl/>
              </w:rPr>
              <w:t>ک</w:t>
            </w:r>
            <w:r w:rsidRPr="00821F27">
              <w:rPr>
                <w:rFonts w:eastAsia="B Badr" w:hint="cs"/>
                <w:rtl/>
              </w:rPr>
              <w:t>ه دوزخ را ب</w:t>
            </w:r>
            <w:r w:rsidR="000F5F03">
              <w:rPr>
                <w:rFonts w:eastAsia="B Badr" w:hint="cs"/>
                <w:rtl/>
              </w:rPr>
              <w:t>ی</w:t>
            </w:r>
            <w:r w:rsidRPr="00821F27">
              <w:rPr>
                <w:rFonts w:eastAsia="B Badr" w:hint="cs"/>
                <w:rtl/>
              </w:rPr>
              <w:t>ار</w:t>
            </w:r>
            <w:r w:rsidR="000F5F03">
              <w:rPr>
                <w:rFonts w:eastAsia="B Badr" w:hint="cs"/>
                <w:rtl/>
              </w:rPr>
              <w:t>ی</w:t>
            </w:r>
            <w:r w:rsidRPr="00821F27">
              <w:rPr>
                <w:rFonts w:eastAsia="B Badr" w:hint="cs"/>
                <w:rtl/>
              </w:rPr>
              <w:t>د</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 xml:space="preserve">عذاب </w:t>
            </w:r>
            <w:r w:rsidR="000C1944">
              <w:rPr>
                <w:rFonts w:eastAsia="B Badr" w:hint="cs"/>
                <w:rtl/>
              </w:rPr>
              <w:t>ک</w:t>
            </w:r>
            <w:r w:rsidRPr="00821F27">
              <w:rPr>
                <w:rFonts w:eastAsia="B Badr" w:hint="cs"/>
                <w:rtl/>
              </w:rPr>
              <w:t>افر و فاسق بدار</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pacing w:val="-6"/>
                <w:sz w:val="2"/>
                <w:szCs w:val="2"/>
              </w:rPr>
            </w:pPr>
            <w:r w:rsidRPr="00821F27">
              <w:rPr>
                <w:rFonts w:eastAsia="B Badr" w:hint="cs"/>
                <w:spacing w:val="-6"/>
                <w:rtl/>
              </w:rPr>
              <w:t>مؤ</w:t>
            </w:r>
            <w:r w:rsidR="000C1944">
              <w:rPr>
                <w:rFonts w:eastAsia="B Badr" w:hint="cs"/>
                <w:spacing w:val="-6"/>
                <w:rtl/>
              </w:rPr>
              <w:t>ک</w:t>
            </w:r>
            <w:r w:rsidRPr="00821F27">
              <w:rPr>
                <w:rFonts w:eastAsia="B Badr" w:hint="cs"/>
                <w:spacing w:val="-6"/>
                <w:rtl/>
              </w:rPr>
              <w:t>ل بر سقر چند</w:t>
            </w:r>
            <w:r w:rsidR="000F5F03">
              <w:rPr>
                <w:rFonts w:eastAsia="B Badr" w:hint="cs"/>
                <w:spacing w:val="-6"/>
                <w:rtl/>
              </w:rPr>
              <w:t>ی</w:t>
            </w:r>
            <w:r w:rsidRPr="00821F27">
              <w:rPr>
                <w:rFonts w:eastAsia="B Badr" w:hint="cs"/>
                <w:spacing w:val="-6"/>
                <w:rtl/>
              </w:rPr>
              <w:t>ن فرشته</w:t>
            </w:r>
            <w:r w:rsidRPr="00821F27">
              <w:rPr>
                <w:rFonts w:eastAsia="B Badr" w:hint="cs"/>
                <w:spacing w:val="-6"/>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ز رحمت وز س</w:t>
            </w:r>
            <w:r w:rsidR="000F5F03">
              <w:rPr>
                <w:rFonts w:eastAsia="B Badr" w:hint="cs"/>
                <w:rtl/>
              </w:rPr>
              <w:t>ی</w:t>
            </w:r>
            <w:r w:rsidRPr="00821F27">
              <w:rPr>
                <w:rFonts w:eastAsia="B Badr" w:hint="cs"/>
                <w:rtl/>
              </w:rPr>
              <w:t>است‌شان سرشته</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زبان</w:t>
            </w:r>
            <w:r w:rsidR="000F5F03">
              <w:rPr>
                <w:rFonts w:eastAsia="B Badr" w:hint="cs"/>
                <w:rtl/>
              </w:rPr>
              <w:t>ی</w:t>
            </w:r>
            <w:r w:rsidRPr="00821F27">
              <w:rPr>
                <w:rFonts w:eastAsia="B Badr" w:hint="cs"/>
                <w:rtl/>
              </w:rPr>
              <w:t>ه مؤ</w:t>
            </w:r>
            <w:r w:rsidR="000C1944">
              <w:rPr>
                <w:rFonts w:eastAsia="B Badr" w:hint="cs"/>
                <w:rtl/>
              </w:rPr>
              <w:t>ک</w:t>
            </w:r>
            <w:r w:rsidRPr="00821F27">
              <w:rPr>
                <w:rFonts w:eastAsia="B Badr" w:hint="cs"/>
                <w:rtl/>
              </w:rPr>
              <w:t>ل بر زبانه</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سقر چون است ا</w:t>
            </w:r>
            <w:r w:rsidR="000F5F03">
              <w:rPr>
                <w:rFonts w:eastAsia="B Badr" w:hint="cs"/>
                <w:rtl/>
              </w:rPr>
              <w:t>ی</w:t>
            </w:r>
            <w:r w:rsidRPr="00821F27">
              <w:rPr>
                <w:rFonts w:eastAsia="B Badr" w:hint="cs"/>
                <w:rtl/>
              </w:rPr>
              <w:t>شان تاز</w:t>
            </w:r>
            <w:r w:rsidR="000F5F03">
              <w:rPr>
                <w:rFonts w:eastAsia="B Badr" w:hint="cs"/>
                <w:rtl/>
              </w:rPr>
              <w:t>ی</w:t>
            </w:r>
            <w:r w:rsidRPr="00821F27">
              <w:rPr>
                <w:rFonts w:eastAsia="B Badr" w:hint="cs"/>
                <w:rtl/>
              </w:rPr>
              <w:t>انه</w:t>
            </w:r>
            <w:r w:rsidRPr="00821F27">
              <w:rPr>
                <w:rFonts w:eastAsia="B Badr" w:hint="cs"/>
                <w:rtl/>
              </w:rPr>
              <w:br/>
            </w:r>
          </w:p>
        </w:tc>
      </w:tr>
      <w:tr w:rsidR="00526555" w:rsidRPr="00821F27" w:rsidTr="00CD2E7B">
        <w:trPr>
          <w:jc w:val="center"/>
        </w:trPr>
        <w:tc>
          <w:tcPr>
            <w:tcW w:w="3058" w:type="dxa"/>
          </w:tcPr>
          <w:p w:rsidR="00526555" w:rsidRPr="00CD2E7B" w:rsidRDefault="00526555" w:rsidP="00CD2E7B">
            <w:pPr>
              <w:pStyle w:val="a5"/>
              <w:ind w:firstLine="0"/>
              <w:jc w:val="lowKashida"/>
              <w:rPr>
                <w:rFonts w:eastAsia="B Badr"/>
                <w:sz w:val="2"/>
                <w:szCs w:val="2"/>
                <w:rtl/>
              </w:rPr>
            </w:pPr>
            <w:r w:rsidRPr="00CD2E7B">
              <w:rPr>
                <w:rFonts w:eastAsia="B Badr" w:hint="cs"/>
                <w:rtl/>
              </w:rPr>
              <w:t>سب</w:t>
            </w:r>
            <w:r w:rsidR="000C1944" w:rsidRPr="00CD2E7B">
              <w:rPr>
                <w:rFonts w:eastAsia="B Badr" w:hint="cs"/>
                <w:rtl/>
              </w:rPr>
              <w:t>ک</w:t>
            </w:r>
            <w:r w:rsidRPr="00CD2E7B">
              <w:rPr>
                <w:rFonts w:eastAsia="B Badr" w:hint="cs"/>
                <w:rtl/>
              </w:rPr>
              <w:t>رو وچست وچالا</w:t>
            </w:r>
            <w:r w:rsidR="000C1944" w:rsidRPr="00CD2E7B">
              <w:rPr>
                <w:rFonts w:eastAsia="B Badr" w:hint="cs"/>
                <w:rtl/>
              </w:rPr>
              <w:t>ک</w:t>
            </w:r>
            <w:r w:rsidRPr="00CD2E7B">
              <w:rPr>
                <w:rFonts w:eastAsia="B Badr" w:hint="cs"/>
                <w:rtl/>
              </w:rPr>
              <w:t xml:space="preserve"> و هنرمند</w:t>
            </w:r>
            <w:r w:rsidR="00CD2E7B">
              <w:rPr>
                <w:rFonts w:eastAsia="B Badr"/>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ز فرمان خدا</w:t>
            </w:r>
            <w:r w:rsidR="000F5F03">
              <w:rPr>
                <w:rFonts w:eastAsia="B Badr" w:hint="cs"/>
                <w:rtl/>
              </w:rPr>
              <w:t>ی</w:t>
            </w:r>
            <w:r w:rsidRPr="00821F27">
              <w:rPr>
                <w:rFonts w:eastAsia="B Badr" w:hint="cs"/>
                <w:rtl/>
              </w:rPr>
              <w:t xml:space="preserve"> عاص</w:t>
            </w:r>
            <w:r w:rsidR="000F5F03">
              <w:rPr>
                <w:rFonts w:eastAsia="B Badr" w:hint="cs"/>
                <w:rtl/>
              </w:rPr>
              <w:t>ی</w:t>
            </w:r>
            <w:r w:rsidRPr="00821F27">
              <w:rPr>
                <w:rFonts w:eastAsia="B Badr" w:hint="cs"/>
                <w:rtl/>
              </w:rPr>
              <w:t xml:space="preserve"> نگردند</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بر ا</w:t>
            </w:r>
            <w:r w:rsidR="000F5F03">
              <w:rPr>
                <w:rFonts w:eastAsia="B Badr" w:hint="cs"/>
                <w:rtl/>
              </w:rPr>
              <w:t>ی</w:t>
            </w:r>
            <w:r w:rsidRPr="00821F27">
              <w:rPr>
                <w:rFonts w:eastAsia="B Badr" w:hint="cs"/>
                <w:rtl/>
              </w:rPr>
              <w:t>شان آن چه فرما</w:t>
            </w:r>
            <w:r w:rsidR="000F5F03">
              <w:rPr>
                <w:rFonts w:eastAsia="B Badr" w:hint="cs"/>
                <w:rtl/>
              </w:rPr>
              <w:t>ی</w:t>
            </w:r>
            <w:r w:rsidRPr="00821F27">
              <w:rPr>
                <w:rFonts w:eastAsia="B Badr" w:hint="cs"/>
                <w:rtl/>
              </w:rPr>
              <w:t>ند فرمان</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ه چالا</w:t>
            </w:r>
            <w:r w:rsidR="000C1944">
              <w:rPr>
                <w:rFonts w:eastAsia="B Badr" w:hint="cs"/>
                <w:rtl/>
              </w:rPr>
              <w:t>ک</w:t>
            </w:r>
            <w:r w:rsidR="000F5F03">
              <w:rPr>
                <w:rFonts w:eastAsia="B Badr" w:hint="cs"/>
                <w:rtl/>
              </w:rPr>
              <w:t>ی</w:t>
            </w:r>
            <w:r w:rsidRPr="00821F27">
              <w:rPr>
                <w:rFonts w:eastAsia="B Badr" w:hint="cs"/>
                <w:rtl/>
              </w:rPr>
              <w:t xml:space="preserve"> به جا آرند فرمان</w:t>
            </w:r>
            <w:r w:rsidRPr="00821F27">
              <w:rPr>
                <w:rFonts w:eastAsia="B Badr" w:hint="cs"/>
                <w:rtl/>
              </w:rPr>
              <w:br/>
            </w:r>
          </w:p>
        </w:tc>
      </w:tr>
      <w:tr w:rsidR="00526555" w:rsidRPr="00821F27" w:rsidTr="00CD2E7B">
        <w:trPr>
          <w:jc w:val="center"/>
        </w:trPr>
        <w:tc>
          <w:tcPr>
            <w:tcW w:w="3058" w:type="dxa"/>
          </w:tcPr>
          <w:p w:rsidR="00526555" w:rsidRPr="00CD2E7B" w:rsidRDefault="000C1944" w:rsidP="00CD2E7B">
            <w:pPr>
              <w:pStyle w:val="a5"/>
              <w:ind w:firstLine="0"/>
              <w:jc w:val="lowKashida"/>
              <w:rPr>
                <w:rFonts w:eastAsia="B Badr"/>
                <w:sz w:val="2"/>
                <w:szCs w:val="2"/>
              </w:rPr>
            </w:pPr>
            <w:r w:rsidRPr="00CD2E7B">
              <w:rPr>
                <w:rFonts w:eastAsia="B Badr" w:hint="cs"/>
                <w:rtl/>
              </w:rPr>
              <w:t>ک</w:t>
            </w:r>
            <w:r w:rsidR="00526555" w:rsidRPr="00CD2E7B">
              <w:rPr>
                <w:rFonts w:eastAsia="B Badr" w:hint="cs"/>
                <w:rtl/>
              </w:rPr>
              <w:t>ه هر</w:t>
            </w:r>
            <w:r w:rsidR="000F5F03" w:rsidRPr="00CD2E7B">
              <w:rPr>
                <w:rFonts w:eastAsia="B Badr" w:hint="cs"/>
                <w:rtl/>
              </w:rPr>
              <w:t>ی</w:t>
            </w:r>
            <w:r w:rsidRPr="00CD2E7B">
              <w:rPr>
                <w:rFonts w:eastAsia="B Badr" w:hint="cs"/>
                <w:rtl/>
              </w:rPr>
              <w:t>ک</w:t>
            </w:r>
            <w:r w:rsidR="00526555" w:rsidRPr="00CD2E7B">
              <w:rPr>
                <w:rFonts w:eastAsia="B Badr" w:hint="cs"/>
                <w:rtl/>
              </w:rPr>
              <w:t xml:space="preserve"> را ز ا</w:t>
            </w:r>
            <w:r w:rsidR="000F5F03" w:rsidRPr="00CD2E7B">
              <w:rPr>
                <w:rFonts w:eastAsia="B Badr" w:hint="cs"/>
                <w:rtl/>
              </w:rPr>
              <w:t>ی</w:t>
            </w:r>
            <w:r w:rsidR="00526555" w:rsidRPr="00CD2E7B">
              <w:rPr>
                <w:rFonts w:eastAsia="B Badr" w:hint="cs"/>
                <w:rtl/>
              </w:rPr>
              <w:t>شان از سر و دوش</w:t>
            </w:r>
            <w:r w:rsidR="00CD2E7B">
              <w:rPr>
                <w:rFonts w:eastAsia="B Badr"/>
                <w:rtl/>
              </w:rPr>
              <w:br/>
            </w:r>
          </w:p>
        </w:tc>
        <w:tc>
          <w:tcPr>
            <w:tcW w:w="309" w:type="dxa"/>
          </w:tcPr>
          <w:p w:rsidR="00526555" w:rsidRPr="00CD2E7B" w:rsidRDefault="00526555" w:rsidP="00CD2E7B">
            <w:pPr>
              <w:pStyle w:val="a5"/>
              <w:jc w:val="lowKashida"/>
              <w:rPr>
                <w:rFonts w:eastAsia="B Badr"/>
              </w:rPr>
            </w:pPr>
          </w:p>
        </w:tc>
        <w:tc>
          <w:tcPr>
            <w:tcW w:w="3085" w:type="dxa"/>
          </w:tcPr>
          <w:p w:rsidR="00526555" w:rsidRPr="00CD2E7B" w:rsidRDefault="00526555" w:rsidP="00CD2E7B">
            <w:pPr>
              <w:pStyle w:val="a5"/>
              <w:ind w:firstLine="0"/>
              <w:jc w:val="lowKashida"/>
              <w:rPr>
                <w:rFonts w:eastAsia="B Badr"/>
                <w:sz w:val="2"/>
                <w:szCs w:val="2"/>
              </w:rPr>
            </w:pPr>
            <w:r w:rsidRPr="00CD2E7B">
              <w:rPr>
                <w:rFonts w:eastAsia="B Badr" w:hint="cs"/>
                <w:rtl/>
              </w:rPr>
              <w:t>بود پانصد سن</w:t>
            </w:r>
            <w:r w:rsidR="000F5F03" w:rsidRPr="00CD2E7B">
              <w:rPr>
                <w:rFonts w:eastAsia="B Badr" w:hint="cs"/>
                <w:rtl/>
              </w:rPr>
              <w:t>ی</w:t>
            </w:r>
            <w:r w:rsidRPr="00CD2E7B">
              <w:rPr>
                <w:rFonts w:eastAsia="B Badr" w:hint="cs"/>
                <w:rtl/>
              </w:rPr>
              <w:t>ن تا نرمه‌</w:t>
            </w:r>
            <w:r w:rsidR="000F5F03" w:rsidRPr="00CD2E7B">
              <w:rPr>
                <w:rFonts w:eastAsia="B Badr" w:hint="cs"/>
                <w:rtl/>
              </w:rPr>
              <w:t>ی</w:t>
            </w:r>
            <w:r w:rsidRPr="00CD2E7B">
              <w:rPr>
                <w:rFonts w:eastAsia="B Badr" w:hint="cs"/>
                <w:rtl/>
              </w:rPr>
              <w:t xml:space="preserve"> گوش</w:t>
            </w:r>
            <w:r w:rsidRPr="00CD2E7B">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همه گو</w:t>
            </w:r>
            <w:r w:rsidR="000F5F03">
              <w:rPr>
                <w:rFonts w:eastAsia="B Badr" w:hint="cs"/>
                <w:rtl/>
              </w:rPr>
              <w:t>ی</w:t>
            </w:r>
            <w:r w:rsidRPr="00821F27">
              <w:rPr>
                <w:rFonts w:eastAsia="B Badr" w:hint="cs"/>
                <w:rtl/>
              </w:rPr>
              <w:t>نده‌</w:t>
            </w:r>
            <w:r w:rsidR="000F5F03">
              <w:rPr>
                <w:rFonts w:eastAsia="B Badr" w:hint="cs"/>
                <w:rtl/>
              </w:rPr>
              <w:t>ی</w:t>
            </w:r>
            <w:r w:rsidRPr="00821F27">
              <w:rPr>
                <w:rFonts w:eastAsia="B Badr" w:hint="cs"/>
                <w:rtl/>
              </w:rPr>
              <w:t xml:space="preserve"> تسب</w:t>
            </w:r>
            <w:r w:rsidR="000F5F03">
              <w:rPr>
                <w:rFonts w:eastAsia="B Badr" w:hint="cs"/>
                <w:rtl/>
              </w:rPr>
              <w:t>ی</w:t>
            </w:r>
            <w:r w:rsidRPr="00821F27">
              <w:rPr>
                <w:rFonts w:eastAsia="B Badr" w:hint="cs"/>
                <w:rtl/>
              </w:rPr>
              <w:t>ح و تهل</w:t>
            </w:r>
            <w:r w:rsidR="000F5F03">
              <w:rPr>
                <w:rFonts w:eastAsia="B Badr" w:hint="cs"/>
                <w:rtl/>
              </w:rPr>
              <w:t>ی</w:t>
            </w:r>
            <w:r w:rsidRPr="00821F27">
              <w:rPr>
                <w:rFonts w:eastAsia="B Badr" w:hint="cs"/>
                <w:rtl/>
              </w:rPr>
              <w:t>ل</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0C1944" w:rsidP="00CD2E7B">
            <w:pPr>
              <w:pStyle w:val="a5"/>
              <w:ind w:firstLine="0"/>
              <w:jc w:val="lowKashida"/>
              <w:rPr>
                <w:rFonts w:eastAsia="B Badr"/>
                <w:sz w:val="2"/>
                <w:szCs w:val="2"/>
              </w:rPr>
            </w:pPr>
            <w:r>
              <w:rPr>
                <w:rFonts w:eastAsia="B Badr" w:hint="cs"/>
                <w:rtl/>
              </w:rPr>
              <w:t>ک</w:t>
            </w:r>
            <w:r w:rsidR="00526555" w:rsidRPr="00821F27">
              <w:rPr>
                <w:rFonts w:eastAsia="B Badr" w:hint="cs"/>
                <w:rtl/>
              </w:rPr>
              <w:t>شان آرند دوزخ را به زنج</w:t>
            </w:r>
            <w:r w:rsidR="000F5F03">
              <w:rPr>
                <w:rFonts w:eastAsia="B Badr" w:hint="cs"/>
                <w:rtl/>
              </w:rPr>
              <w:t>ی</w:t>
            </w:r>
            <w:r w:rsidR="00526555" w:rsidRPr="00821F27">
              <w:rPr>
                <w:rFonts w:eastAsia="B Badr" w:hint="cs"/>
                <w:rtl/>
              </w:rPr>
              <w:t>ر</w:t>
            </w:r>
            <w:r w:rsidR="00526555"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 xml:space="preserve">صراط اندر سرِ دوزخ </w:t>
            </w:r>
            <w:r w:rsidR="000C1944">
              <w:rPr>
                <w:rFonts w:eastAsia="B Badr" w:hint="cs"/>
                <w:rtl/>
              </w:rPr>
              <w:t>ک</w:t>
            </w:r>
            <w:r w:rsidRPr="00821F27">
              <w:rPr>
                <w:rFonts w:eastAsia="B Badr" w:hint="cs"/>
                <w:rtl/>
              </w:rPr>
              <w:t>ش</w:t>
            </w:r>
            <w:r w:rsidR="000F5F03">
              <w:rPr>
                <w:rFonts w:eastAsia="B Badr" w:hint="cs"/>
                <w:rtl/>
              </w:rPr>
              <w:t>ی</w:t>
            </w:r>
            <w:r w:rsidRPr="00821F27">
              <w:rPr>
                <w:rFonts w:eastAsia="B Badr" w:hint="cs"/>
                <w:rtl/>
              </w:rPr>
              <w:t>ده</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 xml:space="preserve">رهِ دشوار چون آن </w:t>
            </w:r>
            <w:r w:rsidR="000C1944">
              <w:rPr>
                <w:rFonts w:eastAsia="B Badr" w:hint="cs"/>
                <w:rtl/>
              </w:rPr>
              <w:t>ک</w:t>
            </w:r>
            <w:r w:rsidRPr="00821F27">
              <w:rPr>
                <w:rFonts w:eastAsia="B Badr" w:hint="cs"/>
                <w:rtl/>
              </w:rPr>
              <w:t>س ند</w:t>
            </w:r>
            <w:r w:rsidR="000F5F03">
              <w:rPr>
                <w:rFonts w:eastAsia="B Badr" w:hint="cs"/>
                <w:rtl/>
              </w:rPr>
              <w:t>ی</w:t>
            </w:r>
            <w:r w:rsidRPr="00821F27">
              <w:rPr>
                <w:rFonts w:eastAsia="B Badr" w:hint="cs"/>
                <w:rtl/>
              </w:rPr>
              <w:t>ده</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ز موی بار</w:t>
            </w:r>
            <w:r w:rsidR="000F5F03">
              <w:rPr>
                <w:rFonts w:eastAsia="B Badr" w:hint="cs"/>
                <w:rtl/>
              </w:rPr>
              <w:t>ی</w:t>
            </w:r>
            <w:r w:rsidR="000C1944">
              <w:rPr>
                <w:rFonts w:eastAsia="B Badr" w:hint="cs"/>
                <w:rtl/>
              </w:rPr>
              <w:t>ک</w:t>
            </w:r>
            <w:r w:rsidRPr="00821F27">
              <w:rPr>
                <w:rFonts w:eastAsia="B Badr" w:hint="cs"/>
                <w:rtl/>
              </w:rPr>
              <w:t>‌تر برّان چو شمش</w:t>
            </w:r>
            <w:r w:rsidR="000F5F03">
              <w:rPr>
                <w:rFonts w:eastAsia="B Badr" w:hint="cs"/>
                <w:rtl/>
              </w:rPr>
              <w:t>ی</w:t>
            </w:r>
            <w:r w:rsidRPr="00821F27">
              <w:rPr>
                <w:rFonts w:eastAsia="B Badr" w:hint="cs"/>
                <w:rtl/>
              </w:rPr>
              <w:t>ر</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ه غا</w:t>
            </w:r>
            <w:r w:rsidR="000F5F03">
              <w:rPr>
                <w:rFonts w:eastAsia="B Badr" w:hint="cs"/>
                <w:rtl/>
              </w:rPr>
              <w:t>ی</w:t>
            </w:r>
            <w:r w:rsidRPr="00821F27">
              <w:rPr>
                <w:rFonts w:eastAsia="B Badr" w:hint="cs"/>
                <w:rtl/>
              </w:rPr>
              <w:t>ت سهمنا</w:t>
            </w:r>
            <w:r w:rsidR="000C1944">
              <w:rPr>
                <w:rFonts w:eastAsia="B Badr" w:hint="cs"/>
                <w:rtl/>
              </w:rPr>
              <w:t>ک</w:t>
            </w:r>
            <w:r w:rsidRPr="00821F27">
              <w:rPr>
                <w:rFonts w:eastAsia="B Badr" w:hint="cs"/>
                <w:rtl/>
              </w:rPr>
              <w:t xml:space="preserve"> و آتش ز</w:t>
            </w:r>
            <w:r w:rsidR="000F5F03">
              <w:rPr>
                <w:rFonts w:eastAsia="B Badr" w:hint="cs"/>
                <w:rtl/>
              </w:rPr>
              <w:t>ی</w:t>
            </w:r>
            <w:r w:rsidRPr="00821F27">
              <w:rPr>
                <w:rFonts w:eastAsia="B Badr" w:hint="cs"/>
                <w:rtl/>
              </w:rPr>
              <w:t>ر</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شن</w:t>
            </w:r>
            <w:r w:rsidR="000F5F03">
              <w:rPr>
                <w:rFonts w:eastAsia="B Badr" w:hint="cs"/>
                <w:rtl/>
              </w:rPr>
              <w:t>ی</w:t>
            </w:r>
            <w:r w:rsidRPr="00821F27">
              <w:rPr>
                <w:rFonts w:eastAsia="B Badr" w:hint="cs"/>
                <w:rtl/>
              </w:rPr>
              <w:t xml:space="preserve">دستم </w:t>
            </w:r>
            <w:r w:rsidR="000C1944">
              <w:rPr>
                <w:rFonts w:eastAsia="B Badr" w:hint="cs"/>
                <w:rtl/>
              </w:rPr>
              <w:t>ک</w:t>
            </w:r>
            <w:r w:rsidRPr="00821F27">
              <w:rPr>
                <w:rFonts w:eastAsia="B Badr" w:hint="cs"/>
                <w:rtl/>
              </w:rPr>
              <w:t>ه راهش سه هزار است</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چو ش</w:t>
            </w:r>
            <w:r w:rsidR="000F5F03">
              <w:rPr>
                <w:rFonts w:eastAsia="B Badr" w:hint="cs"/>
                <w:rtl/>
              </w:rPr>
              <w:t>ی</w:t>
            </w:r>
            <w:r w:rsidRPr="00821F27">
              <w:rPr>
                <w:rFonts w:eastAsia="B Badr" w:hint="cs"/>
                <w:rtl/>
              </w:rPr>
              <w:t>ب افروز الف</w:t>
            </w:r>
            <w:r w:rsidR="000F5F03">
              <w:rPr>
                <w:rFonts w:eastAsia="B Badr" w:hint="cs"/>
                <w:rtl/>
              </w:rPr>
              <w:t>ی</w:t>
            </w:r>
            <w:r w:rsidRPr="00821F27">
              <w:rPr>
                <w:rFonts w:eastAsia="B Badr" w:hint="cs"/>
                <w:rtl/>
              </w:rPr>
              <w:t xml:space="preserve"> هاموار است</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به پا</w:t>
            </w:r>
            <w:r w:rsidR="000F5F03">
              <w:rPr>
                <w:rFonts w:eastAsia="B Badr" w:hint="cs"/>
                <w:rtl/>
              </w:rPr>
              <w:t>ی</w:t>
            </w:r>
            <w:r w:rsidRPr="00821F27">
              <w:rPr>
                <w:rFonts w:eastAsia="B Badr" w:hint="cs"/>
                <w:rtl/>
              </w:rPr>
              <w:t xml:space="preserve"> پل سوزان </w:t>
            </w:r>
            <w:r w:rsidR="000C1944">
              <w:rPr>
                <w:rFonts w:eastAsia="B Badr" w:hint="cs"/>
                <w:rtl/>
              </w:rPr>
              <w:t>ک</w:t>
            </w:r>
            <w:r w:rsidRPr="00821F27">
              <w:rPr>
                <w:rFonts w:eastAsia="B Badr" w:hint="cs"/>
                <w:rtl/>
              </w:rPr>
              <w:t>رده م</w:t>
            </w:r>
            <w:r w:rsidR="000F5F03">
              <w:rPr>
                <w:rFonts w:eastAsia="B Badr" w:hint="cs"/>
                <w:rtl/>
              </w:rPr>
              <w:t>ی</w:t>
            </w:r>
            <w:r w:rsidRPr="00821F27">
              <w:rPr>
                <w:rFonts w:eastAsia="B Badr" w:hint="cs"/>
                <w:rtl/>
              </w:rPr>
              <w:t>زان</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 xml:space="preserve">ز مشرق تا به مغرب </w:t>
            </w:r>
            <w:r w:rsidR="000C1944">
              <w:rPr>
                <w:rFonts w:eastAsia="B Badr" w:hint="cs"/>
                <w:rtl/>
              </w:rPr>
              <w:t>ک</w:t>
            </w:r>
            <w:r w:rsidRPr="00821F27">
              <w:rPr>
                <w:rFonts w:eastAsia="B Badr" w:hint="cs"/>
                <w:rtl/>
              </w:rPr>
              <w:t>فه‌ا</w:t>
            </w:r>
            <w:r w:rsidR="000F5F03">
              <w:rPr>
                <w:rFonts w:eastAsia="B Badr" w:hint="cs"/>
                <w:rtl/>
              </w:rPr>
              <w:t>ی</w:t>
            </w:r>
            <w:r w:rsidRPr="00821F27">
              <w:rPr>
                <w:rFonts w:eastAsia="B Badr" w:hint="cs"/>
                <w:rtl/>
              </w:rPr>
              <w:t xml:space="preserve"> زان</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ثواب و معص</w:t>
            </w:r>
            <w:r w:rsidR="000F5F03">
              <w:rPr>
                <w:rFonts w:eastAsia="B Badr" w:hint="cs"/>
                <w:rtl/>
              </w:rPr>
              <w:t>ی</w:t>
            </w:r>
            <w:r w:rsidRPr="00821F27">
              <w:rPr>
                <w:rFonts w:eastAsia="B Badr" w:hint="cs"/>
                <w:rtl/>
              </w:rPr>
              <w:t>ت بر و</w:t>
            </w:r>
            <w:r w:rsidR="000F5F03">
              <w:rPr>
                <w:rFonts w:eastAsia="B Badr" w:hint="cs"/>
                <w:rtl/>
              </w:rPr>
              <w:t>ی</w:t>
            </w:r>
            <w:r w:rsidRPr="00821F27">
              <w:rPr>
                <w:rFonts w:eastAsia="B Badr" w:hint="cs"/>
                <w:rtl/>
              </w:rPr>
              <w:t xml:space="preserve"> بسنجند</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ه مثقال و ذره م</w:t>
            </w:r>
            <w:r w:rsidR="000F5F03">
              <w:rPr>
                <w:rFonts w:eastAsia="B Badr" w:hint="cs"/>
                <w:rtl/>
              </w:rPr>
              <w:t>ی</w:t>
            </w:r>
            <w:r w:rsidRPr="00821F27">
              <w:rPr>
                <w:rFonts w:eastAsia="B Badr" w:hint="cs"/>
                <w:rtl/>
              </w:rPr>
              <w:t>زان بگنجند</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جهنم را به دشت محشر آرند</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ه زنج</w:t>
            </w:r>
            <w:r w:rsidR="000F5F03">
              <w:rPr>
                <w:rFonts w:eastAsia="B Badr" w:hint="cs"/>
                <w:rtl/>
              </w:rPr>
              <w:t>ی</w:t>
            </w:r>
            <w:r w:rsidRPr="00821F27">
              <w:rPr>
                <w:rFonts w:eastAsia="B Badr" w:hint="cs"/>
                <w:rtl/>
              </w:rPr>
              <w:t>ر س</w:t>
            </w:r>
            <w:r w:rsidR="000F5F03">
              <w:rPr>
                <w:rFonts w:eastAsia="B Badr" w:hint="cs"/>
                <w:rtl/>
              </w:rPr>
              <w:t>ی</w:t>
            </w:r>
            <w:r w:rsidRPr="00821F27">
              <w:rPr>
                <w:rFonts w:eastAsia="B Badr" w:hint="cs"/>
                <w:rtl/>
              </w:rPr>
              <w:t>است باز دارند</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بب</w:t>
            </w:r>
            <w:r w:rsidR="000F5F03">
              <w:rPr>
                <w:rFonts w:eastAsia="B Badr" w:hint="cs"/>
                <w:rtl/>
              </w:rPr>
              <w:t>ی</w:t>
            </w:r>
            <w:r w:rsidRPr="00821F27">
              <w:rPr>
                <w:rFonts w:eastAsia="B Badr" w:hint="cs"/>
                <w:rtl/>
              </w:rPr>
              <w:t>ند طعمه‌</w:t>
            </w:r>
            <w:r w:rsidR="000F5F03">
              <w:rPr>
                <w:rFonts w:eastAsia="B Badr" w:hint="cs"/>
                <w:rtl/>
              </w:rPr>
              <w:t>ی</w:t>
            </w:r>
            <w:r w:rsidRPr="00821F27">
              <w:rPr>
                <w:rFonts w:eastAsia="B Badr" w:hint="cs"/>
                <w:rtl/>
              </w:rPr>
              <w:t xml:space="preserve"> خود را موافق</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ز عاص</w:t>
            </w:r>
            <w:r w:rsidR="000F5F03">
              <w:rPr>
                <w:rFonts w:eastAsia="B Badr" w:hint="cs"/>
                <w:rtl/>
              </w:rPr>
              <w:t>ی</w:t>
            </w:r>
            <w:r w:rsidRPr="00821F27">
              <w:rPr>
                <w:rFonts w:eastAsia="B Badr" w:hint="cs"/>
                <w:rtl/>
              </w:rPr>
              <w:t xml:space="preserve"> و ز </w:t>
            </w:r>
            <w:r w:rsidR="000C1944">
              <w:rPr>
                <w:rFonts w:eastAsia="B Badr" w:hint="cs"/>
                <w:rtl/>
              </w:rPr>
              <w:t>ک</w:t>
            </w:r>
            <w:r w:rsidRPr="00821F27">
              <w:rPr>
                <w:rFonts w:eastAsia="B Badr" w:hint="cs"/>
                <w:rtl/>
              </w:rPr>
              <w:t>افر و ز منافق</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چنان از خشم و از غ</w:t>
            </w:r>
            <w:r w:rsidR="000F5F03">
              <w:rPr>
                <w:rFonts w:eastAsia="B Badr" w:hint="cs"/>
                <w:rtl/>
              </w:rPr>
              <w:t>ی</w:t>
            </w:r>
            <w:r w:rsidRPr="00821F27">
              <w:rPr>
                <w:rFonts w:eastAsia="B Badr" w:hint="cs"/>
                <w:rtl/>
              </w:rPr>
              <w:t>رت بغرد</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0C1944" w:rsidP="00CD2E7B">
            <w:pPr>
              <w:pStyle w:val="a5"/>
              <w:ind w:firstLine="0"/>
              <w:jc w:val="lowKashida"/>
              <w:rPr>
                <w:rFonts w:eastAsia="B Badr"/>
                <w:sz w:val="2"/>
                <w:szCs w:val="2"/>
              </w:rPr>
            </w:pPr>
            <w:r>
              <w:rPr>
                <w:rFonts w:eastAsia="B Badr" w:hint="cs"/>
                <w:rtl/>
              </w:rPr>
              <w:t>ک</w:t>
            </w:r>
            <w:r w:rsidR="00526555" w:rsidRPr="00821F27">
              <w:rPr>
                <w:rFonts w:eastAsia="B Badr" w:hint="cs"/>
                <w:rtl/>
              </w:rPr>
              <w:t>ه زور و زهره از مردم بدرد</w:t>
            </w:r>
            <w:r w:rsidR="00526555"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همه ا</w:t>
            </w:r>
            <w:r w:rsidR="000F5F03">
              <w:rPr>
                <w:rFonts w:eastAsia="B Badr" w:hint="cs"/>
                <w:rtl/>
              </w:rPr>
              <w:t>ی</w:t>
            </w:r>
            <w:r w:rsidRPr="00821F27">
              <w:rPr>
                <w:rFonts w:eastAsia="B Badr" w:hint="cs"/>
                <w:rtl/>
              </w:rPr>
              <w:t>ن المعز گو</w:t>
            </w:r>
            <w:r w:rsidR="000F5F03">
              <w:rPr>
                <w:rFonts w:eastAsia="B Badr" w:hint="cs"/>
                <w:rtl/>
              </w:rPr>
              <w:t>ی</w:t>
            </w:r>
            <w:r w:rsidRPr="00821F27">
              <w:rPr>
                <w:rFonts w:eastAsia="B Badr" w:hint="cs"/>
                <w:rtl/>
              </w:rPr>
              <w:t>ان و گر</w:t>
            </w:r>
            <w:r w:rsidR="000F5F03">
              <w:rPr>
                <w:rFonts w:eastAsia="B Badr" w:hint="cs"/>
                <w:rtl/>
              </w:rPr>
              <w:t>ی</w:t>
            </w:r>
            <w:r w:rsidRPr="00821F27">
              <w:rPr>
                <w:rFonts w:eastAsia="B Badr" w:hint="cs"/>
                <w:rtl/>
              </w:rPr>
              <w:t>ان</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چو شاخ ب</w:t>
            </w:r>
            <w:r w:rsidR="000F5F03">
              <w:rPr>
                <w:rFonts w:eastAsia="B Badr" w:hint="cs"/>
                <w:rtl/>
              </w:rPr>
              <w:t>ی</w:t>
            </w:r>
            <w:r w:rsidRPr="00821F27">
              <w:rPr>
                <w:rFonts w:eastAsia="B Badr" w:hint="cs"/>
                <w:rtl/>
              </w:rPr>
              <w:t>د و ن</w:t>
            </w:r>
            <w:r w:rsidR="000F5F03">
              <w:rPr>
                <w:rFonts w:eastAsia="B Badr" w:hint="cs"/>
                <w:rtl/>
              </w:rPr>
              <w:t>ی</w:t>
            </w:r>
            <w:r w:rsidRPr="00821F27">
              <w:rPr>
                <w:rFonts w:eastAsia="B Badr" w:hint="cs"/>
                <w:rtl/>
              </w:rPr>
              <w:t xml:space="preserve"> از باد لرزان</w:t>
            </w:r>
            <w:r w:rsidRPr="00821F27">
              <w:rPr>
                <w:rFonts w:eastAsia="B Badr" w:hint="cs"/>
                <w:rtl/>
              </w:rPr>
              <w:br/>
            </w:r>
          </w:p>
        </w:tc>
      </w:tr>
      <w:tr w:rsidR="00526555" w:rsidRPr="00821F27" w:rsidTr="00CD2E7B">
        <w:trPr>
          <w:jc w:val="center"/>
        </w:trPr>
        <w:tc>
          <w:tcPr>
            <w:tcW w:w="3058" w:type="dxa"/>
          </w:tcPr>
          <w:p w:rsidR="00526555" w:rsidRPr="00821F27" w:rsidRDefault="000F5F03" w:rsidP="00CD2E7B">
            <w:pPr>
              <w:pStyle w:val="a5"/>
              <w:ind w:firstLine="0"/>
              <w:jc w:val="lowKashida"/>
              <w:rPr>
                <w:rFonts w:eastAsia="B Badr"/>
                <w:spacing w:val="-6"/>
                <w:sz w:val="2"/>
                <w:szCs w:val="2"/>
              </w:rPr>
            </w:pPr>
            <w:r>
              <w:rPr>
                <w:rFonts w:eastAsia="B Badr" w:hint="cs"/>
                <w:spacing w:val="-6"/>
                <w:rtl/>
              </w:rPr>
              <w:t>ی</w:t>
            </w:r>
            <w:r w:rsidR="000C1944">
              <w:rPr>
                <w:rFonts w:eastAsia="B Badr" w:hint="cs"/>
                <w:spacing w:val="-6"/>
                <w:rtl/>
              </w:rPr>
              <w:t>ک</w:t>
            </w:r>
            <w:r>
              <w:rPr>
                <w:rFonts w:eastAsia="B Badr" w:hint="cs"/>
                <w:spacing w:val="-6"/>
                <w:rtl/>
              </w:rPr>
              <w:t>ی</w:t>
            </w:r>
            <w:r w:rsidR="00526555" w:rsidRPr="00821F27">
              <w:rPr>
                <w:rFonts w:eastAsia="B Badr" w:hint="cs"/>
                <w:spacing w:val="-6"/>
                <w:rtl/>
              </w:rPr>
              <w:t xml:space="preserve"> عقرب برون آ</w:t>
            </w:r>
            <w:r>
              <w:rPr>
                <w:rFonts w:eastAsia="B Badr" w:hint="cs"/>
                <w:spacing w:val="-6"/>
                <w:rtl/>
              </w:rPr>
              <w:t>ی</w:t>
            </w:r>
            <w:r w:rsidR="00526555" w:rsidRPr="00821F27">
              <w:rPr>
                <w:rFonts w:eastAsia="B Badr" w:hint="cs"/>
                <w:spacing w:val="-6"/>
                <w:rtl/>
              </w:rPr>
              <w:t>د ز دوزخ</w:t>
            </w:r>
            <w:r w:rsidR="00526555" w:rsidRPr="00821F27">
              <w:rPr>
                <w:rFonts w:eastAsia="B Badr" w:hint="cs"/>
                <w:spacing w:val="-6"/>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0C1944" w:rsidP="00CD2E7B">
            <w:pPr>
              <w:pStyle w:val="a5"/>
              <w:ind w:firstLine="0"/>
              <w:jc w:val="lowKashida"/>
              <w:rPr>
                <w:rFonts w:eastAsia="B Badr"/>
                <w:sz w:val="2"/>
                <w:szCs w:val="2"/>
              </w:rPr>
            </w:pPr>
            <w:r>
              <w:rPr>
                <w:rFonts w:eastAsia="B Badr" w:hint="cs"/>
                <w:rtl/>
              </w:rPr>
              <w:t>ک</w:t>
            </w:r>
            <w:r w:rsidR="00526555" w:rsidRPr="00821F27">
              <w:rPr>
                <w:rFonts w:eastAsia="B Badr" w:hint="cs"/>
                <w:rtl/>
              </w:rPr>
              <w:t>ه خلق از د</w:t>
            </w:r>
            <w:r w:rsidR="000F5F03">
              <w:rPr>
                <w:rFonts w:eastAsia="B Badr" w:hint="cs"/>
                <w:rtl/>
              </w:rPr>
              <w:t>ی</w:t>
            </w:r>
            <w:r w:rsidR="00526555" w:rsidRPr="00821F27">
              <w:rPr>
                <w:rFonts w:eastAsia="B Badr" w:hint="cs"/>
                <w:rtl/>
              </w:rPr>
              <w:t>دنش گو</w:t>
            </w:r>
            <w:r w:rsidR="000F5F03">
              <w:rPr>
                <w:rFonts w:eastAsia="B Badr" w:hint="cs"/>
                <w:rtl/>
              </w:rPr>
              <w:t>ی</w:t>
            </w:r>
            <w:r w:rsidR="00526555" w:rsidRPr="00821F27">
              <w:rPr>
                <w:rFonts w:eastAsia="B Badr" w:hint="cs"/>
                <w:rtl/>
              </w:rPr>
              <w:t>ند آوخ</w:t>
            </w:r>
            <w:r w:rsidR="00526555"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ز ارض با سماء بالا بود ب</w:t>
            </w:r>
            <w:r w:rsidR="000F5F03">
              <w:rPr>
                <w:rFonts w:eastAsia="B Badr" w:hint="cs"/>
                <w:rtl/>
              </w:rPr>
              <w:t>ی</w:t>
            </w:r>
            <w:r w:rsidRPr="00821F27">
              <w:rPr>
                <w:rFonts w:eastAsia="B Badr" w:hint="cs"/>
                <w:rtl/>
              </w:rPr>
              <w:t>ش</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سرش هفتم</w:t>
            </w:r>
            <w:r w:rsidR="00CD2E7B">
              <w:rPr>
                <w:rFonts w:eastAsia="B Badr" w:hint="eastAsia"/>
                <w:rtl/>
              </w:rPr>
              <w:t>‌</w:t>
            </w:r>
            <w:r w:rsidRPr="00821F27">
              <w:rPr>
                <w:rFonts w:eastAsia="B Badr" w:hint="cs"/>
                <w:rtl/>
              </w:rPr>
              <w:t>سماء هفتم</w:t>
            </w:r>
            <w:r w:rsidR="00CD2E7B">
              <w:rPr>
                <w:rFonts w:eastAsia="B Badr" w:hint="eastAsia"/>
                <w:rtl/>
              </w:rPr>
              <w:t>‌</w:t>
            </w:r>
            <w:r w:rsidRPr="00821F27">
              <w:rPr>
                <w:rFonts w:eastAsia="B Badr" w:hint="cs"/>
                <w:rtl/>
              </w:rPr>
              <w:t>زم</w:t>
            </w:r>
            <w:r w:rsidR="000F5F03">
              <w:rPr>
                <w:rFonts w:eastAsia="B Badr" w:hint="cs"/>
                <w:rtl/>
              </w:rPr>
              <w:t>ی</w:t>
            </w:r>
            <w:r w:rsidRPr="00821F27">
              <w:rPr>
                <w:rFonts w:eastAsia="B Badr" w:hint="cs"/>
                <w:rtl/>
              </w:rPr>
              <w:t>ن ن</w:t>
            </w:r>
            <w:r w:rsidR="000F5F03">
              <w:rPr>
                <w:rFonts w:eastAsia="B Badr" w:hint="cs"/>
                <w:rtl/>
              </w:rPr>
              <w:t>ی</w:t>
            </w:r>
            <w:r w:rsidRPr="00821F27">
              <w:rPr>
                <w:rFonts w:eastAsia="B Badr" w:hint="cs"/>
                <w:rtl/>
              </w:rPr>
              <w:t>ش</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همین عقرب</w:t>
            </w:r>
            <w:r w:rsidR="00CD2E7B">
              <w:rPr>
                <w:rFonts w:eastAsia="B Badr" w:hint="eastAsia"/>
                <w:rtl/>
              </w:rPr>
              <w:t>‌</w:t>
            </w:r>
            <w:r w:rsidR="000C1944">
              <w:rPr>
                <w:rFonts w:eastAsia="B Badr" w:hint="cs"/>
                <w:rtl/>
              </w:rPr>
              <w:t>ک</w:t>
            </w:r>
            <w:r w:rsidRPr="00821F27">
              <w:rPr>
                <w:rFonts w:eastAsia="B Badr" w:hint="cs"/>
                <w:rtl/>
              </w:rPr>
              <w:t>ه نام او حر</w:t>
            </w:r>
            <w:r w:rsidR="000F5F03">
              <w:rPr>
                <w:rFonts w:eastAsia="B Badr" w:hint="cs"/>
                <w:rtl/>
              </w:rPr>
              <w:t>ی</w:t>
            </w:r>
            <w:r w:rsidRPr="00821F27">
              <w:rPr>
                <w:rFonts w:eastAsia="B Badr" w:hint="cs"/>
                <w:rtl/>
              </w:rPr>
              <w:t>ش است</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0C1944" w:rsidP="00CD2E7B">
            <w:pPr>
              <w:pStyle w:val="a5"/>
              <w:ind w:firstLine="0"/>
              <w:jc w:val="lowKashida"/>
              <w:rPr>
                <w:rFonts w:eastAsia="B Badr"/>
                <w:sz w:val="2"/>
                <w:szCs w:val="2"/>
              </w:rPr>
            </w:pPr>
            <w:r>
              <w:rPr>
                <w:rFonts w:eastAsia="B Badr" w:hint="cs"/>
                <w:rtl/>
              </w:rPr>
              <w:t>ک</w:t>
            </w:r>
            <w:r w:rsidR="00526555" w:rsidRPr="00821F27">
              <w:rPr>
                <w:rFonts w:eastAsia="B Badr" w:hint="cs"/>
                <w:rtl/>
              </w:rPr>
              <w:t>ه زهر ب</w:t>
            </w:r>
            <w:r w:rsidR="000F5F03">
              <w:rPr>
                <w:rFonts w:eastAsia="B Badr" w:hint="cs"/>
                <w:rtl/>
              </w:rPr>
              <w:t>ی</w:t>
            </w:r>
            <w:r w:rsidR="00526555" w:rsidRPr="00821F27">
              <w:rPr>
                <w:rFonts w:eastAsia="B Badr" w:hint="cs"/>
                <w:rtl/>
              </w:rPr>
              <w:t>‌حدش در دم ن</w:t>
            </w:r>
            <w:r w:rsidR="000F5F03">
              <w:rPr>
                <w:rFonts w:eastAsia="B Badr" w:hint="cs"/>
                <w:rtl/>
              </w:rPr>
              <w:t>ی</w:t>
            </w:r>
            <w:r w:rsidR="00526555" w:rsidRPr="00821F27">
              <w:rPr>
                <w:rFonts w:eastAsia="B Badr" w:hint="cs"/>
                <w:rtl/>
              </w:rPr>
              <w:t>ش است</w:t>
            </w:r>
            <w:r w:rsidR="00526555"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برارد از جگر بنگ</w:t>
            </w:r>
            <w:r w:rsidR="000F5F03">
              <w:rPr>
                <w:rFonts w:eastAsia="B Badr" w:hint="cs"/>
                <w:rtl/>
              </w:rPr>
              <w:t>ی</w:t>
            </w:r>
            <w:r w:rsidRPr="00821F27">
              <w:rPr>
                <w:rFonts w:eastAsia="B Badr" w:hint="cs"/>
                <w:rtl/>
              </w:rPr>
              <w:t xml:space="preserve"> به غ</w:t>
            </w:r>
            <w:r w:rsidR="000F5F03">
              <w:rPr>
                <w:rFonts w:eastAsia="B Badr" w:hint="cs"/>
                <w:rtl/>
              </w:rPr>
              <w:t>ی</w:t>
            </w:r>
            <w:r w:rsidRPr="00821F27">
              <w:rPr>
                <w:rFonts w:eastAsia="B Badr" w:hint="cs"/>
                <w:rtl/>
              </w:rPr>
              <w:t>رت</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فتد خوف و فزع بر خلق ح</w:t>
            </w:r>
            <w:r w:rsidR="000F5F03">
              <w:rPr>
                <w:rFonts w:eastAsia="B Badr" w:hint="cs"/>
                <w:rtl/>
              </w:rPr>
              <w:t>ی</w:t>
            </w:r>
            <w:r w:rsidRPr="00821F27">
              <w:rPr>
                <w:rFonts w:eastAsia="B Badr" w:hint="cs"/>
                <w:rtl/>
              </w:rPr>
              <w:t>رت</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بگو</w:t>
            </w:r>
            <w:r w:rsidR="000F5F03">
              <w:rPr>
                <w:rFonts w:eastAsia="B Badr" w:hint="cs"/>
                <w:rtl/>
              </w:rPr>
              <w:t>ی</w:t>
            </w:r>
            <w:r w:rsidRPr="00821F27">
              <w:rPr>
                <w:rFonts w:eastAsia="B Badr" w:hint="cs"/>
                <w:rtl/>
              </w:rPr>
              <w:t>د جبرئ</w:t>
            </w:r>
            <w:r w:rsidR="000F5F03">
              <w:rPr>
                <w:rFonts w:eastAsia="B Badr" w:hint="cs"/>
                <w:rtl/>
              </w:rPr>
              <w:t>ی</w:t>
            </w:r>
            <w:r w:rsidRPr="00821F27">
              <w:rPr>
                <w:rFonts w:eastAsia="B Badr" w:hint="cs"/>
                <w:rtl/>
              </w:rPr>
              <w:t>ل او را چه خواه</w:t>
            </w:r>
            <w:r w:rsidR="000F5F03">
              <w:rPr>
                <w:rFonts w:eastAsia="B Badr" w:hint="cs"/>
                <w:rtl/>
              </w:rPr>
              <w:t>ی</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گو</w:t>
            </w:r>
            <w:r w:rsidR="000F5F03">
              <w:rPr>
                <w:rFonts w:eastAsia="B Badr" w:hint="cs"/>
                <w:rtl/>
              </w:rPr>
              <w:t>ی</w:t>
            </w:r>
            <w:r w:rsidRPr="00821F27">
              <w:rPr>
                <w:rFonts w:eastAsia="B Badr" w:hint="cs"/>
                <w:rtl/>
              </w:rPr>
              <w:t>د فاعل الخمس المناه</w:t>
            </w:r>
            <w:r w:rsidR="000F5F03">
              <w:rPr>
                <w:rFonts w:eastAsia="B Badr" w:hint="cs"/>
                <w:rtl/>
              </w:rPr>
              <w:t>ی</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سر هفت آسمان بالا</w:t>
            </w:r>
            <w:r w:rsidR="000F5F03">
              <w:rPr>
                <w:rFonts w:eastAsia="B Badr" w:hint="cs"/>
                <w:rtl/>
              </w:rPr>
              <w:t>ی</w:t>
            </w:r>
            <w:r w:rsidRPr="00821F27">
              <w:rPr>
                <w:rFonts w:eastAsia="B Badr" w:hint="cs"/>
                <w:rtl/>
              </w:rPr>
              <w:t xml:space="preserve"> </w:t>
            </w:r>
            <w:r w:rsidR="000C1944">
              <w:rPr>
                <w:rFonts w:eastAsia="B Badr" w:hint="cs"/>
                <w:rtl/>
              </w:rPr>
              <w:t>ک</w:t>
            </w:r>
            <w:r w:rsidR="000F5F03">
              <w:rPr>
                <w:rFonts w:eastAsia="B Badr" w:hint="cs"/>
                <w:rtl/>
              </w:rPr>
              <w:t>ی</w:t>
            </w:r>
            <w:r w:rsidRPr="00821F27">
              <w:rPr>
                <w:rFonts w:eastAsia="B Badr" w:hint="cs"/>
                <w:rtl/>
              </w:rPr>
              <w:t>وان</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0F5F03" w:rsidP="00CD2E7B">
            <w:pPr>
              <w:pStyle w:val="a5"/>
              <w:ind w:firstLine="0"/>
              <w:jc w:val="lowKashida"/>
              <w:rPr>
                <w:rFonts w:eastAsia="B Badr"/>
                <w:sz w:val="2"/>
                <w:szCs w:val="2"/>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در</w:t>
            </w:r>
            <w:r>
              <w:rPr>
                <w:rFonts w:eastAsia="B Badr" w:hint="cs"/>
                <w:rtl/>
              </w:rPr>
              <w:t>ی</w:t>
            </w:r>
            <w:r w:rsidR="00526555" w:rsidRPr="00821F27">
              <w:rPr>
                <w:rFonts w:eastAsia="B Badr" w:hint="cs"/>
                <w:rtl/>
              </w:rPr>
              <w:t>است نامش بحر ح</w:t>
            </w:r>
            <w:r>
              <w:rPr>
                <w:rFonts w:eastAsia="B Badr" w:hint="cs"/>
                <w:rtl/>
              </w:rPr>
              <w:t>ی</w:t>
            </w:r>
            <w:r w:rsidR="00526555" w:rsidRPr="00821F27">
              <w:rPr>
                <w:rFonts w:eastAsia="B Badr" w:hint="cs"/>
                <w:rtl/>
              </w:rPr>
              <w:t>وان</w:t>
            </w:r>
            <w:r w:rsidR="00526555" w:rsidRPr="00821F27">
              <w:rPr>
                <w:rFonts w:eastAsia="B Badr" w:hint="cs"/>
                <w:rtl/>
              </w:rPr>
              <w:br/>
            </w:r>
          </w:p>
        </w:tc>
      </w:tr>
      <w:tr w:rsidR="00526555" w:rsidRPr="00821F27" w:rsidTr="00CD2E7B">
        <w:trPr>
          <w:jc w:val="center"/>
        </w:trPr>
        <w:tc>
          <w:tcPr>
            <w:tcW w:w="3058" w:type="dxa"/>
          </w:tcPr>
          <w:p w:rsidR="00526555" w:rsidRPr="00821F27" w:rsidRDefault="000F5F03" w:rsidP="00CD2E7B">
            <w:pPr>
              <w:pStyle w:val="a5"/>
              <w:ind w:firstLine="0"/>
              <w:jc w:val="lowKashida"/>
              <w:rPr>
                <w:rFonts w:eastAsia="B Badr"/>
                <w:sz w:val="2"/>
                <w:szCs w:val="2"/>
              </w:rPr>
            </w:pPr>
            <w:r>
              <w:rPr>
                <w:rFonts w:eastAsia="B Badr" w:hint="cs"/>
                <w:rtl/>
              </w:rPr>
              <w:t>ی</w:t>
            </w:r>
            <w:r w:rsidR="000C1944">
              <w:rPr>
                <w:rFonts w:eastAsia="B Badr" w:hint="cs"/>
                <w:rtl/>
              </w:rPr>
              <w:t>ک</w:t>
            </w:r>
            <w:r>
              <w:rPr>
                <w:rFonts w:eastAsia="B Badr" w:hint="cs"/>
                <w:rtl/>
              </w:rPr>
              <w:t>ی</w:t>
            </w:r>
            <w:r w:rsidR="00526555" w:rsidRPr="00821F27">
              <w:rPr>
                <w:rFonts w:eastAsia="B Badr" w:hint="cs"/>
                <w:rtl/>
              </w:rPr>
              <w:t xml:space="preserve"> در</w:t>
            </w:r>
            <w:r>
              <w:rPr>
                <w:rFonts w:eastAsia="B Badr" w:hint="cs"/>
                <w:rtl/>
              </w:rPr>
              <w:t>ی</w:t>
            </w:r>
            <w:r w:rsidR="00526555" w:rsidRPr="00821F27">
              <w:rPr>
                <w:rFonts w:eastAsia="B Badr" w:hint="cs"/>
                <w:rtl/>
              </w:rPr>
              <w:t>است آن جا آفر</w:t>
            </w:r>
            <w:r>
              <w:rPr>
                <w:rFonts w:eastAsia="B Badr" w:hint="cs"/>
                <w:rtl/>
              </w:rPr>
              <w:t>ی</w:t>
            </w:r>
            <w:r w:rsidR="00526555" w:rsidRPr="00821F27">
              <w:rPr>
                <w:rFonts w:eastAsia="B Badr" w:hint="cs"/>
                <w:rtl/>
              </w:rPr>
              <w:t>ده</w:t>
            </w:r>
            <w:r w:rsidR="00526555"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 xml:space="preserve">هنوز از آب آن </w:t>
            </w:r>
            <w:r w:rsidR="000C1944">
              <w:rPr>
                <w:rFonts w:eastAsia="B Badr" w:hint="cs"/>
                <w:rtl/>
              </w:rPr>
              <w:t>ک</w:t>
            </w:r>
            <w:r w:rsidRPr="00821F27">
              <w:rPr>
                <w:rFonts w:eastAsia="B Badr" w:hint="cs"/>
                <w:rtl/>
              </w:rPr>
              <w:t>س ناچش</w:t>
            </w:r>
            <w:r w:rsidR="000F5F03">
              <w:rPr>
                <w:rFonts w:eastAsia="B Badr" w:hint="cs"/>
                <w:rtl/>
              </w:rPr>
              <w:t>ی</w:t>
            </w:r>
            <w:r w:rsidRPr="00821F27">
              <w:rPr>
                <w:rFonts w:eastAsia="B Badr" w:hint="cs"/>
                <w:rtl/>
              </w:rPr>
              <w:t>ده</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همه آب ح</w:t>
            </w:r>
            <w:r w:rsidR="000F5F03">
              <w:rPr>
                <w:rFonts w:eastAsia="B Badr" w:hint="cs"/>
                <w:rtl/>
              </w:rPr>
              <w:t>ی</w:t>
            </w:r>
            <w:r w:rsidRPr="00821F27">
              <w:rPr>
                <w:rFonts w:eastAsia="B Badr" w:hint="cs"/>
                <w:rtl/>
              </w:rPr>
              <w:t>ات نازن</w:t>
            </w:r>
            <w:r w:rsidR="000F5F03">
              <w:rPr>
                <w:rFonts w:eastAsia="B Badr" w:hint="cs"/>
                <w:rtl/>
              </w:rPr>
              <w:t>ی</w:t>
            </w:r>
            <w:r w:rsidRPr="00821F27">
              <w:rPr>
                <w:rFonts w:eastAsia="B Badr" w:hint="cs"/>
                <w:rtl/>
              </w:rPr>
              <w:t>ن است</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ز سر تا قعر آن پانصد سن</w:t>
            </w:r>
            <w:r w:rsidR="000F5F03">
              <w:rPr>
                <w:rFonts w:eastAsia="B Badr" w:hint="cs"/>
                <w:rtl/>
              </w:rPr>
              <w:t>ی</w:t>
            </w:r>
            <w:r w:rsidRPr="00821F27">
              <w:rPr>
                <w:rFonts w:eastAsia="B Badr" w:hint="cs"/>
                <w:rtl/>
              </w:rPr>
              <w:t>ن است</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 xml:space="preserve">بز </w:t>
            </w:r>
            <w:r w:rsidR="000C1944">
              <w:rPr>
                <w:rFonts w:eastAsia="B Badr" w:hint="cs"/>
                <w:rtl/>
              </w:rPr>
              <w:t>ک</w:t>
            </w:r>
            <w:r w:rsidRPr="00821F27">
              <w:rPr>
                <w:rFonts w:eastAsia="B Badr" w:hint="cs"/>
                <w:rtl/>
              </w:rPr>
              <w:t>وه</w:t>
            </w:r>
            <w:r w:rsidR="000F5F03">
              <w:rPr>
                <w:rFonts w:eastAsia="B Badr" w:hint="cs"/>
                <w:rtl/>
              </w:rPr>
              <w:t>ی</w:t>
            </w:r>
            <w:r w:rsidRPr="00821F27">
              <w:rPr>
                <w:rFonts w:eastAsia="B Badr" w:hint="cs"/>
                <w:rtl/>
              </w:rPr>
              <w:t xml:space="preserve"> م</w:t>
            </w:r>
            <w:r w:rsidR="000F5F03">
              <w:rPr>
                <w:rFonts w:eastAsia="B Badr" w:hint="cs"/>
                <w:rtl/>
              </w:rPr>
              <w:t>ی</w:t>
            </w:r>
            <w:r w:rsidRPr="00821F27">
              <w:rPr>
                <w:rFonts w:eastAsia="B Badr" w:hint="cs"/>
                <w:rtl/>
              </w:rPr>
              <w:t>انش آفر</w:t>
            </w:r>
            <w:r w:rsidR="000F5F03">
              <w:rPr>
                <w:rFonts w:eastAsia="B Badr" w:hint="cs"/>
                <w:rtl/>
              </w:rPr>
              <w:t>ی</w:t>
            </w:r>
            <w:r w:rsidRPr="00821F27">
              <w:rPr>
                <w:rFonts w:eastAsia="B Badr" w:hint="cs"/>
                <w:rtl/>
              </w:rPr>
              <w:t>ده</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ه زانو آب در</w:t>
            </w:r>
            <w:r w:rsidR="000F5F03">
              <w:rPr>
                <w:rFonts w:eastAsia="B Badr" w:hint="cs"/>
                <w:rtl/>
              </w:rPr>
              <w:t>ی</w:t>
            </w:r>
            <w:r w:rsidRPr="00821F27">
              <w:rPr>
                <w:rFonts w:eastAsia="B Badr" w:hint="cs"/>
                <w:rtl/>
              </w:rPr>
              <w:t>ا نارس</w:t>
            </w:r>
            <w:r w:rsidR="000F5F03">
              <w:rPr>
                <w:rFonts w:eastAsia="B Badr" w:hint="cs"/>
                <w:rtl/>
              </w:rPr>
              <w:t>ی</w:t>
            </w:r>
            <w:r w:rsidRPr="00821F27">
              <w:rPr>
                <w:rFonts w:eastAsia="B Badr" w:hint="cs"/>
                <w:rtl/>
              </w:rPr>
              <w:t>ده</w:t>
            </w:r>
            <w:r w:rsidRPr="00821F27">
              <w:rPr>
                <w:rFonts w:eastAsia="B Badr" w:hint="cs"/>
                <w:rtl/>
              </w:rPr>
              <w:br/>
            </w:r>
          </w:p>
        </w:tc>
      </w:tr>
      <w:tr w:rsidR="00526555" w:rsidRPr="00821F27" w:rsidTr="00CD2E7B">
        <w:trPr>
          <w:jc w:val="center"/>
        </w:trPr>
        <w:tc>
          <w:tcPr>
            <w:tcW w:w="3058" w:type="dxa"/>
          </w:tcPr>
          <w:p w:rsidR="00526555" w:rsidRPr="00821F27" w:rsidRDefault="000C1944" w:rsidP="00CD2E7B">
            <w:pPr>
              <w:pStyle w:val="a5"/>
              <w:ind w:firstLine="0"/>
              <w:jc w:val="lowKashida"/>
              <w:rPr>
                <w:rFonts w:eastAsia="B Badr"/>
                <w:sz w:val="2"/>
                <w:szCs w:val="2"/>
              </w:rPr>
            </w:pPr>
            <w:r>
              <w:rPr>
                <w:rFonts w:eastAsia="B Badr" w:hint="cs"/>
                <w:rtl/>
              </w:rPr>
              <w:t>ک</w:t>
            </w:r>
            <w:r w:rsidR="00526555" w:rsidRPr="00821F27">
              <w:rPr>
                <w:rFonts w:eastAsia="B Badr" w:hint="cs"/>
                <w:rtl/>
              </w:rPr>
              <w:t>ند دربار ابر آن آب ح</w:t>
            </w:r>
            <w:r w:rsidR="000F5F03">
              <w:rPr>
                <w:rFonts w:eastAsia="B Badr" w:hint="cs"/>
                <w:rtl/>
              </w:rPr>
              <w:t>ی</w:t>
            </w:r>
            <w:r w:rsidR="00526555" w:rsidRPr="00821F27">
              <w:rPr>
                <w:rFonts w:eastAsia="B Badr" w:hint="cs"/>
                <w:rtl/>
              </w:rPr>
              <w:t>وان</w:t>
            </w:r>
            <w:r w:rsidR="00526555"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فرما</w:t>
            </w:r>
            <w:r w:rsidR="000F5F03">
              <w:rPr>
                <w:rFonts w:eastAsia="B Badr" w:hint="cs"/>
                <w:rtl/>
              </w:rPr>
              <w:t>ی</w:t>
            </w:r>
            <w:r w:rsidRPr="00821F27">
              <w:rPr>
                <w:rFonts w:eastAsia="B Badr" w:hint="cs"/>
                <w:rtl/>
              </w:rPr>
              <w:t xml:space="preserve">د </w:t>
            </w:r>
            <w:r w:rsidR="000C1944">
              <w:rPr>
                <w:rFonts w:eastAsia="B Badr" w:hint="cs"/>
                <w:rtl/>
              </w:rPr>
              <w:t>ک</w:t>
            </w:r>
            <w:r w:rsidRPr="00821F27">
              <w:rPr>
                <w:rFonts w:eastAsia="B Badr" w:hint="cs"/>
                <w:rtl/>
              </w:rPr>
              <w:t>ه در عالم بباران</w:t>
            </w:r>
            <w:r w:rsidRPr="00821F27">
              <w:rPr>
                <w:rFonts w:eastAsia="B Badr" w:hint="cs"/>
                <w:rtl/>
              </w:rPr>
              <w:br/>
            </w:r>
          </w:p>
        </w:tc>
      </w:tr>
      <w:tr w:rsidR="00526555" w:rsidRPr="00821F27" w:rsidTr="00CD2E7B">
        <w:trPr>
          <w:jc w:val="center"/>
        </w:trPr>
        <w:tc>
          <w:tcPr>
            <w:tcW w:w="3058" w:type="dxa"/>
          </w:tcPr>
          <w:p w:rsidR="00526555" w:rsidRPr="00821F27" w:rsidRDefault="000C1944" w:rsidP="00CD2E7B">
            <w:pPr>
              <w:pStyle w:val="a5"/>
              <w:ind w:firstLine="0"/>
              <w:jc w:val="lowKashida"/>
              <w:rPr>
                <w:rFonts w:eastAsia="B Badr"/>
                <w:sz w:val="2"/>
                <w:szCs w:val="2"/>
              </w:rPr>
            </w:pPr>
            <w:r>
              <w:rPr>
                <w:rFonts w:eastAsia="B Badr" w:hint="cs"/>
                <w:rtl/>
              </w:rPr>
              <w:t>ک</w:t>
            </w:r>
            <w:r w:rsidR="00526555" w:rsidRPr="00821F27">
              <w:rPr>
                <w:rFonts w:eastAsia="B Badr" w:hint="cs"/>
                <w:rtl/>
              </w:rPr>
              <w:t>شد در رو</w:t>
            </w:r>
            <w:r w:rsidR="000F5F03">
              <w:rPr>
                <w:rFonts w:eastAsia="B Badr" w:hint="cs"/>
                <w:rtl/>
              </w:rPr>
              <w:t>ی</w:t>
            </w:r>
            <w:r w:rsidR="00526555" w:rsidRPr="00821F27">
              <w:rPr>
                <w:rFonts w:eastAsia="B Badr" w:hint="cs"/>
                <w:rtl/>
              </w:rPr>
              <w:t xml:space="preserve"> عالم ابر در حال</w:t>
            </w:r>
            <w:r w:rsidR="00526555"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بارد در زم</w:t>
            </w:r>
            <w:r w:rsidR="000F5F03">
              <w:rPr>
                <w:rFonts w:eastAsia="B Badr" w:hint="cs"/>
                <w:rtl/>
              </w:rPr>
              <w:t>ی</w:t>
            </w:r>
            <w:r w:rsidRPr="00821F27">
              <w:rPr>
                <w:rFonts w:eastAsia="B Badr" w:hint="cs"/>
                <w:rtl/>
              </w:rPr>
              <w:t>ن آن تا چهل سال</w:t>
            </w:r>
            <w:r w:rsidRPr="00821F27">
              <w:rPr>
                <w:rFonts w:eastAsia="B Badr" w:hint="cs"/>
                <w:rtl/>
              </w:rPr>
              <w:br/>
            </w:r>
          </w:p>
        </w:tc>
      </w:tr>
      <w:tr w:rsidR="00526555" w:rsidRPr="00821F27" w:rsidTr="00CD2E7B">
        <w:trPr>
          <w:jc w:val="center"/>
        </w:trPr>
        <w:tc>
          <w:tcPr>
            <w:tcW w:w="3058" w:type="dxa"/>
          </w:tcPr>
          <w:p w:rsidR="00526555" w:rsidRPr="00821F27" w:rsidRDefault="000C1944" w:rsidP="00CD2E7B">
            <w:pPr>
              <w:pStyle w:val="a5"/>
              <w:ind w:firstLine="0"/>
              <w:jc w:val="lowKashida"/>
              <w:rPr>
                <w:rFonts w:eastAsia="B Badr"/>
                <w:sz w:val="2"/>
                <w:szCs w:val="2"/>
              </w:rPr>
            </w:pPr>
            <w:r>
              <w:rPr>
                <w:rFonts w:eastAsia="B Badr" w:hint="cs"/>
                <w:rtl/>
              </w:rPr>
              <w:t>ک</w:t>
            </w:r>
            <w:r w:rsidR="00526555" w:rsidRPr="00821F27">
              <w:rPr>
                <w:rFonts w:eastAsia="B Badr" w:hint="cs"/>
                <w:rtl/>
              </w:rPr>
              <w:t>ه هم چندان ن</w:t>
            </w:r>
            <w:r w:rsidR="000F5F03">
              <w:rPr>
                <w:rFonts w:eastAsia="B Badr" w:hint="cs"/>
                <w:rtl/>
              </w:rPr>
              <w:t>ی</w:t>
            </w:r>
            <w:r w:rsidR="00526555" w:rsidRPr="00821F27">
              <w:rPr>
                <w:rFonts w:eastAsia="B Badr" w:hint="cs"/>
                <w:rtl/>
              </w:rPr>
              <w:t>اسا</w:t>
            </w:r>
            <w:r w:rsidR="000F5F03">
              <w:rPr>
                <w:rFonts w:eastAsia="B Badr" w:hint="cs"/>
                <w:rtl/>
              </w:rPr>
              <w:t>ی</w:t>
            </w:r>
            <w:r w:rsidR="00526555" w:rsidRPr="00821F27">
              <w:rPr>
                <w:rFonts w:eastAsia="B Badr" w:hint="cs"/>
                <w:rtl/>
              </w:rPr>
              <w:t>د ز مدرار</w:t>
            </w:r>
            <w:r w:rsidR="00526555"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0C1944" w:rsidP="00CD2E7B">
            <w:pPr>
              <w:pStyle w:val="a5"/>
              <w:ind w:firstLine="0"/>
              <w:jc w:val="lowKashida"/>
              <w:rPr>
                <w:rFonts w:eastAsia="B Badr"/>
                <w:sz w:val="2"/>
                <w:szCs w:val="2"/>
              </w:rPr>
            </w:pPr>
            <w:r>
              <w:rPr>
                <w:rFonts w:eastAsia="B Badr" w:hint="cs"/>
                <w:rtl/>
              </w:rPr>
              <w:t>ک</w:t>
            </w:r>
            <w:r w:rsidR="00526555" w:rsidRPr="00821F27">
              <w:rPr>
                <w:rFonts w:eastAsia="B Badr" w:hint="cs"/>
                <w:rtl/>
              </w:rPr>
              <w:t>ه مرغ</w:t>
            </w:r>
            <w:r w:rsidR="000F5F03">
              <w:rPr>
                <w:rFonts w:eastAsia="B Badr" w:hint="cs"/>
                <w:rtl/>
              </w:rPr>
              <w:t>ی</w:t>
            </w:r>
            <w:r w:rsidR="00526555" w:rsidRPr="00821F27">
              <w:rPr>
                <w:rFonts w:eastAsia="B Badr" w:hint="cs"/>
                <w:rtl/>
              </w:rPr>
              <w:t xml:space="preserve"> در زند در آب منقار</w:t>
            </w:r>
            <w:r w:rsidR="00526555"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 xml:space="preserve">ز </w:t>
            </w:r>
            <w:r w:rsidR="000C1944">
              <w:rPr>
                <w:rFonts w:eastAsia="B Badr" w:hint="cs"/>
                <w:rtl/>
              </w:rPr>
              <w:t>ک</w:t>
            </w:r>
            <w:r w:rsidRPr="00821F27">
              <w:rPr>
                <w:rFonts w:eastAsia="B Badr" w:hint="cs"/>
                <w:rtl/>
              </w:rPr>
              <w:t>وه</w:t>
            </w:r>
            <w:r w:rsidR="000F5F03">
              <w:rPr>
                <w:rFonts w:eastAsia="B Badr" w:hint="cs"/>
                <w:rtl/>
              </w:rPr>
              <w:t>ی</w:t>
            </w:r>
            <w:r w:rsidRPr="00821F27">
              <w:rPr>
                <w:rFonts w:eastAsia="B Badr" w:hint="cs"/>
                <w:rtl/>
              </w:rPr>
              <w:t xml:space="preserve"> گر زم</w:t>
            </w:r>
            <w:r w:rsidR="000F5F03">
              <w:rPr>
                <w:rFonts w:eastAsia="B Badr" w:hint="cs"/>
                <w:rtl/>
              </w:rPr>
              <w:t>ی</w:t>
            </w:r>
            <w:r w:rsidRPr="00821F27">
              <w:rPr>
                <w:rFonts w:eastAsia="B Badr" w:hint="cs"/>
                <w:rtl/>
              </w:rPr>
              <w:t>ن بالاتر آ</w:t>
            </w:r>
            <w:r w:rsidR="000F5F03">
              <w:rPr>
                <w:rFonts w:eastAsia="B Badr" w:hint="cs"/>
                <w:rtl/>
              </w:rPr>
              <w:t>ی</w:t>
            </w:r>
            <w:r w:rsidRPr="00821F27">
              <w:rPr>
                <w:rFonts w:eastAsia="B Badr" w:hint="cs"/>
                <w:rtl/>
              </w:rPr>
              <w:t>د</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چهل گز آب از آنش بر سر آ</w:t>
            </w:r>
            <w:r w:rsidR="000F5F03">
              <w:rPr>
                <w:rFonts w:eastAsia="B Badr" w:hint="cs"/>
                <w:rtl/>
              </w:rPr>
              <w:t>ی</w:t>
            </w:r>
            <w:r w:rsidRPr="00821F27">
              <w:rPr>
                <w:rFonts w:eastAsia="B Badr" w:hint="cs"/>
                <w:rtl/>
              </w:rPr>
              <w:t>د</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به ز</w:t>
            </w:r>
            <w:r w:rsidR="000F5F03">
              <w:rPr>
                <w:rFonts w:eastAsia="B Badr" w:hint="cs"/>
                <w:rtl/>
              </w:rPr>
              <w:t>ی</w:t>
            </w:r>
            <w:r w:rsidRPr="00821F27">
              <w:rPr>
                <w:rFonts w:eastAsia="B Badr" w:hint="cs"/>
                <w:rtl/>
              </w:rPr>
              <w:t>ر آن به امر ا</w:t>
            </w:r>
            <w:r w:rsidR="000F5F03">
              <w:rPr>
                <w:rFonts w:eastAsia="B Badr" w:hint="cs"/>
                <w:rtl/>
              </w:rPr>
              <w:t>ی</w:t>
            </w:r>
            <w:r w:rsidRPr="00821F27">
              <w:rPr>
                <w:rFonts w:eastAsia="B Badr" w:hint="cs"/>
                <w:rtl/>
              </w:rPr>
              <w:t>زد پا</w:t>
            </w:r>
            <w:r w:rsidR="000C1944">
              <w:rPr>
                <w:rFonts w:eastAsia="B Badr" w:hint="cs"/>
                <w:rtl/>
              </w:rPr>
              <w:t>ک</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پا گردد چهل گز از زم</w:t>
            </w:r>
            <w:r w:rsidR="000F5F03">
              <w:rPr>
                <w:rFonts w:eastAsia="B Badr" w:hint="cs"/>
                <w:rtl/>
              </w:rPr>
              <w:t>ی</w:t>
            </w:r>
            <w:r w:rsidRPr="00821F27">
              <w:rPr>
                <w:rFonts w:eastAsia="B Badr" w:hint="cs"/>
                <w:rtl/>
              </w:rPr>
              <w:t>ن خا</w:t>
            </w:r>
            <w:r w:rsidR="000C1944">
              <w:rPr>
                <w:rFonts w:eastAsia="B Badr" w:hint="cs"/>
                <w:rtl/>
              </w:rPr>
              <w:t>ک</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غبار قالب پوش</w:t>
            </w:r>
            <w:r w:rsidR="000F5F03">
              <w:rPr>
                <w:rFonts w:eastAsia="B Badr" w:hint="cs"/>
                <w:rtl/>
              </w:rPr>
              <w:t>ی</w:t>
            </w:r>
            <w:r w:rsidRPr="00821F27">
              <w:rPr>
                <w:rFonts w:eastAsia="B Badr" w:hint="cs"/>
                <w:rtl/>
              </w:rPr>
              <w:t>ده‌</w:t>
            </w:r>
            <w:r w:rsidR="000F5F03">
              <w:rPr>
                <w:rFonts w:eastAsia="B Badr" w:hint="cs"/>
                <w:rtl/>
              </w:rPr>
              <w:t>ی</w:t>
            </w:r>
            <w:r w:rsidRPr="00821F27">
              <w:rPr>
                <w:rFonts w:eastAsia="B Badr" w:hint="cs"/>
                <w:rtl/>
              </w:rPr>
              <w:t xml:space="preserve"> ما</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ه هم پ</w:t>
            </w:r>
            <w:r w:rsidR="000F5F03">
              <w:rPr>
                <w:rFonts w:eastAsia="B Badr" w:hint="cs"/>
                <w:rtl/>
              </w:rPr>
              <w:t>ی</w:t>
            </w:r>
            <w:r w:rsidRPr="00821F27">
              <w:rPr>
                <w:rFonts w:eastAsia="B Badr" w:hint="cs"/>
                <w:rtl/>
              </w:rPr>
              <w:t>وسته گردد اندران ماء</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pacing w:val="-6"/>
                <w:sz w:val="2"/>
                <w:szCs w:val="2"/>
              </w:rPr>
            </w:pPr>
            <w:r w:rsidRPr="00821F27">
              <w:rPr>
                <w:rFonts w:eastAsia="B Badr" w:hint="cs"/>
                <w:spacing w:val="-6"/>
                <w:rtl/>
              </w:rPr>
              <w:t>چه جا</w:t>
            </w:r>
            <w:r w:rsidR="000F5F03">
              <w:rPr>
                <w:rFonts w:eastAsia="B Badr" w:hint="cs"/>
                <w:spacing w:val="-6"/>
                <w:rtl/>
              </w:rPr>
              <w:t>ی</w:t>
            </w:r>
            <w:r w:rsidRPr="00821F27">
              <w:rPr>
                <w:rFonts w:eastAsia="B Badr" w:hint="cs"/>
                <w:spacing w:val="-6"/>
                <w:rtl/>
              </w:rPr>
              <w:t xml:space="preserve"> ما </w:t>
            </w:r>
            <w:r w:rsidR="000C1944">
              <w:rPr>
                <w:rFonts w:eastAsia="B Badr" w:hint="cs"/>
                <w:spacing w:val="-6"/>
                <w:rtl/>
              </w:rPr>
              <w:t>ک</w:t>
            </w:r>
            <w:r w:rsidRPr="00821F27">
              <w:rPr>
                <w:rFonts w:eastAsia="B Badr" w:hint="cs"/>
                <w:spacing w:val="-6"/>
                <w:rtl/>
              </w:rPr>
              <w:t>ه عضو جمله ح</w:t>
            </w:r>
            <w:r w:rsidR="000F5F03">
              <w:rPr>
                <w:rFonts w:eastAsia="B Badr" w:hint="cs"/>
                <w:spacing w:val="-6"/>
                <w:rtl/>
              </w:rPr>
              <w:t>ی</w:t>
            </w:r>
            <w:r w:rsidRPr="00821F27">
              <w:rPr>
                <w:rFonts w:eastAsia="B Badr" w:hint="cs"/>
                <w:spacing w:val="-6"/>
                <w:rtl/>
              </w:rPr>
              <w:t>وان</w:t>
            </w:r>
            <w:r w:rsidRPr="00821F27">
              <w:rPr>
                <w:rFonts w:eastAsia="B Badr" w:hint="cs"/>
                <w:spacing w:val="-6"/>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به هم پ</w:t>
            </w:r>
            <w:r w:rsidR="000F5F03">
              <w:rPr>
                <w:rFonts w:eastAsia="B Badr" w:hint="cs"/>
                <w:rtl/>
              </w:rPr>
              <w:t>ی</w:t>
            </w:r>
            <w:r w:rsidRPr="00821F27">
              <w:rPr>
                <w:rFonts w:eastAsia="B Badr" w:hint="cs"/>
                <w:rtl/>
              </w:rPr>
              <w:t>وندد اندر آب ح</w:t>
            </w:r>
            <w:r w:rsidR="000F5F03">
              <w:rPr>
                <w:rFonts w:eastAsia="B Badr" w:hint="cs"/>
                <w:rtl/>
              </w:rPr>
              <w:t>ی</w:t>
            </w:r>
            <w:r w:rsidRPr="00821F27">
              <w:rPr>
                <w:rFonts w:eastAsia="B Badr" w:hint="cs"/>
                <w:rtl/>
              </w:rPr>
              <w:t>وان</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ز لحم و عظم اعضا</w:t>
            </w:r>
            <w:r w:rsidR="000F5F03">
              <w:rPr>
                <w:rFonts w:eastAsia="B Badr" w:hint="cs"/>
                <w:rtl/>
              </w:rPr>
              <w:t>ی</w:t>
            </w:r>
            <w:r w:rsidRPr="00821F27">
              <w:rPr>
                <w:rFonts w:eastAsia="B Badr" w:hint="cs"/>
                <w:rtl/>
              </w:rPr>
              <w:t xml:space="preserve"> رم</w:t>
            </w:r>
            <w:r w:rsidR="000F5F03">
              <w:rPr>
                <w:rFonts w:eastAsia="B Badr" w:hint="cs"/>
                <w:rtl/>
              </w:rPr>
              <w:t>ی</w:t>
            </w:r>
            <w:r w:rsidRPr="00821F27">
              <w:rPr>
                <w:rFonts w:eastAsia="B Badr" w:hint="cs"/>
                <w:rtl/>
              </w:rPr>
              <w:t>ده</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جسد گردد از نو آفر</w:t>
            </w:r>
            <w:r w:rsidR="000F5F03">
              <w:rPr>
                <w:rFonts w:eastAsia="B Badr" w:hint="cs"/>
                <w:rtl/>
              </w:rPr>
              <w:t>ی</w:t>
            </w:r>
            <w:r w:rsidRPr="00821F27">
              <w:rPr>
                <w:rFonts w:eastAsia="B Badr" w:hint="cs"/>
                <w:rtl/>
              </w:rPr>
              <w:t>ده</w:t>
            </w:r>
            <w:r w:rsidRPr="00821F27">
              <w:rPr>
                <w:rFonts w:eastAsia="B Badr" w:hint="cs"/>
                <w:rtl/>
              </w:rPr>
              <w:br/>
            </w:r>
          </w:p>
        </w:tc>
      </w:tr>
      <w:tr w:rsidR="00526555" w:rsidRPr="00821F27" w:rsidTr="00CD2E7B">
        <w:trPr>
          <w:jc w:val="center"/>
        </w:trPr>
        <w:tc>
          <w:tcPr>
            <w:tcW w:w="3058" w:type="dxa"/>
          </w:tcPr>
          <w:p w:rsidR="00526555" w:rsidRPr="00821F27" w:rsidRDefault="00526555" w:rsidP="00CD2E7B">
            <w:pPr>
              <w:pStyle w:val="a5"/>
              <w:ind w:firstLine="0"/>
              <w:jc w:val="lowKashida"/>
              <w:rPr>
                <w:rFonts w:eastAsia="B Badr"/>
                <w:sz w:val="2"/>
                <w:szCs w:val="2"/>
              </w:rPr>
            </w:pPr>
            <w:r w:rsidRPr="00821F27">
              <w:rPr>
                <w:rFonts w:eastAsia="B Badr" w:hint="cs"/>
                <w:rtl/>
              </w:rPr>
              <w:t>زهر نسب</w:t>
            </w:r>
            <w:r w:rsidR="000F5F03">
              <w:rPr>
                <w:rFonts w:eastAsia="B Badr" w:hint="cs"/>
                <w:rtl/>
              </w:rPr>
              <w:t>ی</w:t>
            </w:r>
            <w:r w:rsidRPr="00821F27">
              <w:rPr>
                <w:rFonts w:eastAsia="B Badr" w:hint="cs"/>
                <w:rtl/>
              </w:rPr>
              <w:t xml:space="preserve"> </w:t>
            </w:r>
            <w:r w:rsidR="000C1944">
              <w:rPr>
                <w:rFonts w:eastAsia="B Badr" w:hint="cs"/>
                <w:rtl/>
              </w:rPr>
              <w:t>ک</w:t>
            </w:r>
            <w:r w:rsidRPr="00821F27">
              <w:rPr>
                <w:rFonts w:eastAsia="B Badr" w:hint="cs"/>
                <w:rtl/>
              </w:rPr>
              <w:t>ه بودش جسم و جان</w:t>
            </w:r>
            <w:r w:rsidR="000F5F03">
              <w:rPr>
                <w:rFonts w:eastAsia="B Badr" w:hint="cs"/>
                <w:rtl/>
              </w:rPr>
              <w:t>ی</w:t>
            </w:r>
            <w:r w:rsidRPr="00821F27">
              <w:rPr>
                <w:rFonts w:eastAsia="B Badr" w:hint="cs"/>
                <w:rtl/>
              </w:rPr>
              <w:br/>
            </w:r>
          </w:p>
        </w:tc>
        <w:tc>
          <w:tcPr>
            <w:tcW w:w="309" w:type="dxa"/>
          </w:tcPr>
          <w:p w:rsidR="00526555" w:rsidRPr="00821F27" w:rsidRDefault="00526555" w:rsidP="00CD2E7B">
            <w:pPr>
              <w:pStyle w:val="a5"/>
              <w:ind w:firstLine="0"/>
              <w:jc w:val="lowKashida"/>
              <w:rPr>
                <w:rFonts w:eastAsia="B Badr"/>
              </w:rPr>
            </w:pPr>
          </w:p>
        </w:tc>
        <w:tc>
          <w:tcPr>
            <w:tcW w:w="3085" w:type="dxa"/>
          </w:tcPr>
          <w:p w:rsidR="00526555" w:rsidRPr="00821F27" w:rsidRDefault="00526555" w:rsidP="00CD2E7B">
            <w:pPr>
              <w:pStyle w:val="a5"/>
              <w:ind w:firstLine="0"/>
              <w:jc w:val="lowKashida"/>
              <w:rPr>
                <w:rFonts w:eastAsia="B Badr"/>
                <w:sz w:val="2"/>
                <w:szCs w:val="2"/>
              </w:rPr>
            </w:pPr>
            <w:r w:rsidRPr="00821F27">
              <w:rPr>
                <w:rFonts w:eastAsia="B Badr" w:hint="cs"/>
                <w:rtl/>
              </w:rPr>
              <w:t>ح</w:t>
            </w:r>
            <w:r w:rsidR="000F5F03">
              <w:rPr>
                <w:rFonts w:eastAsia="B Badr" w:hint="cs"/>
                <w:rtl/>
              </w:rPr>
              <w:t>ی</w:t>
            </w:r>
            <w:r w:rsidRPr="00821F27">
              <w:rPr>
                <w:rFonts w:eastAsia="B Badr" w:hint="cs"/>
                <w:rtl/>
              </w:rPr>
              <w:t>ات</w:t>
            </w:r>
            <w:r w:rsidR="000F5F03">
              <w:rPr>
                <w:rFonts w:eastAsia="B Badr" w:hint="cs"/>
                <w:rtl/>
              </w:rPr>
              <w:t>ی</w:t>
            </w:r>
            <w:r w:rsidRPr="00821F27">
              <w:rPr>
                <w:rFonts w:eastAsia="B Badr" w:hint="cs"/>
                <w:rtl/>
              </w:rPr>
              <w:t xml:space="preserve"> </w:t>
            </w:r>
            <w:r w:rsidR="000F5F03">
              <w:rPr>
                <w:rFonts w:eastAsia="B Badr" w:hint="cs"/>
                <w:rtl/>
              </w:rPr>
              <w:t>ی</w:t>
            </w:r>
            <w:r w:rsidRPr="00821F27">
              <w:rPr>
                <w:rFonts w:eastAsia="B Badr" w:hint="cs"/>
                <w:rtl/>
              </w:rPr>
              <w:t>افت در عالم زمان</w:t>
            </w:r>
            <w:r w:rsidR="000F5F03">
              <w:rPr>
                <w:rFonts w:eastAsia="B Badr" w:hint="cs"/>
                <w:rtl/>
              </w:rPr>
              <w:t>ی</w:t>
            </w:r>
            <w:r w:rsidRPr="00821F27">
              <w:rPr>
                <w:rFonts w:eastAsia="B Badr" w:hint="cs"/>
                <w:rtl/>
              </w:rPr>
              <w:br/>
            </w:r>
          </w:p>
        </w:tc>
      </w:tr>
    </w:tbl>
    <w:p w:rsidR="00526555" w:rsidRPr="00D9037B" w:rsidRDefault="00526555" w:rsidP="00AE26D7">
      <w:pPr>
        <w:pStyle w:val="a0"/>
      </w:pPr>
      <w:bookmarkStart w:id="227" w:name="_Toc243530888"/>
      <w:bookmarkStart w:id="228" w:name="_Toc319612331"/>
      <w:bookmarkStart w:id="229" w:name="_Toc423422522"/>
      <w:r w:rsidRPr="00D9037B">
        <w:rPr>
          <w:rFonts w:hint="cs"/>
          <w:rtl/>
        </w:rPr>
        <w:t>در صفت ابرار و فجّار گوید</w:t>
      </w:r>
      <w:bookmarkEnd w:id="227"/>
      <w:bookmarkEnd w:id="228"/>
      <w:bookmarkEnd w:id="229"/>
    </w:p>
    <w:tbl>
      <w:tblPr>
        <w:bidiVisual/>
        <w:tblW w:w="0" w:type="auto"/>
        <w:jc w:val="center"/>
        <w:tblLook w:val="01E0" w:firstRow="1" w:lastRow="1" w:firstColumn="1" w:lastColumn="1" w:noHBand="0" w:noVBand="0"/>
      </w:tblPr>
      <w:tblGrid>
        <w:gridCol w:w="3083"/>
        <w:gridCol w:w="284"/>
        <w:gridCol w:w="3085"/>
      </w:tblGrid>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در آن جا مردم از دو فرق باشند</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که در کردار هر یک غرق باشند</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قرآن نام ایشان گشته اظهار</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یکی ابرار و دیگر نام فجّار</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pacing w:val="-6"/>
                <w:sz w:val="2"/>
                <w:szCs w:val="2"/>
                <w:rtl/>
              </w:rPr>
            </w:pPr>
            <w:r w:rsidRPr="00821F27">
              <w:rPr>
                <w:rFonts w:eastAsia="B Badr" w:hint="cs"/>
                <w:spacing w:val="-6"/>
                <w:rtl/>
              </w:rPr>
              <w:t>بود ابرار را رخ همچو ماه است</w:t>
            </w:r>
            <w:r w:rsidRPr="00821F27">
              <w:rPr>
                <w:rFonts w:eastAsia="B Badr" w:hint="cs"/>
                <w:spacing w:val="-6"/>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صفت فجّار را چهره سیاه است</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صف ابرار را هم فرق باشد</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که در عصیان ایشان فرق باشد</w:t>
            </w:r>
            <w:r w:rsidRPr="00821F27">
              <w:rPr>
                <w:rFonts w:eastAsia="B Badr" w:hint="cs"/>
                <w:rtl/>
              </w:rPr>
              <w:br/>
            </w:r>
          </w:p>
        </w:tc>
      </w:tr>
      <w:tr w:rsidR="00526555" w:rsidRPr="00821F27" w:rsidTr="005A1D8D">
        <w:trPr>
          <w:jc w:val="center"/>
        </w:trPr>
        <w:tc>
          <w:tcPr>
            <w:tcW w:w="3083" w:type="dxa"/>
          </w:tcPr>
          <w:p w:rsidR="00526555" w:rsidRPr="005A1D8D" w:rsidRDefault="00526555" w:rsidP="005A1D8D">
            <w:pPr>
              <w:pStyle w:val="a5"/>
              <w:ind w:firstLine="0"/>
              <w:jc w:val="lowKashida"/>
              <w:rPr>
                <w:rFonts w:eastAsia="B Badr"/>
                <w:sz w:val="2"/>
                <w:szCs w:val="2"/>
                <w:rtl/>
              </w:rPr>
            </w:pPr>
            <w:r w:rsidRPr="005A1D8D">
              <w:rPr>
                <w:rFonts w:eastAsia="B Badr" w:hint="cs"/>
                <w:rtl/>
              </w:rPr>
              <w:t>که فاسق گرچه جرم ومعصیت کرد</w:t>
            </w:r>
            <w:r w:rsidR="005A1D8D">
              <w:rPr>
                <w:rFonts w:eastAsia="B Badr"/>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ه ایزد بگروید و ایمان بیاورد</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بیند از سقر پاداش کردار</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نماند جاودان در دوزخ و نار</w:t>
            </w:r>
            <w:r w:rsidRPr="00821F27">
              <w:rPr>
                <w:rFonts w:eastAsia="B Badr" w:hint="cs"/>
                <w:rtl/>
              </w:rPr>
              <w:br/>
            </w:r>
          </w:p>
        </w:tc>
      </w:tr>
      <w:tr w:rsidR="00526555" w:rsidRPr="00821F27" w:rsidTr="005A1D8D">
        <w:trPr>
          <w:jc w:val="center"/>
        </w:trPr>
        <w:tc>
          <w:tcPr>
            <w:tcW w:w="3083" w:type="dxa"/>
          </w:tcPr>
          <w:p w:rsidR="00526555" w:rsidRPr="005A1D8D" w:rsidRDefault="00526555" w:rsidP="005A1D8D">
            <w:pPr>
              <w:pStyle w:val="a5"/>
              <w:ind w:firstLine="0"/>
              <w:jc w:val="lowKashida"/>
              <w:rPr>
                <w:rFonts w:eastAsia="B Badr"/>
                <w:sz w:val="2"/>
                <w:szCs w:val="2"/>
                <w:rtl/>
              </w:rPr>
            </w:pPr>
            <w:r w:rsidRPr="005A1D8D">
              <w:rPr>
                <w:rFonts w:eastAsia="B Badr" w:hint="cs"/>
                <w:rtl/>
              </w:rPr>
              <w:t>ولی کافر نه از اهل نجات است</w:t>
            </w:r>
            <w:r w:rsidRPr="005A1D8D">
              <w:rPr>
                <w:rFonts w:eastAsia="B Badr"/>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ابد اندر ابد در نار مات است</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تاب آفتاب و تفّ آتش</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مین جوشان و خاطره‌ها مشوّش</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چپ دوزخ بسان شیر غرّان</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بالای سر آمد نام پرّان</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در آید نامه‌ی نیکان منوّر</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دست راست خوشبوی معطّر</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نامه خرّم و دل شاد گردند</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اندوه و ز غم آزاد گردند</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خدا از کِردِ ایشانست خوشنود</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شمار سهل آسان‌شان کند زود</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ر اهل خویش خرّم باز گردند</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ه ناز و خرّمی دمساز گردند</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در آید نامه</w:t>
            </w:r>
            <w:r w:rsidRPr="00821F27">
              <w:rPr>
                <w:rFonts w:eastAsia="B Badr" w:hint="eastAsia"/>
                <w:rtl/>
              </w:rPr>
              <w:t>‌ی کافر و فاسق</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سیاه و تیره‌روی ناموافق</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رایشان سخت‌تر گردد قیامت</w:t>
            </w:r>
            <w:r w:rsidRPr="00821F27">
              <w:rPr>
                <w:rFonts w:eastAsia="B Badr"/>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ر آرند از جگر آه ندامت</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ه فاسق نامه از دست چپ آید</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تنش را از غم و غصّه بر آید</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ولی کافر بر آرند از پس پشت</w:t>
            </w:r>
            <w:r w:rsidRPr="00821F27">
              <w:rPr>
                <w:rFonts w:eastAsia="B Badr"/>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نهندش نامه‌ای چون قر در پشت</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ه حسرت بانگ واویلا و فریاد</w:t>
            </w:r>
            <w:r w:rsidRPr="00821F27">
              <w:rPr>
                <w:rFonts w:eastAsia="B Badr" w:hint="cs"/>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رآرند از جگر غمگین ناشاد</w:t>
            </w:r>
            <w:r w:rsidRPr="00821F27">
              <w:rPr>
                <w:rFonts w:eastAsia="B Badr" w:hint="cs"/>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ز کردار بد و جرم و معاصی</w:t>
            </w:r>
            <w:r w:rsidRPr="00821F27">
              <w:rPr>
                <w:rFonts w:eastAsia="B Badr"/>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ببارد خون بسی از چشم عاصی</w:t>
            </w:r>
            <w:r w:rsidRPr="00821F27">
              <w:rPr>
                <w:rFonts w:eastAsia="B Badr"/>
                <w:rtl/>
              </w:rPr>
              <w:br/>
            </w:r>
          </w:p>
        </w:tc>
      </w:tr>
      <w:tr w:rsidR="00526555" w:rsidRPr="00821F27" w:rsidTr="005A1D8D">
        <w:trPr>
          <w:jc w:val="center"/>
        </w:trPr>
        <w:tc>
          <w:tcPr>
            <w:tcW w:w="3083" w:type="dxa"/>
          </w:tcPr>
          <w:p w:rsidR="00526555" w:rsidRPr="005A1D8D" w:rsidRDefault="00526555" w:rsidP="005A1D8D">
            <w:pPr>
              <w:pStyle w:val="a5"/>
              <w:ind w:firstLine="0"/>
              <w:jc w:val="lowKashida"/>
              <w:rPr>
                <w:rFonts w:eastAsia="B Badr"/>
                <w:sz w:val="2"/>
                <w:szCs w:val="2"/>
                <w:rtl/>
              </w:rPr>
            </w:pPr>
            <w:r w:rsidRPr="005A1D8D">
              <w:rPr>
                <w:rFonts w:eastAsia="B Badr" w:hint="cs"/>
                <w:rtl/>
              </w:rPr>
              <w:t>ز مژگان خون فرو ریزد به رخسار</w:t>
            </w:r>
            <w:r w:rsidR="005A1D8D">
              <w:rPr>
                <w:rFonts w:eastAsia="B Badr"/>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چو باران چشمِ عاصی و گنهکار</w:t>
            </w:r>
            <w:r w:rsidRPr="00821F27">
              <w:rPr>
                <w:rFonts w:eastAsia="B Badr"/>
                <w:rtl/>
              </w:rPr>
              <w:br/>
            </w:r>
          </w:p>
        </w:tc>
      </w:tr>
      <w:tr w:rsidR="00526555" w:rsidRPr="00821F27" w:rsidTr="005A1D8D">
        <w:trPr>
          <w:jc w:val="center"/>
        </w:trPr>
        <w:tc>
          <w:tcPr>
            <w:tcW w:w="3083" w:type="dxa"/>
          </w:tcPr>
          <w:p w:rsidR="00526555" w:rsidRPr="00821F27" w:rsidRDefault="00526555" w:rsidP="00CD2E7B">
            <w:pPr>
              <w:pStyle w:val="a5"/>
              <w:ind w:firstLine="0"/>
              <w:jc w:val="lowKashida"/>
              <w:rPr>
                <w:rFonts w:eastAsia="B Badr"/>
                <w:sz w:val="2"/>
                <w:szCs w:val="2"/>
                <w:rtl/>
              </w:rPr>
            </w:pPr>
            <w:r w:rsidRPr="00821F27">
              <w:rPr>
                <w:rFonts w:eastAsia="B Badr" w:hint="cs"/>
                <w:rtl/>
              </w:rPr>
              <w:t>از آن جاشان به دعواگاه رانند</w:t>
            </w:r>
            <w:r w:rsidRPr="00821F27">
              <w:rPr>
                <w:rFonts w:eastAsia="B Badr"/>
                <w:rtl/>
              </w:rPr>
              <w:br/>
            </w:r>
          </w:p>
        </w:tc>
        <w:tc>
          <w:tcPr>
            <w:tcW w:w="284" w:type="dxa"/>
          </w:tcPr>
          <w:p w:rsidR="00526555" w:rsidRPr="00821F27" w:rsidRDefault="00526555" w:rsidP="00CD2E7B">
            <w:pPr>
              <w:pStyle w:val="a5"/>
              <w:ind w:firstLine="0"/>
              <w:jc w:val="lowKashida"/>
              <w:rPr>
                <w:rFonts w:eastAsia="B Badr"/>
                <w:rtl/>
              </w:rPr>
            </w:pPr>
          </w:p>
        </w:tc>
        <w:tc>
          <w:tcPr>
            <w:tcW w:w="3085" w:type="dxa"/>
          </w:tcPr>
          <w:p w:rsidR="00526555" w:rsidRPr="00821F27" w:rsidRDefault="00526555" w:rsidP="00CD2E7B">
            <w:pPr>
              <w:pStyle w:val="a5"/>
              <w:ind w:firstLine="0"/>
              <w:jc w:val="lowKashida"/>
              <w:rPr>
                <w:rFonts w:eastAsia="B Badr"/>
                <w:sz w:val="2"/>
                <w:szCs w:val="2"/>
                <w:rtl/>
              </w:rPr>
            </w:pPr>
            <w:r w:rsidRPr="00821F27">
              <w:rPr>
                <w:rFonts w:eastAsia="B Badr" w:hint="cs"/>
                <w:rtl/>
              </w:rPr>
              <w:t>که هر یک نامه‌ی خود را بخوانند</w:t>
            </w:r>
            <w:r w:rsidRPr="00821F27">
              <w:rPr>
                <w:rFonts w:eastAsia="B Badr" w:hint="cs"/>
                <w:rtl/>
              </w:rPr>
              <w:br/>
            </w:r>
          </w:p>
        </w:tc>
      </w:tr>
    </w:tbl>
    <w:p w:rsidR="00526555" w:rsidRPr="00513CFC" w:rsidRDefault="00526555" w:rsidP="00513CFC">
      <w:pPr>
        <w:pStyle w:val="a0"/>
      </w:pPr>
      <w:bookmarkStart w:id="230" w:name="_Toc243530889"/>
      <w:bookmarkStart w:id="231" w:name="_Toc319612332"/>
      <w:bookmarkStart w:id="232" w:name="_Toc423422523"/>
      <w:r w:rsidRPr="00513CFC">
        <w:rPr>
          <w:rFonts w:hint="cs"/>
          <w:rtl/>
        </w:rPr>
        <w:t>در نمودار احوال هرکس گوید</w:t>
      </w:r>
      <w:bookmarkEnd w:id="230"/>
      <w:bookmarkEnd w:id="231"/>
      <w:bookmarkEnd w:id="232"/>
    </w:p>
    <w:tbl>
      <w:tblPr>
        <w:bidiVisual/>
        <w:tblW w:w="0" w:type="auto"/>
        <w:jc w:val="center"/>
        <w:tblLook w:val="01E0" w:firstRow="1" w:lastRow="1" w:firstColumn="1" w:lastColumn="1" w:noHBand="0" w:noVBand="0"/>
      </w:tblPr>
      <w:tblGrid>
        <w:gridCol w:w="3083"/>
        <w:gridCol w:w="284"/>
        <w:gridCol w:w="3085"/>
      </w:tblGrid>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خلایق در قیامت سه گروهند</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ز هیبت زیر بار همچو کوهند</w:t>
            </w:r>
            <w:r w:rsidRPr="00821F27">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پری و آدمی و دیو هر یک</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وزان هر سه یکی دیگر ملائک</w:t>
            </w:r>
            <w:r w:rsidRPr="00821F27">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pacing w:val="-6"/>
                <w:sz w:val="2"/>
                <w:szCs w:val="2"/>
                <w:rtl/>
              </w:rPr>
            </w:pPr>
            <w:r w:rsidRPr="00821F27">
              <w:rPr>
                <w:rFonts w:eastAsia="B Badr" w:hint="cs"/>
                <w:spacing w:val="-6"/>
                <w:rtl/>
              </w:rPr>
              <w:t>ملائک بی‌حساب اهل بهشتند</w:t>
            </w:r>
            <w:r w:rsidRPr="00821F27">
              <w:rPr>
                <w:rFonts w:eastAsia="B Badr"/>
                <w:spacing w:val="-6"/>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513CFC" w:rsidRDefault="00526555" w:rsidP="00513CFC">
            <w:pPr>
              <w:pStyle w:val="a5"/>
              <w:ind w:firstLine="0"/>
              <w:jc w:val="lowKashida"/>
              <w:rPr>
                <w:rFonts w:eastAsia="B Badr"/>
                <w:sz w:val="2"/>
                <w:szCs w:val="2"/>
                <w:rtl/>
              </w:rPr>
            </w:pPr>
            <w:r w:rsidRPr="00513CFC">
              <w:rPr>
                <w:rFonts w:eastAsia="B Badr" w:hint="cs"/>
                <w:rtl/>
              </w:rPr>
              <w:t>که ایشان از خدا عاصی نگشتند</w:t>
            </w:r>
            <w:r w:rsidRPr="00513CFC">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شیاطین بی‌حساب اهل نارند</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که ایشان جمله از اهل کفّارند</w:t>
            </w:r>
            <w:r w:rsidRPr="00821F27">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پری و آدمی اهل حسابند</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به مقدار عمل پاداش یابند</w:t>
            </w:r>
            <w:r w:rsidRPr="00821F27">
              <w:rPr>
                <w:rFonts w:eastAsia="B Badr" w:hint="cs"/>
                <w:rtl/>
              </w:rPr>
              <w:br/>
            </w:r>
          </w:p>
        </w:tc>
      </w:tr>
      <w:tr w:rsidR="00526555" w:rsidRPr="00821F27" w:rsidTr="00513CFC">
        <w:trPr>
          <w:jc w:val="center"/>
        </w:trPr>
        <w:tc>
          <w:tcPr>
            <w:tcW w:w="3083" w:type="dxa"/>
          </w:tcPr>
          <w:p w:rsidR="00526555" w:rsidRPr="00513CFC" w:rsidRDefault="00526555" w:rsidP="00513CFC">
            <w:pPr>
              <w:pStyle w:val="a5"/>
              <w:ind w:firstLine="0"/>
              <w:jc w:val="lowKashida"/>
              <w:rPr>
                <w:rFonts w:eastAsia="B Badr"/>
                <w:sz w:val="2"/>
                <w:szCs w:val="2"/>
                <w:rtl/>
              </w:rPr>
            </w:pPr>
            <w:r w:rsidRPr="00513CFC">
              <w:rPr>
                <w:rFonts w:eastAsia="B Badr" w:hint="cs"/>
                <w:rtl/>
              </w:rPr>
              <w:t>گناه اندر قیامت از سه روی‌ست</w:t>
            </w:r>
            <w:r w:rsidR="00513CFC">
              <w:rPr>
                <w:rFonts w:eastAsia="B Badr"/>
                <w:rtl/>
              </w:rPr>
              <w:br/>
            </w:r>
          </w:p>
        </w:tc>
        <w:tc>
          <w:tcPr>
            <w:tcW w:w="284" w:type="dxa"/>
          </w:tcPr>
          <w:p w:rsidR="00526555" w:rsidRPr="00513CFC" w:rsidRDefault="00526555" w:rsidP="00513CFC">
            <w:pPr>
              <w:pStyle w:val="a5"/>
              <w:ind w:firstLine="0"/>
              <w:jc w:val="lowKashida"/>
              <w:rPr>
                <w:rFonts w:eastAsia="B Badr"/>
                <w:rtl/>
              </w:rPr>
            </w:pPr>
          </w:p>
        </w:tc>
        <w:tc>
          <w:tcPr>
            <w:tcW w:w="3085" w:type="dxa"/>
          </w:tcPr>
          <w:p w:rsidR="00526555" w:rsidRPr="00513CFC" w:rsidRDefault="00526555" w:rsidP="00513CFC">
            <w:pPr>
              <w:pStyle w:val="a5"/>
              <w:ind w:firstLine="0"/>
              <w:jc w:val="lowKashida"/>
              <w:rPr>
                <w:rFonts w:eastAsia="B Badr"/>
                <w:sz w:val="2"/>
                <w:szCs w:val="2"/>
                <w:rtl/>
              </w:rPr>
            </w:pPr>
            <w:r w:rsidRPr="00513CFC">
              <w:rPr>
                <w:rFonts w:eastAsia="B Badr" w:hint="cs"/>
                <w:rtl/>
              </w:rPr>
              <w:t>حساب آنجا به تاریکی چو موی‌ست</w:t>
            </w:r>
            <w:r w:rsidR="00513CFC">
              <w:rPr>
                <w:rFonts w:eastAsia="B Badr"/>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pacing w:val="-6"/>
                <w:sz w:val="2"/>
                <w:szCs w:val="2"/>
                <w:rtl/>
              </w:rPr>
            </w:pPr>
            <w:r w:rsidRPr="00821F27">
              <w:rPr>
                <w:rFonts w:eastAsia="B Badr" w:hint="cs"/>
                <w:spacing w:val="-6"/>
                <w:rtl/>
              </w:rPr>
              <w:t>گناهی هست کان البته عفو است</w:t>
            </w:r>
            <w:r w:rsidRPr="00821F27">
              <w:rPr>
                <w:rFonts w:eastAsia="B Badr" w:hint="cs"/>
                <w:spacing w:val="-6"/>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فراموش از دل و از نامه محو است</w:t>
            </w:r>
            <w:r w:rsidRPr="00821F27">
              <w:rPr>
                <w:rFonts w:eastAsia="B Badr" w:hint="cs"/>
                <w:rtl/>
              </w:rPr>
              <w:br/>
            </w:r>
          </w:p>
        </w:tc>
      </w:tr>
      <w:tr w:rsidR="00526555" w:rsidRPr="00821F27" w:rsidTr="00513CFC">
        <w:trPr>
          <w:jc w:val="center"/>
        </w:trPr>
        <w:tc>
          <w:tcPr>
            <w:tcW w:w="3083" w:type="dxa"/>
          </w:tcPr>
          <w:p w:rsidR="00526555" w:rsidRPr="00513CFC" w:rsidRDefault="00526555" w:rsidP="00513CFC">
            <w:pPr>
              <w:pStyle w:val="a5"/>
              <w:ind w:firstLine="0"/>
              <w:jc w:val="lowKashida"/>
              <w:rPr>
                <w:rFonts w:eastAsia="B Badr"/>
                <w:sz w:val="2"/>
                <w:szCs w:val="2"/>
                <w:rtl/>
              </w:rPr>
            </w:pPr>
            <w:r w:rsidRPr="00513CFC">
              <w:rPr>
                <w:rFonts w:eastAsia="B Badr" w:hint="cs"/>
                <w:rtl/>
              </w:rPr>
              <w:t>گناهی هست کان از روی اسرار</w:t>
            </w:r>
            <w:r w:rsidR="00513CFC">
              <w:rPr>
                <w:rFonts w:eastAsia="B Badr"/>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گنهگار اندر آن باشد گرفتار</w:t>
            </w:r>
            <w:r w:rsidRPr="00821F27">
              <w:rPr>
                <w:rFonts w:eastAsia="B Badr" w:hint="cs"/>
                <w:rtl/>
              </w:rPr>
              <w:br/>
            </w:r>
          </w:p>
        </w:tc>
      </w:tr>
      <w:tr w:rsidR="00526555" w:rsidRPr="00821F27" w:rsidTr="00513CFC">
        <w:trPr>
          <w:jc w:val="center"/>
        </w:trPr>
        <w:tc>
          <w:tcPr>
            <w:tcW w:w="3083" w:type="dxa"/>
          </w:tcPr>
          <w:p w:rsidR="00526555" w:rsidRPr="00513CFC" w:rsidRDefault="00526555" w:rsidP="00513CFC">
            <w:pPr>
              <w:pStyle w:val="a5"/>
              <w:ind w:firstLine="0"/>
              <w:jc w:val="lowKashida"/>
              <w:rPr>
                <w:rFonts w:eastAsia="B Badr"/>
                <w:sz w:val="2"/>
                <w:szCs w:val="2"/>
                <w:rtl/>
              </w:rPr>
            </w:pPr>
            <w:r w:rsidRPr="00513CFC">
              <w:rPr>
                <w:rFonts w:eastAsia="B Badr" w:hint="cs"/>
                <w:rtl/>
              </w:rPr>
              <w:t>گناهی هست کان فی مشیة الله</w:t>
            </w:r>
            <w:r w:rsidRPr="00513CFC">
              <w:rPr>
                <w:rFonts w:eastAsia="B Badr" w:hint="cs"/>
                <w:rtl/>
              </w:rPr>
              <w:br/>
            </w:r>
          </w:p>
        </w:tc>
        <w:tc>
          <w:tcPr>
            <w:tcW w:w="284" w:type="dxa"/>
          </w:tcPr>
          <w:p w:rsidR="00526555" w:rsidRPr="00513CFC" w:rsidRDefault="00526555" w:rsidP="00513CFC">
            <w:pPr>
              <w:pStyle w:val="a5"/>
              <w:ind w:firstLine="0"/>
              <w:jc w:val="lowKashida"/>
              <w:rPr>
                <w:rFonts w:eastAsia="B Badr"/>
                <w:rtl/>
              </w:rPr>
            </w:pPr>
          </w:p>
        </w:tc>
        <w:tc>
          <w:tcPr>
            <w:tcW w:w="3085" w:type="dxa"/>
          </w:tcPr>
          <w:p w:rsidR="00526555" w:rsidRPr="00513CFC" w:rsidRDefault="00526555" w:rsidP="00513CFC">
            <w:pPr>
              <w:pStyle w:val="a5"/>
              <w:ind w:firstLine="0"/>
              <w:jc w:val="lowKashida"/>
              <w:rPr>
                <w:rFonts w:eastAsia="B Badr"/>
                <w:sz w:val="2"/>
                <w:szCs w:val="2"/>
                <w:rtl/>
              </w:rPr>
            </w:pPr>
            <w:r w:rsidRPr="00513CFC">
              <w:rPr>
                <w:rFonts w:eastAsia="B Badr" w:hint="cs"/>
                <w:rtl/>
              </w:rPr>
              <w:t>ولو شاء لعذب او عفا الله</w:t>
            </w:r>
            <w:r w:rsidRPr="00513CFC">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گناه عفو از آنِ توبه کار است</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که از کرده پشیمان روزگار است</w:t>
            </w:r>
            <w:r w:rsidRPr="00821F27">
              <w:rPr>
                <w:rFonts w:eastAsia="B Badr" w:hint="cs"/>
                <w:rtl/>
              </w:rPr>
              <w:br/>
            </w:r>
          </w:p>
        </w:tc>
      </w:tr>
      <w:tr w:rsidR="00526555" w:rsidRPr="00821F27" w:rsidTr="00513CFC">
        <w:trPr>
          <w:jc w:val="center"/>
        </w:trPr>
        <w:tc>
          <w:tcPr>
            <w:tcW w:w="3083" w:type="dxa"/>
          </w:tcPr>
          <w:p w:rsidR="00526555" w:rsidRPr="00513CFC" w:rsidRDefault="00526555" w:rsidP="00513CFC">
            <w:pPr>
              <w:pStyle w:val="a5"/>
              <w:ind w:firstLine="0"/>
              <w:jc w:val="lowKashida"/>
              <w:rPr>
                <w:rFonts w:eastAsia="B Badr"/>
                <w:sz w:val="2"/>
                <w:szCs w:val="2"/>
                <w:rtl/>
              </w:rPr>
            </w:pPr>
            <w:r w:rsidRPr="00513CFC">
              <w:rPr>
                <w:rFonts w:eastAsia="B Badr" w:hint="cs"/>
                <w:rtl/>
              </w:rPr>
              <w:t>چو شیر کو بیرون آید ز پستان</w:t>
            </w:r>
            <w:r w:rsidRPr="00513CFC">
              <w:rPr>
                <w:rFonts w:eastAsia="B Badr"/>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ز نامه محوشان در قلب نسیان</w:t>
            </w:r>
            <w:r w:rsidRPr="00821F27">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به شمشیر ار زند او را ستمکار</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نگردد در گنه داخل دگر بار</w:t>
            </w:r>
            <w:r w:rsidRPr="00821F27">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کسی کاندر گنه مأخوذ گردد</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که چون اندر گنه آلوده گردد</w:t>
            </w:r>
            <w:r w:rsidRPr="00821F27">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دل از جرم و معاصی بر نگیرد</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کند عصیان و بی‌توبه بمیرد</w:t>
            </w:r>
            <w:r w:rsidRPr="00821F27">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نبگشاید بدو معبود جبّار</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جزای وی دهد در دوزخ نار</w:t>
            </w:r>
            <w:r w:rsidRPr="00821F27">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وگر کس را خطا افتد گناهی</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برآرد از سرِ سوزِ دل آهی</w:t>
            </w:r>
            <w:r w:rsidRPr="00821F27">
              <w:rPr>
                <w:rFonts w:eastAsia="B Badr" w:hint="cs"/>
                <w:rtl/>
              </w:rPr>
              <w:br/>
            </w:r>
          </w:p>
        </w:tc>
      </w:tr>
      <w:tr w:rsidR="00526555" w:rsidRPr="00821F27" w:rsidTr="00513CFC">
        <w:trPr>
          <w:jc w:val="center"/>
        </w:trPr>
        <w:tc>
          <w:tcPr>
            <w:tcW w:w="3083" w:type="dxa"/>
          </w:tcPr>
          <w:p w:rsidR="00526555" w:rsidRPr="00513CFC" w:rsidRDefault="00526555" w:rsidP="00513CFC">
            <w:pPr>
              <w:pStyle w:val="a5"/>
              <w:ind w:firstLine="0"/>
              <w:jc w:val="lowKashida"/>
              <w:rPr>
                <w:rFonts w:eastAsia="B Badr"/>
                <w:sz w:val="2"/>
                <w:szCs w:val="2"/>
                <w:rtl/>
              </w:rPr>
            </w:pPr>
            <w:r w:rsidRPr="00513CFC">
              <w:rPr>
                <w:rFonts w:eastAsia="B Badr" w:hint="cs"/>
                <w:rtl/>
              </w:rPr>
              <w:t>به خواهش خواهد آمرزش ز دادار</w:t>
            </w:r>
            <w:r w:rsidR="00513CFC">
              <w:rPr>
                <w:rFonts w:eastAsia="B Badr"/>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به نسیان در گنه افتد دگر بار</w:t>
            </w:r>
            <w:r w:rsidRPr="00821F27">
              <w:rPr>
                <w:rFonts w:eastAsia="B Badr" w:hint="cs"/>
                <w:rtl/>
              </w:rPr>
              <w:br/>
            </w:r>
          </w:p>
        </w:tc>
      </w:tr>
      <w:tr w:rsidR="00526555" w:rsidRPr="00821F27" w:rsidTr="00513CFC">
        <w:trPr>
          <w:jc w:val="center"/>
        </w:trPr>
        <w:tc>
          <w:tcPr>
            <w:tcW w:w="3083" w:type="dxa"/>
          </w:tcPr>
          <w:p w:rsidR="00526555" w:rsidRPr="00821F27" w:rsidRDefault="00526555" w:rsidP="00513CFC">
            <w:pPr>
              <w:pStyle w:val="a5"/>
              <w:ind w:firstLine="0"/>
              <w:jc w:val="lowKashida"/>
              <w:rPr>
                <w:rFonts w:eastAsia="B Badr"/>
                <w:sz w:val="2"/>
                <w:szCs w:val="2"/>
                <w:rtl/>
              </w:rPr>
            </w:pPr>
            <w:r w:rsidRPr="00821F27">
              <w:rPr>
                <w:rFonts w:eastAsia="B Badr" w:hint="cs"/>
                <w:rtl/>
              </w:rPr>
              <w:t>اگر خواهد ببخشاید خدایش</w:t>
            </w:r>
            <w:r w:rsidRPr="00821F27">
              <w:rPr>
                <w:rFonts w:eastAsia="B Badr" w:hint="cs"/>
                <w:rtl/>
              </w:rPr>
              <w:br/>
            </w:r>
          </w:p>
        </w:tc>
        <w:tc>
          <w:tcPr>
            <w:tcW w:w="284" w:type="dxa"/>
          </w:tcPr>
          <w:p w:rsidR="00526555" w:rsidRPr="00821F27" w:rsidRDefault="00526555" w:rsidP="00513CFC">
            <w:pPr>
              <w:pStyle w:val="a5"/>
              <w:ind w:firstLine="0"/>
              <w:jc w:val="lowKashida"/>
              <w:rPr>
                <w:rFonts w:eastAsia="B Badr"/>
                <w:rtl/>
              </w:rPr>
            </w:pPr>
          </w:p>
        </w:tc>
        <w:tc>
          <w:tcPr>
            <w:tcW w:w="3085" w:type="dxa"/>
          </w:tcPr>
          <w:p w:rsidR="00526555" w:rsidRPr="00821F27" w:rsidRDefault="00526555" w:rsidP="00513CFC">
            <w:pPr>
              <w:pStyle w:val="a5"/>
              <w:ind w:firstLine="0"/>
              <w:jc w:val="lowKashida"/>
              <w:rPr>
                <w:rFonts w:eastAsia="B Badr"/>
                <w:sz w:val="2"/>
                <w:szCs w:val="2"/>
                <w:rtl/>
              </w:rPr>
            </w:pPr>
            <w:r w:rsidRPr="00821F27">
              <w:rPr>
                <w:rFonts w:eastAsia="B Badr" w:hint="cs"/>
                <w:rtl/>
              </w:rPr>
              <w:t>وگرنه از سقر بدهد جزایش</w:t>
            </w:r>
            <w:r w:rsidRPr="00821F27">
              <w:rPr>
                <w:rFonts w:eastAsia="B Badr" w:hint="cs"/>
                <w:rtl/>
              </w:rPr>
              <w:br/>
            </w:r>
          </w:p>
        </w:tc>
      </w:tr>
    </w:tbl>
    <w:p w:rsidR="004B3985" w:rsidRDefault="004B3985" w:rsidP="004B3985">
      <w:pPr>
        <w:pStyle w:val="a5"/>
        <w:rPr>
          <w:rtl/>
        </w:rPr>
      </w:pPr>
      <w:bookmarkStart w:id="233" w:name="_Toc243530890"/>
      <w:bookmarkStart w:id="234" w:name="_Toc319612333"/>
    </w:p>
    <w:p w:rsidR="004B3985" w:rsidRDefault="004B3985" w:rsidP="004B3985">
      <w:pPr>
        <w:pStyle w:val="a5"/>
        <w:rPr>
          <w:rtl/>
        </w:rPr>
      </w:pPr>
    </w:p>
    <w:p w:rsidR="00526555" w:rsidRPr="00D9037B" w:rsidRDefault="00526555" w:rsidP="00AE26D7">
      <w:pPr>
        <w:pStyle w:val="a0"/>
      </w:pPr>
      <w:bookmarkStart w:id="235" w:name="_Toc423422524"/>
      <w:r w:rsidRPr="00D9037B">
        <w:rPr>
          <w:rFonts w:hint="cs"/>
          <w:rtl/>
        </w:rPr>
        <w:t>در داوری قیامت</w:t>
      </w:r>
      <w:bookmarkEnd w:id="233"/>
      <w:bookmarkEnd w:id="234"/>
      <w:bookmarkEnd w:id="235"/>
    </w:p>
    <w:tbl>
      <w:tblPr>
        <w:bidiVisual/>
        <w:tblW w:w="0" w:type="auto"/>
        <w:jc w:val="center"/>
        <w:tblLook w:val="01E0" w:firstRow="1" w:lastRow="1" w:firstColumn="1" w:lastColumn="1" w:noHBand="0" w:noVBand="0"/>
      </w:tblPr>
      <w:tblGrid>
        <w:gridCol w:w="3083"/>
        <w:gridCol w:w="284"/>
        <w:gridCol w:w="3085"/>
      </w:tblGrid>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داور مالک دیان نشسته</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درِ روی و ریا و رشوه بسته</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سخن حق باشد آن جا داوری حق</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ند حق ردّ حق بر صاحب حق</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اشد در میان بالا وزیری</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نباشد فرق روباهی و شیری</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اگر جوری به موری کرده ماری</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و گر بر پشه‌ای زد پیل خواری</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ندا آید به حکم شاه عادل</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ه</w:t>
            </w:r>
            <w:r w:rsidR="003444D1">
              <w:rPr>
                <w:rFonts w:eastAsia="B Badr" w:hint="eastAsia"/>
                <w:rtl/>
              </w:rPr>
              <w:t>‌</w:t>
            </w:r>
            <w:r w:rsidRPr="00821F27">
              <w:rPr>
                <w:rFonts w:eastAsia="B Badr" w:hint="cs"/>
                <w:rtl/>
              </w:rPr>
              <w:t>حق حق است باطل هست باطل</w:t>
            </w:r>
            <w:r w:rsidRPr="00821F27">
              <w:rPr>
                <w:rFonts w:eastAsia="B Badr"/>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میان گوسفندان از بز و میش</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نزاعی کرده باشند با سر خویش</w:t>
            </w:r>
            <w:r w:rsidRPr="00821F27">
              <w:rPr>
                <w:rFonts w:eastAsia="B Badr"/>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یکی با شاخ و دیگر ساده سر بود</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ضربت ضربتی شاخی تبر بود</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pacing w:val="-2"/>
                <w:sz w:val="2"/>
                <w:szCs w:val="2"/>
                <w:rtl/>
              </w:rPr>
            </w:pPr>
            <w:r w:rsidRPr="00821F27">
              <w:rPr>
                <w:rFonts w:eastAsia="B Badr" w:hint="cs"/>
                <w:spacing w:val="-2"/>
                <w:rtl/>
              </w:rPr>
              <w:t>در آن جاشان به محشر حاضر آرند</w:t>
            </w:r>
            <w:r w:rsidRPr="00821F27">
              <w:rPr>
                <w:rFonts w:eastAsia="B Badr" w:hint="cs"/>
                <w:spacing w:val="-2"/>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سر بی شاخ از شاخی بر آرند</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سر باشاخ را سر ساده گردد</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عداوت در میان‌شان تازه گردد</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pacing w:val="-6"/>
                <w:sz w:val="2"/>
                <w:szCs w:val="2"/>
                <w:rtl/>
              </w:rPr>
            </w:pPr>
            <w:r w:rsidRPr="00821F27">
              <w:rPr>
                <w:rFonts w:eastAsia="B Badr" w:hint="cs"/>
                <w:spacing w:val="-6"/>
                <w:rtl/>
              </w:rPr>
              <w:t>زنند ایشان به همدیگر سر خویش</w:t>
            </w:r>
            <w:r w:rsidRPr="00821F27">
              <w:rPr>
                <w:rFonts w:eastAsia="B Badr"/>
                <w:spacing w:val="-6"/>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3444D1" w:rsidRDefault="00526555" w:rsidP="003444D1">
            <w:pPr>
              <w:pStyle w:val="a5"/>
              <w:ind w:firstLine="0"/>
              <w:jc w:val="lowKashida"/>
              <w:rPr>
                <w:rFonts w:eastAsia="B Badr"/>
                <w:sz w:val="2"/>
                <w:szCs w:val="2"/>
                <w:rtl/>
              </w:rPr>
            </w:pPr>
            <w:r w:rsidRPr="003444D1">
              <w:rPr>
                <w:rFonts w:eastAsia="B Badr" w:hint="cs"/>
                <w:rtl/>
              </w:rPr>
              <w:t>نماند ظلم کس بر کس کم و بیش</w:t>
            </w:r>
            <w:r w:rsidRPr="003444D1">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اگر شاه و رعیت را شمار است</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جزاء الظلم عند الله نار است</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pacing w:val="-2"/>
                <w:sz w:val="2"/>
                <w:szCs w:val="2"/>
                <w:rtl/>
              </w:rPr>
            </w:pPr>
            <w:r w:rsidRPr="00821F27">
              <w:rPr>
                <w:rFonts w:eastAsia="B Badr" w:hint="cs"/>
                <w:spacing w:val="-2"/>
                <w:rtl/>
              </w:rPr>
              <w:t>درست است این به اسناد روایت</w:t>
            </w:r>
            <w:r w:rsidRPr="00821F27">
              <w:rPr>
                <w:rFonts w:eastAsia="B Badr" w:hint="cs"/>
                <w:spacing w:val="-2"/>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ه سید کرد با یاران حکایت</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 xml:space="preserve">که مفلس در میان امتّان </w:t>
            </w:r>
            <w:r w:rsidRPr="003444D1">
              <w:rPr>
                <w:rFonts w:eastAsia="B Badr" w:hint="cs"/>
                <w:rtl/>
              </w:rPr>
              <w:t>کیست</w:t>
            </w:r>
            <w:r w:rsidRPr="003444D1">
              <w:rPr>
                <w:rFonts w:eastAsia="B Badr"/>
                <w:vertAlign w:val="superscript"/>
                <w:rtl/>
              </w:rPr>
              <w:footnoteReference w:id="19"/>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بین مقصود سیدزین میان چیست</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pacing w:val="-6"/>
                <w:sz w:val="2"/>
                <w:szCs w:val="2"/>
                <w:rtl/>
              </w:rPr>
            </w:pPr>
            <w:r w:rsidRPr="00821F27">
              <w:rPr>
                <w:rFonts w:eastAsia="B Badr" w:hint="cs"/>
                <w:spacing w:val="-6"/>
                <w:rtl/>
              </w:rPr>
              <w:t>بگفتند آن که بی‌سیم و متاع است</w:t>
            </w:r>
            <w:r w:rsidRPr="00821F27">
              <w:rPr>
                <w:rFonts w:eastAsia="B Badr" w:hint="cs"/>
                <w:spacing w:val="-6"/>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ه محتاج بهای یک قفاع است</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گفتا هر که را سیم و درم نیست</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نه</w:t>
            </w:r>
            <w:r w:rsidR="003444D1">
              <w:rPr>
                <w:rFonts w:eastAsia="B Badr" w:hint="eastAsia"/>
                <w:rtl/>
              </w:rPr>
              <w:t>‌</w:t>
            </w:r>
            <w:r w:rsidRPr="00821F27">
              <w:rPr>
                <w:rFonts w:eastAsia="B Badr" w:hint="cs"/>
                <w:rtl/>
              </w:rPr>
              <w:t>محتاج است او را هیچ غم نیست</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گفتندش که یا حضرت تو دانی</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ه داناتر ز خلقان جهانی</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چنین فرمود سلطان رسالت</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یاران پاسخ از روی عدالت</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pacing w:val="-10"/>
                <w:sz w:val="2"/>
                <w:szCs w:val="2"/>
                <w:rtl/>
              </w:rPr>
            </w:pPr>
            <w:r w:rsidRPr="00821F27">
              <w:rPr>
                <w:rFonts w:eastAsia="B Badr" w:hint="cs"/>
                <w:spacing w:val="-10"/>
                <w:sz w:val="27"/>
                <w:szCs w:val="27"/>
                <w:rtl/>
              </w:rPr>
              <w:t>که فردا چون قیامت حاضر آرند</w:t>
            </w:r>
            <w:r w:rsidRPr="00821F27">
              <w:rPr>
                <w:rFonts w:eastAsia="B Badr"/>
                <w:spacing w:val="-10"/>
                <w:sz w:val="27"/>
                <w:szCs w:val="27"/>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یکی از امّت آن جا حاضر آرند</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نماز و روزه و صدقات و احسان</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یارد با خود آن جا بیش از انسان</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یکی گوید به من دشنام دادی</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چو آتش از غضب بر من فتادی</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یکی گوید که عِرض من ببردی</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غم دینِ مسلمانی نخوردی</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یکی گوید زرم بردی و دینار</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یکی گوید زدی بر من تو بسیار</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یکی گوید به من آویختی تو</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ناحق از تنم خون ریختی تو</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پس آنگه پادشاه پادشاهان</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ه خواهد داد دادِ دادخواهان</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فرماید به مقداری بدی‌ها</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مظلومان دهند از نیکویی‌ها</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دهد حسنات او جمله به مظلوم</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سی مظلوم دیگر مانده محروم</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ز مظلومان کند آن گه گنه نقل</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نهد بر گردن آن ظالم از عدل</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قهر اندازدش در دوزخ نار</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ود وی مفلس و درویش و غمخوار</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ز اعمال و ز حسنات مطهّر</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نماز است از همه اعمال بهتر</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اگر باشد میان دو برادر</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قدر نیم درهم دعوی زر</w:t>
            </w:r>
            <w:r w:rsidRPr="00821F27">
              <w:rPr>
                <w:rFonts w:eastAsia="B Badr"/>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ز طاعاتی که با علم اصول است</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عوض هفتاد رکعات قبول است</w:t>
            </w:r>
            <w:r w:rsidRPr="00821F27">
              <w:rPr>
                <w:rFonts w:eastAsia="B Badr"/>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عمل خواهی که ماند بر تو سالم</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دنیا کوش در ردّ مظالم</w:t>
            </w:r>
            <w:r w:rsidRPr="00821F27">
              <w:rPr>
                <w:rFonts w:eastAsia="B Badr" w:hint="cs"/>
                <w:rtl/>
              </w:rPr>
              <w:br/>
            </w:r>
          </w:p>
        </w:tc>
      </w:tr>
    </w:tbl>
    <w:p w:rsidR="00526555" w:rsidRPr="004B3985" w:rsidRDefault="00526555" w:rsidP="004B3985">
      <w:pPr>
        <w:pStyle w:val="a0"/>
      </w:pPr>
      <w:bookmarkStart w:id="236" w:name="_Toc243530891"/>
      <w:bookmarkStart w:id="237" w:name="_Toc319612334"/>
      <w:bookmarkStart w:id="238" w:name="_Toc423422525"/>
      <w:r w:rsidRPr="004B3985">
        <w:rPr>
          <w:rFonts w:hint="cs"/>
          <w:rtl/>
        </w:rPr>
        <w:t>در طول حساب قیامت گوید</w:t>
      </w:r>
      <w:bookmarkEnd w:id="236"/>
      <w:bookmarkEnd w:id="237"/>
      <w:bookmarkEnd w:id="238"/>
    </w:p>
    <w:tbl>
      <w:tblPr>
        <w:bidiVisual/>
        <w:tblW w:w="0" w:type="auto"/>
        <w:jc w:val="center"/>
        <w:tblLook w:val="01E0" w:firstRow="1" w:lastRow="1" w:firstColumn="1" w:lastColumn="1" w:noHBand="0" w:noVBand="0"/>
      </w:tblPr>
      <w:tblGrid>
        <w:gridCol w:w="3083"/>
        <w:gridCol w:w="284"/>
        <w:gridCol w:w="3085"/>
      </w:tblGrid>
      <w:tr w:rsidR="00526555" w:rsidRPr="00821F27" w:rsidTr="003444D1">
        <w:trPr>
          <w:jc w:val="center"/>
        </w:trPr>
        <w:tc>
          <w:tcPr>
            <w:tcW w:w="3083" w:type="dxa"/>
          </w:tcPr>
          <w:p w:rsidR="00526555" w:rsidRPr="003444D1" w:rsidRDefault="00526555" w:rsidP="003444D1">
            <w:pPr>
              <w:pStyle w:val="a5"/>
              <w:ind w:firstLine="0"/>
              <w:jc w:val="lowKashida"/>
              <w:rPr>
                <w:rFonts w:eastAsia="B Badr"/>
                <w:sz w:val="2"/>
                <w:szCs w:val="2"/>
                <w:rtl/>
              </w:rPr>
            </w:pPr>
            <w:r w:rsidRPr="003444D1">
              <w:rPr>
                <w:rFonts w:eastAsia="B Badr" w:hint="cs"/>
                <w:rtl/>
              </w:rPr>
              <w:t>قیامت را بسی لبث و درنگ است</w:t>
            </w:r>
            <w:r w:rsidRPr="003444D1">
              <w:rPr>
                <w:rFonts w:eastAsia="B Badr" w:hint="cs"/>
                <w:rtl/>
              </w:rPr>
              <w:br/>
            </w:r>
          </w:p>
        </w:tc>
        <w:tc>
          <w:tcPr>
            <w:tcW w:w="284" w:type="dxa"/>
          </w:tcPr>
          <w:p w:rsidR="00526555" w:rsidRPr="003444D1" w:rsidRDefault="00526555" w:rsidP="003444D1">
            <w:pPr>
              <w:pStyle w:val="a5"/>
              <w:ind w:firstLine="0"/>
              <w:jc w:val="lowKashida"/>
              <w:rPr>
                <w:rFonts w:eastAsia="B Badr"/>
                <w:rtl/>
              </w:rPr>
            </w:pPr>
          </w:p>
        </w:tc>
        <w:tc>
          <w:tcPr>
            <w:tcW w:w="3085" w:type="dxa"/>
          </w:tcPr>
          <w:p w:rsidR="00526555" w:rsidRPr="003444D1" w:rsidRDefault="00526555" w:rsidP="003444D1">
            <w:pPr>
              <w:pStyle w:val="a5"/>
              <w:ind w:firstLine="0"/>
              <w:jc w:val="lowKashida"/>
              <w:rPr>
                <w:rFonts w:eastAsia="B Badr"/>
                <w:sz w:val="2"/>
                <w:szCs w:val="2"/>
                <w:rtl/>
              </w:rPr>
            </w:pPr>
            <w:r w:rsidRPr="003444D1">
              <w:rPr>
                <w:rFonts w:eastAsia="B Badr" w:hint="cs"/>
                <w:rtl/>
              </w:rPr>
              <w:t>درنگش بیش‌تر از وزن سنگ است</w:t>
            </w:r>
            <w:r w:rsidR="003444D1">
              <w:rPr>
                <w:rFonts w:eastAsia="B Badr"/>
                <w:rtl/>
              </w:rPr>
              <w:br/>
            </w:r>
          </w:p>
        </w:tc>
      </w:tr>
      <w:tr w:rsidR="00526555" w:rsidRPr="00821F27" w:rsidTr="003444D1">
        <w:trPr>
          <w:jc w:val="center"/>
        </w:trPr>
        <w:tc>
          <w:tcPr>
            <w:tcW w:w="3083" w:type="dxa"/>
          </w:tcPr>
          <w:p w:rsidR="00526555" w:rsidRPr="003444D1" w:rsidRDefault="00526555" w:rsidP="003444D1">
            <w:pPr>
              <w:pStyle w:val="a5"/>
              <w:ind w:firstLine="0"/>
              <w:jc w:val="lowKashida"/>
              <w:rPr>
                <w:rFonts w:eastAsia="B Badr"/>
                <w:sz w:val="2"/>
                <w:szCs w:val="2"/>
                <w:rtl/>
              </w:rPr>
            </w:pPr>
            <w:r w:rsidRPr="003444D1">
              <w:rPr>
                <w:rFonts w:eastAsia="B Badr" w:hint="cs"/>
                <w:rtl/>
              </w:rPr>
              <w:t>زقرآن واضح است وروشن این حال</w:t>
            </w:r>
            <w:r w:rsidR="003444D1">
              <w:rPr>
                <w:rFonts w:eastAsia="B Badr"/>
                <w:rtl/>
              </w:rPr>
              <w:br/>
            </w:r>
          </w:p>
        </w:tc>
        <w:tc>
          <w:tcPr>
            <w:tcW w:w="284" w:type="dxa"/>
          </w:tcPr>
          <w:p w:rsidR="00526555" w:rsidRPr="003444D1" w:rsidRDefault="00526555" w:rsidP="003444D1">
            <w:pPr>
              <w:pStyle w:val="a5"/>
              <w:ind w:firstLine="0"/>
              <w:jc w:val="lowKashida"/>
              <w:rPr>
                <w:rFonts w:eastAsia="B Badr"/>
                <w:rtl/>
              </w:rPr>
            </w:pPr>
          </w:p>
        </w:tc>
        <w:tc>
          <w:tcPr>
            <w:tcW w:w="3085" w:type="dxa"/>
          </w:tcPr>
          <w:p w:rsidR="00526555" w:rsidRPr="003444D1" w:rsidRDefault="00AE26D7" w:rsidP="003444D1">
            <w:pPr>
              <w:pStyle w:val="a5"/>
              <w:ind w:firstLine="0"/>
              <w:jc w:val="lowKashida"/>
              <w:rPr>
                <w:rFonts w:eastAsia="B Badr"/>
                <w:sz w:val="2"/>
                <w:szCs w:val="2"/>
                <w:rtl/>
              </w:rPr>
            </w:pPr>
            <w:r w:rsidRPr="003444D1">
              <w:rPr>
                <w:rFonts w:eastAsia="B Badr" w:hint="cs"/>
                <w:rtl/>
              </w:rPr>
              <w:t xml:space="preserve"> </w:t>
            </w:r>
            <w:r w:rsidR="00526555" w:rsidRPr="003444D1">
              <w:rPr>
                <w:rFonts w:eastAsia="B Badr" w:hint="cs"/>
                <w:rtl/>
              </w:rPr>
              <w:t>که</w:t>
            </w:r>
            <w:r w:rsidR="003444D1">
              <w:rPr>
                <w:rFonts w:eastAsia="B Badr" w:hint="eastAsia"/>
                <w:rtl/>
              </w:rPr>
              <w:t>‌</w:t>
            </w:r>
            <w:r w:rsidR="00526555" w:rsidRPr="003444D1">
              <w:rPr>
                <w:rFonts w:eastAsia="B Badr" w:hint="cs"/>
                <w:rtl/>
              </w:rPr>
              <w:t>یک</w:t>
            </w:r>
            <w:r w:rsidR="003444D1">
              <w:rPr>
                <w:rFonts w:eastAsia="B Badr" w:hint="eastAsia"/>
                <w:rtl/>
              </w:rPr>
              <w:t>‌</w:t>
            </w:r>
            <w:r w:rsidR="00526555" w:rsidRPr="003444D1">
              <w:rPr>
                <w:rFonts w:eastAsia="B Badr" w:hint="cs"/>
                <w:rtl/>
              </w:rPr>
              <w:t>روز</w:t>
            </w:r>
            <w:r w:rsidR="003444D1">
              <w:rPr>
                <w:rFonts w:eastAsia="B Badr" w:hint="eastAsia"/>
                <w:rtl/>
              </w:rPr>
              <w:t>‌</w:t>
            </w:r>
            <w:r w:rsidR="00526555" w:rsidRPr="003444D1">
              <w:rPr>
                <w:rFonts w:eastAsia="B Badr" w:hint="cs"/>
                <w:rtl/>
              </w:rPr>
              <w:t>است</w:t>
            </w:r>
            <w:r w:rsidR="003444D1">
              <w:rPr>
                <w:rFonts w:eastAsia="B Badr" w:hint="eastAsia"/>
                <w:rtl/>
              </w:rPr>
              <w:t>‌</w:t>
            </w:r>
            <w:r w:rsidR="00526555" w:rsidRPr="003444D1">
              <w:rPr>
                <w:rFonts w:eastAsia="B Badr" w:hint="cs"/>
                <w:rtl/>
              </w:rPr>
              <w:t>چون</w:t>
            </w:r>
            <w:r w:rsidR="003444D1">
              <w:rPr>
                <w:rFonts w:eastAsia="B Badr" w:hint="eastAsia"/>
                <w:rtl/>
              </w:rPr>
              <w:t>‌</w:t>
            </w:r>
            <w:r w:rsidR="00526555" w:rsidRPr="003444D1">
              <w:rPr>
                <w:rFonts w:eastAsia="B Badr" w:hint="cs"/>
                <w:rtl/>
              </w:rPr>
              <w:t>پنجه</w:t>
            </w:r>
            <w:r w:rsidR="003444D1">
              <w:rPr>
                <w:rFonts w:eastAsia="B Badr" w:hint="eastAsia"/>
                <w:rtl/>
              </w:rPr>
              <w:t>‌</w:t>
            </w:r>
            <w:r w:rsidR="00526555" w:rsidRPr="003444D1">
              <w:rPr>
                <w:rFonts w:eastAsia="B Badr" w:hint="cs"/>
                <w:rtl/>
              </w:rPr>
              <w:t>الف</w:t>
            </w:r>
            <w:r w:rsidR="00526555" w:rsidRPr="003444D1">
              <w:rPr>
                <w:rStyle w:val="FootnoteReference"/>
                <w:rFonts w:eastAsia="B Badr"/>
                <w:rtl/>
              </w:rPr>
              <w:footnoteReference w:id="20"/>
            </w:r>
            <w:r w:rsidR="00526555" w:rsidRPr="003444D1">
              <w:rPr>
                <w:rFonts w:eastAsia="B Badr" w:hint="cs"/>
                <w:rtl/>
              </w:rPr>
              <w:t xml:space="preserve"> سال</w:t>
            </w:r>
            <w:r w:rsidR="003444D1">
              <w:rPr>
                <w:rFonts w:eastAsia="B Badr"/>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pacing w:val="-6"/>
                <w:sz w:val="2"/>
                <w:szCs w:val="2"/>
                <w:rtl/>
              </w:rPr>
            </w:pPr>
            <w:r w:rsidRPr="00821F27">
              <w:rPr>
                <w:rFonts w:eastAsia="B Badr" w:hint="cs"/>
                <w:spacing w:val="-6"/>
                <w:rtl/>
              </w:rPr>
              <w:t>بود پنجه الف سالش درازی</w:t>
            </w:r>
            <w:r w:rsidRPr="00821F27">
              <w:rPr>
                <w:rFonts w:eastAsia="B Badr"/>
                <w:spacing w:val="-6"/>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3444D1" w:rsidRDefault="00526555" w:rsidP="003444D1">
            <w:pPr>
              <w:pStyle w:val="a5"/>
              <w:ind w:firstLine="0"/>
              <w:jc w:val="lowKashida"/>
              <w:rPr>
                <w:rFonts w:eastAsia="B Badr"/>
                <w:sz w:val="2"/>
                <w:szCs w:val="2"/>
                <w:rtl/>
              </w:rPr>
            </w:pPr>
            <w:r w:rsidRPr="003444D1">
              <w:rPr>
                <w:rFonts w:eastAsia="B Badr" w:hint="cs"/>
                <w:rtl/>
              </w:rPr>
              <w:t>نه کار سرسری باشد نه بازی</w:t>
            </w:r>
            <w:r w:rsidRPr="003444D1">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pacing w:val="-8"/>
                <w:sz w:val="2"/>
                <w:szCs w:val="2"/>
                <w:rtl/>
              </w:rPr>
            </w:pPr>
            <w:r w:rsidRPr="00821F27">
              <w:rPr>
                <w:rFonts w:eastAsia="B Badr" w:hint="cs"/>
                <w:spacing w:val="-8"/>
                <w:rtl/>
              </w:rPr>
              <w:t>در آن خلق از سیاست مانده مدهوش</w:t>
            </w:r>
            <w:r w:rsidRPr="00821F27">
              <w:rPr>
                <w:rFonts w:eastAsia="B Badr" w:hint="cs"/>
                <w:spacing w:val="-8"/>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عرق‌ریزان بسان دیگ در جوش</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مقدار عمل هر یک دران غرق</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یکی تاکعب و دیگر پای تا فرق</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نشاید گفت حالِ بی‌نمازان</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ه چون باشند در آتش‌گدازان</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pacing w:val="-6"/>
                <w:sz w:val="2"/>
                <w:szCs w:val="2"/>
                <w:rtl/>
              </w:rPr>
            </w:pPr>
            <w:r w:rsidRPr="00821F27">
              <w:rPr>
                <w:rFonts w:eastAsia="B Badr" w:hint="cs"/>
                <w:spacing w:val="-6"/>
                <w:rtl/>
              </w:rPr>
              <w:t>ولی حال بخیل بی‌منافع</w:t>
            </w:r>
            <w:r w:rsidRPr="00821F27">
              <w:rPr>
                <w:rFonts w:eastAsia="B Badr" w:hint="cs"/>
                <w:spacing w:val="-6"/>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ه باشد بر زکات مال مانع</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تنش گردد بزرگ و کوه‌پیکر</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خوابانندش اندر دشت محشر</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ز گاو و اشتران و گوسفندان</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ه او را بود ازان شادان و خندان</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ملائک یک به یک شان بر شمارند</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حالی اندر آن جا حاضر آرند</w:t>
            </w:r>
            <w:r w:rsidRPr="00821F27">
              <w:rPr>
                <w:rFonts w:eastAsia="B Badr" w:hint="cs"/>
                <w:rtl/>
              </w:rPr>
              <w:br/>
            </w:r>
          </w:p>
        </w:tc>
      </w:tr>
      <w:tr w:rsidR="00526555" w:rsidRPr="00821F27" w:rsidTr="003444D1">
        <w:trPr>
          <w:jc w:val="center"/>
        </w:trPr>
        <w:tc>
          <w:tcPr>
            <w:tcW w:w="3083" w:type="dxa"/>
          </w:tcPr>
          <w:p w:rsidR="00526555" w:rsidRPr="003444D1" w:rsidRDefault="00526555" w:rsidP="003444D1">
            <w:pPr>
              <w:pStyle w:val="a5"/>
              <w:ind w:firstLine="0"/>
              <w:jc w:val="lowKashida"/>
              <w:rPr>
                <w:rFonts w:eastAsia="B Badr"/>
                <w:sz w:val="2"/>
                <w:szCs w:val="2"/>
                <w:rtl/>
              </w:rPr>
            </w:pPr>
            <w:r w:rsidRPr="003444D1">
              <w:rPr>
                <w:rFonts w:eastAsia="B Badr" w:hint="cs"/>
                <w:rtl/>
              </w:rPr>
              <w:t>همه فربه چنان کاندر جهانند</w:t>
            </w:r>
            <w:r w:rsidRPr="003444D1">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متاعش جملگی بر سر برانند</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ود حیوان همه مغرور و سرکش</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سراسر سم‌هایشان میخ آتش</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گهش بر سر روند و گاه بر پشت</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وی اندر زیرشان افتاده بر پشت</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زمانی سیم و زرهاشان گدازند</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رای داغ کردن تخته سازند</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چو موم آن سیم‌ و زرها نرم گردد</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در آتش همچو آتش گرم گردد</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کنندش داغ سر تا پای اندام</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ود مقهور و خوار و زار و بدنام</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گرفتار اندران سوز علامت</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چنین تا در رسد شام قیامت</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اگر رحمت کند رحمان به حالش</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ود ختم عذاب آن گوشمالش</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سرآید بر وی آن اندوه و محنت</w:t>
            </w:r>
            <w:r w:rsidRPr="00821F27">
              <w:rPr>
                <w:rFonts w:eastAsia="B Badr"/>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نمایندش ره بستان جنّت</w:t>
            </w:r>
            <w:r w:rsidRPr="00821F27">
              <w:rPr>
                <w:rFonts w:eastAsia="B Badr" w:hint="cs"/>
                <w:rtl/>
              </w:rPr>
              <w:br/>
            </w:r>
          </w:p>
        </w:tc>
      </w:tr>
      <w:tr w:rsidR="00526555" w:rsidRPr="00821F27" w:rsidTr="003444D1">
        <w:trPr>
          <w:jc w:val="center"/>
        </w:trPr>
        <w:tc>
          <w:tcPr>
            <w:tcW w:w="3083"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اگر بر حال او رحمت نیارد</w:t>
            </w:r>
            <w:r w:rsidRPr="00821F27">
              <w:rPr>
                <w:rFonts w:eastAsia="B Badr" w:hint="cs"/>
                <w:rtl/>
              </w:rPr>
              <w:br/>
            </w:r>
          </w:p>
        </w:tc>
        <w:tc>
          <w:tcPr>
            <w:tcW w:w="284" w:type="dxa"/>
          </w:tcPr>
          <w:p w:rsidR="00526555" w:rsidRPr="00821F27" w:rsidRDefault="00526555" w:rsidP="003444D1">
            <w:pPr>
              <w:pStyle w:val="a5"/>
              <w:ind w:firstLine="0"/>
              <w:jc w:val="lowKashida"/>
              <w:rPr>
                <w:rFonts w:eastAsia="B Badr"/>
                <w:rtl/>
              </w:rPr>
            </w:pPr>
          </w:p>
        </w:tc>
        <w:tc>
          <w:tcPr>
            <w:tcW w:w="3085" w:type="dxa"/>
          </w:tcPr>
          <w:p w:rsidR="00526555" w:rsidRPr="00821F27" w:rsidRDefault="00526555" w:rsidP="003444D1">
            <w:pPr>
              <w:pStyle w:val="a5"/>
              <w:ind w:firstLine="0"/>
              <w:jc w:val="lowKashida"/>
              <w:rPr>
                <w:rFonts w:eastAsia="B Badr"/>
                <w:sz w:val="2"/>
                <w:szCs w:val="2"/>
                <w:rtl/>
              </w:rPr>
            </w:pPr>
            <w:r w:rsidRPr="00821F27">
              <w:rPr>
                <w:rFonts w:eastAsia="B Badr" w:hint="cs"/>
                <w:rtl/>
              </w:rPr>
              <w:t>به دست مالک دوزخ سپارد</w:t>
            </w:r>
            <w:r w:rsidRPr="00821F27">
              <w:rPr>
                <w:rFonts w:eastAsia="B Badr" w:hint="cs"/>
                <w:rtl/>
              </w:rPr>
              <w:br/>
            </w:r>
          </w:p>
        </w:tc>
      </w:tr>
    </w:tbl>
    <w:p w:rsidR="00526555" w:rsidRPr="00D9037B" w:rsidRDefault="00526555" w:rsidP="00AE26D7">
      <w:pPr>
        <w:pStyle w:val="a0"/>
      </w:pPr>
      <w:bookmarkStart w:id="239" w:name="_Toc243530892"/>
      <w:bookmarkStart w:id="240" w:name="_Toc319612335"/>
      <w:bookmarkStart w:id="241" w:name="_Toc423422526"/>
      <w:r w:rsidRPr="00D9037B">
        <w:rPr>
          <w:rFonts w:hint="cs"/>
          <w:rtl/>
        </w:rPr>
        <w:t>در صفت نامه خواندن هر کس</w:t>
      </w:r>
      <w:bookmarkEnd w:id="239"/>
      <w:bookmarkEnd w:id="240"/>
      <w:bookmarkEnd w:id="241"/>
    </w:p>
    <w:tbl>
      <w:tblPr>
        <w:bidiVisual/>
        <w:tblW w:w="6440" w:type="dxa"/>
        <w:jc w:val="center"/>
        <w:tblInd w:w="-20" w:type="dxa"/>
        <w:tblLook w:val="01E0" w:firstRow="1" w:lastRow="1" w:firstColumn="1" w:lastColumn="1" w:noHBand="0" w:noVBand="0"/>
      </w:tblPr>
      <w:tblGrid>
        <w:gridCol w:w="3077"/>
        <w:gridCol w:w="284"/>
        <w:gridCol w:w="3079"/>
      </w:tblGrid>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نشاید گفت حال جمله هر کس</w:t>
            </w:r>
            <w:r w:rsidRPr="00821F27">
              <w:rPr>
                <w:rFonts w:eastAsia="B Badr"/>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نمودار قیامت شمّه‌ای بس</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خلایق نامه در دست ایستاده</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همه خون دل از دیده گشاده</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ز هر یک روز عمر اندر زمانه</w:t>
            </w:r>
            <w:r w:rsidRPr="00821F27">
              <w:rPr>
                <w:rFonts w:eastAsia="B Badr"/>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بود یک خانه اندر نقش نامه</w:t>
            </w:r>
            <w:r w:rsidRPr="00821F27">
              <w:rPr>
                <w:rFonts w:eastAsia="B Badr"/>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دران خانه خزانه بیست با چار</w:t>
            </w:r>
            <w:r w:rsidRPr="00821F27">
              <w:rPr>
                <w:rFonts w:eastAsia="B Badr"/>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وزان بعضی سیاه و تیره چون قار</w:t>
            </w:r>
            <w:r w:rsidRPr="00821F27">
              <w:rPr>
                <w:rFonts w:eastAsia="B Badr"/>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وزان بعضی دگر پر نور و روشن</w:t>
            </w:r>
            <w:r w:rsidRPr="00821F27">
              <w:rPr>
                <w:rFonts w:eastAsia="B Badr"/>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فرح‌بخش وخرم چون سبزه گلشن</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pacing w:val="-2"/>
                <w:sz w:val="2"/>
                <w:szCs w:val="2"/>
                <w:rtl/>
              </w:rPr>
            </w:pPr>
            <w:r w:rsidRPr="00821F27">
              <w:rPr>
                <w:rFonts w:eastAsia="B Badr" w:hint="cs"/>
                <w:spacing w:val="-2"/>
                <w:rtl/>
              </w:rPr>
              <w:t>وزان بعضی دگر شبرنگ و بدفام</w:t>
            </w:r>
            <w:r w:rsidRPr="00821F27">
              <w:rPr>
                <w:rFonts w:eastAsia="B Badr" w:hint="cs"/>
                <w:spacing w:val="-2"/>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نه در نور و نه در ظلمت به اتمام</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pacing w:val="-12"/>
                <w:sz w:val="2"/>
                <w:szCs w:val="2"/>
                <w:rtl/>
              </w:rPr>
            </w:pPr>
            <w:r w:rsidRPr="00821F27">
              <w:rPr>
                <w:rFonts w:eastAsia="B Badr" w:hint="cs"/>
                <w:spacing w:val="-12"/>
                <w:rtl/>
              </w:rPr>
              <w:t>شب و روزی‌ست بیست و چار ساعت</w:t>
            </w:r>
            <w:r w:rsidRPr="00821F27">
              <w:rPr>
                <w:rFonts w:eastAsia="B Badr" w:hint="cs"/>
                <w:spacing w:val="-12"/>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دران ساعت که باشد کرده طاعت</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pacing w:val="-6"/>
                <w:sz w:val="2"/>
                <w:szCs w:val="2"/>
                <w:rtl/>
              </w:rPr>
            </w:pPr>
            <w:r w:rsidRPr="00821F27">
              <w:rPr>
                <w:rFonts w:eastAsia="B Badr" w:hint="cs"/>
                <w:spacing w:val="-6"/>
                <w:rtl/>
              </w:rPr>
              <w:t>دران ساعت بود آن یک خزانه</w:t>
            </w:r>
            <w:r w:rsidRPr="00821F27">
              <w:rPr>
                <w:rFonts w:eastAsia="B Badr"/>
                <w:spacing w:val="-6"/>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4B3985" w:rsidRDefault="00526555" w:rsidP="004B3985">
            <w:pPr>
              <w:pStyle w:val="a5"/>
              <w:ind w:firstLine="0"/>
              <w:jc w:val="lowKashida"/>
              <w:rPr>
                <w:rFonts w:eastAsia="B Badr"/>
                <w:sz w:val="2"/>
                <w:szCs w:val="2"/>
                <w:rtl/>
              </w:rPr>
            </w:pPr>
            <w:r w:rsidRPr="004B3985">
              <w:rPr>
                <w:rFonts w:eastAsia="B Badr" w:hint="cs"/>
                <w:rtl/>
              </w:rPr>
              <w:t>پر از نور و زند چون خور زبانه</w:t>
            </w:r>
            <w:r w:rsidRPr="004B3985">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دو ده چار است یک شبانه‌روز</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بود هر ساعتی یک چون خزانه</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pacing w:val="-2"/>
                <w:sz w:val="2"/>
                <w:szCs w:val="2"/>
                <w:rtl/>
              </w:rPr>
            </w:pPr>
            <w:r w:rsidRPr="00821F27">
              <w:rPr>
                <w:rFonts w:eastAsia="B Badr" w:hint="cs"/>
                <w:spacing w:val="-2"/>
                <w:rtl/>
              </w:rPr>
              <w:t>بود در ساعت فسق و مناهی</w:t>
            </w:r>
            <w:r w:rsidRPr="00821F27">
              <w:rPr>
                <w:rFonts w:eastAsia="B Badr" w:hint="cs"/>
                <w:spacing w:val="-2"/>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خزانه پر ز ظلمات سیاهی</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pacing w:val="-4"/>
                <w:sz w:val="2"/>
                <w:szCs w:val="2"/>
                <w:rtl/>
              </w:rPr>
            </w:pPr>
            <w:r w:rsidRPr="00821F27">
              <w:rPr>
                <w:rFonts w:eastAsia="B Badr" w:hint="cs"/>
                <w:spacing w:val="-4"/>
                <w:rtl/>
              </w:rPr>
              <w:t>به ما هر کس که یک ساعت گذشته</w:t>
            </w:r>
            <w:r w:rsidRPr="00821F27">
              <w:rPr>
                <w:rFonts w:eastAsia="B Badr" w:hint="cs"/>
                <w:spacing w:val="-4"/>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بود در نامه تاریخش نوشته</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pacing w:val="-6"/>
                <w:sz w:val="2"/>
                <w:szCs w:val="2"/>
                <w:rtl/>
              </w:rPr>
            </w:pPr>
            <w:r w:rsidRPr="00821F27">
              <w:rPr>
                <w:rFonts w:eastAsia="B Badr" w:hint="cs"/>
                <w:spacing w:val="-6"/>
                <w:rtl/>
              </w:rPr>
              <w:t>نوشته کرده‌مان در زندگانی</w:t>
            </w:r>
            <w:r w:rsidRPr="00821F27">
              <w:rPr>
                <w:rFonts w:eastAsia="B Badr" w:hint="cs"/>
                <w:spacing w:val="-6"/>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به نوعی کاندران حیران بمانی</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ز کرده گفته و دیده شنیده</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رقم باشد در آن نامه کشیده</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سراسر قول و فعل ما به خامه</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نوشته در میان سلخ نامه</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به خط اسود و بی‌نور و تیره</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نوشته هم صغیره و هم کبیره</w:t>
            </w:r>
            <w:r w:rsidRPr="00821F27">
              <w:rPr>
                <w:rFonts w:eastAsia="B Badr" w:hint="cs"/>
                <w:rtl/>
              </w:rPr>
              <w:br/>
            </w:r>
          </w:p>
        </w:tc>
      </w:tr>
      <w:tr w:rsidR="00526555" w:rsidRPr="00821F27" w:rsidTr="004B3985">
        <w:trPr>
          <w:jc w:val="center"/>
        </w:trPr>
        <w:tc>
          <w:tcPr>
            <w:tcW w:w="3077" w:type="dxa"/>
          </w:tcPr>
          <w:p w:rsidR="00526555" w:rsidRPr="004B3985" w:rsidRDefault="00526555" w:rsidP="004B3985">
            <w:pPr>
              <w:pStyle w:val="a5"/>
              <w:ind w:firstLine="0"/>
              <w:jc w:val="lowKashida"/>
              <w:rPr>
                <w:rFonts w:eastAsia="B Badr"/>
                <w:sz w:val="2"/>
                <w:szCs w:val="2"/>
                <w:rtl/>
              </w:rPr>
            </w:pPr>
            <w:r w:rsidRPr="004B3985">
              <w:rPr>
                <w:rFonts w:eastAsia="B Badr" w:hint="cs"/>
                <w:rtl/>
              </w:rPr>
              <w:t>دران سال و در آن ماه و در آن روز</w:t>
            </w:r>
            <w:r w:rsidRPr="004B3985">
              <w:rPr>
                <w:rFonts w:eastAsia="B Badr"/>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در آنشهر معظم نیمه‌ی روز</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دران ساعت چنین کردی و گفتی</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ز مردم غیبت این و آن شنفتی</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شوند از کرده خود حیران و ناشاد</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همه گویند واویلا و فریاد</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که بر ما کیست این نامه نوشته</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که بر وی یک سخن ضایع نگشته</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ز عصیان بزرگ و هم خرده</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یکایک بی‌غلط بر ما شمرده</w:t>
            </w:r>
            <w:r w:rsidRPr="00821F27">
              <w:rPr>
                <w:rFonts w:eastAsia="B Badr" w:hint="cs"/>
                <w:rtl/>
              </w:rPr>
              <w:br/>
            </w:r>
          </w:p>
        </w:tc>
      </w:tr>
      <w:tr w:rsidR="00526555" w:rsidRPr="00821F27" w:rsidTr="004B3985">
        <w:trPr>
          <w:jc w:val="center"/>
        </w:trPr>
        <w:tc>
          <w:tcPr>
            <w:tcW w:w="3077"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به صد حسرت در آن زاری بمانند</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79"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دوا جز ناله و زاری ندانند</w:t>
            </w:r>
            <w:r w:rsidRPr="00821F27">
              <w:rPr>
                <w:rFonts w:eastAsia="B Badr" w:hint="cs"/>
                <w:rtl/>
              </w:rPr>
              <w:br/>
            </w:r>
          </w:p>
        </w:tc>
      </w:tr>
    </w:tbl>
    <w:p w:rsidR="00526555" w:rsidRPr="00D9037B" w:rsidRDefault="00526555" w:rsidP="00AE26D7">
      <w:pPr>
        <w:pStyle w:val="a0"/>
      </w:pPr>
      <w:bookmarkStart w:id="242" w:name="_Toc243530893"/>
      <w:bookmarkStart w:id="243" w:name="_Toc319612336"/>
      <w:bookmarkStart w:id="244" w:name="_Toc423422527"/>
      <w:r w:rsidRPr="00D9037B">
        <w:rPr>
          <w:rFonts w:hint="cs"/>
          <w:rtl/>
        </w:rPr>
        <w:t>در خواندن پیغمبران امتان خود را در حساب گاه گویند</w:t>
      </w:r>
      <w:bookmarkEnd w:id="242"/>
      <w:bookmarkEnd w:id="243"/>
      <w:bookmarkEnd w:id="244"/>
    </w:p>
    <w:tbl>
      <w:tblPr>
        <w:bidiVisual/>
        <w:tblW w:w="6414" w:type="dxa"/>
        <w:jc w:val="center"/>
        <w:tblInd w:w="80" w:type="dxa"/>
        <w:tblLook w:val="01E0" w:firstRow="1" w:lastRow="1" w:firstColumn="1" w:lastColumn="1" w:noHBand="0" w:noVBand="0"/>
      </w:tblPr>
      <w:tblGrid>
        <w:gridCol w:w="3064"/>
        <w:gridCol w:w="284"/>
        <w:gridCol w:w="3066"/>
      </w:tblGrid>
      <w:tr w:rsidR="00526555" w:rsidRPr="00821F27" w:rsidTr="004B3985">
        <w:trPr>
          <w:jc w:val="center"/>
        </w:trPr>
        <w:tc>
          <w:tcPr>
            <w:tcW w:w="3064" w:type="dxa"/>
          </w:tcPr>
          <w:p w:rsidR="00526555" w:rsidRPr="00821F27" w:rsidRDefault="00526555" w:rsidP="004B3985">
            <w:pPr>
              <w:pStyle w:val="a5"/>
              <w:ind w:firstLine="0"/>
              <w:jc w:val="lowKashida"/>
              <w:rPr>
                <w:rFonts w:eastAsia="B Badr"/>
                <w:sz w:val="2"/>
                <w:szCs w:val="2"/>
                <w:rtl/>
              </w:rPr>
            </w:pPr>
            <w:r w:rsidRPr="00821F27">
              <w:rPr>
                <w:rFonts w:eastAsia="B Badr" w:hint="cs"/>
                <w:rtl/>
              </w:rPr>
              <w:t>ندا آید به چل صف در قیامت</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66"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به صاحب دعوتان دین و ملّت</w:t>
            </w:r>
            <w:r w:rsidRPr="00821F27">
              <w:rPr>
                <w:rFonts w:eastAsia="B Badr" w:hint="cs"/>
                <w:rtl/>
              </w:rPr>
              <w:br/>
            </w:r>
          </w:p>
        </w:tc>
      </w:tr>
      <w:tr w:rsidR="00526555" w:rsidRPr="00821F27" w:rsidTr="004B3985">
        <w:trPr>
          <w:jc w:val="center"/>
        </w:trPr>
        <w:tc>
          <w:tcPr>
            <w:tcW w:w="3064" w:type="dxa"/>
          </w:tcPr>
          <w:p w:rsidR="00526555" w:rsidRPr="00821F27" w:rsidRDefault="00526555" w:rsidP="004B3985">
            <w:pPr>
              <w:pStyle w:val="a5"/>
              <w:ind w:firstLine="0"/>
              <w:jc w:val="lowKashida"/>
              <w:rPr>
                <w:rFonts w:eastAsia="B Badr"/>
                <w:sz w:val="2"/>
                <w:szCs w:val="2"/>
                <w:rtl/>
              </w:rPr>
            </w:pPr>
            <w:r w:rsidRPr="00821F27">
              <w:rPr>
                <w:rFonts w:eastAsia="B Badr" w:hint="cs"/>
                <w:rtl/>
              </w:rPr>
              <w:t>که هر کس امت خود را بخوانند</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66"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ز خیر و شر عمل‌شان باز دانند</w:t>
            </w:r>
            <w:r w:rsidRPr="00821F27">
              <w:rPr>
                <w:rFonts w:eastAsia="B Badr" w:hint="cs"/>
                <w:rtl/>
              </w:rPr>
              <w:br/>
            </w:r>
          </w:p>
        </w:tc>
      </w:tr>
      <w:tr w:rsidR="00526555" w:rsidRPr="00821F27" w:rsidTr="004B3985">
        <w:trPr>
          <w:jc w:val="center"/>
        </w:trPr>
        <w:tc>
          <w:tcPr>
            <w:tcW w:w="3064" w:type="dxa"/>
          </w:tcPr>
          <w:p w:rsidR="00526555" w:rsidRPr="00821F27" w:rsidRDefault="00526555" w:rsidP="004B3985">
            <w:pPr>
              <w:pStyle w:val="a5"/>
              <w:ind w:firstLine="0"/>
              <w:jc w:val="lowKashida"/>
              <w:rPr>
                <w:rFonts w:eastAsia="B Badr"/>
                <w:spacing w:val="-4"/>
                <w:sz w:val="2"/>
                <w:szCs w:val="2"/>
                <w:rtl/>
              </w:rPr>
            </w:pPr>
            <w:r w:rsidRPr="00821F27">
              <w:rPr>
                <w:rFonts w:eastAsia="B Badr" w:hint="cs"/>
                <w:spacing w:val="-4"/>
                <w:rtl/>
              </w:rPr>
              <w:t>پس آن گه نامه‌شان در حضرت آرند</w:t>
            </w:r>
            <w:r w:rsidRPr="00821F27">
              <w:rPr>
                <w:rFonts w:eastAsia="B Badr"/>
                <w:spacing w:val="-4"/>
                <w:rtl/>
              </w:rPr>
              <w:br/>
            </w:r>
          </w:p>
        </w:tc>
        <w:tc>
          <w:tcPr>
            <w:tcW w:w="284" w:type="dxa"/>
          </w:tcPr>
          <w:p w:rsidR="00526555" w:rsidRPr="00821F27" w:rsidRDefault="00526555" w:rsidP="004B3985">
            <w:pPr>
              <w:pStyle w:val="a5"/>
              <w:ind w:firstLine="0"/>
              <w:jc w:val="lowKashida"/>
              <w:rPr>
                <w:rFonts w:eastAsia="B Badr"/>
                <w:rtl/>
              </w:rPr>
            </w:pPr>
          </w:p>
        </w:tc>
        <w:tc>
          <w:tcPr>
            <w:tcW w:w="3066"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به حضرت کردهاشان عرضه دارند</w:t>
            </w:r>
            <w:r w:rsidRPr="00821F27">
              <w:rPr>
                <w:rFonts w:eastAsia="B Badr" w:hint="cs"/>
                <w:rtl/>
              </w:rPr>
              <w:br/>
            </w:r>
          </w:p>
        </w:tc>
      </w:tr>
      <w:tr w:rsidR="00526555" w:rsidRPr="00821F27" w:rsidTr="004B3985">
        <w:trPr>
          <w:jc w:val="center"/>
        </w:trPr>
        <w:tc>
          <w:tcPr>
            <w:tcW w:w="3064"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رسولان هر یک امت را بخوانند</w:t>
            </w:r>
            <w:r w:rsidRPr="00821F27">
              <w:rPr>
                <w:rFonts w:eastAsia="B Badr" w:hint="cs"/>
                <w:rtl/>
              </w:rPr>
              <w:br/>
            </w:r>
          </w:p>
        </w:tc>
        <w:tc>
          <w:tcPr>
            <w:tcW w:w="284" w:type="dxa"/>
          </w:tcPr>
          <w:p w:rsidR="00526555" w:rsidRPr="00821F27" w:rsidRDefault="00526555" w:rsidP="004B3985">
            <w:pPr>
              <w:pStyle w:val="a5"/>
              <w:ind w:firstLine="0"/>
              <w:jc w:val="lowKashida"/>
              <w:rPr>
                <w:rFonts w:eastAsia="B Badr"/>
                <w:rtl/>
              </w:rPr>
            </w:pPr>
          </w:p>
        </w:tc>
        <w:tc>
          <w:tcPr>
            <w:tcW w:w="3066"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عمل‌هاشان یکایک باز دانند</w:t>
            </w:r>
            <w:r w:rsidRPr="00821F27">
              <w:rPr>
                <w:rFonts w:eastAsia="B Badr" w:hint="cs"/>
                <w:rtl/>
              </w:rPr>
              <w:br/>
            </w:r>
          </w:p>
        </w:tc>
      </w:tr>
      <w:tr w:rsidR="00526555" w:rsidRPr="00821F27" w:rsidTr="004B3985">
        <w:trPr>
          <w:jc w:val="center"/>
        </w:trPr>
        <w:tc>
          <w:tcPr>
            <w:tcW w:w="3064" w:type="dxa"/>
          </w:tcPr>
          <w:p w:rsidR="00526555" w:rsidRPr="00821F27" w:rsidRDefault="00526555" w:rsidP="004B3985">
            <w:pPr>
              <w:pStyle w:val="a5"/>
              <w:ind w:firstLine="0"/>
              <w:jc w:val="lowKashida"/>
              <w:rPr>
                <w:rFonts w:eastAsia="B Badr"/>
                <w:sz w:val="2"/>
                <w:szCs w:val="2"/>
                <w:rtl/>
              </w:rPr>
            </w:pPr>
            <w:r w:rsidRPr="00821F27">
              <w:rPr>
                <w:rFonts w:eastAsia="B Badr" w:hint="cs"/>
                <w:rtl/>
              </w:rPr>
              <w:t>چو گردند از معاصی‌شان خبردار</w:t>
            </w:r>
            <w:r w:rsidRPr="00821F27">
              <w:rPr>
                <w:rFonts w:eastAsia="B Badr"/>
                <w:rtl/>
              </w:rPr>
              <w:br/>
            </w:r>
          </w:p>
        </w:tc>
        <w:tc>
          <w:tcPr>
            <w:tcW w:w="284" w:type="dxa"/>
          </w:tcPr>
          <w:p w:rsidR="00526555" w:rsidRPr="00821F27" w:rsidRDefault="00526555" w:rsidP="004B3985">
            <w:pPr>
              <w:pStyle w:val="a5"/>
              <w:ind w:firstLine="0"/>
              <w:jc w:val="lowKashida"/>
              <w:rPr>
                <w:rFonts w:eastAsia="B Badr"/>
                <w:rtl/>
              </w:rPr>
            </w:pPr>
          </w:p>
        </w:tc>
        <w:tc>
          <w:tcPr>
            <w:tcW w:w="3066"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ز شرم حق شوند از قوم بیزار</w:t>
            </w:r>
            <w:r w:rsidRPr="00821F27">
              <w:rPr>
                <w:rFonts w:eastAsia="B Badr" w:hint="cs"/>
                <w:rtl/>
              </w:rPr>
              <w:br/>
            </w:r>
          </w:p>
        </w:tc>
      </w:tr>
      <w:tr w:rsidR="00526555" w:rsidRPr="00821F27" w:rsidTr="004B3985">
        <w:trPr>
          <w:jc w:val="center"/>
        </w:trPr>
        <w:tc>
          <w:tcPr>
            <w:tcW w:w="3064" w:type="dxa"/>
          </w:tcPr>
          <w:p w:rsidR="00526555" w:rsidRPr="00821F27" w:rsidRDefault="00526555" w:rsidP="004B3985">
            <w:pPr>
              <w:pStyle w:val="a5"/>
              <w:ind w:firstLine="0"/>
              <w:jc w:val="lowKashida"/>
              <w:rPr>
                <w:rFonts w:eastAsia="B Badr"/>
                <w:spacing w:val="-8"/>
                <w:sz w:val="2"/>
                <w:szCs w:val="2"/>
                <w:rtl/>
              </w:rPr>
            </w:pPr>
            <w:r w:rsidRPr="00821F27">
              <w:rPr>
                <w:rFonts w:eastAsia="B Badr" w:hint="cs"/>
                <w:spacing w:val="-8"/>
                <w:rtl/>
              </w:rPr>
              <w:t>که چندین جرم و عصیان کرده باشند</w:t>
            </w:r>
            <w:r w:rsidRPr="00821F27">
              <w:rPr>
                <w:rFonts w:eastAsia="B Badr" w:hint="cs"/>
                <w:spacing w:val="-8"/>
                <w:rtl/>
              </w:rPr>
              <w:br/>
            </w:r>
          </w:p>
        </w:tc>
        <w:tc>
          <w:tcPr>
            <w:tcW w:w="284" w:type="dxa"/>
          </w:tcPr>
          <w:p w:rsidR="00526555" w:rsidRPr="00821F27" w:rsidRDefault="00526555" w:rsidP="004B3985">
            <w:pPr>
              <w:pStyle w:val="a5"/>
              <w:ind w:firstLine="0"/>
              <w:jc w:val="lowKashida"/>
              <w:rPr>
                <w:rFonts w:eastAsia="B Badr"/>
                <w:rtl/>
              </w:rPr>
            </w:pPr>
          </w:p>
        </w:tc>
        <w:tc>
          <w:tcPr>
            <w:tcW w:w="3066" w:type="dxa"/>
          </w:tcPr>
          <w:p w:rsidR="00526555" w:rsidRPr="00821F27" w:rsidRDefault="00526555" w:rsidP="004B3985">
            <w:pPr>
              <w:pStyle w:val="a5"/>
              <w:ind w:firstLine="0"/>
              <w:jc w:val="lowKashida"/>
              <w:rPr>
                <w:rFonts w:eastAsia="B Badr"/>
                <w:sz w:val="2"/>
                <w:szCs w:val="2"/>
                <w:rtl/>
              </w:rPr>
            </w:pPr>
            <w:r w:rsidRPr="00821F27">
              <w:rPr>
                <w:rFonts w:eastAsia="B Badr" w:hint="cs"/>
                <w:rtl/>
              </w:rPr>
              <w:t>که مطلق رونق دین برده باشند</w:t>
            </w:r>
            <w:r w:rsidRPr="00821F27">
              <w:rPr>
                <w:rFonts w:eastAsia="B Badr" w:hint="cs"/>
                <w:rtl/>
              </w:rPr>
              <w:br/>
            </w:r>
          </w:p>
        </w:tc>
      </w:tr>
      <w:tr w:rsidR="00526555" w:rsidRPr="00821F27" w:rsidTr="004B3985">
        <w:trPr>
          <w:jc w:val="center"/>
        </w:trPr>
        <w:tc>
          <w:tcPr>
            <w:tcW w:w="3064" w:type="dxa"/>
          </w:tcPr>
          <w:p w:rsidR="00526555" w:rsidRPr="00821F27" w:rsidRDefault="00526555" w:rsidP="004B3985">
            <w:pPr>
              <w:pStyle w:val="a5"/>
              <w:ind w:firstLine="0"/>
              <w:jc w:val="lowKashida"/>
              <w:rPr>
                <w:rFonts w:eastAsia="B Badr"/>
                <w:sz w:val="2"/>
                <w:szCs w:val="2"/>
                <w:rtl/>
              </w:rPr>
            </w:pPr>
            <w:r w:rsidRPr="00821F27">
              <w:rPr>
                <w:rFonts w:eastAsia="B Badr" w:hint="cs"/>
                <w:rtl/>
              </w:rPr>
              <w:t>ز بخت خود همه خواهند زنهار</w:t>
            </w:r>
            <w:r w:rsidRPr="00821F27">
              <w:rPr>
                <w:rFonts w:eastAsia="B Badr"/>
                <w:rtl/>
              </w:rPr>
              <w:br/>
            </w:r>
          </w:p>
        </w:tc>
        <w:tc>
          <w:tcPr>
            <w:tcW w:w="284" w:type="dxa"/>
          </w:tcPr>
          <w:p w:rsidR="00526555" w:rsidRPr="00821F27" w:rsidRDefault="00526555" w:rsidP="004B3985">
            <w:pPr>
              <w:pStyle w:val="a5"/>
              <w:ind w:firstLine="0"/>
              <w:jc w:val="lowKashida"/>
              <w:rPr>
                <w:rFonts w:eastAsia="B Badr"/>
                <w:rtl/>
              </w:rPr>
            </w:pPr>
          </w:p>
        </w:tc>
        <w:tc>
          <w:tcPr>
            <w:tcW w:w="3066" w:type="dxa"/>
          </w:tcPr>
          <w:p w:rsidR="00526555" w:rsidRPr="00821F27" w:rsidRDefault="00526555" w:rsidP="004B3985">
            <w:pPr>
              <w:pStyle w:val="a5"/>
              <w:ind w:firstLine="0"/>
              <w:jc w:val="lowKashida"/>
              <w:rPr>
                <w:rFonts w:eastAsia="B Badr"/>
                <w:sz w:val="2"/>
                <w:szCs w:val="2"/>
                <w:rtl/>
              </w:rPr>
            </w:pPr>
            <w:r w:rsidRPr="00821F27">
              <w:rPr>
                <w:rFonts w:eastAsia="B Badr" w:hint="cs"/>
                <w:rtl/>
              </w:rPr>
              <w:t>که یا رب نجنی نفسی من النار</w:t>
            </w:r>
            <w:r w:rsidRPr="00821F27">
              <w:rPr>
                <w:rFonts w:eastAsia="B Badr"/>
                <w:rtl/>
              </w:rPr>
              <w:br/>
            </w:r>
          </w:p>
        </w:tc>
      </w:tr>
    </w:tbl>
    <w:p w:rsidR="00526555" w:rsidRPr="004B3985" w:rsidRDefault="00526555" w:rsidP="004B3985">
      <w:pPr>
        <w:pStyle w:val="a0"/>
        <w:rPr>
          <w:b/>
          <w:bCs w:val="0"/>
        </w:rPr>
      </w:pPr>
      <w:bookmarkStart w:id="245" w:name="_Toc243530894"/>
      <w:bookmarkStart w:id="246" w:name="_Toc319612337"/>
      <w:bookmarkStart w:id="247" w:name="_Toc423422528"/>
      <w:r w:rsidRPr="00D9037B">
        <w:rPr>
          <w:rFonts w:hint="cs"/>
          <w:rtl/>
        </w:rPr>
        <w:t>در حساب</w:t>
      </w:r>
      <w:r w:rsidR="004B3985">
        <w:rPr>
          <w:rFonts w:hint="eastAsia"/>
          <w:rtl/>
        </w:rPr>
        <w:t>‌</w:t>
      </w:r>
      <w:r w:rsidRPr="00D9037B">
        <w:rPr>
          <w:rFonts w:hint="cs"/>
          <w:rtl/>
        </w:rPr>
        <w:t>نمودن امّت محمد</w:t>
      </w:r>
      <w:bookmarkEnd w:id="245"/>
      <w:bookmarkEnd w:id="246"/>
      <w:r w:rsidR="004B3985">
        <w:rPr>
          <w:rFonts w:cs="CTraditional Arabic" w:hint="cs"/>
          <w:b/>
          <w:bCs w:val="0"/>
          <w:rtl/>
        </w:rPr>
        <w:t>ص</w:t>
      </w:r>
      <w:bookmarkEnd w:id="247"/>
    </w:p>
    <w:tbl>
      <w:tblPr>
        <w:bidiVisual/>
        <w:tblW w:w="0" w:type="auto"/>
        <w:jc w:val="center"/>
        <w:tblInd w:w="19" w:type="dxa"/>
        <w:tblLook w:val="01E0" w:firstRow="1" w:lastRow="1" w:firstColumn="1" w:lastColumn="1" w:noHBand="0" w:noVBand="0"/>
      </w:tblPr>
      <w:tblGrid>
        <w:gridCol w:w="3071"/>
        <w:gridCol w:w="284"/>
        <w:gridCol w:w="3073"/>
      </w:tblGrid>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رسول ما خلایق را حبیب است</w:t>
            </w:r>
            <w:r w:rsidRPr="00821F27">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ه درد امّتش خالق طبیب است</w:t>
            </w:r>
            <w:r w:rsidRPr="00821F27">
              <w:rPr>
                <w:rFonts w:eastAsia="B Badr"/>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خدا از سید ما شرم دارد</w:t>
            </w:r>
            <w:r w:rsidRPr="00821F27">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گناه ما به روی او نیارد</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2"/>
                <w:sz w:val="2"/>
                <w:szCs w:val="2"/>
                <w:rtl/>
              </w:rPr>
            </w:pPr>
            <w:r w:rsidRPr="00821F27">
              <w:rPr>
                <w:rFonts w:eastAsia="B Badr" w:hint="cs"/>
                <w:spacing w:val="-2"/>
                <w:rtl/>
              </w:rPr>
              <w:t>گناه ما ز سید باز پوشد</w:t>
            </w:r>
            <w:r w:rsidRPr="00821F27">
              <w:rPr>
                <w:rFonts w:eastAsia="B Badr" w:hint="cs"/>
                <w:spacing w:val="-2"/>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دان تا در شفاعت‌مان بکوشد</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حکیم و آشکارا و نهان است</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ه فضل و لطف بر ما مهربان است</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6"/>
                <w:sz w:val="2"/>
                <w:szCs w:val="2"/>
                <w:rtl/>
              </w:rPr>
            </w:pPr>
            <w:r w:rsidRPr="00821F27">
              <w:rPr>
                <w:rFonts w:eastAsia="B Badr" w:hint="cs"/>
                <w:spacing w:val="-6"/>
                <w:rtl/>
              </w:rPr>
              <w:t>گناه ما ز اوّل تا نهایت</w:t>
            </w:r>
            <w:r w:rsidRPr="00821F27">
              <w:rPr>
                <w:rFonts w:eastAsia="B Badr"/>
                <w:spacing w:val="-6"/>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10701" w:rsidRDefault="00526555" w:rsidP="00810701">
            <w:pPr>
              <w:pStyle w:val="a5"/>
              <w:ind w:firstLine="0"/>
              <w:jc w:val="lowKashida"/>
              <w:rPr>
                <w:rFonts w:eastAsia="B Badr"/>
                <w:sz w:val="2"/>
                <w:szCs w:val="2"/>
                <w:rtl/>
              </w:rPr>
            </w:pPr>
            <w:r w:rsidRPr="00810701">
              <w:rPr>
                <w:rFonts w:eastAsia="B Badr" w:hint="cs"/>
                <w:rtl/>
              </w:rPr>
              <w:t>بپوشد خودکند با ما حکایت</w:t>
            </w:r>
            <w:r w:rsidRPr="00810701">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10"/>
                <w:sz w:val="2"/>
                <w:szCs w:val="2"/>
                <w:rtl/>
              </w:rPr>
            </w:pPr>
            <w:r w:rsidRPr="00821F27">
              <w:rPr>
                <w:rFonts w:eastAsia="B Badr" w:hint="cs"/>
                <w:spacing w:val="-10"/>
                <w:rtl/>
              </w:rPr>
              <w:t>به حضرت یک‌به‌یک شان حاضر آرند</w:t>
            </w:r>
            <w:r w:rsidRPr="00821F27">
              <w:rPr>
                <w:rFonts w:eastAsia="B Badr" w:hint="cs"/>
                <w:spacing w:val="-10"/>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که قول و فعل ما بر ما شمارند</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2"/>
                <w:sz w:val="2"/>
                <w:szCs w:val="2"/>
                <w:rtl/>
              </w:rPr>
            </w:pPr>
            <w:r w:rsidRPr="00821F27">
              <w:rPr>
                <w:rFonts w:eastAsia="B Badr" w:hint="cs"/>
                <w:spacing w:val="-2"/>
                <w:rtl/>
              </w:rPr>
              <w:t>خلائق نامه در دست ایستاده</w:t>
            </w:r>
            <w:r w:rsidRPr="00821F27">
              <w:rPr>
                <w:rFonts w:eastAsia="B Badr" w:hint="cs"/>
                <w:spacing w:val="-2"/>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نظر در کرده و گفته نهاده</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ندا آید ز حق هان کیستی تو</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چه</w:t>
            </w:r>
            <w:r w:rsidR="00810701">
              <w:rPr>
                <w:rFonts w:eastAsia="B Badr" w:hint="eastAsia"/>
                <w:rtl/>
              </w:rPr>
              <w:t>‌</w:t>
            </w:r>
            <w:r w:rsidRPr="00821F27">
              <w:rPr>
                <w:rFonts w:eastAsia="B Badr" w:hint="cs"/>
                <w:rtl/>
              </w:rPr>
              <w:t>کردی درجهان چون زیستی تو</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6"/>
                <w:sz w:val="2"/>
                <w:szCs w:val="2"/>
                <w:rtl/>
              </w:rPr>
            </w:pPr>
            <w:r w:rsidRPr="00821F27">
              <w:rPr>
                <w:rFonts w:eastAsia="B Badr" w:hint="cs"/>
                <w:spacing w:val="-6"/>
                <w:rtl/>
              </w:rPr>
              <w:t>خدا بهتر ازو داند که او کیست</w:t>
            </w:r>
            <w:r w:rsidRPr="00821F27">
              <w:rPr>
                <w:rFonts w:eastAsia="B Badr" w:hint="cs"/>
                <w:spacing w:val="-6"/>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چه</w:t>
            </w:r>
            <w:r w:rsidR="00810701">
              <w:rPr>
                <w:rFonts w:eastAsia="B Badr" w:hint="eastAsia"/>
                <w:rtl/>
              </w:rPr>
              <w:t>‌</w:t>
            </w:r>
            <w:r w:rsidRPr="00821F27">
              <w:rPr>
                <w:rFonts w:eastAsia="B Badr" w:hint="cs"/>
                <w:rtl/>
              </w:rPr>
              <w:t>کرده درجهان و حال او چیست</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گوید بنده‌ام من بنده زاده</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پدر نام مرا صالح نام نهاده</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در ایام جهانت بنده بودم</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عبادت کرده‌ام تا زنده بودم</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گوید صادقی کردی عبادت</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ولی چون عمرت از سی شد زیادت</w:t>
            </w:r>
            <w:r w:rsidRPr="00821F27">
              <w:rPr>
                <w:rFonts w:eastAsia="B Badr" w:hint="cs"/>
                <w:rtl/>
              </w:rPr>
              <w:br/>
            </w:r>
          </w:p>
        </w:tc>
      </w:tr>
      <w:tr w:rsidR="00526555" w:rsidRPr="00821F27" w:rsidTr="00810701">
        <w:trPr>
          <w:jc w:val="center"/>
        </w:trPr>
        <w:tc>
          <w:tcPr>
            <w:tcW w:w="3071" w:type="dxa"/>
          </w:tcPr>
          <w:p w:rsidR="00526555" w:rsidRPr="00810701" w:rsidRDefault="00526555" w:rsidP="00810701">
            <w:pPr>
              <w:pStyle w:val="a5"/>
              <w:ind w:firstLine="0"/>
              <w:jc w:val="lowKashida"/>
              <w:rPr>
                <w:rFonts w:eastAsia="B Badr"/>
                <w:sz w:val="2"/>
                <w:szCs w:val="2"/>
                <w:rtl/>
              </w:rPr>
            </w:pPr>
            <w:r w:rsidRPr="00810701">
              <w:rPr>
                <w:rFonts w:eastAsia="B Badr" w:hint="cs"/>
                <w:rtl/>
              </w:rPr>
              <w:t>فلان سال و فلان ماه و فلان روز</w:t>
            </w:r>
            <w:r w:rsidRPr="00810701">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در آن شهر و در آن کاخ دل افروز</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در آن ساعت فلان خانه نشستی</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در خانه به روی خلق بستی</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چنین افعال ناشایسته کردی</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ز من کت</w:t>
            </w:r>
            <w:r w:rsidRPr="00810701">
              <w:rPr>
                <w:rFonts w:eastAsia="B Badr"/>
                <w:vertAlign w:val="superscript"/>
                <w:rtl/>
              </w:rPr>
              <w:footnoteReference w:id="21"/>
            </w:r>
            <w:r w:rsidRPr="00821F27">
              <w:rPr>
                <w:rFonts w:eastAsia="B Badr" w:hint="cs"/>
                <w:rtl/>
              </w:rPr>
              <w:t xml:space="preserve"> خالقم شرمی نکردی</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چو باشد نامه خوان از صف کردار</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کند بر کرده‌ی خود حالی اقرار</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گوید کرده‌ام زان شرمسارم</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هلاکم عاجزم عذری ندارم</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علیم آشکارا و نهانی</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اگر گیری و گر بخشی تو دانی</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ز قول بنده خالق را خوش آید</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در غفران رحمت بر گشاید</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بخشاید به رحمت‌های فضلش</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نگیرد بر سیاست‌های عدلش</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غم و ترس از دلش کلی بسوزد</w:t>
            </w:r>
            <w:r w:rsidRPr="00821F27">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ز فضل و لطف خود با بنده گوید</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که بودم در جهان من با تو ستار</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ز رحمت در قیامت بر تو غفّار</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حساب سهل و آسانش نماید</w:t>
            </w:r>
            <w:r w:rsidRPr="00821F27">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قیامت زود بر چشمش سر آید</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اگر باشد ز جمع اهل فجّار</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کند با فعل خود با خالق انکار</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گوید پادشاها من نکردم</w:t>
            </w:r>
            <w:r w:rsidRPr="00821F27">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رام و خمر هرگز من نخوردم</w:t>
            </w:r>
            <w:r w:rsidRPr="00821F27">
              <w:rPr>
                <w:rFonts w:eastAsia="B Badr"/>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خدا گوید گواهدارم که کردی</w:t>
            </w:r>
            <w:r w:rsidRPr="00821F27">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مکن با من به شوخی هم نبردی</w:t>
            </w:r>
            <w:r w:rsidRPr="00821F27">
              <w:rPr>
                <w:rFonts w:eastAsia="B Badr"/>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کرام‌الکاتبین حاضر کند حق</w:t>
            </w:r>
            <w:r w:rsidRPr="00821F27">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گواهی بر گنه بدهند مطلق</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2"/>
                <w:sz w:val="2"/>
                <w:szCs w:val="2"/>
                <w:rtl/>
              </w:rPr>
            </w:pPr>
            <w:r w:rsidRPr="00821F27">
              <w:rPr>
                <w:rFonts w:eastAsia="B Badr" w:hint="cs"/>
                <w:spacing w:val="-2"/>
                <w:rtl/>
              </w:rPr>
              <w:t>بگوید خالقا من کس ندیدم</w:t>
            </w:r>
            <w:r w:rsidRPr="00821F27">
              <w:rPr>
                <w:rFonts w:eastAsia="B Badr" w:hint="cs"/>
                <w:spacing w:val="-2"/>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نه آوازی نه نزد کس شنیدم</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از آن مجلس گرم بدهند گواهی</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ود صدق و دران نبود تباهی</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6"/>
                <w:sz w:val="2"/>
                <w:szCs w:val="2"/>
                <w:rtl/>
              </w:rPr>
            </w:pPr>
            <w:r w:rsidRPr="00821F27">
              <w:rPr>
                <w:rFonts w:eastAsia="B Badr" w:hint="cs"/>
                <w:spacing w:val="-6"/>
                <w:rtl/>
              </w:rPr>
              <w:t>گواه از نفس او آرد خداوند</w:t>
            </w:r>
            <w:r w:rsidRPr="00821F27">
              <w:rPr>
                <w:rFonts w:eastAsia="B Badr"/>
                <w:spacing w:val="-6"/>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10701" w:rsidRDefault="00526555" w:rsidP="00810701">
            <w:pPr>
              <w:pStyle w:val="a5"/>
              <w:ind w:firstLine="0"/>
              <w:jc w:val="lowKashida"/>
              <w:rPr>
                <w:rFonts w:eastAsia="B Badr"/>
                <w:sz w:val="2"/>
                <w:szCs w:val="2"/>
                <w:rtl/>
              </w:rPr>
            </w:pPr>
            <w:r w:rsidRPr="00810701">
              <w:rPr>
                <w:rFonts w:eastAsia="B Badr" w:hint="cs"/>
                <w:rtl/>
              </w:rPr>
              <w:t>زبانش را نهد مهر زبان‌بند</w:t>
            </w:r>
            <w:r w:rsidRPr="00810701">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سخن گوید به حالی دست‌هایش</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دگر پاها گواهِ کرد پایش</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2"/>
                <w:sz w:val="2"/>
                <w:szCs w:val="2"/>
                <w:rtl/>
              </w:rPr>
            </w:pPr>
            <w:r w:rsidRPr="00821F27">
              <w:rPr>
                <w:rFonts w:eastAsia="B Badr" w:hint="cs"/>
                <w:spacing w:val="-2"/>
                <w:rtl/>
              </w:rPr>
              <w:t>خجل گردد به غایت مرد فجار</w:t>
            </w:r>
            <w:r w:rsidRPr="00821F27">
              <w:rPr>
                <w:rFonts w:eastAsia="B Badr" w:hint="cs"/>
                <w:spacing w:val="-2"/>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کند با جسم قهر از بهر اقرار</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گوید من ترا در کار بودم</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که با خالق درین انکار بودم</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6"/>
                <w:sz w:val="2"/>
                <w:szCs w:val="2"/>
                <w:rtl/>
              </w:rPr>
            </w:pPr>
            <w:r w:rsidRPr="00821F27">
              <w:rPr>
                <w:rFonts w:eastAsia="B Badr" w:hint="cs"/>
                <w:spacing w:val="-6"/>
                <w:rtl/>
              </w:rPr>
              <w:t>من از بهر تو کردم با حق انکار</w:t>
            </w:r>
            <w:r w:rsidRPr="00821F27">
              <w:rPr>
                <w:rFonts w:eastAsia="B Badr" w:hint="cs"/>
                <w:spacing w:val="-6"/>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تو کردی بر گناه خویش اقرار</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ز حسرت چشم او خون‌بار گردد</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سزاوار عذاب نار گردد</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چنین تا یک به یک نامه بخوانند</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اقرار کرده از ایشان ستانند</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پس آن گه‌شان به وزن آرند اعمال</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ه مثقال ذره افعال و اقوال</w:t>
            </w:r>
            <w:r w:rsidRPr="00821F27">
              <w:rPr>
                <w:rFonts w:eastAsia="B Badr" w:hint="cs"/>
                <w:rtl/>
              </w:rPr>
              <w:br/>
            </w:r>
          </w:p>
        </w:tc>
      </w:tr>
      <w:tr w:rsidR="00526555" w:rsidRPr="00821F27" w:rsidTr="00810701">
        <w:trPr>
          <w:jc w:val="center"/>
        </w:trPr>
        <w:tc>
          <w:tcPr>
            <w:tcW w:w="3071" w:type="dxa"/>
          </w:tcPr>
          <w:p w:rsidR="00526555" w:rsidRPr="00810701" w:rsidRDefault="00526555" w:rsidP="00810701">
            <w:pPr>
              <w:pStyle w:val="a5"/>
              <w:ind w:firstLine="0"/>
              <w:jc w:val="lowKashida"/>
              <w:rPr>
                <w:rFonts w:eastAsia="B Badr"/>
                <w:sz w:val="2"/>
                <w:szCs w:val="2"/>
                <w:rtl/>
              </w:rPr>
            </w:pPr>
            <w:r w:rsidRPr="00810701">
              <w:rPr>
                <w:rFonts w:eastAsia="B Badr" w:hint="cs"/>
                <w:rtl/>
              </w:rPr>
              <w:t>هر آنکس کفه‌ی نیکی گران است</w:t>
            </w:r>
            <w:r w:rsidRPr="00810701">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سعادتمند از اهل جنان است</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ندا آید که آن کس نیک‌بخت است</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سزاوار بهشت و تاج و تخت است</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کسی کو را سبک گردید میزان</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شقی گردید و چو شد بید لرزان</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ندا آید که این بدبخت و بدکار</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سزاوار است اندر دوزخ و نار</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سر پل صراط آیند ازان پس</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گذشتن را ز کس فرق است تا کس</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ز ابرار و اخیار و ز اشرار</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ود اندر میان‌شان فرق بسیار</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 xml:space="preserve">یکی زان </w:t>
            </w:r>
            <w:r w:rsidRPr="00810701">
              <w:rPr>
                <w:rFonts w:eastAsia="B Badr" w:hint="cs"/>
                <w:rtl/>
              </w:rPr>
              <w:t>بگذرد در طرفة العین</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که نبود در میان‌شان هیچ مابین</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pacing w:val="-10"/>
                <w:sz w:val="2"/>
                <w:szCs w:val="2"/>
                <w:rtl/>
              </w:rPr>
            </w:pPr>
            <w:r w:rsidRPr="00821F27">
              <w:rPr>
                <w:rFonts w:eastAsia="B Badr" w:hint="cs"/>
                <w:spacing w:val="-10"/>
                <w:rtl/>
              </w:rPr>
              <w:t>یکی چون برق دیگر شخص چون باد</w:t>
            </w:r>
            <w:r w:rsidRPr="00821F27">
              <w:rPr>
                <w:rFonts w:eastAsia="B Badr" w:hint="cs"/>
                <w:spacing w:val="-10"/>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ه آسان بگذرند و خرّم و شاد</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چو اسپ تیزرو شخصی به رفتار</w:t>
            </w:r>
            <w:r w:rsidRPr="00821F27">
              <w:rPr>
                <w:rFonts w:eastAsia="B Badr"/>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یکی دیگر بسان اسپ رهوار</w:t>
            </w:r>
            <w:r w:rsidRPr="00821F27">
              <w:rPr>
                <w:rFonts w:eastAsia="B Badr" w:hint="cs"/>
                <w:rtl/>
              </w:rPr>
              <w:br/>
            </w:r>
          </w:p>
        </w:tc>
      </w:tr>
      <w:tr w:rsidR="00526555" w:rsidRPr="00821F27" w:rsidTr="00810701">
        <w:trPr>
          <w:jc w:val="center"/>
        </w:trPr>
        <w:tc>
          <w:tcPr>
            <w:tcW w:w="3071" w:type="dxa"/>
          </w:tcPr>
          <w:p w:rsidR="00526555" w:rsidRPr="00821F27" w:rsidRDefault="00526555" w:rsidP="00810701">
            <w:pPr>
              <w:pStyle w:val="a5"/>
              <w:ind w:firstLine="0"/>
              <w:jc w:val="lowKashida"/>
              <w:rPr>
                <w:rFonts w:eastAsia="B Badr"/>
                <w:sz w:val="2"/>
                <w:szCs w:val="2"/>
                <w:rtl/>
              </w:rPr>
            </w:pPr>
            <w:r w:rsidRPr="00821F27">
              <w:rPr>
                <w:rFonts w:eastAsia="B Badr" w:hint="cs"/>
                <w:rtl/>
              </w:rPr>
              <w:t>یکی دیگر بسان مرد رنجور</w:t>
            </w:r>
            <w:r w:rsidRPr="00821F27">
              <w:rPr>
                <w:rFonts w:eastAsia="B Badr" w:hint="cs"/>
                <w:rtl/>
              </w:rPr>
              <w:br/>
            </w:r>
          </w:p>
        </w:tc>
        <w:tc>
          <w:tcPr>
            <w:tcW w:w="284" w:type="dxa"/>
          </w:tcPr>
          <w:p w:rsidR="00526555" w:rsidRPr="00821F27" w:rsidRDefault="00526555" w:rsidP="00810701">
            <w:pPr>
              <w:pStyle w:val="a5"/>
              <w:ind w:firstLine="0"/>
              <w:jc w:val="lowKashida"/>
              <w:rPr>
                <w:rFonts w:eastAsia="B Badr"/>
                <w:rtl/>
              </w:rPr>
            </w:pPr>
          </w:p>
        </w:tc>
        <w:tc>
          <w:tcPr>
            <w:tcW w:w="3073" w:type="dxa"/>
          </w:tcPr>
          <w:p w:rsidR="00526555" w:rsidRPr="00821F27" w:rsidRDefault="00526555" w:rsidP="00810701">
            <w:pPr>
              <w:pStyle w:val="a5"/>
              <w:ind w:firstLine="0"/>
              <w:jc w:val="lowKashida"/>
              <w:rPr>
                <w:rFonts w:eastAsia="B Badr"/>
                <w:sz w:val="2"/>
                <w:szCs w:val="2"/>
                <w:rtl/>
              </w:rPr>
            </w:pPr>
            <w:r w:rsidRPr="00821F27">
              <w:rPr>
                <w:rFonts w:eastAsia="B Badr" w:hint="cs"/>
                <w:rtl/>
              </w:rPr>
              <w:t>به رفتن ناتوان و زار و مقهور</w:t>
            </w:r>
            <w:r w:rsidRPr="00821F27">
              <w:rPr>
                <w:rFonts w:eastAsia="B Badr" w:hint="cs"/>
                <w:rtl/>
              </w:rPr>
              <w:br/>
            </w:r>
          </w:p>
        </w:tc>
      </w:tr>
    </w:tbl>
    <w:p w:rsidR="00526555" w:rsidRPr="00D9037B" w:rsidRDefault="00526555" w:rsidP="00AE26D7">
      <w:pPr>
        <w:pStyle w:val="a0"/>
        <w:rPr>
          <w:rtl/>
        </w:rPr>
      </w:pPr>
      <w:bookmarkStart w:id="248" w:name="_Toc243530895"/>
      <w:bookmarkStart w:id="249" w:name="_Toc319612338"/>
      <w:bookmarkStart w:id="250" w:name="_Toc423422529"/>
      <w:r w:rsidRPr="00D9037B">
        <w:rPr>
          <w:rFonts w:hint="cs"/>
          <w:rtl/>
        </w:rPr>
        <w:t>درخواست نمودن خلایق شفاعت از پیغمبران صلوات الله علیهم اجمعین</w:t>
      </w:r>
      <w:bookmarkEnd w:id="248"/>
      <w:bookmarkEnd w:id="249"/>
      <w:bookmarkEnd w:id="250"/>
    </w:p>
    <w:tbl>
      <w:tblPr>
        <w:bidiVisual/>
        <w:tblW w:w="0" w:type="auto"/>
        <w:jc w:val="center"/>
        <w:tblLook w:val="01E0" w:firstRow="1" w:lastRow="1" w:firstColumn="1" w:lastColumn="1" w:noHBand="0" w:noVBand="0"/>
      </w:tblPr>
      <w:tblGrid>
        <w:gridCol w:w="3083"/>
        <w:gridCol w:w="284"/>
        <w:gridCol w:w="3085"/>
      </w:tblGrid>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آدم تا فنای دور عالم</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خلایق جمله در اندوه و در غم</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خلائق جمله پیش آدم آیند</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آدم جمله این خواهش نماین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یا آدم تو در خلقت صفائی</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پدر هر انبیاء و اولیائی</w:t>
            </w:r>
            <w:r w:rsidRPr="00821F27">
              <w:rPr>
                <w:rFonts w:eastAsia="B Badr"/>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ه یدّ خود خدایت آفریده</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خلق هر دو کونت برگزیده</w:t>
            </w:r>
            <w:r w:rsidRPr="00821F27">
              <w:rPr>
                <w:rFonts w:eastAsia="B Badr"/>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ه حضرت نه قدم نیّت خدا را</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وزان حضرت شفاعت خواه ما را</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2"/>
                <w:sz w:val="2"/>
                <w:szCs w:val="2"/>
                <w:rtl/>
              </w:rPr>
            </w:pPr>
            <w:r w:rsidRPr="00821F27">
              <w:rPr>
                <w:rFonts w:eastAsia="B Badr" w:hint="cs"/>
                <w:spacing w:val="-2"/>
                <w:rtl/>
              </w:rPr>
              <w:t>بگوید نیستم اهل شفاعت</w:t>
            </w:r>
            <w:r w:rsidRPr="00821F27">
              <w:rPr>
                <w:rFonts w:eastAsia="B Badr" w:hint="cs"/>
                <w:spacing w:val="-2"/>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در جنّت نبودم با قناعت</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عصیان و خطا گندم بخوردم</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حضرت شرمسار  و روی زردم</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6"/>
                <w:sz w:val="2"/>
                <w:szCs w:val="2"/>
                <w:rtl/>
              </w:rPr>
            </w:pPr>
            <w:r w:rsidRPr="00821F27">
              <w:rPr>
                <w:rFonts w:eastAsia="B Badr" w:hint="cs"/>
                <w:spacing w:val="-6"/>
                <w:rtl/>
              </w:rPr>
              <w:t>ولی با نوح این معنی بگویید</w:t>
            </w:r>
            <w:r w:rsidRPr="00821F27">
              <w:rPr>
                <w:rFonts w:eastAsia="B Badr"/>
                <w:spacing w:val="-6"/>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5306F4" w:rsidRDefault="00526555" w:rsidP="005306F4">
            <w:pPr>
              <w:pStyle w:val="a5"/>
              <w:ind w:firstLine="0"/>
              <w:jc w:val="lowKashida"/>
              <w:rPr>
                <w:rFonts w:eastAsia="B Badr"/>
                <w:sz w:val="2"/>
                <w:szCs w:val="2"/>
                <w:rtl/>
              </w:rPr>
            </w:pPr>
            <w:r w:rsidRPr="005306F4">
              <w:rPr>
                <w:rFonts w:eastAsia="B Badr" w:hint="cs"/>
                <w:rtl/>
              </w:rPr>
              <w:t>شفاعت خواستن از نوح جویید</w:t>
            </w:r>
            <w:r w:rsidRPr="005306F4">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خلایق جمله پیش نوح آیند</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شفاعت را ازو خواهش نماین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گوید من دعایی عام کردم</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چه سازم با شما خود روی زردم</w:t>
            </w:r>
            <w:r w:rsidRPr="00821F27">
              <w:rPr>
                <w:rFonts w:eastAsia="B Badr"/>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شفاعت کار ابراهیم باشد</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خلیل است او مگر بی‌بیم باشد</w:t>
            </w:r>
            <w:r w:rsidRPr="00821F27">
              <w:rPr>
                <w:rFonts w:eastAsia="B Badr"/>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چو از نوح هم مراد دل نیابند</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روان سوی خلیل الله شتابن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2"/>
                <w:sz w:val="2"/>
                <w:szCs w:val="2"/>
                <w:rtl/>
              </w:rPr>
            </w:pPr>
            <w:r w:rsidRPr="00821F27">
              <w:rPr>
                <w:rFonts w:eastAsia="B Badr" w:hint="cs"/>
                <w:spacing w:val="-2"/>
                <w:rtl/>
              </w:rPr>
              <w:t>خلائق پیش ابراهیم باشد</w:t>
            </w:r>
            <w:r w:rsidRPr="00821F27">
              <w:rPr>
                <w:rFonts w:eastAsia="B Badr" w:hint="cs"/>
                <w:spacing w:val="-2"/>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خلیل است او مگر بی‌بیم باش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6"/>
                <w:sz w:val="2"/>
                <w:szCs w:val="2"/>
                <w:rtl/>
              </w:rPr>
            </w:pPr>
            <w:r w:rsidRPr="00821F27">
              <w:rPr>
                <w:rFonts w:eastAsia="B Badr" w:hint="cs"/>
                <w:spacing w:val="-6"/>
                <w:rtl/>
              </w:rPr>
              <w:t>خلائق پیش ابراهیم آیند</w:t>
            </w:r>
            <w:r w:rsidRPr="00821F27">
              <w:rPr>
                <w:rFonts w:eastAsia="B Badr"/>
                <w:spacing w:val="-6"/>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5306F4" w:rsidRDefault="00526555" w:rsidP="005306F4">
            <w:pPr>
              <w:pStyle w:val="a5"/>
              <w:ind w:firstLine="0"/>
              <w:jc w:val="lowKashida"/>
              <w:rPr>
                <w:rFonts w:eastAsia="B Badr"/>
                <w:sz w:val="2"/>
                <w:szCs w:val="2"/>
                <w:rtl/>
              </w:rPr>
            </w:pPr>
            <w:r w:rsidRPr="005306F4">
              <w:rPr>
                <w:rFonts w:eastAsia="B Badr" w:hint="cs"/>
                <w:rtl/>
              </w:rPr>
              <w:t>سلام آرند ازو خواهش نمایند</w:t>
            </w:r>
            <w:r w:rsidRPr="005306F4">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گویند ای خلیل ربّ رحمن</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خدا را شو به درد ما تو درمان</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2"/>
                <w:sz w:val="2"/>
                <w:szCs w:val="2"/>
                <w:rtl/>
              </w:rPr>
            </w:pPr>
            <w:r w:rsidRPr="00821F27">
              <w:rPr>
                <w:rFonts w:eastAsia="B Badr" w:hint="cs"/>
                <w:spacing w:val="-2"/>
                <w:rtl/>
              </w:rPr>
              <w:t>ز بهر ما شفاعت کن خدا را</w:t>
            </w:r>
            <w:r w:rsidRPr="00821F27">
              <w:rPr>
                <w:rFonts w:eastAsia="B Badr" w:hint="cs"/>
                <w:spacing w:val="-2"/>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ازین خوف و خطر برهان ما را</w:t>
            </w:r>
            <w:r w:rsidRPr="00821F27">
              <w:rPr>
                <w:rFonts w:eastAsia="B Badr" w:hint="cs"/>
                <w:rtl/>
              </w:rPr>
              <w:br/>
            </w:r>
          </w:p>
        </w:tc>
      </w:tr>
      <w:tr w:rsidR="00526555" w:rsidRPr="00821F27" w:rsidTr="005306F4">
        <w:trPr>
          <w:jc w:val="center"/>
        </w:trPr>
        <w:tc>
          <w:tcPr>
            <w:tcW w:w="3083" w:type="dxa"/>
          </w:tcPr>
          <w:p w:rsidR="00526555" w:rsidRPr="005306F4" w:rsidRDefault="00526555" w:rsidP="005306F4">
            <w:pPr>
              <w:pStyle w:val="a5"/>
              <w:ind w:firstLine="0"/>
              <w:jc w:val="lowKashida"/>
              <w:rPr>
                <w:rFonts w:eastAsia="B Badr"/>
                <w:sz w:val="2"/>
                <w:szCs w:val="2"/>
                <w:rtl/>
              </w:rPr>
            </w:pPr>
            <w:r w:rsidRPr="005306F4">
              <w:rPr>
                <w:rFonts w:eastAsia="B Badr" w:hint="cs"/>
                <w:rtl/>
              </w:rPr>
              <w:t>رخ خود را ز خجلت خود بشوید</w:t>
            </w:r>
            <w:r w:rsidR="005306F4">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جواب مردم ابراهیم گوی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6"/>
                <w:sz w:val="2"/>
                <w:szCs w:val="2"/>
                <w:rtl/>
              </w:rPr>
            </w:pPr>
            <w:r w:rsidRPr="00821F27">
              <w:rPr>
                <w:rFonts w:eastAsia="B Badr" w:hint="cs"/>
                <w:spacing w:val="-6"/>
                <w:rtl/>
              </w:rPr>
              <w:t>دران حضرت ندارم من فروغی</w:t>
            </w:r>
            <w:r w:rsidRPr="00821F27">
              <w:rPr>
                <w:rFonts w:eastAsia="B Badr" w:hint="cs"/>
                <w:spacing w:val="-6"/>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در حق بتان گفتم دروغی</w:t>
            </w:r>
            <w:r w:rsidRPr="005306F4">
              <w:rPr>
                <w:rFonts w:eastAsia="B Badr"/>
                <w:vertAlign w:val="superscript"/>
                <w:rtl/>
              </w:rPr>
              <w:footnoteReference w:id="22"/>
            </w:r>
            <w:r w:rsidRPr="005306F4">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شفاعت کار موسی کلیم است</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سخن گو با خداوند عظیم است</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ر موسی روند آن قوم یکسر</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گویند: ای کلیم ربّ اکبر</w:t>
            </w:r>
            <w:r w:rsidRPr="00821F27">
              <w:rPr>
                <w:rFonts w:eastAsia="B Badr" w:hint="cs"/>
                <w:rtl/>
              </w:rPr>
              <w:br/>
            </w:r>
          </w:p>
        </w:tc>
      </w:tr>
      <w:tr w:rsidR="00526555" w:rsidRPr="00821F27" w:rsidTr="005306F4">
        <w:trPr>
          <w:jc w:val="center"/>
        </w:trPr>
        <w:tc>
          <w:tcPr>
            <w:tcW w:w="3083" w:type="dxa"/>
          </w:tcPr>
          <w:p w:rsidR="00526555" w:rsidRPr="005306F4" w:rsidRDefault="00526555" w:rsidP="005306F4">
            <w:pPr>
              <w:pStyle w:val="a5"/>
              <w:ind w:firstLine="0"/>
              <w:jc w:val="lowKashida"/>
              <w:rPr>
                <w:rFonts w:eastAsia="B Badr"/>
                <w:sz w:val="2"/>
                <w:szCs w:val="2"/>
                <w:rtl/>
              </w:rPr>
            </w:pPr>
            <w:r w:rsidRPr="00AE26D7">
              <w:rPr>
                <w:rFonts w:eastAsia="B Badr" w:hint="cs"/>
                <w:rtl/>
              </w:rPr>
              <w:t>رسول حق تویی موسای عمران</w:t>
            </w:r>
            <w:r w:rsidR="005306F4">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بهر ما شفاعت خواه غفران</w:t>
            </w:r>
            <w:r w:rsidRPr="00821F27">
              <w:rPr>
                <w:rFonts w:eastAsia="B Badr" w:hint="cs"/>
                <w:rtl/>
              </w:rPr>
              <w:br/>
            </w:r>
          </w:p>
        </w:tc>
      </w:tr>
      <w:tr w:rsidR="00526555" w:rsidRPr="00821F27" w:rsidTr="005306F4">
        <w:trPr>
          <w:jc w:val="center"/>
        </w:trPr>
        <w:tc>
          <w:tcPr>
            <w:tcW w:w="3083" w:type="dxa"/>
          </w:tcPr>
          <w:p w:rsidR="00526555" w:rsidRPr="005306F4" w:rsidRDefault="00526555" w:rsidP="005306F4">
            <w:pPr>
              <w:pStyle w:val="a5"/>
              <w:ind w:firstLine="0"/>
              <w:jc w:val="lowKashida"/>
              <w:rPr>
                <w:rFonts w:eastAsia="B Badr"/>
                <w:spacing w:val="-10"/>
                <w:sz w:val="2"/>
                <w:szCs w:val="2"/>
                <w:rtl/>
              </w:rPr>
            </w:pPr>
            <w:r w:rsidRPr="00821F27">
              <w:rPr>
                <w:rFonts w:eastAsia="B Badr" w:hint="cs"/>
                <w:spacing w:val="-10"/>
                <w:rtl/>
              </w:rPr>
              <w:t>رسول با مجال آبرویی</w:t>
            </w:r>
            <w:r w:rsidR="005306F4">
              <w:rPr>
                <w:rFonts w:eastAsia="B Badr"/>
                <w:spacing w:val="-10"/>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با خالق سخن گستاخ</w:t>
            </w:r>
            <w:r w:rsidRPr="005306F4">
              <w:rPr>
                <w:rFonts w:eastAsia="B Badr"/>
                <w:vertAlign w:val="superscript"/>
                <w:rtl/>
              </w:rPr>
              <w:footnoteReference w:id="23"/>
            </w:r>
            <w:r w:rsidRPr="00821F27">
              <w:rPr>
                <w:rFonts w:eastAsia="B Badr" w:hint="cs"/>
                <w:rtl/>
              </w:rPr>
              <w:t xml:space="preserve"> گویی</w:t>
            </w:r>
            <w:r w:rsidRPr="00821F27">
              <w:rPr>
                <w:rFonts w:eastAsia="B Badr" w:hint="cs"/>
                <w:rtl/>
              </w:rPr>
              <w:br/>
            </w:r>
          </w:p>
        </w:tc>
      </w:tr>
      <w:tr w:rsidR="00526555" w:rsidRPr="00821F27" w:rsidTr="005306F4">
        <w:trPr>
          <w:jc w:val="center"/>
        </w:trPr>
        <w:tc>
          <w:tcPr>
            <w:tcW w:w="3083" w:type="dxa"/>
          </w:tcPr>
          <w:p w:rsidR="00526555" w:rsidRPr="005306F4" w:rsidRDefault="00526555" w:rsidP="005306F4">
            <w:pPr>
              <w:pStyle w:val="a5"/>
              <w:ind w:firstLine="0"/>
              <w:jc w:val="lowKashida"/>
              <w:rPr>
                <w:rFonts w:eastAsia="B Badr"/>
                <w:sz w:val="2"/>
                <w:szCs w:val="2"/>
                <w:rtl/>
              </w:rPr>
            </w:pPr>
            <w:r w:rsidRPr="00AE26D7">
              <w:rPr>
                <w:rFonts w:eastAsia="B Badr" w:hint="cs"/>
                <w:rtl/>
              </w:rPr>
              <w:t>چو تو با قرب و با جاه و مجالی</w:t>
            </w:r>
            <w:r w:rsidR="005306F4">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بهر ما شفاعت خواه حالی</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گوید من چنین پایه ندارم</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w:t>
            </w:r>
            <w:r w:rsidR="005306F4">
              <w:rPr>
                <w:rFonts w:eastAsia="B Badr" w:hint="eastAsia"/>
                <w:rtl/>
              </w:rPr>
              <w:t>‌</w:t>
            </w:r>
            <w:r w:rsidRPr="00821F27">
              <w:rPr>
                <w:rFonts w:eastAsia="B Badr" w:hint="cs"/>
                <w:rtl/>
              </w:rPr>
              <w:t xml:space="preserve">شخصی </w:t>
            </w:r>
            <w:r w:rsidRPr="005306F4">
              <w:rPr>
                <w:rFonts w:eastAsia="B Badr" w:hint="cs"/>
                <w:rtl/>
              </w:rPr>
              <w:t>کشته‌ام زان شرمسارم</w:t>
            </w:r>
            <w:r w:rsidRPr="005306F4">
              <w:rPr>
                <w:rFonts w:eastAsia="B Badr"/>
                <w:vertAlign w:val="superscript"/>
                <w:rtl/>
              </w:rPr>
              <w:footnoteReference w:id="24"/>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شفاعت گر کند عیسای مریم</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5306F4" w:rsidRDefault="00526555" w:rsidP="005306F4">
            <w:pPr>
              <w:pStyle w:val="a5"/>
              <w:ind w:firstLine="0"/>
              <w:jc w:val="lowKashida"/>
              <w:rPr>
                <w:rFonts w:eastAsia="B Badr"/>
                <w:sz w:val="2"/>
                <w:szCs w:val="2"/>
                <w:rtl/>
              </w:rPr>
            </w:pPr>
            <w:r w:rsidRPr="00AE26D7">
              <w:rPr>
                <w:rFonts w:eastAsia="B Badr" w:hint="cs"/>
                <w:rtl/>
              </w:rPr>
              <w:t>که</w:t>
            </w:r>
            <w:r w:rsidR="005306F4">
              <w:rPr>
                <w:rFonts w:eastAsia="B Badr" w:hint="eastAsia"/>
                <w:rtl/>
              </w:rPr>
              <w:t>‌</w:t>
            </w:r>
            <w:r w:rsidRPr="00AE26D7">
              <w:rPr>
                <w:rFonts w:eastAsia="B Badr" w:hint="cs"/>
                <w:rtl/>
              </w:rPr>
              <w:t>ماچون قطره‌ایم و اوست چون</w:t>
            </w:r>
            <w:r w:rsidR="005306F4">
              <w:rPr>
                <w:rFonts w:eastAsia="B Badr" w:hint="eastAsia"/>
                <w:rtl/>
              </w:rPr>
              <w:t>‌</w:t>
            </w:r>
            <w:r w:rsidRPr="00AE26D7">
              <w:rPr>
                <w:rFonts w:eastAsia="B Badr" w:hint="cs"/>
                <w:rtl/>
              </w:rPr>
              <w:t>یم</w:t>
            </w:r>
            <w:r w:rsidR="005306F4">
              <w:rPr>
                <w:rFonts w:eastAsia="B Badr"/>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فرو مانده به زیر بار اندوه</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ر عیسی روند آن خلق انبوه</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دو گویند ای عیسای مریم</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دمت بر هر جراحت هست مرهم</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ترا عیسای روح الله نام است</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دمت جان</w:t>
            </w:r>
            <w:r w:rsidR="005306F4">
              <w:rPr>
                <w:rFonts w:eastAsia="B Badr" w:hint="eastAsia"/>
                <w:rtl/>
              </w:rPr>
              <w:t>‌</w:t>
            </w:r>
            <w:r w:rsidRPr="00821F27">
              <w:rPr>
                <w:rFonts w:eastAsia="B Badr" w:hint="cs"/>
                <w:rtl/>
              </w:rPr>
              <w:t>بخش پوسیده عظام</w:t>
            </w:r>
            <w:r w:rsidR="005306F4">
              <w:rPr>
                <w:rFonts w:eastAsia="B Badr" w:hint="eastAsia"/>
                <w:rtl/>
              </w:rPr>
              <w:t>‌</w:t>
            </w:r>
            <w:r w:rsidRPr="00821F27">
              <w:rPr>
                <w:rFonts w:eastAsia="B Badr" w:hint="cs"/>
                <w:rtl/>
              </w:rPr>
              <w:t>است</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شفاعت خواهِ ما و مردمی کن</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جراحت بین ما را مرهمی کن</w:t>
            </w:r>
            <w:r w:rsidRPr="00821F27">
              <w:rPr>
                <w:rFonts w:eastAsia="B Badr" w:hint="cs"/>
                <w:rtl/>
              </w:rPr>
              <w:br/>
            </w:r>
          </w:p>
        </w:tc>
      </w:tr>
      <w:tr w:rsidR="00526555" w:rsidRPr="00821F27" w:rsidTr="005306F4">
        <w:trPr>
          <w:jc w:val="center"/>
        </w:trPr>
        <w:tc>
          <w:tcPr>
            <w:tcW w:w="3083" w:type="dxa"/>
          </w:tcPr>
          <w:p w:rsidR="00526555" w:rsidRPr="005306F4" w:rsidRDefault="00526555" w:rsidP="005306F4">
            <w:pPr>
              <w:pStyle w:val="a5"/>
              <w:ind w:firstLine="0"/>
              <w:jc w:val="lowKashida"/>
              <w:rPr>
                <w:rFonts w:eastAsia="B Badr"/>
                <w:sz w:val="2"/>
                <w:szCs w:val="2"/>
                <w:rtl/>
              </w:rPr>
            </w:pPr>
            <w:r w:rsidRPr="00AE26D7">
              <w:rPr>
                <w:rFonts w:eastAsia="B Badr" w:hint="cs"/>
                <w:rtl/>
              </w:rPr>
              <w:t>بگوید نیست بر من این حوالت</w:t>
            </w:r>
            <w:r w:rsidR="005306F4">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نم تا بر شفاعت خواه دلالت</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شفاع نیست الّا کار آن کس</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بر وی نیست ذنب پیش با پس</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گناه پیش و پس بخشیده او را</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جمع مرسلین بگزیده او را</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محمد سید سادات عالم</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هست او بهترین اولاد آدم</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شفاعت کار ختم المرسلین است</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امروز او شفیع المذنبین است</w:t>
            </w:r>
            <w:r w:rsidRPr="00821F27">
              <w:rPr>
                <w:rFonts w:eastAsia="B Badr"/>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18"/>
                <w:sz w:val="2"/>
                <w:szCs w:val="2"/>
                <w:rtl/>
              </w:rPr>
            </w:pPr>
            <w:r w:rsidRPr="00821F27">
              <w:rPr>
                <w:rFonts w:eastAsia="B Badr" w:hint="cs"/>
                <w:spacing w:val="-18"/>
                <w:rtl/>
              </w:rPr>
              <w:t>به وی مخصوص شد حوض و شفاعت</w:t>
            </w:r>
            <w:r w:rsidRPr="00821F27">
              <w:rPr>
                <w:rFonts w:eastAsia="B Badr"/>
                <w:spacing w:val="-18"/>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سی دیگر ندارد استطاعت</w:t>
            </w:r>
            <w:r w:rsidRPr="00821F27">
              <w:rPr>
                <w:rFonts w:eastAsia="B Badr"/>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خلائق شاد پیش شاه آیند</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بان‌ها بر ثنایش بر گشاین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2"/>
                <w:sz w:val="2"/>
                <w:szCs w:val="2"/>
                <w:rtl/>
              </w:rPr>
            </w:pPr>
            <w:r w:rsidRPr="00821F27">
              <w:rPr>
                <w:rFonts w:eastAsia="B Badr" w:hint="cs"/>
                <w:spacing w:val="-2"/>
                <w:rtl/>
              </w:rPr>
              <w:t>بگویند ای نبی برگزیده</w:t>
            </w:r>
            <w:r w:rsidRPr="00821F27">
              <w:rPr>
                <w:rFonts w:eastAsia="B Badr" w:hint="cs"/>
                <w:spacing w:val="-2"/>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تو تاج تارکی و نور دیده</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تو خالق را حبیبی و مطیعی</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گنه‌کاران امت را شفیعی</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6"/>
                <w:sz w:val="2"/>
                <w:szCs w:val="2"/>
                <w:rtl/>
              </w:rPr>
            </w:pPr>
            <w:r w:rsidRPr="00821F27">
              <w:rPr>
                <w:rFonts w:eastAsia="B Badr" w:hint="cs"/>
                <w:spacing w:val="-6"/>
                <w:rtl/>
              </w:rPr>
              <w:t>سزاوار تو شد ختم رسالت</w:t>
            </w:r>
            <w:r w:rsidRPr="00821F27">
              <w:rPr>
                <w:rFonts w:eastAsia="B Badr"/>
                <w:spacing w:val="-6"/>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pacing w:val="-8"/>
                <w:sz w:val="2"/>
                <w:szCs w:val="2"/>
                <w:rtl/>
              </w:rPr>
            </w:pPr>
            <w:r w:rsidRPr="00821F27">
              <w:rPr>
                <w:rFonts w:eastAsia="B Badr" w:hint="cs"/>
                <w:spacing w:val="-8"/>
                <w:rtl/>
              </w:rPr>
              <w:t>شفاعت بر تو کرد ایزد حوالت</w:t>
            </w:r>
            <w:r w:rsidRPr="00821F27">
              <w:rPr>
                <w:rFonts w:eastAsia="B Badr" w:hint="cs"/>
                <w:spacing w:val="-8"/>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اگرچه پر گناه و شرمساریم</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ه رحمت‌های حق امیدواریم</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چون خواهی ز بهر ما شفاعت</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دل گردد گناه ما به طاعت</w:t>
            </w:r>
            <w:r w:rsidRPr="00821F27">
              <w:rPr>
                <w:rFonts w:eastAsia="B Badr"/>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ه ما رحمت کند فضل خداوند</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خلاص ما دهد از غصّه و بند</w:t>
            </w:r>
            <w:r w:rsidRPr="00821F27">
              <w:rPr>
                <w:rFonts w:eastAsia="B Badr"/>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دل سید بر ایشان رحمت آرد</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در آید پیک حضرت رخصت آر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2"/>
                <w:sz w:val="2"/>
                <w:szCs w:val="2"/>
                <w:rtl/>
              </w:rPr>
            </w:pPr>
            <w:r w:rsidRPr="00821F27">
              <w:rPr>
                <w:rFonts w:eastAsia="B Badr" w:hint="cs"/>
                <w:spacing w:val="-2"/>
                <w:rtl/>
              </w:rPr>
              <w:t>خطاب آید که ای محبوب مرسل</w:t>
            </w:r>
            <w:r w:rsidRPr="00821F27">
              <w:rPr>
                <w:rFonts w:eastAsia="B Badr" w:hint="cs"/>
                <w:spacing w:val="-2"/>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جمع مرسلین هستی تو افضل</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گنه‌کاران که در عین تباهند</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چو بر عفوت شفاعت می‌پناهن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6"/>
                <w:sz w:val="2"/>
                <w:szCs w:val="2"/>
                <w:rtl/>
              </w:rPr>
            </w:pPr>
            <w:r w:rsidRPr="00821F27">
              <w:rPr>
                <w:rFonts w:eastAsia="B Badr" w:hint="cs"/>
                <w:spacing w:val="-6"/>
                <w:rtl/>
              </w:rPr>
              <w:t>شفاعت کن که رخصت بر تو دادم</w:t>
            </w:r>
            <w:r w:rsidRPr="00821F27">
              <w:rPr>
                <w:rFonts w:eastAsia="B Badr"/>
                <w:spacing w:val="-6"/>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pacing w:val="-8"/>
                <w:sz w:val="2"/>
                <w:szCs w:val="2"/>
                <w:rtl/>
              </w:rPr>
            </w:pPr>
            <w:r w:rsidRPr="00821F27">
              <w:rPr>
                <w:rFonts w:eastAsia="B Badr" w:hint="cs"/>
                <w:spacing w:val="-8"/>
                <w:rtl/>
              </w:rPr>
              <w:t>درِ این مرتبت بر تو گشادم</w:t>
            </w:r>
            <w:r w:rsidRPr="00821F27">
              <w:rPr>
                <w:rFonts w:eastAsia="B Badr" w:hint="cs"/>
                <w:spacing w:val="-8"/>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4"/>
                <w:sz w:val="2"/>
                <w:szCs w:val="2"/>
                <w:rtl/>
              </w:rPr>
            </w:pPr>
            <w:r w:rsidRPr="00821F27">
              <w:rPr>
                <w:rFonts w:eastAsia="B Badr" w:hint="cs"/>
                <w:spacing w:val="-4"/>
                <w:rtl/>
              </w:rPr>
              <w:t>شفاعت کن که رحمت همچو باران</w:t>
            </w:r>
            <w:r w:rsidRPr="00821F27">
              <w:rPr>
                <w:rFonts w:eastAsia="B Badr" w:hint="cs"/>
                <w:spacing w:val="-4"/>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فرو ریزم ز بهر جرم‌کاران</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2"/>
                <w:sz w:val="2"/>
                <w:szCs w:val="2"/>
                <w:rtl/>
              </w:rPr>
            </w:pPr>
            <w:r w:rsidRPr="00821F27">
              <w:rPr>
                <w:rFonts w:eastAsia="B Badr" w:hint="cs"/>
                <w:spacing w:val="-2"/>
                <w:rtl/>
              </w:rPr>
              <w:t>ببخشم بر تو چندانی گنه‌کار</w:t>
            </w:r>
            <w:r w:rsidRPr="00821F27">
              <w:rPr>
                <w:rFonts w:eastAsia="B Badr" w:hint="cs"/>
                <w:spacing w:val="-2"/>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فضل و قدرت ما گردد اظهار</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فضل حق دل سید شود شاد</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اندوه خاطر او گردد آزا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6"/>
                <w:sz w:val="2"/>
                <w:szCs w:val="2"/>
                <w:rtl/>
              </w:rPr>
            </w:pPr>
            <w:r w:rsidRPr="00821F27">
              <w:rPr>
                <w:rFonts w:eastAsia="B Badr" w:hint="cs"/>
                <w:spacing w:val="-6"/>
                <w:rtl/>
              </w:rPr>
              <w:t>ز سر بردارد او تاج کرامت</w:t>
            </w:r>
            <w:r w:rsidRPr="00821F27">
              <w:rPr>
                <w:rFonts w:eastAsia="B Badr" w:hint="cs"/>
                <w:spacing w:val="-6"/>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نهد سر در سجود از بهر امّت</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چنان کالهام ربّانی در آید</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ه تحمید ثنا لب بر گشای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سر اندر سجده تحمیدی بخواند</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آن تحمید جز سیّد ندان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ه سجده در دعا خواهد ز معبود</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جز امت ندارم هیچ مقصو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pacing w:val="-10"/>
                <w:sz w:val="2"/>
                <w:szCs w:val="2"/>
                <w:rtl/>
              </w:rPr>
            </w:pPr>
            <w:r w:rsidRPr="00821F27">
              <w:rPr>
                <w:rFonts w:eastAsia="B Badr" w:hint="cs"/>
                <w:spacing w:val="-10"/>
                <w:rtl/>
              </w:rPr>
              <w:t>ندا آید که سر بردار و در خواه</w:t>
            </w:r>
            <w:r w:rsidRPr="00821F27">
              <w:rPr>
                <w:rFonts w:eastAsia="B Badr"/>
                <w:spacing w:val="-10"/>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مقصود تو شد حاصل ز درگاه</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بخشیدم به تو اهل کبائر</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فراوان از صغائر وز کبائر</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ه تحمید و به سجده چهار نوبت</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ند غفران طلب از بهر امّت</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ه هر سجده که تحمیدی بخواند</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فراوان عاصی از دوزخ رهاند</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ند آمرزگار از فضل و رحمت</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شفاعت زو قبول از بهر امت</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بخشاید بدو چندان گنه‌کار</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ه حد او نشاید کرد اظهار</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سی کز صدق دل بی‌کُره و اجبار</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گفت اندر جهان توحید یک بار</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یقین در قول و دل گردد موافق</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نباشد قول او قول منافق</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بخشاید خداوند کریمش</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کند ایمن به کل از خوف و بیمش</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قیامت گرچه دارد لبث بسیار</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ه چشم مردم ابرار و اخیار</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درنگ او چو یک فرض نماز است</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ولی بر عاصیان دور و دراز است</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اگر پرسی ز مؤمن مدت خاک</w:t>
            </w:r>
            <w:r w:rsidRPr="00821F27">
              <w:rPr>
                <w:rFonts w:eastAsia="B Badr" w:hint="cs"/>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اگر خفته بود صد قرن افلاک</w:t>
            </w:r>
            <w:r w:rsidRPr="00821F27">
              <w:rPr>
                <w:rFonts w:eastAsia="B Badr" w:hint="cs"/>
                <w:rtl/>
              </w:rPr>
              <w:br/>
            </w:r>
          </w:p>
        </w:tc>
      </w:tr>
      <w:tr w:rsidR="00526555" w:rsidRPr="00821F27" w:rsidTr="005306F4">
        <w:trPr>
          <w:jc w:val="center"/>
        </w:trPr>
        <w:tc>
          <w:tcPr>
            <w:tcW w:w="3083"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بگوید لبث ما در خاک ایّام</w:t>
            </w:r>
            <w:r w:rsidRPr="00821F27">
              <w:rPr>
                <w:rFonts w:eastAsia="B Badr"/>
                <w:rtl/>
              </w:rPr>
              <w:br/>
            </w:r>
          </w:p>
        </w:tc>
        <w:tc>
          <w:tcPr>
            <w:tcW w:w="284" w:type="dxa"/>
          </w:tcPr>
          <w:p w:rsidR="00526555" w:rsidRPr="00821F27" w:rsidRDefault="00526555" w:rsidP="005306F4">
            <w:pPr>
              <w:pStyle w:val="a5"/>
              <w:ind w:firstLine="0"/>
              <w:jc w:val="lowKashida"/>
              <w:rPr>
                <w:rFonts w:eastAsia="B Badr"/>
                <w:rtl/>
              </w:rPr>
            </w:pPr>
          </w:p>
        </w:tc>
        <w:tc>
          <w:tcPr>
            <w:tcW w:w="3085" w:type="dxa"/>
          </w:tcPr>
          <w:p w:rsidR="00526555" w:rsidRPr="00821F27" w:rsidRDefault="00526555" w:rsidP="005306F4">
            <w:pPr>
              <w:pStyle w:val="a5"/>
              <w:ind w:firstLine="0"/>
              <w:jc w:val="lowKashida"/>
              <w:rPr>
                <w:rFonts w:eastAsia="B Badr"/>
                <w:sz w:val="2"/>
                <w:szCs w:val="2"/>
                <w:rtl/>
              </w:rPr>
            </w:pPr>
            <w:r w:rsidRPr="00821F27">
              <w:rPr>
                <w:rFonts w:eastAsia="B Badr" w:hint="cs"/>
                <w:rtl/>
              </w:rPr>
              <w:t>ز صبحی تا ضحی یا عصر تا شام</w:t>
            </w:r>
            <w:r w:rsidRPr="00821F27">
              <w:rPr>
                <w:rFonts w:eastAsia="B Badr"/>
                <w:rtl/>
              </w:rPr>
              <w:br/>
            </w:r>
          </w:p>
        </w:tc>
      </w:tr>
    </w:tbl>
    <w:p w:rsidR="00526555" w:rsidRPr="00D9037B" w:rsidRDefault="00526555" w:rsidP="00AE26D7">
      <w:pPr>
        <w:pStyle w:val="a0"/>
      </w:pPr>
      <w:bookmarkStart w:id="251" w:name="_Toc243530896"/>
      <w:bookmarkStart w:id="252" w:name="_Toc319612339"/>
      <w:bookmarkStart w:id="253" w:name="_Toc423422530"/>
      <w:r w:rsidRPr="00D9037B">
        <w:rPr>
          <w:rFonts w:hint="cs"/>
          <w:rtl/>
        </w:rPr>
        <w:t>در گشادن در بهشت به ابرار گوید</w:t>
      </w:r>
      <w:bookmarkEnd w:id="251"/>
      <w:bookmarkEnd w:id="252"/>
      <w:bookmarkEnd w:id="253"/>
    </w:p>
    <w:tbl>
      <w:tblPr>
        <w:bidiVisual/>
        <w:tblW w:w="0" w:type="auto"/>
        <w:jc w:val="center"/>
        <w:tblLook w:val="01E0" w:firstRow="1" w:lastRow="1" w:firstColumn="1" w:lastColumn="1" w:noHBand="0" w:noVBand="0"/>
      </w:tblPr>
      <w:tblGrid>
        <w:gridCol w:w="3083"/>
        <w:gridCol w:w="284"/>
        <w:gridCol w:w="3085"/>
      </w:tblGrid>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رسد حالی به خازن امر جبار</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بگشاید در جنّت به ابرار</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در رضوان به رحمت بر گشای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اهل جنت اندر جنت آی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خطاب آید ز حضرت ادخلوها</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2C1073" w:rsidRDefault="00526555" w:rsidP="002C1073">
            <w:pPr>
              <w:pStyle w:val="a5"/>
              <w:ind w:firstLine="0"/>
              <w:jc w:val="lowKashida"/>
              <w:rPr>
                <w:rFonts w:eastAsia="B Badr"/>
                <w:sz w:val="2"/>
                <w:szCs w:val="2"/>
                <w:rtl/>
              </w:rPr>
            </w:pPr>
            <w:r w:rsidRPr="002C1073">
              <w:rPr>
                <w:rFonts w:eastAsia="B Badr" w:hint="cs"/>
                <w:rtl/>
              </w:rPr>
              <w:t>وکل نعمة فیها کُلوها</w:t>
            </w:r>
            <w:r w:rsidRPr="002C1073">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سر سادات و سالار قیام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چندین ناز و اعزاز و کرام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رود با امت منعم و درویش</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pacing w:val="-8"/>
                <w:sz w:val="2"/>
                <w:szCs w:val="2"/>
                <w:rtl/>
              </w:rPr>
            </w:pPr>
            <w:r w:rsidRPr="00821F27">
              <w:rPr>
                <w:rFonts w:eastAsia="B Badr" w:hint="cs"/>
                <w:spacing w:val="-8"/>
                <w:sz w:val="27"/>
                <w:szCs w:val="27"/>
                <w:rtl/>
              </w:rPr>
              <w:t>به جنّت ز انبیاء و اولیا پیش</w:t>
            </w:r>
            <w:r w:rsidRPr="00821F27">
              <w:rPr>
                <w:rFonts w:eastAsia="B Badr" w:hint="cs"/>
                <w:spacing w:val="-8"/>
                <w:sz w:val="27"/>
                <w:szCs w:val="27"/>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چنین معلوم گردد از بیانش</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بعضی از فقیر امتانش</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فضل و لطف حق سبقت نمای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از ایشان پیش تر در جنّت آیند</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4"/>
                <w:sz w:val="2"/>
                <w:szCs w:val="2"/>
                <w:rtl/>
              </w:rPr>
            </w:pPr>
            <w:r w:rsidRPr="00821F27">
              <w:rPr>
                <w:rFonts w:eastAsia="B Badr" w:hint="cs"/>
                <w:spacing w:val="-4"/>
                <w:rtl/>
              </w:rPr>
              <w:t>در این جا با تو ما را نکته‌ای هست</w:t>
            </w:r>
            <w:r w:rsidRPr="00821F27">
              <w:rPr>
                <w:rFonts w:eastAsia="B Badr"/>
                <w:spacing w:val="-4"/>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گیر این نکته‌ی شایسته در دست</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عزیزانی که در دنیا فقیر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چشم منعمان گویا حقیر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گرفتم زیستن در دهر صد سال</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کام دل به ناز و نعمت مال</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آخر عمر و مال این جهان اس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هر دو با فنا اندر میان اس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اگر عمر است رویش در زوال است</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2C1073" w:rsidRDefault="00526555" w:rsidP="002C1073">
            <w:pPr>
              <w:pStyle w:val="a5"/>
              <w:ind w:firstLine="0"/>
              <w:jc w:val="lowKashida"/>
              <w:rPr>
                <w:rFonts w:eastAsia="B Badr"/>
                <w:sz w:val="2"/>
                <w:szCs w:val="2"/>
                <w:rtl/>
              </w:rPr>
            </w:pPr>
            <w:r w:rsidRPr="002C1073">
              <w:rPr>
                <w:rFonts w:eastAsia="B Badr" w:hint="cs"/>
                <w:rtl/>
              </w:rPr>
              <w:t>اگر مال است هم عین وبال است</w:t>
            </w:r>
            <w:r w:rsidRPr="002C1073">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شقت‌ها بباید آزمودن</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گاه کِشتن و گاه درودن</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اذیات جهان بیش از شمار است</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جهان جانا یقین ناپایدار اس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دین نعمت سبق درویش دار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پانصد سال جنت پیش دار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اگر صد سال در دنیا بمانی</w:t>
            </w:r>
            <w:r w:rsidRPr="00821F27">
              <w:rPr>
                <w:rFonts w:eastAsia="B Badr" w:hint="cs"/>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دران یک روز بی‌غم نگذران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ولیکن تا ابد در ملک جن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سر مویی نخواهی دید محن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سی را رفعت و ملت عظیم اس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تا جاوید در ناز و نعیم اس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صف ابرار چون دریا زند موج</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جنت در رسد هر دم یکی فوج</w:t>
            </w:r>
            <w:r w:rsidRPr="00821F27">
              <w:rPr>
                <w:rFonts w:eastAsia="B Badr" w:hint="cs"/>
                <w:rtl/>
              </w:rPr>
              <w:br/>
            </w:r>
          </w:p>
        </w:tc>
      </w:tr>
      <w:tr w:rsidR="00526555" w:rsidRPr="00821F27" w:rsidTr="002C1073">
        <w:trPr>
          <w:jc w:val="center"/>
        </w:trPr>
        <w:tc>
          <w:tcPr>
            <w:tcW w:w="3083" w:type="dxa"/>
          </w:tcPr>
          <w:p w:rsidR="00526555" w:rsidRPr="002C1073" w:rsidRDefault="00526555" w:rsidP="002C1073">
            <w:pPr>
              <w:pStyle w:val="a5"/>
              <w:ind w:firstLine="0"/>
              <w:jc w:val="lowKashida"/>
              <w:rPr>
                <w:rFonts w:eastAsia="B Badr"/>
                <w:sz w:val="2"/>
                <w:szCs w:val="2"/>
                <w:rtl/>
              </w:rPr>
            </w:pPr>
            <w:r w:rsidRPr="002C1073">
              <w:rPr>
                <w:rFonts w:eastAsia="B Badr" w:hint="cs"/>
                <w:rtl/>
              </w:rPr>
              <w:t>سلام و آفرین آید ز جبار</w:t>
            </w:r>
            <w:r w:rsidRPr="002C1073">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فضل حق به هر اخیار و ابر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هر مؤمن دهند از باغ جنّا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چو ارض سبع چون سبع سماوا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طوبی اندران هفتاد میوه</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هر یک را بود صد رنگ شیو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هر یک میوه دارد طعم هفتا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طعمی می‌برد طعمیش از یا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8"/>
                <w:sz w:val="2"/>
                <w:szCs w:val="2"/>
                <w:rtl/>
              </w:rPr>
            </w:pPr>
            <w:r w:rsidRPr="00821F27">
              <w:rPr>
                <w:rFonts w:eastAsia="B Badr" w:hint="cs"/>
                <w:spacing w:val="-8"/>
                <w:rtl/>
              </w:rPr>
              <w:t>هر آن طعمی که از آن کم‌ترین است</w:t>
            </w:r>
            <w:r w:rsidRPr="00821F27">
              <w:rPr>
                <w:rFonts w:eastAsia="B Badr" w:hint="cs"/>
                <w:spacing w:val="-8"/>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دید و شهد دنیا بهترین اس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ی و شیر و عسل زیرش روانه</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چه گویم چون حیات جاودان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که طعمش به ز صدگونه نبات است</w:t>
            </w:r>
            <w:r w:rsidRPr="00821F27">
              <w:rPr>
                <w:rFonts w:eastAsia="B Badr" w:hint="cs"/>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سی بویاتر از مشک و بان اس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4"/>
                <w:sz w:val="2"/>
                <w:szCs w:val="2"/>
                <w:rtl/>
              </w:rPr>
            </w:pPr>
            <w:r w:rsidRPr="00821F27">
              <w:rPr>
                <w:rFonts w:eastAsia="B Badr" w:hint="cs"/>
                <w:spacing w:val="-4"/>
                <w:rtl/>
              </w:rPr>
              <w:t>دو زوج از حور عین خوب رخسار</w:t>
            </w:r>
            <w:r w:rsidRPr="00821F27">
              <w:rPr>
                <w:rFonts w:eastAsia="B Badr" w:hint="cs"/>
                <w:spacing w:val="-4"/>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دهند بر هر یک از ابرار و اخی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4"/>
                <w:sz w:val="2"/>
                <w:szCs w:val="2"/>
                <w:rtl/>
              </w:rPr>
            </w:pPr>
            <w:r w:rsidRPr="00821F27">
              <w:rPr>
                <w:rFonts w:eastAsia="B Badr" w:hint="cs"/>
                <w:spacing w:val="-4"/>
                <w:rtl/>
              </w:rPr>
              <w:t>که هر یک حور سبعین حله پوشند</w:t>
            </w:r>
            <w:r w:rsidRPr="00821F27">
              <w:rPr>
                <w:rFonts w:eastAsia="B Badr"/>
                <w:spacing w:val="-4"/>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سبعین رنگ یک‌یک را بپوش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پوشد حل‌ها اندام آن حو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ود عینی میان چشمه‌ی نو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یکی ز ایشان گر انگشتی نمای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دنیا نور از خور در ربای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هر مؤمن دهند ازواج بسیا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بکر و ثیّبه چون دُر شهو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لباس سندس و استبرق بپوش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شراب طیب راوق بنوشند</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سید این حدیث اندر میان است</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عیش وراحت جنّت چنان است</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چشم هیچ کس آن را ندیده</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نه گوش کس چنین وصفی شنید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ز خاص مردمان از عام تا خس</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نگردیده بود در خاطر کس</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لقا و رؤیت رضوان رحم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حضور سیّد و بستان جن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ز لؤلؤ قصرهای نازنین است</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2C1073" w:rsidRDefault="00526555" w:rsidP="002C1073">
            <w:pPr>
              <w:pStyle w:val="a5"/>
              <w:ind w:firstLine="0"/>
              <w:jc w:val="lowKashida"/>
              <w:rPr>
                <w:rFonts w:eastAsia="B Badr"/>
                <w:sz w:val="2"/>
                <w:szCs w:val="2"/>
                <w:rtl/>
              </w:rPr>
            </w:pPr>
            <w:r w:rsidRPr="002C1073">
              <w:rPr>
                <w:rFonts w:eastAsia="B Badr" w:hint="cs"/>
                <w:rtl/>
              </w:rPr>
              <w:t>مرصع</w:t>
            </w:r>
            <w:r w:rsidR="002C1073">
              <w:rPr>
                <w:rFonts w:eastAsia="B Badr" w:hint="eastAsia"/>
                <w:rtl/>
              </w:rPr>
              <w:t>‌</w:t>
            </w:r>
            <w:r w:rsidRPr="002C1073">
              <w:rPr>
                <w:rFonts w:eastAsia="B Badr" w:hint="cs"/>
                <w:rtl/>
              </w:rPr>
              <w:t>تخت</w:t>
            </w:r>
            <w:r w:rsidR="002C1073">
              <w:rPr>
                <w:rFonts w:eastAsia="B Badr" w:hint="eastAsia"/>
                <w:rtl/>
              </w:rPr>
              <w:t>‌</w:t>
            </w:r>
            <w:r w:rsidRPr="002C1073">
              <w:rPr>
                <w:rFonts w:eastAsia="B Badr" w:hint="cs"/>
                <w:rtl/>
              </w:rPr>
              <w:t>وفرش</w:t>
            </w:r>
            <w:r w:rsidR="002C1073">
              <w:rPr>
                <w:rFonts w:eastAsia="B Badr" w:hint="eastAsia"/>
                <w:rtl/>
              </w:rPr>
              <w:t>‌</w:t>
            </w:r>
            <w:r w:rsidRPr="002C1073">
              <w:rPr>
                <w:rFonts w:eastAsia="B Badr" w:hint="cs"/>
                <w:rtl/>
              </w:rPr>
              <w:t>ابریشیمین</w:t>
            </w:r>
            <w:r w:rsidR="002C1073">
              <w:rPr>
                <w:rFonts w:eastAsia="B Badr" w:hint="eastAsia"/>
                <w:rtl/>
              </w:rPr>
              <w:t>‌</w:t>
            </w:r>
            <w:r w:rsidRPr="002C1073">
              <w:rPr>
                <w:rFonts w:eastAsia="B Badr" w:hint="cs"/>
                <w:rtl/>
              </w:rPr>
              <w:t>است</w:t>
            </w:r>
            <w:r w:rsidRPr="002C1073">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ی و شیر و عسل در جام ساقی</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کام دل نباشد هیچ باق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تمنا هر چه اندر خاطر آی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فضل حق به جای خاطر آید</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درویشی و رنج و غصه سالم</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نه خوف سارق و نی ترس ظالم</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جزان کز مرگ اندیشند گه و گاه</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دنیا دیده‌اند و عمر کوتا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بر اهل بهشت از اندک و بیش</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جز این غم خلق را نبود کم و بیش</w:t>
            </w:r>
            <w:r w:rsidRPr="00821F27">
              <w:rPr>
                <w:rFonts w:eastAsia="B Badr" w:hint="cs"/>
                <w:rtl/>
              </w:rPr>
              <w:br/>
            </w:r>
          </w:p>
        </w:tc>
      </w:tr>
    </w:tbl>
    <w:p w:rsidR="00526555" w:rsidRPr="00D9037B" w:rsidRDefault="00526555" w:rsidP="00AE26D7">
      <w:pPr>
        <w:pStyle w:val="a0"/>
      </w:pPr>
      <w:bookmarkStart w:id="254" w:name="_Toc243530897"/>
      <w:bookmarkStart w:id="255" w:name="_Toc319612340"/>
      <w:bookmarkStart w:id="256" w:name="_Toc423422531"/>
      <w:r w:rsidRPr="00D9037B">
        <w:rPr>
          <w:rFonts w:hint="cs"/>
          <w:rtl/>
        </w:rPr>
        <w:t>در گشادن در دوزخ به کفار گوید</w:t>
      </w:r>
      <w:bookmarkEnd w:id="254"/>
      <w:bookmarkEnd w:id="255"/>
      <w:bookmarkEnd w:id="256"/>
    </w:p>
    <w:tbl>
      <w:tblPr>
        <w:bidiVisual/>
        <w:tblW w:w="0" w:type="auto"/>
        <w:jc w:val="center"/>
        <w:tblLook w:val="01E0" w:firstRow="1" w:lastRow="1" w:firstColumn="1" w:lastColumn="1" w:noHBand="0" w:noVBand="0"/>
      </w:tblPr>
      <w:tblGrid>
        <w:gridCol w:w="3083"/>
        <w:gridCol w:w="284"/>
        <w:gridCol w:w="3085"/>
      </w:tblGrid>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خطاب آید ز حق بر مالک نا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بگشاید درِ دوزخ به کفّ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صف فجار حیران ایستاده</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2C1073" w:rsidRDefault="00526555" w:rsidP="002C1073">
            <w:pPr>
              <w:pStyle w:val="a5"/>
              <w:ind w:firstLine="0"/>
              <w:jc w:val="lowKashida"/>
              <w:rPr>
                <w:rFonts w:eastAsia="B Badr"/>
                <w:sz w:val="2"/>
                <w:szCs w:val="2"/>
                <w:rtl/>
              </w:rPr>
            </w:pPr>
            <w:r w:rsidRPr="002C1073">
              <w:rPr>
                <w:rFonts w:eastAsia="B Badr" w:hint="cs"/>
                <w:rtl/>
              </w:rPr>
              <w:t>ز چشمان چشم‌های خون گشاده</w:t>
            </w:r>
            <w:r w:rsidRPr="002C1073">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سراسر کور شم و تیره رخسا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قطران جام‌ها پوشند از ن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ز مژگان خون دل بر رخ گشاده</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گردن غل آتش بر نهاد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گرفتار غل و زنجیر گشته</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تن بیزار و از جان سیر گشت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زبانی بر سیاست‌های ناخوش</w:t>
            </w:r>
            <w:r w:rsidRPr="00821F27">
              <w:rPr>
                <w:rFonts w:eastAsia="B Badr" w:hint="cs"/>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هیبت راند ایشان را در آتش</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تن هر یک به طول و عرض چندان</w:t>
            </w:r>
            <w:r w:rsidRPr="00821F27">
              <w:rPr>
                <w:rFonts w:eastAsia="B Badr" w:hint="cs"/>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صد فرسخ بود یک دانه دندان</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سر تا پای‌شان آتش فتاده</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غل آتش به دست و پا نهاد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یان وادی دوزخ بسی ما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قدرت آفرید از خشم جبّار</w:t>
            </w:r>
            <w:r w:rsidRPr="00821F27">
              <w:rPr>
                <w:rFonts w:eastAsia="B Badr" w:hint="cs"/>
                <w:rtl/>
              </w:rPr>
              <w:br/>
            </w:r>
          </w:p>
        </w:tc>
      </w:tr>
      <w:tr w:rsidR="00526555" w:rsidRPr="00821F27" w:rsidTr="002C1073">
        <w:trPr>
          <w:jc w:val="center"/>
        </w:trPr>
        <w:tc>
          <w:tcPr>
            <w:tcW w:w="3083" w:type="dxa"/>
          </w:tcPr>
          <w:p w:rsidR="00526555" w:rsidRPr="002C1073" w:rsidRDefault="00526555" w:rsidP="002C1073">
            <w:pPr>
              <w:pStyle w:val="a5"/>
              <w:ind w:firstLine="0"/>
              <w:jc w:val="lowKashida"/>
              <w:rPr>
                <w:rFonts w:eastAsia="B Badr"/>
                <w:sz w:val="2"/>
                <w:szCs w:val="2"/>
                <w:rtl/>
              </w:rPr>
            </w:pPr>
            <w:r w:rsidRPr="002C1073">
              <w:rPr>
                <w:rFonts w:eastAsia="B Badr" w:hint="cs"/>
                <w:rtl/>
              </w:rPr>
              <w:t>که از سر تا به</w:t>
            </w:r>
            <w:r w:rsidR="002C1073">
              <w:rPr>
                <w:rFonts w:eastAsia="B Badr" w:hint="eastAsia"/>
                <w:rtl/>
              </w:rPr>
              <w:t>‌</w:t>
            </w:r>
            <w:r w:rsidRPr="002C1073">
              <w:rPr>
                <w:rFonts w:eastAsia="B Badr" w:hint="cs"/>
                <w:rtl/>
              </w:rPr>
              <w:t>دم چندان بوده راه</w:t>
            </w:r>
            <w:r w:rsidRPr="002C1073">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مرغ تیزپر پرد به یک ما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همه دندان‌هایشان تیغ قهر اس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هر دندان ازان صد قله زهر اس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ر اهل دوزخ ایشان خشم رانن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هر غصی که دندانی رسان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4"/>
                <w:sz w:val="2"/>
                <w:szCs w:val="2"/>
                <w:rtl/>
              </w:rPr>
            </w:pPr>
            <w:r w:rsidRPr="00821F27">
              <w:rPr>
                <w:rFonts w:eastAsia="B Badr" w:hint="cs"/>
                <w:spacing w:val="-4"/>
                <w:rtl/>
              </w:rPr>
              <w:t>بریزدگوشت</w:t>
            </w:r>
            <w:r w:rsidRPr="00821F27">
              <w:rPr>
                <w:rFonts w:eastAsia="B Badr" w:hint="eastAsia"/>
                <w:spacing w:val="-4"/>
                <w:rtl/>
              </w:rPr>
              <w:t>‌</w:t>
            </w:r>
            <w:r w:rsidRPr="00821F27">
              <w:rPr>
                <w:rFonts w:eastAsia="B Badr" w:hint="cs"/>
                <w:spacing w:val="-4"/>
                <w:rtl/>
              </w:rPr>
              <w:t>و پوست و استخوانش</w:t>
            </w:r>
            <w:r w:rsidRPr="00821F27">
              <w:rPr>
                <w:rFonts w:eastAsia="B Badr" w:hint="cs"/>
                <w:spacing w:val="-4"/>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ولی نشود جدا از جسم جانش</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امر خالق جبار قها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روید گوشت بر اعضا دگر ب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دگر عقرب زند بر جان او نیش</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زهر مار باشد زهر او بیش</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وزان آتش به زیر عقرب و ما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چندین غصّه‌ی ناخوش گرفت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اگر دست کسی سوزد به ناگاه</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نباشد عیش او خوش تا به یک ماه</w:t>
            </w:r>
            <w:r w:rsidRPr="00821F27">
              <w:rPr>
                <w:rFonts w:eastAsia="B Badr" w:hint="cs"/>
                <w:rtl/>
              </w:rPr>
              <w:br/>
            </w:r>
          </w:p>
        </w:tc>
      </w:tr>
      <w:tr w:rsidR="00526555" w:rsidRPr="00821F27" w:rsidTr="002C1073">
        <w:trPr>
          <w:jc w:val="center"/>
        </w:trPr>
        <w:tc>
          <w:tcPr>
            <w:tcW w:w="3083" w:type="dxa"/>
          </w:tcPr>
          <w:p w:rsidR="00526555" w:rsidRPr="002C1073" w:rsidRDefault="00526555" w:rsidP="002C1073">
            <w:pPr>
              <w:pStyle w:val="a5"/>
              <w:ind w:firstLine="0"/>
              <w:jc w:val="lowKashida"/>
              <w:rPr>
                <w:rFonts w:eastAsia="B Badr"/>
                <w:sz w:val="2"/>
                <w:szCs w:val="2"/>
                <w:rtl/>
              </w:rPr>
            </w:pPr>
            <w:r w:rsidRPr="002C1073">
              <w:rPr>
                <w:rFonts w:eastAsia="B Badr" w:hint="cs"/>
                <w:rtl/>
              </w:rPr>
              <w:t>کسی</w:t>
            </w:r>
            <w:r w:rsidR="002C1073" w:rsidRPr="002C1073">
              <w:rPr>
                <w:rFonts w:eastAsia="B Badr" w:hint="eastAsia"/>
                <w:rtl/>
              </w:rPr>
              <w:t>‌</w:t>
            </w:r>
            <w:r w:rsidRPr="002C1073">
              <w:rPr>
                <w:rFonts w:eastAsia="B Badr" w:hint="cs"/>
                <w:rtl/>
              </w:rPr>
              <w:t>کو روزو</w:t>
            </w:r>
            <w:r w:rsidRPr="002C1073">
              <w:rPr>
                <w:rFonts w:eastAsia="B Badr" w:hint="eastAsia"/>
                <w:rtl/>
              </w:rPr>
              <w:t>‌</w:t>
            </w:r>
            <w:r w:rsidRPr="002C1073">
              <w:rPr>
                <w:rFonts w:eastAsia="B Badr" w:hint="cs"/>
                <w:rtl/>
              </w:rPr>
              <w:t>شب سوزد در آتش</w:t>
            </w:r>
            <w:r w:rsidR="002C1073" w:rsidRPr="002C1073">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جان بیزار باشد عیش ناخوش</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ریم و خون طعام و از زقوم آب</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وطن در آتش و تن در تب و تاب</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همه دایم درین سوز و عذاب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خلاص از سوختن هرگز نیاب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ود بر مرگ‌شان امیدواری</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بر مردن بودشان رستگار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رسد از خالق رضوان و یزدان</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جبرائیل و میکائیل فرمان</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می‌ترسند اهل جنت از موت</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زیشان راحت جنت شود فوت</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مرگ امید دارند اهل آتش</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تا رسته شوند از عیش ناخوش</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عذاب و راحت این هر دو خانه</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حکم ما بماند جاودان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رید این غوچ را در دشت اعراف</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نید آن گه ندا بر هر دو اطراف</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که این مرگ است ایزد امر فرمود</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pacing w:val="-8"/>
                <w:sz w:val="2"/>
                <w:szCs w:val="2"/>
                <w:rtl/>
              </w:rPr>
            </w:pPr>
            <w:r w:rsidRPr="00821F27">
              <w:rPr>
                <w:rFonts w:eastAsia="B Badr" w:hint="cs"/>
                <w:spacing w:val="-8"/>
                <w:sz w:val="27"/>
                <w:szCs w:val="27"/>
                <w:rtl/>
              </w:rPr>
              <w:t xml:space="preserve">که گردانید قتل مرگ را زود </w:t>
            </w:r>
            <w:r w:rsidRPr="00821F27">
              <w:rPr>
                <w:rFonts w:eastAsia="B Badr" w:hint="cs"/>
                <w:spacing w:val="-8"/>
                <w:sz w:val="27"/>
                <w:szCs w:val="27"/>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چو از جبار بی‌چون امر یابن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سرعت اندران صحرا شتاب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ود آن جا زمینی نام اعراف</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دارد جنت و دوزخ ز اطراف</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یش اندر آن جا حاضر آر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یان جنت و دوزخ بدارند</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گویند ابشروا یا اهل جنت</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خدا از روی لطف و فضل و من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شما را تا ابد از مرگ امان داد</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عمری تا ابد باشید شا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مردن هیچ غم در دل مداری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همه وقت‌ها شادان گذاری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کسان کاندر جهنم در عذابند</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pacing w:val="-8"/>
                <w:sz w:val="2"/>
                <w:szCs w:val="2"/>
                <w:rtl/>
              </w:rPr>
            </w:pPr>
            <w:r w:rsidRPr="00821F27">
              <w:rPr>
                <w:rFonts w:eastAsia="B Badr" w:hint="cs"/>
                <w:spacing w:val="-8"/>
                <w:sz w:val="27"/>
                <w:szCs w:val="27"/>
                <w:rtl/>
              </w:rPr>
              <w:t>خلاص از سوختن هرگز نیابند</w:t>
            </w:r>
            <w:r w:rsidRPr="00821F27">
              <w:rPr>
                <w:rFonts w:eastAsia="B Badr" w:hint="cs"/>
                <w:spacing w:val="-8"/>
                <w:sz w:val="27"/>
                <w:szCs w:val="27"/>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شما را تا ابد از مرگ امان دا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وطن اندر جهنم جاودان دا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بخوابانند مرگ آن جا به خواری</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برند از تن او سر به زار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قهر و کینه با او بر ستیزن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بی‌رحمی ز تن خونش بریز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خدای خالق رزاق انسان</w:t>
            </w:r>
            <w:r w:rsidRPr="00821F27">
              <w:rPr>
                <w:rFonts w:eastAsia="B Badr" w:hint="cs"/>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پیش اوست قرب و بعد یکسان</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چشم و گوش اهل جنت و نا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حجاب و پرده بردارد به یک ب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4"/>
                <w:sz w:val="2"/>
                <w:szCs w:val="2"/>
                <w:rtl/>
              </w:rPr>
            </w:pPr>
            <w:r w:rsidRPr="00821F27">
              <w:rPr>
                <w:rFonts w:eastAsia="B Badr" w:hint="cs"/>
                <w:spacing w:val="-4"/>
                <w:rtl/>
              </w:rPr>
              <w:t>رسد درگوش ایشان اندر آن صوت</w:t>
            </w:r>
            <w:r w:rsidRPr="00821F27">
              <w:rPr>
                <w:rFonts w:eastAsia="B Badr" w:hint="cs"/>
                <w:spacing w:val="-4"/>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امر حق رسید و کشته شد مو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در آن جا بنگرند از هر دو اطراف</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بینید مرگ را کشته در اعراف</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10"/>
                <w:sz w:val="2"/>
                <w:szCs w:val="2"/>
                <w:rtl/>
              </w:rPr>
            </w:pPr>
            <w:r w:rsidRPr="00821F27">
              <w:rPr>
                <w:rFonts w:eastAsia="B Badr" w:hint="cs"/>
                <w:spacing w:val="-10"/>
                <w:sz w:val="27"/>
                <w:szCs w:val="27"/>
                <w:rtl/>
              </w:rPr>
              <w:t>شود  چندان بهشتی خرم و شاد</w:t>
            </w:r>
            <w:r w:rsidRPr="00821F27">
              <w:rPr>
                <w:rFonts w:eastAsia="B Badr"/>
                <w:spacing w:val="-10"/>
                <w:sz w:val="27"/>
                <w:szCs w:val="27"/>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در دفتر نشاید شرح آن دا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چو فارغ دل شوند از آفت ما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یکی در صد شود لذات جنّا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شت و نعمت و عمر و جوانی</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لقاء حق حیات جاودان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رادِ دل از این خوش‌تر چه باش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نشاط عیش از این بهتر چه باش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کام دل نشاط عیش رانن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عز و ناز جاویدان بمان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درد و رنج و غم باری ندارن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جز شکر خدا کاری ندار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ناز و خرمی گویند گه گاه</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ربا خالقا الحمد لل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خدایا هر که باید این سعاد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تو او را ره‌نمایی بر عباد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حکمت از سر مو سر نتاب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عقبی جنت از فضل تو یاب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چنان خواهیم ز الطاف الهی</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ما را بر سعادت ره نمای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سعادت نیست الا در عبادت</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خنک شخصی که یابد این سعاد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هدایت بخش ما را رهبری کن</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توفیق و به طاعت یاوری کن</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دل ما پر ز تسلیم و رضا کن</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توفیق و به طاعت یاوری کن</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کن ما را به وقت مرگ حیران</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ایمان و شهادت‌مان بمیران</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قبر و حشر در فریاد ما رس</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امیدی نداریم جز تو بر کس</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رسان ما را به جمع اهل ابرار</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نصیب ما بده فردوس و دید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انعامت چنان می‌دارم امی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در جنّت بمانم تا به جاوی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امید ما به انعامت روا کن</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pacing w:val="-8"/>
                <w:sz w:val="2"/>
                <w:szCs w:val="2"/>
                <w:rtl/>
              </w:rPr>
            </w:pPr>
            <w:r w:rsidRPr="00821F27">
              <w:rPr>
                <w:rFonts w:eastAsia="B Badr" w:hint="cs"/>
                <w:spacing w:val="-8"/>
                <w:sz w:val="27"/>
                <w:szCs w:val="27"/>
                <w:rtl/>
              </w:rPr>
              <w:t>نصیب ما ز فردوس و لقا کن</w:t>
            </w:r>
            <w:r w:rsidRPr="00821F27">
              <w:rPr>
                <w:rFonts w:eastAsia="B Badr" w:hint="cs"/>
                <w:spacing w:val="-8"/>
                <w:sz w:val="27"/>
                <w:szCs w:val="27"/>
                <w:rtl/>
              </w:rPr>
              <w:br/>
            </w:r>
          </w:p>
        </w:tc>
      </w:tr>
    </w:tbl>
    <w:p w:rsidR="00526555" w:rsidRDefault="00526555" w:rsidP="00AE26D7">
      <w:pPr>
        <w:pStyle w:val="a0"/>
        <w:rPr>
          <w:rtl/>
        </w:rPr>
      </w:pPr>
      <w:bookmarkStart w:id="257" w:name="_Toc243530898"/>
      <w:bookmarkStart w:id="258" w:name="_Toc319612341"/>
      <w:bookmarkStart w:id="259" w:name="_Toc423422532"/>
      <w:r w:rsidRPr="00D9037B">
        <w:rPr>
          <w:rFonts w:hint="cs"/>
          <w:rtl/>
        </w:rPr>
        <w:t>در شنیدن کفار خبر کشتن مرگ و زیاده شدن غم و اندوه ایشان گوید</w:t>
      </w:r>
      <w:bookmarkEnd w:id="257"/>
      <w:bookmarkEnd w:id="258"/>
      <w:bookmarkEnd w:id="259"/>
    </w:p>
    <w:tbl>
      <w:tblPr>
        <w:bidiVisual/>
        <w:tblW w:w="0" w:type="auto"/>
        <w:jc w:val="center"/>
        <w:tblLook w:val="01E0" w:firstRow="1" w:lastRow="1" w:firstColumn="1" w:lastColumn="1" w:noHBand="0" w:noVBand="0"/>
      </w:tblPr>
      <w:tblGrid>
        <w:gridCol w:w="3083"/>
        <w:gridCol w:w="284"/>
        <w:gridCol w:w="3085"/>
      </w:tblGrid>
      <w:tr w:rsidR="00526555" w:rsidRPr="00821F27" w:rsidTr="002C1073">
        <w:trPr>
          <w:jc w:val="center"/>
        </w:trPr>
        <w:tc>
          <w:tcPr>
            <w:tcW w:w="3083" w:type="dxa"/>
          </w:tcPr>
          <w:p w:rsidR="00526555" w:rsidRPr="002C1073" w:rsidRDefault="00526555" w:rsidP="002C1073">
            <w:pPr>
              <w:pStyle w:val="a5"/>
              <w:ind w:firstLine="0"/>
              <w:jc w:val="lowKashida"/>
              <w:rPr>
                <w:rFonts w:eastAsia="B Badr"/>
                <w:sz w:val="2"/>
                <w:szCs w:val="2"/>
                <w:rtl/>
              </w:rPr>
            </w:pPr>
            <w:r w:rsidRPr="00AE26D7">
              <w:rPr>
                <w:rFonts w:eastAsia="B Badr" w:hint="cs"/>
                <w:rtl/>
              </w:rPr>
              <w:t>ندا چون در رسد در گوش کفّار</w:t>
            </w:r>
            <w:r w:rsidR="002C1073">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سوزانند ابد آباد در نار</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امر حق رسیده مرگ کشت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حدیث مرگ را اندر نوشتند</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غمی که اندرون ایشان در آی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صد غم‌شان ز هر غم‌ها فزای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حزین و خاین و خاسر و نومید</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مانند اندر آن غم تا به جاوی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فضل واسعت یا رب غفا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را از آتش دوزخ نگه‌د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رسان ما را به جمع اهل ایمان</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pacing w:val="-8"/>
                <w:sz w:val="2"/>
                <w:szCs w:val="2"/>
                <w:rtl/>
              </w:rPr>
            </w:pPr>
            <w:r w:rsidRPr="00821F27">
              <w:rPr>
                <w:rFonts w:eastAsia="B Badr" w:hint="cs"/>
                <w:spacing w:val="-8"/>
                <w:rtl/>
              </w:rPr>
              <w:t>عذاب نار یا رب دور گردان</w:t>
            </w:r>
            <w:r w:rsidRPr="00821F27">
              <w:rPr>
                <w:rFonts w:eastAsia="B Badr" w:hint="cs"/>
                <w:spacing w:val="-8"/>
                <w:rtl/>
              </w:rPr>
              <w:br/>
            </w:r>
          </w:p>
        </w:tc>
      </w:tr>
      <w:tr w:rsidR="00526555" w:rsidRPr="00821F27" w:rsidTr="002C1073">
        <w:trPr>
          <w:jc w:val="center"/>
        </w:trPr>
        <w:tc>
          <w:tcPr>
            <w:tcW w:w="3083" w:type="dxa"/>
          </w:tcPr>
          <w:p w:rsidR="00526555" w:rsidRPr="002C1073" w:rsidRDefault="00526555" w:rsidP="002C1073">
            <w:pPr>
              <w:pStyle w:val="a5"/>
              <w:ind w:firstLine="0"/>
              <w:jc w:val="lowKashida"/>
              <w:rPr>
                <w:rFonts w:eastAsia="B Badr"/>
                <w:sz w:val="2"/>
                <w:szCs w:val="2"/>
                <w:rtl/>
              </w:rPr>
            </w:pPr>
            <w:r w:rsidRPr="00AE26D7">
              <w:rPr>
                <w:rFonts w:eastAsia="B Badr" w:hint="cs"/>
                <w:rtl/>
              </w:rPr>
              <w:t>به عزّ و عزت و جود و جلالت</w:t>
            </w:r>
            <w:r w:rsidR="002C1073">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حق قدرت و قدر کمال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که ختم کار ما کن بر سعادت</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میران‌مان به ایمان و شهادت</w:t>
            </w:r>
            <w:r w:rsidRPr="00821F27">
              <w:rPr>
                <w:rFonts w:eastAsia="B Badr" w:hint="cs"/>
                <w:rtl/>
              </w:rPr>
              <w:br/>
            </w:r>
          </w:p>
        </w:tc>
      </w:tr>
    </w:tbl>
    <w:p w:rsidR="002C1073" w:rsidRDefault="002C1073" w:rsidP="002C1073">
      <w:pPr>
        <w:pStyle w:val="a5"/>
        <w:rPr>
          <w:rtl/>
        </w:rPr>
        <w:sectPr w:rsidR="002C1073" w:rsidSect="00583D0D">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526555" w:rsidRPr="00E4480D" w:rsidRDefault="00526555" w:rsidP="00E4480D">
      <w:pPr>
        <w:pStyle w:val="a0"/>
      </w:pPr>
      <w:bookmarkStart w:id="260" w:name="_Toc243530899"/>
      <w:bookmarkStart w:id="261" w:name="_Toc319612342"/>
      <w:bookmarkStart w:id="262" w:name="_Toc423422533"/>
      <w:r w:rsidRPr="00E4480D">
        <w:rPr>
          <w:rFonts w:hint="cs"/>
          <w:rtl/>
        </w:rPr>
        <w:t>خاتمه در کتاب و نصیحت اولوالالباب گوید</w:t>
      </w:r>
      <w:bookmarkEnd w:id="260"/>
      <w:bookmarkEnd w:id="261"/>
      <w:bookmarkEnd w:id="262"/>
    </w:p>
    <w:tbl>
      <w:tblPr>
        <w:bidiVisual/>
        <w:tblW w:w="0" w:type="auto"/>
        <w:jc w:val="center"/>
        <w:tblLook w:val="01E0" w:firstRow="1" w:lastRow="1" w:firstColumn="1" w:lastColumn="1" w:noHBand="0" w:noVBand="0"/>
      </w:tblPr>
      <w:tblGrid>
        <w:gridCol w:w="3083"/>
        <w:gridCol w:w="284"/>
        <w:gridCol w:w="3085"/>
      </w:tblGrid>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عزیز من ترا احوال این اس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گر در دل ترا صدق و یقین اس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کمر بند از برای بندگی خاص</w:t>
            </w:r>
            <w:r w:rsidRPr="00821F27">
              <w:rPr>
                <w:rFonts w:eastAsia="B Badr" w:hint="cs"/>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2C1073" w:rsidRDefault="00526555" w:rsidP="002C1073">
            <w:pPr>
              <w:pStyle w:val="a5"/>
              <w:ind w:firstLine="0"/>
              <w:rPr>
                <w:rFonts w:eastAsia="B Badr"/>
                <w:sz w:val="2"/>
                <w:szCs w:val="2"/>
                <w:rtl/>
              </w:rPr>
            </w:pPr>
            <w:r w:rsidRPr="002C1073">
              <w:rPr>
                <w:rFonts w:eastAsia="B Badr" w:hint="cs"/>
                <w:rtl/>
              </w:rPr>
              <w:t>به روزوشب عبادت کن به اخلاص</w:t>
            </w:r>
            <w:r w:rsidR="002C1073">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استحقاق حق را بندگی کن</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میران نفس و بر جان زندگی کن</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کن خدمت خدا را از طمع دو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اگر خواهی که بدهد طاعتت نو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دنیا باش دایم دل شکسته</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دل از غیر خدا کلّی گسست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10"/>
                <w:sz w:val="2"/>
                <w:szCs w:val="2"/>
                <w:rtl/>
              </w:rPr>
            </w:pPr>
            <w:r w:rsidRPr="00821F27">
              <w:rPr>
                <w:rFonts w:eastAsia="B Badr" w:hint="cs"/>
                <w:spacing w:val="-10"/>
                <w:sz w:val="27"/>
                <w:szCs w:val="27"/>
                <w:rtl/>
              </w:rPr>
              <w:t>سه چیز اندر جهانت اختیار است</w:t>
            </w:r>
            <w:r w:rsidRPr="00821F27">
              <w:rPr>
                <w:rFonts w:eastAsia="B Badr"/>
                <w:spacing w:val="-10"/>
                <w:sz w:val="27"/>
                <w:szCs w:val="27"/>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17792D" w:rsidRDefault="00526555" w:rsidP="002C1073">
            <w:pPr>
              <w:pStyle w:val="a5"/>
              <w:ind w:firstLine="0"/>
              <w:jc w:val="lowKashida"/>
              <w:rPr>
                <w:rFonts w:eastAsia="B Badr"/>
                <w:sz w:val="27"/>
                <w:szCs w:val="27"/>
                <w:rtl/>
              </w:rPr>
            </w:pPr>
            <w:r w:rsidRPr="0017792D">
              <w:rPr>
                <w:rFonts w:eastAsia="B Badr" w:hint="cs"/>
                <w:sz w:val="27"/>
                <w:szCs w:val="27"/>
                <w:rtl/>
              </w:rPr>
              <w:t>که با آن هر سه مهرت بی‌شمار است</w:t>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یکی عمر و یکی فرزند و یک مال</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داری دوست اندر کل احوال</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دانی گر به عقل هوشیاری</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هر سه عاریت در دست دار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خردمندان عالم جمله دانن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آخر عاریت را وا ستان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هوای عاریت از سر به در کن</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چشم دل به کار خود نظر کن</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تصور کن که در دنیا غریبی</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مال و ملک دنیا بی‌نصیب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ن و فرزند مال و ملک و اسباب</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سرابستان نقد و جنس هر باب</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ریده می‌کنند از تو به ناگاه</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ترا فریادرس نبود جز الل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اگر داری فراوان درّ و دینار</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دلت باشد به مهر آن گرفتا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یقینت این حکایت هست معلوم</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هر کت می‌کند از جمله محروم</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کلی از تو خواهند این جدا کر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میری و بخسبی در لحد فر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همان بهتر که در کام اراد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دنیا بگذرانی خوی و عاد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هوای اهل و فرزندان و خویشان</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دل بر کن به سر بر چون غریبان</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دل از دنیا و مافیها جدا کن</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کلی رو به درگاه خدا کن</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شوق</w:t>
            </w:r>
            <w:r w:rsidRPr="00821F27">
              <w:rPr>
                <w:rFonts w:eastAsia="B Badr" w:hint="eastAsia"/>
                <w:rtl/>
              </w:rPr>
              <w:t>‌</w:t>
            </w:r>
            <w:r w:rsidRPr="00821F27">
              <w:rPr>
                <w:rFonts w:eastAsia="B Badr" w:hint="cs"/>
                <w:rtl/>
              </w:rPr>
              <w:t>و ذوق در هر گاه و بی‌گاه</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سوز سینه می‌کن یاد الل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4"/>
                <w:sz w:val="2"/>
                <w:szCs w:val="2"/>
                <w:rtl/>
              </w:rPr>
            </w:pPr>
            <w:r w:rsidRPr="00821F27">
              <w:rPr>
                <w:rFonts w:eastAsia="B Badr" w:hint="cs"/>
                <w:spacing w:val="-4"/>
                <w:rtl/>
              </w:rPr>
              <w:t>مشو از ذکر حق یک لحظه خاموش</w:t>
            </w:r>
            <w:r w:rsidRPr="00821F27">
              <w:rPr>
                <w:rFonts w:eastAsia="B Badr" w:hint="cs"/>
                <w:spacing w:val="-4"/>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کن حق را ز جان و دل فراموش</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ترا در ذکر چندان سعی بای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جز ذکر از زبانت در نیای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زبان خاموش پس ذاکر شو از دل</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pacing w:val="-8"/>
                <w:sz w:val="2"/>
                <w:szCs w:val="2"/>
                <w:rtl/>
              </w:rPr>
            </w:pPr>
            <w:r w:rsidRPr="00821F27">
              <w:rPr>
                <w:rFonts w:eastAsia="B Badr" w:hint="cs"/>
                <w:spacing w:val="-8"/>
                <w:sz w:val="27"/>
                <w:szCs w:val="27"/>
                <w:rtl/>
              </w:rPr>
              <w:t>ز ذکر دل شود مقصود حاصل</w:t>
            </w:r>
            <w:r w:rsidRPr="00821F27">
              <w:rPr>
                <w:rFonts w:eastAsia="B Badr" w:hint="cs"/>
                <w:spacing w:val="-8"/>
                <w:sz w:val="27"/>
                <w:szCs w:val="27"/>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ذکر دل چنین آید پدیدت</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حالی قفل بگشاید کلیدت</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شود روشن به تو سر نهانی</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نور دل یقین آن گه تو دانی</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سی نبود معینت جز خداوند</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اخلاص و یقین دل در خدا بند</w:t>
            </w:r>
            <w:r w:rsidRPr="00821F27">
              <w:rPr>
                <w:rFonts w:eastAsia="B Badr"/>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قدم در نه قلم در کش ز هستی</w:t>
            </w:r>
            <w:r w:rsidRPr="00821F27">
              <w:rPr>
                <w:rFonts w:eastAsia="B Badr"/>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مکن کاری به غیر از حق‌پرست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حجاب از پیش چشمت بر گشادم</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منزل‌ها یکایک شرح دادم</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هوشیاری در آ از خواب هستی</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کلی بگذر از دنیاپرستی</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ز کار خویش چون گشتی خبردار</w:t>
            </w:r>
            <w:r w:rsidRPr="00821F27">
              <w:rPr>
                <w:rFonts w:eastAsia="B Badr"/>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pacing w:val="-8"/>
                <w:sz w:val="2"/>
                <w:szCs w:val="2"/>
                <w:rtl/>
              </w:rPr>
            </w:pPr>
            <w:r w:rsidRPr="00821F27">
              <w:rPr>
                <w:rFonts w:eastAsia="B Badr" w:hint="cs"/>
                <w:spacing w:val="-8"/>
                <w:sz w:val="27"/>
                <w:szCs w:val="27"/>
                <w:rtl/>
              </w:rPr>
              <w:t>خردمندی کن و قولم به فعل آر</w:t>
            </w:r>
            <w:r w:rsidRPr="00821F27">
              <w:rPr>
                <w:rFonts w:eastAsia="B Badr" w:hint="cs"/>
                <w:spacing w:val="-8"/>
                <w:sz w:val="27"/>
                <w:szCs w:val="27"/>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چو مردان سالک راه خدا باش</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مر در بند و جویای لقا باش</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2"/>
                <w:sz w:val="2"/>
                <w:szCs w:val="2"/>
                <w:rtl/>
              </w:rPr>
            </w:pPr>
            <w:r w:rsidRPr="00821F27">
              <w:rPr>
                <w:rFonts w:eastAsia="B Badr" w:hint="cs"/>
                <w:spacing w:val="-2"/>
                <w:rtl/>
              </w:rPr>
              <w:t>عمل‌ها خاصه بهر خدا کن</w:t>
            </w:r>
            <w:r w:rsidRPr="00821F27">
              <w:rPr>
                <w:rFonts w:eastAsia="B Badr" w:hint="cs"/>
                <w:spacing w:val="-2"/>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شت و دوزخ از خاطر رها کن</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چه گر من این نصیحت می‌گذارم</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تقصیر خود از حق شرمسارم</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6"/>
                <w:sz w:val="2"/>
                <w:szCs w:val="2"/>
                <w:rtl/>
              </w:rPr>
            </w:pPr>
            <w:r w:rsidRPr="00821F27">
              <w:rPr>
                <w:rFonts w:eastAsia="B Badr" w:hint="cs"/>
                <w:spacing w:val="-6"/>
                <w:rtl/>
              </w:rPr>
              <w:t>به سوز جان و دل می‌گویم الله</w:t>
            </w:r>
            <w:r w:rsidRPr="00821F27">
              <w:rPr>
                <w:rFonts w:eastAsia="B Badr" w:hint="cs"/>
                <w:spacing w:val="-6"/>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قول بی عمل استغفرالله</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تقصیرات طاعت شرمسارم</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تولا جز به عفو حق ندارم</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خداوندا سعادت یار ما کن</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شفیع المذنبین در کار ما کن</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سلام بی‌شمر صلوات بی‌ح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ما بر مصطفا و آل احم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pacing w:val="-10"/>
                <w:sz w:val="2"/>
                <w:szCs w:val="2"/>
                <w:rtl/>
              </w:rPr>
            </w:pPr>
            <w:r w:rsidRPr="00821F27">
              <w:rPr>
                <w:rFonts w:eastAsia="B Badr" w:hint="cs"/>
                <w:spacing w:val="-10"/>
                <w:sz w:val="27"/>
                <w:szCs w:val="27"/>
                <w:rtl/>
              </w:rPr>
              <w:t>خدایاهر که این دفتر بخواند</w:t>
            </w:r>
            <w:r w:rsidRPr="00821F27">
              <w:rPr>
                <w:rFonts w:eastAsia="B Badr"/>
                <w:spacing w:val="-10"/>
                <w:sz w:val="27"/>
                <w:szCs w:val="27"/>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روح روح دین حمدی بخوان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ند پس بر دعای روح دین یاد</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که رحمت بر روان روح دین باد</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تن او در بهشت جاودان بر</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به ذات پاکت ای دانای داور</w:t>
            </w:r>
            <w:r w:rsidRPr="00821F27">
              <w:rPr>
                <w:rFonts w:eastAsia="B Badr" w:hint="cs"/>
                <w:rtl/>
              </w:rPr>
              <w:br/>
            </w:r>
          </w:p>
        </w:tc>
      </w:tr>
      <w:tr w:rsidR="00526555" w:rsidRPr="00821F27" w:rsidTr="002C1073">
        <w:trPr>
          <w:jc w:val="center"/>
        </w:trPr>
        <w:tc>
          <w:tcPr>
            <w:tcW w:w="3083" w:type="dxa"/>
          </w:tcPr>
          <w:p w:rsidR="00526555" w:rsidRPr="00821F27" w:rsidRDefault="00526555" w:rsidP="002C1073">
            <w:pPr>
              <w:pStyle w:val="a5"/>
              <w:ind w:firstLine="0"/>
              <w:jc w:val="lowKashida"/>
              <w:rPr>
                <w:rFonts w:eastAsia="B Badr"/>
                <w:sz w:val="2"/>
                <w:szCs w:val="2"/>
                <w:rtl/>
              </w:rPr>
            </w:pPr>
            <w:r w:rsidRPr="00821F27">
              <w:rPr>
                <w:rFonts w:eastAsia="B Badr" w:hint="cs"/>
                <w:rtl/>
              </w:rPr>
              <w:t>هزاران درود و هزاران سلام</w:t>
            </w:r>
            <w:r w:rsidRPr="00821F27">
              <w:rPr>
                <w:rFonts w:eastAsia="B Badr" w:hint="cs"/>
                <w:rtl/>
              </w:rPr>
              <w:br/>
            </w:r>
          </w:p>
        </w:tc>
        <w:tc>
          <w:tcPr>
            <w:tcW w:w="284" w:type="dxa"/>
          </w:tcPr>
          <w:p w:rsidR="00526555" w:rsidRPr="00821F27" w:rsidRDefault="00526555" w:rsidP="002C1073">
            <w:pPr>
              <w:pStyle w:val="a5"/>
              <w:ind w:firstLine="0"/>
              <w:jc w:val="lowKashida"/>
              <w:rPr>
                <w:rFonts w:eastAsia="B Badr"/>
                <w:rtl/>
              </w:rPr>
            </w:pPr>
          </w:p>
        </w:tc>
        <w:tc>
          <w:tcPr>
            <w:tcW w:w="3085" w:type="dxa"/>
          </w:tcPr>
          <w:p w:rsidR="00526555" w:rsidRPr="00821F27" w:rsidRDefault="00526555" w:rsidP="002C1073">
            <w:pPr>
              <w:pStyle w:val="a5"/>
              <w:ind w:firstLine="0"/>
              <w:jc w:val="lowKashida"/>
              <w:rPr>
                <w:rFonts w:eastAsia="B Badr"/>
                <w:sz w:val="2"/>
                <w:szCs w:val="2"/>
                <w:rtl/>
              </w:rPr>
            </w:pPr>
            <w:r w:rsidRPr="00821F27">
              <w:rPr>
                <w:rFonts w:eastAsia="B Badr" w:hint="cs"/>
                <w:rtl/>
              </w:rPr>
              <w:t>ز ما بر محمد علیه السلام</w:t>
            </w:r>
            <w:r w:rsidRPr="00821F27">
              <w:rPr>
                <w:rFonts w:eastAsia="B Badr" w:hint="cs"/>
                <w:rtl/>
              </w:rPr>
              <w:br/>
            </w:r>
          </w:p>
        </w:tc>
      </w:tr>
    </w:tbl>
    <w:p w:rsidR="00E4480D" w:rsidRDefault="00E4480D" w:rsidP="00E4480D">
      <w:pPr>
        <w:pStyle w:val="a5"/>
        <w:rPr>
          <w:rtl/>
        </w:rPr>
        <w:sectPr w:rsidR="00E4480D" w:rsidSect="002C1073">
          <w:footnotePr>
            <w:numRestart w:val="eachPage"/>
          </w:footnotePr>
          <w:type w:val="oddPage"/>
          <w:pgSz w:w="7938" w:h="11907" w:code="9"/>
          <w:pgMar w:top="567" w:right="851" w:bottom="851" w:left="851" w:header="454" w:footer="0" w:gutter="0"/>
          <w:cols w:space="708"/>
          <w:titlePg/>
          <w:bidi/>
          <w:rtlGutter/>
          <w:docGrid w:linePitch="381"/>
        </w:sectPr>
      </w:pPr>
    </w:p>
    <w:p w:rsidR="00526555" w:rsidRPr="00D9037B" w:rsidRDefault="0017792D" w:rsidP="00E4480D">
      <w:pPr>
        <w:spacing w:before="240" w:after="240"/>
        <w:jc w:val="center"/>
        <w:rPr>
          <w:rFonts w:cs="B Badr"/>
          <w:b/>
          <w:bCs/>
          <w:rtl/>
        </w:rPr>
      </w:pPr>
      <w:r w:rsidRPr="00D643BE">
        <w:rPr>
          <w:rFonts w:ascii="IranNastaliq" w:hAnsi="IranNastaliq" w:cs="IranNastaliq"/>
          <w:sz w:val="30"/>
          <w:szCs w:val="30"/>
          <w:rtl/>
          <w:lang w:bidi="fa-IR"/>
        </w:rPr>
        <w:t>بسم الله الرحمن الرحیم</w:t>
      </w:r>
    </w:p>
    <w:tbl>
      <w:tblPr>
        <w:bidiVisual/>
        <w:tblW w:w="0" w:type="auto"/>
        <w:jc w:val="center"/>
        <w:tblLook w:val="01E0" w:firstRow="1" w:lastRow="1" w:firstColumn="1" w:lastColumn="1" w:noHBand="0" w:noVBand="0"/>
      </w:tblPr>
      <w:tblGrid>
        <w:gridCol w:w="2800"/>
        <w:gridCol w:w="989"/>
        <w:gridCol w:w="2663"/>
      </w:tblGrid>
      <w:tr w:rsidR="00526555" w:rsidRPr="00821F27" w:rsidTr="00E4480D">
        <w:trPr>
          <w:jc w:val="center"/>
        </w:trPr>
        <w:tc>
          <w:tcPr>
            <w:tcW w:w="3789"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ی به خواب اندر به غفلت از تو رفته روزگار</w:t>
            </w:r>
            <w:r w:rsidRPr="00821F27">
              <w:rPr>
                <w:rFonts w:eastAsia="B Badr"/>
                <w:rtl/>
              </w:rPr>
              <w:br/>
            </w:r>
          </w:p>
        </w:tc>
        <w:tc>
          <w:tcPr>
            <w:tcW w:w="2663"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می‌ندانی عمر رفته بازیابی سال پار</w:t>
            </w:r>
            <w:r w:rsidRPr="00821F27">
              <w:rPr>
                <w:rFonts w:eastAsia="B Badr"/>
                <w:rtl/>
              </w:rPr>
              <w:br/>
            </w:r>
          </w:p>
        </w:tc>
      </w:tr>
      <w:tr w:rsidR="00526555" w:rsidRPr="00821F27" w:rsidTr="00E4480D">
        <w:trPr>
          <w:jc w:val="center"/>
        </w:trPr>
        <w:tc>
          <w:tcPr>
            <w:tcW w:w="3789"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ی برادر تا توانی دست از این عالم بشو</w:t>
            </w:r>
            <w:r w:rsidRPr="00821F27">
              <w:rPr>
                <w:rFonts w:eastAsia="B Badr"/>
                <w:rtl/>
              </w:rPr>
              <w:br/>
            </w:r>
          </w:p>
        </w:tc>
        <w:tc>
          <w:tcPr>
            <w:tcW w:w="2663"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رو مجرد خانه گیر و عاقبت کن اختیار</w:t>
            </w:r>
            <w:r w:rsidRPr="00821F27">
              <w:rPr>
                <w:rFonts w:eastAsia="B Badr"/>
                <w:rtl/>
              </w:rPr>
              <w:br/>
            </w:r>
          </w:p>
        </w:tc>
      </w:tr>
      <w:tr w:rsidR="00526555" w:rsidRPr="00821F27" w:rsidTr="00E4480D">
        <w:trPr>
          <w:jc w:val="center"/>
        </w:trPr>
        <w:tc>
          <w:tcPr>
            <w:tcW w:w="3789"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دل بر از صحبت خلقان به خالق یار شو</w:t>
            </w:r>
            <w:r w:rsidRPr="00821F27">
              <w:rPr>
                <w:rFonts w:eastAsia="B Badr"/>
                <w:rtl/>
              </w:rPr>
              <w:br/>
            </w:r>
          </w:p>
        </w:tc>
        <w:tc>
          <w:tcPr>
            <w:tcW w:w="2663"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تا که روز حشر نشر آن</w:t>
            </w:r>
            <w:r w:rsidR="00E4480D">
              <w:rPr>
                <w:rFonts w:eastAsia="B Badr" w:hint="eastAsia"/>
                <w:rtl/>
              </w:rPr>
              <w:t>‌</w:t>
            </w:r>
            <w:r w:rsidRPr="00821F27">
              <w:rPr>
                <w:rFonts w:eastAsia="B Badr" w:hint="cs"/>
                <w:rtl/>
              </w:rPr>
              <w:t>گه ترا آید به</w:t>
            </w:r>
            <w:r w:rsidR="00E4480D">
              <w:rPr>
                <w:rFonts w:eastAsia="B Badr" w:hint="eastAsia"/>
                <w:rtl/>
              </w:rPr>
              <w:t>‌</w:t>
            </w:r>
            <w:r w:rsidRPr="00821F27">
              <w:rPr>
                <w:rFonts w:eastAsia="B Badr" w:hint="cs"/>
                <w:rtl/>
              </w:rPr>
              <w:t>کار</w:t>
            </w:r>
            <w:r w:rsidRPr="00821F27">
              <w:rPr>
                <w:rFonts w:eastAsia="B Badr"/>
                <w:rtl/>
              </w:rPr>
              <w:br/>
            </w:r>
          </w:p>
        </w:tc>
      </w:tr>
      <w:tr w:rsidR="00526555" w:rsidRPr="00821F27" w:rsidTr="00E4480D">
        <w:trPr>
          <w:jc w:val="center"/>
        </w:trPr>
        <w:tc>
          <w:tcPr>
            <w:tcW w:w="3789"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چند گویی</w:t>
            </w:r>
            <w:r w:rsidR="00E4480D">
              <w:rPr>
                <w:rFonts w:eastAsia="B Badr" w:hint="eastAsia"/>
                <w:rtl/>
              </w:rPr>
              <w:t>‌</w:t>
            </w:r>
            <w:r w:rsidRPr="00821F27">
              <w:rPr>
                <w:rFonts w:eastAsia="B Badr" w:hint="cs"/>
                <w:rtl/>
              </w:rPr>
              <w:t>که مرا ملک هست این</w:t>
            </w:r>
            <w:r w:rsidR="00E4480D">
              <w:rPr>
                <w:rFonts w:eastAsia="B Badr" w:hint="eastAsia"/>
                <w:rtl/>
              </w:rPr>
              <w:t>‌</w:t>
            </w:r>
            <w:r w:rsidRPr="00821F27">
              <w:rPr>
                <w:rFonts w:eastAsia="B Badr" w:hint="cs"/>
                <w:rtl/>
              </w:rPr>
              <w:t>اسباب من</w:t>
            </w:r>
            <w:r w:rsidRPr="00821F27">
              <w:rPr>
                <w:rFonts w:eastAsia="B Badr"/>
                <w:rtl/>
              </w:rPr>
              <w:br/>
            </w:r>
          </w:p>
        </w:tc>
        <w:tc>
          <w:tcPr>
            <w:tcW w:w="2663"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با</w:t>
            </w:r>
            <w:r w:rsidR="00E4480D">
              <w:rPr>
                <w:rFonts w:eastAsia="B Badr" w:hint="cs"/>
                <w:rtl/>
              </w:rPr>
              <w:t xml:space="preserve"> </w:t>
            </w:r>
            <w:r w:rsidRPr="00821F27">
              <w:rPr>
                <w:rFonts w:eastAsia="B Badr" w:hint="cs"/>
                <w:rtl/>
              </w:rPr>
              <w:t>به</w:t>
            </w:r>
            <w:r w:rsidR="00E4480D">
              <w:rPr>
                <w:rFonts w:eastAsia="B Badr" w:hint="eastAsia"/>
                <w:rtl/>
              </w:rPr>
              <w:t>‌</w:t>
            </w:r>
            <w:r w:rsidRPr="00821F27">
              <w:rPr>
                <w:rFonts w:eastAsia="B Badr" w:hint="cs"/>
                <w:rtl/>
              </w:rPr>
              <w:t>خشم‌آلوده</w:t>
            </w:r>
            <w:r w:rsidR="00E4480D">
              <w:rPr>
                <w:rFonts w:eastAsia="B Badr" w:hint="cs"/>
                <w:rtl/>
              </w:rPr>
              <w:t xml:space="preserve"> </w:t>
            </w:r>
            <w:r w:rsidRPr="00821F27">
              <w:rPr>
                <w:rFonts w:eastAsia="B Badr" w:hint="cs"/>
                <w:rtl/>
              </w:rPr>
              <w:t>یک</w:t>
            </w:r>
            <w:r w:rsidR="00E4480D">
              <w:rPr>
                <w:rFonts w:eastAsia="B Badr" w:hint="eastAsia"/>
                <w:rtl/>
              </w:rPr>
              <w:t>‌</w:t>
            </w:r>
            <w:r w:rsidRPr="00821F27">
              <w:rPr>
                <w:rFonts w:eastAsia="B Badr" w:hint="cs"/>
                <w:rtl/>
              </w:rPr>
              <w:t>دم</w:t>
            </w:r>
            <w:r w:rsidR="00E4480D">
              <w:rPr>
                <w:rFonts w:eastAsia="B Badr" w:hint="cs"/>
                <w:rtl/>
              </w:rPr>
              <w:t xml:space="preserve"> </w:t>
            </w:r>
            <w:r w:rsidRPr="00821F27">
              <w:rPr>
                <w:rFonts w:eastAsia="B Badr" w:hint="cs"/>
                <w:rtl/>
              </w:rPr>
              <w:t>این</w:t>
            </w:r>
            <w:r w:rsidR="00E4480D">
              <w:rPr>
                <w:rFonts w:eastAsia="B Badr" w:hint="eastAsia"/>
                <w:rtl/>
              </w:rPr>
              <w:t>‌</w:t>
            </w:r>
            <w:r w:rsidRPr="00821F27">
              <w:rPr>
                <w:rFonts w:eastAsia="B Badr" w:hint="cs"/>
                <w:rtl/>
              </w:rPr>
              <w:t>حکایت</w:t>
            </w:r>
            <w:r w:rsidR="00E4480D">
              <w:rPr>
                <w:rFonts w:eastAsia="B Badr" w:hint="eastAsia"/>
                <w:rtl/>
              </w:rPr>
              <w:t>‌</w:t>
            </w:r>
            <w:r w:rsidRPr="00821F27">
              <w:rPr>
                <w:rFonts w:eastAsia="B Badr" w:hint="cs"/>
                <w:rtl/>
              </w:rPr>
              <w:t>گوش</w:t>
            </w:r>
            <w:r w:rsidR="00E4480D">
              <w:rPr>
                <w:rFonts w:eastAsia="B Badr" w:hint="eastAsia"/>
                <w:rtl/>
              </w:rPr>
              <w:t>‌</w:t>
            </w:r>
            <w:r w:rsidRPr="00821F27">
              <w:rPr>
                <w:rFonts w:eastAsia="B Badr" w:hint="cs"/>
                <w:rtl/>
              </w:rPr>
              <w:t>دار</w:t>
            </w:r>
            <w:r w:rsidRPr="00821F27">
              <w:rPr>
                <w:rFonts w:eastAsia="B Badr"/>
                <w:rtl/>
              </w:rPr>
              <w:br/>
            </w:r>
          </w:p>
        </w:tc>
      </w:tr>
      <w:tr w:rsidR="00526555" w:rsidRPr="00821F27" w:rsidTr="00E4480D">
        <w:trPr>
          <w:jc w:val="center"/>
        </w:trPr>
        <w:tc>
          <w:tcPr>
            <w:tcW w:w="3789"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در زمین شام بودش یک سر از زین و نگار</w:t>
            </w:r>
            <w:r w:rsidRPr="00821F27">
              <w:rPr>
                <w:rFonts w:eastAsia="B Badr"/>
                <w:rtl/>
              </w:rPr>
              <w:br/>
            </w:r>
          </w:p>
        </w:tc>
        <w:tc>
          <w:tcPr>
            <w:tcW w:w="2663"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قصر دیگر بر سرش زیبا پر از نقش و نگار</w:t>
            </w:r>
            <w:r w:rsidRPr="00821F27">
              <w:rPr>
                <w:rFonts w:eastAsia="B Badr"/>
                <w:rtl/>
              </w:rPr>
              <w:br/>
            </w:r>
          </w:p>
        </w:tc>
      </w:tr>
      <w:tr w:rsidR="00526555" w:rsidRPr="00821F27" w:rsidTr="00E4480D">
        <w:trPr>
          <w:jc w:val="center"/>
        </w:trPr>
        <w:tc>
          <w:tcPr>
            <w:tcW w:w="3789"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کاخ و ایوان باغ و بستان داشت او</w:t>
            </w:r>
            <w:r w:rsidRPr="00821F27">
              <w:rPr>
                <w:rFonts w:eastAsia="B Badr"/>
                <w:rtl/>
              </w:rPr>
              <w:br/>
            </w:r>
          </w:p>
        </w:tc>
        <w:tc>
          <w:tcPr>
            <w:tcW w:w="2663"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پر گل و پر سنبل و پر برگ بودی نوبهار</w:t>
            </w:r>
            <w:r w:rsidRPr="00821F27">
              <w:rPr>
                <w:rFonts w:eastAsia="B Badr"/>
                <w:rtl/>
              </w:rPr>
              <w:br/>
            </w:r>
          </w:p>
        </w:tc>
      </w:tr>
      <w:tr w:rsidR="00526555" w:rsidRPr="00821F27" w:rsidTr="00E4480D">
        <w:trPr>
          <w:jc w:val="center"/>
        </w:trPr>
        <w:tc>
          <w:tcPr>
            <w:tcW w:w="3789"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قصر او مانند قصری بود مطلق از بهشت</w:t>
            </w:r>
            <w:r w:rsidRPr="00821F27">
              <w:rPr>
                <w:rFonts w:eastAsia="B Badr"/>
                <w:rtl/>
              </w:rPr>
              <w:br/>
            </w:r>
          </w:p>
        </w:tc>
        <w:tc>
          <w:tcPr>
            <w:tcW w:w="2663"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پر زر و پر سیم و پر لؤلؤ پر درّ شهوار</w:t>
            </w:r>
            <w:r w:rsidRPr="00821F27">
              <w:rPr>
                <w:rFonts w:eastAsia="B Badr"/>
                <w:rtl/>
              </w:rPr>
              <w:br/>
            </w:r>
          </w:p>
        </w:tc>
      </w:tr>
      <w:tr w:rsidR="00526555" w:rsidRPr="00821F27" w:rsidTr="00E4480D">
        <w:trPr>
          <w:jc w:val="center"/>
        </w:trPr>
        <w:tc>
          <w:tcPr>
            <w:tcW w:w="3789"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دو برادر از برای آن سرا کردند جنگ</w:t>
            </w:r>
            <w:r w:rsidRPr="00821F27">
              <w:rPr>
                <w:rFonts w:eastAsia="B Badr"/>
                <w:rtl/>
              </w:rPr>
              <w:br/>
            </w:r>
          </w:p>
        </w:tc>
        <w:tc>
          <w:tcPr>
            <w:tcW w:w="2663"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آن</w:t>
            </w:r>
            <w:r w:rsidR="00E4480D">
              <w:rPr>
                <w:rFonts w:eastAsia="B Badr" w:hint="eastAsia"/>
                <w:rtl/>
              </w:rPr>
              <w:t>‌</w:t>
            </w:r>
            <w:r w:rsidRPr="00821F27">
              <w:rPr>
                <w:rFonts w:eastAsia="B Badr" w:hint="cs"/>
                <w:rtl/>
              </w:rPr>
              <w:t>یکی</w:t>
            </w:r>
            <w:r w:rsidR="00E4480D">
              <w:rPr>
                <w:rFonts w:eastAsia="B Badr" w:hint="eastAsia"/>
                <w:rtl/>
              </w:rPr>
              <w:t>‌</w:t>
            </w:r>
            <w:r w:rsidRPr="00821F27">
              <w:rPr>
                <w:rFonts w:eastAsia="B Badr" w:hint="cs"/>
                <w:rtl/>
              </w:rPr>
              <w:t>قدهمچوسروآن</w:t>
            </w:r>
            <w:r w:rsidR="00E4480D">
              <w:rPr>
                <w:rFonts w:eastAsia="B Badr" w:hint="eastAsia"/>
                <w:rtl/>
              </w:rPr>
              <w:t>‌</w:t>
            </w:r>
            <w:r w:rsidRPr="00821F27">
              <w:rPr>
                <w:rFonts w:eastAsia="B Badr" w:hint="cs"/>
                <w:rtl/>
              </w:rPr>
              <w:t>دیگران</w:t>
            </w:r>
            <w:r w:rsidR="00E4480D">
              <w:rPr>
                <w:rFonts w:eastAsia="B Badr" w:hint="eastAsia"/>
                <w:rtl/>
              </w:rPr>
              <w:t>‌</w:t>
            </w:r>
            <w:r w:rsidRPr="00821F27">
              <w:rPr>
                <w:rFonts w:eastAsia="B Badr" w:hint="cs"/>
                <w:rtl/>
              </w:rPr>
              <w:t>چون</w:t>
            </w:r>
            <w:r w:rsidR="00E4480D">
              <w:rPr>
                <w:rFonts w:eastAsia="B Badr" w:hint="eastAsia"/>
                <w:rtl/>
              </w:rPr>
              <w:t>‌</w:t>
            </w:r>
            <w:r w:rsidRPr="00821F27">
              <w:rPr>
                <w:rFonts w:eastAsia="B Badr" w:hint="cs"/>
                <w:rtl/>
              </w:rPr>
              <w:t>نوبهار</w:t>
            </w:r>
            <w:r w:rsidRPr="00821F27">
              <w:rPr>
                <w:rFonts w:eastAsia="B Badr"/>
                <w:rtl/>
              </w:rPr>
              <w:br/>
            </w:r>
          </w:p>
        </w:tc>
      </w:tr>
      <w:tr w:rsidR="00526555" w:rsidRPr="00821F27" w:rsidTr="00E4480D">
        <w:trPr>
          <w:jc w:val="center"/>
        </w:trPr>
        <w:tc>
          <w:tcPr>
            <w:tcW w:w="3789"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بغض یکدیگر گرفتند از غضب چون دیگران</w:t>
            </w:r>
            <w:r w:rsidRPr="00821F27">
              <w:rPr>
                <w:rFonts w:eastAsia="B Badr"/>
                <w:rtl/>
              </w:rPr>
              <w:br/>
            </w:r>
          </w:p>
        </w:tc>
        <w:tc>
          <w:tcPr>
            <w:tcW w:w="2663"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مکر کرد آن مهترین باکهترین از روی کار</w:t>
            </w:r>
            <w:r w:rsidRPr="00821F27">
              <w:rPr>
                <w:rFonts w:eastAsia="B Badr"/>
                <w:rtl/>
              </w:rPr>
              <w:br/>
            </w:r>
          </w:p>
        </w:tc>
      </w:tr>
    </w:tbl>
    <w:p w:rsidR="00526555" w:rsidRPr="00D9037B" w:rsidRDefault="00526555" w:rsidP="00526555"/>
    <w:tbl>
      <w:tblPr>
        <w:bidiVisual/>
        <w:tblW w:w="0" w:type="auto"/>
        <w:jc w:val="center"/>
        <w:tblLook w:val="01E0" w:firstRow="1" w:lastRow="1" w:firstColumn="1" w:lastColumn="1" w:noHBand="0" w:noVBand="0"/>
      </w:tblPr>
      <w:tblGrid>
        <w:gridCol w:w="2800"/>
        <w:gridCol w:w="992"/>
        <w:gridCol w:w="2660"/>
      </w:tblGrid>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دست وی بگرفت آن گه برد وی را در سرا</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در ببست آغاز کرد آن کین‌های پر غب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ز قضا در جست ناگه آن برادر را گرفت</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بر زمین زد آن جوان را تا کند وی را فگ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دست</w:t>
            </w:r>
            <w:r w:rsidR="00E4480D">
              <w:rPr>
                <w:rFonts w:eastAsia="B Badr" w:hint="eastAsia"/>
                <w:rtl/>
              </w:rPr>
              <w:t>‌</w:t>
            </w:r>
            <w:r w:rsidRPr="00821F27">
              <w:rPr>
                <w:rFonts w:eastAsia="B Badr" w:hint="cs"/>
                <w:rtl/>
              </w:rPr>
              <w:t>وپایش را ببست وانگهی خنجر کشید</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تا ببرد او به ناحق حلق او را زار ز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زیر خنجر گفت درنا کشت خواهی تو مرا</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تو خطم نادیده کامم ای برادر زینها</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آب صبرت را بریز و آتش خشمت بکش</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کور کن شیطان برادر جرم ما را گذ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آن به پیشین ای برادر پس مرا یادآوری</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بس پشیمانی خوری آن گه ترا ناید به ک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سرزنشت این</w:t>
            </w:r>
            <w:r w:rsidR="00E4480D">
              <w:rPr>
                <w:rFonts w:eastAsia="B Badr" w:hint="eastAsia"/>
                <w:rtl/>
              </w:rPr>
              <w:t>‌</w:t>
            </w:r>
            <w:r w:rsidRPr="00821F27">
              <w:rPr>
                <w:rFonts w:eastAsia="B Badr" w:hint="cs"/>
                <w:rtl/>
              </w:rPr>
              <w:t>جهان و آن</w:t>
            </w:r>
            <w:r w:rsidR="00E4480D">
              <w:rPr>
                <w:rFonts w:eastAsia="B Badr" w:hint="eastAsia"/>
                <w:rtl/>
              </w:rPr>
              <w:t>‌</w:t>
            </w:r>
            <w:r w:rsidRPr="00821F27">
              <w:rPr>
                <w:rFonts w:eastAsia="B Badr" w:hint="cs"/>
                <w:rtl/>
              </w:rPr>
              <w:t>جهان بر خود مگیر</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ز جوانی خود بنوش و از خدا شرمی بد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سپ</w:t>
            </w:r>
            <w:r w:rsidR="00E4480D">
              <w:rPr>
                <w:rFonts w:eastAsia="B Badr" w:hint="eastAsia"/>
                <w:rtl/>
              </w:rPr>
              <w:t>‌</w:t>
            </w:r>
            <w:r w:rsidRPr="00821F27">
              <w:rPr>
                <w:rFonts w:eastAsia="B Badr" w:hint="cs"/>
                <w:rtl/>
              </w:rPr>
              <w:t>شیطان کورکن این</w:t>
            </w:r>
            <w:r w:rsidR="00E4480D">
              <w:rPr>
                <w:rFonts w:eastAsia="B Badr" w:hint="eastAsia"/>
                <w:rtl/>
              </w:rPr>
              <w:t>‌</w:t>
            </w:r>
            <w:r w:rsidRPr="00821F27">
              <w:rPr>
                <w:rFonts w:eastAsia="B Badr" w:hint="cs"/>
                <w:rtl/>
              </w:rPr>
              <w:t>کوس ناحق می‌زنی</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ی ز حق بیزار گشتی دست از جانم بد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مال و ملک من ترا باشد همه قصر و سرا</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با دوصد دینار مصری بر سرش کردن نث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در جوابش گفت ای درنا چه می‌گویی مگو</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جانت اکنون من</w:t>
            </w:r>
            <w:r w:rsidR="00E4480D">
              <w:rPr>
                <w:rFonts w:eastAsia="B Badr" w:hint="eastAsia"/>
                <w:rtl/>
              </w:rPr>
              <w:t>‌</w:t>
            </w:r>
            <w:r w:rsidRPr="00821F27">
              <w:rPr>
                <w:rFonts w:eastAsia="B Badr" w:hint="cs"/>
                <w:rtl/>
              </w:rPr>
              <w:t>بریزم برسر این</w:t>
            </w:r>
            <w:r w:rsidR="00E4480D">
              <w:rPr>
                <w:rFonts w:eastAsia="B Badr" w:hint="eastAsia"/>
                <w:rtl/>
              </w:rPr>
              <w:t>‌</w:t>
            </w:r>
            <w:r w:rsidRPr="00821F27">
              <w:rPr>
                <w:rFonts w:eastAsia="B Badr" w:hint="cs"/>
                <w:rtl/>
              </w:rPr>
              <w:t>خاک</w:t>
            </w:r>
            <w:r w:rsidR="00E4480D">
              <w:rPr>
                <w:rFonts w:eastAsia="B Badr" w:hint="eastAsia"/>
                <w:rtl/>
              </w:rPr>
              <w:t>‌</w:t>
            </w:r>
            <w:r w:rsidRPr="00821F27">
              <w:rPr>
                <w:rFonts w:eastAsia="B Badr" w:hint="cs"/>
                <w:rtl/>
              </w:rPr>
              <w:t>خو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ین بگفت و بر کشیده تیغ بر حلقش نهاد</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وانگهی فریادرس شد خالق پروردگ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وز میان خشت دیواری کسی آواز داد</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کای غریب این</w:t>
            </w:r>
            <w:r w:rsidR="00E4480D">
              <w:rPr>
                <w:rFonts w:eastAsia="B Badr" w:hint="eastAsia"/>
                <w:rtl/>
              </w:rPr>
              <w:t>‌</w:t>
            </w:r>
            <w:r w:rsidRPr="00821F27">
              <w:rPr>
                <w:rFonts w:eastAsia="B Badr" w:hint="cs"/>
                <w:rtl/>
              </w:rPr>
              <w:t>جهان و آن جهان را یاد د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خشت دیوار توام از حال من آگاه شو</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E4480D">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پادشاه مصر بودم با سپاه بی‌شم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pacing w:val="-2"/>
                <w:sz w:val="2"/>
                <w:szCs w:val="2"/>
                <w:rtl/>
              </w:rPr>
            </w:pPr>
            <w:r w:rsidRPr="00821F27">
              <w:rPr>
                <w:rFonts w:eastAsia="B Badr" w:hint="cs"/>
                <w:spacing w:val="-2"/>
                <w:rtl/>
              </w:rPr>
              <w:t>سی</w:t>
            </w:r>
            <w:r w:rsidR="00E4480D">
              <w:rPr>
                <w:rFonts w:eastAsia="B Badr" w:hint="eastAsia"/>
                <w:spacing w:val="-2"/>
                <w:rtl/>
              </w:rPr>
              <w:t>‌</w:t>
            </w:r>
            <w:r w:rsidRPr="00821F27">
              <w:rPr>
                <w:rFonts w:eastAsia="B Badr" w:hint="cs"/>
                <w:spacing w:val="-2"/>
                <w:rtl/>
              </w:rPr>
              <w:t>هزار و سی</w:t>
            </w:r>
            <w:r w:rsidR="00E4480D">
              <w:rPr>
                <w:rFonts w:eastAsia="B Badr" w:hint="eastAsia"/>
                <w:spacing w:val="-2"/>
                <w:rtl/>
              </w:rPr>
              <w:t>‌</w:t>
            </w:r>
            <w:r w:rsidRPr="00821F27">
              <w:rPr>
                <w:rFonts w:eastAsia="B Badr" w:hint="cs"/>
                <w:spacing w:val="-2"/>
                <w:rtl/>
              </w:rPr>
              <w:t>صدم بودی غلامان روز جنگ</w:t>
            </w:r>
            <w:r w:rsidRPr="00821F27">
              <w:rPr>
                <w:rFonts w:eastAsia="B Badr"/>
                <w:spacing w:val="-2"/>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2343B4">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ده هزارم پیل جنگی ده لک</w:t>
            </w:r>
            <w:r w:rsidRPr="00A76177">
              <w:rPr>
                <w:rFonts w:eastAsia="B Badr" w:hint="cs"/>
                <w:rtl/>
              </w:rPr>
              <w:t>م</w:t>
            </w:r>
            <w:r w:rsidRPr="00A76177">
              <w:rPr>
                <w:rFonts w:eastAsia="B Badr"/>
                <w:vertAlign w:val="superscript"/>
                <w:rtl/>
              </w:rPr>
              <w:footnoteReference w:id="25"/>
            </w:r>
            <w:r w:rsidRPr="00A76177">
              <w:rPr>
                <w:rFonts w:eastAsia="B Badr" w:hint="cs"/>
                <w:rtl/>
              </w:rPr>
              <w:t xml:space="preserve"> بودی</w:t>
            </w:r>
            <w:r w:rsidRPr="00821F27">
              <w:rPr>
                <w:rFonts w:eastAsia="B Badr" w:hint="cs"/>
                <w:rtl/>
              </w:rPr>
              <w:t xml:space="preserve"> سو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ساقیان مجلس خود سی صد و پنجه بدند</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خادمانم بی‌حساب و خواجگانم بی‌شم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چار صد بودی امیر و چارصد بودی وزیر</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چارصد گنج بودی با گوهر شاهانه‌و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همچنان شاهی که بودم با سپاه و با حشم</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چون مرا هنگام مرگ آمد الا ای هوشی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ناگهانم تب در آمد لرزه‌ی مرگم گرفت</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روز دیگر ای برادر جان خود کردم نث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A76177">
            <w:pPr>
              <w:pStyle w:val="a5"/>
              <w:ind w:firstLine="0"/>
              <w:jc w:val="lowKashida"/>
              <w:rPr>
                <w:rFonts w:eastAsia="B Badr"/>
                <w:sz w:val="2"/>
                <w:szCs w:val="2"/>
                <w:rtl/>
              </w:rPr>
            </w:pPr>
            <w:r w:rsidRPr="00821F27">
              <w:rPr>
                <w:rFonts w:eastAsia="B Badr" w:hint="cs"/>
                <w:rtl/>
              </w:rPr>
              <w:t>زیر خاک</w:t>
            </w:r>
            <w:r w:rsidR="00A76177">
              <w:rPr>
                <w:rFonts w:eastAsia="B Badr" w:hint="eastAsia"/>
                <w:rtl/>
              </w:rPr>
              <w:t>‌</w:t>
            </w:r>
            <w:r w:rsidRPr="00821F27">
              <w:rPr>
                <w:rFonts w:eastAsia="B Badr" w:hint="cs"/>
                <w:rtl/>
              </w:rPr>
              <w:t>اندر شدم عمرم از سی صد گذشت</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ستخوانم خاک گشت اندر میان خاکس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ز قضا بادی در آمد درین دریا فگند</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پانصدی دیگر میانم موج افگند در کن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ز قضا مردی در آمد و اوستاد خمره‌گر</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خمره‌گردان اوستاد از من چو خمّی آبد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مدتی در خمره بودم آن زمان اشکست شد</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شصت دیگر خاک بودم در میان کشت‌ز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ز قضا یک خشت‌ساز آمد مرا در خشت کرد</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پس مرا بردش به آتش آتش بس بی‌قر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چون خلاصم شد ز آتش پس مرا بفروختش</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در بها داد آن، دو درهم‌های عی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سالم از صد در گذشت و خشت دیوار توام</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عبرتی گیر ای برادر زین جهان بی‌وق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من نمی‌دارم رواگر تو همی داری روا</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کز برای ملک فانی می‌کشی او را به ز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چون شنید این قصه او درنا برادر را بگفت</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ی مرا تو نور دیده‌ای مرا تو غم گس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A76177">
            <w:pPr>
              <w:pStyle w:val="a5"/>
              <w:ind w:firstLine="0"/>
              <w:jc w:val="lowKashida"/>
              <w:rPr>
                <w:rFonts w:eastAsia="B Badr"/>
                <w:spacing w:val="-4"/>
                <w:sz w:val="2"/>
                <w:szCs w:val="2"/>
                <w:rtl/>
              </w:rPr>
            </w:pPr>
            <w:r w:rsidRPr="00821F27">
              <w:rPr>
                <w:rFonts w:eastAsia="B Badr" w:hint="cs"/>
                <w:spacing w:val="-4"/>
                <w:rtl/>
              </w:rPr>
              <w:t>دست</w:t>
            </w:r>
            <w:r w:rsidRPr="00821F27">
              <w:rPr>
                <w:rFonts w:eastAsia="B Badr" w:hint="eastAsia"/>
                <w:spacing w:val="-4"/>
                <w:rtl/>
              </w:rPr>
              <w:t>‌</w:t>
            </w:r>
            <w:r w:rsidRPr="00821F27">
              <w:rPr>
                <w:rFonts w:eastAsia="B Badr" w:hint="cs"/>
                <w:spacing w:val="-4"/>
                <w:rtl/>
              </w:rPr>
              <w:t>و</w:t>
            </w:r>
            <w:r w:rsidRPr="00821F27">
              <w:rPr>
                <w:rFonts w:eastAsia="B Badr" w:hint="eastAsia"/>
                <w:spacing w:val="-4"/>
                <w:rtl/>
              </w:rPr>
              <w:t>‌</w:t>
            </w:r>
            <w:r w:rsidRPr="00821F27">
              <w:rPr>
                <w:rFonts w:eastAsia="B Badr" w:hint="cs"/>
                <w:spacing w:val="-4"/>
                <w:rtl/>
              </w:rPr>
              <w:t>پایش را گشوده بردوچشمش بوسه</w:t>
            </w:r>
            <w:r w:rsidR="00A76177">
              <w:rPr>
                <w:rFonts w:eastAsia="B Badr" w:hint="eastAsia"/>
                <w:spacing w:val="-4"/>
                <w:rtl/>
              </w:rPr>
              <w:t>‌</w:t>
            </w:r>
            <w:r w:rsidRPr="00821F27">
              <w:rPr>
                <w:rFonts w:eastAsia="B Badr" w:hint="cs"/>
                <w:spacing w:val="-4"/>
                <w:rtl/>
              </w:rPr>
              <w:t>داد</w:t>
            </w:r>
            <w:r w:rsidRPr="00821F27">
              <w:rPr>
                <w:rFonts w:eastAsia="B Badr"/>
                <w:spacing w:val="-4"/>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گوشه را کردند رها و کنج کردند اختی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هر دو را از راه شیطان یاور رحمان شدند</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کار ایشان خیر بود و طاعت پروردگ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خانمان و مال و بستان جمله را بگذاشتند</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هر دو بودند آن برادر از ولیان کب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حمد مداح گفت این قطعه را از امر حق</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خواب غفلت وقت مردن جملگی بیدار دار</w:t>
            </w:r>
            <w:r w:rsidRPr="00821F27">
              <w:rPr>
                <w:rFonts w:eastAsia="B Badr"/>
                <w:rtl/>
              </w:rPr>
              <w:br/>
            </w:r>
          </w:p>
        </w:tc>
      </w:tr>
      <w:tr w:rsidR="00526555" w:rsidRPr="00821F27" w:rsidTr="00E4480D">
        <w:trPr>
          <w:jc w:val="center"/>
        </w:trPr>
        <w:tc>
          <w:tcPr>
            <w:tcW w:w="379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خفتگان خواب غفلت روز محشر دست گیر</w:t>
            </w:r>
            <w:r w:rsidRPr="00821F27">
              <w:rPr>
                <w:rFonts w:eastAsia="B Badr"/>
                <w:rtl/>
              </w:rPr>
              <w:br/>
            </w:r>
          </w:p>
        </w:tc>
        <w:tc>
          <w:tcPr>
            <w:tcW w:w="2660" w:type="dxa"/>
          </w:tcPr>
          <w:p w:rsidR="00526555" w:rsidRPr="00821F27" w:rsidRDefault="00526555" w:rsidP="00E4480D">
            <w:pPr>
              <w:pStyle w:val="a5"/>
              <w:ind w:firstLine="0"/>
              <w:jc w:val="lowKashida"/>
              <w:rPr>
                <w:rFonts w:eastAsia="B Badr"/>
                <w:rtl/>
              </w:rPr>
            </w:pPr>
          </w:p>
        </w:tc>
      </w:tr>
      <w:tr w:rsidR="00526555" w:rsidRPr="00821F27" w:rsidTr="00A76177">
        <w:trPr>
          <w:jc w:val="center"/>
        </w:trPr>
        <w:tc>
          <w:tcPr>
            <w:tcW w:w="2800" w:type="dxa"/>
          </w:tcPr>
          <w:p w:rsidR="00526555" w:rsidRPr="00821F27" w:rsidRDefault="00526555" w:rsidP="00E4480D">
            <w:pPr>
              <w:pStyle w:val="a5"/>
              <w:ind w:firstLine="0"/>
              <w:jc w:val="lowKashida"/>
              <w:rPr>
                <w:rFonts w:eastAsia="B Badr"/>
                <w:rtl/>
              </w:rPr>
            </w:pPr>
          </w:p>
        </w:tc>
        <w:tc>
          <w:tcPr>
            <w:tcW w:w="3652" w:type="dxa"/>
            <w:gridSpan w:val="2"/>
          </w:tcPr>
          <w:p w:rsidR="00526555" w:rsidRPr="00821F27" w:rsidRDefault="00526555" w:rsidP="00E4480D">
            <w:pPr>
              <w:pStyle w:val="a5"/>
              <w:ind w:firstLine="0"/>
              <w:jc w:val="lowKashida"/>
              <w:rPr>
                <w:rFonts w:eastAsia="B Badr"/>
                <w:sz w:val="2"/>
                <w:szCs w:val="2"/>
                <w:rtl/>
              </w:rPr>
            </w:pPr>
            <w:r w:rsidRPr="00821F27">
              <w:rPr>
                <w:rFonts w:eastAsia="B Badr" w:hint="cs"/>
                <w:rtl/>
              </w:rPr>
              <w:t>اهل ایمان را ببخشا جرم ایشان در گذار</w:t>
            </w:r>
            <w:r w:rsidRPr="00821F27">
              <w:rPr>
                <w:rFonts w:eastAsia="B Badr"/>
                <w:rtl/>
              </w:rPr>
              <w:br/>
            </w:r>
          </w:p>
        </w:tc>
      </w:tr>
    </w:tbl>
    <w:p w:rsidR="00526555" w:rsidRDefault="00526555" w:rsidP="00A76177">
      <w:pPr>
        <w:pStyle w:val="a6"/>
        <w:ind w:firstLine="0"/>
        <w:jc w:val="center"/>
        <w:rPr>
          <w:rtl/>
        </w:rPr>
      </w:pPr>
      <w:r w:rsidRPr="00D9037B">
        <w:rPr>
          <w:rFonts w:hint="cs"/>
          <w:rtl/>
        </w:rPr>
        <w:t>تمّت بالخیر</w:t>
      </w:r>
    </w:p>
    <w:p w:rsidR="00A76177" w:rsidRDefault="00A76177" w:rsidP="00A76177">
      <w:pPr>
        <w:pStyle w:val="a6"/>
        <w:ind w:firstLine="0"/>
        <w:jc w:val="center"/>
        <w:rPr>
          <w:rtl/>
        </w:rPr>
        <w:sectPr w:rsidR="00A76177" w:rsidSect="00C77CAE">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526555" w:rsidRPr="00D9037B" w:rsidRDefault="00526555" w:rsidP="0017792D">
      <w:pPr>
        <w:pStyle w:val="a0"/>
        <w:rPr>
          <w:rtl/>
        </w:rPr>
      </w:pPr>
      <w:bookmarkStart w:id="263" w:name="_Toc243530900"/>
      <w:bookmarkStart w:id="264" w:name="_Toc319612343"/>
      <w:bookmarkStart w:id="265" w:name="_Toc423422534"/>
      <w:r w:rsidRPr="00D9037B">
        <w:rPr>
          <w:rtl/>
        </w:rPr>
        <w:t>خاتمة الطبع</w:t>
      </w:r>
      <w:bookmarkEnd w:id="263"/>
      <w:bookmarkEnd w:id="264"/>
      <w:bookmarkEnd w:id="265"/>
    </w:p>
    <w:p w:rsidR="00A76177" w:rsidRPr="00A76177" w:rsidRDefault="00526555" w:rsidP="00A76177">
      <w:pPr>
        <w:pStyle w:val="a5"/>
        <w:rPr>
          <w:rtl/>
        </w:rPr>
      </w:pPr>
      <w:r w:rsidRPr="00D9037B">
        <w:rPr>
          <w:rFonts w:hint="cs"/>
          <w:rtl/>
        </w:rPr>
        <w:t xml:space="preserve">حمد بی‌غایت و ثنای بی‌نهایت مر خلّاق عالم را سزد که به امر کُن هژده هزار عالم مخلوقات را پیدا کرد </w:t>
      </w:r>
      <w:r w:rsidRPr="007E6D79">
        <w:rPr>
          <w:rStyle w:val="Char1"/>
          <w:rFonts w:hint="cs"/>
          <w:rtl/>
        </w:rPr>
        <w:t>فتبار</w:t>
      </w:r>
      <w:r w:rsidR="007E6D79">
        <w:rPr>
          <w:rStyle w:val="Char1"/>
          <w:rFonts w:hint="cs"/>
          <w:rtl/>
        </w:rPr>
        <w:t>ك</w:t>
      </w:r>
      <w:r w:rsidRPr="007E6D79">
        <w:rPr>
          <w:rStyle w:val="Char1"/>
          <w:rFonts w:hint="cs"/>
          <w:rtl/>
        </w:rPr>
        <w:t xml:space="preserve"> الله أحسن الخالقین</w:t>
      </w:r>
      <w:r w:rsidRPr="0017792D">
        <w:rPr>
          <w:rFonts w:hint="cs"/>
          <w:b/>
          <w:bCs/>
          <w:sz w:val="32"/>
          <w:szCs w:val="32"/>
          <w:rtl/>
        </w:rPr>
        <w:t xml:space="preserve"> </w:t>
      </w:r>
      <w:r w:rsidRPr="00A76177">
        <w:rPr>
          <w:rStyle w:val="Char3"/>
          <w:rFonts w:hint="cs"/>
          <w:rtl/>
        </w:rPr>
        <w:t>و درر غرر</w:t>
      </w:r>
      <w:r w:rsidRPr="00D9037B">
        <w:rPr>
          <w:rFonts w:hint="cs"/>
          <w:rtl/>
        </w:rPr>
        <w:t xml:space="preserve">، درود نامحدود نثار بر فرق مبارک سیّدالانبیاء که فرموده: </w:t>
      </w:r>
      <w:r w:rsidRPr="00A76177">
        <w:rPr>
          <w:rStyle w:val="Char5"/>
          <w:rFonts w:hint="cs"/>
          <w:rtl/>
        </w:rPr>
        <w:t>«</w:t>
      </w:r>
      <w:r w:rsidR="007E6D79" w:rsidRPr="00A76177">
        <w:rPr>
          <w:rStyle w:val="Char5"/>
          <w:rtl/>
        </w:rPr>
        <w:t>أَنَا سَيِّدُ وَلَدِ آدَمَ وَلا</w:t>
      </w:r>
      <w:r w:rsidR="00A76177">
        <w:rPr>
          <w:rStyle w:val="Char5"/>
          <w:rFonts w:hint="cs"/>
          <w:rtl/>
        </w:rPr>
        <w:t xml:space="preserve"> </w:t>
      </w:r>
      <w:r w:rsidR="007E6D79" w:rsidRPr="00A76177">
        <w:rPr>
          <w:rStyle w:val="Char5"/>
          <w:rtl/>
        </w:rPr>
        <w:t>فَخْرٌ</w:t>
      </w:r>
      <w:r w:rsidRPr="00A76177">
        <w:rPr>
          <w:rStyle w:val="Char5"/>
          <w:rtl/>
        </w:rPr>
        <w:t>»</w:t>
      </w:r>
      <w:r w:rsidRPr="00D9037B">
        <w:rPr>
          <w:rFonts w:hint="cs"/>
          <w:rtl/>
        </w:rPr>
        <w:t xml:space="preserve"> و بر اصحاب که در شأن ایشان گفته</w:t>
      </w:r>
      <w:r w:rsidRPr="00A76177">
        <w:rPr>
          <w:rFonts w:hint="cs"/>
          <w:rtl/>
        </w:rPr>
        <w:t xml:space="preserve">: </w:t>
      </w:r>
      <w:r w:rsidRPr="00A76177">
        <w:rPr>
          <w:rStyle w:val="Char5"/>
          <w:rtl/>
        </w:rPr>
        <w:t>«</w:t>
      </w:r>
      <w:r w:rsidR="007E6D79" w:rsidRPr="00A76177">
        <w:rPr>
          <w:rStyle w:val="Char5"/>
          <w:rtl/>
        </w:rPr>
        <w:t>أصحابي كالنجومِ، فبأيِّهِم اقتديتم اهتديتم</w:t>
      </w:r>
      <w:r w:rsidRPr="00A76177">
        <w:rPr>
          <w:rStyle w:val="Char5"/>
          <w:rtl/>
        </w:rPr>
        <w:t>»</w:t>
      </w:r>
      <w:r w:rsidRPr="00A76177">
        <w:rPr>
          <w:rtl/>
        </w:rPr>
        <w:t>.</w:t>
      </w:r>
    </w:p>
    <w:p w:rsidR="00526555" w:rsidRPr="00D9037B" w:rsidRDefault="00526555" w:rsidP="00A76177">
      <w:pPr>
        <w:pStyle w:val="a5"/>
        <w:rPr>
          <w:rtl/>
        </w:rPr>
      </w:pPr>
      <w:r w:rsidRPr="00D9037B">
        <w:rPr>
          <w:rFonts w:hint="cs"/>
          <w:rtl/>
        </w:rPr>
        <w:t>پس از حمد و نعت کتاب لاجواب مجموعه‌ی مبدأ و معاد به حسن اهتمام و صحّت ما لا کلام کارپردازنِ مطبع محمدی به ماه صفر المظفر سنه 1387 ه‍ـ. ق حلیه‌ی انطباع در بر کشید.</w:t>
      </w:r>
    </w:p>
    <w:p w:rsidR="00526555" w:rsidRPr="00D9037B" w:rsidRDefault="00526555" w:rsidP="00A76177">
      <w:pPr>
        <w:pStyle w:val="a5"/>
        <w:rPr>
          <w:rtl/>
        </w:rPr>
      </w:pPr>
    </w:p>
    <w:p w:rsidR="00526555" w:rsidRDefault="00526555" w:rsidP="00A76177">
      <w:pPr>
        <w:pStyle w:val="a5"/>
        <w:ind w:firstLine="0"/>
        <w:jc w:val="center"/>
        <w:rPr>
          <w:spacing w:val="6"/>
          <w:rtl/>
        </w:rPr>
      </w:pPr>
      <w:r w:rsidRPr="00D9037B">
        <w:rPr>
          <w:rFonts w:hint="cs"/>
          <w:rtl/>
        </w:rPr>
        <w:t>[</w:t>
      </w:r>
      <w:r w:rsidRPr="0017792D">
        <w:rPr>
          <w:rFonts w:hint="cs"/>
          <w:rtl/>
        </w:rPr>
        <w:t>خاتمة</w:t>
      </w:r>
      <w:r w:rsidRPr="00D9037B">
        <w:rPr>
          <w:rFonts w:hint="cs"/>
          <w:rtl/>
        </w:rPr>
        <w:t xml:space="preserve"> الطبع، چاپ عکسی از روی دست‌نوشت]</w:t>
      </w:r>
    </w:p>
    <w:sectPr w:rsidR="00526555" w:rsidSect="00A7617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9D" w:rsidRDefault="00097A9D">
      <w:r>
        <w:separator/>
      </w:r>
    </w:p>
  </w:endnote>
  <w:endnote w:type="continuationSeparator" w:id="0">
    <w:p w:rsidR="00097A9D" w:rsidRDefault="0009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2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Default="00E907A8"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Default="00E907A8" w:rsidP="00C706DC">
    <w:pPr>
      <w:pStyle w:val="Footer"/>
      <w:framePr w:wrap="around" w:vAnchor="text" w:hAnchor="text" w:y="1"/>
      <w:rPr>
        <w:rStyle w:val="PageNumber"/>
      </w:rPr>
    </w:pPr>
  </w:p>
  <w:p w:rsidR="00E907A8" w:rsidRDefault="00E907A8"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9D" w:rsidRDefault="00097A9D">
      <w:r>
        <w:separator/>
      </w:r>
    </w:p>
  </w:footnote>
  <w:footnote w:type="continuationSeparator" w:id="0">
    <w:p w:rsidR="00097A9D" w:rsidRDefault="00097A9D">
      <w:r>
        <w:continuationSeparator/>
      </w:r>
    </w:p>
  </w:footnote>
  <w:footnote w:id="1">
    <w:p w:rsidR="00E907A8" w:rsidRPr="004669F3" w:rsidRDefault="00E907A8" w:rsidP="00EA65B8">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xml:space="preserve">- </w:t>
      </w:r>
      <w:r w:rsidRPr="004669F3">
        <w:rPr>
          <w:rFonts w:ascii="IRNazli" w:hAnsi="IRNazli" w:cs="IRNazli"/>
          <w:sz w:val="24"/>
          <w:szCs w:val="24"/>
          <w:rtl/>
          <w:lang w:bidi="fa-IR"/>
        </w:rPr>
        <w:t>كتاب «خلاصة الاحكام در شرح كفایة الإسلام» تألیف شیخ محمد مردوخ، تهران، 1317 مقدمه ص 2-3.</w:t>
      </w:r>
    </w:p>
  </w:footnote>
  <w:footnote w:id="2">
    <w:p w:rsidR="00E907A8" w:rsidRPr="004669F3" w:rsidRDefault="00E907A8" w:rsidP="00EA65B8">
      <w:pPr>
        <w:pStyle w:val="FootnoteText"/>
        <w:bidi/>
        <w:ind w:left="272" w:hanging="272"/>
        <w:jc w:val="both"/>
        <w:rPr>
          <w:sz w:val="22"/>
          <w:szCs w:val="22"/>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xml:space="preserve">- در اصطلاح علم عروض </w:t>
      </w:r>
      <w:r w:rsidRPr="004669F3">
        <w:rPr>
          <w:rStyle w:val="postbody"/>
          <w:rFonts w:ascii="IRNazli" w:hAnsi="IRNazli" w:cs="IRNazli"/>
          <w:sz w:val="24"/>
          <w:szCs w:val="24"/>
          <w:rtl/>
        </w:rPr>
        <w:t>فاعِلاتن فاعِلاتن فاعِلاتن فعِلان (مخبون مقصور) در ضمن تقسیمات بحر رمل می‌آید. مصحح</w:t>
      </w:r>
    </w:p>
  </w:footnote>
  <w:footnote w:id="3">
    <w:p w:rsidR="00E907A8" w:rsidRPr="004669F3" w:rsidRDefault="00E907A8" w:rsidP="00AA3DCE">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اقتباس از كتاب تحقیق در احوال و نقد آثار و افكار شاه نعمت الله ولی، تألیف دكتر حمید فرزام، سروش، تهران، چاپ دوم 1379، ص 351.</w:t>
      </w:r>
    </w:p>
  </w:footnote>
  <w:footnote w:id="4">
    <w:p w:rsidR="00E907A8" w:rsidRPr="004669F3" w:rsidRDefault="00E907A8" w:rsidP="00EA65B8">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کحل بصر= سرمه ی چشم. مصحح</w:t>
      </w:r>
    </w:p>
  </w:footnote>
  <w:footnote w:id="5">
    <w:p w:rsidR="00E907A8" w:rsidRPr="004669F3" w:rsidRDefault="00E907A8" w:rsidP="00EA65B8">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تمر، عنب، فضه و ذهب به ترتیب به معنای: خرما، انگور، نقره و طلا می</w:t>
      </w:r>
      <w:r w:rsidRPr="004669F3">
        <w:rPr>
          <w:rFonts w:ascii="IRNazli" w:hAnsi="IRNazli" w:cs="IRNazli" w:hint="cs"/>
          <w:sz w:val="24"/>
          <w:szCs w:val="24"/>
          <w:rtl/>
        </w:rPr>
        <w:t>‌</w:t>
      </w:r>
      <w:r w:rsidRPr="004669F3">
        <w:rPr>
          <w:rFonts w:ascii="IRNazli" w:hAnsi="IRNazli" w:cs="IRNazli"/>
          <w:sz w:val="24"/>
          <w:szCs w:val="24"/>
          <w:rtl/>
        </w:rPr>
        <w:t>باشد.</w:t>
      </w:r>
    </w:p>
  </w:footnote>
  <w:footnote w:id="6">
    <w:p w:rsidR="00E907A8" w:rsidRPr="004669F3" w:rsidRDefault="00E907A8" w:rsidP="00BE51B8">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در کتاب کفایة الإسلام این بیت به این صورت آمده است:</w:t>
      </w:r>
    </w:p>
    <w:tbl>
      <w:tblPr>
        <w:tblStyle w:val="TableGrid"/>
        <w:bidiVisual/>
        <w:tblW w:w="0" w:type="auto"/>
        <w:jc w:val="center"/>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97"/>
        <w:gridCol w:w="2446"/>
      </w:tblGrid>
      <w:tr w:rsidR="00E907A8" w:rsidRPr="004669F3" w:rsidTr="00BE51B8">
        <w:trPr>
          <w:jc w:val="center"/>
        </w:trPr>
        <w:tc>
          <w:tcPr>
            <w:tcW w:w="2421" w:type="dxa"/>
          </w:tcPr>
          <w:p w:rsidR="00E907A8" w:rsidRPr="004669F3" w:rsidRDefault="00E907A8" w:rsidP="00BE51B8">
            <w:pPr>
              <w:pStyle w:val="FootnoteText"/>
              <w:bidi/>
              <w:jc w:val="lowKashida"/>
              <w:rPr>
                <w:rFonts w:ascii="IRNazli" w:hAnsi="IRNazli" w:cs="IRNazli"/>
                <w:sz w:val="2"/>
                <w:szCs w:val="2"/>
                <w:rtl/>
                <w:lang w:bidi="fa-IR"/>
              </w:rPr>
            </w:pPr>
            <w:r w:rsidRPr="004669F3">
              <w:rPr>
                <w:rFonts w:ascii="IRNazli" w:hAnsi="IRNazli" w:cs="IRNazli" w:hint="cs"/>
                <w:sz w:val="24"/>
                <w:szCs w:val="24"/>
                <w:rtl/>
                <w:lang w:bidi="fa-IR"/>
              </w:rPr>
              <w:t>نعمت الله راست در دو سرا</w:t>
            </w:r>
            <w:r w:rsidRPr="004669F3">
              <w:rPr>
                <w:rFonts w:ascii="IRNazli" w:hAnsi="IRNazli" w:cs="IRNazli" w:hint="cs"/>
                <w:sz w:val="24"/>
                <w:szCs w:val="24"/>
                <w:rtl/>
                <w:lang w:bidi="fa-IR"/>
              </w:rPr>
              <w:br/>
            </w:r>
          </w:p>
        </w:tc>
        <w:tc>
          <w:tcPr>
            <w:tcW w:w="297" w:type="dxa"/>
          </w:tcPr>
          <w:p w:rsidR="00E907A8" w:rsidRPr="004669F3" w:rsidRDefault="00E907A8" w:rsidP="00BE51B8">
            <w:pPr>
              <w:pStyle w:val="FootnoteText"/>
              <w:bidi/>
              <w:jc w:val="lowKashida"/>
              <w:rPr>
                <w:rFonts w:ascii="IRNazli" w:hAnsi="IRNazli" w:cs="IRNazli"/>
                <w:sz w:val="24"/>
                <w:szCs w:val="24"/>
                <w:rtl/>
                <w:lang w:bidi="fa-IR"/>
              </w:rPr>
            </w:pPr>
          </w:p>
        </w:tc>
        <w:tc>
          <w:tcPr>
            <w:tcW w:w="2446" w:type="dxa"/>
          </w:tcPr>
          <w:p w:rsidR="00E907A8" w:rsidRPr="004669F3" w:rsidRDefault="00E907A8" w:rsidP="00BE51B8">
            <w:pPr>
              <w:pStyle w:val="FootnoteText"/>
              <w:bidi/>
              <w:jc w:val="lowKashida"/>
              <w:rPr>
                <w:rFonts w:ascii="IRNazli" w:hAnsi="IRNazli" w:cs="IRNazli"/>
                <w:sz w:val="2"/>
                <w:szCs w:val="2"/>
                <w:rtl/>
                <w:lang w:bidi="fa-IR"/>
              </w:rPr>
            </w:pPr>
            <w:r w:rsidRPr="004669F3">
              <w:rPr>
                <w:rFonts w:ascii="IRNazli" w:hAnsi="IRNazli" w:cs="IRNazli" w:hint="cs"/>
                <w:sz w:val="24"/>
                <w:szCs w:val="24"/>
                <w:rtl/>
                <w:lang w:bidi="fa-IR"/>
              </w:rPr>
              <w:t>حل هر مشکلی به فضل خدا</w:t>
            </w:r>
            <w:r w:rsidRPr="004669F3">
              <w:rPr>
                <w:rFonts w:ascii="IRNazli" w:hAnsi="IRNazli" w:cs="IRNazli" w:hint="cs"/>
                <w:sz w:val="24"/>
                <w:szCs w:val="24"/>
                <w:rtl/>
                <w:lang w:bidi="fa-IR"/>
              </w:rPr>
              <w:br/>
            </w:r>
          </w:p>
        </w:tc>
      </w:tr>
    </w:tbl>
    <w:p w:rsidR="00E907A8" w:rsidRPr="004669F3" w:rsidRDefault="00E907A8" w:rsidP="00BE51B8">
      <w:pPr>
        <w:pStyle w:val="FootnoteText"/>
        <w:tabs>
          <w:tab w:val="left" w:pos="998"/>
        </w:tabs>
        <w:bidi/>
        <w:ind w:left="227" w:hanging="227"/>
        <w:jc w:val="right"/>
        <w:rPr>
          <w:rFonts w:ascii="IRNazli" w:hAnsi="IRNazli" w:cs="IRNazli"/>
          <w:sz w:val="24"/>
          <w:szCs w:val="24"/>
          <w:rtl/>
          <w:lang w:bidi="fa-IR"/>
        </w:rPr>
      </w:pPr>
      <w:r w:rsidRPr="004669F3">
        <w:rPr>
          <w:rFonts w:ascii="IRNazli" w:hAnsi="IRNazli" w:cs="IRNazli"/>
          <w:sz w:val="24"/>
          <w:szCs w:val="24"/>
          <w:rtl/>
          <w:lang w:bidi="fa-IR"/>
        </w:rPr>
        <w:tab/>
        <w:t>«ناشر»</w:t>
      </w:r>
    </w:p>
  </w:footnote>
  <w:footnote w:id="7">
    <w:p w:rsidR="00E907A8" w:rsidRPr="004669F3" w:rsidRDefault="00E907A8" w:rsidP="00EA65B8">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اشاره به حدیث شریف: الدال علی الخیر کفاعله می‌باشد.</w:t>
      </w:r>
    </w:p>
  </w:footnote>
  <w:footnote w:id="8">
    <w:p w:rsidR="00E907A8" w:rsidRPr="004669F3" w:rsidRDefault="00E907A8" w:rsidP="00EA65B8">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تومان= تو مایان را. مصحح.</w:t>
      </w:r>
    </w:p>
  </w:footnote>
  <w:footnote w:id="9">
    <w:p w:rsidR="00E907A8" w:rsidRPr="004669F3" w:rsidRDefault="00E907A8" w:rsidP="00EA65B8">
      <w:pPr>
        <w:pStyle w:val="FootnoteText"/>
        <w:bidi/>
        <w:ind w:left="272" w:hanging="272"/>
        <w:jc w:val="both"/>
        <w:rPr>
          <w:sz w:val="22"/>
          <w:szCs w:val="22"/>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xml:space="preserve">- اشاره به آیة کریمه: </w:t>
      </w:r>
      <w:r w:rsidRPr="004669F3">
        <w:rPr>
          <w:rFonts w:cs="Traditional Arabic" w:hint="cs"/>
          <w:sz w:val="22"/>
          <w:szCs w:val="22"/>
          <w:rtl/>
          <w:lang w:bidi="fa-IR"/>
        </w:rPr>
        <w:t>﴿</w:t>
      </w:r>
      <w:r w:rsidRPr="004669F3">
        <w:rPr>
          <w:rFonts w:cs="KFGQPC Uthmanic Script HAFS"/>
          <w:color w:val="000000"/>
          <w:sz w:val="22"/>
          <w:szCs w:val="22"/>
          <w:rtl/>
        </w:rPr>
        <w:t>وَعَلَّمَ ءَادَمَ ٱلۡأَسۡمَآءَ كُلَّهَا ثُمَّ عَرَضَهُمۡ عَلَى ٱلۡمَلَٰٓئِكَةِ فَقَالَ أَنۢبِ‍ُٔونِي بِأَسۡمَآءِ هَٰٓؤُلَآءِ إِن كُنتُمۡ صَٰدِقِينَ ٣١</w:t>
      </w:r>
      <w:r w:rsidRPr="004669F3">
        <w:rPr>
          <w:rFonts w:cs="Traditional Arabic" w:hint="cs"/>
          <w:sz w:val="22"/>
          <w:szCs w:val="22"/>
          <w:rtl/>
          <w:lang w:bidi="fa-IR"/>
        </w:rPr>
        <w:t>﴾</w:t>
      </w:r>
      <w:r w:rsidRPr="004669F3">
        <w:rPr>
          <w:rFonts w:ascii="IRNazli" w:hAnsi="IRNazli" w:cs="IRNazli"/>
          <w:sz w:val="24"/>
          <w:szCs w:val="24"/>
          <w:rtl/>
          <w:lang w:bidi="fa-IR"/>
        </w:rPr>
        <w:t xml:space="preserve"> </w:t>
      </w:r>
      <w:r w:rsidRPr="004669F3">
        <w:rPr>
          <w:rFonts w:ascii="IRNazli" w:hAnsi="IRNazli" w:cs="IRNazli"/>
          <w:rtl/>
          <w:lang w:bidi="fa-IR"/>
        </w:rPr>
        <w:t>[البقرة: 31]</w:t>
      </w:r>
      <w:r w:rsidRPr="004669F3">
        <w:rPr>
          <w:rFonts w:ascii="IRNazli" w:hAnsi="IRNazli" w:cs="IRNazli"/>
          <w:sz w:val="24"/>
          <w:szCs w:val="24"/>
          <w:rtl/>
          <w:lang w:bidi="fa-IR"/>
        </w:rPr>
        <w:t>. می‌باشد. مصحح</w:t>
      </w:r>
    </w:p>
  </w:footnote>
  <w:footnote w:id="10">
    <w:p w:rsidR="00E907A8" w:rsidRPr="004669F3" w:rsidRDefault="00E907A8" w:rsidP="00EA65B8">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اعمی و اعرج = کور و لنگ. مصحح.</w:t>
      </w:r>
    </w:p>
  </w:footnote>
  <w:footnote w:id="11">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xml:space="preserve">- سرمد = سرمه دان. مصحح </w:t>
      </w:r>
    </w:p>
  </w:footnote>
  <w:footnote w:id="12">
    <w:p w:rsidR="00E907A8" w:rsidRPr="004669F3" w:rsidRDefault="00E907A8" w:rsidP="00EA65B8">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بر = ثمره، میوه. مصحح</w:t>
      </w:r>
    </w:p>
  </w:footnote>
  <w:footnote w:id="13">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xml:space="preserve">- ناری = مخفف نیاوری. مصحح </w:t>
      </w:r>
    </w:p>
  </w:footnote>
  <w:footnote w:id="14">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عبدی لا تخف لا تحزن النار = بنده</w:t>
      </w:r>
      <w:r w:rsidRPr="004669F3">
        <w:rPr>
          <w:rFonts w:ascii="IRNazli" w:hAnsi="IRNazli" w:cs="IRNazli" w:hint="cs"/>
          <w:sz w:val="24"/>
          <w:szCs w:val="24"/>
          <w:rtl/>
          <w:lang w:bidi="fa-IR"/>
        </w:rPr>
        <w:t>‌</w:t>
      </w:r>
      <w:r w:rsidRPr="004669F3">
        <w:rPr>
          <w:rFonts w:ascii="IRNazli" w:hAnsi="IRNazli" w:cs="IRNazli"/>
          <w:sz w:val="24"/>
          <w:szCs w:val="24"/>
          <w:rtl/>
          <w:lang w:bidi="fa-IR"/>
        </w:rPr>
        <w:t xml:space="preserve">ی من نترس و از آتش دوزخ غمگین مشو. مصحح </w:t>
      </w:r>
    </w:p>
  </w:footnote>
  <w:footnote w:id="15">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xml:space="preserve">- اقتباس از معنای حدیث صحیح می‌باشد. مصحح </w:t>
      </w:r>
    </w:p>
  </w:footnote>
  <w:footnote w:id="16">
    <w:p w:rsidR="00E907A8" w:rsidRPr="004669F3" w:rsidRDefault="00E907A8" w:rsidP="004669F3">
      <w:pPr>
        <w:pStyle w:val="FootnoteText"/>
        <w:bidi/>
        <w:ind w:left="272" w:hanging="272"/>
        <w:jc w:val="both"/>
        <w:rPr>
          <w:sz w:val="22"/>
          <w:szCs w:val="22"/>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اشاره به آی</w:t>
      </w:r>
      <w:r w:rsidRPr="004669F3">
        <w:rPr>
          <w:rFonts w:ascii="IRNazli" w:hAnsi="IRNazli" w:cs="IRNazli" w:hint="cs"/>
          <w:sz w:val="24"/>
          <w:szCs w:val="24"/>
          <w:rtl/>
          <w:lang w:bidi="fa-IR"/>
        </w:rPr>
        <w:t>ۀ</w:t>
      </w:r>
      <w:r w:rsidRPr="004669F3">
        <w:rPr>
          <w:rFonts w:ascii="IRNazli" w:hAnsi="IRNazli" w:cs="IRNazli"/>
          <w:sz w:val="24"/>
          <w:szCs w:val="24"/>
          <w:rtl/>
          <w:lang w:bidi="fa-IR"/>
        </w:rPr>
        <w:t xml:space="preserve"> کریمه: </w:t>
      </w:r>
      <w:r w:rsidRPr="004669F3">
        <w:rPr>
          <w:rFonts w:cs="Traditional Arabic" w:hint="cs"/>
          <w:sz w:val="22"/>
          <w:szCs w:val="22"/>
          <w:rtl/>
          <w:lang w:bidi="fa-IR"/>
        </w:rPr>
        <w:t>﴿</w:t>
      </w:r>
      <w:r w:rsidRPr="004669F3">
        <w:rPr>
          <w:rFonts w:cs="KFGQPC Uthmanic Script HAFS"/>
          <w:color w:val="000000"/>
          <w:sz w:val="22"/>
          <w:szCs w:val="22"/>
          <w:rtl/>
        </w:rPr>
        <w:t xml:space="preserve"> سَرَابِيلُهُم مِّن قَطِرَان</w:t>
      </w:r>
      <w:r w:rsidRPr="004669F3">
        <w:rPr>
          <w:rFonts w:ascii="Jameel Noori Nastaleeq" w:hAnsi="Jameel Noori Nastaleeq" w:cs="KFGQPC Uthmanic Script HAFS" w:hint="cs"/>
          <w:color w:val="000000"/>
          <w:sz w:val="22"/>
          <w:szCs w:val="22"/>
          <w:rtl/>
        </w:rPr>
        <w:t>ٖ</w:t>
      </w:r>
      <w:r w:rsidRPr="004669F3">
        <w:rPr>
          <w:rFonts w:cs="KFGQPC Uthmanic Script HAFS" w:hint="cs"/>
          <w:color w:val="000000"/>
          <w:sz w:val="22"/>
          <w:szCs w:val="22"/>
          <w:rtl/>
        </w:rPr>
        <w:t xml:space="preserve"> وَتَغۡشَىٰ </w:t>
      </w:r>
      <w:r w:rsidRPr="004669F3">
        <w:rPr>
          <w:rFonts w:cs="KFGQPC Uthmanic Script HAFS"/>
          <w:color w:val="000000"/>
          <w:sz w:val="22"/>
          <w:szCs w:val="22"/>
          <w:rtl/>
        </w:rPr>
        <w:t>وُجُوهَهُمُ ٱلنَّارُ ٥٠</w:t>
      </w:r>
      <w:r w:rsidRPr="004669F3">
        <w:rPr>
          <w:rFonts w:cs="Traditional Arabic" w:hint="cs"/>
          <w:sz w:val="22"/>
          <w:szCs w:val="22"/>
          <w:rtl/>
          <w:lang w:bidi="fa-IR"/>
        </w:rPr>
        <w:t>﴾</w:t>
      </w:r>
      <w:r w:rsidRPr="004669F3">
        <w:rPr>
          <w:rFonts w:ascii="IRNazli" w:hAnsi="IRNazli" w:cs="IRNazli"/>
          <w:sz w:val="24"/>
          <w:szCs w:val="24"/>
          <w:rtl/>
          <w:lang w:bidi="fa-IR"/>
        </w:rPr>
        <w:t xml:space="preserve"> </w:t>
      </w:r>
      <w:r w:rsidRPr="004669F3">
        <w:rPr>
          <w:rFonts w:ascii="IRNazli" w:hAnsi="IRNazli" w:cs="IRNazli"/>
          <w:rtl/>
          <w:lang w:bidi="fa-IR"/>
        </w:rPr>
        <w:t>[إبراهیم: 50]</w:t>
      </w:r>
      <w:r w:rsidRPr="004669F3">
        <w:rPr>
          <w:rFonts w:ascii="IRNazli" w:hAnsi="IRNazli" w:cs="IRNazli"/>
          <w:sz w:val="24"/>
          <w:szCs w:val="24"/>
          <w:rtl/>
          <w:lang w:bidi="fa-IR"/>
        </w:rPr>
        <w:t xml:space="preserve"> می‌باشد. مصحح</w:t>
      </w:r>
    </w:p>
  </w:footnote>
  <w:footnote w:id="17">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مدرار = باران</w:t>
      </w:r>
      <w:r w:rsidRPr="004669F3">
        <w:rPr>
          <w:rFonts w:ascii="IRNazli" w:hAnsi="IRNazli" w:cs="IRNazli" w:hint="cs"/>
          <w:sz w:val="24"/>
          <w:szCs w:val="24"/>
          <w:rtl/>
          <w:lang w:bidi="fa-IR"/>
        </w:rPr>
        <w:t>‌</w:t>
      </w:r>
      <w:r w:rsidRPr="004669F3">
        <w:rPr>
          <w:rFonts w:ascii="IRNazli" w:hAnsi="IRNazli" w:cs="IRNazli"/>
          <w:sz w:val="24"/>
          <w:szCs w:val="24"/>
          <w:rtl/>
          <w:lang w:bidi="fa-IR"/>
        </w:rPr>
        <w:t xml:space="preserve">های پی‌درپی. مصحح </w:t>
      </w:r>
    </w:p>
  </w:footnote>
  <w:footnote w:id="18">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xml:space="preserve">- اشاره است به آیه کریمة: </w:t>
      </w:r>
      <w:r w:rsidRPr="004669F3">
        <w:rPr>
          <w:rFonts w:cs="Traditional Arabic" w:hint="cs"/>
          <w:sz w:val="22"/>
          <w:szCs w:val="22"/>
          <w:rtl/>
          <w:lang w:bidi="fa-IR"/>
        </w:rPr>
        <w:t>﴿</w:t>
      </w:r>
      <w:r w:rsidRPr="004669F3">
        <w:rPr>
          <w:rFonts w:cs="KFGQPC Uthmanic Script HAFS"/>
          <w:color w:val="000000"/>
          <w:sz w:val="22"/>
          <w:szCs w:val="22"/>
          <w:rtl/>
        </w:rPr>
        <w:t>وَتَكُونُ ٱلۡجِبَالُ كَٱلۡعِهۡنِ ٱلۡمَنفُوشِ</w:t>
      </w:r>
      <w:r w:rsidRPr="004669F3">
        <w:rPr>
          <w:rFonts w:cs="Traditional Arabic" w:hint="cs"/>
          <w:sz w:val="22"/>
          <w:szCs w:val="22"/>
          <w:rtl/>
          <w:lang w:bidi="fa-IR"/>
        </w:rPr>
        <w:t>﴾</w:t>
      </w:r>
      <w:r w:rsidRPr="004669F3">
        <w:rPr>
          <w:rFonts w:ascii="IRNazli" w:hAnsi="IRNazli" w:cs="IRNazli"/>
          <w:sz w:val="24"/>
          <w:szCs w:val="24"/>
          <w:rtl/>
          <w:lang w:bidi="fa-IR"/>
        </w:rPr>
        <w:t xml:space="preserve"> «و کوه‌ها مانند پشم رنگین حلاجی‌شده می‌گردد!». مصحح</w:t>
      </w:r>
    </w:p>
  </w:footnote>
  <w:footnote w:id="19">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xml:space="preserve">- اشاره به حدیث صحیح: </w:t>
      </w:r>
      <w:r w:rsidRPr="004669F3">
        <w:rPr>
          <w:rFonts w:cs="KFGQPC Uthman Taha Naskh" w:hint="cs"/>
          <w:rtl/>
        </w:rPr>
        <w:t>«</w:t>
      </w:r>
      <w:r w:rsidRPr="004669F3">
        <w:rPr>
          <w:rFonts w:ascii="IRNazli" w:hAnsi="IRNazli" w:cs="KFGQPC Uthman Taha Naskh"/>
          <w:rtl/>
        </w:rPr>
        <w:t>أتدرون مَن المفلس؟</w:t>
      </w:r>
      <w:r w:rsidRPr="004669F3">
        <w:rPr>
          <w:rFonts w:cs="KFGQPC Uthman Taha Naskh" w:hint="cs"/>
          <w:rtl/>
        </w:rPr>
        <w:t>»</w:t>
      </w:r>
      <w:r w:rsidRPr="004669F3">
        <w:rPr>
          <w:rFonts w:ascii="IRNazli" w:hAnsi="IRNazli" w:cs="IRNazli"/>
          <w:sz w:val="24"/>
          <w:szCs w:val="24"/>
          <w:rtl/>
        </w:rPr>
        <w:t xml:space="preserve"> می‌باشد. مصحح </w:t>
      </w:r>
    </w:p>
  </w:footnote>
  <w:footnote w:id="20">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پنجه الف = پنجاه هزار، اشاره به آی</w:t>
      </w:r>
      <w:r w:rsidRPr="004669F3">
        <w:rPr>
          <w:rFonts w:ascii="IRNazli" w:hAnsi="IRNazli" w:cs="IRNazli" w:hint="cs"/>
          <w:sz w:val="24"/>
          <w:szCs w:val="24"/>
          <w:rtl/>
        </w:rPr>
        <w:t>ۀ</w:t>
      </w:r>
      <w:r w:rsidRPr="004669F3">
        <w:rPr>
          <w:rFonts w:ascii="IRNazli" w:hAnsi="IRNazli" w:cs="IRNazli"/>
          <w:sz w:val="24"/>
          <w:szCs w:val="24"/>
          <w:rtl/>
        </w:rPr>
        <w:t>: 4 سور</w:t>
      </w:r>
      <w:r w:rsidRPr="004669F3">
        <w:rPr>
          <w:rFonts w:ascii="IRNazli" w:hAnsi="IRNazli" w:cs="IRNazli" w:hint="cs"/>
          <w:sz w:val="24"/>
          <w:szCs w:val="24"/>
          <w:rtl/>
        </w:rPr>
        <w:t>ۀ</w:t>
      </w:r>
      <w:r w:rsidRPr="004669F3">
        <w:rPr>
          <w:rFonts w:ascii="IRNazli" w:hAnsi="IRNazli" w:cs="IRNazli"/>
          <w:sz w:val="24"/>
          <w:szCs w:val="24"/>
          <w:rtl/>
        </w:rPr>
        <w:t xml:space="preserve"> معارج می‌باشد. مصحح </w:t>
      </w:r>
    </w:p>
  </w:footnote>
  <w:footnote w:id="21">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کت = مخفف که ترا. مصحح</w:t>
      </w:r>
    </w:p>
  </w:footnote>
  <w:footnote w:id="22">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اشاره به آی</w:t>
      </w:r>
      <w:r w:rsidRPr="004669F3">
        <w:rPr>
          <w:rFonts w:ascii="IRNazli" w:hAnsi="IRNazli" w:cs="IRNazli" w:hint="cs"/>
          <w:sz w:val="24"/>
          <w:szCs w:val="24"/>
          <w:rtl/>
        </w:rPr>
        <w:t>ۀ</w:t>
      </w:r>
      <w:r w:rsidRPr="004669F3">
        <w:rPr>
          <w:rFonts w:ascii="IRNazli" w:hAnsi="IRNazli" w:cs="IRNazli"/>
          <w:sz w:val="24"/>
          <w:szCs w:val="24"/>
          <w:rtl/>
        </w:rPr>
        <w:t xml:space="preserve"> کریمه: </w:t>
      </w:r>
      <w:r w:rsidRPr="004669F3">
        <w:rPr>
          <w:rFonts w:cs="Traditional Arabic" w:hint="cs"/>
          <w:sz w:val="22"/>
          <w:szCs w:val="22"/>
          <w:rtl/>
        </w:rPr>
        <w:t>﴿</w:t>
      </w:r>
      <w:r w:rsidRPr="004669F3">
        <w:rPr>
          <w:rFonts w:cs="KFGQPC Uthmanic Script HAFS"/>
          <w:color w:val="000000"/>
          <w:sz w:val="22"/>
          <w:szCs w:val="22"/>
          <w:rtl/>
        </w:rPr>
        <w:t>بَلۡ فَعَلَهُۥ كَبِيرُهُمۡ هَٰذَا فَسۡ‍َٔلُوهُمۡ إِن كَانُواْ يَنطِقُونَ ٦٣</w:t>
      </w:r>
      <w:r w:rsidRPr="004669F3">
        <w:rPr>
          <w:rFonts w:cs="Traditional Arabic" w:hint="cs"/>
          <w:sz w:val="22"/>
          <w:szCs w:val="22"/>
          <w:rtl/>
        </w:rPr>
        <w:t>﴾</w:t>
      </w:r>
      <w:r w:rsidRPr="004669F3">
        <w:rPr>
          <w:rFonts w:ascii="IRNazli" w:hAnsi="IRNazli" w:cs="IRNazli"/>
          <w:sz w:val="24"/>
          <w:szCs w:val="24"/>
          <w:rtl/>
        </w:rPr>
        <w:t xml:space="preserve"> می‌باشد. مصحح </w:t>
      </w:r>
    </w:p>
  </w:footnote>
  <w:footnote w:id="23">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Fonts w:ascii="IRNazli" w:hAnsi="IRNazli" w:cs="IRNazli"/>
          <w:sz w:val="24"/>
          <w:szCs w:val="24"/>
        </w:rPr>
        <w:footnoteRef/>
      </w:r>
      <w:r w:rsidRPr="004669F3">
        <w:rPr>
          <w:rFonts w:ascii="IRNazli" w:hAnsi="IRNazli" w:cs="IRNazli"/>
          <w:sz w:val="24"/>
          <w:szCs w:val="24"/>
          <w:rtl/>
        </w:rPr>
        <w:t>- گستاخ = در اینجا به معنای: آزاد و بی</w:t>
      </w:r>
      <w:r w:rsidRPr="004669F3">
        <w:rPr>
          <w:rFonts w:ascii="IRNazli" w:hAnsi="IRNazli" w:cs="IRNazli" w:hint="cs"/>
          <w:sz w:val="24"/>
          <w:szCs w:val="24"/>
          <w:rtl/>
        </w:rPr>
        <w:t>‌</w:t>
      </w:r>
      <w:r w:rsidRPr="004669F3">
        <w:rPr>
          <w:rFonts w:ascii="IRNazli" w:hAnsi="IRNazli" w:cs="IRNazli"/>
          <w:sz w:val="24"/>
          <w:szCs w:val="24"/>
          <w:rtl/>
        </w:rPr>
        <w:t xml:space="preserve">قید. مصحح </w:t>
      </w:r>
    </w:p>
  </w:footnote>
  <w:footnote w:id="24">
    <w:p w:rsidR="00E907A8" w:rsidRPr="004669F3" w:rsidRDefault="00E907A8" w:rsidP="004669F3">
      <w:pPr>
        <w:pStyle w:val="FootnoteText"/>
        <w:bidi/>
        <w:ind w:left="272" w:hanging="272"/>
        <w:jc w:val="both"/>
        <w:rPr>
          <w:rFonts w:ascii="IRNazli" w:hAnsi="IRNazli" w:cs="IRNazli"/>
          <w:sz w:val="24"/>
          <w:szCs w:val="24"/>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rPr>
        <w:t>- اشاره به آی</w:t>
      </w:r>
      <w:r w:rsidRPr="004669F3">
        <w:rPr>
          <w:rFonts w:ascii="IRNazli" w:hAnsi="IRNazli" w:cs="IRNazli" w:hint="cs"/>
          <w:sz w:val="24"/>
          <w:szCs w:val="24"/>
          <w:rtl/>
        </w:rPr>
        <w:t>ۀ</w:t>
      </w:r>
      <w:r w:rsidRPr="004669F3">
        <w:rPr>
          <w:rFonts w:ascii="IRNazli" w:hAnsi="IRNazli" w:cs="IRNazli"/>
          <w:sz w:val="24"/>
          <w:szCs w:val="24"/>
          <w:rtl/>
        </w:rPr>
        <w:t>: 15 سور</w:t>
      </w:r>
      <w:r w:rsidRPr="004669F3">
        <w:rPr>
          <w:rFonts w:ascii="IRNazli" w:hAnsi="IRNazli" w:cs="IRNazli" w:hint="cs"/>
          <w:sz w:val="24"/>
          <w:szCs w:val="24"/>
          <w:rtl/>
        </w:rPr>
        <w:t>ۀ</w:t>
      </w:r>
      <w:r w:rsidRPr="004669F3">
        <w:rPr>
          <w:rFonts w:ascii="IRNazli" w:hAnsi="IRNazli" w:cs="IRNazli"/>
          <w:sz w:val="24"/>
          <w:szCs w:val="24"/>
          <w:rtl/>
        </w:rPr>
        <w:t xml:space="preserve"> مبارکه</w:t>
      </w:r>
      <w:r w:rsidRPr="004669F3">
        <w:rPr>
          <w:rFonts w:ascii="IRNazli" w:hAnsi="IRNazli" w:cs="IRNazli" w:hint="cs"/>
          <w:sz w:val="24"/>
          <w:szCs w:val="24"/>
          <w:rtl/>
        </w:rPr>
        <w:t>‌</w:t>
      </w:r>
      <w:r w:rsidRPr="004669F3">
        <w:rPr>
          <w:rFonts w:ascii="IRNazli" w:hAnsi="IRNazli" w:cs="IRNazli"/>
          <w:sz w:val="24"/>
          <w:szCs w:val="24"/>
          <w:rtl/>
        </w:rPr>
        <w:t>ی قصص می‌باشد.</w:t>
      </w:r>
    </w:p>
  </w:footnote>
  <w:footnote w:id="25">
    <w:p w:rsidR="00E907A8" w:rsidRPr="004669F3" w:rsidRDefault="00E907A8" w:rsidP="004669F3">
      <w:pPr>
        <w:pStyle w:val="FootnoteText"/>
        <w:bidi/>
        <w:ind w:left="272" w:hanging="272"/>
        <w:jc w:val="both"/>
        <w:rPr>
          <w:sz w:val="22"/>
          <w:szCs w:val="22"/>
          <w:rtl/>
          <w:lang w:bidi="fa-IR"/>
        </w:rPr>
      </w:pPr>
      <w:r w:rsidRPr="004669F3">
        <w:rPr>
          <w:rStyle w:val="FootnoteReference"/>
          <w:rFonts w:ascii="IRNazli" w:hAnsi="IRNazli" w:cs="IRNazli"/>
          <w:sz w:val="24"/>
          <w:szCs w:val="24"/>
          <w:vertAlign w:val="baseline"/>
        </w:rPr>
        <w:footnoteRef/>
      </w:r>
      <w:r w:rsidRPr="004669F3">
        <w:rPr>
          <w:rFonts w:ascii="IRNazli" w:hAnsi="IRNazli" w:cs="IRNazli"/>
          <w:sz w:val="24"/>
          <w:szCs w:val="24"/>
          <w:rtl/>
          <w:lang w:bidi="fa-IR"/>
        </w:rPr>
        <w:t xml:space="preserve">- لک = صد هزار. مصح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Pr="008602DE" w:rsidRDefault="00441403" w:rsidP="000F5F03">
    <w:pPr>
      <w:pStyle w:val="Header"/>
      <w:tabs>
        <w:tab w:val="clear" w:pos="4153"/>
        <w:tab w:val="right" w:pos="2267"/>
        <w:tab w:val="center" w:pos="2550"/>
        <w:tab w:val="right" w:pos="5952"/>
      </w:tabs>
      <w:spacing w:after="180"/>
      <w:ind w:left="284" w:right="284"/>
      <w:jc w:val="both"/>
      <w:rPr>
        <w:rFonts w:ascii="IRNazanin" w:hAnsi="IRNazanin" w:cs="IRNazanin"/>
        <w:b/>
        <w:bCs/>
        <w:rtl/>
        <w:lang w:bidi="fa-IR"/>
      </w:rPr>
    </w:pPr>
    <w:r>
      <w:rPr>
        <w:noProof/>
        <w:rtl/>
      </w:rPr>
      <w:pict>
        <v:line id="Straight Connector 3" o:spid="_x0000_s2097"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E907A8" w:rsidRPr="008602DE">
      <w:rPr>
        <w:rFonts w:ascii="IRNazli" w:hAnsi="IRNazli" w:cs="IRNazli"/>
        <w:rtl/>
      </w:rPr>
      <w:fldChar w:fldCharType="begin"/>
    </w:r>
    <w:r w:rsidR="00E907A8" w:rsidRPr="008602DE">
      <w:rPr>
        <w:rFonts w:ascii="IRNazli" w:hAnsi="IRNazli" w:cs="IRNazli"/>
      </w:rPr>
      <w:instrText xml:space="preserve"> PAGE </w:instrText>
    </w:r>
    <w:r w:rsidR="00E907A8" w:rsidRPr="008602DE">
      <w:rPr>
        <w:rFonts w:ascii="IRNazli" w:hAnsi="IRNazli" w:cs="IRNazli"/>
        <w:rtl/>
      </w:rPr>
      <w:fldChar w:fldCharType="separate"/>
    </w:r>
    <w:r>
      <w:rPr>
        <w:rFonts w:ascii="IRNazli" w:hAnsi="IRNazli" w:cs="IRNazli" w:hint="eastAsia"/>
        <w:noProof/>
        <w:rtl/>
      </w:rPr>
      <w:t>‌د</w:t>
    </w:r>
    <w:r w:rsidR="00E907A8" w:rsidRPr="008602DE">
      <w:rPr>
        <w:rFonts w:ascii="IRNazli" w:hAnsi="IRNazli" w:cs="IRNazli"/>
        <w:rtl/>
      </w:rPr>
      <w:fldChar w:fldCharType="end"/>
    </w:r>
    <w:r w:rsidR="00E907A8" w:rsidRPr="008602DE">
      <w:rPr>
        <w:rFonts w:ascii="IRNazanin" w:hAnsi="IRNazanin" w:cs="IRNazanin"/>
        <w:b/>
        <w:bCs/>
        <w:sz w:val="26"/>
        <w:szCs w:val="26"/>
        <w:rtl/>
      </w:rPr>
      <w:tab/>
    </w:r>
    <w:r w:rsidR="00E907A8" w:rsidRPr="008602DE">
      <w:rPr>
        <w:rFonts w:ascii="IRNazanin" w:hAnsi="IRNazanin" w:cs="IRNazanin"/>
        <w:b/>
        <w:bCs/>
        <w:sz w:val="26"/>
        <w:szCs w:val="26"/>
        <w:rtl/>
      </w:rPr>
      <w:tab/>
    </w:r>
    <w:r w:rsidR="00E907A8">
      <w:rPr>
        <w:rFonts w:ascii="IRNazanin" w:hAnsi="IRNazanin" w:cs="IRNazanin" w:hint="cs"/>
        <w:b/>
        <w:bCs/>
        <w:sz w:val="26"/>
        <w:szCs w:val="26"/>
        <w:rtl/>
      </w:rPr>
      <w:tab/>
    </w:r>
    <w:r w:rsidR="00E907A8">
      <w:rPr>
        <w:rFonts w:ascii="IRNazanin" w:hAnsi="IRNazanin" w:cs="IRNazanin" w:hint="cs"/>
        <w:b/>
        <w:bCs/>
        <w:sz w:val="26"/>
        <w:szCs w:val="26"/>
        <w:rtl/>
        <w:lang w:bidi="fa-IR"/>
      </w:rPr>
      <w:t>مجموعه مبدأ و معا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Pr="00A321B8" w:rsidRDefault="00441403" w:rsidP="00404845">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101"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C77CAE">
      <w:rPr>
        <w:rFonts w:ascii="IRNazanin" w:hAnsi="IRNazanin" w:cs="IRNazanin" w:hint="cs"/>
        <w:b/>
        <w:bCs/>
        <w:sz w:val="26"/>
        <w:szCs w:val="26"/>
        <w:rtl/>
        <w:lang w:bidi="fa-IR"/>
      </w:rPr>
      <w:t>مجموعه مبدأ و معاد</w:t>
    </w:r>
    <w:r w:rsidR="00E907A8" w:rsidRPr="008602DE">
      <w:rPr>
        <w:rFonts w:ascii="IRNazanin" w:hAnsi="IRNazanin" w:cs="IRNazanin"/>
        <w:b/>
        <w:bCs/>
        <w:sz w:val="26"/>
        <w:szCs w:val="26"/>
        <w:rtl/>
        <w:lang w:bidi="fa-IR"/>
      </w:rPr>
      <w:tab/>
    </w:r>
    <w:r w:rsidR="00E907A8">
      <w:rPr>
        <w:rFonts w:ascii="IRNazanin" w:hAnsi="IRNazanin" w:cs="IRNazanin" w:hint="cs"/>
        <w:b/>
        <w:bCs/>
        <w:sz w:val="26"/>
        <w:szCs w:val="26"/>
        <w:rtl/>
        <w:lang w:bidi="fa-IR"/>
      </w:rPr>
      <w:tab/>
    </w:r>
    <w:r w:rsidR="00E907A8" w:rsidRPr="008602DE">
      <w:rPr>
        <w:rFonts w:ascii="IRNazanin" w:hAnsi="IRNazanin" w:cs="IRNazanin"/>
        <w:b/>
        <w:bCs/>
        <w:sz w:val="26"/>
        <w:szCs w:val="26"/>
        <w:rtl/>
      </w:rPr>
      <w:tab/>
    </w:r>
    <w:r w:rsidR="00E907A8" w:rsidRPr="008602DE">
      <w:rPr>
        <w:rFonts w:ascii="IRNazli" w:hAnsi="IRNazli" w:cs="IRNazli"/>
        <w:rtl/>
      </w:rPr>
      <w:fldChar w:fldCharType="begin"/>
    </w:r>
    <w:r w:rsidR="00E907A8" w:rsidRPr="008602DE">
      <w:rPr>
        <w:rFonts w:ascii="IRNazli" w:hAnsi="IRNazli" w:cs="IRNazli"/>
      </w:rPr>
      <w:instrText xml:space="preserve"> PAGE </w:instrText>
    </w:r>
    <w:r w:rsidR="00E907A8" w:rsidRPr="008602DE">
      <w:rPr>
        <w:rFonts w:ascii="IRNazli" w:hAnsi="IRNazli" w:cs="IRNazli"/>
        <w:rtl/>
      </w:rPr>
      <w:fldChar w:fldCharType="separate"/>
    </w:r>
    <w:r w:rsidR="007062D4">
      <w:rPr>
        <w:rFonts w:ascii="IRNazli" w:hAnsi="IRNazli" w:cs="IRNazli"/>
        <w:noProof/>
        <w:rtl/>
      </w:rPr>
      <w:t>23</w:t>
    </w:r>
    <w:r w:rsidR="00E907A8"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E" w:rsidRPr="00A321B8" w:rsidRDefault="00441403" w:rsidP="00404845">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102"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C77CAE">
      <w:rPr>
        <w:rFonts w:ascii="IRNazanin" w:hAnsi="IRNazanin" w:cs="IRNazanin" w:hint="cs"/>
        <w:b/>
        <w:bCs/>
        <w:sz w:val="26"/>
        <w:szCs w:val="26"/>
        <w:rtl/>
        <w:lang w:bidi="fa-IR"/>
      </w:rPr>
      <w:t>کتاب الصلاة</w:t>
    </w:r>
    <w:r w:rsidR="00C77CAE" w:rsidRPr="008602DE">
      <w:rPr>
        <w:rFonts w:ascii="IRNazanin" w:hAnsi="IRNazanin" w:cs="IRNazanin"/>
        <w:b/>
        <w:bCs/>
        <w:sz w:val="26"/>
        <w:szCs w:val="26"/>
        <w:rtl/>
        <w:lang w:bidi="fa-IR"/>
      </w:rPr>
      <w:tab/>
    </w:r>
    <w:r w:rsidR="00C77CAE">
      <w:rPr>
        <w:rFonts w:ascii="IRNazanin" w:hAnsi="IRNazanin" w:cs="IRNazanin" w:hint="cs"/>
        <w:b/>
        <w:bCs/>
        <w:sz w:val="26"/>
        <w:szCs w:val="26"/>
        <w:rtl/>
        <w:lang w:bidi="fa-IR"/>
      </w:rPr>
      <w:tab/>
    </w:r>
    <w:r w:rsidR="00C77CAE" w:rsidRPr="008602DE">
      <w:rPr>
        <w:rFonts w:ascii="IRNazanin" w:hAnsi="IRNazanin" w:cs="IRNazanin"/>
        <w:b/>
        <w:bCs/>
        <w:sz w:val="26"/>
        <w:szCs w:val="26"/>
        <w:rtl/>
      </w:rPr>
      <w:tab/>
    </w:r>
    <w:r w:rsidR="00C77CAE" w:rsidRPr="008602DE">
      <w:rPr>
        <w:rFonts w:ascii="IRNazli" w:hAnsi="IRNazli" w:cs="IRNazli"/>
        <w:rtl/>
      </w:rPr>
      <w:fldChar w:fldCharType="begin"/>
    </w:r>
    <w:r w:rsidR="00C77CAE" w:rsidRPr="008602DE">
      <w:rPr>
        <w:rFonts w:ascii="IRNazli" w:hAnsi="IRNazli" w:cs="IRNazli"/>
      </w:rPr>
      <w:instrText xml:space="preserve"> PAGE </w:instrText>
    </w:r>
    <w:r w:rsidR="00C77CAE" w:rsidRPr="008602DE">
      <w:rPr>
        <w:rFonts w:ascii="IRNazli" w:hAnsi="IRNazli" w:cs="IRNazli"/>
        <w:rtl/>
      </w:rPr>
      <w:fldChar w:fldCharType="separate"/>
    </w:r>
    <w:r w:rsidR="007062D4">
      <w:rPr>
        <w:rFonts w:ascii="IRNazli" w:hAnsi="IRNazli" w:cs="IRNazli"/>
        <w:noProof/>
        <w:rtl/>
      </w:rPr>
      <w:t>31</w:t>
    </w:r>
    <w:r w:rsidR="00C77CAE"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E" w:rsidRPr="00A321B8" w:rsidRDefault="00441403" w:rsidP="00404845">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103"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C77CAE">
      <w:rPr>
        <w:rFonts w:ascii="IRNazanin" w:hAnsi="IRNazanin" w:cs="IRNazanin" w:hint="cs"/>
        <w:b/>
        <w:bCs/>
        <w:sz w:val="26"/>
        <w:szCs w:val="26"/>
        <w:rtl/>
        <w:lang w:bidi="fa-IR"/>
      </w:rPr>
      <w:t>مجموعه مبدأ و معاد</w:t>
    </w:r>
    <w:r w:rsidR="00C77CAE" w:rsidRPr="008602DE">
      <w:rPr>
        <w:rFonts w:ascii="IRNazanin" w:hAnsi="IRNazanin" w:cs="IRNazanin"/>
        <w:b/>
        <w:bCs/>
        <w:sz w:val="26"/>
        <w:szCs w:val="26"/>
        <w:rtl/>
        <w:lang w:bidi="fa-IR"/>
      </w:rPr>
      <w:tab/>
    </w:r>
    <w:r w:rsidR="00C77CAE">
      <w:rPr>
        <w:rFonts w:ascii="IRNazanin" w:hAnsi="IRNazanin" w:cs="IRNazanin" w:hint="cs"/>
        <w:b/>
        <w:bCs/>
        <w:sz w:val="26"/>
        <w:szCs w:val="26"/>
        <w:rtl/>
        <w:lang w:bidi="fa-IR"/>
      </w:rPr>
      <w:tab/>
    </w:r>
    <w:r w:rsidR="00C77CAE" w:rsidRPr="008602DE">
      <w:rPr>
        <w:rFonts w:ascii="IRNazanin" w:hAnsi="IRNazanin" w:cs="IRNazanin"/>
        <w:b/>
        <w:bCs/>
        <w:sz w:val="26"/>
        <w:szCs w:val="26"/>
        <w:rtl/>
      </w:rPr>
      <w:tab/>
    </w:r>
    <w:r w:rsidR="00C77CAE" w:rsidRPr="008602DE">
      <w:rPr>
        <w:rFonts w:ascii="IRNazli" w:hAnsi="IRNazli" w:cs="IRNazli"/>
        <w:rtl/>
      </w:rPr>
      <w:fldChar w:fldCharType="begin"/>
    </w:r>
    <w:r w:rsidR="00C77CAE" w:rsidRPr="008602DE">
      <w:rPr>
        <w:rFonts w:ascii="IRNazli" w:hAnsi="IRNazli" w:cs="IRNazli"/>
      </w:rPr>
      <w:instrText xml:space="preserve"> PAGE </w:instrText>
    </w:r>
    <w:r w:rsidR="00C77CAE" w:rsidRPr="008602DE">
      <w:rPr>
        <w:rFonts w:ascii="IRNazli" w:hAnsi="IRNazli" w:cs="IRNazli"/>
        <w:rtl/>
      </w:rPr>
      <w:fldChar w:fldCharType="separate"/>
    </w:r>
    <w:r w:rsidR="007062D4">
      <w:rPr>
        <w:rFonts w:ascii="IRNazli" w:hAnsi="IRNazli" w:cs="IRNazli"/>
        <w:noProof/>
        <w:rtl/>
      </w:rPr>
      <w:t>43</w:t>
    </w:r>
    <w:r w:rsidR="00C77CAE"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E" w:rsidRPr="00A321B8" w:rsidRDefault="00441403" w:rsidP="00404845">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104"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C77CAE">
      <w:rPr>
        <w:rFonts w:ascii="IRNazanin" w:hAnsi="IRNazanin" w:cs="IRNazanin" w:hint="cs"/>
        <w:b/>
        <w:bCs/>
        <w:sz w:val="26"/>
        <w:szCs w:val="26"/>
        <w:rtl/>
        <w:lang w:bidi="fa-IR"/>
      </w:rPr>
      <w:t>در آغاز کتاب مجموعه مبدأ و معاد</w:t>
    </w:r>
    <w:r w:rsidR="00C77CAE" w:rsidRPr="008602DE">
      <w:rPr>
        <w:rFonts w:ascii="IRNazanin" w:hAnsi="IRNazanin" w:cs="IRNazanin"/>
        <w:b/>
        <w:bCs/>
        <w:sz w:val="26"/>
        <w:szCs w:val="26"/>
        <w:rtl/>
        <w:lang w:bidi="fa-IR"/>
      </w:rPr>
      <w:tab/>
    </w:r>
    <w:r w:rsidR="00C77CAE">
      <w:rPr>
        <w:rFonts w:ascii="IRNazanin" w:hAnsi="IRNazanin" w:cs="IRNazanin" w:hint="cs"/>
        <w:b/>
        <w:bCs/>
        <w:sz w:val="26"/>
        <w:szCs w:val="26"/>
        <w:rtl/>
        <w:lang w:bidi="fa-IR"/>
      </w:rPr>
      <w:tab/>
    </w:r>
    <w:r w:rsidR="00C77CAE" w:rsidRPr="008602DE">
      <w:rPr>
        <w:rFonts w:ascii="IRNazanin" w:hAnsi="IRNazanin" w:cs="IRNazanin"/>
        <w:b/>
        <w:bCs/>
        <w:sz w:val="26"/>
        <w:szCs w:val="26"/>
        <w:rtl/>
      </w:rPr>
      <w:tab/>
    </w:r>
    <w:r w:rsidR="00C77CAE" w:rsidRPr="008602DE">
      <w:rPr>
        <w:rFonts w:ascii="IRNazli" w:hAnsi="IRNazli" w:cs="IRNazli"/>
        <w:rtl/>
      </w:rPr>
      <w:fldChar w:fldCharType="begin"/>
    </w:r>
    <w:r w:rsidR="00C77CAE" w:rsidRPr="008602DE">
      <w:rPr>
        <w:rFonts w:ascii="IRNazli" w:hAnsi="IRNazli" w:cs="IRNazli"/>
      </w:rPr>
      <w:instrText xml:space="preserve"> PAGE </w:instrText>
    </w:r>
    <w:r w:rsidR="00C77CAE" w:rsidRPr="008602DE">
      <w:rPr>
        <w:rFonts w:ascii="IRNazli" w:hAnsi="IRNazli" w:cs="IRNazli"/>
        <w:rtl/>
      </w:rPr>
      <w:fldChar w:fldCharType="separate"/>
    </w:r>
    <w:r w:rsidR="007062D4">
      <w:rPr>
        <w:rFonts w:ascii="IRNazli" w:hAnsi="IRNazli" w:cs="IRNazli"/>
        <w:noProof/>
        <w:rtl/>
      </w:rPr>
      <w:t>113</w:t>
    </w:r>
    <w:r w:rsidR="00C77CAE"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AE" w:rsidRPr="00A321B8" w:rsidRDefault="00441403" w:rsidP="00C77CAE">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105"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C77CAE">
      <w:rPr>
        <w:rFonts w:ascii="IRNazanin" w:hAnsi="IRNazanin" w:cs="IRNazanin" w:hint="cs"/>
        <w:b/>
        <w:bCs/>
        <w:sz w:val="26"/>
        <w:szCs w:val="26"/>
        <w:rtl/>
        <w:lang w:bidi="fa-IR"/>
      </w:rPr>
      <w:t>مجموعه مبدأ و معاد</w:t>
    </w:r>
    <w:r w:rsidR="00C77CAE" w:rsidRPr="008602DE">
      <w:rPr>
        <w:rFonts w:ascii="IRNazanin" w:hAnsi="IRNazanin" w:cs="IRNazanin"/>
        <w:b/>
        <w:bCs/>
        <w:sz w:val="26"/>
        <w:szCs w:val="26"/>
        <w:rtl/>
        <w:lang w:bidi="fa-IR"/>
      </w:rPr>
      <w:tab/>
    </w:r>
    <w:r w:rsidR="00C77CAE">
      <w:rPr>
        <w:rFonts w:ascii="IRNazanin" w:hAnsi="IRNazanin" w:cs="IRNazanin" w:hint="cs"/>
        <w:b/>
        <w:bCs/>
        <w:sz w:val="26"/>
        <w:szCs w:val="26"/>
        <w:rtl/>
        <w:lang w:bidi="fa-IR"/>
      </w:rPr>
      <w:tab/>
    </w:r>
    <w:r w:rsidR="00C77CAE" w:rsidRPr="008602DE">
      <w:rPr>
        <w:rFonts w:ascii="IRNazanin" w:hAnsi="IRNazanin" w:cs="IRNazanin"/>
        <w:b/>
        <w:bCs/>
        <w:sz w:val="26"/>
        <w:szCs w:val="26"/>
        <w:rtl/>
      </w:rPr>
      <w:tab/>
    </w:r>
    <w:r w:rsidR="00C77CAE" w:rsidRPr="008602DE">
      <w:rPr>
        <w:rFonts w:ascii="IRNazli" w:hAnsi="IRNazli" w:cs="IRNazli"/>
        <w:rtl/>
      </w:rPr>
      <w:fldChar w:fldCharType="begin"/>
    </w:r>
    <w:r w:rsidR="00C77CAE" w:rsidRPr="008602DE">
      <w:rPr>
        <w:rFonts w:ascii="IRNazli" w:hAnsi="IRNazli" w:cs="IRNazli"/>
      </w:rPr>
      <w:instrText xml:space="preserve"> PAGE </w:instrText>
    </w:r>
    <w:r w:rsidR="00C77CAE" w:rsidRPr="008602DE">
      <w:rPr>
        <w:rFonts w:ascii="IRNazli" w:hAnsi="IRNazli" w:cs="IRNazli"/>
        <w:rtl/>
      </w:rPr>
      <w:fldChar w:fldCharType="separate"/>
    </w:r>
    <w:r w:rsidR="007062D4">
      <w:rPr>
        <w:rFonts w:ascii="IRNazli" w:hAnsi="IRNazli" w:cs="IRNazli"/>
        <w:noProof/>
        <w:rtl/>
      </w:rPr>
      <w:t>119</w:t>
    </w:r>
    <w:r w:rsidR="00C77CAE"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Default="00E907A8" w:rsidP="003A585B">
    <w:pPr>
      <w:pStyle w:val="Header"/>
      <w:ind w:left="284" w:right="284"/>
      <w:rPr>
        <w:sz w:val="2"/>
        <w:szCs w:val="2"/>
        <w:rtl/>
      </w:rPr>
    </w:pPr>
    <w:r>
      <w:rPr>
        <w:rFonts w:cs="B Titr" w:hint="cs"/>
        <w:szCs w:val="24"/>
        <w:rtl/>
        <w:lang w:bidi="ar-EG"/>
      </w:rPr>
      <w:t xml:space="preserve"> </w:t>
    </w:r>
  </w:p>
  <w:p w:rsidR="00E907A8" w:rsidRPr="00C37D07" w:rsidRDefault="00E907A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062D4">
      <w:rPr>
        <w:rFonts w:ascii="Times New Roman Bold" w:hAnsi="Times New Roman Bold"/>
        <w:noProof/>
        <w:rtl/>
        <w:lang w:bidi="fa-IR"/>
      </w:rPr>
      <w:t>3</w:t>
    </w:r>
    <w:r w:rsidRPr="00C37D07">
      <w:rPr>
        <w:rFonts w:ascii="Times New Roman Bold" w:hAnsi="Times New Roman Bold" w:hint="cs"/>
        <w:rtl/>
        <w:lang w:bidi="fa-IR"/>
      </w:rPr>
      <w:fldChar w:fldCharType="end"/>
    </w:r>
  </w:p>
  <w:p w:rsidR="00E907A8" w:rsidRPr="00BC39D5" w:rsidRDefault="00441403" w:rsidP="003A585B">
    <w:pPr>
      <w:pStyle w:val="Header"/>
      <w:ind w:left="284" w:right="284"/>
      <w:rPr>
        <w:rFonts w:ascii="B Compset" w:hAnsi="B Compset"/>
        <w:sz w:val="20"/>
        <w:szCs w:val="20"/>
        <w:rtl/>
      </w:rPr>
    </w:pPr>
    <w:r>
      <w:rPr>
        <w:rFonts w:ascii="B Compset" w:hAnsi="B Compset"/>
        <w:noProof/>
        <w:sz w:val="30"/>
        <w:szCs w:val="30"/>
        <w:rtl/>
      </w:rPr>
      <w:pict>
        <v:line id="_x0000_s2052" style="position:absolute;left:0;text-align:left;flip:x;z-index:251657728" from="0,3.95pt" to="372.75pt,3.95pt" strokeweight="3pt">
          <v:stroke linestyle="thinThin"/>
          <w10:wrap anchorx="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Default="00E907A8" w:rsidP="003978F7">
    <w:pPr>
      <w:pStyle w:val="Header"/>
      <w:spacing w:after="180"/>
      <w:ind w:left="28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Pr="0038550E" w:rsidRDefault="00E907A8" w:rsidP="003855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Pr="00A321B8" w:rsidRDefault="00441403" w:rsidP="00404845">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Straight Connector 2" o:spid="_x0000_s2098"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E907A8" w:rsidRPr="008602DE">
      <w:rPr>
        <w:rFonts w:ascii="IRNazanin" w:hAnsi="IRNazanin" w:cs="IRNazanin"/>
        <w:b/>
        <w:bCs/>
        <w:sz w:val="26"/>
        <w:szCs w:val="26"/>
        <w:rtl/>
        <w:lang w:bidi="fa-IR"/>
      </w:rPr>
      <w:t>فهرست مطالب</w:t>
    </w:r>
    <w:r w:rsidR="00E907A8" w:rsidRPr="008602DE">
      <w:rPr>
        <w:rFonts w:ascii="IRNazanin" w:hAnsi="IRNazanin" w:cs="IRNazanin"/>
        <w:b/>
        <w:bCs/>
        <w:sz w:val="26"/>
        <w:szCs w:val="26"/>
        <w:rtl/>
        <w:lang w:bidi="fa-IR"/>
      </w:rPr>
      <w:tab/>
    </w:r>
    <w:r w:rsidR="00E907A8">
      <w:rPr>
        <w:rFonts w:ascii="IRNazanin" w:hAnsi="IRNazanin" w:cs="IRNazanin" w:hint="cs"/>
        <w:b/>
        <w:bCs/>
        <w:sz w:val="26"/>
        <w:szCs w:val="26"/>
        <w:rtl/>
        <w:lang w:bidi="fa-IR"/>
      </w:rPr>
      <w:tab/>
    </w:r>
    <w:r w:rsidR="00E907A8" w:rsidRPr="008602DE">
      <w:rPr>
        <w:rFonts w:ascii="IRNazanin" w:hAnsi="IRNazanin" w:cs="IRNazanin"/>
        <w:b/>
        <w:bCs/>
        <w:sz w:val="26"/>
        <w:szCs w:val="26"/>
        <w:rtl/>
      </w:rPr>
      <w:tab/>
    </w:r>
    <w:r w:rsidR="00E907A8" w:rsidRPr="008602DE">
      <w:rPr>
        <w:rFonts w:ascii="IRNazli" w:hAnsi="IRNazli" w:cs="IRNazli"/>
        <w:rtl/>
      </w:rPr>
      <w:fldChar w:fldCharType="begin"/>
    </w:r>
    <w:r w:rsidR="00E907A8" w:rsidRPr="008602DE">
      <w:rPr>
        <w:rFonts w:ascii="IRNazli" w:hAnsi="IRNazli" w:cs="IRNazli"/>
      </w:rPr>
      <w:instrText xml:space="preserve"> PAGE </w:instrText>
    </w:r>
    <w:r w:rsidR="00E907A8" w:rsidRPr="008602DE">
      <w:rPr>
        <w:rFonts w:ascii="IRNazli" w:hAnsi="IRNazli" w:cs="IRNazli"/>
        <w:rtl/>
      </w:rPr>
      <w:fldChar w:fldCharType="separate"/>
    </w:r>
    <w:r>
      <w:rPr>
        <w:rFonts w:ascii="IRNazli" w:hAnsi="IRNazli" w:cs="IRNazli" w:hint="eastAsia"/>
        <w:noProof/>
        <w:rtl/>
      </w:rPr>
      <w:t>‌ج</w:t>
    </w:r>
    <w:r w:rsidR="00E907A8"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Pr="000F5F03" w:rsidRDefault="00E907A8" w:rsidP="004D681E">
    <w:pPr>
      <w:pStyle w:val="Header"/>
      <w:spacing w:after="180"/>
      <w:ind w:left="284" w:right="284"/>
      <w:jc w:val="both"/>
      <w:rPr>
        <w:sz w:val="68"/>
        <w:szCs w:val="68"/>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Pr="00A321B8" w:rsidRDefault="00441403" w:rsidP="00404845">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99"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E907A8">
      <w:rPr>
        <w:rFonts w:ascii="IRNazanin" w:hAnsi="IRNazanin" w:cs="IRNazanin" w:hint="cs"/>
        <w:b/>
        <w:bCs/>
        <w:sz w:val="26"/>
        <w:szCs w:val="26"/>
        <w:rtl/>
        <w:lang w:bidi="fa-IR"/>
      </w:rPr>
      <w:t>سخن ناشر</w:t>
    </w:r>
    <w:r w:rsidR="00E907A8" w:rsidRPr="008602DE">
      <w:rPr>
        <w:rFonts w:ascii="IRNazanin" w:hAnsi="IRNazanin" w:cs="IRNazanin"/>
        <w:b/>
        <w:bCs/>
        <w:sz w:val="26"/>
        <w:szCs w:val="26"/>
        <w:rtl/>
        <w:lang w:bidi="fa-IR"/>
      </w:rPr>
      <w:tab/>
    </w:r>
    <w:r w:rsidR="00E907A8">
      <w:rPr>
        <w:rFonts w:ascii="IRNazanin" w:hAnsi="IRNazanin" w:cs="IRNazanin" w:hint="cs"/>
        <w:b/>
        <w:bCs/>
        <w:sz w:val="26"/>
        <w:szCs w:val="26"/>
        <w:rtl/>
        <w:lang w:bidi="fa-IR"/>
      </w:rPr>
      <w:tab/>
    </w:r>
    <w:r w:rsidR="00E907A8" w:rsidRPr="008602DE">
      <w:rPr>
        <w:rFonts w:ascii="IRNazanin" w:hAnsi="IRNazanin" w:cs="IRNazanin"/>
        <w:b/>
        <w:bCs/>
        <w:sz w:val="26"/>
        <w:szCs w:val="26"/>
        <w:rtl/>
      </w:rPr>
      <w:tab/>
    </w:r>
    <w:r w:rsidR="00E907A8" w:rsidRPr="008602DE">
      <w:rPr>
        <w:rFonts w:ascii="IRNazli" w:hAnsi="IRNazli" w:cs="IRNazli"/>
        <w:rtl/>
      </w:rPr>
      <w:fldChar w:fldCharType="begin"/>
    </w:r>
    <w:r w:rsidR="00E907A8" w:rsidRPr="008602DE">
      <w:rPr>
        <w:rFonts w:ascii="IRNazli" w:hAnsi="IRNazli" w:cs="IRNazli"/>
      </w:rPr>
      <w:instrText xml:space="preserve"> PAGE </w:instrText>
    </w:r>
    <w:r w:rsidR="00E907A8" w:rsidRPr="008602DE">
      <w:rPr>
        <w:rFonts w:ascii="IRNazli" w:hAnsi="IRNazli" w:cs="IRNazli"/>
        <w:rtl/>
      </w:rPr>
      <w:fldChar w:fldCharType="separate"/>
    </w:r>
    <w:r w:rsidR="007062D4">
      <w:rPr>
        <w:rFonts w:ascii="IRNazli" w:hAnsi="IRNazli" w:cs="IRNazli"/>
        <w:noProof/>
        <w:rtl/>
      </w:rPr>
      <w:t>3</w:t>
    </w:r>
    <w:r w:rsidR="00E907A8"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Pr="000F5F03" w:rsidRDefault="00E907A8" w:rsidP="004D681E">
    <w:pPr>
      <w:pStyle w:val="Header"/>
      <w:spacing w:after="180"/>
      <w:ind w:left="284" w:right="284"/>
      <w:jc w:val="both"/>
      <w:rPr>
        <w:sz w:val="68"/>
        <w:szCs w:val="68"/>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A8" w:rsidRPr="00A321B8" w:rsidRDefault="00441403" w:rsidP="00404845">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100"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E907A8">
      <w:rPr>
        <w:rFonts w:ascii="IRNazanin" w:hAnsi="IRNazanin" w:cs="IRNazanin" w:hint="cs"/>
        <w:b/>
        <w:bCs/>
        <w:sz w:val="26"/>
        <w:szCs w:val="26"/>
        <w:rtl/>
        <w:lang w:bidi="fa-IR"/>
      </w:rPr>
      <w:t>فی آداب الوضوء</w:t>
    </w:r>
    <w:r w:rsidR="00E907A8" w:rsidRPr="008602DE">
      <w:rPr>
        <w:rFonts w:ascii="IRNazanin" w:hAnsi="IRNazanin" w:cs="IRNazanin"/>
        <w:b/>
        <w:bCs/>
        <w:sz w:val="26"/>
        <w:szCs w:val="26"/>
        <w:rtl/>
        <w:lang w:bidi="fa-IR"/>
      </w:rPr>
      <w:tab/>
    </w:r>
    <w:r w:rsidR="00E907A8">
      <w:rPr>
        <w:rFonts w:ascii="IRNazanin" w:hAnsi="IRNazanin" w:cs="IRNazanin" w:hint="cs"/>
        <w:b/>
        <w:bCs/>
        <w:sz w:val="26"/>
        <w:szCs w:val="26"/>
        <w:rtl/>
        <w:lang w:bidi="fa-IR"/>
      </w:rPr>
      <w:tab/>
    </w:r>
    <w:r w:rsidR="00E907A8" w:rsidRPr="008602DE">
      <w:rPr>
        <w:rFonts w:ascii="IRNazanin" w:hAnsi="IRNazanin" w:cs="IRNazanin"/>
        <w:b/>
        <w:bCs/>
        <w:sz w:val="26"/>
        <w:szCs w:val="26"/>
        <w:rtl/>
      </w:rPr>
      <w:tab/>
    </w:r>
    <w:r w:rsidR="00E907A8" w:rsidRPr="008602DE">
      <w:rPr>
        <w:rFonts w:ascii="IRNazli" w:hAnsi="IRNazli" w:cs="IRNazli"/>
        <w:rtl/>
      </w:rPr>
      <w:fldChar w:fldCharType="begin"/>
    </w:r>
    <w:r w:rsidR="00E907A8" w:rsidRPr="008602DE">
      <w:rPr>
        <w:rFonts w:ascii="IRNazli" w:hAnsi="IRNazli" w:cs="IRNazli"/>
      </w:rPr>
      <w:instrText xml:space="preserve"> PAGE </w:instrText>
    </w:r>
    <w:r w:rsidR="00E907A8" w:rsidRPr="008602DE">
      <w:rPr>
        <w:rFonts w:ascii="IRNazli" w:hAnsi="IRNazli" w:cs="IRNazli"/>
        <w:rtl/>
      </w:rPr>
      <w:fldChar w:fldCharType="separate"/>
    </w:r>
    <w:r w:rsidR="007062D4">
      <w:rPr>
        <w:rFonts w:ascii="IRNazli" w:hAnsi="IRNazli" w:cs="IRNazli"/>
        <w:noProof/>
        <w:rtl/>
      </w:rPr>
      <w:t>17</w:t>
    </w:r>
    <w:r w:rsidR="00E907A8"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39FA77CC"/>
    <w:multiLevelType w:val="hybridMultilevel"/>
    <w:tmpl w:val="7B3622E2"/>
    <w:lvl w:ilvl="0" w:tplc="5516AD0E">
      <w:start w:val="1"/>
      <w:numFmt w:val="decimal"/>
      <w:lvlText w:val="%1."/>
      <w:lvlJc w:val="left"/>
      <w:pPr>
        <w:tabs>
          <w:tab w:val="num" w:pos="824"/>
        </w:tabs>
        <w:ind w:left="824" w:hanging="5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3A622F"/>
    <w:multiLevelType w:val="hybridMultilevel"/>
    <w:tmpl w:val="EFB4641C"/>
    <w:lvl w:ilvl="0" w:tplc="56DA44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1"/>
  </w:num>
  <w:num w:numId="15">
    <w:abstractNumId w:val="22"/>
  </w:num>
  <w:num w:numId="16">
    <w:abstractNumId w:val="17"/>
  </w:num>
  <w:num w:numId="17">
    <w:abstractNumId w:val="14"/>
  </w:num>
  <w:num w:numId="18">
    <w:abstractNumId w:val="15"/>
  </w:num>
  <w:num w:numId="19">
    <w:abstractNumId w:val="18"/>
  </w:num>
  <w:num w:numId="20">
    <w:abstractNumId w:val="10"/>
  </w:num>
  <w:num w:numId="21">
    <w:abstractNumId w:val="19"/>
  </w:num>
  <w:num w:numId="22">
    <w:abstractNumId w:val="23"/>
  </w:num>
  <w:num w:numId="23">
    <w:abstractNumId w:val="16"/>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RdQ4I78IhLFKFmNULI5d77EEeU=" w:salt="SmAPMk/7GMVBx8ihs9X+Yw=="/>
  <w:defaultTabStop w:val="720"/>
  <w:evenAndOddHeaders/>
  <w:drawingGridHorizontalSpacing w:val="284"/>
  <w:drawingGridVerticalSpacing w:val="284"/>
  <w:characterSpacingControl w:val="doNotCompress"/>
  <w:hdrShapeDefaults>
    <o:shapedefaults v:ext="edit" spidmax="2106"/>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504"/>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97A9D"/>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944"/>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5F03"/>
    <w:rsid w:val="000F6673"/>
    <w:rsid w:val="000F67D6"/>
    <w:rsid w:val="000F6DE2"/>
    <w:rsid w:val="000F7131"/>
    <w:rsid w:val="000F7223"/>
    <w:rsid w:val="000F7362"/>
    <w:rsid w:val="000F73AB"/>
    <w:rsid w:val="000F73AC"/>
    <w:rsid w:val="00100243"/>
    <w:rsid w:val="00100C4B"/>
    <w:rsid w:val="00100D80"/>
    <w:rsid w:val="00101138"/>
    <w:rsid w:val="001013E0"/>
    <w:rsid w:val="00101898"/>
    <w:rsid w:val="00101DB6"/>
    <w:rsid w:val="00101E5D"/>
    <w:rsid w:val="00102665"/>
    <w:rsid w:val="00102E23"/>
    <w:rsid w:val="0010386E"/>
    <w:rsid w:val="001038CB"/>
    <w:rsid w:val="001038EE"/>
    <w:rsid w:val="00103F84"/>
    <w:rsid w:val="00103FD0"/>
    <w:rsid w:val="00104E34"/>
    <w:rsid w:val="00104EFD"/>
    <w:rsid w:val="001053DF"/>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92D"/>
    <w:rsid w:val="00180538"/>
    <w:rsid w:val="0018090A"/>
    <w:rsid w:val="00181D86"/>
    <w:rsid w:val="0018261E"/>
    <w:rsid w:val="00182819"/>
    <w:rsid w:val="001828F7"/>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16D"/>
    <w:rsid w:val="001A0493"/>
    <w:rsid w:val="001A06A8"/>
    <w:rsid w:val="001A1863"/>
    <w:rsid w:val="001A1FB2"/>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217"/>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2A35"/>
    <w:rsid w:val="00233021"/>
    <w:rsid w:val="002331D5"/>
    <w:rsid w:val="00233299"/>
    <w:rsid w:val="002336D6"/>
    <w:rsid w:val="00233868"/>
    <w:rsid w:val="00233BB1"/>
    <w:rsid w:val="00233DDB"/>
    <w:rsid w:val="002343B4"/>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BC1"/>
    <w:rsid w:val="00290C1F"/>
    <w:rsid w:val="00290C72"/>
    <w:rsid w:val="00292C90"/>
    <w:rsid w:val="00293AB9"/>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0B"/>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73"/>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4D1"/>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007"/>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550E"/>
    <w:rsid w:val="00386372"/>
    <w:rsid w:val="003869EC"/>
    <w:rsid w:val="00387648"/>
    <w:rsid w:val="00390168"/>
    <w:rsid w:val="0039022C"/>
    <w:rsid w:val="00390D4A"/>
    <w:rsid w:val="00391489"/>
    <w:rsid w:val="0039210A"/>
    <w:rsid w:val="0039294F"/>
    <w:rsid w:val="00392B9C"/>
    <w:rsid w:val="00392CD9"/>
    <w:rsid w:val="00393AEF"/>
    <w:rsid w:val="00394933"/>
    <w:rsid w:val="0039525A"/>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12B"/>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4845"/>
    <w:rsid w:val="00405000"/>
    <w:rsid w:val="00406347"/>
    <w:rsid w:val="00406973"/>
    <w:rsid w:val="004069CD"/>
    <w:rsid w:val="00407525"/>
    <w:rsid w:val="00407D32"/>
    <w:rsid w:val="00407D4C"/>
    <w:rsid w:val="00407D98"/>
    <w:rsid w:val="00407F5A"/>
    <w:rsid w:val="0041000F"/>
    <w:rsid w:val="004101F3"/>
    <w:rsid w:val="00410CB4"/>
    <w:rsid w:val="00410F27"/>
    <w:rsid w:val="004118E3"/>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403"/>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BB0"/>
    <w:rsid w:val="00463F15"/>
    <w:rsid w:val="0046478A"/>
    <w:rsid w:val="0046484C"/>
    <w:rsid w:val="0046489B"/>
    <w:rsid w:val="00464AC2"/>
    <w:rsid w:val="00464EB7"/>
    <w:rsid w:val="004651CE"/>
    <w:rsid w:val="00466009"/>
    <w:rsid w:val="004662CD"/>
    <w:rsid w:val="00466686"/>
    <w:rsid w:val="0046675C"/>
    <w:rsid w:val="00466813"/>
    <w:rsid w:val="004669F3"/>
    <w:rsid w:val="00466B0B"/>
    <w:rsid w:val="004671DA"/>
    <w:rsid w:val="00467E8E"/>
    <w:rsid w:val="004707F1"/>
    <w:rsid w:val="00470DA7"/>
    <w:rsid w:val="00471327"/>
    <w:rsid w:val="00471AF6"/>
    <w:rsid w:val="00472080"/>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985"/>
    <w:rsid w:val="004B3A62"/>
    <w:rsid w:val="004B3BD0"/>
    <w:rsid w:val="004B3FC4"/>
    <w:rsid w:val="004B50A2"/>
    <w:rsid w:val="004B5A1D"/>
    <w:rsid w:val="004B688F"/>
    <w:rsid w:val="004B6B50"/>
    <w:rsid w:val="004B7099"/>
    <w:rsid w:val="004B7D8F"/>
    <w:rsid w:val="004C018E"/>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9F6"/>
    <w:rsid w:val="005123D0"/>
    <w:rsid w:val="0051266A"/>
    <w:rsid w:val="00512B63"/>
    <w:rsid w:val="00512F69"/>
    <w:rsid w:val="00513B07"/>
    <w:rsid w:val="00513CFC"/>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9C9"/>
    <w:rsid w:val="00523364"/>
    <w:rsid w:val="00523FBE"/>
    <w:rsid w:val="005242D8"/>
    <w:rsid w:val="00524FC8"/>
    <w:rsid w:val="00525123"/>
    <w:rsid w:val="005258C5"/>
    <w:rsid w:val="00525F51"/>
    <w:rsid w:val="00526555"/>
    <w:rsid w:val="005274B3"/>
    <w:rsid w:val="005306F4"/>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2E5"/>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4282"/>
    <w:rsid w:val="005553C0"/>
    <w:rsid w:val="0055540A"/>
    <w:rsid w:val="0055696D"/>
    <w:rsid w:val="00557679"/>
    <w:rsid w:val="00557FAF"/>
    <w:rsid w:val="00560EAF"/>
    <w:rsid w:val="00560F21"/>
    <w:rsid w:val="00561BD6"/>
    <w:rsid w:val="00562443"/>
    <w:rsid w:val="005628DE"/>
    <w:rsid w:val="00562BE0"/>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779"/>
    <w:rsid w:val="00583A45"/>
    <w:rsid w:val="00583D0D"/>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1D8D"/>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2D60"/>
    <w:rsid w:val="005D30F5"/>
    <w:rsid w:val="005D3196"/>
    <w:rsid w:val="005D34D4"/>
    <w:rsid w:val="005D36F8"/>
    <w:rsid w:val="005D3F73"/>
    <w:rsid w:val="005D407E"/>
    <w:rsid w:val="005D48E2"/>
    <w:rsid w:val="005D5194"/>
    <w:rsid w:val="005D5469"/>
    <w:rsid w:val="005D59F9"/>
    <w:rsid w:val="005D5A32"/>
    <w:rsid w:val="005D5ABF"/>
    <w:rsid w:val="005D5B48"/>
    <w:rsid w:val="005D5B99"/>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1445"/>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4E1"/>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C1"/>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8CD"/>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2D4"/>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32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F0D"/>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6FD2"/>
    <w:rsid w:val="007C7731"/>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6D79"/>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7F7C6A"/>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701"/>
    <w:rsid w:val="0081110D"/>
    <w:rsid w:val="008112DE"/>
    <w:rsid w:val="00811652"/>
    <w:rsid w:val="00812356"/>
    <w:rsid w:val="0081259B"/>
    <w:rsid w:val="00812BB2"/>
    <w:rsid w:val="00813D4E"/>
    <w:rsid w:val="00813E87"/>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92F"/>
    <w:rsid w:val="00840ACC"/>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2EF4"/>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0CD"/>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1F6A"/>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55B"/>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A7EDD"/>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C42"/>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1D53"/>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6DDC"/>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770"/>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6D9"/>
    <w:rsid w:val="00A72716"/>
    <w:rsid w:val="00A72C9C"/>
    <w:rsid w:val="00A730BA"/>
    <w:rsid w:val="00A735EF"/>
    <w:rsid w:val="00A73F3C"/>
    <w:rsid w:val="00A751EF"/>
    <w:rsid w:val="00A7536B"/>
    <w:rsid w:val="00A758F1"/>
    <w:rsid w:val="00A76167"/>
    <w:rsid w:val="00A7617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DCE"/>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DE8"/>
    <w:rsid w:val="00AD5221"/>
    <w:rsid w:val="00AD58B9"/>
    <w:rsid w:val="00AD5997"/>
    <w:rsid w:val="00AD5E89"/>
    <w:rsid w:val="00AD63D1"/>
    <w:rsid w:val="00AD65E8"/>
    <w:rsid w:val="00AD6F0C"/>
    <w:rsid w:val="00AE1025"/>
    <w:rsid w:val="00AE193A"/>
    <w:rsid w:val="00AE1BAE"/>
    <w:rsid w:val="00AE1FBA"/>
    <w:rsid w:val="00AE21DB"/>
    <w:rsid w:val="00AE23F2"/>
    <w:rsid w:val="00AE26D7"/>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178"/>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673"/>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923"/>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5D9F"/>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524"/>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1B8"/>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C4B"/>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CAE"/>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8E8"/>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881"/>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A03"/>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2E7B"/>
    <w:rsid w:val="00CD3004"/>
    <w:rsid w:val="00CD3319"/>
    <w:rsid w:val="00CD3CF6"/>
    <w:rsid w:val="00CD3E97"/>
    <w:rsid w:val="00CD3F3B"/>
    <w:rsid w:val="00CD486A"/>
    <w:rsid w:val="00CD500B"/>
    <w:rsid w:val="00CD5380"/>
    <w:rsid w:val="00CD5439"/>
    <w:rsid w:val="00CD555E"/>
    <w:rsid w:val="00CD5EC5"/>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AE4"/>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5F"/>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4821"/>
    <w:rsid w:val="00D55149"/>
    <w:rsid w:val="00D561BE"/>
    <w:rsid w:val="00D5646A"/>
    <w:rsid w:val="00D56965"/>
    <w:rsid w:val="00D56ECF"/>
    <w:rsid w:val="00D571A4"/>
    <w:rsid w:val="00D57A88"/>
    <w:rsid w:val="00D57C7F"/>
    <w:rsid w:val="00D60A46"/>
    <w:rsid w:val="00D60C1C"/>
    <w:rsid w:val="00D60E20"/>
    <w:rsid w:val="00D60E77"/>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B79"/>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80D"/>
    <w:rsid w:val="00E4504C"/>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7A8"/>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5B8"/>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5E95"/>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470"/>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09A1"/>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069F"/>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3584"/>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2C1"/>
    <w:pPr>
      <w:bidi/>
    </w:pPr>
    <w:rPr>
      <w:rFonts w:cs="B Zar"/>
      <w:sz w:val="28"/>
      <w:szCs w:val="28"/>
      <w:lang w:bidi="ar-SA"/>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0F5F03"/>
    <w:pPr>
      <w:spacing w:before="240" w:after="240"/>
      <w:jc w:val="center"/>
      <w:outlineLvl w:val="0"/>
    </w:pPr>
    <w:rPr>
      <w:rFonts w:ascii="IRYakout" w:hAnsi="IRYakout" w:cs="IRYakout"/>
      <w:bCs/>
      <w:sz w:val="32"/>
      <w:szCs w:val="32"/>
      <w:lang w:bidi="fa-IR"/>
    </w:rPr>
  </w:style>
  <w:style w:type="character" w:customStyle="1" w:styleId="Char">
    <w:name w:val="تیر اول Char"/>
    <w:basedOn w:val="DefaultParagraphFont"/>
    <w:link w:val="a0"/>
    <w:rsid w:val="000F5F03"/>
    <w:rPr>
      <w:rFonts w:ascii="IRYakout" w:hAnsi="IRYakout" w:cs="IRYakout"/>
      <w:bCs/>
      <w:sz w:val="32"/>
      <w:szCs w:val="32"/>
    </w:rPr>
  </w:style>
  <w:style w:type="paragraph" w:customStyle="1" w:styleId="a1">
    <w:name w:val="تیتر دوم"/>
    <w:basedOn w:val="Normal"/>
    <w:link w:val="Char0"/>
    <w:qFormat/>
    <w:rsid w:val="00A62770"/>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A62770"/>
    <w:rPr>
      <w:rFonts w:ascii="IRZar" w:hAnsi="IRZar" w:cs="IRZar"/>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E907A8"/>
    <w:pPr>
      <w:spacing w:before="80"/>
      <w:jc w:val="both"/>
    </w:pPr>
    <w:rPr>
      <w:rFonts w:ascii="IRNazli" w:hAnsi="IRNazli" w:cs="IRNazli"/>
      <w:bCs/>
      <w:sz w:val="26"/>
      <w:szCs w:val="26"/>
    </w:rPr>
  </w:style>
  <w:style w:type="paragraph" w:styleId="TOC2">
    <w:name w:val="toc 2"/>
    <w:basedOn w:val="Normal"/>
    <w:next w:val="Normal"/>
    <w:uiPriority w:val="39"/>
    <w:rsid w:val="00E907A8"/>
    <w:pPr>
      <w:ind w:left="284"/>
      <w:jc w:val="both"/>
    </w:pPr>
    <w:rPr>
      <w:rFonts w:ascii="IRNazli" w:hAnsi="IRNazli" w:cs="IRNazli"/>
    </w:rPr>
  </w:style>
  <w:style w:type="paragraph" w:styleId="TOC3">
    <w:name w:val="toc 3"/>
    <w:basedOn w:val="Normal"/>
    <w:next w:val="Normal"/>
    <w:uiPriority w:val="39"/>
    <w:rsid w:val="00E907A8"/>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0C1944"/>
    <w:pPr>
      <w:spacing w:line="226" w:lineRule="auto"/>
      <w:ind w:firstLine="284"/>
      <w:jc w:val="both"/>
    </w:pPr>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basedOn w:val="DefaultParagraphFont"/>
    <w:link w:val="a3"/>
    <w:rsid w:val="000C1944"/>
    <w:rPr>
      <w:rFonts w:ascii="mylotus" w:hAnsi="mylotus" w:cs="mylotus"/>
      <w:spacing w:val="6"/>
      <w:sz w:val="27"/>
      <w:szCs w:val="27"/>
    </w:rPr>
  </w:style>
  <w:style w:type="character" w:customStyle="1" w:styleId="postbody">
    <w:name w:val="postbody"/>
    <w:basedOn w:val="DefaultParagraphFont"/>
    <w:rsid w:val="00526555"/>
  </w:style>
  <w:style w:type="paragraph" w:styleId="TOC4">
    <w:name w:val="toc 4"/>
    <w:basedOn w:val="Normal"/>
    <w:next w:val="Normal"/>
    <w:autoRedefine/>
    <w:uiPriority w:val="39"/>
    <w:unhideWhenUsed/>
    <w:rsid w:val="007E6D79"/>
    <w:pPr>
      <w:spacing w:after="100" w:line="276" w:lineRule="auto"/>
      <w:ind w:left="660"/>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7E6D79"/>
    <w:pPr>
      <w:spacing w:after="100" w:line="276" w:lineRule="auto"/>
      <w:ind w:left="880"/>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7E6D79"/>
    <w:pPr>
      <w:spacing w:after="100" w:line="276" w:lineRule="auto"/>
      <w:ind w:left="1100"/>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7E6D79"/>
    <w:pPr>
      <w:spacing w:after="100" w:line="276" w:lineRule="auto"/>
      <w:ind w:left="1320"/>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7E6D79"/>
    <w:pPr>
      <w:spacing w:after="100" w:line="276" w:lineRule="auto"/>
      <w:ind w:left="1540"/>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7E6D79"/>
    <w:pPr>
      <w:spacing w:after="100" w:line="276" w:lineRule="auto"/>
      <w:ind w:left="1760"/>
    </w:pPr>
    <w:rPr>
      <w:rFonts w:asciiTheme="minorHAnsi" w:eastAsiaTheme="minorEastAsia" w:hAnsiTheme="minorHAnsi" w:cstheme="minorBidi"/>
      <w:sz w:val="22"/>
      <w:szCs w:val="22"/>
      <w:lang w:bidi="fa-IR"/>
    </w:rPr>
  </w:style>
  <w:style w:type="paragraph" w:customStyle="1" w:styleId="a5">
    <w:name w:val="متن"/>
    <w:basedOn w:val="Normal"/>
    <w:link w:val="Char2"/>
    <w:qFormat/>
    <w:rsid w:val="00404845"/>
    <w:pPr>
      <w:ind w:firstLine="284"/>
      <w:jc w:val="both"/>
    </w:pPr>
    <w:rPr>
      <w:rFonts w:ascii="IRNazli" w:hAnsi="IRNazli" w:cs="IRNazli"/>
      <w:lang w:bidi="fa-IR"/>
    </w:rPr>
  </w:style>
  <w:style w:type="paragraph" w:customStyle="1" w:styleId="a6">
    <w:name w:val="متن بولد"/>
    <w:basedOn w:val="a5"/>
    <w:link w:val="Char3"/>
    <w:qFormat/>
    <w:rsid w:val="000F5F03"/>
    <w:rPr>
      <w:bCs/>
      <w:sz w:val="25"/>
      <w:szCs w:val="25"/>
    </w:rPr>
  </w:style>
  <w:style w:type="character" w:customStyle="1" w:styleId="Char2">
    <w:name w:val="متن Char"/>
    <w:basedOn w:val="DefaultParagraphFont"/>
    <w:link w:val="a5"/>
    <w:rsid w:val="00404845"/>
    <w:rPr>
      <w:rFonts w:ascii="IRNazli" w:hAnsi="IRNazli" w:cs="IRNazli"/>
      <w:sz w:val="28"/>
      <w:szCs w:val="28"/>
    </w:rPr>
  </w:style>
  <w:style w:type="character" w:customStyle="1" w:styleId="Char3">
    <w:name w:val="متن بولد Char"/>
    <w:basedOn w:val="Char2"/>
    <w:link w:val="a6"/>
    <w:rsid w:val="000F5F03"/>
    <w:rPr>
      <w:rFonts w:ascii="IRNazli" w:hAnsi="IRNazli" w:cs="IRNazli"/>
      <w:bCs/>
      <w:sz w:val="25"/>
      <w:szCs w:val="25"/>
    </w:rPr>
  </w:style>
  <w:style w:type="paragraph" w:customStyle="1" w:styleId="a7">
    <w:name w:val="تخريج آيات"/>
    <w:basedOn w:val="a5"/>
    <w:link w:val="Char4"/>
    <w:qFormat/>
    <w:rsid w:val="007C7731"/>
    <w:rPr>
      <w:rFonts w:ascii="IRLotus" w:hAnsi="IRLotus" w:cs="IRLotus"/>
      <w:sz w:val="24"/>
      <w:szCs w:val="24"/>
    </w:rPr>
  </w:style>
  <w:style w:type="character" w:customStyle="1" w:styleId="Char4">
    <w:name w:val="تخريج آيات Char"/>
    <w:basedOn w:val="Char2"/>
    <w:link w:val="a7"/>
    <w:rsid w:val="007C7731"/>
    <w:rPr>
      <w:rFonts w:ascii="IRLotus" w:hAnsi="IRLotus" w:cs="IRLotus"/>
      <w:sz w:val="24"/>
      <w:szCs w:val="24"/>
    </w:rPr>
  </w:style>
  <w:style w:type="paragraph" w:customStyle="1" w:styleId="a8">
    <w:name w:val="احادیث"/>
    <w:basedOn w:val="a5"/>
    <w:link w:val="Char5"/>
    <w:qFormat/>
    <w:rsid w:val="00A76177"/>
    <w:rPr>
      <w:rFonts w:ascii="KFGQPC Uthman Taha Naskh" w:hAnsi="KFGQPC Uthman Taha Naskh" w:cs="KFGQPC Uthman Taha Naskh"/>
      <w:sz w:val="27"/>
      <w:szCs w:val="27"/>
    </w:rPr>
  </w:style>
  <w:style w:type="paragraph" w:styleId="BalloonText">
    <w:name w:val="Balloon Text"/>
    <w:basedOn w:val="Normal"/>
    <w:link w:val="BalloonTextChar"/>
    <w:uiPriority w:val="99"/>
    <w:rsid w:val="00D54821"/>
    <w:rPr>
      <w:rFonts w:ascii="Tahoma" w:hAnsi="Tahoma" w:cs="Tahoma"/>
      <w:sz w:val="16"/>
      <w:szCs w:val="16"/>
    </w:rPr>
  </w:style>
  <w:style w:type="character" w:customStyle="1" w:styleId="Char5">
    <w:name w:val="احادیث Char"/>
    <w:basedOn w:val="Char2"/>
    <w:link w:val="a8"/>
    <w:rsid w:val="00A76177"/>
    <w:rPr>
      <w:rFonts w:ascii="KFGQPC Uthman Taha Naskh" w:hAnsi="KFGQPC Uthman Taha Naskh" w:cs="KFGQPC Uthman Taha Naskh"/>
      <w:sz w:val="27"/>
      <w:szCs w:val="27"/>
    </w:rPr>
  </w:style>
  <w:style w:type="character" w:customStyle="1" w:styleId="BalloonTextChar">
    <w:name w:val="Balloon Text Char"/>
    <w:basedOn w:val="DefaultParagraphFont"/>
    <w:link w:val="BalloonText"/>
    <w:uiPriority w:val="99"/>
    <w:rsid w:val="00D54821"/>
    <w:rPr>
      <w:rFonts w:ascii="Tahoma" w:hAnsi="Tahoma" w:cs="Tahoma"/>
      <w:sz w:val="16"/>
      <w:szCs w:val="16"/>
      <w:lang w:bidi="ar-SA"/>
    </w:rPr>
  </w:style>
  <w:style w:type="table" w:customStyle="1" w:styleId="TableGrid1">
    <w:name w:val="Table Grid1"/>
    <w:basedOn w:val="TableNormal"/>
    <w:next w:val="TableGrid"/>
    <w:uiPriority w:val="59"/>
    <w:rsid w:val="0038550E"/>
    <w:pPr>
      <w:jc w:val="righ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895D-8979-4D2F-ABFA-80160E0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97</Words>
  <Characters>114558</Characters>
  <Application>Microsoft Office Word</Application>
  <DocSecurity>8</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مبدأ و معاد</dc:title>
  <dc:subject>مجموعه عقاید اسلامی</dc:subject>
  <dc:creator>شاه ولی الله محدث دهلوی</dc:creator>
  <cp:keywords>کتابخانه; قلم; موحدين; موحدین; کتاب; مكتبة; القلم; العقيدة; qalam; library; http:/qalamlib.com; http:/qalamlibrary.com; http:/mowahedin.com; http:/aqeedeh.com; عقیده; عبادات; وضو; نماز; زکات; روزه; حج; توحید; الهیات; نبوت; قیامت; معاد</cp:keywords>
  <dc:description>مجموعه چهار رساله درباره واجبات، مستحباتِ عبادات و اعتقادات اسلامی بر اساس مذهب شافعی است. درباره مؤلف این رسایل اختلاف نظر وجود دارد، ولی غالب علما آن را منسوب به «شاه نعمت الله ولی» می‌دانند. در رساله نخست، آداب وضو و اعمال و ذکرهای مربوط به آن بیان شده است. پس از آن، برخی مسایل مرتبط با زکات، روزه و حج توضیح داده می‌شود. بخش اعظم کتاب، بیان اعتقادات اسلامی درباره آفرینش، نبوت، معاد و اصول اخلاقی و تربیتیِ ارزش‌های اجتماعی در اسلام است که در قالب مثنوی سروده شده است. کتاب با اشعاری در موعظه و نصیحت به پایان می‌رسد.</dc:description>
  <cp:lastModifiedBy>Samsung</cp:lastModifiedBy>
  <cp:revision>2</cp:revision>
  <cp:lastPrinted>2004-01-04T11:12:00Z</cp:lastPrinted>
  <dcterms:created xsi:type="dcterms:W3CDTF">2016-06-07T08:02:00Z</dcterms:created>
  <dcterms:modified xsi:type="dcterms:W3CDTF">2016-06-07T08:02:00Z</dcterms:modified>
  <cp:contentStatus>صفحه آرایی شده</cp:contentStatus>
  <dc:language>Farsi فارسی الفارسية</dc:language>
  <cp:version>1.0 May 2015</cp:version>
</cp:coreProperties>
</file>